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7C6C" w14:textId="77777777" w:rsidR="004F3EA1" w:rsidRPr="009C5162" w:rsidRDefault="008D7A8C" w:rsidP="000F2618">
      <w:pPr>
        <w:jc w:val="center"/>
        <w:rPr>
          <w:b/>
        </w:rPr>
      </w:pPr>
      <w:r>
        <w:rPr>
          <w:b/>
        </w:rPr>
        <w:t>Sujet 8</w:t>
      </w:r>
      <w:r w:rsidR="009C5162" w:rsidRPr="009C5162">
        <w:rPr>
          <w:b/>
        </w:rPr>
        <w:t xml:space="preserve"> : </w:t>
      </w:r>
      <w:r>
        <w:rPr>
          <w:b/>
        </w:rPr>
        <w:t>L’impôt et le décès</w:t>
      </w:r>
    </w:p>
    <w:p w14:paraId="7DC63224" w14:textId="77777777" w:rsidR="009C5162" w:rsidRDefault="009C5162"/>
    <w:p w14:paraId="639A96F3" w14:textId="05037B3A" w:rsidR="00891355"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666" w:history="1">
        <w:r w:rsidR="00891355" w:rsidRPr="00F158EB">
          <w:rPr>
            <w:rStyle w:val="Lienhypertexte"/>
            <w:noProof/>
          </w:rPr>
          <w:t>1. Rappel de fiscalité II</w:t>
        </w:r>
        <w:r w:rsidR="00891355">
          <w:rPr>
            <w:noProof/>
            <w:webHidden/>
          </w:rPr>
          <w:tab/>
        </w:r>
        <w:r w:rsidR="00891355">
          <w:rPr>
            <w:noProof/>
            <w:webHidden/>
          </w:rPr>
          <w:fldChar w:fldCharType="begin"/>
        </w:r>
        <w:r w:rsidR="00891355">
          <w:rPr>
            <w:noProof/>
            <w:webHidden/>
          </w:rPr>
          <w:instrText xml:space="preserve"> PAGEREF _Toc40785666 \h </w:instrText>
        </w:r>
        <w:r w:rsidR="00891355">
          <w:rPr>
            <w:noProof/>
            <w:webHidden/>
          </w:rPr>
        </w:r>
        <w:r w:rsidR="00891355">
          <w:rPr>
            <w:noProof/>
            <w:webHidden/>
          </w:rPr>
          <w:fldChar w:fldCharType="separate"/>
        </w:r>
        <w:r w:rsidR="0025777A">
          <w:rPr>
            <w:noProof/>
            <w:webHidden/>
          </w:rPr>
          <w:t>426</w:t>
        </w:r>
        <w:r w:rsidR="00891355">
          <w:rPr>
            <w:noProof/>
            <w:webHidden/>
          </w:rPr>
          <w:fldChar w:fldCharType="end"/>
        </w:r>
      </w:hyperlink>
    </w:p>
    <w:p w14:paraId="3C9DDCA4" w14:textId="0DDE5363" w:rsidR="00891355" w:rsidRDefault="0092712E">
      <w:pPr>
        <w:pStyle w:val="TM1"/>
        <w:tabs>
          <w:tab w:val="right" w:leader="dot" w:pos="8630"/>
        </w:tabs>
        <w:rPr>
          <w:rFonts w:eastAsiaTheme="minorEastAsia"/>
          <w:b w:val="0"/>
          <w:bCs w:val="0"/>
          <w:caps w:val="0"/>
          <w:noProof/>
          <w:sz w:val="22"/>
          <w:szCs w:val="22"/>
          <w:lang w:val="fr-FR" w:eastAsia="fr-FR"/>
        </w:rPr>
      </w:pPr>
      <w:hyperlink w:anchor="_Toc40785667" w:history="1">
        <w:r w:rsidR="00891355" w:rsidRPr="00F158EB">
          <w:rPr>
            <w:rStyle w:val="Lienhypertexte"/>
            <w:noProof/>
          </w:rPr>
          <w:t>2. Distinction entre un « paiement périodique » et un « droits ou biens »</w:t>
        </w:r>
        <w:r w:rsidR="00891355">
          <w:rPr>
            <w:noProof/>
            <w:webHidden/>
          </w:rPr>
          <w:tab/>
        </w:r>
        <w:r w:rsidR="00891355">
          <w:rPr>
            <w:noProof/>
            <w:webHidden/>
          </w:rPr>
          <w:fldChar w:fldCharType="begin"/>
        </w:r>
        <w:r w:rsidR="00891355">
          <w:rPr>
            <w:noProof/>
            <w:webHidden/>
          </w:rPr>
          <w:instrText xml:space="preserve"> PAGEREF _Toc40785667 \h </w:instrText>
        </w:r>
        <w:r w:rsidR="00891355">
          <w:rPr>
            <w:noProof/>
            <w:webHidden/>
          </w:rPr>
        </w:r>
        <w:r w:rsidR="00891355">
          <w:rPr>
            <w:noProof/>
            <w:webHidden/>
          </w:rPr>
          <w:fldChar w:fldCharType="separate"/>
        </w:r>
        <w:r w:rsidR="0025777A">
          <w:rPr>
            <w:noProof/>
            <w:webHidden/>
          </w:rPr>
          <w:t>428</w:t>
        </w:r>
        <w:r w:rsidR="00891355">
          <w:rPr>
            <w:noProof/>
            <w:webHidden/>
          </w:rPr>
          <w:fldChar w:fldCharType="end"/>
        </w:r>
      </w:hyperlink>
    </w:p>
    <w:p w14:paraId="0F265CCB" w14:textId="7FE5BE3A" w:rsidR="00891355" w:rsidRDefault="0092712E">
      <w:pPr>
        <w:pStyle w:val="TM2"/>
        <w:tabs>
          <w:tab w:val="right" w:leader="dot" w:pos="8630"/>
        </w:tabs>
        <w:rPr>
          <w:rFonts w:eastAsiaTheme="minorEastAsia"/>
          <w:smallCaps w:val="0"/>
          <w:noProof/>
          <w:sz w:val="22"/>
          <w:szCs w:val="22"/>
          <w:lang w:val="fr-FR" w:eastAsia="fr-FR"/>
        </w:rPr>
      </w:pPr>
      <w:hyperlink w:anchor="_Toc40785668" w:history="1">
        <w:r w:rsidR="00891355" w:rsidRPr="00F158EB">
          <w:rPr>
            <w:rStyle w:val="Lienhypertexte"/>
            <w:noProof/>
          </w:rPr>
          <w:t>2.1 Paiements périodiques – 70(1)</w:t>
        </w:r>
        <w:r w:rsidR="00891355">
          <w:rPr>
            <w:noProof/>
            <w:webHidden/>
          </w:rPr>
          <w:tab/>
        </w:r>
        <w:r w:rsidR="00891355">
          <w:rPr>
            <w:noProof/>
            <w:webHidden/>
          </w:rPr>
          <w:fldChar w:fldCharType="begin"/>
        </w:r>
        <w:r w:rsidR="00891355">
          <w:rPr>
            <w:noProof/>
            <w:webHidden/>
          </w:rPr>
          <w:instrText xml:space="preserve"> PAGEREF _Toc40785668 \h </w:instrText>
        </w:r>
        <w:r w:rsidR="00891355">
          <w:rPr>
            <w:noProof/>
            <w:webHidden/>
          </w:rPr>
        </w:r>
        <w:r w:rsidR="00891355">
          <w:rPr>
            <w:noProof/>
            <w:webHidden/>
          </w:rPr>
          <w:fldChar w:fldCharType="separate"/>
        </w:r>
        <w:r w:rsidR="0025777A">
          <w:rPr>
            <w:noProof/>
            <w:webHidden/>
          </w:rPr>
          <w:t>428</w:t>
        </w:r>
        <w:r w:rsidR="00891355">
          <w:rPr>
            <w:noProof/>
            <w:webHidden/>
          </w:rPr>
          <w:fldChar w:fldCharType="end"/>
        </w:r>
      </w:hyperlink>
    </w:p>
    <w:p w14:paraId="4DC289B9" w14:textId="72C1C2CD" w:rsidR="00891355" w:rsidRDefault="0092712E">
      <w:pPr>
        <w:pStyle w:val="TM2"/>
        <w:tabs>
          <w:tab w:val="right" w:leader="dot" w:pos="8630"/>
        </w:tabs>
        <w:rPr>
          <w:rFonts w:eastAsiaTheme="minorEastAsia"/>
          <w:smallCaps w:val="0"/>
          <w:noProof/>
          <w:sz w:val="22"/>
          <w:szCs w:val="22"/>
          <w:lang w:val="fr-FR" w:eastAsia="fr-FR"/>
        </w:rPr>
      </w:pPr>
      <w:hyperlink w:anchor="_Toc40785669" w:history="1">
        <w:r w:rsidR="00891355" w:rsidRPr="00F158EB">
          <w:rPr>
            <w:rStyle w:val="Lienhypertexte"/>
            <w:noProof/>
          </w:rPr>
          <w:t>2.2 Droits ou biens – 70(2)</w:t>
        </w:r>
        <w:r w:rsidR="00891355">
          <w:rPr>
            <w:noProof/>
            <w:webHidden/>
          </w:rPr>
          <w:tab/>
        </w:r>
        <w:r w:rsidR="00891355">
          <w:rPr>
            <w:noProof/>
            <w:webHidden/>
          </w:rPr>
          <w:fldChar w:fldCharType="begin"/>
        </w:r>
        <w:r w:rsidR="00891355">
          <w:rPr>
            <w:noProof/>
            <w:webHidden/>
          </w:rPr>
          <w:instrText xml:space="preserve"> PAGEREF _Toc40785669 \h </w:instrText>
        </w:r>
        <w:r w:rsidR="00891355">
          <w:rPr>
            <w:noProof/>
            <w:webHidden/>
          </w:rPr>
        </w:r>
        <w:r w:rsidR="00891355">
          <w:rPr>
            <w:noProof/>
            <w:webHidden/>
          </w:rPr>
          <w:fldChar w:fldCharType="separate"/>
        </w:r>
        <w:r w:rsidR="0025777A">
          <w:rPr>
            <w:noProof/>
            <w:webHidden/>
          </w:rPr>
          <w:t>431</w:t>
        </w:r>
        <w:r w:rsidR="00891355">
          <w:rPr>
            <w:noProof/>
            <w:webHidden/>
          </w:rPr>
          <w:fldChar w:fldCharType="end"/>
        </w:r>
      </w:hyperlink>
    </w:p>
    <w:p w14:paraId="3B2A5DF7" w14:textId="58DCA963" w:rsidR="00891355" w:rsidRDefault="0092712E">
      <w:pPr>
        <w:pStyle w:val="TM2"/>
        <w:tabs>
          <w:tab w:val="right" w:leader="dot" w:pos="8630"/>
        </w:tabs>
        <w:rPr>
          <w:rFonts w:eastAsiaTheme="minorEastAsia"/>
          <w:smallCaps w:val="0"/>
          <w:noProof/>
          <w:sz w:val="22"/>
          <w:szCs w:val="22"/>
          <w:lang w:val="fr-FR" w:eastAsia="fr-FR"/>
        </w:rPr>
      </w:pPr>
      <w:hyperlink w:anchor="_Toc40785670" w:history="1">
        <w:r w:rsidR="00891355" w:rsidRPr="00F158EB">
          <w:rPr>
            <w:rStyle w:val="Lienhypertexte"/>
            <w:noProof/>
          </w:rPr>
          <w:t>2.3 Sommaire des distinctions</w:t>
        </w:r>
        <w:r w:rsidR="00891355">
          <w:rPr>
            <w:noProof/>
            <w:webHidden/>
          </w:rPr>
          <w:tab/>
        </w:r>
        <w:r w:rsidR="00891355">
          <w:rPr>
            <w:noProof/>
            <w:webHidden/>
          </w:rPr>
          <w:fldChar w:fldCharType="begin"/>
        </w:r>
        <w:r w:rsidR="00891355">
          <w:rPr>
            <w:noProof/>
            <w:webHidden/>
          </w:rPr>
          <w:instrText xml:space="preserve"> PAGEREF _Toc40785670 \h </w:instrText>
        </w:r>
        <w:r w:rsidR="00891355">
          <w:rPr>
            <w:noProof/>
            <w:webHidden/>
          </w:rPr>
        </w:r>
        <w:r w:rsidR="00891355">
          <w:rPr>
            <w:noProof/>
            <w:webHidden/>
          </w:rPr>
          <w:fldChar w:fldCharType="separate"/>
        </w:r>
        <w:r w:rsidR="0025777A">
          <w:rPr>
            <w:noProof/>
            <w:webHidden/>
          </w:rPr>
          <w:t>435</w:t>
        </w:r>
        <w:r w:rsidR="00891355">
          <w:rPr>
            <w:noProof/>
            <w:webHidden/>
          </w:rPr>
          <w:fldChar w:fldCharType="end"/>
        </w:r>
      </w:hyperlink>
    </w:p>
    <w:p w14:paraId="6363ABD0" w14:textId="5844F176" w:rsidR="00891355" w:rsidRDefault="0092712E">
      <w:pPr>
        <w:pStyle w:val="TM1"/>
        <w:tabs>
          <w:tab w:val="right" w:leader="dot" w:pos="8630"/>
        </w:tabs>
        <w:rPr>
          <w:rFonts w:eastAsiaTheme="minorEastAsia"/>
          <w:b w:val="0"/>
          <w:bCs w:val="0"/>
          <w:caps w:val="0"/>
          <w:noProof/>
          <w:sz w:val="22"/>
          <w:szCs w:val="22"/>
          <w:lang w:val="fr-FR" w:eastAsia="fr-FR"/>
        </w:rPr>
      </w:pPr>
      <w:hyperlink w:anchor="_Toc40785671" w:history="1">
        <w:r w:rsidR="00891355" w:rsidRPr="00F158EB">
          <w:rPr>
            <w:rStyle w:val="Lienhypertexte"/>
            <w:noProof/>
          </w:rPr>
          <w:t>3. La déclaration principale</w:t>
        </w:r>
        <w:r w:rsidR="00891355">
          <w:rPr>
            <w:noProof/>
            <w:webHidden/>
          </w:rPr>
          <w:tab/>
        </w:r>
        <w:r w:rsidR="00891355">
          <w:rPr>
            <w:noProof/>
            <w:webHidden/>
          </w:rPr>
          <w:fldChar w:fldCharType="begin"/>
        </w:r>
        <w:r w:rsidR="00891355">
          <w:rPr>
            <w:noProof/>
            <w:webHidden/>
          </w:rPr>
          <w:instrText xml:space="preserve"> PAGEREF _Toc40785671 \h </w:instrText>
        </w:r>
        <w:r w:rsidR="00891355">
          <w:rPr>
            <w:noProof/>
            <w:webHidden/>
          </w:rPr>
        </w:r>
        <w:r w:rsidR="00891355">
          <w:rPr>
            <w:noProof/>
            <w:webHidden/>
          </w:rPr>
          <w:fldChar w:fldCharType="separate"/>
        </w:r>
        <w:r w:rsidR="0025777A">
          <w:rPr>
            <w:noProof/>
            <w:webHidden/>
          </w:rPr>
          <w:t>436</w:t>
        </w:r>
        <w:r w:rsidR="00891355">
          <w:rPr>
            <w:noProof/>
            <w:webHidden/>
          </w:rPr>
          <w:fldChar w:fldCharType="end"/>
        </w:r>
      </w:hyperlink>
    </w:p>
    <w:p w14:paraId="01C337AA" w14:textId="7FC87A92" w:rsidR="00891355" w:rsidRDefault="0092712E">
      <w:pPr>
        <w:pStyle w:val="TM2"/>
        <w:tabs>
          <w:tab w:val="right" w:leader="dot" w:pos="8630"/>
        </w:tabs>
        <w:rPr>
          <w:rFonts w:eastAsiaTheme="minorEastAsia"/>
          <w:smallCaps w:val="0"/>
          <w:noProof/>
          <w:sz w:val="22"/>
          <w:szCs w:val="22"/>
          <w:lang w:val="fr-FR" w:eastAsia="fr-FR"/>
        </w:rPr>
      </w:pPr>
      <w:hyperlink w:anchor="_Toc40785672" w:history="1">
        <w:r w:rsidR="00891355" w:rsidRPr="00F158EB">
          <w:rPr>
            <w:rStyle w:val="Lienhypertexte"/>
            <w:noProof/>
          </w:rPr>
          <w:t>3.1 Imposition des revenus</w:t>
        </w:r>
        <w:r w:rsidR="00891355">
          <w:rPr>
            <w:noProof/>
            <w:webHidden/>
          </w:rPr>
          <w:tab/>
        </w:r>
        <w:r w:rsidR="00891355">
          <w:rPr>
            <w:noProof/>
            <w:webHidden/>
          </w:rPr>
          <w:fldChar w:fldCharType="begin"/>
        </w:r>
        <w:r w:rsidR="00891355">
          <w:rPr>
            <w:noProof/>
            <w:webHidden/>
          </w:rPr>
          <w:instrText xml:space="preserve"> PAGEREF _Toc40785672 \h </w:instrText>
        </w:r>
        <w:r w:rsidR="00891355">
          <w:rPr>
            <w:noProof/>
            <w:webHidden/>
          </w:rPr>
        </w:r>
        <w:r w:rsidR="00891355">
          <w:rPr>
            <w:noProof/>
            <w:webHidden/>
          </w:rPr>
          <w:fldChar w:fldCharType="separate"/>
        </w:r>
        <w:r w:rsidR="0025777A">
          <w:rPr>
            <w:noProof/>
            <w:webHidden/>
          </w:rPr>
          <w:t>436</w:t>
        </w:r>
        <w:r w:rsidR="00891355">
          <w:rPr>
            <w:noProof/>
            <w:webHidden/>
          </w:rPr>
          <w:fldChar w:fldCharType="end"/>
        </w:r>
      </w:hyperlink>
    </w:p>
    <w:p w14:paraId="393B13DB" w14:textId="7F3A5382" w:rsidR="00891355" w:rsidRDefault="0092712E">
      <w:pPr>
        <w:pStyle w:val="TM2"/>
        <w:tabs>
          <w:tab w:val="right" w:leader="dot" w:pos="8630"/>
        </w:tabs>
        <w:rPr>
          <w:rFonts w:eastAsiaTheme="minorEastAsia"/>
          <w:smallCaps w:val="0"/>
          <w:noProof/>
          <w:sz w:val="22"/>
          <w:szCs w:val="22"/>
          <w:lang w:val="fr-FR" w:eastAsia="fr-FR"/>
        </w:rPr>
      </w:pPr>
      <w:hyperlink w:anchor="_Toc40785673" w:history="1">
        <w:r w:rsidR="00891355" w:rsidRPr="00F158EB">
          <w:rPr>
            <w:rStyle w:val="Lienhypertexte"/>
            <w:noProof/>
          </w:rPr>
          <w:t>3.2 Paiement des impôts</w:t>
        </w:r>
        <w:r w:rsidR="00891355">
          <w:rPr>
            <w:noProof/>
            <w:webHidden/>
          </w:rPr>
          <w:tab/>
        </w:r>
        <w:r w:rsidR="00891355">
          <w:rPr>
            <w:noProof/>
            <w:webHidden/>
          </w:rPr>
          <w:fldChar w:fldCharType="begin"/>
        </w:r>
        <w:r w:rsidR="00891355">
          <w:rPr>
            <w:noProof/>
            <w:webHidden/>
          </w:rPr>
          <w:instrText xml:space="preserve"> PAGEREF _Toc40785673 \h </w:instrText>
        </w:r>
        <w:r w:rsidR="00891355">
          <w:rPr>
            <w:noProof/>
            <w:webHidden/>
          </w:rPr>
        </w:r>
        <w:r w:rsidR="00891355">
          <w:rPr>
            <w:noProof/>
            <w:webHidden/>
          </w:rPr>
          <w:fldChar w:fldCharType="separate"/>
        </w:r>
        <w:r w:rsidR="0025777A">
          <w:rPr>
            <w:noProof/>
            <w:webHidden/>
          </w:rPr>
          <w:t>437</w:t>
        </w:r>
        <w:r w:rsidR="00891355">
          <w:rPr>
            <w:noProof/>
            <w:webHidden/>
          </w:rPr>
          <w:fldChar w:fldCharType="end"/>
        </w:r>
      </w:hyperlink>
    </w:p>
    <w:p w14:paraId="2A757AA6" w14:textId="27F95666" w:rsidR="00891355" w:rsidRDefault="0092712E">
      <w:pPr>
        <w:pStyle w:val="TM3"/>
        <w:tabs>
          <w:tab w:val="right" w:leader="dot" w:pos="8630"/>
        </w:tabs>
        <w:rPr>
          <w:rFonts w:eastAsiaTheme="minorEastAsia"/>
          <w:i w:val="0"/>
          <w:iCs w:val="0"/>
          <w:noProof/>
          <w:sz w:val="22"/>
          <w:szCs w:val="22"/>
          <w:lang w:val="fr-FR" w:eastAsia="fr-FR"/>
        </w:rPr>
      </w:pPr>
      <w:hyperlink w:anchor="_Toc40785674" w:history="1">
        <w:r w:rsidR="00891355" w:rsidRPr="00F158EB">
          <w:rPr>
            <w:rStyle w:val="Lienhypertexte"/>
            <w:noProof/>
          </w:rPr>
          <w:t>3.2.1 Délai de production des déclarations</w:t>
        </w:r>
        <w:r w:rsidR="00891355">
          <w:rPr>
            <w:noProof/>
            <w:webHidden/>
          </w:rPr>
          <w:tab/>
        </w:r>
        <w:r w:rsidR="00891355">
          <w:rPr>
            <w:noProof/>
            <w:webHidden/>
          </w:rPr>
          <w:fldChar w:fldCharType="begin"/>
        </w:r>
        <w:r w:rsidR="00891355">
          <w:rPr>
            <w:noProof/>
            <w:webHidden/>
          </w:rPr>
          <w:instrText xml:space="preserve"> PAGEREF _Toc40785674 \h </w:instrText>
        </w:r>
        <w:r w:rsidR="00891355">
          <w:rPr>
            <w:noProof/>
            <w:webHidden/>
          </w:rPr>
        </w:r>
        <w:r w:rsidR="00891355">
          <w:rPr>
            <w:noProof/>
            <w:webHidden/>
          </w:rPr>
          <w:fldChar w:fldCharType="separate"/>
        </w:r>
        <w:r w:rsidR="0025777A">
          <w:rPr>
            <w:noProof/>
            <w:webHidden/>
          </w:rPr>
          <w:t>437</w:t>
        </w:r>
        <w:r w:rsidR="00891355">
          <w:rPr>
            <w:noProof/>
            <w:webHidden/>
          </w:rPr>
          <w:fldChar w:fldCharType="end"/>
        </w:r>
      </w:hyperlink>
    </w:p>
    <w:p w14:paraId="77EF04B9" w14:textId="3FCAA47D" w:rsidR="00891355" w:rsidRDefault="0092712E">
      <w:pPr>
        <w:pStyle w:val="TM3"/>
        <w:tabs>
          <w:tab w:val="right" w:leader="dot" w:pos="8630"/>
        </w:tabs>
        <w:rPr>
          <w:rFonts w:eastAsiaTheme="minorEastAsia"/>
          <w:i w:val="0"/>
          <w:iCs w:val="0"/>
          <w:noProof/>
          <w:sz w:val="22"/>
          <w:szCs w:val="22"/>
          <w:lang w:val="fr-FR" w:eastAsia="fr-FR"/>
        </w:rPr>
      </w:pPr>
      <w:hyperlink w:anchor="_Toc40785675" w:history="1">
        <w:r w:rsidR="00891355" w:rsidRPr="00F158EB">
          <w:rPr>
            <w:rStyle w:val="Lienhypertexte"/>
            <w:noProof/>
          </w:rPr>
          <w:t>3.2.2 Paiement de l’impôt</w:t>
        </w:r>
        <w:r w:rsidR="00891355">
          <w:rPr>
            <w:noProof/>
            <w:webHidden/>
          </w:rPr>
          <w:tab/>
        </w:r>
        <w:r w:rsidR="00891355">
          <w:rPr>
            <w:noProof/>
            <w:webHidden/>
          </w:rPr>
          <w:fldChar w:fldCharType="begin"/>
        </w:r>
        <w:r w:rsidR="00891355">
          <w:rPr>
            <w:noProof/>
            <w:webHidden/>
          </w:rPr>
          <w:instrText xml:space="preserve"> PAGEREF _Toc40785675 \h </w:instrText>
        </w:r>
        <w:r w:rsidR="00891355">
          <w:rPr>
            <w:noProof/>
            <w:webHidden/>
          </w:rPr>
        </w:r>
        <w:r w:rsidR="00891355">
          <w:rPr>
            <w:noProof/>
            <w:webHidden/>
          </w:rPr>
          <w:fldChar w:fldCharType="separate"/>
        </w:r>
        <w:r w:rsidR="0025777A">
          <w:rPr>
            <w:noProof/>
            <w:webHidden/>
          </w:rPr>
          <w:t>440</w:t>
        </w:r>
        <w:r w:rsidR="00891355">
          <w:rPr>
            <w:noProof/>
            <w:webHidden/>
          </w:rPr>
          <w:fldChar w:fldCharType="end"/>
        </w:r>
      </w:hyperlink>
    </w:p>
    <w:p w14:paraId="279525EB" w14:textId="3263935B" w:rsidR="00891355" w:rsidRDefault="0092712E">
      <w:pPr>
        <w:pStyle w:val="TM1"/>
        <w:tabs>
          <w:tab w:val="right" w:leader="dot" w:pos="8630"/>
        </w:tabs>
        <w:rPr>
          <w:rFonts w:eastAsiaTheme="minorEastAsia"/>
          <w:b w:val="0"/>
          <w:bCs w:val="0"/>
          <w:caps w:val="0"/>
          <w:noProof/>
          <w:sz w:val="22"/>
          <w:szCs w:val="22"/>
          <w:lang w:val="fr-FR" w:eastAsia="fr-FR"/>
        </w:rPr>
      </w:pPr>
      <w:hyperlink w:anchor="_Toc40785676" w:history="1">
        <w:r w:rsidR="00891355" w:rsidRPr="00F158EB">
          <w:rPr>
            <w:rStyle w:val="Lienhypertexte"/>
            <w:noProof/>
          </w:rPr>
          <w:t>4. Les déclarations distinctes</w:t>
        </w:r>
        <w:r w:rsidR="00891355">
          <w:rPr>
            <w:noProof/>
            <w:webHidden/>
          </w:rPr>
          <w:tab/>
        </w:r>
        <w:r w:rsidR="00891355">
          <w:rPr>
            <w:noProof/>
            <w:webHidden/>
          </w:rPr>
          <w:fldChar w:fldCharType="begin"/>
        </w:r>
        <w:r w:rsidR="00891355">
          <w:rPr>
            <w:noProof/>
            <w:webHidden/>
          </w:rPr>
          <w:instrText xml:space="preserve"> PAGEREF _Toc40785676 \h </w:instrText>
        </w:r>
        <w:r w:rsidR="00891355">
          <w:rPr>
            <w:noProof/>
            <w:webHidden/>
          </w:rPr>
        </w:r>
        <w:r w:rsidR="00891355">
          <w:rPr>
            <w:noProof/>
            <w:webHidden/>
          </w:rPr>
          <w:fldChar w:fldCharType="separate"/>
        </w:r>
        <w:r w:rsidR="0025777A">
          <w:rPr>
            <w:noProof/>
            <w:webHidden/>
          </w:rPr>
          <w:t>441</w:t>
        </w:r>
        <w:r w:rsidR="00891355">
          <w:rPr>
            <w:noProof/>
            <w:webHidden/>
          </w:rPr>
          <w:fldChar w:fldCharType="end"/>
        </w:r>
      </w:hyperlink>
    </w:p>
    <w:p w14:paraId="1FDC73D4" w14:textId="200BE156" w:rsidR="00891355" w:rsidRDefault="0092712E">
      <w:pPr>
        <w:pStyle w:val="TM2"/>
        <w:tabs>
          <w:tab w:val="right" w:leader="dot" w:pos="8630"/>
        </w:tabs>
        <w:rPr>
          <w:rFonts w:eastAsiaTheme="minorEastAsia"/>
          <w:smallCaps w:val="0"/>
          <w:noProof/>
          <w:sz w:val="22"/>
          <w:szCs w:val="22"/>
          <w:lang w:val="fr-FR" w:eastAsia="fr-FR"/>
        </w:rPr>
      </w:pPr>
      <w:hyperlink w:anchor="_Toc40785677" w:history="1">
        <w:r w:rsidR="00891355" w:rsidRPr="00F158EB">
          <w:rPr>
            <w:rStyle w:val="Lienhypertexte"/>
            <w:noProof/>
          </w:rPr>
          <w:t>4.1 Sommaires des quatre déclarations possibles</w:t>
        </w:r>
        <w:r w:rsidR="00891355">
          <w:rPr>
            <w:noProof/>
            <w:webHidden/>
          </w:rPr>
          <w:tab/>
        </w:r>
        <w:r w:rsidR="00891355">
          <w:rPr>
            <w:noProof/>
            <w:webHidden/>
          </w:rPr>
          <w:fldChar w:fldCharType="begin"/>
        </w:r>
        <w:r w:rsidR="00891355">
          <w:rPr>
            <w:noProof/>
            <w:webHidden/>
          </w:rPr>
          <w:instrText xml:space="preserve"> PAGEREF _Toc40785677 \h </w:instrText>
        </w:r>
        <w:r w:rsidR="00891355">
          <w:rPr>
            <w:noProof/>
            <w:webHidden/>
          </w:rPr>
        </w:r>
        <w:r w:rsidR="00891355">
          <w:rPr>
            <w:noProof/>
            <w:webHidden/>
          </w:rPr>
          <w:fldChar w:fldCharType="separate"/>
        </w:r>
        <w:r w:rsidR="0025777A">
          <w:rPr>
            <w:noProof/>
            <w:webHidden/>
          </w:rPr>
          <w:t>441</w:t>
        </w:r>
        <w:r w:rsidR="00891355">
          <w:rPr>
            <w:noProof/>
            <w:webHidden/>
          </w:rPr>
          <w:fldChar w:fldCharType="end"/>
        </w:r>
      </w:hyperlink>
    </w:p>
    <w:p w14:paraId="67543C1E" w14:textId="0FF72B30" w:rsidR="00891355" w:rsidRDefault="0092712E">
      <w:pPr>
        <w:pStyle w:val="TM2"/>
        <w:tabs>
          <w:tab w:val="right" w:leader="dot" w:pos="8630"/>
        </w:tabs>
        <w:rPr>
          <w:rFonts w:eastAsiaTheme="minorEastAsia"/>
          <w:smallCaps w:val="0"/>
          <w:noProof/>
          <w:sz w:val="22"/>
          <w:szCs w:val="22"/>
          <w:lang w:val="fr-FR" w:eastAsia="fr-FR"/>
        </w:rPr>
      </w:pPr>
      <w:hyperlink w:anchor="_Toc40785678" w:history="1">
        <w:r w:rsidR="00891355" w:rsidRPr="00F158EB">
          <w:rPr>
            <w:rStyle w:val="Lienhypertexte"/>
            <w:noProof/>
          </w:rPr>
          <w:t>4.2 L’avantage d’une déclaration distincte – [114.2 et 118.93]</w:t>
        </w:r>
        <w:r w:rsidR="00891355">
          <w:rPr>
            <w:noProof/>
            <w:webHidden/>
          </w:rPr>
          <w:tab/>
        </w:r>
        <w:r w:rsidR="00891355">
          <w:rPr>
            <w:noProof/>
            <w:webHidden/>
          </w:rPr>
          <w:fldChar w:fldCharType="begin"/>
        </w:r>
        <w:r w:rsidR="00891355">
          <w:rPr>
            <w:noProof/>
            <w:webHidden/>
          </w:rPr>
          <w:instrText xml:space="preserve"> PAGEREF _Toc40785678 \h </w:instrText>
        </w:r>
        <w:r w:rsidR="00891355">
          <w:rPr>
            <w:noProof/>
            <w:webHidden/>
          </w:rPr>
        </w:r>
        <w:r w:rsidR="00891355">
          <w:rPr>
            <w:noProof/>
            <w:webHidden/>
          </w:rPr>
          <w:fldChar w:fldCharType="separate"/>
        </w:r>
        <w:r w:rsidR="0025777A">
          <w:rPr>
            <w:noProof/>
            <w:webHidden/>
          </w:rPr>
          <w:t>441</w:t>
        </w:r>
        <w:r w:rsidR="00891355">
          <w:rPr>
            <w:noProof/>
            <w:webHidden/>
          </w:rPr>
          <w:fldChar w:fldCharType="end"/>
        </w:r>
      </w:hyperlink>
    </w:p>
    <w:p w14:paraId="25933C44" w14:textId="7ED507E3" w:rsidR="00891355" w:rsidRDefault="0092712E">
      <w:pPr>
        <w:pStyle w:val="TM2"/>
        <w:tabs>
          <w:tab w:val="right" w:leader="dot" w:pos="8630"/>
        </w:tabs>
        <w:rPr>
          <w:rFonts w:eastAsiaTheme="minorEastAsia"/>
          <w:smallCaps w:val="0"/>
          <w:noProof/>
          <w:sz w:val="22"/>
          <w:szCs w:val="22"/>
          <w:lang w:val="fr-FR" w:eastAsia="fr-FR"/>
        </w:rPr>
      </w:pPr>
      <w:hyperlink w:anchor="_Toc40785679" w:history="1">
        <w:r w:rsidR="00891355" w:rsidRPr="00F158EB">
          <w:rPr>
            <w:rStyle w:val="Lienhypertexte"/>
            <w:noProof/>
          </w:rPr>
          <w:t>4.3 Déclaration distincte #1 : Droits ou biens au décès</w:t>
        </w:r>
        <w:r w:rsidR="00891355">
          <w:rPr>
            <w:noProof/>
            <w:webHidden/>
          </w:rPr>
          <w:tab/>
        </w:r>
        <w:r w:rsidR="00891355">
          <w:rPr>
            <w:noProof/>
            <w:webHidden/>
          </w:rPr>
          <w:fldChar w:fldCharType="begin"/>
        </w:r>
        <w:r w:rsidR="00891355">
          <w:rPr>
            <w:noProof/>
            <w:webHidden/>
          </w:rPr>
          <w:instrText xml:space="preserve"> PAGEREF _Toc40785679 \h </w:instrText>
        </w:r>
        <w:r w:rsidR="00891355">
          <w:rPr>
            <w:noProof/>
            <w:webHidden/>
          </w:rPr>
        </w:r>
        <w:r w:rsidR="00891355">
          <w:rPr>
            <w:noProof/>
            <w:webHidden/>
          </w:rPr>
          <w:fldChar w:fldCharType="separate"/>
        </w:r>
        <w:r w:rsidR="0025777A">
          <w:rPr>
            <w:noProof/>
            <w:webHidden/>
          </w:rPr>
          <w:t>442</w:t>
        </w:r>
        <w:r w:rsidR="00891355">
          <w:rPr>
            <w:noProof/>
            <w:webHidden/>
          </w:rPr>
          <w:fldChar w:fldCharType="end"/>
        </w:r>
      </w:hyperlink>
    </w:p>
    <w:p w14:paraId="1C7BCFBA" w14:textId="0712E965" w:rsidR="00891355" w:rsidRDefault="0092712E">
      <w:pPr>
        <w:pStyle w:val="TM2"/>
        <w:tabs>
          <w:tab w:val="right" w:leader="dot" w:pos="8630"/>
        </w:tabs>
        <w:rPr>
          <w:rFonts w:eastAsiaTheme="minorEastAsia"/>
          <w:smallCaps w:val="0"/>
          <w:noProof/>
          <w:sz w:val="22"/>
          <w:szCs w:val="22"/>
          <w:lang w:val="fr-FR" w:eastAsia="fr-FR"/>
        </w:rPr>
      </w:pPr>
      <w:hyperlink w:anchor="_Toc40785680" w:history="1">
        <w:r w:rsidR="00891355" w:rsidRPr="00F158EB">
          <w:rPr>
            <w:rStyle w:val="Lienhypertexte"/>
            <w:noProof/>
          </w:rPr>
          <w:t>4.4 Déclaration distincte #2 : Revenu provenant d’une société de personnes ou d’une entreprise individuelle (si deux exercices financiers dans la même année civile) – 150(4)</w:t>
        </w:r>
        <w:r w:rsidR="00891355">
          <w:rPr>
            <w:noProof/>
            <w:webHidden/>
          </w:rPr>
          <w:tab/>
        </w:r>
        <w:r w:rsidR="00891355">
          <w:rPr>
            <w:noProof/>
            <w:webHidden/>
          </w:rPr>
          <w:fldChar w:fldCharType="begin"/>
        </w:r>
        <w:r w:rsidR="00891355">
          <w:rPr>
            <w:noProof/>
            <w:webHidden/>
          </w:rPr>
          <w:instrText xml:space="preserve"> PAGEREF _Toc40785680 \h </w:instrText>
        </w:r>
        <w:r w:rsidR="00891355">
          <w:rPr>
            <w:noProof/>
            <w:webHidden/>
          </w:rPr>
        </w:r>
        <w:r w:rsidR="00891355">
          <w:rPr>
            <w:noProof/>
            <w:webHidden/>
          </w:rPr>
          <w:fldChar w:fldCharType="separate"/>
        </w:r>
        <w:r w:rsidR="0025777A">
          <w:rPr>
            <w:noProof/>
            <w:webHidden/>
          </w:rPr>
          <w:t>443</w:t>
        </w:r>
        <w:r w:rsidR="00891355">
          <w:rPr>
            <w:noProof/>
            <w:webHidden/>
          </w:rPr>
          <w:fldChar w:fldCharType="end"/>
        </w:r>
      </w:hyperlink>
    </w:p>
    <w:p w14:paraId="54DCCFF0" w14:textId="730DF88E" w:rsidR="00891355" w:rsidRDefault="0092712E">
      <w:pPr>
        <w:pStyle w:val="TM3"/>
        <w:tabs>
          <w:tab w:val="right" w:leader="dot" w:pos="8630"/>
        </w:tabs>
        <w:rPr>
          <w:rFonts w:eastAsiaTheme="minorEastAsia"/>
          <w:i w:val="0"/>
          <w:iCs w:val="0"/>
          <w:noProof/>
          <w:sz w:val="22"/>
          <w:szCs w:val="22"/>
          <w:lang w:val="fr-FR" w:eastAsia="fr-FR"/>
        </w:rPr>
      </w:pPr>
      <w:hyperlink w:anchor="_Toc40785681" w:history="1">
        <w:r w:rsidR="00891355" w:rsidRPr="00F158EB">
          <w:rPr>
            <w:rStyle w:val="Lienhypertexte"/>
            <w:noProof/>
          </w:rPr>
          <w:t>4.4.1 Généralités</w:t>
        </w:r>
        <w:r w:rsidR="00891355">
          <w:rPr>
            <w:noProof/>
            <w:webHidden/>
          </w:rPr>
          <w:tab/>
        </w:r>
        <w:r w:rsidR="00891355">
          <w:rPr>
            <w:noProof/>
            <w:webHidden/>
          </w:rPr>
          <w:fldChar w:fldCharType="begin"/>
        </w:r>
        <w:r w:rsidR="00891355">
          <w:rPr>
            <w:noProof/>
            <w:webHidden/>
          </w:rPr>
          <w:instrText xml:space="preserve"> PAGEREF _Toc40785681 \h </w:instrText>
        </w:r>
        <w:r w:rsidR="00891355">
          <w:rPr>
            <w:noProof/>
            <w:webHidden/>
          </w:rPr>
        </w:r>
        <w:r w:rsidR="00891355">
          <w:rPr>
            <w:noProof/>
            <w:webHidden/>
          </w:rPr>
          <w:fldChar w:fldCharType="separate"/>
        </w:r>
        <w:r w:rsidR="0025777A">
          <w:rPr>
            <w:noProof/>
            <w:webHidden/>
          </w:rPr>
          <w:t>443</w:t>
        </w:r>
        <w:r w:rsidR="00891355">
          <w:rPr>
            <w:noProof/>
            <w:webHidden/>
          </w:rPr>
          <w:fldChar w:fldCharType="end"/>
        </w:r>
      </w:hyperlink>
    </w:p>
    <w:p w14:paraId="3621FAF6" w14:textId="38FF73BD" w:rsidR="00891355" w:rsidRDefault="0092712E">
      <w:pPr>
        <w:pStyle w:val="TM3"/>
        <w:tabs>
          <w:tab w:val="right" w:leader="dot" w:pos="8630"/>
        </w:tabs>
        <w:rPr>
          <w:rFonts w:eastAsiaTheme="minorEastAsia"/>
          <w:i w:val="0"/>
          <w:iCs w:val="0"/>
          <w:noProof/>
          <w:sz w:val="22"/>
          <w:szCs w:val="22"/>
          <w:lang w:val="fr-FR" w:eastAsia="fr-FR"/>
        </w:rPr>
      </w:pPr>
      <w:hyperlink w:anchor="_Toc40785682" w:history="1">
        <w:r w:rsidR="00891355" w:rsidRPr="00F158EB">
          <w:rPr>
            <w:rStyle w:val="Lienhypertexte"/>
            <w:noProof/>
          </w:rPr>
          <w:t>4.4.2 Rappel de Fiscalité II</w:t>
        </w:r>
        <w:r w:rsidR="00891355">
          <w:rPr>
            <w:noProof/>
            <w:webHidden/>
          </w:rPr>
          <w:tab/>
        </w:r>
        <w:r w:rsidR="00891355">
          <w:rPr>
            <w:noProof/>
            <w:webHidden/>
          </w:rPr>
          <w:fldChar w:fldCharType="begin"/>
        </w:r>
        <w:r w:rsidR="00891355">
          <w:rPr>
            <w:noProof/>
            <w:webHidden/>
          </w:rPr>
          <w:instrText xml:space="preserve"> PAGEREF _Toc40785682 \h </w:instrText>
        </w:r>
        <w:r w:rsidR="00891355">
          <w:rPr>
            <w:noProof/>
            <w:webHidden/>
          </w:rPr>
        </w:r>
        <w:r w:rsidR="00891355">
          <w:rPr>
            <w:noProof/>
            <w:webHidden/>
          </w:rPr>
          <w:fldChar w:fldCharType="separate"/>
        </w:r>
        <w:r w:rsidR="0025777A">
          <w:rPr>
            <w:noProof/>
            <w:webHidden/>
          </w:rPr>
          <w:t>443</w:t>
        </w:r>
        <w:r w:rsidR="00891355">
          <w:rPr>
            <w:noProof/>
            <w:webHidden/>
          </w:rPr>
          <w:fldChar w:fldCharType="end"/>
        </w:r>
      </w:hyperlink>
    </w:p>
    <w:p w14:paraId="50A581DD" w14:textId="37DF2C29" w:rsidR="00891355" w:rsidRDefault="0092712E">
      <w:pPr>
        <w:pStyle w:val="TM3"/>
        <w:tabs>
          <w:tab w:val="right" w:leader="dot" w:pos="8630"/>
        </w:tabs>
        <w:rPr>
          <w:rFonts w:eastAsiaTheme="minorEastAsia"/>
          <w:i w:val="0"/>
          <w:iCs w:val="0"/>
          <w:noProof/>
          <w:sz w:val="22"/>
          <w:szCs w:val="22"/>
          <w:lang w:val="fr-FR" w:eastAsia="fr-FR"/>
        </w:rPr>
      </w:pPr>
      <w:hyperlink w:anchor="_Toc40785683" w:history="1">
        <w:r w:rsidR="00891355" w:rsidRPr="00F158EB">
          <w:rPr>
            <w:rStyle w:val="Lienhypertexte"/>
            <w:noProof/>
          </w:rPr>
          <w:t>4.4.3 Choix possibles l’année du décès</w:t>
        </w:r>
        <w:r w:rsidR="00891355">
          <w:rPr>
            <w:noProof/>
            <w:webHidden/>
          </w:rPr>
          <w:tab/>
        </w:r>
        <w:r w:rsidR="00891355">
          <w:rPr>
            <w:noProof/>
            <w:webHidden/>
          </w:rPr>
          <w:fldChar w:fldCharType="begin"/>
        </w:r>
        <w:r w:rsidR="00891355">
          <w:rPr>
            <w:noProof/>
            <w:webHidden/>
          </w:rPr>
          <w:instrText xml:space="preserve"> PAGEREF _Toc40785683 \h </w:instrText>
        </w:r>
        <w:r w:rsidR="00891355">
          <w:rPr>
            <w:noProof/>
            <w:webHidden/>
          </w:rPr>
        </w:r>
        <w:r w:rsidR="00891355">
          <w:rPr>
            <w:noProof/>
            <w:webHidden/>
          </w:rPr>
          <w:fldChar w:fldCharType="separate"/>
        </w:r>
        <w:r w:rsidR="0025777A">
          <w:rPr>
            <w:noProof/>
            <w:webHidden/>
          </w:rPr>
          <w:t>444</w:t>
        </w:r>
        <w:r w:rsidR="00891355">
          <w:rPr>
            <w:noProof/>
            <w:webHidden/>
          </w:rPr>
          <w:fldChar w:fldCharType="end"/>
        </w:r>
      </w:hyperlink>
    </w:p>
    <w:p w14:paraId="7873D499" w14:textId="36CF631C" w:rsidR="00891355" w:rsidRDefault="0092712E">
      <w:pPr>
        <w:pStyle w:val="TM3"/>
        <w:tabs>
          <w:tab w:val="right" w:leader="dot" w:pos="8630"/>
        </w:tabs>
        <w:rPr>
          <w:rFonts w:eastAsiaTheme="minorEastAsia"/>
          <w:i w:val="0"/>
          <w:iCs w:val="0"/>
          <w:noProof/>
          <w:sz w:val="22"/>
          <w:szCs w:val="22"/>
          <w:lang w:val="fr-FR" w:eastAsia="fr-FR"/>
        </w:rPr>
      </w:pPr>
      <w:hyperlink w:anchor="_Toc40785684" w:history="1">
        <w:r w:rsidR="00891355" w:rsidRPr="00F158EB">
          <w:rPr>
            <w:rStyle w:val="Lienhypertexte"/>
            <w:noProof/>
          </w:rPr>
          <w:t>4.4.4 Particularités d’une société de personnes</w:t>
        </w:r>
        <w:r w:rsidR="00891355">
          <w:rPr>
            <w:noProof/>
            <w:webHidden/>
          </w:rPr>
          <w:tab/>
        </w:r>
        <w:r w:rsidR="00891355">
          <w:rPr>
            <w:noProof/>
            <w:webHidden/>
          </w:rPr>
          <w:fldChar w:fldCharType="begin"/>
        </w:r>
        <w:r w:rsidR="00891355">
          <w:rPr>
            <w:noProof/>
            <w:webHidden/>
          </w:rPr>
          <w:instrText xml:space="preserve"> PAGEREF _Toc40785684 \h </w:instrText>
        </w:r>
        <w:r w:rsidR="00891355">
          <w:rPr>
            <w:noProof/>
            <w:webHidden/>
          </w:rPr>
        </w:r>
        <w:r w:rsidR="00891355">
          <w:rPr>
            <w:noProof/>
            <w:webHidden/>
          </w:rPr>
          <w:fldChar w:fldCharType="separate"/>
        </w:r>
        <w:r w:rsidR="0025777A">
          <w:rPr>
            <w:noProof/>
            <w:webHidden/>
          </w:rPr>
          <w:t>447</w:t>
        </w:r>
        <w:r w:rsidR="00891355">
          <w:rPr>
            <w:noProof/>
            <w:webHidden/>
          </w:rPr>
          <w:fldChar w:fldCharType="end"/>
        </w:r>
      </w:hyperlink>
    </w:p>
    <w:p w14:paraId="0EAFDF35" w14:textId="794BA342" w:rsidR="00891355" w:rsidRDefault="0092712E">
      <w:pPr>
        <w:pStyle w:val="TM4"/>
        <w:tabs>
          <w:tab w:val="right" w:leader="dot" w:pos="8630"/>
        </w:tabs>
        <w:rPr>
          <w:rFonts w:eastAsiaTheme="minorEastAsia"/>
          <w:noProof/>
          <w:sz w:val="22"/>
          <w:szCs w:val="22"/>
          <w:lang w:val="fr-FR" w:eastAsia="fr-FR"/>
        </w:rPr>
      </w:pPr>
      <w:hyperlink w:anchor="_Toc40785685" w:history="1">
        <w:r w:rsidR="00891355" w:rsidRPr="00F158EB">
          <w:rPr>
            <w:rStyle w:val="Lienhypertexte"/>
            <w:noProof/>
          </w:rPr>
          <w:t>4.4.4.1 Si le décès de l’associé met un terme à l’exercice financier de la société de personnes (donc dissolution de la société de personnes)</w:t>
        </w:r>
        <w:r w:rsidR="00891355">
          <w:rPr>
            <w:noProof/>
            <w:webHidden/>
          </w:rPr>
          <w:tab/>
        </w:r>
        <w:r w:rsidR="00891355">
          <w:rPr>
            <w:noProof/>
            <w:webHidden/>
          </w:rPr>
          <w:fldChar w:fldCharType="begin"/>
        </w:r>
        <w:r w:rsidR="00891355">
          <w:rPr>
            <w:noProof/>
            <w:webHidden/>
          </w:rPr>
          <w:instrText xml:space="preserve"> PAGEREF _Toc40785685 \h </w:instrText>
        </w:r>
        <w:r w:rsidR="00891355">
          <w:rPr>
            <w:noProof/>
            <w:webHidden/>
          </w:rPr>
        </w:r>
        <w:r w:rsidR="00891355">
          <w:rPr>
            <w:noProof/>
            <w:webHidden/>
          </w:rPr>
          <w:fldChar w:fldCharType="separate"/>
        </w:r>
        <w:r w:rsidR="0025777A">
          <w:rPr>
            <w:noProof/>
            <w:webHidden/>
          </w:rPr>
          <w:t>447</w:t>
        </w:r>
        <w:r w:rsidR="00891355">
          <w:rPr>
            <w:noProof/>
            <w:webHidden/>
          </w:rPr>
          <w:fldChar w:fldCharType="end"/>
        </w:r>
      </w:hyperlink>
    </w:p>
    <w:p w14:paraId="0C129DD8" w14:textId="0A3876FA" w:rsidR="00891355" w:rsidRDefault="0092712E">
      <w:pPr>
        <w:pStyle w:val="TM4"/>
        <w:tabs>
          <w:tab w:val="right" w:leader="dot" w:pos="8630"/>
        </w:tabs>
        <w:rPr>
          <w:rFonts w:eastAsiaTheme="minorEastAsia"/>
          <w:noProof/>
          <w:sz w:val="22"/>
          <w:szCs w:val="22"/>
          <w:lang w:val="fr-FR" w:eastAsia="fr-FR"/>
        </w:rPr>
      </w:pPr>
      <w:hyperlink w:anchor="_Toc40785686" w:history="1">
        <w:r w:rsidR="00891355" w:rsidRPr="00F158EB">
          <w:rPr>
            <w:rStyle w:val="Lienhypertexte"/>
            <w:noProof/>
          </w:rPr>
          <w:t>4.4.4.2 Si le décès de l’associé ne met pas un terme à l’exercice financier de la société de personnes</w:t>
        </w:r>
        <w:r w:rsidR="00891355">
          <w:rPr>
            <w:noProof/>
            <w:webHidden/>
          </w:rPr>
          <w:tab/>
        </w:r>
        <w:r w:rsidR="00891355">
          <w:rPr>
            <w:noProof/>
            <w:webHidden/>
          </w:rPr>
          <w:fldChar w:fldCharType="begin"/>
        </w:r>
        <w:r w:rsidR="00891355">
          <w:rPr>
            <w:noProof/>
            <w:webHidden/>
          </w:rPr>
          <w:instrText xml:space="preserve"> PAGEREF _Toc40785686 \h </w:instrText>
        </w:r>
        <w:r w:rsidR="00891355">
          <w:rPr>
            <w:noProof/>
            <w:webHidden/>
          </w:rPr>
        </w:r>
        <w:r w:rsidR="00891355">
          <w:rPr>
            <w:noProof/>
            <w:webHidden/>
          </w:rPr>
          <w:fldChar w:fldCharType="separate"/>
        </w:r>
        <w:r w:rsidR="0025777A">
          <w:rPr>
            <w:noProof/>
            <w:webHidden/>
          </w:rPr>
          <w:t>449</w:t>
        </w:r>
        <w:r w:rsidR="00891355">
          <w:rPr>
            <w:noProof/>
            <w:webHidden/>
          </w:rPr>
          <w:fldChar w:fldCharType="end"/>
        </w:r>
      </w:hyperlink>
    </w:p>
    <w:p w14:paraId="413E13AD" w14:textId="2ECC341A" w:rsidR="00891355" w:rsidRDefault="0092712E">
      <w:pPr>
        <w:pStyle w:val="TM2"/>
        <w:tabs>
          <w:tab w:val="right" w:leader="dot" w:pos="8630"/>
        </w:tabs>
        <w:rPr>
          <w:rFonts w:eastAsiaTheme="minorEastAsia"/>
          <w:smallCaps w:val="0"/>
          <w:noProof/>
          <w:sz w:val="22"/>
          <w:szCs w:val="22"/>
          <w:lang w:val="fr-FR" w:eastAsia="fr-FR"/>
        </w:rPr>
      </w:pPr>
      <w:hyperlink w:anchor="_Toc40785687" w:history="1">
        <w:r w:rsidR="00891355" w:rsidRPr="00F158EB">
          <w:rPr>
            <w:rStyle w:val="Lienhypertexte"/>
            <w:noProof/>
          </w:rPr>
          <w:t>4.5 Déclaration distincte #3 : Revenu provenant d’une fiducie qui est une succession assujettie à l’imposition à taux progressifs</w:t>
        </w:r>
        <w:r w:rsidR="00891355">
          <w:rPr>
            <w:noProof/>
            <w:webHidden/>
          </w:rPr>
          <w:tab/>
        </w:r>
        <w:r w:rsidR="00891355">
          <w:rPr>
            <w:noProof/>
            <w:webHidden/>
          </w:rPr>
          <w:fldChar w:fldCharType="begin"/>
        </w:r>
        <w:r w:rsidR="00891355">
          <w:rPr>
            <w:noProof/>
            <w:webHidden/>
          </w:rPr>
          <w:instrText xml:space="preserve"> PAGEREF _Toc40785687 \h </w:instrText>
        </w:r>
        <w:r w:rsidR="00891355">
          <w:rPr>
            <w:noProof/>
            <w:webHidden/>
          </w:rPr>
        </w:r>
        <w:r w:rsidR="00891355">
          <w:rPr>
            <w:noProof/>
            <w:webHidden/>
          </w:rPr>
          <w:fldChar w:fldCharType="separate"/>
        </w:r>
        <w:r w:rsidR="0025777A">
          <w:rPr>
            <w:noProof/>
            <w:webHidden/>
          </w:rPr>
          <w:t>450</w:t>
        </w:r>
        <w:r w:rsidR="00891355">
          <w:rPr>
            <w:noProof/>
            <w:webHidden/>
          </w:rPr>
          <w:fldChar w:fldCharType="end"/>
        </w:r>
      </w:hyperlink>
    </w:p>
    <w:p w14:paraId="0585B422" w14:textId="3594037B" w:rsidR="00891355" w:rsidRDefault="0092712E">
      <w:pPr>
        <w:pStyle w:val="TM2"/>
        <w:tabs>
          <w:tab w:val="right" w:leader="dot" w:pos="8630"/>
        </w:tabs>
        <w:rPr>
          <w:rFonts w:eastAsiaTheme="minorEastAsia"/>
          <w:smallCaps w:val="0"/>
          <w:noProof/>
          <w:sz w:val="22"/>
          <w:szCs w:val="22"/>
          <w:lang w:val="fr-FR" w:eastAsia="fr-FR"/>
        </w:rPr>
      </w:pPr>
      <w:hyperlink w:anchor="_Toc40785688" w:history="1">
        <w:r w:rsidR="00891355" w:rsidRPr="00F158EB">
          <w:rPr>
            <w:rStyle w:val="Lienhypertexte"/>
            <w:noProof/>
          </w:rPr>
          <w:t>4.6 Impact sur le revenu imposable [114.2]</w:t>
        </w:r>
        <w:r w:rsidR="00891355">
          <w:rPr>
            <w:noProof/>
            <w:webHidden/>
          </w:rPr>
          <w:tab/>
        </w:r>
        <w:r w:rsidR="00891355">
          <w:rPr>
            <w:noProof/>
            <w:webHidden/>
          </w:rPr>
          <w:fldChar w:fldCharType="begin"/>
        </w:r>
        <w:r w:rsidR="00891355">
          <w:rPr>
            <w:noProof/>
            <w:webHidden/>
          </w:rPr>
          <w:instrText xml:space="preserve"> PAGEREF _Toc40785688 \h </w:instrText>
        </w:r>
        <w:r w:rsidR="00891355">
          <w:rPr>
            <w:noProof/>
            <w:webHidden/>
          </w:rPr>
        </w:r>
        <w:r w:rsidR="00891355">
          <w:rPr>
            <w:noProof/>
            <w:webHidden/>
          </w:rPr>
          <w:fldChar w:fldCharType="separate"/>
        </w:r>
        <w:r w:rsidR="0025777A">
          <w:rPr>
            <w:noProof/>
            <w:webHidden/>
          </w:rPr>
          <w:t>450</w:t>
        </w:r>
        <w:r w:rsidR="00891355">
          <w:rPr>
            <w:noProof/>
            <w:webHidden/>
          </w:rPr>
          <w:fldChar w:fldCharType="end"/>
        </w:r>
      </w:hyperlink>
    </w:p>
    <w:p w14:paraId="755C3F7C" w14:textId="2F47E198" w:rsidR="00891355" w:rsidRDefault="0092712E">
      <w:pPr>
        <w:pStyle w:val="TM2"/>
        <w:tabs>
          <w:tab w:val="right" w:leader="dot" w:pos="8630"/>
        </w:tabs>
        <w:rPr>
          <w:rFonts w:eastAsiaTheme="minorEastAsia"/>
          <w:smallCaps w:val="0"/>
          <w:noProof/>
          <w:sz w:val="22"/>
          <w:szCs w:val="22"/>
          <w:lang w:val="fr-FR" w:eastAsia="fr-FR"/>
        </w:rPr>
      </w:pPr>
      <w:hyperlink w:anchor="_Toc40785689" w:history="1">
        <w:r w:rsidR="00891355" w:rsidRPr="00F158EB">
          <w:rPr>
            <w:rStyle w:val="Lienhypertexte"/>
            <w:noProof/>
          </w:rPr>
          <w:t>4.7 Impact sur les crédits d’impôt [118.93]</w:t>
        </w:r>
        <w:r w:rsidR="00891355">
          <w:rPr>
            <w:noProof/>
            <w:webHidden/>
          </w:rPr>
          <w:tab/>
        </w:r>
        <w:r w:rsidR="00891355">
          <w:rPr>
            <w:noProof/>
            <w:webHidden/>
          </w:rPr>
          <w:fldChar w:fldCharType="begin"/>
        </w:r>
        <w:r w:rsidR="00891355">
          <w:rPr>
            <w:noProof/>
            <w:webHidden/>
          </w:rPr>
          <w:instrText xml:space="preserve"> PAGEREF _Toc40785689 \h </w:instrText>
        </w:r>
        <w:r w:rsidR="00891355">
          <w:rPr>
            <w:noProof/>
            <w:webHidden/>
          </w:rPr>
        </w:r>
        <w:r w:rsidR="00891355">
          <w:rPr>
            <w:noProof/>
            <w:webHidden/>
          </w:rPr>
          <w:fldChar w:fldCharType="separate"/>
        </w:r>
        <w:r w:rsidR="0025777A">
          <w:rPr>
            <w:noProof/>
            <w:webHidden/>
          </w:rPr>
          <w:t>451</w:t>
        </w:r>
        <w:r w:rsidR="00891355">
          <w:rPr>
            <w:noProof/>
            <w:webHidden/>
          </w:rPr>
          <w:fldChar w:fldCharType="end"/>
        </w:r>
      </w:hyperlink>
    </w:p>
    <w:p w14:paraId="6EFC6EA8" w14:textId="4DD29562" w:rsidR="00891355" w:rsidRDefault="0092712E">
      <w:pPr>
        <w:pStyle w:val="TM3"/>
        <w:tabs>
          <w:tab w:val="right" w:leader="dot" w:pos="8630"/>
        </w:tabs>
        <w:rPr>
          <w:rFonts w:eastAsiaTheme="minorEastAsia"/>
          <w:i w:val="0"/>
          <w:iCs w:val="0"/>
          <w:noProof/>
          <w:sz w:val="22"/>
          <w:szCs w:val="22"/>
          <w:lang w:val="fr-FR" w:eastAsia="fr-FR"/>
        </w:rPr>
      </w:pPr>
      <w:hyperlink w:anchor="_Toc40785690" w:history="1">
        <w:r w:rsidR="00891355" w:rsidRPr="00F158EB">
          <w:rPr>
            <w:rStyle w:val="Lienhypertexte"/>
            <w:noProof/>
          </w:rPr>
          <w:t>4.7.1 Généralités</w:t>
        </w:r>
        <w:r w:rsidR="00891355">
          <w:rPr>
            <w:noProof/>
            <w:webHidden/>
          </w:rPr>
          <w:tab/>
        </w:r>
        <w:r w:rsidR="00891355">
          <w:rPr>
            <w:noProof/>
            <w:webHidden/>
          </w:rPr>
          <w:fldChar w:fldCharType="begin"/>
        </w:r>
        <w:r w:rsidR="00891355">
          <w:rPr>
            <w:noProof/>
            <w:webHidden/>
          </w:rPr>
          <w:instrText xml:space="preserve"> PAGEREF _Toc40785690 \h </w:instrText>
        </w:r>
        <w:r w:rsidR="00891355">
          <w:rPr>
            <w:noProof/>
            <w:webHidden/>
          </w:rPr>
        </w:r>
        <w:r w:rsidR="00891355">
          <w:rPr>
            <w:noProof/>
            <w:webHidden/>
          </w:rPr>
          <w:fldChar w:fldCharType="separate"/>
        </w:r>
        <w:r w:rsidR="0025777A">
          <w:rPr>
            <w:noProof/>
            <w:webHidden/>
          </w:rPr>
          <w:t>451</w:t>
        </w:r>
        <w:r w:rsidR="00891355">
          <w:rPr>
            <w:noProof/>
            <w:webHidden/>
          </w:rPr>
          <w:fldChar w:fldCharType="end"/>
        </w:r>
      </w:hyperlink>
    </w:p>
    <w:p w14:paraId="652E118C" w14:textId="48847A72" w:rsidR="00891355" w:rsidRDefault="0092712E">
      <w:pPr>
        <w:pStyle w:val="TM3"/>
        <w:tabs>
          <w:tab w:val="right" w:leader="dot" w:pos="8630"/>
        </w:tabs>
        <w:rPr>
          <w:rFonts w:eastAsiaTheme="minorEastAsia"/>
          <w:i w:val="0"/>
          <w:iCs w:val="0"/>
          <w:noProof/>
          <w:sz w:val="22"/>
          <w:szCs w:val="22"/>
          <w:lang w:val="fr-FR" w:eastAsia="fr-FR"/>
        </w:rPr>
      </w:pPr>
      <w:hyperlink w:anchor="_Toc40785691" w:history="1">
        <w:r w:rsidR="00891355" w:rsidRPr="00F158EB">
          <w:rPr>
            <w:rStyle w:val="Lienhypertexte"/>
            <w:noProof/>
          </w:rPr>
          <w:t>4.7.2 Crédits pouvant être demandés en entier dans chaque déclaration [118.93]</w:t>
        </w:r>
        <w:r w:rsidR="00891355">
          <w:rPr>
            <w:noProof/>
            <w:webHidden/>
          </w:rPr>
          <w:tab/>
        </w:r>
        <w:r w:rsidR="00891355">
          <w:rPr>
            <w:noProof/>
            <w:webHidden/>
          </w:rPr>
          <w:fldChar w:fldCharType="begin"/>
        </w:r>
        <w:r w:rsidR="00891355">
          <w:rPr>
            <w:noProof/>
            <w:webHidden/>
          </w:rPr>
          <w:instrText xml:space="preserve"> PAGEREF _Toc40785691 \h </w:instrText>
        </w:r>
        <w:r w:rsidR="00891355">
          <w:rPr>
            <w:noProof/>
            <w:webHidden/>
          </w:rPr>
        </w:r>
        <w:r w:rsidR="00891355">
          <w:rPr>
            <w:noProof/>
            <w:webHidden/>
          </w:rPr>
          <w:fldChar w:fldCharType="separate"/>
        </w:r>
        <w:r w:rsidR="0025777A">
          <w:rPr>
            <w:noProof/>
            <w:webHidden/>
          </w:rPr>
          <w:t>451</w:t>
        </w:r>
        <w:r w:rsidR="00891355">
          <w:rPr>
            <w:noProof/>
            <w:webHidden/>
          </w:rPr>
          <w:fldChar w:fldCharType="end"/>
        </w:r>
      </w:hyperlink>
    </w:p>
    <w:p w14:paraId="33642511" w14:textId="2B2CE4C9" w:rsidR="00891355" w:rsidRDefault="0092712E">
      <w:pPr>
        <w:pStyle w:val="TM3"/>
        <w:tabs>
          <w:tab w:val="right" w:leader="dot" w:pos="8630"/>
        </w:tabs>
        <w:rPr>
          <w:rFonts w:eastAsiaTheme="minorEastAsia"/>
          <w:i w:val="0"/>
          <w:iCs w:val="0"/>
          <w:noProof/>
          <w:sz w:val="22"/>
          <w:szCs w:val="22"/>
          <w:lang w:val="fr-FR" w:eastAsia="fr-FR"/>
        </w:rPr>
      </w:pPr>
      <w:hyperlink w:anchor="_Toc40785692" w:history="1">
        <w:r w:rsidR="00891355" w:rsidRPr="00F158EB">
          <w:rPr>
            <w:rStyle w:val="Lienhypertexte"/>
            <w:noProof/>
          </w:rPr>
          <w:t>4.7.3 Crédits devant être répartis entre les différentes déclarations [118.93]</w:t>
        </w:r>
        <w:r w:rsidR="00891355">
          <w:rPr>
            <w:noProof/>
            <w:webHidden/>
          </w:rPr>
          <w:tab/>
        </w:r>
        <w:r w:rsidR="00891355">
          <w:rPr>
            <w:noProof/>
            <w:webHidden/>
          </w:rPr>
          <w:fldChar w:fldCharType="begin"/>
        </w:r>
        <w:r w:rsidR="00891355">
          <w:rPr>
            <w:noProof/>
            <w:webHidden/>
          </w:rPr>
          <w:instrText xml:space="preserve"> PAGEREF _Toc40785692 \h </w:instrText>
        </w:r>
        <w:r w:rsidR="00891355">
          <w:rPr>
            <w:noProof/>
            <w:webHidden/>
          </w:rPr>
        </w:r>
        <w:r w:rsidR="00891355">
          <w:rPr>
            <w:noProof/>
            <w:webHidden/>
          </w:rPr>
          <w:fldChar w:fldCharType="separate"/>
        </w:r>
        <w:r w:rsidR="0025777A">
          <w:rPr>
            <w:noProof/>
            <w:webHidden/>
          </w:rPr>
          <w:t>451</w:t>
        </w:r>
        <w:r w:rsidR="00891355">
          <w:rPr>
            <w:noProof/>
            <w:webHidden/>
          </w:rPr>
          <w:fldChar w:fldCharType="end"/>
        </w:r>
      </w:hyperlink>
    </w:p>
    <w:p w14:paraId="23EEC4A9" w14:textId="7FC875A0" w:rsidR="00891355" w:rsidRDefault="0092712E">
      <w:pPr>
        <w:pStyle w:val="TM2"/>
        <w:tabs>
          <w:tab w:val="right" w:leader="dot" w:pos="8630"/>
        </w:tabs>
        <w:rPr>
          <w:rFonts w:eastAsiaTheme="minorEastAsia"/>
          <w:smallCaps w:val="0"/>
          <w:noProof/>
          <w:sz w:val="22"/>
          <w:szCs w:val="22"/>
          <w:lang w:val="fr-FR" w:eastAsia="fr-FR"/>
        </w:rPr>
      </w:pPr>
      <w:hyperlink w:anchor="_Toc40785693" w:history="1">
        <w:r w:rsidR="00891355" w:rsidRPr="00F158EB">
          <w:rPr>
            <w:rStyle w:val="Lienhypertexte"/>
            <w:noProof/>
          </w:rPr>
          <w:t>4.8 Délai de production</w:t>
        </w:r>
        <w:r w:rsidR="00891355">
          <w:rPr>
            <w:noProof/>
            <w:webHidden/>
          </w:rPr>
          <w:tab/>
        </w:r>
        <w:r w:rsidR="00891355">
          <w:rPr>
            <w:noProof/>
            <w:webHidden/>
          </w:rPr>
          <w:fldChar w:fldCharType="begin"/>
        </w:r>
        <w:r w:rsidR="00891355">
          <w:rPr>
            <w:noProof/>
            <w:webHidden/>
          </w:rPr>
          <w:instrText xml:space="preserve"> PAGEREF _Toc40785693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19FB45D0" w14:textId="14350293" w:rsidR="00891355" w:rsidRDefault="0092712E">
      <w:pPr>
        <w:pStyle w:val="TM3"/>
        <w:tabs>
          <w:tab w:val="right" w:leader="dot" w:pos="8630"/>
        </w:tabs>
        <w:rPr>
          <w:rFonts w:eastAsiaTheme="minorEastAsia"/>
          <w:i w:val="0"/>
          <w:iCs w:val="0"/>
          <w:noProof/>
          <w:sz w:val="22"/>
          <w:szCs w:val="22"/>
          <w:lang w:val="fr-FR" w:eastAsia="fr-FR"/>
        </w:rPr>
      </w:pPr>
      <w:hyperlink w:anchor="_Toc40785694" w:history="1">
        <w:r w:rsidR="00891355" w:rsidRPr="00F158EB">
          <w:rPr>
            <w:rStyle w:val="Lienhypertexte"/>
            <w:noProof/>
          </w:rPr>
          <w:t>4.8.1 Déclaration distincte #1 : Droits ou biens au décès [70(2)]</w:t>
        </w:r>
        <w:r w:rsidR="00891355">
          <w:rPr>
            <w:noProof/>
            <w:webHidden/>
          </w:rPr>
          <w:tab/>
        </w:r>
        <w:r w:rsidR="00891355">
          <w:rPr>
            <w:noProof/>
            <w:webHidden/>
          </w:rPr>
          <w:fldChar w:fldCharType="begin"/>
        </w:r>
        <w:r w:rsidR="00891355">
          <w:rPr>
            <w:noProof/>
            <w:webHidden/>
          </w:rPr>
          <w:instrText xml:space="preserve"> PAGEREF _Toc40785694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57B1FBCD" w14:textId="1C66CE94" w:rsidR="00891355" w:rsidRDefault="0092712E">
      <w:pPr>
        <w:pStyle w:val="TM3"/>
        <w:tabs>
          <w:tab w:val="right" w:leader="dot" w:pos="8630"/>
        </w:tabs>
        <w:rPr>
          <w:rFonts w:eastAsiaTheme="minorEastAsia"/>
          <w:i w:val="0"/>
          <w:iCs w:val="0"/>
          <w:noProof/>
          <w:sz w:val="22"/>
          <w:szCs w:val="22"/>
          <w:lang w:val="fr-FR" w:eastAsia="fr-FR"/>
        </w:rPr>
      </w:pPr>
      <w:hyperlink w:anchor="_Toc40785695" w:history="1">
        <w:r w:rsidR="00891355" w:rsidRPr="00F158EB">
          <w:rPr>
            <w:rStyle w:val="Lienhypertexte"/>
            <w:noProof/>
          </w:rPr>
          <w:t>4.8.2 Déclaration distincte #2 : Revenu provenant d’une société de personnes ou d’une entreprise individuelle (si deux exercices financiers dans la même année civile)</w:t>
        </w:r>
        <w:r w:rsidR="00891355">
          <w:rPr>
            <w:noProof/>
            <w:webHidden/>
          </w:rPr>
          <w:tab/>
        </w:r>
        <w:r w:rsidR="00891355">
          <w:rPr>
            <w:noProof/>
            <w:webHidden/>
          </w:rPr>
          <w:fldChar w:fldCharType="begin"/>
        </w:r>
        <w:r w:rsidR="00891355">
          <w:rPr>
            <w:noProof/>
            <w:webHidden/>
          </w:rPr>
          <w:instrText xml:space="preserve"> PAGEREF _Toc40785695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6215CD00" w14:textId="08B37A2C" w:rsidR="00891355" w:rsidRDefault="0092712E">
      <w:pPr>
        <w:pStyle w:val="TM3"/>
        <w:tabs>
          <w:tab w:val="right" w:leader="dot" w:pos="8630"/>
        </w:tabs>
        <w:rPr>
          <w:rFonts w:eastAsiaTheme="minorEastAsia"/>
          <w:i w:val="0"/>
          <w:iCs w:val="0"/>
          <w:noProof/>
          <w:sz w:val="22"/>
          <w:szCs w:val="22"/>
          <w:lang w:val="fr-FR" w:eastAsia="fr-FR"/>
        </w:rPr>
      </w:pPr>
      <w:hyperlink w:anchor="_Toc40785696" w:history="1">
        <w:r w:rsidR="00891355" w:rsidRPr="00F158EB">
          <w:rPr>
            <w:rStyle w:val="Lienhypertexte"/>
            <w:noProof/>
          </w:rPr>
          <w:t>4.8.3 Déclaration distincte #3 : Revenu provenant d’une fiducie qui est une succession assujettie à l’imposition à taux progressifs</w:t>
        </w:r>
        <w:r w:rsidR="00891355">
          <w:rPr>
            <w:noProof/>
            <w:webHidden/>
          </w:rPr>
          <w:tab/>
        </w:r>
        <w:r w:rsidR="00891355">
          <w:rPr>
            <w:noProof/>
            <w:webHidden/>
          </w:rPr>
          <w:fldChar w:fldCharType="begin"/>
        </w:r>
        <w:r w:rsidR="00891355">
          <w:rPr>
            <w:noProof/>
            <w:webHidden/>
          </w:rPr>
          <w:instrText xml:space="preserve"> PAGEREF _Toc40785696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7966578E" w14:textId="2CE30B26" w:rsidR="00891355" w:rsidRDefault="0092712E">
      <w:pPr>
        <w:pStyle w:val="TM1"/>
        <w:tabs>
          <w:tab w:val="right" w:leader="dot" w:pos="8630"/>
        </w:tabs>
        <w:rPr>
          <w:rFonts w:eastAsiaTheme="minorEastAsia"/>
          <w:b w:val="0"/>
          <w:bCs w:val="0"/>
          <w:caps w:val="0"/>
          <w:noProof/>
          <w:sz w:val="22"/>
          <w:szCs w:val="22"/>
          <w:lang w:val="fr-FR" w:eastAsia="fr-FR"/>
        </w:rPr>
      </w:pPr>
      <w:hyperlink w:anchor="_Toc40785697" w:history="1">
        <w:r w:rsidR="00891355" w:rsidRPr="00F158EB">
          <w:rPr>
            <w:rStyle w:val="Lienhypertexte"/>
            <w:noProof/>
          </w:rPr>
          <w:t>5. Les régimes de revenus différés</w:t>
        </w:r>
        <w:r w:rsidR="00891355">
          <w:rPr>
            <w:noProof/>
            <w:webHidden/>
          </w:rPr>
          <w:tab/>
        </w:r>
        <w:r w:rsidR="00891355">
          <w:rPr>
            <w:noProof/>
            <w:webHidden/>
          </w:rPr>
          <w:fldChar w:fldCharType="begin"/>
        </w:r>
        <w:r w:rsidR="00891355">
          <w:rPr>
            <w:noProof/>
            <w:webHidden/>
          </w:rPr>
          <w:instrText xml:space="preserve"> PAGEREF _Toc40785697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6639EBA1" w14:textId="426E1E8E" w:rsidR="00891355" w:rsidRDefault="0092712E">
      <w:pPr>
        <w:pStyle w:val="TM2"/>
        <w:tabs>
          <w:tab w:val="right" w:leader="dot" w:pos="8630"/>
        </w:tabs>
        <w:rPr>
          <w:rFonts w:eastAsiaTheme="minorEastAsia"/>
          <w:smallCaps w:val="0"/>
          <w:noProof/>
          <w:sz w:val="22"/>
          <w:szCs w:val="22"/>
          <w:lang w:val="fr-FR" w:eastAsia="fr-FR"/>
        </w:rPr>
      </w:pPr>
      <w:hyperlink w:anchor="_Toc40785698" w:history="1">
        <w:r w:rsidR="00891355" w:rsidRPr="00F158EB">
          <w:rPr>
            <w:rStyle w:val="Lienhypertexte"/>
            <w:noProof/>
          </w:rPr>
          <w:t>5.1 Généralités</w:t>
        </w:r>
        <w:r w:rsidR="00891355">
          <w:rPr>
            <w:noProof/>
            <w:webHidden/>
          </w:rPr>
          <w:tab/>
        </w:r>
        <w:r w:rsidR="00891355">
          <w:rPr>
            <w:noProof/>
            <w:webHidden/>
          </w:rPr>
          <w:fldChar w:fldCharType="begin"/>
        </w:r>
        <w:r w:rsidR="00891355">
          <w:rPr>
            <w:noProof/>
            <w:webHidden/>
          </w:rPr>
          <w:instrText xml:space="preserve"> PAGEREF _Toc40785698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571161DE" w14:textId="5E5DCE42" w:rsidR="00891355" w:rsidRDefault="0092712E">
      <w:pPr>
        <w:pStyle w:val="TM2"/>
        <w:tabs>
          <w:tab w:val="right" w:leader="dot" w:pos="8630"/>
        </w:tabs>
        <w:rPr>
          <w:rFonts w:eastAsiaTheme="minorEastAsia"/>
          <w:smallCaps w:val="0"/>
          <w:noProof/>
          <w:sz w:val="22"/>
          <w:szCs w:val="22"/>
          <w:lang w:val="fr-FR" w:eastAsia="fr-FR"/>
        </w:rPr>
      </w:pPr>
      <w:hyperlink w:anchor="_Toc40785699" w:history="1">
        <w:r w:rsidR="00891355" w:rsidRPr="00F158EB">
          <w:rPr>
            <w:rStyle w:val="Lienhypertexte"/>
            <w:noProof/>
          </w:rPr>
          <w:t>5.2 REER</w:t>
        </w:r>
        <w:r w:rsidR="00891355">
          <w:rPr>
            <w:noProof/>
            <w:webHidden/>
          </w:rPr>
          <w:tab/>
        </w:r>
        <w:r w:rsidR="00891355">
          <w:rPr>
            <w:noProof/>
            <w:webHidden/>
          </w:rPr>
          <w:fldChar w:fldCharType="begin"/>
        </w:r>
        <w:r w:rsidR="00891355">
          <w:rPr>
            <w:noProof/>
            <w:webHidden/>
          </w:rPr>
          <w:instrText xml:space="preserve"> PAGEREF _Toc40785699 \h </w:instrText>
        </w:r>
        <w:r w:rsidR="00891355">
          <w:rPr>
            <w:noProof/>
            <w:webHidden/>
          </w:rPr>
        </w:r>
        <w:r w:rsidR="00891355">
          <w:rPr>
            <w:noProof/>
            <w:webHidden/>
          </w:rPr>
          <w:fldChar w:fldCharType="separate"/>
        </w:r>
        <w:r w:rsidR="0025777A">
          <w:rPr>
            <w:noProof/>
            <w:webHidden/>
          </w:rPr>
          <w:t>452</w:t>
        </w:r>
        <w:r w:rsidR="00891355">
          <w:rPr>
            <w:noProof/>
            <w:webHidden/>
          </w:rPr>
          <w:fldChar w:fldCharType="end"/>
        </w:r>
      </w:hyperlink>
    </w:p>
    <w:p w14:paraId="50E46E72" w14:textId="61023F03" w:rsidR="00891355" w:rsidRDefault="0092712E">
      <w:pPr>
        <w:pStyle w:val="TM3"/>
        <w:tabs>
          <w:tab w:val="right" w:leader="dot" w:pos="8630"/>
        </w:tabs>
        <w:rPr>
          <w:rFonts w:eastAsiaTheme="minorEastAsia"/>
          <w:i w:val="0"/>
          <w:iCs w:val="0"/>
          <w:noProof/>
          <w:sz w:val="22"/>
          <w:szCs w:val="22"/>
          <w:lang w:val="fr-FR" w:eastAsia="fr-FR"/>
        </w:rPr>
      </w:pPr>
      <w:hyperlink w:anchor="_Toc40785700" w:history="1">
        <w:r w:rsidR="00891355" w:rsidRPr="00F158EB">
          <w:rPr>
            <w:rStyle w:val="Lienhypertexte"/>
            <w:noProof/>
          </w:rPr>
          <w:t>5.2.1 Rappel des notions vues en Fiscalité I</w:t>
        </w:r>
        <w:r w:rsidR="00891355">
          <w:rPr>
            <w:noProof/>
            <w:webHidden/>
          </w:rPr>
          <w:tab/>
        </w:r>
        <w:r w:rsidR="00891355">
          <w:rPr>
            <w:noProof/>
            <w:webHidden/>
          </w:rPr>
          <w:fldChar w:fldCharType="begin"/>
        </w:r>
        <w:r w:rsidR="00891355">
          <w:rPr>
            <w:noProof/>
            <w:webHidden/>
          </w:rPr>
          <w:instrText xml:space="preserve"> PAGEREF _Toc40785700 \h </w:instrText>
        </w:r>
        <w:r w:rsidR="00891355">
          <w:rPr>
            <w:noProof/>
            <w:webHidden/>
          </w:rPr>
        </w:r>
        <w:r w:rsidR="00891355">
          <w:rPr>
            <w:noProof/>
            <w:webHidden/>
          </w:rPr>
          <w:fldChar w:fldCharType="separate"/>
        </w:r>
        <w:r w:rsidR="0025777A">
          <w:rPr>
            <w:noProof/>
            <w:webHidden/>
          </w:rPr>
          <w:t>453</w:t>
        </w:r>
        <w:r w:rsidR="00891355">
          <w:rPr>
            <w:noProof/>
            <w:webHidden/>
          </w:rPr>
          <w:fldChar w:fldCharType="end"/>
        </w:r>
      </w:hyperlink>
    </w:p>
    <w:p w14:paraId="666DDB5C" w14:textId="4119FB04" w:rsidR="00891355" w:rsidRDefault="0092712E">
      <w:pPr>
        <w:pStyle w:val="TM3"/>
        <w:tabs>
          <w:tab w:val="right" w:leader="dot" w:pos="8630"/>
        </w:tabs>
        <w:rPr>
          <w:rFonts w:eastAsiaTheme="minorEastAsia"/>
          <w:i w:val="0"/>
          <w:iCs w:val="0"/>
          <w:noProof/>
          <w:sz w:val="22"/>
          <w:szCs w:val="22"/>
          <w:lang w:val="fr-FR" w:eastAsia="fr-FR"/>
        </w:rPr>
      </w:pPr>
      <w:hyperlink w:anchor="_Toc40785701" w:history="1">
        <w:r w:rsidR="00891355" w:rsidRPr="00F158EB">
          <w:rPr>
            <w:rStyle w:val="Lienhypertexte"/>
            <w:noProof/>
          </w:rPr>
          <w:t>5.2.2 Portrait global</w:t>
        </w:r>
        <w:r w:rsidR="00891355">
          <w:rPr>
            <w:noProof/>
            <w:webHidden/>
          </w:rPr>
          <w:tab/>
        </w:r>
        <w:r w:rsidR="00891355">
          <w:rPr>
            <w:noProof/>
            <w:webHidden/>
          </w:rPr>
          <w:fldChar w:fldCharType="begin"/>
        </w:r>
        <w:r w:rsidR="00891355">
          <w:rPr>
            <w:noProof/>
            <w:webHidden/>
          </w:rPr>
          <w:instrText xml:space="preserve"> PAGEREF _Toc40785701 \h </w:instrText>
        </w:r>
        <w:r w:rsidR="00891355">
          <w:rPr>
            <w:noProof/>
            <w:webHidden/>
          </w:rPr>
        </w:r>
        <w:r w:rsidR="00891355">
          <w:rPr>
            <w:noProof/>
            <w:webHidden/>
          </w:rPr>
          <w:fldChar w:fldCharType="separate"/>
        </w:r>
        <w:r w:rsidR="0025777A">
          <w:rPr>
            <w:noProof/>
            <w:webHidden/>
          </w:rPr>
          <w:t>454</w:t>
        </w:r>
        <w:r w:rsidR="00891355">
          <w:rPr>
            <w:noProof/>
            <w:webHidden/>
          </w:rPr>
          <w:fldChar w:fldCharType="end"/>
        </w:r>
      </w:hyperlink>
    </w:p>
    <w:p w14:paraId="1F85515C" w14:textId="7D045CF6" w:rsidR="00891355" w:rsidRDefault="0092712E">
      <w:pPr>
        <w:pStyle w:val="TM2"/>
        <w:tabs>
          <w:tab w:val="right" w:leader="dot" w:pos="8630"/>
        </w:tabs>
        <w:rPr>
          <w:rFonts w:eastAsiaTheme="minorEastAsia"/>
          <w:smallCaps w:val="0"/>
          <w:noProof/>
          <w:sz w:val="22"/>
          <w:szCs w:val="22"/>
          <w:lang w:val="fr-FR" w:eastAsia="fr-FR"/>
        </w:rPr>
      </w:pPr>
      <w:hyperlink w:anchor="_Toc40785702" w:history="1">
        <w:r w:rsidR="00891355" w:rsidRPr="00F158EB">
          <w:rPr>
            <w:rStyle w:val="Lienhypertexte"/>
            <w:noProof/>
          </w:rPr>
          <w:t>5.3 FERR</w:t>
        </w:r>
        <w:r w:rsidR="00891355">
          <w:rPr>
            <w:noProof/>
            <w:webHidden/>
          </w:rPr>
          <w:tab/>
        </w:r>
        <w:r w:rsidR="00891355">
          <w:rPr>
            <w:noProof/>
            <w:webHidden/>
          </w:rPr>
          <w:fldChar w:fldCharType="begin"/>
        </w:r>
        <w:r w:rsidR="00891355">
          <w:rPr>
            <w:noProof/>
            <w:webHidden/>
          </w:rPr>
          <w:instrText xml:space="preserve"> PAGEREF _Toc40785702 \h </w:instrText>
        </w:r>
        <w:r w:rsidR="00891355">
          <w:rPr>
            <w:noProof/>
            <w:webHidden/>
          </w:rPr>
        </w:r>
        <w:r w:rsidR="00891355">
          <w:rPr>
            <w:noProof/>
            <w:webHidden/>
          </w:rPr>
          <w:fldChar w:fldCharType="separate"/>
        </w:r>
        <w:r w:rsidR="0025777A">
          <w:rPr>
            <w:noProof/>
            <w:webHidden/>
          </w:rPr>
          <w:t>456</w:t>
        </w:r>
        <w:r w:rsidR="00891355">
          <w:rPr>
            <w:noProof/>
            <w:webHidden/>
          </w:rPr>
          <w:fldChar w:fldCharType="end"/>
        </w:r>
      </w:hyperlink>
    </w:p>
    <w:p w14:paraId="588EF057" w14:textId="65526FC9" w:rsidR="00891355" w:rsidRDefault="0092712E">
      <w:pPr>
        <w:pStyle w:val="TM3"/>
        <w:tabs>
          <w:tab w:val="right" w:leader="dot" w:pos="8630"/>
        </w:tabs>
        <w:rPr>
          <w:rFonts w:eastAsiaTheme="minorEastAsia"/>
          <w:i w:val="0"/>
          <w:iCs w:val="0"/>
          <w:noProof/>
          <w:sz w:val="22"/>
          <w:szCs w:val="22"/>
          <w:lang w:val="fr-FR" w:eastAsia="fr-FR"/>
        </w:rPr>
      </w:pPr>
      <w:hyperlink w:anchor="_Toc40785703" w:history="1">
        <w:r w:rsidR="00891355" w:rsidRPr="00F158EB">
          <w:rPr>
            <w:rStyle w:val="Lienhypertexte"/>
            <w:noProof/>
          </w:rPr>
          <w:t>5.3.1 Rappel des notions vues en Fiscalité I</w:t>
        </w:r>
        <w:r w:rsidR="00891355">
          <w:rPr>
            <w:noProof/>
            <w:webHidden/>
          </w:rPr>
          <w:tab/>
        </w:r>
        <w:r w:rsidR="00891355">
          <w:rPr>
            <w:noProof/>
            <w:webHidden/>
          </w:rPr>
          <w:fldChar w:fldCharType="begin"/>
        </w:r>
        <w:r w:rsidR="00891355">
          <w:rPr>
            <w:noProof/>
            <w:webHidden/>
          </w:rPr>
          <w:instrText xml:space="preserve"> PAGEREF _Toc40785703 \h </w:instrText>
        </w:r>
        <w:r w:rsidR="00891355">
          <w:rPr>
            <w:noProof/>
            <w:webHidden/>
          </w:rPr>
        </w:r>
        <w:r w:rsidR="00891355">
          <w:rPr>
            <w:noProof/>
            <w:webHidden/>
          </w:rPr>
          <w:fldChar w:fldCharType="separate"/>
        </w:r>
        <w:r w:rsidR="0025777A">
          <w:rPr>
            <w:noProof/>
            <w:webHidden/>
          </w:rPr>
          <w:t>456</w:t>
        </w:r>
        <w:r w:rsidR="00891355">
          <w:rPr>
            <w:noProof/>
            <w:webHidden/>
          </w:rPr>
          <w:fldChar w:fldCharType="end"/>
        </w:r>
      </w:hyperlink>
    </w:p>
    <w:p w14:paraId="7EA7231A" w14:textId="169099B9" w:rsidR="00891355" w:rsidRDefault="0092712E">
      <w:pPr>
        <w:pStyle w:val="TM3"/>
        <w:tabs>
          <w:tab w:val="right" w:leader="dot" w:pos="8630"/>
        </w:tabs>
        <w:rPr>
          <w:rFonts w:eastAsiaTheme="minorEastAsia"/>
          <w:i w:val="0"/>
          <w:iCs w:val="0"/>
          <w:noProof/>
          <w:sz w:val="22"/>
          <w:szCs w:val="22"/>
          <w:lang w:val="fr-FR" w:eastAsia="fr-FR"/>
        </w:rPr>
      </w:pPr>
      <w:hyperlink w:anchor="_Toc40785704" w:history="1">
        <w:r w:rsidR="00891355" w:rsidRPr="00F158EB">
          <w:rPr>
            <w:rStyle w:val="Lienhypertexte"/>
            <w:noProof/>
          </w:rPr>
          <w:t>5.3.2 Portrait global</w:t>
        </w:r>
        <w:r w:rsidR="00891355">
          <w:rPr>
            <w:noProof/>
            <w:webHidden/>
          </w:rPr>
          <w:tab/>
        </w:r>
        <w:r w:rsidR="00891355">
          <w:rPr>
            <w:noProof/>
            <w:webHidden/>
          </w:rPr>
          <w:fldChar w:fldCharType="begin"/>
        </w:r>
        <w:r w:rsidR="00891355">
          <w:rPr>
            <w:noProof/>
            <w:webHidden/>
          </w:rPr>
          <w:instrText xml:space="preserve"> PAGEREF _Toc40785704 \h </w:instrText>
        </w:r>
        <w:r w:rsidR="00891355">
          <w:rPr>
            <w:noProof/>
            <w:webHidden/>
          </w:rPr>
        </w:r>
        <w:r w:rsidR="00891355">
          <w:rPr>
            <w:noProof/>
            <w:webHidden/>
          </w:rPr>
          <w:fldChar w:fldCharType="separate"/>
        </w:r>
        <w:r w:rsidR="0025777A">
          <w:rPr>
            <w:noProof/>
            <w:webHidden/>
          </w:rPr>
          <w:t>457</w:t>
        </w:r>
        <w:r w:rsidR="00891355">
          <w:rPr>
            <w:noProof/>
            <w:webHidden/>
          </w:rPr>
          <w:fldChar w:fldCharType="end"/>
        </w:r>
      </w:hyperlink>
    </w:p>
    <w:p w14:paraId="6CFA930E" w14:textId="1C019E38" w:rsidR="00891355" w:rsidRDefault="0092712E">
      <w:pPr>
        <w:pStyle w:val="TM2"/>
        <w:tabs>
          <w:tab w:val="right" w:leader="dot" w:pos="8630"/>
        </w:tabs>
        <w:rPr>
          <w:rFonts w:eastAsiaTheme="minorEastAsia"/>
          <w:smallCaps w:val="0"/>
          <w:noProof/>
          <w:sz w:val="22"/>
          <w:szCs w:val="22"/>
          <w:lang w:val="fr-FR" w:eastAsia="fr-FR"/>
        </w:rPr>
      </w:pPr>
      <w:hyperlink w:anchor="_Toc40785705" w:history="1">
        <w:r w:rsidR="00891355" w:rsidRPr="00F158EB">
          <w:rPr>
            <w:rStyle w:val="Lienhypertexte"/>
            <w:noProof/>
          </w:rPr>
          <w:t>5.4 RPA</w:t>
        </w:r>
        <w:r w:rsidR="00891355">
          <w:rPr>
            <w:noProof/>
            <w:webHidden/>
          </w:rPr>
          <w:tab/>
        </w:r>
        <w:r w:rsidR="00891355">
          <w:rPr>
            <w:noProof/>
            <w:webHidden/>
          </w:rPr>
          <w:fldChar w:fldCharType="begin"/>
        </w:r>
        <w:r w:rsidR="00891355">
          <w:rPr>
            <w:noProof/>
            <w:webHidden/>
          </w:rPr>
          <w:instrText xml:space="preserve"> PAGEREF _Toc40785705 \h </w:instrText>
        </w:r>
        <w:r w:rsidR="00891355">
          <w:rPr>
            <w:noProof/>
            <w:webHidden/>
          </w:rPr>
        </w:r>
        <w:r w:rsidR="00891355">
          <w:rPr>
            <w:noProof/>
            <w:webHidden/>
          </w:rPr>
          <w:fldChar w:fldCharType="separate"/>
        </w:r>
        <w:r w:rsidR="0025777A">
          <w:rPr>
            <w:noProof/>
            <w:webHidden/>
          </w:rPr>
          <w:t>459</w:t>
        </w:r>
        <w:r w:rsidR="00891355">
          <w:rPr>
            <w:noProof/>
            <w:webHidden/>
          </w:rPr>
          <w:fldChar w:fldCharType="end"/>
        </w:r>
      </w:hyperlink>
    </w:p>
    <w:p w14:paraId="63E86E9A" w14:textId="249ACDEB" w:rsidR="00891355" w:rsidRDefault="0092712E">
      <w:pPr>
        <w:pStyle w:val="TM3"/>
        <w:tabs>
          <w:tab w:val="right" w:leader="dot" w:pos="8630"/>
        </w:tabs>
        <w:rPr>
          <w:rFonts w:eastAsiaTheme="minorEastAsia"/>
          <w:i w:val="0"/>
          <w:iCs w:val="0"/>
          <w:noProof/>
          <w:sz w:val="22"/>
          <w:szCs w:val="22"/>
          <w:lang w:val="fr-FR" w:eastAsia="fr-FR"/>
        </w:rPr>
      </w:pPr>
      <w:hyperlink w:anchor="_Toc40785706" w:history="1">
        <w:r w:rsidR="00891355" w:rsidRPr="00F158EB">
          <w:rPr>
            <w:rStyle w:val="Lienhypertexte"/>
            <w:noProof/>
          </w:rPr>
          <w:t>5.4.1 Rappel des notions vues en Fiscalité I</w:t>
        </w:r>
        <w:r w:rsidR="00891355">
          <w:rPr>
            <w:noProof/>
            <w:webHidden/>
          </w:rPr>
          <w:tab/>
        </w:r>
        <w:r w:rsidR="00891355">
          <w:rPr>
            <w:noProof/>
            <w:webHidden/>
          </w:rPr>
          <w:fldChar w:fldCharType="begin"/>
        </w:r>
        <w:r w:rsidR="00891355">
          <w:rPr>
            <w:noProof/>
            <w:webHidden/>
          </w:rPr>
          <w:instrText xml:space="preserve"> PAGEREF _Toc40785706 \h </w:instrText>
        </w:r>
        <w:r w:rsidR="00891355">
          <w:rPr>
            <w:noProof/>
            <w:webHidden/>
          </w:rPr>
        </w:r>
        <w:r w:rsidR="00891355">
          <w:rPr>
            <w:noProof/>
            <w:webHidden/>
          </w:rPr>
          <w:fldChar w:fldCharType="separate"/>
        </w:r>
        <w:r w:rsidR="0025777A">
          <w:rPr>
            <w:noProof/>
            <w:webHidden/>
          </w:rPr>
          <w:t>459</w:t>
        </w:r>
        <w:r w:rsidR="00891355">
          <w:rPr>
            <w:noProof/>
            <w:webHidden/>
          </w:rPr>
          <w:fldChar w:fldCharType="end"/>
        </w:r>
      </w:hyperlink>
    </w:p>
    <w:p w14:paraId="66E80726" w14:textId="16CCF89D" w:rsidR="00891355" w:rsidRDefault="0092712E">
      <w:pPr>
        <w:pStyle w:val="TM3"/>
        <w:tabs>
          <w:tab w:val="right" w:leader="dot" w:pos="8630"/>
        </w:tabs>
        <w:rPr>
          <w:rFonts w:eastAsiaTheme="minorEastAsia"/>
          <w:i w:val="0"/>
          <w:iCs w:val="0"/>
          <w:noProof/>
          <w:sz w:val="22"/>
          <w:szCs w:val="22"/>
          <w:lang w:val="fr-FR" w:eastAsia="fr-FR"/>
        </w:rPr>
      </w:pPr>
      <w:hyperlink w:anchor="_Toc40785707" w:history="1">
        <w:r w:rsidR="00891355" w:rsidRPr="00F158EB">
          <w:rPr>
            <w:rStyle w:val="Lienhypertexte"/>
            <w:noProof/>
          </w:rPr>
          <w:t>5.4.2 Portrait global</w:t>
        </w:r>
        <w:r w:rsidR="00891355">
          <w:rPr>
            <w:noProof/>
            <w:webHidden/>
          </w:rPr>
          <w:tab/>
        </w:r>
        <w:r w:rsidR="00891355">
          <w:rPr>
            <w:noProof/>
            <w:webHidden/>
          </w:rPr>
          <w:fldChar w:fldCharType="begin"/>
        </w:r>
        <w:r w:rsidR="00891355">
          <w:rPr>
            <w:noProof/>
            <w:webHidden/>
          </w:rPr>
          <w:instrText xml:space="preserve"> PAGEREF _Toc40785707 \h </w:instrText>
        </w:r>
        <w:r w:rsidR="00891355">
          <w:rPr>
            <w:noProof/>
            <w:webHidden/>
          </w:rPr>
        </w:r>
        <w:r w:rsidR="00891355">
          <w:rPr>
            <w:noProof/>
            <w:webHidden/>
          </w:rPr>
          <w:fldChar w:fldCharType="separate"/>
        </w:r>
        <w:r w:rsidR="0025777A">
          <w:rPr>
            <w:noProof/>
            <w:webHidden/>
          </w:rPr>
          <w:t>460</w:t>
        </w:r>
        <w:r w:rsidR="00891355">
          <w:rPr>
            <w:noProof/>
            <w:webHidden/>
          </w:rPr>
          <w:fldChar w:fldCharType="end"/>
        </w:r>
      </w:hyperlink>
    </w:p>
    <w:p w14:paraId="6E672AA6" w14:textId="1A39D9C6" w:rsidR="00891355" w:rsidRDefault="0092712E">
      <w:pPr>
        <w:pStyle w:val="TM2"/>
        <w:tabs>
          <w:tab w:val="right" w:leader="dot" w:pos="8630"/>
        </w:tabs>
        <w:rPr>
          <w:rFonts w:eastAsiaTheme="minorEastAsia"/>
          <w:smallCaps w:val="0"/>
          <w:noProof/>
          <w:sz w:val="22"/>
          <w:szCs w:val="22"/>
          <w:lang w:val="fr-FR" w:eastAsia="fr-FR"/>
        </w:rPr>
      </w:pPr>
      <w:hyperlink w:anchor="_Toc40785708" w:history="1">
        <w:r w:rsidR="00891355" w:rsidRPr="00F158EB">
          <w:rPr>
            <w:rStyle w:val="Lienhypertexte"/>
            <w:noProof/>
          </w:rPr>
          <w:t>5.5 Tableau sommaire REER, FERR, RPA (impact fiscal au décès)</w:t>
        </w:r>
        <w:r w:rsidR="00891355">
          <w:rPr>
            <w:noProof/>
            <w:webHidden/>
          </w:rPr>
          <w:tab/>
        </w:r>
        <w:r w:rsidR="00891355">
          <w:rPr>
            <w:noProof/>
            <w:webHidden/>
          </w:rPr>
          <w:fldChar w:fldCharType="begin"/>
        </w:r>
        <w:r w:rsidR="00891355">
          <w:rPr>
            <w:noProof/>
            <w:webHidden/>
          </w:rPr>
          <w:instrText xml:space="preserve"> PAGEREF _Toc40785708 \h </w:instrText>
        </w:r>
        <w:r w:rsidR="00891355">
          <w:rPr>
            <w:noProof/>
            <w:webHidden/>
          </w:rPr>
        </w:r>
        <w:r w:rsidR="00891355">
          <w:rPr>
            <w:noProof/>
            <w:webHidden/>
          </w:rPr>
          <w:fldChar w:fldCharType="separate"/>
        </w:r>
        <w:r w:rsidR="0025777A">
          <w:rPr>
            <w:noProof/>
            <w:webHidden/>
          </w:rPr>
          <w:t>462</w:t>
        </w:r>
        <w:r w:rsidR="00891355">
          <w:rPr>
            <w:noProof/>
            <w:webHidden/>
          </w:rPr>
          <w:fldChar w:fldCharType="end"/>
        </w:r>
      </w:hyperlink>
    </w:p>
    <w:p w14:paraId="06DC0716" w14:textId="77BCA5A1" w:rsidR="00891355" w:rsidRDefault="0092712E">
      <w:pPr>
        <w:pStyle w:val="TM1"/>
        <w:tabs>
          <w:tab w:val="right" w:leader="dot" w:pos="8630"/>
        </w:tabs>
        <w:rPr>
          <w:rFonts w:eastAsiaTheme="minorEastAsia"/>
          <w:b w:val="0"/>
          <w:bCs w:val="0"/>
          <w:caps w:val="0"/>
          <w:noProof/>
          <w:sz w:val="22"/>
          <w:szCs w:val="22"/>
          <w:lang w:val="fr-FR" w:eastAsia="fr-FR"/>
        </w:rPr>
      </w:pPr>
      <w:hyperlink w:anchor="_Toc40785709" w:history="1">
        <w:r w:rsidR="00891355" w:rsidRPr="00F158EB">
          <w:rPr>
            <w:rStyle w:val="Lienhypertexte"/>
            <w:noProof/>
          </w:rPr>
          <w:t>6. Pertes réalisées par la succession [164(6)]</w:t>
        </w:r>
        <w:r w:rsidR="00891355">
          <w:rPr>
            <w:noProof/>
            <w:webHidden/>
          </w:rPr>
          <w:tab/>
        </w:r>
        <w:r w:rsidR="00891355">
          <w:rPr>
            <w:noProof/>
            <w:webHidden/>
          </w:rPr>
          <w:fldChar w:fldCharType="begin"/>
        </w:r>
        <w:r w:rsidR="00891355">
          <w:rPr>
            <w:noProof/>
            <w:webHidden/>
          </w:rPr>
          <w:instrText xml:space="preserve"> PAGEREF _Toc40785709 \h </w:instrText>
        </w:r>
        <w:r w:rsidR="00891355">
          <w:rPr>
            <w:noProof/>
            <w:webHidden/>
          </w:rPr>
        </w:r>
        <w:r w:rsidR="00891355">
          <w:rPr>
            <w:noProof/>
            <w:webHidden/>
          </w:rPr>
          <w:fldChar w:fldCharType="separate"/>
        </w:r>
        <w:r w:rsidR="0025777A">
          <w:rPr>
            <w:noProof/>
            <w:webHidden/>
          </w:rPr>
          <w:t>463</w:t>
        </w:r>
        <w:r w:rsidR="00891355">
          <w:rPr>
            <w:noProof/>
            <w:webHidden/>
          </w:rPr>
          <w:fldChar w:fldCharType="end"/>
        </w:r>
      </w:hyperlink>
    </w:p>
    <w:p w14:paraId="4208964F" w14:textId="5F359AE7" w:rsidR="00891355" w:rsidRDefault="0092712E">
      <w:pPr>
        <w:pStyle w:val="TM1"/>
        <w:tabs>
          <w:tab w:val="right" w:leader="dot" w:pos="8630"/>
        </w:tabs>
        <w:rPr>
          <w:rFonts w:eastAsiaTheme="minorEastAsia"/>
          <w:b w:val="0"/>
          <w:bCs w:val="0"/>
          <w:caps w:val="0"/>
          <w:noProof/>
          <w:sz w:val="22"/>
          <w:szCs w:val="22"/>
          <w:lang w:val="fr-FR" w:eastAsia="fr-FR"/>
        </w:rPr>
      </w:pPr>
      <w:hyperlink w:anchor="_Toc40785710" w:history="1">
        <w:r w:rsidR="00891355" w:rsidRPr="00F158EB">
          <w:rPr>
            <w:rStyle w:val="Lienhypertexte"/>
            <w:noProof/>
          </w:rPr>
          <w:t>7. Autres particularités</w:t>
        </w:r>
        <w:r w:rsidR="00891355">
          <w:rPr>
            <w:noProof/>
            <w:webHidden/>
          </w:rPr>
          <w:tab/>
        </w:r>
        <w:r w:rsidR="00891355">
          <w:rPr>
            <w:noProof/>
            <w:webHidden/>
          </w:rPr>
          <w:fldChar w:fldCharType="begin"/>
        </w:r>
        <w:r w:rsidR="00891355">
          <w:rPr>
            <w:noProof/>
            <w:webHidden/>
          </w:rPr>
          <w:instrText xml:space="preserve"> PAGEREF _Toc40785710 \h </w:instrText>
        </w:r>
        <w:r w:rsidR="00891355">
          <w:rPr>
            <w:noProof/>
            <w:webHidden/>
          </w:rPr>
        </w:r>
        <w:r w:rsidR="00891355">
          <w:rPr>
            <w:noProof/>
            <w:webHidden/>
          </w:rPr>
          <w:fldChar w:fldCharType="separate"/>
        </w:r>
        <w:r w:rsidR="0025777A">
          <w:rPr>
            <w:noProof/>
            <w:webHidden/>
          </w:rPr>
          <w:t>467</w:t>
        </w:r>
        <w:r w:rsidR="00891355">
          <w:rPr>
            <w:noProof/>
            <w:webHidden/>
          </w:rPr>
          <w:fldChar w:fldCharType="end"/>
        </w:r>
      </w:hyperlink>
    </w:p>
    <w:p w14:paraId="5E7B1AD5" w14:textId="45D36FDB" w:rsidR="00891355" w:rsidRDefault="0092712E">
      <w:pPr>
        <w:pStyle w:val="TM2"/>
        <w:tabs>
          <w:tab w:val="right" w:leader="dot" w:pos="8630"/>
        </w:tabs>
        <w:rPr>
          <w:rFonts w:eastAsiaTheme="minorEastAsia"/>
          <w:smallCaps w:val="0"/>
          <w:noProof/>
          <w:sz w:val="22"/>
          <w:szCs w:val="22"/>
          <w:lang w:val="fr-FR" w:eastAsia="fr-FR"/>
        </w:rPr>
      </w:pPr>
      <w:hyperlink w:anchor="_Toc40785711" w:history="1">
        <w:r w:rsidR="00891355" w:rsidRPr="00F158EB">
          <w:rPr>
            <w:rStyle w:val="Lienhypertexte"/>
            <w:noProof/>
          </w:rPr>
          <w:t>7.1 Les pertes en capital nettes l’année du décès [111(2)]</w:t>
        </w:r>
        <w:r w:rsidR="00891355">
          <w:rPr>
            <w:noProof/>
            <w:webHidden/>
          </w:rPr>
          <w:tab/>
        </w:r>
        <w:r w:rsidR="00891355">
          <w:rPr>
            <w:noProof/>
            <w:webHidden/>
          </w:rPr>
          <w:fldChar w:fldCharType="begin"/>
        </w:r>
        <w:r w:rsidR="00891355">
          <w:rPr>
            <w:noProof/>
            <w:webHidden/>
          </w:rPr>
          <w:instrText xml:space="preserve"> PAGEREF _Toc40785711 \h </w:instrText>
        </w:r>
        <w:r w:rsidR="00891355">
          <w:rPr>
            <w:noProof/>
            <w:webHidden/>
          </w:rPr>
        </w:r>
        <w:r w:rsidR="00891355">
          <w:rPr>
            <w:noProof/>
            <w:webHidden/>
          </w:rPr>
          <w:fldChar w:fldCharType="separate"/>
        </w:r>
        <w:r w:rsidR="0025777A">
          <w:rPr>
            <w:noProof/>
            <w:webHidden/>
          </w:rPr>
          <w:t>467</w:t>
        </w:r>
        <w:r w:rsidR="00891355">
          <w:rPr>
            <w:noProof/>
            <w:webHidden/>
          </w:rPr>
          <w:fldChar w:fldCharType="end"/>
        </w:r>
      </w:hyperlink>
    </w:p>
    <w:p w14:paraId="33C137D2" w14:textId="0157A638" w:rsidR="00891355" w:rsidRDefault="0092712E">
      <w:pPr>
        <w:pStyle w:val="TM2"/>
        <w:tabs>
          <w:tab w:val="right" w:leader="dot" w:pos="8630"/>
        </w:tabs>
        <w:rPr>
          <w:rFonts w:eastAsiaTheme="minorEastAsia"/>
          <w:smallCaps w:val="0"/>
          <w:noProof/>
          <w:sz w:val="22"/>
          <w:szCs w:val="22"/>
          <w:lang w:val="fr-FR" w:eastAsia="fr-FR"/>
        </w:rPr>
      </w:pPr>
      <w:hyperlink w:anchor="_Toc40785712" w:history="1">
        <w:r w:rsidR="00891355" w:rsidRPr="00F158EB">
          <w:rPr>
            <w:rStyle w:val="Lienhypertexte"/>
            <w:noProof/>
          </w:rPr>
          <w:t>7.2 Crédit pour dons</w:t>
        </w:r>
        <w:r w:rsidR="00891355">
          <w:rPr>
            <w:noProof/>
            <w:webHidden/>
          </w:rPr>
          <w:tab/>
        </w:r>
        <w:r w:rsidR="00891355">
          <w:rPr>
            <w:noProof/>
            <w:webHidden/>
          </w:rPr>
          <w:fldChar w:fldCharType="begin"/>
        </w:r>
        <w:r w:rsidR="00891355">
          <w:rPr>
            <w:noProof/>
            <w:webHidden/>
          </w:rPr>
          <w:instrText xml:space="preserve"> PAGEREF _Toc40785712 \h </w:instrText>
        </w:r>
        <w:r w:rsidR="00891355">
          <w:rPr>
            <w:noProof/>
            <w:webHidden/>
          </w:rPr>
        </w:r>
        <w:r w:rsidR="00891355">
          <w:rPr>
            <w:noProof/>
            <w:webHidden/>
          </w:rPr>
          <w:fldChar w:fldCharType="separate"/>
        </w:r>
        <w:r w:rsidR="0025777A">
          <w:rPr>
            <w:noProof/>
            <w:webHidden/>
          </w:rPr>
          <w:t>469</w:t>
        </w:r>
        <w:r w:rsidR="00891355">
          <w:rPr>
            <w:noProof/>
            <w:webHidden/>
          </w:rPr>
          <w:fldChar w:fldCharType="end"/>
        </w:r>
      </w:hyperlink>
    </w:p>
    <w:p w14:paraId="16872FFC" w14:textId="306E1D29" w:rsidR="00891355" w:rsidRDefault="0092712E">
      <w:pPr>
        <w:pStyle w:val="TM2"/>
        <w:tabs>
          <w:tab w:val="right" w:leader="dot" w:pos="8630"/>
        </w:tabs>
        <w:rPr>
          <w:rFonts w:eastAsiaTheme="minorEastAsia"/>
          <w:smallCaps w:val="0"/>
          <w:noProof/>
          <w:sz w:val="22"/>
          <w:szCs w:val="22"/>
          <w:lang w:val="fr-FR" w:eastAsia="fr-FR"/>
        </w:rPr>
      </w:pPr>
      <w:hyperlink w:anchor="_Toc40785713" w:history="1">
        <w:r w:rsidR="00891355" w:rsidRPr="00F158EB">
          <w:rPr>
            <w:rStyle w:val="Lienhypertexte"/>
            <w:noProof/>
          </w:rPr>
          <w:t>7.3 Déductions et crédits particuliers</w:t>
        </w:r>
        <w:r w:rsidR="00891355">
          <w:rPr>
            <w:noProof/>
            <w:webHidden/>
          </w:rPr>
          <w:tab/>
        </w:r>
        <w:r w:rsidR="00891355">
          <w:rPr>
            <w:noProof/>
            <w:webHidden/>
          </w:rPr>
          <w:fldChar w:fldCharType="begin"/>
        </w:r>
        <w:r w:rsidR="00891355">
          <w:rPr>
            <w:noProof/>
            <w:webHidden/>
          </w:rPr>
          <w:instrText xml:space="preserve"> PAGEREF _Toc40785713 \h </w:instrText>
        </w:r>
        <w:r w:rsidR="00891355">
          <w:rPr>
            <w:noProof/>
            <w:webHidden/>
          </w:rPr>
        </w:r>
        <w:r w:rsidR="00891355">
          <w:rPr>
            <w:noProof/>
            <w:webHidden/>
          </w:rPr>
          <w:fldChar w:fldCharType="separate"/>
        </w:r>
        <w:r w:rsidR="0025777A">
          <w:rPr>
            <w:noProof/>
            <w:webHidden/>
          </w:rPr>
          <w:t>470</w:t>
        </w:r>
        <w:r w:rsidR="00891355">
          <w:rPr>
            <w:noProof/>
            <w:webHidden/>
          </w:rPr>
          <w:fldChar w:fldCharType="end"/>
        </w:r>
      </w:hyperlink>
    </w:p>
    <w:p w14:paraId="5B488EF7" w14:textId="38493167" w:rsidR="00891355" w:rsidRDefault="0092712E">
      <w:pPr>
        <w:pStyle w:val="TM2"/>
        <w:tabs>
          <w:tab w:val="right" w:leader="dot" w:pos="8630"/>
        </w:tabs>
        <w:rPr>
          <w:rFonts w:eastAsiaTheme="minorEastAsia"/>
          <w:smallCaps w:val="0"/>
          <w:noProof/>
          <w:sz w:val="22"/>
          <w:szCs w:val="22"/>
          <w:lang w:val="fr-FR" w:eastAsia="fr-FR"/>
        </w:rPr>
      </w:pPr>
      <w:hyperlink w:anchor="_Toc40785714" w:history="1">
        <w:r w:rsidR="00891355" w:rsidRPr="00F158EB">
          <w:rPr>
            <w:rStyle w:val="Lienhypertexte"/>
            <w:noProof/>
          </w:rPr>
          <w:t>7.4 Prestation consécutive au décès [56(1)a)iii)]</w:t>
        </w:r>
        <w:r w:rsidR="00891355">
          <w:rPr>
            <w:noProof/>
            <w:webHidden/>
          </w:rPr>
          <w:tab/>
        </w:r>
        <w:r w:rsidR="00891355">
          <w:rPr>
            <w:noProof/>
            <w:webHidden/>
          </w:rPr>
          <w:fldChar w:fldCharType="begin"/>
        </w:r>
        <w:r w:rsidR="00891355">
          <w:rPr>
            <w:noProof/>
            <w:webHidden/>
          </w:rPr>
          <w:instrText xml:space="preserve"> PAGEREF _Toc40785714 \h </w:instrText>
        </w:r>
        <w:r w:rsidR="00891355">
          <w:rPr>
            <w:noProof/>
            <w:webHidden/>
          </w:rPr>
        </w:r>
        <w:r w:rsidR="00891355">
          <w:rPr>
            <w:noProof/>
            <w:webHidden/>
          </w:rPr>
          <w:fldChar w:fldCharType="separate"/>
        </w:r>
        <w:r w:rsidR="0025777A">
          <w:rPr>
            <w:noProof/>
            <w:webHidden/>
          </w:rPr>
          <w:t>470</w:t>
        </w:r>
        <w:r w:rsidR="00891355">
          <w:rPr>
            <w:noProof/>
            <w:webHidden/>
          </w:rPr>
          <w:fldChar w:fldCharType="end"/>
        </w:r>
      </w:hyperlink>
    </w:p>
    <w:p w14:paraId="09A19152" w14:textId="72041618" w:rsidR="00891355" w:rsidRDefault="0092712E">
      <w:pPr>
        <w:pStyle w:val="TM2"/>
        <w:tabs>
          <w:tab w:val="right" w:leader="dot" w:pos="8630"/>
        </w:tabs>
        <w:rPr>
          <w:rFonts w:eastAsiaTheme="minorEastAsia"/>
          <w:smallCaps w:val="0"/>
          <w:noProof/>
          <w:sz w:val="22"/>
          <w:szCs w:val="22"/>
          <w:lang w:val="fr-FR" w:eastAsia="fr-FR"/>
        </w:rPr>
      </w:pPr>
      <w:hyperlink w:anchor="_Toc40785715" w:history="1">
        <w:r w:rsidR="00891355" w:rsidRPr="00F158EB">
          <w:rPr>
            <w:rStyle w:val="Lienhypertexte"/>
            <w:noProof/>
          </w:rPr>
          <w:t>7.5 La déduction pour gains en capital [110.6]</w:t>
        </w:r>
        <w:r w:rsidR="00891355">
          <w:rPr>
            <w:noProof/>
            <w:webHidden/>
          </w:rPr>
          <w:tab/>
        </w:r>
        <w:r w:rsidR="00891355">
          <w:rPr>
            <w:noProof/>
            <w:webHidden/>
          </w:rPr>
          <w:fldChar w:fldCharType="begin"/>
        </w:r>
        <w:r w:rsidR="00891355">
          <w:rPr>
            <w:noProof/>
            <w:webHidden/>
          </w:rPr>
          <w:instrText xml:space="preserve"> PAGEREF _Toc40785715 \h </w:instrText>
        </w:r>
        <w:r w:rsidR="00891355">
          <w:rPr>
            <w:noProof/>
            <w:webHidden/>
          </w:rPr>
        </w:r>
        <w:r w:rsidR="00891355">
          <w:rPr>
            <w:noProof/>
            <w:webHidden/>
          </w:rPr>
          <w:fldChar w:fldCharType="separate"/>
        </w:r>
        <w:r w:rsidR="0025777A">
          <w:rPr>
            <w:noProof/>
            <w:webHidden/>
          </w:rPr>
          <w:t>472</w:t>
        </w:r>
        <w:r w:rsidR="00891355">
          <w:rPr>
            <w:noProof/>
            <w:webHidden/>
          </w:rPr>
          <w:fldChar w:fldCharType="end"/>
        </w:r>
      </w:hyperlink>
    </w:p>
    <w:p w14:paraId="1650A65F" w14:textId="5857C335" w:rsidR="00891355" w:rsidRDefault="0092712E">
      <w:pPr>
        <w:pStyle w:val="TM2"/>
        <w:tabs>
          <w:tab w:val="right" w:leader="dot" w:pos="8630"/>
        </w:tabs>
        <w:rPr>
          <w:rFonts w:eastAsiaTheme="minorEastAsia"/>
          <w:smallCaps w:val="0"/>
          <w:noProof/>
          <w:sz w:val="22"/>
          <w:szCs w:val="22"/>
          <w:lang w:val="fr-FR" w:eastAsia="fr-FR"/>
        </w:rPr>
      </w:pPr>
      <w:hyperlink w:anchor="_Toc40785716" w:history="1">
        <w:r w:rsidR="00891355" w:rsidRPr="00F158EB">
          <w:rPr>
            <w:rStyle w:val="Lienhypertexte"/>
            <w:noProof/>
          </w:rPr>
          <w:t>7.6 Impôt minimum de remplacement</w:t>
        </w:r>
        <w:r w:rsidR="00891355">
          <w:rPr>
            <w:noProof/>
            <w:webHidden/>
          </w:rPr>
          <w:tab/>
        </w:r>
        <w:r w:rsidR="00891355">
          <w:rPr>
            <w:noProof/>
            <w:webHidden/>
          </w:rPr>
          <w:fldChar w:fldCharType="begin"/>
        </w:r>
        <w:r w:rsidR="00891355">
          <w:rPr>
            <w:noProof/>
            <w:webHidden/>
          </w:rPr>
          <w:instrText xml:space="preserve"> PAGEREF _Toc40785716 \h </w:instrText>
        </w:r>
        <w:r w:rsidR="00891355">
          <w:rPr>
            <w:noProof/>
            <w:webHidden/>
          </w:rPr>
        </w:r>
        <w:r w:rsidR="00891355">
          <w:rPr>
            <w:noProof/>
            <w:webHidden/>
          </w:rPr>
          <w:fldChar w:fldCharType="separate"/>
        </w:r>
        <w:r w:rsidR="0025777A">
          <w:rPr>
            <w:noProof/>
            <w:webHidden/>
          </w:rPr>
          <w:t>472</w:t>
        </w:r>
        <w:r w:rsidR="00891355">
          <w:rPr>
            <w:noProof/>
            <w:webHidden/>
          </w:rPr>
          <w:fldChar w:fldCharType="end"/>
        </w:r>
      </w:hyperlink>
    </w:p>
    <w:p w14:paraId="2F0B4B1A" w14:textId="2DDE5609" w:rsidR="00891355" w:rsidRDefault="0092712E">
      <w:pPr>
        <w:pStyle w:val="TM2"/>
        <w:tabs>
          <w:tab w:val="right" w:leader="dot" w:pos="8630"/>
        </w:tabs>
        <w:rPr>
          <w:rFonts w:eastAsiaTheme="minorEastAsia"/>
          <w:smallCaps w:val="0"/>
          <w:noProof/>
          <w:sz w:val="22"/>
          <w:szCs w:val="22"/>
          <w:lang w:val="fr-FR" w:eastAsia="fr-FR"/>
        </w:rPr>
      </w:pPr>
      <w:hyperlink w:anchor="_Toc40785717" w:history="1">
        <w:r w:rsidR="00891355" w:rsidRPr="00F158EB">
          <w:rPr>
            <w:rStyle w:val="Lienhypertexte"/>
            <w:noProof/>
          </w:rPr>
          <w:t>7.7 Legs d’un bien de la catégorie 14.1 [70(5.1)]</w:t>
        </w:r>
        <w:r w:rsidR="00891355">
          <w:rPr>
            <w:noProof/>
            <w:webHidden/>
          </w:rPr>
          <w:tab/>
        </w:r>
        <w:r w:rsidR="00891355">
          <w:rPr>
            <w:noProof/>
            <w:webHidden/>
          </w:rPr>
          <w:fldChar w:fldCharType="begin"/>
        </w:r>
        <w:r w:rsidR="00891355">
          <w:rPr>
            <w:noProof/>
            <w:webHidden/>
          </w:rPr>
          <w:instrText xml:space="preserve"> PAGEREF _Toc40785717 \h </w:instrText>
        </w:r>
        <w:r w:rsidR="00891355">
          <w:rPr>
            <w:noProof/>
            <w:webHidden/>
          </w:rPr>
        </w:r>
        <w:r w:rsidR="00891355">
          <w:rPr>
            <w:noProof/>
            <w:webHidden/>
          </w:rPr>
          <w:fldChar w:fldCharType="separate"/>
        </w:r>
        <w:r w:rsidR="0025777A">
          <w:rPr>
            <w:noProof/>
            <w:webHidden/>
          </w:rPr>
          <w:t>472</w:t>
        </w:r>
        <w:r w:rsidR="00891355">
          <w:rPr>
            <w:noProof/>
            <w:webHidden/>
          </w:rPr>
          <w:fldChar w:fldCharType="end"/>
        </w:r>
      </w:hyperlink>
    </w:p>
    <w:p w14:paraId="5F4CEDF3" w14:textId="5E39EC93" w:rsidR="00891355" w:rsidRDefault="0092712E">
      <w:pPr>
        <w:pStyle w:val="TM1"/>
        <w:tabs>
          <w:tab w:val="right" w:leader="dot" w:pos="8630"/>
        </w:tabs>
        <w:rPr>
          <w:rFonts w:eastAsiaTheme="minorEastAsia"/>
          <w:b w:val="0"/>
          <w:bCs w:val="0"/>
          <w:caps w:val="0"/>
          <w:noProof/>
          <w:sz w:val="22"/>
          <w:szCs w:val="22"/>
          <w:lang w:val="fr-FR" w:eastAsia="fr-FR"/>
        </w:rPr>
      </w:pPr>
      <w:hyperlink w:anchor="_Toc40785718" w:history="1">
        <w:r w:rsidR="00891355" w:rsidRPr="00F158EB">
          <w:rPr>
            <w:rStyle w:val="Lienhypertexte"/>
            <w:noProof/>
          </w:rPr>
          <w:t>8. Certificat de décharge</w:t>
        </w:r>
        <w:r w:rsidR="00891355">
          <w:rPr>
            <w:noProof/>
            <w:webHidden/>
          </w:rPr>
          <w:tab/>
        </w:r>
        <w:r w:rsidR="00891355">
          <w:rPr>
            <w:noProof/>
            <w:webHidden/>
          </w:rPr>
          <w:fldChar w:fldCharType="begin"/>
        </w:r>
        <w:r w:rsidR="00891355">
          <w:rPr>
            <w:noProof/>
            <w:webHidden/>
          </w:rPr>
          <w:instrText xml:space="preserve"> PAGEREF _Toc40785718 \h </w:instrText>
        </w:r>
        <w:r w:rsidR="00891355">
          <w:rPr>
            <w:noProof/>
            <w:webHidden/>
          </w:rPr>
        </w:r>
        <w:r w:rsidR="00891355">
          <w:rPr>
            <w:noProof/>
            <w:webHidden/>
          </w:rPr>
          <w:fldChar w:fldCharType="separate"/>
        </w:r>
        <w:r w:rsidR="0025777A">
          <w:rPr>
            <w:noProof/>
            <w:webHidden/>
          </w:rPr>
          <w:t>474</w:t>
        </w:r>
        <w:r w:rsidR="00891355">
          <w:rPr>
            <w:noProof/>
            <w:webHidden/>
          </w:rPr>
          <w:fldChar w:fldCharType="end"/>
        </w:r>
      </w:hyperlink>
    </w:p>
    <w:p w14:paraId="25516463" w14:textId="796AA7D6" w:rsidR="00891355" w:rsidRDefault="0092712E">
      <w:pPr>
        <w:pStyle w:val="TM1"/>
        <w:tabs>
          <w:tab w:val="right" w:leader="dot" w:pos="8630"/>
        </w:tabs>
        <w:rPr>
          <w:rFonts w:eastAsiaTheme="minorEastAsia"/>
          <w:b w:val="0"/>
          <w:bCs w:val="0"/>
          <w:caps w:val="0"/>
          <w:noProof/>
          <w:sz w:val="22"/>
          <w:szCs w:val="22"/>
          <w:lang w:val="fr-FR" w:eastAsia="fr-FR"/>
        </w:rPr>
      </w:pPr>
      <w:hyperlink w:anchor="_Toc40785719" w:history="1">
        <w:r w:rsidR="00891355" w:rsidRPr="00F158EB">
          <w:rPr>
            <w:rStyle w:val="Lienhypertexte"/>
            <w:noProof/>
          </w:rPr>
          <w:t>9. Tableau synthèse de l’imposition d’un contribuable décédé</w:t>
        </w:r>
        <w:r w:rsidR="00891355">
          <w:rPr>
            <w:noProof/>
            <w:webHidden/>
          </w:rPr>
          <w:tab/>
        </w:r>
        <w:r w:rsidR="00891355">
          <w:rPr>
            <w:noProof/>
            <w:webHidden/>
          </w:rPr>
          <w:fldChar w:fldCharType="begin"/>
        </w:r>
        <w:r w:rsidR="00891355">
          <w:rPr>
            <w:noProof/>
            <w:webHidden/>
          </w:rPr>
          <w:instrText xml:space="preserve"> PAGEREF _Toc40785719 \h </w:instrText>
        </w:r>
        <w:r w:rsidR="00891355">
          <w:rPr>
            <w:noProof/>
            <w:webHidden/>
          </w:rPr>
        </w:r>
        <w:r w:rsidR="00891355">
          <w:rPr>
            <w:noProof/>
            <w:webHidden/>
          </w:rPr>
          <w:fldChar w:fldCharType="separate"/>
        </w:r>
        <w:r w:rsidR="0025777A">
          <w:rPr>
            <w:noProof/>
            <w:webHidden/>
          </w:rPr>
          <w:t>474</w:t>
        </w:r>
        <w:r w:rsidR="00891355">
          <w:rPr>
            <w:noProof/>
            <w:webHidden/>
          </w:rPr>
          <w:fldChar w:fldCharType="end"/>
        </w:r>
      </w:hyperlink>
    </w:p>
    <w:p w14:paraId="3E84ED07" w14:textId="53D9BBC9" w:rsidR="00891355" w:rsidRDefault="0092712E">
      <w:pPr>
        <w:pStyle w:val="TM1"/>
        <w:tabs>
          <w:tab w:val="right" w:leader="dot" w:pos="8630"/>
        </w:tabs>
        <w:rPr>
          <w:rFonts w:eastAsiaTheme="minorEastAsia"/>
          <w:b w:val="0"/>
          <w:bCs w:val="0"/>
          <w:caps w:val="0"/>
          <w:noProof/>
          <w:sz w:val="22"/>
          <w:szCs w:val="22"/>
          <w:lang w:val="fr-FR" w:eastAsia="fr-FR"/>
        </w:rPr>
      </w:pPr>
      <w:hyperlink w:anchor="_Toc40785720" w:history="1">
        <w:r w:rsidR="00891355" w:rsidRPr="00F158EB">
          <w:rPr>
            <w:rStyle w:val="Lienhypertexte"/>
            <w:noProof/>
          </w:rPr>
          <w:t>ANNEXE 1 : Règle de la disposition réputée au décès</w:t>
        </w:r>
        <w:r w:rsidR="00891355">
          <w:rPr>
            <w:noProof/>
            <w:webHidden/>
          </w:rPr>
          <w:tab/>
        </w:r>
        <w:r w:rsidR="00891355">
          <w:rPr>
            <w:noProof/>
            <w:webHidden/>
          </w:rPr>
          <w:fldChar w:fldCharType="begin"/>
        </w:r>
        <w:r w:rsidR="00891355">
          <w:rPr>
            <w:noProof/>
            <w:webHidden/>
          </w:rPr>
          <w:instrText xml:space="preserve"> PAGEREF _Toc40785720 \h </w:instrText>
        </w:r>
        <w:r w:rsidR="00891355">
          <w:rPr>
            <w:noProof/>
            <w:webHidden/>
          </w:rPr>
        </w:r>
        <w:r w:rsidR="00891355">
          <w:rPr>
            <w:noProof/>
            <w:webHidden/>
          </w:rPr>
          <w:fldChar w:fldCharType="separate"/>
        </w:r>
        <w:r w:rsidR="0025777A">
          <w:rPr>
            <w:noProof/>
            <w:webHidden/>
          </w:rPr>
          <w:t>477</w:t>
        </w:r>
        <w:r w:rsidR="00891355">
          <w:rPr>
            <w:noProof/>
            <w:webHidden/>
          </w:rPr>
          <w:fldChar w:fldCharType="end"/>
        </w:r>
      </w:hyperlink>
    </w:p>
    <w:p w14:paraId="583FE5D7" w14:textId="5CC28B11" w:rsidR="009C5162" w:rsidRDefault="00A85252">
      <w:r>
        <w:fldChar w:fldCharType="end"/>
      </w:r>
    </w:p>
    <w:p w14:paraId="26614DF6" w14:textId="77777777" w:rsidR="009C5162" w:rsidRDefault="009C5162">
      <w:pPr>
        <w:spacing w:after="200"/>
        <w:jc w:val="left"/>
      </w:pPr>
      <w:r>
        <w:br w:type="page"/>
      </w:r>
    </w:p>
    <w:p w14:paraId="7DF89C92" w14:textId="77777777" w:rsidR="009C5162" w:rsidRDefault="009C5162" w:rsidP="009C5162">
      <w:pPr>
        <w:pStyle w:val="Titre1"/>
      </w:pPr>
      <w:bookmarkStart w:id="0" w:name="_Toc40785666"/>
      <w:r>
        <w:lastRenderedPageBreak/>
        <w:t xml:space="preserve">1. </w:t>
      </w:r>
      <w:r w:rsidR="0022390C">
        <w:t>Rappel de fiscalité II</w:t>
      </w:r>
      <w:bookmarkEnd w:id="0"/>
    </w:p>
    <w:p w14:paraId="459B94CF" w14:textId="77777777" w:rsidR="009C5162" w:rsidRDefault="009C5162" w:rsidP="009C5162"/>
    <w:p w14:paraId="7CA8A821" w14:textId="77777777" w:rsidR="0022390C" w:rsidRPr="0022390C" w:rsidRDefault="0022390C" w:rsidP="0022390C">
      <w:pPr>
        <w:spacing w:line="360" w:lineRule="atLeast"/>
        <w:rPr>
          <w:rFonts w:ascii="Times" w:eastAsia="Times New Roman" w:hAnsi="Times" w:cs="Times New Roman"/>
          <w:b/>
          <w:sz w:val="24"/>
          <w:szCs w:val="20"/>
          <w:lang w:eastAsia="fr-FR"/>
        </w:rPr>
      </w:pPr>
      <w:r w:rsidRPr="0022390C">
        <w:rPr>
          <w:rFonts w:ascii="Times" w:eastAsia="Times New Roman" w:hAnsi="Times" w:cs="Times New Roman"/>
          <w:b/>
          <w:sz w:val="24"/>
          <w:szCs w:val="20"/>
          <w:lang w:eastAsia="fr-FR"/>
        </w:rPr>
        <w:t>Le transfert d’immobilisations au décès</w:t>
      </w:r>
    </w:p>
    <w:p w14:paraId="6D46FF82" w14:textId="77777777" w:rsidR="0022390C" w:rsidRPr="0022390C" w:rsidRDefault="0022390C" w:rsidP="0022390C">
      <w:pPr>
        <w:spacing w:line="240" w:lineRule="auto"/>
        <w:jc w:val="left"/>
        <w:rPr>
          <w:rFonts w:ascii="Times" w:eastAsia="Times New Roman" w:hAnsi="Times" w:cs="Times New Roman"/>
          <w:sz w:val="24"/>
          <w:szCs w:val="20"/>
          <w:lang w:eastAsia="fr-FR"/>
        </w:rPr>
      </w:pPr>
    </w:p>
    <w:p w14:paraId="57C51270" w14:textId="77777777" w:rsidR="0022390C" w:rsidRPr="0022390C" w:rsidRDefault="0022390C" w:rsidP="0022390C">
      <w:pPr>
        <w:spacing w:line="240" w:lineRule="auto"/>
        <w:jc w:val="left"/>
        <w:rPr>
          <w:rFonts w:ascii="Times" w:eastAsia="Times New Roman" w:hAnsi="Times" w:cs="Times New Roman"/>
          <w:sz w:val="24"/>
          <w:szCs w:val="20"/>
          <w:lang w:eastAsia="fr-FR"/>
        </w:rPr>
      </w:pPr>
      <w:r w:rsidRPr="0022390C">
        <w:rPr>
          <w:rFonts w:ascii="Times" w:eastAsia="Times New Roman" w:hAnsi="Times" w:cs="Times New Roman"/>
          <w:sz w:val="24"/>
          <w:szCs w:val="20"/>
          <w:lang w:eastAsia="fr-FR"/>
        </w:rPr>
        <w:t>On vise les transferts de biens suite à un décès (les legs) :</w:t>
      </w:r>
    </w:p>
    <w:p w14:paraId="3E614866" w14:textId="77777777" w:rsidR="0022390C" w:rsidRPr="0022390C" w:rsidRDefault="0022390C" w:rsidP="0022390C">
      <w:pPr>
        <w:spacing w:before="240" w:line="240" w:lineRule="auto"/>
        <w:ind w:left="1080" w:hanging="1080"/>
        <w:jc w:val="left"/>
        <w:rPr>
          <w:rFonts w:ascii="Times" w:eastAsia="Times New Roman" w:hAnsi="Times" w:cs="Times New Roman"/>
          <w:b/>
          <w:sz w:val="24"/>
          <w:szCs w:val="24"/>
          <w:lang w:eastAsia="fr-CA"/>
        </w:rPr>
      </w:pPr>
      <w:bookmarkStart w:id="1" w:name="_Toc203984762"/>
      <w:bookmarkStart w:id="2" w:name="_Toc203985105"/>
      <w:bookmarkStart w:id="3" w:name="_Toc204070487"/>
      <w:bookmarkStart w:id="4" w:name="_Toc204071783"/>
      <w:bookmarkStart w:id="5" w:name="_Toc204134253"/>
      <w:bookmarkStart w:id="6" w:name="_Toc235588017"/>
      <w:bookmarkStart w:id="7" w:name="_Toc235588363"/>
      <w:bookmarkStart w:id="8" w:name="_Toc235588709"/>
      <w:bookmarkStart w:id="9" w:name="_Toc235589667"/>
      <w:r w:rsidRPr="0022390C">
        <w:rPr>
          <w:rFonts w:ascii="Times" w:eastAsia="Times New Roman" w:hAnsi="Times" w:cs="Times New Roman"/>
          <w:b/>
          <w:sz w:val="24"/>
          <w:szCs w:val="24"/>
          <w:lang w:eastAsia="fr-CA"/>
        </w:rPr>
        <w:t>Le legs à une personne liée (autre que le conjoint) – 70(5)</w:t>
      </w:r>
      <w:bookmarkEnd w:id="1"/>
      <w:bookmarkEnd w:id="2"/>
      <w:bookmarkEnd w:id="3"/>
      <w:bookmarkEnd w:id="4"/>
      <w:bookmarkEnd w:id="5"/>
      <w:bookmarkEnd w:id="6"/>
      <w:bookmarkEnd w:id="7"/>
      <w:bookmarkEnd w:id="8"/>
      <w:bookmarkEnd w:id="9"/>
    </w:p>
    <w:p w14:paraId="3523589B" w14:textId="77777777" w:rsidR="0022390C" w:rsidRPr="0022390C" w:rsidRDefault="0022390C" w:rsidP="00F205DA">
      <w:pPr>
        <w:numPr>
          <w:ilvl w:val="0"/>
          <w:numId w:val="1"/>
        </w:numPr>
        <w:spacing w:before="240" w:line="240" w:lineRule="auto"/>
        <w:rPr>
          <w:rFonts w:ascii="Times" w:eastAsia="Times New Roman" w:hAnsi="Times" w:cs="Times New Roman"/>
          <w:sz w:val="24"/>
          <w:szCs w:val="20"/>
          <w:lang w:eastAsia="fr-FR"/>
        </w:rPr>
      </w:pPr>
      <w:r w:rsidRPr="0022390C">
        <w:rPr>
          <w:rFonts w:ascii="Times" w:eastAsia="Times New Roman" w:hAnsi="Times" w:cs="Times New Roman"/>
          <w:sz w:val="24"/>
          <w:szCs w:val="20"/>
          <w:u w:val="single"/>
          <w:lang w:eastAsia="fr-FR"/>
        </w:rPr>
        <w:t>Règle générale</w:t>
      </w:r>
      <w:r w:rsidRPr="0022390C">
        <w:rPr>
          <w:rFonts w:ascii="Times" w:eastAsia="Times New Roman" w:hAnsi="Times" w:cs="Times New Roman"/>
          <w:sz w:val="24"/>
          <w:szCs w:val="20"/>
          <w:lang w:eastAsia="fr-FR"/>
        </w:rPr>
        <w:t> : disposition présumée de toutes les immobilisations du décédé pour leur JVM la journée du décès.  L’héritier est réputé avoir acquis les biens à la JVM – 70(5)</w:t>
      </w:r>
    </w:p>
    <w:p w14:paraId="280B0D33" w14:textId="77777777" w:rsidR="0022390C" w:rsidRPr="0022390C" w:rsidRDefault="0022390C" w:rsidP="0022390C">
      <w:pPr>
        <w:spacing w:before="240" w:line="240" w:lineRule="auto"/>
        <w:ind w:left="1080" w:hanging="1080"/>
        <w:jc w:val="left"/>
        <w:rPr>
          <w:rFonts w:ascii="Times" w:eastAsia="Times New Roman" w:hAnsi="Times" w:cs="Times New Roman"/>
          <w:b/>
          <w:sz w:val="24"/>
          <w:szCs w:val="24"/>
          <w:lang w:eastAsia="fr-CA"/>
        </w:rPr>
      </w:pPr>
      <w:bookmarkStart w:id="10" w:name="_Toc203984763"/>
      <w:bookmarkStart w:id="11" w:name="_Toc203985106"/>
      <w:bookmarkStart w:id="12" w:name="_Toc204070488"/>
      <w:bookmarkStart w:id="13" w:name="_Toc204071784"/>
      <w:bookmarkStart w:id="14" w:name="_Toc204134254"/>
      <w:bookmarkStart w:id="15" w:name="_Toc235588018"/>
      <w:bookmarkStart w:id="16" w:name="_Toc235588364"/>
      <w:bookmarkStart w:id="17" w:name="_Toc235588710"/>
      <w:bookmarkStart w:id="18" w:name="_Toc235589668"/>
      <w:r w:rsidRPr="0022390C">
        <w:rPr>
          <w:rFonts w:ascii="Times" w:eastAsia="Times New Roman" w:hAnsi="Times" w:cs="Times New Roman"/>
          <w:b/>
          <w:sz w:val="24"/>
          <w:szCs w:val="24"/>
          <w:lang w:eastAsia="fr-CA"/>
        </w:rPr>
        <w:t>Le legs entre conjoints – 70(6)</w:t>
      </w:r>
      <w:bookmarkEnd w:id="10"/>
      <w:bookmarkEnd w:id="11"/>
      <w:bookmarkEnd w:id="12"/>
      <w:bookmarkEnd w:id="13"/>
      <w:bookmarkEnd w:id="14"/>
      <w:bookmarkEnd w:id="15"/>
      <w:bookmarkEnd w:id="16"/>
      <w:bookmarkEnd w:id="17"/>
      <w:bookmarkEnd w:id="18"/>
    </w:p>
    <w:p w14:paraId="4B061DAA" w14:textId="77777777" w:rsidR="0022390C" w:rsidRPr="0022390C" w:rsidRDefault="0022390C" w:rsidP="00F205DA">
      <w:pPr>
        <w:spacing w:before="240" w:line="240" w:lineRule="auto"/>
        <w:rPr>
          <w:rFonts w:ascii="Times" w:eastAsia="Times New Roman" w:hAnsi="Times" w:cs="Times New Roman"/>
          <w:sz w:val="24"/>
          <w:szCs w:val="20"/>
          <w:lang w:eastAsia="fr-FR"/>
        </w:rPr>
      </w:pPr>
      <w:r w:rsidRPr="0022390C">
        <w:rPr>
          <w:rFonts w:ascii="Times" w:eastAsia="Times New Roman" w:hAnsi="Times" w:cs="Times New Roman"/>
          <w:sz w:val="24"/>
          <w:szCs w:val="20"/>
          <w:u w:val="single"/>
          <w:lang w:eastAsia="fr-FR"/>
        </w:rPr>
        <w:t xml:space="preserve">Si transfert au conjoint ou à une </w:t>
      </w:r>
      <w:r w:rsidRPr="0022390C">
        <w:rPr>
          <w:rFonts w:ascii="Times" w:eastAsia="Times New Roman" w:hAnsi="Times" w:cs="Times New Roman"/>
          <w:i/>
          <w:sz w:val="24"/>
          <w:szCs w:val="20"/>
          <w:u w:val="single"/>
          <w:lang w:eastAsia="fr-FR"/>
        </w:rPr>
        <w:t>fiducie exclusive au conjoint</w:t>
      </w:r>
      <w:r w:rsidRPr="0022390C">
        <w:rPr>
          <w:rFonts w:ascii="Times" w:eastAsia="Times New Roman" w:hAnsi="Times" w:cs="Times New Roman"/>
          <w:sz w:val="24"/>
          <w:szCs w:val="20"/>
          <w:u w:val="single"/>
          <w:lang w:eastAsia="fr-FR"/>
        </w:rPr>
        <w:t xml:space="preserve"> suite au décès</w:t>
      </w:r>
      <w:r w:rsidRPr="0022390C">
        <w:rPr>
          <w:rFonts w:ascii="Times" w:eastAsia="Times New Roman" w:hAnsi="Times" w:cs="Times New Roman"/>
          <w:sz w:val="24"/>
          <w:szCs w:val="20"/>
          <w:lang w:eastAsia="fr-FR"/>
        </w:rPr>
        <w:t xml:space="preserve"> : le conjoint décédé est réputé disposer au </w:t>
      </w:r>
      <w:r w:rsidRPr="0022390C">
        <w:rPr>
          <w:rFonts w:ascii="Times" w:eastAsia="Times New Roman" w:hAnsi="Times" w:cs="Times New Roman"/>
          <w:i/>
          <w:sz w:val="24"/>
          <w:szCs w:val="20"/>
          <w:u w:val="single"/>
          <w:lang w:eastAsia="fr-FR"/>
        </w:rPr>
        <w:t>coût indiqué</w:t>
      </w:r>
      <w:r w:rsidRPr="0022390C">
        <w:rPr>
          <w:rFonts w:ascii="Times" w:eastAsia="Times New Roman" w:hAnsi="Times" w:cs="Times New Roman"/>
          <w:sz w:val="24"/>
          <w:szCs w:val="20"/>
          <w:lang w:eastAsia="fr-FR"/>
        </w:rPr>
        <w:t xml:space="preserve"> et le conjoint héritier ou la fiducie exclusive au conjoint est réputé acquérir au coût indiqué – 70(6).</w:t>
      </w:r>
    </w:p>
    <w:p w14:paraId="44ACEF2E" w14:textId="77777777" w:rsidR="0022390C" w:rsidRPr="0022390C" w:rsidRDefault="0022390C" w:rsidP="00F205DA">
      <w:pPr>
        <w:spacing w:before="240" w:line="240" w:lineRule="auto"/>
        <w:rPr>
          <w:rFonts w:ascii="Times" w:eastAsia="Times New Roman" w:hAnsi="Times" w:cs="Times New Roman"/>
          <w:sz w:val="24"/>
          <w:szCs w:val="20"/>
          <w:lang w:eastAsia="fr-FR"/>
        </w:rPr>
      </w:pPr>
      <w:r w:rsidRPr="0022390C">
        <w:rPr>
          <w:rFonts w:ascii="Times" w:eastAsia="Times New Roman" w:hAnsi="Times" w:cs="Times New Roman"/>
          <w:sz w:val="24"/>
          <w:szCs w:val="20"/>
          <w:lang w:eastAsia="fr-FR"/>
        </w:rPr>
        <w:t>Cette règle s’applique automatiquement.</w:t>
      </w:r>
    </w:p>
    <w:p w14:paraId="39608B2F" w14:textId="77777777" w:rsidR="0022390C" w:rsidRPr="0022390C" w:rsidRDefault="0022390C" w:rsidP="00F205DA">
      <w:pPr>
        <w:spacing w:before="240" w:line="240" w:lineRule="auto"/>
        <w:rPr>
          <w:rFonts w:ascii="Times" w:eastAsia="Times New Roman" w:hAnsi="Times" w:cs="Times New Roman"/>
          <w:sz w:val="24"/>
          <w:szCs w:val="20"/>
          <w:lang w:eastAsia="fr-FR"/>
        </w:rPr>
      </w:pPr>
      <w:r w:rsidRPr="0022390C">
        <w:rPr>
          <w:rFonts w:ascii="Times" w:eastAsia="Times New Roman" w:hAnsi="Times" w:cs="Times New Roman"/>
          <w:sz w:val="24"/>
          <w:szCs w:val="20"/>
          <w:lang w:eastAsia="fr-FR"/>
        </w:rPr>
        <w:t xml:space="preserve">L’exécuteur testamentaire du décédé peut décider, par choix fiscal, de ne pas être </w:t>
      </w:r>
      <w:r w:rsidR="006F32DF">
        <w:rPr>
          <w:rFonts w:ascii="Times" w:eastAsia="Times New Roman" w:hAnsi="Times" w:cs="Times New Roman"/>
          <w:sz w:val="24"/>
          <w:szCs w:val="20"/>
          <w:lang w:eastAsia="fr-FR"/>
        </w:rPr>
        <w:t>assujetti</w:t>
      </w:r>
      <w:r w:rsidRPr="0022390C">
        <w:rPr>
          <w:rFonts w:ascii="Times" w:eastAsia="Times New Roman" w:hAnsi="Times" w:cs="Times New Roman"/>
          <w:sz w:val="24"/>
          <w:szCs w:val="20"/>
          <w:lang w:eastAsia="fr-FR"/>
        </w:rPr>
        <w:t xml:space="preserve"> au roulement fiscal (PCN du décédé par exemple).  Les parties seront alors réputées avoir disposé à la JVM (sans double imposition) – 70(6.2).</w:t>
      </w:r>
    </w:p>
    <w:p w14:paraId="47C84AE3" w14:textId="77777777" w:rsidR="0022390C" w:rsidRPr="0022390C" w:rsidRDefault="0022390C" w:rsidP="00F205DA">
      <w:pPr>
        <w:spacing w:before="240" w:line="240" w:lineRule="auto"/>
        <w:rPr>
          <w:rFonts w:ascii="Times" w:eastAsia="Times New Roman" w:hAnsi="Times" w:cs="Times New Roman"/>
          <w:i/>
          <w:sz w:val="24"/>
          <w:szCs w:val="20"/>
          <w:u w:val="single"/>
          <w:lang w:eastAsia="fr-FR"/>
        </w:rPr>
      </w:pPr>
      <w:r w:rsidRPr="0022390C">
        <w:rPr>
          <w:rFonts w:ascii="Times" w:eastAsia="Times New Roman" w:hAnsi="Times" w:cs="Times New Roman"/>
          <w:i/>
          <w:sz w:val="24"/>
          <w:szCs w:val="20"/>
          <w:u w:val="single"/>
          <w:lang w:eastAsia="fr-FR"/>
        </w:rPr>
        <w:t>Coût indiqué :</w:t>
      </w:r>
    </w:p>
    <w:p w14:paraId="69EDC4DF" w14:textId="77777777" w:rsidR="0022390C" w:rsidRPr="0022390C" w:rsidRDefault="0022390C" w:rsidP="00F205DA">
      <w:pPr>
        <w:numPr>
          <w:ilvl w:val="1"/>
          <w:numId w:val="0"/>
        </w:numPr>
        <w:tabs>
          <w:tab w:val="num" w:pos="1080"/>
        </w:tabs>
        <w:spacing w:before="120" w:line="240" w:lineRule="auto"/>
        <w:ind w:left="1080" w:hanging="360"/>
        <w:rPr>
          <w:rFonts w:ascii="Times" w:eastAsia="Times New Roman" w:hAnsi="Times" w:cs="Times New Roman"/>
          <w:sz w:val="24"/>
          <w:szCs w:val="24"/>
          <w:lang w:eastAsia="fr-CA"/>
        </w:rPr>
      </w:pPr>
      <w:proofErr w:type="gramStart"/>
      <w:r w:rsidRPr="0022390C">
        <w:rPr>
          <w:rFonts w:ascii="Times" w:eastAsia="Times New Roman" w:hAnsi="Times" w:cs="Times New Roman"/>
          <w:sz w:val="24"/>
          <w:szCs w:val="24"/>
          <w:lang w:eastAsia="fr-CA"/>
        </w:rPr>
        <w:t>pour</w:t>
      </w:r>
      <w:proofErr w:type="gramEnd"/>
      <w:r w:rsidRPr="0022390C">
        <w:rPr>
          <w:rFonts w:ascii="Times" w:eastAsia="Times New Roman" w:hAnsi="Times" w:cs="Times New Roman"/>
          <w:sz w:val="24"/>
          <w:szCs w:val="24"/>
          <w:lang w:eastAsia="fr-CA"/>
        </w:rPr>
        <w:t xml:space="preserve"> une immobilisation non amortissable : le PBR</w:t>
      </w:r>
    </w:p>
    <w:p w14:paraId="61A69A1E" w14:textId="77777777" w:rsidR="0022390C" w:rsidRPr="0022390C" w:rsidRDefault="0022390C" w:rsidP="00F205DA">
      <w:pPr>
        <w:numPr>
          <w:ilvl w:val="1"/>
          <w:numId w:val="0"/>
        </w:numPr>
        <w:tabs>
          <w:tab w:val="num" w:pos="1080"/>
        </w:tabs>
        <w:spacing w:before="120" w:line="240" w:lineRule="auto"/>
        <w:ind w:left="1080" w:hanging="360"/>
        <w:rPr>
          <w:rFonts w:ascii="Times" w:eastAsia="Times New Roman" w:hAnsi="Times" w:cs="Times New Roman"/>
          <w:sz w:val="24"/>
          <w:szCs w:val="24"/>
          <w:lang w:eastAsia="fr-CA"/>
        </w:rPr>
      </w:pPr>
      <w:proofErr w:type="gramStart"/>
      <w:r w:rsidRPr="0022390C">
        <w:rPr>
          <w:rFonts w:ascii="Times" w:eastAsia="Times New Roman" w:hAnsi="Times" w:cs="Times New Roman"/>
          <w:sz w:val="24"/>
          <w:szCs w:val="24"/>
          <w:lang w:eastAsia="fr-CA"/>
        </w:rPr>
        <w:t>pour</w:t>
      </w:r>
      <w:proofErr w:type="gramEnd"/>
      <w:r w:rsidRPr="0022390C">
        <w:rPr>
          <w:rFonts w:ascii="Times" w:eastAsia="Times New Roman" w:hAnsi="Times" w:cs="Times New Roman"/>
          <w:sz w:val="24"/>
          <w:szCs w:val="24"/>
          <w:lang w:eastAsia="fr-CA"/>
        </w:rPr>
        <w:t xml:space="preserve"> un bien amortissable : la FNACC</w:t>
      </w:r>
    </w:p>
    <w:p w14:paraId="4F735B72" w14:textId="77777777" w:rsidR="0022390C" w:rsidRPr="0022390C" w:rsidRDefault="0022390C" w:rsidP="00F205DA">
      <w:pPr>
        <w:spacing w:before="240" w:line="240" w:lineRule="auto"/>
        <w:rPr>
          <w:rFonts w:ascii="Times" w:eastAsia="Times New Roman" w:hAnsi="Times" w:cs="Times New Roman"/>
          <w:i/>
          <w:sz w:val="24"/>
          <w:szCs w:val="20"/>
          <w:u w:val="single"/>
          <w:lang w:eastAsia="fr-FR"/>
        </w:rPr>
      </w:pPr>
      <w:r w:rsidRPr="0022390C">
        <w:rPr>
          <w:rFonts w:ascii="Times" w:eastAsia="Times New Roman" w:hAnsi="Times" w:cs="Times New Roman"/>
          <w:i/>
          <w:sz w:val="24"/>
          <w:szCs w:val="20"/>
          <w:u w:val="single"/>
          <w:lang w:eastAsia="fr-FR"/>
        </w:rPr>
        <w:t>Fiducie exclusive au conjoint :</w:t>
      </w:r>
    </w:p>
    <w:p w14:paraId="1788097F" w14:textId="77777777" w:rsidR="0022390C" w:rsidRPr="0022390C" w:rsidRDefault="0022390C" w:rsidP="00F205DA">
      <w:pPr>
        <w:numPr>
          <w:ilvl w:val="1"/>
          <w:numId w:val="0"/>
        </w:numPr>
        <w:tabs>
          <w:tab w:val="num" w:pos="1080"/>
        </w:tabs>
        <w:spacing w:before="120" w:line="240" w:lineRule="auto"/>
        <w:ind w:left="1080" w:hanging="360"/>
        <w:rPr>
          <w:rFonts w:ascii="Times" w:eastAsia="Times New Roman" w:hAnsi="Times" w:cs="Times New Roman"/>
          <w:sz w:val="24"/>
          <w:szCs w:val="24"/>
          <w:lang w:eastAsia="fr-CA"/>
        </w:rPr>
      </w:pPr>
      <w:proofErr w:type="gramStart"/>
      <w:r w:rsidRPr="0022390C">
        <w:rPr>
          <w:rFonts w:ascii="Times" w:eastAsia="Times New Roman" w:hAnsi="Times" w:cs="Times New Roman"/>
          <w:sz w:val="24"/>
          <w:szCs w:val="24"/>
          <w:lang w:eastAsia="fr-CA"/>
        </w:rPr>
        <w:t>le</w:t>
      </w:r>
      <w:proofErr w:type="gramEnd"/>
      <w:r w:rsidRPr="0022390C">
        <w:rPr>
          <w:rFonts w:ascii="Times" w:eastAsia="Times New Roman" w:hAnsi="Times" w:cs="Times New Roman"/>
          <w:sz w:val="24"/>
          <w:szCs w:val="24"/>
          <w:lang w:eastAsia="fr-CA"/>
        </w:rPr>
        <w:t xml:space="preserve"> conjoint doit avoir droit à tous les revenus de la fiducie sa vie durant </w:t>
      </w:r>
      <w:r w:rsidRPr="0022390C">
        <w:rPr>
          <w:rFonts w:ascii="Times" w:eastAsia="Times New Roman" w:hAnsi="Times" w:cs="Times New Roman"/>
          <w:sz w:val="24"/>
          <w:szCs w:val="24"/>
          <w:u w:val="single"/>
          <w:lang w:eastAsia="fr-CA"/>
        </w:rPr>
        <w:t>et</w:t>
      </w:r>
      <w:r w:rsidRPr="0022390C">
        <w:rPr>
          <w:rFonts w:ascii="Times" w:eastAsia="Times New Roman" w:hAnsi="Times" w:cs="Times New Roman"/>
          <w:sz w:val="24"/>
          <w:szCs w:val="24"/>
          <w:lang w:eastAsia="fr-CA"/>
        </w:rPr>
        <w:t xml:space="preserve"> </w:t>
      </w:r>
    </w:p>
    <w:p w14:paraId="58E101E3" w14:textId="77777777" w:rsidR="0022390C" w:rsidRPr="0022390C" w:rsidRDefault="0022390C" w:rsidP="00F205DA">
      <w:pPr>
        <w:numPr>
          <w:ilvl w:val="1"/>
          <w:numId w:val="0"/>
        </w:numPr>
        <w:tabs>
          <w:tab w:val="num" w:pos="1080"/>
        </w:tabs>
        <w:spacing w:before="120" w:line="240" w:lineRule="auto"/>
        <w:ind w:left="1080" w:hanging="360"/>
        <w:rPr>
          <w:rFonts w:ascii="Times" w:eastAsia="Times New Roman" w:hAnsi="Times" w:cs="Times New Roman"/>
          <w:sz w:val="24"/>
          <w:szCs w:val="24"/>
          <w:lang w:eastAsia="fr-CA"/>
        </w:rPr>
      </w:pPr>
      <w:proofErr w:type="gramStart"/>
      <w:r w:rsidRPr="0022390C">
        <w:rPr>
          <w:rFonts w:ascii="Times" w:eastAsia="Times New Roman" w:hAnsi="Times" w:cs="Times New Roman"/>
          <w:sz w:val="24"/>
          <w:szCs w:val="24"/>
          <w:lang w:eastAsia="fr-CA"/>
        </w:rPr>
        <w:t>nulle</w:t>
      </w:r>
      <w:proofErr w:type="gramEnd"/>
      <w:r w:rsidRPr="0022390C">
        <w:rPr>
          <w:rFonts w:ascii="Times" w:eastAsia="Times New Roman" w:hAnsi="Times" w:cs="Times New Roman"/>
          <w:sz w:val="24"/>
          <w:szCs w:val="24"/>
          <w:lang w:eastAsia="fr-CA"/>
        </w:rPr>
        <w:t xml:space="preserve"> autre personne que le conjoint ne peut, avant le décès du conjoint, obtenir l’usage de toute partie du capital ou du revenu de la fiducie.</w:t>
      </w:r>
    </w:p>
    <w:p w14:paraId="4B123682" w14:textId="77777777" w:rsidR="0022390C" w:rsidRPr="0022390C" w:rsidRDefault="0022390C" w:rsidP="00F205DA">
      <w:pPr>
        <w:spacing w:before="120" w:line="240" w:lineRule="auto"/>
        <w:ind w:left="1080" w:hanging="360"/>
        <w:rPr>
          <w:rFonts w:ascii="Times" w:eastAsia="Times New Roman" w:hAnsi="Times" w:cs="Times New Roman"/>
          <w:sz w:val="24"/>
          <w:szCs w:val="24"/>
          <w:lang w:eastAsia="fr-CA"/>
        </w:rPr>
      </w:pPr>
    </w:p>
    <w:p w14:paraId="14C1F94A" w14:textId="77777777" w:rsidR="0022390C" w:rsidRPr="0022390C" w:rsidRDefault="0022390C" w:rsidP="00F205DA">
      <w:pPr>
        <w:spacing w:line="240" w:lineRule="auto"/>
        <w:rPr>
          <w:rFonts w:ascii="Times" w:eastAsia="Times New Roman" w:hAnsi="Times" w:cs="Times New Roman"/>
          <w:i/>
          <w:sz w:val="24"/>
          <w:szCs w:val="20"/>
          <w:lang w:eastAsia="fr-FR"/>
        </w:rPr>
      </w:pPr>
      <w:r w:rsidRPr="0022390C">
        <w:rPr>
          <w:rFonts w:ascii="Times" w:eastAsia="Times New Roman" w:hAnsi="Times" w:cs="Times New Roman"/>
          <w:i/>
          <w:sz w:val="24"/>
          <w:szCs w:val="20"/>
          <w:lang w:eastAsia="fr-FR"/>
        </w:rPr>
        <w:t>Attention s’il y a transfert d’un bien amortissable au décès :</w:t>
      </w:r>
    </w:p>
    <w:p w14:paraId="70853A1C" w14:textId="77777777" w:rsidR="0022390C" w:rsidRPr="0022390C" w:rsidRDefault="0022390C" w:rsidP="00F205DA">
      <w:pPr>
        <w:spacing w:before="240" w:line="240" w:lineRule="auto"/>
        <w:rPr>
          <w:rFonts w:eastAsia="Times New Roman" w:cs="Times New Roman"/>
          <w:i/>
          <w:sz w:val="24"/>
          <w:szCs w:val="24"/>
          <w:lang w:eastAsia="fr-CA"/>
        </w:rPr>
      </w:pPr>
      <w:proofErr w:type="gramStart"/>
      <w:r w:rsidRPr="0022390C">
        <w:rPr>
          <w:rFonts w:eastAsia="Times New Roman" w:cs="Times New Roman"/>
          <w:i/>
          <w:sz w:val="24"/>
          <w:szCs w:val="24"/>
          <w:lang w:eastAsia="fr-CA"/>
        </w:rPr>
        <w:t>et</w:t>
      </w:r>
      <w:proofErr w:type="gramEnd"/>
      <w:r w:rsidRPr="0022390C">
        <w:rPr>
          <w:rFonts w:eastAsia="Times New Roman" w:cs="Times New Roman"/>
          <w:i/>
          <w:sz w:val="24"/>
          <w:szCs w:val="24"/>
          <w:lang w:eastAsia="fr-CA"/>
        </w:rPr>
        <w:t xml:space="preserve"> si le coût en capital pour l’acquéreur est inférieur au coût en capital pour le vendeur, règle de la DPA censée prise – 70(6)e), 70(5)c) – Voir le sujet 2 pour l’explication du fonctionnement de la deuxième règle.</w:t>
      </w:r>
    </w:p>
    <w:p w14:paraId="42134726" w14:textId="77777777" w:rsidR="0022390C" w:rsidRPr="0022390C" w:rsidRDefault="0022390C" w:rsidP="00F205DA">
      <w:pPr>
        <w:spacing w:before="240" w:line="240" w:lineRule="auto"/>
        <w:rPr>
          <w:rFonts w:eastAsia="Times New Roman" w:cs="Times New Roman"/>
          <w:i/>
          <w:sz w:val="24"/>
          <w:szCs w:val="24"/>
          <w:u w:val="single"/>
          <w:lang w:eastAsia="fr-CA"/>
        </w:rPr>
      </w:pPr>
      <w:r w:rsidRPr="0022390C">
        <w:rPr>
          <w:rFonts w:eastAsia="Times New Roman" w:cs="Times New Roman"/>
          <w:i/>
          <w:sz w:val="24"/>
          <w:szCs w:val="24"/>
          <w:u w:val="single"/>
          <w:lang w:eastAsia="fr-CA"/>
        </w:rPr>
        <w:t>PAS D’APPLICATION</w:t>
      </w:r>
      <w:r w:rsidRPr="0022390C">
        <w:rPr>
          <w:rFonts w:eastAsia="Times New Roman" w:cs="Times New Roman"/>
          <w:i/>
          <w:sz w:val="24"/>
          <w:szCs w:val="24"/>
          <w:lang w:eastAsia="fr-CA"/>
        </w:rPr>
        <w:t xml:space="preserve"> de la règle si le coût en capital pour l’acquéreur est supérieur au coût en capital pour le vendeur.  La règle du nouveau coût en capital (coût en capital du vendeur + ½ du gain en capital réalisé) </w:t>
      </w:r>
      <w:r w:rsidRPr="0022390C">
        <w:rPr>
          <w:rFonts w:eastAsia="Times New Roman" w:cs="Times New Roman"/>
          <w:i/>
          <w:sz w:val="24"/>
          <w:szCs w:val="24"/>
          <w:u w:val="single"/>
          <w:lang w:eastAsia="fr-CA"/>
        </w:rPr>
        <w:t>EST NON APPLICABLE.</w:t>
      </w:r>
    </w:p>
    <w:p w14:paraId="789D43C2" w14:textId="77777777" w:rsidR="0022390C" w:rsidRPr="0022390C" w:rsidRDefault="0022390C" w:rsidP="0022390C">
      <w:pPr>
        <w:spacing w:line="360" w:lineRule="atLeast"/>
        <w:rPr>
          <w:rFonts w:eastAsia="Times New Roman" w:cs="Times New Roman"/>
          <w:sz w:val="24"/>
          <w:szCs w:val="24"/>
          <w:lang w:eastAsia="fr-FR"/>
        </w:rPr>
      </w:pPr>
    </w:p>
    <w:p w14:paraId="443D6A34" w14:textId="77777777" w:rsidR="0022390C" w:rsidRPr="0022390C" w:rsidRDefault="0022390C" w:rsidP="0022390C">
      <w:pPr>
        <w:spacing w:line="360" w:lineRule="atLeast"/>
        <w:rPr>
          <w:rFonts w:eastAsia="Times New Roman" w:cs="Times New Roman"/>
          <w:b/>
          <w:sz w:val="24"/>
          <w:szCs w:val="24"/>
          <w:lang w:eastAsia="fr-FR"/>
        </w:rPr>
      </w:pPr>
      <w:r w:rsidRPr="0022390C">
        <w:rPr>
          <w:rFonts w:eastAsia="Times New Roman" w:cs="Times New Roman"/>
          <w:b/>
          <w:sz w:val="24"/>
          <w:szCs w:val="24"/>
          <w:lang w:eastAsia="fr-FR"/>
        </w:rPr>
        <w:lastRenderedPageBreak/>
        <w:t>Exception à 70(6)</w:t>
      </w:r>
    </w:p>
    <w:p w14:paraId="03202922" w14:textId="77777777" w:rsidR="0022390C" w:rsidRPr="0022390C" w:rsidRDefault="0022390C" w:rsidP="0022390C">
      <w:pPr>
        <w:spacing w:line="360" w:lineRule="atLeast"/>
        <w:rPr>
          <w:rFonts w:eastAsia="Times New Roman" w:cs="Times New Roman"/>
          <w:sz w:val="24"/>
          <w:szCs w:val="24"/>
          <w:lang w:eastAsia="fr-FR"/>
        </w:rPr>
      </w:pPr>
    </w:p>
    <w:p w14:paraId="03D6A179" w14:textId="77777777" w:rsidR="0022390C" w:rsidRPr="0022390C" w:rsidRDefault="0022390C" w:rsidP="0022390C">
      <w:pPr>
        <w:spacing w:line="360" w:lineRule="atLeast"/>
        <w:rPr>
          <w:rFonts w:eastAsia="Times New Roman" w:cs="Times New Roman"/>
          <w:sz w:val="24"/>
          <w:szCs w:val="24"/>
          <w:lang w:eastAsia="fr-FR"/>
        </w:rPr>
      </w:pPr>
      <w:r w:rsidRPr="0022390C">
        <w:rPr>
          <w:rFonts w:eastAsia="Times New Roman" w:cs="Times New Roman"/>
          <w:sz w:val="24"/>
          <w:szCs w:val="24"/>
          <w:lang w:eastAsia="fr-FR"/>
        </w:rPr>
        <w:t>Le paragraphe 70(6.2) permet de ne pas appliquer le roulement aux biens transférés au conjoint ou à une fiducie exclusive en faveur du conjoint.</w:t>
      </w:r>
    </w:p>
    <w:p w14:paraId="5BFD4133" w14:textId="77777777" w:rsidR="0022390C" w:rsidRPr="0022390C" w:rsidRDefault="0022390C" w:rsidP="0022390C">
      <w:pPr>
        <w:spacing w:line="360" w:lineRule="atLeast"/>
        <w:rPr>
          <w:rFonts w:eastAsia="Times New Roman" w:cs="Times New Roman"/>
          <w:sz w:val="24"/>
          <w:szCs w:val="24"/>
          <w:lang w:eastAsia="fr-FR"/>
        </w:rPr>
      </w:pPr>
    </w:p>
    <w:p w14:paraId="1DBB32BD" w14:textId="77777777" w:rsidR="0022390C" w:rsidRPr="0022390C" w:rsidRDefault="0022390C" w:rsidP="0022390C">
      <w:pPr>
        <w:spacing w:line="360" w:lineRule="atLeast"/>
        <w:rPr>
          <w:rFonts w:eastAsia="Times New Roman" w:cs="Times New Roman"/>
          <w:sz w:val="24"/>
          <w:szCs w:val="24"/>
          <w:lang w:eastAsia="fr-FR"/>
        </w:rPr>
      </w:pPr>
      <w:r w:rsidRPr="0022390C">
        <w:rPr>
          <w:rFonts w:eastAsia="Times New Roman" w:cs="Times New Roman"/>
          <w:sz w:val="24"/>
          <w:szCs w:val="24"/>
          <w:lang w:eastAsia="fr-FR"/>
        </w:rPr>
        <w:t>Dans ce cas les règles normales de 70(5) s’appliquent.</w:t>
      </w:r>
    </w:p>
    <w:p w14:paraId="31963276" w14:textId="77777777" w:rsidR="0022390C" w:rsidRPr="0022390C" w:rsidRDefault="0022390C" w:rsidP="0022390C">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529216" behindDoc="0" locked="0" layoutInCell="1" allowOverlap="1" wp14:anchorId="5CAE77E5" wp14:editId="2C3A7EE8">
                <wp:simplePos x="0" y="0"/>
                <wp:positionH relativeFrom="column">
                  <wp:posOffset>1600200</wp:posOffset>
                </wp:positionH>
                <wp:positionV relativeFrom="paragraph">
                  <wp:posOffset>182880</wp:posOffset>
                </wp:positionV>
                <wp:extent cx="3520440" cy="1216660"/>
                <wp:effectExtent l="1276350" t="152400" r="3810" b="59690"/>
                <wp:wrapNone/>
                <wp:docPr id="1" name="Pensé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216660"/>
                        </a:xfrm>
                        <a:prstGeom prst="cloudCallout">
                          <a:avLst>
                            <a:gd name="adj1" fmla="val -84782"/>
                            <a:gd name="adj2" fmla="val -59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65F76FC" w14:textId="77777777" w:rsidR="0041281C" w:rsidRPr="00170DCA" w:rsidRDefault="0041281C" w:rsidP="0022390C">
                            <w:pPr>
                              <w:rPr>
                                <w:sz w:val="20"/>
                              </w:rPr>
                            </w:pPr>
                            <w:r w:rsidRPr="00170DCA">
                              <w:rPr>
                                <w:sz w:val="20"/>
                              </w:rPr>
                              <w:t xml:space="preserve">Le liquidateur testamentaire peut faire un choix de disposer de l’immobilisation à la JVM au lieu de procéder au roulement en </w:t>
                            </w:r>
                            <w:r>
                              <w:rPr>
                                <w:sz w:val="20"/>
                              </w:rPr>
                              <w:t>faveur du con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77E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6" type="#_x0000_t106" style="position:absolute;left:0;text-align:left;margin-left:126pt;margin-top:14.4pt;width:277.2pt;height:95.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WS2gIAAPsFAAAOAAAAZHJzL2Uyb0RvYy54bWysVEtu2zAQ3RfoHQjuE33ij2xEDlI7KQqk&#10;bYC06JomKYktRbIkbTm5Uc/Ri3VIyY7dZFV0I5Gc35t5M3N5tWsl2nLrhFYlzs5TjLiimglVl/jr&#10;l9uzAiPniWJEasVL/Mgdvlq8fXPZmTnPdaMl4xaBE+XmnSlx472ZJ4mjDW+JO9eGKxBW2rbEw9XW&#10;CbOkA++tTPI0nSSdtsxYTblz8LrqhXgR/VcVp/5zVTnukSwxYPPxa+N3Hb7J4pLMa0tMI+gAg/wD&#10;ipYIBUEPrlbEE7Sx4oWrVlCrna78OdVtoqtKUB5zgGyy9K9sHhpieMwFiuPMoUzu/7mln7b3FgkG&#10;3GGkSAsU3XPlfv/iDmWhOp1xc1B6MPc25OfMnaY/HFJ62RBV82trdddwwgBT1E9ODMLFgSladx81&#10;A+dk43Us1K6ybXAIJUC7yMfjgQ++84jC48U4T0cjoI2CLMuzyWQSGUvIfG9urPPvuW5ROJSYSr1h&#10;SyLh52MYsr1zPhLDhvQI+w6pVq0EnrdEorNiNC3yoRGOlPITpfFsnO5jDz4BxT76wDy7FVIiq/03&#10;4ZtIXkgpCt0ehkNGQ636Z2fr9VJaBDhKvMxXk9m7AAQ8164367UhNkQPLycWN9e32Wr1qkUWLF4x&#10;eREkxhrASaEQkAq1Lma9PXKUSB67Y8BlScwyYJEKdYGX6T6QluIgPAF6EtUdq1m9USwOYWiim+Hs&#10;iZD9GeBJFYLxOMwDUGCX24eGdYiJQHteXMxg0TABk31RpJN0NsWIyBpWEvUWv0rJCcDRzSTLi75j&#10;pGlIz0hf9j7xQT2Scwgfb0fIYvOHfu/nxu/WO7AOQ7DW7BHGAHojcB82JhwabZ8w6mD7lNj93BDL&#10;MZIfFLTHLIt97+NlNJ7mYGOPJetjCVEUXJXYQ9LxuPT9itsYK+oGImUxNaWvYfwq4UNKz6iGC2yY&#10;mM+wDcMKO75HreedvfgDAAD//wMAUEsDBBQABgAIAAAAIQB6qrwe3wAAAAoBAAAPAAAAZHJzL2Rv&#10;d25yZXYueG1sTI/BTsMwEETvSPyDtUjcqE0UqpDGqaASFeSCKP0AN94mEfE6xG6a/j3LCW67O6PZ&#10;N8V6dr2YcAydJw33CwUCqfa2o0bD/vPlLgMRoiFrek+o4YIB1uX1VWFy68/0gdMuNoJDKORGQxvj&#10;kEsZ6hadCQs/ILF29KMzkdexkXY0Zw53vUyUWkpnOuIPrRlw02L9tTs5Dd5snrePYaqO9v2ynb9V&#10;9faaVlrf3sxPKxAR5/hnhl98RoeSmQ7+RDaIXkPykHCXyEPGFdiQqWUK4sCHRKUgy0L+r1D+AAAA&#10;//8DAFBLAQItABQABgAIAAAAIQC2gziS/gAAAOEBAAATAAAAAAAAAAAAAAAAAAAAAABbQ29udGVu&#10;dF9UeXBlc10ueG1sUEsBAi0AFAAGAAgAAAAhADj9If/WAAAAlAEAAAsAAAAAAAAAAAAAAAAALwEA&#10;AF9yZWxzLy5yZWxzUEsBAi0AFAAGAAgAAAAhAPTpRZLaAgAA+wUAAA4AAAAAAAAAAAAAAAAALgIA&#10;AGRycy9lMm9Eb2MueG1sUEsBAi0AFAAGAAgAAAAhAHqqvB7fAAAACgEAAA8AAAAAAAAAAAAAAAAA&#10;NAUAAGRycy9kb3ducmV2LnhtbFBLBQYAAAAABAAEAPMAAABABgAAAAA=&#10;" adj="-7513,-2052" fillcolor="#c2d69b" strokecolor="#c2d69b" strokeweight="1pt">
                <v:fill color2="#eaf1dd" angle="135" focus="50%" type="gradient"/>
                <v:shadow on="t" color="#4e6128" opacity=".5" offset="1pt"/>
                <v:textbox>
                  <w:txbxContent>
                    <w:p w14:paraId="265F76FC" w14:textId="77777777" w:rsidR="0041281C" w:rsidRPr="00170DCA" w:rsidRDefault="0041281C" w:rsidP="0022390C">
                      <w:pPr>
                        <w:rPr>
                          <w:sz w:val="20"/>
                        </w:rPr>
                      </w:pPr>
                      <w:r w:rsidRPr="00170DCA">
                        <w:rPr>
                          <w:sz w:val="20"/>
                        </w:rPr>
                        <w:t xml:space="preserve">Le liquidateur testamentaire peut faire un choix de disposer de l’immobilisation à la JVM au lieu de procéder au roulement en </w:t>
                      </w:r>
                      <w:r>
                        <w:rPr>
                          <w:sz w:val="20"/>
                        </w:rPr>
                        <w:t>faveur du conjoint.</w:t>
                      </w:r>
                    </w:p>
                  </w:txbxContent>
                </v:textbox>
              </v:shape>
            </w:pict>
          </mc:Fallback>
        </mc:AlternateContent>
      </w:r>
    </w:p>
    <w:p w14:paraId="6A1A9C60" w14:textId="77777777" w:rsidR="0022390C" w:rsidRPr="0022390C" w:rsidRDefault="0022390C" w:rsidP="0022390C">
      <w:pPr>
        <w:spacing w:line="360" w:lineRule="atLeast"/>
        <w:rPr>
          <w:rFonts w:eastAsia="Times New Roman" w:cs="Times New Roman"/>
          <w:sz w:val="24"/>
          <w:szCs w:val="24"/>
          <w:lang w:eastAsia="fr-FR"/>
        </w:rPr>
      </w:pPr>
    </w:p>
    <w:p w14:paraId="19EE01F8" w14:textId="77777777" w:rsidR="0022390C" w:rsidRPr="0022390C" w:rsidRDefault="0022390C" w:rsidP="0022390C">
      <w:pPr>
        <w:spacing w:line="360" w:lineRule="atLeast"/>
        <w:rPr>
          <w:rFonts w:eastAsia="Times New Roman" w:cs="Times New Roman"/>
          <w:sz w:val="24"/>
          <w:szCs w:val="24"/>
          <w:lang w:eastAsia="fr-FR"/>
        </w:rPr>
      </w:pPr>
    </w:p>
    <w:p w14:paraId="5ACE3A91" w14:textId="77777777" w:rsidR="0022390C" w:rsidRPr="0022390C" w:rsidRDefault="0022390C" w:rsidP="0022390C">
      <w:pPr>
        <w:spacing w:line="360" w:lineRule="atLeast"/>
        <w:rPr>
          <w:rFonts w:eastAsia="Times New Roman" w:cs="Times New Roman"/>
          <w:sz w:val="24"/>
          <w:szCs w:val="24"/>
          <w:lang w:eastAsia="fr-FR"/>
        </w:rPr>
      </w:pPr>
    </w:p>
    <w:p w14:paraId="34A9C4B6" w14:textId="77777777" w:rsidR="0022390C" w:rsidRPr="0022390C" w:rsidRDefault="0022390C" w:rsidP="0022390C">
      <w:pPr>
        <w:spacing w:line="360" w:lineRule="atLeast"/>
        <w:rPr>
          <w:rFonts w:eastAsia="Times New Roman" w:cs="Times New Roman"/>
          <w:sz w:val="24"/>
          <w:szCs w:val="24"/>
          <w:lang w:eastAsia="fr-FR"/>
        </w:rPr>
      </w:pPr>
    </w:p>
    <w:p w14:paraId="6FEC5381" w14:textId="77777777" w:rsidR="0022390C" w:rsidRPr="0022390C" w:rsidRDefault="0022390C" w:rsidP="0022390C">
      <w:pPr>
        <w:spacing w:line="360" w:lineRule="atLeast"/>
        <w:rPr>
          <w:rFonts w:eastAsia="Times New Roman" w:cs="Times New Roman"/>
          <w:sz w:val="24"/>
          <w:szCs w:val="24"/>
          <w:lang w:eastAsia="fr-FR"/>
        </w:rPr>
      </w:pPr>
    </w:p>
    <w:p w14:paraId="584C7073" w14:textId="77777777" w:rsidR="0022390C" w:rsidRPr="0022390C" w:rsidRDefault="0022390C" w:rsidP="0022390C">
      <w:pPr>
        <w:spacing w:line="360" w:lineRule="atLeast"/>
        <w:rPr>
          <w:rFonts w:eastAsia="Times New Roman" w:cs="Times New Roman"/>
          <w:sz w:val="24"/>
          <w:szCs w:val="24"/>
          <w:lang w:eastAsia="fr-FR"/>
        </w:rPr>
      </w:pPr>
    </w:p>
    <w:p w14:paraId="0782DDE6" w14:textId="77777777" w:rsidR="0022390C" w:rsidRPr="0022390C" w:rsidRDefault="0022390C" w:rsidP="0022390C">
      <w:pPr>
        <w:spacing w:line="360" w:lineRule="atLeast"/>
        <w:rPr>
          <w:rFonts w:eastAsia="Times New Roman" w:cs="Times New Roman"/>
          <w:sz w:val="24"/>
          <w:szCs w:val="24"/>
          <w:lang w:eastAsia="fr-FR"/>
        </w:rPr>
      </w:pPr>
    </w:p>
    <w:p w14:paraId="4287662B" w14:textId="77777777" w:rsidR="0022390C" w:rsidRPr="0022390C" w:rsidRDefault="0022390C" w:rsidP="00CE0FCB">
      <w:pPr>
        <w:pStyle w:val="Paragraphedeliste"/>
        <w:numPr>
          <w:ilvl w:val="0"/>
          <w:numId w:val="3"/>
        </w:numPr>
        <w:rPr>
          <w:rFonts w:eastAsia="Times New Roman" w:cs="Times New Roman"/>
          <w:sz w:val="24"/>
          <w:szCs w:val="24"/>
          <w:lang w:eastAsia="fr-FR"/>
        </w:rPr>
      </w:pPr>
      <w:r w:rsidRPr="0022390C">
        <w:rPr>
          <w:rFonts w:eastAsia="Times New Roman" w:cs="Times New Roman"/>
          <w:sz w:val="24"/>
          <w:szCs w:val="24"/>
          <w:lang w:eastAsia="fr-FR"/>
        </w:rPr>
        <w:t xml:space="preserve">Dans le calcul du revenu pour l'année du décès d'un particulier, il faut déclarer tous les revenus réalisés au cours de cette année selon les règles habituelles.  </w:t>
      </w:r>
    </w:p>
    <w:p w14:paraId="5F676080" w14:textId="77777777" w:rsidR="0022390C" w:rsidRDefault="0022390C" w:rsidP="0022390C">
      <w:pPr>
        <w:rPr>
          <w:rFonts w:eastAsia="Times New Roman" w:cs="Times New Roman"/>
          <w:sz w:val="24"/>
          <w:szCs w:val="24"/>
          <w:lang w:eastAsia="fr-FR"/>
        </w:rPr>
      </w:pPr>
    </w:p>
    <w:p w14:paraId="1BEE0963" w14:textId="77777777" w:rsidR="0022390C" w:rsidRDefault="0022390C" w:rsidP="00CE0FCB">
      <w:pPr>
        <w:pStyle w:val="Paragraphedeliste"/>
        <w:numPr>
          <w:ilvl w:val="0"/>
          <w:numId w:val="3"/>
        </w:numPr>
        <w:rPr>
          <w:rFonts w:eastAsia="Times New Roman" w:cs="Times New Roman"/>
          <w:sz w:val="24"/>
          <w:szCs w:val="24"/>
          <w:lang w:eastAsia="fr-FR"/>
        </w:rPr>
      </w:pPr>
      <w:r w:rsidRPr="0022390C">
        <w:rPr>
          <w:rFonts w:eastAsia="Times New Roman" w:cs="Times New Roman"/>
          <w:b/>
          <w:sz w:val="24"/>
          <w:szCs w:val="24"/>
          <w:lang w:eastAsia="fr-FR"/>
        </w:rPr>
        <w:t>Il faut aussi déclarer d'autres revenus qui n'auraient pas été imposés ou réalisés si le particulier n'était pas décédé.</w:t>
      </w:r>
    </w:p>
    <w:p w14:paraId="15EACA3F" w14:textId="77777777" w:rsidR="0022390C" w:rsidRPr="0022390C" w:rsidRDefault="0022390C" w:rsidP="0022390C">
      <w:pPr>
        <w:pStyle w:val="Paragraphedeliste"/>
        <w:rPr>
          <w:rFonts w:eastAsia="Times New Roman" w:cs="Times New Roman"/>
          <w:sz w:val="24"/>
          <w:szCs w:val="24"/>
          <w:lang w:eastAsia="fr-FR"/>
        </w:rPr>
      </w:pPr>
    </w:p>
    <w:p w14:paraId="6B5D9DF6" w14:textId="77777777" w:rsidR="0022390C" w:rsidRPr="0022390C" w:rsidRDefault="0022390C" w:rsidP="00CE0FCB">
      <w:pPr>
        <w:pStyle w:val="Paragraphedeliste"/>
        <w:numPr>
          <w:ilvl w:val="1"/>
          <w:numId w:val="3"/>
        </w:numPr>
        <w:rPr>
          <w:rFonts w:eastAsia="Times New Roman" w:cs="Times New Roman"/>
          <w:sz w:val="24"/>
          <w:szCs w:val="24"/>
          <w:lang w:eastAsia="fr-FR"/>
        </w:rPr>
      </w:pPr>
      <w:r>
        <w:rPr>
          <w:rFonts w:eastAsia="Times New Roman" w:cs="Times New Roman"/>
          <w:sz w:val="24"/>
          <w:szCs w:val="24"/>
          <w:lang w:eastAsia="fr-FR"/>
        </w:rPr>
        <w:t>Par exemple, la disposition présumée des biens au décès [70(5)]</w:t>
      </w:r>
    </w:p>
    <w:p w14:paraId="0181E6B9" w14:textId="77777777" w:rsidR="0022390C" w:rsidRDefault="0022390C" w:rsidP="0022390C">
      <w:pPr>
        <w:rPr>
          <w:rFonts w:eastAsia="Times New Roman" w:cs="Times New Roman"/>
          <w:sz w:val="24"/>
          <w:szCs w:val="24"/>
          <w:lang w:eastAsia="fr-FR"/>
        </w:rPr>
      </w:pPr>
    </w:p>
    <w:p w14:paraId="6F7D0086" w14:textId="77777777" w:rsidR="008D7A8C" w:rsidRPr="00F63B6F" w:rsidRDefault="0022390C" w:rsidP="00CE0FCB">
      <w:pPr>
        <w:pStyle w:val="Paragraphedeliste"/>
        <w:numPr>
          <w:ilvl w:val="0"/>
          <w:numId w:val="3"/>
        </w:numPr>
      </w:pPr>
      <w:r w:rsidRPr="0022390C">
        <w:rPr>
          <w:rFonts w:eastAsia="Times New Roman" w:cs="Times New Roman"/>
          <w:sz w:val="24"/>
          <w:szCs w:val="24"/>
          <w:lang w:eastAsia="fr-FR"/>
        </w:rPr>
        <w:t>Nous verrons que la LIR permet, dans le cas d'une personne décédée, de faire certains choix, par exemple, la production de plusieurs déclarations distinctes à l'égard de certains revenus afin de réduire le fardeau fiscal au décès.</w:t>
      </w:r>
    </w:p>
    <w:p w14:paraId="298A1329" w14:textId="77777777" w:rsidR="00F63B6F" w:rsidRDefault="00F63B6F" w:rsidP="00F63B6F"/>
    <w:p w14:paraId="310DE24A" w14:textId="77777777" w:rsidR="00F63B6F" w:rsidRDefault="00F63B6F">
      <w:pPr>
        <w:spacing w:after="200"/>
        <w:jc w:val="left"/>
      </w:pPr>
      <w:r>
        <w:br w:type="page"/>
      </w:r>
    </w:p>
    <w:p w14:paraId="7CAEF4EA" w14:textId="77777777" w:rsidR="00F63B6F" w:rsidRDefault="00F63B6F" w:rsidP="00F63B6F">
      <w:pPr>
        <w:pStyle w:val="Titre1"/>
      </w:pPr>
      <w:bookmarkStart w:id="19" w:name="_Toc40785667"/>
      <w:r>
        <w:lastRenderedPageBreak/>
        <w:t>2. Distinction entre un « paiement périodique » et un « droits ou biens »</w:t>
      </w:r>
      <w:bookmarkEnd w:id="19"/>
    </w:p>
    <w:p w14:paraId="5EF6B283" w14:textId="77777777" w:rsidR="00F63B6F" w:rsidRDefault="00F63B6F" w:rsidP="00F63B6F"/>
    <w:p w14:paraId="392B2F05" w14:textId="77777777" w:rsidR="00F63B6F" w:rsidRDefault="00F63B6F" w:rsidP="00F63B6F">
      <w:pPr>
        <w:pStyle w:val="Titre2"/>
      </w:pPr>
      <w:bookmarkStart w:id="20" w:name="_Toc40785668"/>
      <w:r>
        <w:t>2.1 Paiements périodiques</w:t>
      </w:r>
      <w:r w:rsidR="00536ADC">
        <w:t xml:space="preserve"> – 70(1)</w:t>
      </w:r>
      <w:bookmarkEnd w:id="20"/>
    </w:p>
    <w:p w14:paraId="48B7AE14" w14:textId="77777777" w:rsidR="00F63B6F" w:rsidRDefault="00F63B6F" w:rsidP="00F63B6F"/>
    <w:p w14:paraId="499E183F" w14:textId="77777777" w:rsidR="00F63B6F" w:rsidRDefault="00570904" w:rsidP="00CE0FCB">
      <w:pPr>
        <w:pStyle w:val="Paragraphedeliste"/>
        <w:numPr>
          <w:ilvl w:val="0"/>
          <w:numId w:val="4"/>
        </w:numPr>
      </w:pPr>
      <w:r>
        <w:t>« Revenus courus »</w:t>
      </w:r>
    </w:p>
    <w:p w14:paraId="511500B4" w14:textId="77777777" w:rsidR="00570904" w:rsidRDefault="00570904" w:rsidP="00570904">
      <w:pPr>
        <w:pStyle w:val="Paragraphedeliste"/>
      </w:pPr>
    </w:p>
    <w:p w14:paraId="2DC8CEBC" w14:textId="77777777" w:rsidR="00570904" w:rsidRDefault="00570904" w:rsidP="00CE0FCB">
      <w:pPr>
        <w:pStyle w:val="Paragraphedeliste"/>
        <w:numPr>
          <w:ilvl w:val="0"/>
          <w:numId w:val="4"/>
        </w:numPr>
      </w:pPr>
      <w:r>
        <w:t xml:space="preserve">La valeur des (appelés « paiement </w:t>
      </w:r>
      <w:r w:rsidR="00F870E4">
        <w:t>périodique</w:t>
      </w:r>
      <w:r>
        <w:t> ») :</w:t>
      </w:r>
    </w:p>
    <w:p w14:paraId="0BAFD7DE" w14:textId="77777777" w:rsidR="00570904" w:rsidRDefault="00570904" w:rsidP="00570904"/>
    <w:p w14:paraId="73F923C1" w14:textId="77777777" w:rsidR="00570904" w:rsidRDefault="00570904" w:rsidP="00CE0FCB">
      <w:pPr>
        <w:pStyle w:val="Paragraphedeliste"/>
        <w:numPr>
          <w:ilvl w:val="1"/>
          <w:numId w:val="4"/>
        </w:numPr>
      </w:pPr>
      <w:proofErr w:type="gramStart"/>
      <w:r>
        <w:t>intérêts</w:t>
      </w:r>
      <w:proofErr w:type="gramEnd"/>
      <w:r>
        <w:t>,</w:t>
      </w:r>
    </w:p>
    <w:p w14:paraId="37DDA796" w14:textId="77777777" w:rsidR="00570904" w:rsidRDefault="00570904" w:rsidP="00CE0FCB">
      <w:pPr>
        <w:pStyle w:val="Paragraphedeliste"/>
        <w:numPr>
          <w:ilvl w:val="1"/>
          <w:numId w:val="4"/>
        </w:numPr>
      </w:pPr>
      <w:proofErr w:type="gramStart"/>
      <w:r>
        <w:t>loyers</w:t>
      </w:r>
      <w:proofErr w:type="gramEnd"/>
      <w:r>
        <w:t>,</w:t>
      </w:r>
    </w:p>
    <w:p w14:paraId="4D7304BA" w14:textId="77777777" w:rsidR="00570904" w:rsidRDefault="00570904" w:rsidP="00CE0FCB">
      <w:pPr>
        <w:pStyle w:val="Paragraphedeliste"/>
        <w:numPr>
          <w:ilvl w:val="1"/>
          <w:numId w:val="4"/>
        </w:numPr>
      </w:pPr>
      <w:proofErr w:type="gramStart"/>
      <w:r>
        <w:t>redevances</w:t>
      </w:r>
      <w:proofErr w:type="gramEnd"/>
      <w:r>
        <w:t>,</w:t>
      </w:r>
    </w:p>
    <w:p w14:paraId="5089283D" w14:textId="77777777" w:rsidR="00570904" w:rsidRDefault="00570904" w:rsidP="00CE0FCB">
      <w:pPr>
        <w:pStyle w:val="Paragraphedeliste"/>
        <w:numPr>
          <w:ilvl w:val="1"/>
          <w:numId w:val="4"/>
        </w:numPr>
      </w:pPr>
      <w:proofErr w:type="gramStart"/>
      <w:r>
        <w:t>rentes</w:t>
      </w:r>
      <w:proofErr w:type="gramEnd"/>
      <w:r>
        <w:t>,</w:t>
      </w:r>
    </w:p>
    <w:p w14:paraId="38D98FBE" w14:textId="77777777" w:rsidR="00570904" w:rsidRDefault="00570904" w:rsidP="00CE0FCB">
      <w:pPr>
        <w:pStyle w:val="Paragraphedeliste"/>
        <w:numPr>
          <w:ilvl w:val="1"/>
          <w:numId w:val="4"/>
        </w:numPr>
      </w:pPr>
      <w:proofErr w:type="gramStart"/>
      <w:r>
        <w:t>rémunération</w:t>
      </w:r>
      <w:proofErr w:type="gramEnd"/>
      <w:r>
        <w:t xml:space="preserve"> d’une charge ou d’un emploi</w:t>
      </w:r>
    </w:p>
    <w:p w14:paraId="0D6C2EDD" w14:textId="77777777" w:rsidR="00570904" w:rsidRDefault="00570904" w:rsidP="00570904">
      <w:pPr>
        <w:pStyle w:val="Paragraphedeliste"/>
        <w:ind w:left="1440"/>
      </w:pPr>
      <w:proofErr w:type="gramStart"/>
      <w:r>
        <w:t>et</w:t>
      </w:r>
      <w:proofErr w:type="gramEnd"/>
    </w:p>
    <w:p w14:paraId="0A4E88AA" w14:textId="77777777" w:rsidR="00570904" w:rsidRDefault="00570904" w:rsidP="00CE0FCB">
      <w:pPr>
        <w:pStyle w:val="Paragraphedeliste"/>
        <w:numPr>
          <w:ilvl w:val="1"/>
          <w:numId w:val="4"/>
        </w:numPr>
      </w:pPr>
      <w:proofErr w:type="gramStart"/>
      <w:r>
        <w:t>de</w:t>
      </w:r>
      <w:proofErr w:type="gramEnd"/>
      <w:r>
        <w:t xml:space="preserve"> tous les autres montants payables périodiquement</w:t>
      </w:r>
    </w:p>
    <w:p w14:paraId="01DD93F7" w14:textId="77777777" w:rsidR="00570904" w:rsidRDefault="00570904" w:rsidP="00570904">
      <w:pPr>
        <w:pStyle w:val="Paragraphedeliste"/>
        <w:ind w:left="1440"/>
      </w:pPr>
    </w:p>
    <w:p w14:paraId="2C8212AB" w14:textId="77777777" w:rsidR="00570904" w:rsidRPr="00570904" w:rsidRDefault="00570904" w:rsidP="00570904">
      <w:pPr>
        <w:pStyle w:val="Paragraphedeliste"/>
        <w:ind w:left="1440"/>
        <w:rPr>
          <w:b/>
        </w:rPr>
      </w:pPr>
      <w:proofErr w:type="gramStart"/>
      <w:r w:rsidRPr="00570904">
        <w:rPr>
          <w:b/>
        </w:rPr>
        <w:t>qui</w:t>
      </w:r>
      <w:proofErr w:type="gramEnd"/>
      <w:r w:rsidRPr="00570904">
        <w:rPr>
          <w:b/>
        </w:rPr>
        <w:t xml:space="preserve"> s’accumulent, mais qui ne sont pas </w:t>
      </w:r>
      <w:r w:rsidR="00FD55B3">
        <w:rPr>
          <w:b/>
        </w:rPr>
        <w:t>dû</w:t>
      </w:r>
      <w:r w:rsidRPr="00570904">
        <w:rPr>
          <w:b/>
        </w:rPr>
        <w:t xml:space="preserve"> au moment du décès.</w:t>
      </w:r>
    </w:p>
    <w:p w14:paraId="1512FCD9" w14:textId="77777777" w:rsidR="00570904" w:rsidRDefault="00570904" w:rsidP="00570904">
      <w:pPr>
        <w:pStyle w:val="Paragraphedeliste"/>
      </w:pPr>
    </w:p>
    <w:p w14:paraId="147AC955" w14:textId="77777777" w:rsidR="00570904" w:rsidRDefault="00484E14" w:rsidP="00CE0FCB">
      <w:pPr>
        <w:pStyle w:val="Paragraphedeliste"/>
        <w:numPr>
          <w:ilvl w:val="0"/>
          <w:numId w:val="4"/>
        </w:numPr>
      </w:pPr>
      <w:r>
        <w:t xml:space="preserve">Si le défunt a </w:t>
      </w:r>
      <w:r w:rsidRPr="00B449D1">
        <w:rPr>
          <w:u w:val="single"/>
        </w:rPr>
        <w:t>engagé des dépenses</w:t>
      </w:r>
      <w:r>
        <w:t xml:space="preserve"> pour gagner les éléments appelés paiements périodiques,</w:t>
      </w:r>
      <w:r w:rsidRPr="00B449D1">
        <w:t xml:space="preserve"> </w:t>
      </w:r>
      <w:r w:rsidRPr="00B449D1">
        <w:rPr>
          <w:u w:val="single"/>
        </w:rPr>
        <w:t>ces dépenses sont déductibles</w:t>
      </w:r>
      <w:r>
        <w:t xml:space="preserve"> même si elles n’ont pas été payées à la date du décès. (IT-210R2, par. 5)</w:t>
      </w:r>
    </w:p>
    <w:p w14:paraId="458A73B5" w14:textId="77777777" w:rsidR="00484E14" w:rsidRDefault="00484E14" w:rsidP="00484E14">
      <w:pPr>
        <w:pStyle w:val="Paragraphedeliste"/>
        <w:ind w:left="1440"/>
      </w:pPr>
    </w:p>
    <w:p w14:paraId="6B85B893" w14:textId="77777777" w:rsidR="00484E14" w:rsidRDefault="00FD55B3" w:rsidP="00CE0FCB">
      <w:pPr>
        <w:pStyle w:val="Paragraphedeliste"/>
        <w:numPr>
          <w:ilvl w:val="1"/>
          <w:numId w:val="4"/>
        </w:numPr>
      </w:pPr>
      <w:r>
        <w:t>Ex.</w:t>
      </w:r>
      <w:r w:rsidR="00484E14">
        <w:t> : Frais d’intérêts et impôts fonciers</w:t>
      </w:r>
    </w:p>
    <w:p w14:paraId="0406C6BC" w14:textId="77777777" w:rsidR="00094885" w:rsidRPr="00E46BD6" w:rsidRDefault="00094885" w:rsidP="00094885">
      <w:pPr>
        <w:spacing w:line="360" w:lineRule="atLeast"/>
        <w:rPr>
          <w:szCs w:val="24"/>
        </w:rPr>
      </w:pPr>
    </w:p>
    <w:p w14:paraId="1302B9FF" w14:textId="77777777" w:rsidR="00094885" w:rsidRPr="00E46BD6" w:rsidRDefault="00094885" w:rsidP="00094885">
      <w:pPr>
        <w:pBdr>
          <w:top w:val="double" w:sz="6" w:space="0" w:color="auto" w:shadow="1"/>
          <w:left w:val="double" w:sz="6" w:space="0" w:color="auto" w:shadow="1"/>
          <w:bottom w:val="double" w:sz="6" w:space="0" w:color="auto" w:shadow="1"/>
          <w:right w:val="double" w:sz="6" w:space="0" w:color="auto" w:shadow="1"/>
        </w:pBdr>
        <w:shd w:val="pct20" w:color="000000" w:fill="FFFFFF"/>
        <w:rPr>
          <w:szCs w:val="24"/>
        </w:rPr>
      </w:pPr>
    </w:p>
    <w:p w14:paraId="6AA618BE" w14:textId="77777777" w:rsidR="00094885" w:rsidRPr="00E46BD6" w:rsidRDefault="00094885" w:rsidP="0009488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szCs w:val="24"/>
        </w:rPr>
      </w:pPr>
      <w:r w:rsidRPr="00E46BD6">
        <w:rPr>
          <w:szCs w:val="24"/>
        </w:rPr>
        <w:t xml:space="preserve">Les paiements périodiques doivent être inclus dans la dernière déclaration du contribuable décédé (déclaration normale) [70(1)]. Ces paiements </w:t>
      </w:r>
      <w:r w:rsidRPr="00E46BD6">
        <w:rPr>
          <w:b/>
          <w:szCs w:val="24"/>
        </w:rPr>
        <w:t>ne peuvent faire partie d'une déclaration d'impôt distincte.</w:t>
      </w:r>
      <w:r w:rsidRPr="00E46BD6">
        <w:rPr>
          <w:szCs w:val="24"/>
        </w:rPr>
        <w:t xml:space="preserve"> </w:t>
      </w:r>
    </w:p>
    <w:p w14:paraId="01101834" w14:textId="77777777" w:rsidR="00094885" w:rsidRPr="00E46BD6" w:rsidRDefault="00094885" w:rsidP="00094885">
      <w:pPr>
        <w:pBdr>
          <w:top w:val="double" w:sz="6" w:space="0" w:color="auto" w:shadow="1"/>
          <w:left w:val="double" w:sz="6" w:space="0" w:color="auto" w:shadow="1"/>
          <w:bottom w:val="double" w:sz="6" w:space="0" w:color="auto" w:shadow="1"/>
          <w:right w:val="double" w:sz="6" w:space="0" w:color="auto" w:shadow="1"/>
        </w:pBdr>
        <w:shd w:val="pct20" w:color="000000" w:fill="FFFFFF"/>
        <w:rPr>
          <w:szCs w:val="24"/>
        </w:rPr>
      </w:pPr>
    </w:p>
    <w:p w14:paraId="617D3AEF" w14:textId="77777777" w:rsidR="00094885" w:rsidRPr="00E46BD6" w:rsidRDefault="00094885" w:rsidP="00094885">
      <w:pPr>
        <w:spacing w:line="360" w:lineRule="atLeast"/>
        <w:rPr>
          <w:szCs w:val="24"/>
        </w:rPr>
      </w:pPr>
    </w:p>
    <w:p w14:paraId="1C4ADDEF" w14:textId="77777777" w:rsidR="00827020" w:rsidRDefault="00827020">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827020" w14:paraId="1279A405" w14:textId="77777777" w:rsidTr="00827020">
        <w:tc>
          <w:tcPr>
            <w:tcW w:w="8780" w:type="dxa"/>
            <w:shd w:val="pct20" w:color="auto" w:fill="auto"/>
          </w:tcPr>
          <w:p w14:paraId="7F30E978" w14:textId="77777777" w:rsidR="00827020" w:rsidRPr="00827020" w:rsidRDefault="00827020" w:rsidP="00094885">
            <w:pPr>
              <w:rPr>
                <w:b/>
              </w:rPr>
            </w:pPr>
            <w:r w:rsidRPr="00827020">
              <w:rPr>
                <w:b/>
              </w:rPr>
              <w:lastRenderedPageBreak/>
              <w:t xml:space="preserve">EXERCICE 8-1 : Exemple d’un paiement périodique </w:t>
            </w:r>
            <w:r w:rsidRPr="00827020">
              <w:rPr>
                <w:b/>
              </w:rPr>
              <w:sym w:font="Wingdings" w:char="F0E0"/>
            </w:r>
            <w:r w:rsidRPr="00827020">
              <w:rPr>
                <w:b/>
              </w:rPr>
              <w:t xml:space="preserve"> le salaire couru</w:t>
            </w:r>
          </w:p>
        </w:tc>
      </w:tr>
    </w:tbl>
    <w:p w14:paraId="5F961E5E" w14:textId="77777777" w:rsidR="00094885" w:rsidRDefault="00094885" w:rsidP="00094885"/>
    <w:p w14:paraId="1D17F217" w14:textId="77777777" w:rsidR="00827020" w:rsidRDefault="00827020" w:rsidP="00CE0FCB">
      <w:pPr>
        <w:pStyle w:val="Paragraphedeliste"/>
        <w:numPr>
          <w:ilvl w:val="0"/>
          <w:numId w:val="4"/>
        </w:numPr>
      </w:pPr>
      <w:r>
        <w:t>Monsieur Laflamme est décédé le 17 janvier.</w:t>
      </w:r>
    </w:p>
    <w:p w14:paraId="3AAF0C16" w14:textId="77777777" w:rsidR="00827020" w:rsidRDefault="00827020" w:rsidP="00827020">
      <w:pPr>
        <w:pStyle w:val="Paragraphedeliste"/>
      </w:pPr>
    </w:p>
    <w:p w14:paraId="686F7684" w14:textId="77777777" w:rsidR="00827020" w:rsidRDefault="00827020" w:rsidP="00CE0FCB">
      <w:pPr>
        <w:pStyle w:val="Paragraphedeliste"/>
        <w:numPr>
          <w:ilvl w:val="0"/>
          <w:numId w:val="4"/>
        </w:numPr>
      </w:pPr>
      <w:r>
        <w:t xml:space="preserve">Son employeur verse les salaires </w:t>
      </w:r>
      <w:r w:rsidR="006F32DF">
        <w:t>toutes</w:t>
      </w:r>
      <w:r>
        <w:t xml:space="preserve"> les deux semaines et la date de paie devait être le 19 janvier.</w:t>
      </w:r>
    </w:p>
    <w:p w14:paraId="17228D95" w14:textId="77777777" w:rsidR="00827020" w:rsidRDefault="00827020" w:rsidP="00827020">
      <w:pPr>
        <w:pStyle w:val="Paragraphedeliste"/>
      </w:pPr>
    </w:p>
    <w:p w14:paraId="239E48A0" w14:textId="77777777" w:rsidR="00827020" w:rsidRDefault="00827020" w:rsidP="00CE0FCB">
      <w:pPr>
        <w:pStyle w:val="Paragraphedeliste"/>
        <w:numPr>
          <w:ilvl w:val="0"/>
          <w:numId w:val="4"/>
        </w:numPr>
      </w:pPr>
      <w:r>
        <w:t>Son salaire brut pour une période de paie était de 2 500 $.</w:t>
      </w:r>
    </w:p>
    <w:p w14:paraId="0A54DE25" w14:textId="77777777" w:rsidR="00827020" w:rsidRDefault="00827020" w:rsidP="00827020">
      <w:pPr>
        <w:pStyle w:val="Paragraphedeliste"/>
      </w:pPr>
    </w:p>
    <w:p w14:paraId="74DAF7DF" w14:textId="77777777" w:rsidR="00827020" w:rsidRDefault="004221A4" w:rsidP="00CE0FCB">
      <w:pPr>
        <w:pStyle w:val="Paragraphedeliste"/>
        <w:numPr>
          <w:ilvl w:val="0"/>
          <w:numId w:val="4"/>
        </w:numPr>
      </w:pPr>
      <w:r>
        <w:rPr>
          <w:rFonts w:eastAsia="Times New Roman" w:cs="Times New Roman"/>
          <w:noProof/>
          <w:sz w:val="24"/>
          <w:szCs w:val="24"/>
          <w:lang w:val="fr-FR" w:eastAsia="fr-FR"/>
        </w:rPr>
        <mc:AlternateContent>
          <mc:Choice Requires="wps">
            <w:drawing>
              <wp:anchor distT="0" distB="0" distL="114300" distR="114300" simplePos="0" relativeHeight="251545600" behindDoc="0" locked="0" layoutInCell="1" allowOverlap="1" wp14:anchorId="5B2367A4" wp14:editId="784BE4DA">
                <wp:simplePos x="0" y="0"/>
                <wp:positionH relativeFrom="column">
                  <wp:posOffset>4819650</wp:posOffset>
                </wp:positionH>
                <wp:positionV relativeFrom="paragraph">
                  <wp:posOffset>167640</wp:posOffset>
                </wp:positionV>
                <wp:extent cx="1428750" cy="914400"/>
                <wp:effectExtent l="381000" t="0" r="38100" b="38100"/>
                <wp:wrapNone/>
                <wp:docPr id="3" name="Pensé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14400"/>
                        </a:xfrm>
                        <a:prstGeom prst="cloudCallout">
                          <a:avLst>
                            <a:gd name="adj1" fmla="val -74782"/>
                            <a:gd name="adj2" fmla="val 38417"/>
                          </a:avLst>
                        </a:prstGeom>
                        <a:noFill/>
                        <a:ln w="3175">
                          <a:solidFill>
                            <a:schemeClr val="tx1"/>
                          </a:solidFill>
                          <a:round/>
                          <a:headEnd/>
                          <a:tailEnd/>
                        </a:ln>
                        <a:effectLst/>
                      </wps:spPr>
                      <wps:txbx>
                        <w:txbxContent>
                          <w:p w14:paraId="23DE8226" w14:textId="77777777" w:rsidR="0041281C" w:rsidRPr="00170DCA" w:rsidRDefault="0041281C" w:rsidP="004221A4">
                            <w:pPr>
                              <w:rPr>
                                <w:sz w:val="20"/>
                              </w:rPr>
                            </w:pPr>
                            <w:r>
                              <w:rPr>
                                <w:sz w:val="20"/>
                              </w:rPr>
                              <w:t>Moment où le paiement devient d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67A4" id="Pensées 3" o:spid="_x0000_s1027" type="#_x0000_t106" style="position:absolute;left:0;text-align:left;margin-left:379.5pt;margin-top:13.2pt;width:112.5pt;height:1in;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VvTQIAAH4EAAAOAAAAZHJzL2Uyb0RvYy54bWysVFFuEzEQ/UfiDpb/282mKQmrbqoqpQip&#10;QKTCASa2N2vweoztZLfciHNwMcbeNKTwh/hxxjvjNzPvzeTqeugM2ysfNNqal+cTzpQVKLXd1vzz&#10;p7uzBWchgpVg0KqaP6rAr5cvX1z1rlJTbNFI5RmB2FD1ruZtjK4qiiBa1UE4R6csORv0HUS6+m0h&#10;PfSE3pliOpm8Knr00nkUKgT6ejs6+TLjN40S8WPTBBWZqTnVFvPp87lJZ7G8gmrrwbVaHMqAf6ii&#10;A20p6RHqFiKwndd/QXVaeAzYxHOBXYFNo4XKPVA35eSPbh5acCr3QuQEd6Qp/D9Y8WG/9kzLml9w&#10;ZqEjidbKhp8/VGAXiZ3ehYqCHtzap/6Cu0fxNTCLqxbsVt14j32rQFJNZYovnj1Il0BP2aZ/j5LA&#10;YRcxEzU0vkuARAEbsh6PRz3UEJmgj+VsuphfkmyCfK/L2WySBSugenrtfIhvFXYsGTUXBndyBYZ+&#10;Ys4C+/sQsy7y0B3ILyVnTWdI5j0YdjafzRfTwxycBE1Pgy4Ws3Keu4PqAElFPCVP+BbvtDF5moxl&#10;PdFZzi9zCQGNlsmZ6UtzrVbGM8pd8ziMnBGvp1Eed1ZmrMTsm4MdQZvRptzGJjiVJ5xafCI+cT1q&#10;FofNkHXNGZIOG5SPpITHcQloaclo0X/nrKcFqHn4tgOvODPvLKmZ+aaNyZfZ5XxKOvhTz+bUA1YQ&#10;FHXE2Wiu4rhlO+f1tqVMZWbD4g1NQKOPFY9VHeaGhpysZ1t0es9Rv/82lr8AAAD//wMAUEsDBBQA&#10;BgAIAAAAIQCa/2sD3QAAAAoBAAAPAAAAZHJzL2Rvd25yZXYueG1sTI/LTsMwEEX3SPyDNZXYUSdV&#10;6CPEqVARQuqOFvbT2E2ixuPEdpvw9wwrWM6do/sotpPtxM340DpSkM4TEIYqp1uqFXwe3x7XIEJE&#10;0tg5Mgq+TYBteX9XYK7dSB/mdoi1YBMKOSpoYuxzKUPVGIth7npD/Ds7bzHy6WupPY5sbju5SJKl&#10;tNgSJzTYm11jqsvhajl3wHS3H8avIYv+3KV7Og6v70o9zKaXZxDRTPEPht/6XB1K7nRyV9JBdApW&#10;TxveEhUslhkIBjbrjIUTk6skA1kW8v+E8gcAAP//AwBQSwECLQAUAAYACAAAACEAtoM4kv4AAADh&#10;AQAAEwAAAAAAAAAAAAAAAAAAAAAAW0NvbnRlbnRfVHlwZXNdLnhtbFBLAQItABQABgAIAAAAIQA4&#10;/SH/1gAAAJQBAAALAAAAAAAAAAAAAAAAAC8BAABfcmVscy8ucmVsc1BLAQItABQABgAIAAAAIQDw&#10;WSVvTQIAAH4EAAAOAAAAAAAAAAAAAAAAAC4CAABkcnMvZTJvRG9jLnhtbFBLAQItABQABgAIAAAA&#10;IQCa/2sD3QAAAAoBAAAPAAAAAAAAAAAAAAAAAKcEAABkcnMvZG93bnJldi54bWxQSwUGAAAAAAQA&#10;BADzAAAAsQUAAAAA&#10;" adj="-5353,19098" filled="f" strokecolor="black [3213]" strokeweight=".25pt">
                <v:textbox>
                  <w:txbxContent>
                    <w:p w14:paraId="23DE8226" w14:textId="77777777" w:rsidR="0041281C" w:rsidRPr="00170DCA" w:rsidRDefault="0041281C" w:rsidP="004221A4">
                      <w:pPr>
                        <w:rPr>
                          <w:sz w:val="20"/>
                        </w:rPr>
                      </w:pPr>
                      <w:r>
                        <w:rPr>
                          <w:sz w:val="20"/>
                        </w:rPr>
                        <w:t>Moment où le paiement devient dû.</w:t>
                      </w:r>
                    </w:p>
                  </w:txbxContent>
                </v:textbox>
              </v:shape>
            </w:pict>
          </mc:Fallback>
        </mc:AlternateContent>
      </w:r>
      <w:r w:rsidR="00827020">
        <w:t>Pour la dernière période de paie, il a travaillé 7 jours sur 10.</w:t>
      </w:r>
    </w:p>
    <w:p w14:paraId="0F641C54" w14:textId="77777777" w:rsidR="00827020" w:rsidRDefault="00827020" w:rsidP="00827020">
      <w:pPr>
        <w:pStyle w:val="Paragraphedeliste"/>
      </w:pPr>
    </w:p>
    <w:p w14:paraId="0E9F6ECD" w14:textId="77777777" w:rsidR="00827020" w:rsidRDefault="00827020" w:rsidP="00827020"/>
    <w:p w14:paraId="156A6F5D" w14:textId="77777777" w:rsidR="00827020" w:rsidRDefault="00827020" w:rsidP="00827020">
      <w:pPr>
        <w:pStyle w:val="Paragraphedeliste"/>
      </w:pPr>
      <w:r>
        <w:rPr>
          <w:noProof/>
          <w:lang w:val="fr-FR" w:eastAsia="fr-FR"/>
        </w:rPr>
        <mc:AlternateContent>
          <mc:Choice Requires="wps">
            <w:drawing>
              <wp:anchor distT="0" distB="0" distL="114300" distR="114300" simplePos="0" relativeHeight="251544576" behindDoc="0" locked="0" layoutInCell="1" allowOverlap="1" wp14:anchorId="12977D14" wp14:editId="58A621BC">
                <wp:simplePos x="0" y="0"/>
                <wp:positionH relativeFrom="column">
                  <wp:posOffset>3877310</wp:posOffset>
                </wp:positionH>
                <wp:positionV relativeFrom="paragraph">
                  <wp:posOffset>40640</wp:posOffset>
                </wp:positionV>
                <wp:extent cx="790575" cy="422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9057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1A7D" w14:textId="77777777" w:rsidR="0041281C" w:rsidRPr="00623292" w:rsidRDefault="0041281C" w:rsidP="00827020">
                            <w:pPr>
                              <w:jc w:val="center"/>
                              <w:rPr>
                                <w:sz w:val="20"/>
                                <w:szCs w:val="20"/>
                              </w:rPr>
                            </w:pPr>
                            <w:r>
                              <w:rPr>
                                <w:sz w:val="20"/>
                                <w:szCs w:val="20"/>
                              </w:rPr>
                              <w:t>Date de p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77D14" id="_x0000_t202" coordsize="21600,21600" o:spt="202" path="m,l,21600r21600,l21600,xe">
                <v:stroke joinstyle="miter"/>
                <v:path gradientshapeok="t" o:connecttype="rect"/>
              </v:shapetype>
              <v:shape id="Zone de texte 2" o:spid="_x0000_s1028" type="#_x0000_t202" style="position:absolute;left:0;text-align:left;margin-left:305.3pt;margin-top:3.2pt;width:62.25pt;height:3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vcgwIAAG0FAAAOAAAAZHJzL2Uyb0RvYy54bWysVN9v2jAQfp+0/8Hy+xrIoKyIUDGqTpNQ&#10;W62dKu3NODZEs32ebUjoX7+zk1DE9tJpL8nZ993n+z27brQie+F8Baagw4sBJcJwKCuzKej3p9sP&#10;nyjxgZmSKTCioAfh6fX8/btZbacihy2oUjiCJMZPa1vQbQh2mmWeb4Vm/gKsMKiU4DQLeHSbrHSs&#10;RnatsnwwuMxqcKV1wIX3eHvTKuk88UspeLiX0otAVEHRt5C+Ln3X8ZvNZ2y6ccxuK965wf7BC80q&#10;g48eqW5YYGTnqj+odMUdeJDhgoPOQMqKixQDRjMcnEXzuGVWpFgwOd4e0+T/Hy2/2z84UpUFzSkx&#10;TGOJfmChSClIEE0QJI8pqq2fIvLRIjY0n6HBUvf3Hi9j5I10Ov4xJoJ6TPbhmGBkIhwvJ1eD8WRM&#10;CUfVKM9zlJE9ezW2zocvAjSJQkEd1i+lle1XPrTQHhLfMnBbKZVqqAypC3r5cTxIBkcNkisTsSJ1&#10;Q0cTA2odT1I4KBExynwTErOR/I8XqQ/FUjmyZ9hBjHNhQgo98SI6oiQ68RbDDv/q1VuM2zj6l8GE&#10;o7GuDLgU/Znb5c/eZdniMecncUcxNOuma4Ou3msoD1huB+3MeMtvKyzKivnwwBwOCVYYBz/c40cq&#10;wORDJ1GyBffyt/uIx95FLSU1Dl1B/a8dc4IS9dVgV18NR6M4pekwGk9yPLhTzfpUY3Z6CViVIa4Y&#10;y5MY8UH1onSgn3E/LOKrqGKG49sFDb24DO0qwP3CxWKRQDiXloWVebQ8UscixZZ7ap6Zs11fxtG4&#10;g3482fSsPVtstDSw2AWQVerdmOc2q13+caZT93f7Jy6N03NCvW7J+W8AAAD//wMAUEsDBBQABgAI&#10;AAAAIQBibzLm4AAAAAgBAAAPAAAAZHJzL2Rvd25yZXYueG1sTI/BTsMwEETvSPyDtUjcqJNAQ5vG&#10;qapIFRKCQ0sv3DbxNomI7RC7beDrWU5wm9WMZt/k68n04kyj75xVEM8iEGRrpzvbKDi8be8WIHxA&#10;q7F3lhR8kYd1cX2VY6bdxe7ovA+N4BLrM1TQhjBkUvq6JYN+5gay7B3daDDwOTZSj3jhctPLJIpS&#10;abCz/KHFgcqW6o/9ySh4LrevuKsSs/juy6eX42b4PLzPlbq9mTYrEIGm8BeGX3xGh4KZKney2ote&#10;QRpHKUdZPIBg//F+HoOoWCRLkEUu/w8ofgAAAP//AwBQSwECLQAUAAYACAAAACEAtoM4kv4AAADh&#10;AQAAEwAAAAAAAAAAAAAAAAAAAAAAW0NvbnRlbnRfVHlwZXNdLnhtbFBLAQItABQABgAIAAAAIQA4&#10;/SH/1gAAAJQBAAALAAAAAAAAAAAAAAAAAC8BAABfcmVscy8ucmVsc1BLAQItABQABgAIAAAAIQCM&#10;XRvcgwIAAG0FAAAOAAAAAAAAAAAAAAAAAC4CAABkcnMvZTJvRG9jLnhtbFBLAQItABQABgAIAAAA&#10;IQBibzLm4AAAAAgBAAAPAAAAAAAAAAAAAAAAAN0EAABkcnMvZG93bnJldi54bWxQSwUGAAAAAAQA&#10;BADzAAAA6gUAAAAA&#10;" filled="f" stroked="f" strokeweight=".5pt">
                <v:textbox>
                  <w:txbxContent>
                    <w:p w14:paraId="1C9A1A7D" w14:textId="77777777" w:rsidR="0041281C" w:rsidRPr="00623292" w:rsidRDefault="0041281C" w:rsidP="00827020">
                      <w:pPr>
                        <w:jc w:val="center"/>
                        <w:rPr>
                          <w:sz w:val="20"/>
                          <w:szCs w:val="20"/>
                        </w:rPr>
                      </w:pPr>
                      <w:r>
                        <w:rPr>
                          <w:sz w:val="20"/>
                          <w:szCs w:val="20"/>
                        </w:rPr>
                        <w:t>Date de paie</w:t>
                      </w:r>
                    </w:p>
                  </w:txbxContent>
                </v:textbox>
              </v:shape>
            </w:pict>
          </mc:Fallback>
        </mc:AlternateContent>
      </w:r>
      <w:r>
        <w:rPr>
          <w:noProof/>
          <w:lang w:val="fr-FR" w:eastAsia="fr-FR"/>
        </w:rPr>
        <mc:AlternateContent>
          <mc:Choice Requires="wps">
            <w:drawing>
              <wp:anchor distT="0" distB="0" distL="114300" distR="114300" simplePos="0" relativeHeight="251537408" behindDoc="0" locked="0" layoutInCell="1" allowOverlap="1" wp14:anchorId="78690F59" wp14:editId="717EB24E">
                <wp:simplePos x="0" y="0"/>
                <wp:positionH relativeFrom="column">
                  <wp:posOffset>2952750</wp:posOffset>
                </wp:positionH>
                <wp:positionV relativeFrom="paragraph">
                  <wp:posOffset>40640</wp:posOffset>
                </wp:positionV>
                <wp:extent cx="990600" cy="422694"/>
                <wp:effectExtent l="0" t="0" r="0" b="0"/>
                <wp:wrapNone/>
                <wp:docPr id="379" name="Zone de texte 379"/>
                <wp:cNvGraphicFramePr/>
                <a:graphic xmlns:a="http://schemas.openxmlformats.org/drawingml/2006/main">
                  <a:graphicData uri="http://schemas.microsoft.com/office/word/2010/wordprocessingShape">
                    <wps:wsp>
                      <wps:cNvSpPr txBox="1"/>
                      <wps:spPr>
                        <a:xfrm>
                          <a:off x="0" y="0"/>
                          <a:ext cx="990600"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A0FC" w14:textId="77777777" w:rsidR="0041281C" w:rsidRPr="00623292" w:rsidRDefault="0041281C" w:rsidP="00827020">
                            <w:pPr>
                              <w:jc w:val="center"/>
                              <w:rPr>
                                <w:sz w:val="20"/>
                                <w:szCs w:val="20"/>
                              </w:rPr>
                            </w:pPr>
                            <w:r>
                              <w:rPr>
                                <w:sz w:val="20"/>
                                <w:szCs w:val="20"/>
                              </w:rPr>
                              <w:t>Décès de M. Lafl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0F59" id="Zone de texte 379" o:spid="_x0000_s1029" type="#_x0000_t202" style="position:absolute;left:0;text-align:left;margin-left:232.5pt;margin-top:3.2pt;width:78pt;height:33.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kHhQIAAHEFAAAOAAAAZHJzL2Uyb0RvYy54bWysVN9v2jAQfp+0/8Hy+0iglA7UUDEqpkmo&#10;rdZOlfZmHLtEs32ebUjYX7+zkwDq9tJpL8nZ993n+31902hF9sL5CkxBh4OcEmE4lJV5Kei3p9WH&#10;j5T4wEzJFBhR0IPw9Gb+/t11bWdiBFtQpXAESYyf1bag2xDsLMs83wrN/ACsMKiU4DQLeHQvWelY&#10;jexaZaM8n2Q1uNI64MJ7vL1tlXSe+KUUPNxL6UUgqqDoW0hfl76b+M3m12z24pjdVrxzg/2DF5pV&#10;Bh89Ut2ywMjOVX9Q6Yo78CDDgIPOQMqKixQDRjPMX0XzuGVWpFgwOd4e0+T/Hy2/2z84UpUFvbia&#10;UmKYxiJ9x1KRUpAgmiBIVGCaautniH60iA/NJ2iw3P29x8sYfSOdjn+Mi6AeE344Jhm5CMfL6TSf&#10;5KjhqBqPRpPpOLJkJ2PrfPgsQJMoFNRhDVNq2X7tQwvtIfEtA6tKqVRHZUhd0MnFZZ4MjhokVyZi&#10;ReqIjiYG1DqepHBQImKU+SokZiT5Hy9SL4qlcmTPsIsY58KEFHriRXRESXTiLYYd/uTVW4zbOPqX&#10;wYSjsa4MuBT9K7fLH73LssVjzs/ijmJoNk3bCn1dN1AesNwO2rnxlq8qLMqa+fDAHA4K1hGHP9zj&#10;RyrA5EMnUbIF9+tv9xGP/YtaSmocvIL6nzvmBCXqi8HOng7H4zip6TC+vBrhwZ1rNucas9NLwKoM&#10;cc1YnsSID6oXpQP9jDtiEV9FFTMc3y5o6MVlaNcB7hguFosEwtm0LKzNo+WROhYpttxT88yc7foy&#10;Dscd9CPKZq/as8VGSwOLXQBZpd6NeW6z2uUf5zp1f7eD4uI4PyfUaVPOfwMAAP//AwBQSwMEFAAG&#10;AAgAAAAhABEXKILfAAAACAEAAA8AAABkcnMvZG93bnJldi54bWxMj09Lw0AUxO+C32F5gje7aWxj&#10;iXkpJVAE0UNrL9422dckuH9idttGP73Pkx6HGWZ+U6wna8SZxtB7hzCfJSDINV73rkU4vG3vViBC&#10;VE4r4x0hfFGAdXl9Vahc+4vb0XkfW8ElLuQKoYtxyKUMTUdWhZkfyLF39KNVkeXYSj2qC5dbI9Mk&#10;yaRVveOFTg1UddR87E8W4bnavqpdndrVt6meXo6b4fPwvkS8vZk2jyAiTfEvDL/4jA4lM9X+5HQQ&#10;BmGRLflLRMgWINjP0jnrGuHhPgFZFvL/gfIHAAD//wMAUEsBAi0AFAAGAAgAAAAhALaDOJL+AAAA&#10;4QEAABMAAAAAAAAAAAAAAAAAAAAAAFtDb250ZW50X1R5cGVzXS54bWxQSwECLQAUAAYACAAAACEA&#10;OP0h/9YAAACUAQAACwAAAAAAAAAAAAAAAAAvAQAAX3JlbHMvLnJlbHNQSwECLQAUAAYACAAAACEA&#10;zDEpB4UCAABxBQAADgAAAAAAAAAAAAAAAAAuAgAAZHJzL2Uyb0RvYy54bWxQSwECLQAUAAYACAAA&#10;ACEAERcogt8AAAAIAQAADwAAAAAAAAAAAAAAAADfBAAAZHJzL2Rvd25yZXYueG1sUEsFBgAAAAAE&#10;AAQA8wAAAOsFAAAAAA==&#10;" filled="f" stroked="f" strokeweight=".5pt">
                <v:textbox>
                  <w:txbxContent>
                    <w:p w14:paraId="44BBA0FC" w14:textId="77777777" w:rsidR="0041281C" w:rsidRPr="00623292" w:rsidRDefault="0041281C" w:rsidP="00827020">
                      <w:pPr>
                        <w:jc w:val="center"/>
                        <w:rPr>
                          <w:sz w:val="20"/>
                          <w:szCs w:val="20"/>
                        </w:rPr>
                      </w:pPr>
                      <w:r>
                        <w:rPr>
                          <w:sz w:val="20"/>
                          <w:szCs w:val="20"/>
                        </w:rPr>
                        <w:t>Décès de M. Laflamme</w:t>
                      </w:r>
                    </w:p>
                  </w:txbxContent>
                </v:textbox>
              </v:shape>
            </w:pict>
          </mc:Fallback>
        </mc:AlternateContent>
      </w:r>
    </w:p>
    <w:p w14:paraId="2F3F01CD" w14:textId="77777777" w:rsidR="00827020" w:rsidRDefault="00827020" w:rsidP="00827020">
      <w:pPr>
        <w:pStyle w:val="Paragraphedeliste"/>
      </w:pPr>
      <w:r>
        <w:rPr>
          <w:noProof/>
          <w:szCs w:val="24"/>
          <w:lang w:val="fr-FR" w:eastAsia="fr-FR"/>
        </w:rPr>
        <mc:AlternateContent>
          <mc:Choice Requires="wps">
            <w:drawing>
              <wp:anchor distT="0" distB="0" distL="114300" distR="114300" simplePos="0" relativeHeight="251535360" behindDoc="0" locked="0" layoutInCell="1" allowOverlap="1" wp14:anchorId="248B469C" wp14:editId="0E209449">
                <wp:simplePos x="0" y="0"/>
                <wp:positionH relativeFrom="column">
                  <wp:posOffset>4263390</wp:posOffset>
                </wp:positionH>
                <wp:positionV relativeFrom="paragraph">
                  <wp:posOffset>193040</wp:posOffset>
                </wp:positionV>
                <wp:extent cx="0" cy="344805"/>
                <wp:effectExtent l="76200" t="0" r="76200" b="55245"/>
                <wp:wrapNone/>
                <wp:docPr id="381" name="Connecteur droit avec flèch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CC3E5" id="_x0000_t32" coordsize="21600,21600" o:spt="32" o:oned="t" path="m,l21600,21600e" filled="f">
                <v:path arrowok="t" fillok="f" o:connecttype="none"/>
                <o:lock v:ext="edit" shapetype="t"/>
              </v:shapetype>
              <v:shape id="Connecteur droit avec flèche 381" o:spid="_x0000_s1026" type="#_x0000_t32" style="position:absolute;margin-left:335.7pt;margin-top:15.2pt;width:0;height:2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JRAIAAHQEAAAOAAAAZHJzL2Uyb0RvYy54bWysVMGO0zAQvSPxD5bv3STddGmjTVcoabks&#10;UGmXD3BtJ7FwbMt2m1aI/+E/+DHGTlpYuCBED+7YnnnzZuY59w+nXqIjt05oVeLsJsWIK6qZUG2J&#10;Pz1vZ0uMnCeKEakVL/GZO/ywfv3qfjAFn+tOS8YtAhDlisGUuPPeFEniaMd74m604QouG2174mFr&#10;24RZMgB6L5N5mt4lg7bMWE25c3Baj5d4HfGbhlP/sWkc90iWGLj5uNq47sOarO9J0VpiOkEnGuQf&#10;WPREKEh6haqJJ+hgxR9QvaBWO934G6r7RDeNoDzWANVk6W/VPHXE8FgLNMeZa5vc/4OlH447iwQr&#10;8e0yw0iRHoZUaaWgc/xgEbNaeESOnKJGfv8GY0HBEdo2GFdAdKV2NhROT+rJPGr62SGlq46olkf6&#10;z2cDiDEieRESNs5A8v3wXjPwIQevYw9Pje0DJHQHneKoztdR8ZNHdDykcHqb58t0EegkpLjEGev8&#10;O657FIwSO2+JaDs/VaVtFrOQ46PzY+AlICRVeiukjLKQCg0lXi3mixjgtBQsXAY3Z9t9JS06kiCs&#10;+JtYvHCz+qBYBOs4YZvJ9kRIsJGPvfFWQLckxyFbzxlGksNbCtZIT6qQESoHwpM1auvLKl1tlptl&#10;Psvnd5tZntb17O22ymd32+zNor6tq6rOvgbyWV50gjGuAv+LzrP873Q0vbhRoVelXxuVvESPowCy&#10;l/9IOo4+THvUzV6z886G6oIKQNrReXqG4e38uo9ePz8W6x8AAAD//wMAUEsDBBQABgAIAAAAIQAY&#10;OXza3wAAAAkBAAAPAAAAZHJzL2Rvd25yZXYueG1sTI/BTsMwDIbvSLxDZCRuLB1M3ShNJ2BC9AIS&#10;G0Ics8Y0EY1TNdnW8fQYcYCTZfvT78/lcvSd2OMQXSAF00kGAqkJxlGr4HXzcLEAEZMmo7tAqOCI&#10;EZbV6UmpCxMO9IL7dWoFh1AstAKbUl9IGRuLXsdJ6JF49xEGrxO3QyvNoA8c7jt5mWW59NoRX7C6&#10;x3uLzed65xWk1fvR5m/N3bV73jw+5e6rruuVUudn4+0NiIRj+oPhR5/VoWKnbdiRiaJTkM+nM0YV&#10;XGVcGfgdbBUsZnOQVSn/f1B9AwAA//8DAFBLAQItABQABgAIAAAAIQC2gziS/gAAAOEBAAATAAAA&#10;AAAAAAAAAAAAAAAAAABbQ29udGVudF9UeXBlc10ueG1sUEsBAi0AFAAGAAgAAAAhADj9If/WAAAA&#10;lAEAAAsAAAAAAAAAAAAAAAAALwEAAF9yZWxzLy5yZWxzUEsBAi0AFAAGAAgAAAAhACGTL8lEAgAA&#10;dAQAAA4AAAAAAAAAAAAAAAAALgIAAGRycy9lMm9Eb2MueG1sUEsBAi0AFAAGAAgAAAAhABg5fNrf&#10;AAAACQEAAA8AAAAAAAAAAAAAAAAAngQAAGRycy9kb3ducmV2LnhtbFBLBQYAAAAABAAEAPMAAACq&#10;BQAAAAA=&#10;">
                <v:stroke endarrow="block"/>
              </v:shape>
            </w:pict>
          </mc:Fallback>
        </mc:AlternateContent>
      </w:r>
      <w:r>
        <w:rPr>
          <w:noProof/>
          <w:szCs w:val="24"/>
          <w:lang w:val="fr-FR" w:eastAsia="fr-FR"/>
        </w:rPr>
        <mc:AlternateContent>
          <mc:Choice Requires="wps">
            <w:drawing>
              <wp:anchor distT="0" distB="0" distL="114300" distR="114300" simplePos="0" relativeHeight="251536384" behindDoc="0" locked="0" layoutInCell="1" allowOverlap="1" wp14:anchorId="12E55E2F" wp14:editId="045AE441">
                <wp:simplePos x="0" y="0"/>
                <wp:positionH relativeFrom="column">
                  <wp:posOffset>3482340</wp:posOffset>
                </wp:positionH>
                <wp:positionV relativeFrom="paragraph">
                  <wp:posOffset>199390</wp:posOffset>
                </wp:positionV>
                <wp:extent cx="0" cy="344805"/>
                <wp:effectExtent l="76200" t="0" r="76200" b="55245"/>
                <wp:wrapNone/>
                <wp:docPr id="380" name="Connecteur droit avec flèch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BB80D" id="Connecteur droit avec flèche 380" o:spid="_x0000_s1026" type="#_x0000_t32" style="position:absolute;margin-left:274.2pt;margin-top:15.7pt;width:0;height:2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dARAIAAHQEAAAOAAAAZHJzL2Uyb0RvYy54bWysVEGu2jAQ3VfqHSzvIQmEX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o8&#10;nYM+inTQpEorBcrxg0XMauEROXKKGvn9G7QFBUeQrTeugOhKbW0onJ7Us3nS9LNDSlctUXse6b+c&#10;DSBmISK5CwkbZyD5rn+vGfiQg9dRw1NjuwAJ6qBTbNX51ip+8oheDimcTvN8ns4iOCmuccY6/47r&#10;DgWjxM5bIvatH6rSNotZyPHJ+cCKFNeAkFTpjZAyjoVUqC/xYjaZxQCnpWDhMrg5u99V0qIjCYMV&#10;fwOLOzerD4pFsJYTth5sT4QEG/mojbcC1JIch2wdZxhJDm8pWBd6UoWMUDkQHqzLbH1ZpIv1fD3P&#10;R/nkYT3K07oevd1U+ehhk72Z1dO6qursayCf5UUrGOMq8L/OeZb/3RwNL+4yobdJvwmV3KNHRYHs&#10;9T+Sjq0P3b7MzU6z89aG6sIUwGhH5+EZhrfz6z56/fxYrH4AAAD//wMAUEsDBBQABgAIAAAAIQAx&#10;hvlW4AAAAAkBAAAPAAAAZHJzL2Rvd25yZXYueG1sTI/BTsMwDIbvSLxDZCRuLB1spZS6EzAhegGJ&#10;DSGOWWPaiMapmmzrePoFcYCTZfvT78/FYrSd2NHgjWOE6SQBQVw7bbhBeFs/XmQgfFCsVeeYEA7k&#10;YVGenhQq127Pr7RbhUbEEPa5QmhD6HMpfd2SVX7ieuK4+3SDVSG2QyP1oPYx3HbyMklSaZXheKFV&#10;PT20VH+tthYhLD8Obfpe39+Yl/XTc2q+q6paIp6fjXe3IAKN4Q+GH/2oDmV02rgtay86hPksm0UU&#10;4WoaawR+BxuEbH4Nsizk/w/KIwAAAP//AwBQSwECLQAUAAYACAAAACEAtoM4kv4AAADhAQAAEwAA&#10;AAAAAAAAAAAAAAAAAAAAW0NvbnRlbnRfVHlwZXNdLnhtbFBLAQItABQABgAIAAAAIQA4/SH/1gAA&#10;AJQBAAALAAAAAAAAAAAAAAAAAC8BAABfcmVscy8ucmVsc1BLAQItABQABgAIAAAAIQD33RdARAIA&#10;AHQEAAAOAAAAAAAAAAAAAAAAAC4CAABkcnMvZTJvRG9jLnhtbFBLAQItABQABgAIAAAAIQAxhvlW&#10;4AAAAAkBAAAPAAAAAAAAAAAAAAAAAJ4EAABkcnMvZG93bnJldi54bWxQSwUGAAAAAAQABADzAAAA&#10;qwUAAAAA&#10;">
                <v:stroke endarrow="block"/>
              </v:shape>
            </w:pict>
          </mc:Fallback>
        </mc:AlternateContent>
      </w:r>
    </w:p>
    <w:p w14:paraId="1F34E619" w14:textId="77777777" w:rsidR="00827020" w:rsidRDefault="00827020" w:rsidP="00827020">
      <w:r>
        <w:rPr>
          <w:noProof/>
          <w:lang w:val="fr-FR" w:eastAsia="fr-FR"/>
        </w:rPr>
        <mc:AlternateContent>
          <mc:Choice Requires="wps">
            <w:drawing>
              <wp:anchor distT="0" distB="0" distL="114300" distR="114300" simplePos="0" relativeHeight="251538432" behindDoc="0" locked="0" layoutInCell="1" allowOverlap="1" wp14:anchorId="2DF3476A" wp14:editId="69077104">
                <wp:simplePos x="0" y="0"/>
                <wp:positionH relativeFrom="column">
                  <wp:posOffset>2800349</wp:posOffset>
                </wp:positionH>
                <wp:positionV relativeFrom="paragraph">
                  <wp:posOffset>147956</wp:posOffset>
                </wp:positionV>
                <wp:extent cx="172257" cy="1190486"/>
                <wp:effectExtent l="5398" t="0" r="23812" b="23813"/>
                <wp:wrapNone/>
                <wp:docPr id="382" name="Accolade fermante 382"/>
                <wp:cNvGraphicFramePr/>
                <a:graphic xmlns:a="http://schemas.openxmlformats.org/drawingml/2006/main">
                  <a:graphicData uri="http://schemas.microsoft.com/office/word/2010/wordprocessingShape">
                    <wps:wsp>
                      <wps:cNvSpPr/>
                      <wps:spPr>
                        <a:xfrm rot="5400000">
                          <a:off x="0" y="0"/>
                          <a:ext cx="172257" cy="11904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89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82" o:spid="_x0000_s1026" type="#_x0000_t88" style="position:absolute;margin-left:220.5pt;margin-top:11.65pt;width:13.55pt;height:93.75pt;rotation:90;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CgbAIAACoFAAAOAAAAZHJzL2Uyb0RvYy54bWysVG1P2zAQ/j5p/8Hy95GmK28VKepATJMQ&#10;oMHEZ+PYTTTb553dpt2v39lJChpMmqblg3Xne3/8XM7Ot9awjcLQgqt4eTDhTDkJdetWFf/2cPXh&#10;hLMQhauFAacqvlOBny/evzvr/FxNoQFTK2SUxIV55yvexOjnRRFko6wIB+CVI6MGtCKSiquiRtFR&#10;dmuK6WRyVHSAtUeQKgS6veyNfJHza61kvNU6qMhMxam3mE/M51M6i8WZmK9Q+KaVQxviH7qwonVU&#10;dJ/qUkTB1ti+SmVbiRBAxwMJtgCtW6nyDDRNOfltmvtGeJVnIXCC38MU/l9aebO5Q9bWFf94MuXM&#10;CUuPtJQSjKgV04pwd1GxZCSoOh/mFHHv73DQAolp7q1GyxAI38PZJH0ZDZqPbTPYuz3YahuZpMvy&#10;eDo9POZMkqksTyezk6NUouhzpZweQ/yswLIkVBzbVRM/oZAJEjEXm+sQ+4DRkaJTh31PWYo7o5Kz&#10;cV+VpjFT3RydCaYuDLKNIGrU38uhePZMIbo1Zh/Uj/PHoME3halMur8N3HvniuDiPtC2DvCtVuN2&#10;bFX3/uPU/axp7Ceod/Sq+TmI9MHLq5YgvBYh3gkkftMl7Wy8pUMb6CoOg8RZA/jzrfvkT7QjK2cd&#10;7UvFw4+1QMWZ+eKIkKflbJYWLCuzw+MpKfjS8vTS4tb2Agj3MneXxeQfzShqBPtIq71MVckknKTa&#10;FZcRR+Ui9ntMPweplsvsRkvlRbx2916OL53I8bB9FOgHHkVi4A2Mu/WKSL1veg8Hy3UE3WaWPeM6&#10;4E0Lmdk6/DzSxr/Us9fzL27xCwAA//8DAFBLAwQUAAYACAAAACEArIgemt8AAAALAQAADwAAAGRy&#10;cy9kb3ducmV2LnhtbEyPzWrDMBCE74W+g9hCLyGRWjfGuJZDCeQWCvl5ANna2G6slbHkxH37bk/t&#10;cXaGmW+Lzex6ccMxdJ40vKwUCKTa244aDefTbpmBCNGQNb0n1PCNATbl40NhcuvvdMDbMTaCSyjk&#10;RkMb45BLGeoWnQkrPyCxd/GjM5Hl2Eg7mjuXu16+KpVKZzrihdYMuG2xvh4np+HzfBin7Gu7O4Vq&#10;0Szwsr86udf6+Wn+eAcRcY5/YfjFZ3QomanyE9kgeg1Jqhg9sqGSNQhOrN+yBETFl0SlIMtC/v+h&#10;/AEAAP//AwBQSwECLQAUAAYACAAAACEAtoM4kv4AAADhAQAAEwAAAAAAAAAAAAAAAAAAAAAAW0Nv&#10;bnRlbnRfVHlwZXNdLnhtbFBLAQItABQABgAIAAAAIQA4/SH/1gAAAJQBAAALAAAAAAAAAAAAAAAA&#10;AC8BAABfcmVscy8ucmVsc1BLAQItABQABgAIAAAAIQAbHhCgbAIAACoFAAAOAAAAAAAAAAAAAAAA&#10;AC4CAABkcnMvZTJvRG9jLnhtbFBLAQItABQABgAIAAAAIQCsiB6a3wAAAAsBAAAPAAAAAAAAAAAA&#10;AAAAAMYEAABkcnMvZG93bnJldi54bWxQSwUGAAAAAAQABADzAAAA0gUAAAAA&#10;" adj="260" strokecolor="black [3040]"/>
            </w:pict>
          </mc:Fallback>
        </mc:AlternateContent>
      </w:r>
      <w:r>
        <w:rPr>
          <w:noProof/>
          <w:lang w:val="fr-FR" w:eastAsia="fr-FR"/>
        </w:rPr>
        <mc:AlternateContent>
          <mc:Choice Requires="wps">
            <w:drawing>
              <wp:anchor distT="0" distB="0" distL="114300" distR="114300" simplePos="0" relativeHeight="251531264" behindDoc="0" locked="0" layoutInCell="1" allowOverlap="1" wp14:anchorId="5D87998B" wp14:editId="361A4356">
                <wp:simplePos x="0" y="0"/>
                <wp:positionH relativeFrom="column">
                  <wp:posOffset>496019</wp:posOffset>
                </wp:positionH>
                <wp:positionV relativeFrom="paragraph">
                  <wp:posOffset>185851</wp:posOffset>
                </wp:positionV>
                <wp:extent cx="0" cy="267419"/>
                <wp:effectExtent l="0" t="0" r="19050" b="18415"/>
                <wp:wrapNone/>
                <wp:docPr id="383" name="Connecteur droit 383"/>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100DD" id="Connecteur droit 383"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ttQEAALgDAAAOAAAAZHJzL2Uyb0RvYy54bWysU02P0zAQvSPxHyzfaZIuWpao6R66gguC&#10;CpYf4HXGjYW/NPY27b9n7KRZBAitVlwcjz3vzbznyeb2ZA07AkbtXcebVc0ZOOl77Q4d/37/4c0N&#10;ZzEJ1wvjHXT8DJHfbl+/2oyhhbUfvOkBGZG42I6h40NKoa2qKAewIq58AEeXyqMViUI8VD2Kkdit&#10;qdZ1fV2NHvuAXkKMdHo3XfJt4VcKZPqiVITETMept1RWLOtDXqvtRrQHFGHQcm5DvKALK7SjogvV&#10;nUiCPaL+g8pqiT56lVbS28orpSUUDaSmqX9T820QAYoWMieGxab4/2jl5+Meme47fnVzxZkTlh5p&#10;550j5+ARWY9eJ5bvyKkxxJYAO7fHOYphj1n2SaHNXxLETsXd8+IunBKT06Gk0/X1u7fN+0xXPeEC&#10;xvQRvGV503GjXdYtWnH8FNOUekkhXO5jqlx26WwgJxv3FRRpoVpNQZcpgp1BdhT0/v2PZi5bMjNE&#10;aWMWUP1v0JybYVAm67nAJbtU9C4tQKudx79VTadLq2rKv6ietGbZD74/l3codtB4FEPnUc7z92tc&#10;4E8/3PYnAAAA//8DAFBLAwQUAAYACAAAACEAaZamI9wAAAAHAQAADwAAAGRycy9kb3ducmV2Lnht&#10;bEyOTU+DQBCG7yb9D5tp4s0uVGMRWRrjx0kPFD143LIjkLKzhN0C+usde7GnyZv3zTNPtp1tJ0Yc&#10;fOtIQbyKQCBVzrRUK/h4f7lKQPigyejOESr4Rg/bfHGR6dS4iXY4lqEWDCGfagVNCH0qpa8atNqv&#10;XI/E3ZcbrA4ch1qaQU8Mt51cR9GttLol/tDoHh8brA7l0SrYPL+WRT89vf0UciOLYnQhOXwqdbmc&#10;H+5BBJzD/xj+9FkdcnbauyMZLzpmJDEvFazvrkFwf8p7vvENyDyT5/75LwAAAP//AwBQSwECLQAU&#10;AAYACAAAACEAtoM4kv4AAADhAQAAEwAAAAAAAAAAAAAAAAAAAAAAW0NvbnRlbnRfVHlwZXNdLnht&#10;bFBLAQItABQABgAIAAAAIQA4/SH/1gAAAJQBAAALAAAAAAAAAAAAAAAAAC8BAABfcmVscy8ucmVs&#10;c1BLAQItABQABgAIAAAAIQAJomWttQEAALgDAAAOAAAAAAAAAAAAAAAAAC4CAABkcnMvZTJvRG9j&#10;LnhtbFBLAQItABQABgAIAAAAIQBplqYj3AAAAAcBAAAPAAAAAAAAAAAAAAAAAA8EAABkcnMvZG93&#10;bnJldi54bWxQSwUGAAAAAAQABADzAAAAGAUAAAAA&#10;" strokecolor="black [3040]"/>
            </w:pict>
          </mc:Fallback>
        </mc:AlternateContent>
      </w:r>
      <w:r>
        <w:rPr>
          <w:noProof/>
          <w:lang w:val="fr-FR" w:eastAsia="fr-FR"/>
        </w:rPr>
        <mc:AlternateContent>
          <mc:Choice Requires="wps">
            <w:drawing>
              <wp:anchor distT="0" distB="0" distL="114300" distR="114300" simplePos="0" relativeHeight="251530240" behindDoc="0" locked="0" layoutInCell="1" allowOverlap="1" wp14:anchorId="28960BEA" wp14:editId="1F53E966">
                <wp:simplePos x="0" y="0"/>
                <wp:positionH relativeFrom="column">
                  <wp:posOffset>495935</wp:posOffset>
                </wp:positionH>
                <wp:positionV relativeFrom="paragraph">
                  <wp:posOffset>331961</wp:posOffset>
                </wp:positionV>
                <wp:extent cx="4942936" cy="0"/>
                <wp:effectExtent l="0" t="0" r="10160" b="19050"/>
                <wp:wrapNone/>
                <wp:docPr id="384" name="Connecteur droit 384"/>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0404" id="Connecteur droit 38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rtwEAALkDAAAOAAAAZHJzL2Uyb0RvYy54bWysU9tu2zAMfR+wfxD0vthJg6I14vQhxfYy&#10;bMEuH6BKVCxMN1Bq7Pz9KCVxh20YhmEvtCjyHPJQ9OZhcpYdAZMJvufLRcsZeBmU8Yeef/3y9s0d&#10;ZykLr4QNHnp+gsQftq9fbcbYwSoMwSpARiQ+dWPs+ZBz7JomyQGcSIsQwVNQB3Qik4uHRqEYid3Z&#10;ZtW2t80YUEUMElKi28dzkG8rv9Yg80etE2Rme0695Wqx2qdim+1GdAcUcTDy0ob4hy6cMJ6KzlSP&#10;Igv2jOYXKmckhhR0XsjgmqC1kVA1kJpl+5Oaz4OIULXQcFKcx5T+H638cNwjM6rnN3drzrxw9Ei7&#10;4D1NDp6RKQwmsxKjSY0xdQTY+T1evBT3WGRPGl35kiA21eme5unClJmky/X9enV/c8uZvMaaF2DE&#10;lN9BcKwcem6NL8JFJ47vU6ZilHpNIac0ci5dT/lkoSRb/wk0iaFiy4quawQ7i+woaAHUt2WRQVw1&#10;s0C0sXYGtX8GXXILDOpq/S1wzq4Vg88z0Bkf8HdV83RtVZ/zr6rPWovsp6BO9SHqOGg/qrLLLpcF&#10;/NGv8Jc/bvsdAAD//wMAUEsDBBQABgAIAAAAIQA8sucH3QAAAAgBAAAPAAAAZHJzL2Rvd25yZXYu&#10;eG1sTI/BToNAEIbvJr7DZky82aVtaAmyNEbrSQ8UPXjcsiOQsrOE3QL69I7xYI8z/59vvsl2s+3E&#10;iINvHSlYLiIQSJUzLdUK3t+e7xIQPmgyunOECr7Qwy6/vsp0atxEBxzLUAuGkE+1giaEPpXSVw1a&#10;7ReuR+Ls0w1WBx6HWppBTwy3nVxF0UZa3RJfaHSPjw1Wp/JsFWz3L2XRT0+v34XcyqIYXUhOH0rd&#10;3swP9yACzuG/DL/6rA45Ox3dmYwXHTOSJTcVxKs1CM6TeBODOP4tZJ7JywfyHwAAAP//AwBQSwEC&#10;LQAUAAYACAAAACEAtoM4kv4AAADhAQAAEwAAAAAAAAAAAAAAAAAAAAAAW0NvbnRlbnRfVHlwZXNd&#10;LnhtbFBLAQItABQABgAIAAAAIQA4/SH/1gAAAJQBAAALAAAAAAAAAAAAAAAAAC8BAABfcmVscy8u&#10;cmVsc1BLAQItABQABgAIAAAAIQC5HmtrtwEAALkDAAAOAAAAAAAAAAAAAAAAAC4CAABkcnMvZTJv&#10;RG9jLnhtbFBLAQItABQABgAIAAAAIQA8sucH3QAAAAgBAAAPAAAAAAAAAAAAAAAAABEEAABkcnMv&#10;ZG93bnJldi54bWxQSwUGAAAAAAQABADzAAAAGwUAAAAA&#10;" strokecolor="black [3040]"/>
            </w:pict>
          </mc:Fallback>
        </mc:AlternateContent>
      </w:r>
    </w:p>
    <w:p w14:paraId="4B6C11A4" w14:textId="77777777" w:rsidR="00827020" w:rsidRDefault="00827020" w:rsidP="00827020">
      <w:r>
        <w:rPr>
          <w:noProof/>
          <w:lang w:val="fr-FR" w:eastAsia="fr-FR"/>
        </w:rPr>
        <mc:AlternateContent>
          <mc:Choice Requires="wps">
            <w:drawing>
              <wp:anchor distT="0" distB="0" distL="114300" distR="114300" simplePos="0" relativeHeight="251542528" behindDoc="0" locked="0" layoutInCell="1" allowOverlap="1" wp14:anchorId="712DBC47" wp14:editId="029CE1EA">
                <wp:simplePos x="0" y="0"/>
                <wp:positionH relativeFrom="column">
                  <wp:posOffset>3997960</wp:posOffset>
                </wp:positionH>
                <wp:positionV relativeFrom="paragraph">
                  <wp:posOffset>137795</wp:posOffset>
                </wp:positionV>
                <wp:extent cx="534670" cy="224155"/>
                <wp:effectExtent l="0" t="0" r="0" b="4445"/>
                <wp:wrapNone/>
                <wp:docPr id="390" name="Zone de texte 390"/>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EBB5F" w14:textId="77777777" w:rsidR="0041281C" w:rsidRPr="00623292" w:rsidRDefault="0041281C" w:rsidP="00827020">
                            <w:pPr>
                              <w:rPr>
                                <w:sz w:val="20"/>
                                <w:szCs w:val="20"/>
                              </w:rPr>
                            </w:pPr>
                            <w:r>
                              <w:rPr>
                                <w:sz w:val="20"/>
                                <w:szCs w:val="20"/>
                              </w:rPr>
                              <w:t>19</w:t>
                            </w:r>
                            <w:r w:rsidRPr="00623292">
                              <w:rPr>
                                <w:sz w:val="20"/>
                                <w:szCs w:val="20"/>
                              </w:rPr>
                              <w:t>/</w:t>
                            </w:r>
                            <w:r>
                              <w:rPr>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DBC47" id="Zone de texte 390" o:spid="_x0000_s1030" type="#_x0000_t202" style="position:absolute;left:0;text-align:left;margin-left:314.8pt;margin-top:10.85pt;width:42.1pt;height:17.6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ghQIAAHEFAAAOAAAAZHJzL2Uyb0RvYy54bWysVN9P2zAQfp+0/8Hy+0hbWhgVKepATJMQ&#10;oMGEtDfXsWk02+fZ1ybdX7+zk5SK7YVpL8nZ993n+31+0VrDtirEGlzJx0cjzpSTUNXuueTfHq8/&#10;fOQsonCVMOBUyXcq8ovF+3fnjZ+rCazBVCowInFx3viSrxH9vCiiXCsr4hF45UipIViBdAzPRRVE&#10;Q+zWFJPR6KRoIFQ+gFQx0u1Vp+SLzK+1knindVTITMnJN8zfkL+r9C0W52L+HIRf17J3Q/yDF1bU&#10;jh7dU10JFGwT6j+obC0DRNB4JMEWoHUtVY6BohmPXkXzsBZe5VgoOdHv0xT/H6283d4HVlclPz6j&#10;/DhhqUjfqVSsUgxVi4olBaWp8XFO6AdPeGw/QUvlHu4jXaboWx1s+lNcjPREuNsnmbiYpMvZ8fTk&#10;lDSSVJPJdDybJZbixdiHiJ8VWJaEkgeqYU6t2N5E7KADJL3l4Lo2JtfRONaU/OR4NsoGew2RG5ew&#10;KndET5MC6hzPEu6MShjjvipNGcn+p4vci+rSBLYV1EVCSuUwh555CZ1Qmpx4i2GPf/HqLcZdHMPL&#10;4HBvbGsHIUf/yu3qx+Cy7vCU84O4k4jtqs2tMB3quoJqR+UO0M1N9PK6pqLciIj3ItCgUB1p+PGO&#10;PtoAJR96ibM1hF9/u0946l/SctbQ4JU8/tyIoDgzXxx19tl4OiVazIfp7HRCh3CoWR1q3MZeAlVl&#10;TGvGyywmPJpB1AHsE+2IZXqVVMJJervkOIiX2K0D2jFSLZcZRLPpBd64By8TdSpSarnH9kkE3/dl&#10;Go5bGEZUzF+1Z4dNlg6WGwRd595Nee6y2uef5jp3f7+D0uI4PGfUy6Zc/AYAAP//AwBQSwMEFAAG&#10;AAgAAAAhAGFGiubhAAAACQEAAA8AAABkcnMvZG93bnJldi54bWxMj0FPg0AQhe8m/ofNmHizC5hC&#10;RYamIWlMjB5ae/E2sFsgsrPIblv017ue9DiZL+99r1jPZhBnPbneMkK8iEBobqzquUU4vG3vViCc&#10;J1Y0WNYIX9rBury+KihX9sI7fd77VoQQdjkhdN6PuZSu6bQht7Cj5vA72smQD+fUSjXRJYSbQSZR&#10;lEpDPYeGjkZddbr52J8MwnO1faVdnZjV91A9vRw34+fhfYl4ezNvHkF4Pfs/GH71gzqUwam2J1ZO&#10;DAhp8pAGFCGJMxAByOL7sKVGWGYRyLKQ/xeUPwAAAP//AwBQSwECLQAUAAYACAAAACEAtoM4kv4A&#10;AADhAQAAEwAAAAAAAAAAAAAAAAAAAAAAW0NvbnRlbnRfVHlwZXNdLnhtbFBLAQItABQABgAIAAAA&#10;IQA4/SH/1gAAAJQBAAALAAAAAAAAAAAAAAAAAC8BAABfcmVscy8ucmVsc1BLAQItABQABgAIAAAA&#10;IQDcqeNghQIAAHEFAAAOAAAAAAAAAAAAAAAAAC4CAABkcnMvZTJvRG9jLnhtbFBLAQItABQABgAI&#10;AAAAIQBhRorm4QAAAAkBAAAPAAAAAAAAAAAAAAAAAN8EAABkcnMvZG93bnJldi54bWxQSwUGAAAA&#10;AAQABADzAAAA7QUAAAAA&#10;" filled="f" stroked="f" strokeweight=".5pt">
                <v:textbox>
                  <w:txbxContent>
                    <w:p w14:paraId="5B4EBB5F" w14:textId="77777777" w:rsidR="0041281C" w:rsidRPr="00623292" w:rsidRDefault="0041281C" w:rsidP="00827020">
                      <w:pPr>
                        <w:rPr>
                          <w:sz w:val="20"/>
                          <w:szCs w:val="20"/>
                        </w:rPr>
                      </w:pPr>
                      <w:r>
                        <w:rPr>
                          <w:sz w:val="20"/>
                          <w:szCs w:val="20"/>
                        </w:rPr>
                        <w:t>19</w:t>
                      </w:r>
                      <w:r w:rsidRPr="00623292">
                        <w:rPr>
                          <w:sz w:val="20"/>
                          <w:szCs w:val="20"/>
                        </w:rPr>
                        <w:t>/</w:t>
                      </w:r>
                      <w:r>
                        <w:rPr>
                          <w:sz w:val="20"/>
                          <w:szCs w:val="20"/>
                        </w:rPr>
                        <w:t>01</w:t>
                      </w:r>
                    </w:p>
                  </w:txbxContent>
                </v:textbox>
              </v:shape>
            </w:pict>
          </mc:Fallback>
        </mc:AlternateContent>
      </w:r>
      <w:r>
        <w:rPr>
          <w:noProof/>
          <w:lang w:val="fr-FR" w:eastAsia="fr-FR"/>
        </w:rPr>
        <mc:AlternateContent>
          <mc:Choice Requires="wps">
            <w:drawing>
              <wp:anchor distT="0" distB="0" distL="114300" distR="114300" simplePos="0" relativeHeight="251543552" behindDoc="0" locked="0" layoutInCell="1" allowOverlap="1" wp14:anchorId="579373B2" wp14:editId="4ECA5B84">
                <wp:simplePos x="0" y="0"/>
                <wp:positionH relativeFrom="column">
                  <wp:posOffset>3243580</wp:posOffset>
                </wp:positionH>
                <wp:positionV relativeFrom="paragraph">
                  <wp:posOffset>123190</wp:posOffset>
                </wp:positionV>
                <wp:extent cx="534670" cy="224155"/>
                <wp:effectExtent l="0" t="0" r="0" b="4445"/>
                <wp:wrapNone/>
                <wp:docPr id="391" name="Zone de texte 391"/>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B2593" w14:textId="77777777" w:rsidR="0041281C" w:rsidRPr="00623292" w:rsidRDefault="0041281C" w:rsidP="00827020">
                            <w:pPr>
                              <w:rPr>
                                <w:sz w:val="20"/>
                                <w:szCs w:val="20"/>
                              </w:rPr>
                            </w:pPr>
                            <w:r>
                              <w:rPr>
                                <w:sz w:val="20"/>
                                <w:szCs w:val="20"/>
                              </w:rPr>
                              <w:t>1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373B2" id="Zone de texte 391" o:spid="_x0000_s1031" type="#_x0000_t202" style="position:absolute;left:0;text-align:left;margin-left:255.4pt;margin-top:9.7pt;width:42.1pt;height:17.6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91hQIAAHEFAAAOAAAAZHJzL2Uyb0RvYy54bWysVEtv2zAMvg/YfxB0X5131yBOkbXIMKBo&#10;i6VDgd0UWUqMSaImKbGzXz9KtpMg26XDLjZFfqT4+KjZba0V2QvnSzA57V/1KBGGQ1GaTU6/vSw/&#10;fKTEB2YKpsCInB6Ep7fz9+9mlZ2KAWxBFcIRDGL8tLI53YZgp1nm+VZo5q/ACoNGCU6zgEe3yQrH&#10;KoyuVTbo9SZZBa6wDrjwHrX3jZHOU3wpBQ9PUnoRiMop5hbS16XvOn6z+YxNN47ZbcnbNNg/ZKFZ&#10;afDSY6h7FhjZufKPULrkDjzIcMVBZyBlyUWqAavp9y6qWW2ZFakWbI63xzb5/xeWP+6fHSmLnA5v&#10;+pQYpnFI33FUpBAkiDoIEg3Ypsr6KaJXFvGh/gQ1jrvTe1TG6mvpdPxjXQTt2PDDsckYi3BUjoej&#10;yTVaOJoGg1F/PI5RspOzdT58FqBJFHLqcIaptWz/4EMD7SDxLgPLUqk0R2VIldPJcNxLDkcLBlcm&#10;YkViRBsmFtQknqRwUCJilPkqJHYk5R8ViYviTjmyZ8gixrkwIZWe4iI6oiQm8RbHFn/K6i3OTR3d&#10;zWDC0VmXBlyq/iLt4keXsmzw2POzuqMY6nWdqJAmEjVrKA44bgfN3njLlyUO5YH58MwcLgrOEZc/&#10;POFHKsDmQytRsgX362/6iEf+opWSChcvp/7njjlBifpikNk3/dEobmo6jMbXAzy4c8v63GJ2+g5w&#10;KshdzC6JER9UJ0oH+hXfiEW8FU3McLw7p6ET70LzHOAbw8VikUC4m5aFB7OyPIaOQ4qUe6lfmbMt&#10;L+NyPEK3omx6Qc8GGz0NLHYBZJm4e+pq23/c68T+9g2KD8f5OaFOL+X8NwAAAP//AwBQSwMEFAAG&#10;AAgAAAAhAJ0R8RXhAAAACQEAAA8AAABkcnMvZG93bnJldi54bWxMj8FOwzAQRO9I/IO1lbhRp1UD&#10;bYhTVZEqJASHll64OfE2iWqvQ+y2ga9nOcFtRzOafZOvR2fFBYfQeVIwmyYgkGpvOmoUHN6390sQ&#10;IWoy2npCBV8YYF3c3uQ6M/5KO7zsYyO4hEKmFbQx9pmUoW7R6TD1PRJ7Rz84HVkOjTSDvnK5s3Ke&#10;JA/S6Y74Q6t7LFusT/uzU/BSbt/0rpq75bctn1+Pm/7z8JEqdTcZN08gIo7xLwy/+IwOBTNV/kwm&#10;CKsgnSWMHtlYLUBwIF2lPK7iY/EIssjl/wXFDwAAAP//AwBQSwECLQAUAAYACAAAACEAtoM4kv4A&#10;AADhAQAAEwAAAAAAAAAAAAAAAAAAAAAAW0NvbnRlbnRfVHlwZXNdLnhtbFBLAQItABQABgAIAAAA&#10;IQA4/SH/1gAAAJQBAAALAAAAAAAAAAAAAAAAAC8BAABfcmVscy8ucmVsc1BLAQItABQABgAIAAAA&#10;IQD5uS91hQIAAHEFAAAOAAAAAAAAAAAAAAAAAC4CAABkcnMvZTJvRG9jLnhtbFBLAQItABQABgAI&#10;AAAAIQCdEfEV4QAAAAkBAAAPAAAAAAAAAAAAAAAAAN8EAABkcnMvZG93bnJldi54bWxQSwUGAAAA&#10;AAQABADzAAAA7QUAAAAA&#10;" filled="f" stroked="f" strokeweight=".5pt">
                <v:textbox>
                  <w:txbxContent>
                    <w:p w14:paraId="4E8B2593" w14:textId="77777777" w:rsidR="0041281C" w:rsidRPr="00623292" w:rsidRDefault="0041281C" w:rsidP="00827020">
                      <w:pPr>
                        <w:rPr>
                          <w:sz w:val="20"/>
                          <w:szCs w:val="20"/>
                        </w:rPr>
                      </w:pPr>
                      <w:r>
                        <w:rPr>
                          <w:sz w:val="20"/>
                          <w:szCs w:val="20"/>
                        </w:rPr>
                        <w:t>17/01</w:t>
                      </w:r>
                    </w:p>
                  </w:txbxContent>
                </v:textbox>
              </v:shape>
            </w:pict>
          </mc:Fallback>
        </mc:AlternateContent>
      </w:r>
      <w:r>
        <w:rPr>
          <w:noProof/>
          <w:lang w:val="fr-FR" w:eastAsia="fr-FR"/>
        </w:rPr>
        <mc:AlternateContent>
          <mc:Choice Requires="wps">
            <w:drawing>
              <wp:anchor distT="0" distB="0" distL="114300" distR="114300" simplePos="0" relativeHeight="251532288" behindDoc="0" locked="0" layoutInCell="1" allowOverlap="1" wp14:anchorId="4425BE5B" wp14:editId="77047602">
                <wp:simplePos x="0" y="0"/>
                <wp:positionH relativeFrom="column">
                  <wp:posOffset>5435600</wp:posOffset>
                </wp:positionH>
                <wp:positionV relativeFrom="paragraph">
                  <wp:posOffset>-1905</wp:posOffset>
                </wp:positionV>
                <wp:extent cx="0" cy="267335"/>
                <wp:effectExtent l="0" t="0" r="19050" b="18415"/>
                <wp:wrapNone/>
                <wp:docPr id="385" name="Connecteur droit 385"/>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D62A9" id="Connecteur droit 38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tgEAALgDAAAOAAAAZHJzL2Uyb0RvYy54bWysU8tu2zAQvBfIPxC8x5JtNA0Eyzk4aC9F&#10;a7TNBzDU0iLCF5aMJf99l5StFGlRFEUuFJfcmd0ZrjZ3ozXsCBi1dy1fLmrOwEnfaXdo+cOPj9e3&#10;nMUkXCeMd9DyE0R+t716txlCAyvfe9MBMiJxsRlCy/uUQlNVUfZgRVz4AI4ulUcrEoV4qDoUA7Fb&#10;U63q+qYaPHYBvYQY6fR+uuTbwq8UyPRVqQiJmZZTb6msWNbHvFbbjWgOKEKv5bkN8R9dWKEdFZ2p&#10;7kUS7Bn1b1RWS/TRq7SQ3lZeKS2haCA1y/qVmu+9CFC0kDkxzDbFt6OVX457ZLpr+fr2PWdOWHqk&#10;nXeOnINnZB16nVi+I6eGEBsC7Nwez1EMe8yyR4U2f0kQG4u7p9ldGBOT06Gk09XNh/W60FUvuIAx&#10;fQJvWd603GiXdYtGHD/HRLUo9ZJCQe5jqlx26WQgJxv3DRRpoVrLgi5TBDuD7Cjo/bunZVZBXCUz&#10;Q5Q2ZgbVfwedczMMymT9K3DOLhW9SzPQaufxT1XTeGlVTfkX1ZPWLPvRd6fyDsUOGo+i7DzKef5+&#10;jQv85Yfb/gQAAP//AwBQSwMEFAAGAAgAAAAhAKq6AjTdAAAACAEAAA8AAABkcnMvZG93bnJldi54&#10;bWxMj81OwzAQhO9IfQdrK3FrnRZoozSbquLnBIcQOHB0420SNV5HsZsEnh4jDnAczWjmm3Q/mVYM&#10;1LvGMsJqGYEgLq1uuEJ4f3taxCCcV6xVa5kQPsnBPptdpSrRduRXGgpfiVDCLlEItfddIqUrazLK&#10;LW1HHLyT7Y3yQfaV1L0aQ7lp5TqKNtKohsNCrTq6r6k8FxeDsH18LvJufHj5yuVW5vlgfXz+QLye&#10;T4cdCE+T/wvDD35AhywwHe2FtRMtQny3CV88wuIGRPB/9RHhdhWDzFL5/0D2DQAA//8DAFBLAQIt&#10;ABQABgAIAAAAIQC2gziS/gAAAOEBAAATAAAAAAAAAAAAAAAAAAAAAABbQ29udGVudF9UeXBlc10u&#10;eG1sUEsBAi0AFAAGAAgAAAAhADj9If/WAAAAlAEAAAsAAAAAAAAAAAAAAAAALwEAAF9yZWxzLy5y&#10;ZWxzUEsBAi0AFAAGAAgAAAAhAMYs0cG2AQAAuAMAAA4AAAAAAAAAAAAAAAAALgIAAGRycy9lMm9E&#10;b2MueG1sUEsBAi0AFAAGAAgAAAAhAKq6AjTdAAAACAEAAA8AAAAAAAAAAAAAAAAAEAQAAGRycy9k&#10;b3ducmV2LnhtbFBLBQYAAAAABAAEAPMAAAAaBQAAAAA=&#10;" strokecolor="black [3040]"/>
            </w:pict>
          </mc:Fallback>
        </mc:AlternateContent>
      </w:r>
    </w:p>
    <w:p w14:paraId="0BEDA223" w14:textId="77777777" w:rsidR="00827020" w:rsidRDefault="00827020" w:rsidP="00827020">
      <w:r>
        <w:rPr>
          <w:noProof/>
          <w:lang w:val="fr-FR" w:eastAsia="fr-FR"/>
        </w:rPr>
        <mc:AlternateContent>
          <mc:Choice Requires="wps">
            <w:drawing>
              <wp:anchor distT="0" distB="0" distL="114300" distR="114300" simplePos="0" relativeHeight="251539456" behindDoc="0" locked="0" layoutInCell="1" allowOverlap="1" wp14:anchorId="0130197A" wp14:editId="2D4DFC6B">
                <wp:simplePos x="0" y="0"/>
                <wp:positionH relativeFrom="column">
                  <wp:posOffset>3191033</wp:posOffset>
                </wp:positionH>
                <wp:positionV relativeFrom="paragraph">
                  <wp:posOffset>132558</wp:posOffset>
                </wp:positionV>
                <wp:extent cx="176532" cy="1975802"/>
                <wp:effectExtent l="0" t="4128" r="9843" b="9842"/>
                <wp:wrapNone/>
                <wp:docPr id="378" name="Accolade fermante 378"/>
                <wp:cNvGraphicFramePr/>
                <a:graphic xmlns:a="http://schemas.openxmlformats.org/drawingml/2006/main">
                  <a:graphicData uri="http://schemas.microsoft.com/office/word/2010/wordprocessingShape">
                    <wps:wsp>
                      <wps:cNvSpPr/>
                      <wps:spPr>
                        <a:xfrm rot="5400000">
                          <a:off x="0" y="0"/>
                          <a:ext cx="176532" cy="19758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FD3EA" id="Accolade fermante 378" o:spid="_x0000_s1026" type="#_x0000_t88" style="position:absolute;margin-left:251.25pt;margin-top:10.45pt;width:13.9pt;height:155.55pt;rotation:90;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4TbQIAACoFAAAOAAAAZHJzL2Uyb0RvYy54bWysVN9P2zAQfp+0/8Hy+0hTWgoVKepATJMQ&#10;VIOJZ+PYTTTH553dpt1fz9lJChpMmqblwfL5fn/3Xc4vdo1hW4W+Blvw/GjEmbISytquC/794frT&#10;KWc+CFsKA1YVfK88v1h8/HDeurkaQwWmVMgoiPXz1hW8CsHNs8zLSjXCH4FTlpQasBGBRFxnJYqW&#10;ojcmG49GJ1kLWDoEqbyn16tOyRcpvtZKhjutvQrMFJxqC+nEdD7FM1uci/kahatq2Zch/qGKRtSW&#10;kh5CXYkg2AbrN6GaWiJ40OFIQpOB1rVUqQfqJh/91s19JZxKvRA43h1g8v8vrLzdrpDVZcGPZzQq&#10;Kxoa0lJKMKJUTCvC3QbFopKgap2fk8e9W2EvebrGvncaG4ZA+E4no/glNKg/tktg7w9gq11gkh7z&#10;2cn0eMyZJFV+NpuejsYxRdbFijEd+vBFQcPipeBYr6vwGYWMkIi52N740DkMhuQdK+xqSrewNyoa&#10;G/tNaWoz5k3eiWDq0iDbCqJG+SPvkyfL6KJrYw5OXTt/dOpto5tKpPtbx4N1ygg2HByb2gK+V2rY&#10;DaXqzn7ouus1tv0E5Z6mmsZBpPdOXtcE4Y3wYSWQ+E2PtLPhjg5toC049DfOKsBf771He6IdaTlr&#10;aV8K7n9uBCrOzFdLhDzLJ5O4YEmYTGdjEvC15um1xm6aSyDc81Rdukb7YIarRmgeabWXMSuphJWU&#10;u+Ay4CBchm6P6ecg1XKZzGipnAg39t7JYdKRHA+7R4Gu51EgBt7CsFtviNTZxnlYWG4C6Dqx7AXX&#10;Hm9ayMTW/ucRN/61nKxefnGLZwAAAP//AwBQSwMEFAAGAAgAAAAhAIx0LgzhAAAACwEAAA8AAABk&#10;cnMvZG93bnJldi54bWxMj81OwzAQhO9IvIO1SFwqardFLg1xKgQCcapEKT9HNzZJRLyO4m2avj3L&#10;CY6zM5r5Nl+PoRWD71MT0cBsqkB4LKNrsDKwe328ugGRyKKzbURv4OQTrIvzs9xmLh7xxQ9bqgSX&#10;YMqsgZqoy6RMZe2DTdPYeWTvK/bBEsu+kq63Ry4PrZwrpWWwDfJCbTt/X/vye3sIBjaf3dPbMNnR&#10;82n50FQkP/B9sjDm8mK8uwVBfqS/MPziMzoUzLSPB3RJtAYWWjE6saHnGgQn9HK2ArHny0pdgyxy&#10;+f+H4gcAAP//AwBQSwECLQAUAAYACAAAACEAtoM4kv4AAADhAQAAEwAAAAAAAAAAAAAAAAAAAAAA&#10;W0NvbnRlbnRfVHlwZXNdLnhtbFBLAQItABQABgAIAAAAIQA4/SH/1gAAAJQBAAALAAAAAAAAAAAA&#10;AAAAAC8BAABfcmVscy8ucmVsc1BLAQItABQABgAIAAAAIQDiJN4TbQIAACoFAAAOAAAAAAAAAAAA&#10;AAAAAC4CAABkcnMvZTJvRG9jLnhtbFBLAQItABQABgAIAAAAIQCMdC4M4QAAAAsBAAAPAAAAAAAA&#10;AAAAAAAAAMcEAABkcnMvZG93bnJldi54bWxQSwUGAAAAAAQABADzAAAA1QUAAAAA&#10;" adj="161" strokecolor="black [3040]"/>
            </w:pict>
          </mc:Fallback>
        </mc:AlternateContent>
      </w:r>
      <w:r>
        <w:rPr>
          <w:noProof/>
          <w:lang w:val="fr-FR" w:eastAsia="fr-FR"/>
        </w:rPr>
        <mc:AlternateContent>
          <mc:Choice Requires="wps">
            <w:drawing>
              <wp:anchor distT="0" distB="0" distL="114300" distR="114300" simplePos="0" relativeHeight="251534336" behindDoc="0" locked="0" layoutInCell="1" allowOverlap="1" wp14:anchorId="23D956F6" wp14:editId="63E9E249">
                <wp:simplePos x="0" y="0"/>
                <wp:positionH relativeFrom="column">
                  <wp:posOffset>5019675</wp:posOffset>
                </wp:positionH>
                <wp:positionV relativeFrom="paragraph">
                  <wp:posOffset>56515</wp:posOffset>
                </wp:positionV>
                <wp:extent cx="763270" cy="295275"/>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76327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35C5E" w14:textId="77777777" w:rsidR="0041281C" w:rsidRPr="00623292" w:rsidRDefault="0041281C" w:rsidP="00827020">
                            <w:pPr>
                              <w:rPr>
                                <w:sz w:val="20"/>
                                <w:szCs w:val="20"/>
                              </w:rPr>
                            </w:pPr>
                            <w:r>
                              <w:rPr>
                                <w:sz w:val="20"/>
                                <w:szCs w:val="20"/>
                              </w:rPr>
                              <w:t>31 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56F6" id="Zone de texte 386" o:spid="_x0000_s1032" type="#_x0000_t202" style="position:absolute;left:0;text-align:left;margin-left:395.25pt;margin-top:4.45pt;width:60.1pt;height:23.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wjhQIAAHEFAAAOAAAAZHJzL2Uyb0RvYy54bWysVEtvGyEQvlfqf0Dc6/XbiZV15CZyVSlK&#10;oiZVpN4wC/aqwFDA3nV+fQd217HcXlL1sjsw33zM++q61orshfMlmJwOen1KhOFQlGaT0+/Pq08X&#10;lPjATMEUGJHTg/D0evHxw1Vl52IIW1CFcARJjJ9XNqfbEOw8yzzfCs18D6wwqJTgNAt4dJuscKxC&#10;dq2yYb8/zSpwhXXAhfd4e9so6SLxSyl4eJDSi0BUTtG3kL4ufdfxmy2u2HzjmN2WvHWD/YMXmpUG&#10;Hz1S3bLAyM6Vf1DpkjvwIEOPg85AypKLFANGM+ifRfO0ZVakWDA53h7T5P8fLb/fPzpSFjkdXUwp&#10;MUxjkX5gqUghSBB1ECQqME2V9XNEP1nEh/oz1Fju7t7jZYy+lk7HP8ZFUI8JPxyTjFyE4+VsOhrO&#10;UMNRNbycDGeTyJK9GVvnwxcBmkQhpw5rmFLL9nc+NNAOEt8ysCqVSnVUhlQ5nY4m/WRw1CC5MhEr&#10;Uke0NDGgxvEkhYMSEaPMNyExI8n/eJF6UdwoR/YMu4hxLkxIoSdeREeURCfeY9ji37x6j3ETR/cy&#10;mHA01qUBl6I/c7v42bksGzzm/CTuKIZ6XadWONZ7DcUBy+2gmRtv+arEotwxHx6Zw0HBOuLwhwf8&#10;SAWYfGglSrbgXv92H/HYv6ilpMLBy6n/tWNOUKK+Guzsy8F4HCc1HcaT2RAP7lSzPtWYnb4BrMoA&#10;14zlSYz4oDpROtAvuCOW8VVUMcPx7ZyGTrwJzTrAHcPFcplAOJuWhTvzZHmkjkWKLfdcvzBn276M&#10;w3EP3Yiy+Vl7NthoaWC5CyDL1Lsxz01W2/zjXKfub3dQXByn54R625SL3wAAAP//AwBQSwMEFAAG&#10;AAgAAAAhAM/VZgfgAAAACAEAAA8AAABkcnMvZG93bnJldi54bWxMj09Lw0AUxO+C32F5gje722Js&#10;kmZTSqAIoofWXry9ZF+T0P0Ts9s2+uldT3ocZpj5TbGejGYXGn3vrIT5TAAj2zjV21bC4X37kALz&#10;Aa1C7SxJ+CIP6/L2psBcuavd0WUfWhZLrM9RQhfCkHPum44M+pkbyEbv6EaDIcqx5WrEayw3mi+E&#10;eOIGexsXOhyo6qg57c9Gwku1fcNdvTDpt66eX4+b4fPwkUh5fzdtVsACTeEvDL/4ER3KyFS7s1We&#10;aQnLTCQxKiHNgEU/m4slsFpCkjwCLwv+/0D5AwAA//8DAFBLAQItABQABgAIAAAAIQC2gziS/gAA&#10;AOEBAAATAAAAAAAAAAAAAAAAAAAAAABbQ29udGVudF9UeXBlc10ueG1sUEsBAi0AFAAGAAgAAAAh&#10;ADj9If/WAAAAlAEAAAsAAAAAAAAAAAAAAAAALwEAAF9yZWxzLy5yZWxzUEsBAi0AFAAGAAgAAAAh&#10;ANxufCOFAgAAcQUAAA4AAAAAAAAAAAAAAAAALgIAAGRycy9lMm9Eb2MueG1sUEsBAi0AFAAGAAgA&#10;AAAhAM/VZgfgAAAACAEAAA8AAAAAAAAAAAAAAAAA3wQAAGRycy9kb3ducmV2LnhtbFBLBQYAAAAA&#10;BAAEAPMAAADsBQAAAAA=&#10;" filled="f" stroked="f" strokeweight=".5pt">
                <v:textbox>
                  <w:txbxContent>
                    <w:p w14:paraId="25935C5E" w14:textId="77777777" w:rsidR="0041281C" w:rsidRPr="00623292" w:rsidRDefault="0041281C" w:rsidP="00827020">
                      <w:pPr>
                        <w:rPr>
                          <w:sz w:val="20"/>
                          <w:szCs w:val="20"/>
                        </w:rPr>
                      </w:pPr>
                      <w:r>
                        <w:rPr>
                          <w:sz w:val="20"/>
                          <w:szCs w:val="20"/>
                        </w:rPr>
                        <w:t>31 janvier</w:t>
                      </w:r>
                    </w:p>
                  </w:txbxContent>
                </v:textbox>
              </v:shape>
            </w:pict>
          </mc:Fallback>
        </mc:AlternateContent>
      </w:r>
      <w:r>
        <w:rPr>
          <w:noProof/>
          <w:lang w:val="fr-FR" w:eastAsia="fr-FR"/>
        </w:rPr>
        <mc:AlternateContent>
          <mc:Choice Requires="wps">
            <w:drawing>
              <wp:anchor distT="0" distB="0" distL="114300" distR="114300" simplePos="0" relativeHeight="251533312" behindDoc="0" locked="0" layoutInCell="1" allowOverlap="1" wp14:anchorId="1E9AF495" wp14:editId="39A5C30F">
                <wp:simplePos x="0" y="0"/>
                <wp:positionH relativeFrom="column">
                  <wp:posOffset>133350</wp:posOffset>
                </wp:positionH>
                <wp:positionV relativeFrom="paragraph">
                  <wp:posOffset>27940</wp:posOffset>
                </wp:positionV>
                <wp:extent cx="752475" cy="32385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21638" w14:textId="77777777" w:rsidR="0041281C" w:rsidRPr="00623292" w:rsidRDefault="0041281C" w:rsidP="00827020">
                            <w:pPr>
                              <w:rPr>
                                <w:sz w:val="20"/>
                                <w:szCs w:val="20"/>
                              </w:rPr>
                            </w:pPr>
                            <w:r>
                              <w:rPr>
                                <w:sz w:val="20"/>
                                <w:szCs w:val="20"/>
                              </w:rPr>
                              <w:t>1 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F495" id="Zone de texte 387" o:spid="_x0000_s1033" type="#_x0000_t202" style="position:absolute;left:0;text-align:left;margin-left:10.5pt;margin-top:2.2pt;width:59.25pt;height:2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6hwIAAHEFAAAOAAAAZHJzL2Uyb0RvYy54bWysVE1v2zAMvQ/YfxB0X5zPJgvqFFmLDAOK&#10;tlg6FNhNkaXGmCRqkhI7/fWjZDvNsl067GJT5BNF8pG8vKq1InvhfAkmp4NenxJhOBSlec7pt8fV&#10;hxklPjBTMAVG5PQgPL1avH93Wdm5GMIWVCEcQSfGzyub020Idp5lnm+FZr4HVhg0SnCaBTy656xw&#10;rELvWmXDfv8iq8AV1gEX3qP2pjHSRfIvpeDhXkovAlE5xdhC+rr03cRvtrhk82fH7LbkbRjsH6LQ&#10;rDT46NHVDQuM7Fz5hytdcgceZOhx0BlIWXKRcsBsBv2zbNZbZkXKBYvj7bFM/v+55Xf7B0fKIqej&#10;2ZQSwzSS9B2pIoUgQdRBkGjAMlXWzxG9togP9Seoke5O71EZs6+l0/GPeRG0Y8EPxyKjL8JROZ0M&#10;x9MJJRxNo+FoNkkkZK+XrfPhswBNopBThxym0rL9rQ8YCEI7SHzLwKpUKvGoDKlyejFCl79Z8IYy&#10;USNSR7RuYkJN4EkKByUiRpmvQmJFUvxRkXpRXCtH9gy7iHEuTEipJ7+IjiiJQbzlYot/jeotl5s8&#10;upfBhONlXRpwKfuzsIsfXciywWMhT/KOYqg3dWqFI98bKA5It4NmbrzlqxJJuWU+PDCHg4IM4/CH&#10;e/xIBVh8aCVKtuBe/qaPeOxftFJS4eDl1P/cMScoUV8MdvbHwXgcJzUdxpPpEA/u1LI5tZidvgZk&#10;ZYBrxvIkRnxQnSgd6CfcEcv4KpqY4fh2TkMnXodmHeCO4WK5TCCcTcvCrVlbHl1HkmLLPdZPzNm2&#10;L+Nw3EE3omx+1p4NNt40sNwFkGXq3Vjnpqpt/XGuU0u3OygujtNzQr1uysUvAAAA//8DAFBLAwQU&#10;AAYACAAAACEAUOhaoN8AAAAHAQAADwAAAGRycy9kb3ducmV2LnhtbEyPQUvDQBSE74L/YXmCN7tp&#10;TKSmeSklUATRQ2sv3l6y2yQ0+zZmt23017s96XGYYeabfDWZXpz16DrLCPNZBEJzbVXHDcL+Y/Ow&#10;AOE8saLeskb41g5Wxe1NTpmyF97q8843IpSwywih9X7IpHR1qw25mR00B+9gR0M+yLGRaqRLKDe9&#10;jKPoSRrqOCy0NOiy1fVxdzIIr+XmnbZVbBY/ffnydlgPX/vPFPH+blovQXg9+b8wXPEDOhSBqbIn&#10;Vk70CPE8XPEISQLiaj8+pyAqhDRNQBa5/M9f/AIAAP//AwBQSwECLQAUAAYACAAAACEAtoM4kv4A&#10;AADhAQAAEwAAAAAAAAAAAAAAAAAAAAAAW0NvbnRlbnRfVHlwZXNdLnhtbFBLAQItABQABgAIAAAA&#10;IQA4/SH/1gAAAJQBAAALAAAAAAAAAAAAAAAAAC8BAABfcmVscy8ucmVsc1BLAQItABQABgAIAAAA&#10;IQAEdic6hwIAAHEFAAAOAAAAAAAAAAAAAAAAAC4CAABkcnMvZTJvRG9jLnhtbFBLAQItABQABgAI&#10;AAAAIQBQ6Fqg3wAAAAcBAAAPAAAAAAAAAAAAAAAAAOEEAABkcnMvZG93bnJldi54bWxQSwUGAAAA&#10;AAQABADzAAAA7QUAAAAA&#10;" filled="f" stroked="f" strokeweight=".5pt">
                <v:textbox>
                  <w:txbxContent>
                    <w:p w14:paraId="62121638" w14:textId="77777777" w:rsidR="0041281C" w:rsidRPr="00623292" w:rsidRDefault="0041281C" w:rsidP="00827020">
                      <w:pPr>
                        <w:rPr>
                          <w:sz w:val="20"/>
                          <w:szCs w:val="20"/>
                        </w:rPr>
                      </w:pPr>
                      <w:r>
                        <w:rPr>
                          <w:sz w:val="20"/>
                          <w:szCs w:val="20"/>
                        </w:rPr>
                        <w:t>1 janvier</w:t>
                      </w:r>
                    </w:p>
                  </w:txbxContent>
                </v:textbox>
              </v:shape>
            </w:pict>
          </mc:Fallback>
        </mc:AlternateContent>
      </w:r>
    </w:p>
    <w:p w14:paraId="3671DF39" w14:textId="77777777" w:rsidR="00827020" w:rsidRDefault="00827020" w:rsidP="00827020">
      <w:r>
        <w:rPr>
          <w:noProof/>
          <w:lang w:val="fr-FR" w:eastAsia="fr-FR"/>
        </w:rPr>
        <mc:AlternateContent>
          <mc:Choice Requires="wps">
            <w:drawing>
              <wp:anchor distT="0" distB="0" distL="114300" distR="114300" simplePos="0" relativeHeight="251540480" behindDoc="0" locked="0" layoutInCell="1" allowOverlap="1" wp14:anchorId="2738E281" wp14:editId="4C56305A">
                <wp:simplePos x="0" y="0"/>
                <wp:positionH relativeFrom="column">
                  <wp:posOffset>2205355</wp:posOffset>
                </wp:positionH>
                <wp:positionV relativeFrom="paragraph">
                  <wp:posOffset>214313</wp:posOffset>
                </wp:positionV>
                <wp:extent cx="1285875" cy="603849"/>
                <wp:effectExtent l="0" t="0" r="0" b="6350"/>
                <wp:wrapNone/>
                <wp:docPr id="389" name="Zone de texte 389"/>
                <wp:cNvGraphicFramePr/>
                <a:graphic xmlns:a="http://schemas.openxmlformats.org/drawingml/2006/main">
                  <a:graphicData uri="http://schemas.microsoft.com/office/word/2010/wordprocessingShape">
                    <wps:wsp>
                      <wps:cNvSpPr txBox="1"/>
                      <wps:spPr>
                        <a:xfrm>
                          <a:off x="0" y="0"/>
                          <a:ext cx="1285875"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67D4A" w14:textId="77777777" w:rsidR="0041281C" w:rsidRPr="00623292" w:rsidRDefault="0041281C" w:rsidP="00827020">
                            <w:pPr>
                              <w:jc w:val="center"/>
                              <w:rPr>
                                <w:sz w:val="20"/>
                                <w:szCs w:val="20"/>
                              </w:rPr>
                            </w:pPr>
                            <w:r>
                              <w:rPr>
                                <w:sz w:val="20"/>
                                <w:szCs w:val="20"/>
                              </w:rPr>
                              <w:t>Nombre de jours réellement travaillés : 7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E281" id="Zone de texte 389" o:spid="_x0000_s1034" type="#_x0000_t202" style="position:absolute;left:0;text-align:left;margin-left:173.65pt;margin-top:16.9pt;width:101.25pt;height:47.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9hwIAAHIFAAAOAAAAZHJzL2Uyb0RvYy54bWysVEtvGyEQvlfqf0Dcm/UzcaysIzeRq0pW&#10;EtWpIvWGWYhXBYYC9q7z6zuwu7bl9pKql92B+eZj3je3tVZkJ5wvweS0f9GjRBgORWlec/r9efFp&#10;QokPzBRMgRE53QtPb2cfP9xUdioGsAFVCEeQxPhpZXO6CcFOs8zzjdDMX4AVBpUSnGYBj+41Kxyr&#10;kF2rbNDrXWYVuMI64MJ7vL1vlHSW+KUUPDxK6UUgKqfoW0hfl77r+M1mN2z66pjdlLx1g/2DF5qV&#10;Bh89UN2zwMjWlX9Q6ZI78CDDBQedgZQlFykGjKbfO4tmtWFWpFgwOd4e0uT/Hy1/2D05UhY5HU6u&#10;KTFMY5F+YKlIIUgQdRAkKjBNlfVTRK8s4kP9GWosd3fv8TJGX0un4x/jIqjHhO8PSUYuwqPRYDKe&#10;XI0p4ai77A0no0SfHa2t8+GLAE2ikFOHRUy5ZbulD+gJQjtIfMzAolQqFVIZUiHpcNxLBgcNWigT&#10;sSK1REsTI2o8T1LYKxExynwTElOSAogXqRnFnXJkx7CNGOfChBR74kV0REl04j2GLf7o1XuMmzi6&#10;l8GEg7EuDbgU/Znbxc/OZdngMZEncUcx1Os69cKkK+waij3W20EzON7yRYlFWTIfnpjDScES4/SH&#10;R/xIBZh8aCVKNuDe/nYf8djAqKWkwsnLqf+1ZU5Qor4abO3r/mgURzUdRuOrAR7cqWZ9qjFbfQdY&#10;lT7uGcuTGPFBdaJ0oF9wSczjq6hihuPbOQ2deBeafYBLhov5PIFwOC0LS7OyPFLHIsWWe65fmLNt&#10;X8bpeIBuRtn0rD0bbLQ0MN8GkGXq3ZjnJqtt/nGwU0u3SyhujtNzQh1X5ew3AAAA//8DAFBLAwQU&#10;AAYACAAAACEAkOOy2uEAAAAKAQAADwAAAGRycy9kb3ducmV2LnhtbEyPwU7DMBBE70j8g7VI3KhD&#10;0kIa4lRVpAoJ0UNLL9yceJtExOsQu23g61lOcJvRPs3O5KvJ9uKMo+8cKbifRSCQamc6ahQc3jZ3&#10;KQgfNBndO0IFX+hhVVxf5Toz7kI7PO9DIziEfKYVtCEMmZS+btFqP3MDEt+ObrQ6sB0baUZ94XDb&#10;yziKHqTVHfGHVg9Ytlh/7E9WwUu52epdFdv0uy+fX4/r4fPwvlDq9mZaP4EIOIU/GH7rc3UouFPl&#10;TmS86BUk88eEURYJT2BgMV+yqJiM0yXIIpf/JxQ/AAAA//8DAFBLAQItABQABgAIAAAAIQC2gziS&#10;/gAAAOEBAAATAAAAAAAAAAAAAAAAAAAAAABbQ29udGVudF9UeXBlc10ueG1sUEsBAi0AFAAGAAgA&#10;AAAhADj9If/WAAAAlAEAAAsAAAAAAAAAAAAAAAAALwEAAF9yZWxzLy5yZWxzUEsBAi0AFAAGAAgA&#10;AAAhAMdX832HAgAAcgUAAA4AAAAAAAAAAAAAAAAALgIAAGRycy9lMm9Eb2MueG1sUEsBAi0AFAAG&#10;AAgAAAAhAJDjstrhAAAACgEAAA8AAAAAAAAAAAAAAAAA4QQAAGRycy9kb3ducmV2LnhtbFBLBQYA&#10;AAAABAAEAPMAAADvBQAAAAA=&#10;" filled="f" stroked="f" strokeweight=".5pt">
                <v:textbox>
                  <w:txbxContent>
                    <w:p w14:paraId="61367D4A" w14:textId="77777777" w:rsidR="0041281C" w:rsidRPr="00623292" w:rsidRDefault="0041281C" w:rsidP="00827020">
                      <w:pPr>
                        <w:jc w:val="center"/>
                        <w:rPr>
                          <w:sz w:val="20"/>
                          <w:szCs w:val="20"/>
                        </w:rPr>
                      </w:pPr>
                      <w:r>
                        <w:rPr>
                          <w:sz w:val="20"/>
                          <w:szCs w:val="20"/>
                        </w:rPr>
                        <w:t>Nombre de jours réellement travaillés : 7 jours</w:t>
                      </w:r>
                    </w:p>
                  </w:txbxContent>
                </v:textbox>
              </v:shape>
            </w:pict>
          </mc:Fallback>
        </mc:AlternateContent>
      </w:r>
    </w:p>
    <w:p w14:paraId="498D64A0" w14:textId="77777777" w:rsidR="00827020" w:rsidRDefault="00827020" w:rsidP="00827020"/>
    <w:p w14:paraId="505A1C93" w14:textId="77777777" w:rsidR="004221A4" w:rsidRDefault="004221A4" w:rsidP="00827020"/>
    <w:p w14:paraId="2C071410" w14:textId="77777777" w:rsidR="004221A4" w:rsidRDefault="004221A4" w:rsidP="00827020"/>
    <w:p w14:paraId="2699696E" w14:textId="77777777" w:rsidR="004221A4" w:rsidRDefault="004221A4" w:rsidP="00827020">
      <w:r>
        <w:rPr>
          <w:noProof/>
          <w:lang w:val="fr-FR" w:eastAsia="fr-FR"/>
        </w:rPr>
        <mc:AlternateContent>
          <mc:Choice Requires="wps">
            <w:drawing>
              <wp:anchor distT="0" distB="0" distL="114300" distR="114300" simplePos="0" relativeHeight="251541504" behindDoc="0" locked="0" layoutInCell="1" allowOverlap="1" wp14:anchorId="2189BD18" wp14:editId="3C2817BD">
                <wp:simplePos x="0" y="0"/>
                <wp:positionH relativeFrom="column">
                  <wp:posOffset>2657475</wp:posOffset>
                </wp:positionH>
                <wp:positionV relativeFrom="paragraph">
                  <wp:posOffset>106680</wp:posOffset>
                </wp:positionV>
                <wp:extent cx="1285875" cy="767715"/>
                <wp:effectExtent l="0" t="0" r="0" b="0"/>
                <wp:wrapNone/>
                <wp:docPr id="388" name="Zone de texte 388"/>
                <wp:cNvGraphicFramePr/>
                <a:graphic xmlns:a="http://schemas.openxmlformats.org/drawingml/2006/main">
                  <a:graphicData uri="http://schemas.microsoft.com/office/word/2010/wordprocessingShape">
                    <wps:wsp>
                      <wps:cNvSpPr txBox="1"/>
                      <wps:spPr>
                        <a:xfrm>
                          <a:off x="0" y="0"/>
                          <a:ext cx="1285875" cy="76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62463" w14:textId="77777777" w:rsidR="0041281C" w:rsidRPr="00623292" w:rsidRDefault="0041281C" w:rsidP="00827020">
                            <w:pPr>
                              <w:jc w:val="center"/>
                              <w:rPr>
                                <w:sz w:val="20"/>
                                <w:szCs w:val="20"/>
                              </w:rPr>
                            </w:pPr>
                            <w:r>
                              <w:rPr>
                                <w:sz w:val="20"/>
                                <w:szCs w:val="20"/>
                              </w:rPr>
                              <w:t>Nombre de jours de la période de paie : 10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BD18" id="Zone de texte 388" o:spid="_x0000_s1035" type="#_x0000_t202" style="position:absolute;left:0;text-align:left;margin-left:209.25pt;margin-top:8.4pt;width:101.25pt;height:60.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x3hwIAAHIFAAAOAAAAZHJzL2Uyb0RvYy54bWysVEtvGjEQvlfqf7B8bxYIryCWiCaiqhQl&#10;UZMqUm/Ga8Oqtse1Dbvk13fs3SWI9pKql92x55vP855f11qRvXC+BJPT/kWPEmE4FKXZ5PT78+rT&#10;lBIfmCmYAiNyehCeXi8+fphXdiYGsAVVCEeQxPhZZXO6DcHOsszzrdDMX4AVBpUSnGYBj26TFY5V&#10;yK5VNuj1xlkFrrAOuPAeb28bJV0kfikFDw9SehGIyin6FtLXpe86frPFnM02jtltyVs32D94oVlp&#10;8NEj1S0LjOxc+QeVLrkDDzJccNAZSFlykWLAaPq9s2ietsyKFAsmx9tjmvz/o+X3+0dHyiKnl1Ms&#10;lWEai/QDS0UKQYKogyBRgWmqrJ8h+skiPtSfocZyd/ceL2P0tXQ6/jEugnpM+OGYZOQiPBoNpqPp&#10;ZEQJR91kPJn0R5Eme7O2zocvAjSJQk4dFjHllu3vfGigHSQ+ZmBVKpUKqQypcjq+HPWSwVGD5MpE&#10;rEgt0dLEiBrPkxQOSkSMMt+ExJSkAOJFakZxoxzZM2wjxrkwIcWeeBEdURKdeI9hi3/z6j3GTRzd&#10;y2DC0ViXBlyK/szt4mfnsmzwmPOTuKMY6nWdeuGqK+waigPW20EzON7yVYlFuWM+PDKHk4IlxukP&#10;D/iRCjD50EqUbMG9/u0+4rGBUUtJhZOXU/9rx5ygRH012NpX/eEwjmo6DEeTAR7cqWZ9qjE7fQNY&#10;lT7uGcuTGPFBdaJ0oF9wSSzjq6hihuPbOQ2deBOafYBLhovlMoFwOC0Ld+bJ8kgdixRb7rl+Yc62&#10;fRmn4x66GWWzs/ZssNHSwHIXQJapd2Oem6y2+cfBTt3fLqG4OU7PCfW2Khe/AQAA//8DAFBLAwQU&#10;AAYACAAAACEAZwB16+EAAAAKAQAADwAAAGRycy9kb3ducmV2LnhtbEyPQU+DQBCF7yb+h82YeLML&#10;aClBlqYhaUyMHlp78bawUyCys8huW/TXO570OO99efNesZ7tIM44+d6RgngRgUBqnOmpVXB4295l&#10;IHzQZPTgCBV8oYd1eX1V6Ny4C+3wvA+t4BDyuVbQhTDmUvqmQ6v9wo1I7B3dZHXgc2qlmfSFw+0g&#10;kyhKpdU98YdOj1h12HzsT1bBc7V91bs6sdn3UD29HDfj5+F9qdTtzbx5BBFwDn8w/Nbn6lByp9qd&#10;yHgxKHiIsyWjbKQ8gYE0iXlczcL9agWyLOT/CeUPAAAA//8DAFBLAQItABQABgAIAAAAIQC2gziS&#10;/gAAAOEBAAATAAAAAAAAAAAAAAAAAAAAAABbQ29udGVudF9UeXBlc10ueG1sUEsBAi0AFAAGAAgA&#10;AAAhADj9If/WAAAAlAEAAAsAAAAAAAAAAAAAAAAALwEAAF9yZWxzLy5yZWxzUEsBAi0AFAAGAAgA&#10;AAAhAGbuzHeHAgAAcgUAAA4AAAAAAAAAAAAAAAAALgIAAGRycy9lMm9Eb2MueG1sUEsBAi0AFAAG&#10;AAgAAAAhAGcAdevhAAAACgEAAA8AAAAAAAAAAAAAAAAA4QQAAGRycy9kb3ducmV2LnhtbFBLBQYA&#10;AAAABAAEAPMAAADvBQAAAAA=&#10;" filled="f" stroked="f" strokeweight=".5pt">
                <v:textbox>
                  <w:txbxContent>
                    <w:p w14:paraId="56B62463" w14:textId="77777777" w:rsidR="0041281C" w:rsidRPr="00623292" w:rsidRDefault="0041281C" w:rsidP="00827020">
                      <w:pPr>
                        <w:jc w:val="center"/>
                        <w:rPr>
                          <w:sz w:val="20"/>
                          <w:szCs w:val="20"/>
                        </w:rPr>
                      </w:pPr>
                      <w:r>
                        <w:rPr>
                          <w:sz w:val="20"/>
                          <w:szCs w:val="20"/>
                        </w:rPr>
                        <w:t>Nombre de jours de la période de paie : 10 jours</w:t>
                      </w:r>
                    </w:p>
                  </w:txbxContent>
                </v:textbox>
              </v:shape>
            </w:pict>
          </mc:Fallback>
        </mc:AlternateContent>
      </w:r>
    </w:p>
    <w:p w14:paraId="666E5C9A" w14:textId="77777777" w:rsidR="004221A4" w:rsidRDefault="004221A4" w:rsidP="00827020"/>
    <w:p w14:paraId="32E37044" w14:textId="77777777" w:rsidR="004221A4" w:rsidRDefault="004221A4" w:rsidP="00827020"/>
    <w:p w14:paraId="5A569EE4" w14:textId="77777777" w:rsidR="004221A4" w:rsidRDefault="004221A4" w:rsidP="00827020"/>
    <w:p w14:paraId="481A87E4" w14:textId="77777777" w:rsidR="00827020" w:rsidRDefault="004221A4" w:rsidP="00CE0FCB">
      <w:pPr>
        <w:pStyle w:val="Paragraphedeliste"/>
        <w:numPr>
          <w:ilvl w:val="0"/>
          <w:numId w:val="5"/>
        </w:numPr>
      </w:pPr>
      <w:r>
        <w:t>Le salaire est dû le 19 janvier. Par conséquent, au moment du décès (le 17 janvier), le salaire était couru, mais il n’était pas dû.</w:t>
      </w:r>
    </w:p>
    <w:p w14:paraId="3CDC015B" w14:textId="77777777" w:rsidR="004221A4" w:rsidRDefault="004221A4" w:rsidP="004221A4">
      <w:pPr>
        <w:pStyle w:val="Paragraphedeliste"/>
      </w:pPr>
    </w:p>
    <w:p w14:paraId="5F2CDD7E" w14:textId="77777777" w:rsidR="004221A4" w:rsidRDefault="004221A4" w:rsidP="00CE0FCB">
      <w:pPr>
        <w:pStyle w:val="Paragraphedeliste"/>
        <w:numPr>
          <w:ilvl w:val="0"/>
          <w:numId w:val="5"/>
        </w:numPr>
      </w:pPr>
      <w:r>
        <w:t xml:space="preserve">2 500 $ </w:t>
      </w:r>
      <w:r>
        <w:rPr>
          <w:rFonts w:cs="Times New Roman"/>
        </w:rPr>
        <w:t>×</w:t>
      </w:r>
      <w:r>
        <w:t xml:space="preserve"> 7/10 = 1 750 $ est un paiement périodique.</w:t>
      </w:r>
    </w:p>
    <w:p w14:paraId="573A1805" w14:textId="77777777" w:rsidR="004221A4" w:rsidRDefault="004221A4" w:rsidP="004221A4">
      <w:pPr>
        <w:pStyle w:val="Paragraphedeliste"/>
      </w:pPr>
    </w:p>
    <w:p w14:paraId="6AB84B36" w14:textId="77777777" w:rsidR="004221A4" w:rsidRDefault="004221A4" w:rsidP="00CE0FCB">
      <w:pPr>
        <w:pStyle w:val="Paragraphedeliste"/>
        <w:numPr>
          <w:ilvl w:val="0"/>
          <w:numId w:val="5"/>
        </w:numPr>
      </w:pPr>
      <w:r>
        <w:t>Il doit être ajouté à la déclaration de revenu du décédé pour l’année du décès.</w:t>
      </w:r>
    </w:p>
    <w:p w14:paraId="3B2A36D3" w14:textId="77777777" w:rsidR="004221A4" w:rsidRDefault="004221A4" w:rsidP="004221A4">
      <w:pPr>
        <w:pStyle w:val="Paragraphedeliste"/>
      </w:pPr>
    </w:p>
    <w:p w14:paraId="5D861F2E" w14:textId="77777777" w:rsidR="003921A9" w:rsidRDefault="004221A4" w:rsidP="00CE0FCB">
      <w:pPr>
        <w:pStyle w:val="Paragraphedeliste"/>
        <w:numPr>
          <w:ilvl w:val="0"/>
          <w:numId w:val="5"/>
        </w:numPr>
      </w:pPr>
      <w:r>
        <w:t>Son prochain chèque de paie sera de 1 750 $ et il n’est pas à inclure dans la déclaration fiscale de la succession. Il sera imposé dans la déclaration normale du décédé.</w:t>
      </w:r>
      <w:r w:rsidR="003921A9">
        <w:br w:type="page"/>
      </w:r>
    </w:p>
    <w:tbl>
      <w:tblPr>
        <w:tblStyle w:val="Grilledutableau"/>
        <w:tblW w:w="0" w:type="auto"/>
        <w:shd w:val="pct20" w:color="auto" w:fill="auto"/>
        <w:tblLook w:val="04A0" w:firstRow="1" w:lastRow="0" w:firstColumn="1" w:lastColumn="0" w:noHBand="0" w:noVBand="1"/>
      </w:tblPr>
      <w:tblGrid>
        <w:gridCol w:w="8780"/>
      </w:tblGrid>
      <w:tr w:rsidR="003921A9" w14:paraId="78A1371E" w14:textId="77777777" w:rsidTr="003921A9">
        <w:tc>
          <w:tcPr>
            <w:tcW w:w="8780" w:type="dxa"/>
            <w:shd w:val="pct20" w:color="auto" w:fill="auto"/>
          </w:tcPr>
          <w:p w14:paraId="7D672271" w14:textId="77777777" w:rsidR="003921A9" w:rsidRPr="003921A9" w:rsidRDefault="003921A9" w:rsidP="003921A9">
            <w:pPr>
              <w:rPr>
                <w:b/>
              </w:rPr>
            </w:pPr>
            <w:r w:rsidRPr="003921A9">
              <w:rPr>
                <w:b/>
              </w:rPr>
              <w:lastRenderedPageBreak/>
              <w:t xml:space="preserve">EXERCICE 8-2 : Exemple d’un paiement périodique </w:t>
            </w:r>
            <w:r w:rsidRPr="003921A9">
              <w:rPr>
                <w:b/>
              </w:rPr>
              <w:sym w:font="Wingdings" w:char="F0E0"/>
            </w:r>
            <w:r w:rsidRPr="003921A9">
              <w:rPr>
                <w:b/>
              </w:rPr>
              <w:t xml:space="preserve"> les intérêts courus</w:t>
            </w:r>
          </w:p>
        </w:tc>
      </w:tr>
    </w:tbl>
    <w:p w14:paraId="5BCC73A8" w14:textId="77777777" w:rsidR="004221A4" w:rsidRDefault="004221A4" w:rsidP="003921A9"/>
    <w:p w14:paraId="4D7DD450" w14:textId="77777777" w:rsidR="003921A9" w:rsidRDefault="003921A9" w:rsidP="00CE0FCB">
      <w:pPr>
        <w:pStyle w:val="Paragraphedeliste"/>
        <w:numPr>
          <w:ilvl w:val="0"/>
          <w:numId w:val="6"/>
        </w:numPr>
      </w:pPr>
      <w:r>
        <w:t>Investissement dans un certificat de placement garanti (CPG) pour 100 000 $</w:t>
      </w:r>
    </w:p>
    <w:p w14:paraId="6F46EA8F" w14:textId="77777777" w:rsidR="003921A9" w:rsidRDefault="003921A9" w:rsidP="003921A9">
      <w:pPr>
        <w:pStyle w:val="Paragraphedeliste"/>
      </w:pPr>
    </w:p>
    <w:p w14:paraId="0EA16690" w14:textId="77777777" w:rsidR="003921A9" w:rsidRDefault="003921A9" w:rsidP="00CE0FCB">
      <w:pPr>
        <w:pStyle w:val="Paragraphedeliste"/>
        <w:numPr>
          <w:ilvl w:val="0"/>
          <w:numId w:val="6"/>
        </w:numPr>
      </w:pPr>
      <w:r>
        <w:t>2 % d’intérêts</w:t>
      </w:r>
    </w:p>
    <w:p w14:paraId="60E86A77" w14:textId="77777777" w:rsidR="003921A9" w:rsidRDefault="00D22AA3" w:rsidP="003921A9">
      <w:pPr>
        <w:pStyle w:val="Paragraphedeliste"/>
      </w:pPr>
      <w:r>
        <w:rPr>
          <w:rFonts w:eastAsia="Times New Roman" w:cs="Times New Roman"/>
          <w:noProof/>
          <w:sz w:val="24"/>
          <w:szCs w:val="24"/>
          <w:lang w:val="fr-FR" w:eastAsia="fr-FR"/>
        </w:rPr>
        <mc:AlternateContent>
          <mc:Choice Requires="wps">
            <w:drawing>
              <wp:anchor distT="0" distB="0" distL="114300" distR="114300" simplePos="0" relativeHeight="251558912" behindDoc="0" locked="0" layoutInCell="1" allowOverlap="1" wp14:anchorId="69237537" wp14:editId="1054AABB">
                <wp:simplePos x="0" y="0"/>
                <wp:positionH relativeFrom="column">
                  <wp:posOffset>3686175</wp:posOffset>
                </wp:positionH>
                <wp:positionV relativeFrom="paragraph">
                  <wp:posOffset>73025</wp:posOffset>
                </wp:positionV>
                <wp:extent cx="1428750" cy="914400"/>
                <wp:effectExtent l="19050" t="0" r="38100" b="190500"/>
                <wp:wrapNone/>
                <wp:docPr id="19" name="Pensé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14400"/>
                        </a:xfrm>
                        <a:prstGeom prst="cloudCallout">
                          <a:avLst>
                            <a:gd name="adj1" fmla="val 49218"/>
                            <a:gd name="adj2" fmla="val 64459"/>
                          </a:avLst>
                        </a:prstGeom>
                        <a:noFill/>
                        <a:ln w="3175">
                          <a:solidFill>
                            <a:schemeClr val="tx1"/>
                          </a:solidFill>
                          <a:round/>
                          <a:headEnd/>
                          <a:tailEnd/>
                        </a:ln>
                        <a:effectLst/>
                      </wps:spPr>
                      <wps:txbx>
                        <w:txbxContent>
                          <w:p w14:paraId="7D17B87C" w14:textId="77777777" w:rsidR="0041281C" w:rsidRPr="00170DCA" w:rsidRDefault="0041281C" w:rsidP="00D22AA3">
                            <w:pPr>
                              <w:rPr>
                                <w:sz w:val="20"/>
                              </w:rPr>
                            </w:pPr>
                            <w:r>
                              <w:rPr>
                                <w:sz w:val="20"/>
                              </w:rPr>
                              <w:t>Moment où le paiement devient d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7537" id="Pensées 19" o:spid="_x0000_s1036" type="#_x0000_t106" style="position:absolute;left:0;text-align:left;margin-left:290.25pt;margin-top:5.75pt;width:112.5pt;height:1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nYTAIAAIAEAAAOAAAAZHJzL2Uyb0RvYy54bWysVFGO0zAQ/UfiDpb/aZqSbtuo6WrVZRHS&#10;ApUWDuDaTmNwPMZ2m5QbcQ4uxthpSxf+ED/uODN+M/PeTJe3favJQTqvwFQ0H40pkYaDUGZX0c+f&#10;Hl7NKfGBGcE0GFnRo/T0dvXyxbKzpZxAA1pIRxDE+LKzFW1CsGWWed7IlvkRWGnQWYNrWcCr22XC&#10;sQ7RW51NxuObrAMnrAMuvcev94OTrhJ+XUsePta1l4HoimJtIZ0undt4ZqslK3eO2UbxUxnsH6po&#10;mTKY9AJ1zwIje6f+gmoVd+ChDiMObQZ1rbhMPWA3+fiPbp4aZmXqBcnx9kKT/3+w/MNh44gSqN2C&#10;EsNa1Ggjjf/5Q3qCn5CfzvoSw57sxsUOvX0E/tUTA+uGmZ28cw66RjKBVeUxPnv2IF48PiXb7j0I&#10;RGf7AImqvnZtBEQSSJ8UOV4UkX0gHD/mxWQ+m6JwHH2LvCjGSbKMlefX1vnwVkJLolFRrmEv1kzj&#10;T0hZ2OHRh6SMOLXHxJeckrrVKPSBaVIsJvn8NAhXMZPrmJuimCYyMPMJEa1z7ghv4EFpncZJG9JV&#10;9HU+m6YKPGglojOxFwdbrrUjmLqioR8oQ1qvoxzsjUhYkdg3JzswpQcbc2sT4WQacezwzHukepAs&#10;9Nt+EDZRFnXYgjiiEg6GNcC1RaMB952SDlegov7bnjlJiX5nUM3EN+5MuhTT2QR1cNee7bWHGY5Q&#10;2BIlg7kOw57trVO7BjPliQ4DdzgBtbqUPFR1mhscc7Se7dH1PUX9/uNY/QIAAP//AwBQSwMEFAAG&#10;AAgAAAAhAC4jPBzcAAAACgEAAA8AAABkcnMvZG93bnJldi54bWxMT0FOwzAQvCPxB2uRuCBqBzVV&#10;lMapUAUHEAcIfYAbb5OIeB1st01/z3KC087sjGZnq83sRnHCEAdPGrKFAoHUejtQp2H3+XxfgIjJ&#10;kDWjJ9RwwQib+vqqMqX1Z/rAU5M6wSEUS6OhT2kqpYxtj87EhZ+QWDv44ExiGjppgzlzuBvlg1Ir&#10;6cxAfKE3E257bL+ao9PQPF1eirft3bvz6nunMlq+rsJS69ub+XENIuGc/szwW5+rQ82d9v5INopR&#10;Q16onK0sZDzZwJzBnhc5A1lX8v8L9Q8AAAD//wMAUEsBAi0AFAAGAAgAAAAhALaDOJL+AAAA4QEA&#10;ABMAAAAAAAAAAAAAAAAAAAAAAFtDb250ZW50X1R5cGVzXS54bWxQSwECLQAUAAYACAAAACEAOP0h&#10;/9YAAACUAQAACwAAAAAAAAAAAAAAAAAvAQAAX3JlbHMvLnJlbHNQSwECLQAUAAYACAAAACEA1RUp&#10;2EwCAACABAAADgAAAAAAAAAAAAAAAAAuAgAAZHJzL2Uyb0RvYy54bWxQSwECLQAUAAYACAAAACEA&#10;LiM8HNwAAAAKAQAADwAAAAAAAAAAAAAAAACmBAAAZHJzL2Rvd25yZXYueG1sUEsFBgAAAAAEAAQA&#10;8wAAAK8FAAAAAA==&#10;" adj="21431,24723" filled="f" strokecolor="black [3213]" strokeweight=".25pt">
                <v:textbox>
                  <w:txbxContent>
                    <w:p w14:paraId="7D17B87C" w14:textId="77777777" w:rsidR="0041281C" w:rsidRPr="00170DCA" w:rsidRDefault="0041281C" w:rsidP="00D22AA3">
                      <w:pPr>
                        <w:rPr>
                          <w:sz w:val="20"/>
                        </w:rPr>
                      </w:pPr>
                      <w:r>
                        <w:rPr>
                          <w:sz w:val="20"/>
                        </w:rPr>
                        <w:t>Moment où le paiement devient dû.</w:t>
                      </w:r>
                    </w:p>
                  </w:txbxContent>
                </v:textbox>
              </v:shape>
            </w:pict>
          </mc:Fallback>
        </mc:AlternateContent>
      </w:r>
    </w:p>
    <w:p w14:paraId="4F49545C" w14:textId="77777777" w:rsidR="003921A9" w:rsidRDefault="003921A9" w:rsidP="00CE0FCB">
      <w:pPr>
        <w:pStyle w:val="Paragraphedeliste"/>
        <w:numPr>
          <w:ilvl w:val="0"/>
          <w:numId w:val="6"/>
        </w:numPr>
      </w:pPr>
      <w:r>
        <w:t>Les intérêts sont payables le 31 décembre</w:t>
      </w:r>
    </w:p>
    <w:p w14:paraId="4B36344C" w14:textId="77777777" w:rsidR="003921A9" w:rsidRDefault="003921A9" w:rsidP="003921A9">
      <w:pPr>
        <w:pStyle w:val="Paragraphedeliste"/>
      </w:pPr>
    </w:p>
    <w:p w14:paraId="79813081" w14:textId="77777777" w:rsidR="003921A9" w:rsidRDefault="003921A9" w:rsidP="00CE0FCB">
      <w:pPr>
        <w:pStyle w:val="Paragraphedeliste"/>
        <w:numPr>
          <w:ilvl w:val="0"/>
          <w:numId w:val="6"/>
        </w:numPr>
      </w:pPr>
      <w:r>
        <w:t>Le décès survient le 2 juillet</w:t>
      </w:r>
    </w:p>
    <w:p w14:paraId="6C2ED074" w14:textId="77777777" w:rsidR="003921A9" w:rsidRDefault="00D22AA3" w:rsidP="003921A9">
      <w:pPr>
        <w:pStyle w:val="Paragraphedeliste"/>
      </w:pPr>
      <w:r>
        <w:rPr>
          <w:noProof/>
          <w:lang w:val="fr-FR" w:eastAsia="fr-FR"/>
        </w:rPr>
        <mc:AlternateContent>
          <mc:Choice Requires="wps">
            <w:drawing>
              <wp:anchor distT="0" distB="0" distL="114300" distR="114300" simplePos="0" relativeHeight="251557888" behindDoc="0" locked="0" layoutInCell="1" allowOverlap="1" wp14:anchorId="1B26830E" wp14:editId="2F7E6FA0">
                <wp:simplePos x="0" y="0"/>
                <wp:positionH relativeFrom="column">
                  <wp:posOffset>4953000</wp:posOffset>
                </wp:positionH>
                <wp:positionV relativeFrom="paragraph">
                  <wp:posOffset>128270</wp:posOffset>
                </wp:positionV>
                <wp:extent cx="1047750" cy="590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477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F16D2" w14:textId="77777777" w:rsidR="0041281C" w:rsidRPr="00623292" w:rsidRDefault="0041281C" w:rsidP="003921A9">
                            <w:pPr>
                              <w:jc w:val="center"/>
                              <w:rPr>
                                <w:sz w:val="20"/>
                                <w:szCs w:val="20"/>
                              </w:rPr>
                            </w:pPr>
                            <w:r>
                              <w:rPr>
                                <w:sz w:val="20"/>
                                <w:szCs w:val="20"/>
                              </w:rPr>
                              <w:t>Date où les intérêts seront pa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830E" id="Zone de texte 4" o:spid="_x0000_s1037" type="#_x0000_t202" style="position:absolute;left:0;text-align:left;margin-left:390pt;margin-top:10.1pt;width:82.5pt;height:4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wbggIAAG8FAAAOAAAAZHJzL2Uyb0RvYy54bWysVN9v0zAQfkfif7D8ztKOdmPV0qlsGkKa&#10;tokOTeLNdew1wvYZ+9qk/PWcnaQrg5chXpKz77vP9/v8orWGbVWINbiSj49GnCknoardU8m/Ply/&#10;+8BZROEqYcCpku9U5Bfzt2/OGz9Tx7AGU6nAiMTFWeNLvkb0s6KIcq2siEfglSOlhmAF0jE8FVUQ&#10;DbFbUxyPRidFA6HyAaSKkW6vOiWfZ36tlcQ7raNCZkpOvmH+hvxdpW8xPxezpyD8upa9G+IfvLCi&#10;dvTonupKoGCbUP9BZWsZIILGIwm2AK1rqXIMFM149CKa5Vp4lWOh5ES/T1P8f7TydnsfWF2VfMKZ&#10;E5ZK9I0KxSrFULWo2CSlqPFxRsilJyy2H6GlUg/3kS5T5K0ONv0pJkZ6SvZun2BiYjIZjSanp1NS&#10;SdJNz0ZTkom+eLb2IeInBZYloeSBCpjzKrY3ETvoAEmPObiujclFNI41JT95T5S/aYjcuHSjcjv0&#10;NCmizvMs4c6ohDHui9KUjhxAusiNqC5NYFtBLSSkVA5z7JmX0AmlyYnXGPb4Z69eY9zFMbwMDvfG&#10;tnYQcvQv3K6+Dy7rDk85P4g7idiu2twH431lV1DtqOABuqmJXl7XVJUbEfFeBBoTKiSNPt7RRxug&#10;7EMvcbaG8PNv9wlP3Utazhoau5LHHxsRFGfms6O+PhtPJmlO82EyPT2mQzjUrA41bmMvgcoypiXj&#10;ZRYTHs0g6gD2kTbEIr1KKuEkvV1yHMRL7JYBbRipFosMosn0Am/c0stEnaqUeu6hfRTB942ZhuMW&#10;hgEVsxf92WGTpYPFBkHXuXlTorus9gWgqc7t32+gtDYOzxn1vCfnvwAAAP//AwBQSwMEFAAGAAgA&#10;AAAhAJ0wfGrhAAAACgEAAA8AAABkcnMvZG93bnJldi54bWxMj8tOwzAQRfdI/IM1SOyoXUMhhDhV&#10;FalCQnTR0g27SewmEX6E2G0DX8+wguXMHN05t1hOzrKTGWMfvIL5TAAzvgm6962C/dv6JgMWE3qN&#10;Nnij4MtEWJaXFwXmOpz91px2qWUU4mOOCrqUhpzz2HTGYZyFwXi6HcLoMNE4tlyPeKZwZ7kU4p47&#10;7D196HAwVWeaj93RKXip1hvc1tJl37Z6fj2shs/9+0Kp66tp9QQsmSn9wfCrT+pQklMdjl5HZhU8&#10;ZIK6JAVSSGAEPN4taFETOb+VwMuC/69Q/gAAAP//AwBQSwECLQAUAAYACAAAACEAtoM4kv4AAADh&#10;AQAAEwAAAAAAAAAAAAAAAAAAAAAAW0NvbnRlbnRfVHlwZXNdLnhtbFBLAQItABQABgAIAAAAIQA4&#10;/SH/1gAAAJQBAAALAAAAAAAAAAAAAAAAAC8BAABfcmVscy8ucmVsc1BLAQItABQABgAIAAAAIQCy&#10;VJwbggIAAG8FAAAOAAAAAAAAAAAAAAAAAC4CAABkcnMvZTJvRG9jLnhtbFBLAQItABQABgAIAAAA&#10;IQCdMHxq4QAAAAoBAAAPAAAAAAAAAAAAAAAAANwEAABkcnMvZG93bnJldi54bWxQSwUGAAAAAAQA&#10;BADzAAAA6gUAAAAA&#10;" filled="f" stroked="f" strokeweight=".5pt">
                <v:textbox>
                  <w:txbxContent>
                    <w:p w14:paraId="291F16D2" w14:textId="77777777" w:rsidR="0041281C" w:rsidRPr="00623292" w:rsidRDefault="0041281C" w:rsidP="003921A9">
                      <w:pPr>
                        <w:jc w:val="center"/>
                        <w:rPr>
                          <w:sz w:val="20"/>
                          <w:szCs w:val="20"/>
                        </w:rPr>
                      </w:pPr>
                      <w:r>
                        <w:rPr>
                          <w:sz w:val="20"/>
                          <w:szCs w:val="20"/>
                        </w:rPr>
                        <w:t>Date où les intérêts seront payés</w:t>
                      </w:r>
                    </w:p>
                  </w:txbxContent>
                </v:textbox>
              </v:shape>
            </w:pict>
          </mc:Fallback>
        </mc:AlternateContent>
      </w:r>
    </w:p>
    <w:p w14:paraId="5AFFDB44" w14:textId="77777777" w:rsidR="003921A9" w:rsidRDefault="003921A9" w:rsidP="003921A9"/>
    <w:p w14:paraId="248B938D" w14:textId="77777777" w:rsidR="003921A9" w:rsidRDefault="00D22AA3" w:rsidP="003921A9">
      <w:pPr>
        <w:pStyle w:val="Paragraphedeliste"/>
      </w:pPr>
      <w:r>
        <w:rPr>
          <w:noProof/>
          <w:lang w:val="fr-FR" w:eastAsia="fr-FR"/>
        </w:rPr>
        <mc:AlternateContent>
          <mc:Choice Requires="wps">
            <w:drawing>
              <wp:anchor distT="0" distB="0" distL="114300" distR="114300" simplePos="0" relativeHeight="251554816" behindDoc="0" locked="0" layoutInCell="1" allowOverlap="1" wp14:anchorId="208D282A" wp14:editId="624AA155">
                <wp:simplePos x="0" y="0"/>
                <wp:positionH relativeFrom="column">
                  <wp:posOffset>1635760</wp:posOffset>
                </wp:positionH>
                <wp:positionV relativeFrom="paragraph">
                  <wp:posOffset>121920</wp:posOffset>
                </wp:positionV>
                <wp:extent cx="172085" cy="2461260"/>
                <wp:effectExtent l="0" t="1587" r="16827" b="16828"/>
                <wp:wrapNone/>
                <wp:docPr id="8" name="Accolade fermante 8"/>
                <wp:cNvGraphicFramePr/>
                <a:graphic xmlns:a="http://schemas.openxmlformats.org/drawingml/2006/main">
                  <a:graphicData uri="http://schemas.microsoft.com/office/word/2010/wordprocessingShape">
                    <wps:wsp>
                      <wps:cNvSpPr/>
                      <wps:spPr>
                        <a:xfrm rot="5400000">
                          <a:off x="0" y="0"/>
                          <a:ext cx="172085" cy="2461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F61BF3" id="Accolade fermante 8" o:spid="_x0000_s1026" type="#_x0000_t88" style="position:absolute;margin-left:128.8pt;margin-top:9.6pt;width:13.55pt;height:193.8pt;rotation:90;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lsbQIAACYFAAAOAAAAZHJzL2Uyb0RvYy54bWysVN9P2zAQfp+0/8Hy+0hTFcYqUtSBmCYh&#10;qICJZ+PYTTTb553dpt1fv7OTFDSYNE3Lg3Xn++G7777L2fnOGrZVGFpwFS+PJpwpJ6Fu3bri3x6u&#10;PpxyFqJwtTDgVMX3KvDzxft3Z52fqyk0YGqFjJK4MO98xZsY/bwogmyUFeEIvHJk1IBWRFJxXdQo&#10;OspuTTGdTE6KDrD2CFKFQLeXvZEvcn6tlYy3WgcVmak41Rbzifl8SmexOBPzNQrftHIoQ/xDFVa0&#10;jh49pLoUUbANtq9S2VYiBNDxSIItQOtWqtwDdVNOfuvmvhFe5V4InOAPMIX/l1bebFfI2rriNCgn&#10;LI1oKSUYUSumFaHuomKnCabOhzl53/sVDlogMfW802gZAmF7PJukLyNBvbFdBnp/AFrtIpN0WX6c&#10;Tk6POZNkms5OyulJnkTR50o5PYb4RYFlSag4tusmfkYhExxiLrbXIVIVFDA6kpIq7GvKUtwblZyN&#10;u1OaWkzv5uhMLnVhkG0F0aL+Xqb+KFf2TCG6NeYQ1Lfzx6DBN4WpTLi/DTx45xfBxUOgbR3gW6XG&#10;3Viq7v3HrvteU9tPUO9ponkcRPjg5VVLEF6LEFcCidt0Sfsab+nQBrqKwyBx1gD+fOs++RPlyMpZ&#10;R7tS8fBjI1BxZr46IuOncjZLy5WV2TENlzN8aXl6aXEbewGEe5mry2Lyj2YUNYJ9pLVeplfJJJyk&#10;tysuI47KRex3mH4MUi2X2Y0Wyot47e69HCedyPGwexToBx5FYuANjHv1iki9b5qHg+Umgm4zy55x&#10;HfCmZcyEGX4cadtf6tnr+fe2+AUAAP//AwBQSwMEFAAGAAgAAAAhAGEV9oriAAAACgEAAA8AAABk&#10;cnMvZG93bnJldi54bWxMj81OwzAQhO9IvIO1SFwQdRrSlIY4FUKqVAnx05QHcOMliRqvQ+w24e1Z&#10;TnDb3RnNfpOvJ9uJMw6+daRgPotAIFXOtFQr+Nhvbu9B+KDJ6M4RKvhGD+vi8iLXmXEj7fBchlpw&#10;CPlMK2hC6DMpfdWg1X7meiTWPt1gdeB1qKUZ9MjhtpNxFKXS6pb4Q6N7fGqwOpYnq4DettVL/P51&#10;fL7zr8nWju18c1MqdX01PT6ACDiFPzP84jM6FMx0cCcyXnQKlsuEnXxfrXhgQ5IuuNxBQRynC5BF&#10;Lv9XKH4AAAD//wMAUEsBAi0AFAAGAAgAAAAhALaDOJL+AAAA4QEAABMAAAAAAAAAAAAAAAAAAAAA&#10;AFtDb250ZW50X1R5cGVzXS54bWxQSwECLQAUAAYACAAAACEAOP0h/9YAAACUAQAACwAAAAAAAAAA&#10;AAAAAAAvAQAAX3JlbHMvLnJlbHNQSwECLQAUAAYACAAAACEAg3U5bG0CAAAmBQAADgAAAAAAAAAA&#10;AAAAAAAuAgAAZHJzL2Uyb0RvYy54bWxQSwECLQAUAAYACAAAACEAYRX2iuIAAAAKAQAADwAAAAAA&#10;AAAAAAAAAADHBAAAZHJzL2Rvd25yZXYueG1sUEsFBgAAAAAEAAQA8wAAANYFAAAAAA==&#10;" adj="126" strokecolor="black [3040]"/>
            </w:pict>
          </mc:Fallback>
        </mc:AlternateContent>
      </w:r>
      <w:r>
        <w:rPr>
          <w:noProof/>
          <w:lang w:val="fr-FR" w:eastAsia="fr-FR"/>
        </w:rPr>
        <mc:AlternateContent>
          <mc:Choice Requires="wps">
            <w:drawing>
              <wp:anchor distT="0" distB="0" distL="114300" distR="114300" simplePos="0" relativeHeight="251553792" behindDoc="0" locked="0" layoutInCell="1" allowOverlap="1" wp14:anchorId="641C1E0E" wp14:editId="25B9F9AC">
                <wp:simplePos x="0" y="0"/>
                <wp:positionH relativeFrom="column">
                  <wp:posOffset>2657475</wp:posOffset>
                </wp:positionH>
                <wp:positionV relativeFrom="paragraph">
                  <wp:posOffset>205740</wp:posOffset>
                </wp:positionV>
                <wp:extent cx="638175" cy="285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38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7346" w14:textId="77777777" w:rsidR="0041281C" w:rsidRPr="00623292" w:rsidRDefault="0041281C" w:rsidP="003921A9">
                            <w:pPr>
                              <w:jc w:val="center"/>
                              <w:rPr>
                                <w:sz w:val="20"/>
                                <w:szCs w:val="20"/>
                              </w:rPr>
                            </w:pPr>
                            <w:r>
                              <w:rPr>
                                <w:sz w:val="20"/>
                                <w:szCs w:val="20"/>
                              </w:rPr>
                              <w:t xml:space="preserve">Décè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E0E" id="Zone de texte 5" o:spid="_x0000_s1038" type="#_x0000_t202" style="position:absolute;left:0;text-align:left;margin-left:209.25pt;margin-top:16.2pt;width:50.25pt;height: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hXgwIAAG4FAAAOAAAAZHJzL2Uyb0RvYy54bWysVN1v0zAQf0fif7D8ztKWdRvV0qlsGkKa&#10;tokNTeLNdew1wvYZ+9qk/PWcnaQtg5chXpLz3e++P84vWmvYRoVYgyv5+GjEmXISqto9l/zr4/W7&#10;M84iClcJA06VfKsiv5i/fXPe+JmawApMpQIjIy7OGl/yFaKfFUWUK2VFPAKvHAk1BCuQnuG5qIJo&#10;yLo1xWQ0OikaCJUPIFWMxL3qhHye7WutJN5pHRUyU3KKDfM35O8yfYv5uZg9B+FXtezDEP8QhRW1&#10;I6c7U1cCBVuH+g9TtpYBImg8kmAL0LqWKudA2YxHL7J5WAmvci5UnOh3ZYr/z6y83dwHVlcln3Lm&#10;hKUWfaNGsUoxVC0qNk0lanycEfLBExbbj9BSqwd+JGbKvNXBpj/lxEhOxd7uCkyWmCTmyfuz8Sk5&#10;kiSanE1Pp7kBxV7Zh4ifFFiWiJIH6l8uq9jcRKRACDpAki8H17UxuYfGsSY5IJO/SUjDuMRReRp6&#10;MymhLvBM4daohDHui9JUjRx/YuQ5VJcmsI2gCRJSKoc59WyX0AmlKYjXKPb4fVSvUe7yGDyDw52y&#10;rR2EnP2LsKvvQ8i6w1MhD/JOJLbLNo/BeDI0dgnVlvodoFua6OV1TV25ERHvRaAtoRbT5uMdfbQB&#10;qj70FGcrCD//xk94Gl6SctbQ1pU8/liLoDgznx2N9Yfx8XFa0/w4np5O6BEOJctDiVvbS6C2jOnG&#10;eJnJhEczkDqAfaIDsUheSSScJN8lx4G8xO4W0IGRarHIIFpML/DGPXiZTKcupZl7bJ9E8P1gpt24&#10;hWE/xezFfHbYpOlgsUbQdR7eVOiuqn0DaKnzTPcHKF2Nw3dG7c/k/BcAAAD//wMAUEsDBBQABgAI&#10;AAAAIQBfK+5j4QAAAAkBAAAPAAAAZHJzL2Rvd25yZXYueG1sTI9NT4NAFEX3Jv6HyTNxZwcQLCJD&#10;05A0JsYuWrtx92CmQJwPZKYt+ut9rnT58k7uPbdczUazs5r84KyAeBEBU7Z1crCdgMPb5i4H5gNa&#10;idpZJeBLeVhV11clFtJd7E6d96FjFGJ9gQL6EMaCc9/2yqBfuFFZ+h3dZDDQOXVcTnihcKN5EkUP&#10;3OBgqaHHUdW9aj/2JyPgpd5scdckJv/W9fPrcT1+Ht4zIW5v5vUTsKDm8AfDrz6pQ0VOjTtZ6ZkW&#10;kMZ5RqiA+yQFRkAWP9K4RsBymQKvSv5/QfUDAAD//wMAUEsBAi0AFAAGAAgAAAAhALaDOJL+AAAA&#10;4QEAABMAAAAAAAAAAAAAAAAAAAAAAFtDb250ZW50X1R5cGVzXS54bWxQSwECLQAUAAYACAAAACEA&#10;OP0h/9YAAACUAQAACwAAAAAAAAAAAAAAAAAvAQAAX3JlbHMvLnJlbHNQSwECLQAUAAYACAAAACEA&#10;Q184V4MCAABuBQAADgAAAAAAAAAAAAAAAAAuAgAAZHJzL2Uyb0RvYy54bWxQSwECLQAUAAYACAAA&#10;ACEAXyvuY+EAAAAJAQAADwAAAAAAAAAAAAAAAADdBAAAZHJzL2Rvd25yZXYueG1sUEsFBgAAAAAE&#10;AAQA8wAAAOsFAAAAAA==&#10;" filled="f" stroked="f" strokeweight=".5pt">
                <v:textbox>
                  <w:txbxContent>
                    <w:p w14:paraId="35067346" w14:textId="77777777" w:rsidR="0041281C" w:rsidRPr="00623292" w:rsidRDefault="0041281C" w:rsidP="003921A9">
                      <w:pPr>
                        <w:jc w:val="center"/>
                        <w:rPr>
                          <w:sz w:val="20"/>
                          <w:szCs w:val="20"/>
                        </w:rPr>
                      </w:pPr>
                      <w:r>
                        <w:rPr>
                          <w:sz w:val="20"/>
                          <w:szCs w:val="20"/>
                        </w:rPr>
                        <w:t xml:space="preserve">Décès </w:t>
                      </w:r>
                    </w:p>
                  </w:txbxContent>
                </v:textbox>
              </v:shape>
            </w:pict>
          </mc:Fallback>
        </mc:AlternateContent>
      </w:r>
    </w:p>
    <w:p w14:paraId="19A84584" w14:textId="77777777" w:rsidR="003921A9" w:rsidRDefault="00D22AA3" w:rsidP="003921A9">
      <w:pPr>
        <w:pStyle w:val="Paragraphedeliste"/>
      </w:pPr>
      <w:r>
        <w:rPr>
          <w:noProof/>
          <w:szCs w:val="24"/>
          <w:lang w:val="fr-FR" w:eastAsia="fr-FR"/>
        </w:rPr>
        <mc:AlternateContent>
          <mc:Choice Requires="wps">
            <w:drawing>
              <wp:anchor distT="0" distB="0" distL="114300" distR="114300" simplePos="0" relativeHeight="251552768" behindDoc="0" locked="0" layoutInCell="1" allowOverlap="1" wp14:anchorId="6AABF540" wp14:editId="61EC9A2D">
                <wp:simplePos x="0" y="0"/>
                <wp:positionH relativeFrom="column">
                  <wp:posOffset>2948940</wp:posOffset>
                </wp:positionH>
                <wp:positionV relativeFrom="paragraph">
                  <wp:posOffset>207010</wp:posOffset>
                </wp:positionV>
                <wp:extent cx="0" cy="344805"/>
                <wp:effectExtent l="76200" t="0" r="76200" b="5524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06B0" id="Connecteur droit avec flèche 7" o:spid="_x0000_s1026" type="#_x0000_t32" style="position:absolute;margin-left:232.2pt;margin-top:16.3pt;width:0;height:27.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DbRAIAAHAEAAAOAAAAZHJzL2Uyb0RvYy54bWysVM2O2yAQvlfqOyDuWdtZ52etdVaVnfSy&#10;bSPt9gEI4BgVAwISJ6r6Pn2PvtgO2Em77aWqmgMZYOabb2Y+fP9w6iQ6cuuEViXOblKMuKKaCbUv&#10;8efnzWSJkfNEMSK14iU+c4cfVm/f3Pem4FPdasm4RQCiXNGbErfemyJJHG15R9yNNlzBZaNtRzxs&#10;7T5hlvSA3slkmqbzpNeWGaspdw5O6+ESryJ+03DqPzWN4x7JEgM3H1cb111Yk9U9KfaWmFbQkQb5&#10;BxYdEQqSXqFq4gk6WPEHVCeo1U43/obqLtFNIyiPNUA1WfpbNU8tMTzWAs1x5tom9/9g6cfj1iLB&#10;SrzASJEORlRppaBv/GARs1p4RI6cokb++A5DQYvQst64AiIrtbWhaHpST+ZR0y8OKV21RO15pP58&#10;NoCXhYjkVUjYOAOJd/0HzcCHHLyO/Ts1tguQ0Bl0imM6X8fETx7R4ZDC6W2eL9NZBCfFJc5Y599z&#10;3aFglNh5S8S+9WNN2mYxCzk+Oh9YkeISEJIqvRFSRklIhfoS382msxjgtBQsXAY3Z/e7Slp0JEFU&#10;8TeyeOVm9UGxCNZywtaj7YmQYCMfe+OtgG5JjkO2jjOMJId3FKyBnlQhI1QOhEdr0NXXu/RuvVwv&#10;80k+na8neVrXk3ebKp/MN9liVt/WVVVn3wL5LC9awRhXgf9F41n+dxoaX9ugzqvKr41KXqPHjgLZ&#10;y38kHUcfpj3oZqfZeWtDdUEFIOvoPD7B8G5+3Uevnx+K1QsAAAD//wMAUEsDBBQABgAIAAAAIQCt&#10;xgxe3wAAAAkBAAAPAAAAZHJzL2Rvd25yZXYueG1sTI/BTsMwDIbvSLxDZCRuLGVU0VbqTsCE6IVJ&#10;bGjaMWtCE9E4VZNtHU9PEAc42v70+/vLxeg6dtRDsJ4QbicZME2NV5ZahPfN880MWIiSlOw8aYSz&#10;DrCoLi9KWSh/ojd9XMeWpRAKhUQwMfYF56Ex2skw8b2mdPvwg5MxjUPL1SBPKdx1fJplgjtpKX0w&#10;stdPRjef64NDiMvd2Yht8zi3q83Lq7BfdV0vEa+vxod7YFGP8Q+GH/2kDlVy2vsDqcA6hFzkeUIR&#10;7qYCWAJ+F3uEmZgDr0r+v0H1DQAA//8DAFBLAQItABQABgAIAAAAIQC2gziS/gAAAOEBAAATAAAA&#10;AAAAAAAAAAAAAAAAAABbQ29udGVudF9UeXBlc10ueG1sUEsBAi0AFAAGAAgAAAAhADj9If/WAAAA&#10;lAEAAAsAAAAAAAAAAAAAAAAALwEAAF9yZWxzLy5yZWxzUEsBAi0AFAAGAAgAAAAhAAyI8NtEAgAA&#10;cAQAAA4AAAAAAAAAAAAAAAAALgIAAGRycy9lMm9Eb2MueG1sUEsBAi0AFAAGAAgAAAAhAK3GDF7f&#10;AAAACQEAAA8AAAAAAAAAAAAAAAAAngQAAGRycy9kb3ducmV2LnhtbFBLBQYAAAAABAAEAPMAAACq&#10;BQAAAAA=&#10;">
                <v:stroke endarrow="block"/>
              </v:shape>
            </w:pict>
          </mc:Fallback>
        </mc:AlternateContent>
      </w:r>
      <w:r w:rsidR="003921A9">
        <w:rPr>
          <w:noProof/>
          <w:szCs w:val="24"/>
          <w:lang w:val="fr-FR" w:eastAsia="fr-FR"/>
        </w:rPr>
        <mc:AlternateContent>
          <mc:Choice Requires="wps">
            <w:drawing>
              <wp:anchor distT="0" distB="0" distL="114300" distR="114300" simplePos="0" relativeHeight="251551744" behindDoc="0" locked="0" layoutInCell="1" allowOverlap="1" wp14:anchorId="4CE388D6" wp14:editId="50056770">
                <wp:simplePos x="0" y="0"/>
                <wp:positionH relativeFrom="column">
                  <wp:posOffset>5434330</wp:posOffset>
                </wp:positionH>
                <wp:positionV relativeFrom="paragraph">
                  <wp:posOffset>57785</wp:posOffset>
                </wp:positionV>
                <wp:extent cx="0" cy="344805"/>
                <wp:effectExtent l="76200" t="0" r="76200" b="5524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FB31" id="Connecteur droit avec flèche 6" o:spid="_x0000_s1026" type="#_x0000_t32" style="position:absolute;margin-left:427.9pt;margin-top:4.55pt;width:0;height:2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9QQgIAAHAEAAAOAAAAZHJzL2Uyb0RvYy54bWysVEGu2jAQ3VfqHSzvIQk/UIgIX1UC3fy2&#10;SP/3AMZ2iFXHY9mGgKrep/foxWqbQEu7qaqyMGN75s2bmecsH0+dREdurABV4mycYsQVBSbUvsSf&#10;XjajOUbWEcWIBMVLfOYWP65ev1r2uuATaEEybpAHUbbodYlb53SRJJa2vCN2DJorf9mA6YjzW7NP&#10;mCG9R+9kMknTWdKDYdoA5db60/pyiVcRv2k4dR+bxnKHZIk9NxdXE9ddWJPVkhR7Q3Qr6ECD/AOL&#10;jgjlk96gauIIOhjxB1QnqAELjRtT6BJoGkF5rMFXk6W/VfPcEs1jLb45Vt/aZP8fLP1w3BokWIln&#10;GCnS+RFVoJTvGz8YxAwIh8iRU9TI79/8UNAstKzXtvCRldqaUDQ9qWf9BPSzRQqqlqg9j9Rfztrj&#10;ZSEiuQsJG6t94l3/Hpj3IQcHsX+nxnQB0ncGneKYzrcx8ZND9HJI/elDns/TaQQnxTVOG+vecehQ&#10;MEpsnSFi37qhJjBZzEKOT9YFVqS4BoSkCjZCyigJqVBf4sV0Mo0BFqRg4TK4WbPfVdKgIwmiir+B&#10;xZ2bgYNiEazlhK0H2xEhvY1c7I0zwndLchyydZxhJLl/R8G60JMqZPSVe8KDddHVl0W6WM/X83yU&#10;T2brUZ7W9ejtpspHs032Zlo/1FVVZ18D+SwvWsEYV4H/VeNZ/ncaGl7bRZ03ld8aldyjx456stf/&#10;SDqOPkz7opsdsPPWhOqCCryso/PwBMO7+XUfvX5+KFY/AAAA//8DAFBLAwQUAAYACAAAACEAYPui&#10;L94AAAAIAQAADwAAAGRycy9kb3ducmV2LnhtbEyPwU7DMBBE70j8g7VI3KhToFEbsqmACpELSLQI&#10;cXTjJbaI11HstilfjxEHOI5mNPOmXI6uE3sagvWMMJ1kIIgbry23CK+bh4s5iBAVa9V5JoQjBVhW&#10;pyelKrQ/8Avt17EVqYRDoRBMjH0hZWgMORUmvidO3ocfnIpJDq3UgzqkctfJyyzLpVOW04JRPd0b&#10;aj7XO4cQV+9Hk781dwv7vHl8yu1XXdcrxPOz8fYGRKQx/oXhBz+hQ5WYtn7HOogOYT6bJfSIsJiC&#10;SP6v3iLkV9cgq1L+P1B9AwAA//8DAFBLAQItABQABgAIAAAAIQC2gziS/gAAAOEBAAATAAAAAAAA&#10;AAAAAAAAAAAAAABbQ29udGVudF9UeXBlc10ueG1sUEsBAi0AFAAGAAgAAAAhADj9If/WAAAAlAEA&#10;AAsAAAAAAAAAAAAAAAAALwEAAF9yZWxzLy5yZWxzUEsBAi0AFAAGAAgAAAAhAE90f1BCAgAAcAQA&#10;AA4AAAAAAAAAAAAAAAAALgIAAGRycy9lMm9Eb2MueG1sUEsBAi0AFAAGAAgAAAAhAGD7oi/eAAAA&#10;CAEAAA8AAAAAAAAAAAAAAAAAnAQAAGRycy9kb3ducmV2LnhtbFBLBQYAAAAABAAEAPMAAACnBQAA&#10;AAA=&#10;">
                <v:stroke endarrow="block"/>
              </v:shape>
            </w:pict>
          </mc:Fallback>
        </mc:AlternateContent>
      </w:r>
    </w:p>
    <w:p w14:paraId="677FA2C1" w14:textId="77777777" w:rsidR="003921A9" w:rsidRDefault="003921A9" w:rsidP="003921A9">
      <w:r>
        <w:rPr>
          <w:noProof/>
          <w:lang w:val="fr-FR" w:eastAsia="fr-FR"/>
        </w:rPr>
        <mc:AlternateContent>
          <mc:Choice Requires="wps">
            <w:drawing>
              <wp:anchor distT="0" distB="0" distL="114300" distR="114300" simplePos="0" relativeHeight="251547648" behindDoc="0" locked="0" layoutInCell="1" allowOverlap="1" wp14:anchorId="7A5E0A87" wp14:editId="04C6CAE4">
                <wp:simplePos x="0" y="0"/>
                <wp:positionH relativeFrom="column">
                  <wp:posOffset>496019</wp:posOffset>
                </wp:positionH>
                <wp:positionV relativeFrom="paragraph">
                  <wp:posOffset>185851</wp:posOffset>
                </wp:positionV>
                <wp:extent cx="0" cy="267419"/>
                <wp:effectExtent l="0" t="0" r="19050" b="18415"/>
                <wp:wrapNone/>
                <wp:docPr id="9" name="Connecteur droit 9"/>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B3B55" id="Connecteur droit 9"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MBswEAALQDAAAOAAAAZHJzL2Uyb0RvYy54bWysU01v1DAQvSPxHyzf2SQrVGi02R62opcK&#10;VkB/gOuMNxb+0tjdZP89Y2c3RS1CCHFxPPZ7b+aNJ5ubyRp2BIzau443q5ozcNL32h06/vD907uP&#10;nMUkXC+Md9DxE0R+s337ZjOGFtZ+8KYHZCTiYjuGjg8phbaqohzAirjyARxdKo9WJArxUPUoRlK3&#10;plrX9VU1euwDegkx0untfMm3RV8pkOmLUhESMx2n2lJZsayPea22G9EeUIRBy3MZ4h+qsEI7SrpI&#10;3Yok2BPqV1JWS/TRq7SS3lZeKS2heCA3Tf3CzbdBBCheqDkxLG2K/09Wfj7ukem+49ecOWHpiXbe&#10;OeobPCHr0evErnOXxhBbAu/cHs9RDHvMlieFNn/JDJtKZ09LZ2FKTM6Hkk7XVx/eN0WueuYFjOkO&#10;vGV503GjXfYsWnG8j4lyEfQCoSDXMWcuu3QykMHGfQVFPihXU9hlgmBnkB0FvX3/o8kuSKsgM0Vp&#10;YxZS/WfSGZtpUKbqb4kLumT0Li1Eq53H32VN06VUNeMvrmev2faj70/lHUo7aDSKs/MY59n7NS70&#10;559t+xMAAP//AwBQSwMEFAAGAAgAAAAhAGmWpiPcAAAABwEAAA8AAABkcnMvZG93bnJldi54bWxM&#10;jk1Pg0AQhu8m/Q+baeLNLlRjEVka48dJDxQ9eNyyI5Cys4TdAvrrHXuxp8mb980zT7adbSdGHHzr&#10;SEG8ikAgVc60VCv4eH+5SkD4oMnozhEq+EYP23xxkenUuIl2OJahFgwhn2oFTQh9KqWvGrTar1yP&#10;xN2XG6wOHIdamkFPDLedXEfRrbS6Jf7Q6B4fG6wO5dEq2Dy/lkU/Pb39FHIji2J0ITl8KnW5nB/u&#10;QQScw/8Y/vRZHXJ22rsjGS86ZiQxLxWs765BcH/Ke77xDcg8k+f++S8AAAD//wMAUEsBAi0AFAAG&#10;AAgAAAAhALaDOJL+AAAA4QEAABMAAAAAAAAAAAAAAAAAAAAAAFtDb250ZW50X1R5cGVzXS54bWxQ&#10;SwECLQAUAAYACAAAACEAOP0h/9YAAACUAQAACwAAAAAAAAAAAAAAAAAvAQAAX3JlbHMvLnJlbHNQ&#10;SwECLQAUAAYACAAAACEAO7ZTAbMBAAC0AwAADgAAAAAAAAAAAAAAAAAuAgAAZHJzL2Uyb0RvYy54&#10;bWxQSwECLQAUAAYACAAAACEAaZamI9wAAAAHAQAADwAAAAAAAAAAAAAAAAANBAAAZHJzL2Rvd25y&#10;ZXYueG1sUEsFBgAAAAAEAAQA8wAAABYFAAAAAA==&#10;" strokecolor="black [3040]"/>
            </w:pict>
          </mc:Fallback>
        </mc:AlternateContent>
      </w:r>
      <w:r>
        <w:rPr>
          <w:noProof/>
          <w:lang w:val="fr-FR" w:eastAsia="fr-FR"/>
        </w:rPr>
        <mc:AlternateContent>
          <mc:Choice Requires="wps">
            <w:drawing>
              <wp:anchor distT="0" distB="0" distL="114300" distR="114300" simplePos="0" relativeHeight="251546624" behindDoc="0" locked="0" layoutInCell="1" allowOverlap="1" wp14:anchorId="59624B64" wp14:editId="2AF32EDF">
                <wp:simplePos x="0" y="0"/>
                <wp:positionH relativeFrom="column">
                  <wp:posOffset>495935</wp:posOffset>
                </wp:positionH>
                <wp:positionV relativeFrom="paragraph">
                  <wp:posOffset>331961</wp:posOffset>
                </wp:positionV>
                <wp:extent cx="4942936"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1963" id="Connecteur droit 1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lKtgEAALcDAAAOAAAAZHJzL2Uyb0RvYy54bWysU02PEzEMvSPxH6Lc6UzLasWOOt1DV3BB&#10;UPHxA7IZpxORxJGT7bT/HidtZxEghBCXTBy/Z/vZnvX90TtxAEoWQy+Xi1YKCBoHG/a9/Prl7as3&#10;UqSswqAcBujlCZK837x8sZ5iBysc0Q1AgoOE1E2xl2POsWuapEfwKi0wQmCnQfIqs0n7ZiA1cXTv&#10;mlXb3jYT0hAJNaTErw9np9zU+MaAzh+NSZCF6yXXlutJ9XwsZ7NZq25PKo5WX8pQ/1CFVzZw0jnU&#10;g8pKPJH9JZS3mjChyQuNvkFjrIaqgdUs25/UfB5VhKqFm5Pi3Kb0/8LqD4cdCTvw7Lg9QXme0RZD&#10;4MbBE4mB0GbBLu7TFFPH8G3Y0cVKcUdF9NGQL1+WI461t6e5t3DMQvPjzd3N6u71rRT66mueiZFS&#10;fgfoRbn00tlQZKtOHd6nzMkYeoWwUQo5p663fHJQwC58AsNSONmysusSwdaROCge//BtWWRwrIos&#10;FGOdm0ntn0kXbKFBXay/Jc7omhFDnoneBqTfZc3Ha6nmjL+qPmstsh9xONVB1HbwdlRll00u6/ej&#10;XenP/9vmOwAAAP//AwBQSwMEFAAGAAgAAAAhADyy5wfdAAAACAEAAA8AAABkcnMvZG93bnJldi54&#10;bWxMj8FOg0AQhu8mvsNmTLzZpW1oCbI0RutJDxQ9eNyyI5Cys4TdAvr0jvFgjzP/n2++yXaz7cSI&#10;g28dKVguIhBIlTMt1Qre357vEhA+aDK6c4QKvtDDLr++ynRq3EQHHMtQC4aQT7WCJoQ+ldJXDVrt&#10;F65H4uzTDVYHHodamkFPDLedXEXRRlrdEl9odI+PDVan8mwVbPcvZdFPT6/fhdzKohhdSE4fSt3e&#10;zA/3IALO4b8Mv/qsDjk7Hd2ZjBcdM5IlNxXEqzUIzpN4E4M4/i1knsnLB/IfAAAA//8DAFBLAQIt&#10;ABQABgAIAAAAIQC2gziS/gAAAOEBAAATAAAAAAAAAAAAAAAAAAAAAABbQ29udGVudF9UeXBlc10u&#10;eG1sUEsBAi0AFAAGAAgAAAAhADj9If/WAAAAlAEAAAsAAAAAAAAAAAAAAAAALwEAAF9yZWxzLy5y&#10;ZWxzUEsBAi0AFAAGAAgAAAAhAGZO2Uq2AQAAtwMAAA4AAAAAAAAAAAAAAAAALgIAAGRycy9lMm9E&#10;b2MueG1sUEsBAi0AFAAGAAgAAAAhADyy5wfdAAAACAEAAA8AAAAAAAAAAAAAAAAAEAQAAGRycy9k&#10;b3ducmV2LnhtbFBLBQYAAAAABAAEAPMAAAAaBQAAAAA=&#10;" strokecolor="black [3040]"/>
            </w:pict>
          </mc:Fallback>
        </mc:AlternateContent>
      </w:r>
    </w:p>
    <w:p w14:paraId="2693C318" w14:textId="77777777" w:rsidR="003921A9" w:rsidRDefault="00D22AA3" w:rsidP="003921A9">
      <w:r>
        <w:rPr>
          <w:noProof/>
          <w:lang w:val="fr-FR" w:eastAsia="fr-FR"/>
        </w:rPr>
        <mc:AlternateContent>
          <mc:Choice Requires="wps">
            <w:drawing>
              <wp:anchor distT="0" distB="0" distL="114300" distR="114300" simplePos="0" relativeHeight="251556864" behindDoc="0" locked="0" layoutInCell="1" allowOverlap="1" wp14:anchorId="4E59D7EF" wp14:editId="67BDCB22">
                <wp:simplePos x="0" y="0"/>
                <wp:positionH relativeFrom="column">
                  <wp:posOffset>2657475</wp:posOffset>
                </wp:positionH>
                <wp:positionV relativeFrom="paragraph">
                  <wp:posOffset>113030</wp:posOffset>
                </wp:positionV>
                <wp:extent cx="715645" cy="24320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71564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784DB" w14:textId="77777777" w:rsidR="0041281C" w:rsidRPr="00623292" w:rsidRDefault="0041281C" w:rsidP="003921A9">
                            <w:pPr>
                              <w:rPr>
                                <w:sz w:val="20"/>
                                <w:szCs w:val="20"/>
                              </w:rPr>
                            </w:pPr>
                            <w:r>
                              <w:rPr>
                                <w:sz w:val="20"/>
                                <w:szCs w:val="20"/>
                              </w:rPr>
                              <w:t>2 ju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D7EF" id="Zone de texte 12" o:spid="_x0000_s1039" type="#_x0000_t202" style="position:absolute;left:0;text-align:left;margin-left:209.25pt;margin-top:8.9pt;width:56.35pt;height:19.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ikhQIAAHAFAAAOAAAAZHJzL2Uyb0RvYy54bWysVM1OGzEQvlfqO1i+l01CAm3EBqUgqkoI&#10;UKFC6s3x2mRV2+Pak+yGp+/Yuxsi2gtVL/Z45pvx/J+dt9awrQqxBlfy8dGIM+UkVLV7Kvn3h6sP&#10;HzmLKFwlDDhV8p2K/Hzx/t1Z4+dqAmswlQqMjLg4b3zJ14h+XhRRrpUV8Qi8ciTUEKxAeoanogqi&#10;IevWFJPR6KRoIFQ+gFQxEveyE/JFtq+1knirdVTITMnJN8xnyOcqncXiTMyfgvDrWvZuiH/wwora&#10;0ad7U5cCBduE+g9TtpYBImg8kmAL0LqWKsdA0YxHr6K5XwuvciyUnOj3aYr/z6y82d4FVldUuwln&#10;Tliq0Q+qFKsUQ9WiYsSnJDU+zgl77wmN7WdoSWHgR2Km2FsdbLopKkZySvdun2IyxSQxT8ezk+mM&#10;M0miyfR4MpolK8WLsg8RvyiwLBElD1TBnFixvY7YQQdI+svBVW1MrqJxrCn5yfFslBX2EjJuXMKq&#10;3A+9mRRQ53imcGdUwhj3TWnKR/Y/MXInqgsT2FZQDwkplcMcerZL6ITS5MRbFHv8i1dvUe7iGH4G&#10;h3tlWzsIOfpXblc/B5d1h6ecH8SdSGxXbdcIx0NhV1DtqN4BurGJXl7VVJVrEfFOBJoTKjHNPt7S&#10;oQ1Q9qGnOFtDeP4bP+GpfUnKWUNzV/L4ayOC4sx8ddTYn8bTaRrU/JjOTif0CIeS1aHEbewFUFnG&#10;tGW8zGTCoxlIHcA+0opYpl9JJJykv0uOA3mB3TagFSPVcplBNJpe4LW79zKZTlVKPffQPorg+8ZM&#10;w3EDw4SK+av+7LBJ08Fyg6Dr3Lwp0V1W+wLQWOf271dQ2huH74x6WZSL3wAAAP//AwBQSwMEFAAG&#10;AAgAAAAhAGClTKzgAAAACQEAAA8AAABkcnMvZG93bnJldi54bWxMj0FPg0AQhe8m/ofNmHizCyiV&#10;IEvTkDQmRg+tvXgb2CkQ2V1kty366x1P9TYv78ub94rVbAZxosn3ziqIFxEIso3TvW0V7N83dxkI&#10;H9BqHJwlBd/kYVVeXxWYa3e2WzrtQis4xPocFXQhjLmUvunIoF+4kSx7BzcZDCynVuoJzxxuBplE&#10;0VIa7C1/6HCkqqPmc3c0Cl6qzRtu68RkP0P1/HpYj1/7j1Sp25t5/QQi0BwuMPzV5+pQcqfaHa32&#10;YlDwEGcpo2w88gQG0vs4AVHzsYxBloX8v6D8BQAA//8DAFBLAQItABQABgAIAAAAIQC2gziS/gAA&#10;AOEBAAATAAAAAAAAAAAAAAAAAAAAAABbQ29udGVudF9UeXBlc10ueG1sUEsBAi0AFAAGAAgAAAAh&#10;ADj9If/WAAAAlAEAAAsAAAAAAAAAAAAAAAAALwEAAF9yZWxzLy5yZWxzUEsBAi0AFAAGAAgAAAAh&#10;ALJeaKSFAgAAcAUAAA4AAAAAAAAAAAAAAAAALgIAAGRycy9lMm9Eb2MueG1sUEsBAi0AFAAGAAgA&#10;AAAhAGClTKzgAAAACQEAAA8AAAAAAAAAAAAAAAAA3wQAAGRycy9kb3ducmV2LnhtbFBLBQYAAAAA&#10;BAAEAPMAAADsBQAAAAA=&#10;" filled="f" stroked="f" strokeweight=".5pt">
                <v:textbox>
                  <w:txbxContent>
                    <w:p w14:paraId="198784DB" w14:textId="77777777" w:rsidR="0041281C" w:rsidRPr="00623292" w:rsidRDefault="0041281C" w:rsidP="003921A9">
                      <w:pPr>
                        <w:rPr>
                          <w:sz w:val="20"/>
                          <w:szCs w:val="20"/>
                        </w:rPr>
                      </w:pPr>
                      <w:r>
                        <w:rPr>
                          <w:sz w:val="20"/>
                          <w:szCs w:val="20"/>
                        </w:rPr>
                        <w:t>2 juillet</w:t>
                      </w:r>
                    </w:p>
                  </w:txbxContent>
                </v:textbox>
              </v:shape>
            </w:pict>
          </mc:Fallback>
        </mc:AlternateContent>
      </w:r>
      <w:r w:rsidR="003921A9">
        <w:rPr>
          <w:noProof/>
          <w:lang w:val="fr-FR" w:eastAsia="fr-FR"/>
        </w:rPr>
        <mc:AlternateContent>
          <mc:Choice Requires="wps">
            <w:drawing>
              <wp:anchor distT="0" distB="0" distL="114300" distR="114300" simplePos="0" relativeHeight="251548672" behindDoc="0" locked="0" layoutInCell="1" allowOverlap="1" wp14:anchorId="7726B2FC" wp14:editId="22AD735F">
                <wp:simplePos x="0" y="0"/>
                <wp:positionH relativeFrom="column">
                  <wp:posOffset>5435600</wp:posOffset>
                </wp:positionH>
                <wp:positionV relativeFrom="paragraph">
                  <wp:posOffset>-1905</wp:posOffset>
                </wp:positionV>
                <wp:extent cx="0" cy="267335"/>
                <wp:effectExtent l="0" t="0" r="19050" b="18415"/>
                <wp:wrapNone/>
                <wp:docPr id="13" name="Connecteur droit 13"/>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58436" id="Connecteur droit 13"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CpsgEAALYDAAAOAAAAZHJzL2Uyb0RvYy54bWysU9uO0zAQfUfiHyy/06StWFDUdB+6ghcE&#10;FbAf4HXGjYVvGnub9O8ZO2kWAUJotS+OL+fMzDkz2d2O1rAzYNTetXy9qjkDJ32n3anl998/vHnP&#10;WUzCdcJ4By2/QOS3+9evdkNoYON7bzpARkFcbIbQ8j6l0FRVlD1YEVc+gKNH5dGKREc8VR2KgaJb&#10;U23q+qYaPHYBvYQY6fZueuT7El8pkOmLUhESMy2n2lJZsawPea32O9GcUIRey7kM8YwqrNCOki6h&#10;7kQS7BH1H6GsluijV2klva28UlpC0UBq1vVvar71IkDRQubEsNgUXy6s/Hw+ItMd9W7LmROWenTw&#10;zpFx8IisQ68ToyfyaQixIfjBHXE+xXDELHpUaPOX5LCxeHtZvIUxMTldSrrd3Lzbbt/mcNUTL2BM&#10;H8FbljctN9pl1aIR508xTdArhHi5jilz2aWLgQw27isoUkK51oVdZggOBtlZUPe7H+s5bUFmitLG&#10;LKT636QZm2lQ5up/iQu6ZPQuLUSrnce/ZU3jtVQ14a+qJ61Z9oPvLqUPxQ4ajmLoPMh5+n49F/rT&#10;77b/CQAA//8DAFBLAwQUAAYACAAAACEAqroCNN0AAAAIAQAADwAAAGRycy9kb3ducmV2LnhtbEyP&#10;zU7DMBCE70h9B2srcWudFmijNJuq4ucEhxA4cHTjbRI1XkexmwSeHiMOcBzNaOabdD+ZVgzUu8Yy&#10;wmoZgSAurW64Qnh/e1rEIJxXrFVrmRA+ycE+m12lKtF25FcaCl+JUMIuUQi1910ipStrMsotbUcc&#10;vJPtjfJB9pXUvRpDuWnlOoo20qiGw0KtOrqvqTwXF4OwfXwu8m58ePnK5Vbm+WB9fP5AvJ5Phx0I&#10;T5P/C8MPfkCHLDAd7YW1Ey1CfLcJXzzC4gZE8H/1EeF2FYPMUvn/QPYNAAD//wMAUEsBAi0AFAAG&#10;AAgAAAAhALaDOJL+AAAA4QEAABMAAAAAAAAAAAAAAAAAAAAAAFtDb250ZW50X1R5cGVzXS54bWxQ&#10;SwECLQAUAAYACAAAACEAOP0h/9YAAACUAQAACwAAAAAAAAAAAAAAAAAvAQAAX3JlbHMvLnJlbHNQ&#10;SwECLQAUAAYACAAAACEA/JJwqbIBAAC2AwAADgAAAAAAAAAAAAAAAAAuAgAAZHJzL2Uyb0RvYy54&#10;bWxQSwECLQAUAAYACAAAACEAqroCNN0AAAAIAQAADwAAAAAAAAAAAAAAAAAMBAAAZHJzL2Rvd25y&#10;ZXYueG1sUEsFBgAAAAAEAAQA8wAAABYFAAAAAA==&#10;" strokecolor="black [3040]"/>
            </w:pict>
          </mc:Fallback>
        </mc:AlternateContent>
      </w:r>
    </w:p>
    <w:p w14:paraId="0DB048A9" w14:textId="77777777" w:rsidR="003921A9" w:rsidRDefault="00D22AA3" w:rsidP="003921A9">
      <w:r>
        <w:rPr>
          <w:noProof/>
          <w:lang w:val="fr-FR" w:eastAsia="fr-FR"/>
        </w:rPr>
        <mc:AlternateContent>
          <mc:Choice Requires="wps">
            <w:drawing>
              <wp:anchor distT="0" distB="0" distL="114300" distR="114300" simplePos="0" relativeHeight="251550720" behindDoc="0" locked="0" layoutInCell="1" allowOverlap="1" wp14:anchorId="732FC6DF" wp14:editId="0AED3E2B">
                <wp:simplePos x="0" y="0"/>
                <wp:positionH relativeFrom="column">
                  <wp:posOffset>4886325</wp:posOffset>
                </wp:positionH>
                <wp:positionV relativeFrom="paragraph">
                  <wp:posOffset>56515</wp:posOffset>
                </wp:positionV>
                <wp:extent cx="896620" cy="2952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9662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2846" w14:textId="77777777" w:rsidR="0041281C" w:rsidRPr="00623292" w:rsidRDefault="0041281C" w:rsidP="003921A9">
                            <w:pPr>
                              <w:rPr>
                                <w:sz w:val="20"/>
                                <w:szCs w:val="20"/>
                              </w:rPr>
                            </w:pPr>
                            <w:r>
                              <w:rPr>
                                <w:sz w:val="20"/>
                                <w:szCs w:val="20"/>
                              </w:rPr>
                              <w:t>31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C6DF" id="Zone de texte 15" o:spid="_x0000_s1040" type="#_x0000_t202" style="position:absolute;left:0;text-align:left;margin-left:384.75pt;margin-top:4.45pt;width:70.6pt;height:23.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8xhAIAAHAFAAAOAAAAZHJzL2Uyb0RvYy54bWysVEtPGzEQvlfqf7B8L5ukSYCIDUpBVJUQ&#10;oEKF1JvjtcmqXo9rO8nSX9/P3myIaC9UvXhnZ755P87O28awjfKhJlvy4dGAM2UlVbV9Kvm3h6sP&#10;J5yFKGwlDFlV8mcV+Pn8/buzrZupEa3IVMozGLFhtnUlX8XoZkUR5Eo1IhyRUxZCTb4REb/+qai8&#10;2MJ6Y4rRYDAttuQr50mqEMC97IR8nu1rrWS81TqoyEzJEVvMr8/vMr3F/EzMnrxwq1ruwhD/EEUj&#10;agune1OXIgq29vUfpppaegqk45GkpiCta6lyDshmOHiVzf1KOJVzQXGC25cp/D+z8mZz51ldoXcT&#10;zqxo0KPv6BSrFIuqjYqBjyJtXZgBe++Aju0naqHQ8wOYKfdW+yZ9kRWDHOV+3pcYppgE8+R0Oh1B&#10;IiEanU5Gx9l68aLsfIifFTUsESX36GAurNhch4hAAO0hyZelq9qY3EVj2bbk04+TQVbYS6BhbMKq&#10;PA87MymhLvBMxWejEsbYr0qjHjn+xMiTqC6MZxuBGRJSKhtz6tku0AmlEcRbFHf4l6jeotzl0Xsm&#10;G/fKTW3J5+xfhV396EPWHR6FPMg7kbFdtt0gjPvGLql6Rr89dWsTnLyq0ZVrEeKd8NgTNBK7H2/x&#10;aEOoPu0ozlbkf/2Nn/AYX0g522LvSh5+roVXnJkvFoN9OhyP06Lmn/HkOA2LP5QsDyV23VwQ2jLE&#10;lXEykwkfTU9qT80jTsQieYVIWAnfJY89eRG7a4ATI9VikUFYTSfitb13MplOXUoz99A+Cu92g5mW&#10;44b6DRWzV/PZYZOmpcU6kq7z8KZCd1XdNQBrnWd6d4LS3Tj8z6iXQzn/DQAA//8DAFBLAwQUAAYA&#10;CAAAACEAPayYZ+EAAAAIAQAADwAAAGRycy9kb3ducmV2LnhtbEyPQUvDQBSE74L/YXmCN7tpMW0S&#10;81JKoAiih9ZevL1kt0kw+zZmt23017ue6nGYYeabfD2ZXpz16DrLCPNZBEJzbVXHDcLhffuQgHCe&#10;WFFvWSN8awfr4vYmp0zZC+/0ee8bEUrYZYTQej9kUrq61YbczA6ag3e0oyEf5NhINdIllJteLqJo&#10;KQ11HBZaGnTZ6vpzfzIIL+X2jXbVwiQ/ffn8etwMX4ePGPH+bto8gfB68tcw/OEHdCgCU2VPrJzo&#10;EVbLNA5RhCQFEfx0Hq1AVAhx/AiyyOX/A8UvAAAA//8DAFBLAQItABQABgAIAAAAIQC2gziS/gAA&#10;AOEBAAATAAAAAAAAAAAAAAAAAAAAAABbQ29udGVudF9UeXBlc10ueG1sUEsBAi0AFAAGAAgAAAAh&#10;ADj9If/WAAAAlAEAAAsAAAAAAAAAAAAAAAAALwEAAF9yZWxzLy5yZWxzUEsBAi0AFAAGAAgAAAAh&#10;AEbUTzGEAgAAcAUAAA4AAAAAAAAAAAAAAAAALgIAAGRycy9lMm9Eb2MueG1sUEsBAi0AFAAGAAgA&#10;AAAhAD2smGfhAAAACAEAAA8AAAAAAAAAAAAAAAAA3gQAAGRycy9kb3ducmV2LnhtbFBLBQYAAAAA&#10;BAAEAPMAAADsBQAAAAA=&#10;" filled="f" stroked="f" strokeweight=".5pt">
                <v:textbox>
                  <w:txbxContent>
                    <w:p w14:paraId="523E2846" w14:textId="77777777" w:rsidR="0041281C" w:rsidRPr="00623292" w:rsidRDefault="0041281C" w:rsidP="003921A9">
                      <w:pPr>
                        <w:rPr>
                          <w:sz w:val="20"/>
                          <w:szCs w:val="20"/>
                        </w:rPr>
                      </w:pPr>
                      <w:r>
                        <w:rPr>
                          <w:sz w:val="20"/>
                          <w:szCs w:val="20"/>
                        </w:rPr>
                        <w:t>31 décembre</w:t>
                      </w:r>
                    </w:p>
                  </w:txbxContent>
                </v:textbox>
              </v:shape>
            </w:pict>
          </mc:Fallback>
        </mc:AlternateContent>
      </w:r>
      <w:r w:rsidR="003921A9">
        <w:rPr>
          <w:noProof/>
          <w:lang w:val="fr-FR" w:eastAsia="fr-FR"/>
        </w:rPr>
        <mc:AlternateContent>
          <mc:Choice Requires="wps">
            <w:drawing>
              <wp:anchor distT="0" distB="0" distL="114300" distR="114300" simplePos="0" relativeHeight="251549696" behindDoc="0" locked="0" layoutInCell="1" allowOverlap="1" wp14:anchorId="4A76B37D" wp14:editId="46D0A145">
                <wp:simplePos x="0" y="0"/>
                <wp:positionH relativeFrom="column">
                  <wp:posOffset>133350</wp:posOffset>
                </wp:positionH>
                <wp:positionV relativeFrom="paragraph">
                  <wp:posOffset>27940</wp:posOffset>
                </wp:positionV>
                <wp:extent cx="752475" cy="3238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9D5C1" w14:textId="77777777" w:rsidR="0041281C" w:rsidRPr="00623292" w:rsidRDefault="0041281C" w:rsidP="003921A9">
                            <w:pPr>
                              <w:rPr>
                                <w:sz w:val="20"/>
                                <w:szCs w:val="20"/>
                              </w:rPr>
                            </w:pPr>
                            <w:r>
                              <w:rPr>
                                <w:sz w:val="20"/>
                                <w:szCs w:val="20"/>
                              </w:rPr>
                              <w:t>1 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B37D" id="Zone de texte 16" o:spid="_x0000_s1041" type="#_x0000_t202" style="position:absolute;left:0;text-align:left;margin-left:10.5pt;margin-top:2.2pt;width:59.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4EhgIAAHAFAAAOAAAAZHJzL2Uyb0RvYy54bWysVMFu2zAMvQ/YPwi6r07SpO2COkXWosOA&#10;Yi3WDgV2U2SpMSaLmqQkzr5+T3KcZt0uHXaxJfKRIvlInl+0jWFr5UNNtuTDowFnykqqavtU8q8P&#10;1+/OOAtR2EoYsqrkWxX4xeztm/ONm6oRLclUyjM4sWG6cSVfxuimRRHkUjUiHJFTFkpNvhERV/9U&#10;VF5s4L0xxWgwOCk25CvnSaoQIL3qlHyW/WutZLzVOqjITMkRW8xfn7+L9C1m52L65IVb1nIXhviH&#10;KBpRWzy6d3UlomArX//hqqmlp0A6HklqCtK6lirngGyGgxfZ3C+FUzkXFCe4fZnC/3MrP6/vPKsr&#10;cHfCmRUNOPoGplilWFRtVAxyFGnjwhTYewd0bD9QC4NeHiBMubfaN+mPrBj0KPd2X2K4YhLC08lo&#10;fDrhTEJ1PDo+m2QKimdj50P8qKhh6VByDwZzYcX6JkQEAmgPSW9Zuq6NySwayzYlPzmGy980sDA2&#10;SVTuh52blFAXeD7FrVEJY+wXpVGPHH8S5E5Ul8aztUAPCSmVjTn17BfohNII4jWGO/xzVK8x7vLo&#10;XyYb98ZNbcnn7F+EXX3vQ9YdHoU8yDsdY7tou0aY9MQuqNqCb0/d2AQnr2uwciNCvBMecwKKMfvx&#10;Fh9tCNWn3YmzJfmff5MnPNoXWs42mLuShx8r4RVn5pNFY78fjsdpUPNlPDkd4eIPNYtDjV01lwRa&#10;htgyTuZjwkfTH7Wn5hErYp5ehUpYibdLHvvjZey2AVaMVPN5BmE0nYg39t7J5DqxlHruoX0U3u0a&#10;Mw3HZ+onVExf9GeHTZaW5qtIus7NmwrdVXVHAMY69/RuBaW9cXjPqOdFOfsFAAD//wMAUEsDBBQA&#10;BgAIAAAAIQBQ6Fqg3wAAAAcBAAAPAAAAZHJzL2Rvd25yZXYueG1sTI9BS8NAFITvgv9heYI3u2lM&#10;pKZ5KSVQBNFDay/eXrLbJDT7Nma3bfTXuz3pcZhh5pt8NZlenPXoOssI81kEQnNtVccNwv5j87AA&#10;4Tyxot6yRvjWDlbF7U1OmbIX3urzzjcilLDLCKH1fsikdHWrDbmZHTQH72BHQz7IsZFqpEsoN72M&#10;o+hJGuo4LLQ06LLV9XF3Mgiv5eadtlVsFj99+fJ2WA9f+88U8f5uWi9BeD35vzBc8QM6FIGpsidW&#10;TvQI8Txc8QhJAuJqPz6nICqENE1AFrn8z1/8AgAA//8DAFBLAQItABQABgAIAAAAIQC2gziS/gAA&#10;AOEBAAATAAAAAAAAAAAAAAAAAAAAAABbQ29udGVudF9UeXBlc10ueG1sUEsBAi0AFAAGAAgAAAAh&#10;ADj9If/WAAAAlAEAAAsAAAAAAAAAAAAAAAAALwEAAF9yZWxzLy5yZWxzUEsBAi0AFAAGAAgAAAAh&#10;AHDMvgSGAgAAcAUAAA4AAAAAAAAAAAAAAAAALgIAAGRycy9lMm9Eb2MueG1sUEsBAi0AFAAGAAgA&#10;AAAhAFDoWqDfAAAABwEAAA8AAAAAAAAAAAAAAAAA4AQAAGRycy9kb3ducmV2LnhtbFBLBQYAAAAA&#10;BAAEAPMAAADsBQAAAAA=&#10;" filled="f" stroked="f" strokeweight=".5pt">
                <v:textbox>
                  <w:txbxContent>
                    <w:p w14:paraId="39B9D5C1" w14:textId="77777777" w:rsidR="0041281C" w:rsidRPr="00623292" w:rsidRDefault="0041281C" w:rsidP="003921A9">
                      <w:pPr>
                        <w:rPr>
                          <w:sz w:val="20"/>
                          <w:szCs w:val="20"/>
                        </w:rPr>
                      </w:pPr>
                      <w:r>
                        <w:rPr>
                          <w:sz w:val="20"/>
                          <w:szCs w:val="20"/>
                        </w:rPr>
                        <w:t>1 janvier</w:t>
                      </w:r>
                    </w:p>
                  </w:txbxContent>
                </v:textbox>
              </v:shape>
            </w:pict>
          </mc:Fallback>
        </mc:AlternateContent>
      </w:r>
    </w:p>
    <w:p w14:paraId="3EE0462C" w14:textId="77777777" w:rsidR="003921A9" w:rsidRDefault="003921A9" w:rsidP="003921A9"/>
    <w:p w14:paraId="3CF0EA77" w14:textId="77777777" w:rsidR="003921A9" w:rsidRDefault="00D22AA3" w:rsidP="003921A9">
      <w:r>
        <w:rPr>
          <w:noProof/>
          <w:lang w:val="fr-FR" w:eastAsia="fr-FR"/>
        </w:rPr>
        <mc:AlternateContent>
          <mc:Choice Requires="wps">
            <w:drawing>
              <wp:anchor distT="0" distB="0" distL="114300" distR="114300" simplePos="0" relativeHeight="251555840" behindDoc="0" locked="0" layoutInCell="1" allowOverlap="1" wp14:anchorId="4CC7AC42" wp14:editId="232831CD">
                <wp:simplePos x="0" y="0"/>
                <wp:positionH relativeFrom="column">
                  <wp:posOffset>1095375</wp:posOffset>
                </wp:positionH>
                <wp:positionV relativeFrom="paragraph">
                  <wp:posOffset>200660</wp:posOffset>
                </wp:positionV>
                <wp:extent cx="1285875" cy="4286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85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C26C" w14:textId="77777777" w:rsidR="0041281C" w:rsidRPr="00623292" w:rsidRDefault="0041281C" w:rsidP="003921A9">
                            <w:pPr>
                              <w:jc w:val="center"/>
                              <w:rPr>
                                <w:sz w:val="20"/>
                                <w:szCs w:val="20"/>
                              </w:rPr>
                            </w:pPr>
                            <w:r>
                              <w:rPr>
                                <w:sz w:val="20"/>
                                <w:szCs w:val="20"/>
                              </w:rPr>
                              <w:t>Portion d’intérêts cou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AC42" id="Zone de texte 17" o:spid="_x0000_s1042" type="#_x0000_t202" style="position:absolute;left:0;text-align:left;margin-left:86.25pt;margin-top:15.8pt;width:101.25pt;height:33.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x8hQIAAHEFAAAOAAAAZHJzL2Uyb0RvYy54bWysVEtvGjEQvlfqf7B8bxYoryKWiBKlqoSS&#10;qEkVqTfjtWFV2+Pahl3y6zv27hJEe0nVy+7Y883nec+va63IQThfgslp/6pHiTAcitJsc/r96fbD&#10;lBIfmCmYAiNyehSeXi/ev5tXdiYGsANVCEeQxPhZZXO6C8HOsszzndDMX4EVBpUSnGYBj26bFY5V&#10;yK5VNuj1xlkFrrAOuPAeb28aJV0kfikFD/dSehGIyin6FtLXpe8mfrPFnM22jtldyVs32D94oVlp&#10;8NET1Q0LjOxd+QeVLrkDDzJccdAZSFlykWLAaPq9i2ged8yKFAsmx9tTmvz/o+V3hwdHygJrN6HE&#10;MI01+oGVIoUgQdRBELzHJFXWzxD7aBEd6s9Qo0F37/Eyxl5Lp+MfoyKox3QfTylGKsKj0WA6mk5G&#10;lHDUDQfT8WAUabJXa+t8+CJAkyjk1GEJU2bZYe1DA+0g8TEDt6VSqYzKkCqn44+jXjI4aZBcmYgV&#10;qSFamhhR43mSwlGJiFHmm5CYkBRAvEitKFbKkQPDJmKcCxNS7IkX0REl0Ym3GLb4V6/eYtzE0b0M&#10;JpyMdWnApegv3C5+di7LBo85P4s7iqHe1E0njLvKbqA4YsEdNHPjLb8tsSpr5sMDczgoWGMc/nCP&#10;H6kAsw+tRMkO3Mvf7iMe+xe1lFQ4eDn1v/bMCUrUV4Od/ak/HMZJTYfhaDLAgzvXbM41Zq9XgGXp&#10;45qxPIkRH1QnSgf6GXfEMr6KKmY4vp3T0Imr0KwD3DFcLJcJhLNpWVibR8sjdaxS7Lmn+pk52zZm&#10;nI476EaUzS76s8FGSwPLfQBZpuaNiW6y2hYA5zq1f7uD4uI4PyfU66Zc/AYAAP//AwBQSwMEFAAG&#10;AAgAAAAhAOmPamPhAAAACQEAAA8AAABkcnMvZG93bnJldi54bWxMj8tOwzAQRfdI/IM1SOyok1Tp&#10;I8SpqkgVEoJFSzfsJvE0iYjtELtt4OsZVrC8mqM75+abyfTiQqPvnFUQzyIQZGunO9soOL7tHlYg&#10;fECrsXeWFHyRh01xe5Njpt3V7ulyCI3gEuszVNCGMGRS+rolg37mBrJ8O7nRYOA4NlKPeOVy08sk&#10;ihbSYGf5Q4sDlS3VH4ezUfBc7l5xXyVm9d2XTy+n7fB5fE+Vur+bto8gAk3hD4ZffVaHgp0qd7ba&#10;i57zMkkZVTCPFyAYmC9THlcpWK9jkEUu/y8ofgAAAP//AwBQSwECLQAUAAYACAAAACEAtoM4kv4A&#10;AADhAQAAEwAAAAAAAAAAAAAAAAAAAAAAW0NvbnRlbnRfVHlwZXNdLnhtbFBLAQItABQABgAIAAAA&#10;IQA4/SH/1gAAAJQBAAALAAAAAAAAAAAAAAAAAC8BAABfcmVscy8ucmVsc1BLAQItABQABgAIAAAA&#10;IQB76Ax8hQIAAHEFAAAOAAAAAAAAAAAAAAAAAC4CAABkcnMvZTJvRG9jLnhtbFBLAQItABQABgAI&#10;AAAAIQDpj2pj4QAAAAkBAAAPAAAAAAAAAAAAAAAAAN8EAABkcnMvZG93bnJldi54bWxQSwUGAAAA&#10;AAQABADzAAAA7QUAAAAA&#10;" filled="f" stroked="f" strokeweight=".5pt">
                <v:textbox>
                  <w:txbxContent>
                    <w:p w14:paraId="1B32C26C" w14:textId="77777777" w:rsidR="0041281C" w:rsidRPr="00623292" w:rsidRDefault="0041281C" w:rsidP="003921A9">
                      <w:pPr>
                        <w:jc w:val="center"/>
                        <w:rPr>
                          <w:sz w:val="20"/>
                          <w:szCs w:val="20"/>
                        </w:rPr>
                      </w:pPr>
                      <w:r>
                        <w:rPr>
                          <w:sz w:val="20"/>
                          <w:szCs w:val="20"/>
                        </w:rPr>
                        <w:t>Portion d’intérêts courus</w:t>
                      </w:r>
                    </w:p>
                  </w:txbxContent>
                </v:textbox>
              </v:shape>
            </w:pict>
          </mc:Fallback>
        </mc:AlternateContent>
      </w:r>
    </w:p>
    <w:p w14:paraId="015FA0F7" w14:textId="77777777" w:rsidR="003921A9" w:rsidRDefault="003921A9" w:rsidP="003921A9"/>
    <w:p w14:paraId="4CAECD04" w14:textId="77777777" w:rsidR="003921A9" w:rsidRDefault="003921A9" w:rsidP="003921A9"/>
    <w:p w14:paraId="68FBEF83" w14:textId="77777777" w:rsidR="003921A9" w:rsidRDefault="003921A9" w:rsidP="003921A9"/>
    <w:p w14:paraId="242070D3" w14:textId="77777777" w:rsidR="003921A9" w:rsidRDefault="00A765E1" w:rsidP="00CE0FCB">
      <w:pPr>
        <w:pStyle w:val="Paragraphedeliste"/>
        <w:numPr>
          <w:ilvl w:val="0"/>
          <w:numId w:val="7"/>
        </w:numPr>
      </w:pPr>
      <w:r>
        <w:t xml:space="preserve">Les intérêts se sont </w:t>
      </w:r>
      <w:r w:rsidR="006F32DF">
        <w:t>accumulés</w:t>
      </w:r>
      <w:r>
        <w:t xml:space="preserve"> jusqu’à la date du décès, mais ils ne sont pas </w:t>
      </w:r>
      <w:r w:rsidR="006F32DF">
        <w:t>dus</w:t>
      </w:r>
      <w:r>
        <w:t xml:space="preserve">, car ils sont </w:t>
      </w:r>
      <w:r w:rsidR="006F32DF">
        <w:t>dus</w:t>
      </w:r>
      <w:r>
        <w:t xml:space="preserve"> le 31 décembre uniquement.</w:t>
      </w:r>
    </w:p>
    <w:p w14:paraId="0B950847" w14:textId="77777777" w:rsidR="00A765E1" w:rsidRDefault="00A765E1" w:rsidP="00A765E1">
      <w:pPr>
        <w:pStyle w:val="Paragraphedeliste"/>
      </w:pPr>
    </w:p>
    <w:p w14:paraId="6F6B330E" w14:textId="77777777" w:rsidR="00A765E1" w:rsidRDefault="00A765E1" w:rsidP="00CE0FCB">
      <w:pPr>
        <w:pStyle w:val="Paragraphedeliste"/>
        <w:numPr>
          <w:ilvl w:val="0"/>
          <w:numId w:val="7"/>
        </w:numPr>
      </w:pPr>
      <w:r>
        <w:t>Les intérêts correspondent donc à la définition d’un paiement périodique.</w:t>
      </w:r>
    </w:p>
    <w:p w14:paraId="7E9280D1" w14:textId="77777777" w:rsidR="00A765E1" w:rsidRDefault="00A765E1" w:rsidP="00A765E1">
      <w:pPr>
        <w:pStyle w:val="Paragraphedeliste"/>
      </w:pPr>
    </w:p>
    <w:p w14:paraId="5564BEF2" w14:textId="77777777" w:rsidR="00A765E1" w:rsidRDefault="00A765E1" w:rsidP="00CE0FCB">
      <w:pPr>
        <w:pStyle w:val="Paragraphedeliste"/>
        <w:numPr>
          <w:ilvl w:val="0"/>
          <w:numId w:val="7"/>
        </w:numPr>
      </w:pPr>
      <w:r>
        <w:t xml:space="preserve">Ces intérêts doivent être </w:t>
      </w:r>
      <w:r w:rsidR="006F32DF">
        <w:t>ajoutés</w:t>
      </w:r>
      <w:r>
        <w:t xml:space="preserve"> à la déclaration de revenu du décédé pour l’année du décès.</w:t>
      </w:r>
    </w:p>
    <w:p w14:paraId="14FE2ED8" w14:textId="77777777" w:rsidR="00977DC5" w:rsidRDefault="00977DC5" w:rsidP="00977DC5">
      <w:pPr>
        <w:pStyle w:val="Paragraphedeliste"/>
      </w:pPr>
    </w:p>
    <w:p w14:paraId="7657E1A4" w14:textId="77777777" w:rsidR="00977DC5" w:rsidRDefault="00977DC5" w:rsidP="00977DC5"/>
    <w:p w14:paraId="2478543B" w14:textId="77777777" w:rsidR="00977DC5" w:rsidRDefault="00977DC5">
      <w:pPr>
        <w:spacing w:after="200"/>
        <w:jc w:val="left"/>
      </w:pPr>
      <w:r>
        <w:br w:type="page"/>
      </w:r>
    </w:p>
    <w:p w14:paraId="37441474" w14:textId="77777777" w:rsidR="00977DC5" w:rsidRDefault="00977DC5" w:rsidP="00977DC5">
      <w:pPr>
        <w:pStyle w:val="Titre2"/>
      </w:pPr>
      <w:bookmarkStart w:id="21" w:name="_Toc40785669"/>
      <w:r>
        <w:lastRenderedPageBreak/>
        <w:t>2.2 Droits ou biens</w:t>
      </w:r>
      <w:r w:rsidR="00536ADC">
        <w:t xml:space="preserve"> – 70(2)</w:t>
      </w:r>
      <w:bookmarkEnd w:id="21"/>
    </w:p>
    <w:p w14:paraId="49D188BF" w14:textId="77777777" w:rsidR="00977DC5" w:rsidRDefault="00977DC5" w:rsidP="00977DC5"/>
    <w:p w14:paraId="0677E2BA" w14:textId="77777777" w:rsidR="00977DC5" w:rsidRDefault="00CE059D" w:rsidP="00CE0FCB">
      <w:pPr>
        <w:pStyle w:val="Paragraphedeliste"/>
        <w:numPr>
          <w:ilvl w:val="0"/>
          <w:numId w:val="8"/>
        </w:numPr>
      </w:pPr>
      <w:r>
        <w:t>« </w:t>
      </w:r>
      <w:proofErr w:type="gramStart"/>
      <w:r>
        <w:t>revenu</w:t>
      </w:r>
      <w:proofErr w:type="gramEnd"/>
      <w:r>
        <w:t xml:space="preserve"> à recevoir » ou « légalement à recevoir » ou « légalement exigible »</w:t>
      </w:r>
    </w:p>
    <w:p w14:paraId="4041BD28" w14:textId="77777777" w:rsidR="00CE059D" w:rsidRDefault="00CE059D" w:rsidP="00CE059D">
      <w:pPr>
        <w:pStyle w:val="Paragraphedeliste"/>
      </w:pPr>
    </w:p>
    <w:p w14:paraId="35027B3A" w14:textId="77777777" w:rsidR="00CE059D" w:rsidRDefault="00CE059D" w:rsidP="00CE0FCB">
      <w:pPr>
        <w:pStyle w:val="Paragraphedeliste"/>
        <w:numPr>
          <w:ilvl w:val="0"/>
          <w:numId w:val="8"/>
        </w:numPr>
      </w:pPr>
      <w:r>
        <w:t xml:space="preserve">Des revenus que la personne décédée n’avait pas encore </w:t>
      </w:r>
      <w:r w:rsidR="005A235D">
        <w:t>reçus</w:t>
      </w:r>
      <w:r>
        <w:t xml:space="preserve"> au moment du décès, mais qui lui étaient dus</w:t>
      </w:r>
      <w:r w:rsidR="00E9770B">
        <w:rPr>
          <w:rStyle w:val="Appelnotedebasdep"/>
        </w:rPr>
        <w:footnoteReference w:id="1"/>
      </w:r>
      <w:r>
        <w:t>.</w:t>
      </w:r>
    </w:p>
    <w:p w14:paraId="3B3E35CA" w14:textId="77777777" w:rsidR="009D7573" w:rsidRDefault="009D7573" w:rsidP="009D7573">
      <w:pPr>
        <w:pStyle w:val="Paragraphedeliste"/>
      </w:pPr>
    </w:p>
    <w:p w14:paraId="5CA2586E" w14:textId="77777777" w:rsidR="009D7573" w:rsidRDefault="009D7573" w:rsidP="00CE0FCB">
      <w:pPr>
        <w:pStyle w:val="Paragraphedeliste"/>
        <w:numPr>
          <w:ilvl w:val="0"/>
          <w:numId w:val="8"/>
        </w:numPr>
      </w:pPr>
      <w:r>
        <w:t>Voici des exemples de droits ou biens</w:t>
      </w:r>
    </w:p>
    <w:p w14:paraId="5B2749D4" w14:textId="77777777" w:rsidR="00B35000" w:rsidRDefault="00B35000" w:rsidP="00B35000"/>
    <w:p w14:paraId="0D482A01" w14:textId="77777777" w:rsidR="009D7573" w:rsidRPr="009D7573" w:rsidRDefault="009D7573" w:rsidP="00CE0FCB">
      <w:pPr>
        <w:pStyle w:val="Paragraphedeliste"/>
        <w:numPr>
          <w:ilvl w:val="1"/>
          <w:numId w:val="8"/>
        </w:numPr>
        <w:spacing w:line="360" w:lineRule="atLeast"/>
        <w:rPr>
          <w:szCs w:val="24"/>
        </w:rPr>
      </w:pPr>
      <w:proofErr w:type="gramStart"/>
      <w:r w:rsidRPr="00CE0FCB">
        <w:rPr>
          <w:b/>
          <w:szCs w:val="24"/>
        </w:rPr>
        <w:t>dividendes</w:t>
      </w:r>
      <w:proofErr w:type="gramEnd"/>
      <w:r w:rsidRPr="00CE0FCB">
        <w:rPr>
          <w:b/>
          <w:szCs w:val="24"/>
        </w:rPr>
        <w:t xml:space="preserve"> déclarés, mais non payés à la date du décès</w:t>
      </w:r>
      <w:r w:rsidRPr="009D7573">
        <w:rPr>
          <w:szCs w:val="24"/>
        </w:rPr>
        <w:t>;</w:t>
      </w:r>
    </w:p>
    <w:p w14:paraId="24800FA1" w14:textId="77777777" w:rsidR="00CE0FCB" w:rsidRDefault="00CE0FCB" w:rsidP="00CE0FCB">
      <w:pPr>
        <w:pStyle w:val="Paragraphedeliste"/>
        <w:spacing w:line="360" w:lineRule="atLeast"/>
        <w:ind w:left="1440"/>
        <w:rPr>
          <w:b/>
          <w:szCs w:val="24"/>
        </w:rPr>
      </w:pPr>
    </w:p>
    <w:p w14:paraId="5FE44DDB" w14:textId="77777777" w:rsidR="009D7573" w:rsidRPr="00CE0FCB" w:rsidRDefault="009D7573" w:rsidP="00CE0FCB">
      <w:pPr>
        <w:pStyle w:val="Paragraphedeliste"/>
        <w:numPr>
          <w:ilvl w:val="1"/>
          <w:numId w:val="8"/>
        </w:numPr>
        <w:spacing w:line="360" w:lineRule="atLeast"/>
        <w:rPr>
          <w:b/>
          <w:szCs w:val="24"/>
        </w:rPr>
      </w:pPr>
      <w:proofErr w:type="gramStart"/>
      <w:r w:rsidRPr="00CE0FCB">
        <w:rPr>
          <w:b/>
          <w:szCs w:val="24"/>
        </w:rPr>
        <w:t>coupons</w:t>
      </w:r>
      <w:proofErr w:type="gramEnd"/>
      <w:r w:rsidRPr="00CE0FCB">
        <w:rPr>
          <w:b/>
          <w:szCs w:val="24"/>
        </w:rPr>
        <w:t xml:space="preserve"> d’intérêts sur des obligations. Les intérêts qui sont échus, mais non encaissés;</w:t>
      </w:r>
    </w:p>
    <w:p w14:paraId="548BB781" w14:textId="77777777" w:rsidR="00CE0FCB" w:rsidRDefault="00CE0FCB" w:rsidP="00CE0FCB">
      <w:pPr>
        <w:pStyle w:val="Paragraphedeliste"/>
        <w:spacing w:line="360" w:lineRule="atLeast"/>
        <w:ind w:left="1440"/>
        <w:rPr>
          <w:szCs w:val="24"/>
        </w:rPr>
      </w:pPr>
    </w:p>
    <w:p w14:paraId="0F0BADC0" w14:textId="77777777" w:rsidR="009D7573" w:rsidRPr="009D7573" w:rsidRDefault="009D7573" w:rsidP="00CE0FCB">
      <w:pPr>
        <w:pStyle w:val="Paragraphedeliste"/>
        <w:numPr>
          <w:ilvl w:val="1"/>
          <w:numId w:val="8"/>
        </w:numPr>
        <w:spacing w:line="360" w:lineRule="atLeast"/>
        <w:rPr>
          <w:szCs w:val="24"/>
        </w:rPr>
      </w:pPr>
      <w:proofErr w:type="gramStart"/>
      <w:r w:rsidRPr="009D7573">
        <w:rPr>
          <w:szCs w:val="24"/>
        </w:rPr>
        <w:t>sommes</w:t>
      </w:r>
      <w:proofErr w:type="gramEnd"/>
      <w:r w:rsidRPr="009D7573">
        <w:rPr>
          <w:szCs w:val="24"/>
        </w:rPr>
        <w:t xml:space="preserve"> à l'égard desquelles un montant a été déduit du revenu, par exemple un stock déclaré selon la méthode de caisse (habituellement agriculteurs et pêcheurs);</w:t>
      </w:r>
    </w:p>
    <w:p w14:paraId="4E156914" w14:textId="77777777" w:rsidR="00CE0FCB" w:rsidRDefault="00CE0FCB" w:rsidP="00CE0FCB">
      <w:pPr>
        <w:pStyle w:val="Paragraphedeliste"/>
        <w:spacing w:line="360" w:lineRule="atLeast"/>
        <w:ind w:left="1440"/>
        <w:rPr>
          <w:szCs w:val="24"/>
        </w:rPr>
      </w:pPr>
    </w:p>
    <w:p w14:paraId="266D054D" w14:textId="77777777" w:rsidR="009D7573" w:rsidRPr="009D7573" w:rsidRDefault="009D7573" w:rsidP="00CE0FCB">
      <w:pPr>
        <w:pStyle w:val="Paragraphedeliste"/>
        <w:numPr>
          <w:ilvl w:val="1"/>
          <w:numId w:val="8"/>
        </w:numPr>
        <w:spacing w:line="360" w:lineRule="atLeast"/>
        <w:rPr>
          <w:szCs w:val="24"/>
        </w:rPr>
      </w:pPr>
      <w:proofErr w:type="gramStart"/>
      <w:r w:rsidRPr="009D7573">
        <w:rPr>
          <w:szCs w:val="24"/>
        </w:rPr>
        <w:t>salaires</w:t>
      </w:r>
      <w:proofErr w:type="gramEnd"/>
      <w:r w:rsidRPr="009D7573">
        <w:rPr>
          <w:szCs w:val="24"/>
        </w:rPr>
        <w:t xml:space="preserve">, rémunérations ou commissions impayés gagnés avant la date du décès, incluant les prestations d'assurance emploi et du RPC </w:t>
      </w:r>
      <w:r w:rsidRPr="009D7573">
        <w:rPr>
          <w:b/>
          <w:szCs w:val="24"/>
        </w:rPr>
        <w:t>(par exemple, un traitement rétroactif à la suite de négociations syndicales, une somme payable pour les congés non utilisés)</w:t>
      </w:r>
      <w:r w:rsidRPr="009D7573">
        <w:rPr>
          <w:szCs w:val="24"/>
        </w:rPr>
        <w:t xml:space="preserve"> en autant que ces sommes </w:t>
      </w:r>
      <w:r w:rsidR="00FD55B3">
        <w:rPr>
          <w:szCs w:val="24"/>
        </w:rPr>
        <w:t>soient</w:t>
      </w:r>
      <w:r w:rsidRPr="009D7573">
        <w:rPr>
          <w:szCs w:val="24"/>
        </w:rPr>
        <w:t xml:space="preserve"> dues à la date du décès pour des périodes antérieures au décès;</w:t>
      </w:r>
    </w:p>
    <w:p w14:paraId="3F711711" w14:textId="77777777" w:rsidR="00CE0FCB" w:rsidRDefault="00CE0FCB" w:rsidP="00CE0FCB">
      <w:pPr>
        <w:pStyle w:val="Paragraphedeliste"/>
        <w:spacing w:line="360" w:lineRule="atLeast"/>
        <w:ind w:left="1440"/>
        <w:rPr>
          <w:szCs w:val="24"/>
        </w:rPr>
      </w:pPr>
    </w:p>
    <w:p w14:paraId="708EB493" w14:textId="77777777" w:rsidR="009D7573" w:rsidRDefault="009D7573" w:rsidP="00CE0FCB">
      <w:pPr>
        <w:pStyle w:val="Paragraphedeliste"/>
        <w:numPr>
          <w:ilvl w:val="1"/>
          <w:numId w:val="8"/>
        </w:numPr>
        <w:spacing w:line="360" w:lineRule="atLeast"/>
        <w:rPr>
          <w:szCs w:val="24"/>
        </w:rPr>
      </w:pPr>
      <w:proofErr w:type="gramStart"/>
      <w:r w:rsidRPr="009D7573">
        <w:rPr>
          <w:szCs w:val="24"/>
        </w:rPr>
        <w:t>loyers</w:t>
      </w:r>
      <w:proofErr w:type="gramEnd"/>
      <w:r w:rsidRPr="009D7573">
        <w:rPr>
          <w:szCs w:val="24"/>
        </w:rPr>
        <w:t xml:space="preserve"> dus, mais non encaissés lorsqu'on utilise la comptabilité de caisse.</w:t>
      </w:r>
    </w:p>
    <w:p w14:paraId="2DB25D98" w14:textId="77777777" w:rsidR="00CE0FCB" w:rsidRDefault="00CE0FCB">
      <w:pPr>
        <w:spacing w:after="200"/>
        <w:jc w:val="left"/>
      </w:pPr>
      <w:r>
        <w:br w:type="page"/>
      </w:r>
    </w:p>
    <w:p w14:paraId="2EBD632A" w14:textId="77777777" w:rsidR="00CE0FCB" w:rsidRPr="00CE0FCB" w:rsidRDefault="00CE0FCB" w:rsidP="00CE0FCB">
      <w:pPr>
        <w:pStyle w:val="Paragraphedeliste"/>
        <w:numPr>
          <w:ilvl w:val="0"/>
          <w:numId w:val="8"/>
        </w:numPr>
      </w:pPr>
      <w:r w:rsidRPr="00CE0FCB">
        <w:lastRenderedPageBreak/>
        <w:t xml:space="preserve">Biens expressément </w:t>
      </w:r>
      <w:r w:rsidRPr="00CE0FCB">
        <w:rPr>
          <w:b/>
        </w:rPr>
        <w:t>exclus</w:t>
      </w:r>
      <w:r w:rsidRPr="00CE0FCB">
        <w:t>, en vertu des paragraphes 70(2) et (3.1), de l'application des règles concernant les droits ou biens :</w:t>
      </w:r>
    </w:p>
    <w:p w14:paraId="32921F05" w14:textId="77777777" w:rsidR="00CE0FCB" w:rsidRPr="00CE0FCB" w:rsidRDefault="00CE0FCB" w:rsidP="00CE0FCB">
      <w:pPr>
        <w:pStyle w:val="Paragraphedeliste"/>
        <w:numPr>
          <w:ilvl w:val="0"/>
          <w:numId w:val="9"/>
        </w:numPr>
        <w:spacing w:line="360" w:lineRule="atLeast"/>
        <w:rPr>
          <w:szCs w:val="24"/>
        </w:rPr>
      </w:pPr>
      <w:proofErr w:type="gramStart"/>
      <w:r w:rsidRPr="00CE0FCB">
        <w:rPr>
          <w:szCs w:val="24"/>
        </w:rPr>
        <w:t>les</w:t>
      </w:r>
      <w:proofErr w:type="gramEnd"/>
      <w:r w:rsidRPr="00CE0FCB">
        <w:rPr>
          <w:szCs w:val="24"/>
        </w:rPr>
        <w:t xml:space="preserve"> biens en immobilisation,</w:t>
      </w:r>
    </w:p>
    <w:p w14:paraId="2ABCD7B6" w14:textId="77777777" w:rsidR="00CE0FCB" w:rsidRPr="00CE0FCB" w:rsidRDefault="00CE0FCB" w:rsidP="00CE0FCB">
      <w:pPr>
        <w:pStyle w:val="Paragraphedeliste"/>
        <w:numPr>
          <w:ilvl w:val="0"/>
          <w:numId w:val="9"/>
        </w:numPr>
        <w:spacing w:line="360" w:lineRule="atLeast"/>
        <w:rPr>
          <w:szCs w:val="24"/>
        </w:rPr>
      </w:pPr>
      <w:proofErr w:type="gramStart"/>
      <w:r w:rsidRPr="00CE0FCB">
        <w:rPr>
          <w:szCs w:val="24"/>
        </w:rPr>
        <w:t>les</w:t>
      </w:r>
      <w:proofErr w:type="gramEnd"/>
      <w:r w:rsidRPr="00CE0FCB">
        <w:rPr>
          <w:szCs w:val="24"/>
        </w:rPr>
        <w:t xml:space="preserve"> paiements périodiques,</w:t>
      </w:r>
    </w:p>
    <w:p w14:paraId="29AC333E" w14:textId="77777777" w:rsidR="00CE0FCB" w:rsidRPr="00CE0FCB" w:rsidRDefault="00CE0FCB" w:rsidP="00CE0FCB">
      <w:pPr>
        <w:pStyle w:val="Paragraphedeliste"/>
        <w:numPr>
          <w:ilvl w:val="0"/>
          <w:numId w:val="9"/>
        </w:numPr>
        <w:spacing w:line="360" w:lineRule="atLeast"/>
        <w:rPr>
          <w:szCs w:val="24"/>
        </w:rPr>
      </w:pPr>
      <w:proofErr w:type="gramStart"/>
      <w:r w:rsidRPr="00CE0FCB">
        <w:rPr>
          <w:szCs w:val="24"/>
        </w:rPr>
        <w:t>les</w:t>
      </w:r>
      <w:proofErr w:type="gramEnd"/>
      <w:r w:rsidRPr="00CE0FCB">
        <w:rPr>
          <w:szCs w:val="24"/>
        </w:rPr>
        <w:t xml:space="preserve"> avoirs miniers,</w:t>
      </w:r>
    </w:p>
    <w:p w14:paraId="4E3687FF" w14:textId="77777777" w:rsidR="00CE0FCB" w:rsidRPr="00CE0FCB" w:rsidRDefault="00CE0FCB" w:rsidP="00CE0FCB">
      <w:pPr>
        <w:pStyle w:val="Paragraphedeliste"/>
        <w:numPr>
          <w:ilvl w:val="0"/>
          <w:numId w:val="9"/>
        </w:numPr>
        <w:spacing w:line="360" w:lineRule="atLeast"/>
        <w:rPr>
          <w:szCs w:val="24"/>
        </w:rPr>
      </w:pPr>
      <w:proofErr w:type="gramStart"/>
      <w:r w:rsidRPr="00CE0FCB">
        <w:rPr>
          <w:szCs w:val="24"/>
        </w:rPr>
        <w:t>un</w:t>
      </w:r>
      <w:proofErr w:type="gramEnd"/>
      <w:r w:rsidRPr="00CE0FCB">
        <w:rPr>
          <w:szCs w:val="24"/>
        </w:rPr>
        <w:t xml:space="preserve"> fonds de terre inclus dans l'inventaire d'une entreprise du contribuable,</w:t>
      </w:r>
    </w:p>
    <w:p w14:paraId="1D0C1D80" w14:textId="77777777" w:rsidR="00CE0FCB" w:rsidRDefault="00CE0FCB" w:rsidP="00CE0FCB">
      <w:pPr>
        <w:pStyle w:val="Paragraphedeliste"/>
        <w:numPr>
          <w:ilvl w:val="0"/>
          <w:numId w:val="9"/>
        </w:numPr>
        <w:spacing w:line="360" w:lineRule="atLeast"/>
        <w:rPr>
          <w:szCs w:val="24"/>
        </w:rPr>
      </w:pPr>
      <w:proofErr w:type="gramStart"/>
      <w:r w:rsidRPr="00CE0FCB">
        <w:rPr>
          <w:szCs w:val="24"/>
        </w:rPr>
        <w:t>les</w:t>
      </w:r>
      <w:proofErr w:type="gramEnd"/>
      <w:r w:rsidRPr="00CE0FCB">
        <w:rPr>
          <w:szCs w:val="24"/>
        </w:rPr>
        <w:t xml:space="preserve"> polices d'assurance vie.</w:t>
      </w:r>
    </w:p>
    <w:p w14:paraId="74D4857F" w14:textId="77777777" w:rsidR="00B35000" w:rsidRPr="00CE0FCB" w:rsidRDefault="00B35000" w:rsidP="00B35000">
      <w:pPr>
        <w:pStyle w:val="Paragraphedeliste"/>
        <w:spacing w:line="360" w:lineRule="atLeast"/>
        <w:ind w:left="1440"/>
        <w:rPr>
          <w:szCs w:val="24"/>
        </w:rPr>
      </w:pPr>
    </w:p>
    <w:p w14:paraId="18125CB7" w14:textId="77777777" w:rsidR="00CE0FCB" w:rsidRPr="00E46BD6" w:rsidRDefault="00CE0FCB" w:rsidP="00B35000">
      <w:pPr>
        <w:spacing w:line="360" w:lineRule="atLeast"/>
        <w:ind w:firstLine="708"/>
        <w:rPr>
          <w:b/>
          <w:szCs w:val="24"/>
        </w:rPr>
      </w:pPr>
      <w:r w:rsidRPr="00E46BD6">
        <w:rPr>
          <w:b/>
          <w:szCs w:val="24"/>
        </w:rPr>
        <w:t>Tous ces biens font l'objet d'un traitement fiscal distinct.</w:t>
      </w:r>
    </w:p>
    <w:p w14:paraId="137B8A76" w14:textId="77777777" w:rsidR="009D7573" w:rsidRDefault="009D7573" w:rsidP="00B35000"/>
    <w:p w14:paraId="057B8A44" w14:textId="77777777" w:rsidR="006A55A9" w:rsidRDefault="006A55A9" w:rsidP="00B35000">
      <w:pPr>
        <w:pStyle w:val="Paragraphedeliste"/>
        <w:numPr>
          <w:ilvl w:val="0"/>
          <w:numId w:val="10"/>
        </w:numPr>
      </w:pPr>
      <w:r>
        <w:t>S</w:t>
      </w:r>
      <w:r w:rsidR="00B35000">
        <w:t xml:space="preserve">’il existe un doute quant à savoir si le revenu gagné avant le décès d’un contribuable constitue un paiement périodique </w:t>
      </w:r>
      <w:r>
        <w:t xml:space="preserve">ou un droit ou bien, </w:t>
      </w:r>
      <w:r w:rsidRPr="006A55A9">
        <w:rPr>
          <w:b/>
        </w:rPr>
        <w:t>l’ARC tranche généralement la question en faveur du contribuable</w:t>
      </w:r>
      <w:r>
        <w:t xml:space="preserve">. </w:t>
      </w:r>
    </w:p>
    <w:p w14:paraId="6F740B6C" w14:textId="77777777" w:rsidR="00B35000" w:rsidRDefault="006A55A9" w:rsidP="006A55A9">
      <w:pPr>
        <w:pStyle w:val="Paragraphedeliste"/>
      </w:pPr>
      <w:r>
        <w:t>(IT-212R</w:t>
      </w:r>
      <w:r w:rsidR="00203479">
        <w:t>3, par. 3</w:t>
      </w:r>
      <w:r>
        <w:t>)</w:t>
      </w:r>
    </w:p>
    <w:p w14:paraId="51E71B54" w14:textId="77777777" w:rsidR="00A765E1" w:rsidRDefault="00A765E1" w:rsidP="008019AF"/>
    <w:p w14:paraId="2A105157" w14:textId="77777777" w:rsidR="008019AF" w:rsidRDefault="008019AF" w:rsidP="008019AF">
      <w:pPr>
        <w:pStyle w:val="Paragraphedeliste"/>
        <w:numPr>
          <w:ilvl w:val="0"/>
          <w:numId w:val="10"/>
        </w:numPr>
      </w:pPr>
      <w:r>
        <w:t>La différence peut être parfois subtile entre un paiement périodique et un droit ou bien :</w:t>
      </w:r>
    </w:p>
    <w:p w14:paraId="4F0D38B1" w14:textId="77777777" w:rsidR="008019AF" w:rsidRDefault="008019AF" w:rsidP="008019AF">
      <w:pPr>
        <w:pStyle w:val="Paragraphedeliste"/>
        <w:ind w:left="1440"/>
      </w:pPr>
    </w:p>
    <w:p w14:paraId="4944C015" w14:textId="77777777" w:rsidR="008019AF" w:rsidRDefault="008019AF" w:rsidP="008019AF">
      <w:pPr>
        <w:pStyle w:val="Paragraphedeliste"/>
        <w:numPr>
          <w:ilvl w:val="1"/>
          <w:numId w:val="10"/>
        </w:numPr>
      </w:pPr>
      <w:r w:rsidRPr="008019AF">
        <w:rPr>
          <w:b/>
        </w:rPr>
        <w:t>Par exemple</w:t>
      </w:r>
      <w:r>
        <w:t>, M. X possède des obligations à coupons détachables au moment de son décès.</w:t>
      </w:r>
    </w:p>
    <w:p w14:paraId="6D89C10A" w14:textId="77777777" w:rsidR="008019AF" w:rsidRDefault="008019AF" w:rsidP="008019AF">
      <w:pPr>
        <w:pStyle w:val="Paragraphedeliste"/>
        <w:ind w:left="2160"/>
      </w:pPr>
    </w:p>
    <w:p w14:paraId="58BF8D8C" w14:textId="77777777" w:rsidR="008019AF" w:rsidRDefault="008019AF" w:rsidP="008019AF">
      <w:pPr>
        <w:pStyle w:val="Paragraphedeliste"/>
        <w:numPr>
          <w:ilvl w:val="2"/>
          <w:numId w:val="10"/>
        </w:numPr>
      </w:pPr>
      <w:r>
        <w:t>La valeur de l’</w:t>
      </w:r>
      <w:r w:rsidRPr="008019AF">
        <w:rPr>
          <w:b/>
        </w:rPr>
        <w:t>intérêt couru</w:t>
      </w:r>
      <w:r>
        <w:t xml:space="preserve"> depuis la dernière date du versement d’intérêt jusqu’à son décès constitue un </w:t>
      </w:r>
      <w:r w:rsidRPr="008019AF">
        <w:rPr>
          <w:b/>
        </w:rPr>
        <w:t>paiement périodique</w:t>
      </w:r>
      <w:r>
        <w:t>.</w:t>
      </w:r>
    </w:p>
    <w:p w14:paraId="47A629DF" w14:textId="77777777" w:rsidR="008019AF" w:rsidRDefault="008019AF" w:rsidP="008019AF">
      <w:pPr>
        <w:pStyle w:val="Paragraphedeliste"/>
        <w:ind w:left="2160"/>
      </w:pPr>
    </w:p>
    <w:p w14:paraId="4CA12D12" w14:textId="77777777" w:rsidR="008019AF" w:rsidRDefault="008019AF" w:rsidP="008019AF">
      <w:pPr>
        <w:pStyle w:val="Paragraphedeliste"/>
        <w:numPr>
          <w:ilvl w:val="2"/>
          <w:numId w:val="10"/>
        </w:numPr>
      </w:pPr>
      <w:r>
        <w:t>Si des coupons d’</w:t>
      </w:r>
      <w:r w:rsidRPr="008019AF">
        <w:rPr>
          <w:b/>
        </w:rPr>
        <w:t>intérêt son</w:t>
      </w:r>
      <w:r w:rsidR="00A04D8E">
        <w:rPr>
          <w:b/>
        </w:rPr>
        <w:t>t</w:t>
      </w:r>
      <w:r w:rsidRPr="008019AF">
        <w:rPr>
          <w:b/>
        </w:rPr>
        <w:t xml:space="preserve"> échus</w:t>
      </w:r>
      <w:r>
        <w:t xml:space="preserve">, </w:t>
      </w:r>
      <w:r w:rsidRPr="008019AF">
        <w:rPr>
          <w:b/>
        </w:rPr>
        <w:t>mais non payés</w:t>
      </w:r>
      <w:r>
        <w:t xml:space="preserve">, ils doivent être considérés comme des </w:t>
      </w:r>
      <w:r w:rsidRPr="008019AF">
        <w:rPr>
          <w:b/>
        </w:rPr>
        <w:t>droits ou biens</w:t>
      </w:r>
      <w:r>
        <w:t xml:space="preserve">. </w:t>
      </w:r>
    </w:p>
    <w:p w14:paraId="5E4AFC4E" w14:textId="77777777" w:rsidR="00DA002A" w:rsidRDefault="00DA002A" w:rsidP="00DA002A">
      <w:pPr>
        <w:pStyle w:val="Paragraphedeliste"/>
      </w:pPr>
    </w:p>
    <w:p w14:paraId="7DBE2455" w14:textId="77777777" w:rsidR="00DA002A" w:rsidRDefault="00DA002A" w:rsidP="00DA002A"/>
    <w:p w14:paraId="0284D595" w14:textId="77777777" w:rsidR="00DA002A" w:rsidRDefault="00DA002A">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DA002A" w14:paraId="1EA7E8AD" w14:textId="77777777" w:rsidTr="00DA002A">
        <w:tc>
          <w:tcPr>
            <w:tcW w:w="8780" w:type="dxa"/>
            <w:shd w:val="pct20" w:color="auto" w:fill="auto"/>
          </w:tcPr>
          <w:p w14:paraId="3D025C9E" w14:textId="77777777" w:rsidR="00DA002A" w:rsidRPr="00DA002A" w:rsidRDefault="00DA002A" w:rsidP="00DA002A">
            <w:pPr>
              <w:rPr>
                <w:b/>
              </w:rPr>
            </w:pPr>
            <w:r w:rsidRPr="00DA002A">
              <w:rPr>
                <w:b/>
              </w:rPr>
              <w:lastRenderedPageBreak/>
              <w:t>EXERCICE 8-3 : Droits ou biens</w:t>
            </w:r>
          </w:p>
        </w:tc>
      </w:tr>
    </w:tbl>
    <w:p w14:paraId="2A960612" w14:textId="77777777" w:rsidR="00DA002A" w:rsidRDefault="00DA002A" w:rsidP="00DA002A"/>
    <w:p w14:paraId="5873B67B" w14:textId="77777777" w:rsidR="00F7744B" w:rsidRPr="00F7744B" w:rsidRDefault="00F7744B" w:rsidP="00797C74">
      <w:pPr>
        <w:spacing w:line="360" w:lineRule="atLeast"/>
        <w:rPr>
          <w:rFonts w:eastAsia="Times New Roman" w:cs="Times New Roman"/>
          <w:sz w:val="24"/>
          <w:szCs w:val="24"/>
          <w:lang w:eastAsia="fr-FR"/>
        </w:rPr>
      </w:pPr>
      <w:r w:rsidRPr="00F7744B">
        <w:rPr>
          <w:rFonts w:eastAsia="Times New Roman" w:cs="Times New Roman"/>
          <w:sz w:val="24"/>
          <w:szCs w:val="24"/>
          <w:lang w:eastAsia="fr-FR"/>
        </w:rPr>
        <w:t>Un particulier est décédé le 20 février de l'année courante.  Le liquidateur testamentaire qui a fait l'inventaire des biens du décédé vous informe qu'il détenait les biens suivants :</w:t>
      </w:r>
    </w:p>
    <w:p w14:paraId="6A2C73A2" w14:textId="77777777" w:rsidR="00F7744B" w:rsidRPr="00F7744B" w:rsidRDefault="00F7744B" w:rsidP="00797C74">
      <w:pPr>
        <w:spacing w:line="240" w:lineRule="auto"/>
        <w:rPr>
          <w:rFonts w:eastAsia="Times New Roman" w:cs="Times New Roman"/>
          <w:sz w:val="24"/>
          <w:szCs w:val="24"/>
          <w:lang w:eastAsia="fr-FR"/>
        </w:rPr>
      </w:pPr>
    </w:p>
    <w:p w14:paraId="465CFDB8" w14:textId="77777777" w:rsidR="00F7744B" w:rsidRPr="00F7744B" w:rsidRDefault="00F7744B" w:rsidP="00797C74">
      <w:pPr>
        <w:spacing w:line="360" w:lineRule="atLeast"/>
        <w:rPr>
          <w:rFonts w:eastAsia="Times New Roman" w:cs="Times New Roman"/>
          <w:sz w:val="24"/>
          <w:szCs w:val="24"/>
          <w:lang w:eastAsia="fr-FR"/>
        </w:rPr>
      </w:pPr>
      <w:r w:rsidRPr="00F7744B">
        <w:rPr>
          <w:rFonts w:eastAsia="Times New Roman" w:cs="Times New Roman"/>
          <w:sz w:val="24"/>
          <w:szCs w:val="24"/>
          <w:lang w:eastAsia="fr-FR"/>
        </w:rPr>
        <w:t>1. Des obligations à coupons détachables (100 000 $) dont les caractéristiques étaient les suivantes : intérêts de 9 %, payables le 1er septembre et le 1er mars de chaque année; le coupon du mois de septembre de l'année précédente n'a pas été détaché au décès</w:t>
      </w:r>
      <w:r w:rsidR="00797C74">
        <w:rPr>
          <w:rFonts w:eastAsia="Times New Roman" w:cs="Times New Roman"/>
          <w:sz w:val="24"/>
          <w:szCs w:val="24"/>
          <w:lang w:eastAsia="fr-FR"/>
        </w:rPr>
        <w:t xml:space="preserve"> (autrement dit, il n’a pas été payé)</w:t>
      </w:r>
      <w:r w:rsidRPr="00F7744B">
        <w:rPr>
          <w:rFonts w:eastAsia="Times New Roman" w:cs="Times New Roman"/>
          <w:sz w:val="24"/>
          <w:szCs w:val="24"/>
          <w:lang w:eastAsia="fr-FR"/>
        </w:rPr>
        <w:t>.  Cela représente un montant de 4 500$.</w:t>
      </w:r>
    </w:p>
    <w:p w14:paraId="787E5CF3" w14:textId="77777777" w:rsidR="00F7744B" w:rsidRPr="00F7744B" w:rsidRDefault="00F7744B" w:rsidP="00797C74">
      <w:pPr>
        <w:spacing w:line="360" w:lineRule="atLeast"/>
        <w:rPr>
          <w:rFonts w:eastAsia="Times New Roman" w:cs="Times New Roman"/>
          <w:sz w:val="24"/>
          <w:szCs w:val="24"/>
          <w:lang w:eastAsia="fr-FR"/>
        </w:rPr>
      </w:pPr>
    </w:p>
    <w:p w14:paraId="22C0BFB4" w14:textId="77777777" w:rsidR="00F7744B" w:rsidRDefault="00F7744B" w:rsidP="00797C74">
      <w:pPr>
        <w:spacing w:line="360" w:lineRule="atLeast"/>
        <w:rPr>
          <w:rFonts w:eastAsia="Times New Roman" w:cs="Times New Roman"/>
          <w:sz w:val="24"/>
          <w:szCs w:val="24"/>
          <w:lang w:eastAsia="fr-FR"/>
        </w:rPr>
      </w:pPr>
      <w:r w:rsidRPr="00F7744B">
        <w:rPr>
          <w:rFonts w:eastAsia="Times New Roman" w:cs="Times New Roman"/>
          <w:sz w:val="24"/>
          <w:szCs w:val="24"/>
          <w:lang w:eastAsia="fr-FR"/>
        </w:rPr>
        <w:t xml:space="preserve">2. 1 000 actions de Bombardier </w:t>
      </w:r>
      <w:proofErr w:type="spellStart"/>
      <w:r w:rsidRPr="00F7744B">
        <w:rPr>
          <w:rFonts w:eastAsia="Times New Roman" w:cs="Times New Roman"/>
          <w:sz w:val="24"/>
          <w:szCs w:val="24"/>
          <w:lang w:eastAsia="fr-FR"/>
        </w:rPr>
        <w:t>inc.</w:t>
      </w:r>
      <w:proofErr w:type="spellEnd"/>
      <w:r w:rsidRPr="00F7744B">
        <w:rPr>
          <w:rFonts w:eastAsia="Times New Roman" w:cs="Times New Roman"/>
          <w:sz w:val="24"/>
          <w:szCs w:val="24"/>
          <w:lang w:eastAsia="fr-FR"/>
        </w:rPr>
        <w:t xml:space="preserve">  Au moment du décès, un dividende avait été déclaré sur ces actions :</w:t>
      </w:r>
    </w:p>
    <w:p w14:paraId="578725BF" w14:textId="77777777" w:rsidR="00F7744B" w:rsidRDefault="00F7744B" w:rsidP="00797C74">
      <w:pPr>
        <w:spacing w:line="360" w:lineRule="atLeast"/>
        <w:rPr>
          <w:rFonts w:eastAsia="Times New Roman" w:cs="Times New Roman"/>
          <w:sz w:val="24"/>
          <w:szCs w:val="24"/>
          <w:lang w:eastAsia="fr-FR"/>
        </w:rPr>
      </w:pPr>
    </w:p>
    <w:p w14:paraId="76BFE38E" w14:textId="77777777" w:rsidR="00F7744B" w:rsidRDefault="00F7744B" w:rsidP="00797C74">
      <w:pPr>
        <w:pStyle w:val="Paragraphedeliste"/>
        <w:numPr>
          <w:ilvl w:val="0"/>
          <w:numId w:val="10"/>
        </w:numPr>
        <w:spacing w:line="360" w:lineRule="atLeast"/>
        <w:rPr>
          <w:rFonts w:eastAsia="Times New Roman" w:cs="Times New Roman"/>
          <w:sz w:val="24"/>
          <w:szCs w:val="24"/>
          <w:lang w:eastAsia="fr-FR"/>
        </w:rPr>
      </w:pPr>
      <w:r>
        <w:rPr>
          <w:rFonts w:eastAsia="Times New Roman" w:cs="Times New Roman"/>
          <w:sz w:val="24"/>
          <w:szCs w:val="24"/>
          <w:lang w:eastAsia="fr-FR"/>
        </w:rPr>
        <w:t>Valeur du dividende : 0.50 $ / action</w:t>
      </w:r>
    </w:p>
    <w:p w14:paraId="3A89B041" w14:textId="77777777" w:rsidR="00F7744B" w:rsidRDefault="00F7744B" w:rsidP="00797C74">
      <w:pPr>
        <w:pStyle w:val="Paragraphedeliste"/>
        <w:numPr>
          <w:ilvl w:val="0"/>
          <w:numId w:val="10"/>
        </w:numPr>
        <w:spacing w:line="360" w:lineRule="atLeast"/>
        <w:rPr>
          <w:rFonts w:eastAsia="Times New Roman" w:cs="Times New Roman"/>
          <w:sz w:val="24"/>
          <w:szCs w:val="24"/>
          <w:lang w:eastAsia="fr-FR"/>
        </w:rPr>
      </w:pPr>
      <w:r>
        <w:rPr>
          <w:rFonts w:eastAsia="Times New Roman" w:cs="Times New Roman"/>
          <w:sz w:val="24"/>
          <w:szCs w:val="24"/>
          <w:lang w:eastAsia="fr-FR"/>
        </w:rPr>
        <w:t>Date de déclaration du dividende : 23 janvier</w:t>
      </w:r>
    </w:p>
    <w:p w14:paraId="4F3B7638" w14:textId="77777777" w:rsidR="00F7744B" w:rsidRPr="00F7744B" w:rsidRDefault="00F7744B" w:rsidP="00797C74">
      <w:pPr>
        <w:pStyle w:val="Paragraphedeliste"/>
        <w:numPr>
          <w:ilvl w:val="0"/>
          <w:numId w:val="10"/>
        </w:numPr>
        <w:spacing w:line="360" w:lineRule="atLeast"/>
        <w:rPr>
          <w:rFonts w:eastAsia="Times New Roman" w:cs="Times New Roman"/>
          <w:sz w:val="24"/>
          <w:szCs w:val="24"/>
          <w:lang w:eastAsia="fr-FR"/>
        </w:rPr>
      </w:pPr>
      <w:r>
        <w:rPr>
          <w:rFonts w:eastAsia="Times New Roman" w:cs="Times New Roman"/>
          <w:sz w:val="24"/>
          <w:szCs w:val="24"/>
          <w:lang w:eastAsia="fr-FR"/>
        </w:rPr>
        <w:t>Date de paiement du dividende : 1</w:t>
      </w:r>
      <w:r w:rsidRPr="00F7744B">
        <w:rPr>
          <w:rFonts w:eastAsia="Times New Roman" w:cs="Times New Roman"/>
          <w:sz w:val="24"/>
          <w:szCs w:val="24"/>
          <w:vertAlign w:val="superscript"/>
          <w:lang w:eastAsia="fr-FR"/>
        </w:rPr>
        <w:t>er</w:t>
      </w:r>
      <w:r>
        <w:rPr>
          <w:rFonts w:eastAsia="Times New Roman" w:cs="Times New Roman"/>
          <w:sz w:val="24"/>
          <w:szCs w:val="24"/>
          <w:lang w:eastAsia="fr-FR"/>
        </w:rPr>
        <w:t xml:space="preserve"> mars</w:t>
      </w:r>
    </w:p>
    <w:p w14:paraId="37331C8F" w14:textId="77777777" w:rsidR="00F7744B" w:rsidRPr="00F7744B" w:rsidRDefault="00F7744B" w:rsidP="00797C74">
      <w:pPr>
        <w:spacing w:line="240" w:lineRule="auto"/>
        <w:rPr>
          <w:rFonts w:eastAsia="Times New Roman" w:cs="Times New Roman"/>
          <w:sz w:val="24"/>
          <w:szCs w:val="24"/>
          <w:lang w:eastAsia="fr-FR"/>
        </w:rPr>
      </w:pPr>
    </w:p>
    <w:p w14:paraId="3EDB681A" w14:textId="77777777" w:rsidR="00F7744B" w:rsidRPr="00F7744B" w:rsidRDefault="00F7744B" w:rsidP="00797C74">
      <w:pPr>
        <w:tabs>
          <w:tab w:val="center" w:pos="1080"/>
          <w:tab w:val="center" w:pos="2880"/>
          <w:tab w:val="center" w:pos="4500"/>
          <w:tab w:val="center" w:pos="6200"/>
          <w:tab w:val="center" w:pos="7920"/>
        </w:tabs>
        <w:spacing w:line="240" w:lineRule="auto"/>
        <w:rPr>
          <w:rFonts w:eastAsia="Times New Roman" w:cs="Times New Roman"/>
          <w:sz w:val="24"/>
          <w:szCs w:val="24"/>
          <w:lang w:eastAsia="fr-FR"/>
        </w:rPr>
      </w:pPr>
      <w:r w:rsidRPr="00F7744B">
        <w:rPr>
          <w:rFonts w:eastAsia="Times New Roman" w:cs="Times New Roman"/>
          <w:sz w:val="24"/>
          <w:szCs w:val="24"/>
          <w:lang w:eastAsia="fr-FR"/>
        </w:rPr>
        <w:tab/>
      </w:r>
    </w:p>
    <w:p w14:paraId="0235723C" w14:textId="77777777" w:rsidR="00F7744B" w:rsidRPr="00F7744B" w:rsidRDefault="00F7744B" w:rsidP="00797C74">
      <w:pPr>
        <w:spacing w:line="240" w:lineRule="auto"/>
        <w:rPr>
          <w:rFonts w:eastAsia="Times New Roman" w:cs="Times New Roman"/>
          <w:b/>
          <w:sz w:val="24"/>
          <w:szCs w:val="24"/>
          <w:lang w:eastAsia="fr-FR"/>
        </w:rPr>
      </w:pPr>
      <w:r w:rsidRPr="00F7744B">
        <w:rPr>
          <w:rFonts w:eastAsia="Times New Roman" w:cs="Times New Roman"/>
          <w:b/>
          <w:sz w:val="24"/>
          <w:szCs w:val="24"/>
          <w:lang w:eastAsia="fr-FR"/>
        </w:rPr>
        <w:t>ON DEMANDE :</w:t>
      </w:r>
    </w:p>
    <w:p w14:paraId="576C1188" w14:textId="77777777" w:rsidR="00F7744B" w:rsidRPr="00F7744B" w:rsidRDefault="00F7744B" w:rsidP="00797C74">
      <w:pPr>
        <w:spacing w:line="240" w:lineRule="auto"/>
        <w:rPr>
          <w:rFonts w:eastAsia="Times New Roman" w:cs="Times New Roman"/>
          <w:sz w:val="24"/>
          <w:szCs w:val="24"/>
          <w:lang w:eastAsia="fr-FR"/>
        </w:rPr>
      </w:pPr>
    </w:p>
    <w:p w14:paraId="67E96EEA" w14:textId="77777777" w:rsidR="00F7744B" w:rsidRPr="00F7744B" w:rsidRDefault="00F7744B" w:rsidP="00797C74">
      <w:pPr>
        <w:spacing w:line="240" w:lineRule="auto"/>
        <w:rPr>
          <w:rFonts w:eastAsia="Times New Roman" w:cs="Times New Roman"/>
          <w:sz w:val="24"/>
          <w:szCs w:val="24"/>
          <w:lang w:eastAsia="fr-FR"/>
        </w:rPr>
      </w:pPr>
      <w:r w:rsidRPr="00F7744B">
        <w:rPr>
          <w:rFonts w:eastAsia="Times New Roman" w:cs="Times New Roman"/>
          <w:sz w:val="24"/>
          <w:szCs w:val="24"/>
          <w:lang w:eastAsia="fr-FR"/>
        </w:rPr>
        <w:t>Présentez les conséquences fiscales pour le décédé.</w:t>
      </w:r>
    </w:p>
    <w:p w14:paraId="0150F60E" w14:textId="77777777" w:rsidR="00F7744B" w:rsidRDefault="00F7744B" w:rsidP="00F7744B">
      <w:pPr>
        <w:spacing w:line="240" w:lineRule="auto"/>
        <w:jc w:val="left"/>
        <w:rPr>
          <w:rFonts w:eastAsia="Times New Roman" w:cs="Times New Roman"/>
          <w:sz w:val="24"/>
          <w:szCs w:val="24"/>
          <w:lang w:eastAsia="fr-FR"/>
        </w:rPr>
      </w:pPr>
    </w:p>
    <w:p w14:paraId="19FC31E8" w14:textId="77777777" w:rsidR="00F7744B" w:rsidRDefault="00F7744B" w:rsidP="00F7744B">
      <w:pPr>
        <w:spacing w:line="240" w:lineRule="auto"/>
        <w:jc w:val="left"/>
        <w:rPr>
          <w:rFonts w:eastAsia="Times New Roman" w:cs="Times New Roman"/>
          <w:sz w:val="24"/>
          <w:szCs w:val="24"/>
          <w:lang w:eastAsia="fr-FR"/>
        </w:rPr>
      </w:pPr>
    </w:p>
    <w:p w14:paraId="7B135B4F" w14:textId="77777777" w:rsidR="00F7744B" w:rsidRPr="00F7744B" w:rsidRDefault="00F7744B" w:rsidP="00F7744B">
      <w:pPr>
        <w:spacing w:line="240" w:lineRule="auto"/>
        <w:jc w:val="left"/>
        <w:rPr>
          <w:rFonts w:eastAsia="Times New Roman" w:cs="Times New Roman"/>
          <w:sz w:val="24"/>
          <w:szCs w:val="24"/>
          <w:lang w:eastAsia="fr-FR"/>
        </w:rPr>
      </w:pPr>
    </w:p>
    <w:p w14:paraId="30A2DCB9" w14:textId="77777777" w:rsidR="00F7744B" w:rsidRDefault="00F7744B">
      <w:pPr>
        <w:spacing w:after="200"/>
        <w:jc w:val="left"/>
      </w:pPr>
      <w:r>
        <w:br w:type="page"/>
      </w:r>
    </w:p>
    <w:p w14:paraId="72FA808B" w14:textId="77777777" w:rsidR="00DA002A" w:rsidRDefault="00F7744B" w:rsidP="003921A9">
      <w:r w:rsidRPr="00F7744B">
        <w:rPr>
          <w:b/>
        </w:rPr>
        <w:lastRenderedPageBreak/>
        <w:t>SOLUTION DE L’EXERCICE 8-3</w:t>
      </w:r>
    </w:p>
    <w:p w14:paraId="0F223E73" w14:textId="77777777" w:rsidR="00F7744B" w:rsidRDefault="00F7744B" w:rsidP="003921A9"/>
    <w:p w14:paraId="2FC26F43" w14:textId="77777777" w:rsidR="00F7744B" w:rsidRPr="0023350D" w:rsidRDefault="0023350D" w:rsidP="003921A9">
      <w:pPr>
        <w:rPr>
          <w:u w:val="single"/>
        </w:rPr>
      </w:pPr>
      <w:r w:rsidRPr="0023350D">
        <w:rPr>
          <w:u w:val="single"/>
        </w:rPr>
        <w:t>Les obligations à coupons détachables</w:t>
      </w:r>
    </w:p>
    <w:p w14:paraId="51331AA1" w14:textId="77777777" w:rsidR="0023350D" w:rsidRDefault="0023350D" w:rsidP="003921A9"/>
    <w:p w14:paraId="309182A8" w14:textId="77777777" w:rsidR="00797C74" w:rsidRDefault="00797C74" w:rsidP="003921A9">
      <w:r>
        <w:rPr>
          <w:noProof/>
          <w:lang w:val="fr-FR" w:eastAsia="fr-FR"/>
        </w:rPr>
        <mc:AlternateContent>
          <mc:Choice Requires="wps">
            <w:drawing>
              <wp:anchor distT="0" distB="0" distL="114300" distR="114300" simplePos="0" relativeHeight="251578368" behindDoc="0" locked="0" layoutInCell="1" allowOverlap="1" wp14:anchorId="580B466F" wp14:editId="4399FCAC">
                <wp:simplePos x="0" y="0"/>
                <wp:positionH relativeFrom="column">
                  <wp:posOffset>1323975</wp:posOffset>
                </wp:positionH>
                <wp:positionV relativeFrom="paragraph">
                  <wp:posOffset>125730</wp:posOffset>
                </wp:positionV>
                <wp:extent cx="1047750" cy="428625"/>
                <wp:effectExtent l="0" t="0" r="0" b="0"/>
                <wp:wrapNone/>
                <wp:docPr id="358" name="Zone de texte 358"/>
                <wp:cNvGraphicFramePr/>
                <a:graphic xmlns:a="http://schemas.openxmlformats.org/drawingml/2006/main">
                  <a:graphicData uri="http://schemas.microsoft.com/office/word/2010/wordprocessingShape">
                    <wps:wsp>
                      <wps:cNvSpPr txBox="1"/>
                      <wps:spPr>
                        <a:xfrm>
                          <a:off x="0" y="0"/>
                          <a:ext cx="1047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C1FA" w14:textId="77777777" w:rsidR="0041281C" w:rsidRDefault="0041281C" w:rsidP="00797C74">
                            <w:pPr>
                              <w:jc w:val="center"/>
                              <w:rPr>
                                <w:sz w:val="20"/>
                                <w:szCs w:val="20"/>
                              </w:rPr>
                            </w:pPr>
                            <w:r>
                              <w:rPr>
                                <w:sz w:val="20"/>
                                <w:szCs w:val="20"/>
                              </w:rPr>
                              <w:t>4 500 $</w:t>
                            </w:r>
                          </w:p>
                          <w:p w14:paraId="4414803E" w14:textId="77777777" w:rsidR="0041281C" w:rsidRPr="00623292" w:rsidRDefault="0041281C" w:rsidP="00797C74">
                            <w:pPr>
                              <w:jc w:val="center"/>
                              <w:rPr>
                                <w:sz w:val="20"/>
                                <w:szCs w:val="20"/>
                              </w:rPr>
                            </w:pPr>
                            <w:r>
                              <w:rPr>
                                <w:sz w:val="20"/>
                                <w:szCs w:val="20"/>
                              </w:rPr>
                              <w:t>Pas encore pa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66F" id="Zone de texte 358" o:spid="_x0000_s1043" type="#_x0000_t202" style="position:absolute;left:0;text-align:left;margin-left:104.25pt;margin-top:9.9pt;width:82.5pt;height:3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szhgIAAHMFAAAOAAAAZHJzL2Uyb0RvYy54bWysVEtvGjEQvlfqf7B8bxYIjxSxRJQoVSWU&#10;RE2qSL0Zrw2r2h7XNuySX9+xdxdo2kuqXnbHnm8+z3t2XWtF9sL5EkxO+xc9SoThUJRmk9NvT7cf&#10;rijxgZmCKTAipwfh6fX8/btZZadiAFtQhXAESYyfVjan2xDsNMs83wrN/AVYYVApwWkW8Og2WeFY&#10;hexaZYNeb5xV4ArrgAvv8famUdJ54pdS8HAvpReBqJyibyF9Xfqu4zebz9h045jdlrx1g/2DF5qV&#10;Bh89Ut2wwMjOlX9Q6ZI78CDDBQedgZQlFykGjKbfexXN45ZZkWLB5Hh7TJP/f7T8bv/gSFnk9HKE&#10;pTJMY5G+Y6lIIUgQdRAkKjBNlfVTRD9axIf6E9RY7u7e42WMvpZOxz/GRVCPCT8ck4xchEej3nAy&#10;GaGKo244uBoPRpEmO1lb58NnAZpEIacOi5hyy/YrHxpoB4mPGbgtlUqFVIZUOR1fIv1vGiRXJt6I&#10;1BItTYyo8TxJ4aBExCjzVUhMSQogXqRmFEvlyJ5hGzHOhQkp9sSL6IiS6MRbDFv8yau3GDdxdC+D&#10;CUdjXRpwKfpXbhc/Opdlg8ecn8UdxVCv69QL/UlX2TUUByy4g2ZyvOW3JVZlxXx4YA5HBQuJ4x/u&#10;8SMVYPahlSjZgnv5233EYwejlpIKRy+n/ueOOUGJ+mKwtz/2h8M4q+kwHE0GeHDnmvW5xuz0ErAs&#10;fVw0licx4oPqROlAP+OWWMRXUcUMx7dzGjpxGZqFgFuGi8UigXA6LQsr82h5pI5Vij33VD8zZ9vG&#10;jONxB92Qsumr/myw0dLAYhdAlql5Y6KbrLYFwMlO7d9uobg6zs8JddqV818AAAD//wMAUEsDBBQA&#10;BgAIAAAAIQDr9xah4AAAAAkBAAAPAAAAZHJzL2Rvd25yZXYueG1sTI/BTsMwEETvSPyDtUjcqEOi&#10;0pDGqapIFRKCQ0sv3DbxNoka2yF228DXs5zKcWeeZmfy1WR6cabRd84qeJxFIMjWTne2UbD/2Dyk&#10;IHxAq7F3lhR8k4dVcXuTY6bdxW7pvAuN4BDrM1TQhjBkUvq6JYN+5gay7B3caDDwOTZSj3jhcNPL&#10;OIqepMHO8ocWBypbqo+7k1HwWm7ecVvFJv3py5e3w3r42n/Olbq/m9ZLEIGmcIXhrz5Xh4I7Ve5k&#10;tRe9gjhK54yy8cwTGEgWCQuVgnSRgCxy+X9B8QsAAP//AwBQSwECLQAUAAYACAAAACEAtoM4kv4A&#10;AADhAQAAEwAAAAAAAAAAAAAAAAAAAAAAW0NvbnRlbnRfVHlwZXNdLnhtbFBLAQItABQABgAIAAAA&#10;IQA4/SH/1gAAAJQBAAALAAAAAAAAAAAAAAAAAC8BAABfcmVscy8ucmVsc1BLAQItABQABgAIAAAA&#10;IQAsp0szhgIAAHMFAAAOAAAAAAAAAAAAAAAAAC4CAABkcnMvZTJvRG9jLnhtbFBLAQItABQABgAI&#10;AAAAIQDr9xah4AAAAAkBAAAPAAAAAAAAAAAAAAAAAOAEAABkcnMvZG93bnJldi54bWxQSwUGAAAA&#10;AAQABADzAAAA7QUAAAAA&#10;" filled="f" stroked="f" strokeweight=".5pt">
                <v:textbox>
                  <w:txbxContent>
                    <w:p w14:paraId="506EC1FA" w14:textId="77777777" w:rsidR="0041281C" w:rsidRDefault="0041281C" w:rsidP="00797C74">
                      <w:pPr>
                        <w:jc w:val="center"/>
                        <w:rPr>
                          <w:sz w:val="20"/>
                          <w:szCs w:val="20"/>
                        </w:rPr>
                      </w:pPr>
                      <w:r>
                        <w:rPr>
                          <w:sz w:val="20"/>
                          <w:szCs w:val="20"/>
                        </w:rPr>
                        <w:t>4 500 $</w:t>
                      </w:r>
                    </w:p>
                    <w:p w14:paraId="4414803E" w14:textId="77777777" w:rsidR="0041281C" w:rsidRPr="00623292" w:rsidRDefault="0041281C" w:rsidP="00797C74">
                      <w:pPr>
                        <w:jc w:val="center"/>
                        <w:rPr>
                          <w:sz w:val="20"/>
                          <w:szCs w:val="20"/>
                        </w:rPr>
                      </w:pPr>
                      <w:r>
                        <w:rPr>
                          <w:sz w:val="20"/>
                          <w:szCs w:val="20"/>
                        </w:rPr>
                        <w:t>Pas encore payé</w:t>
                      </w:r>
                    </w:p>
                  </w:txbxContent>
                </v:textbox>
              </v:shape>
            </w:pict>
          </mc:Fallback>
        </mc:AlternateContent>
      </w:r>
    </w:p>
    <w:p w14:paraId="594E3DA6" w14:textId="77777777" w:rsidR="00797C74" w:rsidRDefault="00797C74" w:rsidP="003921A9"/>
    <w:p w14:paraId="299FE23F" w14:textId="77777777" w:rsidR="00797C74" w:rsidRDefault="00797C74" w:rsidP="003921A9">
      <w:r>
        <w:rPr>
          <w:noProof/>
          <w:szCs w:val="24"/>
          <w:lang w:val="fr-FR" w:eastAsia="fr-FR"/>
        </w:rPr>
        <mc:AlternateContent>
          <mc:Choice Requires="wps">
            <w:drawing>
              <wp:anchor distT="0" distB="0" distL="114300" distR="114300" simplePos="0" relativeHeight="251577344" behindDoc="0" locked="0" layoutInCell="1" allowOverlap="1" wp14:anchorId="057F1EFD" wp14:editId="78D494D7">
                <wp:simplePos x="0" y="0"/>
                <wp:positionH relativeFrom="column">
                  <wp:posOffset>1844040</wp:posOffset>
                </wp:positionH>
                <wp:positionV relativeFrom="paragraph">
                  <wp:posOffset>114300</wp:posOffset>
                </wp:positionV>
                <wp:extent cx="0" cy="344805"/>
                <wp:effectExtent l="76200" t="0" r="76200" b="55245"/>
                <wp:wrapNone/>
                <wp:docPr id="357" name="Connecteur droit avec flèch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E09" id="Connecteur droit avec flèche 357" o:spid="_x0000_s1026" type="#_x0000_t32" style="position:absolute;margin-left:145.2pt;margin-top:9pt;width:0;height:27.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ORgIAAHQEAAAOAAAAZHJzL2Uyb0RvYy54bWysVMGO2yAQvVfqPyDuWdtZZzex1llVdtLL&#10;to202w8ggGNUDAhInKjq//Q/+mM7YCdt2ktVNQcywMybN28GPzweO4kO3DqhVYmzmxQjrqhmQu1K&#10;/PllPZlj5DxRjEiteIlP3OHH5ds3D70p+FS3WjJuEYAoV/SmxK33pkgSR1veEXejDVdw2WjbEQ9b&#10;u0uYJT2gdzKZpuld0mvLjNWUOwen9XCJlxG/aTj1n5rGcY9kiYGbj6uN6zasyfKBFDtLTCvoSIP8&#10;A4uOCAVJL1A18QTtrfgDqhPUaqcbf0N1l+imEZTHGqCaLP2tmueWGB5rAXGcucjk/h8s/XjYWCRY&#10;iW9n9xgp0kGTKq0UKMf3FjGrhUfkwClq5I/v0BYUHEG23rgCoiu1saFwelTP5knTLw4pXbVE7Xik&#10;/3IygJiFiOQqJGycgeTb/oNm4EP2XkcNj43tAiSog46xVadLq/jRIzocUji9zfN5OovgpDjHGev8&#10;e647FIwSO2+J2LV+rErbLGYhhyfnAytSnANCUqXXQso4FlKhvsSL2XQWA5yWgoXL4ObsbltJiw4k&#10;DFb8jSyu3KzeKxbBWk7YarQ9ERJs5KM23gpQS3IcsnWcYSQ5vKVgDfSkChmhciA8WsNsfV2ki9V8&#10;Nc8n+fRuNcnTup68W1f55G6d3c/q27qq6uxbIJ/lRSsY4yrwP895lv/dHI0vbpjQy6RfhEqu0aOi&#10;QPb8H0nH1oduD3Oz1ey0saG6MAUw2tF5fIbh7fy6j14/PxbLVwAAAP//AwBQSwMEFAAGAAgAAAAh&#10;AMPGVl7fAAAACQEAAA8AAABkcnMvZG93bnJldi54bWxMj81OwzAQhO9IvIO1SNyoQ0ChDXEqoELk&#10;UqT+CHF04yWxiNdR7LYpT88iDnDcmU+zM8V8dJ044BCsJwXXkwQEUu2NpUbBdvN8NQURoiajO0+o&#10;4IQB5uX5WaFz44+0wsM6NoJDKORaQRtjn0sZ6hadDhPfI7H34QenI59DI82gjxzuOpkmSSadtsQf&#10;Wt3jU4v153rvFMTF+6nN3urHmX3dvCwz+1VV1UKpy4vx4R5ExDH+wfBTn6tDyZ12fk8miE5BOktu&#10;GWVjypsY+BV2Cu7SG5BlIf8vKL8BAAD//wMAUEsBAi0AFAAGAAgAAAAhALaDOJL+AAAA4QEAABMA&#10;AAAAAAAAAAAAAAAAAAAAAFtDb250ZW50X1R5cGVzXS54bWxQSwECLQAUAAYACAAAACEAOP0h/9YA&#10;AACUAQAACwAAAAAAAAAAAAAAAAAvAQAAX3JlbHMvLnJlbHNQSwECLQAUAAYACAAAACEA/z/ZjkYC&#10;AAB0BAAADgAAAAAAAAAAAAAAAAAuAgAAZHJzL2Uyb0RvYy54bWxQSwECLQAUAAYACAAAACEAw8ZW&#10;Xt8AAAAJAQAADwAAAAAAAAAAAAAAAACgBAAAZHJzL2Rvd25yZXYueG1sUEsFBgAAAAAEAAQA8wAA&#10;AKwFAAAAAA==&#10;">
                <v:stroke endarrow="block"/>
              </v:shape>
            </w:pict>
          </mc:Fallback>
        </mc:AlternateContent>
      </w:r>
      <w:r>
        <w:rPr>
          <w:noProof/>
          <w:lang w:val="fr-FR" w:eastAsia="fr-FR"/>
        </w:rPr>
        <mc:AlternateContent>
          <mc:Choice Requires="wps">
            <w:drawing>
              <wp:anchor distT="0" distB="0" distL="114300" distR="114300" simplePos="0" relativeHeight="251576320" behindDoc="0" locked="0" layoutInCell="1" allowOverlap="1" wp14:anchorId="0E5F0082" wp14:editId="6DA32D34">
                <wp:simplePos x="0" y="0"/>
                <wp:positionH relativeFrom="column">
                  <wp:posOffset>2800350</wp:posOffset>
                </wp:positionH>
                <wp:positionV relativeFrom="paragraph">
                  <wp:posOffset>31750</wp:posOffset>
                </wp:positionV>
                <wp:extent cx="1047750" cy="428625"/>
                <wp:effectExtent l="0" t="0" r="0" b="0"/>
                <wp:wrapNone/>
                <wp:docPr id="356" name="Zone de texte 356"/>
                <wp:cNvGraphicFramePr/>
                <a:graphic xmlns:a="http://schemas.openxmlformats.org/drawingml/2006/main">
                  <a:graphicData uri="http://schemas.microsoft.com/office/word/2010/wordprocessingShape">
                    <wps:wsp>
                      <wps:cNvSpPr txBox="1"/>
                      <wps:spPr>
                        <a:xfrm>
                          <a:off x="0" y="0"/>
                          <a:ext cx="1047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20073" w14:textId="77777777" w:rsidR="0041281C" w:rsidRDefault="0041281C" w:rsidP="00797C74">
                            <w:pPr>
                              <w:jc w:val="center"/>
                              <w:rPr>
                                <w:sz w:val="20"/>
                                <w:szCs w:val="20"/>
                              </w:rPr>
                            </w:pPr>
                            <w:r>
                              <w:rPr>
                                <w:sz w:val="20"/>
                                <w:szCs w:val="20"/>
                              </w:rPr>
                              <w:t xml:space="preserve">Décès </w:t>
                            </w:r>
                          </w:p>
                          <w:p w14:paraId="20781A30" w14:textId="77777777" w:rsidR="0041281C" w:rsidRPr="00623292" w:rsidRDefault="0041281C" w:rsidP="00797C74">
                            <w:pPr>
                              <w:jc w:val="center"/>
                              <w:rPr>
                                <w:sz w:val="20"/>
                                <w:szCs w:val="20"/>
                              </w:rPr>
                            </w:pPr>
                            <w:r>
                              <w:rPr>
                                <w:sz w:val="20"/>
                                <w:szCs w:val="20"/>
                              </w:rPr>
                              <w:t>20 fév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0082" id="Zone de texte 356" o:spid="_x0000_s1044" type="#_x0000_t202" style="position:absolute;left:0;text-align:left;margin-left:220.5pt;margin-top:2.5pt;width:82.5pt;height:33.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PShgIAAHMFAAAOAAAAZHJzL2Uyb0RvYy54bWysVN9v2jAQfp+0/8Hy+xqgQBkiVKwV0yTU&#10;VqNTpb0Zx4Zots+zDQn963d2Esq6vXTaS3L2fff5fs+ua63IQThfgslp/6JHiTAcitJsc/rtcflh&#10;QokPzBRMgRE5PQpPr+fv380qOxUD2IEqhCNIYvy0sjndhWCnWeb5TmjmL8AKg0oJTrOAR7fNCscq&#10;ZNcqG/R646wCV1gHXHiPt7eNks4Tv5SCh3spvQhE5RR9C+nr0ncTv9l8xqZbx+yu5K0b7B+80Kw0&#10;+OiJ6pYFRvau/INKl9yBBxkuOOgMpCy5SDFgNP3eq2jWO2ZFigWT4+0pTf7/0fK7w4MjZZHTy9GY&#10;EsM0Fuk7looUggRRB0GiAtNUWT9F9NoiPtSfoMZyd/ceL2P0tXQ6/jEugnpM+PGUZOQiPBr1hldX&#10;I1Rx1A0Hk/FgFGmyF2vrfPgsQJMo5NRhEVNu2WHlQwPtIPExA8tSqVRIZUiV0/El0v+mQXJl4o1I&#10;LdHSxIgaz5MUjkpEjDJfhcSUpADiRWpGcaMcOTBsI8a5MCHFnngRHVESnXiLYYt/8eotxk0c3ctg&#10;wslYlwZciv6V28WPzmXZ4DHnZ3FHMdSbOvVCf9JVdgPFEQvuoJkcb/myxKqsmA8PzOGoYCFx/MM9&#10;fqQCzD60EiU7cM9/u4947GDUUlLh6OXU/9wzJyhRXwz29sf+cBhnNR2Go6sBHty5ZnOuMXt9A1iW&#10;Pi4ay5MY8UF1onSgn3BLLOKrqGKG49s5DZ14E5qFgFuGi8UigXA6LQsrs7Y8UscqxZ57rJ+Ys21j&#10;xvG4g25I2fRVfzbYaGlgsQ8gy9S8MdFNVtsC4GSn9m+3UFwd5+eEetmV818AAAD//wMAUEsDBBQA&#10;BgAIAAAAIQBQMA9N4AAAAAgBAAAPAAAAZHJzL2Rvd25yZXYueG1sTI9BS8NAEIXvgv9hmYI3u2lo&#10;YomZlBIoguihtRdvk+w2Cc3uxuy2jf56x5M9zQzv8eZ7+Xoyvbjo0XfOIizmEQhta6c62yAcPraP&#10;KxA+kFXUO6sRvrWHdXF/l1Om3NXu9GUfGsEh1meE0IYwZFL6utWG/NwN2rJ2dKOhwOfYSDXSlcNN&#10;L+MoSqWhzvKHlgZdtro+7c8G4bXcvtOuis3qpy9f3o6b4evwmSA+zKbNM4igp/Bvhj98RoeCmSp3&#10;tsqLHmG5XHCXgJDwYD2NUl4qhKc4AVnk8rZA8QsAAP//AwBQSwECLQAUAAYACAAAACEAtoM4kv4A&#10;AADhAQAAEwAAAAAAAAAAAAAAAAAAAAAAW0NvbnRlbnRfVHlwZXNdLnhtbFBLAQItABQABgAIAAAA&#10;IQA4/SH/1gAAAJQBAAALAAAAAAAAAAAAAAAAAC8BAABfcmVscy8ucmVsc1BLAQItABQABgAIAAAA&#10;IQByOSPShgIAAHMFAAAOAAAAAAAAAAAAAAAAAC4CAABkcnMvZTJvRG9jLnhtbFBLAQItABQABgAI&#10;AAAAIQBQMA9N4AAAAAgBAAAPAAAAAAAAAAAAAAAAAOAEAABkcnMvZG93bnJldi54bWxQSwUGAAAA&#10;AAQABADzAAAA7QUAAAAA&#10;" filled="f" stroked="f" strokeweight=".5pt">
                <v:textbox>
                  <w:txbxContent>
                    <w:p w14:paraId="51220073" w14:textId="77777777" w:rsidR="0041281C" w:rsidRDefault="0041281C" w:rsidP="00797C74">
                      <w:pPr>
                        <w:jc w:val="center"/>
                        <w:rPr>
                          <w:sz w:val="20"/>
                          <w:szCs w:val="20"/>
                        </w:rPr>
                      </w:pPr>
                      <w:r>
                        <w:rPr>
                          <w:sz w:val="20"/>
                          <w:szCs w:val="20"/>
                        </w:rPr>
                        <w:t xml:space="preserve">Décès </w:t>
                      </w:r>
                    </w:p>
                    <w:p w14:paraId="20781A30" w14:textId="77777777" w:rsidR="0041281C" w:rsidRPr="00623292" w:rsidRDefault="0041281C" w:rsidP="00797C74">
                      <w:pPr>
                        <w:jc w:val="center"/>
                        <w:rPr>
                          <w:sz w:val="20"/>
                          <w:szCs w:val="20"/>
                        </w:rPr>
                      </w:pPr>
                      <w:r>
                        <w:rPr>
                          <w:sz w:val="20"/>
                          <w:szCs w:val="20"/>
                        </w:rPr>
                        <w:t>20 février</w:t>
                      </w:r>
                    </w:p>
                  </w:txbxContent>
                </v:textbox>
              </v:shape>
            </w:pict>
          </mc:Fallback>
        </mc:AlternateContent>
      </w:r>
    </w:p>
    <w:p w14:paraId="75B755AA" w14:textId="77777777" w:rsidR="00797C74" w:rsidRDefault="00797C74" w:rsidP="003921A9">
      <w:r>
        <w:rPr>
          <w:noProof/>
          <w:szCs w:val="24"/>
          <w:lang w:val="fr-FR" w:eastAsia="fr-FR"/>
        </w:rPr>
        <mc:AlternateContent>
          <mc:Choice Requires="wps">
            <w:drawing>
              <wp:anchor distT="0" distB="0" distL="114300" distR="114300" simplePos="0" relativeHeight="251575296" behindDoc="0" locked="0" layoutInCell="1" allowOverlap="1" wp14:anchorId="280A03A7" wp14:editId="233AD68A">
                <wp:simplePos x="0" y="0"/>
                <wp:positionH relativeFrom="column">
                  <wp:posOffset>3291840</wp:posOffset>
                </wp:positionH>
                <wp:positionV relativeFrom="paragraph">
                  <wp:posOffset>193040</wp:posOffset>
                </wp:positionV>
                <wp:extent cx="0" cy="344805"/>
                <wp:effectExtent l="76200" t="0" r="76200" b="55245"/>
                <wp:wrapNone/>
                <wp:docPr id="355" name="Connecteur droit avec flèch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787D" id="Connecteur droit avec flèche 355" o:spid="_x0000_s1026" type="#_x0000_t32" style="position:absolute;margin-left:259.2pt;margin-top:15.2pt;width:0;height:27.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hHRwIAAHQEAAAOAAAAZHJzL2Uyb0RvYy54bWysVEtu2zAQ3RfoHQjuHUmOnDpC5KCQ7G76&#10;CZD0ADRJWUQpDkHSlo2i9+k9erEO6U+TdlMU9YIekvN58+ZRd/f7QZOddF6BqWlxlVMiDQehzKam&#10;n59WkzklPjAjmAYja3qQnt4vXr+6G20lp9CDFtIRTGJ8Ndqa9iHYKss87+XA/BVYafCyAzewgFu3&#10;yYRjI2YfdDbN85tsBCesAy69x9P2eEkXKX/XSR4+dZ2XgeiaIraQVpfWdVyzxR2rNo7ZXvETDPYP&#10;KAamDBa9pGpZYGTr1B+pBsUdeOjCFYchg65TXKYesJsi/62bx55ZmXpBcry90OT/X1r+cffgiBI1&#10;vZ7NKDFswCE1YAwyJ7eOCAcqELaTnHT6x3ccC4mOSNtofYXRjXlwsXG+N4/2PfAvnhhoemY2MsF/&#10;OljMWMSI7EVI3HiLxdfjBxDow7YBEof7zg0xJbJD9mlUh8uo5D4QfjzkeHpdlvM8wclYdY6zzod3&#10;EgYSjZr64Jja9OHUFbgiVWG79z5EVKw6B8SiBlZK6yQLbchY09vZdJYCPGgl4mV0826zbrQjOxaF&#10;lX6pRbx57uZga0RK1ksmlic7MKXRJiFxE5xCtrSksdogBSVa4luK1hGeNrEido6AT9ZRW19v89vl&#10;fDkvJ+X0Zjkp87advF015eRmVbyZtddt07TFtwi+KKteCSFNxH/WeVH+nY5OL+6o0IvSL0RlL7Mn&#10;RhHs+T+BTqOP0z7qZg3i8OBid1EFKO3kfHqG8e083yevXx+LxU8AAAD//wMAUEsDBBQABgAIAAAA&#10;IQAD4pnc3wAAAAkBAAAPAAAAZHJzL2Rvd25yZXYueG1sTI/BTsMwDIbvSLxDZCRuLB2MrpS6EzAh&#10;egGJbUIcsya0EY1TNdnW8fQYcYCTZfvT78/FYnSd2JshWE8I00kCwlDttaUGYbN+vMhAhKhIq86T&#10;QTiaAIvy9KRQufYHejX7VWwEh1DIFUIbY59LGerWOBUmvjfEuw8/OBW5HRqpB3XgcNfJyyRJpVOW&#10;+EKrevPQmvpztXMIcfl+bNO3+v7GvqyfnlP7VVXVEvH8bLy7BRHNGP9g+NFndSjZaet3pIPoEK6n&#10;2YxRhKuEKwO/gy1CNpuDLAv5/4PyGwAA//8DAFBLAQItABQABgAIAAAAIQC2gziS/gAAAOEBAAAT&#10;AAAAAAAAAAAAAAAAAAAAAABbQ29udGVudF9UeXBlc10ueG1sUEsBAi0AFAAGAAgAAAAhADj9If/W&#10;AAAAlAEAAAsAAAAAAAAAAAAAAAAALwEAAF9yZWxzLy5yZWxzUEsBAi0AFAAGAAgAAAAhABKk2EdH&#10;AgAAdAQAAA4AAAAAAAAAAAAAAAAALgIAAGRycy9lMm9Eb2MueG1sUEsBAi0AFAAGAAgAAAAhAAPi&#10;mdzfAAAACQEAAA8AAAAAAAAAAAAAAAAAoQQAAGRycy9kb3ducmV2LnhtbFBLBQYAAAAABAAEAPMA&#10;AACtBQAAAAA=&#10;">
                <v:stroke endarrow="block"/>
              </v:shape>
            </w:pict>
          </mc:Fallback>
        </mc:AlternateContent>
      </w:r>
    </w:p>
    <w:p w14:paraId="155E3F3D" w14:textId="77777777" w:rsidR="0023350D" w:rsidRDefault="00797C74" w:rsidP="003921A9">
      <w:r>
        <w:rPr>
          <w:noProof/>
          <w:lang w:val="fr-FR" w:eastAsia="fr-FR"/>
        </w:rPr>
        <mc:AlternateContent>
          <mc:Choice Requires="wps">
            <w:drawing>
              <wp:anchor distT="0" distB="0" distL="114300" distR="114300" simplePos="0" relativeHeight="251579392" behindDoc="0" locked="0" layoutInCell="1" allowOverlap="1" wp14:anchorId="234540CE" wp14:editId="32D3DC0E">
                <wp:simplePos x="0" y="0"/>
                <wp:positionH relativeFrom="column">
                  <wp:posOffset>2456816</wp:posOffset>
                </wp:positionH>
                <wp:positionV relativeFrom="paragraph">
                  <wp:posOffset>148909</wp:posOffset>
                </wp:positionV>
                <wp:extent cx="162876" cy="1381442"/>
                <wp:effectExtent l="317" t="0" r="28258" b="28257"/>
                <wp:wrapNone/>
                <wp:docPr id="359" name="Accolade fermante 359"/>
                <wp:cNvGraphicFramePr/>
                <a:graphic xmlns:a="http://schemas.openxmlformats.org/drawingml/2006/main">
                  <a:graphicData uri="http://schemas.microsoft.com/office/word/2010/wordprocessingShape">
                    <wps:wsp>
                      <wps:cNvSpPr/>
                      <wps:spPr>
                        <a:xfrm rot="5400000">
                          <a:off x="0" y="0"/>
                          <a:ext cx="162876" cy="13814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A111" id="Accolade fermante 359" o:spid="_x0000_s1026" type="#_x0000_t88" style="position:absolute;margin-left:193.45pt;margin-top:11.75pt;width:12.8pt;height:108.75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g3bAIAACoFAAAOAAAAZHJzL2Uyb0RvYy54bWysVG1P2zAQ/j5p/8Hy95GmlLeKFHUgpkkI&#10;0GDis3Hsxprj885u0+7X7+wkHRpMmqblg+XzvT/3XM4vtq1lG4XBgKt4eTDhTDkJtXGrin99vP5w&#10;ylmIwtXCglMV36nALxbv3513fq6m0ICtFTIK4sK88xVvYvTzogiyUa0IB+CVI6UGbEUkEVdFjaKj&#10;6K0tppPJcdEB1h5BqhDo9apX8kWOr7WS8U7roCKzFafaYj4xn8/pLBbnYr5C4RsjhzLEP1TRCuMo&#10;6T7UlYiCrdG8CtUaiRBAxwMJbQFaG6lyD9RNOfmtm4dGeJV7IXCC38MU/l9Yebu5R2bqih8enXHm&#10;REtDWkoJVtSKaUW4u6hYUhJUnQ9z8njw9zhIga6p763GliEQvkezSfoyGtQf22awd3uw1TYySY/l&#10;8fT05JgzSary8LSczaYpRdHHSjE9hvhJQcvSpeJoVk38iEImSMRcbG5C7B1GQ/JOFfY15VvcWZWM&#10;rfuiNLWZ8mbvTDB1aZFtBFGj/lYOybNlctHG2r1T384fnQbb5KYy6f7WcW+dM4KLe8fWOMC3So3b&#10;sVTd249d972mtp+h3tFU8ziI9MHLa0MQ3ogQ7wUSv+mRdjbe0aEtdBWH4cZZA/jjrfdkT7QjLWcd&#10;7UvFw/e1QMWZ/eyIkGc0wLRgWZgdnUxJwJea55cat24vgXAvc3X5muyjHa8aoX2i1V6mrKQSTlLu&#10;isuIo3AZ+z2mn4NUy2U2o6XyIt64By/HSSdyPG6fBPqBR5EYeAvjbr0iUm+b5uFguY6gTWbZL1wH&#10;vGkhM1uHn0fa+Jdytvr1i1v8BAAA//8DAFBLAwQUAAYACAAAACEAPF+ix+IAAAALAQAADwAAAGRy&#10;cy9kb3ducmV2LnhtbEyPwU7DMAyG70i8Q2QkbizptKK2NJ2mCYZ2AImChLhlTWirNU6VZF15+5kT&#10;HO3/0+/P5Xq2A5uMD71DCclCADPYON1jK+Hj/ekuAxaiQq0Gh0bCjwmwrq6vSlVod8Y3M9WxZVSC&#10;oVASuhjHgvPQdMaqsHCjQcq+nbcq0uhbrr06U7kd+FKIe25Vj3ShU6PZdqY51icr4Thtw/7l9Wue&#10;Ns8+pvVn9rjbBSlvb+bNA7Bo5vgHw68+qUNFTgd3Qh3YIGGZi5xQCpI8BUZEKrIVsANtVmkCvCr5&#10;/x+qCwAAAP//AwBQSwECLQAUAAYACAAAACEAtoM4kv4AAADhAQAAEwAAAAAAAAAAAAAAAAAAAAAA&#10;W0NvbnRlbnRfVHlwZXNdLnhtbFBLAQItABQABgAIAAAAIQA4/SH/1gAAAJQBAAALAAAAAAAAAAAA&#10;AAAAAC8BAABfcmVscy8ucmVsc1BLAQItABQABgAIAAAAIQAa4jg3bAIAACoFAAAOAAAAAAAAAAAA&#10;AAAAAC4CAABkcnMvZTJvRG9jLnhtbFBLAQItABQABgAIAAAAIQA8X6LH4gAAAAsBAAAPAAAAAAAA&#10;AAAAAAAAAMYEAABkcnMvZG93bnJldi54bWxQSwUGAAAAAAQABADzAAAA1QUAAAAA&#10;" adj="212" strokecolor="black [3040]"/>
            </w:pict>
          </mc:Fallback>
        </mc:AlternateContent>
      </w:r>
      <w:r>
        <w:rPr>
          <w:noProof/>
          <w:lang w:val="fr-FR" w:eastAsia="fr-FR"/>
        </w:rPr>
        <mc:AlternateContent>
          <mc:Choice Requires="wps">
            <w:drawing>
              <wp:anchor distT="0" distB="0" distL="114300" distR="114300" simplePos="0" relativeHeight="251569152" behindDoc="0" locked="0" layoutInCell="1" allowOverlap="1" wp14:anchorId="04ADC7ED" wp14:editId="19DB837A">
                <wp:simplePos x="0" y="0"/>
                <wp:positionH relativeFrom="column">
                  <wp:posOffset>4114800</wp:posOffset>
                </wp:positionH>
                <wp:positionV relativeFrom="paragraph">
                  <wp:posOffset>69850</wp:posOffset>
                </wp:positionV>
                <wp:extent cx="1123950" cy="2571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123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741"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C7ED" id="Zone de texte 29" o:spid="_x0000_s1045" type="#_x0000_t202" style="position:absolute;left:0;text-align:left;margin-left:324pt;margin-top:5.5pt;width:88.5pt;height:2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YhAIAAHEFAAAOAAAAZHJzL2Uyb0RvYy54bWysVN9v2jAQfp+0/8Hy+wihpayooWKtmCah&#10;tlo7VdqbcewSzfZ5tiGhf/3OTgKM7aXTXpLz3efP9/vqutGKbIXzFZiC5oMhJcJwKCvzUtBvT4sP&#10;HynxgZmSKTCioDvh6fXs/bur2k7FCNagSuEIkhg/rW1B1yHYaZZ5vhaa+QFYYdAowWkW8OhestKx&#10;Gtm1ykbD4UVWgyutAy68R+1ta6SzxC+l4OFeSi8CUQVF30L6uvRdxW82u2LTF8fsuuKdG+wfvNCs&#10;MvjonuqWBUY2rvqDSlfcgQcZBhx0BlJWXKQYMJp8eBLN45pZkWLB5Hi7T5P/f7T8bvvgSFUWdHRJ&#10;iWEaa/QdK0VKQYJogiCoxyTV1k8R+2gRHZpP0GCxe71HZYy9kU7HP0ZF0I7p3u1TjFSEx0v56Oxy&#10;jCaOttF4kk/GkSY73LbOh88CNIlCQR2WMGWWbZc+tNAeEh8zsKiUSmVUhtQFvThD+t8sSK5M1IjU&#10;EB1NjKj1PElhp0TEKPNVSExICiAqUiuKG+XIlmETMc6FCSn2xIvoiJLoxFsudviDV2+53MbRvwwm&#10;7C/ryoBL0Z+4Xf7oXZYtHnN+FHcUQ7NqUifk+4qvoNxhwR20c+MtX1RYlSXz4YE5HBQsJA5/uMeP&#10;VIDZh06iZA3u9W/6iMf+RSslNQ5eQf3PDXOCEvXFYGdf5ufncVLT4Xw8GeHBHVtWxxaz0TeAZclx&#10;zViexIgPqhelA/2MO2IeX0UTMxzfLmjoxZvQrgPcMVzM5wmEs2lZWJpHyyN1rFLsuafmmTnbNWac&#10;jjvoR5RNT/qzxcabBuabALJKzRsT3Wa1KwDOdWr/bgfFxXF8TqjDppz9AgAA//8DAFBLAwQUAAYA&#10;CAAAACEAupe7JuAAAAAJAQAADwAAAGRycy9kb3ducmV2LnhtbEyPQUvDQBCF70L/wzIFb3aTYEqI&#10;2ZQSKILoobUXb5PsNAlmd2N220Z/vePJnmaG93jzvWIzm0FcaPK9swriVQSCbON0b1sFx/fdQwbC&#10;B7QaB2dJwTd52JSLuwJz7a52T5dDaAWHWJ+jgi6EMZfSNx0Z9Cs3kmXt5CaDgc+plXrCK4ebQSZR&#10;tJYGe8sfOhyp6qj5PJyNgpdq94b7OjHZz1A9v56249fxI1Xqfjlvn0AEmsO/Gf7wGR1KZqrd2Wov&#10;BgXrx4y7BBZinmzIkpSXWkEapyDLQt42KH8BAAD//wMAUEsBAi0AFAAGAAgAAAAhALaDOJL+AAAA&#10;4QEAABMAAAAAAAAAAAAAAAAAAAAAAFtDb250ZW50X1R5cGVzXS54bWxQSwECLQAUAAYACAAAACEA&#10;OP0h/9YAAACUAQAACwAAAAAAAAAAAAAAAAAvAQAAX3JlbHMvLnJlbHNQSwECLQAUAAYACAAAACEA&#10;RB/4mIQCAABxBQAADgAAAAAAAAAAAAAAAAAuAgAAZHJzL2Uyb0RvYy54bWxQSwECLQAUAAYACAAA&#10;ACEAupe7JuAAAAAJAQAADwAAAAAAAAAAAAAAAADeBAAAZHJzL2Rvd25yZXYueG1sUEsFBgAAAAAE&#10;AAQA8wAAAOsFAAAAAA==&#10;" filled="f" stroked="f" strokeweight=".5pt">
                <v:textbox>
                  <w:txbxContent>
                    <w:p w14:paraId="79BC6741"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septembre</w:t>
                      </w:r>
                    </w:p>
                  </w:txbxContent>
                </v:textbox>
              </v:shape>
            </w:pict>
          </mc:Fallback>
        </mc:AlternateContent>
      </w:r>
      <w:r>
        <w:rPr>
          <w:noProof/>
          <w:lang w:val="fr-FR" w:eastAsia="fr-FR"/>
        </w:rPr>
        <mc:AlternateContent>
          <mc:Choice Requires="wps">
            <w:drawing>
              <wp:anchor distT="0" distB="0" distL="114300" distR="114300" simplePos="0" relativeHeight="251571200" behindDoc="0" locked="0" layoutInCell="1" allowOverlap="1" wp14:anchorId="154F9186" wp14:editId="288E8FFB">
                <wp:simplePos x="0" y="0"/>
                <wp:positionH relativeFrom="column">
                  <wp:posOffset>3314700</wp:posOffset>
                </wp:positionH>
                <wp:positionV relativeFrom="paragraph">
                  <wp:posOffset>50800</wp:posOffset>
                </wp:positionV>
                <wp:extent cx="800100" cy="2762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3D846"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9186" id="Zone de texte 31" o:spid="_x0000_s1046" type="#_x0000_t202" style="position:absolute;left:0;text-align:left;margin-left:261pt;margin-top:4pt;width:63pt;height:2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ZbhAIAAHAFAAAOAAAAZHJzL2Uyb0RvYy54bWysVMlu2zAQvRfoPxC8N7KdtUbkwE2QokCQ&#10;BHWKAL3RFBkLpTgsSdtyv76PlLwg7SVFL9Ro5s1wlje8vGobw1bKh5psyYdHA86UlVTV9qXk355u&#10;P1xwFqKwlTBkVck3KvCryft3l2s3ViNakKmUZwhiw3jtSr6I0Y2LIsiFakQ4IqcsjJp8IyJ+/UtR&#10;ebFG9MYUo8HgrFiTr5wnqUKA9qYz8kmOr7WS8UHroCIzJUduMZ8+n/N0FpNLMX7xwi1q2ach/iGL&#10;RtQWl+5C3Ygo2NLXf4RqaukpkI5HkpqCtK6lyjWgmuHgVTWzhXAq14LmBLdrU/h/YeX96tGzuir5&#10;8ZAzKxrM6DsmxSrFomqjYtCjSWsXxsDOHNCx/UQthr3VByhT7a32TfqiKgY72r3ZtRihmITyYoAy&#10;YZEwjc7PRqPTFKXYOzsf4mdFDUtCyT0mmBsrVnchdtAtJN1l6bY2Jk/RWLYu+dnx6SA77CwIbmzC&#10;qsyHPkwqqEs8S3FjVMIY+1Vp9CPnnxSZieraeLYS4JCQUtmYS89xgU4ojSTe4tjj91m9xbmrY3sz&#10;2bhzbmpLPlf/Ku3qxzZl3eHR84O6kxjbeZuJMMpbkVRzqjaYt6dubYKTtzWmcidCfBQee4JBYvfj&#10;Aw5tCN2nXuJsQf7X3/QJD/rCytkae1fy8HMpvOLMfLEg9sfhyUla1PxzcnqObJg/tMwPLXbZXBPG&#10;Au4iuywmfDRbUXtqnvFETNOtMAkrcXfJ41a8jt1rgCdGquk0g7CaTsQ7O3MyhU5TSpx7ap+Fdz0x&#10;03Lc03ZDxfgVPzts8rQ0XUbSdSbvvqv9ALDWmf79E5TejcP/jNo/lJPfAAAA//8DAFBLAwQUAAYA&#10;CAAAACEAUTo9Fd4AAAAIAQAADwAAAGRycy9kb3ducmV2LnhtbEyPQUvDQBCF74L/YRnBm900mBJi&#10;NqUEiiB6aO3F2yY7TYK7szG7baO/3ulJTzPDe7z5XrmenRVnnMLgScFykYBAar0ZqFNweN8+5CBC&#10;1GS09YQKvjHAurq9KXVh/IV2eN7HTnAIhUIr6GMcCylD26PTYeFHJNaOfnI68jl10kz6wuHOyjRJ&#10;VtLpgfhDr0ese2w/9yen4KXevuldk7r8x9bPr8fN+HX4yJS6v5s3TyAizvHPDFd8RoeKmRp/IhOE&#10;VZClKXeJCnIerK8er0vDwjIDWZXyf4HqFwAA//8DAFBLAQItABQABgAIAAAAIQC2gziS/gAAAOEB&#10;AAATAAAAAAAAAAAAAAAAAAAAAABbQ29udGVudF9UeXBlc10ueG1sUEsBAi0AFAAGAAgAAAAhADj9&#10;If/WAAAAlAEAAAsAAAAAAAAAAAAAAAAALwEAAF9yZWxzLy5yZWxzUEsBAi0AFAAGAAgAAAAhALKf&#10;FluEAgAAcAUAAA4AAAAAAAAAAAAAAAAALgIAAGRycy9lMm9Eb2MueG1sUEsBAi0AFAAGAAgAAAAh&#10;AFE6PRXeAAAACAEAAA8AAAAAAAAAAAAAAAAA3gQAAGRycy9kb3ducmV2LnhtbFBLBQYAAAAABAAE&#10;APMAAADpBQAAAAA=&#10;" filled="f" stroked="f" strokeweight=".5pt">
                <v:textbox>
                  <w:txbxContent>
                    <w:p w14:paraId="5A23D846"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mars</w:t>
                      </w:r>
                    </w:p>
                  </w:txbxContent>
                </v:textbox>
              </v:shape>
            </w:pict>
          </mc:Fallback>
        </mc:AlternateContent>
      </w:r>
      <w:r>
        <w:rPr>
          <w:noProof/>
          <w:lang w:val="fr-FR" w:eastAsia="fr-FR"/>
        </w:rPr>
        <mc:AlternateContent>
          <mc:Choice Requires="wps">
            <w:drawing>
              <wp:anchor distT="0" distB="0" distL="114300" distR="114300" simplePos="0" relativeHeight="251568128" behindDoc="0" locked="0" layoutInCell="1" allowOverlap="1" wp14:anchorId="003662E9" wp14:editId="417D2623">
                <wp:simplePos x="0" y="0"/>
                <wp:positionH relativeFrom="column">
                  <wp:posOffset>1323975</wp:posOffset>
                </wp:positionH>
                <wp:positionV relativeFrom="paragraph">
                  <wp:posOffset>50800</wp:posOffset>
                </wp:positionV>
                <wp:extent cx="1047750" cy="2762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B7FD"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62E9" id="Zone de texte 28" o:spid="_x0000_s1047" type="#_x0000_t202" style="position:absolute;left:0;text-align:left;margin-left:104.25pt;margin-top:4pt;width:82.5pt;height:2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AOhAIAAHEFAAAOAAAAZHJzL2Uyb0RvYy54bWysVE1v2zAMvQ/YfxB0X514+diCOEWWosOA&#10;oi3WDgV2U2QpMSaJmqTETn/9KNlOs2yXDrvYFPlEkXwk55eNVmQvnK/AFHR4MaBEGA5lZTYF/fZ4&#10;/e4DJT4wUzIFRhT0IDy9XLx9M6/tTOSwBVUKR9CJ8bPaFnQbgp1lmedboZm/ACsMGiU4zQIe3SYr&#10;HavRu1ZZPhhMshpcaR1w4T1qr1ojXST/Ugoe7qT0IhBVUIwtpK9L33X8Zos5m20cs9uKd2Gwf4hC&#10;s8rgo0dXVywwsnPVH650xR14kOGCg85AyoqLlANmMxycZfOwZVakXLA43h7L5P+fW367v3ekKgua&#10;I1OGaeToOzJFSkGCaIIgqMci1dbPEPtgER2aT9Ag2b3eozLm3kin4x+zImjHch+OJUZXhMdLg9F0&#10;OkYTR1s+neT5OLrJXm5b58NnAZpEoaAOKUyVZfsbH1poD4mPGbiulEo0KkPqgk7eo/vfLOhcmagR&#10;qSE6NzGjNvIkhYMSEaPMVyGxICmBqEitKFbKkT3DJmKcCxNS7skvoiNKYhCvudjhX6J6zeU2j/5l&#10;MOF4WVcGXMr+LOzyRx+ybPFY85O8oxiaddN2wpHZNZQHJNxBOzfe8usKWblhPtwzh4OCROLwhzv8&#10;SAVYfegkSrbgnv+mj3jsX7RSUuPgFdT/3DEnKFFfDHb2x+FoFCc1HUbjaY4Hd2pZn1rMTq8AaRni&#10;mrE8iREfVC9KB/oJd8QyvoomZji+XdDQi6vQrgPcMVwslwmEs2lZuDEPlkfXkaXYc4/NE3O2a8w4&#10;HbfQjyibnfVni403DSx3AWSVmjcWuq1qRwDOdWr/bgfFxXF6TqiXTbn4BQAA//8DAFBLAwQUAAYA&#10;CAAAACEAfK13G98AAAAIAQAADwAAAGRycy9kb3ducmV2LnhtbEyPQUvDQBSE74L/YXmCN7tpSjTE&#10;bEoJFEH00NqLt5fsNgnuvo3ZbRv99T5PehxmmPmmXM/OirOZwuBJwXKRgDDUej1Qp+Dwtr3LQYSI&#10;pNF6Mgq+TIB1dX1VYqH9hXbmvI+d4BIKBSroYxwLKUPbG4dh4UdD7B395DCynDqpJ7xwubMyTZJ7&#10;6XAgXuhxNHVv2o/9ySl4rrevuGtSl3/b+unluBk/D++ZUrc38+YRRDRz/AvDLz6jQ8VMjT+RDsIq&#10;SJM846iCnC+xv3pYsW4UZMsMZFXK/weqHwAAAP//AwBQSwECLQAUAAYACAAAACEAtoM4kv4AAADh&#10;AQAAEwAAAAAAAAAAAAAAAAAAAAAAW0NvbnRlbnRfVHlwZXNdLnhtbFBLAQItABQABgAIAAAAIQA4&#10;/SH/1gAAAJQBAAALAAAAAAAAAAAAAAAAAC8BAABfcmVscy8ucmVsc1BLAQItABQABgAIAAAAIQAl&#10;gaAOhAIAAHEFAAAOAAAAAAAAAAAAAAAAAC4CAABkcnMvZTJvRG9jLnhtbFBLAQItABQABgAIAAAA&#10;IQB8rXcb3wAAAAgBAAAPAAAAAAAAAAAAAAAAAN4EAABkcnMvZG93bnJldi54bWxQSwUGAAAAAAQA&#10;BADzAAAA6gUAAAAA&#10;" filled="f" stroked="f" strokeweight=".5pt">
                <v:textbox>
                  <w:txbxContent>
                    <w:p w14:paraId="4E6BB7FD"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septembre</w:t>
                      </w:r>
                    </w:p>
                  </w:txbxContent>
                </v:textbox>
              </v:shape>
            </w:pict>
          </mc:Fallback>
        </mc:AlternateContent>
      </w:r>
      <w:r>
        <w:rPr>
          <w:noProof/>
          <w:lang w:val="fr-FR" w:eastAsia="fr-FR"/>
        </w:rPr>
        <mc:AlternateContent>
          <mc:Choice Requires="wps">
            <w:drawing>
              <wp:anchor distT="0" distB="0" distL="114300" distR="114300" simplePos="0" relativeHeight="251570176" behindDoc="0" locked="0" layoutInCell="1" allowOverlap="1" wp14:anchorId="792CEDF8" wp14:editId="4BB248D7">
                <wp:simplePos x="0" y="0"/>
                <wp:positionH relativeFrom="column">
                  <wp:posOffset>476250</wp:posOffset>
                </wp:positionH>
                <wp:positionV relativeFrom="paragraph">
                  <wp:posOffset>60325</wp:posOffset>
                </wp:positionV>
                <wp:extent cx="800100" cy="2762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45D4"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EDF8" id="Zone de texte 30" o:spid="_x0000_s1048" type="#_x0000_t202" style="position:absolute;left:0;text-align:left;margin-left:37.5pt;margin-top:4.75pt;width:63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LUgwIAAHAFAAAOAAAAZHJzL2Uyb0RvYy54bWysVF1v0zAUfUfiP1h+Z2mzT6qlU9k0hDRt&#10;ExuaxJvr2GuE42tst0359Rw7TVcNXoZ4Sa7vPT6+3+cXXWvYSvnQkK34+GDEmbKS6sY+V/zb4/WH&#10;M85CFLYWhqyq+EYFfjF9/+587SaqpAWZWnkGEhsma1fxRYxuUhRBLlQrwgE5ZWHU5FsRcfTPRe3F&#10;GuytKcrR6KRYk6+dJ6lCgPaqN/Jp5tdayXindVCRmYrDt5i/Pn/n6VtMz8Xk2Qu3aOTWDfEPXrSi&#10;sXh0R3UlomBL3/xB1TbSUyAdDyS1BWndSJVjQDTj0atoHhbCqRwLkhPcLk3h/9HK29W9Z01d8UOk&#10;x4oWNfqOSrFasai6qBj0SNLahQmwDw7o2H2iDsUe9AHKFHunfZv+iIrBDr7NLsWgYhLKsxHChEXC&#10;VJ6elOVxYileLjsf4mdFLUtCxT0qmBMrVjch9tABkt6ydN0Yk6toLFtX/OTweJQv7CwgNzZhVe6H&#10;LU0KqHc8S3FjVMIY+1Vp5CP7nxS5E9Wl8Wwl0ENCSmVjDj3zAp1QGk685eIW/+LVWy73cQwvk427&#10;y21jyefoX7ld/xhc1j0eOd+LO4mxm3e5EcpyKOyc6g3q7akfm+DkdYOq3IgQ74XHnKCQmP14h482&#10;hOzTVuJsQf7X3/QJj/aFlbM15q7i4edSeMWZ+WLR2B/HR0egjflwdHxa4uD3LfN9i122l4SyjLFl&#10;nMxiwkcziNpT+4QVMUuvwiSsxNsVj4N4GfttgBUj1WyWQRhNJ+KNfXAyUacqpZ577J6Ed9vGTMNx&#10;S8OEismr/uyx6aal2TKSbnLzpkT3Wd0WAGOd23+7gtLe2D9n1MuinP4GAAD//wMAUEsDBBQABgAI&#10;AAAAIQCD9FJh3wAAAAcBAAAPAAAAZHJzL2Rvd25yZXYueG1sTI/BTsMwEETvSPyDtUjcqN2gQEnj&#10;VFWkCgnBoaUXbpt4m0SN1yF228DXY05wHM1o5k2+mmwvzjT6zrGG+UyBIK6d6bjRsH/f3C1A+IBs&#10;sHdMGr7Iw6q4vsoxM+7CWzrvQiNiCfsMNbQhDJmUvm7Jop+5gTh6BzdaDFGOjTQjXmK57WWi1IO0&#10;2HFcaHGgsqX6uDtZDS/l5g23VWIX3335/HpYD5/7j1Tr25tpvQQRaAp/YfjFj+hQRKbKndh40Wt4&#10;TOOVoOEpBRHtRM2jrjSk9wpkkcv//MUPAAAA//8DAFBLAQItABQABgAIAAAAIQC2gziS/gAAAOEB&#10;AAATAAAAAAAAAAAAAAAAAAAAAABbQ29udGVudF9UeXBlc10ueG1sUEsBAi0AFAAGAAgAAAAhADj9&#10;If/WAAAAlAEAAAsAAAAAAAAAAAAAAAAALwEAAF9yZWxzLy5yZWxzUEsBAi0AFAAGAAgAAAAhACim&#10;ktSDAgAAcAUAAA4AAAAAAAAAAAAAAAAALgIAAGRycy9lMm9Eb2MueG1sUEsBAi0AFAAGAAgAAAAh&#10;AIP0UmHfAAAABwEAAA8AAAAAAAAAAAAAAAAA3QQAAGRycy9kb3ducmV2LnhtbFBLBQYAAAAABAAE&#10;APMAAADpBQAAAAA=&#10;" filled="f" stroked="f" strokeweight=".5pt">
                <v:textbox>
                  <w:txbxContent>
                    <w:p w14:paraId="267F45D4" w14:textId="77777777" w:rsidR="0041281C" w:rsidRPr="00623292" w:rsidRDefault="0041281C" w:rsidP="00797C74">
                      <w:pPr>
                        <w:jc w:val="center"/>
                        <w:rPr>
                          <w:sz w:val="20"/>
                          <w:szCs w:val="20"/>
                        </w:rPr>
                      </w:pPr>
                      <w:r>
                        <w:rPr>
                          <w:sz w:val="20"/>
                          <w:szCs w:val="20"/>
                        </w:rPr>
                        <w:t>1</w:t>
                      </w:r>
                      <w:r w:rsidRPr="00797C74">
                        <w:rPr>
                          <w:sz w:val="20"/>
                          <w:szCs w:val="20"/>
                          <w:vertAlign w:val="superscript"/>
                        </w:rPr>
                        <w:t>er</w:t>
                      </w:r>
                      <w:r>
                        <w:rPr>
                          <w:sz w:val="20"/>
                          <w:szCs w:val="20"/>
                        </w:rPr>
                        <w:t xml:space="preserve"> mars</w:t>
                      </w:r>
                    </w:p>
                  </w:txbxContent>
                </v:textbox>
              </v:shape>
            </w:pict>
          </mc:Fallback>
        </mc:AlternateContent>
      </w:r>
      <w:r w:rsidR="009A6284">
        <w:rPr>
          <w:noProof/>
          <w:lang w:val="fr-FR" w:eastAsia="fr-FR"/>
        </w:rPr>
        <mc:AlternateContent>
          <mc:Choice Requires="wps">
            <w:drawing>
              <wp:anchor distT="0" distB="0" distL="114300" distR="114300" simplePos="0" relativeHeight="251563008" behindDoc="0" locked="0" layoutInCell="1" allowOverlap="1" wp14:anchorId="11A142CA" wp14:editId="728BFB53">
                <wp:simplePos x="0" y="0"/>
                <wp:positionH relativeFrom="column">
                  <wp:posOffset>2800350</wp:posOffset>
                </wp:positionH>
                <wp:positionV relativeFrom="paragraph">
                  <wp:posOffset>193675</wp:posOffset>
                </wp:positionV>
                <wp:extent cx="0" cy="28575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8ACFC" id="Connecteur droit 2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20.5pt,15.25pt" to="22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ZnvgEAAMcDAAAOAAAAZHJzL2Uyb0RvYy54bWysU01v1DAQvSP1P1i+s8kuKpRosz1sVS4I&#10;VlB+gOuMNxb+0tjdZP89YydNqxYhhLg49vi9N/PGk+31aA07AUbtXcvXq5ozcNJ32h1b/uPu9u0V&#10;ZzEJ1wnjHbT8DJFf7y7ebIfQwMb33nSAjERcbIbQ8j6l0FRVlD1YEVc+gKNL5dGKREc8Vh2KgdSt&#10;qTZ1/b4aPHYBvYQYKXozXfJd0VcKZPqqVITETMuptlRWLOt9XqvdVjRHFKHXci5D/EMVVmhHSRep&#10;G5EEe0D9SspqiT56lVbS28orpSUUD+RmXb9w870XAYoXak4MS5vi/5OVX04HZLpr+eYdZ05YeqO9&#10;d44aBw/IOvQ6MbqiPg0hNgTfuwPOpxgOmE2PCm3+kh02lt6el97CmJicgpKim6vLD5el7dUTL2BM&#10;n8BbljctN9pl16IRp88xUS6CPkJy2Dg20Kx9rGehXNhUStmls4EJ9g0UWaPk6yJXhgr2BtlJ0Dh0&#10;P9fZFokbR8hMUdqYhVT/mTRjMw3KoP0tcUGXjN6lhWi18/i7rGl8LFVNeCr7mde8vffduTxMuaBp&#10;Kc7myc7j+Pxc6E//3+4XAAAA//8DAFBLAwQUAAYACAAAACEAvGghIdsAAAAJAQAADwAAAGRycy9k&#10;b3ducmV2LnhtbEyPwU6EQBBE7yb+w6RNvLnNuosapNkYDRcPxkWN11mmBSLTQ5hZwL93jAc9Vlel&#10;+lW+W2yvJh5954RgvUpAsdTOdNIQvL6UFzegfNBidO+ECb7Yw644Pcl1Ztwse56q0KhYIj7TBG0I&#10;Q4bo65at9is3sETvw41WhyjHBs2o51hue7xMkiu0upP4odUD37dcf1ZHS4CPDzhVjqvy+X1+2vAb&#10;lgaR6PxsubsFFXgJf2H4wY/oUESmgzuK8aon2G7XcUsg2CQpqBj4PRwIrtMUsMjx/4LiGwAA//8D&#10;AFBLAQItABQABgAIAAAAIQC2gziS/gAAAOEBAAATAAAAAAAAAAAAAAAAAAAAAABbQ29udGVudF9U&#10;eXBlc10ueG1sUEsBAi0AFAAGAAgAAAAhADj9If/WAAAAlAEAAAsAAAAAAAAAAAAAAAAALwEAAF9y&#10;ZWxzLy5yZWxzUEsBAi0AFAAGAAgAAAAhAAjRZme+AQAAxwMAAA4AAAAAAAAAAAAAAAAALgIAAGRy&#10;cy9lMm9Eb2MueG1sUEsBAi0AFAAGAAgAAAAhALxoISHbAAAACQEAAA8AAAAAAAAAAAAAAAAAGAQA&#10;AGRycy9kb3ducmV2LnhtbFBLBQYAAAAABAAEAPMAAAAgBQAAAAA=&#10;" strokecolor="black [3040]" strokeweight="1.5pt"/>
            </w:pict>
          </mc:Fallback>
        </mc:AlternateContent>
      </w:r>
      <w:r w:rsidR="009A6284">
        <w:rPr>
          <w:noProof/>
          <w:lang w:val="fr-FR" w:eastAsia="fr-FR"/>
        </w:rPr>
        <mc:AlternateContent>
          <mc:Choice Requires="wps">
            <w:drawing>
              <wp:anchor distT="0" distB="0" distL="114300" distR="114300" simplePos="0" relativeHeight="251561984" behindDoc="0" locked="0" layoutInCell="1" allowOverlap="1" wp14:anchorId="7F3584FA" wp14:editId="433B6554">
                <wp:simplePos x="0" y="0"/>
                <wp:positionH relativeFrom="column">
                  <wp:posOffset>5514975</wp:posOffset>
                </wp:positionH>
                <wp:positionV relativeFrom="paragraph">
                  <wp:posOffset>193675</wp:posOffset>
                </wp:positionV>
                <wp:extent cx="0" cy="28575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EFC20" id="Connecteur droit 22"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434.25pt,15.25pt" to="43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b+vQEAAMcDAAAOAAAAZHJzL2Uyb0RvYy54bWysU9tu1DAQfUfiHyy/s8lGKpRos33YCl4Q&#10;rLh8gOuMN1Z909jdZP+esZOmFSCEUF8ce3zOmTnjye5msoadAaP2ruPbTc0ZOOl77U4d//H9w5tr&#10;zmISrhfGO+j4BSK/2b9+tRtDC40fvOkBGYm42I6h40NKoa2qKAewIm58AEeXyqMViY54qnoUI6lb&#10;UzV1/bYaPfYBvYQYKXo7X/J90VcKZPqiVITETMeptlRWLOtdXqv9TrQnFGHQcilD/EcVVmhHSVep&#10;W5EEe0D9m5TVEn30Km2kt5VXSksoHsjNtv7FzbdBBCheqDkxrG2KLycrP5+PyHTf8abhzAlLb3Tw&#10;zlHj4AFZj14nRlfUpzHEluAHd8TlFMMRs+lJoc1fssOm0tvL2luYEpNzUFK0ub56d1XaXj3xAsb0&#10;EbxledNxo112LVpx/hQT5SLoIySHjWMjzdr7ehHKhc2llF26GJhhX0GRNUq+LXJlqOBgkJ0FjUN/&#10;v822SNw4QmaK0saspPrvpAWbaVAG7V+JK7pk9C6tRKudxz9lTdNjqWrGU9nPvObtne8v5WHKBU1L&#10;cbZMdh7H5+dCf/r/9j8BAAD//wMAUEsDBBQABgAIAAAAIQB8xths2gAAAAkBAAAPAAAAZHJzL2Rv&#10;d25yZXYueG1sTI/BToRADIbvJr7DpCbe3KIbVoKUjdFw8WAUNV5nmQpEZoYws4Bvb40HPTVtv/z9&#10;WuxXO6iZp9B7R3C5SUCxa7zpXUvw+lJdZKBC1M7owTsm+OIA+/L0pNC58Yt75rmOrZIQF3JN0MU4&#10;5oih6djqsPEjO9l9+MnqKO3Uopn0IuF2wKsk2aHVvZMLnR75ruPmsz5aAny4x7n2XFdP78vjlt+w&#10;MohE52fr7Q2oyGv8g+FHX9ShFKeDPzoT1ECQ7bJUUIJtIlWA38GB4DpNAcsC/39QfgMAAP//AwBQ&#10;SwECLQAUAAYACAAAACEAtoM4kv4AAADhAQAAEwAAAAAAAAAAAAAAAAAAAAAAW0NvbnRlbnRfVHlw&#10;ZXNdLnhtbFBLAQItABQABgAIAAAAIQA4/SH/1gAAAJQBAAALAAAAAAAAAAAAAAAAAC8BAABfcmVs&#10;cy8ucmVsc1BLAQItABQABgAIAAAAIQAUAFb+vQEAAMcDAAAOAAAAAAAAAAAAAAAAAC4CAABkcnMv&#10;ZTJvRG9jLnhtbFBLAQItABQABgAIAAAAIQB8xths2gAAAAkBAAAPAAAAAAAAAAAAAAAAABcEAABk&#10;cnMvZG93bnJldi54bWxQSwUGAAAAAAQABADzAAAAHgUAAAAA&#10;" strokecolor="black [3040]" strokeweight="1.5pt"/>
            </w:pict>
          </mc:Fallback>
        </mc:AlternateContent>
      </w:r>
      <w:r w:rsidR="0023350D">
        <w:rPr>
          <w:noProof/>
          <w:lang w:val="fr-FR" w:eastAsia="fr-FR"/>
        </w:rPr>
        <mc:AlternateContent>
          <mc:Choice Requires="wps">
            <w:drawing>
              <wp:anchor distT="0" distB="0" distL="114300" distR="114300" simplePos="0" relativeHeight="251560960" behindDoc="0" locked="0" layoutInCell="1" allowOverlap="1" wp14:anchorId="58AB20C1" wp14:editId="381472C4">
                <wp:simplePos x="0" y="0"/>
                <wp:positionH relativeFrom="column">
                  <wp:posOffset>0</wp:posOffset>
                </wp:positionH>
                <wp:positionV relativeFrom="paragraph">
                  <wp:posOffset>193675</wp:posOffset>
                </wp:positionV>
                <wp:extent cx="0" cy="28575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FD334" id="Connecteur droit 21"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0,15.25pt" to="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aOvQEAAMcDAAAOAAAAZHJzL2Uyb0RvYy54bWysU8tu2zAQvBfoPxC815INpEkFyzk4aC9F&#10;YvTxAQy1tIjwhSVjyX/fJaUoQRsURZELRS53ZneGq+31aA07AUbtXcvXq5ozcNJ32h1b/vPH5w9X&#10;nMUkXCeMd9DyM0R+vXv/bjuEBja+96YDZETiYjOElvcphaaqouzBirjyARxdKo9WJDrisepQDMRu&#10;TbWp64/V4LEL6CXESNGb6ZLvCr9SINOdUhESMy2n3lJZsaz3ea12W9EcUYRey7kN8R9dWKEdFV2o&#10;bkQS7BH1H1RWS/TRq7SS3lZeKS2haCA16/o3Nd97EaBoIXNiWGyKb0crb08HZLpr+WbNmROW3mjv&#10;nSPj4BFZh14nRlfk0xBiQ+l7d8D5FMMBs+hRoc1fksPG4u158RbGxOQUlBTdXF1cXhTbq2dcwJi+&#10;gLcsb1putMuqRSNOX2OiWpT6lJLDxrGBZu1TPRPlxqZWyi6dDUxp30CRNCq+LnRlqGBvkJ0EjUP3&#10;UGQRuXGUmSFKG7OA6r+D5twMgzJo/wpcsktF79ICtNp5fK1qGp9aVVM+efJCa97e++5cHqZc0LQU&#10;2+bJzuP48lzgz//f7hcAAAD//wMAUEsDBBQABgAIAAAAIQCpFxrP1wAAAAMBAAAPAAAAZHJzL2Rv&#10;d25yZXYueG1sTI9BT4NAFITvJv0Pm9fEm31ogxrk0TQ1XDwYRY3XLfsEIvuWsFvAf+96ssfJTGa+&#10;yXeL7dXEo++cEFxvElAstTOdNATvb+XVPSgftBjdO2GCH/awK1YXuc6Mm+WVpyo0KpaIzzRBG8KQ&#10;Ifq6Zav9xg0s0ftyo9UhyrFBM+o5ltseb5LkFq3uJC60euBDy/V3dbIE+PSIU+W4Kl8+5+ctf2Bp&#10;EIku18v+AVTgJfyH4Q8/okMRmY7uJMarniAeCQTbJAUV3aiOBHdpCljkeM5e/AIAAP//AwBQSwEC&#10;LQAUAAYACAAAACEAtoM4kv4AAADhAQAAEwAAAAAAAAAAAAAAAAAAAAAAW0NvbnRlbnRfVHlwZXNd&#10;LnhtbFBLAQItABQABgAIAAAAIQA4/SH/1gAAAJQBAAALAAAAAAAAAAAAAAAAAC8BAABfcmVscy8u&#10;cmVsc1BLAQItABQABgAIAAAAIQBxdXaOvQEAAMcDAAAOAAAAAAAAAAAAAAAAAC4CAABkcnMvZTJv&#10;RG9jLnhtbFBLAQItABQABgAIAAAAIQCpFxrP1wAAAAMBAAAPAAAAAAAAAAAAAAAAABcEAABkcnMv&#10;ZG93bnJldi54bWxQSwUGAAAAAAQABADzAAAAGwUAAAAA&#10;" strokecolor="black [3040]" strokeweight="1.5pt"/>
            </w:pict>
          </mc:Fallback>
        </mc:AlternateContent>
      </w:r>
    </w:p>
    <w:p w14:paraId="5BACD0F7" w14:textId="77777777" w:rsidR="0023350D" w:rsidRDefault="00797C74" w:rsidP="003921A9">
      <w:r>
        <w:rPr>
          <w:noProof/>
          <w:lang w:val="fr-FR" w:eastAsia="fr-FR"/>
        </w:rPr>
        <mc:AlternateContent>
          <mc:Choice Requires="wps">
            <w:drawing>
              <wp:anchor distT="0" distB="0" distL="114300" distR="114300" simplePos="0" relativeHeight="251567104" behindDoc="0" locked="0" layoutInCell="1" allowOverlap="1" wp14:anchorId="03839D34" wp14:editId="6B3278C1">
                <wp:simplePos x="0" y="0"/>
                <wp:positionH relativeFrom="column">
                  <wp:posOffset>4648200</wp:posOffset>
                </wp:positionH>
                <wp:positionV relativeFrom="paragraph">
                  <wp:posOffset>51435</wp:posOffset>
                </wp:positionV>
                <wp:extent cx="0" cy="1524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A04F86" id="Connecteur droit 27" o:spid="_x0000_s1026" style="position:absolute;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4.05pt" to="3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jetAEAALYDAAAOAAAAZHJzL2Uyb0RvYy54bWysU8tu2zAQvBfIPxC815KMviBYzsFBeyla&#10;o20+gKGWFlG+sGQs+e+7pGwlSIqiCHKhuOTM7s5wtbmerGFHwKi963izqjkDJ32v3aHjt78+v/3E&#10;WUzC9cJ4Bx0/QeTX26s3mzG0sPaDNz0goyQutmPo+JBSaKsqygGsiCsfwNGl8mhFohAPVY9ipOzW&#10;VOu6/lCNHvuAXkKMdHozX/Jtya8UyPRdqQiJmY5Tb6msWNa7vFbbjWgPKMKg5bkN8YIurNCOii6p&#10;bkQS7B71s1RWS/TRq7SS3lZeKS2haCA1Tf1Ezc9BBChayJwYFpvi66WV3457ZLrv+PojZ05YeqOd&#10;d46Mg3tkPXqdGF2RT2OILcF3bo/nKIY9ZtGTQpu/JIdNxdvT4i1Micn5UNJp8379ri62Vw+8gDF9&#10;AW9Z3nTcaJdVi1Ycv8ZEtQh6gVCQ+5grl106Gchg436AIiVUqynsMkOwM8iOgl6//91kFZSrIDNF&#10;aWMWUv1v0hmbaVDm6n+JC7pU9C4tRKudx79VTdOlVTXjL6pnrVn2ne9P5R2KHTQcRdl5kPP0PY4L&#10;/eF32/4BAAD//wMAUEsDBBQABgAIAAAAIQBHxXdw3AAAAAgBAAAPAAAAZHJzL2Rvd25yZXYueG1s&#10;TI9BT4NAEIXvJv6HzZj0ZhdoYgmyNEbtqR4QPXjcsiOQsrOE3QL11zvGgx5f3uSb7+W7xfZiwtF3&#10;jhTE6wgEUu1MR42C97f9bQrCB01G945QwQU97Irrq1xnxs30ilMVGsEQ8plW0IYwZFL6ukWr/doN&#10;SNx9utHqwHFspBn1zHDbyySK7qTVHfGHVg/42GJ9qs5Wwfb5UJXD/PTyVcqtLMvJhfT0odTqZnm4&#10;BxFwCX/H8KPP6lCw09GdyXjRM2OT8JagII1BcP+bjwo2SQyyyOX/AcU3AAAA//8DAFBLAQItABQA&#10;BgAIAAAAIQC2gziS/gAAAOEBAAATAAAAAAAAAAAAAAAAAAAAAABbQ29udGVudF9UeXBlc10ueG1s&#10;UEsBAi0AFAAGAAgAAAAhADj9If/WAAAAlAEAAAsAAAAAAAAAAAAAAAAALwEAAF9yZWxzLy5yZWxz&#10;UEsBAi0AFAAGAAgAAAAhAHTcuN60AQAAtgMAAA4AAAAAAAAAAAAAAAAALgIAAGRycy9lMm9Eb2Mu&#10;eG1sUEsBAi0AFAAGAAgAAAAhAEfFd3DcAAAACAEAAA8AAAAAAAAAAAAAAAAADg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566080" behindDoc="0" locked="0" layoutInCell="1" allowOverlap="1" wp14:anchorId="0A4F6C0B" wp14:editId="23F09313">
                <wp:simplePos x="0" y="0"/>
                <wp:positionH relativeFrom="column">
                  <wp:posOffset>3695700</wp:posOffset>
                </wp:positionH>
                <wp:positionV relativeFrom="paragraph">
                  <wp:posOffset>41910</wp:posOffset>
                </wp:positionV>
                <wp:extent cx="0" cy="1524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CBCEF" id="Connecteur droit 26" o:spid="_x0000_s1026" style="position:absolute;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pt,3.3pt" to="29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cLtAEAALYDAAAOAAAAZHJzL2Uyb0RvYy54bWysU8tu2zAQvBfoPxC8x5KMNCgEyzk4aC5F&#10;a/TxAQy1tIjyhSVjyX/fJWUrQVoURZALxSVndneGq83tZA07AkbtXcebVc0ZOOl77Q4d//nj09VH&#10;zmISrhfGO+j4CSK/3b5/txlDC2s/eNMDMkriYjuGjg8phbaqohzAirjyARxdKo9WJArxUPUoRspu&#10;TbWu65tq9NgH9BJipNO7+ZJvS36lQKavSkVIzHScektlxbI+5LXabkR7QBEGLc9tiFd0YYV2VHRJ&#10;dSeSYI+o/0hltUQfvUor6W3lldISigZS09Qv1HwfRICihcyJYbEpvl1a+eW4R6b7jq9vOHPC0hvt&#10;vHNkHDwi69HrxOiKfBpDbAm+c3s8RzHsMYueFNr8JTlsKt6eFm9hSkzOh5JOmw/r67rYXj3xAsZ0&#10;D96yvOm40S6rFq04fo6JahH0AqEg9zFXLrt0MpDBxn0DRUqoVlPYZYZgZ5AdBb1+/6vJKihXQWaK&#10;0sYspPrfpDM206DM1f8SF3Sp6F1aiFY7j3+rmqZLq2rGX1TPWrPsB9+fyjsUO2g4irLzIOfpex4X&#10;+tPvtv0NAAD//wMAUEsDBBQABgAIAAAAIQCduPhr3AAAAAgBAAAPAAAAZHJzL2Rvd25yZXYueG1s&#10;TI9BT4NAFITvJv0Pm9fEm12skRLKo2mqnvSA6KHHLfsEUvYtYbeA/nrXeNDjZCYz32S72XRipMG1&#10;lhFuVxEI4srqlmuE97enmwSE84q16iwTwic52OWLq0yl2k78SmPpaxFK2KUKofG+T6V0VUNGuZXt&#10;iYP3YQejfJBDLfWgplBuOrmOolga1XJYaFRPh4aqc3kxCJvH57Lop4eXr0JuZFGM1ifnI+L1ct5v&#10;QXia/V8YfvADOuSB6WQvrJ3oEO6TdfjiEeIYRPB/9QnhLopB5pn8fyD/BgAA//8DAFBLAQItABQA&#10;BgAIAAAAIQC2gziS/gAAAOEBAAATAAAAAAAAAAAAAAAAAAAAAABbQ29udGVudF9UeXBlc10ueG1s&#10;UEsBAi0AFAAGAAgAAAAhADj9If/WAAAAlAEAAAsAAAAAAAAAAAAAAAAALwEAAF9yZWxzLy5yZWxz&#10;UEsBAi0AFAAGAAgAAAAhAI4KFwu0AQAAtgMAAA4AAAAAAAAAAAAAAAAALgIAAGRycy9lMm9Eb2Mu&#10;eG1sUEsBAi0AFAAGAAgAAAAhAJ24+GvcAAAACAEAAA8AAAAAAAAAAAAAAAAADg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565056" behindDoc="0" locked="0" layoutInCell="1" allowOverlap="1" wp14:anchorId="5F4718C4" wp14:editId="458E0160">
                <wp:simplePos x="0" y="0"/>
                <wp:positionH relativeFrom="column">
                  <wp:posOffset>1847850</wp:posOffset>
                </wp:positionH>
                <wp:positionV relativeFrom="paragraph">
                  <wp:posOffset>41910</wp:posOffset>
                </wp:positionV>
                <wp:extent cx="0" cy="152400"/>
                <wp:effectExtent l="0" t="0" r="19050" b="19050"/>
                <wp:wrapNone/>
                <wp:docPr id="25" name="Connecteur droit 2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234FF" id="Connecteur droit 25" o:spid="_x0000_s1026" style="position:absolute;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3.3pt" to="14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autAEAALYDAAAOAAAAZHJzL2Uyb0RvYy54bWysU8tu2zAQvBfoPxC8x5KMpCgEyzk4aC5F&#10;a/TxAQy1tIjyhSVjyX/fJWUrQVoURZALxSVndneGq83tZA07AkbtXcebVc0ZOOl77Q4d//nj09VH&#10;zmISrhfGO+j4CSK/3b5/txlDC2s/eNMDMkriYjuGjg8phbaqohzAirjyARxdKo9WJArxUPUoRspu&#10;TbWu6w/V6LEP6CXESKd38yXflvxKgUxflYqQmOk49ZbKimV9yGu13Yj2gCIMWp7bEK/owgrtqOiS&#10;6k4kwR5R/5HKaok+epVW0tvKK6UlFA2kpqlfqPk+iABFC5kTw2JTfLu08stxj0z3HV/fcOaEpTfa&#10;eefIOHhE1qPXidEV+TSG2BJ85/Z4jmLYYxY9KbT5S3LYVLw9Ld7ClJicDyWdNjfr67rYXj3xAsZ0&#10;D96yvOm40S6rFq04fo6JahH0AqEg9zFXLrt0MpDBxn0DRUqoVlPYZYZgZ5AdBb1+/6vJKihXQWaK&#10;0sYspPrfpDM206DM1f8SF3Sp6F1aiFY7j3+rmqZLq2rGX1TPWrPsB9+fyjsUO2g4irLzIOfpex4X&#10;+tPvtv0NAAD//wMAUEsDBBQABgAIAAAAIQD0a+DG3QAAAAgBAAAPAAAAZHJzL2Rvd25yZXYueG1s&#10;TI/NTsMwEITvSH0Ha5G4UadFSkuaTVXxc4JDmnLo0Y2XJGq8jmI3CTw9RhzocTSjmW/S7WRaMVDv&#10;GssIi3kEgri0uuEK4ePwer8G4bxirVrLhPBFDrbZ7CZVibYj72kofCVCCbtEIdTed4mUrqzJKDe3&#10;HXHwPm1vlA+yr6Tu1RjKTSuXURRLoxoOC7Xq6Kmm8lxcDMLq5a3Iu/H5/TuXK5nng/Xr8xHx7nba&#10;bUB4mvx/GH7xAzpkgelkL6ydaBGWj4vwxSPEMYjg/+kTwkMUg8xSeX0g+wEAAP//AwBQSwECLQAU&#10;AAYACAAAACEAtoM4kv4AAADhAQAAEwAAAAAAAAAAAAAAAAAAAAAAW0NvbnRlbnRfVHlwZXNdLnht&#10;bFBLAQItABQABgAIAAAAIQA4/SH/1gAAAJQBAAALAAAAAAAAAAAAAAAAAC8BAABfcmVscy8ucmVs&#10;c1BLAQItABQABgAIAAAAIQDBd5autAEAALYDAAAOAAAAAAAAAAAAAAAAAC4CAABkcnMvZTJvRG9j&#10;LnhtbFBLAQItABQABgAIAAAAIQD0a+DG3QAAAAgBAAAPAAAAAAAAAAAAAAAAAA4EAABkcnMvZG93&#10;bnJldi54bWxQSwUGAAAAAAQABADzAAAAGAUAAAAA&#10;" strokecolor="black [3040]"/>
            </w:pict>
          </mc:Fallback>
        </mc:AlternateContent>
      </w:r>
      <w:r>
        <w:rPr>
          <w:noProof/>
          <w:lang w:val="fr-FR" w:eastAsia="fr-FR"/>
        </w:rPr>
        <mc:AlternateContent>
          <mc:Choice Requires="wps">
            <w:drawing>
              <wp:anchor distT="0" distB="0" distL="114300" distR="114300" simplePos="0" relativeHeight="251564032" behindDoc="0" locked="0" layoutInCell="1" allowOverlap="1" wp14:anchorId="73D7A879" wp14:editId="336719AD">
                <wp:simplePos x="0" y="0"/>
                <wp:positionH relativeFrom="column">
                  <wp:posOffset>885825</wp:posOffset>
                </wp:positionH>
                <wp:positionV relativeFrom="paragraph">
                  <wp:posOffset>41910</wp:posOffset>
                </wp:positionV>
                <wp:extent cx="0" cy="1524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70284A" id="Connecteur droit 24" o:spid="_x0000_s1026" style="position:absolute;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3.3pt" to="6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l7tAEAALYDAAAOAAAAZHJzL2Uyb0RvYy54bWysU8tu2zAQvBfIPxC8x5KMtCgEyzk4aC9F&#10;a/TxAQy1tIjyhSVjyX/fJWUrRRIURZALxSVndneGq83tZA07AkbtXcebVc0ZOOl77Q4d//Xz0/VH&#10;zmISrhfGO+j4CSK/3V6924yhhbUfvOkBGSVxsR1Dx4eUQltVUQ5gRVz5AI4ulUcrEoV4qHoUI2W3&#10;plrX9Ydq9NgH9BJipNO7+ZJvS36lQKZvSkVIzHScektlxbLe57XabkR7QBEGLc9tiFd0YYV2VHRJ&#10;dSeSYA+on6WyWqKPXqWV9LbySmkJRQOpaeonan4MIkDRQubEsNgU3y6t/HrcI9N9x9c3nDlh6Y12&#10;3jkyDh6Q9eh1YnRFPo0htgTfuT2eoxj2mEVPCm3+khw2FW9Pi7cwJSbnQ0mnzfv1TV1srx55AWP6&#10;DN6yvOm40S6rFq04fomJahH0AqEg9zFXLrt0MpDBxn0HRUqoVlPYZYZgZ5AdBb1+/7vJKihXQWaK&#10;0sYspPrfpDM206DM1f8SF3Sp6F1aiFY7jy9VTdOlVTXjL6pnrVn2ve9P5R2KHTQcRdl5kPP0/R0X&#10;+uPvtv0DAAD//wMAUEsDBBQABgAIAAAAIQAm5Azi3QAAAAgBAAAPAAAAZHJzL2Rvd25yZXYueG1s&#10;TI/LTsMwEEX3SP0HayqxoxOoSNs0ToV4rGCRpixYuvGQRI3HUewmga/HZQPLo3t150y6m0wrBupd&#10;Y1nC7SICQVxa3XAl4f3wcrMG4bxirVrLJOGLHOyy2VWqEm1H3tNQ+EqEEXaJklB73yWIrqzJKLew&#10;HXHIPm1vlA/YV6h7NYZx0+JdFMVoVMPhQq06eqypPBVnI2H1/Frk3fj09p3jCvN8sH59+pDyej49&#10;bEF4mvxfGS76QR2y4HS0Z9ZOtIGXm/tQlRDHIC75Lx8lLKMYMEvx/wPZDwAAAP//AwBQSwECLQAU&#10;AAYACAAAACEAtoM4kv4AAADhAQAAEwAAAAAAAAAAAAAAAAAAAAAAW0NvbnRlbnRfVHlwZXNdLnht&#10;bFBLAQItABQABgAIAAAAIQA4/SH/1gAAAJQBAAALAAAAAAAAAAAAAAAAAC8BAABfcmVscy8ucmVs&#10;c1BLAQItABQABgAIAAAAIQA7oTl7tAEAALYDAAAOAAAAAAAAAAAAAAAAAC4CAABkcnMvZTJvRG9j&#10;LnhtbFBLAQItABQABgAIAAAAIQAm5Azi3QAAAAgBAAAPAAAAAAAAAAAAAAAAAA4EAABkcnMvZG93&#10;bnJldi54bWxQSwUGAAAAAAQABADzAAAAGAUAAAAA&#10;" strokecolor="black [3040]"/>
            </w:pict>
          </mc:Fallback>
        </mc:AlternateContent>
      </w:r>
      <w:r w:rsidR="0023350D">
        <w:rPr>
          <w:noProof/>
          <w:lang w:val="fr-FR" w:eastAsia="fr-FR"/>
        </w:rPr>
        <mc:AlternateContent>
          <mc:Choice Requires="wps">
            <w:drawing>
              <wp:anchor distT="0" distB="0" distL="114300" distR="114300" simplePos="0" relativeHeight="251559936" behindDoc="0" locked="0" layoutInCell="1" allowOverlap="1" wp14:anchorId="1550D519" wp14:editId="590BCBFD">
                <wp:simplePos x="0" y="0"/>
                <wp:positionH relativeFrom="column">
                  <wp:posOffset>0</wp:posOffset>
                </wp:positionH>
                <wp:positionV relativeFrom="paragraph">
                  <wp:posOffset>104775</wp:posOffset>
                </wp:positionV>
                <wp:extent cx="5514975" cy="0"/>
                <wp:effectExtent l="0" t="0" r="9525" b="19050"/>
                <wp:wrapNone/>
                <wp:docPr id="20" name="Connecteur droit 20"/>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E3C5C" id="Connecteur droit 20"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0,8.25pt" to="43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T3tgEAALcDAAAOAAAAZHJzL2Uyb0RvYy54bWysU8tu2zAQvBfoPxC815KMum0Eyzk4SC9F&#10;a7TJBzDU0iLKF5aMJf99l7StFGlRBEEvFJec2d0ZrtbXkzXsABi1dx1vFjVn4KTvtdt3/P7u9t0n&#10;zmISrhfGO+j4ESK/3rx9sx5DC0s/eNMDMkriYjuGjg8phbaqohzAirjwARxdKo9WJApxX/UoRspu&#10;TbWs6w/V6LEP6CXESKc3p0u+KfmVApm+KRUhMdNx6i2VFcv6kNdqsxbtHkUYtDy3IV7RhRXaUdE5&#10;1Y1Igj2i/iOV1RJ99CotpLeVV0pLKBpITVM/U/NjEAGKFjInhtmm+P/Syq+HHTLdd3xJ9jhh6Y22&#10;3jkyDh6R9eh1YnRFPo0htgTfuh2eoxh2mEVPCm3+khw2FW+Ps7cwJSbpcLVq3l99XHEmL3fVEzFg&#10;TJ/BW5Y3HTfaZdmiFYcvMVExgl4gFORGTqXLLh0NZLBx30GRFCrWFHYZItgaZAdBz9//bLIMylWQ&#10;maK0MTOp/jfpjM00KIP1UuKMLhW9SzPRaufxb1XTdGlVnfAX1SetWfaD74/lIYodNB1F2XmS8/j9&#10;Hhf60/+2+QUAAP//AwBQSwMEFAAGAAgAAAAhAPCX8TfaAAAABgEAAA8AAABkcnMvZG93bnJldi54&#10;bWxMj09PhEAMxe8mfodJTby5RRNZggwb45+THhA9eJxlKpBlOoSZBfTTW+NBb+17zevvFbvVDWqm&#10;KfSeNVxuElDEjbc9txreXh8vMlAhGrZm8EwaPinArjw9KUxu/cIvNNexVRLCITcauhjHHDE0HTkT&#10;Nn4kFu/DT85EWacW7WQWCXcDXiVJis70LB86M9JdR82hPjoN24enuhqX++evCrdYVbOP2eFd6/Oz&#10;9fYGVKQ1/h3DD76gQylMe39kG9SgQYpEUdNrUOJmaSbD/lfAssD/+OU3AAAA//8DAFBLAQItABQA&#10;BgAIAAAAIQC2gziS/gAAAOEBAAATAAAAAAAAAAAAAAAAAAAAAABbQ29udGVudF9UeXBlc10ueG1s&#10;UEsBAi0AFAAGAAgAAAAhADj9If/WAAAAlAEAAAsAAAAAAAAAAAAAAAAALwEAAF9yZWxzLy5yZWxz&#10;UEsBAi0AFAAGAAgAAAAhAM3gZPe2AQAAtwMAAA4AAAAAAAAAAAAAAAAALgIAAGRycy9lMm9Eb2Mu&#10;eG1sUEsBAi0AFAAGAAgAAAAhAPCX8TfaAAAABgEAAA8AAAAAAAAAAAAAAAAAEAQAAGRycy9kb3du&#10;cmV2LnhtbFBLBQYAAAAABAAEAPMAAAAXBQAAAAA=&#10;" strokecolor="black [3040]"/>
            </w:pict>
          </mc:Fallback>
        </mc:AlternateContent>
      </w:r>
    </w:p>
    <w:p w14:paraId="0FD96A5A" w14:textId="77777777" w:rsidR="0023350D" w:rsidRDefault="00E713F3" w:rsidP="003921A9">
      <w:r>
        <w:rPr>
          <w:noProof/>
          <w:lang w:val="fr-FR" w:eastAsia="fr-FR"/>
        </w:rPr>
        <mc:AlternateContent>
          <mc:Choice Requires="wps">
            <w:drawing>
              <wp:anchor distT="0" distB="0" distL="114300" distR="114300" simplePos="0" relativeHeight="251581440" behindDoc="0" locked="0" layoutInCell="1" allowOverlap="1" wp14:anchorId="349D93AF" wp14:editId="1C377432">
                <wp:simplePos x="0" y="0"/>
                <wp:positionH relativeFrom="column">
                  <wp:posOffset>3414713</wp:posOffset>
                </wp:positionH>
                <wp:positionV relativeFrom="paragraph">
                  <wp:posOffset>212407</wp:posOffset>
                </wp:positionV>
                <wp:extent cx="162560" cy="399415"/>
                <wp:effectExtent l="0" t="4128" r="23813" b="23812"/>
                <wp:wrapNone/>
                <wp:docPr id="361" name="Accolade fermante 361"/>
                <wp:cNvGraphicFramePr/>
                <a:graphic xmlns:a="http://schemas.openxmlformats.org/drawingml/2006/main">
                  <a:graphicData uri="http://schemas.microsoft.com/office/word/2010/wordprocessingShape">
                    <wps:wsp>
                      <wps:cNvSpPr/>
                      <wps:spPr>
                        <a:xfrm rot="5400000">
                          <a:off x="0" y="0"/>
                          <a:ext cx="162560" cy="3994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1E13" id="Accolade fermante 361" o:spid="_x0000_s1026" type="#_x0000_t88" style="position:absolute;margin-left:268.9pt;margin-top:16.7pt;width:12.8pt;height:31.45pt;rotation:9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3bQIAACkFAAAOAAAAZHJzL2Uyb0RvYy54bWysVN9P2zAQfp+0/8Hy+0hb2m5UpKgDMU1C&#10;gAYTz8axG2uOzzu7Tbu/nrOTFDSYNE3Lg+Xz/f7uu5ye7RrLtgqDAVfy8dGIM+UkVMatS/79/vLD&#10;J85CFK4SFpwq+V4FfrZ8/+609Qs1gRpspZBREBcWrS95HaNfFEWQtWpEOAKvHCk1YCMiibguKhQt&#10;RW9sMRmN5kULWHkEqUKg14tOyZc5vtZKxhutg4rMlpxqi/nEfD6ms1ieisUaha+N7MsQ/1BFI4yj&#10;pIdQFyIKtkHzKlRjJEIAHY8kNAVobaTKPVA349Fv3dzVwqvcC4ET/AGm8P/CyuvtLTJTlfx4PubM&#10;iYaGtJISrKgU04pwd1GxpCSoWh8W5HHnb7GXAl1T3zuNDUMgfGfTUfoyGtQf22Ww9wew1S4ySY/j&#10;+WQ2p5FIUh2fnEzHs5Sh6EKlkB5D/KKgYelScjTrOn5GIRMiYiG2VyF2DoMheacCu5LyLe6tSsbW&#10;fVOaukxps3fmlzq3yLaCmFH9yO1R8myZXLSx9uDUdfNHp942uanMub91PFjnjODiwbExDvCtUuNu&#10;KFV39kPXXa+p7Ueo9jTUPA0COHh5aQjCKxHirUCiNz3SysYbOrSFtuTQ3zirAX+99Z7siXWk5ayl&#10;dSl5+LkRqDizXx3x8WQ8nab9ysJ09nFCAr7UPL7UuE1zDoQ7MY6qy9dkH+1w1QjNA232KmUllXCS&#10;cpdcRhyE89itMf0bpFqtshntlBfxyt15OUw6keN+9yDQ9zyKRMBrGFbrFZE62zQPB6tNBG0yy55x&#10;7fGmfcxs7f8daeFfytnq+Q+3fAIAAP//AwBQSwMEFAAGAAgAAAAhAJ1OwoPfAAAACQEAAA8AAABk&#10;cnMvZG93bnJldi54bWxMj8FOwzAQRO9I/IO1SFwq6iQiTRviVIBUJCQuBD7AjZc4Il5HsdsEvp7l&#10;BKfd1Yxm31T7xQ3ijFPoPSlI1wkIpNabnjoF72+Hmy2IEDUZPXhCBV8YYF9fXlS6NH6mVzw3sRMc&#10;QqHUCmyMYyllaC06HdZ+RGLtw09ORz6nTppJzxzuBpklyUY63RN/sHrER4vtZ3NyCuTt/GBWq8P3&#10;y6Z5dv4pt7tkWZS6vlru70BEXOKfGX7xGR1qZjr6E5kgBgV5ukvZykvGkw35NuNyRwVFUYCsK/m/&#10;Qf0DAAD//wMAUEsBAi0AFAAGAAgAAAAhALaDOJL+AAAA4QEAABMAAAAAAAAAAAAAAAAAAAAAAFtD&#10;b250ZW50X1R5cGVzXS54bWxQSwECLQAUAAYACAAAACEAOP0h/9YAAACUAQAACwAAAAAAAAAAAAAA&#10;AAAvAQAAX3JlbHMvLnJlbHNQSwECLQAUAAYACAAAACEAVYVR920CAAApBQAADgAAAAAAAAAAAAAA&#10;AAAuAgAAZHJzL2Uyb0RvYy54bWxQSwECLQAUAAYACAAAACEAnU7Cg98AAAAJAQAADwAAAAAAAAAA&#10;AAAAAADHBAAAZHJzL2Rvd25yZXYueG1sUEsFBgAAAAAEAAQA8wAAANMFAAAAAA==&#10;" adj="733" strokecolor="black [3040]"/>
            </w:pict>
          </mc:Fallback>
        </mc:AlternateContent>
      </w:r>
      <w:r w:rsidR="00797C74">
        <w:rPr>
          <w:noProof/>
          <w:lang w:val="fr-FR" w:eastAsia="fr-FR"/>
        </w:rPr>
        <mc:AlternateContent>
          <mc:Choice Requires="wps">
            <w:drawing>
              <wp:anchor distT="0" distB="0" distL="114300" distR="114300" simplePos="0" relativeHeight="251574272" behindDoc="0" locked="0" layoutInCell="1" allowOverlap="1" wp14:anchorId="167170EB" wp14:editId="1905972E">
                <wp:simplePos x="0" y="0"/>
                <wp:positionH relativeFrom="column">
                  <wp:posOffset>5029200</wp:posOffset>
                </wp:positionH>
                <wp:positionV relativeFrom="paragraph">
                  <wp:posOffset>33020</wp:posOffset>
                </wp:positionV>
                <wp:extent cx="1047750" cy="276225"/>
                <wp:effectExtent l="0" t="0" r="0" b="0"/>
                <wp:wrapNone/>
                <wp:docPr id="354" name="Zone de texte 354"/>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A182C" w14:textId="77777777" w:rsidR="0041281C" w:rsidRPr="00623292" w:rsidRDefault="0041281C" w:rsidP="00797C74">
                            <w:pPr>
                              <w:jc w:val="center"/>
                              <w:rPr>
                                <w:sz w:val="20"/>
                                <w:szCs w:val="20"/>
                              </w:rPr>
                            </w:pPr>
                            <w:r>
                              <w:rPr>
                                <w:sz w:val="20"/>
                                <w:szCs w:val="20"/>
                              </w:rPr>
                              <w:t>31/12/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70EB" id="Zone de texte 354" o:spid="_x0000_s1049" type="#_x0000_t202" style="position:absolute;left:0;text-align:left;margin-left:396pt;margin-top:2.6pt;width:82.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7fhgIAAHMFAAAOAAAAZHJzL2Uyb0RvYy54bWysVFtv0zAUfkfiP1h+Z2mzXqBaOpVNQ0jV&#10;NtGhSby5jr1G2D7GdpuUX8+xk7Sl8DLES3Ls853P53513WhFdsL5CkxBhxcDSoThUFbmpaBfn+7e&#10;vafEB2ZKpsCIgu6Fp9fzt2+uajsTOWxAlcIRJDF+VtuCbkKwsyzzfCM08xdghUGlBKdZwKN7yUrH&#10;amTXKssHg0lWgyutAy68x9vbVknniV9KwcODlF4EogqKvoX0dem7jt9sfsVmL47ZTcU7N9g/eKFZ&#10;ZfDRA9UtC4xsXfUHla64Aw8yXHDQGUhZcZFiwGiGg7NoVhtmRYoFk+PtIU3+/9Hy+92jI1VZ0Mvx&#10;iBLDNBbpG5aKlIIE0QRBogLTVFs/Q/TKIj40H6HBcvf3Hi9j9I10Ov4xLoJ6TPj+kGTkIjwaDUbT&#10;6RhVHHX5dJLn40iTHa2t8+GTAE2iUFCHRUy5ZbulDy20h8THDNxVSqVCKkPqgk4ukf43DZIrE29E&#10;aomOJkbUep6ksFciYpT5IiSmJAUQL1IzihvlyI5hGzHOhQkp9sSL6IiS6MRrDDv80avXGLdx9C+D&#10;CQdjXRlwKfozt8vvvcuyxWPOT+KOYmjWTeqF/LKv7BrKPRbcQTs53vK7CquyZD48MoejgoXE8Q8P&#10;+JEKMPvQSZRswP38233EYwejlpIaR6+g/seWOUGJ+mywtz8MR6M4q+kwGk9zPLhTzfpUY7b6BrAs&#10;Q1w0licx4oPqRelAP+OWWMRXUcUMx7cLGnrxJrQLAbcMF4tFAuF0WhaWZmV5pI5Vij331DwzZ7vG&#10;jONxD/2QstlZf7bYaGlgsQ0gq9S8MdFtVrsC4GSn9u+2UFwdp+eEOu7K+S8AAAD//wMAUEsDBBQA&#10;BgAIAAAAIQDNfDH+3wAAAAgBAAAPAAAAZHJzL2Rvd25yZXYueG1sTI9BT4NAFITvJv6HzTPxZheJ&#10;CEUeTUPSmBg9tPbi7cFugci+RXbbor/e9VSPk5nMfFOsZjOIk55cbxnhfhGB0NxY1XOLsH/f3GUg&#10;nCdWNFjWCN/awaq8viooV/bMW33a+VaEEnY5IXTej7mUrum0Ibewo+bgHexkyAc5tVJNdA7lZpBx&#10;FD1KQz2HhY5GXXW6+dwdDcJLtXmjbR2b7Geonl8P6/Fr/5Eg3t7M6ycQXs/+EoY//IAOZWCq7ZGV&#10;EwNCuozDF4+QxCCCv0zSoGuEhywFWRby/4HyFwAA//8DAFBLAQItABQABgAIAAAAIQC2gziS/gAA&#10;AOEBAAATAAAAAAAAAAAAAAAAAAAAAABbQ29udGVudF9UeXBlc10ueG1sUEsBAi0AFAAGAAgAAAAh&#10;ADj9If/WAAAAlAEAAAsAAAAAAAAAAAAAAAAALwEAAF9yZWxzLy5yZWxzUEsBAi0AFAAGAAgAAAAh&#10;AB0dPt+GAgAAcwUAAA4AAAAAAAAAAAAAAAAALgIAAGRycy9lMm9Eb2MueG1sUEsBAi0AFAAGAAgA&#10;AAAhAM18Mf7fAAAACAEAAA8AAAAAAAAAAAAAAAAA4AQAAGRycy9kb3ducmV2LnhtbFBLBQYAAAAA&#10;BAAEAPMAAADsBQAAAAA=&#10;" filled="f" stroked="f" strokeweight=".5pt">
                <v:textbox>
                  <w:txbxContent>
                    <w:p w14:paraId="448A182C" w14:textId="77777777" w:rsidR="0041281C" w:rsidRPr="00623292" w:rsidRDefault="0041281C" w:rsidP="00797C74">
                      <w:pPr>
                        <w:jc w:val="center"/>
                        <w:rPr>
                          <w:sz w:val="20"/>
                          <w:szCs w:val="20"/>
                        </w:rPr>
                      </w:pPr>
                      <w:r>
                        <w:rPr>
                          <w:sz w:val="20"/>
                          <w:szCs w:val="20"/>
                        </w:rPr>
                        <w:t>31/12/20XX</w:t>
                      </w:r>
                    </w:p>
                  </w:txbxContent>
                </v:textbox>
              </v:shape>
            </w:pict>
          </mc:Fallback>
        </mc:AlternateContent>
      </w:r>
      <w:r w:rsidR="00797C74">
        <w:rPr>
          <w:noProof/>
          <w:lang w:val="fr-FR" w:eastAsia="fr-FR"/>
        </w:rPr>
        <mc:AlternateContent>
          <mc:Choice Requires="wps">
            <w:drawing>
              <wp:anchor distT="0" distB="0" distL="114300" distR="114300" simplePos="0" relativeHeight="251573248" behindDoc="0" locked="0" layoutInCell="1" allowOverlap="1" wp14:anchorId="06856ED8" wp14:editId="47FA119C">
                <wp:simplePos x="0" y="0"/>
                <wp:positionH relativeFrom="column">
                  <wp:posOffset>2266950</wp:posOffset>
                </wp:positionH>
                <wp:positionV relativeFrom="paragraph">
                  <wp:posOffset>42545</wp:posOffset>
                </wp:positionV>
                <wp:extent cx="1047750" cy="276225"/>
                <wp:effectExtent l="0" t="0" r="0" b="0"/>
                <wp:wrapNone/>
                <wp:docPr id="353" name="Zone de texte 353"/>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CEFB4" w14:textId="77777777" w:rsidR="0041281C" w:rsidRPr="00623292" w:rsidRDefault="0041281C" w:rsidP="00797C74">
                            <w:pPr>
                              <w:jc w:val="center"/>
                              <w:rPr>
                                <w:sz w:val="20"/>
                                <w:szCs w:val="20"/>
                              </w:rPr>
                            </w:pPr>
                            <w:r>
                              <w:rPr>
                                <w:sz w:val="20"/>
                                <w:szCs w:val="20"/>
                              </w:rPr>
                              <w:t>31/12/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6ED8" id="Zone de texte 353" o:spid="_x0000_s1050" type="#_x0000_t202" style="position:absolute;left:0;text-align:left;margin-left:178.5pt;margin-top:3.35pt;width:82.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UohgIAAHMFAAAOAAAAZHJzL2Uyb0RvYy54bWysVFtv0zAUfkfiP1h+Z2mzXqBaOpVNQ0jV&#10;NtGhSby5jr1G2D7GdpuUX8+xk7Sl8DLES3Ls853P53513WhFdsL5CkxBhxcDSoThUFbmpaBfn+7e&#10;vafEB2ZKpsCIgu6Fp9fzt2+uajsTOWxAlcIRJDF+VtuCbkKwsyzzfCM08xdghUGlBKdZwKN7yUrH&#10;amTXKssHg0lWgyutAy68x9vbVknniV9KwcODlF4EogqKvoX0dem7jt9sfsVmL47ZTcU7N9g/eKFZ&#10;ZfDRA9UtC4xsXfUHla64Aw8yXHDQGUhZcZFiwGiGg7NoVhtmRYoFk+PtIU3+/9Hy+92jI1VZ0Mvx&#10;JSWGaSzSNywVKQUJogmCRAWmqbZ+huiVRXxoPkKD5e7vPV7G6BvpdPxjXAT1mPD9IcnIRXg0Goym&#10;0zGqOOry6STPx5EmO1pb58MnAZpEoaAOi5hyy3ZLH1poD4mPGbirlEqFVIbUBZ1cIv1vGiRXJt6I&#10;1BIdTYyo9TxJYa9ExCjzRUhMSQogXqRmFDfKkR3DNmKcCxNS7IkX0REl0YnXGHb4o1evMW7j6F8G&#10;Ew7GujLgUvRnbpffe5dli8ecn8QdxdCsm9QL+aiv7BrKPRbcQTs53vK7CquyZD48MoejgoXE8Q8P&#10;+JEKMPvQSZRswP38233EYwejlpIaR6+g/seWOUGJ+mywtz8MR6M4q+kwGk9zPLhTzfpUY7b6BrAs&#10;Q1w0licx4oPqRelAP+OWWMRXUcUMx7cLGnrxJrQLAbcMF4tFAuF0WhaWZmV5pI5Vij331DwzZ7vG&#10;jONxD/2QstlZf7bYaGlgsQ0gq9S8MdFtVrsC4GSn9u+2UFwdp+eEOu7K+S8AAAD//wMAUEsDBBQA&#10;BgAIAAAAIQB/zvhQ3wAAAAgBAAAPAAAAZHJzL2Rvd25yZXYueG1sTI9PS8NAEMXvgt9hGcGb3RhJ&#10;W2I2pQSKIPbQ2ou3SXaaBPdPzG7b6KfveNLbPN7jze8Vq8kacaYx9N4peJwlIMg1XveuVXB43zws&#10;QYSITqPxjhR8U4BVeXtTYK79xe3ovI+t4BIXclTQxTjkUoamI4th5gdy7B39aDGyHFupR7xwuTUy&#10;TZK5tNg7/tDhQFVHzef+ZBW8Vpst7urULn9M9fJ2XA9fh49Mqfu7af0MItIU/8Lwi8/oUDJT7U9O&#10;B2EUPGUL3hIVzBcg2M/SlHXNR5KCLAv5f0B5BQAA//8DAFBLAQItABQABgAIAAAAIQC2gziS/gAA&#10;AOEBAAATAAAAAAAAAAAAAAAAAAAAAABbQ29udGVudF9UeXBlc10ueG1sUEsBAi0AFAAGAAgAAAAh&#10;ADj9If/WAAAAlAEAAAsAAAAAAAAAAAAAAAAALwEAAF9yZWxzLy5yZWxzUEsBAi0AFAAGAAgAAAAh&#10;AC0IlSiGAgAAcwUAAA4AAAAAAAAAAAAAAAAALgIAAGRycy9lMm9Eb2MueG1sUEsBAi0AFAAGAAgA&#10;AAAhAH/O+FDfAAAACAEAAA8AAAAAAAAAAAAAAAAA4AQAAGRycy9kb3ducmV2LnhtbFBLBQYAAAAA&#10;BAAEAPMAAADsBQAAAAA=&#10;" filled="f" stroked="f" strokeweight=".5pt">
                <v:textbox>
                  <w:txbxContent>
                    <w:p w14:paraId="7DDCEFB4" w14:textId="77777777" w:rsidR="0041281C" w:rsidRPr="00623292" w:rsidRDefault="0041281C" w:rsidP="00797C74">
                      <w:pPr>
                        <w:jc w:val="center"/>
                        <w:rPr>
                          <w:sz w:val="20"/>
                          <w:szCs w:val="20"/>
                        </w:rPr>
                      </w:pPr>
                      <w:r>
                        <w:rPr>
                          <w:sz w:val="20"/>
                          <w:szCs w:val="20"/>
                        </w:rPr>
                        <w:t>31/12/20WW</w:t>
                      </w:r>
                    </w:p>
                  </w:txbxContent>
                </v:textbox>
              </v:shape>
            </w:pict>
          </mc:Fallback>
        </mc:AlternateContent>
      </w:r>
      <w:r w:rsidR="00797C74">
        <w:rPr>
          <w:noProof/>
          <w:lang w:val="fr-FR" w:eastAsia="fr-FR"/>
        </w:rPr>
        <mc:AlternateContent>
          <mc:Choice Requires="wps">
            <w:drawing>
              <wp:anchor distT="0" distB="0" distL="114300" distR="114300" simplePos="0" relativeHeight="251572224" behindDoc="0" locked="0" layoutInCell="1" allowOverlap="1" wp14:anchorId="5F826FE7" wp14:editId="2A0BCFC7">
                <wp:simplePos x="0" y="0"/>
                <wp:positionH relativeFrom="column">
                  <wp:posOffset>-476250</wp:posOffset>
                </wp:positionH>
                <wp:positionV relativeFrom="paragraph">
                  <wp:posOffset>52070</wp:posOffset>
                </wp:positionV>
                <wp:extent cx="1047750" cy="276225"/>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06F9" w14:textId="77777777" w:rsidR="0041281C" w:rsidRPr="00623292" w:rsidRDefault="0041281C" w:rsidP="00797C74">
                            <w:pPr>
                              <w:jc w:val="center"/>
                              <w:rPr>
                                <w:sz w:val="20"/>
                                <w:szCs w:val="20"/>
                              </w:rPr>
                            </w:pPr>
                            <w:r>
                              <w:rPr>
                                <w:sz w:val="20"/>
                                <w:szCs w:val="20"/>
                              </w:rPr>
                              <w:t>01/01/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6FE7" id="Zone de texte 352" o:spid="_x0000_s1051" type="#_x0000_t202" style="position:absolute;left:0;text-align:left;margin-left:-37.5pt;margin-top:4.1pt;width:82.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aFgwIAAHMFAAAOAAAAZHJzL2Uyb0RvYy54bWysVFtv0zAUfkfiP1h+Z2mzXqBaOpVNRUjT&#10;NtGhSby5jr1G2D7GdpuUX8+xk7Sl8DLES3J8zufP53513WhFdsL5CkxBhxcDSoThUFbmpaBfn5bv&#10;3lPiAzMlU2BEQffC0+v52zdXtZ2JHDagSuEIkhg/q21BNyHYWZZ5vhGa+QuwwqBRgtMs4NG9ZKVj&#10;NbJrleWDwSSrwZXWARfeo/a2NdJ54pdS8PAgpReBqIKibyF9Xfqu4zebX7HZi2N2U/HODfYPXmhW&#10;GXz0QHXLAiNbV/1BpSvuwIMMFxx0BlJWXKQYMJrh4Cya1YZZkWLB5Hh7SJP/f7T8fvfoSFUW9HKc&#10;U2KYxiJ9w1KRUpAgmiBINGCaautniF5ZxIfmIzRY7l7vURmjb6TT8Y9xEbRjwveHJCMX4fHSYDSd&#10;jtHE0ZZPJ3k+jjTZ8bZ1PnwSoEkUCuqwiCm3bHfnQwvtIfExA8tKqVRIZUhd0Mkl0v9mQXJlokak&#10;luhoYkSt50kKeyUiRpkvQmJKUgBRkZpR3ChHdgzbiHEuTEixJ15ER5REJ15zscMfvXrN5TaO/mUw&#10;4XBZVwZciv7M7fJ777Js8Zjzk7ijGJp1k3qhLUlUraHcY8EdtJPjLV9WWJU75sMjczgqWEgc//CA&#10;H6kAsw+dRMkG3M+/6SMeOxitlNQ4egX1P7bMCUrUZ4O9/WE4GsVZTYfReJrjwZ1a1qcWs9U3gGUZ&#10;4qKxPIkRH1QvSgf6GbfEIr6KJmY4vl3Q0Is3oV0IuGW4WCwSCKfTsnBnVpZH6lil2HNPzTNztmvM&#10;OB730A8pm531Z4uNNw0stgFklZr3mNWuADjZqf27LRRXx+k5oY67cv4LAAD//wMAUEsDBBQABgAI&#10;AAAAIQAFxCy43wAAAAcBAAAPAAAAZHJzL2Rvd25yZXYueG1sTI9PS8NAFMTvgt9heQVv7aaB2Bjz&#10;UkqgCKKH1l68bZLXJHT/xOy2jX56nyd7HGaY+U2+nowWFxp97yzCchGBIFu7prctwuFjO09B+KBs&#10;o7SzhPBNHtbF/V2ussZd7Y4u+9AKLrE+UwhdCEMmpa87Msov3ECWvaMbjQosx1Y2o7pyudEyjqJH&#10;aVRveaFTA5Ud1af92SC8ltt3tatik/7o8uXtuBm+Dp8J4sNs2jyDCDSF/zD84TM6FMxUubNtvNAI&#10;81XCXwJCGoNg/yliWSEkyxXIIpe3/MUvAAAA//8DAFBLAQItABQABgAIAAAAIQC2gziS/gAAAOEB&#10;AAATAAAAAAAAAAAAAAAAAAAAAABbQ29udGVudF9UeXBlc10ueG1sUEsBAi0AFAAGAAgAAAAhADj9&#10;If/WAAAAlAEAAAsAAAAAAAAAAAAAAAAALwEAAF9yZWxzLy5yZWxzUEsBAi0AFAAGAAgAAAAhAMsN&#10;VoWDAgAAcwUAAA4AAAAAAAAAAAAAAAAALgIAAGRycy9lMm9Eb2MueG1sUEsBAi0AFAAGAAgAAAAh&#10;AAXELLjfAAAABwEAAA8AAAAAAAAAAAAAAAAA3QQAAGRycy9kb3ducmV2LnhtbFBLBQYAAAAABAAE&#10;APMAAADpBQAAAAA=&#10;" filled="f" stroked="f" strokeweight=".5pt">
                <v:textbox>
                  <w:txbxContent>
                    <w:p w14:paraId="26FA06F9" w14:textId="77777777" w:rsidR="0041281C" w:rsidRPr="00623292" w:rsidRDefault="0041281C" w:rsidP="00797C74">
                      <w:pPr>
                        <w:jc w:val="center"/>
                        <w:rPr>
                          <w:sz w:val="20"/>
                          <w:szCs w:val="20"/>
                        </w:rPr>
                      </w:pPr>
                      <w:r>
                        <w:rPr>
                          <w:sz w:val="20"/>
                          <w:szCs w:val="20"/>
                        </w:rPr>
                        <w:t>01/01/20WW</w:t>
                      </w:r>
                    </w:p>
                  </w:txbxContent>
                </v:textbox>
              </v:shape>
            </w:pict>
          </mc:Fallback>
        </mc:AlternateContent>
      </w:r>
    </w:p>
    <w:p w14:paraId="22D1B146" w14:textId="77777777" w:rsidR="0023350D" w:rsidRDefault="0023350D" w:rsidP="003921A9"/>
    <w:p w14:paraId="618A9535" w14:textId="77777777" w:rsidR="0023350D" w:rsidRDefault="00E713F3" w:rsidP="003921A9">
      <w:r>
        <w:rPr>
          <w:noProof/>
          <w:lang w:val="fr-FR" w:eastAsia="fr-FR"/>
        </w:rPr>
        <mc:AlternateContent>
          <mc:Choice Requires="wps">
            <w:drawing>
              <wp:anchor distT="0" distB="0" distL="114300" distR="114300" simplePos="0" relativeHeight="251583488" behindDoc="0" locked="0" layoutInCell="1" allowOverlap="1" wp14:anchorId="222EDD7C" wp14:editId="7AF3AFDE">
                <wp:simplePos x="0" y="0"/>
                <wp:positionH relativeFrom="column">
                  <wp:posOffset>3514725</wp:posOffset>
                </wp:positionH>
                <wp:positionV relativeFrom="paragraph">
                  <wp:posOffset>104140</wp:posOffset>
                </wp:positionV>
                <wp:extent cx="333375" cy="123825"/>
                <wp:effectExtent l="0" t="0" r="85725" b="66675"/>
                <wp:wrapNone/>
                <wp:docPr id="363" name="Connecteur droit avec flèche 363"/>
                <wp:cNvGraphicFramePr/>
                <a:graphic xmlns:a="http://schemas.openxmlformats.org/drawingml/2006/main">
                  <a:graphicData uri="http://schemas.microsoft.com/office/word/2010/wordprocessingShape">
                    <wps:wsp>
                      <wps:cNvCnPr/>
                      <wps:spPr>
                        <a:xfrm>
                          <a:off x="0" y="0"/>
                          <a:ext cx="3333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30FED" id="Connecteur droit avec flèche 363" o:spid="_x0000_s1026" type="#_x0000_t32" style="position:absolute;margin-left:276.75pt;margin-top:8.2pt;width:26.25pt;height:9.7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Gx4gEAAP4DAAAOAAAAZHJzL2Uyb0RvYy54bWysU82O0zAQviPxDpbvNEmrXVZV0z10gQuC&#10;ip8H8Dp2Y2F7rLG3ad+I9+DFGDtpFsGuhBA5TGzPfDPzfR5vbk/OsqPCaMC3vFnUnCkvoTP+0PKv&#10;X96+uuEsJuE7YcGrlp9V5Lfbly82Q1irJfRgO4WMkvi4HkLL+5TCuqqi7JUTcQFBeXJqQCcSbfFQ&#10;dSgGyu5stazr62oA7AKCVDHS6d3o5NuSX2sl00eto0rMtpx6S8VisffZVtuNWB9QhN7IqQ3xD104&#10;YTwVnVPdiSTYA5o/UjkjESLotJDgKtDaSFU4EJum/o3N514EVbiQODHMMsX/l1Z+OO6Rma7lq+sV&#10;Z144uqQdeE/KqQdkHYJJTByVZNr++E7XwnIgyTaEuCb0zu9x2sWwx6zBSaPLf2LHTkXq8yy1OiUm&#10;6XBF3+srziS5muXqZnmVc1aP4IAxvVPgWF60PCYU5tCnqTXApsgtju9jGoEXQK5sfbZJGPvGdyyd&#10;A5ESiDBMRbK/ygTGlssqna0asZ+UJkWoybFGmUW1s8iOgqao+9bMWSgyQ7SxdgbVpbFnQVNshqky&#10;n38LnKNLRfBpBjrjAZ+qmk6XVvUYf2E9cs2076E7lwssctCQlUuYHkSe4l/3Bf74bLc/AQAA//8D&#10;AFBLAwQUAAYACAAAACEAVCayk94AAAAJAQAADwAAAGRycy9kb3ducmV2LnhtbEyPy07DMBBF90j8&#10;gzVI7KgDxVYJcSpAipAQmxa66M6NhziqH1HspuHvGVawHN2jO+dW69k7NuGY+hgU3C4KYBjaaPrQ&#10;Kfj8aG5WwFLWwWgXAyr4xgTr+vKi0qWJ57DBaZs7RiUhlVqBzXkoOU+tRa/TIg4YKPuKo9eZzrHj&#10;ZtRnKveO3xWF5F73gT5YPeCLxfa4PXkFDb4ee+lwv5n3nfWTaN7fnndKXV/NT4/AMs75D4ZffVKH&#10;mpwO8RRMYk6BEEtBKAXyHhgBspA07qBgKR6A1xX/v6D+AQAA//8DAFBLAQItABQABgAIAAAAIQC2&#10;gziS/gAAAOEBAAATAAAAAAAAAAAAAAAAAAAAAABbQ29udGVudF9UeXBlc10ueG1sUEsBAi0AFAAG&#10;AAgAAAAhADj9If/WAAAAlAEAAAsAAAAAAAAAAAAAAAAALwEAAF9yZWxzLy5yZWxzUEsBAi0AFAAG&#10;AAgAAAAhAGWd8bHiAQAA/gMAAA4AAAAAAAAAAAAAAAAALgIAAGRycy9lMm9Eb2MueG1sUEsBAi0A&#10;FAAGAAgAAAAhAFQmspPeAAAACQEAAA8AAAAAAAAAAAAAAAAAPAQAAGRycy9kb3ducmV2LnhtbFBL&#10;BQYAAAAABAAEAPMAAABHBQAAAAA=&#10;" strokecolor="black [3040]">
                <v:stroke endarrow="open"/>
              </v:shape>
            </w:pict>
          </mc:Fallback>
        </mc:AlternateContent>
      </w:r>
      <w:r>
        <w:rPr>
          <w:noProof/>
          <w:lang w:val="fr-FR" w:eastAsia="fr-FR"/>
        </w:rPr>
        <mc:AlternateContent>
          <mc:Choice Requires="wps">
            <w:drawing>
              <wp:anchor distT="0" distB="0" distL="114300" distR="114300" simplePos="0" relativeHeight="251582464" behindDoc="0" locked="0" layoutInCell="1" allowOverlap="1" wp14:anchorId="71AEBEF9" wp14:editId="57E142E1">
                <wp:simplePos x="0" y="0"/>
                <wp:positionH relativeFrom="column">
                  <wp:posOffset>3609340</wp:posOffset>
                </wp:positionH>
                <wp:positionV relativeFrom="paragraph">
                  <wp:posOffset>104140</wp:posOffset>
                </wp:positionV>
                <wp:extent cx="1323975" cy="428625"/>
                <wp:effectExtent l="0" t="0" r="0" b="0"/>
                <wp:wrapNone/>
                <wp:docPr id="362" name="Zone de texte 362"/>
                <wp:cNvGraphicFramePr/>
                <a:graphic xmlns:a="http://schemas.openxmlformats.org/drawingml/2006/main">
                  <a:graphicData uri="http://schemas.microsoft.com/office/word/2010/wordprocessingShape">
                    <wps:wsp>
                      <wps:cNvSpPr txBox="1"/>
                      <wps:spPr>
                        <a:xfrm>
                          <a:off x="0" y="0"/>
                          <a:ext cx="1323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E6D7C" w14:textId="77777777" w:rsidR="0041281C" w:rsidRDefault="0041281C" w:rsidP="00E713F3">
                            <w:pPr>
                              <w:jc w:val="center"/>
                              <w:rPr>
                                <w:sz w:val="20"/>
                                <w:szCs w:val="20"/>
                              </w:rPr>
                            </w:pPr>
                            <w:r>
                              <w:rPr>
                                <w:sz w:val="20"/>
                                <w:szCs w:val="20"/>
                              </w:rPr>
                              <w:t>9 jours restant</w:t>
                            </w:r>
                          </w:p>
                          <w:p w14:paraId="0B3AFDC6" w14:textId="77777777" w:rsidR="0041281C" w:rsidRPr="00623292" w:rsidRDefault="0041281C" w:rsidP="00E713F3">
                            <w:pPr>
                              <w:jc w:val="center"/>
                              <w:rPr>
                                <w:sz w:val="20"/>
                                <w:szCs w:val="20"/>
                              </w:rPr>
                            </w:pPr>
                            <w:r>
                              <w:rPr>
                                <w:sz w:val="20"/>
                                <w:szCs w:val="20"/>
                              </w:rPr>
                              <w:t>Iront à la succ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BEF9" id="Zone de texte 362" o:spid="_x0000_s1052" type="#_x0000_t202" style="position:absolute;left:0;text-align:left;margin-left:284.2pt;margin-top:8.2pt;width:104.25pt;height:3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ZdiAIAAHMFAAAOAAAAZHJzL2Uyb0RvYy54bWysVFtv2yAUfp+0/4B4X504l7ZRnCpr1WlS&#10;1VZLp0p7IxgSa8BhQGKnv34HbKdRt5dOe7EPnO98nPv8qtGK7IXzFZiCDs8GlAjDoazMpqDfn24/&#10;XVDiAzMlU2BEQQ/C06vFxw/z2s5EDltQpXAESYyf1bag2xDsLMs83wrN/BlYYVApwWkW8Og2WelY&#10;jexaZflgMM1qcKV1wIX3eHvTKuki8UspeHiQ0otAVEHRt5C+Ln3X8Zst5my2ccxuK965wf7BC80q&#10;g48eqW5YYGTnqj+odMUdeJDhjIPOQMqKixQDRjMcvIlmtWVWpFgwOd4e0+T/Hy2/3z86UpUFHU1z&#10;SgzTWKQfWCpSChJEEwSJCkxTbf0M0SuL+NB8hgbL3d97vIzRN9Lp+Me4COox4YdjkpGL8Gg0ykeX&#10;5xNKOOrG+cU0n0Sa7NXaOh++CNAkCgV1WMSUW7a/86GF9pD4mIHbSqlUSGVIXdDpaDJIBkcNkisT&#10;sSK1REcTI2o9T1I4KBExynwTElOSAogXqRnFtXJkz7CNGOfChBR74kV0REl04j2GHf7Vq/cYt3H0&#10;L4MJR2NdGXAp+jdulz97l2WLx5yfxB3F0Kyb1Av5tK/sGsoDFtxBOzne8tsKq3LHfHhkDkcFa4zj&#10;Hx7wIxVg9qGTKNmCe/nbfcRjB6OWkhpHr6D+1445QYn6arC3L4fjcZzVdBhPznM8uFPN+lRjdvoa&#10;sCxDXDSWJzHig+pF6UA/45ZYxldRxQzHtwsaevE6tAsBtwwXy2UC4XRaFu7MyvJIHasUe+6peWbO&#10;do0Zx+Me+iFlszf92WKjpYHlLoCsUvPGRLdZ7QqAk53av9tCcXWcnhPqdVcufgMAAP//AwBQSwME&#10;FAAGAAgAAAAhAGtDWlPhAAAACQEAAA8AAABkcnMvZG93bnJldi54bWxMj8FOwkAQhu8mvsNmTLzJ&#10;VpRSSreENCEmRg4gF2/b7tA2dGdrd4Hq0zue9DSZ/F/++SZbjbYTFxx860jB4yQCgVQ501Kt4PC+&#10;eUhA+KDJ6M4RKvhCD6v89ibTqXFX2uFlH2rBJeRTraAJoU+l9FWDVvuJ65E4O7rB6sDrUEsz6CuX&#10;205OoyiWVrfEFxrdY9FgddqfrYLXYrPVu3Jqk++ueHk7rvvPw8dMqfu7cb0EEXAMfzD86rM65OxU&#10;ujMZLzoFszh5ZpSDmCcD83m8AFEqSJ4WIPNM/v8g/wEAAP//AwBQSwECLQAUAAYACAAAACEAtoM4&#10;kv4AAADhAQAAEwAAAAAAAAAAAAAAAAAAAAAAW0NvbnRlbnRfVHlwZXNdLnhtbFBLAQItABQABgAI&#10;AAAAIQA4/SH/1gAAAJQBAAALAAAAAAAAAAAAAAAAAC8BAABfcmVscy8ucmVsc1BLAQItABQABgAI&#10;AAAAIQArKpZdiAIAAHMFAAAOAAAAAAAAAAAAAAAAAC4CAABkcnMvZTJvRG9jLnhtbFBLAQItABQA&#10;BgAIAAAAIQBrQ1pT4QAAAAkBAAAPAAAAAAAAAAAAAAAAAOIEAABkcnMvZG93bnJldi54bWxQSwUG&#10;AAAAAAQABADzAAAA8AUAAAAA&#10;" filled="f" stroked="f" strokeweight=".5pt">
                <v:textbox>
                  <w:txbxContent>
                    <w:p w14:paraId="167E6D7C" w14:textId="77777777" w:rsidR="0041281C" w:rsidRDefault="0041281C" w:rsidP="00E713F3">
                      <w:pPr>
                        <w:jc w:val="center"/>
                        <w:rPr>
                          <w:sz w:val="20"/>
                          <w:szCs w:val="20"/>
                        </w:rPr>
                      </w:pPr>
                      <w:r>
                        <w:rPr>
                          <w:sz w:val="20"/>
                          <w:szCs w:val="20"/>
                        </w:rPr>
                        <w:t>9 jours restant</w:t>
                      </w:r>
                    </w:p>
                    <w:p w14:paraId="0B3AFDC6" w14:textId="77777777" w:rsidR="0041281C" w:rsidRPr="00623292" w:rsidRDefault="0041281C" w:rsidP="00E713F3">
                      <w:pPr>
                        <w:jc w:val="center"/>
                        <w:rPr>
                          <w:sz w:val="20"/>
                          <w:szCs w:val="20"/>
                        </w:rPr>
                      </w:pPr>
                      <w:r>
                        <w:rPr>
                          <w:sz w:val="20"/>
                          <w:szCs w:val="20"/>
                        </w:rPr>
                        <w:t>Iront à la succession</w:t>
                      </w:r>
                    </w:p>
                  </w:txbxContent>
                </v:textbox>
              </v:shape>
            </w:pict>
          </mc:Fallback>
        </mc:AlternateContent>
      </w:r>
      <w:r w:rsidR="00797C74">
        <w:rPr>
          <w:noProof/>
          <w:lang w:val="fr-FR" w:eastAsia="fr-FR"/>
        </w:rPr>
        <mc:AlternateContent>
          <mc:Choice Requires="wps">
            <w:drawing>
              <wp:anchor distT="0" distB="0" distL="114300" distR="114300" simplePos="0" relativeHeight="251580416" behindDoc="0" locked="0" layoutInCell="1" allowOverlap="1" wp14:anchorId="77CF8548" wp14:editId="6F39094C">
                <wp:simplePos x="0" y="0"/>
                <wp:positionH relativeFrom="column">
                  <wp:posOffset>1875790</wp:posOffset>
                </wp:positionH>
                <wp:positionV relativeFrom="paragraph">
                  <wp:posOffset>46990</wp:posOffset>
                </wp:positionV>
                <wp:extent cx="1323975" cy="428625"/>
                <wp:effectExtent l="0" t="0" r="0" b="0"/>
                <wp:wrapNone/>
                <wp:docPr id="360" name="Zone de texte 360"/>
                <wp:cNvGraphicFramePr/>
                <a:graphic xmlns:a="http://schemas.openxmlformats.org/drawingml/2006/main">
                  <a:graphicData uri="http://schemas.microsoft.com/office/word/2010/wordprocessingShape">
                    <wps:wsp>
                      <wps:cNvSpPr txBox="1"/>
                      <wps:spPr>
                        <a:xfrm>
                          <a:off x="0" y="0"/>
                          <a:ext cx="1323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B7DDD" w14:textId="77777777" w:rsidR="0041281C" w:rsidRDefault="0041281C" w:rsidP="00797C74">
                            <w:pPr>
                              <w:jc w:val="center"/>
                              <w:rPr>
                                <w:sz w:val="20"/>
                                <w:szCs w:val="20"/>
                              </w:rPr>
                            </w:pPr>
                            <w:r>
                              <w:rPr>
                                <w:sz w:val="20"/>
                                <w:szCs w:val="20"/>
                              </w:rPr>
                              <w:t>Paiement périodique</w:t>
                            </w:r>
                          </w:p>
                          <w:p w14:paraId="13586FD0" w14:textId="77777777" w:rsidR="0041281C" w:rsidRPr="00623292" w:rsidRDefault="0041281C" w:rsidP="00797C74">
                            <w:pPr>
                              <w:jc w:val="center"/>
                              <w:rPr>
                                <w:sz w:val="20"/>
                                <w:szCs w:val="20"/>
                              </w:rPr>
                            </w:pPr>
                            <w:r>
                              <w:rPr>
                                <w:sz w:val="20"/>
                                <w:szCs w:val="20"/>
                              </w:rPr>
                              <w:t>173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548" id="Zone de texte 360" o:spid="_x0000_s1053" type="#_x0000_t202" style="position:absolute;left:0;text-align:left;margin-left:147.7pt;margin-top:3.7pt;width:104.25pt;height:3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B5iAIAAHMFAAAOAAAAZHJzL2Uyb0RvYy54bWysVFtv2yAUfp+0/4B4X504l7ZRnCpr1WlS&#10;1VZLp0p7IxgSa8BhQGKnv34HbKdRt5dOe7EPnO98nPv8qtGK7IXzFZiCDs8GlAjDoazMpqDfn24/&#10;XVDiAzMlU2BEQQ/C06vFxw/z2s5EDltQpXAESYyf1bag2xDsLMs83wrN/BlYYVApwWkW8Og2WelY&#10;jexaZflgMM1qcKV1wIX3eHvTKuki8UspeHiQ0otAVEHRt5C+Ln3X8Zst5my2ccxuK965wf7BC80q&#10;g48eqW5YYGTnqj+odMUdeJDhjIPOQMqKixQDRjMcvIlmtWVWpFgwOd4e0+T/Hy2/3z86UpUFHU0x&#10;P4ZpLNIPLBUpBQmiCYJEBaaptn6G6JVFfGg+Q4Pl7u89XsboG+l0/GNcBPVIeDgmGbkIj0ajfHR5&#10;PqGEo26cX0zzSaTJXq2t8+GLAE2iUFCHRUy5Zfs7H1poD4mPGbitlEqFVIbUBZ2OJoNkcNQguTIR&#10;K1JLdDQxotbzJIWDEhGjzDchMSUpgHiRmlFcK0f2DNuIcS5MSLEnXkRHlEQn3mPY4V+9eo9xG0f/&#10;MphwNNaVAZeif+N2+bN3WbZ4zPlJ3FEMzbpJvZCf95VdQ3nAgjtoJ8dbflthVe6YD4/M4ahgjXH8&#10;wwN+pALMPnQSJVtwL3+7j3jsYNRSUuPoFdT/2jEnKFFfDfb25XA8jrOaDuPJeY4Hd6pZn2rMTl8D&#10;lmWIi8byJEZ8UL0oHehn3BLL+CqqmOH4dkFDL16HdiHgluFiuUwgnE7Lwp1ZWR6pY5Vizz01z8zZ&#10;rjHjeNxDP6Rs9qY/W2y0NLDcBZBVat6Y6DarXQFwslP7d1soro7Tc0K97srFbwAAAP//AwBQSwME&#10;FAAGAAgAAAAhAKadCMzgAAAACAEAAA8AAABkcnMvZG93bnJldi54bWxMj8FOwzAQRO9I/IO1SNyo&#10;QyDQpHGqKlKFhODQ0gu3TbxNosZ2iN028PVsT3BajWY0+yZfTqYXJxp956yC+1kEgmztdGcbBbuP&#10;9d0chA9oNfbOkoJv8rAsrq9yzLQ72w2dtqERXGJ9hgraEIZMSl+3ZNDP3ECWvb0bDQaWYyP1iGcu&#10;N72Mo+hJGuwsf2hxoLKl+rA9GgWv5fodN1Vs5j99+fK2Xw1fu89EqdubabUAEWgKf2G44DM6FMxU&#10;uaPVXvQK4jR55KiCZz7sJ9FDCqK66BRkkcv/A4pfAAAA//8DAFBLAQItABQABgAIAAAAIQC2gziS&#10;/gAAAOEBAAATAAAAAAAAAAAAAAAAAAAAAABbQ29udGVudF9UeXBlc10ueG1sUEsBAi0AFAAGAAgA&#10;AAAhADj9If/WAAAAlAEAAAsAAAAAAAAAAAAAAAAALwEAAF9yZWxzLy5yZWxzUEsBAi0AFAAGAAgA&#10;AAAhAGb3wHmIAgAAcwUAAA4AAAAAAAAAAAAAAAAALgIAAGRycy9lMm9Eb2MueG1sUEsBAi0AFAAG&#10;AAgAAAAhAKadCMzgAAAACAEAAA8AAAAAAAAAAAAAAAAA4gQAAGRycy9kb3ducmV2LnhtbFBLBQYA&#10;AAAABAAEAPMAAADvBQAAAAA=&#10;" filled="f" stroked="f" strokeweight=".5pt">
                <v:textbox>
                  <w:txbxContent>
                    <w:p w14:paraId="663B7DDD" w14:textId="77777777" w:rsidR="0041281C" w:rsidRDefault="0041281C" w:rsidP="00797C74">
                      <w:pPr>
                        <w:jc w:val="center"/>
                        <w:rPr>
                          <w:sz w:val="20"/>
                          <w:szCs w:val="20"/>
                        </w:rPr>
                      </w:pPr>
                      <w:r>
                        <w:rPr>
                          <w:sz w:val="20"/>
                          <w:szCs w:val="20"/>
                        </w:rPr>
                        <w:t>Paiement périodique</w:t>
                      </w:r>
                    </w:p>
                    <w:p w14:paraId="13586FD0" w14:textId="77777777" w:rsidR="0041281C" w:rsidRPr="00623292" w:rsidRDefault="0041281C" w:rsidP="00797C74">
                      <w:pPr>
                        <w:jc w:val="center"/>
                        <w:rPr>
                          <w:sz w:val="20"/>
                          <w:szCs w:val="20"/>
                        </w:rPr>
                      </w:pPr>
                      <w:r>
                        <w:rPr>
                          <w:sz w:val="20"/>
                          <w:szCs w:val="20"/>
                        </w:rPr>
                        <w:t>173 jours</w:t>
                      </w:r>
                    </w:p>
                  </w:txbxContent>
                </v:textbox>
              </v:shape>
            </w:pict>
          </mc:Fallback>
        </mc:AlternateContent>
      </w:r>
    </w:p>
    <w:p w14:paraId="1C8AF6BC" w14:textId="77777777" w:rsidR="0023350D" w:rsidRDefault="0023350D" w:rsidP="003921A9"/>
    <w:p w14:paraId="1A285407" w14:textId="77777777" w:rsidR="0023350D" w:rsidRDefault="0023350D" w:rsidP="003921A9"/>
    <w:p w14:paraId="182C6032" w14:textId="77777777" w:rsidR="00E713F3" w:rsidRDefault="00E713F3" w:rsidP="003921A9"/>
    <w:p w14:paraId="797314DC" w14:textId="77777777" w:rsidR="00E713F3" w:rsidRDefault="00E713F3" w:rsidP="003921A9"/>
    <w:p w14:paraId="4EF42CB0" w14:textId="77777777" w:rsidR="00E713F3" w:rsidRDefault="00E713F3" w:rsidP="00E713F3">
      <w:pPr>
        <w:pStyle w:val="Paragraphedeliste"/>
        <w:numPr>
          <w:ilvl w:val="0"/>
          <w:numId w:val="11"/>
        </w:numPr>
      </w:pPr>
      <w:r>
        <w:t>Droit ou bien</w:t>
      </w:r>
    </w:p>
    <w:p w14:paraId="08634404" w14:textId="77777777" w:rsidR="00E713F3" w:rsidRDefault="00E713F3" w:rsidP="00E713F3">
      <w:pPr>
        <w:pStyle w:val="Paragraphedeliste"/>
        <w:ind w:left="1440"/>
      </w:pPr>
    </w:p>
    <w:p w14:paraId="63350C64" w14:textId="77777777" w:rsidR="00E713F3" w:rsidRDefault="00E713F3" w:rsidP="00E713F3">
      <w:pPr>
        <w:pStyle w:val="Paragraphedeliste"/>
        <w:numPr>
          <w:ilvl w:val="1"/>
          <w:numId w:val="11"/>
        </w:numPr>
      </w:pPr>
      <w:r>
        <w:t xml:space="preserve">Le coupon non détaché au décès (4 500 $) est considéré comme un </w:t>
      </w:r>
      <w:r w:rsidRPr="00E713F3">
        <w:rPr>
          <w:b/>
        </w:rPr>
        <w:t>droit ou bien (déclaration distincte)</w:t>
      </w:r>
    </w:p>
    <w:p w14:paraId="0529485A" w14:textId="77777777" w:rsidR="00E713F3" w:rsidRDefault="00E713F3" w:rsidP="00E713F3">
      <w:pPr>
        <w:pStyle w:val="Paragraphedeliste"/>
        <w:ind w:left="1440"/>
      </w:pPr>
    </w:p>
    <w:p w14:paraId="1BC94704" w14:textId="77777777" w:rsidR="00E713F3" w:rsidRDefault="00E713F3" w:rsidP="00E713F3">
      <w:pPr>
        <w:pStyle w:val="Paragraphedeliste"/>
        <w:numPr>
          <w:ilvl w:val="0"/>
          <w:numId w:val="11"/>
        </w:numPr>
      </w:pPr>
      <w:r>
        <w:t>Paiement périodique</w:t>
      </w:r>
    </w:p>
    <w:p w14:paraId="13B61F46" w14:textId="77777777" w:rsidR="00E713F3" w:rsidRDefault="00E713F3" w:rsidP="00E713F3">
      <w:pPr>
        <w:pStyle w:val="Paragraphedeliste"/>
        <w:ind w:left="1440"/>
      </w:pPr>
    </w:p>
    <w:p w14:paraId="4CDA8A75" w14:textId="77777777" w:rsidR="00E713F3" w:rsidRDefault="00E713F3" w:rsidP="00E713F3">
      <w:pPr>
        <w:pStyle w:val="Paragraphedeliste"/>
        <w:numPr>
          <w:ilvl w:val="1"/>
          <w:numId w:val="11"/>
        </w:numPr>
      </w:pPr>
      <w:r>
        <w:t>L’intérêt du 1</w:t>
      </w:r>
      <w:r w:rsidRPr="00E713F3">
        <w:rPr>
          <w:vertAlign w:val="superscript"/>
        </w:rPr>
        <w:t>er</w:t>
      </w:r>
      <w:r>
        <w:t xml:space="preserve"> septembre à la date du décès </w:t>
      </w:r>
    </w:p>
    <w:p w14:paraId="76FE9606" w14:textId="77777777" w:rsidR="00E713F3" w:rsidRDefault="00E713F3" w:rsidP="00E713F3">
      <w:pPr>
        <w:pStyle w:val="Paragraphedeliste"/>
        <w:ind w:left="1440"/>
      </w:pPr>
      <w:r>
        <w:t xml:space="preserve">[100 000 </w:t>
      </w:r>
      <w:r>
        <w:rPr>
          <w:rFonts w:cs="Times New Roman"/>
        </w:rPr>
        <w:t>×</w:t>
      </w:r>
      <w:r>
        <w:t xml:space="preserve"> 9 % </w:t>
      </w:r>
      <w:r>
        <w:rPr>
          <w:rFonts w:cs="Times New Roman"/>
        </w:rPr>
        <w:t>×</w:t>
      </w:r>
      <w:r>
        <w:t xml:space="preserve"> 173/365 = 4 265] </w:t>
      </w:r>
    </w:p>
    <w:p w14:paraId="1FCE571F" w14:textId="77777777" w:rsidR="00E713F3" w:rsidRDefault="00E713F3" w:rsidP="00E713F3">
      <w:pPr>
        <w:pStyle w:val="Paragraphedeliste"/>
        <w:ind w:left="1440"/>
        <w:rPr>
          <w:b/>
        </w:rPr>
      </w:pPr>
      <w:proofErr w:type="gramStart"/>
      <w:r>
        <w:t>est</w:t>
      </w:r>
      <w:proofErr w:type="gramEnd"/>
      <w:r>
        <w:t xml:space="preserve"> considéré comme un </w:t>
      </w:r>
      <w:r w:rsidRPr="00E713F3">
        <w:rPr>
          <w:b/>
        </w:rPr>
        <w:t>paiement périodique (déclaration normale)</w:t>
      </w:r>
    </w:p>
    <w:p w14:paraId="49F10C50" w14:textId="77777777" w:rsidR="00E713F3" w:rsidRPr="00E713F3" w:rsidRDefault="00E713F3" w:rsidP="00E713F3">
      <w:pPr>
        <w:rPr>
          <w:b/>
        </w:rPr>
      </w:pPr>
    </w:p>
    <w:p w14:paraId="3F7240EA" w14:textId="77777777" w:rsidR="00E713F3" w:rsidRDefault="00E713F3" w:rsidP="00E713F3">
      <w:pPr>
        <w:pStyle w:val="Paragraphedeliste"/>
        <w:numPr>
          <w:ilvl w:val="0"/>
          <w:numId w:val="12"/>
        </w:numPr>
      </w:pPr>
      <w:r>
        <w:t xml:space="preserve">Les 9 jours </w:t>
      </w:r>
      <w:r w:rsidR="006F32DF">
        <w:t>restants</w:t>
      </w:r>
      <w:r>
        <w:t xml:space="preserve"> d’intérêts iront à la succession (déclaration de la fiducie)</w:t>
      </w:r>
    </w:p>
    <w:p w14:paraId="1D312169" w14:textId="77777777" w:rsidR="00DC29D2" w:rsidRDefault="00DC29D2" w:rsidP="00DC29D2"/>
    <w:p w14:paraId="00DB68CE" w14:textId="77777777" w:rsidR="00DC29D2" w:rsidRDefault="00DC29D2">
      <w:pPr>
        <w:spacing w:after="200"/>
        <w:jc w:val="left"/>
      </w:pPr>
      <w:r>
        <w:br w:type="page"/>
      </w:r>
    </w:p>
    <w:p w14:paraId="7C504807" w14:textId="77777777" w:rsidR="00DC29D2" w:rsidRPr="00B51F47" w:rsidRDefault="00B51F47" w:rsidP="00DC29D2">
      <w:pPr>
        <w:rPr>
          <w:u w:val="single"/>
        </w:rPr>
      </w:pPr>
      <w:r w:rsidRPr="00B51F47">
        <w:rPr>
          <w:u w:val="single"/>
        </w:rPr>
        <w:lastRenderedPageBreak/>
        <w:t>Le dividende</w:t>
      </w:r>
    </w:p>
    <w:p w14:paraId="2EE8204B" w14:textId="77777777" w:rsidR="00B51F47" w:rsidRDefault="00B51F47" w:rsidP="00DC29D2"/>
    <w:p w14:paraId="1A2BA3E8" w14:textId="77777777" w:rsidR="00AB6522" w:rsidRDefault="00AB6522" w:rsidP="00AB6522"/>
    <w:p w14:paraId="173BB9C6" w14:textId="77777777" w:rsidR="00AB6522" w:rsidRDefault="00AB6522" w:rsidP="00AB6522">
      <w:pPr>
        <w:pStyle w:val="Paragraphedeliste"/>
      </w:pPr>
      <w:r>
        <w:rPr>
          <w:noProof/>
          <w:lang w:val="fr-FR" w:eastAsia="fr-FR"/>
        </w:rPr>
        <mc:AlternateContent>
          <mc:Choice Requires="wps">
            <w:drawing>
              <wp:anchor distT="0" distB="0" distL="114300" distR="114300" simplePos="0" relativeHeight="251596800" behindDoc="0" locked="0" layoutInCell="1" allowOverlap="1" wp14:anchorId="7A26A968" wp14:editId="383E0447">
                <wp:simplePos x="0" y="0"/>
                <wp:positionH relativeFrom="column">
                  <wp:posOffset>1914525</wp:posOffset>
                </wp:positionH>
                <wp:positionV relativeFrom="paragraph">
                  <wp:posOffset>12065</wp:posOffset>
                </wp:positionV>
                <wp:extent cx="771525" cy="447675"/>
                <wp:effectExtent l="0" t="0" r="0" b="0"/>
                <wp:wrapNone/>
                <wp:docPr id="392" name="Zone de texte 392"/>
                <wp:cNvGraphicFramePr/>
                <a:graphic xmlns:a="http://schemas.openxmlformats.org/drawingml/2006/main">
                  <a:graphicData uri="http://schemas.microsoft.com/office/word/2010/wordprocessingShape">
                    <wps:wsp>
                      <wps:cNvSpPr txBox="1"/>
                      <wps:spPr>
                        <a:xfrm>
                          <a:off x="0" y="0"/>
                          <a:ext cx="771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68192" w14:textId="77777777" w:rsidR="0041281C" w:rsidRPr="00623292" w:rsidRDefault="0041281C" w:rsidP="00AB6522">
                            <w:pPr>
                              <w:jc w:val="center"/>
                              <w:rPr>
                                <w:sz w:val="20"/>
                                <w:szCs w:val="20"/>
                              </w:rPr>
                            </w:pPr>
                            <w:r>
                              <w:rPr>
                                <w:sz w:val="20"/>
                                <w:szCs w:val="20"/>
                              </w:rPr>
                              <w:t>Date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A968" id="Zone de texte 392" o:spid="_x0000_s1054" type="#_x0000_t202" style="position:absolute;left:0;text-align:left;margin-left:150.75pt;margin-top:.95pt;width:60.75pt;height:3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IiAIAAHIFAAAOAAAAZHJzL2Uyb0RvYy54bWysVN9v2jAQfp+0/8Hy+whQKC0iVIyKaVLV&#10;VmunSnszjg3RbJ9nGxL61+/sJBSxvXTaS3L2fff5fs9uaq3IXjhfgsnpoNenRBgORWk2Of3+vPp0&#10;RYkPzBRMgRE5PQhPb+YfP8wqOxVD2IIqhCNIYvy0sjndhmCnWeb5Vmjme2CFQaUEp1nAo9tkhWMV&#10;smuVDfv9y6wCV1gHXHiPt7eNks4Tv5SChwcpvQhE5RR9C+nr0ncdv9l8xqYbx+y25K0b7B+80Kw0&#10;+OiR6pYFRnau/INKl9yBBxl6HHQGUpZcpBgwmkH/LJqnLbMixYLJ8faYJv//aPn9/tGRssjpxfWQ&#10;EsM0FukHlooUggRRB0GiAtNUWT9F9JNFfKg/Q43l7u49Xsboa+l0/GNcBPWY8MMxychFOF5OJoPx&#10;cEwJR9VoNLmcjCNL9mZsnQ9fBGgShZw6rGFKLdvf+dBAO0h8y8CqVCrVURlS5fTyYtxPBkcNkisT&#10;sSJ1REsTA2ocT1I4KBExynwTEjOS/I8XqRfFUjmyZ9hFjHNhQgo98SI6oiQ68R7DFv/m1XuMmzi6&#10;l8GEo7EuDbgU/Znbxc/OZdngMecncUcx1Os6tcLwqivsGooD1ttBMzje8lWJVbljPjwyh5OCJcbp&#10;Dw/4kQow+9BKlGzBvf7tPuKxgVFLSYWTl1P/a8ecoER9Ndja14PRKI5qOozGkyEe3KlmfaoxO70E&#10;LMsA94zlSYz4oDpROtAvuCQW8VVUMcPx7ZyGTlyGZh/gkuFisUggHE7Lwp15sjxSxyrFnnuuX5iz&#10;bWPG6biHbkbZ9Kw/G2y0NLDYBZBlat6Y6CarbQFwsFP7t0sobo7Tc0K9rcr5bwAAAP//AwBQSwME&#10;FAAGAAgAAAAhACC6KW/gAAAACAEAAA8AAABkcnMvZG93bnJldi54bWxMj8FOwzAQRO9I/IO1SNyo&#10;07SFEuJUVaQKCdFDSy/cNrGbRNjrELtt4OtZTnBcvdHsm3w1OivOZgidJwXTSQLCUO11R42Cw9vm&#10;bgkiRCSN1pNR8GUCrIrrqxwz7S+0M+d9bASXUMhQQRtjn0kZ6tY4DBPfG2J29IPDyOfQSD3ghcud&#10;lWmS3EuHHfGHFntTtqb+2J+cgpdys8Vdlbrlty2fX4/r/vPwvlDq9mZcP4GIZox/YfjVZ3Uo2Kny&#10;J9JBWAWzZLrgKINHEMzn6Yy3VQoe0jnIIpf/BxQ/AAAA//8DAFBLAQItABQABgAIAAAAIQC2gziS&#10;/gAAAOEBAAATAAAAAAAAAAAAAAAAAAAAAABbQ29udGVudF9UeXBlc10ueG1sUEsBAi0AFAAGAAgA&#10;AAAhADj9If/WAAAAlAEAAAsAAAAAAAAAAAAAAAAALwEAAF9yZWxzLy5yZWxzUEsBAi0AFAAGAAgA&#10;AAAhAJLBhwiIAgAAcgUAAA4AAAAAAAAAAAAAAAAALgIAAGRycy9lMm9Eb2MueG1sUEsBAi0AFAAG&#10;AAgAAAAhACC6KW/gAAAACAEAAA8AAAAAAAAAAAAAAAAA4gQAAGRycy9kb3ducmV2LnhtbFBLBQYA&#10;AAAABAAEAPMAAADvBQAAAAA=&#10;" filled="f" stroked="f" strokeweight=".5pt">
                <v:textbox>
                  <w:txbxContent>
                    <w:p w14:paraId="4AB68192" w14:textId="77777777" w:rsidR="0041281C" w:rsidRPr="00623292" w:rsidRDefault="0041281C" w:rsidP="00AB6522">
                      <w:pPr>
                        <w:jc w:val="center"/>
                        <w:rPr>
                          <w:sz w:val="20"/>
                          <w:szCs w:val="20"/>
                        </w:rPr>
                      </w:pPr>
                      <w:r>
                        <w:rPr>
                          <w:sz w:val="20"/>
                          <w:szCs w:val="20"/>
                        </w:rPr>
                        <w:t>Date de paiement</w:t>
                      </w:r>
                    </w:p>
                  </w:txbxContent>
                </v:textbox>
              </v:shape>
            </w:pict>
          </mc:Fallback>
        </mc:AlternateContent>
      </w:r>
      <w:r>
        <w:rPr>
          <w:noProof/>
          <w:lang w:val="fr-FR" w:eastAsia="fr-FR"/>
        </w:rPr>
        <mc:AlternateContent>
          <mc:Choice Requires="wps">
            <w:drawing>
              <wp:anchor distT="0" distB="0" distL="114300" distR="114300" simplePos="0" relativeHeight="251593728" behindDoc="0" locked="0" layoutInCell="1" allowOverlap="1" wp14:anchorId="3E36D742" wp14:editId="58ECD30B">
                <wp:simplePos x="0" y="0"/>
                <wp:positionH relativeFrom="column">
                  <wp:posOffset>609600</wp:posOffset>
                </wp:positionH>
                <wp:positionV relativeFrom="paragraph">
                  <wp:posOffset>2540</wp:posOffset>
                </wp:positionV>
                <wp:extent cx="771525" cy="447675"/>
                <wp:effectExtent l="0" t="0" r="0" b="0"/>
                <wp:wrapNone/>
                <wp:docPr id="375" name="Zone de texte 375"/>
                <wp:cNvGraphicFramePr/>
                <a:graphic xmlns:a="http://schemas.openxmlformats.org/drawingml/2006/main">
                  <a:graphicData uri="http://schemas.microsoft.com/office/word/2010/wordprocessingShape">
                    <wps:wsp>
                      <wps:cNvSpPr txBox="1"/>
                      <wps:spPr>
                        <a:xfrm>
                          <a:off x="0" y="0"/>
                          <a:ext cx="771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45E25" w14:textId="77777777" w:rsidR="0041281C" w:rsidRPr="00623292" w:rsidRDefault="0041281C" w:rsidP="00AB6522">
                            <w:pPr>
                              <w:jc w:val="center"/>
                              <w:rPr>
                                <w:sz w:val="20"/>
                                <w:szCs w:val="20"/>
                              </w:rPr>
                            </w:pPr>
                            <w:r>
                              <w:rPr>
                                <w:sz w:val="20"/>
                                <w:szCs w:val="20"/>
                              </w:rPr>
                              <w:t>Date de dé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D742" id="Zone de texte 375" o:spid="_x0000_s1055" type="#_x0000_t202" style="position:absolute;left:0;text-align:left;margin-left:48pt;margin-top:.2pt;width:60.75pt;height:3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1hhgIAAHIFAAAOAAAAZHJzL2Uyb0RvYy54bWysVEtvGjEQvlfqf7B8bxYIjwaxRDQRVaUo&#10;iUqqSL0Zrw2r2h7XNuzSX9+xdxcQ7SVVL7vjmW/ej9ltrRXZC+dLMDntX/UoEYZDUZpNTr+9LD98&#10;pMQHZgqmwIicHoSnt/P372aVnYoBbEEVwhE0Yvy0sjndhmCnWeb5Vmjmr8AKg0IJTrOAT7fJCscq&#10;tK5VNuj1xlkFrrAOuPAeufeNkM6TfSkFD09SehGIyinGFtLXpe86frP5jE03jtltydsw2D9EoVlp&#10;0OnR1D0LjOxc+YcpXXIHHmS44qAzkLLkIuWA2fR7F9mstsyKlAsWx9tjmfz/M8sf98+OlEVOrycj&#10;SgzT2KTv2CpSCBJEHQSJAixTZf0U0SuL+FB/ghrb3fE9MmP2tXQ6/jEvgnIs+OFYZLRFODInk/5o&#10;gK44iobDybixnp2UrfPhswBNIpFThz1MpWX7Bx8wEIR2kOjLwLJUKvVRGVLldHw96iWFowQ1lIlY&#10;kSaiNRMTagJPVDgoETHKfBUSK5Lij4w0i+JOObJnOEWMc2FCSj3ZRXRESQziLYot/hTVW5SbPDrP&#10;YMJRWZcGXMr+IuziRxeybPBYyLO8IxnqdZ1GYXDTNXYNxQH77aBZHG/5ssSuPDAfnpnDTcEW4/aH&#10;J/xIBVh9aClKtuB+/Y0f8TjAKKWkws3Lqf+5Y05Qor4YHO2b/nAYVzU9hqPJAB/uXLI+l5idvgNs&#10;Sx/vjOWJjPigOlI60K94JBbRK4qY4eg7p6Ej70JzD/DIcLFYJBAup2Xhwawsj6Zjl+LMvdSvzNl2&#10;MON2PEK3o2x6MZ8NNmoaWOwCyDINbyx0U9W2AbjYaabbIxQvx/k7oU6ncv4bAAD//wMAUEsDBBQA&#10;BgAIAAAAIQCiNze73wAAAAYBAAAPAAAAZHJzL2Rvd25yZXYueG1sTI/NTsMwEITvSLyDtUjcqNOI&#10;/oVsqipShYTg0NILt03sJhH2OsRuG3h6zKkcRzOa+SZfj9aIsx585xhhOklAaK6d6rhBOLxvH5Yg&#10;fCBWZBxrhG/tYV3c3uSUKXfhnT7vQyNiCfuMENoQ+kxKX7fakp+4XnP0jm6wFKIcGqkGusRya2Sa&#10;JHNpqeO40FKvy1bXn/uTRXgpt2+0q1K7/DHl8+tx038dPmaI93fj5glE0GO4huEPP6JDEZkqd2Ll&#10;hUFYzeOVgPAIIrrpdDEDUSEskhXIIpf/8YtfAAAA//8DAFBLAQItABQABgAIAAAAIQC2gziS/gAA&#10;AOEBAAATAAAAAAAAAAAAAAAAAAAAAABbQ29udGVudF9UeXBlc10ueG1sUEsBAi0AFAAGAAgAAAAh&#10;ADj9If/WAAAAlAEAAAsAAAAAAAAAAAAAAAAALwEAAF9yZWxzLy5yZWxzUEsBAi0AFAAGAAgAAAAh&#10;AMrYjWGGAgAAcgUAAA4AAAAAAAAAAAAAAAAALgIAAGRycy9lMm9Eb2MueG1sUEsBAi0AFAAGAAgA&#10;AAAhAKI3N7vfAAAABgEAAA8AAAAAAAAAAAAAAAAA4AQAAGRycy9kb3ducmV2LnhtbFBLBQYAAAAA&#10;BAAEAPMAAADsBQAAAAA=&#10;" filled="f" stroked="f" strokeweight=".5pt">
                <v:textbox>
                  <w:txbxContent>
                    <w:p w14:paraId="41B45E25" w14:textId="77777777" w:rsidR="0041281C" w:rsidRPr="00623292" w:rsidRDefault="0041281C" w:rsidP="00AB6522">
                      <w:pPr>
                        <w:jc w:val="center"/>
                        <w:rPr>
                          <w:sz w:val="20"/>
                          <w:szCs w:val="20"/>
                        </w:rPr>
                      </w:pPr>
                      <w:r>
                        <w:rPr>
                          <w:sz w:val="20"/>
                          <w:szCs w:val="20"/>
                        </w:rPr>
                        <w:t>Date de déclaration</w:t>
                      </w:r>
                    </w:p>
                  </w:txbxContent>
                </v:textbox>
              </v:shape>
            </w:pict>
          </mc:Fallback>
        </mc:AlternateContent>
      </w:r>
      <w:r>
        <w:rPr>
          <w:noProof/>
          <w:lang w:val="fr-FR" w:eastAsia="fr-FR"/>
        </w:rPr>
        <mc:AlternateContent>
          <mc:Choice Requires="wps">
            <w:drawing>
              <wp:anchor distT="0" distB="0" distL="114300" distR="114300" simplePos="0" relativeHeight="251591680" behindDoc="0" locked="0" layoutInCell="1" allowOverlap="1" wp14:anchorId="1069458F" wp14:editId="319E3C64">
                <wp:simplePos x="0" y="0"/>
                <wp:positionH relativeFrom="column">
                  <wp:posOffset>1381125</wp:posOffset>
                </wp:positionH>
                <wp:positionV relativeFrom="paragraph">
                  <wp:posOffset>183515</wp:posOffset>
                </wp:positionV>
                <wp:extent cx="533400" cy="238125"/>
                <wp:effectExtent l="0" t="0" r="0" b="0"/>
                <wp:wrapNone/>
                <wp:docPr id="365" name="Zone de texte 365"/>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A2A6" w14:textId="77777777" w:rsidR="0041281C" w:rsidRPr="00623292" w:rsidRDefault="0041281C" w:rsidP="00AB6522">
                            <w:pPr>
                              <w:jc w:val="center"/>
                              <w:rPr>
                                <w:sz w:val="20"/>
                                <w:szCs w:val="20"/>
                              </w:rPr>
                            </w:pPr>
                            <w:r>
                              <w:rPr>
                                <w:sz w:val="20"/>
                                <w:szCs w:val="20"/>
                              </w:rPr>
                              <w:t xml:space="preserve">Décè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458F" id="Zone de texte 365" o:spid="_x0000_s1056" type="#_x0000_t202" style="position:absolute;left:0;text-align:left;margin-left:108.75pt;margin-top:14.45pt;width:42pt;height:1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hAIAAHIFAAAOAAAAZHJzL2Uyb0RvYy54bWysVEtvGyEQvlfqf0Dc6/W7qeV15DpyVSlK&#10;oiZVpN4wC/aqwFDA3nV+fQd217bSXlL1AsPMN8O859e1VuQgnC/B5HTQ61MiDIeiNNucfn9af7ii&#10;xAdmCqbAiJwehafXi/fv5pWdiSHsQBXCETRi/KyyOd2FYGdZ5vlOaOZ7YIVBoQSnWcCn22aFYxVa&#10;1yob9vvTrAJXWAdceI/cm0ZIF8m+lIKHeym9CETlFH0L6XTp3MQzW8zZbOuY3ZW8dYP9gxealQY/&#10;PZm6YYGRvSv/MKVL7sCDDD0OOgMpSy5SDBjNoP8qmscdsyLFgsnx9pQm///M8rvDgyNlkdPRdEKJ&#10;YRqL9ANLRQpBgqiDIFGAaaqsnyH60SI+1J+hxnJ3fI/MGH0tnY43xkVQjgk/npKMtghH5mQ0GvdR&#10;wlE0HF0Nhsl6dla2zocvAjSJRE4d1jCllh1ufUBHENpB4l8G1qVSqY7KkCqn09GknxROEtRQJmJF&#10;6ojWTAyocTxR4ahExCjzTUjMSPI/MlIvipVy5MCwixjnwoQUerKL6IiS6MRbFFv82au3KDdxdD+D&#10;CSdlXRpwKfpXbhc/O5dlg8dEXsQdyVBv6qYV0lxE1gaKI9bbQTM43vJ1iVW5ZT48MIeTgoXE6Q/3&#10;eEgFmH1oKUp24F7+xo94bGCUUlLh5OXU/9ozJyhRXw229qfBeBxHNT3Gk49DfLhLyeZSYvZ6BViW&#10;Ae4ZyxMZ8UF1pHSgn3FJLOOvKGKG4985DR25Cs0+wCXDxXKZQDicloVb82h5NB2rFHvuqX5mzraN&#10;GafjDroZZbNX/dlgo6aB5T6ALFPznrPaFgAHO/V0u4Ti5rh8J9R5VS5+AwAA//8DAFBLAwQUAAYA&#10;CAAAACEAbmTKS+AAAAAJAQAADwAAAGRycy9kb3ducmV2LnhtbEyPTU+DQBCG7yb+h82YeLMLaBGR&#10;pWlIGhOjh9ZevA3sFojsLLLbFv31jie9zceTd54pVrMdxMlMvnekIF5EIAw1TvfUKti/bW4yED4g&#10;aRwcGQVfxsOqvLwoMNfuTFtz2oVWcAj5HBV0IYy5lL7pjEW/cKMh3h3cZDFwO7VST3jmcDvIJIpS&#10;abEnvtDhaKrONB+7o1XwXG1ecVsnNvseqqeXw3r83L8vlbq+mtePIIKZwx8Mv/qsDiU71e5I2otB&#10;QRLfLxnlInsAwcBtFPOgVpCmdyDLQv7/oPwBAAD//wMAUEsBAi0AFAAGAAgAAAAhALaDOJL+AAAA&#10;4QEAABMAAAAAAAAAAAAAAAAAAAAAAFtDb250ZW50X1R5cGVzXS54bWxQSwECLQAUAAYACAAAACEA&#10;OP0h/9YAAACUAQAACwAAAAAAAAAAAAAAAAAvAQAAX3JlbHMvLnJlbHNQSwECLQAUAAYACAAAACEA&#10;vwHPnYQCAAByBQAADgAAAAAAAAAAAAAAAAAuAgAAZHJzL2Uyb0RvYy54bWxQSwECLQAUAAYACAAA&#10;ACEAbmTKS+AAAAAJAQAADwAAAAAAAAAAAAAAAADeBAAAZHJzL2Rvd25yZXYueG1sUEsFBgAAAAAE&#10;AAQA8wAAAOsFAAAAAA==&#10;" filled="f" stroked="f" strokeweight=".5pt">
                <v:textbox>
                  <w:txbxContent>
                    <w:p w14:paraId="0FE1A2A6" w14:textId="77777777" w:rsidR="0041281C" w:rsidRPr="00623292" w:rsidRDefault="0041281C" w:rsidP="00AB6522">
                      <w:pPr>
                        <w:jc w:val="center"/>
                        <w:rPr>
                          <w:sz w:val="20"/>
                          <w:szCs w:val="20"/>
                        </w:rPr>
                      </w:pPr>
                      <w:r>
                        <w:rPr>
                          <w:sz w:val="20"/>
                          <w:szCs w:val="20"/>
                        </w:rPr>
                        <w:t xml:space="preserve">Décès </w:t>
                      </w:r>
                    </w:p>
                  </w:txbxContent>
                </v:textbox>
              </v:shape>
            </w:pict>
          </mc:Fallback>
        </mc:AlternateContent>
      </w:r>
    </w:p>
    <w:p w14:paraId="6952A723" w14:textId="77777777" w:rsidR="00AB6522" w:rsidRDefault="00AB6522" w:rsidP="00AB6522">
      <w:pPr>
        <w:pStyle w:val="Paragraphedeliste"/>
      </w:pPr>
      <w:r>
        <w:rPr>
          <w:noProof/>
          <w:szCs w:val="24"/>
          <w:lang w:val="fr-FR" w:eastAsia="fr-FR"/>
        </w:rPr>
        <mc:AlternateContent>
          <mc:Choice Requires="wps">
            <w:drawing>
              <wp:anchor distT="0" distB="0" distL="114300" distR="114300" simplePos="0" relativeHeight="251595776" behindDoc="0" locked="0" layoutInCell="1" allowOverlap="1" wp14:anchorId="1E7FA012" wp14:editId="212CA0EB">
                <wp:simplePos x="0" y="0"/>
                <wp:positionH relativeFrom="column">
                  <wp:posOffset>2282190</wp:posOffset>
                </wp:positionH>
                <wp:positionV relativeFrom="paragraph">
                  <wp:posOffset>214630</wp:posOffset>
                </wp:positionV>
                <wp:extent cx="0" cy="344805"/>
                <wp:effectExtent l="76200" t="0" r="76200" b="55245"/>
                <wp:wrapNone/>
                <wp:docPr id="377" name="Connecteur droit avec flèch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2261B" id="Connecteur droit avec flèche 377" o:spid="_x0000_s1026" type="#_x0000_t32" style="position:absolute;margin-left:179.7pt;margin-top:16.9pt;width:0;height:2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tQRgIAAHQEAAAOAAAAZHJzL2Uyb0RvYy54bWysVMGO2yAQvVfqPyDuie2sk81a66wqO+ll&#10;20ba7QcQwDEqBgQkTlT1f/of/bEdsJN220tVNQcywMybN28G3z+cOomO3DqhVYmzaYoRV1QzofYl&#10;/vy8mSwxcp4oRqRWvMRn7vDD6u2b+94UfKZbLRm3CECUK3pT4tZ7UySJoy3viJtqwxVcNtp2xMPW&#10;7hNmSQ/onUxmabpIem2ZsZpy5+C0Hi7xKuI3Daf+U9M47pEsMXDzcbVx3YU1Wd2TYm+JaQUdaZB/&#10;YNERoSDpFaomnqCDFX9AdYJa7XTjp1R3iW4aQXmsAarJ0t+qeWqJ4bEWEMeZq0zu/8HSj8etRYKV&#10;+Ob2FiNFOmhSpZUC5fjBIma18IgcOUWN/PEd2oKCI8jWG1dAdKW2NhROT+rJPGr6xSGlq5aoPY/0&#10;n88GELMQkbwKCRtnIPmu/6AZ+JCD11HDU2O7AAnqoFNs1fnaKn7yiA6HFE5v8nyZziM4KS5xxjr/&#10;nusOBaPEzlsi9q0fq9I2i1nI8dH5wIoUl4CQVOmNkDKOhVSoL/HdfDaPAU5LwcJlcHN2v6ukRUcS&#10;Biv+Rhav3Kw+KBbBWk7YerQ9ERJs5KM23gpQS3IcsnWcYSQ5vKVgDfSkChmhciA8WsNsfb1L79bL&#10;9TKf5LPFepKndT15t6nyyWKT3c7rm7qq6uxbIJ/lRSsY4yrwv8x5lv/dHI0vbpjQ66RfhUpeo0dF&#10;gezlP5KOrQ/dHuZmp9l5a0N1YQpgtKPz+AzD2/l1H71+fixWLwAAAP//AwBQSwMEFAAGAAgAAAAh&#10;AICq3XTgAAAACQEAAA8AAABkcnMvZG93bnJldi54bWxMj0FPwzAMhe9I/IfISNxYOgZVV5pOwITo&#10;BaRtCHHMGtNUNE7VZFvHr8eIA7vZfk/P3ysWo+vEHofQelIwnSQgkGpvWmoUvG2erjIQIWoyuvOE&#10;Co4YYFGenxU6N/5AK9yvYyM4hEKuFdgY+1zKUFt0Okx8j8Tapx+cjrwOjTSDPnC46+R1kqTS6Zb4&#10;g9U9Plqsv9Y7pyAuP442fa8f5u3r5vklbb+rqloqdXkx3t+BiDjGfzP84jM6lMy09TsyQXQKZrfz&#10;G7byMOMKbPg7bBVk2RRkWcjTBuUPAAAA//8DAFBLAQItABQABgAIAAAAIQC2gziS/gAAAOEBAAAT&#10;AAAAAAAAAAAAAAAAAAAAAABbQ29udGVudF9UeXBlc10ueG1sUEsBAi0AFAAGAAgAAAAhADj9If/W&#10;AAAAlAEAAAsAAAAAAAAAAAAAAAAALwEAAF9yZWxzLy5yZWxzUEsBAi0AFAAGAAgAAAAhAKGgq1BG&#10;AgAAdAQAAA4AAAAAAAAAAAAAAAAALgIAAGRycy9lMm9Eb2MueG1sUEsBAi0AFAAGAAgAAAAhAICq&#10;3XTgAAAACQEAAA8AAAAAAAAAAAAAAAAAoAQAAGRycy9kb3ducmV2LnhtbFBLBQYAAAAABAAEAPMA&#10;AACtBQAAAAA=&#10;">
                <v:stroke endarrow="block"/>
              </v:shape>
            </w:pict>
          </mc:Fallback>
        </mc:AlternateContent>
      </w:r>
      <w:r>
        <w:rPr>
          <w:noProof/>
          <w:szCs w:val="24"/>
          <w:lang w:val="fr-FR" w:eastAsia="fr-FR"/>
        </w:rPr>
        <mc:AlternateContent>
          <mc:Choice Requires="wps">
            <w:drawing>
              <wp:anchor distT="0" distB="0" distL="114300" distR="114300" simplePos="0" relativeHeight="251589632" behindDoc="0" locked="0" layoutInCell="1" allowOverlap="1" wp14:anchorId="48260AB2" wp14:editId="767538C2">
                <wp:simplePos x="0" y="0"/>
                <wp:positionH relativeFrom="column">
                  <wp:posOffset>1024255</wp:posOffset>
                </wp:positionH>
                <wp:positionV relativeFrom="paragraph">
                  <wp:posOffset>198755</wp:posOffset>
                </wp:positionV>
                <wp:extent cx="0" cy="344805"/>
                <wp:effectExtent l="76200" t="0" r="76200" b="55245"/>
                <wp:wrapNone/>
                <wp:docPr id="367" name="Connecteur droit avec flèch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0107" id="Connecteur droit avec flèche 367" o:spid="_x0000_s1026" type="#_x0000_t32" style="position:absolute;margin-left:80.65pt;margin-top:15.65pt;width:0;height:2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I/RgIAAHQEAAAOAAAAZHJzL2Uyb0RvYy54bWysVMGO2yAQvVfqPyDuWdtZJ5tY66wqO+ll&#10;20ba7QcQwDEqBgQkTlT1f/of/bEdsJN220tVNQcywMybN28G3z+cOomO3DqhVYmzmxQjrqhmQu1L&#10;/Pl5M1lg5DxRjEiteInP3OGH1ds3970p+FS3WjJuEYAoV/SmxK33pkgSR1veEXejDVdw2WjbEQ9b&#10;u0+YJT2gdzKZpuk86bVlxmrKnYPTerjEq4jfNJz6T03juEeyxMDNx9XGdRfWZHVPir0lphV0pEH+&#10;gUVHhIKkV6iaeIIOVvwB1QlqtdONv6G6S3TTCMpjDVBNlv5WzVNLDI+1gDjOXGVy/w+WfjxuLRKs&#10;xLfzO4wU6aBJlVYKlOMHi5jVwiNy5BQ18sd3aAsKjiBbb1wB0ZXa2lA4Pakn86jpF4eUrlqi9jzS&#10;fz4bQMxCRPIqJGycgeS7/oNm4EMOXkcNT43tAiSog06xVedrq/jJIzocUji9zfNFOovgpLjEGev8&#10;e647FIwSO2+J2Ld+rErbLGYhx0fnAytSXAJCUqU3Qso4FlKhvsTL2XQWA5yWgoXL4ObsfldJi44k&#10;DFb8jSxeuVl9UCyCtZyw9Wh7IiTYyEdtvBWgluQ4ZOs4w0hyeEvBGuhJFTJC5UB4tIbZ+rpMl+vF&#10;epFP8ul8PcnTup6821T5ZL7J7mb1bV1VdfYtkM/yohWMcRX4X+Y8y/9ujsYXN0zoddKvQiWv0aOi&#10;QPbyH0nH1oduD3Oz0+y8taG6MAUw2tF5fIbh7fy6j14/PxarFwAAAP//AwBQSwMEFAAGAAgAAAAh&#10;AC2ERtzeAAAACQEAAA8AAABkcnMvZG93bnJldi54bWxMj8FOwzAQRO9I/IO1SNyoUyqsEuJUQIXI&#10;hUq0VcXRjZfYIl5HsdumfD0OFzitZnc0+6ZYDK5lR+yD9SRhOsmAIdVeW2okbDcvN3NgISrSqvWE&#10;Es4YYFFeXhQq1/5E73hcx4alEAq5kmBi7HLOQ23QqTDxHVK6ffreqZhk33Ddq1MKdy2/zTLBnbKU&#10;PhjV4bPB+mt9cBLi8uNsxK5+urerzeubsN9VVS2lvL4aHh+ARRzinxlG/IQOZWLa+wPpwNqkxXSW&#10;rBJm4xwNv4u9hPmdAF4W/H+D8gcAAP//AwBQSwECLQAUAAYACAAAACEAtoM4kv4AAADhAQAAEwAA&#10;AAAAAAAAAAAAAAAAAAAAW0NvbnRlbnRfVHlwZXNdLnhtbFBLAQItABQABgAIAAAAIQA4/SH/1gAA&#10;AJQBAAALAAAAAAAAAAAAAAAAAC8BAABfcmVscy8ucmVsc1BLAQItABQABgAIAAAAIQAO75I/RgIA&#10;AHQEAAAOAAAAAAAAAAAAAAAAAC4CAABkcnMvZTJvRG9jLnhtbFBLAQItABQABgAIAAAAIQAthEbc&#10;3gAAAAkBAAAPAAAAAAAAAAAAAAAAAKAEAABkcnMvZG93bnJldi54bWxQSwUGAAAAAAQABADzAAAA&#10;qwUAAAAA&#10;">
                <v:stroke endarrow="block"/>
              </v:shape>
            </w:pict>
          </mc:Fallback>
        </mc:AlternateContent>
      </w:r>
      <w:r>
        <w:rPr>
          <w:noProof/>
          <w:szCs w:val="24"/>
          <w:lang w:val="fr-FR" w:eastAsia="fr-FR"/>
        </w:rPr>
        <mc:AlternateContent>
          <mc:Choice Requires="wps">
            <w:drawing>
              <wp:anchor distT="0" distB="0" distL="114300" distR="114300" simplePos="0" relativeHeight="251590656" behindDoc="0" locked="0" layoutInCell="1" allowOverlap="1" wp14:anchorId="0A0F727A" wp14:editId="0DA75983">
                <wp:simplePos x="0" y="0"/>
                <wp:positionH relativeFrom="column">
                  <wp:posOffset>1634490</wp:posOffset>
                </wp:positionH>
                <wp:positionV relativeFrom="paragraph">
                  <wp:posOffset>205105</wp:posOffset>
                </wp:positionV>
                <wp:extent cx="0" cy="344805"/>
                <wp:effectExtent l="76200" t="0" r="76200" b="55245"/>
                <wp:wrapNone/>
                <wp:docPr id="366" name="Connecteur droit avec flèch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E89A" id="Connecteur droit avec flèche 366" o:spid="_x0000_s1026" type="#_x0000_t32" style="position:absolute;margin-left:128.7pt;margin-top:16.15pt;width:0;height:2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q2RAIAAHQEAAAOAAAAZHJzL2Uyb0RvYy54bWysVEGu2jAQ3VfqHSzv+UkgUIgIX1UC3fy2&#10;SP/3AMZ2iFXHtmxDQFXv03v0Yh2bQEu7qaqyMGN75s2bN+MsH0+dREdundCqxNlDihFXVDOh9iX+&#10;9LIZzTFynihGpFa8xGfu8OPq9atlbwo+1q2WjFsEIMoVvSlx670pksTRlnfEPWjDFVw22nbEw9bu&#10;E2ZJD+idTMZpOkt6bZmxmnLn4LS+XOJVxG8aTv3HpnHcI1li4ObjauO6C2uyWpJib4lpBR1okH9g&#10;0RGhIOkNqiaeoIMVf0B1glrtdOMfqO4S3TSC8lgDVJOlv1Xz3BLDYy0gjjM3mdz/g6UfjluLBCvx&#10;ZDbDSJEOmlRppUA5frCIWS08IkdOUSO/f4O2oOAIsvXGFRBdqa0NhdOTejZPmn52SOmqJWrPI/2X&#10;swHELEQkdyFh4wwk3/XvNQMfcvA6anhqbBcgQR10iq0631rFTx7RyyGF00mez9NpBCfFNc5Y599x&#10;3aFglNh5S8S+9UNV2mYxCzk+OR9YkeIaEJIqvRFSxrGQCvUlXkzH0xjgtBQsXAY3Z/e7Slp0JGGw&#10;4m9gcedm9UGxCNZywtaD7YmQYCMftfFWgFqS45Ct4wwjyeEtBetCT6qQESoHwoN1ma0vi3Sxnq/n&#10;+Sgfz9ajPK3r0dtNlY9mm+zNtJ7UVVVnXwP5LC9awRhXgf91zrP87+ZoeHGXCb1N+k2o5B49Kgpk&#10;r/+RdGx96PZlbnaanbc2VBemAEY7Og/PMLydX/fR6+fHYvUDAAD//wMAUEsDBBQABgAIAAAAIQAl&#10;FdGN4AAAAAkBAAAPAAAAZHJzL2Rvd25yZXYueG1sTI/BTsMwDIbvSLxDZCRuLKWDbJSmEzAhegGJ&#10;bUIcs8Y0EY1TNdnW8fQEcYCj7U+/v79cjK5jexyC9SThcpIBQ2q8ttRK2KwfL+bAQlSkVecJJRwx&#10;wKI6PSlVof2BXnG/ii1LIRQKJcHE2Bech8agU2Hie6R0+/CDUzGNQ8v1oA4p3HU8zzLBnbKUPhjV&#10;44PB5nO1cxLi8v1oxFtzf2Nf1k/Pwn7Vdb2U8vxsvLsFFnGMfzD86Cd1qJLT1u9IB9ZJyK9nVwmV&#10;MM2nwBLwu9hKmAsBvCr5/wbVNwAAAP//AwBQSwECLQAUAAYACAAAACEAtoM4kv4AAADhAQAAEwAA&#10;AAAAAAAAAAAAAAAAAAAAW0NvbnRlbnRfVHlwZXNdLnhtbFBLAQItABQABgAIAAAAIQA4/SH/1gAA&#10;AJQBAAALAAAAAAAAAAAAAAAAAC8BAABfcmVscy8ucmVsc1BLAQItABQABgAIAAAAIQDYoaq2RAIA&#10;AHQEAAAOAAAAAAAAAAAAAAAAAC4CAABkcnMvZTJvRG9jLnhtbFBLAQItABQABgAIAAAAIQAlFdGN&#10;4AAAAAkBAAAPAAAAAAAAAAAAAAAAAJ4EAABkcnMvZG93bnJldi54bWxQSwUGAAAAAAQABADzAAAA&#10;qwUAAAAA&#10;">
                <v:stroke endarrow="block"/>
              </v:shape>
            </w:pict>
          </mc:Fallback>
        </mc:AlternateContent>
      </w:r>
    </w:p>
    <w:p w14:paraId="22E2CB20" w14:textId="77777777" w:rsidR="00AB6522" w:rsidRDefault="00AB6522" w:rsidP="00AB6522">
      <w:r>
        <w:rPr>
          <w:noProof/>
          <w:lang w:val="fr-FR" w:eastAsia="fr-FR"/>
        </w:rPr>
        <mc:AlternateContent>
          <mc:Choice Requires="wps">
            <w:drawing>
              <wp:anchor distT="0" distB="0" distL="114300" distR="114300" simplePos="0" relativeHeight="251585536" behindDoc="0" locked="0" layoutInCell="1" allowOverlap="1" wp14:anchorId="6821A9FD" wp14:editId="6E833FF9">
                <wp:simplePos x="0" y="0"/>
                <wp:positionH relativeFrom="column">
                  <wp:posOffset>496019</wp:posOffset>
                </wp:positionH>
                <wp:positionV relativeFrom="paragraph">
                  <wp:posOffset>185851</wp:posOffset>
                </wp:positionV>
                <wp:extent cx="0" cy="267419"/>
                <wp:effectExtent l="0" t="0" r="19050" b="18415"/>
                <wp:wrapNone/>
                <wp:docPr id="368" name="Connecteur droit 368"/>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1EACC" id="Connecteur droit 368"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zOswEAALgDAAAOAAAAZHJzL2Uyb0RvYy54bWysU9uO0zAQfUfiHyy/0yQFFYia7kNX8IKg&#10;guUDvM64sfBNY2+T/j1jp80iQGi14sXx5ZyZOWcm25vJGnYCjNq7jjermjNw0vfaHTv+/e7Dq3ec&#10;xSRcL4x30PEzRH6ze/liO4YW1n7wpgdkFMTFdgwdH1IKbVVFOYAVceUDOHpUHq1IdMRj1aMYKbo1&#10;1bquN9XosQ/oJcRIt7fzI9+V+EqBTF+UipCY6TjVlsqKZb3Pa7XbivaIIgxaXsoQz6jCCu0o6RLq&#10;ViTBHlD/EcpqiT56lVbS28orpSUUDaSmqX9T820QAYoWMieGxab4/8LKz6cDMt13/PWGWuWEpSbt&#10;vXPkHDwg69HrxPIbOTWG2BJh7w54OcVwwCx7UmjzlwSxqbh7XtyFKTE5X0q6XW/evmne53DVIy9g&#10;TB/BW5Y3HTfaZd2iFadPMc3QK4R4uY45c9mls4EMNu4rKNJCuZrCLlMEe4PsJKj//Y/mkrYgM0Vp&#10;YxZS/W/SBZtpUCbrqcQFXTJ6lxai1c7j37Km6VqqmvFX1bPWLPve9+fSh2IHjUcx9DLKef5+PRf6&#10;4w+3+wkAAP//AwBQSwMEFAAGAAgAAAAhAGmWpiPcAAAABwEAAA8AAABkcnMvZG93bnJldi54bWxM&#10;jk1Pg0AQhu8m/Q+baeLNLlRjEVka48dJDxQ9eNyyI5Cys4TdAvrrHXuxp8mb980zT7adbSdGHHzr&#10;SEG8ikAgVc60VCv4eH+5SkD4oMnozhEq+EYP23xxkenUuIl2OJahFgwhn2oFTQh9KqWvGrTar1yP&#10;xN2XG6wOHIdamkFPDLedXEfRrbS6Jf7Q6B4fG6wO5dEq2Dy/lkU/Pb39FHIji2J0ITl8KnW5nB/u&#10;QQScw/8Y/vRZHXJ22rsjGS86ZiQxLxWs765BcH/Ke77xDcg8k+f++S8AAAD//wMAUEsBAi0AFAAG&#10;AAgAAAAhALaDOJL+AAAA4QEAABMAAAAAAAAAAAAAAAAAAAAAAFtDb250ZW50X1R5cGVzXS54bWxQ&#10;SwECLQAUAAYACAAAACEAOP0h/9YAAACUAQAACwAAAAAAAAAAAAAAAAAvAQAAX3JlbHMvLnJlbHNQ&#10;SwECLQAUAAYACAAAACEAXJrszrMBAAC4AwAADgAAAAAAAAAAAAAAAAAuAgAAZHJzL2Uyb0RvYy54&#10;bWxQSwECLQAUAAYACAAAACEAaZamI9wAAAAHAQAADwAAAAAAAAAAAAAAAAANBAAAZHJzL2Rvd25y&#10;ZXYueG1sUEsFBgAAAAAEAAQA8wAAABYFAAAAAA==&#10;" strokecolor="black [3040]"/>
            </w:pict>
          </mc:Fallback>
        </mc:AlternateContent>
      </w:r>
      <w:r>
        <w:rPr>
          <w:noProof/>
          <w:lang w:val="fr-FR" w:eastAsia="fr-FR"/>
        </w:rPr>
        <mc:AlternateContent>
          <mc:Choice Requires="wps">
            <w:drawing>
              <wp:anchor distT="0" distB="0" distL="114300" distR="114300" simplePos="0" relativeHeight="251584512" behindDoc="0" locked="0" layoutInCell="1" allowOverlap="1" wp14:anchorId="3C3A3755" wp14:editId="206985BB">
                <wp:simplePos x="0" y="0"/>
                <wp:positionH relativeFrom="column">
                  <wp:posOffset>495935</wp:posOffset>
                </wp:positionH>
                <wp:positionV relativeFrom="paragraph">
                  <wp:posOffset>331961</wp:posOffset>
                </wp:positionV>
                <wp:extent cx="4942936" cy="0"/>
                <wp:effectExtent l="0" t="0" r="10160" b="19050"/>
                <wp:wrapNone/>
                <wp:docPr id="369" name="Connecteur droit 369"/>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F665" id="Connecteur droit 36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t2uAEAALkDAAAOAAAAZHJzL2Uyb0RvYy54bWysU01v2zAMvQ/YfxB0X+ykRbAYcXpIsV2G&#10;LejWH6DKVCxMX6DU2Pn3pZTEHdphGIpeaFHke+Sj6PXNaA07AEbtXcvns5ozcNJ32u1bfv/ry6fP&#10;nMUkXCeMd9DyI0R+s/n4YT2EBha+96YDZETiYjOElvcphaaqouzBijjzARwFlUcrErm4rzoUA7Fb&#10;Uy3qelkNHruAXkKMdHt7CvJN4VcKZPqhVITETMupt1QsFvuQbbVZi2aPIvRantsQb+jCCu2o6ER1&#10;K5Jgj6hfUVkt0Uev0kx6W3mltISigdTM6xdqfvYiQNFCw4lhGlN8P1r5/bBDpruWXy1XnDlh6ZG2&#10;3jmaHDwi69DrxHKMJjWE2BBg63Z49mLYYZY9KrT5S4LYWKZ7nKYLY2KSLq9X14vV1ZIzeYlVz8CA&#10;MX0Fb1k+tNxol4WLRhy+xUTFKPWSQk5u5FS6nNLRQE427g4UiaFi84IuawRbg+wgaAG63/Msg7hK&#10;ZoYobcwEqv8NOudmGJTV+l/glF0qepcmoNXO49+qpvHSqjrlX1SftGbZD747loco46D9KMrOu5wX&#10;8E+/wJ//uM0TAAAA//8DAFBLAwQUAAYACAAAACEAPLLnB90AAAAIAQAADwAAAGRycy9kb3ducmV2&#10;LnhtbEyPwU6DQBCG7ya+w2ZMvNmlbWgJsjRG60kPFD143LIjkLKzhN0C+vSO8WCPM/+fb77JdrPt&#10;xIiDbx0pWC4iEEiVMy3VCt7fnu8SED5oMrpzhAq+0MMuv77KdGrcRAccy1ALhpBPtYImhD6V0lcN&#10;Wu0Xrkfi7NMNVgceh1qaQU8Mt51cRdFGWt0SX2h0j48NVqfybBVs9y9l0U9Pr9+F3MqiGF1ITh9K&#10;3d7MD/cgAs7hvwy/+qwOOTsd3ZmMFx0zkiU3FcSrNQjOk3gTgzj+LWSeycsH8h8AAAD//wMAUEsB&#10;Ai0AFAAGAAgAAAAhALaDOJL+AAAA4QEAABMAAAAAAAAAAAAAAAAAAAAAAFtDb250ZW50X1R5cGVz&#10;XS54bWxQSwECLQAUAAYACAAAACEAOP0h/9YAAACUAQAACwAAAAAAAAAAAAAAAAAvAQAAX3JlbHMv&#10;LnJlbHNQSwECLQAUAAYACAAAACEAGA9rdrgBAAC5AwAADgAAAAAAAAAAAAAAAAAuAgAAZHJzL2Uy&#10;b0RvYy54bWxQSwECLQAUAAYACAAAACEAPLLnB90AAAAIAQAADwAAAAAAAAAAAAAAAAASBAAAZHJz&#10;L2Rvd25yZXYueG1sUEsFBgAAAAAEAAQA8wAAABwFAAAAAA==&#10;" strokecolor="black [3040]"/>
            </w:pict>
          </mc:Fallback>
        </mc:AlternateContent>
      </w:r>
    </w:p>
    <w:p w14:paraId="71974331" w14:textId="77777777" w:rsidR="00AB6522" w:rsidRDefault="00AB6522" w:rsidP="00AB6522">
      <w:r>
        <w:rPr>
          <w:noProof/>
          <w:lang w:val="fr-FR" w:eastAsia="fr-FR"/>
        </w:rPr>
        <mc:AlternateContent>
          <mc:Choice Requires="wps">
            <w:drawing>
              <wp:anchor distT="0" distB="0" distL="114300" distR="114300" simplePos="0" relativeHeight="251597824" behindDoc="0" locked="0" layoutInCell="1" allowOverlap="1" wp14:anchorId="0B3C2636" wp14:editId="1D929FD7">
                <wp:simplePos x="0" y="0"/>
                <wp:positionH relativeFrom="column">
                  <wp:posOffset>2039620</wp:posOffset>
                </wp:positionH>
                <wp:positionV relativeFrom="paragraph">
                  <wp:posOffset>130810</wp:posOffset>
                </wp:positionV>
                <wp:extent cx="563245" cy="243205"/>
                <wp:effectExtent l="0" t="0" r="0" b="4445"/>
                <wp:wrapNone/>
                <wp:docPr id="393" name="Zone de texte 393"/>
                <wp:cNvGraphicFramePr/>
                <a:graphic xmlns:a="http://schemas.openxmlformats.org/drawingml/2006/main">
                  <a:graphicData uri="http://schemas.microsoft.com/office/word/2010/wordprocessingShape">
                    <wps:wsp>
                      <wps:cNvSpPr txBox="1"/>
                      <wps:spPr>
                        <a:xfrm>
                          <a:off x="0" y="0"/>
                          <a:ext cx="56324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2C9EC" w14:textId="77777777" w:rsidR="0041281C" w:rsidRPr="00623292" w:rsidRDefault="0041281C" w:rsidP="00AB6522">
                            <w:pPr>
                              <w:rPr>
                                <w:sz w:val="20"/>
                                <w:szCs w:val="20"/>
                              </w:rPr>
                            </w:pPr>
                            <w:r>
                              <w:rPr>
                                <w:sz w:val="20"/>
                                <w:szCs w:val="20"/>
                              </w:rPr>
                              <w:t>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2636" id="Zone de texte 393" o:spid="_x0000_s1057" type="#_x0000_t202" style="position:absolute;left:0;text-align:left;margin-left:160.6pt;margin-top:10.3pt;width:44.35pt;height:19.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crhQIAAHIFAAAOAAAAZHJzL2Uyb0RvYy54bWysVEtv1DAQviPxHyzfafZZ6KrZamlVhFTR&#10;ihZV4uZ17G6E7TH27CbLr2fsJNtV4VLEJRl7vvk87/OL1hq2UyHW4Eo+PhlxppyEqnZPJf/2cP3u&#10;A2cRhauEAadKvleRXyzfvjlv/EJNYAOmUoERiYuLxpd8g+gXRRHlRlkRT8ArR0oNwQqkY3gqqiAa&#10;YremmIxGp0UDofIBpIqRbq86JV9mfq2VxFuto0JmSk6+Yf6G/F2nb7E8F4unIPymlr0b4h+8sKJ2&#10;9OiB6kqgYNtQ/0FlaxkggsYTCbYArWupcgwUzXj0Ipr7jfAqx0LJif6Qpvj/aOWX3V1gdVXy6dmU&#10;MycsFek7lYpViqFqUbGkoDQ1Pi4Ife8Jj+1HaKncw32kyxR9q4NNf4qLkZ4Svj8kmbiYpMv56XQy&#10;m3MmSTWZTSejeWIpno19iPhJgWVJKHmgGubUit1NxA46QNJbDq5rY3IdjWNNyU+n81E2OGiI3LiE&#10;VbkjepoUUOd4lnBvVMIY91Vpykj2P13kXlSXJrCdoC4SUiqHOfTMS+iE0uTEawx7/LNXrzHu4hhe&#10;BocHY1s7CDn6F25XPwaXdYennB/FnURs123XCofCrqHaU70DdIMTvbyuqSo3IuKdCDQpVGKafryl&#10;jzZA2Yde4mwD4dff7hOeGpi0nDU0eSWPP7ciKM7MZ0etfTaezdKo5sNs/n5Ch3CsWR9r3NZeApVl&#10;THvGyywmPJpB1AHsIy2JVXqVVMJJervkOIiX2O0DWjJSrVYZRMPpBd64ey8TdapS6rmH9lEE3zdm&#10;mo4vMMyoWLzozw6bLB2stgi6zs2bEt1ltS8ADXZu/34Jpc1xfM6o51W5/A0AAP//AwBQSwMEFAAG&#10;AAgAAAAhACcNkrXhAAAACQEAAA8AAABkcnMvZG93bnJldi54bWxMj8FOwzAQRO9I/IO1SNyoXUOr&#10;JGRTVZEqJFQOLb1wc+JtEhHbIXbbwNfjnuC4mqeZt/lqMj070+g7ZxHmMwGMbO10ZxuEw/vmIQHm&#10;g7Ja9c4Swjd5WBW3N7nKtLvYHZ33oWGxxPpMIbQhDBnnvm7JKD9zA9mYHd1oVIjn2HA9qkssNz2X&#10;Qiy5UZ2NC60aqGyp/tyfDMJruXlTu0qa5KcvX7bH9fB1+Fgg3t9N62dggabwB8NVP6pDEZ0qd7La&#10;sx7hUc5lRBGkWAKLwJNIU2AVwiJJgRc5//9B8QsAAP//AwBQSwECLQAUAAYACAAAACEAtoM4kv4A&#10;AADhAQAAEwAAAAAAAAAAAAAAAAAAAAAAW0NvbnRlbnRfVHlwZXNdLnhtbFBLAQItABQABgAIAAAA&#10;IQA4/SH/1gAAAJQBAAALAAAAAAAAAAAAAAAAAC8BAABfcmVscy8ucmVsc1BLAQItABQABgAIAAAA&#10;IQBjHecrhQIAAHIFAAAOAAAAAAAAAAAAAAAAAC4CAABkcnMvZTJvRG9jLnhtbFBLAQItABQABgAI&#10;AAAAIQAnDZK14QAAAAkBAAAPAAAAAAAAAAAAAAAAAN8EAABkcnMvZG93bnJldi54bWxQSwUGAAAA&#10;AAQABADzAAAA7QUAAAAA&#10;" filled="f" stroked="f" strokeweight=".5pt">
                <v:textbox>
                  <w:txbxContent>
                    <w:p w14:paraId="75D2C9EC" w14:textId="77777777" w:rsidR="0041281C" w:rsidRPr="00623292" w:rsidRDefault="0041281C" w:rsidP="00AB6522">
                      <w:pPr>
                        <w:rPr>
                          <w:sz w:val="20"/>
                          <w:szCs w:val="20"/>
                        </w:rPr>
                      </w:pPr>
                      <w:r>
                        <w:rPr>
                          <w:sz w:val="20"/>
                          <w:szCs w:val="20"/>
                        </w:rPr>
                        <w:t>01/03</w:t>
                      </w:r>
                    </w:p>
                  </w:txbxContent>
                </v:textbox>
              </v:shape>
            </w:pict>
          </mc:Fallback>
        </mc:AlternateContent>
      </w:r>
      <w:r>
        <w:rPr>
          <w:noProof/>
          <w:lang w:val="fr-FR" w:eastAsia="fr-FR"/>
        </w:rPr>
        <mc:AlternateContent>
          <mc:Choice Requires="wps">
            <w:drawing>
              <wp:anchor distT="0" distB="0" distL="114300" distR="114300" simplePos="0" relativeHeight="251594752" behindDoc="0" locked="0" layoutInCell="1" allowOverlap="1" wp14:anchorId="1D0AB3C1" wp14:editId="3E9EB2E1">
                <wp:simplePos x="0" y="0"/>
                <wp:positionH relativeFrom="column">
                  <wp:posOffset>800100</wp:posOffset>
                </wp:positionH>
                <wp:positionV relativeFrom="paragraph">
                  <wp:posOffset>120650</wp:posOffset>
                </wp:positionV>
                <wp:extent cx="485775" cy="243205"/>
                <wp:effectExtent l="0" t="0" r="0" b="4445"/>
                <wp:wrapNone/>
                <wp:docPr id="376" name="Zone de texte 376"/>
                <wp:cNvGraphicFramePr/>
                <a:graphic xmlns:a="http://schemas.openxmlformats.org/drawingml/2006/main">
                  <a:graphicData uri="http://schemas.microsoft.com/office/word/2010/wordprocessingShape">
                    <wps:wsp>
                      <wps:cNvSpPr txBox="1"/>
                      <wps:spPr>
                        <a:xfrm>
                          <a:off x="0" y="0"/>
                          <a:ext cx="4857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4A651" w14:textId="77777777" w:rsidR="0041281C" w:rsidRPr="00623292" w:rsidRDefault="0041281C" w:rsidP="00AB6522">
                            <w:pPr>
                              <w:rPr>
                                <w:sz w:val="20"/>
                                <w:szCs w:val="20"/>
                              </w:rPr>
                            </w:pPr>
                            <w:r>
                              <w:rPr>
                                <w:sz w:val="20"/>
                                <w:szCs w:val="20"/>
                              </w:rPr>
                              <w:t>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B3C1" id="Zone de texte 376" o:spid="_x0000_s1058" type="#_x0000_t202" style="position:absolute;left:0;text-align:left;margin-left:63pt;margin-top:9.5pt;width:38.25pt;height:19.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1hwIAAHIFAAAOAAAAZHJzL2Uyb0RvYy54bWysVEtvEzEQviPxHyzf6ebZlCibKqQqQqra&#10;ihRV4uZ47WSF7TG2k93w6xl7d5MocCnisjv2fPN53rPbWiuyF86XYHLav+pRIgyHojSbnH57uf9w&#10;Q4kPzBRMgRE5PQhPb+fv380qOxUD2IIqhCNIYvy0sjndhmCnWeb5Vmjmr8AKg0oJTrOAR7fJCscq&#10;ZNcqG/R611kFrrAOuPAeb+8aJZ0nfikFD09SehGIyin6FtLXpe86frP5jE03jtltyVs32D94oVlp&#10;8NEj1R0LjOxc+QeVLrkDDzJccdAZSFlykWLAaPq9i2hWW2ZFigWT4+0xTf7/0fLH/bMjZZHT4eSa&#10;EsM0Fuk7looUggRRB0GiAtNUWT9F9MoiPtSfoMZyd/ceL2P0tXQ6/jEugnpM+OGYZOQiHC9HN+PJ&#10;ZEwJR9VgNBz0xpElOxlb58NnAZpEIacOa5hSy/YPPjTQDhLfMnBfKpXqqAypcno9HPeSwVGD5MpE&#10;rEgd0dLEgBrHkxQOSkSMMl+FxIwk/+NF6kWxVI7sGXYR41yYkEJPvIiOKIlOvMWwxZ+8eotxE0f3&#10;MphwNNalAZeiv3C7+NG5LBs85vws7iiGel03rTDoCruG4oD1dtAMjrf8vsSqPDAfnpnDScES4/SH&#10;J/xIBZh9aCVKtuB+/e0+4rGBUUtJhZOXU/9zx5ygRH0x2Nof+6NRHNV0GI0nAzy4c836XGN2eglY&#10;lj7uGcuTGPFBdaJ0oF9xSSziq6hihuPbOQ2duAzNPsAlw8VikUA4nJaFB7OyPFLHKsWee6lfmbNt&#10;Y8bpeIRuRtn0oj8bbLQ0sNgFkGVq3pjoJqttAXCwU/u3SyhujvNzQp1W5fw3AAAA//8DAFBLAwQU&#10;AAYACAAAACEA0IA0E+AAAAAJAQAADwAAAGRycy9kb3ducmV2LnhtbEyPQU/DMAyF70j8h8hI3FhK&#10;UMcoTaep0oSExmFjF25u47UVTVKabCv8erwTnOwnPz1/L19OthcnGkPnnYb7WQKCXO1N5xoN+/f1&#10;3QJEiOgM9t6Rhm8KsCyur3LMjD+7LZ12sREc4kKGGtoYh0zKULdkMcz8QI5vBz9ajCzHRpoRzxxu&#10;e6mSZC4tdo4/tDhQ2VL9uTtaDa/l+g23lbKLn7582RxWw9f+I9X69mZaPYOINMU/M1zwGR0KZqr8&#10;0ZkgetZqzl0iL0882aASlYKoNKSPDyCLXP5vUPwCAAD//wMAUEsBAi0AFAAGAAgAAAAhALaDOJL+&#10;AAAA4QEAABMAAAAAAAAAAAAAAAAAAAAAAFtDb250ZW50X1R5cGVzXS54bWxQSwECLQAUAAYACAAA&#10;ACEAOP0h/9YAAACUAQAACwAAAAAAAAAAAAAAAAAvAQAAX3JlbHMvLnJlbHNQSwECLQAUAAYACAAA&#10;ACEAaigP9YcCAAByBQAADgAAAAAAAAAAAAAAAAAuAgAAZHJzL2Uyb0RvYy54bWxQSwECLQAUAAYA&#10;CAAAACEA0IA0E+AAAAAJAQAADwAAAAAAAAAAAAAAAADhBAAAZHJzL2Rvd25yZXYueG1sUEsFBgAA&#10;AAAEAAQA8wAAAO4FAAAAAA==&#10;" filled="f" stroked="f" strokeweight=".5pt">
                <v:textbox>
                  <w:txbxContent>
                    <w:p w14:paraId="3E64A651" w14:textId="77777777" w:rsidR="0041281C" w:rsidRPr="00623292" w:rsidRDefault="0041281C" w:rsidP="00AB6522">
                      <w:pPr>
                        <w:rPr>
                          <w:sz w:val="20"/>
                          <w:szCs w:val="20"/>
                        </w:rPr>
                      </w:pPr>
                      <w:r>
                        <w:rPr>
                          <w:sz w:val="20"/>
                          <w:szCs w:val="20"/>
                        </w:rPr>
                        <w:t>23/01</w:t>
                      </w:r>
                    </w:p>
                  </w:txbxContent>
                </v:textbox>
              </v:shape>
            </w:pict>
          </mc:Fallback>
        </mc:AlternateContent>
      </w:r>
      <w:r>
        <w:rPr>
          <w:noProof/>
          <w:lang w:val="fr-FR" w:eastAsia="fr-FR"/>
        </w:rPr>
        <mc:AlternateContent>
          <mc:Choice Requires="wps">
            <w:drawing>
              <wp:anchor distT="0" distB="0" distL="114300" distR="114300" simplePos="0" relativeHeight="251592704" behindDoc="0" locked="0" layoutInCell="1" allowOverlap="1" wp14:anchorId="69412B51" wp14:editId="0427AA81">
                <wp:simplePos x="0" y="0"/>
                <wp:positionH relativeFrom="column">
                  <wp:posOffset>1381125</wp:posOffset>
                </wp:positionH>
                <wp:positionV relativeFrom="paragraph">
                  <wp:posOffset>113030</wp:posOffset>
                </wp:positionV>
                <wp:extent cx="715645" cy="243205"/>
                <wp:effectExtent l="0" t="0" r="0" b="4445"/>
                <wp:wrapNone/>
                <wp:docPr id="370" name="Zone de texte 370"/>
                <wp:cNvGraphicFramePr/>
                <a:graphic xmlns:a="http://schemas.openxmlformats.org/drawingml/2006/main">
                  <a:graphicData uri="http://schemas.microsoft.com/office/word/2010/wordprocessingShape">
                    <wps:wsp>
                      <wps:cNvSpPr txBox="1"/>
                      <wps:spPr>
                        <a:xfrm>
                          <a:off x="0" y="0"/>
                          <a:ext cx="71564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F6B7" w14:textId="77777777" w:rsidR="0041281C" w:rsidRPr="00623292" w:rsidRDefault="0041281C" w:rsidP="00AB6522">
                            <w:pPr>
                              <w:rPr>
                                <w:sz w:val="20"/>
                                <w:szCs w:val="20"/>
                              </w:rPr>
                            </w:pPr>
                            <w:r>
                              <w:rPr>
                                <w:sz w:val="20"/>
                                <w:szCs w:val="20"/>
                              </w:rPr>
                              <w:t>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2B51" id="Zone de texte 370" o:spid="_x0000_s1059" type="#_x0000_t202" style="position:absolute;left:0;text-align:left;margin-left:108.75pt;margin-top:8.9pt;width:56.35pt;height:19.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RhgIAAHIFAAAOAAAAZHJzL2Uyb0RvYy54bWysVEtv1DAQviPxHyzfafbZwqrZamlVhFTR&#10;ihZV4uZ17G6E7TH27CbLr2fsJNtV4VLEJRl7vvk87/OL1hq2UyHW4Eo+PhlxppyEqnZPJf/2cP3u&#10;PWcRhauEAadKvleRXyzfvjlv/EJNYAOmUoERiYuLxpd8g+gXRRHlRlkRT8ArR0oNwQqkY3gqqiAa&#10;YremmIxGp0UDofIBpIqRbq86JV9mfq2VxFuto0JmSk6+Yf6G/F2nb7E8F4unIPymlr0b4h+8sKJ2&#10;9OiB6kqgYNtQ/0FlaxkggsYTCbYArWupcgwUzXj0Ipr7jfAqx0LJif6Qpvj/aOWX3V1gdVXy6Rnl&#10;xwlLRfpOpWKVYqhaVCwpKE2NjwtC33vCY/sRWir3cB/pMkXf6mDTn+JipCfC/SHJxMUkXZ6N56ez&#10;OWeSVJPZdDKaJ5bi2diHiJ8UWJaEkgeqYU6t2N1E7KADJL3l4Lo2JtfRONaU/HQ6H2WDg4bIjUtY&#10;lTuip0kBdY5nCfdGJYxxX5WmjGT/00XuRXVpAtsJ6iIhpXKYQ8+8hE4oTU68xrDHP3v1GuMujuFl&#10;cHgwtrWDkKN/4Xb1Y3BZd3jK+VHcScR23XatMB0Ku4ZqT/UO0A1O9PK6pqrciIh3ItCkUIlp+vGW&#10;PtoAZR96ibMNhF9/u094amDSctbQ5JU8/tyKoDgznx219ofxbJZGNR9m87MJHcKxZn2scVt7CVSW&#10;Me0ZL7OY8GgGUQewj7QkVulVUgkn6e2S4yBeYrcPaMlItVplEA2nF3jj7r1M1KlKqece2kcRfN+Y&#10;aTq+wDCjYvGiPztssnSw2iLoOjdvSnSX1b4ANNi5/fsllDbH8Tmjnlfl8jcAAAD//wMAUEsDBBQA&#10;BgAIAAAAIQCTqzpI4AAAAAkBAAAPAAAAZHJzL2Rvd25yZXYueG1sTI9BS8NAEIXvgv9hmYI3u0lK&#10;2hKzKSVQBNFDay/eJtltEpqdjdltG/31jic9Du/jzffyzWR7cTWj7xwpiOcRCEO10x01Co7vu8c1&#10;CB+QNPaOjIIv42FT3N/lmGl3o725HkIjuIR8hgraEIZMSl+3xqKfu8EQZyc3Wgx8jo3UI9643PYy&#10;iaKltNgRf2hxMGVr6vPhYhW8lLs33FeJXX/35fPraTt8Hj9SpR5m0/YJRDBT+IPhV5/VoWCnyl1I&#10;e9ErSOJVyigHK57AwGIRJSAqBekyBlnk8v+C4gcAAP//AwBQSwECLQAUAAYACAAAACEAtoM4kv4A&#10;AADhAQAAEwAAAAAAAAAAAAAAAAAAAAAAW0NvbnRlbnRfVHlwZXNdLnhtbFBLAQItABQABgAIAAAA&#10;IQA4/SH/1gAAAJQBAAALAAAAAAAAAAAAAAAAAC8BAABfcmVscy8ucmVsc1BLAQItABQABgAIAAAA&#10;IQD/25VRhgIAAHIFAAAOAAAAAAAAAAAAAAAAAC4CAABkcnMvZTJvRG9jLnhtbFBLAQItABQABgAI&#10;AAAAIQCTqzpI4AAAAAkBAAAPAAAAAAAAAAAAAAAAAOAEAABkcnMvZG93bnJldi54bWxQSwUGAAAA&#10;AAQABADzAAAA7QUAAAAA&#10;" filled="f" stroked="f" strokeweight=".5pt">
                <v:textbox>
                  <w:txbxContent>
                    <w:p w14:paraId="4C72F6B7" w14:textId="77777777" w:rsidR="0041281C" w:rsidRPr="00623292" w:rsidRDefault="0041281C" w:rsidP="00AB6522">
                      <w:pPr>
                        <w:rPr>
                          <w:sz w:val="20"/>
                          <w:szCs w:val="20"/>
                        </w:rPr>
                      </w:pPr>
                      <w:r>
                        <w:rPr>
                          <w:sz w:val="20"/>
                          <w:szCs w:val="20"/>
                        </w:rPr>
                        <w:t>20/02</w:t>
                      </w:r>
                    </w:p>
                  </w:txbxContent>
                </v:textbox>
              </v:shape>
            </w:pict>
          </mc:Fallback>
        </mc:AlternateContent>
      </w:r>
      <w:r>
        <w:rPr>
          <w:noProof/>
          <w:lang w:val="fr-FR" w:eastAsia="fr-FR"/>
        </w:rPr>
        <mc:AlternateContent>
          <mc:Choice Requires="wps">
            <w:drawing>
              <wp:anchor distT="0" distB="0" distL="114300" distR="114300" simplePos="0" relativeHeight="251586560" behindDoc="0" locked="0" layoutInCell="1" allowOverlap="1" wp14:anchorId="00C4D5CF" wp14:editId="1A4B097E">
                <wp:simplePos x="0" y="0"/>
                <wp:positionH relativeFrom="column">
                  <wp:posOffset>5435600</wp:posOffset>
                </wp:positionH>
                <wp:positionV relativeFrom="paragraph">
                  <wp:posOffset>-1905</wp:posOffset>
                </wp:positionV>
                <wp:extent cx="0" cy="267335"/>
                <wp:effectExtent l="0" t="0" r="19050" b="18415"/>
                <wp:wrapNone/>
                <wp:docPr id="371" name="Connecteur droit 371"/>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88C2E" id="Connecteur droit 371"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RWtQEAALgDAAAOAAAAZHJzL2Uyb0RvYy54bWysU8tu2zAQvBfIPxC8x5JtNCkEyzk4aC9F&#10;a7TNBzDU0iLCF5aMJf99l5StFGlRFEUuFJfcmd0ZrjZ3ozXsCBi1dy1fLmrOwEnfaXdo+cOPj9cf&#10;OItJuE4Y76DlJ4j8bnv1bjOEBla+96YDZETiYjOElvcphaaqouzBirjwARxdKo9WJArxUHUoBmK3&#10;plrV9U01eOwCegkx0un9dMm3hV8pkOmrUhESMy2n3lJZsayPea22G9EcUIRey3Mb4j+6sEI7KjpT&#10;3Ysk2DPq36isluijV2khva28UlpC0UBqlvUrNd97EaBoIXNimG2Kb0crvxz3yHTX8vXtkjMnLD3S&#10;zjtHzsEzsg69TizfkVNDiA0Bdm6P5yiGPWbZo0KbvySIjcXd0+wujInJ6VDS6ermdr1+n+mqF1zA&#10;mD6BtyxvWm60y7pFI46fY5pSLymEy31MlcsunQzkZOO+gSItVGtZ0GWKYGeQHQW9f/dUVFDZkpkh&#10;Shszg+q/g865GQZlsv4VOGeXit6lGWi18/inqmm8tKqm/IvqSWuW/ei7U3mHYgeNRzH0PMp5/n6N&#10;C/zlh9v+BAAA//8DAFBLAwQUAAYACAAAACEAqroCNN0AAAAIAQAADwAAAGRycy9kb3ducmV2Lnht&#10;bEyPzU7DMBCE70h9B2srcWudFmijNJuq4ucEhxA4cHTjbRI1XkexmwSeHiMOcBzNaOabdD+ZVgzU&#10;u8YywmoZgSAurW64Qnh/e1rEIJxXrFVrmRA+ycE+m12lKtF25FcaCl+JUMIuUQi1910ipStrMsot&#10;bUccvJPtjfJB9pXUvRpDuWnlOoo20qiGw0KtOrqvqTwXF4OwfXwu8m58ePnK5Vbm+WB9fP5AvJ5P&#10;hx0IT5P/C8MPfkCHLDAd7YW1Ey1CfLcJXzzC4gZE8H/1EeF2FYPMUvn/QPYNAAD//wMAUEsBAi0A&#10;FAAGAAgAAAAhALaDOJL+AAAA4QEAABMAAAAAAAAAAAAAAAAAAAAAAFtDb250ZW50X1R5cGVzXS54&#10;bWxQSwECLQAUAAYACAAAACEAOP0h/9YAAACUAQAACwAAAAAAAAAAAAAAAAAvAQAAX3JlbHMvLnJl&#10;bHNQSwECLQAUAAYACAAAACEAdeDUVrUBAAC4AwAADgAAAAAAAAAAAAAAAAAuAgAAZHJzL2Uyb0Rv&#10;Yy54bWxQSwECLQAUAAYACAAAACEAqroCNN0AAAAIAQAADwAAAAAAAAAAAAAAAAAPBAAAZHJzL2Rv&#10;d25yZXYueG1sUEsFBgAAAAAEAAQA8wAAABkFAAAAAA==&#10;" strokecolor="black [3040]"/>
            </w:pict>
          </mc:Fallback>
        </mc:AlternateContent>
      </w:r>
    </w:p>
    <w:p w14:paraId="52F9B452" w14:textId="77777777" w:rsidR="00AB6522" w:rsidRDefault="00AB6522" w:rsidP="00AB6522">
      <w:r>
        <w:rPr>
          <w:noProof/>
          <w:lang w:val="fr-FR" w:eastAsia="fr-FR"/>
        </w:rPr>
        <mc:AlternateContent>
          <mc:Choice Requires="wps">
            <w:drawing>
              <wp:anchor distT="0" distB="0" distL="114300" distR="114300" simplePos="0" relativeHeight="251588608" behindDoc="0" locked="0" layoutInCell="1" allowOverlap="1" wp14:anchorId="4BB7EF74" wp14:editId="6A6A21D2">
                <wp:simplePos x="0" y="0"/>
                <wp:positionH relativeFrom="column">
                  <wp:posOffset>4886325</wp:posOffset>
                </wp:positionH>
                <wp:positionV relativeFrom="paragraph">
                  <wp:posOffset>56515</wp:posOffset>
                </wp:positionV>
                <wp:extent cx="896620" cy="295275"/>
                <wp:effectExtent l="0" t="0" r="0" b="0"/>
                <wp:wrapNone/>
                <wp:docPr id="372" name="Zone de texte 372"/>
                <wp:cNvGraphicFramePr/>
                <a:graphic xmlns:a="http://schemas.openxmlformats.org/drawingml/2006/main">
                  <a:graphicData uri="http://schemas.microsoft.com/office/word/2010/wordprocessingShape">
                    <wps:wsp>
                      <wps:cNvSpPr txBox="1"/>
                      <wps:spPr>
                        <a:xfrm>
                          <a:off x="0" y="0"/>
                          <a:ext cx="89662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2278" w14:textId="77777777" w:rsidR="0041281C" w:rsidRPr="00623292" w:rsidRDefault="0041281C" w:rsidP="00AB6522">
                            <w:pPr>
                              <w:rPr>
                                <w:sz w:val="20"/>
                                <w:szCs w:val="20"/>
                              </w:rPr>
                            </w:pPr>
                            <w:r>
                              <w:rPr>
                                <w:sz w:val="20"/>
                                <w:szCs w:val="20"/>
                              </w:rPr>
                              <w:t>31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EF74" id="Zone de texte 372" o:spid="_x0000_s1060" type="#_x0000_t202" style="position:absolute;left:0;text-align:left;margin-left:384.75pt;margin-top:4.45pt;width:70.6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ufhgIAAHIFAAAOAAAAZHJzL2Uyb0RvYy54bWysVN9v2jAQfp+0/8Hy+xqgQFtEqFgrpkmo&#10;rdZOlfZmHBui2T7PNiT0r9/ZSQCxvXTai3Pxfff5fk9va63ITjhfgslp/6JHiTAcitKsc/r9ZfHp&#10;mhIfmCmYAiNyuhee3s4+fphWdiIGsAFVCEeQxPhJZXO6CcFOsszzjdDMX4AVBpUSnGYBf906Kxyr&#10;kF2rbNDrjbMKXGEdcOE93t43SjpL/FIKHh6l9CIQlVP0LaTTpXMVz2w2ZZO1Y3ZT8tYN9g9eaFYa&#10;fPRAdc8CI1tX/kGlS+7AgwwXHHQGUpZcpBgwmn7vLJrnDbMixYLJ8faQJv//aPnD7smRssjp5dWA&#10;EsM0FukHlooUggRRB0GiAtNUWT9B9LNFfKg/Q43l7u49Xsboa+l0/GJcBPWY8P0hychFOF5e34zH&#10;A9RwVA1uRoOrUWTJjsbW+fBFgCZRyKnDGqbUst3ShwbaQeJbBhalUqmOypAqp+PLUS8ZHDRIrkzE&#10;itQRLU0MqHE8SWGvRMQo801IzEjyP16kXhR3ypEdwy5inAsTUuiJF9ERJdGJ9xi2+KNX7zFu4uhe&#10;BhMOxro04FL0Z24XPzuXZYPHnJ/EHcVQr+qmFYZdYVdQ7LHeDprB8ZYvSqzKkvnwxBxOChYSpz88&#10;4iEVYPahlSjZgHv7233EYwOjlpIKJy+n/teWOUGJ+mqwtW/6w2Ec1fQzHF3FZnGnmtWpxmz1HWBZ&#10;+rhnLE9ixAfVidKBfsUlMY+voooZjm/nNHTiXWj2AS4ZLubzBMLhtCwszbPlkTpWKfbcS/3KnG0b&#10;M07HA3QzyiZn/dlgo6WB+TaALFPzxkQ3WW0LgIOd2r9dQnFznP4n1HFVzn4DAAD//wMAUEsDBBQA&#10;BgAIAAAAIQA9rJhn4QAAAAgBAAAPAAAAZHJzL2Rvd25yZXYueG1sTI9BS8NAFITvgv9heYI3u2kx&#10;bRLzUkqgCKKH1l68vWS3STD7Nma3bfTXu57qcZhh5pt8PZlenPXoOssI81kEQnNtVccNwuF9+5CA&#10;cJ5YUW9ZI3xrB+vi9ianTNkL7/R57xsRSthlhNB6P2RSurrVhtzMDpqDd7SjIR/k2Eg10iWUm14u&#10;omgpDXUcFloadNnq+nN/Mggv5faNdtXCJD99+fx63Axfh48Y8f5u2jyB8Hry1zD84Qd0KAJTZU+s&#10;nOgRVss0DlGEJAUR/HQerUBUCHH8CLLI5f8DxS8AAAD//wMAUEsBAi0AFAAGAAgAAAAhALaDOJL+&#10;AAAA4QEAABMAAAAAAAAAAAAAAAAAAAAAAFtDb250ZW50X1R5cGVzXS54bWxQSwECLQAUAAYACAAA&#10;ACEAOP0h/9YAAACUAQAACwAAAAAAAAAAAAAAAAAvAQAAX3JlbHMvLnJlbHNQSwECLQAUAAYACAAA&#10;ACEA4qq7n4YCAAByBQAADgAAAAAAAAAAAAAAAAAuAgAAZHJzL2Uyb0RvYy54bWxQSwECLQAUAAYA&#10;CAAAACEAPayYZ+EAAAAIAQAADwAAAAAAAAAAAAAAAADgBAAAZHJzL2Rvd25yZXYueG1sUEsFBgAA&#10;AAAEAAQA8wAAAO4FAAAAAA==&#10;" filled="f" stroked="f" strokeweight=".5pt">
                <v:textbox>
                  <w:txbxContent>
                    <w:p w14:paraId="61592278" w14:textId="77777777" w:rsidR="0041281C" w:rsidRPr="00623292" w:rsidRDefault="0041281C" w:rsidP="00AB6522">
                      <w:pPr>
                        <w:rPr>
                          <w:sz w:val="20"/>
                          <w:szCs w:val="20"/>
                        </w:rPr>
                      </w:pPr>
                      <w:r>
                        <w:rPr>
                          <w:sz w:val="20"/>
                          <w:szCs w:val="20"/>
                        </w:rPr>
                        <w:t>31 décembre</w:t>
                      </w:r>
                    </w:p>
                  </w:txbxContent>
                </v:textbox>
              </v:shape>
            </w:pict>
          </mc:Fallback>
        </mc:AlternateContent>
      </w:r>
      <w:r>
        <w:rPr>
          <w:noProof/>
          <w:lang w:val="fr-FR" w:eastAsia="fr-FR"/>
        </w:rPr>
        <mc:AlternateContent>
          <mc:Choice Requires="wps">
            <w:drawing>
              <wp:anchor distT="0" distB="0" distL="114300" distR="114300" simplePos="0" relativeHeight="251587584" behindDoc="0" locked="0" layoutInCell="1" allowOverlap="1" wp14:anchorId="04A0745F" wp14:editId="1A9D1663">
                <wp:simplePos x="0" y="0"/>
                <wp:positionH relativeFrom="column">
                  <wp:posOffset>133350</wp:posOffset>
                </wp:positionH>
                <wp:positionV relativeFrom="paragraph">
                  <wp:posOffset>27940</wp:posOffset>
                </wp:positionV>
                <wp:extent cx="752475" cy="323850"/>
                <wp:effectExtent l="0" t="0" r="0" b="0"/>
                <wp:wrapNone/>
                <wp:docPr id="373" name="Zone de texte 373"/>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25344" w14:textId="77777777" w:rsidR="0041281C" w:rsidRPr="00623292" w:rsidRDefault="0041281C" w:rsidP="00AB6522">
                            <w:pPr>
                              <w:rPr>
                                <w:sz w:val="20"/>
                                <w:szCs w:val="20"/>
                              </w:rPr>
                            </w:pPr>
                            <w:r>
                              <w:rPr>
                                <w:sz w:val="20"/>
                                <w:szCs w:val="20"/>
                              </w:rPr>
                              <w:t>1 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745F" id="Zone de texte 373" o:spid="_x0000_s1061" type="#_x0000_t202" style="position:absolute;left:0;text-align:left;margin-left:10.5pt;margin-top:2.2pt;width:59.2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v4hwIAAHIFAAAOAAAAZHJzL2Uyb0RvYy54bWysVE1v2zAMvQ/YfxB0X5zPpgvqFFmKDAOC&#10;tlg6FNhNkaXGmCRqkhI7/fWjZDvNul067GJT5BNF8pG8uq61IgfhfAkmp4NenxJhOBSlecrpt4fV&#10;h0tKfGCmYAqMyOlReHo9f//uqrIzMYQdqEI4gk6Mn1U2p7sQ7CzLPN8JzXwPrDBolOA0C3h0T1nh&#10;WIXetcqG/f5FVoErrAMuvEftTWOk8+RfSsHDnZReBKJyirGF9HXpu43fbH7FZk+O2V3J2zDYP0Sh&#10;WWnw0ZOrGxYY2bvyD1e65A48yNDjoDOQsuQi5YDZDPqvstnsmBUpFyyOt6cy+f/nlt8e7h0pi5yO&#10;piNKDNNI0nekihSCBFEHQaIBy1RZP0P0xiI+1J+gRro7vUdlzL6WTsc/5kXQjgU/noqMvghH5XQy&#10;HE8nlHA0jYajy0kiIXu5bJ0PnwVoEoWcOuQwlZYd1j5gIAjtIPEtA6tSqcSjMqTK6cUIXf5mwRvK&#10;RI1IHdG6iQk1gScpHJWIGGW+CokVSfFHRepFsVSOHBh2EeNcmJBST34RHVESg3jLxRb/EtVbLjd5&#10;dC+DCafLujTgUvavwi5+dCHLBo+FPMs7iqHe1k0rTDpit1AckW8HzeB4y1clsrJmPtwzh5OCFOP0&#10;hzv8SAVYfWglSnbgnv+mj3hsYLRSUuHk5dT/3DMnKFFfDLb2x8F4HEc1HcaT6RAP7tyyPbeYvV4C&#10;0jLAPWN5EiM+qE6UDvQjLolFfBVNzHB8O6ehE5eh2Qe4ZLhYLBIIh9OysDYby6PryFLsuYf6kTnb&#10;NmacjlvoZpTNXvVng403DSz2AWSZmjcWuqlqSwAOdurpdgnFzXF+TqiXVTn/BQAA//8DAFBLAwQU&#10;AAYACAAAACEAUOhaoN8AAAAHAQAADwAAAGRycy9kb3ducmV2LnhtbEyPQUvDQBSE74L/YXmCN7tp&#10;TKSmeSklUATRQ2sv3l6y2yQ0+zZmt23017s96XGYYeabfDWZXpz16DrLCPNZBEJzbVXHDcL+Y/Ow&#10;AOE8saLeskb41g5Wxe1NTpmyF97q8843IpSwywih9X7IpHR1qw25mR00B+9gR0M+yLGRaqRLKDe9&#10;jKPoSRrqOCy0NOiy1fVxdzIIr+XmnbZVbBY/ffnydlgPX/vPFPH+blovQXg9+b8wXPEDOhSBqbIn&#10;Vk70CPE8XPEISQLiaj8+pyAqhDRNQBa5/M9f/AIAAP//AwBQSwECLQAUAAYACAAAACEAtoM4kv4A&#10;AADhAQAAEwAAAAAAAAAAAAAAAAAAAAAAW0NvbnRlbnRfVHlwZXNdLnhtbFBLAQItABQABgAIAAAA&#10;IQA4/SH/1gAAAJQBAAALAAAAAAAAAAAAAAAAAC8BAABfcmVscy8ucmVsc1BLAQItABQABgAIAAAA&#10;IQCyYvv4hwIAAHIFAAAOAAAAAAAAAAAAAAAAAC4CAABkcnMvZTJvRG9jLnhtbFBLAQItABQABgAI&#10;AAAAIQBQ6Fqg3wAAAAcBAAAPAAAAAAAAAAAAAAAAAOEEAABkcnMvZG93bnJldi54bWxQSwUGAAAA&#10;AAQABADzAAAA7QUAAAAA&#10;" filled="f" stroked="f" strokeweight=".5pt">
                <v:textbox>
                  <w:txbxContent>
                    <w:p w14:paraId="28825344" w14:textId="77777777" w:rsidR="0041281C" w:rsidRPr="00623292" w:rsidRDefault="0041281C" w:rsidP="00AB6522">
                      <w:pPr>
                        <w:rPr>
                          <w:sz w:val="20"/>
                          <w:szCs w:val="20"/>
                        </w:rPr>
                      </w:pPr>
                      <w:r>
                        <w:rPr>
                          <w:sz w:val="20"/>
                          <w:szCs w:val="20"/>
                        </w:rPr>
                        <w:t>1 janvier</w:t>
                      </w:r>
                    </w:p>
                  </w:txbxContent>
                </v:textbox>
              </v:shape>
            </w:pict>
          </mc:Fallback>
        </mc:AlternateContent>
      </w:r>
    </w:p>
    <w:p w14:paraId="5087A201" w14:textId="77777777" w:rsidR="00AB6522" w:rsidRDefault="00AB6522" w:rsidP="00AB6522"/>
    <w:p w14:paraId="7E5ECFA2" w14:textId="77777777" w:rsidR="00AB6522" w:rsidRDefault="00AB6522" w:rsidP="00AB6522"/>
    <w:p w14:paraId="165080CD" w14:textId="77777777" w:rsidR="00AB6522" w:rsidRDefault="00AB6522" w:rsidP="00AB6522">
      <w:pPr>
        <w:pStyle w:val="Paragraphedeliste"/>
        <w:numPr>
          <w:ilvl w:val="0"/>
          <w:numId w:val="12"/>
        </w:numPr>
      </w:pPr>
      <w:r>
        <w:t xml:space="preserve">Le montant de dividende (soit 1 000 actions </w:t>
      </w:r>
      <w:r>
        <w:rPr>
          <w:rFonts w:cs="Times New Roman"/>
        </w:rPr>
        <w:t>×</w:t>
      </w:r>
      <w:r>
        <w:t xml:space="preserve"> 0.50 $ = 500 $) est considéré comme un </w:t>
      </w:r>
      <w:r w:rsidRPr="00AB6522">
        <w:rPr>
          <w:b/>
        </w:rPr>
        <w:t>droit ou bien (déclaration distincte)</w:t>
      </w:r>
      <w:r>
        <w:t xml:space="preserve">. Le montant imposable du dividende sera le montant du dividende majoré de 38 %. </w:t>
      </w:r>
    </w:p>
    <w:p w14:paraId="2969F132" w14:textId="77777777" w:rsidR="00AB6522" w:rsidRDefault="00AB6522" w:rsidP="00AB6522">
      <w:pPr>
        <w:pStyle w:val="Paragraphedeliste"/>
      </w:pPr>
      <w:r>
        <w:t>(</w:t>
      </w:r>
      <w:proofErr w:type="gramStart"/>
      <w:r>
        <w:t>les</w:t>
      </w:r>
      <w:proofErr w:type="gramEnd"/>
      <w:r>
        <w:t xml:space="preserve"> sociétés publiques versent presque exclusivement des dividendes déterminés).</w:t>
      </w:r>
    </w:p>
    <w:p w14:paraId="6056D1E5" w14:textId="77777777" w:rsidR="00AB6522" w:rsidRDefault="00AB6522" w:rsidP="00AB6522"/>
    <w:p w14:paraId="7DBF2A03" w14:textId="77777777" w:rsidR="00AB6522" w:rsidRDefault="00AB6522" w:rsidP="00AB6522">
      <w:r w:rsidRPr="00AB6522">
        <w:rPr>
          <w:b/>
        </w:rPr>
        <w:t>Règle générale</w:t>
      </w:r>
      <w:r>
        <w:t xml:space="preserve"> : La valeur des </w:t>
      </w:r>
      <w:r w:rsidRPr="00AB6522">
        <w:rPr>
          <w:b/>
        </w:rPr>
        <w:t>droits ou biens</w:t>
      </w:r>
      <w:r>
        <w:t xml:space="preserve"> doit être incluse dans une </w:t>
      </w:r>
      <w:r w:rsidRPr="00AB6522">
        <w:rPr>
          <w:u w:val="single"/>
        </w:rPr>
        <w:t>déclaration du contribuable décédé</w:t>
      </w:r>
      <w:r>
        <w:t xml:space="preserve"> selon la règle générale. Comme nous le verrons plus loin, il</w:t>
      </w:r>
      <w:r w:rsidR="008A3ACE">
        <w:t>s</w:t>
      </w:r>
      <w:r>
        <w:t xml:space="preserve"> peuvent faire l’objet d’un </w:t>
      </w:r>
      <w:r w:rsidRPr="00AB6522">
        <w:rPr>
          <w:u w:val="double"/>
        </w:rPr>
        <w:t>choix</w:t>
      </w:r>
      <w:r>
        <w:t xml:space="preserve"> pour les inclure dans une </w:t>
      </w:r>
      <w:r w:rsidRPr="00AB6522">
        <w:rPr>
          <w:u w:val="single"/>
        </w:rPr>
        <w:t>déclaration distincte</w:t>
      </w:r>
      <w:r>
        <w:t>.</w:t>
      </w:r>
    </w:p>
    <w:p w14:paraId="29BB9D8B" w14:textId="77777777" w:rsidR="00AB6522" w:rsidRDefault="00AB6522" w:rsidP="00DC29D2"/>
    <w:p w14:paraId="1D979911" w14:textId="77777777" w:rsidR="00AB6522" w:rsidRDefault="002D03AF" w:rsidP="002D03AF">
      <w:pPr>
        <w:pStyle w:val="Titre2"/>
      </w:pPr>
      <w:bookmarkStart w:id="22" w:name="_Toc40785670"/>
      <w:r>
        <w:t>2.3 Sommaire des distinctions</w:t>
      </w:r>
      <w:bookmarkEnd w:id="22"/>
    </w:p>
    <w:p w14:paraId="5BD7E429" w14:textId="77777777" w:rsidR="002D03AF" w:rsidRDefault="002D03AF" w:rsidP="00DC29D2"/>
    <w:tbl>
      <w:tblPr>
        <w:tblStyle w:val="Grilledutableau"/>
        <w:tblW w:w="0" w:type="auto"/>
        <w:tblLook w:val="04A0" w:firstRow="1" w:lastRow="0" w:firstColumn="1" w:lastColumn="0" w:noHBand="0" w:noVBand="1"/>
      </w:tblPr>
      <w:tblGrid>
        <w:gridCol w:w="4390"/>
        <w:gridCol w:w="4390"/>
      </w:tblGrid>
      <w:tr w:rsidR="002D03AF" w14:paraId="03E0B4D7" w14:textId="77777777" w:rsidTr="002D03AF">
        <w:tc>
          <w:tcPr>
            <w:tcW w:w="4390" w:type="dxa"/>
          </w:tcPr>
          <w:p w14:paraId="0458E193" w14:textId="77777777" w:rsidR="002D03AF" w:rsidRPr="002D03AF" w:rsidRDefault="002D03AF" w:rsidP="00CD514F">
            <w:pPr>
              <w:spacing w:line="276" w:lineRule="auto"/>
              <w:jc w:val="center"/>
              <w:rPr>
                <w:b/>
              </w:rPr>
            </w:pPr>
            <w:r w:rsidRPr="002D03AF">
              <w:rPr>
                <w:b/>
              </w:rPr>
              <w:t>« Paiements périodiques »</w:t>
            </w:r>
          </w:p>
        </w:tc>
        <w:tc>
          <w:tcPr>
            <w:tcW w:w="4390" w:type="dxa"/>
          </w:tcPr>
          <w:p w14:paraId="60D26E5C" w14:textId="77777777" w:rsidR="002D03AF" w:rsidRPr="002D03AF" w:rsidRDefault="002D03AF" w:rsidP="00CD514F">
            <w:pPr>
              <w:spacing w:line="276" w:lineRule="auto"/>
              <w:jc w:val="center"/>
              <w:rPr>
                <w:b/>
              </w:rPr>
            </w:pPr>
            <w:r w:rsidRPr="002D03AF">
              <w:rPr>
                <w:b/>
              </w:rPr>
              <w:t>« Droits ou biens »</w:t>
            </w:r>
          </w:p>
        </w:tc>
      </w:tr>
      <w:tr w:rsidR="002D03AF" w14:paraId="2661399B" w14:textId="77777777" w:rsidTr="002D03AF">
        <w:tc>
          <w:tcPr>
            <w:tcW w:w="4390" w:type="dxa"/>
          </w:tcPr>
          <w:p w14:paraId="5E86416B" w14:textId="77777777" w:rsidR="002D03AF" w:rsidRDefault="002D03AF" w:rsidP="00CD514F">
            <w:pPr>
              <w:spacing w:line="276" w:lineRule="auto"/>
            </w:pPr>
            <w:r>
              <w:t>Raccourci</w:t>
            </w:r>
          </w:p>
          <w:p w14:paraId="5F88913E" w14:textId="77777777" w:rsidR="002D03AF" w:rsidRDefault="002D03AF" w:rsidP="00CD514F">
            <w:pPr>
              <w:pStyle w:val="Paragraphedeliste"/>
              <w:numPr>
                <w:ilvl w:val="0"/>
                <w:numId w:val="12"/>
              </w:numPr>
              <w:spacing w:line="276" w:lineRule="auto"/>
            </w:pPr>
            <w:r>
              <w:t>Revenu courus</w:t>
            </w:r>
          </w:p>
        </w:tc>
        <w:tc>
          <w:tcPr>
            <w:tcW w:w="4390" w:type="dxa"/>
          </w:tcPr>
          <w:p w14:paraId="1538DC88" w14:textId="77777777" w:rsidR="002D03AF" w:rsidRDefault="002D03AF" w:rsidP="00CD514F">
            <w:pPr>
              <w:spacing w:line="276" w:lineRule="auto"/>
            </w:pPr>
            <w:r>
              <w:t>Raccourci</w:t>
            </w:r>
          </w:p>
          <w:p w14:paraId="4170FB30" w14:textId="77777777" w:rsidR="002D03AF" w:rsidRDefault="002D03AF" w:rsidP="00CD514F">
            <w:pPr>
              <w:pStyle w:val="Paragraphedeliste"/>
              <w:numPr>
                <w:ilvl w:val="0"/>
                <w:numId w:val="12"/>
              </w:numPr>
              <w:spacing w:line="276" w:lineRule="auto"/>
            </w:pPr>
            <w:r>
              <w:t>Revenu à recevoir (légalement exigible)</w:t>
            </w:r>
          </w:p>
        </w:tc>
      </w:tr>
      <w:tr w:rsidR="002D03AF" w14:paraId="63D4B293" w14:textId="77777777" w:rsidTr="002D03AF">
        <w:tc>
          <w:tcPr>
            <w:tcW w:w="4390" w:type="dxa"/>
          </w:tcPr>
          <w:p w14:paraId="7AEBA8A0" w14:textId="77777777" w:rsidR="002D03AF" w:rsidRDefault="002D03AF" w:rsidP="00CD514F">
            <w:pPr>
              <w:spacing w:line="276" w:lineRule="auto"/>
            </w:pPr>
            <w:r>
              <w:t>Définition</w:t>
            </w:r>
          </w:p>
          <w:p w14:paraId="3DB1009B" w14:textId="77777777" w:rsidR="002D03AF" w:rsidRDefault="002D03AF" w:rsidP="00CD514F">
            <w:pPr>
              <w:pStyle w:val="Paragraphedeliste"/>
              <w:numPr>
                <w:ilvl w:val="0"/>
                <w:numId w:val="12"/>
              </w:numPr>
              <w:spacing w:line="276" w:lineRule="auto"/>
            </w:pPr>
            <w:proofErr w:type="gramStart"/>
            <w:r>
              <w:t>des</w:t>
            </w:r>
            <w:proofErr w:type="gramEnd"/>
            <w:r>
              <w:t xml:space="preserve"> sommes courues, mais non échues (pas dues) au moment du décès.</w:t>
            </w:r>
          </w:p>
        </w:tc>
        <w:tc>
          <w:tcPr>
            <w:tcW w:w="4390" w:type="dxa"/>
          </w:tcPr>
          <w:p w14:paraId="4A710529" w14:textId="77777777" w:rsidR="002D03AF" w:rsidRDefault="002D03AF" w:rsidP="00CD514F">
            <w:pPr>
              <w:spacing w:line="276" w:lineRule="auto"/>
            </w:pPr>
            <w:r>
              <w:t>Définition</w:t>
            </w:r>
          </w:p>
          <w:p w14:paraId="6CDFE157" w14:textId="77777777" w:rsidR="002D03AF" w:rsidRDefault="002D03AF" w:rsidP="00CD514F">
            <w:pPr>
              <w:pStyle w:val="Paragraphedeliste"/>
              <w:numPr>
                <w:ilvl w:val="0"/>
                <w:numId w:val="12"/>
              </w:numPr>
              <w:spacing w:line="276" w:lineRule="auto"/>
            </w:pPr>
            <w:proofErr w:type="gramStart"/>
            <w:r>
              <w:t>constituent</w:t>
            </w:r>
            <w:proofErr w:type="gramEnd"/>
            <w:r>
              <w:t xml:space="preserve"> des sommes échues, mais non payées au décès du contribuable.</w:t>
            </w:r>
          </w:p>
        </w:tc>
      </w:tr>
      <w:tr w:rsidR="002D03AF" w14:paraId="12CD9C2D" w14:textId="77777777" w:rsidTr="002D03AF">
        <w:tc>
          <w:tcPr>
            <w:tcW w:w="4390" w:type="dxa"/>
          </w:tcPr>
          <w:p w14:paraId="71D3A7DC" w14:textId="77777777" w:rsidR="002D03AF" w:rsidRDefault="002D03AF" w:rsidP="00CD514F">
            <w:pPr>
              <w:spacing w:line="276" w:lineRule="auto"/>
            </w:pPr>
            <w:r>
              <w:t>Allègement fiscal</w:t>
            </w:r>
          </w:p>
          <w:p w14:paraId="5FDBA9CB" w14:textId="77777777" w:rsidR="002D03AF" w:rsidRDefault="002D03AF" w:rsidP="00CD514F">
            <w:pPr>
              <w:pStyle w:val="Paragraphedeliste"/>
              <w:numPr>
                <w:ilvl w:val="0"/>
                <w:numId w:val="12"/>
              </w:numPr>
              <w:spacing w:line="276" w:lineRule="auto"/>
            </w:pPr>
            <w:r>
              <w:t>Ne peut faire l’objet d’aucun allègement fiscal</w:t>
            </w:r>
          </w:p>
        </w:tc>
        <w:tc>
          <w:tcPr>
            <w:tcW w:w="4390" w:type="dxa"/>
          </w:tcPr>
          <w:p w14:paraId="090DA8CA" w14:textId="77777777" w:rsidR="002D03AF" w:rsidRDefault="002D03AF" w:rsidP="00CD514F">
            <w:pPr>
              <w:spacing w:line="276" w:lineRule="auto"/>
            </w:pPr>
            <w:r>
              <w:t>Allègement fiscal</w:t>
            </w:r>
            <w:r w:rsidR="00CD514F">
              <w:t xml:space="preserve"> (SOIT)</w:t>
            </w:r>
          </w:p>
          <w:p w14:paraId="6C111144" w14:textId="77777777" w:rsidR="002D03AF" w:rsidRDefault="002D03AF" w:rsidP="00CD514F">
            <w:pPr>
              <w:pStyle w:val="Paragraphedeliste"/>
              <w:numPr>
                <w:ilvl w:val="0"/>
                <w:numId w:val="12"/>
              </w:numPr>
              <w:spacing w:line="276" w:lineRule="auto"/>
            </w:pPr>
            <w:r>
              <w:t xml:space="preserve">Déclaration </w:t>
            </w:r>
            <w:r w:rsidR="00CD514F">
              <w:t>principale du décédé</w:t>
            </w:r>
          </w:p>
          <w:p w14:paraId="65D04D45" w14:textId="77777777" w:rsidR="00CD514F" w:rsidRDefault="00CD514F" w:rsidP="00CD514F">
            <w:pPr>
              <w:pStyle w:val="Paragraphedeliste"/>
              <w:numPr>
                <w:ilvl w:val="0"/>
                <w:numId w:val="12"/>
              </w:numPr>
              <w:spacing w:line="276" w:lineRule="auto"/>
            </w:pPr>
            <w:r>
              <w:t>Déclaration distincte du décédé</w:t>
            </w:r>
          </w:p>
          <w:p w14:paraId="03313BBE" w14:textId="77777777" w:rsidR="00CD514F" w:rsidRDefault="00CD514F" w:rsidP="00CD514F">
            <w:pPr>
              <w:pStyle w:val="Paragraphedeliste"/>
              <w:numPr>
                <w:ilvl w:val="0"/>
                <w:numId w:val="12"/>
              </w:numPr>
              <w:spacing w:line="276" w:lineRule="auto"/>
            </w:pPr>
            <w:r>
              <w:t>Déclaration des bénéficiaires</w:t>
            </w:r>
          </w:p>
        </w:tc>
      </w:tr>
    </w:tbl>
    <w:p w14:paraId="74ED2E02" w14:textId="77777777" w:rsidR="002D03AF" w:rsidRDefault="00CD514F" w:rsidP="00327B51">
      <w:pPr>
        <w:pStyle w:val="Titre1"/>
      </w:pPr>
      <w:r>
        <w:br w:type="page"/>
      </w:r>
      <w:bookmarkStart w:id="23" w:name="_Toc40785671"/>
      <w:r w:rsidR="00327B51">
        <w:lastRenderedPageBreak/>
        <w:t>3. La déclaration principale</w:t>
      </w:r>
      <w:bookmarkEnd w:id="23"/>
    </w:p>
    <w:p w14:paraId="4A0AF464" w14:textId="77777777" w:rsidR="00327B51" w:rsidRDefault="00327B51" w:rsidP="00327B51"/>
    <w:p w14:paraId="214E8F4D" w14:textId="77777777" w:rsidR="00327B51" w:rsidRDefault="00327B51" w:rsidP="00327B51">
      <w:pPr>
        <w:pStyle w:val="Titre2"/>
      </w:pPr>
      <w:bookmarkStart w:id="24" w:name="_Toc40785672"/>
      <w:r>
        <w:t>3.1 Imposition des revenus</w:t>
      </w:r>
      <w:bookmarkEnd w:id="24"/>
    </w:p>
    <w:p w14:paraId="5DDC30D2" w14:textId="77777777" w:rsidR="00327B51" w:rsidRDefault="00327B51" w:rsidP="00327B51"/>
    <w:p w14:paraId="6349DCCD" w14:textId="77777777" w:rsidR="00327B51" w:rsidRDefault="00327B51" w:rsidP="00327B51">
      <w:pPr>
        <w:pStyle w:val="Paragraphedeliste"/>
        <w:numPr>
          <w:ilvl w:val="0"/>
          <w:numId w:val="13"/>
        </w:numPr>
      </w:pPr>
      <w:r>
        <w:t>Le contribuable décédé doit s’imposer pour l’année de son décès sur les revenus suivants </w:t>
      </w:r>
      <w:r w:rsidR="0015457B">
        <w:t xml:space="preserve">[70(1) à 70(5)] </w:t>
      </w:r>
      <w:r>
        <w:t>:</w:t>
      </w:r>
    </w:p>
    <w:p w14:paraId="23A88F9F" w14:textId="77777777" w:rsidR="00327B51" w:rsidRDefault="00327B51" w:rsidP="00327B51">
      <w:pPr>
        <w:pStyle w:val="Paragraphedeliste"/>
        <w:ind w:left="1440"/>
      </w:pPr>
    </w:p>
    <w:p w14:paraId="149A96DD" w14:textId="77777777" w:rsidR="00327B51" w:rsidRDefault="00327B51" w:rsidP="00327B51">
      <w:pPr>
        <w:pStyle w:val="Paragraphedeliste"/>
        <w:numPr>
          <w:ilvl w:val="1"/>
          <w:numId w:val="13"/>
        </w:numPr>
      </w:pPr>
      <w:r>
        <w:t xml:space="preserve">Les </w:t>
      </w:r>
      <w:r w:rsidRPr="00AC551C">
        <w:rPr>
          <w:b/>
        </w:rPr>
        <w:t>revenus encaissés</w:t>
      </w:r>
      <w:r>
        <w:t xml:space="preserve"> du 1</w:t>
      </w:r>
      <w:r w:rsidRPr="00327B51">
        <w:rPr>
          <w:vertAlign w:val="superscript"/>
        </w:rPr>
        <w:t>er</w:t>
      </w:r>
      <w:r>
        <w:t xml:space="preserve"> janvier jusqu’à la date du décès.</w:t>
      </w:r>
    </w:p>
    <w:p w14:paraId="099A566F" w14:textId="77777777" w:rsidR="00327B51" w:rsidRDefault="00327B51" w:rsidP="00327B51">
      <w:pPr>
        <w:pStyle w:val="Paragraphedeliste"/>
        <w:ind w:left="1440"/>
      </w:pPr>
    </w:p>
    <w:p w14:paraId="00F29201" w14:textId="77777777" w:rsidR="00327B51" w:rsidRDefault="00327B51" w:rsidP="00327B51">
      <w:pPr>
        <w:pStyle w:val="Paragraphedeliste"/>
        <w:numPr>
          <w:ilvl w:val="1"/>
          <w:numId w:val="13"/>
        </w:numPr>
      </w:pPr>
      <w:r>
        <w:t xml:space="preserve">Les </w:t>
      </w:r>
      <w:r w:rsidRPr="00AC551C">
        <w:rPr>
          <w:b/>
        </w:rPr>
        <w:t>paiements périodiques</w:t>
      </w:r>
    </w:p>
    <w:p w14:paraId="74D7F43F" w14:textId="77777777" w:rsidR="00327B51" w:rsidRDefault="00327B51" w:rsidP="00327B51">
      <w:pPr>
        <w:pStyle w:val="Paragraphedeliste"/>
      </w:pPr>
    </w:p>
    <w:p w14:paraId="1BC20475" w14:textId="77777777" w:rsidR="00327B51" w:rsidRDefault="00327B51" w:rsidP="00327B51">
      <w:pPr>
        <w:pStyle w:val="Paragraphedeliste"/>
        <w:numPr>
          <w:ilvl w:val="1"/>
          <w:numId w:val="13"/>
        </w:numPr>
      </w:pPr>
      <w:r>
        <w:t xml:space="preserve">Les </w:t>
      </w:r>
      <w:r w:rsidRPr="00AC551C">
        <w:rPr>
          <w:b/>
        </w:rPr>
        <w:t>revenus d’entreprises</w:t>
      </w:r>
      <w:r>
        <w:t xml:space="preserve"> à l’égard d’une entreprise exploitée personnellement ou par le biais d’une société de personnes</w:t>
      </w:r>
    </w:p>
    <w:p w14:paraId="7D31CD59" w14:textId="77777777" w:rsidR="00327B51" w:rsidRDefault="00327B51" w:rsidP="00327B51">
      <w:pPr>
        <w:pStyle w:val="Paragraphedeliste"/>
      </w:pPr>
    </w:p>
    <w:p w14:paraId="7A9FCF28" w14:textId="77777777" w:rsidR="00327B51" w:rsidRDefault="00327B51" w:rsidP="00327B51">
      <w:pPr>
        <w:pStyle w:val="Paragraphedeliste"/>
        <w:numPr>
          <w:ilvl w:val="2"/>
          <w:numId w:val="13"/>
        </w:numPr>
      </w:pPr>
      <w:r>
        <w:t>Possibilité d’une déclaration distincte dans certains cas.</w:t>
      </w:r>
    </w:p>
    <w:p w14:paraId="5FDB2D3C" w14:textId="77777777" w:rsidR="00327B51" w:rsidRDefault="00327B51" w:rsidP="00327B51">
      <w:pPr>
        <w:pStyle w:val="Paragraphedeliste"/>
        <w:ind w:left="2160"/>
      </w:pPr>
    </w:p>
    <w:p w14:paraId="766352CD" w14:textId="77777777" w:rsidR="00327B51" w:rsidRDefault="00327B51" w:rsidP="00327B51">
      <w:pPr>
        <w:pStyle w:val="Paragraphedeliste"/>
        <w:numPr>
          <w:ilvl w:val="1"/>
          <w:numId w:val="13"/>
        </w:numPr>
      </w:pPr>
      <w:r>
        <w:t xml:space="preserve">Les </w:t>
      </w:r>
      <w:r w:rsidRPr="00AC551C">
        <w:rPr>
          <w:b/>
        </w:rPr>
        <w:t>revenus de fiducie testamentaire</w:t>
      </w:r>
    </w:p>
    <w:p w14:paraId="5B6C73EA" w14:textId="77777777" w:rsidR="00327B51" w:rsidRDefault="00327B51" w:rsidP="00327B51">
      <w:pPr>
        <w:pStyle w:val="Paragraphedeliste"/>
        <w:ind w:left="2160"/>
      </w:pPr>
    </w:p>
    <w:p w14:paraId="6AA7B225" w14:textId="77777777" w:rsidR="00327B51" w:rsidRDefault="00327B51" w:rsidP="00327B51">
      <w:pPr>
        <w:pStyle w:val="Paragraphedeliste"/>
        <w:numPr>
          <w:ilvl w:val="2"/>
          <w:numId w:val="13"/>
        </w:numPr>
      </w:pPr>
      <w:r>
        <w:t>Possibilité d’une déclaration distincte dans certains cas.</w:t>
      </w:r>
    </w:p>
    <w:p w14:paraId="3E6A22FD" w14:textId="77777777" w:rsidR="00327B51" w:rsidRDefault="00327B51" w:rsidP="00327B51">
      <w:pPr>
        <w:pStyle w:val="Paragraphedeliste"/>
        <w:ind w:left="1440"/>
      </w:pPr>
    </w:p>
    <w:p w14:paraId="08CD0CD2" w14:textId="77777777" w:rsidR="00327B51" w:rsidRDefault="00327B51" w:rsidP="00327B51">
      <w:pPr>
        <w:pStyle w:val="Paragraphedeliste"/>
        <w:numPr>
          <w:ilvl w:val="1"/>
          <w:numId w:val="13"/>
        </w:numPr>
      </w:pPr>
      <w:r>
        <w:t xml:space="preserve">Les </w:t>
      </w:r>
      <w:r w:rsidRPr="00AC551C">
        <w:rPr>
          <w:b/>
        </w:rPr>
        <w:t>droits ou biens</w:t>
      </w:r>
    </w:p>
    <w:p w14:paraId="3D717DA6" w14:textId="77777777" w:rsidR="00327B51" w:rsidRDefault="00327B51" w:rsidP="00327B51">
      <w:pPr>
        <w:pStyle w:val="Paragraphedeliste"/>
        <w:ind w:left="1440"/>
      </w:pPr>
    </w:p>
    <w:p w14:paraId="45EE2D55" w14:textId="77777777" w:rsidR="00327B51" w:rsidRDefault="00327B51" w:rsidP="00327B51">
      <w:pPr>
        <w:pStyle w:val="Paragraphedeliste"/>
        <w:numPr>
          <w:ilvl w:val="2"/>
          <w:numId w:val="13"/>
        </w:numPr>
      </w:pPr>
      <w:r>
        <w:t>Il existe trois possibilités pour l’imposition des droits ou biens :</w:t>
      </w:r>
      <w:r w:rsidR="0015457B">
        <w:t xml:space="preserve"> [70(2) et 70(3)]</w:t>
      </w:r>
    </w:p>
    <w:p w14:paraId="5D4E0286" w14:textId="77777777" w:rsidR="00327B51" w:rsidRDefault="00327B51" w:rsidP="00327B51">
      <w:pPr>
        <w:pStyle w:val="Paragraphedeliste"/>
        <w:ind w:left="2160" w:firstLine="672"/>
      </w:pPr>
      <w:r>
        <w:t>(1)</w:t>
      </w:r>
      <w:r>
        <w:tab/>
        <w:t>Déclaration principale du décédé</w:t>
      </w:r>
    </w:p>
    <w:p w14:paraId="14C3B70F" w14:textId="77777777" w:rsidR="00327B51" w:rsidRDefault="00327B51" w:rsidP="00327B51">
      <w:pPr>
        <w:pStyle w:val="Paragraphedeliste"/>
        <w:ind w:left="2160" w:firstLine="672"/>
      </w:pPr>
      <w:r>
        <w:t>(2)</w:t>
      </w:r>
      <w:r>
        <w:tab/>
        <w:t>Déclaration distincte du décédé</w:t>
      </w:r>
      <w:r w:rsidR="0015457B">
        <w:t xml:space="preserve"> </w:t>
      </w:r>
    </w:p>
    <w:p w14:paraId="33526EE6" w14:textId="77777777" w:rsidR="00327B51" w:rsidRDefault="00327B51" w:rsidP="00327B51">
      <w:pPr>
        <w:pStyle w:val="Paragraphedeliste"/>
        <w:ind w:left="2160" w:firstLine="672"/>
      </w:pPr>
      <w:r>
        <w:t>(3)</w:t>
      </w:r>
      <w:r>
        <w:tab/>
        <w:t>Déclaration des bénéficiaires de la succession</w:t>
      </w:r>
    </w:p>
    <w:p w14:paraId="7C754D16" w14:textId="77777777" w:rsidR="00327B51" w:rsidRDefault="00327B51" w:rsidP="00327B51"/>
    <w:p w14:paraId="3B1B3589" w14:textId="77777777" w:rsidR="00327B51" w:rsidRDefault="00327B51" w:rsidP="00327B51">
      <w:pPr>
        <w:pStyle w:val="Paragraphedeliste"/>
        <w:numPr>
          <w:ilvl w:val="1"/>
          <w:numId w:val="13"/>
        </w:numPr>
      </w:pPr>
      <w:r>
        <w:t xml:space="preserve">Les </w:t>
      </w:r>
      <w:r w:rsidRPr="00AC551C">
        <w:rPr>
          <w:b/>
        </w:rPr>
        <w:t>provisions</w:t>
      </w:r>
      <w:r w:rsidR="0015457B">
        <w:rPr>
          <w:b/>
        </w:rPr>
        <w:t xml:space="preserve"> – </w:t>
      </w:r>
      <w:r w:rsidR="0015457B" w:rsidRPr="0015457B">
        <w:t>[72(1) et 72(2)]</w:t>
      </w:r>
      <w:r w:rsidR="0015457B">
        <w:rPr>
          <w:b/>
        </w:rPr>
        <w:t xml:space="preserve"> </w:t>
      </w:r>
    </w:p>
    <w:p w14:paraId="1DE19C04" w14:textId="77777777" w:rsidR="00327B51" w:rsidRDefault="00327B51" w:rsidP="00327B51">
      <w:pPr>
        <w:pStyle w:val="Paragraphedeliste"/>
        <w:ind w:left="2160"/>
      </w:pPr>
    </w:p>
    <w:p w14:paraId="732B17B9" w14:textId="77777777" w:rsidR="00327B51" w:rsidRDefault="00327B51" w:rsidP="00327B51">
      <w:pPr>
        <w:pStyle w:val="Paragraphedeliste"/>
        <w:numPr>
          <w:ilvl w:val="2"/>
          <w:numId w:val="13"/>
        </w:numPr>
      </w:pPr>
      <w:r>
        <w:t xml:space="preserve">Les provisions réclamées dans </w:t>
      </w:r>
      <w:r w:rsidRPr="00795EA3">
        <w:rPr>
          <w:u w:val="single"/>
        </w:rPr>
        <w:t>l’année d’imposition précédant</w:t>
      </w:r>
      <w:r>
        <w:t xml:space="preserve"> le décès </w:t>
      </w:r>
      <w:r w:rsidRPr="00795EA3">
        <w:rPr>
          <w:u w:val="single"/>
        </w:rPr>
        <w:t>sont à inclure</w:t>
      </w:r>
      <w:r>
        <w:t xml:space="preserve"> dans le revenu de l’année du décès (exemple : </w:t>
      </w:r>
      <w:r w:rsidR="00AC551C">
        <w:t>provision pour gain en capital non encaissé [40(1</w:t>
      </w:r>
      <w:proofErr w:type="gramStart"/>
      <w:r w:rsidR="00AC551C">
        <w:t>)a)(</w:t>
      </w:r>
      <w:proofErr w:type="gramEnd"/>
      <w:r w:rsidR="00AC551C">
        <w:t>iii)])</w:t>
      </w:r>
    </w:p>
    <w:p w14:paraId="5739FEFB" w14:textId="77777777" w:rsidR="00AC551C" w:rsidRPr="001A28AE" w:rsidRDefault="00AC551C" w:rsidP="00327B51">
      <w:pPr>
        <w:pStyle w:val="Paragraphedeliste"/>
        <w:numPr>
          <w:ilvl w:val="2"/>
          <w:numId w:val="13"/>
        </w:numPr>
      </w:pPr>
      <w:r>
        <w:t xml:space="preserve">Sauf exceptions, </w:t>
      </w:r>
      <w:r w:rsidRPr="00795EA3">
        <w:rPr>
          <w:u w:val="single"/>
        </w:rPr>
        <w:t>aucune provision</w:t>
      </w:r>
      <w:r>
        <w:t xml:space="preserve"> ne peut être réclamée dans </w:t>
      </w:r>
      <w:r w:rsidRPr="00795EA3">
        <w:rPr>
          <w:u w:val="single"/>
        </w:rPr>
        <w:t>l’année du décès</w:t>
      </w:r>
    </w:p>
    <w:p w14:paraId="66F7B6E0" w14:textId="77777777" w:rsidR="001A28AE" w:rsidRDefault="001A28AE" w:rsidP="001A28AE">
      <w:pPr>
        <w:pStyle w:val="Paragraphedeliste"/>
        <w:ind w:left="2160"/>
      </w:pPr>
    </w:p>
    <w:p w14:paraId="482FAB75" w14:textId="77777777" w:rsidR="00D00D9B" w:rsidRDefault="00D00D9B" w:rsidP="00D00D9B">
      <w:pPr>
        <w:pStyle w:val="Paragraphedeliste"/>
        <w:numPr>
          <w:ilvl w:val="1"/>
          <w:numId w:val="13"/>
        </w:numPr>
      </w:pPr>
      <w:r>
        <w:lastRenderedPageBreak/>
        <w:t>Les régimes de revenus différés</w:t>
      </w:r>
    </w:p>
    <w:p w14:paraId="67D1798C" w14:textId="77777777" w:rsidR="00D00D9B" w:rsidRDefault="00D00D9B" w:rsidP="00D00D9B">
      <w:pPr>
        <w:pStyle w:val="Paragraphedeliste"/>
        <w:ind w:left="2160"/>
      </w:pPr>
    </w:p>
    <w:p w14:paraId="6A30EC17" w14:textId="77777777" w:rsidR="00D00D9B" w:rsidRDefault="00D00D9B" w:rsidP="00D00D9B">
      <w:pPr>
        <w:pStyle w:val="Paragraphedeliste"/>
        <w:numPr>
          <w:ilvl w:val="2"/>
          <w:numId w:val="13"/>
        </w:numPr>
      </w:pPr>
      <w:r>
        <w:t>Vu la complexité de ce sujet, une section distincte y est consacrée.</w:t>
      </w:r>
    </w:p>
    <w:p w14:paraId="71DE0E56" w14:textId="77777777" w:rsidR="00D00D9B" w:rsidRDefault="00D00D9B" w:rsidP="00D00D9B">
      <w:pPr>
        <w:pStyle w:val="Paragraphedeliste"/>
        <w:ind w:left="2160"/>
      </w:pPr>
    </w:p>
    <w:p w14:paraId="6ED8ED3B" w14:textId="77777777" w:rsidR="00D00D9B" w:rsidRDefault="00141E5B" w:rsidP="00141E5B">
      <w:pPr>
        <w:pStyle w:val="Paragraphedeliste"/>
        <w:numPr>
          <w:ilvl w:val="1"/>
          <w:numId w:val="13"/>
        </w:numPr>
      </w:pPr>
      <w:r>
        <w:t xml:space="preserve">Le contribuable décédé doit s’imposer pour l’année de son décès sur la </w:t>
      </w:r>
      <w:r w:rsidRPr="00141E5B">
        <w:rPr>
          <w:b/>
        </w:rPr>
        <w:t>disposition réputée</w:t>
      </w:r>
      <w:r>
        <w:t xml:space="preserve"> </w:t>
      </w:r>
      <w:r w:rsidRPr="00141E5B">
        <w:rPr>
          <w:b/>
        </w:rPr>
        <w:t>à l’égard des biens qu’il possédait à la date de son décès</w:t>
      </w:r>
      <w:r>
        <w:t>.</w:t>
      </w:r>
      <w:r w:rsidR="0015457B">
        <w:t xml:space="preserve"> [70(5)]</w:t>
      </w:r>
    </w:p>
    <w:p w14:paraId="1311D12B" w14:textId="77777777" w:rsidR="00132878" w:rsidRDefault="00132878" w:rsidP="00132878">
      <w:pPr>
        <w:pStyle w:val="Paragraphedeliste"/>
        <w:ind w:left="2160"/>
      </w:pPr>
    </w:p>
    <w:p w14:paraId="2D922548" w14:textId="77777777" w:rsidR="00132878" w:rsidRDefault="00132878" w:rsidP="00132878">
      <w:pPr>
        <w:pStyle w:val="Paragraphedeliste"/>
        <w:numPr>
          <w:ilvl w:val="2"/>
          <w:numId w:val="13"/>
        </w:numPr>
      </w:pPr>
      <w:r>
        <w:t xml:space="preserve">Voir </w:t>
      </w:r>
      <w:r w:rsidRPr="006A6119">
        <w:rPr>
          <w:b/>
        </w:rPr>
        <w:t>l’annexe 1</w:t>
      </w:r>
      <w:r>
        <w:t xml:space="preserve"> qui va plus en profondeur sur ces règles.</w:t>
      </w:r>
    </w:p>
    <w:p w14:paraId="5AACF9A5" w14:textId="77777777" w:rsidR="00FE2F19" w:rsidRDefault="00FE2F19" w:rsidP="00FE2F19"/>
    <w:p w14:paraId="38F21B83" w14:textId="77777777" w:rsidR="00FE2F19" w:rsidRDefault="00FE2F19" w:rsidP="00FE2F19">
      <w:pPr>
        <w:pStyle w:val="Titre2"/>
      </w:pPr>
      <w:bookmarkStart w:id="25" w:name="_Toc40785673"/>
      <w:r>
        <w:t>3.2 Paiement des impôts</w:t>
      </w:r>
      <w:bookmarkEnd w:id="25"/>
    </w:p>
    <w:p w14:paraId="3B1651FF" w14:textId="77777777" w:rsidR="00FE2F19" w:rsidRDefault="00FE2F19" w:rsidP="00FE2F19"/>
    <w:p w14:paraId="62548292" w14:textId="77777777" w:rsidR="00FE2F19" w:rsidRDefault="00851344" w:rsidP="00851344">
      <w:pPr>
        <w:pStyle w:val="Titre3"/>
      </w:pPr>
      <w:bookmarkStart w:id="26" w:name="_Toc40785674"/>
      <w:r>
        <w:t>3.2.1 Délai de production des déclarations</w:t>
      </w:r>
      <w:bookmarkEnd w:id="26"/>
    </w:p>
    <w:p w14:paraId="5F21FA32" w14:textId="77777777" w:rsidR="00851344" w:rsidRDefault="00851344" w:rsidP="00FE2F19"/>
    <w:p w14:paraId="3588443B" w14:textId="77777777" w:rsidR="00851344" w:rsidRDefault="00705819" w:rsidP="00705819">
      <w:pPr>
        <w:pStyle w:val="Paragraphedeliste"/>
        <w:numPr>
          <w:ilvl w:val="0"/>
          <w:numId w:val="13"/>
        </w:numPr>
      </w:pPr>
      <w:r>
        <w:t>Règle générale [150(1)b)]</w:t>
      </w:r>
    </w:p>
    <w:p w14:paraId="47AE4CC5" w14:textId="77777777" w:rsidR="00705819" w:rsidRDefault="00705819" w:rsidP="00705819">
      <w:pPr>
        <w:pStyle w:val="Paragraphedeliste"/>
        <w:ind w:left="1440"/>
      </w:pPr>
    </w:p>
    <w:p w14:paraId="04C40A65" w14:textId="77777777" w:rsidR="00705819" w:rsidRDefault="00705819" w:rsidP="00705819">
      <w:pPr>
        <w:pStyle w:val="Paragraphedeliste"/>
        <w:numPr>
          <w:ilvl w:val="1"/>
          <w:numId w:val="13"/>
        </w:numPr>
      </w:pPr>
      <w:r>
        <w:t>Décès entre le 1</w:t>
      </w:r>
      <w:r w:rsidRPr="00705819">
        <w:rPr>
          <w:vertAlign w:val="superscript"/>
        </w:rPr>
        <w:t>er</w:t>
      </w:r>
      <w:r>
        <w:t xml:space="preserve"> novembre d’une année donnée et le 30 avril de l’année suivante (ou le 15 juin</w:t>
      </w:r>
      <w:r w:rsidR="00C1222B">
        <w:t xml:space="preserve"> s’il exploite une entreprise</w:t>
      </w:r>
      <w:r>
        <w:t>) :</w:t>
      </w:r>
    </w:p>
    <w:p w14:paraId="6FCF7C96" w14:textId="77777777" w:rsidR="00705819" w:rsidRDefault="00705819" w:rsidP="00705819">
      <w:pPr>
        <w:pStyle w:val="Paragraphedeliste"/>
        <w:ind w:left="1440"/>
      </w:pPr>
    </w:p>
    <w:p w14:paraId="05EB73AB" w14:textId="77777777" w:rsidR="00297E31" w:rsidRDefault="00297E31" w:rsidP="00705819">
      <w:pPr>
        <w:pStyle w:val="Paragraphedeliste"/>
        <w:numPr>
          <w:ilvl w:val="2"/>
          <w:numId w:val="13"/>
        </w:numPr>
      </w:pPr>
      <w:r>
        <w:t>Au plus tard :</w:t>
      </w:r>
    </w:p>
    <w:p w14:paraId="34C10D43" w14:textId="77777777" w:rsidR="00705819" w:rsidRDefault="00297E31" w:rsidP="00297E31">
      <w:pPr>
        <w:pStyle w:val="Paragraphedeliste"/>
        <w:numPr>
          <w:ilvl w:val="3"/>
          <w:numId w:val="13"/>
        </w:numPr>
      </w:pPr>
      <w:r>
        <w:t xml:space="preserve">6 mois après la date du décès </w:t>
      </w:r>
    </w:p>
    <w:p w14:paraId="6D268845" w14:textId="77777777" w:rsidR="00297E31" w:rsidRPr="00297E31" w:rsidRDefault="00297E31" w:rsidP="00297E31">
      <w:pPr>
        <w:pStyle w:val="Paragraphedeliste"/>
        <w:ind w:left="2880"/>
        <w:rPr>
          <w:u w:val="double"/>
        </w:rPr>
      </w:pPr>
      <w:proofErr w:type="gramStart"/>
      <w:r w:rsidRPr="00297E31">
        <w:rPr>
          <w:u w:val="double"/>
        </w:rPr>
        <w:t>OU</w:t>
      </w:r>
      <w:proofErr w:type="gramEnd"/>
    </w:p>
    <w:p w14:paraId="7A46C376" w14:textId="77777777" w:rsidR="00297E31" w:rsidRDefault="00297E31" w:rsidP="00297E31">
      <w:pPr>
        <w:pStyle w:val="Paragraphedeliste"/>
        <w:numPr>
          <w:ilvl w:val="3"/>
          <w:numId w:val="13"/>
        </w:numPr>
      </w:pPr>
      <w:proofErr w:type="gramStart"/>
      <w:r>
        <w:t>le</w:t>
      </w:r>
      <w:proofErr w:type="gramEnd"/>
      <w:r>
        <w:t xml:space="preserve"> jour où la déclaration serait à produire</w:t>
      </w:r>
      <w:r w:rsidR="00C1222B">
        <w:t xml:space="preserve"> (30 avril ou 15 juin)</w:t>
      </w:r>
    </w:p>
    <w:p w14:paraId="07C58493" w14:textId="77777777" w:rsidR="00705819" w:rsidRDefault="00705819" w:rsidP="00705819">
      <w:pPr>
        <w:pStyle w:val="Paragraphedeliste"/>
        <w:ind w:left="1440"/>
      </w:pPr>
    </w:p>
    <w:p w14:paraId="3F7BB4DF" w14:textId="77777777" w:rsidR="00705819" w:rsidRDefault="00705819" w:rsidP="00705819">
      <w:pPr>
        <w:pStyle w:val="Paragraphedeliste"/>
        <w:numPr>
          <w:ilvl w:val="1"/>
          <w:numId w:val="13"/>
        </w:numPr>
      </w:pPr>
      <w:r>
        <w:t>Autres cas</w:t>
      </w:r>
    </w:p>
    <w:p w14:paraId="07D6B511" w14:textId="77777777" w:rsidR="00705819" w:rsidRDefault="00705819" w:rsidP="00705819">
      <w:pPr>
        <w:pStyle w:val="Paragraphedeliste"/>
        <w:ind w:left="2160"/>
      </w:pPr>
    </w:p>
    <w:p w14:paraId="52ED0FC9" w14:textId="77777777" w:rsidR="00705819" w:rsidRDefault="00705819" w:rsidP="00705819">
      <w:pPr>
        <w:pStyle w:val="Paragraphedeliste"/>
        <w:numPr>
          <w:ilvl w:val="2"/>
          <w:numId w:val="13"/>
        </w:numPr>
      </w:pPr>
      <w:r>
        <w:t>30 avril de l’année suivante [150(1)d)] ou 15 juin si exploite une entreprise.</w:t>
      </w:r>
    </w:p>
    <w:p w14:paraId="6B837E37" w14:textId="77777777" w:rsidR="00B92CBF" w:rsidRDefault="00B92CBF" w:rsidP="00B92CBF"/>
    <w:p w14:paraId="2E8DE8E9" w14:textId="77777777" w:rsidR="00B92CBF" w:rsidRDefault="00B92CBF" w:rsidP="00B92CBF">
      <w:r>
        <w:rPr>
          <w:rFonts w:eastAsia="Times New Roman" w:cs="Times New Roman"/>
          <w:noProof/>
          <w:sz w:val="24"/>
          <w:szCs w:val="24"/>
          <w:lang w:val="fr-FR" w:eastAsia="fr-FR"/>
        </w:rPr>
        <mc:AlternateContent>
          <mc:Choice Requires="wps">
            <w:drawing>
              <wp:anchor distT="0" distB="0" distL="114300" distR="114300" simplePos="0" relativeHeight="251598848" behindDoc="0" locked="0" layoutInCell="1" allowOverlap="1" wp14:anchorId="17709E72" wp14:editId="567B4405">
                <wp:simplePos x="0" y="0"/>
                <wp:positionH relativeFrom="column">
                  <wp:posOffset>1009650</wp:posOffset>
                </wp:positionH>
                <wp:positionV relativeFrom="paragraph">
                  <wp:posOffset>139700</wp:posOffset>
                </wp:positionV>
                <wp:extent cx="3838575" cy="1143000"/>
                <wp:effectExtent l="762000" t="914400" r="47625" b="38100"/>
                <wp:wrapNone/>
                <wp:docPr id="11" name="Pensé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143000"/>
                        </a:xfrm>
                        <a:prstGeom prst="cloudCallout">
                          <a:avLst>
                            <a:gd name="adj1" fmla="val -68648"/>
                            <a:gd name="adj2" fmla="val -127208"/>
                          </a:avLst>
                        </a:prstGeom>
                        <a:noFill/>
                        <a:ln w="3175">
                          <a:solidFill>
                            <a:schemeClr val="tx1"/>
                          </a:solidFill>
                          <a:round/>
                          <a:headEnd/>
                          <a:tailEnd/>
                        </a:ln>
                        <a:effectLst/>
                      </wps:spPr>
                      <wps:txbx>
                        <w:txbxContent>
                          <w:p w14:paraId="50B331E0" w14:textId="77777777" w:rsidR="0041281C" w:rsidRPr="00B92CBF" w:rsidRDefault="0041281C" w:rsidP="00B92CBF">
                            <w:pPr>
                              <w:rPr>
                                <w:sz w:val="24"/>
                                <w:szCs w:val="24"/>
                              </w:rPr>
                            </w:pPr>
                            <w:r w:rsidRPr="00B92CBF">
                              <w:rPr>
                                <w:sz w:val="24"/>
                                <w:szCs w:val="24"/>
                              </w:rPr>
                              <w:t xml:space="preserve">L’idée c’est que l’on </w:t>
                            </w:r>
                            <w:r>
                              <w:rPr>
                                <w:sz w:val="24"/>
                                <w:szCs w:val="24"/>
                              </w:rPr>
                              <w:t>veut</w:t>
                            </w:r>
                            <w:r w:rsidRPr="00B92CBF">
                              <w:rPr>
                                <w:sz w:val="24"/>
                                <w:szCs w:val="24"/>
                              </w:rPr>
                              <w:t xml:space="preserve"> donner au moins 6 mois à la succession pour faire la déclaration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9E72" id="Pensées 11" o:spid="_x0000_s1062" type="#_x0000_t106" style="position:absolute;left:0;text-align:left;margin-left:79.5pt;margin-top:11pt;width:302.25pt;height:9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tTwIAAIQEAAAOAAAAZHJzL2Uyb0RvYy54bWysVF2O0zAQfkfiDpbft0n6t6Vqulp1WYS0&#10;QKWFA7i20xgcj7GdJuVGew4uxsRJSwtviBd3nBl/M/N9M13dtZUmB+m8ApPTbJRSIg0Hocw+p18+&#10;P94sKPGBGcE0GJnTo/T0bv361aqxSzmGErSQjiCI8cvG5rQMwS6TxPNSVsyPwEqDzgJcxQJe3T4R&#10;jjWIXulknKbzpAEnrAMuvcevD72TriN+UUgePhWFl4HonGJtIZ4unrvuTNYrttw7ZkvFhzLYP1RR&#10;MWUw6RnqgQVGaqf+gqoUd+ChCCMOVQJFobiMPWA3WfpHN88lszL2guR4e6bJ/z9Y/vGwdUQJ1C6j&#10;xLAKNdpK43++SE/wE/LTWL/EsGe7dV2H3j4B/+aJgU3JzF7eOwdNKZnAqmJ8cvWgu3h8SnbNBxCI&#10;zuoAkaq2cFUHiCSQNipyPCsi20A4fpwsJovZ7YwSjr4sm07SNGqWsOXpuXU+vJNQkc7IKddQiw3T&#10;+BNiGnZ48iFKI4b+mPiKvRaVRqUPTJOb+WI+XQyjcBE0vgrKxrfjNEZh8gEUrVP6LoOBR6V1HClt&#10;SIPlZ1h7JA20Ep0zXrrhlhvtCGbPaWh72pDayygHtRERqyP37WAHpnRvY25tOjgZxxybxODIfUd3&#10;L1tod20UdzI/KbkDcUQ1HPSrgKuLRgnuByUNrkFO/feaOUmJfm9Q0TfZdNrtTbxMZ0gBJe7Ss7v0&#10;MMMRCluipDc3od+12jq1LzFTFukwcI9TUKhzyX1VQ/046mhd7dLlPUb9/vNY/wIAAP//AwBQSwME&#10;FAAGAAgAAAAhAP7S8PzfAAAACgEAAA8AAABkcnMvZG93bnJldi54bWxMT8tOwzAQvCPxD9YicUHU&#10;JqgFQpwKIXqASkWUXrg58ZJExOvUdtPw9ywnOK3modmZYjm5XowYYudJw9VMgUCqve2o0bB7X13e&#10;gojJkDW9J9TwjRGW5elJYXLrj/SG4zY1gkMo5kZDm9KQSxnrFp2JMz8gsfbpgzOJYWikDebI4a6X&#10;mVIL6UxH/KE1Az62WH9tD07DavM04HrYj/sqqM3Fy/i6+3iWWp+fTQ/3IBJO6c8Mv/W5OpTcqfIH&#10;slH0jOd3vCVpyDK+bLhZXM9BVEwoZmRZyP8Tyh8AAAD//wMAUEsBAi0AFAAGAAgAAAAhALaDOJL+&#10;AAAA4QEAABMAAAAAAAAAAAAAAAAAAAAAAFtDb250ZW50X1R5cGVzXS54bWxQSwECLQAUAAYACAAA&#10;ACEAOP0h/9YAAACUAQAACwAAAAAAAAAAAAAAAAAvAQAAX3JlbHMvLnJlbHNQSwECLQAUAAYACAAA&#10;ACEAjCyTLU8CAACEBAAADgAAAAAAAAAAAAAAAAAuAgAAZHJzL2Uyb0RvYy54bWxQSwECLQAUAAYA&#10;CAAAACEA/tLw/N8AAAAKAQAADwAAAAAAAAAAAAAAAACpBAAAZHJzL2Rvd25yZXYueG1sUEsFBgAA&#10;AAAEAAQA8wAAALUFAAAAAA==&#10;" adj="-4028,-16677" filled="f" strokecolor="black [3213]" strokeweight=".25pt">
                <v:textbox>
                  <w:txbxContent>
                    <w:p w14:paraId="50B331E0" w14:textId="77777777" w:rsidR="0041281C" w:rsidRPr="00B92CBF" w:rsidRDefault="0041281C" w:rsidP="00B92CBF">
                      <w:pPr>
                        <w:rPr>
                          <w:sz w:val="24"/>
                          <w:szCs w:val="24"/>
                        </w:rPr>
                      </w:pPr>
                      <w:r w:rsidRPr="00B92CBF">
                        <w:rPr>
                          <w:sz w:val="24"/>
                          <w:szCs w:val="24"/>
                        </w:rPr>
                        <w:t xml:space="preserve">L’idée c’est que l’on </w:t>
                      </w:r>
                      <w:r>
                        <w:rPr>
                          <w:sz w:val="24"/>
                          <w:szCs w:val="24"/>
                        </w:rPr>
                        <w:t>veut</w:t>
                      </w:r>
                      <w:r w:rsidRPr="00B92CBF">
                        <w:rPr>
                          <w:sz w:val="24"/>
                          <w:szCs w:val="24"/>
                        </w:rPr>
                        <w:t xml:space="preserve"> donner au moins 6 mois à la succession pour faire la déclaration d’impôt.</w:t>
                      </w:r>
                    </w:p>
                  </w:txbxContent>
                </v:textbox>
              </v:shape>
            </w:pict>
          </mc:Fallback>
        </mc:AlternateContent>
      </w:r>
    </w:p>
    <w:p w14:paraId="152CFFE6" w14:textId="77777777" w:rsidR="00B92CBF" w:rsidRDefault="00B92CBF" w:rsidP="00B92CBF"/>
    <w:p w14:paraId="7A61D871" w14:textId="77777777" w:rsidR="00B92CBF" w:rsidRDefault="00B92CBF" w:rsidP="00B92CBF"/>
    <w:p w14:paraId="16B9689B" w14:textId="77777777" w:rsidR="00B92CBF" w:rsidRDefault="00B92CBF" w:rsidP="00B92CBF"/>
    <w:p w14:paraId="61EEB808" w14:textId="77777777" w:rsidR="00B92CBF" w:rsidRDefault="00B92CBF" w:rsidP="00B92CBF"/>
    <w:p w14:paraId="1E16EDD0" w14:textId="77777777" w:rsidR="00B92CBF" w:rsidRDefault="00B92CBF">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B92CBF" w14:paraId="6178369B" w14:textId="77777777" w:rsidTr="00B92CBF">
        <w:tc>
          <w:tcPr>
            <w:tcW w:w="8780" w:type="dxa"/>
            <w:shd w:val="pct20" w:color="auto" w:fill="auto"/>
          </w:tcPr>
          <w:p w14:paraId="70AE1568" w14:textId="77777777" w:rsidR="00B92CBF" w:rsidRPr="00B92CBF" w:rsidRDefault="00B92CBF" w:rsidP="00882151">
            <w:pPr>
              <w:rPr>
                <w:b/>
              </w:rPr>
            </w:pPr>
            <w:r w:rsidRPr="00B92CBF">
              <w:rPr>
                <w:b/>
              </w:rPr>
              <w:lastRenderedPageBreak/>
              <w:t xml:space="preserve">EXERCICE 8-4 : Décès le </w:t>
            </w:r>
            <w:r w:rsidR="00882151">
              <w:rPr>
                <w:b/>
              </w:rPr>
              <w:t>1</w:t>
            </w:r>
            <w:r w:rsidR="00882151" w:rsidRPr="00882151">
              <w:rPr>
                <w:b/>
                <w:vertAlign w:val="superscript"/>
              </w:rPr>
              <w:t>er</w:t>
            </w:r>
            <w:r w:rsidRPr="00B92CBF">
              <w:rPr>
                <w:b/>
              </w:rPr>
              <w:t xml:space="preserve"> </w:t>
            </w:r>
            <w:r w:rsidR="00882151">
              <w:rPr>
                <w:b/>
              </w:rPr>
              <w:t>avril</w:t>
            </w:r>
            <w:r w:rsidRPr="00B92CBF">
              <w:rPr>
                <w:b/>
              </w:rPr>
              <w:t xml:space="preserve"> de l’année courante</w:t>
            </w:r>
          </w:p>
        </w:tc>
      </w:tr>
    </w:tbl>
    <w:p w14:paraId="5BD3D404" w14:textId="77777777" w:rsidR="00B92CBF" w:rsidRDefault="00B92CBF" w:rsidP="00B92CBF"/>
    <w:p w14:paraId="68797305" w14:textId="77777777" w:rsidR="00B92CBF" w:rsidRDefault="00B92CBF" w:rsidP="00B92CBF">
      <w:r>
        <w:t>Un contribuable décède le 1</w:t>
      </w:r>
      <w:r w:rsidRPr="00B92CBF">
        <w:rPr>
          <w:vertAlign w:val="superscript"/>
        </w:rPr>
        <w:t>er</w:t>
      </w:r>
      <w:r>
        <w:t xml:space="preserve"> avril 20XX. On veut savoir quelles sont les dates limites de production de la déclaration d’impôt de l’année fiscale 20WW et 20XX.</w:t>
      </w:r>
    </w:p>
    <w:p w14:paraId="163E714B" w14:textId="77777777" w:rsidR="00B92CBF" w:rsidRDefault="00B92CBF" w:rsidP="00B92CBF">
      <w:r>
        <w:rPr>
          <w:rFonts w:eastAsia="Times New Roman" w:cs="Times New Roman"/>
          <w:noProof/>
          <w:sz w:val="24"/>
          <w:szCs w:val="24"/>
          <w:lang w:val="fr-FR" w:eastAsia="fr-FR"/>
        </w:rPr>
        <mc:AlternateContent>
          <mc:Choice Requires="wps">
            <w:drawing>
              <wp:anchor distT="0" distB="0" distL="114300" distR="114300" simplePos="0" relativeHeight="251611136" behindDoc="0" locked="0" layoutInCell="1" allowOverlap="1" wp14:anchorId="51ED4E08" wp14:editId="17D7570F">
                <wp:simplePos x="0" y="0"/>
                <wp:positionH relativeFrom="column">
                  <wp:posOffset>4229100</wp:posOffset>
                </wp:positionH>
                <wp:positionV relativeFrom="paragraph">
                  <wp:posOffset>95250</wp:posOffset>
                </wp:positionV>
                <wp:extent cx="1581150" cy="914400"/>
                <wp:effectExtent l="361950" t="0" r="19050" b="209550"/>
                <wp:wrapNone/>
                <wp:docPr id="413" name="Pensées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14400"/>
                        </a:xfrm>
                        <a:prstGeom prst="cloudCallout">
                          <a:avLst>
                            <a:gd name="adj1" fmla="val -71264"/>
                            <a:gd name="adj2" fmla="val 67584"/>
                          </a:avLst>
                        </a:prstGeom>
                        <a:noFill/>
                        <a:ln w="3175">
                          <a:solidFill>
                            <a:schemeClr val="tx1"/>
                          </a:solidFill>
                          <a:round/>
                          <a:headEnd/>
                          <a:tailEnd/>
                        </a:ln>
                        <a:effectLst/>
                      </wps:spPr>
                      <wps:txbx>
                        <w:txbxContent>
                          <w:p w14:paraId="1533ED58" w14:textId="77777777" w:rsidR="0041281C" w:rsidRPr="00170DCA" w:rsidRDefault="0041281C" w:rsidP="00B92CBF">
                            <w:pPr>
                              <w:rPr>
                                <w:sz w:val="20"/>
                              </w:rPr>
                            </w:pPr>
                            <w:r>
                              <w:rPr>
                                <w:sz w:val="20"/>
                              </w:rPr>
                              <w:t>Date limite de production de l’année 20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4E08" id="Pensées 413" o:spid="_x0000_s1063" type="#_x0000_t106" style="position:absolute;left:0;text-align:left;margin-left:333pt;margin-top:7.5pt;width:124.5pt;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X1TgIAAIMEAAAOAAAAZHJzL2Uyb0RvYy54bWysVF2O0zAQfkfiDpbft2n6T9V0teqyCGmB&#10;SgsHcG2nMTgeYztNyo32HFyMsdOWLrwhXtxxZvzNzPfNdHXb1ZocpPMKTEHzwZASaTgIZfYF/fL5&#10;4WZBiQ/MCKbByIIepae369evVq1dyhFUoIV0BEGMX7a2oFUIdpllnleyZn4AVhp0luBqFvDq9plw&#10;rEX0Wmej4XCWteCEdcCl9/j1vnfSdcIvS8nDp7L0MhBdUKwtpNOlcxfPbL1iy71jtlL8VAb7hypq&#10;pgwmvUDds8BI49RfULXiDjyUYcChzqAsFZepB+wmH/7RzVPFrEy9IDneXmjy/w+WfzxsHVGioJN8&#10;TIlhNYq0lcb/fJaexG/IUGv9EgOf7NbFHr19BP7NEwObipm9vHMO2koygXXlMT578SBePD4lu/YD&#10;CIRnTYBEVle6OgIiDaRLmhwvmsguEI4f8+kiz6coHUffm3wyGSbRMrY8v7bOh3cSahKNgnINjdgw&#10;jT8hZWGHRx+SNuLUHxNfc0rKWqPUB6bJzTwfzSanWbgKGl0HzebTRYrB1CdItM7JI76BB6V1miht&#10;SFvQcT6fphI8aCWiM9EXZ1tutCOYu6Ch6zlDXq+jHDRGJKzI7NuTHZjSvY25tYlwMk05tngmPnLd&#10;axa6XZe0Hc/PMu5AHFEKB/0m4OaiUYH7QUmLW1BQ/71hTlKi3xuUMxGOa5Muk+l8hEK4a8/u2sMM&#10;RyhsiZLe3IR+1Rrr1L7CTHmiw8AdjkCpLiX3VZ0GBycdrRerdH1PUb//O9a/AAAA//8DAFBLAwQU&#10;AAYACAAAACEAmku71dwAAAAKAQAADwAAAGRycy9kb3ducmV2LnhtbExPPU/DMBDdkfgP1iGxUadI&#10;hCbEqQoVCwtqgYHNiY/YEJ9D7Lbh33PtAtN9vKf3US0n34s9jtEFUjCfZSCQ2mAcdQpeXx6vFiBi&#10;0mR0HwgV/GCEZX1+VunShANtcL9NnWARiqVWYFMaSilja9HrOAsDEmMfYfQ68Tl20oz6wOK+l9dZ&#10;lkuvHbGD1QM+WGy/tjuv4H69WXzeuuentf0ucPU+f2s61yt1eTGt7kAknNIfGY7xOTrUnKkJOzJR&#10;9AryPOcuiYEbnkwoTktzfBQZyLqS/yvUvwAAAP//AwBQSwECLQAUAAYACAAAACEAtoM4kv4AAADh&#10;AQAAEwAAAAAAAAAAAAAAAAAAAAAAW0NvbnRlbnRfVHlwZXNdLnhtbFBLAQItABQABgAIAAAAIQA4&#10;/SH/1gAAAJQBAAALAAAAAAAAAAAAAAAAAC8BAABfcmVscy8ucmVsc1BLAQItABQABgAIAAAAIQAk&#10;17X1TgIAAIMEAAAOAAAAAAAAAAAAAAAAAC4CAABkcnMvZTJvRG9jLnhtbFBLAQItABQABgAIAAAA&#10;IQCaS7vV3AAAAAoBAAAPAAAAAAAAAAAAAAAAAKgEAABkcnMvZG93bnJldi54bWxQSwUGAAAAAAQA&#10;BADzAAAAsQUAAAAA&#10;" adj="-4593,25398" filled="f" strokecolor="black [3213]" strokeweight=".25pt">
                <v:textbox>
                  <w:txbxContent>
                    <w:p w14:paraId="1533ED58" w14:textId="77777777" w:rsidR="0041281C" w:rsidRPr="00170DCA" w:rsidRDefault="0041281C" w:rsidP="00B92CBF">
                      <w:pPr>
                        <w:rPr>
                          <w:sz w:val="20"/>
                        </w:rPr>
                      </w:pPr>
                      <w:r>
                        <w:rPr>
                          <w:sz w:val="20"/>
                        </w:rPr>
                        <w:t>Date limite de production de l’année 20WW</w:t>
                      </w:r>
                    </w:p>
                  </w:txbxContent>
                </v:textbox>
              </v:shape>
            </w:pict>
          </mc:Fallback>
        </mc:AlternateContent>
      </w:r>
    </w:p>
    <w:p w14:paraId="748D01FD" w14:textId="77777777" w:rsidR="00B92CBF" w:rsidRDefault="00B92CBF" w:rsidP="00B92CBF"/>
    <w:p w14:paraId="60924C81" w14:textId="77777777" w:rsidR="00B92CBF" w:rsidRDefault="00B92CBF" w:rsidP="00B92CBF">
      <w:r>
        <w:rPr>
          <w:noProof/>
          <w:lang w:val="fr-FR" w:eastAsia="fr-FR"/>
        </w:rPr>
        <mc:AlternateContent>
          <mc:Choice Requires="wps">
            <w:drawing>
              <wp:anchor distT="0" distB="0" distL="114300" distR="114300" simplePos="0" relativeHeight="251610112" behindDoc="0" locked="0" layoutInCell="1" allowOverlap="1" wp14:anchorId="3B339F3C" wp14:editId="467090E5">
                <wp:simplePos x="0" y="0"/>
                <wp:positionH relativeFrom="column">
                  <wp:posOffset>2876550</wp:posOffset>
                </wp:positionH>
                <wp:positionV relativeFrom="paragraph">
                  <wp:posOffset>213995</wp:posOffset>
                </wp:positionV>
                <wp:extent cx="1047750" cy="428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47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183C1" w14:textId="77777777" w:rsidR="0041281C" w:rsidRDefault="0041281C" w:rsidP="00B92CBF">
                            <w:pPr>
                              <w:jc w:val="center"/>
                              <w:rPr>
                                <w:sz w:val="20"/>
                                <w:szCs w:val="20"/>
                              </w:rPr>
                            </w:pPr>
                            <w:r>
                              <w:rPr>
                                <w:sz w:val="20"/>
                                <w:szCs w:val="20"/>
                              </w:rPr>
                              <w:t xml:space="preserve">Décès </w:t>
                            </w:r>
                          </w:p>
                          <w:p w14:paraId="20F8505E" w14:textId="77777777" w:rsidR="0041281C" w:rsidRPr="00623292" w:rsidRDefault="0041281C" w:rsidP="00B92CBF">
                            <w:pPr>
                              <w:jc w:val="center"/>
                              <w:rPr>
                                <w:sz w:val="20"/>
                                <w:szCs w:val="20"/>
                              </w:rPr>
                            </w:pPr>
                            <w:r>
                              <w:rPr>
                                <w:sz w:val="20"/>
                                <w:szCs w:val="20"/>
                              </w:rPr>
                              <w:t>1er avril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9F3C" id="Zone de texte 18" o:spid="_x0000_s1064" type="#_x0000_t202" style="position:absolute;left:0;text-align:left;margin-left:226.5pt;margin-top:16.85pt;width:82.5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rkhQIAAHEFAAAOAAAAZHJzL2Uyb0RvYy54bWysVE1v2zAMvQ/YfxB0X52k6ceCOkXWosOA&#10;oi3WDgV2U2SpMSaLmqQkTn/9nmQnzbpdOuxiS+QjRfKRPDtvG8NWyoeabMmHBwPOlJVU1fap5N8e&#10;rj6cchaisJUwZFXJNyrw8+n7d2drN1EjWpCplGdwYsNk7Uq+iNFNiiLIhWpEOCCnLJSafCMirv6p&#10;qLxYw3tjitFgcFysyVfOk1QhQHrZKfk0+9dayXirdVCRmZIjtpi/Pn/n6VtMz8TkyQu3qGUfhviH&#10;KBpRWzy6c3UpomBLX//hqqmlp0A6HkhqCtK6lirngGyGg1fZ3C+EUzkXFCe4XZnC/3Mrb1Z3ntUV&#10;uANTVjTg6DuYYpViUbVRMchRpLULE2DvHdCx/UQtDLbyAGHKvdW+SX9kxaBHuTe7EsMVk8loMD45&#10;OYJKQjcenR6PjpKb4sXa+RA/K2pYOpTcg8JcWbG6DrGDbiHpMUtXtTGZRmPZuuTHh3D/mwbOjU0S&#10;lRuid5My6iLPp7gxKmGM/ao0CpITSILciurCeLYSaCIhpbIx5579Ap1QGkG8xbDHv0T1FuMuj+3L&#10;ZOPOuKkt+Zz9q7CrH9uQdYdHzffyTsfYztvcCYc7xudUbUC4p25ugpNXNVi5FiHeCY9BAZEY/niL&#10;jzaE6lN/4mxB/vlv8oRH/0LL2RqDV/Lwcym84sx8sejsj8PxOE1qvoyPTka4+H3NfF9jl80FgZYh&#10;1oyT+Zjw0WyP2lPziB0xS69CJazE2yWP2+NF7NYBdoxUs1kGYTadiNf23snkOrGUeu6hfRTe9Y2Z&#10;puOGtiMqJq/6s8MmS0uzZSRd5+ZNhe6q2hOAuc7t3++gtDj27xn1simnvwAAAP//AwBQSwMEFAAG&#10;AAgAAAAhAOqsOvbhAAAACgEAAA8AAABkcnMvZG93bnJldi54bWxMj01PwzAMhu9I/IfISNxY+sFG&#10;VZpOU6UJCcFhYxduaeO1FY1Tmmwr/HrMCY62H71+3mI920GccfK9IwXxIgKB1DjTU6vg8La9y0D4&#10;oMnowREq+EIP6/L6qtC5cRfa4XkfWsEh5HOtoAthzKX0TYdW+4Ubkfh2dJPVgceplWbSFw63g0yi&#10;aCWt7ok/dHrEqsPmY3+yCp6r7ave1YnNvofq6eW4GT8P70ulbm/mzSOIgHP4g+FXn9WhZKfanch4&#10;MSi4X6bcJShI0wcQDKzijBc1k1GcgCwL+b9C+QMAAP//AwBQSwECLQAUAAYACAAAACEAtoM4kv4A&#10;AADhAQAAEwAAAAAAAAAAAAAAAAAAAAAAW0NvbnRlbnRfVHlwZXNdLnhtbFBLAQItABQABgAIAAAA&#10;IQA4/SH/1gAAAJQBAAALAAAAAAAAAAAAAAAAAC8BAABfcmVscy8ucmVsc1BLAQItABQABgAIAAAA&#10;IQCrAzrkhQIAAHEFAAAOAAAAAAAAAAAAAAAAAC4CAABkcnMvZTJvRG9jLnhtbFBLAQItABQABgAI&#10;AAAAIQDqrDr24QAAAAoBAAAPAAAAAAAAAAAAAAAAAN8EAABkcnMvZG93bnJldi54bWxQSwUGAAAA&#10;AAQABADzAAAA7QUAAAAA&#10;" filled="f" stroked="f" strokeweight=".5pt">
                <v:textbox>
                  <w:txbxContent>
                    <w:p w14:paraId="1E1183C1" w14:textId="77777777" w:rsidR="0041281C" w:rsidRDefault="0041281C" w:rsidP="00B92CBF">
                      <w:pPr>
                        <w:jc w:val="center"/>
                        <w:rPr>
                          <w:sz w:val="20"/>
                          <w:szCs w:val="20"/>
                        </w:rPr>
                      </w:pPr>
                      <w:r>
                        <w:rPr>
                          <w:sz w:val="20"/>
                          <w:szCs w:val="20"/>
                        </w:rPr>
                        <w:t xml:space="preserve">Décès </w:t>
                      </w:r>
                    </w:p>
                    <w:p w14:paraId="20F8505E" w14:textId="77777777" w:rsidR="0041281C" w:rsidRPr="00623292" w:rsidRDefault="0041281C" w:rsidP="00B92CBF">
                      <w:pPr>
                        <w:jc w:val="center"/>
                        <w:rPr>
                          <w:sz w:val="20"/>
                          <w:szCs w:val="20"/>
                        </w:rPr>
                      </w:pPr>
                      <w:r>
                        <w:rPr>
                          <w:sz w:val="20"/>
                          <w:szCs w:val="20"/>
                        </w:rPr>
                        <w:t>1er avril 20XX</w:t>
                      </w:r>
                    </w:p>
                  </w:txbxContent>
                </v:textbox>
              </v:shape>
            </w:pict>
          </mc:Fallback>
        </mc:AlternateContent>
      </w:r>
    </w:p>
    <w:p w14:paraId="678DEBF8" w14:textId="77777777" w:rsidR="00B92CBF" w:rsidRDefault="00B92CBF" w:rsidP="00B92CBF"/>
    <w:p w14:paraId="4AA273A4" w14:textId="77777777" w:rsidR="00B92CBF" w:rsidRDefault="00B92CBF" w:rsidP="00B92CBF">
      <w:r>
        <w:rPr>
          <w:noProof/>
          <w:szCs w:val="24"/>
          <w:lang w:val="fr-FR" w:eastAsia="fr-FR"/>
        </w:rPr>
        <mc:AlternateContent>
          <mc:Choice Requires="wps">
            <w:drawing>
              <wp:anchor distT="0" distB="0" distL="114300" distR="114300" simplePos="0" relativeHeight="251609088" behindDoc="0" locked="0" layoutInCell="1" allowOverlap="1" wp14:anchorId="677381B2" wp14:editId="55438811">
                <wp:simplePos x="0" y="0"/>
                <wp:positionH relativeFrom="column">
                  <wp:posOffset>3434715</wp:posOffset>
                </wp:positionH>
                <wp:positionV relativeFrom="paragraph">
                  <wp:posOffset>198755</wp:posOffset>
                </wp:positionV>
                <wp:extent cx="0" cy="344805"/>
                <wp:effectExtent l="76200" t="0" r="76200" b="55245"/>
                <wp:wrapNone/>
                <wp:docPr id="364" name="Connecteur droit avec flèch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EE66B" id="Connecteur droit avec flèche 364" o:spid="_x0000_s1026" type="#_x0000_t32" style="position:absolute;margin-left:270.45pt;margin-top:15.65pt;width:0;height:2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t/RAIAAHQEAAAOAAAAZHJzL2Uyb0RvYy54bWysVEGu2jAQ3VfqHSzv+UkgUIgIX1UC3fy2&#10;SP/3AMZ2iFXHtmxDQFXv03v0Yh2bQEu7qaqyMGN75s2bN+MsH0+dREdundCqxNlDihFXVDOh9iX+&#10;9LIZzTFynihGpFa8xGfu8OPq9atlbwo+1q2WjFsEIMoVvSlx670pksTRlnfEPWjDFVw22nbEw9bu&#10;E2ZJD+idTMZpOkt6bZmxmnLn4LS+XOJVxG8aTv3HpnHcI1li4ObjauO6C2uyWpJib4lpBR1okH9g&#10;0RGhIOkNqiaeoIMVf0B1glrtdOMfqO4S3TSC8lgDVJOlv1Xz3BLDYy0gjjM3mdz/g6UfjluLBCvx&#10;ZJZjpEgHTaq0UqAcP1jErBYekSOnqJHfv0FbUHAE2XrjCoiu1NaGwulJPZsnTT87pHTVErXnkf7L&#10;2QBiFiKSu5CwcQaS7/r3moEPOXgdNTw1tguQoA46xVadb63iJ4/o5ZDC6STP5+k0gpPiGmes8++4&#10;7lAwSuy8JWLf+qEqbbOYhRyfnA+sSHENCEmV3ggp41hIhfoSL6bjaQxwWgoWLoObs/tdJS06kjBY&#10;8TewuHOz+qBYBGs5YevB9kRIsJGP2ngrQC3JccjWcYaR5PCWgnWhJ1XICJUD4cG6zNaXRbpYz9fz&#10;fJSPZ+tRntb16O2mykezTfZmWk/qqqqzr4F8lhetYIyrwP8651n+d3M0vLjLhN4m/SZUco8eFQWy&#10;1/9IOrY+dPsyNzvNzlsbqgtTAKMdnYdnGN7Or/vo9fNjsfoBAAD//wMAUEsDBBQABgAIAAAAIQB6&#10;JhUJ4AAAAAkBAAAPAAAAZHJzL2Rvd25yZXYueG1sTI9NT8MwDIbvSPyHyEjcWDrGqq3UnYAJ0cuQ&#10;9iHEMWtMG9E4VZNtHb+eIA5wtP3o9fPmi8G24ki9N44RxqMEBHHltOEaYbd9vpmB8EGxVq1jQjiT&#10;h0VxeZGrTLsTr+m4CbWIIewzhdCE0GVS+qohq/zIdcTx9uF6q0Ic+1rqXp1iuG3lbZKk0irD8UOj&#10;OnpqqPrcHCxCWL6fm/Stepyb1+3LKjVfZVkuEa+vhod7EIGG8AfDj35UhyI67d2BtRctwvQumUcU&#10;YTKegIjA72KPMJumIItc/m9QfAMAAP//AwBQSwECLQAUAAYACAAAACEAtoM4kv4AAADhAQAAEwAA&#10;AAAAAAAAAAAAAAAAAAAAW0NvbnRlbnRfVHlwZXNdLnhtbFBLAQItABQABgAIAAAAIQA4/SH/1gAA&#10;AJQBAAALAAAAAAAAAAAAAAAAAC8BAABfcmVscy8ucmVsc1BLAQItABQABgAIAAAAIQA1Oqt/RAIA&#10;AHQEAAAOAAAAAAAAAAAAAAAAAC4CAABkcnMvZTJvRG9jLnhtbFBLAQItABQABgAIAAAAIQB6JhUJ&#10;4AAAAAkBAAAPAAAAAAAAAAAAAAAAAJ4EAABkcnMvZG93bnJldi54bWxQSwUGAAAAAAQABADzAAAA&#10;qwUAAAAA&#10;">
                <v:stroke endarrow="block"/>
              </v:shape>
            </w:pict>
          </mc:Fallback>
        </mc:AlternateContent>
      </w:r>
    </w:p>
    <w:p w14:paraId="553B3FA8" w14:textId="77777777" w:rsidR="00B92CBF" w:rsidRDefault="00B92CBF" w:rsidP="00B92CBF">
      <w:r>
        <w:rPr>
          <w:noProof/>
          <w:lang w:val="fr-FR" w:eastAsia="fr-FR"/>
        </w:rPr>
        <mc:AlternateContent>
          <mc:Choice Requires="wps">
            <w:drawing>
              <wp:anchor distT="0" distB="0" distL="114300" distR="114300" simplePos="0" relativeHeight="251604992" behindDoc="0" locked="0" layoutInCell="1" allowOverlap="1" wp14:anchorId="1AC7DE6D" wp14:editId="00ACC4CF">
                <wp:simplePos x="0" y="0"/>
                <wp:positionH relativeFrom="column">
                  <wp:posOffset>3514725</wp:posOffset>
                </wp:positionH>
                <wp:positionV relativeFrom="paragraph">
                  <wp:posOffset>69850</wp:posOffset>
                </wp:positionV>
                <wp:extent cx="600075" cy="257175"/>
                <wp:effectExtent l="0" t="0" r="0" b="0"/>
                <wp:wrapNone/>
                <wp:docPr id="394" name="Zone de texte 394"/>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C2ED2" w14:textId="77777777" w:rsidR="0041281C" w:rsidRPr="00623292" w:rsidRDefault="0041281C" w:rsidP="00B92CBF">
                            <w:pPr>
                              <w:jc w:val="center"/>
                              <w:rPr>
                                <w:sz w:val="20"/>
                                <w:szCs w:val="20"/>
                              </w:rPr>
                            </w:pPr>
                            <w:r>
                              <w:rPr>
                                <w:sz w:val="20"/>
                                <w:szCs w:val="20"/>
                              </w:rPr>
                              <w:t>30 av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DE6D" id="Zone de texte 394" o:spid="_x0000_s1065" type="#_x0000_t202" style="position:absolute;left:0;text-align:left;margin-left:276.75pt;margin-top:5.5pt;width:47.25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N9hAIAAHIFAAAOAAAAZHJzL2Uyb0RvYy54bWysVN1v2jAQf5+0/8Hy+5pAoayIUDGqTpNQ&#10;W62dKu3NODZEs32ebUjYX7+zk1DE9tJpL8n57nffH7ObRiuyF85XYAo6uMgpEYZDWZlNQb893334&#10;SIkPzJRMgREFPQhPb+bv381qOxVD2IIqhSNoxPhpbQu6DcFOs8zzrdDMX4AVBoUSnGYBn26TlY7V&#10;aF2rbJjnV1kNrrQOuPAeubetkM6TfSkFDw9SehGIKijGFtLXpe86frP5jE03jtltxbsw2D9EoVll&#10;0OnR1C0LjOxc9YcpXXEHHmS44KAzkLLiIuWA2Qzys2yetsyKlAsWx9tjmfz/M8vv94+OVGVBL69H&#10;lBimsUnfsVWkFCSIJggSBVim2vopop8s4kPzCRpsd8/3yIzZN9Lp+Me8CMqx4IdjkdEW4ci8yvN8&#10;MqaEo2g4ngyQRuvZq7J1PnwWoEkkCuqwh6m0bL/yoYX2kOjLwF2lVOqjMqRGB5fjPCkcJWhcmYgV&#10;aSI6MzGhNvBEhYMSEaPMVyGxIin+yEizKJbKkT3DKWKcCxNS6skuoiNKYhBvUezwr1G9RbnNo/cM&#10;JhyVdWXApezPwi5/9CHLFo81P8k7kqFZN90o9I1dQ3nAfjtoF8dbfldhV1bMh0fmcFOwxbj94QE/&#10;UgFWHzqKki24X3/jRzwOMEopqXHzCup/7pgTlKgvBkf7ejAaxVVNj9F4MsSHO5WsTyVmp5eAbRng&#10;nbE8kREfVE9KB/oFj8QiekURMxx9FzT05DK09wCPDBeLRQLhcloWVubJ8mg6dinO3HPzwpztBjNu&#10;xz30O8qmZ/PZYqOmgcUugKzS8MZCt1XtGoCLnca/O0Lxcpy+E+r1VM5/AwAA//8DAFBLAwQUAAYA&#10;CAAAACEAd4LEad8AAAAJAQAADwAAAGRycy9kb3ducmV2LnhtbEyPwU7DMBBE70j8g7VI3KiTQqoo&#10;xKmqSBUSgkNLL9yceJtE2OsQu23g61lOcNvRjGbflOvZWXHGKQyeFKSLBARS681AnYLD2/YuBxGi&#10;JqOtJ1TwhQHW1fVVqQvjL7TD8z52gksoFFpBH+NYSBnaHp0OCz8isXf0k9OR5dRJM+kLlzsrl0my&#10;kk4PxB96PWLdY/uxPzkFz/X2Ve+apcu/bf30ctyMn4f3TKnbm3nzCCLiHP/C8IvP6FAxU+NPZIKw&#10;CrLsPuMoGylv4sDqIeejYSfNQFal/L+g+gEAAP//AwBQSwECLQAUAAYACAAAACEAtoM4kv4AAADh&#10;AQAAEwAAAAAAAAAAAAAAAAAAAAAAW0NvbnRlbnRfVHlwZXNdLnhtbFBLAQItABQABgAIAAAAIQA4&#10;/SH/1gAAAJQBAAALAAAAAAAAAAAAAAAAAC8BAABfcmVscy8ucmVsc1BLAQItABQABgAIAAAAIQAS&#10;FRN9hAIAAHIFAAAOAAAAAAAAAAAAAAAAAC4CAABkcnMvZTJvRG9jLnhtbFBLAQItABQABgAIAAAA&#10;IQB3gsRp3wAAAAkBAAAPAAAAAAAAAAAAAAAAAN4EAABkcnMvZG93bnJldi54bWxQSwUGAAAAAAQA&#10;BADzAAAA6gUAAAAA&#10;" filled="f" stroked="f" strokeweight=".5pt">
                <v:textbox>
                  <w:txbxContent>
                    <w:p w14:paraId="554C2ED2" w14:textId="77777777" w:rsidR="0041281C" w:rsidRPr="00623292" w:rsidRDefault="0041281C" w:rsidP="00B92CBF">
                      <w:pPr>
                        <w:jc w:val="center"/>
                        <w:rPr>
                          <w:sz w:val="20"/>
                          <w:szCs w:val="20"/>
                        </w:rPr>
                      </w:pPr>
                      <w:r>
                        <w:rPr>
                          <w:sz w:val="20"/>
                          <w:szCs w:val="20"/>
                        </w:rPr>
                        <w:t>30 avril</w:t>
                      </w:r>
                    </w:p>
                  </w:txbxContent>
                </v:textbox>
              </v:shape>
            </w:pict>
          </mc:Fallback>
        </mc:AlternateContent>
      </w:r>
      <w:r>
        <w:rPr>
          <w:noProof/>
          <w:lang w:val="fr-FR" w:eastAsia="fr-FR"/>
        </w:rPr>
        <mc:AlternateContent>
          <mc:Choice Requires="wps">
            <w:drawing>
              <wp:anchor distT="0" distB="0" distL="114300" distR="114300" simplePos="0" relativeHeight="251602944" behindDoc="0" locked="0" layoutInCell="1" allowOverlap="1" wp14:anchorId="7F06D811" wp14:editId="449BFE16">
                <wp:simplePos x="0" y="0"/>
                <wp:positionH relativeFrom="column">
                  <wp:posOffset>2800350</wp:posOffset>
                </wp:positionH>
                <wp:positionV relativeFrom="paragraph">
                  <wp:posOffset>193675</wp:posOffset>
                </wp:positionV>
                <wp:extent cx="0" cy="285750"/>
                <wp:effectExtent l="0" t="0" r="19050" b="19050"/>
                <wp:wrapNone/>
                <wp:docPr id="398" name="Connecteur droit 398"/>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D78BE" id="Connecteur droit 39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20.5pt,15.25pt" to="22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UvgEAAMkDAAAOAAAAZHJzL2Uyb0RvYy54bWysU8lu2zAQvRfIPxC8x5JdpE0Eyzk4SC9F&#10;a3T5AIYaWkS5YchY8t93SClK0BRFUfRCcZb3Zt5wtL0drWEnwKi9a/l6VXMGTvpOu2PLv3+7v7zm&#10;LCbhOmG8g5afIfLb3cWb7RAa2Pjemw6QEYmLzRBa3qcUmqqKsgcr4soHcBRUHq1IZOKx6lAMxG5N&#10;tanrd9XgsQvoJcRI3rspyHeFXymQ6bNSERIzLafeUjmxnA/5rHZb0RxRhF7LuQ3xD11YoR0VXaju&#10;RBLsEfUrKqsl+uhVWklvK6+UllA0kJp1/Yuar70IULTQcGJYxhT/H638dDog013L397QUzlh6ZH2&#10;3jmaHDwi69DrxHKMJjWE2BBg7w44WzEcMMseFdr8JUFsLNM9L9OFMTE5OSV5N9dX76/K4KtnXMCY&#10;PoC3LF9abrTLukUjTh9jolqU+pSS3caxgbbtpp6JcmNTK+WWzgamtC+gSBwVXxe6slawN8hOghai&#10;+7HOsojcOMrMEKWNWUD1n0FzboZBWbW/BS7ZpaJ3aQFa7Tz+rmoan1pVUz61/UJrvj747lwepgRo&#10;X4qyebfzQr60C/z5D9z9BAAA//8DAFBLAwQUAAYACAAAACEAvGghIdsAAAAJAQAADwAAAGRycy9k&#10;b3ducmV2LnhtbEyPwU6EQBBE7yb+w6RNvLnNuosapNkYDRcPxkWN11mmBSLTQ5hZwL93jAc9Vlel&#10;+lW+W2yvJh5954RgvUpAsdTOdNIQvL6UFzegfNBidO+ECb7Yw644Pcl1Ztwse56q0KhYIj7TBG0I&#10;Q4bo65at9is3sETvw41WhyjHBs2o51hue7xMkiu0upP4odUD37dcf1ZHS4CPDzhVjqvy+X1+2vAb&#10;lgaR6PxsubsFFXgJf2H4wY/oUESmgzuK8aon2G7XcUsg2CQpqBj4PRwIrtMUsMjx/4LiGwAA//8D&#10;AFBLAQItABQABgAIAAAAIQC2gziS/gAAAOEBAAATAAAAAAAAAAAAAAAAAAAAAABbQ29udGVudF9U&#10;eXBlc10ueG1sUEsBAi0AFAAGAAgAAAAhADj9If/WAAAAlAEAAAsAAAAAAAAAAAAAAAAALwEAAF9y&#10;ZWxzLy5yZWxzUEsBAi0AFAAGAAgAAAAhAPF43lS+AQAAyQMAAA4AAAAAAAAAAAAAAAAALgIAAGRy&#10;cy9lMm9Eb2MueG1sUEsBAi0AFAAGAAgAAAAhALxoISHbAAAACQEAAA8AAAAAAAAAAAAAAAAAGAQA&#10;AGRycy9kb3ducmV2LnhtbFBLBQYAAAAABAAEAPMAAAAgBQAAAAA=&#10;" strokecolor="black [3040]" strokeweight="1.5pt"/>
            </w:pict>
          </mc:Fallback>
        </mc:AlternateContent>
      </w:r>
      <w:r>
        <w:rPr>
          <w:noProof/>
          <w:lang w:val="fr-FR" w:eastAsia="fr-FR"/>
        </w:rPr>
        <mc:AlternateContent>
          <mc:Choice Requires="wps">
            <w:drawing>
              <wp:anchor distT="0" distB="0" distL="114300" distR="114300" simplePos="0" relativeHeight="251601920" behindDoc="0" locked="0" layoutInCell="1" allowOverlap="1" wp14:anchorId="2F6F6564" wp14:editId="5F91672C">
                <wp:simplePos x="0" y="0"/>
                <wp:positionH relativeFrom="column">
                  <wp:posOffset>5514975</wp:posOffset>
                </wp:positionH>
                <wp:positionV relativeFrom="paragraph">
                  <wp:posOffset>193675</wp:posOffset>
                </wp:positionV>
                <wp:extent cx="0" cy="285750"/>
                <wp:effectExtent l="0" t="0" r="19050" b="19050"/>
                <wp:wrapNone/>
                <wp:docPr id="399" name="Connecteur droit 399"/>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1E0DE" id="Connecteur droit 39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434.25pt,15.25pt" to="43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RvgEAAMkDAAAOAAAAZHJzL2Uyb0RvYy54bWysU8lu2zAQvRfoPxC815JdpI0Fyzk4aC9F&#10;a3T5AIYaWkS5YchY8t93SClK0BZFEeRCcZb3Zt5wtLsZrWFnwKi9a/l6VXMGTvpOu1PLf3z/8Oaa&#10;s5iE64TxDlp+gchv9q9f7YbQwMb33nSAjEhcbIbQ8j6l0FRVlD1YEVc+gKOg8mhFIhNPVYdiIHZr&#10;qk1dv6sGj11ALyFG8t5OQb4v/EqBTF+UipCYaTn1lsqJ5bzLZ7XfieaEIvRazm2IZ3RhhXZUdKG6&#10;FUmwe9R/UFkt0Uev0kp6W3mltISigdSs69/UfOtFgKKFhhPDMqb4crTy8/mITHctf7vdcuaEpUc6&#10;eOdocnCPrEOvE8sxmtQQYkOAgzvibMVwxCx7VGjzlwSxsUz3skwXxsTk5JTk3Vxfvb8qg68ecQFj&#10;+gjesnxpudEu6xaNOH+KiWpR6kNKdhvHBtq2bT0T5camVsotXQxMaV9BkTgqvi50Za3gYJCdBS1E&#10;93OdZRG5cZSZIUobs4Dqf4Pm3AyDsmr/C1yyS0Xv0gK02nn8W9U0PrSqpnxq+4nWfL3z3aU8TAnQ&#10;vhRl827nhXxqF/jjH7j/BQAA//8DAFBLAwQUAAYACAAAACEAfMbYbNoAAAAJAQAADwAAAGRycy9k&#10;b3ducmV2LnhtbEyPwU6EQAyG7ya+w6Qm3tyiG1aClI3RcPFgFDVeZ5kKRGaGMLOAb2+NBz01bb/8&#10;/VrsVzuomafQe0dwuUlAsWu86V1L8PpSXWSgQtTO6ME7JvjiAPvy9KTQufGLe+a5jq2SEBdyTdDF&#10;OOaIoenY6rDxIzvZffjJ6ijt1KKZ9CLhdsCrJNmh1b2TC50e+a7j5rM+WgJ8uMe59lxXT+/L45bf&#10;sDKIROdn6+0NqMhr/IPhR1/UoRSngz86E9RAkO2yVFCCbSJVgN/BgeA6TQHLAv9/UH4DAAD//wMA&#10;UEsBAi0AFAAGAAgAAAAhALaDOJL+AAAA4QEAABMAAAAAAAAAAAAAAAAAAAAAAFtDb250ZW50X1R5&#10;cGVzXS54bWxQSwECLQAUAAYACAAAACEAOP0h/9YAAACUAQAACwAAAAAAAAAAAAAAAAAvAQAAX3Jl&#10;bHMvLnJlbHNQSwECLQAUAAYACAAAACEAN/iOUb4BAADJAwAADgAAAAAAAAAAAAAAAAAuAgAAZHJz&#10;L2Uyb0RvYy54bWxQSwECLQAUAAYACAAAACEAfMbYbNoAAAAJAQAADwAAAAAAAAAAAAAAAAAYBAAA&#10;ZHJzL2Rvd25yZXYueG1sUEsFBgAAAAAEAAQA8wAAAB8FAAAAAA==&#10;" strokecolor="black [3040]" strokeweight="1.5pt"/>
            </w:pict>
          </mc:Fallback>
        </mc:AlternateContent>
      </w:r>
      <w:r>
        <w:rPr>
          <w:noProof/>
          <w:lang w:val="fr-FR" w:eastAsia="fr-FR"/>
        </w:rPr>
        <mc:AlternateContent>
          <mc:Choice Requires="wps">
            <w:drawing>
              <wp:anchor distT="0" distB="0" distL="114300" distR="114300" simplePos="0" relativeHeight="251600896" behindDoc="0" locked="0" layoutInCell="1" allowOverlap="1" wp14:anchorId="682FE583" wp14:editId="1084CD53">
                <wp:simplePos x="0" y="0"/>
                <wp:positionH relativeFrom="column">
                  <wp:posOffset>0</wp:posOffset>
                </wp:positionH>
                <wp:positionV relativeFrom="paragraph">
                  <wp:posOffset>193675</wp:posOffset>
                </wp:positionV>
                <wp:extent cx="0" cy="285750"/>
                <wp:effectExtent l="0" t="0" r="19050" b="19050"/>
                <wp:wrapNone/>
                <wp:docPr id="400" name="Connecteur droit 400"/>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7F491" id="Connecteur droit 400"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0,15.25pt" to="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ChvQEAAMkDAAAOAAAAZHJzL2Uyb0RvYy54bWysU9tu1DAQfUfqP1h+Z5NdUSjRZvuwVXlB&#10;sILyAa4z3lj4prG7yf49YydNqxYhhHhxPJdzZs54sr0erWEnwKi9a/l6VXMGTvpOu2PLf9zdvr3i&#10;LCbhOmG8g5afIfLr3cWb7RAa2Pjemw6QEYmLzRBa3qcUmqqKsgcr4soHcBRUHq1IZOKx6lAMxG5N&#10;tanr99XgsQvoJcRI3pspyHeFXymQ6atSERIzLafeUjmxnPf5rHZb0RxRhF7LuQ3xD11YoR0VXahu&#10;RBLsAfUrKqsl+uhVWklvK6+UllA0kJp1/ULN914EKFpoODEsY4r/j1Z+OR2Q6a7l72qajxOWHmnv&#10;naPJwQOyDr1OLMdoUkOIDQH27oCzFcMBs+xRoc1fEsTGMt3zMl0YE5OTU5J3c3X54bLQVU+4gDF9&#10;Am9ZvrTcaJd1i0acPsdEtSj1MSW7jWMDbdvHeibKjU2tlFs6G5jSvoEicVR8XejKWsHeIDsJWoju&#10;5zrLInLjKDNDlDZmAdV/Bs25GQZl1f4WuGSXit6lBWi18/i7qml8bFVN+dT2M635eu+7c3mYEqB9&#10;Kcrm3c4L+dwu8Kc/cPcLAAD//wMAUEsDBBQABgAIAAAAIQCpFxrP1wAAAAMBAAAPAAAAZHJzL2Rv&#10;d25yZXYueG1sTI9BT4NAFITvJv0Pm9fEm31ogxrk0TQ1XDwYRY3XLfsEIvuWsFvAf+96ssfJTGa+&#10;yXeL7dXEo++cEFxvElAstTOdNATvb+XVPSgftBjdO2GCH/awK1YXuc6Mm+WVpyo0KpaIzzRBG8KQ&#10;Ifq6Zav9xg0s0ftyo9UhyrFBM+o5ltseb5LkFq3uJC60euBDy/V3dbIE+PSIU+W4Kl8+5+ctf2Bp&#10;EIku18v+AVTgJfyH4Q8/okMRmY7uJMarniAeCQTbJAUV3aiOBHdpCljkeM5e/AIAAP//AwBQSwEC&#10;LQAUAAYACAAAACEAtoM4kv4AAADhAQAAEwAAAAAAAAAAAAAAAAAAAAAAW0NvbnRlbnRfVHlwZXNd&#10;LnhtbFBLAQItABQABgAIAAAAIQA4/SH/1gAAAJQBAAALAAAAAAAAAAAAAAAAAC8BAABfcmVscy8u&#10;cmVsc1BLAQItABQABgAIAAAAIQAHOpChvQEAAMkDAAAOAAAAAAAAAAAAAAAAAC4CAABkcnMvZTJv&#10;RG9jLnhtbFBLAQItABQABgAIAAAAIQCpFxrP1wAAAAMBAAAPAAAAAAAAAAAAAAAAABcEAABkcnMv&#10;ZG93bnJldi54bWxQSwUGAAAAAAQABADzAAAAGwUAAAAA&#10;" strokecolor="black [3040]" strokeweight="1.5pt"/>
            </w:pict>
          </mc:Fallback>
        </mc:AlternateContent>
      </w:r>
    </w:p>
    <w:p w14:paraId="5D05EB25" w14:textId="77777777" w:rsidR="00B92CBF" w:rsidRDefault="00B92CBF" w:rsidP="00B92CBF">
      <w:r>
        <w:rPr>
          <w:noProof/>
          <w:lang w:val="fr-FR" w:eastAsia="fr-FR"/>
        </w:rPr>
        <mc:AlternateContent>
          <mc:Choice Requires="wps">
            <w:drawing>
              <wp:anchor distT="0" distB="0" distL="114300" distR="114300" simplePos="0" relativeHeight="251603968" behindDoc="0" locked="0" layoutInCell="1" allowOverlap="1" wp14:anchorId="51C5B0DC" wp14:editId="281EBB3E">
                <wp:simplePos x="0" y="0"/>
                <wp:positionH relativeFrom="column">
                  <wp:posOffset>3810000</wp:posOffset>
                </wp:positionH>
                <wp:positionV relativeFrom="paragraph">
                  <wp:posOffset>51435</wp:posOffset>
                </wp:positionV>
                <wp:extent cx="0" cy="152400"/>
                <wp:effectExtent l="0" t="0" r="19050" b="19050"/>
                <wp:wrapNone/>
                <wp:docPr id="402" name="Connecteur droit 40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176DC" id="Connecteur droit 402"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pt,4.05pt" to="30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vtQEAALgDAAAOAAAAZHJzL2Uyb0RvYy54bWysU8tu2zAQvBfIPxC8x5KMtCgEyzk4aC9F&#10;a/TxAQy1tIjyhSVjyX/fJWUrRRIURZALxSV3ZneGq83tZA07AkbtXcebVc0ZOOl77Q4d//Xz0/VH&#10;zmISrhfGO+j4CSK/3V6924yhhbUfvOkBGZG42I6h40NKoa2qKAewIq58AEeXyqMViUI8VD2Kkdit&#10;qdZ1/aEaPfYBvYQY6fRuvuTbwq8UyPRNqQiJmY5Tb6msWNb7vFbbjWgPKMKg5bkN8YourNCOii5U&#10;dyIJ9oD6GZXVEn30Kq2kt5VXSksoGkhNUz9R82MQAYoWMieGxab4drTy63GPTPcdv6nXnDlh6ZF2&#10;3jlyDh6Q9eh1YvmOnBpDbAmwc3s8RzHsMcueFNr8JUFsKu6eFndhSkzOh5JOm/frm7oYXz3iAsb0&#10;GbxledNxo13WLVpx/BIT1aLUSwoFuY+5ctmlk4GcbNx3UKSFajUFXaYIdgbZUdD797+brIK4SmaG&#10;KG3MAqr/DTrnZhiUyfpf4JJdKnqXFqDVzuNLVdN0aVXN+RfVs9Ys+973p/IOxQ4aj6LsPMp5/v6O&#10;C/zxh9v+AQAA//8DAFBLAwQUAAYACAAAACEA2yIm/twAAAAIAQAADwAAAGRycy9kb3ducmV2Lnht&#10;bEyPzU7DMBCE70i8g7VI3KidIrVRmk2F+DnBIQQOHN14m0SN11HsJoGnx4gDHEczmvkm3y+2FxON&#10;vnOMkKwUCOLamY4bhPe3p5sUhA+aje4dE8InedgXlxe5zoyb+ZWmKjQilrDPNEIbwpBJ6euWrPYr&#10;NxBH7+hGq0OUYyPNqOdYbnu5Vmojre44LrR6oPuW6lN1tgjbx+eqHOaHl69SbmVZTi6kpw/E66vl&#10;bgci0BL+wvCDH9GhiEwHd2bjRY+wUSp+CQhpAiL6v/qAcLtOQBa5/H+g+AYAAP//AwBQSwECLQAU&#10;AAYACAAAACEAtoM4kv4AAADhAQAAEwAAAAAAAAAAAAAAAAAAAAAAW0NvbnRlbnRfVHlwZXNdLnht&#10;bFBLAQItABQABgAIAAAAIQA4/SH/1gAAAJQBAAALAAAAAAAAAAAAAAAAAC8BAABfcmVscy8ucmVs&#10;c1BLAQItABQABgAIAAAAIQDBXmOvtQEAALgDAAAOAAAAAAAAAAAAAAAAAC4CAABkcnMvZTJvRG9j&#10;LnhtbFBLAQItABQABgAIAAAAIQDbIib+3AAAAAgBAAAPAAAAAAAAAAAAAAAAAA8EAABkcnMvZG93&#10;bnJldi54bWxQSwUGAAAAAAQABADzAAAAGAUAAAAA&#10;" strokecolor="black [3040]"/>
            </w:pict>
          </mc:Fallback>
        </mc:AlternateContent>
      </w:r>
      <w:r>
        <w:rPr>
          <w:noProof/>
          <w:lang w:val="fr-FR" w:eastAsia="fr-FR"/>
        </w:rPr>
        <mc:AlternateContent>
          <mc:Choice Requires="wps">
            <w:drawing>
              <wp:anchor distT="0" distB="0" distL="114300" distR="114300" simplePos="0" relativeHeight="251599872" behindDoc="0" locked="0" layoutInCell="1" allowOverlap="1" wp14:anchorId="3E0212C3" wp14:editId="7096A97D">
                <wp:simplePos x="0" y="0"/>
                <wp:positionH relativeFrom="column">
                  <wp:posOffset>0</wp:posOffset>
                </wp:positionH>
                <wp:positionV relativeFrom="paragraph">
                  <wp:posOffset>104775</wp:posOffset>
                </wp:positionV>
                <wp:extent cx="5514975" cy="0"/>
                <wp:effectExtent l="0" t="0" r="9525" b="19050"/>
                <wp:wrapNone/>
                <wp:docPr id="405" name="Connecteur droit 405"/>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7FF5" id="Connecteur droit 40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8.25pt" to="43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0AtgEAALkDAAAOAAAAZHJzL2Uyb0RvYy54bWysU9uO0zAQfUfiHyy/0ySrLZeo6T50BS8I&#10;Ki4f4LXHjYVvGnub9O8Zu20WAUII8TLxeOacmTOebO5mZ9kRMJngB96tWs7Ay6CMPwz865e3L15z&#10;lrLwStjgYeAnSPxu+/zZZoo93IQxWAXIiMSnfooDH3OOfdMkOYITaRUieArqgE5kcvHQKBQTsTvb&#10;3LTty2YKqCIGCSnR7f05yLeVX2uQ+aPWCTKzA6fecrVY7UOxzXYj+gOKOBp5aUP8QxdOGE9FF6p7&#10;kQV7RPMLlTMSQwo6r2RwTdDaSKgaSE3X/qTm8ygiVC00nBSXMaX/Rys/HPfIjBr4bbvmzAtHj7QL&#10;3tPk4BGZwmAyKzGa1BRTT4Cd3+PFS3GPRfas0ZUvCWJzne5pmS7MmUm6XK+72zevqIi8xponYMSU&#10;30FwrBwGbo0vwkUvju9TpmKUek0hpzRyLl1P+WShJFv/CTSJoWJdRdc1gp1FdhS0AOpbV2QQV80s&#10;EG2sXUDtn0GX3AKDulp/C1yya8Xg8wJ0xgf8XdU8X1vV5/yr6rPWIvshqFN9iDoO2o+q7LLLZQF/&#10;9Cv86Y/bfgcAAP//AwBQSwMEFAAGAAgAAAAhAPCX8TfaAAAABgEAAA8AAABkcnMvZG93bnJldi54&#10;bWxMj09PhEAMxe8mfodJTby5RRNZggwb45+THhA9eJxlKpBlOoSZBfTTW+NBb+17zevvFbvVDWqm&#10;KfSeNVxuElDEjbc9txreXh8vMlAhGrZm8EwaPinArjw9KUxu/cIvNNexVRLCITcauhjHHDE0HTkT&#10;Nn4kFu/DT85EWacW7WQWCXcDXiVJis70LB86M9JdR82hPjoN24enuhqX++evCrdYVbOP2eFd6/Oz&#10;9fYGVKQ1/h3DD76gQylMe39kG9SgQYpEUdNrUOJmaSbD/lfAssD/+OU3AAAA//8DAFBLAQItABQA&#10;BgAIAAAAIQC2gziS/gAAAOEBAAATAAAAAAAAAAAAAAAAAAAAAABbQ29udGVudF9UeXBlc10ueG1s&#10;UEsBAi0AFAAGAAgAAAAhADj9If/WAAAAlAEAAAsAAAAAAAAAAAAAAAAALwEAAF9yZWxzLy5yZWxz&#10;UEsBAi0AFAAGAAgAAAAhAGy8LQC2AQAAuQMAAA4AAAAAAAAAAAAAAAAALgIAAGRycy9lMm9Eb2Mu&#10;eG1sUEsBAi0AFAAGAAgAAAAhAPCX8TfaAAAABgEAAA8AAAAAAAAAAAAAAAAAEAQAAGRycy9kb3du&#10;cmV2LnhtbFBLBQYAAAAABAAEAPMAAAAXBQAAAAA=&#10;" strokecolor="black [3040]"/>
            </w:pict>
          </mc:Fallback>
        </mc:AlternateContent>
      </w:r>
    </w:p>
    <w:p w14:paraId="471ABF7C" w14:textId="77777777" w:rsidR="00B92CBF" w:rsidRDefault="00B92CBF" w:rsidP="00B92CBF">
      <w:r>
        <w:rPr>
          <w:noProof/>
          <w:lang w:val="fr-FR" w:eastAsia="fr-FR"/>
        </w:rPr>
        <mc:AlternateContent>
          <mc:Choice Requires="wps">
            <w:drawing>
              <wp:anchor distT="0" distB="0" distL="114300" distR="114300" simplePos="0" relativeHeight="251608064" behindDoc="0" locked="0" layoutInCell="1" allowOverlap="1" wp14:anchorId="5EF11AC4" wp14:editId="629CC2DE">
                <wp:simplePos x="0" y="0"/>
                <wp:positionH relativeFrom="column">
                  <wp:posOffset>5029200</wp:posOffset>
                </wp:positionH>
                <wp:positionV relativeFrom="paragraph">
                  <wp:posOffset>33020</wp:posOffset>
                </wp:positionV>
                <wp:extent cx="1047750" cy="276225"/>
                <wp:effectExtent l="0" t="0" r="0" b="0"/>
                <wp:wrapNone/>
                <wp:docPr id="407" name="Zone de texte 407"/>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3E7C8" w14:textId="77777777" w:rsidR="0041281C" w:rsidRPr="00623292" w:rsidRDefault="0041281C" w:rsidP="00B92CBF">
                            <w:pPr>
                              <w:jc w:val="center"/>
                              <w:rPr>
                                <w:sz w:val="20"/>
                                <w:szCs w:val="20"/>
                              </w:rPr>
                            </w:pPr>
                            <w:r>
                              <w:rPr>
                                <w:sz w:val="20"/>
                                <w:szCs w:val="20"/>
                              </w:rPr>
                              <w:t>31/12/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1AC4" id="Zone de texte 407" o:spid="_x0000_s1066" type="#_x0000_t202" style="position:absolute;left:0;text-align:left;margin-left:396pt;margin-top:2.6pt;width:82.5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5hAIAAHMFAAAOAAAAZHJzL2Uyb0RvYy54bWysVN9v0zAQfkfif7D8ztKWboVq6VQ2DSFN&#10;28SGJvHmOvYaYfuM7Tbp/nrunKQrg5chXpKz77vP9/v0rLWGbVWINbiSj49GnCknoardY8m/3V++&#10;+8BZTMJVwoBTJd+pyM8Wb9+cNn6uJrAGU6nAkMTFeeNLvk7Jz4siyrWyIh6BVw6VGoIVCY/hsaiC&#10;aJDdmmIyGp0UDYTKB5AqRry96JR8kfm1VjLdaB1VYqbk6FvK35C/K/oWi1MxfwzCr2vZuyH+wQsr&#10;aoeP7qkuRBJsE+o/qGwtA0TQ6UiCLUDrWqocA0YzHr2I5m4tvMqxYHKi36cp/j9aeb29DayuSj4d&#10;zThzwmKRvmOpWKVYUm1SjBSYpsbHOaLvPOJT+wlaLPdwH/GSom91sPTHuBjqMeG7fZKRi0kyGk1n&#10;s2NUSdRNZieTyTHRFM/WPsT0WYFlJJQ8YBFzbsX2KqYOOkDoMQeXtTG5kMaxpuQn75H+Nw2SG0c3&#10;KrdET0MRdZ5nKe2MIoxxX5XGlOQA6CI3ozo3gW0FtpGQUrmUY8+8iCaURideY9jjn716jXEXx/Ay&#10;uLQ3trWDkKN/4Xb1Y3BZd3jM+UHcJKZ21fa9MFR2BdUOCx6gm5zo5WWNVbkSMd2KgKOChcTxTzf4&#10;0QYw+9BLnK0hPP3tnvDYwajlrMHRK3n8uRFBcWa+OOztj+PplGY1H6bHswkewqFmdahxG3sOWJYx&#10;Lhovs0j4ZAZRB7APuCWW9CqqhJP4dsnTIJ6nbiHglpFqucwgnE4v0pW785KoqUrUc/ftgwi+b0wa&#10;j2sYhlTMX/RnhyVLB8tNAl3n5qVEd1ntC4CTndu/30K0Og7PGfW8Kxe/AAAA//8DAFBLAwQUAAYA&#10;CAAAACEAzXwx/t8AAAAIAQAADwAAAGRycy9kb3ducmV2LnhtbEyPQU+DQBSE7yb+h80z8WYXiQhF&#10;Hk1D0pgYPbT24u3BboHIvkV226K/3vVUj5OZzHxTrGYziJOeXG8Z4X4RgdDcWNVzi7B/39xlIJwn&#10;VjRY1gjf2sGqvL4qKFf2zFt92vlWhBJ2OSF03o+5lK7ptCG3sKPm4B3sZMgHObVSTXQO5WaQcRQ9&#10;SkM9h4WORl11uvncHQ3CS7V5o20dm+xnqJ5fD+vxa/+RIN7ezOsnEF7P/hKGP/yADmVgqu2RlRMD&#10;QrqMwxePkMQggr9M0qBrhIcsBVkW8v+B8hcAAP//AwBQSwECLQAUAAYACAAAACEAtoM4kv4AAADh&#10;AQAAEwAAAAAAAAAAAAAAAAAAAAAAW0NvbnRlbnRfVHlwZXNdLnhtbFBLAQItABQABgAIAAAAIQA4&#10;/SH/1gAAAJQBAAALAAAAAAAAAAAAAAAAAC8BAABfcmVscy8ucmVsc1BLAQItABQABgAIAAAAIQAs&#10;4G15hAIAAHMFAAAOAAAAAAAAAAAAAAAAAC4CAABkcnMvZTJvRG9jLnhtbFBLAQItABQABgAIAAAA&#10;IQDNfDH+3wAAAAgBAAAPAAAAAAAAAAAAAAAAAN4EAABkcnMvZG93bnJldi54bWxQSwUGAAAAAAQA&#10;BADzAAAA6gUAAAAA&#10;" filled="f" stroked="f" strokeweight=".5pt">
                <v:textbox>
                  <w:txbxContent>
                    <w:p w14:paraId="1773E7C8" w14:textId="77777777" w:rsidR="0041281C" w:rsidRPr="00623292" w:rsidRDefault="0041281C" w:rsidP="00B92CBF">
                      <w:pPr>
                        <w:jc w:val="center"/>
                        <w:rPr>
                          <w:sz w:val="20"/>
                          <w:szCs w:val="20"/>
                        </w:rPr>
                      </w:pPr>
                      <w:r>
                        <w:rPr>
                          <w:sz w:val="20"/>
                          <w:szCs w:val="20"/>
                        </w:rPr>
                        <w:t>31/12/20XX</w:t>
                      </w:r>
                    </w:p>
                  </w:txbxContent>
                </v:textbox>
              </v:shape>
            </w:pict>
          </mc:Fallback>
        </mc:AlternateContent>
      </w:r>
      <w:r>
        <w:rPr>
          <w:noProof/>
          <w:lang w:val="fr-FR" w:eastAsia="fr-FR"/>
        </w:rPr>
        <mc:AlternateContent>
          <mc:Choice Requires="wps">
            <w:drawing>
              <wp:anchor distT="0" distB="0" distL="114300" distR="114300" simplePos="0" relativeHeight="251607040" behindDoc="0" locked="0" layoutInCell="1" allowOverlap="1" wp14:anchorId="32ECAD8B" wp14:editId="3CCA80BE">
                <wp:simplePos x="0" y="0"/>
                <wp:positionH relativeFrom="column">
                  <wp:posOffset>2266950</wp:posOffset>
                </wp:positionH>
                <wp:positionV relativeFrom="paragraph">
                  <wp:posOffset>42545</wp:posOffset>
                </wp:positionV>
                <wp:extent cx="1047750" cy="276225"/>
                <wp:effectExtent l="0" t="0" r="0" b="0"/>
                <wp:wrapNone/>
                <wp:docPr id="408" name="Zone de texte 408"/>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9254" w14:textId="77777777" w:rsidR="0041281C" w:rsidRPr="00623292" w:rsidRDefault="0041281C" w:rsidP="00B92CBF">
                            <w:pPr>
                              <w:jc w:val="center"/>
                              <w:rPr>
                                <w:sz w:val="20"/>
                                <w:szCs w:val="20"/>
                              </w:rPr>
                            </w:pPr>
                            <w:r>
                              <w:rPr>
                                <w:sz w:val="20"/>
                                <w:szCs w:val="20"/>
                              </w:rPr>
                              <w:t>31/12/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AD8B" id="Zone de texte 408" o:spid="_x0000_s1067" type="#_x0000_t202" style="position:absolute;left:0;text-align:left;margin-left:178.5pt;margin-top:3.35pt;width:82.5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NuhAIAAHMFAAAOAAAAZHJzL2Uyb0RvYy54bWysVN9v0zAQfkfif7D8ztKWboVq6VQ2DSFN&#10;28SGJvHmOvYaYfuM7Tbp/nrunKQrg5chXpKz77vP9/v0rLWGbVWINbiSj49GnCknoardY8m/3V++&#10;+8BZTMJVwoBTJd+pyM8Wb9+cNn6uJrAGU6nAkMTFeeNLvk7Jz4siyrWyIh6BVw6VGoIVCY/hsaiC&#10;aJDdmmIyGp0UDYTKB5AqRry96JR8kfm1VjLdaB1VYqbk6FvK35C/K/oWi1MxfwzCr2vZuyH+wQsr&#10;aoeP7qkuRBJsE+o/qGwtA0TQ6UiCLUDrWqocA0YzHr2I5m4tvMqxYHKi36cp/j9aeb29DayuSj4d&#10;YamcsFik71gqVimWVJsUIwWmqfFxjug7j/jUfoIWyz3cR7yk6FsdLP0xLoZ6TPhun2TkYpKMRtPZ&#10;7BhVEnWT2clkckw0xbO1DzF9VmAZCSUPWMScW7G9iqmDDhB6zMFlbUwupHGsKfnJe6T/TYPkxtGN&#10;yi3R01BEnedZSjujCGPcV6UxJTkAusjNqM5NYFuBbSSkVC7l2DMvogml0YnXGPb4Z69eY9zFMbwM&#10;Lu2Nbe0g5OhfuF39GFzWHR5zfhA3ialdtV0v7Cu7gmqHBQ/QTU708rLGqlyJmG5FwFHBQuL4pxv8&#10;aAOYfeglztYQnv52T3jsYNRy1uDolTz+3IigODNfHPb2x/F0SrOaD9Pj2QQP4VCzOtS4jT0HLMsY&#10;F42XWSR8MoOoA9gH3BJLehVVwkl8u+RpEM9TtxBwy0i1XGYQTqcX6crdeUnUVCXqufv2QQTfNyaN&#10;xzUMQyrmL/qzw5Klg+Umga5z81Kiu6z2BcDJzu3fbyFaHYfnjHrelYtfAAAA//8DAFBLAwQUAAYA&#10;CAAAACEAf874UN8AAAAIAQAADwAAAGRycy9kb3ducmV2LnhtbEyPT0vDQBDF74LfYRnBm90YSVti&#10;NqUEiiD20NqLt0l2mgT3T8xu2+in73jS2zze483vFavJGnGmMfTeKXicJSDINV73rlVweN88LEGE&#10;iE6j8Y4UfFOAVXl7U2Cu/cXt6LyPreASF3JU0MU45FKGpiOLYeYHcuwd/WgxshxbqUe8cLk1Mk2S&#10;ubTYO/7Q4UBVR83n/mQVvFabLe7q1C5/TPXydlwPX4ePTKn7u2n9DCLSFP/C8IvP6FAyU+1PTgdh&#10;FDxlC94SFcwXINjP0pR1zUeSgiwL+X9AeQUAAP//AwBQSwECLQAUAAYACAAAACEAtoM4kv4AAADh&#10;AQAAEwAAAAAAAAAAAAAAAAAAAAAAW0NvbnRlbnRfVHlwZXNdLnhtbFBLAQItABQABgAIAAAAIQA4&#10;/SH/1gAAAJQBAAALAAAAAAAAAAAAAAAAAC8BAABfcmVscy8ucmVsc1BLAQItABQABgAIAAAAIQCX&#10;4nNuhAIAAHMFAAAOAAAAAAAAAAAAAAAAAC4CAABkcnMvZTJvRG9jLnhtbFBLAQItABQABgAIAAAA&#10;IQB/zvhQ3wAAAAgBAAAPAAAAAAAAAAAAAAAAAN4EAABkcnMvZG93bnJldi54bWxQSwUGAAAAAAQA&#10;BADzAAAA6gUAAAAA&#10;" filled="f" stroked="f" strokeweight=".5pt">
                <v:textbox>
                  <w:txbxContent>
                    <w:p w14:paraId="280C9254" w14:textId="77777777" w:rsidR="0041281C" w:rsidRPr="00623292" w:rsidRDefault="0041281C" w:rsidP="00B92CBF">
                      <w:pPr>
                        <w:jc w:val="center"/>
                        <w:rPr>
                          <w:sz w:val="20"/>
                          <w:szCs w:val="20"/>
                        </w:rPr>
                      </w:pPr>
                      <w:r>
                        <w:rPr>
                          <w:sz w:val="20"/>
                          <w:szCs w:val="20"/>
                        </w:rPr>
                        <w:t>31/12/20WW</w:t>
                      </w:r>
                    </w:p>
                  </w:txbxContent>
                </v:textbox>
              </v:shape>
            </w:pict>
          </mc:Fallback>
        </mc:AlternateContent>
      </w:r>
      <w:r>
        <w:rPr>
          <w:noProof/>
          <w:lang w:val="fr-FR" w:eastAsia="fr-FR"/>
        </w:rPr>
        <mc:AlternateContent>
          <mc:Choice Requires="wps">
            <w:drawing>
              <wp:anchor distT="0" distB="0" distL="114300" distR="114300" simplePos="0" relativeHeight="251606016" behindDoc="0" locked="0" layoutInCell="1" allowOverlap="1" wp14:anchorId="3FB9CB4C" wp14:editId="55B8E705">
                <wp:simplePos x="0" y="0"/>
                <wp:positionH relativeFrom="column">
                  <wp:posOffset>-476250</wp:posOffset>
                </wp:positionH>
                <wp:positionV relativeFrom="paragraph">
                  <wp:posOffset>52070</wp:posOffset>
                </wp:positionV>
                <wp:extent cx="1047750" cy="276225"/>
                <wp:effectExtent l="0" t="0" r="0" b="0"/>
                <wp:wrapNone/>
                <wp:docPr id="409" name="Zone de texte 409"/>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8EBF" w14:textId="77777777" w:rsidR="0041281C" w:rsidRPr="00623292" w:rsidRDefault="0041281C" w:rsidP="00B92CBF">
                            <w:pPr>
                              <w:jc w:val="center"/>
                              <w:rPr>
                                <w:sz w:val="20"/>
                                <w:szCs w:val="20"/>
                              </w:rPr>
                            </w:pPr>
                            <w:r>
                              <w:rPr>
                                <w:sz w:val="20"/>
                                <w:szCs w:val="20"/>
                              </w:rPr>
                              <w:t>01/01/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CB4C" id="Zone de texte 409" o:spid="_x0000_s1068" type="#_x0000_t202" style="position:absolute;left:0;text-align:left;margin-left:-37.5pt;margin-top:4.1pt;width:82.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6yhQIAAHMFAAAOAAAAZHJzL2Uyb0RvYy54bWysVFtv0zAUfkfiP1h+Z2lDL6xqOpVOQ0jT&#10;NrGhSby5jt1G2D7GdpuUX8+xk3Sl8DLES3Ls853P5z6/arQie+F8Baagw4sBJcJwKCuzKejXp5t3&#10;HyjxgZmSKTCioAfh6dXi7Zt5bWcihy2oUjiCJMbPalvQbQh2lmWeb4Vm/gKsMKiU4DQLeHSbrHSs&#10;RnatsnwwmGQ1uNI64MJ7vL1ulXSR+KUUPNxL6UUgqqDoW0hfl77r+M0WczbbOGa3Fe/cYP/ghWaV&#10;wUePVNcsMLJz1R9UuuIOPMhwwUFnIGXFRYoBoxkOzqJ53DIrUiyYHG+PafL/j5bf7R8cqcqCjgaX&#10;lBimsUjfsFSkFCSIJggSFZim2voZoh8t4kPzERosd3/v8TJG30in4x/jIqjHhB+OSUYuwqPRYDSd&#10;jlHFUZdPJ3k+jjTZi7V1PnwSoEkUCuqwiCm3bH/rQwvtIfExAzeVUqmQypC6oJP3SP+bBsmViTci&#10;tURHEyNqPU9SOCgRMcp8ERJTkgKIF6kZxUo5smfYRoxzYUKKPfEiOqIkOvEaww7/4tVrjNs4+pfB&#10;hKOxrgy4FP2Z2+X33mXZ4jHnJ3FHMTTrpu2FvK/sGsoDFtxBOzne8psKq3LLfHhgDkcFC4njH+7x&#10;IxVg9qGTKNmC+/m3+4jHDkYtJTWOXkH9jx1zghL12WBvXw5Hozir6TAaT3M8uFPN+lRjdnoFWJYh&#10;LhrLkxjxQfWidKCfcUss46uoYobj2wUNvbgK7ULALcPFcplAOJ2WhVvzaHmkjlWKPffUPDNnu8aM&#10;43EH/ZCy2Vl/tthoaWC5CyCr1Lwx0W1WuwLgZKf277ZQXB2n54R62ZWLXwAAAP//AwBQSwMEFAAG&#10;AAgAAAAhAAXELLjfAAAABwEAAA8AAABkcnMvZG93bnJldi54bWxMj09Lw0AUxO+C32F5BW/tpoHY&#10;GPNSSqAIoofWXrxtktckdP/E7LaNfnqfJ3scZpj5Tb6ejBYXGn3vLMJyEYEgW7umty3C4WM7T0H4&#10;oGyjtLOE8E0e1sX9Xa6yxl3tji770AousT5TCF0IQyalrzsyyi/cQJa9oxuNCizHVjajunK50TKO&#10;okdpVG95oVMDlR3Vp/3ZILyW23e1q2KT/ujy5e24Gb4Onwniw2zaPIMINIX/MPzhMzoUzFS5s228&#10;0AjzVcJfAkIag2D/KWJZISTLFcgil7f8xS8AAAD//wMAUEsBAi0AFAAGAAgAAAAhALaDOJL+AAAA&#10;4QEAABMAAAAAAAAAAAAAAAAAAAAAAFtDb250ZW50X1R5cGVzXS54bWxQSwECLQAUAAYACAAAACEA&#10;OP0h/9YAAACUAQAACwAAAAAAAAAAAAAAAAAvAQAAX3JlbHMvLnJlbHNQSwECLQAUAAYACAAAACEA&#10;zoVesoUCAABzBQAADgAAAAAAAAAAAAAAAAAuAgAAZHJzL2Uyb0RvYy54bWxQSwECLQAUAAYACAAA&#10;ACEABcQsuN8AAAAHAQAADwAAAAAAAAAAAAAAAADfBAAAZHJzL2Rvd25yZXYueG1sUEsFBgAAAAAE&#10;AAQA8wAAAOsFAAAAAA==&#10;" filled="f" stroked="f" strokeweight=".5pt">
                <v:textbox>
                  <w:txbxContent>
                    <w:p w14:paraId="60EE8EBF" w14:textId="77777777" w:rsidR="0041281C" w:rsidRPr="00623292" w:rsidRDefault="0041281C" w:rsidP="00B92CBF">
                      <w:pPr>
                        <w:jc w:val="center"/>
                        <w:rPr>
                          <w:sz w:val="20"/>
                          <w:szCs w:val="20"/>
                        </w:rPr>
                      </w:pPr>
                      <w:r>
                        <w:rPr>
                          <w:sz w:val="20"/>
                          <w:szCs w:val="20"/>
                        </w:rPr>
                        <w:t>01/01/20WW</w:t>
                      </w:r>
                    </w:p>
                  </w:txbxContent>
                </v:textbox>
              </v:shape>
            </w:pict>
          </mc:Fallback>
        </mc:AlternateContent>
      </w:r>
    </w:p>
    <w:p w14:paraId="6830D81A" w14:textId="77777777" w:rsidR="00B92CBF" w:rsidRDefault="00B92CBF" w:rsidP="00B92CBF"/>
    <w:p w14:paraId="34DF5867" w14:textId="77777777" w:rsidR="00936B20" w:rsidRDefault="00936B20" w:rsidP="00B92CBF"/>
    <w:p w14:paraId="774F4407" w14:textId="77777777" w:rsidR="00B92CBF" w:rsidRPr="00936B20" w:rsidRDefault="00B92CBF" w:rsidP="00B92CBF">
      <w:pPr>
        <w:pStyle w:val="Paragraphedeliste"/>
        <w:numPr>
          <w:ilvl w:val="0"/>
          <w:numId w:val="13"/>
        </w:numPr>
        <w:rPr>
          <w:b/>
        </w:rPr>
      </w:pPr>
      <w:r w:rsidRPr="00936B20">
        <w:rPr>
          <w:b/>
        </w:rPr>
        <w:t>L’année fiscale 20WW</w:t>
      </w:r>
    </w:p>
    <w:p w14:paraId="36F1ADDD" w14:textId="77777777" w:rsidR="00B92CBF" w:rsidRDefault="00B92CBF" w:rsidP="00B92CBF">
      <w:pPr>
        <w:pStyle w:val="Paragraphedeliste"/>
        <w:numPr>
          <w:ilvl w:val="1"/>
          <w:numId w:val="13"/>
        </w:numPr>
      </w:pPr>
      <w:r>
        <w:t>Normalement, la date limite pour produire la déclaration d’impôt est le 30 avril 20XX</w:t>
      </w:r>
      <w:r w:rsidR="00936B20">
        <w:t>.</w:t>
      </w:r>
    </w:p>
    <w:p w14:paraId="70A7D1B9" w14:textId="77777777" w:rsidR="00B92CBF" w:rsidRDefault="00B92CBF" w:rsidP="00B92CBF">
      <w:pPr>
        <w:pStyle w:val="Paragraphedeliste"/>
        <w:numPr>
          <w:ilvl w:val="1"/>
          <w:numId w:val="13"/>
        </w:numPr>
      </w:pPr>
      <w:r>
        <w:t>Il est donc normal qu’au moment du décès, la déclaration d’impôt de 20WW ne soit pas encore faite.</w:t>
      </w:r>
    </w:p>
    <w:p w14:paraId="71258942" w14:textId="77777777" w:rsidR="00B92CBF" w:rsidRDefault="00B92CBF" w:rsidP="00B92CBF">
      <w:pPr>
        <w:pStyle w:val="Paragraphedeliste"/>
        <w:numPr>
          <w:ilvl w:val="1"/>
          <w:numId w:val="13"/>
        </w:numPr>
      </w:pPr>
      <w:r>
        <w:t>En l’absence de règle spécifique, la succession n’aurait qu’un mois pour faire la déclaration d’impôt du décédé pour l’année d’imposition 20WW.</w:t>
      </w:r>
    </w:p>
    <w:p w14:paraId="480FAE46" w14:textId="77777777" w:rsidR="00B92CBF" w:rsidRDefault="00B92CBF" w:rsidP="00B92CBF">
      <w:pPr>
        <w:pStyle w:val="Paragraphedeliste"/>
        <w:numPr>
          <w:ilvl w:val="1"/>
          <w:numId w:val="13"/>
        </w:numPr>
      </w:pPr>
      <w:r>
        <w:t>Le législateur est parfaitement conscient que ce délai est beaucoup trop court, c’est la raison pour laquelle il a inséré l’alinéa 150(1)b) où il donne un délai de 6 mois à compter de la date du décès pour produire la déclaration d’impôt.</w:t>
      </w:r>
    </w:p>
    <w:p w14:paraId="1C9D92AB" w14:textId="77777777" w:rsidR="00B92CBF" w:rsidRDefault="00B92CBF" w:rsidP="00B92CBF">
      <w:pPr>
        <w:pStyle w:val="Paragraphedeliste"/>
        <w:numPr>
          <w:ilvl w:val="1"/>
          <w:numId w:val="13"/>
        </w:numPr>
      </w:pPr>
      <w:r>
        <w:t xml:space="preserve">La date limite de production pour 20WW serait </w:t>
      </w:r>
      <w:r w:rsidR="00794C39">
        <w:t>le 1</w:t>
      </w:r>
      <w:r w:rsidR="00794C39" w:rsidRPr="00794C39">
        <w:rPr>
          <w:vertAlign w:val="superscript"/>
        </w:rPr>
        <w:t>er</w:t>
      </w:r>
      <w:r w:rsidR="00794C39">
        <w:t xml:space="preserve"> octobre, soit 6 mois après le décès.</w:t>
      </w:r>
    </w:p>
    <w:p w14:paraId="6410586D" w14:textId="77777777" w:rsidR="00794C39" w:rsidRDefault="00794C39" w:rsidP="00794C39">
      <w:pPr>
        <w:pStyle w:val="Paragraphedeliste"/>
      </w:pPr>
    </w:p>
    <w:p w14:paraId="621D312D" w14:textId="77777777" w:rsidR="00794C39" w:rsidRPr="00936B20" w:rsidRDefault="00794C39" w:rsidP="00794C39">
      <w:pPr>
        <w:pStyle w:val="Paragraphedeliste"/>
        <w:numPr>
          <w:ilvl w:val="0"/>
          <w:numId w:val="13"/>
        </w:numPr>
        <w:rPr>
          <w:b/>
        </w:rPr>
      </w:pPr>
      <w:r w:rsidRPr="00936B20">
        <w:rPr>
          <w:b/>
        </w:rPr>
        <w:t>L’année fiscale 20XX</w:t>
      </w:r>
    </w:p>
    <w:p w14:paraId="14F4748D" w14:textId="77777777" w:rsidR="00794C39" w:rsidRDefault="00794C39" w:rsidP="00794C39">
      <w:pPr>
        <w:pStyle w:val="Paragraphedeliste"/>
        <w:numPr>
          <w:ilvl w:val="1"/>
          <w:numId w:val="13"/>
        </w:numPr>
      </w:pPr>
      <w:r>
        <w:t>Normalement, la date limite pour produire la déclaration d’impôt est le 30 avril 20YY.</w:t>
      </w:r>
    </w:p>
    <w:p w14:paraId="0127F99A" w14:textId="77777777" w:rsidR="00794C39" w:rsidRDefault="00794C39" w:rsidP="00794C39">
      <w:pPr>
        <w:pStyle w:val="Paragraphedeliste"/>
        <w:numPr>
          <w:ilvl w:val="1"/>
          <w:numId w:val="13"/>
        </w:numPr>
      </w:pPr>
      <w:r>
        <w:t>La succession aura au moins 6 mois pour produire la déclaration d’impôt.</w:t>
      </w:r>
    </w:p>
    <w:p w14:paraId="759F3B25" w14:textId="77777777" w:rsidR="00936B20" w:rsidRDefault="00794C39" w:rsidP="00936B20">
      <w:pPr>
        <w:pStyle w:val="Paragraphedeliste"/>
        <w:numPr>
          <w:ilvl w:val="1"/>
          <w:numId w:val="13"/>
        </w:numPr>
      </w:pPr>
      <w:r>
        <w:t>Donc, la date limite de production pour 20XX serait le 30 avril 20YY, soit la date normale.</w:t>
      </w:r>
      <w:r w:rsidR="00936B20">
        <w:br w:type="page"/>
      </w:r>
    </w:p>
    <w:tbl>
      <w:tblPr>
        <w:tblStyle w:val="Grilledutableau"/>
        <w:tblW w:w="0" w:type="auto"/>
        <w:shd w:val="pct20" w:color="auto" w:fill="auto"/>
        <w:tblLook w:val="04A0" w:firstRow="1" w:lastRow="0" w:firstColumn="1" w:lastColumn="0" w:noHBand="0" w:noVBand="1"/>
      </w:tblPr>
      <w:tblGrid>
        <w:gridCol w:w="8780"/>
      </w:tblGrid>
      <w:tr w:rsidR="00936B20" w14:paraId="1D5DBD25" w14:textId="77777777" w:rsidTr="00936B20">
        <w:tc>
          <w:tcPr>
            <w:tcW w:w="8780" w:type="dxa"/>
            <w:shd w:val="pct20" w:color="auto" w:fill="auto"/>
          </w:tcPr>
          <w:p w14:paraId="78ACEF1A" w14:textId="77777777" w:rsidR="00936B20" w:rsidRPr="00936B20" w:rsidRDefault="00936B20" w:rsidP="00B92CBF">
            <w:pPr>
              <w:rPr>
                <w:b/>
              </w:rPr>
            </w:pPr>
            <w:r w:rsidRPr="00936B20">
              <w:rPr>
                <w:b/>
              </w:rPr>
              <w:lastRenderedPageBreak/>
              <w:t>EXERCICE 8-5 : Décès le 30 septembre de l’année courante</w:t>
            </w:r>
          </w:p>
        </w:tc>
      </w:tr>
    </w:tbl>
    <w:p w14:paraId="302E024B" w14:textId="77777777" w:rsidR="00B92CBF" w:rsidRDefault="00B92CBF" w:rsidP="00B92CBF"/>
    <w:p w14:paraId="701AC685" w14:textId="77777777" w:rsidR="00936B20" w:rsidRDefault="00936B20" w:rsidP="00936B20">
      <w:r>
        <w:rPr>
          <w:rFonts w:eastAsia="Times New Roman" w:cs="Times New Roman"/>
          <w:noProof/>
          <w:sz w:val="24"/>
          <w:szCs w:val="24"/>
          <w:lang w:val="fr-FR" w:eastAsia="fr-FR"/>
        </w:rPr>
        <mc:AlternateContent>
          <mc:Choice Requires="wps">
            <w:drawing>
              <wp:anchor distT="0" distB="0" distL="114300" distR="114300" simplePos="0" relativeHeight="251623424" behindDoc="0" locked="0" layoutInCell="1" allowOverlap="1" wp14:anchorId="31837E70" wp14:editId="1C965D71">
                <wp:simplePos x="0" y="0"/>
                <wp:positionH relativeFrom="column">
                  <wp:posOffset>2143125</wp:posOffset>
                </wp:positionH>
                <wp:positionV relativeFrom="paragraph">
                  <wp:posOffset>579120</wp:posOffset>
                </wp:positionV>
                <wp:extent cx="1581150" cy="914400"/>
                <wp:effectExtent l="19050" t="0" r="57150" b="323850"/>
                <wp:wrapNone/>
                <wp:docPr id="414" name="Pensées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14400"/>
                        </a:xfrm>
                        <a:prstGeom prst="cloudCallout">
                          <a:avLst>
                            <a:gd name="adj1" fmla="val 50423"/>
                            <a:gd name="adj2" fmla="val 79042"/>
                          </a:avLst>
                        </a:prstGeom>
                        <a:noFill/>
                        <a:ln w="3175">
                          <a:solidFill>
                            <a:schemeClr val="tx1"/>
                          </a:solidFill>
                          <a:round/>
                          <a:headEnd/>
                          <a:tailEnd/>
                        </a:ln>
                        <a:effectLst/>
                      </wps:spPr>
                      <wps:txbx>
                        <w:txbxContent>
                          <w:p w14:paraId="50FA4ACE" w14:textId="77777777" w:rsidR="0041281C" w:rsidRPr="00170DCA" w:rsidRDefault="0041281C" w:rsidP="00936B20">
                            <w:pPr>
                              <w:rPr>
                                <w:sz w:val="20"/>
                              </w:rPr>
                            </w:pPr>
                            <w:r>
                              <w:rPr>
                                <w:sz w:val="20"/>
                              </w:rPr>
                              <w:t>Date limite de production de l’année 20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7E70" id="Pensées 414" o:spid="_x0000_s1069" type="#_x0000_t106" style="position:absolute;left:0;text-align:left;margin-left:168.75pt;margin-top:45.6pt;width:124.5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XYTgIAAIIEAAAOAAAAZHJzL2Uyb0RvYy54bWysVFFuEzEQ/UfiDpb/yWbThLarbKoqpQip&#10;QKXCASa2N2vweoztZLfciHNwMcbeNKTwh/hxxjvjNzPvzWR5NXSG7ZUPGm3Ny8mUM2UFSm23Nf/8&#10;6fbVBWchgpVg0KqaP6rAr1YvXyx7V6kZtmik8oxAbKh6V/M2RlcVRRCt6iBM0ClLzgZ9B5GufltI&#10;Dz2hd6aYTaevix69dB6FCoG+3oxOvsr4TaNE/Ng0QUVmak61xXz6fG7SWayWUG09uFaLQxnwD1V0&#10;oC0lPULdQAS28/ovqE4LjwGbOBHYFdg0WqjcA3VTTv/o5qEFp3IvRE5wR5rC/4MVH/b3nmlZ83k5&#10;58xCRyLdKxt+/lCBpW/EUO9CRYEP7t6nHoO7Q/E1MIvrFuxWXXuPfatAUl1lii+ePUiXQE/Zpn+P&#10;kuBhFzGTNTS+S4BEAxuyJo9HTdQQmaCP5eKiLBcknSDfZTmfT7NoBVRPr50P8a3CjiWj5sLgTq7B&#10;0E/MWWB/F2LWRh76A/ml5KzpDEm9B8MW0/ns7DAKJzGz05jzSwrKzUF1QKQannIneIu32pg8UMay&#10;vuZn5fkiVxDQaJmcmb002mptPKPUNY/DSBnRehrlcWdlxkrEvjnYEbQZbcptbIJTecipwyfeE9Wj&#10;ZHHYDKO0ubmkwwblIynhcVwEWlwyWvTfOetpCWoevu3AK87MO0tqZr5pa/JlvjifkQ7+1LM59YAV&#10;BEUtcTaa6zhu2s55vW0pU5npsHhNE9DoY8ljVYe5oUEn69kmnd5z1O+/jtUvAAAA//8DAFBLAwQU&#10;AAYACAAAACEAugq+sd8AAAAKAQAADwAAAGRycy9kb3ducmV2LnhtbEyPwU7DMAyG70i8Q2Qkbixt&#10;qpatNJ1GJQScJgYXbllr2qqNUzXZVt4ec4Kj7c+/PxfbxY7ijLPvHWmIVxEIpNo1PbUaPt6f7tYg&#10;fDDUmNERavhGD9vy+qoweeMu9IbnQ2gFh5DPjYYuhCmX0tcdWuNXbkLi2ZebrQlczq1sZnPhcDtK&#10;FUWZtKYnvtCZCasO6+FwsqwxqLp6VJssil8/h5dQyWz3vNf69mbZPYAIuIQ/GH71eQdKdjq6EzVe&#10;jBqS5D5lVMMmViAYSNcZN44aVJIqkGUh/79Q/gAAAP//AwBQSwECLQAUAAYACAAAACEAtoM4kv4A&#10;AADhAQAAEwAAAAAAAAAAAAAAAAAAAAAAW0NvbnRlbnRfVHlwZXNdLnhtbFBLAQItABQABgAIAAAA&#10;IQA4/SH/1gAAAJQBAAALAAAAAAAAAAAAAAAAAC8BAABfcmVscy8ucmVsc1BLAQItABQABgAIAAAA&#10;IQDHlRXYTgIAAIIEAAAOAAAAAAAAAAAAAAAAAC4CAABkcnMvZTJvRG9jLnhtbFBLAQItABQABgAI&#10;AAAAIQC6Cr6x3wAAAAoBAAAPAAAAAAAAAAAAAAAAAKgEAABkcnMvZG93bnJldi54bWxQSwUGAAAA&#10;AAQABADzAAAAtAUAAAAA&#10;" adj="21691,27873" filled="f" strokecolor="black [3213]" strokeweight=".25pt">
                <v:textbox>
                  <w:txbxContent>
                    <w:p w14:paraId="50FA4ACE" w14:textId="77777777" w:rsidR="0041281C" w:rsidRPr="00170DCA" w:rsidRDefault="0041281C" w:rsidP="00936B20">
                      <w:pPr>
                        <w:rPr>
                          <w:sz w:val="20"/>
                        </w:rPr>
                      </w:pPr>
                      <w:r>
                        <w:rPr>
                          <w:sz w:val="20"/>
                        </w:rPr>
                        <w:t>Date limite de production de l’année 20WW</w:t>
                      </w:r>
                    </w:p>
                  </w:txbxContent>
                </v:textbox>
              </v:shape>
            </w:pict>
          </mc:Fallback>
        </mc:AlternateContent>
      </w:r>
      <w:r>
        <w:t>Un contribuable décède le 30 septembre 20XX. On veut savoir quelles sont les dates limites de production de la déclaration d’impôt de l’année fiscale 20WW et 20XX.</w:t>
      </w:r>
    </w:p>
    <w:p w14:paraId="4E3EBCE6" w14:textId="77777777" w:rsidR="00936B20" w:rsidRDefault="00936B20" w:rsidP="00936B20"/>
    <w:p w14:paraId="57E1A2A3" w14:textId="77777777" w:rsidR="00936B20" w:rsidRDefault="00936B20" w:rsidP="00936B20"/>
    <w:p w14:paraId="06293450" w14:textId="77777777" w:rsidR="00936B20" w:rsidRDefault="00936B20" w:rsidP="00936B20">
      <w:r>
        <w:rPr>
          <w:noProof/>
          <w:lang w:val="fr-FR" w:eastAsia="fr-FR"/>
        </w:rPr>
        <mc:AlternateContent>
          <mc:Choice Requires="wps">
            <w:drawing>
              <wp:anchor distT="0" distB="0" distL="114300" distR="114300" simplePos="0" relativeHeight="251622400" behindDoc="0" locked="0" layoutInCell="1" allowOverlap="1" wp14:anchorId="4F8B67DB" wp14:editId="321C120E">
                <wp:simplePos x="0" y="0"/>
                <wp:positionH relativeFrom="column">
                  <wp:posOffset>4057650</wp:posOffset>
                </wp:positionH>
                <wp:positionV relativeFrom="paragraph">
                  <wp:posOffset>211455</wp:posOffset>
                </wp:positionV>
                <wp:extent cx="1238250" cy="428625"/>
                <wp:effectExtent l="0" t="0" r="0" b="0"/>
                <wp:wrapNone/>
                <wp:docPr id="415" name="Zone de texte 415"/>
                <wp:cNvGraphicFramePr/>
                <a:graphic xmlns:a="http://schemas.openxmlformats.org/drawingml/2006/main">
                  <a:graphicData uri="http://schemas.microsoft.com/office/word/2010/wordprocessingShape">
                    <wps:wsp>
                      <wps:cNvSpPr txBox="1"/>
                      <wps:spPr>
                        <a:xfrm>
                          <a:off x="0" y="0"/>
                          <a:ext cx="1238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DB0E" w14:textId="77777777" w:rsidR="0041281C" w:rsidRDefault="0041281C" w:rsidP="00936B20">
                            <w:pPr>
                              <w:jc w:val="center"/>
                              <w:rPr>
                                <w:sz w:val="20"/>
                                <w:szCs w:val="20"/>
                              </w:rPr>
                            </w:pPr>
                            <w:r>
                              <w:rPr>
                                <w:sz w:val="20"/>
                                <w:szCs w:val="20"/>
                              </w:rPr>
                              <w:t xml:space="preserve">Décès </w:t>
                            </w:r>
                          </w:p>
                          <w:p w14:paraId="3AEF618E" w14:textId="77777777" w:rsidR="0041281C" w:rsidRPr="00623292" w:rsidRDefault="0041281C" w:rsidP="00936B20">
                            <w:pPr>
                              <w:jc w:val="center"/>
                              <w:rPr>
                                <w:sz w:val="20"/>
                                <w:szCs w:val="20"/>
                              </w:rPr>
                            </w:pPr>
                            <w:r>
                              <w:rPr>
                                <w:sz w:val="20"/>
                                <w:szCs w:val="20"/>
                              </w:rPr>
                              <w:t>30 septembre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67DB" id="Zone de texte 415" o:spid="_x0000_s1070" type="#_x0000_t202" style="position:absolute;left:0;text-align:left;margin-left:319.5pt;margin-top:16.65pt;width:97.5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N6hQIAAHMFAAAOAAAAZHJzL2Uyb0RvYy54bWysVN9v2jAQfp+0/8Hy+wikwDrUUDEqpklV&#10;W62dKu3NODZEs32ebUjYX7+zkwDr9tJpL8nZ993n+3113WhF9sL5CkxBR4MhJcJwKCuzKejXp9W7&#10;S0p8YKZkCowo6EF4ej1/++aqtjORwxZUKRxBEuNntS3oNgQ7yzLPt0IzPwArDColOM0CHt0mKx2r&#10;kV2rLB8Op1kNrrQOuPAeb29aJZ0nfikFD/dSehGIKij6FtLXpe86frP5FZttHLPbindusH/wQrPK&#10;4KNHqhsWGNm56g8qXXEHHmQYcNAZSFlxkWLAaEbDF9E8bpkVKRZMjrfHNPn/R8vv9g+OVGVBx6MJ&#10;JYZpLNI3LBUpBQmiCYJEBaaptn6G6EeL+NB8hAbL3d97vIzRN9Lp+Me4COox4YdjkpGL8GiUX1zm&#10;E1Rx1I3zy2me6LOTtXU+fBKgSRQK6rCIKbdsf+sDeoLQHhIfM7CqlEqFVIbUBZ1eIP1vGrRQJt6I&#10;1BIdTYyo9TxJ4aBExCjzRUhMSQogXqRmFEvlyJ5hGzHOhQkp9sSL6IiS6MRrDDv8yavXGLdx9C+D&#10;CUdjXRlwKfoXbpffe5dli8dEnsUdxdCsm7YXxn1l11AesOAO2snxlq8qrMot8+GBORwVLCSOf7jH&#10;j1SA2YdOomQL7uff7iMeOxi1lNQ4egX1P3bMCUrUZ4O9/WE0HsdZTYfx5H2OB3euWZ9rzE4vAcsy&#10;wkVjeRIjPqhelA70M26JRXwVVcxwfLugoReXoV0IuGW4WCwSCKfTsnBrHi2P1LFKseeemmfmbNeY&#10;cTzuoB9SNnvRny02WhpY7ALIKjVvTHSb1a4AONmpp7stFFfH+TmhTrty/gsAAP//AwBQSwMEFAAG&#10;AAgAAAAhAPGMPjDhAAAACgEAAA8AAABkcnMvZG93bnJldi54bWxMj8FOwzAMhu9IvENkJG4sYYGp&#10;lKbTVGlCQuOwsQu3tMnaisQpTbaVPT3mBEfbn35/f7GcvGMnO8Y+oIL7mQBmsQmmx1bB/n19lwGL&#10;SaPRLqBV8G0jLMvrq0LnJpxxa0+71DIKwZhrBV1KQ855bDrrdZyFwSLdDmH0OtE4ttyM+kzh3vG5&#10;EAvudY/0odODrTrbfO6OXsFrtX7T23rus4urXjaH1fC1/3hU6vZmWj0DS3ZKfzD86pM6lORUhyOa&#10;yJyChXyiLkmBlBIYAZl8oEVNpBAZ8LLg/yuUPwAAAP//AwBQSwECLQAUAAYACAAAACEAtoM4kv4A&#10;AADhAQAAEwAAAAAAAAAAAAAAAAAAAAAAW0NvbnRlbnRfVHlwZXNdLnhtbFBLAQItABQABgAIAAAA&#10;IQA4/SH/1gAAAJQBAAALAAAAAAAAAAAAAAAAAC8BAABfcmVscy8ucmVsc1BLAQItABQABgAIAAAA&#10;IQDRaRN6hQIAAHMFAAAOAAAAAAAAAAAAAAAAAC4CAABkcnMvZTJvRG9jLnhtbFBLAQItABQABgAI&#10;AAAAIQDxjD4w4QAAAAoBAAAPAAAAAAAAAAAAAAAAAN8EAABkcnMvZG93bnJldi54bWxQSwUGAAAA&#10;AAQABADzAAAA7QUAAAAA&#10;" filled="f" stroked="f" strokeweight=".5pt">
                <v:textbox>
                  <w:txbxContent>
                    <w:p w14:paraId="0C5BDB0E" w14:textId="77777777" w:rsidR="0041281C" w:rsidRDefault="0041281C" w:rsidP="00936B20">
                      <w:pPr>
                        <w:jc w:val="center"/>
                        <w:rPr>
                          <w:sz w:val="20"/>
                          <w:szCs w:val="20"/>
                        </w:rPr>
                      </w:pPr>
                      <w:r>
                        <w:rPr>
                          <w:sz w:val="20"/>
                          <w:szCs w:val="20"/>
                        </w:rPr>
                        <w:t xml:space="preserve">Décès </w:t>
                      </w:r>
                    </w:p>
                    <w:p w14:paraId="3AEF618E" w14:textId="77777777" w:rsidR="0041281C" w:rsidRPr="00623292" w:rsidRDefault="0041281C" w:rsidP="00936B20">
                      <w:pPr>
                        <w:jc w:val="center"/>
                        <w:rPr>
                          <w:sz w:val="20"/>
                          <w:szCs w:val="20"/>
                        </w:rPr>
                      </w:pPr>
                      <w:r>
                        <w:rPr>
                          <w:sz w:val="20"/>
                          <w:szCs w:val="20"/>
                        </w:rPr>
                        <w:t>30 septembre 20XX</w:t>
                      </w:r>
                    </w:p>
                  </w:txbxContent>
                </v:textbox>
              </v:shape>
            </w:pict>
          </mc:Fallback>
        </mc:AlternateContent>
      </w:r>
    </w:p>
    <w:p w14:paraId="75C8A685" w14:textId="77777777" w:rsidR="00936B20" w:rsidRDefault="00936B20" w:rsidP="00936B20"/>
    <w:p w14:paraId="2DA924C5" w14:textId="77777777" w:rsidR="00936B20" w:rsidRDefault="00936B20" w:rsidP="00936B20">
      <w:r>
        <w:rPr>
          <w:noProof/>
          <w:szCs w:val="24"/>
          <w:lang w:val="fr-FR" w:eastAsia="fr-FR"/>
        </w:rPr>
        <mc:AlternateContent>
          <mc:Choice Requires="wps">
            <w:drawing>
              <wp:anchor distT="0" distB="0" distL="114300" distR="114300" simplePos="0" relativeHeight="251621376" behindDoc="0" locked="0" layoutInCell="1" allowOverlap="1" wp14:anchorId="79ED6039" wp14:editId="2291734E">
                <wp:simplePos x="0" y="0"/>
                <wp:positionH relativeFrom="column">
                  <wp:posOffset>4644390</wp:posOffset>
                </wp:positionH>
                <wp:positionV relativeFrom="paragraph">
                  <wp:posOffset>187325</wp:posOffset>
                </wp:positionV>
                <wp:extent cx="0" cy="344805"/>
                <wp:effectExtent l="76200" t="0" r="76200" b="55245"/>
                <wp:wrapNone/>
                <wp:docPr id="416" name="Connecteur droit avec flèch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6AC48" id="Connecteur droit avec flèche 416" o:spid="_x0000_s1026" type="#_x0000_t32" style="position:absolute;margin-left:365.7pt;margin-top:14.75pt;width:0;height:2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VpRAIAAHQ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sxlGinTQpEorBcrxg0XMauEROXKKGvn9G7QFBUeQrTeugOhKbW0onJ7Us3nS9LNDSlctUXse6b+c&#10;DSBmISK5CwkbZyD5rn+vGfiQg9dRw1NjuwAJ6qBTbNX51ip+8oheDimcPuT5PJ1GcFJc44x1/h3X&#10;HQpGiZ23ROxbP1SlbRazkOOT84EVKa4BIanSGyFlHAupUF/ixXQyjQFOS8HCZXBzdr+rpEVHEgYr&#10;/gYWd25WHxSLYC0nbD3YnggJNvJRG28FqCU5Dtk6zjCSHN5SsC70pAoZoXIgPFiX2fqySBfr+Xqe&#10;j/LJbD3K07oevd1U+Wi2yd5M64e6qursayCf5UUrGOMq8L/OeZb/3RwNL+4yobdJvwmV3KNHRYHs&#10;9T+Sjq0P3b7MzU6z89aG6sIUwGhH5+EZhrfz6z56/fxYrH4AAAD//wMAUEsDBBQABgAIAAAAIQDi&#10;eCka4AAAAAkBAAAPAAAAZHJzL2Rvd25yZXYueG1sTI/BTsMwDIbvSLxDZCRuLN0GpSt1J2BC9AIS&#10;G0Ics8Y0FY1TNdnW8fQEcYCj7U+/v79YjrYTexp86xhhOklAENdOt9wgvG4eLjIQPijWqnNMCEfy&#10;sCxPTwqVa3fgF9qvQyNiCPtcIZgQ+lxKXxuyyk9cTxxvH26wKsRxaKQe1CGG207OkiSVVrUcPxjV&#10;072h+nO9swhh9X406Vt9t2ifN49PaftVVdUK8fxsvL0BEWgMfzD86Ed1KKPT1u1Ye9EhXM+nlxFF&#10;mC2uQETgd7FFyOYZyLKQ/xuU3wAAAP//AwBQSwECLQAUAAYACAAAACEAtoM4kv4AAADhAQAAEwAA&#10;AAAAAAAAAAAAAAAAAAAAW0NvbnRlbnRfVHlwZXNdLnhtbFBLAQItABQABgAIAAAAIQA4/SH/1gAA&#10;AJQBAAALAAAAAAAAAAAAAAAAAC8BAABfcmVscy8ucmVsc1BLAQItABQABgAIAAAAIQAX2hVpRAIA&#10;AHQEAAAOAAAAAAAAAAAAAAAAAC4CAABkcnMvZTJvRG9jLnhtbFBLAQItABQABgAIAAAAIQDieCka&#10;4AAAAAkBAAAPAAAAAAAAAAAAAAAAAJ4EAABkcnMvZG93bnJldi54bWxQSwUGAAAAAAQABADzAAAA&#10;qwUAAAAA&#10;">
                <v:stroke endarrow="block"/>
              </v:shape>
            </w:pict>
          </mc:Fallback>
        </mc:AlternateContent>
      </w:r>
    </w:p>
    <w:p w14:paraId="4CF45522" w14:textId="77777777" w:rsidR="00936B20" w:rsidRDefault="00936B20" w:rsidP="00936B20">
      <w:r>
        <w:rPr>
          <w:noProof/>
          <w:lang w:val="fr-FR" w:eastAsia="fr-FR"/>
        </w:rPr>
        <mc:AlternateContent>
          <mc:Choice Requires="wps">
            <w:drawing>
              <wp:anchor distT="0" distB="0" distL="114300" distR="114300" simplePos="0" relativeHeight="251617280" behindDoc="0" locked="0" layoutInCell="1" allowOverlap="1" wp14:anchorId="41012FE8" wp14:editId="6597B670">
                <wp:simplePos x="0" y="0"/>
                <wp:positionH relativeFrom="column">
                  <wp:posOffset>3514725</wp:posOffset>
                </wp:positionH>
                <wp:positionV relativeFrom="paragraph">
                  <wp:posOffset>69850</wp:posOffset>
                </wp:positionV>
                <wp:extent cx="600075" cy="257175"/>
                <wp:effectExtent l="0" t="0" r="0" b="0"/>
                <wp:wrapNone/>
                <wp:docPr id="417" name="Zone de texte 417"/>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D830" w14:textId="77777777" w:rsidR="0041281C" w:rsidRPr="00623292" w:rsidRDefault="0041281C" w:rsidP="00936B20">
                            <w:pPr>
                              <w:jc w:val="center"/>
                              <w:rPr>
                                <w:sz w:val="20"/>
                                <w:szCs w:val="20"/>
                              </w:rPr>
                            </w:pPr>
                            <w:r>
                              <w:rPr>
                                <w:sz w:val="20"/>
                                <w:szCs w:val="20"/>
                              </w:rPr>
                              <w:t>30 av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2FE8" id="Zone de texte 417" o:spid="_x0000_s1071" type="#_x0000_t202" style="position:absolute;left:0;text-align:left;margin-left:276.75pt;margin-top:5.5pt;width:47.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2QgwIAAHIFAAAOAAAAZHJzL2Uyb0RvYy54bWysVN1v0zAQf0fif7D8TpOWdoVo6VQ2FSFN&#10;20SHJvHmOvYaYfuM7TYpfz1nJ2mrwcsQL8n57nffH5dXrVZkL5yvwZR0PMopEYZDVZvnkn57XL37&#10;QIkPzFRMgRElPQhPrxZv31w2thAT2IKqhCNoxPiisSXdhmCLLPN8KzTzI7DCoFCC0yzg0z1nlWMN&#10;Wtcqm+T5RdaAq6wDLrxH7k0npItkX0rBw72UXgSiSoqxhfR16buJ32xxyYpnx+y25n0Y7B+i0Kw2&#10;6PRo6oYFRnau/sOUrrkDDzKMOOgMpKy5SDlgNuP8RTbrLbMi5YLF8fZYJv//zPK7/YMjdVXS6XhO&#10;iWEam/QdW0UqQYJogyBRgGVqrC8QvbaID+0naLHdA98jM2bfSqfjH/MiKMeCH45FRluEI/Miz/P5&#10;jBKOoslsPkYarWcnZet8+CxAk0iU1GEPU2nZ/taHDjpAoi8Dq1qp1EdlSIMO3s/ypHCUoHFlIlak&#10;iejNxIS6wBMVDkpEjDJfhcSKpPgjI82iuFaO7BlOEeNcmJBST3YRHVESg3iNYo8/RfUa5S6PwTOY&#10;cFTWtQGXsn8RdvVjCFl2eKz5Wd6RDO2m7UYhtSSyNlAdsN8OusXxlq9q7Mot8+GBOdwUbDFuf7jH&#10;j1SA1YeeomQL7tff+BGPA4xSShrcvJL6nzvmBCXqi8HR/jieTuOqpsd0Np/gw51LNucSs9PXgG0Z&#10;452xPJERH9RASgf6CY/EMnpFETMcfZc0DOR16O4BHhkulssEwuW0LNyateXRdOxSnLnH9ok52w9m&#10;3I47GHaUFS/ms8NGTQPLXQBZp+E9VbVvAC52Gv/+CMXLcf5OqNOpXPwGAAD//wMAUEsDBBQABgAI&#10;AAAAIQB3gsRp3wAAAAkBAAAPAAAAZHJzL2Rvd25yZXYueG1sTI/BTsMwEETvSPyDtUjcqJNCqijE&#10;qapIFRKCQ0sv3Jx4m0TY6xC7beDrWU5w29GMZt+U69lZccYpDJ4UpIsEBFLrzUCdgsPb9i4HEaIm&#10;o60nVPCFAdbV9VWpC+MvtMPzPnaCSygUWkEf41hIGdoenQ4LPyKxd/ST05Hl1Ekz6QuXOyuXSbKS&#10;Tg/EH3o9Yt1j+7E/OQXP9fZV75qly79t/fRy3Iyfh/dMqdubefMIIuIc/8Lwi8/oUDFT409kgrAK&#10;suw+4ygbKW/iwOoh56NhJ81AVqX8v6D6AQAA//8DAFBLAQItABQABgAIAAAAIQC2gziS/gAAAOEB&#10;AAATAAAAAAAAAAAAAAAAAAAAAABbQ29udGVudF9UeXBlc10ueG1sUEsBAi0AFAAGAAgAAAAhADj9&#10;If/WAAAAlAEAAAsAAAAAAAAAAAAAAAAALwEAAF9yZWxzLy5yZWxzUEsBAi0AFAAGAAgAAAAhALs8&#10;XZCDAgAAcgUAAA4AAAAAAAAAAAAAAAAALgIAAGRycy9lMm9Eb2MueG1sUEsBAi0AFAAGAAgAAAAh&#10;AHeCxGnfAAAACQEAAA8AAAAAAAAAAAAAAAAA3QQAAGRycy9kb3ducmV2LnhtbFBLBQYAAAAABAAE&#10;APMAAADpBQAAAAA=&#10;" filled="f" stroked="f" strokeweight=".5pt">
                <v:textbox>
                  <w:txbxContent>
                    <w:p w14:paraId="68CDD830" w14:textId="77777777" w:rsidR="0041281C" w:rsidRPr="00623292" w:rsidRDefault="0041281C" w:rsidP="00936B20">
                      <w:pPr>
                        <w:jc w:val="center"/>
                        <w:rPr>
                          <w:sz w:val="20"/>
                          <w:szCs w:val="20"/>
                        </w:rPr>
                      </w:pPr>
                      <w:r>
                        <w:rPr>
                          <w:sz w:val="20"/>
                          <w:szCs w:val="20"/>
                        </w:rPr>
                        <w:t>30 avril</w:t>
                      </w:r>
                    </w:p>
                  </w:txbxContent>
                </v:textbox>
              </v:shape>
            </w:pict>
          </mc:Fallback>
        </mc:AlternateContent>
      </w:r>
      <w:r>
        <w:rPr>
          <w:noProof/>
          <w:lang w:val="fr-FR" w:eastAsia="fr-FR"/>
        </w:rPr>
        <mc:AlternateContent>
          <mc:Choice Requires="wps">
            <w:drawing>
              <wp:anchor distT="0" distB="0" distL="114300" distR="114300" simplePos="0" relativeHeight="251615232" behindDoc="0" locked="0" layoutInCell="1" allowOverlap="1" wp14:anchorId="083EDAC1" wp14:editId="6E5ADF73">
                <wp:simplePos x="0" y="0"/>
                <wp:positionH relativeFrom="column">
                  <wp:posOffset>2800350</wp:posOffset>
                </wp:positionH>
                <wp:positionV relativeFrom="paragraph">
                  <wp:posOffset>193675</wp:posOffset>
                </wp:positionV>
                <wp:extent cx="0" cy="285750"/>
                <wp:effectExtent l="0" t="0" r="19050" b="19050"/>
                <wp:wrapNone/>
                <wp:docPr id="418" name="Connecteur droit 418"/>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DE8D" id="Connecteur droit 41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20.5pt,15.25pt" to="22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b5vQEAAMkDAAAOAAAAZHJzL2Uyb0RvYy54bWysU9tu1DAQfUfiHyy/s0lWFEq02T5sBS8I&#10;VlA+wHXGGwvfNHY32b9n7KRpBQghxIvjuZwzc8aT3c1kDTsDRu1dx5tNzRk46XvtTh3/dvf+1TVn&#10;MQnXC+MddPwCkd/sX77YjaGFrR+86QEZkbjYjqHjQ0qhraooB7AibnwAR0Hl0YpEJp6qHsVI7NZU&#10;27p+U40e+4BeQozkvZ2DfF/4lQKZPisVITHTceotlRPLeZ/Par8T7QlFGLRc2hD/0IUV2lHRlepW&#10;JMEeUP9CZbVEH71KG+lt5ZXSEooGUtPUP6n5OogARQsNJ4Z1TPH/0cpP5yMy3Xf8dUNP5YSlRzp4&#10;52hy8ICsR68TyzGa1BhiS4CDO+JixXDELHtSaPOXBLGpTPeyThemxOTslOTdXl+9vSqDr55wAWP6&#10;AN6yfOm40S7rFq04f4yJalHqY0p2G8dG2rZ39UKUG5tbKbd0MTCnfQFF4qh4U+jKWsHBIDsLWoj+&#10;e5NlEblxlJkhShuzguo/g5bcDIOyan8LXLNLRe/SCrTaefxd1TQ9tqrmfGr7mdZ8vff9pTxMCdC+&#10;FGXLbueFfG4X+NMfuP8BAAD//wMAUEsDBBQABgAIAAAAIQC8aCEh2wAAAAkBAAAPAAAAZHJzL2Rv&#10;d25yZXYueG1sTI/BToRAEETvJv7DpE28uc26ixqk2RgNFw/GRY3XWaYFItNDmFnAv3eMBz1WV6X6&#10;Vb5bbK8mHn3nhGC9SkCx1M500hC8vpQXN6B80GJ074QJvtjDrjg9yXVm3Cx7nqrQqFgiPtMEbQhD&#10;hujrlq32KzewRO/DjVaHKMcGzajnWG57vEySK7S6k/ih1QPft1x/VkdLgI8POFWOq/L5fX7a8BuW&#10;BpHo/Gy5uwUVeAl/YfjBj+hQRKaDO4rxqifYbtdxSyDYJCmoGPg9HAiu0xSwyPH/guIbAAD//wMA&#10;UEsBAi0AFAAGAAgAAAAhALaDOJL+AAAA4QEAABMAAAAAAAAAAAAAAAAAAAAAAFtDb250ZW50X1R5&#10;cGVzXS54bWxQSwECLQAUAAYACAAAACEAOP0h/9YAAACUAQAACwAAAAAAAAAAAAAAAAAvAQAAX3Jl&#10;bHMvLnJlbHNQSwECLQAUAAYACAAAACEAMgsW+b0BAADJAwAADgAAAAAAAAAAAAAAAAAuAgAAZHJz&#10;L2Uyb0RvYy54bWxQSwECLQAUAAYACAAAACEAvGghIdsAAAAJAQAADwAAAAAAAAAAAAAAAAAXBAAA&#10;ZHJzL2Rvd25yZXYueG1sUEsFBgAAAAAEAAQA8wAAAB8FAAAAAA==&#10;" strokecolor="black [3040]" strokeweight="1.5pt"/>
            </w:pict>
          </mc:Fallback>
        </mc:AlternateContent>
      </w:r>
      <w:r>
        <w:rPr>
          <w:noProof/>
          <w:lang w:val="fr-FR" w:eastAsia="fr-FR"/>
        </w:rPr>
        <mc:AlternateContent>
          <mc:Choice Requires="wps">
            <w:drawing>
              <wp:anchor distT="0" distB="0" distL="114300" distR="114300" simplePos="0" relativeHeight="251614208" behindDoc="0" locked="0" layoutInCell="1" allowOverlap="1" wp14:anchorId="2F3B279A" wp14:editId="0B6B1D49">
                <wp:simplePos x="0" y="0"/>
                <wp:positionH relativeFrom="column">
                  <wp:posOffset>5514975</wp:posOffset>
                </wp:positionH>
                <wp:positionV relativeFrom="paragraph">
                  <wp:posOffset>193675</wp:posOffset>
                </wp:positionV>
                <wp:extent cx="0" cy="285750"/>
                <wp:effectExtent l="0" t="0" r="19050" b="19050"/>
                <wp:wrapNone/>
                <wp:docPr id="419" name="Connecteur droit 419"/>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B8F36" id="Connecteur droit 4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34.25pt,15.25pt" to="434.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b8vgEAAMkDAAAOAAAAZHJzL2Uyb0RvYy54bWysU9tu1DAQfUfiHyy/s0lWFNpos33YCl4Q&#10;rLh8gOuMNxa+aexusn/P2EnTChBCiBfHczln5ownu9vJGnYGjNq7jjebmjNw0vfanTr+7eu7V9ec&#10;xSRcL4x30PELRH67f/liN4YWtn7wpgdkROJiO4aODymFtqqiHMCKuPEBHAWVRysSmXiqehQjsVtT&#10;bev6TTV67AN6CTGS924O8n3hVwpk+qRUhMRMx6m3VE4s530+q/1OtCcUYdByaUP8QxdWaEdFV6o7&#10;kQR7QP0LldUSffQqbaS3lVdKSygaSE1T/6TmyyACFC00nBjWMcX/Rys/no/IdN/x180NZ05YeqSD&#10;d44mBw/IevQ6sRyjSY0htgQ4uCMuVgxHzLInhTZ/SRCbynQv63RhSkzOTkne7fXV26sy+OoJFzCm&#10;9+Aty5eOG+2ybtGK84eYqBalPqZkt3FspG27qRei3NjcSrmli4E57TMoEkfFm0JX1goOBtlZ0EL0&#10;35ssi8iNo8wMUdqYFVT/GbTkZhiUVftb4JpdKnqXVqDVzuPvqqbpsVU151Pbz7Tm673vL+VhSoD2&#10;pShbdjsv5HO7wJ/+wP0PAAAA//8DAFBLAwQUAAYACAAAACEAfMbYbNoAAAAJAQAADwAAAGRycy9k&#10;b3ducmV2LnhtbEyPwU6EQAyG7ya+w6Qm3tyiG1aClI3RcPFgFDVeZ5kKRGaGMLOAb2+NBz01bb/8&#10;/VrsVzuomafQe0dwuUlAsWu86V1L8PpSXWSgQtTO6ME7JvjiAPvy9KTQufGLe+a5jq2SEBdyTdDF&#10;OOaIoenY6rDxIzvZffjJ6ijt1KKZ9CLhdsCrJNmh1b2TC50e+a7j5rM+WgJ8uMe59lxXT+/L45bf&#10;sDKIROdn6+0NqMhr/IPhR1/UoRSngz86E9RAkO2yVFCCbSJVgN/BgeA6TQHLAv9/UH4DAAD//wMA&#10;UEsBAi0AFAAGAAgAAAAhALaDOJL+AAAA4QEAABMAAAAAAAAAAAAAAAAAAAAAAFtDb250ZW50X1R5&#10;cGVzXS54bWxQSwECLQAUAAYACAAAACEAOP0h/9YAAACUAQAACwAAAAAAAAAAAAAAAAAvAQAAX3Jl&#10;bHMvLnJlbHNQSwECLQAUAAYACAAAACEA9ItG/L4BAADJAwAADgAAAAAAAAAAAAAAAAAuAgAAZHJz&#10;L2Uyb0RvYy54bWxQSwECLQAUAAYACAAAACEAfMbYbNoAAAAJAQAADwAAAAAAAAAAAAAAAAAYBAAA&#10;ZHJzL2Rvd25yZXYueG1sUEsFBgAAAAAEAAQA8wAAAB8FAAAAAA==&#10;" strokecolor="black [3040]" strokeweight="1.5pt"/>
            </w:pict>
          </mc:Fallback>
        </mc:AlternateContent>
      </w:r>
      <w:r>
        <w:rPr>
          <w:noProof/>
          <w:lang w:val="fr-FR" w:eastAsia="fr-FR"/>
        </w:rPr>
        <mc:AlternateContent>
          <mc:Choice Requires="wps">
            <w:drawing>
              <wp:anchor distT="0" distB="0" distL="114300" distR="114300" simplePos="0" relativeHeight="251613184" behindDoc="0" locked="0" layoutInCell="1" allowOverlap="1" wp14:anchorId="274F20EF" wp14:editId="21AF3922">
                <wp:simplePos x="0" y="0"/>
                <wp:positionH relativeFrom="column">
                  <wp:posOffset>0</wp:posOffset>
                </wp:positionH>
                <wp:positionV relativeFrom="paragraph">
                  <wp:posOffset>193675</wp:posOffset>
                </wp:positionV>
                <wp:extent cx="0" cy="285750"/>
                <wp:effectExtent l="0" t="0" r="19050" b="19050"/>
                <wp:wrapNone/>
                <wp:docPr id="420" name="Connecteur droit 420"/>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E9EE6" id="Connecteur droit 42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0,15.25pt" to="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RFvgEAAMkDAAAOAAAAZHJzL2Uyb0RvYy54bWysU9tu1DAQfUfqP1h+Z5NdUSjRZvuwVXlB&#10;sILyAa4z3lj4prG7yf49YydNqxYhhHhxPJdzZs54sr0erWEnwKi9a/l6VXMGTvpOu2PLf9zdvr3i&#10;LCbhOmG8g5afIfLr3cWb7RAa2Pjemw6QEYmLzRBa3qcUmqqKsgcr4soHcBRUHq1IZOKx6lAMxG5N&#10;tanr99XgsQvoJcRI3pspyHeFXymQ6atSERIzLafeUjmxnPf5rHZb0RxRhF7LuQ3xD11YoR0VXahu&#10;RBLsAfUrKqsl+uhVWklvK6+UllA0kJp1/ULN914EKFpoODEsY4r/j1Z+OR2Q6a7l7zY0HycsPdLe&#10;O0eTgwdkHXqdWI7RpIYQGwLs3QFnK4YDZtmjQpu/JIiNZbrnZbowJiYnpyTv5uryw2Whq55wAWP6&#10;BN6yfGm50S7rFo04fY6JalHqY0p2G8cG2raP9UyUG5taKbd0NjClfQNF4qj4utCVtYK9QXYStBDd&#10;z3WWReTGUWaGKG3MAqr/DJpzMwzKqv0tcMkuFb1LC9Bq5/F3VdP42Kqa8qntZ1rz9d535/IwJUD7&#10;UpTNu50X8rld4E9/4O4XAAAA//8DAFBLAwQUAAYACAAAACEAqRcaz9cAAAADAQAADwAAAGRycy9k&#10;b3ducmV2LnhtbEyPQU+DQBSE7yb9D5vXxJt9aIMa5NE0NVw8GEWN1y37BCL7lrBbwH/verLHyUxm&#10;vsl3i+3VxKPvnBBcbxJQLLUznTQE72/l1T0oH7QY3Tthgh/2sCtWF7nOjJvllacqNCqWiM80QRvC&#10;kCH6umWr/cYNLNH7cqPVIcqxQTPqOZbbHm+S5Bat7iQutHrgQ8v1d3WyBPj0iFPluCpfPufnLX9g&#10;aRCJLtfL/gFU4CX8h+EPP6JDEZmO7iTGq54gHgkE2yQFFd2ojgR3aQpY5HjOXvwCAAD//wMAUEsB&#10;Ai0AFAAGAAgAAAAhALaDOJL+AAAA4QEAABMAAAAAAAAAAAAAAAAAAAAAAFtDb250ZW50X1R5cGVz&#10;XS54bWxQSwECLQAUAAYACAAAACEAOP0h/9YAAACUAQAACwAAAAAAAAAAAAAAAAAvAQAAX3JlbHMv&#10;LnJlbHNQSwECLQAUAAYACAAAACEADVSURb4BAADJAwAADgAAAAAAAAAAAAAAAAAuAgAAZHJzL2Uy&#10;b0RvYy54bWxQSwECLQAUAAYACAAAACEAqRcaz9cAAAADAQAADwAAAAAAAAAAAAAAAAAYBAAAZHJz&#10;L2Rvd25yZXYueG1sUEsFBgAAAAAEAAQA8wAAABwFAAAAAA==&#10;" strokecolor="black [3040]" strokeweight="1.5pt"/>
            </w:pict>
          </mc:Fallback>
        </mc:AlternateContent>
      </w:r>
    </w:p>
    <w:p w14:paraId="5472E2B3" w14:textId="77777777" w:rsidR="00936B20" w:rsidRDefault="00936B20" w:rsidP="00936B20">
      <w:r>
        <w:rPr>
          <w:noProof/>
          <w:lang w:val="fr-FR" w:eastAsia="fr-FR"/>
        </w:rPr>
        <mc:AlternateContent>
          <mc:Choice Requires="wps">
            <w:drawing>
              <wp:anchor distT="0" distB="0" distL="114300" distR="114300" simplePos="0" relativeHeight="251616256" behindDoc="0" locked="0" layoutInCell="1" allowOverlap="1" wp14:anchorId="5A2F8BB1" wp14:editId="6D0EE3EF">
                <wp:simplePos x="0" y="0"/>
                <wp:positionH relativeFrom="column">
                  <wp:posOffset>3810000</wp:posOffset>
                </wp:positionH>
                <wp:positionV relativeFrom="paragraph">
                  <wp:posOffset>51435</wp:posOffset>
                </wp:positionV>
                <wp:extent cx="0" cy="152400"/>
                <wp:effectExtent l="0" t="0" r="19050" b="19050"/>
                <wp:wrapNone/>
                <wp:docPr id="421" name="Connecteur droit 42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F56C22" id="Connecteur droit 421" o:spid="_x0000_s1026" style="position:absolute;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pt,4.05pt" to="30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4qtQEAALgDAAAOAAAAZHJzL2Uyb0RvYy54bWysU8tu2zAQvBfIPxC8x5KMtCgEyzk4aC9F&#10;a/TxAQy1tIjyhSVjyX/fJWUrRRIURZALxSV3ZneGq83tZA07AkbtXcebVc0ZOOl77Q4d//Xz0/VH&#10;zmISrhfGO+j4CSK/3V6924yhhbUfvOkBGZG42I6h40NKoa2qKAewIq58AEeXyqMViUI8VD2Kkdit&#10;qdZ1/aEaPfYBvYQY6fRuvuTbwq8UyPRNqQiJmY5Tb6msWNb7vFbbjWgPKMKg5bkN8YourNCOii5U&#10;dyIJ9oD6GZXVEn30Kq2kt5VXSksoGkhNUz9R82MQAYoWMieGxab4drTy63GPTPcdv1k3nDlh6ZF2&#10;3jlyDh6Q9eh1YvmOnBpDbAmwc3s8RzHsMcueFNr8JUFsKu6eFndhSkzOh5JOm/frm7oYXz3iAsb0&#10;GbxledNxo13WLVpx/BIT1aLUSwoFuY+5ctmlk4GcbNx3UKSFajUFXaYIdgbZUdD797+LCuIqmRmi&#10;tDELqP436JybYVAm63+BS3ap6F1agFY7jy9VTdOlVTXnX1TPWrPse9+fyjsUO2g8ikvnUc7z93dc&#10;4I8/3PYPAAAA//8DAFBLAwQUAAYACAAAACEA2yIm/twAAAAIAQAADwAAAGRycy9kb3ducmV2Lnht&#10;bEyPzU7DMBCE70i8g7VI3KidIrVRmk2F+DnBIQQOHN14m0SN11HsJoGnx4gDHEczmvkm3y+2FxON&#10;vnOMkKwUCOLamY4bhPe3p5sUhA+aje4dE8InedgXlxe5zoyb+ZWmKjQilrDPNEIbwpBJ6euWrPYr&#10;NxBH7+hGq0OUYyPNqOdYbnu5Vmojre44LrR6oPuW6lN1tgjbx+eqHOaHl69SbmVZTi6kpw/E66vl&#10;bgci0BL+wvCDH9GhiEwHd2bjRY+wUSp+CQhpAiL6v/qAcLtOQBa5/H+g+AYAAP//AwBQSwECLQAU&#10;AAYACAAAACEAtoM4kv4AAADhAQAAEwAAAAAAAAAAAAAAAAAAAAAAW0NvbnRlbnRfVHlwZXNdLnht&#10;bFBLAQItABQABgAIAAAAIQA4/SH/1gAAAJQBAAALAAAAAAAAAAAAAAAAAC8BAABfcmVscy8ucmVs&#10;c1BLAQItABQABgAIAAAAIQAdSL4qtQEAALgDAAAOAAAAAAAAAAAAAAAAAC4CAABkcnMvZTJvRG9j&#10;LnhtbFBLAQItABQABgAIAAAAIQDbIib+3AAAAAgBAAAPAAAAAAAAAAAAAAAAAA8EAABkcnMvZG93&#10;bnJldi54bWxQSwUGAAAAAAQABADzAAAAGAUAAAAA&#10;" strokecolor="black [3040]"/>
            </w:pict>
          </mc:Fallback>
        </mc:AlternateContent>
      </w:r>
      <w:r>
        <w:rPr>
          <w:noProof/>
          <w:lang w:val="fr-FR" w:eastAsia="fr-FR"/>
        </w:rPr>
        <mc:AlternateContent>
          <mc:Choice Requires="wps">
            <w:drawing>
              <wp:anchor distT="0" distB="0" distL="114300" distR="114300" simplePos="0" relativeHeight="251612160" behindDoc="0" locked="0" layoutInCell="1" allowOverlap="1" wp14:anchorId="6F4B3178" wp14:editId="32B5CD4B">
                <wp:simplePos x="0" y="0"/>
                <wp:positionH relativeFrom="column">
                  <wp:posOffset>0</wp:posOffset>
                </wp:positionH>
                <wp:positionV relativeFrom="paragraph">
                  <wp:posOffset>104775</wp:posOffset>
                </wp:positionV>
                <wp:extent cx="5514975" cy="0"/>
                <wp:effectExtent l="0" t="0" r="9525" b="19050"/>
                <wp:wrapNone/>
                <wp:docPr id="422" name="Connecteur droit 422"/>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1EE5" id="Connecteur droit 422"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8.25pt" to="43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6LtwEAALkDAAAOAAAAZHJzL2Uyb0RvYy54bWysU9tu2zAMfR/QfxD0vtgOmm4z4vQhxfYy&#10;bMEuH6DKVCxMN1Bq7Px9KSVxi20YhqIvtCjyHPJQ9Pp2soYdAKP2ruPNouYMnPS9dvuO//zx8e17&#10;zmISrhfGO+j4ESK/3Vy9WY+hhaUfvOkBGZG42I6h40NKoa2qKAewIi58AEdB5dGKRC7uqx7FSOzW&#10;VMu6vqlGj31ALyFGur07Bfmm8CsFMn1VKkJipuPUWyoWi73PttqsRbtHEQYtz22IF3RhhXZUdKa6&#10;E0mwB9R/UFkt0Uev0kJ6W3mltISigdQ09W9qvg8iQNFCw4lhHlN8PVr55bBDpvuOXy+XnDlh6ZG2&#10;3jmaHDwg69HrxHKMJjWG2BJg63Z49mLYYZY9KbT5S4LYVKZ7nKcLU2KSLler5vrDuxVn8hKrnoAB&#10;Y/oE3rJ86LjRLgsXrTh8jomKUeolhZzcyKl0OaWjgZxs3DdQJIaKNQVd1gi2BtlB0AL0v5osg7hK&#10;ZoYobcwMqv8NOudmGJTV+l/gnF0qepdmoNXO49+qpunSqjrlX1SftGbZ974/loco46D9KMrOu5wX&#10;8Llf4E9/3OYRAAD//wMAUEsDBBQABgAIAAAAIQDwl/E32gAAAAYBAAAPAAAAZHJzL2Rvd25yZXYu&#10;eG1sTI9PT4RADMXvJn6HSU28uUUTWYIMG+Ofkx4QPXicZSqQZTqEmQX001vjQW/te83r7xW71Q1q&#10;pin0njVcbhJQxI23Pbca3l4fLzJQIRq2ZvBMGj4pwK48PSlMbv3CLzTXsVUSwiE3GroYxxwxNB05&#10;EzZ+JBbvw0/ORFmnFu1kFgl3A14lSYrO9CwfOjPSXUfNoT46DduHp7oal/vnrwq3WFWzj9nhXevz&#10;s/X2BlSkNf4dww++oEMpTHt/ZBvUoEGKRFHTa1DiZmkmw/5XwLLA//jlNwAAAP//AwBQSwECLQAU&#10;AAYACAAAACEAtoM4kv4AAADhAQAAEwAAAAAAAAAAAAAAAAAAAAAAW0NvbnRlbnRfVHlwZXNdLnht&#10;bFBLAQItABQABgAIAAAAIQA4/SH/1gAAAJQBAAALAAAAAAAAAAAAAAAAAC8BAABfcmVscy8ucmVs&#10;c1BLAQItABQABgAIAAAAIQA5KY6LtwEAALkDAAAOAAAAAAAAAAAAAAAAAC4CAABkcnMvZTJvRG9j&#10;LnhtbFBLAQItABQABgAIAAAAIQDwl/E32gAAAAYBAAAPAAAAAAAAAAAAAAAAABEEAABkcnMvZG93&#10;bnJldi54bWxQSwUGAAAAAAQABADzAAAAGAUAAAAA&#10;" strokecolor="black [3040]"/>
            </w:pict>
          </mc:Fallback>
        </mc:AlternateContent>
      </w:r>
    </w:p>
    <w:p w14:paraId="566FD5B3" w14:textId="77777777" w:rsidR="00936B20" w:rsidRDefault="00936B20" w:rsidP="00936B20">
      <w:r>
        <w:rPr>
          <w:noProof/>
          <w:lang w:val="fr-FR" w:eastAsia="fr-FR"/>
        </w:rPr>
        <mc:AlternateContent>
          <mc:Choice Requires="wps">
            <w:drawing>
              <wp:anchor distT="0" distB="0" distL="114300" distR="114300" simplePos="0" relativeHeight="251620352" behindDoc="0" locked="0" layoutInCell="1" allowOverlap="1" wp14:anchorId="0391841A" wp14:editId="0085825C">
                <wp:simplePos x="0" y="0"/>
                <wp:positionH relativeFrom="column">
                  <wp:posOffset>5029200</wp:posOffset>
                </wp:positionH>
                <wp:positionV relativeFrom="paragraph">
                  <wp:posOffset>33020</wp:posOffset>
                </wp:positionV>
                <wp:extent cx="1047750" cy="276225"/>
                <wp:effectExtent l="0" t="0" r="0" b="0"/>
                <wp:wrapNone/>
                <wp:docPr id="423" name="Zone de texte 423"/>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84CC7" w14:textId="77777777" w:rsidR="0041281C" w:rsidRPr="00623292" w:rsidRDefault="0041281C" w:rsidP="00936B20">
                            <w:pPr>
                              <w:jc w:val="center"/>
                              <w:rPr>
                                <w:sz w:val="20"/>
                                <w:szCs w:val="20"/>
                              </w:rPr>
                            </w:pPr>
                            <w:r>
                              <w:rPr>
                                <w:sz w:val="20"/>
                                <w:szCs w:val="20"/>
                              </w:rPr>
                              <w:t>31/12/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841A" id="Zone de texte 423" o:spid="_x0000_s1072" type="#_x0000_t202" style="position:absolute;left:0;text-align:left;margin-left:396pt;margin-top:2.6pt;width:82.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ahQIAAHMFAAAOAAAAZHJzL2Uyb0RvYy54bWysVFtv0zAUfkfiP1h+Z2mzXqBaOpVNRUjT&#10;NtGhSby5jr1G2D7GdpuUX8+xk7Sl8DLES3Ls853P53513WhFdsL5CkxBhxcDSoThUFbmpaBfn5bv&#10;3lPiAzMlU2BEQffC0+v52zdXtZ2JHDagSuEIkhg/q21BNyHYWZZ5vhGa+QuwwqBSgtMs4NG9ZKVj&#10;NbJrleWDwSSrwZXWARfe4+1tq6TzxC+l4OFBSi8CUQVF30L6uvRdx282v2KzF8fspuKdG+wfvNCs&#10;MvjogeqWBUa2rvqDSlfcgQcZLjjoDKSsuEgxYDTDwVk0qw2zIsWCyfH2kCb//2j5/e7Rkaos6Ci/&#10;pMQwjUX6hqUipSBBNEGQqMA01dbPEL2yiA/NR2iw3P29x8sYfSOdjn+Mi6AeE74/JBm5CI9Gg9F0&#10;OkYVR10+neT5ONJkR2vrfPgkQJMoFNRhEVNu2e7OhxbaQ+JjBpaVUqmQypC6oJNLpP9Ng+TKxBuR&#10;WqKjiRG1nicp7JWIGGW+CIkpSQHEi9SM4kY5smPYRoxzYUKKPfEiOqIkOvEaww5/9Oo1xm0c/ctg&#10;wsFYVwZciv7M7fJ777Js8Zjzk7ijGJp10/bCpK/sGso9FtxBOzne8mWFVbljPjwyh6OChcTxDw/4&#10;kQow+9BJlGzA/fzbfcRjB6OWkhpHr6D+x5Y5QYn6bLC3PwxHozir6TAaT3M8uFPN+lRjtvoGsCxD&#10;XDSWJzHig+pF6UA/45ZYxFdRxQzHtwsaevEmtAsBtwwXi0UC4XRaFu7MyvJIHasUe+6peWbOdo0Z&#10;x+Me+iFls7P+bLHR0sBiG0BWqXljotusdgXAyU7t322huDpOzwl13JXzXwAAAP//AwBQSwMEFAAG&#10;AAgAAAAhAM18Mf7fAAAACAEAAA8AAABkcnMvZG93bnJldi54bWxMj0FPg0AUhO8m/ofNM/FmF4kI&#10;RR5NQ9KYGD209uLtwW6ByL5Fdtuiv971VI+Tmcx8U6xmM4iTnlxvGeF+EYHQ3FjVc4uwf9/cZSCc&#10;J1Y0WNYI39rBqry+KihX9sxbfdr5VoQSdjkhdN6PuZSu6bQht7Cj5uAd7GTIBzm1Uk10DuVmkHEU&#10;PUpDPYeFjkZddbr53B0Nwku1eaNtHZvsZ6ieXw/r8Wv/kSDe3szrJxBez/4Shj/8gA5lYKrtkZUT&#10;A0K6jMMXj5DEIIK/TNKga4SHLAVZFvL/gfIXAAD//wMAUEsBAi0AFAAGAAgAAAAhALaDOJL+AAAA&#10;4QEAABMAAAAAAAAAAAAAAAAAAAAAAFtDb250ZW50X1R5cGVzXS54bWxQSwECLQAUAAYACAAAACEA&#10;OP0h/9YAAACUAQAACwAAAAAAAAAAAAAAAAAvAQAAX3JlbHMvLnJlbHNQSwECLQAUAAYACAAAACEA&#10;J9c6GoUCAABzBQAADgAAAAAAAAAAAAAAAAAuAgAAZHJzL2Uyb0RvYy54bWxQSwECLQAUAAYACAAA&#10;ACEAzXwx/t8AAAAIAQAADwAAAAAAAAAAAAAAAADfBAAAZHJzL2Rvd25yZXYueG1sUEsFBgAAAAAE&#10;AAQA8wAAAOsFAAAAAA==&#10;" filled="f" stroked="f" strokeweight=".5pt">
                <v:textbox>
                  <w:txbxContent>
                    <w:p w14:paraId="57D84CC7" w14:textId="77777777" w:rsidR="0041281C" w:rsidRPr="00623292" w:rsidRDefault="0041281C" w:rsidP="00936B20">
                      <w:pPr>
                        <w:jc w:val="center"/>
                        <w:rPr>
                          <w:sz w:val="20"/>
                          <w:szCs w:val="20"/>
                        </w:rPr>
                      </w:pPr>
                      <w:r>
                        <w:rPr>
                          <w:sz w:val="20"/>
                          <w:szCs w:val="20"/>
                        </w:rPr>
                        <w:t>31/12/20XX</w:t>
                      </w:r>
                    </w:p>
                  </w:txbxContent>
                </v:textbox>
              </v:shape>
            </w:pict>
          </mc:Fallback>
        </mc:AlternateContent>
      </w:r>
      <w:r>
        <w:rPr>
          <w:noProof/>
          <w:lang w:val="fr-FR" w:eastAsia="fr-FR"/>
        </w:rPr>
        <mc:AlternateContent>
          <mc:Choice Requires="wps">
            <w:drawing>
              <wp:anchor distT="0" distB="0" distL="114300" distR="114300" simplePos="0" relativeHeight="251619328" behindDoc="0" locked="0" layoutInCell="1" allowOverlap="1" wp14:anchorId="1CE6BDA5" wp14:editId="5B061B96">
                <wp:simplePos x="0" y="0"/>
                <wp:positionH relativeFrom="column">
                  <wp:posOffset>2266950</wp:posOffset>
                </wp:positionH>
                <wp:positionV relativeFrom="paragraph">
                  <wp:posOffset>42545</wp:posOffset>
                </wp:positionV>
                <wp:extent cx="1047750" cy="276225"/>
                <wp:effectExtent l="0" t="0" r="0" b="0"/>
                <wp:wrapNone/>
                <wp:docPr id="424" name="Zone de texte 424"/>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405AA" w14:textId="77777777" w:rsidR="0041281C" w:rsidRPr="00623292" w:rsidRDefault="0041281C" w:rsidP="00936B20">
                            <w:pPr>
                              <w:jc w:val="center"/>
                              <w:rPr>
                                <w:sz w:val="20"/>
                                <w:szCs w:val="20"/>
                              </w:rPr>
                            </w:pPr>
                            <w:r>
                              <w:rPr>
                                <w:sz w:val="20"/>
                                <w:szCs w:val="20"/>
                              </w:rPr>
                              <w:t>31/12/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BDA5" id="Zone de texte 424" o:spid="_x0000_s1073" type="#_x0000_t202" style="position:absolute;left:0;text-align:left;margin-left:178.5pt;margin-top:3.35pt;width:82.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N/hQIAAHMFAAAOAAAAZHJzL2Uyb0RvYy54bWysVFtv0zAUfkfiP1h+Z2lDL1A1nUqnIaRp&#10;m9jQJN5cx24jbB9ju026X8+xk3Sl8DLES3Ls853P5z6/bLQie+F8Baagw4sBJcJwKCuzKei3x+t3&#10;HyjxgZmSKTCioAfh6eXi7Zt5bWcihy2oUjiCJMbPalvQbQh2lmWeb4Vm/gKsMKiU4DQLeHSbrHSs&#10;RnatsnwwmGQ1uNI64MJ7vL1qlXSR+KUUPNxJ6UUgqqDoW0hfl77r+M0WczbbOGa3Fe/cYP/ghWaV&#10;wUePVFcsMLJz1R9UuuIOPMhwwUFnIGXFRYoBoxkOzqJ52DIrUiyYHG+PafL/j5bf7u8dqcqCjvIR&#10;JYZpLNJ3LBUpBQmiCYJEBaaptn6G6AeL+NB8ggbL3d97vIzRN9Lp+Me4COox4YdjkpGL8Gg0GE2n&#10;Y1Rx1OXTSZ6PI032Ym2dD58FaBKFgjosYsot29/40EJ7SHzMwHWlVCqkMqQu6OQ90v+mQXJl4o1I&#10;LdHRxIhaz5MUDkpEjDJfhcSUpADiRWpGsVKO7Bm2EeNcmJBiT7yIjiiJTrzGsMO/ePUa4zaO/mUw&#10;4WisKwMuRX/mdvmjd1m2eMz5SdxRDM26aXth2ld2DeUBC+6gnRxv+XWFVblhPtwzh6OChcTxD3f4&#10;kQow+9BJlGzBPf/tPuKxg1FLSY2jV1D/c8ecoER9MdjbH4ejUZzVdBiNpzke3KlmfaoxO70CLMsQ&#10;F43lSYz4oHpROtBPuCWW8VVUMcPx7YKGXlyFdiHgluFiuUwgnE7Lwo15sDxSxyrFnntsnpizXWPG&#10;8biFfkjZ7Kw/W2y0NLDcBZBVat6Y6DarXQFwslP7d1soro7Tc0K97MrFLwAAAP//AwBQSwMEFAAG&#10;AAgAAAAhAH/O+FDfAAAACAEAAA8AAABkcnMvZG93bnJldi54bWxMj09Lw0AQxe+C32EZwZvdGElb&#10;YjalBIog9tDai7dJdpoE90/Mbtvop+940ts83uPN7xWryRpxpjH03il4nCUgyDVe965VcHjfPCxB&#10;hIhOo/GOFHxTgFV5e1Ngrv3F7ei8j63gEhdyVNDFOORShqYji2HmB3LsHf1oMbIcW6lHvHC5NTJN&#10;krm02Dv+0OFAVUfN5/5kFbxWmy3u6tQuf0z18nZcD1+Hj0yp+7tp/Qwi0hT/wvCLz+hQMlPtT04H&#10;YRQ8ZQveEhXMFyDYz9KUdc1HkoIsC/l/QHkFAAD//wMAUEsBAi0AFAAGAAgAAAAhALaDOJL+AAAA&#10;4QEAABMAAAAAAAAAAAAAAAAAAAAAAFtDb250ZW50X1R5cGVzXS54bWxQSwECLQAUAAYACAAAACEA&#10;OP0h/9YAAACUAQAACwAAAAAAAAAAAAAAAAAvAQAAX3JlbHMvLnJlbHNQSwECLQAUAAYACAAAACEA&#10;1mWjf4UCAABzBQAADgAAAAAAAAAAAAAAAAAuAgAAZHJzL2Uyb0RvYy54bWxQSwECLQAUAAYACAAA&#10;ACEAf874UN8AAAAIAQAADwAAAAAAAAAAAAAAAADfBAAAZHJzL2Rvd25yZXYueG1sUEsFBgAAAAAE&#10;AAQA8wAAAOsFAAAAAA==&#10;" filled="f" stroked="f" strokeweight=".5pt">
                <v:textbox>
                  <w:txbxContent>
                    <w:p w14:paraId="2FE405AA" w14:textId="77777777" w:rsidR="0041281C" w:rsidRPr="00623292" w:rsidRDefault="0041281C" w:rsidP="00936B20">
                      <w:pPr>
                        <w:jc w:val="center"/>
                        <w:rPr>
                          <w:sz w:val="20"/>
                          <w:szCs w:val="20"/>
                        </w:rPr>
                      </w:pPr>
                      <w:r>
                        <w:rPr>
                          <w:sz w:val="20"/>
                          <w:szCs w:val="20"/>
                        </w:rPr>
                        <w:t>31/12/20WW</w:t>
                      </w:r>
                    </w:p>
                  </w:txbxContent>
                </v:textbox>
              </v:shape>
            </w:pict>
          </mc:Fallback>
        </mc:AlternateContent>
      </w:r>
      <w:r>
        <w:rPr>
          <w:noProof/>
          <w:lang w:val="fr-FR" w:eastAsia="fr-FR"/>
        </w:rPr>
        <mc:AlternateContent>
          <mc:Choice Requires="wps">
            <w:drawing>
              <wp:anchor distT="0" distB="0" distL="114300" distR="114300" simplePos="0" relativeHeight="251618304" behindDoc="0" locked="0" layoutInCell="1" allowOverlap="1" wp14:anchorId="145D3B20" wp14:editId="57B1EC87">
                <wp:simplePos x="0" y="0"/>
                <wp:positionH relativeFrom="column">
                  <wp:posOffset>-476250</wp:posOffset>
                </wp:positionH>
                <wp:positionV relativeFrom="paragraph">
                  <wp:posOffset>52070</wp:posOffset>
                </wp:positionV>
                <wp:extent cx="1047750" cy="276225"/>
                <wp:effectExtent l="0" t="0" r="0" b="0"/>
                <wp:wrapNone/>
                <wp:docPr id="425" name="Zone de texte 425"/>
                <wp:cNvGraphicFramePr/>
                <a:graphic xmlns:a="http://schemas.openxmlformats.org/drawingml/2006/main">
                  <a:graphicData uri="http://schemas.microsoft.com/office/word/2010/wordprocessingShape">
                    <wps:wsp>
                      <wps:cNvSpPr txBox="1"/>
                      <wps:spPr>
                        <a:xfrm>
                          <a:off x="0" y="0"/>
                          <a:ext cx="1047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CA9D0" w14:textId="77777777" w:rsidR="0041281C" w:rsidRPr="00623292" w:rsidRDefault="0041281C" w:rsidP="00936B20">
                            <w:pPr>
                              <w:jc w:val="center"/>
                              <w:rPr>
                                <w:sz w:val="20"/>
                                <w:szCs w:val="20"/>
                              </w:rPr>
                            </w:pPr>
                            <w:r>
                              <w:rPr>
                                <w:sz w:val="20"/>
                                <w:szCs w:val="20"/>
                              </w:rPr>
                              <w:t>01/01/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3B20" id="Zone de texte 425" o:spid="_x0000_s1074" type="#_x0000_t202" style="position:absolute;left:0;text-align:left;margin-left:-37.5pt;margin-top:4.1pt;width:82.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pchQIAAHMFAAAOAAAAZHJzL2Uyb0RvYy54bWysVN9v0zAQfkfif7D8ztKWbh3V0qlsGkKa&#10;tokNTeLNdew1wvYZ+9qk/PWcnaQrg5chXpKz77vP9/vsvLWGbVWINbiSj49GnCknoardU8m/Ply9&#10;O+UsonCVMOBUyXcq8vPF2zdnjZ+rCazBVCowInFx3viSrxH9vCiiXCsr4hF45UipIViBdAxPRRVE&#10;Q+zWFJPR6KRoIFQ+gFQx0u1lp+SLzK+1knirdVTITMnJN8zfkL+r9C0WZ2L+FIRf17J3Q/yDF1bU&#10;jh7dU10KFGwT6j+obC0DRNB4JMEWoHUtVY6BohmPXkRzvxZe5VgoOdHv0xT/H6282d4FVlcln06O&#10;OXPCUpG+UalYpRiqFhVLCkpT4+Oc0Pee8Nh+hJbKPdxHukzRtzrY9Ke4GOkp4bt9komLyWQ0ms5m&#10;x6SSpJvMTiYdffFs7UPETwosS0LJAxUx51ZsryOSJwQdIOkxB1e1MbmQxrGm5Cfvif43DVkYl25U&#10;bomeJkXUeZ4l3BmVMMZ9UZpSkgNIF7kZ1YUJbCuojYSUymGOPfMSOqE0OfEawx7/7NVrjLs4hpfB&#10;4d7Y1g5Cjv6F29X3wWXd4SmRB3EnEdtV2/XC6VDZFVQ7KniAbnKil1c1VeVaRLwTgUaFCknjj7f0&#10;0QYo+9BLnK0h/PzbfcJTB5OWs4ZGr+Txx0YExZn57Ki3P4yn0zSr+TA9nk3oEA41q0ON29gLoLKM&#10;adF4mcWERzOIOoB9pC2xTK+SSjhJb5ccB/ECu4VAW0aq5TKDaDq9wGt372WiTlVKPffQPorg+8ZM&#10;43EDw5CK+Yv+7LDJ0sFyg6Dr3Lwp0V1W+wLQZOee7rdQWh2H54x63pWLXwAAAP//AwBQSwMEFAAG&#10;AAgAAAAhAAXELLjfAAAABwEAAA8AAABkcnMvZG93bnJldi54bWxMj09Lw0AUxO+C32F5BW/tpoHY&#10;GPNSSqAIoofWXrxtktckdP/E7LaNfnqfJ3scZpj5Tb6ejBYXGn3vLMJyEYEgW7umty3C4WM7T0H4&#10;oGyjtLOE8E0e1sX9Xa6yxl3tji770AousT5TCF0IQyalrzsyyi/cQJa9oxuNCizHVjajunK50TKO&#10;okdpVG95oVMDlR3Vp/3ZILyW23e1q2KT/ujy5e24Gb4Onwniw2zaPIMINIX/MPzhMzoUzFS5s228&#10;0AjzVcJfAkIag2D/KWJZISTLFcgil7f8xS8AAAD//wMAUEsBAi0AFAAGAAgAAAAhALaDOJL+AAAA&#10;4QEAABMAAAAAAAAAAAAAAAAAAAAAAFtDb250ZW50X1R5cGVzXS54bWxQSwECLQAUAAYACAAAACEA&#10;OP0h/9YAAACUAQAACwAAAAAAAAAAAAAAAAAvAQAAX3JlbHMvLnJlbHNQSwECLQAUAAYACAAAACEA&#10;TEuaXIUCAABzBQAADgAAAAAAAAAAAAAAAAAuAgAAZHJzL2Uyb0RvYy54bWxQSwECLQAUAAYACAAA&#10;ACEABcQsuN8AAAAHAQAADwAAAAAAAAAAAAAAAADfBAAAZHJzL2Rvd25yZXYueG1sUEsFBgAAAAAE&#10;AAQA8wAAAOsFAAAAAA==&#10;" filled="f" stroked="f" strokeweight=".5pt">
                <v:textbox>
                  <w:txbxContent>
                    <w:p w14:paraId="55ECA9D0" w14:textId="77777777" w:rsidR="0041281C" w:rsidRPr="00623292" w:rsidRDefault="0041281C" w:rsidP="00936B20">
                      <w:pPr>
                        <w:jc w:val="center"/>
                        <w:rPr>
                          <w:sz w:val="20"/>
                          <w:szCs w:val="20"/>
                        </w:rPr>
                      </w:pPr>
                      <w:r>
                        <w:rPr>
                          <w:sz w:val="20"/>
                          <w:szCs w:val="20"/>
                        </w:rPr>
                        <w:t>01/01/20WW</w:t>
                      </w:r>
                    </w:p>
                  </w:txbxContent>
                </v:textbox>
              </v:shape>
            </w:pict>
          </mc:Fallback>
        </mc:AlternateContent>
      </w:r>
    </w:p>
    <w:p w14:paraId="1B662AB7" w14:textId="77777777" w:rsidR="00B92CBF" w:rsidRDefault="00B92CBF" w:rsidP="00B92CBF"/>
    <w:p w14:paraId="39817D88" w14:textId="77777777" w:rsidR="00B92CBF" w:rsidRDefault="00B92CBF" w:rsidP="00B92CBF"/>
    <w:p w14:paraId="37B99616" w14:textId="77777777" w:rsidR="00936B20" w:rsidRPr="00936B20" w:rsidRDefault="00936B20" w:rsidP="00936B20">
      <w:pPr>
        <w:pStyle w:val="Paragraphedeliste"/>
        <w:numPr>
          <w:ilvl w:val="0"/>
          <w:numId w:val="13"/>
        </w:numPr>
        <w:rPr>
          <w:b/>
        </w:rPr>
      </w:pPr>
      <w:r w:rsidRPr="00936B20">
        <w:rPr>
          <w:b/>
        </w:rPr>
        <w:t>L’année fiscale 20WW</w:t>
      </w:r>
    </w:p>
    <w:p w14:paraId="65BF8F00" w14:textId="77777777" w:rsidR="00936B20" w:rsidRDefault="00936B20" w:rsidP="00936B20">
      <w:pPr>
        <w:pStyle w:val="Paragraphedeliste"/>
        <w:numPr>
          <w:ilvl w:val="1"/>
          <w:numId w:val="13"/>
        </w:numPr>
      </w:pPr>
      <w:r>
        <w:t>Normalement, la date limite pour produire la déclaration d’impôt est le 30 avril 20XX</w:t>
      </w:r>
    </w:p>
    <w:p w14:paraId="00DDD802" w14:textId="77777777" w:rsidR="00936B20" w:rsidRDefault="00936B20" w:rsidP="00936B20">
      <w:pPr>
        <w:pStyle w:val="Paragraphedeliste"/>
        <w:numPr>
          <w:ilvl w:val="1"/>
          <w:numId w:val="13"/>
        </w:numPr>
      </w:pPr>
      <w:r>
        <w:t>Il est donc normal qu’au moment du décès, la déclaration d’impôt de 20WW soit déjà faite.</w:t>
      </w:r>
    </w:p>
    <w:p w14:paraId="59B47282" w14:textId="77777777" w:rsidR="00936B20" w:rsidRDefault="00936B20" w:rsidP="00936B20">
      <w:pPr>
        <w:pStyle w:val="Paragraphedeliste"/>
        <w:numPr>
          <w:ilvl w:val="1"/>
          <w:numId w:val="13"/>
        </w:numPr>
      </w:pPr>
      <w:r>
        <w:t>La succession n’a pas à faire cette déclaration.</w:t>
      </w:r>
    </w:p>
    <w:p w14:paraId="7A99BE64" w14:textId="77777777" w:rsidR="00936B20" w:rsidRDefault="00936B20" w:rsidP="00936B20">
      <w:pPr>
        <w:pStyle w:val="Paragraphedeliste"/>
        <w:ind w:left="1440"/>
      </w:pPr>
    </w:p>
    <w:p w14:paraId="7729ED79" w14:textId="77777777" w:rsidR="00936B20" w:rsidRPr="00936B20" w:rsidRDefault="00936B20" w:rsidP="00936B20">
      <w:pPr>
        <w:pStyle w:val="Paragraphedeliste"/>
        <w:numPr>
          <w:ilvl w:val="0"/>
          <w:numId w:val="13"/>
        </w:numPr>
        <w:rPr>
          <w:b/>
        </w:rPr>
      </w:pPr>
      <w:r w:rsidRPr="00936B20">
        <w:rPr>
          <w:b/>
        </w:rPr>
        <w:t>L’année fiscale 20XX</w:t>
      </w:r>
    </w:p>
    <w:p w14:paraId="1E883192" w14:textId="77777777" w:rsidR="00936B20" w:rsidRDefault="00936B20" w:rsidP="00936B20">
      <w:pPr>
        <w:pStyle w:val="Paragraphedeliste"/>
        <w:numPr>
          <w:ilvl w:val="1"/>
          <w:numId w:val="13"/>
        </w:numPr>
      </w:pPr>
      <w:r>
        <w:t>Normalement, la date limite pour produire la déclaration d’impôt est le 30 avril 20YY.</w:t>
      </w:r>
    </w:p>
    <w:p w14:paraId="69E27631" w14:textId="77777777" w:rsidR="00936B20" w:rsidRDefault="00936B20" w:rsidP="00936B20">
      <w:pPr>
        <w:pStyle w:val="Paragraphedeliste"/>
        <w:numPr>
          <w:ilvl w:val="1"/>
          <w:numId w:val="13"/>
        </w:numPr>
      </w:pPr>
      <w:r>
        <w:t>Entre la date du décès (30 septembre 20XX) et la date normale de production (30 avril 20YY), il y a une période de 7 mois.</w:t>
      </w:r>
    </w:p>
    <w:p w14:paraId="2FDD32EF" w14:textId="77777777" w:rsidR="00936B20" w:rsidRDefault="00936B20" w:rsidP="00936B20">
      <w:pPr>
        <w:pStyle w:val="Paragraphedeliste"/>
        <w:numPr>
          <w:ilvl w:val="1"/>
          <w:numId w:val="13"/>
        </w:numPr>
      </w:pPr>
      <w:r>
        <w:t xml:space="preserve">Le législateur considère qu’il s’agit d’une période raisonnable, car il considère </w:t>
      </w:r>
      <w:r w:rsidR="00F870E4">
        <w:t>qu’</w:t>
      </w:r>
      <w:r>
        <w:t>une période supérieure à 6 mois est raisonnable.</w:t>
      </w:r>
    </w:p>
    <w:p w14:paraId="53F7BB56" w14:textId="77777777" w:rsidR="00936B20" w:rsidRDefault="007D484A" w:rsidP="00936B20">
      <w:pPr>
        <w:pStyle w:val="Paragraphedeliste"/>
        <w:numPr>
          <w:ilvl w:val="1"/>
          <w:numId w:val="13"/>
        </w:numPr>
      </w:pPr>
      <w:r>
        <w:t>Donc, la date limite de production pour 20XX serait le 30 avril 20YY, soit la date normale.</w:t>
      </w:r>
    </w:p>
    <w:p w14:paraId="61DABB24" w14:textId="77777777" w:rsidR="00CA152C" w:rsidRDefault="00CA152C">
      <w:pPr>
        <w:spacing w:after="200"/>
        <w:jc w:val="left"/>
      </w:pPr>
      <w:r>
        <w:br w:type="page"/>
      </w:r>
    </w:p>
    <w:p w14:paraId="1F4A394F" w14:textId="77777777" w:rsidR="00B92CBF" w:rsidRDefault="00CA152C" w:rsidP="00CA152C">
      <w:pPr>
        <w:pStyle w:val="Titre3"/>
      </w:pPr>
      <w:bookmarkStart w:id="27" w:name="_Toc40785675"/>
      <w:r>
        <w:lastRenderedPageBreak/>
        <w:t>3.2.2 Paiement de l’impôt</w:t>
      </w:r>
      <w:bookmarkEnd w:id="27"/>
    </w:p>
    <w:p w14:paraId="7D854E62" w14:textId="77777777" w:rsidR="00CA152C" w:rsidRDefault="00CA152C" w:rsidP="00B92CBF"/>
    <w:p w14:paraId="7E1CF8C3" w14:textId="77777777" w:rsidR="00CA152C" w:rsidRDefault="00CA152C" w:rsidP="00CA152C">
      <w:pPr>
        <w:pStyle w:val="Paragraphedeliste"/>
        <w:numPr>
          <w:ilvl w:val="0"/>
          <w:numId w:val="14"/>
        </w:numPr>
      </w:pPr>
      <w:r w:rsidRPr="00E2754F">
        <w:rPr>
          <w:b/>
        </w:rPr>
        <w:t>Règle générale</w:t>
      </w:r>
      <w:r>
        <w:t> : le solde dû doit accompagner les déclarations (au plus tard aux dates prescrites). Cependant, si la date</w:t>
      </w:r>
      <w:r w:rsidR="008A3ACE">
        <w:t xml:space="preserve"> limite de production est le 15 </w:t>
      </w:r>
      <w:r>
        <w:t>juin, le paiement doit être fait au plus tard le 30 avril.</w:t>
      </w:r>
    </w:p>
    <w:p w14:paraId="38805816" w14:textId="77777777" w:rsidR="00CA152C" w:rsidRDefault="00CA152C" w:rsidP="00CA152C">
      <w:pPr>
        <w:pStyle w:val="Paragraphedeliste"/>
      </w:pPr>
    </w:p>
    <w:p w14:paraId="2EC01896" w14:textId="77777777" w:rsidR="00CA152C" w:rsidRDefault="00CA152C" w:rsidP="00CA152C">
      <w:pPr>
        <w:pStyle w:val="Paragraphedeliste"/>
        <w:numPr>
          <w:ilvl w:val="0"/>
          <w:numId w:val="14"/>
        </w:numPr>
      </w:pPr>
      <w:r w:rsidRPr="00E2754F">
        <w:rPr>
          <w:b/>
        </w:rPr>
        <w:t>Report de paiement</w:t>
      </w:r>
      <w:r>
        <w:t xml:space="preserve"> : Sous réserve de fournir des </w:t>
      </w:r>
      <w:r w:rsidRPr="00E2754F">
        <w:rPr>
          <w:u w:val="single"/>
        </w:rPr>
        <w:t>garanties acceptables</w:t>
      </w:r>
      <w:r>
        <w:t xml:space="preserve"> (les garanties peuvent provenir du défunt ou d’une tierce personne), les représentants légaux peuvent faire le </w:t>
      </w:r>
      <w:r w:rsidRPr="00E2754F">
        <w:rPr>
          <w:u w:val="double"/>
        </w:rPr>
        <w:t>choix</w:t>
      </w:r>
      <w:r>
        <w:t xml:space="preserve"> </w:t>
      </w:r>
      <w:r w:rsidRPr="00E2754F">
        <w:rPr>
          <w:u w:val="single"/>
        </w:rPr>
        <w:t>d’étaler le paiement des impôts</w:t>
      </w:r>
      <w:r>
        <w:t xml:space="preserve"> attribuables :</w:t>
      </w:r>
    </w:p>
    <w:p w14:paraId="1A7C0F1B" w14:textId="77777777" w:rsidR="00E2754F" w:rsidRDefault="00E2754F" w:rsidP="00E2754F"/>
    <w:p w14:paraId="245C45C5" w14:textId="77777777" w:rsidR="00CA152C" w:rsidRDefault="00CA152C" w:rsidP="00CA152C">
      <w:pPr>
        <w:pStyle w:val="Paragraphedeliste"/>
        <w:numPr>
          <w:ilvl w:val="1"/>
          <w:numId w:val="14"/>
        </w:numPr>
      </w:pPr>
      <w:proofErr w:type="gramStart"/>
      <w:r>
        <w:t>aux</w:t>
      </w:r>
      <w:proofErr w:type="gramEnd"/>
      <w:r>
        <w:t xml:space="preserve"> droits ou biens,</w:t>
      </w:r>
    </w:p>
    <w:p w14:paraId="02ED4A92" w14:textId="77777777" w:rsidR="00CA152C" w:rsidRDefault="00CA152C" w:rsidP="00CA152C">
      <w:pPr>
        <w:pStyle w:val="Paragraphedeliste"/>
        <w:numPr>
          <w:ilvl w:val="1"/>
          <w:numId w:val="14"/>
        </w:numPr>
      </w:pPr>
      <w:proofErr w:type="gramStart"/>
      <w:r>
        <w:t>à</w:t>
      </w:r>
      <w:proofErr w:type="gramEnd"/>
      <w:r>
        <w:t xml:space="preserve"> la récupération de déduction pour amortissement</w:t>
      </w:r>
    </w:p>
    <w:p w14:paraId="645278C3" w14:textId="77777777" w:rsidR="00CA152C" w:rsidRDefault="00CA152C" w:rsidP="00CA152C">
      <w:pPr>
        <w:pStyle w:val="Paragraphedeliste"/>
        <w:numPr>
          <w:ilvl w:val="1"/>
          <w:numId w:val="14"/>
        </w:numPr>
      </w:pPr>
      <w:proofErr w:type="gramStart"/>
      <w:r>
        <w:t>au</w:t>
      </w:r>
      <w:proofErr w:type="gramEnd"/>
      <w:r>
        <w:t xml:space="preserve"> gain en capital net de l’année du décès</w:t>
      </w:r>
    </w:p>
    <w:p w14:paraId="4AEFB3BF" w14:textId="77777777" w:rsidR="00E2754F" w:rsidRDefault="00E2754F" w:rsidP="00CA152C">
      <w:pPr>
        <w:pStyle w:val="Paragraphedeliste"/>
        <w:rPr>
          <w:u w:val="single"/>
        </w:rPr>
      </w:pPr>
    </w:p>
    <w:p w14:paraId="68CF8E3C" w14:textId="77777777" w:rsidR="00CA152C" w:rsidRDefault="00CA152C" w:rsidP="00CA152C">
      <w:pPr>
        <w:pStyle w:val="Paragraphedeliste"/>
      </w:pPr>
      <w:proofErr w:type="gramStart"/>
      <w:r w:rsidRPr="00E2754F">
        <w:rPr>
          <w:u w:val="single"/>
        </w:rPr>
        <w:t>en</w:t>
      </w:r>
      <w:proofErr w:type="gramEnd"/>
      <w:r w:rsidRPr="00E2754F">
        <w:rPr>
          <w:u w:val="single"/>
        </w:rPr>
        <w:t xml:space="preserve"> 10 versements annuels égaux</w:t>
      </w:r>
      <w:r>
        <w:t xml:space="preserve"> plus intérêts au taux prescrit (T2075) en vertu des paragraphes 159(5), (6) et (7).</w:t>
      </w:r>
    </w:p>
    <w:p w14:paraId="7D908A8E" w14:textId="77777777" w:rsidR="00983A18" w:rsidRDefault="00983A18" w:rsidP="00983A18"/>
    <w:p w14:paraId="2D2065F8" w14:textId="77777777" w:rsidR="00983A18" w:rsidRDefault="00983A18">
      <w:pPr>
        <w:spacing w:after="200"/>
        <w:jc w:val="left"/>
      </w:pPr>
      <w:r>
        <w:br w:type="page"/>
      </w:r>
    </w:p>
    <w:p w14:paraId="4EF4A2A6" w14:textId="77777777" w:rsidR="00983A18" w:rsidRDefault="00983A18" w:rsidP="00983A18">
      <w:pPr>
        <w:pStyle w:val="Titre1"/>
      </w:pPr>
      <w:bookmarkStart w:id="28" w:name="_Toc40785676"/>
      <w:r>
        <w:lastRenderedPageBreak/>
        <w:t>4. Les déclarations distinctes</w:t>
      </w:r>
      <w:bookmarkEnd w:id="28"/>
    </w:p>
    <w:p w14:paraId="1A10A60E" w14:textId="77777777" w:rsidR="004D0CB4" w:rsidRDefault="004D0CB4" w:rsidP="004D0CB4"/>
    <w:p w14:paraId="0BBF2235" w14:textId="77777777" w:rsidR="004D0CB4" w:rsidRDefault="004D0CB4" w:rsidP="004D0CB4">
      <w:pPr>
        <w:pStyle w:val="Titre2"/>
      </w:pPr>
      <w:bookmarkStart w:id="29" w:name="_Toc40785677"/>
      <w:r>
        <w:t>4.1 Sommaires des quatre déclarations possibles</w:t>
      </w:r>
      <w:bookmarkEnd w:id="29"/>
    </w:p>
    <w:p w14:paraId="3E900ACB" w14:textId="77777777" w:rsidR="004D0CB4" w:rsidRPr="00E46BD6" w:rsidRDefault="004D0CB4" w:rsidP="004D0CB4">
      <w:pPr>
        <w:pStyle w:val="titre"/>
        <w:rPr>
          <w:rFonts w:ascii="Times New Roman" w:hAnsi="Times New Roman"/>
          <w:szCs w:val="24"/>
          <w:u w:val="single"/>
        </w:rPr>
      </w:pPr>
    </w:p>
    <w:p w14:paraId="36FAE8C9" w14:textId="77777777" w:rsidR="004D0CB4" w:rsidRPr="004D0CB4" w:rsidRDefault="004D0CB4" w:rsidP="004D0CB4">
      <w:pPr>
        <w:pStyle w:val="titre"/>
        <w:numPr>
          <w:ilvl w:val="0"/>
          <w:numId w:val="16"/>
        </w:numPr>
        <w:pBdr>
          <w:top w:val="single" w:sz="4" w:space="1" w:color="auto"/>
          <w:left w:val="single" w:sz="4" w:space="4" w:color="auto"/>
          <w:bottom w:val="single" w:sz="4" w:space="1" w:color="auto"/>
          <w:right w:val="single" w:sz="4" w:space="4" w:color="auto"/>
        </w:pBdr>
        <w:shd w:val="pct20" w:color="000000" w:fill="FFFFFF"/>
        <w:tabs>
          <w:tab w:val="clear" w:pos="720"/>
        </w:tabs>
        <w:rPr>
          <w:rFonts w:ascii="Times New Roman" w:hAnsi="Times New Roman"/>
          <w:szCs w:val="24"/>
        </w:rPr>
      </w:pPr>
      <w:r w:rsidRPr="004D0CB4">
        <w:rPr>
          <w:rFonts w:ascii="Times New Roman" w:hAnsi="Times New Roman"/>
          <w:szCs w:val="24"/>
        </w:rPr>
        <w:t xml:space="preserve">La déclaration principale.  </w:t>
      </w:r>
    </w:p>
    <w:p w14:paraId="52C13518" w14:textId="77777777" w:rsidR="004D0CB4" w:rsidRDefault="004D0CB4" w:rsidP="004D0CB4">
      <w:pPr>
        <w:pStyle w:val="titre"/>
        <w:pBdr>
          <w:top w:val="single" w:sz="4" w:space="1" w:color="auto"/>
          <w:left w:val="single" w:sz="4" w:space="4" w:color="auto"/>
          <w:bottom w:val="single" w:sz="4" w:space="1" w:color="auto"/>
          <w:right w:val="single" w:sz="4" w:space="4" w:color="auto"/>
        </w:pBdr>
        <w:shd w:val="pct20" w:color="000000" w:fill="FFFFFF"/>
        <w:tabs>
          <w:tab w:val="clear" w:pos="720"/>
        </w:tabs>
        <w:rPr>
          <w:rFonts w:ascii="Times New Roman" w:hAnsi="Times New Roman"/>
          <w:b w:val="0"/>
          <w:szCs w:val="24"/>
        </w:rPr>
      </w:pPr>
      <w:r w:rsidRPr="00E46BD6">
        <w:rPr>
          <w:rFonts w:ascii="Times New Roman" w:hAnsi="Times New Roman"/>
          <w:b w:val="0"/>
          <w:szCs w:val="24"/>
        </w:rPr>
        <w:t>Elle comprend tous les revenus de la personne décédée pour la période du 1</w:t>
      </w:r>
      <w:r w:rsidRPr="00E46BD6">
        <w:rPr>
          <w:rFonts w:ascii="Times New Roman" w:hAnsi="Times New Roman"/>
          <w:b w:val="0"/>
          <w:szCs w:val="24"/>
          <w:vertAlign w:val="superscript"/>
        </w:rPr>
        <w:t>er</w:t>
      </w:r>
      <w:r w:rsidRPr="00E46BD6">
        <w:rPr>
          <w:rFonts w:ascii="Times New Roman" w:hAnsi="Times New Roman"/>
          <w:b w:val="0"/>
          <w:szCs w:val="24"/>
        </w:rPr>
        <w:t xml:space="preserve"> janvier de l’année du décès jusqu’à la date du décès.  Cette déclaration doit comprendre tous les paiements périodiques.</w:t>
      </w:r>
    </w:p>
    <w:p w14:paraId="591EBDE6" w14:textId="77777777" w:rsidR="004D0CB4" w:rsidRPr="00E46BD6" w:rsidRDefault="004D0CB4" w:rsidP="004D0CB4">
      <w:pPr>
        <w:pStyle w:val="titre"/>
        <w:pBdr>
          <w:top w:val="single" w:sz="4" w:space="1" w:color="auto"/>
          <w:left w:val="single" w:sz="4" w:space="4" w:color="auto"/>
          <w:bottom w:val="single" w:sz="4" w:space="1" w:color="auto"/>
          <w:right w:val="single" w:sz="4" w:space="4" w:color="auto"/>
        </w:pBdr>
        <w:shd w:val="pct20" w:color="000000" w:fill="FFFFFF"/>
        <w:tabs>
          <w:tab w:val="clear" w:pos="720"/>
        </w:tabs>
        <w:rPr>
          <w:rFonts w:ascii="Times New Roman" w:hAnsi="Times New Roman"/>
          <w:b w:val="0"/>
          <w:szCs w:val="24"/>
        </w:rPr>
      </w:pPr>
    </w:p>
    <w:p w14:paraId="0B67F4C7" w14:textId="77777777" w:rsidR="004D0CB4" w:rsidRPr="004D0CB4" w:rsidRDefault="004D0CB4" w:rsidP="004D0CB4">
      <w:pPr>
        <w:pStyle w:val="titre"/>
        <w:numPr>
          <w:ilvl w:val="0"/>
          <w:numId w:val="16"/>
        </w:numPr>
        <w:pBdr>
          <w:top w:val="single" w:sz="4" w:space="1" w:color="auto"/>
          <w:left w:val="single" w:sz="4" w:space="4" w:color="auto"/>
          <w:bottom w:val="single" w:sz="4" w:space="1" w:color="auto"/>
          <w:right w:val="single" w:sz="4" w:space="4" w:color="auto"/>
        </w:pBdr>
        <w:shd w:val="pct20" w:color="000000" w:fill="FFFFFF"/>
        <w:tabs>
          <w:tab w:val="clear" w:pos="720"/>
        </w:tabs>
        <w:rPr>
          <w:rFonts w:ascii="Times New Roman" w:hAnsi="Times New Roman"/>
          <w:szCs w:val="24"/>
        </w:rPr>
      </w:pPr>
      <w:r w:rsidRPr="004D0CB4">
        <w:rPr>
          <w:rFonts w:ascii="Times New Roman" w:hAnsi="Times New Roman"/>
          <w:szCs w:val="24"/>
        </w:rPr>
        <w:t>Les déclarations distinctes :</w:t>
      </w:r>
    </w:p>
    <w:p w14:paraId="2E263010" w14:textId="77777777" w:rsidR="004D0CB4" w:rsidRPr="00E46BD6" w:rsidRDefault="004D0CB4" w:rsidP="004D0CB4">
      <w:pPr>
        <w:pStyle w:val="titre"/>
        <w:pBdr>
          <w:top w:val="single" w:sz="4" w:space="1" w:color="auto"/>
          <w:left w:val="single" w:sz="4" w:space="4" w:color="auto"/>
          <w:bottom w:val="single" w:sz="4" w:space="1" w:color="auto"/>
          <w:right w:val="single" w:sz="4" w:space="4" w:color="auto"/>
        </w:pBdr>
        <w:shd w:val="pct20" w:color="000000" w:fill="FFFFFF"/>
        <w:tabs>
          <w:tab w:val="left" w:pos="1080"/>
        </w:tabs>
        <w:rPr>
          <w:rFonts w:ascii="Times New Roman" w:hAnsi="Times New Roman"/>
          <w:b w:val="0"/>
          <w:szCs w:val="24"/>
        </w:rPr>
      </w:pPr>
      <w:r w:rsidRPr="00E46BD6">
        <w:rPr>
          <w:rFonts w:ascii="Times New Roman" w:hAnsi="Times New Roman"/>
          <w:b w:val="0"/>
          <w:szCs w:val="24"/>
        </w:rPr>
        <w:tab/>
        <w:t>a)</w:t>
      </w:r>
      <w:r w:rsidRPr="00E46BD6">
        <w:rPr>
          <w:rFonts w:ascii="Times New Roman" w:hAnsi="Times New Roman"/>
          <w:b w:val="0"/>
          <w:szCs w:val="24"/>
        </w:rPr>
        <w:tab/>
        <w:t>Droits ou biens de la personne à son décès.</w:t>
      </w:r>
    </w:p>
    <w:p w14:paraId="0A0EB161" w14:textId="77777777" w:rsidR="004D0CB4" w:rsidRPr="00E46BD6" w:rsidRDefault="004D0CB4" w:rsidP="0088788E">
      <w:pPr>
        <w:pStyle w:val="titre"/>
        <w:pBdr>
          <w:top w:val="single" w:sz="4" w:space="1" w:color="auto"/>
          <w:left w:val="single" w:sz="4" w:space="4" w:color="auto"/>
          <w:bottom w:val="single" w:sz="4" w:space="1" w:color="auto"/>
          <w:right w:val="single" w:sz="4" w:space="4" w:color="auto"/>
        </w:pBdr>
        <w:shd w:val="pct20" w:color="000000" w:fill="FFFFFF"/>
        <w:tabs>
          <w:tab w:val="left" w:pos="1080"/>
        </w:tabs>
        <w:ind w:left="1080" w:hanging="1080"/>
        <w:rPr>
          <w:rFonts w:ascii="Times New Roman" w:hAnsi="Times New Roman"/>
          <w:b w:val="0"/>
          <w:szCs w:val="24"/>
        </w:rPr>
      </w:pPr>
      <w:r w:rsidRPr="00E46BD6">
        <w:rPr>
          <w:rFonts w:ascii="Times New Roman" w:hAnsi="Times New Roman"/>
          <w:b w:val="0"/>
          <w:szCs w:val="24"/>
        </w:rPr>
        <w:tab/>
        <w:t>b)</w:t>
      </w:r>
      <w:r w:rsidRPr="00E46BD6">
        <w:rPr>
          <w:rFonts w:ascii="Times New Roman" w:hAnsi="Times New Roman"/>
          <w:b w:val="0"/>
          <w:szCs w:val="24"/>
        </w:rPr>
        <w:tab/>
        <w:t xml:space="preserve">Revenu provenant d’une fiducie </w:t>
      </w:r>
      <w:r w:rsidR="0088788E">
        <w:rPr>
          <w:rFonts w:ascii="Times New Roman" w:hAnsi="Times New Roman"/>
          <w:b w:val="0"/>
          <w:szCs w:val="24"/>
        </w:rPr>
        <w:t>qui est une succession assujettie à l’imposition à taux progressifs</w:t>
      </w:r>
      <w:r w:rsidRPr="00E46BD6">
        <w:rPr>
          <w:rFonts w:ascii="Times New Roman" w:hAnsi="Times New Roman"/>
          <w:b w:val="0"/>
          <w:szCs w:val="24"/>
        </w:rPr>
        <w:t>, 104(23)d) LIR.</w:t>
      </w:r>
    </w:p>
    <w:p w14:paraId="70B7885D" w14:textId="77777777" w:rsidR="004D0CB4" w:rsidRPr="00E46BD6" w:rsidRDefault="004D0CB4" w:rsidP="004D0CB4">
      <w:pPr>
        <w:pStyle w:val="titre"/>
        <w:pBdr>
          <w:top w:val="single" w:sz="4" w:space="1" w:color="auto"/>
          <w:left w:val="single" w:sz="4" w:space="4" w:color="auto"/>
          <w:bottom w:val="single" w:sz="4" w:space="1" w:color="auto"/>
          <w:right w:val="single" w:sz="4" w:space="4" w:color="auto"/>
        </w:pBdr>
        <w:shd w:val="pct20" w:color="000000" w:fill="FFFFFF"/>
        <w:tabs>
          <w:tab w:val="left" w:pos="1080"/>
        </w:tabs>
        <w:ind w:left="1080" w:hanging="1080"/>
        <w:rPr>
          <w:rFonts w:ascii="Times New Roman" w:hAnsi="Times New Roman"/>
          <w:szCs w:val="24"/>
        </w:rPr>
      </w:pPr>
      <w:r w:rsidRPr="00E46BD6">
        <w:rPr>
          <w:rFonts w:ascii="Times New Roman" w:hAnsi="Times New Roman"/>
          <w:b w:val="0"/>
          <w:szCs w:val="24"/>
        </w:rPr>
        <w:tab/>
        <w:t>c)</w:t>
      </w:r>
      <w:r w:rsidRPr="00E46BD6">
        <w:rPr>
          <w:rFonts w:ascii="Times New Roman" w:hAnsi="Times New Roman"/>
          <w:b w:val="0"/>
          <w:szCs w:val="24"/>
        </w:rPr>
        <w:tab/>
        <w:t>Revenu provenant d’une société de personnes ou d’une entreprise individuelle.  (Si deux exercices financiers dans la même année civile).</w:t>
      </w:r>
    </w:p>
    <w:p w14:paraId="4BF7457B" w14:textId="77777777" w:rsidR="004D0CB4" w:rsidRDefault="004D0CB4" w:rsidP="004D0CB4">
      <w:pPr>
        <w:pStyle w:val="titre"/>
        <w:rPr>
          <w:rFonts w:ascii="Times New Roman" w:hAnsi="Times New Roman"/>
          <w:szCs w:val="24"/>
        </w:rPr>
      </w:pPr>
    </w:p>
    <w:p w14:paraId="68315686" w14:textId="77777777" w:rsidR="00983A18" w:rsidRDefault="00983A18" w:rsidP="00983A18"/>
    <w:p w14:paraId="47D14086" w14:textId="77777777" w:rsidR="00983A18" w:rsidRPr="00222B5E" w:rsidRDefault="004D0CB4" w:rsidP="00983A18">
      <w:pPr>
        <w:pStyle w:val="Titre2"/>
      </w:pPr>
      <w:bookmarkStart w:id="30" w:name="_Toc40785678"/>
      <w:r>
        <w:t>4.2</w:t>
      </w:r>
      <w:r w:rsidR="00983A18">
        <w:t xml:space="preserve"> L’avantage d’une déclaration distincte</w:t>
      </w:r>
      <w:r w:rsidR="00222B5E">
        <w:t xml:space="preserve"> – [114.2 et 118.93]</w:t>
      </w:r>
      <w:bookmarkEnd w:id="30"/>
    </w:p>
    <w:p w14:paraId="41A53975" w14:textId="77777777" w:rsidR="00983A18" w:rsidRDefault="00983A18" w:rsidP="00983A18"/>
    <w:p w14:paraId="7A9A231A" w14:textId="77777777" w:rsidR="00983A18" w:rsidRDefault="004E4D79" w:rsidP="004E4D79">
      <w:pPr>
        <w:pStyle w:val="Paragraphedeliste"/>
        <w:numPr>
          <w:ilvl w:val="0"/>
          <w:numId w:val="15"/>
        </w:numPr>
      </w:pPr>
      <w:r>
        <w:t xml:space="preserve">La déclaration distincte est </w:t>
      </w:r>
      <w:r w:rsidR="007C30D9">
        <w:t>considérée</w:t>
      </w:r>
      <w:r>
        <w:t xml:space="preserve"> être </w:t>
      </w:r>
      <w:r w:rsidRPr="004E4D79">
        <w:rPr>
          <w:b/>
        </w:rPr>
        <w:t>celle d’une autre personne</w:t>
      </w:r>
      <w:r>
        <w:t>.</w:t>
      </w:r>
    </w:p>
    <w:p w14:paraId="0641A857" w14:textId="77777777" w:rsidR="004E4D79" w:rsidRDefault="004E4D79" w:rsidP="004E4D79">
      <w:pPr>
        <w:pStyle w:val="Paragraphedeliste"/>
      </w:pPr>
    </w:p>
    <w:p w14:paraId="1FE3C9E1" w14:textId="77777777" w:rsidR="004E4D79" w:rsidRDefault="004E4D79" w:rsidP="004E4D79">
      <w:pPr>
        <w:pStyle w:val="Paragraphedeliste"/>
        <w:numPr>
          <w:ilvl w:val="1"/>
          <w:numId w:val="15"/>
        </w:numPr>
      </w:pPr>
      <w:r>
        <w:t xml:space="preserve">Les </w:t>
      </w:r>
      <w:r w:rsidRPr="004E4D79">
        <w:rPr>
          <w:u w:val="single"/>
        </w:rPr>
        <w:t>crédits d’impôt personnels</w:t>
      </w:r>
      <w:r>
        <w:t xml:space="preserve"> (article 118) accordés dans la déclaration principale peuvent être demandés </w:t>
      </w:r>
      <w:r w:rsidRPr="004E4D79">
        <w:rPr>
          <w:b/>
        </w:rPr>
        <w:t>(une seconde fois)</w:t>
      </w:r>
      <w:r>
        <w:t xml:space="preserve"> dans la déclaration distincte (</w:t>
      </w:r>
      <w:r w:rsidR="00F870E4">
        <w:t>ex.</w:t>
      </w:r>
      <w:r>
        <w:t> : crédit personnel de base)</w:t>
      </w:r>
    </w:p>
    <w:p w14:paraId="00C48007" w14:textId="77777777" w:rsidR="004E4D79" w:rsidRDefault="004E4D79" w:rsidP="004E4D79">
      <w:pPr>
        <w:pStyle w:val="Paragraphedeliste"/>
        <w:ind w:left="1440"/>
      </w:pPr>
    </w:p>
    <w:p w14:paraId="0D70445E" w14:textId="77777777" w:rsidR="004E4D79" w:rsidRDefault="004E4D79" w:rsidP="004E4D79">
      <w:pPr>
        <w:pStyle w:val="Paragraphedeliste"/>
        <w:numPr>
          <w:ilvl w:val="1"/>
          <w:numId w:val="15"/>
        </w:numPr>
      </w:pPr>
      <w:r>
        <w:t xml:space="preserve">Permet de profiter une seconde fois de la </w:t>
      </w:r>
      <w:r w:rsidRPr="004E4D79">
        <w:rPr>
          <w:u w:val="single"/>
        </w:rPr>
        <w:t>progressivité des taux</w:t>
      </w:r>
      <w:r>
        <w:t>.</w:t>
      </w:r>
    </w:p>
    <w:p w14:paraId="26FB89FE" w14:textId="77777777" w:rsidR="00316860" w:rsidRDefault="00316860" w:rsidP="00316860">
      <w:pPr>
        <w:pStyle w:val="Paragraphedeliste"/>
      </w:pPr>
    </w:p>
    <w:p w14:paraId="1AE98AF6" w14:textId="77777777" w:rsidR="00316860" w:rsidRDefault="00316860" w:rsidP="00316860"/>
    <w:p w14:paraId="0C84CB9C" w14:textId="77777777" w:rsidR="00316860" w:rsidRDefault="00316860">
      <w:pPr>
        <w:spacing w:after="200"/>
        <w:jc w:val="left"/>
      </w:pPr>
      <w:r>
        <w:br w:type="page"/>
      </w:r>
    </w:p>
    <w:p w14:paraId="5D83DF66" w14:textId="77777777" w:rsidR="00316860" w:rsidRDefault="00316860" w:rsidP="00316860">
      <w:pPr>
        <w:pStyle w:val="Titre2"/>
      </w:pPr>
      <w:bookmarkStart w:id="31" w:name="_Toc40785679"/>
      <w:r>
        <w:lastRenderedPageBreak/>
        <w:t>4.3 Déclaration distincte #1 : Droits ou biens</w:t>
      </w:r>
      <w:r w:rsidR="00775FC8">
        <w:t xml:space="preserve"> au décès</w:t>
      </w:r>
      <w:bookmarkEnd w:id="31"/>
    </w:p>
    <w:p w14:paraId="271E2555" w14:textId="77777777" w:rsidR="00316860" w:rsidRDefault="002E70DF" w:rsidP="00316860">
      <w:r>
        <w:rPr>
          <w:rFonts w:eastAsia="Times New Roman" w:cs="Times New Roman"/>
          <w:noProof/>
          <w:sz w:val="24"/>
          <w:szCs w:val="24"/>
          <w:lang w:val="fr-FR" w:eastAsia="fr-FR"/>
        </w:rPr>
        <mc:AlternateContent>
          <mc:Choice Requires="wps">
            <w:drawing>
              <wp:anchor distT="0" distB="0" distL="114300" distR="114300" simplePos="0" relativeHeight="251625472" behindDoc="0" locked="0" layoutInCell="1" allowOverlap="1" wp14:anchorId="5FCBCFD5" wp14:editId="28F10196">
                <wp:simplePos x="0" y="0"/>
                <wp:positionH relativeFrom="column">
                  <wp:posOffset>3905250</wp:posOffset>
                </wp:positionH>
                <wp:positionV relativeFrom="paragraph">
                  <wp:posOffset>181610</wp:posOffset>
                </wp:positionV>
                <wp:extent cx="2171700" cy="1076325"/>
                <wp:effectExtent l="171450" t="285750" r="38100" b="47625"/>
                <wp:wrapNone/>
                <wp:docPr id="427" name="Pensées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76325"/>
                        </a:xfrm>
                        <a:prstGeom prst="cloudCallout">
                          <a:avLst>
                            <a:gd name="adj1" fmla="val -56506"/>
                            <a:gd name="adj2" fmla="val -73205"/>
                          </a:avLst>
                        </a:prstGeom>
                        <a:noFill/>
                        <a:ln w="3175">
                          <a:solidFill>
                            <a:schemeClr val="tx1"/>
                          </a:solidFill>
                          <a:round/>
                          <a:headEnd/>
                          <a:tailEnd/>
                        </a:ln>
                        <a:effectLst/>
                      </wps:spPr>
                      <wps:txbx>
                        <w:txbxContent>
                          <w:p w14:paraId="4A455964" w14:textId="77777777" w:rsidR="0041281C" w:rsidRPr="00170DCA" w:rsidRDefault="0041281C" w:rsidP="002E70DF">
                            <w:pPr>
                              <w:jc w:val="left"/>
                              <w:rPr>
                                <w:sz w:val="20"/>
                              </w:rPr>
                            </w:pPr>
                            <w:r>
                              <w:rPr>
                                <w:sz w:val="20"/>
                              </w:rPr>
                              <w:t>En pratique, c’est celle qu’on rencontre le plus sou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CFD5" id="Pensées 427" o:spid="_x0000_s1075" type="#_x0000_t106" style="position:absolute;left:0;text-align:left;margin-left:307.5pt;margin-top:14.3pt;width:171pt;height:8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FUAIAAIUEAAAOAAAAZHJzL2Uyb0RvYy54bWysVF1uEzEQfkfiDpbf2/1pkqWrbqoqpQip&#10;QKXCARzbmzV4PcZ2sltu1HNwMcbeJKTwhnhxxjvjb2a+byZX12OvyU46r8A0tDjPKZGGg1Bm09Av&#10;n+/O3lDiAzOCaTCyoU/S0+vl61dXg61lCR1oIR1BEOPrwTa0C8HWWeZ5J3vmz8FKg84WXM8CXt0m&#10;E44NiN7rrMzzRTaAE9YBl97j19vJSZcJv20lD5/a1stAdEOxtpBOl851PLPlFas3jtlO8X0Z7B+q&#10;6JkymPQIdcsCI1un/oLqFXfgoQ3nHPoM2lZxmXrAbor8j24eO2Zl6gXJ8fZIk/9/sPzj7sERJRo6&#10;KytKDOtRpAdp/M9n6Un8hgwN1tcY+GgfXOzR23vg3zwxsOqY2cgb52DoJBNYVxHjsxcP4sXjU7Ie&#10;PoBAeLYNkMgaW9dHQKSBjEmTp6MmcgyE48eyqIoqR+k4+oq8WlyU85SD1Yfn1vnwTkJPotFQrmEr&#10;VkzjT0hp2O7ehySO2DfIxNeCkrbXqPWOaXI2X8zzxX4YToLKF0HVRZkfcu8xM1YfsscEBu6U1mmm&#10;tCFDQy+Kap5q8KCViM5EYJxuudKOYPKGhnFiDZk9jXKwNSJhRW7f7u3AlJ5szK1NhJNpzrHHA/WR&#10;7Um1MK7HSd3Lg5BrEE8ohoNpF3B30ejA/aBkwD1oqP++ZU5Sot8bFPSymM3i4qTLbF6VeHGnnvWp&#10;hxmOUNgSJZO5CtOyba1Tmw4zFYkOAzc4BK06ljxVtR8dnHW0XizT6T1F/f73WP4CAAD//wMAUEsD&#10;BBQABgAIAAAAIQB2KfVV3wAAAAoBAAAPAAAAZHJzL2Rvd25yZXYueG1sTI/BToNAEIbvJn2HzTTx&#10;ZhdqioAsTdPoST1YTXrdslNA2FnCLi2+veNJjzPz55vvL7az7cUFR986UhCvIhBIlTMt1Qo+P57v&#10;UhA+aDK6d4QKvtHDtlzcFDo37krveDmEWjCEfK4VNCEMuZS+atBqv3IDEt/ObrQ68DjW0oz6ynDb&#10;y3UUJdLqlvhDowfcN1h1h8kqWHdPxyyJXuq3+fz16o/3mZ86o9Ttct49ggg4h78w/OqzOpTsdHIT&#10;GS96BUm84S6BYWkCggPZ5oEXJ05maQyyLOT/CuUPAAAA//8DAFBLAQItABQABgAIAAAAIQC2gziS&#10;/gAAAOEBAAATAAAAAAAAAAAAAAAAAAAAAABbQ29udGVudF9UeXBlc10ueG1sUEsBAi0AFAAGAAgA&#10;AAAhADj9If/WAAAAlAEAAAsAAAAAAAAAAAAAAAAALwEAAF9yZWxzLy5yZWxzUEsBAi0AFAAGAAgA&#10;AAAhALUQlMVQAgAAhQQAAA4AAAAAAAAAAAAAAAAALgIAAGRycy9lMm9Eb2MueG1sUEsBAi0AFAAG&#10;AAgAAAAhAHYp9VXfAAAACgEAAA8AAAAAAAAAAAAAAAAAqgQAAGRycy9kb3ducmV2LnhtbFBLBQYA&#10;AAAABAAEAPMAAAC2BQAAAAA=&#10;" adj="-1405,-5012" filled="f" strokecolor="black [3213]" strokeweight=".25pt">
                <v:textbox>
                  <w:txbxContent>
                    <w:p w14:paraId="4A455964" w14:textId="77777777" w:rsidR="0041281C" w:rsidRPr="00170DCA" w:rsidRDefault="0041281C" w:rsidP="002E70DF">
                      <w:pPr>
                        <w:jc w:val="left"/>
                        <w:rPr>
                          <w:sz w:val="20"/>
                        </w:rPr>
                      </w:pPr>
                      <w:r>
                        <w:rPr>
                          <w:sz w:val="20"/>
                        </w:rPr>
                        <w:t>En pratique, c’est celle qu’on rencontre le plus souvent.</w:t>
                      </w:r>
                    </w:p>
                  </w:txbxContent>
                </v:textbox>
              </v:shape>
            </w:pict>
          </mc:Fallback>
        </mc:AlternateContent>
      </w:r>
    </w:p>
    <w:p w14:paraId="4A8B04CC" w14:textId="77777777" w:rsidR="00316860" w:rsidRDefault="00775FC8" w:rsidP="00775FC8">
      <w:pPr>
        <w:pStyle w:val="Paragraphedeliste"/>
        <w:numPr>
          <w:ilvl w:val="0"/>
          <w:numId w:val="15"/>
        </w:numPr>
      </w:pPr>
      <w:r>
        <w:t>Choix quant aux modalités d’imposition</w:t>
      </w:r>
    </w:p>
    <w:p w14:paraId="5243D48F" w14:textId="77777777" w:rsidR="00775FC8" w:rsidRDefault="00775FC8" w:rsidP="00775FC8">
      <w:pPr>
        <w:ind w:left="708"/>
      </w:pPr>
    </w:p>
    <w:p w14:paraId="0F3E529C" w14:textId="77777777" w:rsidR="00775FC8" w:rsidRDefault="00775FC8" w:rsidP="00775FC8">
      <w:pPr>
        <w:ind w:left="708"/>
      </w:pPr>
      <w:r>
        <w:t>#1</w:t>
      </w:r>
      <w:r>
        <w:tab/>
        <w:t>Déclaration principale [70(2)</w:t>
      </w:r>
      <w:r w:rsidR="001E7BC8">
        <w:t>]</w:t>
      </w:r>
      <w:r w:rsidR="002E70DF" w:rsidRPr="002E70DF">
        <w:rPr>
          <w:rFonts w:eastAsia="Times New Roman" w:cs="Times New Roman"/>
          <w:noProof/>
          <w:sz w:val="24"/>
          <w:szCs w:val="24"/>
          <w:lang w:eastAsia="fr-CA"/>
        </w:rPr>
        <w:t xml:space="preserve"> </w:t>
      </w:r>
    </w:p>
    <w:p w14:paraId="64F3EA49" w14:textId="77777777" w:rsidR="00775FC8" w:rsidRDefault="00775FC8" w:rsidP="00775FC8">
      <w:pPr>
        <w:ind w:left="708"/>
      </w:pPr>
    </w:p>
    <w:p w14:paraId="7C6FD486" w14:textId="77777777" w:rsidR="00775FC8" w:rsidRDefault="00775FC8" w:rsidP="00775FC8">
      <w:pPr>
        <w:ind w:left="708"/>
      </w:pPr>
      <w:r>
        <w:t>#2</w:t>
      </w:r>
      <w:r>
        <w:tab/>
        <w:t>Déclaration distincte [70(2)]</w:t>
      </w:r>
    </w:p>
    <w:p w14:paraId="693908FF" w14:textId="77777777" w:rsidR="00775FC8" w:rsidRDefault="00775FC8" w:rsidP="00775FC8">
      <w:pPr>
        <w:pStyle w:val="Paragraphedeliste"/>
        <w:ind w:left="1440"/>
      </w:pPr>
    </w:p>
    <w:p w14:paraId="4C1B0344" w14:textId="77777777" w:rsidR="00775FC8" w:rsidRDefault="00775FC8" w:rsidP="00775FC8">
      <w:pPr>
        <w:pStyle w:val="Paragraphedeliste"/>
        <w:numPr>
          <w:ilvl w:val="2"/>
          <w:numId w:val="15"/>
        </w:numPr>
      </w:pPr>
      <w:r>
        <w:t>Délai du choix : La plus tardive</w:t>
      </w:r>
    </w:p>
    <w:p w14:paraId="43591F5F" w14:textId="77777777" w:rsidR="00775FC8" w:rsidRDefault="00775FC8" w:rsidP="00775FC8">
      <w:pPr>
        <w:pStyle w:val="Paragraphedeliste"/>
        <w:numPr>
          <w:ilvl w:val="3"/>
          <w:numId w:val="15"/>
        </w:numPr>
      </w:pPr>
      <w:r>
        <w:t xml:space="preserve">Un an après la date du décès </w:t>
      </w:r>
    </w:p>
    <w:p w14:paraId="4D1546EB" w14:textId="77777777" w:rsidR="00775FC8" w:rsidRPr="00775FC8" w:rsidRDefault="00775FC8" w:rsidP="00775FC8">
      <w:pPr>
        <w:pStyle w:val="Paragraphedeliste"/>
        <w:ind w:left="2880"/>
        <w:rPr>
          <w:u w:val="double"/>
        </w:rPr>
      </w:pPr>
      <w:proofErr w:type="gramStart"/>
      <w:r w:rsidRPr="00775FC8">
        <w:rPr>
          <w:u w:val="double"/>
        </w:rPr>
        <w:t>OU</w:t>
      </w:r>
      <w:proofErr w:type="gramEnd"/>
      <w:r w:rsidRPr="00775FC8">
        <w:rPr>
          <w:u w:val="double"/>
        </w:rPr>
        <w:t xml:space="preserve"> </w:t>
      </w:r>
    </w:p>
    <w:p w14:paraId="444E832E" w14:textId="77777777" w:rsidR="00775FC8" w:rsidRDefault="00775FC8" w:rsidP="00775FC8">
      <w:pPr>
        <w:pStyle w:val="Paragraphedeliste"/>
        <w:numPr>
          <w:ilvl w:val="3"/>
          <w:numId w:val="15"/>
        </w:numPr>
      </w:pPr>
      <w:r>
        <w:t xml:space="preserve">90 jours après l’envoi de tout avis de cotisation </w:t>
      </w:r>
    </w:p>
    <w:p w14:paraId="130B6570" w14:textId="77777777" w:rsidR="00775FC8" w:rsidRDefault="00775FC8" w:rsidP="00775FC8">
      <w:pPr>
        <w:pStyle w:val="Paragraphedeliste"/>
        <w:ind w:left="2160"/>
      </w:pPr>
    </w:p>
    <w:p w14:paraId="373F387A" w14:textId="77777777" w:rsidR="00775FC8" w:rsidRDefault="00775FC8" w:rsidP="00775FC8">
      <w:pPr>
        <w:pStyle w:val="Paragraphedeliste"/>
        <w:numPr>
          <w:ilvl w:val="2"/>
          <w:numId w:val="15"/>
        </w:numPr>
      </w:pPr>
      <w:r>
        <w:t>Choix révocable [70(4)] si produit dans les mêmes délais.</w:t>
      </w:r>
    </w:p>
    <w:p w14:paraId="0F668268" w14:textId="77777777" w:rsidR="00775FC8" w:rsidRDefault="00775FC8" w:rsidP="00775FC8">
      <w:pPr>
        <w:pStyle w:val="Paragraphedeliste"/>
        <w:ind w:left="2160"/>
      </w:pPr>
    </w:p>
    <w:p w14:paraId="6AA57A57" w14:textId="77777777" w:rsidR="00775FC8" w:rsidRDefault="00775FC8" w:rsidP="00775FC8">
      <w:pPr>
        <w:pStyle w:val="Paragraphedeliste"/>
        <w:numPr>
          <w:ilvl w:val="2"/>
          <w:numId w:val="15"/>
        </w:numPr>
      </w:pPr>
      <w:r>
        <w:t>Montant du choix : la totalité des droits ou biens nets de ceux transférés aux bénéficiaires.</w:t>
      </w:r>
    </w:p>
    <w:p w14:paraId="69533C09" w14:textId="77777777" w:rsidR="00775FC8" w:rsidRDefault="00775FC8" w:rsidP="00775FC8"/>
    <w:p w14:paraId="39331CB5" w14:textId="77777777" w:rsidR="00775FC8" w:rsidRDefault="00775FC8" w:rsidP="00775FC8">
      <w:pPr>
        <w:pStyle w:val="Paragraphedeliste"/>
      </w:pPr>
      <w:r>
        <w:t xml:space="preserve">#3 </w:t>
      </w:r>
      <w:r>
        <w:tab/>
        <w:t>Imposition des bénéficiaires [70(3)]</w:t>
      </w:r>
    </w:p>
    <w:p w14:paraId="78E113C2" w14:textId="77777777" w:rsidR="00775FC8" w:rsidRDefault="002E70DF" w:rsidP="00775FC8">
      <w:pPr>
        <w:pStyle w:val="Paragraphedeliste"/>
      </w:pPr>
      <w:r>
        <w:rPr>
          <w:rFonts w:eastAsia="Times New Roman" w:cs="Times New Roman"/>
          <w:noProof/>
          <w:sz w:val="24"/>
          <w:szCs w:val="24"/>
          <w:lang w:val="fr-FR" w:eastAsia="fr-FR"/>
        </w:rPr>
        <mc:AlternateContent>
          <mc:Choice Requires="wps">
            <w:drawing>
              <wp:anchor distT="0" distB="0" distL="114300" distR="114300" simplePos="0" relativeHeight="251624448" behindDoc="0" locked="0" layoutInCell="1" allowOverlap="1" wp14:anchorId="40D69DDA" wp14:editId="04727D2E">
                <wp:simplePos x="0" y="0"/>
                <wp:positionH relativeFrom="column">
                  <wp:posOffset>-933450</wp:posOffset>
                </wp:positionH>
                <wp:positionV relativeFrom="paragraph">
                  <wp:posOffset>64135</wp:posOffset>
                </wp:positionV>
                <wp:extent cx="1857375" cy="2219325"/>
                <wp:effectExtent l="19050" t="19050" r="219075" b="47625"/>
                <wp:wrapNone/>
                <wp:docPr id="426" name="Pensées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19325"/>
                        </a:xfrm>
                        <a:prstGeom prst="cloudCallout">
                          <a:avLst>
                            <a:gd name="adj1" fmla="val 57090"/>
                            <a:gd name="adj2" fmla="val -48426"/>
                          </a:avLst>
                        </a:prstGeom>
                        <a:noFill/>
                        <a:ln w="3175">
                          <a:solidFill>
                            <a:schemeClr val="tx1"/>
                          </a:solidFill>
                          <a:round/>
                          <a:headEnd/>
                          <a:tailEnd/>
                        </a:ln>
                        <a:effectLst/>
                      </wps:spPr>
                      <wps:txbx>
                        <w:txbxContent>
                          <w:p w14:paraId="7FBA26B0" w14:textId="77777777" w:rsidR="0041281C" w:rsidRPr="00170DCA" w:rsidRDefault="0041281C" w:rsidP="002E70DF">
                            <w:pPr>
                              <w:jc w:val="left"/>
                              <w:rPr>
                                <w:sz w:val="20"/>
                              </w:rPr>
                            </w:pPr>
                            <w:r>
                              <w:rPr>
                                <w:sz w:val="20"/>
                              </w:rPr>
                              <w:t>On effectue ce choix lorsque l’impôt personnel du bénéficiaire serait inférieur à l’impôt qui aurait dû être payé selon les 2 premiers ch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9DDA" id="Pensées 426" o:spid="_x0000_s1076" type="#_x0000_t106" style="position:absolute;left:0;text-align:left;margin-left:-73.5pt;margin-top:5.05pt;width:146.25pt;height:17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gOUAIAAIQEAAAOAAAAZHJzL2Uyb0RvYy54bWysVFFu2zAM/R+wOwj6bx27SZMYdYoiXYcB&#10;3Rag2wEUSY61yaImKbG7G+0cu9go2cnS7W/Yj0yK1CP5SPrmtm81OUjnFZiK5pcTSqThIJTZVfTz&#10;p4eLBSU+MCOYBiMr+iw9vV29fnXT2VIW0IAW0hEEMb7sbEWbEGyZZZ43smX+Eqw0aKzBtSyg6naZ&#10;cKxD9FZnxWRynXXghHXApfd4ez8Y6Srh17Xk4WNdexmIrijmFtLp0rmNZ7a6YeXOMdsoPqbB/iGL&#10;limDQU9Q9ywwsnfqL6hWcQce6nDJoc2grhWXqQasJp/8Uc1Tw6xMtSA53p5o8v8Pln84bBxRoqLT&#10;4poSw1ps0kYa//OH9CTeIUOd9SU6PtmNizV6+wj8qycG1g0zO3nnHHSNZALzyqN/9uJBVDw+Jdvu&#10;PQiEZ/sAiay+dm0ERBpIn3ryfOqJ7APheJkvZvOr+YwSjraiyJdXxSzFYOXxuXU+vJXQkihUlGvY&#10;izXT+AkpDDs8+pCaI8YCmfiSU1K3Gnt9YJrM5pPlcRbOfIpzn4vpYqQjY+UIidIxeMQ38KC0TiOl&#10;DekqepVj5oky0EpEY1LicMu1dgRjVzT0A2lI7LmXg70RCStS+2aUA1N6kDG2NhFOpjHHEo/MR7KH&#10;poV+26fmzlJ1sRNbEM/YCwfDKuDqotCA+05Jh2tQUf9tz5ykRL8z2M9lPp3GvUnKdDYvUHHnlu25&#10;hRmOUFgSJYO4DsOu7a1TuwYj5YkOA3c4A7U6pTxkNU4OjjpKL3bpXE9ev38eq18AAAD//wMAUEsD&#10;BBQABgAIAAAAIQAlN0UT4AAAAAsBAAAPAAAAZHJzL2Rvd25yZXYueG1sTI/BbsIwEETvlfoP1lbq&#10;DZwASUMaB1WgHiu1tIiriZfEaryOYpOEv685leNoRjNvis1kWjZg77QlAfE8AoZUWaWpFvDz/T7L&#10;gDkvScnWEgq4ooNN+fhQyFzZkb5w2PuahRJyuRTQeN/lnLuqQSPd3HZIwTvb3kgfZF9z1csxlJuW&#10;L6Io5UZqCguN7HDbYPW7vxgBu+VxSD/0uOW78/WwOHxmVttMiOen6e0VmMfJ/4fhhh/QoQxMJ3sh&#10;5VgrYBavXsIZH5woBnZLrJIE2EnAMlmnwMuC338o/wAAAP//AwBQSwECLQAUAAYACAAAACEAtoM4&#10;kv4AAADhAQAAEwAAAAAAAAAAAAAAAAAAAAAAW0NvbnRlbnRfVHlwZXNdLnhtbFBLAQItABQABgAI&#10;AAAAIQA4/SH/1gAAAJQBAAALAAAAAAAAAAAAAAAAAC8BAABfcmVscy8ucmVsc1BLAQItABQABgAI&#10;AAAAIQAe0UgOUAIAAIQEAAAOAAAAAAAAAAAAAAAAAC4CAABkcnMvZTJvRG9jLnhtbFBLAQItABQA&#10;BgAIAAAAIQAlN0UT4AAAAAsBAAAPAAAAAAAAAAAAAAAAAKoEAABkcnMvZG93bnJldi54bWxQSwUG&#10;AAAAAAQABADzAAAAtwUAAAAA&#10;" adj="23131,340" filled="f" strokecolor="black [3213]" strokeweight=".25pt">
                <v:textbox>
                  <w:txbxContent>
                    <w:p w14:paraId="7FBA26B0" w14:textId="77777777" w:rsidR="0041281C" w:rsidRPr="00170DCA" w:rsidRDefault="0041281C" w:rsidP="002E70DF">
                      <w:pPr>
                        <w:jc w:val="left"/>
                        <w:rPr>
                          <w:sz w:val="20"/>
                        </w:rPr>
                      </w:pPr>
                      <w:r>
                        <w:rPr>
                          <w:sz w:val="20"/>
                        </w:rPr>
                        <w:t>On effectue ce choix lorsque l’impôt personnel du bénéficiaire serait inférieur à l’impôt qui aurait dû être payé selon les 2 premiers choix</w:t>
                      </w:r>
                    </w:p>
                  </w:txbxContent>
                </v:textbox>
              </v:shape>
            </w:pict>
          </mc:Fallback>
        </mc:AlternateContent>
      </w:r>
    </w:p>
    <w:p w14:paraId="6DBFE8AB" w14:textId="77777777" w:rsidR="00775FC8" w:rsidRDefault="00775FC8" w:rsidP="00775FC8">
      <w:pPr>
        <w:pStyle w:val="Paragraphedeliste"/>
        <w:numPr>
          <w:ilvl w:val="2"/>
          <w:numId w:val="15"/>
        </w:numPr>
      </w:pPr>
      <w:r>
        <w:t>Si les droits ou biens sont transférés à un bénéficiaire dans le délai prescrit.</w:t>
      </w:r>
    </w:p>
    <w:p w14:paraId="764DD73D" w14:textId="77777777" w:rsidR="00775FC8" w:rsidRDefault="00775FC8" w:rsidP="00775FC8">
      <w:pPr>
        <w:pStyle w:val="Paragraphedeliste"/>
        <w:ind w:left="2160"/>
      </w:pPr>
    </w:p>
    <w:p w14:paraId="23472763" w14:textId="77777777" w:rsidR="00775FC8" w:rsidRDefault="00775FC8" w:rsidP="00775FC8">
      <w:pPr>
        <w:pStyle w:val="Paragraphedeliste"/>
        <w:numPr>
          <w:ilvl w:val="2"/>
          <w:numId w:val="15"/>
        </w:numPr>
      </w:pPr>
      <w:r>
        <w:t>Le bénéficiaire l’acquiert alors au coût réputé selon 69(1.1), c’est-à-dire le coût du défunt plus toute dépense encourue par le bénéficiaire relativement à ce bien.</w:t>
      </w:r>
    </w:p>
    <w:p w14:paraId="7BBECDEA" w14:textId="77777777" w:rsidR="002E70DF" w:rsidRDefault="002E70DF" w:rsidP="002E70DF">
      <w:pPr>
        <w:pStyle w:val="Paragraphedeliste"/>
      </w:pPr>
    </w:p>
    <w:p w14:paraId="61EE78C0" w14:textId="77777777" w:rsidR="002E70DF" w:rsidRDefault="002E70DF" w:rsidP="002E70DF"/>
    <w:p w14:paraId="149B4993" w14:textId="77777777" w:rsidR="002E70DF" w:rsidRDefault="002E70DF" w:rsidP="002E70DF"/>
    <w:p w14:paraId="24624E7E" w14:textId="77777777" w:rsidR="002E70DF" w:rsidRPr="002E70DF" w:rsidRDefault="002E70DF" w:rsidP="002E70DF">
      <w:pPr>
        <w:spacing w:line="360" w:lineRule="atLeast"/>
        <w:rPr>
          <w:rFonts w:eastAsia="Times New Roman" w:cs="Times New Roman"/>
          <w:sz w:val="24"/>
          <w:szCs w:val="24"/>
          <w:lang w:eastAsia="fr-FR"/>
        </w:rPr>
      </w:pPr>
    </w:p>
    <w:p w14:paraId="6A69F330" w14:textId="77777777" w:rsidR="002E70DF" w:rsidRPr="002E70DF" w:rsidRDefault="002E70DF" w:rsidP="002E70D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sz w:val="24"/>
          <w:szCs w:val="24"/>
          <w:lang w:eastAsia="fr-FR"/>
        </w:rPr>
      </w:pPr>
      <w:r w:rsidRPr="002E70DF">
        <w:rPr>
          <w:rFonts w:eastAsia="Times New Roman" w:cs="Times New Roman"/>
          <w:sz w:val="24"/>
          <w:szCs w:val="24"/>
          <w:lang w:eastAsia="fr-FR"/>
        </w:rPr>
        <w:t>Les droits ou biens peuvent être imposés de l'une des façons suivantes :</w:t>
      </w:r>
    </w:p>
    <w:p w14:paraId="7DA37A36" w14:textId="77777777" w:rsidR="002E70DF" w:rsidRPr="002E70DF" w:rsidRDefault="002E70DF" w:rsidP="002E70D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r w:rsidRPr="002E70DF">
        <w:rPr>
          <w:rFonts w:eastAsia="Times New Roman" w:cs="Times New Roman"/>
          <w:sz w:val="24"/>
          <w:szCs w:val="24"/>
          <w:lang w:eastAsia="fr-FR"/>
        </w:rPr>
        <w:t>•</w:t>
      </w:r>
      <w:r w:rsidRPr="002E70DF">
        <w:rPr>
          <w:rFonts w:eastAsia="Times New Roman" w:cs="Times New Roman"/>
          <w:sz w:val="24"/>
          <w:szCs w:val="24"/>
          <w:lang w:eastAsia="fr-FR"/>
        </w:rPr>
        <w:tab/>
        <w:t>inclus dans la déclaration ordinaire de l'année du décès, 70(2)</w:t>
      </w:r>
    </w:p>
    <w:p w14:paraId="03945A8A" w14:textId="77777777" w:rsidR="002E70DF" w:rsidRPr="002E70DF" w:rsidRDefault="002E70DF" w:rsidP="002E70D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r w:rsidRPr="002E70DF">
        <w:rPr>
          <w:rFonts w:eastAsia="Times New Roman" w:cs="Times New Roman"/>
          <w:sz w:val="24"/>
          <w:szCs w:val="24"/>
          <w:lang w:eastAsia="fr-FR"/>
        </w:rPr>
        <w:t>•</w:t>
      </w:r>
      <w:r w:rsidRPr="002E70DF">
        <w:rPr>
          <w:rFonts w:eastAsia="Times New Roman" w:cs="Times New Roman"/>
          <w:sz w:val="24"/>
          <w:szCs w:val="24"/>
          <w:lang w:eastAsia="fr-FR"/>
        </w:rPr>
        <w:tab/>
        <w:t>inclus dans une déclaration distincte, 70(2)</w:t>
      </w:r>
    </w:p>
    <w:p w14:paraId="6D62096A" w14:textId="5F01A804" w:rsidR="002E70DF" w:rsidRPr="002E70DF" w:rsidRDefault="002E70DF" w:rsidP="002E70D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r w:rsidRPr="002E70DF">
        <w:rPr>
          <w:rFonts w:eastAsia="Times New Roman" w:cs="Times New Roman"/>
          <w:sz w:val="24"/>
          <w:szCs w:val="24"/>
          <w:lang w:eastAsia="fr-FR"/>
        </w:rPr>
        <w:t>•</w:t>
      </w:r>
      <w:r w:rsidRPr="002E70DF">
        <w:rPr>
          <w:rFonts w:eastAsia="Times New Roman" w:cs="Times New Roman"/>
          <w:sz w:val="24"/>
          <w:szCs w:val="24"/>
          <w:lang w:eastAsia="fr-FR"/>
        </w:rPr>
        <w:tab/>
        <w:t>transfert du droit ou bien à un bénéficiaire qui devra s'imposer sur la valeur du droit ou bien lors de sa réalisation, 70(3)</w:t>
      </w:r>
      <w:r>
        <w:br w:type="page"/>
      </w:r>
    </w:p>
    <w:p w14:paraId="65102AEE" w14:textId="77777777" w:rsidR="002E70DF" w:rsidRDefault="00D61455" w:rsidP="00D61455">
      <w:pPr>
        <w:pStyle w:val="Titre2"/>
      </w:pPr>
      <w:bookmarkStart w:id="32" w:name="_Toc40785680"/>
      <w:r>
        <w:lastRenderedPageBreak/>
        <w:t>4.4 Déclaration distincte #2 : Revenu provenant d’une société de personnes ou d’une entreprise individuelle (si deux exercices financiers dans la même année civile)</w:t>
      </w:r>
      <w:r w:rsidR="004D2853">
        <w:t xml:space="preserve"> – 150(4)</w:t>
      </w:r>
      <w:bookmarkEnd w:id="32"/>
    </w:p>
    <w:p w14:paraId="384BDD61" w14:textId="77777777" w:rsidR="00D61455" w:rsidRDefault="00D61455" w:rsidP="002E70DF"/>
    <w:p w14:paraId="5178A1D0" w14:textId="77777777" w:rsidR="00D61455" w:rsidRDefault="003D1426" w:rsidP="003D1426">
      <w:pPr>
        <w:pStyle w:val="Titre3"/>
      </w:pPr>
      <w:bookmarkStart w:id="33" w:name="_Toc40785681"/>
      <w:r>
        <w:t>4.4.1 Généralités</w:t>
      </w:r>
      <w:bookmarkEnd w:id="33"/>
    </w:p>
    <w:p w14:paraId="1BE47EA8" w14:textId="77777777" w:rsidR="003D1426" w:rsidRDefault="003D1426" w:rsidP="002E70DF"/>
    <w:p w14:paraId="27DBC18F" w14:textId="77777777" w:rsidR="003D1426" w:rsidRDefault="00FF0677" w:rsidP="003D1426">
      <w:pPr>
        <w:pStyle w:val="Paragraphedeliste"/>
        <w:numPr>
          <w:ilvl w:val="0"/>
          <w:numId w:val="15"/>
        </w:numPr>
      </w:pPr>
      <w:r>
        <w:t>À l’égard d’une entreprise exploitée personnellement ou par le biais d’une société de personnes.</w:t>
      </w:r>
    </w:p>
    <w:p w14:paraId="349D4C36" w14:textId="77777777" w:rsidR="00FF0677" w:rsidRDefault="00FF0677" w:rsidP="00FF0677">
      <w:pPr>
        <w:pStyle w:val="Paragraphedeliste"/>
      </w:pPr>
    </w:p>
    <w:p w14:paraId="1181957A" w14:textId="77777777" w:rsidR="003D1426" w:rsidRDefault="00FF0677" w:rsidP="003D1426">
      <w:pPr>
        <w:pStyle w:val="Paragraphedeliste"/>
        <w:numPr>
          <w:ilvl w:val="0"/>
          <w:numId w:val="15"/>
        </w:numPr>
      </w:pPr>
      <w:r>
        <w:t>Le revenu net de l’entreprise pour l’exercice financier de 12 mois se terminant dans l’année du décès (déclaration principale)</w:t>
      </w:r>
    </w:p>
    <w:p w14:paraId="33502557" w14:textId="77777777" w:rsidR="00FF0677" w:rsidRDefault="00FF0677" w:rsidP="00FF0677">
      <w:pPr>
        <w:pStyle w:val="Paragraphedeliste"/>
      </w:pPr>
    </w:p>
    <w:p w14:paraId="24B5410A" w14:textId="77777777" w:rsidR="00FF0677" w:rsidRDefault="00FF0677" w:rsidP="003D1426">
      <w:pPr>
        <w:pStyle w:val="Paragraphedeliste"/>
        <w:numPr>
          <w:ilvl w:val="0"/>
          <w:numId w:val="15"/>
        </w:numPr>
      </w:pPr>
      <w:r>
        <w:t>Le revenu net de l’entreprise pour l’</w:t>
      </w:r>
      <w:r w:rsidRPr="00FF0677">
        <w:rPr>
          <w:b/>
        </w:rPr>
        <w:t>exercice financier court</w:t>
      </w:r>
      <w:r>
        <w:t xml:space="preserve"> (c’est-à-dire le </w:t>
      </w:r>
      <w:r w:rsidR="00F870E4">
        <w:t>2e</w:t>
      </w:r>
      <w:r>
        <w:t>) se terminant dans l’année du décès</w:t>
      </w:r>
    </w:p>
    <w:p w14:paraId="588CEC95" w14:textId="77777777" w:rsidR="00FF0677" w:rsidRDefault="00FF0677" w:rsidP="00FF0677">
      <w:pPr>
        <w:pStyle w:val="Paragraphedeliste"/>
      </w:pPr>
    </w:p>
    <w:p w14:paraId="315CE2B3" w14:textId="77777777" w:rsidR="00FF0677" w:rsidRDefault="00FF0677" w:rsidP="00FF0677">
      <w:pPr>
        <w:pStyle w:val="Paragraphedeliste"/>
        <w:numPr>
          <w:ilvl w:val="1"/>
          <w:numId w:val="15"/>
        </w:numPr>
      </w:pPr>
      <w:r>
        <w:t xml:space="preserve">Exercice financier court : </w:t>
      </w:r>
      <w:r w:rsidRPr="00FF0677">
        <w:rPr>
          <w:u w:val="double"/>
        </w:rPr>
        <w:t>Choix</w:t>
      </w:r>
      <w:r>
        <w:t xml:space="preserve"> de produire une déclaration distincte [150(4)]</w:t>
      </w:r>
    </w:p>
    <w:p w14:paraId="5371CD4F" w14:textId="77777777" w:rsidR="00F4094F" w:rsidRDefault="00F4094F" w:rsidP="00F4094F"/>
    <w:p w14:paraId="4FDE3933" w14:textId="77777777" w:rsidR="00F4094F" w:rsidRDefault="00F4094F" w:rsidP="00F4094F">
      <w:pPr>
        <w:pStyle w:val="Titre3"/>
      </w:pPr>
      <w:bookmarkStart w:id="34" w:name="_Toc40785682"/>
      <w:r>
        <w:t>4.4.2 Rappel de Fiscalité II</w:t>
      </w:r>
      <w:bookmarkEnd w:id="34"/>
    </w:p>
    <w:p w14:paraId="1B4529C7" w14:textId="77777777" w:rsidR="00F4094F" w:rsidRDefault="00F4094F" w:rsidP="00F4094F"/>
    <w:p w14:paraId="47607F60" w14:textId="77777777" w:rsidR="00F4094F" w:rsidRDefault="00130547" w:rsidP="00130547">
      <w:pPr>
        <w:pStyle w:val="Paragraphedeliste"/>
        <w:numPr>
          <w:ilvl w:val="0"/>
          <w:numId w:val="17"/>
        </w:numPr>
      </w:pPr>
      <w:r>
        <w:t>Les particuliers sont obligés de choisir entre les 2 méthodes suivantes quant au calcul de leur revenu d’entreprise :</w:t>
      </w:r>
    </w:p>
    <w:p w14:paraId="5C0355AC" w14:textId="77777777" w:rsidR="00130547" w:rsidRDefault="00130547" w:rsidP="00130547">
      <w:pPr>
        <w:pStyle w:val="Paragraphedeliste"/>
        <w:ind w:left="1440"/>
      </w:pPr>
    </w:p>
    <w:p w14:paraId="06FA927C" w14:textId="77777777" w:rsidR="00130547" w:rsidRDefault="00130547" w:rsidP="00130547">
      <w:pPr>
        <w:ind w:left="708"/>
      </w:pPr>
      <w:r w:rsidRPr="00130547">
        <w:rPr>
          <w:u w:val="single"/>
        </w:rPr>
        <w:t>Méthode de base</w:t>
      </w:r>
      <w:r w:rsidRPr="00130547">
        <w:t> </w:t>
      </w:r>
      <w:r>
        <w:t>: depuis 1995, les particuliers qui exploitent une entreprise sont obligés d’avoir une fin d’exercice au 31 décembre [249.1(1</w:t>
      </w:r>
      <w:proofErr w:type="gramStart"/>
      <w:r>
        <w:t>)</w:t>
      </w:r>
      <w:r w:rsidR="00B07957">
        <w:t>b)i</w:t>
      </w:r>
      <w:proofErr w:type="gramEnd"/>
      <w:r w:rsidR="00B07957">
        <w:t>)</w:t>
      </w:r>
      <w:r>
        <w:t>]</w:t>
      </w:r>
    </w:p>
    <w:p w14:paraId="55D26135" w14:textId="77777777" w:rsidR="00130547" w:rsidRDefault="00130547" w:rsidP="00130547">
      <w:pPr>
        <w:ind w:left="708"/>
      </w:pPr>
    </w:p>
    <w:p w14:paraId="02E81702" w14:textId="77777777" w:rsidR="00130547" w:rsidRDefault="00130547" w:rsidP="00130547">
      <w:pPr>
        <w:ind w:left="708"/>
      </w:pPr>
      <w:r w:rsidRPr="00130547">
        <w:rPr>
          <w:u w:val="single"/>
        </w:rPr>
        <w:t>Méthode facultative</w:t>
      </w:r>
      <w:r>
        <w:t> : choix possible d’une date de fin d’exercice autre que le 31 décembre [249.1(4)]</w:t>
      </w:r>
    </w:p>
    <w:p w14:paraId="1CC758A8" w14:textId="77777777" w:rsidR="006D4B77" w:rsidRDefault="006D4B77" w:rsidP="00130547">
      <w:pPr>
        <w:ind w:left="708"/>
      </w:pPr>
    </w:p>
    <w:p w14:paraId="26A0EFF7" w14:textId="77777777" w:rsidR="005769A7" w:rsidRDefault="005769A7" w:rsidP="00130547">
      <w:pPr>
        <w:ind w:left="708"/>
      </w:pPr>
    </w:p>
    <w:p w14:paraId="0722936D" w14:textId="77777777" w:rsidR="006D4B77" w:rsidRDefault="006D4B77" w:rsidP="006D4B77">
      <w:pPr>
        <w:pStyle w:val="Paragraphedeliste"/>
        <w:numPr>
          <w:ilvl w:val="1"/>
          <w:numId w:val="17"/>
        </w:numPr>
      </w:pPr>
      <w:r>
        <w:t>Répercussions de la méthode facultative (article 34.1)</w:t>
      </w:r>
    </w:p>
    <w:p w14:paraId="547E7505" w14:textId="77777777" w:rsidR="006D4B77" w:rsidRDefault="006D4B77" w:rsidP="006D4B77">
      <w:pPr>
        <w:pStyle w:val="Paragraphedeliste"/>
        <w:ind w:left="1440"/>
      </w:pPr>
    </w:p>
    <w:p w14:paraId="125C120B" w14:textId="77777777" w:rsidR="006D4B77" w:rsidRDefault="006D4B77" w:rsidP="006D4B77">
      <w:pPr>
        <w:pStyle w:val="Paragraphedeliste"/>
        <w:ind w:left="1440"/>
      </w:pPr>
      <w:r>
        <w:t>Le contribuable doit s’imposer sur :</w:t>
      </w:r>
    </w:p>
    <w:p w14:paraId="712CDF93" w14:textId="77777777" w:rsidR="006D4B77" w:rsidRDefault="006D4B77" w:rsidP="006D4B77">
      <w:pPr>
        <w:pStyle w:val="Paragraphedeliste"/>
        <w:ind w:left="1440"/>
      </w:pPr>
      <w:r>
        <w:t>1- Revenu net d’entreprise pour l’exercice clos dans l’année.</w:t>
      </w:r>
    </w:p>
    <w:p w14:paraId="6189F15A" w14:textId="77777777" w:rsidR="006D4B77" w:rsidRDefault="006D4B77" w:rsidP="006D4B77">
      <w:pPr>
        <w:pStyle w:val="Paragraphedeliste"/>
        <w:ind w:left="1440"/>
      </w:pPr>
      <w:r>
        <w:t xml:space="preserve">2- Rajustement au revenu d’entreprise, c’est-à-dire estimation du </w:t>
      </w:r>
    </w:p>
    <w:p w14:paraId="03FCF9B8" w14:textId="77777777" w:rsidR="006D4B77" w:rsidRDefault="006D4B77" w:rsidP="006D4B77">
      <w:pPr>
        <w:pStyle w:val="Paragraphedeliste"/>
        <w:ind w:left="1440"/>
      </w:pPr>
      <w:r>
        <w:t xml:space="preserve">     </w:t>
      </w:r>
      <w:proofErr w:type="gramStart"/>
      <w:r>
        <w:t>revenu</w:t>
      </w:r>
      <w:proofErr w:type="gramEnd"/>
      <w:r>
        <w:t xml:space="preserve"> gagné pendant le reste de l’année</w:t>
      </w:r>
    </w:p>
    <w:p w14:paraId="1B04AA2A" w14:textId="77777777" w:rsidR="00AC6E07" w:rsidRDefault="006D4B77" w:rsidP="006D4B77">
      <w:pPr>
        <w:pStyle w:val="Paragraphedeliste"/>
        <w:ind w:left="1440"/>
      </w:pPr>
      <w:r>
        <w:lastRenderedPageBreak/>
        <w:tab/>
      </w:r>
    </w:p>
    <w:p w14:paraId="1D00C814" w14:textId="77777777" w:rsidR="006D4B77" w:rsidRPr="006D4B77" w:rsidRDefault="00AC6E07" w:rsidP="00AC6E07">
      <w:pPr>
        <w:pStyle w:val="Paragraphedeliste"/>
        <w:ind w:left="1440" w:firstLine="684"/>
        <w:rPr>
          <w:sz w:val="24"/>
          <w:szCs w:val="24"/>
        </w:rPr>
      </w:pPr>
      <w:r>
        <w:rPr>
          <w:noProof/>
          <w:lang w:val="fr-FR" w:eastAsia="fr-FR"/>
        </w:rPr>
        <mc:AlternateContent>
          <mc:Choice Requires="wps">
            <w:drawing>
              <wp:anchor distT="0" distB="0" distL="114300" distR="114300" simplePos="0" relativeHeight="251626496" behindDoc="0" locked="0" layoutInCell="1" allowOverlap="1" wp14:anchorId="3738FE0A" wp14:editId="2076A58B">
                <wp:simplePos x="0" y="0"/>
                <wp:positionH relativeFrom="column">
                  <wp:posOffset>3171825</wp:posOffset>
                </wp:positionH>
                <wp:positionV relativeFrom="paragraph">
                  <wp:posOffset>10160</wp:posOffset>
                </wp:positionV>
                <wp:extent cx="381000" cy="304800"/>
                <wp:effectExtent l="0" t="0" r="0" b="0"/>
                <wp:wrapNone/>
                <wp:docPr id="428" name="Zone de texte 428"/>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049F" w14:textId="77777777" w:rsidR="0041281C" w:rsidRPr="006D4B77" w:rsidRDefault="0041281C">
                            <w:pPr>
                              <w:rPr>
                                <w:sz w:val="30"/>
                                <w:szCs w:val="30"/>
                              </w:rPr>
                            </w:pPr>
                            <w:r w:rsidRPr="006D4B77">
                              <w:rPr>
                                <w:rFonts w:cs="Times New Roman"/>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FE0A" id="Zone de texte 428" o:spid="_x0000_s1077" type="#_x0000_t202" style="position:absolute;left:0;text-align:left;margin-left:249.75pt;margin-top:.8pt;width:30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3ZhgIAAHIFAAAOAAAAZHJzL2Uyb0RvYy54bWysVMFu2zAMvQ/YPwi6r3bStOuCOkXWosOA&#10;Yi3WDgV2U2SpMSaLmqTEzr5+T3KSBt0uHXaxKfGRIvlInl/0rWFr5UNDtuKjo5IzZSXVjX2q+LeH&#10;63dnnIUobC0MWVXxjQr8Yvb2zXnnpmpMSzK18gxObJh2ruLLGN20KIJcqlaEI3LKQqnJtyLi6J+K&#10;2osO3ltTjMvytOjI186TVCHg9mpQ8ln2r7WS8VbroCIzFUdsMX99/i7St5idi+mTF27ZyG0Y4h+i&#10;aEVj8eje1ZWIgq1884ertpGeAul4JKktSOtGqpwDshmVL7K5Xwqnci4oTnD7MoX/51Z+Wd951tQV&#10;n4xBlRUtSPoOqlitWFR9VCwpUKbOhSnQ9w742H+kHnTv7gMuU/a99m36Iy8GPQq+2RcZvpjE5fHZ&#10;qCyhkVAdl5MzyPBePBs7H+InRS1LQsU9OMylFeubEAfoDpLesnTdGJN5NJZ1FT89PimzwV4D58Ym&#10;rModsXWTEhoCz1LcGJUwxn5VGhXJ8aeL3Ivq0ni2FugiIaWyMaee/QKdUBpBvMZwi3+O6jXGQx67&#10;l8nGvXHbWPI5+xdh1z92IesBj5of5J3E2C/63Aone2IXVG/At6dhcIKT1w1YuREh3gmPSQGRmP54&#10;i482hOrTVuJsSf7X3+4THg0MLWcdJq/i4edKeMWZ+WzR2h9Gk0ka1XyYnLwf4+APNYtDjV21lwRa&#10;RtgzTmYx4aPZidpT+4glMU+vQiWsxNsVjzvxMg77AEtGqvk8gzCcTsQbe+9kcp1YSj330D8K77aN&#10;mabjC+1mVExf9OeATZaW5qtIusnNmwo9VHVLAAY7t/92CaXNcXjOqOdVOfsNAAD//wMAUEsDBBQA&#10;BgAIAAAAIQBsx6Mg3QAAAAgBAAAPAAAAZHJzL2Rvd25yZXYueG1sTI9BS8NAEIXvgv9hmYI3u2kx&#10;oY3ZlBIoguihtRdvk+w0CWZ3Y3bbRn+9k5M9Pr7Hm2+yzWg6caHBt84qWMwjEGQrp1tbKzh+7B5X&#10;IHxAq7FzlhT8kIdNfn+XYard1e7pcgi14BHrU1TQhNCnUvqqIYN+7nqyzE5uMBg4DrXUA1553HRy&#10;GUWJNNhavtBgT0VD1dfhbBS8Frt33JdLs/rtipe307b/Pn7GSj3Mxu0ziEBj+C/DpM/qkLNT6c5W&#10;e9EpeFqvY64ySEAwj+MplxNIQOaZvH0g/wMAAP//AwBQSwECLQAUAAYACAAAACEAtoM4kv4AAADh&#10;AQAAEwAAAAAAAAAAAAAAAAAAAAAAW0NvbnRlbnRfVHlwZXNdLnhtbFBLAQItABQABgAIAAAAIQA4&#10;/SH/1gAAAJQBAAALAAAAAAAAAAAAAAAAAC8BAABfcmVscy8ucmVsc1BLAQItABQABgAIAAAAIQAQ&#10;RU3ZhgIAAHIFAAAOAAAAAAAAAAAAAAAAAC4CAABkcnMvZTJvRG9jLnhtbFBLAQItABQABgAIAAAA&#10;IQBsx6Mg3QAAAAgBAAAPAAAAAAAAAAAAAAAAAOAEAABkcnMvZG93bnJldi54bWxQSwUGAAAAAAQA&#10;BADzAAAA6gUAAAAA&#10;" filled="f" stroked="f" strokeweight=".5pt">
                <v:textbox>
                  <w:txbxContent>
                    <w:p w14:paraId="5FC5049F" w14:textId="77777777" w:rsidR="0041281C" w:rsidRPr="006D4B77" w:rsidRDefault="0041281C">
                      <w:pPr>
                        <w:rPr>
                          <w:sz w:val="30"/>
                          <w:szCs w:val="30"/>
                        </w:rPr>
                      </w:pPr>
                      <w:r w:rsidRPr="006D4B77">
                        <w:rPr>
                          <w:rFonts w:cs="Times New Roman"/>
                          <w:sz w:val="30"/>
                          <w:szCs w:val="30"/>
                        </w:rPr>
                        <w:t>×</w:t>
                      </w:r>
                    </w:p>
                  </w:txbxContent>
                </v:textbox>
              </v:shape>
            </w:pict>
          </mc:Fallback>
        </mc:AlternateContent>
      </w:r>
      <w:r w:rsidR="006D4B77" w:rsidRPr="006D4B77">
        <w:rPr>
          <w:sz w:val="24"/>
          <w:szCs w:val="24"/>
        </w:rPr>
        <w:t>Revenu d’entreprise pour</w:t>
      </w:r>
      <w:r w:rsidR="006D4B77" w:rsidRPr="006D4B77">
        <w:rPr>
          <w:sz w:val="24"/>
          <w:szCs w:val="24"/>
        </w:rPr>
        <w:tab/>
      </w:r>
      <w:r w:rsidR="006D4B77" w:rsidRPr="006D4B77">
        <w:rPr>
          <w:sz w:val="24"/>
          <w:szCs w:val="24"/>
        </w:rPr>
        <w:tab/>
        <w:t>Nombre de jours dans l’année</w:t>
      </w:r>
    </w:p>
    <w:p w14:paraId="4208714C" w14:textId="77777777" w:rsidR="006D4B77" w:rsidRPr="006D4B77" w:rsidRDefault="006D4B77" w:rsidP="006D4B77">
      <w:pPr>
        <w:pStyle w:val="Paragraphedeliste"/>
        <w:ind w:left="1440"/>
        <w:rPr>
          <w:sz w:val="24"/>
          <w:szCs w:val="24"/>
          <w:u w:val="single"/>
        </w:rPr>
      </w:pPr>
      <w:r w:rsidRPr="006D4B77">
        <w:rPr>
          <w:sz w:val="24"/>
          <w:szCs w:val="24"/>
        </w:rPr>
        <w:tab/>
      </w:r>
      <w:proofErr w:type="gramStart"/>
      <w:r w:rsidRPr="006D4B77">
        <w:rPr>
          <w:sz w:val="24"/>
          <w:szCs w:val="24"/>
        </w:rPr>
        <w:t>l’exercice</w:t>
      </w:r>
      <w:proofErr w:type="gramEnd"/>
      <w:r w:rsidRPr="006D4B77">
        <w:rPr>
          <w:sz w:val="24"/>
          <w:szCs w:val="24"/>
        </w:rPr>
        <w:t xml:space="preserve"> clos dans l’année</w:t>
      </w:r>
      <w:r w:rsidRPr="006D4B77">
        <w:rPr>
          <w:sz w:val="24"/>
          <w:szCs w:val="24"/>
        </w:rPr>
        <w:tab/>
      </w:r>
      <w:r>
        <w:rPr>
          <w:sz w:val="24"/>
          <w:szCs w:val="24"/>
        </w:rPr>
        <w:tab/>
      </w:r>
      <w:r w:rsidRPr="006D4B77">
        <w:rPr>
          <w:sz w:val="24"/>
          <w:szCs w:val="24"/>
          <w:u w:val="single"/>
        </w:rPr>
        <w:t>après la clôture de l’exercice</w:t>
      </w:r>
    </w:p>
    <w:p w14:paraId="58EF35C4" w14:textId="77777777" w:rsidR="006D4B77" w:rsidRDefault="006D4B77" w:rsidP="006D4B77">
      <w:pPr>
        <w:pStyle w:val="Paragraphedeliste"/>
        <w:ind w:left="144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5</w:t>
      </w:r>
    </w:p>
    <w:p w14:paraId="6BEE9324" w14:textId="77777777" w:rsidR="006D4B77" w:rsidRDefault="006D4B77" w:rsidP="006D4B77">
      <w:pPr>
        <w:pStyle w:val="Paragraphedeliste"/>
        <w:ind w:left="1440"/>
      </w:pPr>
      <w:r>
        <w:t>Moins :</w:t>
      </w:r>
    </w:p>
    <w:p w14:paraId="3A8FBE58" w14:textId="77777777" w:rsidR="006D4B77" w:rsidRDefault="006D4B77" w:rsidP="006D4B77">
      <w:pPr>
        <w:pStyle w:val="Paragraphedeliste"/>
        <w:ind w:left="1440"/>
      </w:pPr>
      <w:r>
        <w:t>3- Rajustement au revenu d’entreprise l’année précédente.</w:t>
      </w:r>
    </w:p>
    <w:p w14:paraId="37860FF5" w14:textId="77777777" w:rsidR="00D451A9" w:rsidRDefault="00D451A9" w:rsidP="00D451A9"/>
    <w:p w14:paraId="2D1F099D" w14:textId="77777777" w:rsidR="00D451A9" w:rsidRDefault="00D451A9" w:rsidP="00D451A9">
      <w:pPr>
        <w:pStyle w:val="Titre3"/>
      </w:pPr>
      <w:bookmarkStart w:id="35" w:name="_Toc40785683"/>
      <w:r>
        <w:t>4.4.3 Choix possible</w:t>
      </w:r>
      <w:r w:rsidR="009F233D">
        <w:t>s</w:t>
      </w:r>
      <w:r>
        <w:t xml:space="preserve"> l’année du décès</w:t>
      </w:r>
      <w:bookmarkEnd w:id="35"/>
    </w:p>
    <w:p w14:paraId="1AC09D2F" w14:textId="77777777" w:rsidR="00D451A9" w:rsidRDefault="00D451A9" w:rsidP="00D451A9"/>
    <w:p w14:paraId="6A5AE30C" w14:textId="77777777" w:rsidR="00D451A9" w:rsidRDefault="005769A7" w:rsidP="005769A7">
      <w:pPr>
        <w:pStyle w:val="Paragraphedeliste"/>
        <w:numPr>
          <w:ilvl w:val="0"/>
          <w:numId w:val="17"/>
        </w:numPr>
      </w:pPr>
      <w:r>
        <w:t>Dans l’année du décès, deux modes d’imposition sont possibles si deux exercices se terminent dans l’année :</w:t>
      </w:r>
    </w:p>
    <w:p w14:paraId="3BC52E6F" w14:textId="77777777" w:rsidR="005769A7" w:rsidRDefault="005769A7" w:rsidP="005769A7">
      <w:pPr>
        <w:pStyle w:val="Paragraphedeliste"/>
      </w:pPr>
    </w:p>
    <w:p w14:paraId="16932175" w14:textId="77777777" w:rsidR="005769A7" w:rsidRPr="005769A7" w:rsidRDefault="005769A7" w:rsidP="005769A7">
      <w:pPr>
        <w:pStyle w:val="Paragraphedeliste"/>
        <w:rPr>
          <w:b/>
        </w:rPr>
      </w:pPr>
      <w:r w:rsidRPr="005769A7">
        <w:rPr>
          <w:b/>
        </w:rPr>
        <w:t>Méthode #1</w:t>
      </w:r>
    </w:p>
    <w:p w14:paraId="257743C5" w14:textId="77777777" w:rsidR="005769A7" w:rsidRDefault="005769A7" w:rsidP="005769A7">
      <w:pPr>
        <w:pStyle w:val="Paragraphedeliste"/>
        <w:numPr>
          <w:ilvl w:val="0"/>
          <w:numId w:val="18"/>
        </w:numPr>
      </w:pPr>
      <w:r>
        <w:t>Déclaration principale :</w:t>
      </w:r>
    </w:p>
    <w:p w14:paraId="6B6FB43B" w14:textId="77777777" w:rsidR="005769A7" w:rsidRDefault="005769A7" w:rsidP="005769A7">
      <w:pPr>
        <w:pStyle w:val="Paragraphedeliste"/>
        <w:ind w:left="1410"/>
      </w:pPr>
      <w:r>
        <w:t>1- Revenu de l’exercice de 12 mois</w:t>
      </w:r>
    </w:p>
    <w:p w14:paraId="37622934" w14:textId="77777777" w:rsidR="005769A7" w:rsidRDefault="005769A7" w:rsidP="005769A7">
      <w:pPr>
        <w:pStyle w:val="Paragraphedeliste"/>
        <w:ind w:left="1410"/>
      </w:pPr>
      <w:r>
        <w:t>2- Revenu de l’exercice court (réel)</w:t>
      </w:r>
      <w:r w:rsidR="00B07957">
        <w:rPr>
          <w:rStyle w:val="Appelnotedebasdep"/>
        </w:rPr>
        <w:footnoteReference w:id="2"/>
      </w:r>
    </w:p>
    <w:p w14:paraId="4BD38DC6" w14:textId="77777777" w:rsidR="005769A7" w:rsidRDefault="005769A7" w:rsidP="005769A7">
      <w:pPr>
        <w:pStyle w:val="Paragraphedeliste"/>
        <w:ind w:left="1410"/>
      </w:pPr>
      <w:r>
        <w:t>Moins :</w:t>
      </w:r>
    </w:p>
    <w:p w14:paraId="0DF2D5A0" w14:textId="77777777" w:rsidR="005769A7" w:rsidRDefault="005769A7" w:rsidP="005769A7">
      <w:pPr>
        <w:pStyle w:val="Paragraphedeliste"/>
        <w:ind w:left="1410"/>
      </w:pPr>
      <w:r>
        <w:t>3- Rajustement au revenu d’entreprise l’année précédente</w:t>
      </w:r>
    </w:p>
    <w:p w14:paraId="37FA15CB" w14:textId="77777777" w:rsidR="005769A7" w:rsidRDefault="005769A7" w:rsidP="005769A7"/>
    <w:p w14:paraId="1022EF35" w14:textId="77777777" w:rsidR="005769A7" w:rsidRDefault="005769A7" w:rsidP="005769A7">
      <w:pPr>
        <w:rPr>
          <w:b/>
        </w:rPr>
      </w:pPr>
      <w:r>
        <w:tab/>
      </w:r>
      <w:r w:rsidRPr="005769A7">
        <w:rPr>
          <w:b/>
        </w:rPr>
        <w:t>Méthode #2</w:t>
      </w:r>
    </w:p>
    <w:p w14:paraId="273F6B4B" w14:textId="77777777" w:rsidR="005769A7" w:rsidRDefault="005769A7" w:rsidP="005769A7">
      <w:r>
        <w:tab/>
        <w:t>(1)</w:t>
      </w:r>
      <w:r>
        <w:tab/>
        <w:t>Déclaration principale</w:t>
      </w:r>
    </w:p>
    <w:p w14:paraId="4703E813" w14:textId="77777777" w:rsidR="005769A7" w:rsidRDefault="005769A7" w:rsidP="005769A7">
      <w:r>
        <w:tab/>
      </w:r>
      <w:r>
        <w:tab/>
        <w:t>1- Revenu de l’exercice de 12 mois</w:t>
      </w:r>
    </w:p>
    <w:p w14:paraId="7BEAF3D8" w14:textId="77777777" w:rsidR="005769A7" w:rsidRDefault="005769A7" w:rsidP="005769A7">
      <w:r>
        <w:tab/>
      </w:r>
      <w:r>
        <w:tab/>
        <w:t>2- Rajustement au revenu d’entreprise [choix, 34.1(9)]</w:t>
      </w:r>
    </w:p>
    <w:p w14:paraId="7F99A897" w14:textId="77777777" w:rsidR="005769A7" w:rsidRDefault="005769A7" w:rsidP="005769A7">
      <w:r>
        <w:rPr>
          <w:noProof/>
          <w:lang w:val="fr-FR" w:eastAsia="fr-FR"/>
        </w:rPr>
        <mc:AlternateContent>
          <mc:Choice Requires="wps">
            <w:drawing>
              <wp:anchor distT="0" distB="0" distL="114300" distR="114300" simplePos="0" relativeHeight="251627520" behindDoc="0" locked="0" layoutInCell="1" allowOverlap="1" wp14:anchorId="02B98C28" wp14:editId="23429906">
                <wp:simplePos x="0" y="0"/>
                <wp:positionH relativeFrom="column">
                  <wp:posOffset>3009900</wp:posOffset>
                </wp:positionH>
                <wp:positionV relativeFrom="paragraph">
                  <wp:posOffset>128270</wp:posOffset>
                </wp:positionV>
                <wp:extent cx="381000" cy="304800"/>
                <wp:effectExtent l="0" t="0" r="0" b="0"/>
                <wp:wrapNone/>
                <wp:docPr id="429" name="Zone de texte 42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A06E3" w14:textId="77777777" w:rsidR="0041281C" w:rsidRPr="006D4B77" w:rsidRDefault="0041281C" w:rsidP="005769A7">
                            <w:pPr>
                              <w:rPr>
                                <w:sz w:val="30"/>
                                <w:szCs w:val="30"/>
                              </w:rPr>
                            </w:pPr>
                            <w:r w:rsidRPr="006D4B77">
                              <w:rPr>
                                <w:rFonts w:cs="Times New Roman"/>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98C28" id="Zone de texte 429" o:spid="_x0000_s1078" type="#_x0000_t202" style="position:absolute;left:0;text-align:left;margin-left:237pt;margin-top:10.1pt;width:30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L2hgIAAHIFAAAOAAAAZHJzL2Uyb0RvYy54bWysVFtv0zAUfkfiP1h+p0lvo6uWTqVTEdK0&#10;TWxoEm+uY68Rto+x3Sbl13PsJF1VeBniJTn2+c7nc7+6brQie+F8Baagw0FOiTAcysq8FPTb0/rD&#10;jBIfmCmZAiMKehCeXi/ev7uq7VyMYAuqFI4gifHz2hZ0G4KdZ5nnW6GZH4AVBpUSnGYBj+4lKx2r&#10;kV2rbJTnF1kNrrQOuPAeb29aJV0kfikFD/dSehGIKij6FtLXpe8mfrPFFZu/OGa3Fe/cYP/ghWaV&#10;wUePVDcsMLJz1R9UuuIOPMgw4KAzkLLiIsWA0Qzzs2get8yKFAsmx9tjmvz/o+V3+wdHqrKgk9El&#10;JYZpLNJ3LBUpBQmiCYJEBaaptn6O6EeL+NB8ggbL3d97vIzRN9Lp+Me4COox4YdjkpGLcLwcz4Z5&#10;jhqOqnE+maGM7NmrsXU+fBagSRQK6rCGKbVsf+tDC+0h8S0D60qpVEdlSF3Qi/E0TwZHDZIrE7Ei&#10;dURHEwNqHU9SOCgRMcp8FRIzkvyPF6kXxUo5smfYRYxzYUIKPfEiOqIkOvEWww7/6tVbjNs4+pfB&#10;hKOxrgy4FP2Z2+WP3mXZ4jHnJ3FHMTSbJrXCdNQXdgPlAevtoB0cb/m6wqrcMh8emMNJwULi9Id7&#10;/EgFmH3oJEq24H797T7isYFRS0mNk1dQ/3PHnKBEfTHY2pfDySSOajpMph9HeHCnms2pxuz0CrAs&#10;Q9wzlicx4oPqRelAP+OSWMZXUcUMx7cLGnpxFdp9gEuGi+UygXA4LQu35tHySB2rFHvuqXlmznaN&#10;GafjDvoZZfOz/myx0dLAchdAVql5Y6LbrHYFwMFO7d8tobg5Ts8J9boqF78BAAD//wMAUEsDBBQA&#10;BgAIAAAAIQDO3g3p4AAAAAkBAAAPAAAAZHJzL2Rvd25yZXYueG1sTI/BTsMwEETvSPyDtUjcqINp&#10;SxTiVFWkCgnBoaUXbpt4m0TE6xC7beDrcU9wnJ3R7Jt8NdlenGj0nWMN97MEBHHtTMeNhv375i4F&#10;4QOywd4xafgmD6vi+irHzLgzb+m0C42IJewz1NCGMGRS+roli37mBuLoHdxoMUQ5NtKMeI7ltpcq&#10;SZbSYsfxQ4sDlS3Vn7uj1fBSbt5wWymb/vTl8+thPXztPxZa395M6ycQgabwF4YLfkSHIjJV7sjG&#10;i17D/HEetwQNKlEgYmDxcDlUGpapAlnk8v+C4hcAAP//AwBQSwECLQAUAAYACAAAACEAtoM4kv4A&#10;AADhAQAAEwAAAAAAAAAAAAAAAAAAAAAAW0NvbnRlbnRfVHlwZXNdLnhtbFBLAQItABQABgAIAAAA&#10;IQA4/SH/1gAAAJQBAAALAAAAAAAAAAAAAAAAAC8BAABfcmVscy8ucmVsc1BLAQItABQABgAIAAAA&#10;IQCYrpL2hgIAAHIFAAAOAAAAAAAAAAAAAAAAAC4CAABkcnMvZTJvRG9jLnhtbFBLAQItABQABgAI&#10;AAAAIQDO3g3p4AAAAAkBAAAPAAAAAAAAAAAAAAAAAOAEAABkcnMvZG93bnJldi54bWxQSwUGAAAA&#10;AAQABADzAAAA7QUAAAAA&#10;" filled="f" stroked="f" strokeweight=".5pt">
                <v:textbox>
                  <w:txbxContent>
                    <w:p w14:paraId="0A6A06E3" w14:textId="77777777" w:rsidR="0041281C" w:rsidRPr="006D4B77" w:rsidRDefault="0041281C" w:rsidP="005769A7">
                      <w:pPr>
                        <w:rPr>
                          <w:sz w:val="30"/>
                          <w:szCs w:val="30"/>
                        </w:rPr>
                      </w:pPr>
                      <w:r w:rsidRPr="006D4B77">
                        <w:rPr>
                          <w:rFonts w:cs="Times New Roman"/>
                          <w:sz w:val="30"/>
                          <w:szCs w:val="30"/>
                        </w:rPr>
                        <w:t>×</w:t>
                      </w:r>
                    </w:p>
                  </w:txbxContent>
                </v:textbox>
              </v:shape>
            </w:pict>
          </mc:Fallback>
        </mc:AlternateContent>
      </w:r>
      <w:r>
        <w:tab/>
      </w:r>
      <w:r>
        <w:tab/>
      </w:r>
      <w:r>
        <w:tab/>
        <w:t>Revenu de l’exercice</w:t>
      </w:r>
      <w:r>
        <w:tab/>
      </w:r>
      <w:r>
        <w:tab/>
        <w:t>nbre de jrs après la</w:t>
      </w:r>
    </w:p>
    <w:p w14:paraId="44E5A443" w14:textId="77777777" w:rsidR="005769A7" w:rsidRDefault="005769A7" w:rsidP="005769A7">
      <w:r>
        <w:tab/>
      </w:r>
      <w:r>
        <w:tab/>
      </w:r>
      <w:r>
        <w:tab/>
      </w:r>
      <w:proofErr w:type="gramStart"/>
      <w:r>
        <w:t>de</w:t>
      </w:r>
      <w:proofErr w:type="gramEnd"/>
      <w:r>
        <w:t xml:space="preserve"> 12 mois</w:t>
      </w:r>
      <w:r>
        <w:tab/>
      </w:r>
      <w:r>
        <w:tab/>
      </w:r>
      <w:r>
        <w:tab/>
      </w:r>
      <w:r>
        <w:tab/>
        <w:t>clôture de l’exercice</w:t>
      </w:r>
    </w:p>
    <w:p w14:paraId="38DB7E79" w14:textId="77777777" w:rsidR="005769A7" w:rsidRPr="005769A7" w:rsidRDefault="005769A7" w:rsidP="005769A7">
      <w:pPr>
        <w:rPr>
          <w:u w:val="single"/>
        </w:rPr>
      </w:pPr>
      <w:r>
        <w:tab/>
      </w:r>
      <w:r>
        <w:tab/>
      </w:r>
      <w:r>
        <w:tab/>
      </w:r>
      <w:r>
        <w:tab/>
      </w:r>
      <w:r>
        <w:tab/>
      </w:r>
      <w:r>
        <w:tab/>
      </w:r>
      <w:r>
        <w:tab/>
      </w:r>
      <w:r>
        <w:tab/>
      </w:r>
      <w:proofErr w:type="gramStart"/>
      <w:r w:rsidRPr="005769A7">
        <w:rPr>
          <w:u w:val="single"/>
        </w:rPr>
        <w:t>jusqu’à</w:t>
      </w:r>
      <w:proofErr w:type="gramEnd"/>
      <w:r w:rsidRPr="005769A7">
        <w:rPr>
          <w:u w:val="single"/>
        </w:rPr>
        <w:t xml:space="preserve"> la date du décès</w:t>
      </w:r>
    </w:p>
    <w:p w14:paraId="578FC385" w14:textId="77777777" w:rsidR="005769A7" w:rsidRDefault="005769A7" w:rsidP="005769A7">
      <w:r>
        <w:tab/>
      </w:r>
      <w:r>
        <w:tab/>
      </w:r>
      <w:r>
        <w:tab/>
      </w:r>
      <w:r>
        <w:tab/>
      </w:r>
      <w:r>
        <w:tab/>
      </w:r>
      <w:r>
        <w:tab/>
      </w:r>
      <w:r>
        <w:tab/>
      </w:r>
      <w:r>
        <w:tab/>
        <w:t xml:space="preserve">            365</w:t>
      </w:r>
    </w:p>
    <w:p w14:paraId="414C9DCF" w14:textId="77777777" w:rsidR="005769A7" w:rsidRDefault="005769A7" w:rsidP="005769A7">
      <w:r>
        <w:tab/>
      </w:r>
      <w:r>
        <w:tab/>
        <w:t>Moins :</w:t>
      </w:r>
    </w:p>
    <w:p w14:paraId="334ED588" w14:textId="77777777" w:rsidR="005769A7" w:rsidRDefault="005769A7" w:rsidP="005769A7">
      <w:r>
        <w:tab/>
      </w:r>
      <w:r>
        <w:tab/>
        <w:t>3- Rajustement au revenu d’entreprise l’année précédente</w:t>
      </w:r>
    </w:p>
    <w:p w14:paraId="7262993F" w14:textId="77777777" w:rsidR="005769A7" w:rsidRDefault="005769A7" w:rsidP="005769A7"/>
    <w:p w14:paraId="4B9DF3BB" w14:textId="77777777" w:rsidR="005769A7" w:rsidRDefault="005769A7" w:rsidP="005769A7">
      <w:r>
        <w:tab/>
        <w:t xml:space="preserve">(2) </w:t>
      </w:r>
      <w:r>
        <w:tab/>
        <w:t>Déclaration distincte [150(4)]</w:t>
      </w:r>
    </w:p>
    <w:p w14:paraId="059C31DE" w14:textId="77777777" w:rsidR="005769A7" w:rsidRDefault="005769A7" w:rsidP="005769A7">
      <w:r>
        <w:tab/>
      </w:r>
      <w:r>
        <w:tab/>
        <w:t>1- Revenu de l’exercice court (réel)</w:t>
      </w:r>
    </w:p>
    <w:p w14:paraId="5431B876" w14:textId="77777777" w:rsidR="005769A7" w:rsidRDefault="005769A7" w:rsidP="005769A7">
      <w:r>
        <w:tab/>
      </w:r>
      <w:r>
        <w:tab/>
        <w:t>Moins :</w:t>
      </w:r>
    </w:p>
    <w:p w14:paraId="127E6428" w14:textId="77777777" w:rsidR="00AC6E07" w:rsidRDefault="005769A7" w:rsidP="00AC6E07">
      <w:r>
        <w:tab/>
      </w:r>
      <w:r>
        <w:tab/>
        <w:t>2- Rajustement au revenu d’entreprise (déclaration principale)</w:t>
      </w:r>
      <w:r w:rsidR="00AC6E07">
        <w:br w:type="page"/>
      </w:r>
    </w:p>
    <w:tbl>
      <w:tblPr>
        <w:tblStyle w:val="Grilledutableau"/>
        <w:tblW w:w="0" w:type="auto"/>
        <w:shd w:val="pct20" w:color="auto" w:fill="auto"/>
        <w:tblLook w:val="04A0" w:firstRow="1" w:lastRow="0" w:firstColumn="1" w:lastColumn="0" w:noHBand="0" w:noVBand="1"/>
      </w:tblPr>
      <w:tblGrid>
        <w:gridCol w:w="8780"/>
      </w:tblGrid>
      <w:tr w:rsidR="00EC0858" w14:paraId="292622F6" w14:textId="77777777" w:rsidTr="00EC0858">
        <w:tc>
          <w:tcPr>
            <w:tcW w:w="8780" w:type="dxa"/>
            <w:shd w:val="pct20" w:color="auto" w:fill="auto"/>
          </w:tcPr>
          <w:p w14:paraId="15D50B7B" w14:textId="77777777" w:rsidR="00EC0858" w:rsidRPr="00EC0858" w:rsidRDefault="00EC0858" w:rsidP="005769A7">
            <w:pPr>
              <w:rPr>
                <w:b/>
              </w:rPr>
            </w:pPr>
            <w:r w:rsidRPr="00EC0858">
              <w:rPr>
                <w:b/>
              </w:rPr>
              <w:lastRenderedPageBreak/>
              <w:t>EXERCICE 8-6 : illustration de la déclaration distincte dans le cas d’une entreprise individuelle</w:t>
            </w:r>
          </w:p>
        </w:tc>
      </w:tr>
    </w:tbl>
    <w:p w14:paraId="3717F077" w14:textId="77777777" w:rsidR="00EC0858" w:rsidRDefault="00EC0858" w:rsidP="005769A7"/>
    <w:p w14:paraId="2C70C871" w14:textId="77777777" w:rsidR="00EC0858" w:rsidRDefault="00EC0858" w:rsidP="00EC0858">
      <w:r>
        <w:t xml:space="preserve">Michel Lacroix exploite une entreprise individuelle. Il a choisi d’utiliser la méthode facultative et d’avoir une date de fin d’exercice au 31 mars. </w:t>
      </w:r>
    </w:p>
    <w:p w14:paraId="7DC66E44" w14:textId="77777777" w:rsidR="00EC0858" w:rsidRDefault="00EC0858" w:rsidP="00EC0858"/>
    <w:p w14:paraId="40811107" w14:textId="77777777" w:rsidR="00EC0858" w:rsidRDefault="00EC0858" w:rsidP="00EC0858">
      <w:r>
        <w:t xml:space="preserve">Les revenus de Michel pour l’exercice financier terminé le 31 mars 20XX </w:t>
      </w:r>
      <w:r w:rsidR="00F870E4">
        <w:t>sont</w:t>
      </w:r>
      <w:r>
        <w:t xml:space="preserve"> 100 000 $. Le rajustement au revenu d’entreprise de 20WW était de 25 000 $.</w:t>
      </w:r>
    </w:p>
    <w:p w14:paraId="327709CB" w14:textId="77777777" w:rsidR="00EC0858" w:rsidRDefault="00EC0858" w:rsidP="00EC0858"/>
    <w:p w14:paraId="1BBF78D4" w14:textId="77777777" w:rsidR="00EC0858" w:rsidRDefault="00EC0858" w:rsidP="00EC0858">
      <w:r>
        <w:t>Michel décède le 31 octobre 20XX. Les revenus entre le 1</w:t>
      </w:r>
      <w:r w:rsidRPr="00A266BA">
        <w:rPr>
          <w:vertAlign w:val="superscript"/>
        </w:rPr>
        <w:t>er</w:t>
      </w:r>
      <w:r>
        <w:t xml:space="preserve"> avril et le 31 octobre 20XX </w:t>
      </w:r>
      <w:r w:rsidR="00F870E4">
        <w:t>sont</w:t>
      </w:r>
      <w:r>
        <w:t xml:space="preserve"> 75 000 $.</w:t>
      </w:r>
    </w:p>
    <w:p w14:paraId="1B8B2CD1" w14:textId="77777777" w:rsidR="00EC0858" w:rsidRDefault="00EC0858" w:rsidP="00EC0858"/>
    <w:p w14:paraId="4543128F" w14:textId="77777777" w:rsidR="00EC0858" w:rsidRDefault="00EC0858" w:rsidP="00EC0858">
      <w:pPr>
        <w:pStyle w:val="Paragraphedeliste"/>
      </w:pPr>
      <w:r>
        <w:rPr>
          <w:noProof/>
          <w:lang w:val="fr-FR" w:eastAsia="fr-FR"/>
        </w:rPr>
        <mc:AlternateContent>
          <mc:Choice Requires="wps">
            <w:drawing>
              <wp:anchor distT="0" distB="0" distL="114300" distR="114300" simplePos="0" relativeHeight="251634688" behindDoc="0" locked="0" layoutInCell="1" allowOverlap="1" wp14:anchorId="4CF54164" wp14:editId="77DA6B5F">
                <wp:simplePos x="0" y="0"/>
                <wp:positionH relativeFrom="column">
                  <wp:posOffset>942975</wp:posOffset>
                </wp:positionH>
                <wp:positionV relativeFrom="paragraph">
                  <wp:posOffset>205740</wp:posOffset>
                </wp:positionV>
                <wp:extent cx="1466850" cy="465455"/>
                <wp:effectExtent l="0" t="0" r="0" b="0"/>
                <wp:wrapNone/>
                <wp:docPr id="430" name="Zone de texte 430"/>
                <wp:cNvGraphicFramePr/>
                <a:graphic xmlns:a="http://schemas.openxmlformats.org/drawingml/2006/main">
                  <a:graphicData uri="http://schemas.microsoft.com/office/word/2010/wordprocessingShape">
                    <wps:wsp>
                      <wps:cNvSpPr txBox="1"/>
                      <wps:spPr>
                        <a:xfrm>
                          <a:off x="0" y="0"/>
                          <a:ext cx="146685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DCEA" w14:textId="77777777" w:rsidR="0041281C" w:rsidRPr="00623292" w:rsidRDefault="0041281C" w:rsidP="00EC0858">
                            <w:pPr>
                              <w:jc w:val="center"/>
                              <w:rPr>
                                <w:sz w:val="20"/>
                                <w:szCs w:val="20"/>
                              </w:rPr>
                            </w:pPr>
                            <w:r>
                              <w:rPr>
                                <w:sz w:val="20"/>
                                <w:szCs w:val="20"/>
                              </w:rPr>
                              <w:t>Fin d’exercice de l’entreprise indiv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4164" id="Zone de texte 430" o:spid="_x0000_s1079" type="#_x0000_t202" style="position:absolute;left:0;text-align:left;margin-left:74.25pt;margin-top:16.2pt;width:115.5pt;height:3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DyhQIAAHMFAAAOAAAAZHJzL2Uyb0RvYy54bWysVN9v0zAQfkfif7D8ztKuaRlV06lsGkKa&#10;tokNTeLNdew1wvEZ+9qk/PWcnaQrg5chXpKz77vP93tx3taG7ZQPFdiCj09GnCkroazsU8G/Ply9&#10;O+MsoLClMGBVwfcq8PPl2zeLxs3VKWzAlMozIrFh3riCbxDdPMuC3KhahBNwypJSg68F0tE/ZaUX&#10;DbHXJjsdjWZZA750HqQKgW4vOyVfJn6tlcRbrYNCZgpOvmH6+vRdx2+2XIj5kxduU8neDfEPXtSi&#10;svTogepSoGBbX/1BVVfSQwCNJxLqDLSupEoxUDTj0Yto7jfCqRQLJSe4Q5rC/6OVN7s7z6qy4PmE&#10;8mNFTUX6RqVipWKoWlQsKihNjQtzQt87wmP7EVoq93Af6DJG32pfxz/FxUhPhPtDkomLyWiUz2Zn&#10;U1JJ0uWzaT6dRprs2dr5gJ8U1CwKBfdUxJRbsbsO2EEHSHzMwlVlTCqksawp+GxC9L9piNzYeKNS&#10;S/Q0MaLO8yTh3qiIMfaL0pSSFEC8SM2oLoxnO0FtJKRUFlPsiZfQEaXJidcY9vhnr15j3MUxvAwW&#10;D8Z1ZcGn6F+4XX4fXNYdnnJ+FHcUsV23qRemk6Gyayj3VHAP3eQEJ68qqsq1CHgnPI0KFZLGH2/p&#10;ow1Q9qGXONuA//m3+4inDiYtZw2NXsHDj63wijPz2VJvfxjnOdFiOuTT96d08Mea9bHGbusLoLKM&#10;adE4mcSIRzOI2kP9SFtiFV8llbCS3i44DuIFdguBtoxUq1UC0XQ6gdf23slIHasUe+6hfRTe9Y0Z&#10;x+MGhiEV8xf92WGjpYXVFkFXqXljorus9gWgyU7t32+huDqOzwn1vCuXvwAAAP//AwBQSwMEFAAG&#10;AAgAAAAhALpyTaPhAAAACgEAAA8AAABkcnMvZG93bnJldi54bWxMj8FOwzAQRO9I/IO1SNyoQ9rQ&#10;EOJUVaQKCdFDSy/cnHibRMTrELtt4OtZTnCcnafZmXw12V6ccfSdIwX3swgEUu1MR42Cw9vmLgXh&#10;gyaje0eo4As9rIrrq1xnxl1oh+d9aASHkM+0gjaEIZPS1y1a7WduQGLv6EarA8uxkWbUFw63vYyj&#10;6EFa3RF/aPWAZYv1x/5kFbyUm63eVbFNv/vy+fW4Hj4P74lStzfT+glEwCn8wfBbn6tDwZ0qdyLj&#10;Rc96kSaMKpjHCxAMzJePfKjYiZIlyCKX/ycUPwAAAP//AwBQSwECLQAUAAYACAAAACEAtoM4kv4A&#10;AADhAQAAEwAAAAAAAAAAAAAAAAAAAAAAW0NvbnRlbnRfVHlwZXNdLnhtbFBLAQItABQABgAIAAAA&#10;IQA4/SH/1gAAAJQBAAALAAAAAAAAAAAAAAAAAC8BAABfcmVscy8ucmVsc1BLAQItABQABgAIAAAA&#10;IQDEYPDyhQIAAHMFAAAOAAAAAAAAAAAAAAAAAC4CAABkcnMvZTJvRG9jLnhtbFBLAQItABQABgAI&#10;AAAAIQC6ck2j4QAAAAoBAAAPAAAAAAAAAAAAAAAAAN8EAABkcnMvZG93bnJldi54bWxQSwUGAAAA&#10;AAQABADzAAAA7QUAAAAA&#10;" filled="f" stroked="f" strokeweight=".5pt">
                <v:textbox>
                  <w:txbxContent>
                    <w:p w14:paraId="5B10DCEA" w14:textId="77777777" w:rsidR="0041281C" w:rsidRPr="00623292" w:rsidRDefault="0041281C" w:rsidP="00EC0858">
                      <w:pPr>
                        <w:jc w:val="center"/>
                        <w:rPr>
                          <w:sz w:val="20"/>
                          <w:szCs w:val="20"/>
                        </w:rPr>
                      </w:pPr>
                      <w:r>
                        <w:rPr>
                          <w:sz w:val="20"/>
                          <w:szCs w:val="20"/>
                        </w:rPr>
                        <w:t>Fin d’exercice de l’entreprise individuelle</w:t>
                      </w:r>
                    </w:p>
                  </w:txbxContent>
                </v:textbox>
              </v:shape>
            </w:pict>
          </mc:Fallback>
        </mc:AlternateContent>
      </w:r>
    </w:p>
    <w:p w14:paraId="392BE07A" w14:textId="77777777" w:rsidR="00EC0858" w:rsidRDefault="00EC0858" w:rsidP="00EC0858">
      <w:pPr>
        <w:pStyle w:val="Paragraphedeliste"/>
      </w:pPr>
      <w:r>
        <w:rPr>
          <w:noProof/>
          <w:lang w:val="fr-FR" w:eastAsia="fr-FR"/>
        </w:rPr>
        <mc:AlternateContent>
          <mc:Choice Requires="wps">
            <w:drawing>
              <wp:anchor distT="0" distB="0" distL="114300" distR="114300" simplePos="0" relativeHeight="251636736" behindDoc="0" locked="0" layoutInCell="1" allowOverlap="1" wp14:anchorId="115617BF" wp14:editId="2ED9B428">
                <wp:simplePos x="0" y="0"/>
                <wp:positionH relativeFrom="column">
                  <wp:posOffset>3497940</wp:posOffset>
                </wp:positionH>
                <wp:positionV relativeFrom="paragraph">
                  <wp:posOffset>35548</wp:posOffset>
                </wp:positionV>
                <wp:extent cx="724619" cy="422694"/>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724619"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88AA" w14:textId="77777777" w:rsidR="0041281C" w:rsidRPr="00623292" w:rsidRDefault="0041281C" w:rsidP="00EC0858">
                            <w:pPr>
                              <w:jc w:val="center"/>
                              <w:rPr>
                                <w:sz w:val="20"/>
                                <w:szCs w:val="20"/>
                              </w:rPr>
                            </w:pPr>
                            <w:r>
                              <w:rPr>
                                <w:sz w:val="20"/>
                                <w:szCs w:val="20"/>
                              </w:rPr>
                              <w:t>Décès de Mi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17BF" id="Zone de texte 431" o:spid="_x0000_s1080" type="#_x0000_t202" style="position:absolute;left:0;text-align:left;margin-left:275.45pt;margin-top:2.8pt;width:57.05pt;height:3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PBhgIAAHIFAAAOAAAAZHJzL2Uyb0RvYy54bWysVN9v2jAQfp+0/8Hy+wjQQAdqqBgV06Sq&#10;rdZOlfZmHLtEs32ebUjYX7+zkwDq9tJpL8n57rvP99NX141WZC+cr8AUdDQYUiIMh7IyLwX99rT+&#10;8JESH5gpmQIjCnoQnl4v3r+7qu1cjGELqhSOIInx89oWdBuCnWeZ51uhmR+AFQaNEpxmAY/uJSsd&#10;q5Fdq2w8HE6zGlxpHXDhPWpvWiNdJH4pBQ/3UnoRiCooxhbS16XvJn6zxRWbvzhmtxXvwmD/EIVm&#10;lcFLj1Q3LDCyc9UfVLriDjzIMOCgM5Cy4iLlgNmMhq+yedwyK1IuWBxvj2Xy/4+W3+0fHKnKguYX&#10;I0oM09ik79gqUgoSRBMEiQYsU239HNGPFvGh+QQNtrvXe1TG7BvpdPxjXgTtWPDDscjIRTgqL8f5&#10;dDSjhKMpH4+nszyyZCdn63z4LECTKBTUYQ9Tadn+1ocW2kPiXQbWlVKpj8qQuqDTi8kwORwtSK5M&#10;xIo0ER1NTKgNPEnhoETEKPNVSKxIij8q0iyKlXJkz3CKGOfChJR64kV0REkM4i2OHf4U1Vuc2zz6&#10;m8GEo7OuDLiU/auwyx99yLLFY83P8o5iaDZNGoVJaklUbaA8YL8dtIvjLV9X2JVb5sMDc7gp2GLc&#10;/nCPH6kAqw+dRMkW3K+/6SMeBxitlNS4eQX1P3fMCUrUF4OjPRvleVzVdMgnl2M8uHPL5txidnoF&#10;2BYcXowuiREfVC9KB/oZH4llvBVNzHC8u6ChF1ehfQ/wkeFiuUwgXE7Lwq15tDxSxy7FmXtqnpmz&#10;3WDG7biDfkfZ/NV8ttjoaWC5CyCrNLynqnYNwMVO4989QvHlOD8n1OmpXPwGAAD//wMAUEsDBBQA&#10;BgAIAAAAIQAEWya53wAAAAgBAAAPAAAAZHJzL2Rvd25yZXYueG1sTI/BTsMwEETvSPyDtUjcqEOk&#10;hBLiVFWkCgnBoaUXbk68TSLsdYjdNvD1LCd629GMZt+Uq9lZccIpDJ4U3C8SEEitNwN1Cvbvm7sl&#10;iBA1GW09oYJvDLCqrq9KXRh/pi2edrETXEKh0Ar6GMdCytD26HRY+BGJvYOfnI4sp06aSZ+53FmZ&#10;JkkunR6IP/R6xLrH9nN3dApe6s2b3japW/7Y+vn1sB6/9h+ZUrc38/oJRMQ5/ofhD5/RoWKmxh/J&#10;BGEVZFnyyFE+chDs53nG2xoFD2kKsirl5YDqFwAA//8DAFBLAQItABQABgAIAAAAIQC2gziS/gAA&#10;AOEBAAATAAAAAAAAAAAAAAAAAAAAAABbQ29udGVudF9UeXBlc10ueG1sUEsBAi0AFAAGAAgAAAAh&#10;ADj9If/WAAAAlAEAAAsAAAAAAAAAAAAAAAAALwEAAF9yZWxzLy5yZWxzUEsBAi0AFAAGAAgAAAAh&#10;AEXCE8GGAgAAcgUAAA4AAAAAAAAAAAAAAAAALgIAAGRycy9lMm9Eb2MueG1sUEsBAi0AFAAGAAgA&#10;AAAhAARbJrnfAAAACAEAAA8AAAAAAAAAAAAAAAAA4AQAAGRycy9kb3ducmV2LnhtbFBLBQYAAAAA&#10;BAAEAPMAAADsBQAAAAA=&#10;" filled="f" stroked="f" strokeweight=".5pt">
                <v:textbox>
                  <w:txbxContent>
                    <w:p w14:paraId="32C888AA" w14:textId="77777777" w:rsidR="0041281C" w:rsidRPr="00623292" w:rsidRDefault="0041281C" w:rsidP="00EC0858">
                      <w:pPr>
                        <w:jc w:val="center"/>
                        <w:rPr>
                          <w:sz w:val="20"/>
                          <w:szCs w:val="20"/>
                        </w:rPr>
                      </w:pPr>
                      <w:r>
                        <w:rPr>
                          <w:sz w:val="20"/>
                          <w:szCs w:val="20"/>
                        </w:rPr>
                        <w:t>Décès de Michel</w:t>
                      </w:r>
                    </w:p>
                  </w:txbxContent>
                </v:textbox>
              </v:shape>
            </w:pict>
          </mc:Fallback>
        </mc:AlternateContent>
      </w:r>
      <w:r>
        <w:rPr>
          <w:noProof/>
          <w:lang w:val="fr-FR" w:eastAsia="fr-FR"/>
        </w:rPr>
        <mc:AlternateContent>
          <mc:Choice Requires="wps">
            <w:drawing>
              <wp:anchor distT="0" distB="0" distL="114300" distR="114300" simplePos="0" relativeHeight="251638784" behindDoc="0" locked="0" layoutInCell="1" allowOverlap="1" wp14:anchorId="70E13E17" wp14:editId="0C17F736">
                <wp:simplePos x="0" y="0"/>
                <wp:positionH relativeFrom="column">
                  <wp:posOffset>2700020</wp:posOffset>
                </wp:positionH>
                <wp:positionV relativeFrom="paragraph">
                  <wp:posOffset>150495</wp:posOffset>
                </wp:positionV>
                <wp:extent cx="175895" cy="2108835"/>
                <wp:effectExtent l="5080" t="0" r="19685" b="19685"/>
                <wp:wrapNone/>
                <wp:docPr id="432" name="Accolade fermante 432"/>
                <wp:cNvGraphicFramePr/>
                <a:graphic xmlns:a="http://schemas.openxmlformats.org/drawingml/2006/main">
                  <a:graphicData uri="http://schemas.microsoft.com/office/word/2010/wordprocessingShape">
                    <wps:wsp>
                      <wps:cNvSpPr/>
                      <wps:spPr>
                        <a:xfrm rot="5400000">
                          <a:off x="0" y="0"/>
                          <a:ext cx="175895" cy="21088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76567" id="Accolade fermante 432" o:spid="_x0000_s1026" type="#_x0000_t88" style="position:absolute;margin-left:212.6pt;margin-top:11.85pt;width:13.85pt;height:166.05pt;rotation:90;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H2bQIAACoFAAAOAAAAZHJzL2Uyb0RvYy54bWysVN9P2zAQfp+0/8Hy+0hT2lEqUtQVMU1C&#10;gAYTz65jN9Ecn3d2m3Z//c5OUtBg0jQtD9ad7/fn73JxuW8M2yn0NdiC5ycjzpSVUNZ2U/Bvj9cf&#10;Zpz5IGwpDFhV8IPy/HLx/t1F6+ZqDBWYUiGjJNbPW1fwKgQ3zzIvK9UIfwJOWTJqwEYEUnGTlSha&#10;yt6YbDwafcxawNIhSOU93V51Rr5I+bVWMtxp7VVgpuDUW0gnpnMdz2xxIeYbFK6qZd+G+IcuGlFb&#10;KnpMdSWCYFusX6VqaongQYcTCU0GWtdSpRlomnz02zQPlXAqzULgeHeEyf+/tPJ2d4+sLgs+OR1z&#10;ZkVDj7SUEowoFdOKcLdBsWgkqFrn5xTx4O6x1zyJce69xoYhEL7TySh+CQ2aj+0T2Icj2GofmKTL&#10;/Gw6O59yJsk0zkez2ek0lsi6XDGnQx8+K2hYFAqO9aYKn1DICImYi92ND13A4EjRscOupySFg1HR&#10;2divStOYsW6KTgRTK4NsJ4ga5fe8L548Y4iujTkGdeP8Maj3jWEqke5vA4/eqSLYcAxsagv4Vqth&#10;P7SqO/9h6m7WOPYaygO9anoOIr138romCG+ED/cCid90STsb7ujQBtqCQy9xVgH+fOs++hPtyMpZ&#10;S/tScP9jK1BxZr5YIuR5PpnEBUvKZHo2JgVfWtYvLXbbrIBwz1N3SYz+wQyiRmieaLWXsSqZhJVU&#10;u+Ay4KCsQrfH9HOQarlMbrRUToQb++Dk8NKRHI/7J4Gu51EgBt7CsFuviNT5xvewsNwG0HVi2TOu&#10;Pd60kImt/c8jbvxLPXk9/+IWvwAAAP//AwBQSwMEFAAGAAgAAAAhAN2vg4ngAAAACwEAAA8AAABk&#10;cnMvZG93bnJldi54bWxMj8FOwzAQRO9I/IO1SNyo01ZJSohToVZcoBcKlXp04yWJiNfBdtPw9ywn&#10;OK7eaPZNuZ5sL0b0oXOkYD5LQCDVznTUKHh/e7pbgQhRk9G9I1TwjQHW1fVVqQvjLvSK4z42gkso&#10;FFpBG+NQSBnqFq0OMzcgMftw3urIp2+k8frC5baXiyTJpNUd8YdWD7hpsf7cn62CgxtfJu/zr505&#10;Hp+326HGdLNT6vZmenwAEXGKf2H41Wd1qNjp5M5kgugVLPIlb4kM8vQeBCeyJJ2DODFKlhnIqpT/&#10;N1Q/AAAA//8DAFBLAQItABQABgAIAAAAIQC2gziS/gAAAOEBAAATAAAAAAAAAAAAAAAAAAAAAABb&#10;Q29udGVudF9UeXBlc10ueG1sUEsBAi0AFAAGAAgAAAAhADj9If/WAAAAlAEAAAsAAAAAAAAAAAAA&#10;AAAALwEAAF9yZWxzLy5yZWxzUEsBAi0AFAAGAAgAAAAhAB720fZtAgAAKgUAAA4AAAAAAAAAAAAA&#10;AAAALgIAAGRycy9lMm9Eb2MueG1sUEsBAi0AFAAGAAgAAAAhAN2vg4ngAAAACwEAAA8AAAAAAAAA&#10;AAAAAAAAxwQAAGRycy9kb3ducmV2LnhtbFBLBQYAAAAABAAEAPMAAADUBQAAAAA=&#10;" adj="150" strokecolor="black [3040]"/>
            </w:pict>
          </mc:Fallback>
        </mc:AlternateContent>
      </w:r>
    </w:p>
    <w:p w14:paraId="634F6AB4" w14:textId="77777777" w:rsidR="00EC0858" w:rsidRDefault="00EC0858" w:rsidP="00EC0858">
      <w:pPr>
        <w:pStyle w:val="Paragraphedeliste"/>
      </w:pPr>
      <w:r>
        <w:rPr>
          <w:noProof/>
          <w:szCs w:val="24"/>
          <w:lang w:val="fr-FR" w:eastAsia="fr-FR"/>
        </w:rPr>
        <mc:AlternateContent>
          <mc:Choice Requires="wps">
            <w:drawing>
              <wp:anchor distT="0" distB="0" distL="114300" distR="114300" simplePos="0" relativeHeight="251635712" behindDoc="0" locked="0" layoutInCell="1" allowOverlap="1" wp14:anchorId="0E739A07" wp14:editId="03E8B5FE">
                <wp:simplePos x="0" y="0"/>
                <wp:positionH relativeFrom="column">
                  <wp:posOffset>3844470</wp:posOffset>
                </wp:positionH>
                <wp:positionV relativeFrom="paragraph">
                  <wp:posOffset>199690</wp:posOffset>
                </wp:positionV>
                <wp:extent cx="0" cy="344805"/>
                <wp:effectExtent l="76200" t="0" r="76200" b="55245"/>
                <wp:wrapNone/>
                <wp:docPr id="433" name="Connecteur droit avec flèch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714F" id="Connecteur droit avec flèche 433" o:spid="_x0000_s1026" type="#_x0000_t32" style="position:absolute;margin-left:302.7pt;margin-top:15.7pt;width:0;height:2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13RAIAAHQEAAAOAAAAZHJzL2Uyb0RvYy54bWysVEGu2jAQ3VfqHSzvIQmEX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qc&#10;T6cYKdJBkyqtFCjHDxYxq4VH5MgpauT3b9AWFBxBtt64AqIrtbWhcHpSz+ZJ088OKV21RO15pP9y&#10;NoCYhYjkLiRsnIHku/69ZuBDDl5HDU+N7QIkqINOsVXnW6v4ySN6OaRwOs3zeTqL4KS4xhnr/Duu&#10;OxSMEjtvidi3fqhK2yxmIccn5wMrUlwDQlKlN0LKOBZSob7Ei9lkFgOcloKFy+Dm7H5XSYuOJAxW&#10;/A0s7tysPigWwVpO2HqwPRESbOSjNt4KUEtyHLJ1nGEkObylYF3oSRUyQuVAeLAus/VlkS7W8/U8&#10;H+WTh/UoT+t69HZT5aOHTfZmVk/rqqqzr4F8lhetYIyrwP8651n+d3M0vLjLhN4m/SZUco8eFQWy&#10;1/9IOrY+dPsyNzvNzlsbqgtTAKMdnYdnGN7Or/vo9fNjsfoBAAD//wMAUEsDBBQABgAIAAAAIQDD&#10;h5yM3wAAAAkBAAAPAAAAZHJzL2Rvd25yZXYueG1sTI/BTsMwDIbvSLxDZCRuLB2wMkrdCZgQvYDE&#10;hhDHrDFNRJNUTbZ1PD1GHOBk2f70+3O5GF0ndjREGzzCdJKBIN8EbX2L8Lp+OJuDiEl5rbrgCeFA&#10;ERbV8VGpCh32/oV2q9QKDvGxUAgmpb6QMjaGnIqT0JPn3UcYnErcDq3Ug9pzuOvkeZbl0inr+YJR&#10;Pd0baj5XW4eQlu8Hk781d9f2ef34lNuvuq6XiKcn4+0NiERj+oPhR5/VoWKnTdh6HUWHkGezS0YR&#10;LqZcGfgdbBDmsyuQVSn/f1B9AwAA//8DAFBLAQItABQABgAIAAAAIQC2gziS/gAAAOEBAAATAAAA&#10;AAAAAAAAAAAAAAAAAABbQ29udGVudF9UeXBlc10ueG1sUEsBAi0AFAAGAAgAAAAhADj9If/WAAAA&#10;lAEAAAsAAAAAAAAAAAAAAAAALwEAAF9yZWxzLy5yZWxzUEsBAi0AFAAGAAgAAAAhAAQ6LXdEAgAA&#10;dAQAAA4AAAAAAAAAAAAAAAAALgIAAGRycy9lMm9Eb2MueG1sUEsBAi0AFAAGAAgAAAAhAMOHnIzf&#10;AAAACQEAAA8AAAAAAAAAAAAAAAAAngQAAGRycy9kb3ducmV2LnhtbFBLBQYAAAAABAAEAPMAAACq&#10;BQAAAAA=&#10;">
                <v:stroke endarrow="block"/>
              </v:shape>
            </w:pict>
          </mc:Fallback>
        </mc:AlternateContent>
      </w:r>
      <w:r>
        <w:rPr>
          <w:noProof/>
          <w:szCs w:val="24"/>
          <w:lang w:val="fr-FR" w:eastAsia="fr-FR"/>
        </w:rPr>
        <mc:AlternateContent>
          <mc:Choice Requires="wps">
            <w:drawing>
              <wp:anchor distT="0" distB="0" distL="114300" distR="114300" simplePos="0" relativeHeight="251633664" behindDoc="0" locked="0" layoutInCell="1" allowOverlap="1" wp14:anchorId="119A94A3" wp14:editId="7244F001">
                <wp:simplePos x="0" y="0"/>
                <wp:positionH relativeFrom="column">
                  <wp:posOffset>1682378</wp:posOffset>
                </wp:positionH>
                <wp:positionV relativeFrom="paragraph">
                  <wp:posOffset>202781</wp:posOffset>
                </wp:positionV>
                <wp:extent cx="0" cy="344805"/>
                <wp:effectExtent l="76200" t="0" r="76200" b="55245"/>
                <wp:wrapNone/>
                <wp:docPr id="434" name="Connecteur droit avec flèch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61533" id="Connecteur droit avec flèche 434" o:spid="_x0000_s1026" type="#_x0000_t32" style="position:absolute;margin-left:132.45pt;margin-top:15.95pt;width:0;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Z+RAIAAHQEAAAOAAAAZHJzL2Uyb0RvYy54bWysVEGu2jAQ3VfqHSzvIQmEX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qc&#10;T3OMFOmgSZVWCpTjB4uY1cIjcuQUNfL7N2gLCo4gW29cAdGV2tpQOD2pZ/Ok6WeHlK5aovY80n85&#10;G0DMQkRyFxI2zkDyXf9eM/AhB6+jhqfGdgES1EGn2KrzrVX85BG9HFI4neb5PJ1FcFJc44x1/h3X&#10;HQpGiZ23ROxbP1SlbRazkOOT84EVKa4BIanSGyFlHAupUF/ixWwyiwFOS8HCZXBzdr+rpEVHEgYr&#10;/gYWd25WHxSLYC0nbD3YnggJNvJRG28FqCU5Dtk6zjCSHN5SsC70pAoZoXIgPFiX2fqySBfr+Xqe&#10;j/LJw3qUp3U9erup8tHDJnszq6d1VdXZ10A+y4tWMMZV4H+d8yz/uzkaXtxlQm+TfhMquUePigLZ&#10;638kHVsfun2Zm51m560N1YUpgNGOzsMzDG/n1330+vmxWP0AAAD//wMAUEsDBBQABgAIAAAAIQC8&#10;PVhi3wAAAAkBAAAPAAAAZHJzL2Rvd25yZXYueG1sTI/BTsMwDIbvSLxDZCRuLF1B0VaaTsCE6IVJ&#10;bGjaMWtME9EkVZNtHU+PEQc4WbY//f5cLkbXsSMO0QYvYTrJgKFvgra+lfC+eb6ZAYtJea264FHC&#10;GSMsqsuLUhU6nPwbHtepZRTiY6EkmJT6gvPYGHQqTkKPnnYfYXAqUTu0XA/qROGu43mWCe6U9XTB&#10;qB6fDDaf64OTkJa7sxHb5nFuV5uXV2G/6rpeSnl9NT7cA0s4pj8YfvRJHSpy2oeD15F1EnJxNydU&#10;wu2UKgG/g72EmciBVyX//0H1DQAA//8DAFBLAQItABQABgAIAAAAIQC2gziS/gAAAOEBAAATAAAA&#10;AAAAAAAAAAAAAAAAAABbQ29udGVudF9UeXBlc10ueG1sUEsBAi0AFAAGAAgAAAAhADj9If/WAAAA&#10;lAEAAAsAAAAAAAAAAAAAAAAALwEAAF9yZWxzLy5yZWxzUEsBAi0AFAAGAAgAAAAhAKTeZn5EAgAA&#10;dAQAAA4AAAAAAAAAAAAAAAAALgIAAGRycy9lMm9Eb2MueG1sUEsBAi0AFAAGAAgAAAAhALw9WGLf&#10;AAAACQEAAA8AAAAAAAAAAAAAAAAAngQAAGRycy9kb3ducmV2LnhtbFBLBQYAAAAABAAEAPMAAACq&#10;BQAAAAA=&#10;">
                <v:stroke endarrow="block"/>
              </v:shape>
            </w:pict>
          </mc:Fallback>
        </mc:AlternateContent>
      </w:r>
    </w:p>
    <w:p w14:paraId="78BD790B" w14:textId="77777777" w:rsidR="00EC0858" w:rsidRDefault="00EC0858" w:rsidP="00EC0858">
      <w:r>
        <w:rPr>
          <w:noProof/>
          <w:lang w:val="fr-FR" w:eastAsia="fr-FR"/>
        </w:rPr>
        <mc:AlternateContent>
          <mc:Choice Requires="wps">
            <w:drawing>
              <wp:anchor distT="0" distB="0" distL="114300" distR="114300" simplePos="0" relativeHeight="251637760" behindDoc="0" locked="0" layoutInCell="1" allowOverlap="1" wp14:anchorId="59B83871" wp14:editId="0B5A3E6A">
                <wp:simplePos x="0" y="0"/>
                <wp:positionH relativeFrom="column">
                  <wp:posOffset>1005092</wp:posOffset>
                </wp:positionH>
                <wp:positionV relativeFrom="paragraph">
                  <wp:posOffset>172015</wp:posOffset>
                </wp:positionV>
                <wp:extent cx="172257" cy="1190486"/>
                <wp:effectExtent l="5398" t="0" r="23812" b="23813"/>
                <wp:wrapNone/>
                <wp:docPr id="435" name="Accolade fermante 435"/>
                <wp:cNvGraphicFramePr/>
                <a:graphic xmlns:a="http://schemas.openxmlformats.org/drawingml/2006/main">
                  <a:graphicData uri="http://schemas.microsoft.com/office/word/2010/wordprocessingShape">
                    <wps:wsp>
                      <wps:cNvSpPr/>
                      <wps:spPr>
                        <a:xfrm rot="5400000">
                          <a:off x="0" y="0"/>
                          <a:ext cx="172257" cy="11904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C64EC" id="Accolade fermante 435" o:spid="_x0000_s1026" type="#_x0000_t88" style="position:absolute;margin-left:79.15pt;margin-top:13.55pt;width:13.55pt;height:93.75pt;rotation:90;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OQbQIAACoFAAAOAAAAZHJzL2Uyb0RvYy54bWysVG1r2zAQ/j7YfxD6vjrOkr6EOCVr6RiU&#10;Nqwd/azIUmwm67STEif79TvJdlrWDsaYP4g73fuj5zy/3DeG7RT6GmzB85MRZ8pKKGu7Kfi3x5sP&#10;55z5IGwpDFhV8IPy/HLx/t28dTM1hgpMqZBREutnrSt4FYKbZZmXlWqEPwGnLBk1YCMCqbjJShQt&#10;ZW9MNh6NTrMWsHQIUnlPt9edkS9Sfq2VDPdaexWYKTj1FtKJ6VzHM1vMxWyDwlW17NsQ/9BFI2pL&#10;RY+prkUQbIv1q1RNLRE86HAioclA61qqNANNk49+m+ahEk6lWQgc744w+f+XVt7tVsjqsuCTj1PO&#10;rGjokZZSghGlYloR7jYoFo0EVev8jCIe3Ap7zZMY595rbBgC4TudjOKX0KD52D6BfTiCrfaBSbrM&#10;z8bj6Rlnkkx5fjGanJ/GElmXK+Z06MNnBQ2LQsGx3lThEwoZIREzsbv1oQsYHCk6dtj1lKRwMCo6&#10;G/tVaRoz1k3RiWDqyiDbCaJG+T3viyfPGKJrY45B3Th/DOp9Y5hKpPvbwKN3qgg2HAOb2gK+1WrY&#10;D63qzn+Yups1jr2G8kCvmp6DSO+dvKkJwlvhw0og8ZsuaWfDPR3aQFtw6CXOKsCfb91Hf6IdWTlr&#10;aV8K7n9sBSrOzBdLhLzIJ5O4YEmZTM/GpOBLy/qlxW6bKyDc89RdEqN/MIOoEZonWu1lrEomYSXV&#10;LrgMOChXodtj+jlItVwmN1oqJ8KtfXByeOlIjsf9k0DX8ygQA+9g2K1XROp843tYWG4D6Dqx7BnX&#10;Hm9ayMTW/ucRN/6lnryef3GLXwAAAP//AwBQSwMEFAAGAAgAAAAhAEtOtzzfAAAACgEAAA8AAABk&#10;cnMvZG93bnJldi54bWxMj8tugzAQRfeV+g/WROomakxeBFFMVEXKLqqUxwcYPAESPEbYJPTvO121&#10;y7lzdOdMth1tKx7Y+8aRgvksAoFUOtNQpeBy3r8nIHzQZHTrCBV8o4dt/vqS6dS4Jx3xcQqV4BLy&#10;qVZQh9ClUvqyRqv9zHVIvLu63urAY19J0+snl9tWLqIollY3xBdq3eGuxvJ+GqyCr8uxH5Lbbn/2&#10;xbSa4vVwt/Kg1Ntk/PwAEXAMfzD86rM65OxUuIGMF62CTTJnkvNoswTBwCJexyAKTparFcg8k/9f&#10;yH8AAAD//wMAUEsBAi0AFAAGAAgAAAAhALaDOJL+AAAA4QEAABMAAAAAAAAAAAAAAAAAAAAAAFtD&#10;b250ZW50X1R5cGVzXS54bWxQSwECLQAUAAYACAAAACEAOP0h/9YAAACUAQAACwAAAAAAAAAAAAAA&#10;AAAvAQAAX3JlbHMvLnJlbHNQSwECLQAUAAYACAAAACEAQuczkG0CAAAqBQAADgAAAAAAAAAAAAAA&#10;AAAuAgAAZHJzL2Uyb0RvYy54bWxQSwECLQAUAAYACAAAACEAS063PN8AAAAKAQAADwAAAAAAAAAA&#10;AAAAAADHBAAAZHJzL2Rvd25yZXYueG1sUEsFBgAAAAAEAAQA8wAAANMFAAAAAA==&#10;" adj="260" strokecolor="black [3040]"/>
            </w:pict>
          </mc:Fallback>
        </mc:AlternateContent>
      </w:r>
      <w:r>
        <w:rPr>
          <w:noProof/>
          <w:lang w:val="fr-FR" w:eastAsia="fr-FR"/>
        </w:rPr>
        <mc:AlternateContent>
          <mc:Choice Requires="wps">
            <w:drawing>
              <wp:anchor distT="0" distB="0" distL="114300" distR="114300" simplePos="0" relativeHeight="251629568" behindDoc="0" locked="0" layoutInCell="1" allowOverlap="1" wp14:anchorId="2019298C" wp14:editId="005BACD1">
                <wp:simplePos x="0" y="0"/>
                <wp:positionH relativeFrom="column">
                  <wp:posOffset>496019</wp:posOffset>
                </wp:positionH>
                <wp:positionV relativeFrom="paragraph">
                  <wp:posOffset>185851</wp:posOffset>
                </wp:positionV>
                <wp:extent cx="0" cy="267419"/>
                <wp:effectExtent l="0" t="0" r="19050" b="18415"/>
                <wp:wrapNone/>
                <wp:docPr id="436" name="Connecteur droit 436"/>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F2F01" id="Connecteur droit 43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39tAEAALgDAAAOAAAAZHJzL2Uyb0RvYy54bWysU9uO0zAQfUfiHyy/0yRlVSBqug9dwQuC&#10;issHeJ1xY+Gbxt4m/XvGTptFgBBa7YvjseecmXM82d5O1rATYNTedbxZ1ZyBk77X7tjx79/ev3rL&#10;WUzC9cJ4Bx0/Q+S3u5cvtmNoYe0Hb3pARiQutmPo+JBSaKsqygGsiCsfwNGl8mhFohCPVY9iJHZr&#10;qnVdb6rRYx/QS4iRTu/mS74r/EqBTJ+VipCY6Tj1lsqKZb3Pa7XbivaIIgxaXtoQT+jCCu2o6EJ1&#10;J5JgD6j/oLJaoo9epZX0tvJKaQlFA6lp6t/UfB1EgKKFzIlhsSk+H638dDog033Hb15vOHPC0iPt&#10;vXPkHDwg69HrxPIdOTWG2BJg7w54iWI4YJY9KbT5S4LYVNw9L+7ClJicDyWdrjdvbpp3ma56xAWM&#10;6QN4y/Km40a7rFu04vQxpjn1mkK43MdcuezS2UBONu4LKNJCtZqCLlMEe4PsJOj9+x/NpWzJzBCl&#10;jVlA9b9Bl9wMgzJZ/wtcsktF79ICtNp5/FvVNF1bVXP+VfWsNcu+9/25vEOxg8ajGHoZ5Tx/v8YF&#10;/vjD7X4CAAD//wMAUEsDBBQABgAIAAAAIQBplqYj3AAAAAcBAAAPAAAAZHJzL2Rvd25yZXYueG1s&#10;TI5NT4NAEIbvJv0Pm2nizS5UYxFZGuPHSQ8UPXjcsiOQsrOE3QL66x17safJm/fNM0+2nW0nRhx8&#10;60hBvIpAIFXOtFQr+Hh/uUpA+KDJ6M4RKvhGD9t8cZHp1LiJdjiWoRYMIZ9qBU0IfSqlrxq02q9c&#10;j8TdlxusDhyHWppBTwy3nVxH0a20uiX+0OgeHxusDuXRKtg8v5ZFPz29/RRyI4tidCE5fCp1uZwf&#10;7kEEnMP/GP70WR1ydtq7IxkvOmYkMS8VrO+uQXB/ynu+8Q3IPJPn/vkvAAAA//8DAFBLAQItABQA&#10;BgAIAAAAIQC2gziS/gAAAOEBAAATAAAAAAAAAAAAAAAAAAAAAABbQ29udGVudF9UeXBlc10ueG1s&#10;UEsBAi0AFAAGAAgAAAAhADj9If/WAAAAlAEAAAsAAAAAAAAAAAAAAAAALwEAAF9yZWxzLy5yZWxz&#10;UEsBAi0AFAAGAAgAAAAhAKJezf20AQAAuAMAAA4AAAAAAAAAAAAAAAAALgIAAGRycy9lMm9Eb2Mu&#10;eG1sUEsBAi0AFAAGAAgAAAAhAGmWpiPcAAAABwEAAA8AAAAAAAAAAAAAAAAADg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628544" behindDoc="0" locked="0" layoutInCell="1" allowOverlap="1" wp14:anchorId="58016FF1" wp14:editId="4A305C39">
                <wp:simplePos x="0" y="0"/>
                <wp:positionH relativeFrom="column">
                  <wp:posOffset>495935</wp:posOffset>
                </wp:positionH>
                <wp:positionV relativeFrom="paragraph">
                  <wp:posOffset>331961</wp:posOffset>
                </wp:positionV>
                <wp:extent cx="4942936" cy="0"/>
                <wp:effectExtent l="0" t="0" r="10160" b="19050"/>
                <wp:wrapNone/>
                <wp:docPr id="437" name="Connecteur droit 437"/>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A697" id="Connecteur droit 4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0stwEAALkDAAAOAAAAZHJzL2Uyb0RvYy54bWysU9uOEzEMfUfiH6K805l2q4UddboPXcEL&#10;gorLB2QTpxORm5xsZ/r3OGk7iwAhhHjxxLHPsY/j2dxPzrIjYDLB93y5aDkDL4My/tDzr1/evnrD&#10;WcrCK2GDh56fIPH77csXmzF2sApDsAqQEYlP3Rh7PuQcu6ZJcgAn0iJE8BTUAZ3I5OKhUShGYne2&#10;WbXtbTMGVBGDhJTo9uEc5NvKrzXI/FHrBJnZnlNvuVqs9rHYZrsR3QFFHIy8tCH+oQsnjKeiM9WD&#10;yII9ofmFyhmJIQWdFzK4JmhtJFQNpGbZ/qTm8yAiVC00nBTnMaX/Rys/HPfIjOr5+uY1Z144eqRd&#10;8J4mB0/IFAaTWYnRpMaYOgLs/B4vXop7LLInja58SRCb6nRP83RhykzS5fpuvbq7ueVMXmPNMzBi&#10;yu8gOFYOPbfGF+GiE8f3KVMxSr2mkFMaOZeup3yyUJKt/wSaxFCxZUXXNYKdRXYUtADq27LIIK6a&#10;WSDaWDuD2j+DLrkFBnW1/hY4Z9eKwecZ6IwP+Luqebq2qs/5V9VnrUX2Y1Cn+hB1HLQfVdlll8sC&#10;/uhX+PMft/0OAAD//wMAUEsDBBQABgAIAAAAIQA8sucH3QAAAAgBAAAPAAAAZHJzL2Rvd25yZXYu&#10;eG1sTI/BToNAEIbvJr7DZky82aVtaAmyNEbrSQ8UPXjcsiOQsrOE3QL69I7xYI8z/59vvsl2s+3E&#10;iINvHSlYLiIQSJUzLdUK3t+e7xIQPmgyunOECr7Qwy6/vsp0atxEBxzLUAuGkE+1giaEPpXSVw1a&#10;7ReuR+Ls0w1WBx6HWppBTwy3nVxF0UZa3RJfaHSPjw1Wp/JsFWz3L2XRT0+v34XcyqIYXUhOH0rd&#10;3swP9yACzuG/DL/6rA45Ox3dmYwXHTOSJTcVxKs1CM6TeBODOP4tZJ7JywfyHwAAAP//AwBQSwEC&#10;LQAUAAYACAAAACEAtoM4kv4AAADhAQAAEwAAAAAAAAAAAAAAAAAAAAAAW0NvbnRlbnRfVHlwZXNd&#10;LnhtbFBLAQItABQABgAIAAAAIQA4/SH/1gAAAJQBAAALAAAAAAAAAAAAAAAAAC8BAABfcmVscy8u&#10;cmVsc1BLAQItABQABgAIAAAAIQDH8V0stwEAALkDAAAOAAAAAAAAAAAAAAAAAC4CAABkcnMvZTJv&#10;RG9jLnhtbFBLAQItABQABgAIAAAAIQA8sucH3QAAAAgBAAAPAAAAAAAAAAAAAAAAABEEAABkcnMv&#10;ZG93bnJldi54bWxQSwUGAAAAAAQABADzAAAAGwUAAAAA&#10;" strokecolor="black [3040]"/>
            </w:pict>
          </mc:Fallback>
        </mc:AlternateContent>
      </w:r>
    </w:p>
    <w:p w14:paraId="17D98C4A" w14:textId="77777777" w:rsidR="00EC0858" w:rsidRDefault="00EC0858" w:rsidP="00EC0858">
      <w:r>
        <w:rPr>
          <w:noProof/>
          <w:lang w:val="fr-FR" w:eastAsia="fr-FR"/>
        </w:rPr>
        <mc:AlternateContent>
          <mc:Choice Requires="wps">
            <w:drawing>
              <wp:anchor distT="0" distB="0" distL="114300" distR="114300" simplePos="0" relativeHeight="251642880" behindDoc="0" locked="0" layoutInCell="1" allowOverlap="1" wp14:anchorId="3C4EDF9B" wp14:editId="38E5228A">
                <wp:simplePos x="0" y="0"/>
                <wp:positionH relativeFrom="column">
                  <wp:posOffset>3589020</wp:posOffset>
                </wp:positionH>
                <wp:positionV relativeFrom="paragraph">
                  <wp:posOffset>123190</wp:posOffset>
                </wp:positionV>
                <wp:extent cx="534670" cy="224155"/>
                <wp:effectExtent l="0" t="0" r="0" b="4445"/>
                <wp:wrapNone/>
                <wp:docPr id="438" name="Zone de texte 438"/>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72A94"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EDF9B" id="Zone de texte 438" o:spid="_x0000_s1081" type="#_x0000_t202" style="position:absolute;left:0;text-align:left;margin-left:282.6pt;margin-top:9.7pt;width:42.1pt;height:17.6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uMhgIAAHIFAAAOAAAAZHJzL2Uyb0RvYy54bWysVMFu2zAMvQ/YPwi6r07SpNuCOkXWosOA&#10;oi3WDgV2U2SpMSaJmsTEzr5+lGwnQbdLh11sinyiSD6S5xetNWyrQqzBlXx8MuJMOQlV7Z5L/u3x&#10;+t0HziIKVwkDTpV8pyK/WLx9c974uZrAGkylAiMnLs4bX/I1op8XRZRrZUU8Aa8cGTUEK5CO4bmo&#10;gmjIuzXFZDQ6KxoIlQ8gVYykveqMfJH9a60k3mkdFTJTcooN8zfk7yp9i8W5mD8H4de17MMQ/xCF&#10;FbWjR/eurgQKtgn1H65sLQNE0HgiwRagdS1VzoGyGY9eZPOwFl7lXKg40e/LFP+fW3m7vQ+srko+&#10;PSWqnLBE0neiilWKoWpRsWSgMjU+zgn94AmP7Sdoie5BH0mZsm91sOlPeTGyU8F3+yKTLyZJOTud&#10;nr0niyTTZDIdz2bJS3G47EPEzwosS0LJA3GYSyu2NxE76ABJbzm4ro3JPBrHmpKfnc5G+cLeQs6N&#10;S1iVO6J3kxLqAs8S7oxKGOO+Kk0VyfEnRe5FdWkC2wrqIiGlcphTz34JnVCagnjNxR5/iOo1l7s8&#10;hpfB4f6yrR2EnP2LsKsfQ8i6w1PNj/JOIrarNrdCR0lSraDaEd8BusGJXl7XxMqNiHgvAk0KEUnT&#10;j3f00Qao+tBLnK0h/PqbPuGpgcnKWUOTV/L4cyOC4sx8cdTaH8fTaRrVfJjO3k/oEI4tq2OL29hL&#10;IFrGtGe8zGLCoxlEHcA+0ZJYplfJJJykt0uOg3iJ3T6gJSPVcplBNJxe4I178DK5Tiylnntsn0Tw&#10;fWOm6biFYUbF/EV/dth008Fyg6Dr3LyHqvYE0GDn9u+XUNocx+eMOqzKxW8AAAD//wMAUEsDBBQA&#10;BgAIAAAAIQCZz+yb3wAAAAkBAAAPAAAAZHJzL2Rvd25yZXYueG1sTI/BToNAEIbvJr7DZky82UUC&#10;WJGlaUgaE6OH1l68DewWiOwsstsWfXqnJ73N5PvzzzfFaraDOJnJ944U3C8iEIYap3tqFezfN3dL&#10;ED4gaRwcGQXfxsOqvL4qMNfuTFtz2oVWcAn5HBV0IYy5lL7pjEW/cKMhZgc3WQy8Tq3UE5653A4y&#10;jqJMWuyJL3Q4mqozzefuaBW8VJs33NaxXf4M1fPrYT1+7T9SpW5v5vUTiGDm8BeGiz6rQ8lOtTuS&#10;9mJQkGZpzFEGjwkIDmTJZaiZJA8gy0L+/6D8BQAA//8DAFBLAQItABQABgAIAAAAIQC2gziS/gAA&#10;AOEBAAATAAAAAAAAAAAAAAAAAAAAAABbQ29udGVudF9UeXBlc10ueG1sUEsBAi0AFAAGAAgAAAAh&#10;ADj9If/WAAAAlAEAAAsAAAAAAAAAAAAAAAAALwEAAF9yZWxzLy5yZWxzUEsBAi0AFAAGAAgAAAAh&#10;ANRgW4yGAgAAcgUAAA4AAAAAAAAAAAAAAAAALgIAAGRycy9lMm9Eb2MueG1sUEsBAi0AFAAGAAgA&#10;AAAhAJnP7JvfAAAACQEAAA8AAAAAAAAAAAAAAAAA4AQAAGRycy9kb3ducmV2LnhtbFBLBQYAAAAA&#10;BAAEAPMAAADsBQAAAAA=&#10;" filled="f" stroked="f" strokeweight=".5pt">
                <v:textbox>
                  <w:txbxContent>
                    <w:p w14:paraId="09C72A94"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10</w:t>
                      </w:r>
                    </w:p>
                  </w:txbxContent>
                </v:textbox>
              </v:shape>
            </w:pict>
          </mc:Fallback>
        </mc:AlternateContent>
      </w:r>
      <w:r>
        <w:rPr>
          <w:noProof/>
          <w:lang w:val="fr-FR" w:eastAsia="fr-FR"/>
        </w:rPr>
        <mc:AlternateContent>
          <mc:Choice Requires="wps">
            <w:drawing>
              <wp:anchor distT="0" distB="0" distL="114300" distR="114300" simplePos="0" relativeHeight="251641856" behindDoc="0" locked="0" layoutInCell="1" allowOverlap="1" wp14:anchorId="496ACAD2" wp14:editId="20F3A718">
                <wp:simplePos x="0" y="0"/>
                <wp:positionH relativeFrom="column">
                  <wp:posOffset>1435783</wp:posOffset>
                </wp:positionH>
                <wp:positionV relativeFrom="paragraph">
                  <wp:posOffset>126604</wp:posOffset>
                </wp:positionV>
                <wp:extent cx="534670" cy="224155"/>
                <wp:effectExtent l="0" t="0" r="0" b="4445"/>
                <wp:wrapNone/>
                <wp:docPr id="439" name="Zone de texte 439"/>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DD12F"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CAD2" id="Zone de texte 439" o:spid="_x0000_s1082" type="#_x0000_t202" style="position:absolute;left:0;text-align:left;margin-left:113.05pt;margin-top:9.95pt;width:42.1pt;height:17.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SjhgIAAHIFAAAOAAAAZHJzL2Uyb0RvYy54bWysVEtvEzEQviPxHyzf6eZdGmVThVRFSFVb&#10;kaJK3ByvnaywPcZ2sht+PWPvbhIFLkVcdseebz7Pe3Zba0X2wvkSTE77Vz1KhOFQlGaT028v9x8+&#10;UuIDMwVTYEROD8LT2/n7d7PKTsUAtqAK4QiSGD+tbE63Idhplnm+FZr5K7DCoFKC0yzg0W2ywrEK&#10;2bXKBr3eJKvAFdYBF97j7V2jpPPEL6Xg4UlKLwJROUXfQvq69F3HbzafsenGMbsteesG+wcvNCsN&#10;PnqkumOBkZ0r/6DSJXfgQYYrDjoDKUsuUgwYTb93Ec1qy6xIsWByvD2myf8/Wv64f3akLHI6Gt5Q&#10;YpjGIn3HUpFCkCDqIEhUYJoq66eIXlnEh/oT1Fju7t7jZYy+lk7HP8ZFUI8JPxyTjFyE4+V4OJpc&#10;o4ajajAY9cfjyJKdjK3z4bMATaKQU4c1TKll+wcfGmgHiW8ZuC+VSnVUhlQ5nQzHvWRw1CC5MhEr&#10;Uke0NDGgxvEkhYMSEaPMVyExI8n/eJF6USyVI3uGXcQ4Fyak0BMvoiNKohNvMWzxJ6/eYtzE0b0M&#10;JhyNdWnApegv3C5+dC7LBo85P4s7iqFe16kVxpOusGsoDlhvB83geMvvS6zKA/PhmTmcFCwkTn94&#10;wo9UgNmHVqJkC+7X3+4jHhsYtZRUOHk59T93zAlK1BeDrX3TH43iqKbDaHw9wIM716zPNWanl4Bl&#10;6eOesTyJER9UJ0oH+hWXxCK+iipmOL6d09CJy9DsA1wyXCwWCYTDaVl4MCvLI3WsUuy5l/qVOds2&#10;ZpyOR+hmlE0v+rPBRksDi10AWabmjYlustoWAAc7tX+7hOLmOD8n1GlVzn8DAAD//wMAUEsDBBQA&#10;BgAIAAAAIQCjqz6a4QAAAAkBAAAPAAAAZHJzL2Rvd25yZXYueG1sTI9NS8NAFEX3gv9heAV3dpIp&#10;KW3MpJRAEUQXrd24m2Rek9D5iJlpG/31Ple6fNzDvecVm8kadsUx9N5JSOcJMHSN171rJRzfd48r&#10;YCEqp5XxDiV8YYBNeX9XqFz7m9vj9RBbRiUu5EpCF+OQcx6aDq0Kcz+go+zkR6sinWPL9ahuVG4N&#10;F0my5Fb1jhY6NWDVYXM+XKyEl2r3pva1sKtvUz2/nrbD5/Ejk/JhNm2fgEWc4h8Mv/qkDiU51f7i&#10;dGBGghDLlFAK1mtgBCzSZAGslpBlAnhZ8P8flD8AAAD//wMAUEsBAi0AFAAGAAgAAAAhALaDOJL+&#10;AAAA4QEAABMAAAAAAAAAAAAAAAAAAAAAAFtDb250ZW50X1R5cGVzXS54bWxQSwECLQAUAAYACAAA&#10;ACEAOP0h/9YAAACUAQAACwAAAAAAAAAAAAAAAAAvAQAAX3JlbHMvLnJlbHNQSwECLQAUAAYACAAA&#10;ACEAXIuEo4YCAAByBQAADgAAAAAAAAAAAAAAAAAuAgAAZHJzL2Uyb0RvYy54bWxQSwECLQAUAAYA&#10;CAAAACEAo6s+muEAAAAJAQAADwAAAAAAAAAAAAAAAADgBAAAZHJzL2Rvd25yZXYueG1sUEsFBgAA&#10;AAAEAAQA8wAAAO4FAAAAAA==&#10;" filled="f" stroked="f" strokeweight=".5pt">
                <v:textbox>
                  <w:txbxContent>
                    <w:p w14:paraId="347DD12F"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03</w:t>
                      </w:r>
                    </w:p>
                  </w:txbxContent>
                </v:textbox>
              </v:shape>
            </w:pict>
          </mc:Fallback>
        </mc:AlternateContent>
      </w:r>
      <w:r>
        <w:rPr>
          <w:noProof/>
          <w:lang w:val="fr-FR" w:eastAsia="fr-FR"/>
        </w:rPr>
        <mc:AlternateContent>
          <mc:Choice Requires="wps">
            <w:drawing>
              <wp:anchor distT="0" distB="0" distL="114300" distR="114300" simplePos="0" relativeHeight="251630592" behindDoc="0" locked="0" layoutInCell="1" allowOverlap="1" wp14:anchorId="3E5DFE2A" wp14:editId="36EC5ECF">
                <wp:simplePos x="0" y="0"/>
                <wp:positionH relativeFrom="column">
                  <wp:posOffset>5435600</wp:posOffset>
                </wp:positionH>
                <wp:positionV relativeFrom="paragraph">
                  <wp:posOffset>-1905</wp:posOffset>
                </wp:positionV>
                <wp:extent cx="0" cy="267335"/>
                <wp:effectExtent l="0" t="0" r="19050" b="18415"/>
                <wp:wrapNone/>
                <wp:docPr id="440" name="Connecteur droit 440"/>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C8DE6" id="Connecteur droit 440"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uWtAEAALgDAAAOAAAAZHJzL2Uyb0RvYy54bWysU02P0zAQvSPxHyzfadLusqCo6R66gguC&#10;CpYf4HXGjYW/NPY26b9n7KRZBAitVlwcjz3vzbznyfZ2tIadAKP2ruXrVc0ZOOk77Y4t/37/4c17&#10;zmISrhPGO2j5GSK/3b1+tR1CAxvfe9MBMiJxsRlCy/uUQlNVUfZgRVz5AI4ulUcrEoV4rDoUA7Fb&#10;U23q+qYaPHYBvYQY6fRuuuS7wq8UyPRFqQiJmZZTb6msWNaHvFa7rWiOKEKv5dyGeEEXVmhHRReq&#10;O5EEe0T9B5XVEn30Kq2kt5VXSksoGkjNuv5NzbdeBChayJwYFpvi/6OVn08HZLpr+fU1+eOEpUfa&#10;e+fIOXhE1qHXieU7cmoIsSHA3h1wjmI4YJY9KrT5S4LYWNw9L+7CmJicDiWdbm7eXV29zXTVEy5g&#10;TB/BW5Y3LTfaZd2iEadPMU2plxTC5T6mymWXzgZysnFfQZEWqrUu6DJFsDfIToLev/uxnsuWzAxR&#10;2pgFVP8bNOdmGJTJei5wyS4VvUsL0Grn8W9V03hpVU35F9WT1iz7wXfn8g7FDhqPYug8ynn+fo0L&#10;/OmH2/0EAAD//wMAUEsDBBQABgAIAAAAIQCqugI03QAAAAgBAAAPAAAAZHJzL2Rvd25yZXYueG1s&#10;TI/NTsMwEITvSH0Haytxa50WaKM0m6ri5wSHEDhwdONtEjVeR7GbBJ4eIw5wHM1o5pt0P5lWDNS7&#10;xjLCahmBIC6tbrhCeH97WsQgnFesVWuZED7JwT6bXaUq0XbkVxoKX4lQwi5RCLX3XSKlK2syyi1t&#10;Rxy8k+2N8kH2ldS9GkO5aeU6ijbSqIbDQq06uq+pPBcXg7B9fC7ybnx4+crlVub5YH18/kC8nk+H&#10;HQhPk/8Lww9+QIcsMB3thbUTLUJ8twlfPMLiBkTwf/UR4XYVg8xS+f9A9g0AAP//AwBQSwECLQAU&#10;AAYACAAAACEAtoM4kv4AAADhAQAAEwAAAAAAAAAAAAAAAAAAAAAAW0NvbnRlbnRfVHlwZXNdLnht&#10;bFBLAQItABQABgAIAAAAIQA4/SH/1gAAAJQBAAALAAAAAAAAAAAAAAAAAC8BAABfcmVscy8ucmVs&#10;c1BLAQItABQABgAIAAAAIQAgGAuWtAEAALgDAAAOAAAAAAAAAAAAAAAAAC4CAABkcnMvZTJvRG9j&#10;LnhtbFBLAQItABQABgAIAAAAIQCqugI03QAAAAgBAAAPAAAAAAAAAAAAAAAAAA4EAABkcnMvZG93&#10;bnJldi54bWxQSwUGAAAAAAQABADzAAAAGAUAAAAA&#10;" strokecolor="black [3040]"/>
            </w:pict>
          </mc:Fallback>
        </mc:AlternateContent>
      </w:r>
    </w:p>
    <w:p w14:paraId="0FE7BEF0" w14:textId="77777777" w:rsidR="00EC0858" w:rsidRDefault="00EC0858" w:rsidP="00EC0858">
      <w:r>
        <w:rPr>
          <w:noProof/>
          <w:lang w:val="fr-FR" w:eastAsia="fr-FR"/>
        </w:rPr>
        <mc:AlternateContent>
          <mc:Choice Requires="wps">
            <w:drawing>
              <wp:anchor distT="0" distB="0" distL="114300" distR="114300" simplePos="0" relativeHeight="251632640" behindDoc="0" locked="0" layoutInCell="1" allowOverlap="1" wp14:anchorId="24FE04F7" wp14:editId="4011426F">
                <wp:simplePos x="0" y="0"/>
                <wp:positionH relativeFrom="column">
                  <wp:posOffset>5201920</wp:posOffset>
                </wp:positionH>
                <wp:positionV relativeFrom="paragraph">
                  <wp:posOffset>54850</wp:posOffset>
                </wp:positionV>
                <wp:extent cx="534670" cy="224155"/>
                <wp:effectExtent l="0" t="0" r="0" b="4445"/>
                <wp:wrapNone/>
                <wp:docPr id="441" name="Zone de texte 441"/>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C123"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E04F7" id="Zone de texte 441" o:spid="_x0000_s1083" type="#_x0000_t202" style="position:absolute;left:0;text-align:left;margin-left:409.6pt;margin-top:4.3pt;width:42.1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pGhgIAAHIFAAAOAAAAZHJzL2Uyb0RvYy54bWysVN9v2jAQfp+0/8Hy+xqggW6IUDGqTpNQ&#10;W62dKu3NODZEs32ebUjoX7+zk1DE9tJpL8nZ993n+z27brQie+F8Baagw4sBJcJwKCuzKej3p9sP&#10;HynxgZmSKTCioAfh6fX8/btZbadiBFtQpXAESYyf1rag2xDsNMs83wrN/AVYYVApwWkW8Og2WelY&#10;jexaZaPBYJLV4ErrgAvv8famVdJ54pdS8HAvpReBqIKibyF9Xfqu4zebz9h045jdVrxzg/2DF5pV&#10;Bh89Ut2wwMjOVX9Q6Yo78CDDBQedgZQVFykGjGY4OIvmccusSLFgcrw9psn/P1p+t39wpCoLmudD&#10;SgzTWKQfWCpSChJEEwSJCkxTbf0U0Y8W8aH5DA2Wu7/3eBmjb6TT8Y9xEdRjwg/HJCMX4Xg5vswn&#10;V6jhqBqN8uF4HFmyV2PrfPgiQJMoFNRhDVNq2X7lQwvtIfEtA7eVUqmOypC6oJPL8SAZHDVIrkzE&#10;itQRHU0MqHU8SeGgRMQo801IzEjyP16kXhRL5cieYRcxzoUJKfTEi+iIkujEWww7/KtXbzFu4+hf&#10;BhOOxroy4FL0Z26XP3uXZYvHnJ/EHcXQrJvUCuOrvrBrKA9Ybwft4HjLbyusyor58MAcTgoWEqc/&#10;3ONHKsDsQydRsgX38rf7iMcGRi0lNU5eQf2vHXOCEvXVYGt/GuZ5HNV0yMdXIzy4U836VGN2eglY&#10;Fmxe9C6JER9UL0oH+hmXxCK+iipmOL5d0NCLy9DuA1wyXCwWCYTDaVlYmUfLI3WsUuy5p+aZOds1&#10;ZpyOO+hnlE3P+rPFRksDi10AWaXmjYlus9oVAAc7tX+3hOLmOD0n1OuqnP8GAAD//wMAUEsDBBQA&#10;BgAIAAAAIQCqRL6L4QAAAAgBAAAPAAAAZHJzL2Rvd25yZXYueG1sTI/BTsMwEETvSPyDtUjcqNO0&#10;VEmIU1WRKiQEh5ZeuG1iN4mI1yF228DXs5zKbVYzmnmbryfbi7MZfedIwXwWgTBUO91Ro+Dwvn1I&#10;QPiApLF3ZBR8Gw/r4vYmx0y7C+3MeR8awSXkM1TQhjBkUvq6NRb9zA2G2Du60WLgc2ykHvHC5baX&#10;cRStpMWOeKHFwZStqT/3J6vgpdy+4a6KbfLTl8+vx83wdfh4VOr+bto8gQhmCtcw/OEzOhTMVLkT&#10;aS96Bck8jTnKYgWC/TRaLEFUCpaLFGSRy/8PFL8AAAD//wMAUEsBAi0AFAAGAAgAAAAhALaDOJL+&#10;AAAA4QEAABMAAAAAAAAAAAAAAAAAAAAAAFtDb250ZW50X1R5cGVzXS54bWxQSwECLQAUAAYACAAA&#10;ACEAOP0h/9YAAACUAQAACwAAAAAAAAAAAAAAAAAvAQAAX3JlbHMvLnJlbHNQSwECLQAUAAYACAAA&#10;ACEAa/bKRoYCAAByBQAADgAAAAAAAAAAAAAAAAAuAgAAZHJzL2Uyb0RvYy54bWxQSwECLQAUAAYA&#10;CAAAACEAqkS+i+EAAAAIAQAADwAAAAAAAAAAAAAAAADgBAAAZHJzL2Rvd25yZXYueG1sUEsFBgAA&#10;AAAEAAQA8wAAAO4FAAAAAA==&#10;" filled="f" stroked="f" strokeweight=".5pt">
                <v:textbox>
                  <w:txbxContent>
                    <w:p w14:paraId="6CD3C123" w14:textId="77777777" w:rsidR="0041281C" w:rsidRPr="00623292" w:rsidRDefault="0041281C" w:rsidP="00EC0858">
                      <w:pPr>
                        <w:rPr>
                          <w:sz w:val="20"/>
                          <w:szCs w:val="20"/>
                        </w:rPr>
                      </w:pPr>
                      <w:r>
                        <w:rPr>
                          <w:sz w:val="20"/>
                          <w:szCs w:val="20"/>
                        </w:rPr>
                        <w:t>31</w:t>
                      </w:r>
                      <w:r w:rsidRPr="00623292">
                        <w:rPr>
                          <w:sz w:val="20"/>
                          <w:szCs w:val="20"/>
                        </w:rPr>
                        <w:t>/</w:t>
                      </w:r>
                      <w:r>
                        <w:rPr>
                          <w:sz w:val="20"/>
                          <w:szCs w:val="20"/>
                        </w:rPr>
                        <w:t>12</w:t>
                      </w:r>
                    </w:p>
                  </w:txbxContent>
                </v:textbox>
              </v:shape>
            </w:pict>
          </mc:Fallback>
        </mc:AlternateContent>
      </w:r>
      <w:r>
        <w:rPr>
          <w:noProof/>
          <w:lang w:val="fr-FR" w:eastAsia="fr-FR"/>
        </w:rPr>
        <mc:AlternateContent>
          <mc:Choice Requires="wps">
            <w:drawing>
              <wp:anchor distT="0" distB="0" distL="114300" distR="114300" simplePos="0" relativeHeight="251631616" behindDoc="0" locked="0" layoutInCell="1" allowOverlap="1" wp14:anchorId="712E79D5" wp14:editId="1F04D498">
                <wp:simplePos x="0" y="0"/>
                <wp:positionH relativeFrom="column">
                  <wp:posOffset>227965</wp:posOffset>
                </wp:positionH>
                <wp:positionV relativeFrom="paragraph">
                  <wp:posOffset>16426</wp:posOffset>
                </wp:positionV>
                <wp:extent cx="534838" cy="224371"/>
                <wp:effectExtent l="0" t="0" r="0" b="4445"/>
                <wp:wrapNone/>
                <wp:docPr id="442" name="Zone de texte 442"/>
                <wp:cNvGraphicFramePr/>
                <a:graphic xmlns:a="http://schemas.openxmlformats.org/drawingml/2006/main">
                  <a:graphicData uri="http://schemas.microsoft.com/office/word/2010/wordprocessingShape">
                    <wps:wsp>
                      <wps:cNvSpPr txBox="1"/>
                      <wps:spPr>
                        <a:xfrm>
                          <a:off x="0" y="0"/>
                          <a:ext cx="534838" cy="224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D9F2" w14:textId="77777777" w:rsidR="0041281C" w:rsidRPr="00623292" w:rsidRDefault="0041281C" w:rsidP="00EC0858">
                            <w:pPr>
                              <w:rPr>
                                <w:sz w:val="20"/>
                                <w:szCs w:val="20"/>
                              </w:rPr>
                            </w:pPr>
                            <w:r w:rsidRPr="00623292">
                              <w:rPr>
                                <w:sz w:val="20"/>
                                <w:szCs w:val="20"/>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E79D5" id="Zone de texte 442" o:spid="_x0000_s1084" type="#_x0000_t202" style="position:absolute;left:0;text-align:left;margin-left:17.95pt;margin-top:1.3pt;width:42.1pt;height:17.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iciQIAAHIFAAAOAAAAZHJzL2Uyb0RvYy54bWysVEtv2zAMvg/YfxB0X5yH02ZBnSJrkWFA&#10;0RZLhwK7KbLUGJNETVJiZ79+lGwnQbdLh11sSvxI8fGRV9eNVmQvnK/AFHQ0GFIiDIeyMi8F/fa0&#10;+jCjxAdmSqbAiIIehKfXi/fvrmo7F2PYgiqFI+jE+HltC7oNwc6zzPOt0MwPwAqDSglOs4BH95KV&#10;jtXoXatsPBxeZDW40jrgwnu8vW2VdJH8Syl4eJDSi0BUQTG2kL4ufTfxmy2u2PzFMbuteBcG+4co&#10;NKsMPnp0dcsCIztX/eFKV9yBBxkGHHQGUlZcpBwwm9HwVTbrLbMi5YLF8fZYJv//3PL7/aMjVVnQ&#10;PB9TYpjGJn3HVpFSkCCaIEhUYJlq6+eIXlvEh+YTNNju/t7jZcy+kU7HP+ZFUI8FPxyLjL4Ix8vp&#10;JJ9NkBUcVeNxPrlMXrKTsXU+fBagSRQK6rCHqbRsf+cDBoLQHhLfMrCqlEp9VIbUBb2YTIfJ4KhB&#10;C2UiViRGdG5iQm3gSQoHJSJGma9CYkVS/PEicVHcKEf2DFnEOBcm9EEndERJDOIthh3+FNVbjNs8&#10;0CK9DCYcjXVlwKXsX4Vd/uhDli0eC3mWdxRDs2kSFaazvrEbKA/Ybwft4HjLVxV25Y758MgcTgq2&#10;GKc/POBHKsDqQydRsgX362/3EY8ERi0lNU5eQf3PHXOCEvXFILU/jvI8jmo65NPLMR7cuWZzrjE7&#10;fQPYlhHuGcuTGPFB9aJ0oJ9xSSzjq6hihuPbBQ29eBPafYBLhovlMoFwOC0Ld2ZteXQdyxw599Q8&#10;M2c7YsbpuId+Rtn8FT9bbLQ0sNwFkFUibyx0W9WuATjYidPdEoqb4/ycUKdVufgNAAD//wMAUEsD&#10;BBQABgAIAAAAIQA+/6X53gAAAAcBAAAPAAAAZHJzL2Rvd25yZXYueG1sTI7NTsJAFIX3Jr7D5Jq4&#10;kyk1INROCWlCTIwuQDbubjuXtnHmTu0MUH16hxUuz0/O+fLVaI040eA7xwqmkwQEce10x42C/cfm&#10;YQHCB2SNxjEp+CEPq+L2JsdMuzNv6bQLjYgj7DNU0IbQZ1L6uiWLfuJ64pgd3GAxRDk0Ug94juPW&#10;yDRJ5tJix/GhxZ7Kluqv3dEqeC0377itUrv4NeXL22Hdf+8/Z0rd343rZxCBxnAtwwU/okMRmSp3&#10;ZO2FUfA4W8amgnQO4hKnyRREFf2nJcgil//5iz8AAAD//wMAUEsBAi0AFAAGAAgAAAAhALaDOJL+&#10;AAAA4QEAABMAAAAAAAAAAAAAAAAAAAAAAFtDb250ZW50X1R5cGVzXS54bWxQSwECLQAUAAYACAAA&#10;ACEAOP0h/9YAAACUAQAACwAAAAAAAAAAAAAAAAAvAQAAX3JlbHMvLnJlbHNQSwECLQAUAAYACAAA&#10;ACEAdNu4nIkCAAByBQAADgAAAAAAAAAAAAAAAAAuAgAAZHJzL2Uyb0RvYy54bWxQSwECLQAUAAYA&#10;CAAAACEAPv+l+d4AAAAHAQAADwAAAAAAAAAAAAAAAADjBAAAZHJzL2Rvd25yZXYueG1sUEsFBgAA&#10;AAAEAAQA8wAAAO4FAAAAAA==&#10;" filled="f" stroked="f" strokeweight=".5pt">
                <v:textbox>
                  <w:txbxContent>
                    <w:p w14:paraId="69D5D9F2" w14:textId="77777777" w:rsidR="0041281C" w:rsidRPr="00623292" w:rsidRDefault="0041281C" w:rsidP="00EC0858">
                      <w:pPr>
                        <w:rPr>
                          <w:sz w:val="20"/>
                          <w:szCs w:val="20"/>
                        </w:rPr>
                      </w:pPr>
                      <w:r w:rsidRPr="00623292">
                        <w:rPr>
                          <w:sz w:val="20"/>
                          <w:szCs w:val="20"/>
                        </w:rPr>
                        <w:t>01/01</w:t>
                      </w:r>
                    </w:p>
                  </w:txbxContent>
                </v:textbox>
              </v:shape>
            </w:pict>
          </mc:Fallback>
        </mc:AlternateContent>
      </w:r>
    </w:p>
    <w:p w14:paraId="4894BEAD" w14:textId="77777777" w:rsidR="00EC0858" w:rsidRDefault="00EC0858" w:rsidP="00EC0858">
      <w:r>
        <w:rPr>
          <w:noProof/>
          <w:lang w:val="fr-FR" w:eastAsia="fr-FR"/>
        </w:rPr>
        <mc:AlternateContent>
          <mc:Choice Requires="wps">
            <w:drawing>
              <wp:anchor distT="0" distB="0" distL="114300" distR="114300" simplePos="0" relativeHeight="251640832" behindDoc="0" locked="0" layoutInCell="1" allowOverlap="1" wp14:anchorId="175C9A92" wp14:editId="56A2943A">
                <wp:simplePos x="0" y="0"/>
                <wp:positionH relativeFrom="column">
                  <wp:posOffset>2411083</wp:posOffset>
                </wp:positionH>
                <wp:positionV relativeFrom="paragraph">
                  <wp:posOffset>203440</wp:posOffset>
                </wp:positionV>
                <wp:extent cx="775970" cy="767751"/>
                <wp:effectExtent l="0" t="0" r="0" b="0"/>
                <wp:wrapNone/>
                <wp:docPr id="443" name="Zone de texte 443"/>
                <wp:cNvGraphicFramePr/>
                <a:graphic xmlns:a="http://schemas.openxmlformats.org/drawingml/2006/main">
                  <a:graphicData uri="http://schemas.microsoft.com/office/word/2010/wordprocessingShape">
                    <wps:wsp>
                      <wps:cNvSpPr txBox="1"/>
                      <wps:spPr>
                        <a:xfrm>
                          <a:off x="0" y="0"/>
                          <a:ext cx="77597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AE0D" w14:textId="77777777" w:rsidR="0041281C" w:rsidRDefault="0041281C" w:rsidP="00EC0858">
                            <w:pPr>
                              <w:jc w:val="center"/>
                              <w:rPr>
                                <w:sz w:val="20"/>
                                <w:szCs w:val="20"/>
                              </w:rPr>
                            </w:pPr>
                            <w:r>
                              <w:rPr>
                                <w:sz w:val="20"/>
                                <w:szCs w:val="20"/>
                              </w:rPr>
                              <w:t>Exercice « abrégé »</w:t>
                            </w:r>
                          </w:p>
                          <w:p w14:paraId="20CCF3A7" w14:textId="77777777" w:rsidR="0041281C" w:rsidRDefault="0041281C" w:rsidP="00EC0858">
                            <w:pPr>
                              <w:jc w:val="center"/>
                              <w:rPr>
                                <w:sz w:val="20"/>
                                <w:szCs w:val="20"/>
                              </w:rPr>
                            </w:pPr>
                            <w:r>
                              <w:rPr>
                                <w:sz w:val="20"/>
                                <w:szCs w:val="20"/>
                              </w:rPr>
                              <w:t>75 000 $</w:t>
                            </w:r>
                          </w:p>
                          <w:p w14:paraId="71AC19B8" w14:textId="77777777" w:rsidR="0041281C" w:rsidRPr="00623292" w:rsidRDefault="0041281C" w:rsidP="00EC0858">
                            <w:pPr>
                              <w:jc w:val="center"/>
                              <w:rPr>
                                <w:sz w:val="20"/>
                                <w:szCs w:val="20"/>
                              </w:rPr>
                            </w:pPr>
                            <w:r>
                              <w:rPr>
                                <w:sz w:val="20"/>
                                <w:szCs w:val="20"/>
                              </w:rPr>
                              <w:t>214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9A92" id="Zone de texte 443" o:spid="_x0000_s1085" type="#_x0000_t202" style="position:absolute;left:0;text-align:left;margin-left:189.85pt;margin-top:16pt;width:61.1pt;height:6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xThwIAAHIFAAAOAAAAZHJzL2Uyb0RvYy54bWysVE1PGzEQvVfqf7B8L5tAQkrEBqUgqkoI&#10;UKFC6s3x2mRVr8e1nWTTX99nbzZEtBeqXnbHnjfjmTcf5xdtY9ha+VCTLfnwaMCZspKq2j6X/Nvj&#10;9YePnIUobCUMWVXyrQr8Yvb+3fnGTdUxLclUyjM4sWG6cSVfxuimRRHkUjUiHJFTFkpNvhERR/9c&#10;VF5s4L0xxfFgcFpsyFfOk1Qh4PaqU/JZ9q+1kvFO66AiMyVHbDF/ff4u0reYnYvpsxduWctdGOIf&#10;omhEbfHo3tWViIKtfP2Hq6aWngLpeCSpKUjrWqqcA7IZDl5l87AUTuVcQE5we5rC/3Mrb9f3ntVV&#10;yUejE86saFCk7ygVqxSLqo2KJQVo2rgwBfrBAR/bT9Si3P19wGXKvtW+SX/kxaAH4ds9yfDFJC4n&#10;k/HZBBoJ1eQUp+yleDF2PsTPihqWhJJ71DBTK9Y3ISIQQHtIesvSdW1MrqOxbFPy05PxIBvsNbAw&#10;NmFV7oidm5RQF3iW4taohDH2q9JgJMefLnIvqkvj2Vqgi4SUysY+6IxOKI0g3mK4w79E9RbjLg9Y&#10;5JfJxr1xU1vyOftXYVc/+pB1hweRB3knMbaLNrfC+Kwv7IKqLertqRuc4OR1jarciBDvhcekoJCY&#10;/niHjzYE9mkncbYk/+tv9wmPBoaWsw0mr+Th50p4xZn5YtHaZ8PRKI1qPozGk2Mc/KFmcaixq+aS&#10;UJYh9oyTWUz4aHpRe2qesCTm6VWohJV4u+SxFy9jtw+wZKSazzMIw+lEvLEPTibXiebUc4/tk/Bu&#10;15hpOm6pn1ExfdWfHTZZWpqvIuk6N28iumN1VwAMdu7p3RJKm+PwnFEvq3L2GwAA//8DAFBLAwQU&#10;AAYACAAAACEAmBiuIOEAAAAKAQAADwAAAGRycy9kb3ducmV2LnhtbEyPwU7DMAyG70i8Q2Qkbixd&#10;UdnaNZ2mShMSgsPGLtzcxmurNUlpsq3w9JgT3Gz50+/vz9eT6cWFRt85q2A+i0CQrZ3ubKPg8L59&#10;WILwAa3G3llS8EUe1sXtTY6Zdle7o8s+NIJDrM9QQRvCkEnp65YM+pkbyPLt6EaDgdexkXrEK4eb&#10;XsZR9CQNdpY/tDhQ2VJ92p+Ngpdy+4a7KjbL7758fj1uhs/DR6LU/d20WYEINIU/GH71WR0Kdqrc&#10;2WovegWPi3TBKA8xd2IgieYpiIrJJE5BFrn8X6H4AQAA//8DAFBLAQItABQABgAIAAAAIQC2gziS&#10;/gAAAOEBAAATAAAAAAAAAAAAAAAAAAAAAABbQ29udGVudF9UeXBlc10ueG1sUEsBAi0AFAAGAAgA&#10;AAAhADj9If/WAAAAlAEAAAsAAAAAAAAAAAAAAAAALwEAAF9yZWxzLy5yZWxzUEsBAi0AFAAGAAgA&#10;AAAhAL11fFOHAgAAcgUAAA4AAAAAAAAAAAAAAAAALgIAAGRycy9lMm9Eb2MueG1sUEsBAi0AFAAG&#10;AAgAAAAhAJgYriDhAAAACgEAAA8AAAAAAAAAAAAAAAAA4QQAAGRycy9kb3ducmV2LnhtbFBLBQYA&#10;AAAABAAEAPMAAADvBQAAAAA=&#10;" filled="f" stroked="f" strokeweight=".5pt">
                <v:textbox>
                  <w:txbxContent>
                    <w:p w14:paraId="29A7AE0D" w14:textId="77777777" w:rsidR="0041281C" w:rsidRDefault="0041281C" w:rsidP="00EC0858">
                      <w:pPr>
                        <w:jc w:val="center"/>
                        <w:rPr>
                          <w:sz w:val="20"/>
                          <w:szCs w:val="20"/>
                        </w:rPr>
                      </w:pPr>
                      <w:r>
                        <w:rPr>
                          <w:sz w:val="20"/>
                          <w:szCs w:val="20"/>
                        </w:rPr>
                        <w:t>Exercice « abrégé »</w:t>
                      </w:r>
                    </w:p>
                    <w:p w14:paraId="20CCF3A7" w14:textId="77777777" w:rsidR="0041281C" w:rsidRDefault="0041281C" w:rsidP="00EC0858">
                      <w:pPr>
                        <w:jc w:val="center"/>
                        <w:rPr>
                          <w:sz w:val="20"/>
                          <w:szCs w:val="20"/>
                        </w:rPr>
                      </w:pPr>
                      <w:r>
                        <w:rPr>
                          <w:sz w:val="20"/>
                          <w:szCs w:val="20"/>
                        </w:rPr>
                        <w:t>75 000 $</w:t>
                      </w:r>
                    </w:p>
                    <w:p w14:paraId="71AC19B8" w14:textId="77777777" w:rsidR="0041281C" w:rsidRPr="00623292" w:rsidRDefault="0041281C" w:rsidP="00EC0858">
                      <w:pPr>
                        <w:jc w:val="center"/>
                        <w:rPr>
                          <w:sz w:val="20"/>
                          <w:szCs w:val="20"/>
                        </w:rPr>
                      </w:pPr>
                      <w:r>
                        <w:rPr>
                          <w:sz w:val="20"/>
                          <w:szCs w:val="20"/>
                        </w:rPr>
                        <w:t>214 jours</w:t>
                      </w:r>
                    </w:p>
                  </w:txbxContent>
                </v:textbox>
              </v:shape>
            </w:pict>
          </mc:Fallback>
        </mc:AlternateContent>
      </w:r>
      <w:r>
        <w:rPr>
          <w:noProof/>
          <w:lang w:val="fr-FR" w:eastAsia="fr-FR"/>
        </w:rPr>
        <mc:AlternateContent>
          <mc:Choice Requires="wps">
            <w:drawing>
              <wp:anchor distT="0" distB="0" distL="114300" distR="114300" simplePos="0" relativeHeight="251639808" behindDoc="0" locked="0" layoutInCell="1" allowOverlap="1" wp14:anchorId="361D4FF6" wp14:editId="1D915082">
                <wp:simplePos x="0" y="0"/>
                <wp:positionH relativeFrom="column">
                  <wp:posOffset>711679</wp:posOffset>
                </wp:positionH>
                <wp:positionV relativeFrom="paragraph">
                  <wp:posOffset>203440</wp:posOffset>
                </wp:positionV>
                <wp:extent cx="775970" cy="603849"/>
                <wp:effectExtent l="0" t="0" r="0" b="6350"/>
                <wp:wrapNone/>
                <wp:docPr id="444" name="Zone de texte 444"/>
                <wp:cNvGraphicFramePr/>
                <a:graphic xmlns:a="http://schemas.openxmlformats.org/drawingml/2006/main">
                  <a:graphicData uri="http://schemas.microsoft.com/office/word/2010/wordprocessingShape">
                    <wps:wsp>
                      <wps:cNvSpPr txBox="1"/>
                      <wps:spPr>
                        <a:xfrm>
                          <a:off x="0" y="0"/>
                          <a:ext cx="77597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C7036" w14:textId="77777777" w:rsidR="0041281C" w:rsidRDefault="0041281C" w:rsidP="00EC0858">
                            <w:pPr>
                              <w:jc w:val="center"/>
                              <w:rPr>
                                <w:sz w:val="20"/>
                                <w:szCs w:val="20"/>
                              </w:rPr>
                            </w:pPr>
                            <w:r>
                              <w:rPr>
                                <w:sz w:val="20"/>
                                <w:szCs w:val="20"/>
                              </w:rPr>
                              <w:t>Exercice « normal »</w:t>
                            </w:r>
                          </w:p>
                          <w:p w14:paraId="56B9ABA5" w14:textId="77777777" w:rsidR="0041281C" w:rsidRPr="00623292" w:rsidRDefault="0041281C" w:rsidP="00EC0858">
                            <w:pPr>
                              <w:jc w:val="center"/>
                              <w:rPr>
                                <w:sz w:val="20"/>
                                <w:szCs w:val="20"/>
                              </w:rPr>
                            </w:pPr>
                            <w:r>
                              <w:rPr>
                                <w:sz w:val="20"/>
                                <w:szCs w:val="20"/>
                              </w:rPr>
                              <w:t>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4FF6" id="Zone de texte 444" o:spid="_x0000_s1086" type="#_x0000_t202" style="position:absolute;left:0;text-align:left;margin-left:56.05pt;margin-top:16pt;width:61.1pt;height:4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M9hQIAAHIFAAAOAAAAZHJzL2Uyb0RvYy54bWysVN9v2jAQfp+0/8Hy+xpoAxREqBhVp0lV&#10;W62dKu3NOHaJZvs825DQv35nJwHU7aXTXpLz3efP93t+1WhFdsL5CkxBh2cDSoThUFbmpaDfn24+&#10;XVLiAzMlU2BEQffC06vFxw/z2s7EOWxAlcIRJDF+VtuCbkKwsyzzfCM082dghUGjBKdZwKN7yUrH&#10;amTXKjsfDMZZDa60DrjwHrXXrZEuEr+Ugod7Kb0IRBUUfQvp69J3Hb/ZYs5mL47ZTcU7N9g/eKFZ&#10;ZfDRA9U1C4xsXfUHla64Aw8ynHHQGUhZcZFiwGiGgzfRPG6YFSkWTI63hzT5/0fL73YPjlRlQfM8&#10;p8QwjUX6gaUipSBBNEGQaMA01dbPEP1oER+az9BguXu9R2WMvpFOxz/GRdCOCd8fkoxchKNyMhlN&#10;J2jhaBoPLi7zaWTJjpet8+GLAE2iUFCHNUypZbtbH1poD4lvGbiplEp1VIbUSHoxGqQLBwuSKxOx&#10;InVERxMDah1PUtgrETHKfBMSM5L8j4rUi2KlHNkx7CLGuTAhhZ54ER1REp14z8UOf/TqPZfbOPqX&#10;wYTDZV0ZcCn6N26XP3uXZYvHnJ/EHcXQrJvUCuM0F1G1hnKP9XbQDo63/KbCqtwyHx6Yw0nBQuL0&#10;h3v8SAWYfegkSjbgXv+mj3hsYLRSUuPkFdT/2jInKFFfDbb2dJjncVTTIR9NzvHgTi3rU4vZ6hVg&#10;WYa4ZyxPYsQH1YvSgX7GJbGMr6KJGY5vFzT04iq0+wCXDBfLZQLhcFoWbs2j5ZE6Vin23FPzzJzt&#10;GjNOxx30M8pmb/qzxcabBpbbALJKzXvMalcAHOzU/t0Sipvj9JxQx1W5+A0AAP//AwBQSwMEFAAG&#10;AAgAAAAhAHAgv13gAAAACgEAAA8AAABkcnMvZG93bnJldi54bWxMj81OwzAQhO9IvIO1SNyoE4ef&#10;KsSpqkgVEoJDSy/cNrGbRMTrELtt4OlZTnAczWjmm2I1u0Gc7BR6TxrSRQLCUuNNT62G/dvmZgki&#10;RCSDgyer4csGWJWXFwXmxp9pa0+72AouoZCjhi7GMZcyNJ11GBZ+tMTewU8OI8uplWbCM5e7Qaok&#10;uZcOe+KFDkdbdbb52B2dhudq84rbWrnl91A9vRzW4+f+/U7r66t5/Qgi2jn+heEXn9GhZKbaH8kE&#10;MbBOVcpRDZniTxxQ2W0GomZHPaQgy0L+v1D+AAAA//8DAFBLAQItABQABgAIAAAAIQC2gziS/gAA&#10;AOEBAAATAAAAAAAAAAAAAAAAAAAAAABbQ29udGVudF9UeXBlc10ueG1sUEsBAi0AFAAGAAgAAAAh&#10;ADj9If/WAAAAlAEAAAsAAAAAAAAAAAAAAAAALwEAAF9yZWxzLy5yZWxzUEsBAi0AFAAGAAgAAAAh&#10;AIk8Az2FAgAAcgUAAA4AAAAAAAAAAAAAAAAALgIAAGRycy9lMm9Eb2MueG1sUEsBAi0AFAAGAAgA&#10;AAAhAHAgv13gAAAACgEAAA8AAAAAAAAAAAAAAAAA3wQAAGRycy9kb3ducmV2LnhtbFBLBQYAAAAA&#10;BAAEAPMAAADsBQAAAAA=&#10;" filled="f" stroked="f" strokeweight=".5pt">
                <v:textbox>
                  <w:txbxContent>
                    <w:p w14:paraId="708C7036" w14:textId="77777777" w:rsidR="0041281C" w:rsidRDefault="0041281C" w:rsidP="00EC0858">
                      <w:pPr>
                        <w:jc w:val="center"/>
                        <w:rPr>
                          <w:sz w:val="20"/>
                          <w:szCs w:val="20"/>
                        </w:rPr>
                      </w:pPr>
                      <w:r>
                        <w:rPr>
                          <w:sz w:val="20"/>
                          <w:szCs w:val="20"/>
                        </w:rPr>
                        <w:t>Exercice « normal »</w:t>
                      </w:r>
                    </w:p>
                    <w:p w14:paraId="56B9ABA5" w14:textId="77777777" w:rsidR="0041281C" w:rsidRPr="00623292" w:rsidRDefault="0041281C" w:rsidP="00EC0858">
                      <w:pPr>
                        <w:jc w:val="center"/>
                        <w:rPr>
                          <w:sz w:val="20"/>
                          <w:szCs w:val="20"/>
                        </w:rPr>
                      </w:pPr>
                      <w:r>
                        <w:rPr>
                          <w:sz w:val="20"/>
                          <w:szCs w:val="20"/>
                        </w:rPr>
                        <w:t>100 000 $</w:t>
                      </w:r>
                    </w:p>
                  </w:txbxContent>
                </v:textbox>
              </v:shape>
            </w:pict>
          </mc:Fallback>
        </mc:AlternateContent>
      </w:r>
    </w:p>
    <w:p w14:paraId="0D63C340" w14:textId="77777777" w:rsidR="00EC0858" w:rsidRDefault="00EC0858" w:rsidP="00EC0858"/>
    <w:p w14:paraId="47461DE7" w14:textId="77777777" w:rsidR="00EC0858" w:rsidRDefault="00AC3EA9" w:rsidP="00EC0858">
      <w:r>
        <w:rPr>
          <w:rFonts w:eastAsia="Times New Roman" w:cs="Times New Roman"/>
          <w:noProof/>
          <w:sz w:val="24"/>
          <w:szCs w:val="24"/>
          <w:lang w:val="fr-FR" w:eastAsia="fr-FR"/>
        </w:rPr>
        <mc:AlternateContent>
          <mc:Choice Requires="wps">
            <w:drawing>
              <wp:anchor distT="0" distB="0" distL="114300" distR="114300" simplePos="0" relativeHeight="251728896" behindDoc="0" locked="0" layoutInCell="1" allowOverlap="1" wp14:anchorId="6ACA5148" wp14:editId="6E9D30FD">
                <wp:simplePos x="0" y="0"/>
                <wp:positionH relativeFrom="column">
                  <wp:posOffset>3590925</wp:posOffset>
                </wp:positionH>
                <wp:positionV relativeFrom="paragraph">
                  <wp:posOffset>78105</wp:posOffset>
                </wp:positionV>
                <wp:extent cx="2438400" cy="1095375"/>
                <wp:effectExtent l="438150" t="0" r="38100" b="47625"/>
                <wp:wrapNone/>
                <wp:docPr id="14" name="Pensé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95375"/>
                        </a:xfrm>
                        <a:prstGeom prst="cloudCallout">
                          <a:avLst>
                            <a:gd name="adj1" fmla="val -65956"/>
                            <a:gd name="adj2" fmla="val -45818"/>
                          </a:avLst>
                        </a:prstGeom>
                        <a:noFill/>
                        <a:ln w="3175">
                          <a:solidFill>
                            <a:schemeClr val="tx1"/>
                          </a:solidFill>
                          <a:round/>
                          <a:headEnd/>
                          <a:tailEnd/>
                        </a:ln>
                        <a:effectLst/>
                      </wps:spPr>
                      <wps:txbx>
                        <w:txbxContent>
                          <w:p w14:paraId="4E7DD3BD" w14:textId="77777777" w:rsidR="0041281C" w:rsidRPr="00170DCA" w:rsidRDefault="0041281C" w:rsidP="00AC3EA9">
                            <w:pPr>
                              <w:jc w:val="left"/>
                              <w:rPr>
                                <w:sz w:val="20"/>
                              </w:rPr>
                            </w:pPr>
                            <w:r>
                              <w:rPr>
                                <w:sz w:val="20"/>
                              </w:rPr>
                              <w:t>C’est l’exercice « abrégé » qui peut faire l’objet d’une déclaration distin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5148" id="Pensées 14" o:spid="_x0000_s1087" type="#_x0000_t106" style="position:absolute;left:0;text-align:left;margin-left:282.75pt;margin-top:6.15pt;width:192pt;height: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kwUQIAAIMEAAAOAAAAZHJzL2Uyb0RvYy54bWysVFFu2zAM/R+wOwj6bx2nTpoacYoiXYcB&#10;3Rag2wEUSY61yaImKbG7G+0cu9go2c2S7W/YjyKa1CP5Hpnlbd9qcpDOKzAVzS8nlEjDQSizq+jn&#10;Tw8XC0p8YEYwDUZW9Fl6ert6/WrZ2VJOoQEtpCMIYnzZ2Yo2IdgyyzxvZMv8JVhp0FmDa1lA0+0y&#10;4ViH6K3OppPJPOvACeuAS+/x6/3gpKuEX9eSh4917WUguqJYW0inS+c2ntlqycqdY7ZRfCyD/UMV&#10;LVMGkx6h7llgZO/UX1Ct4g481OGSQ5tBXSsuUw/YTT75o5unhlmZekFyvD3S5P8fLP9w2DiiBGpX&#10;UGJYixptpPE/f0hP8BPy01lfYtiT3bjYobePwL96YmDdMLOTd85B10gmsKo8xmdnD6Lh8SnZdu9B&#10;IDrbB0hU9bVrIyCSQPqkyPNREdkHwvHjtLhaFBMUjqMvn9zMrq5nKQcrX55b58NbCS2Jl4pyDXux&#10;Zhp/QkrDDo8+JGnE2B8TX3JK6laj0gemycV8djObj6NwEjQ9Cypmi3wx5h4xM1a+ZI8JDDwordNE&#10;aUO6il7lWG3iDLQS0ZmMONtyrR3B5BUN/cAaMnsa5WBvRMKK3L4Z74EpPdwxtzYRTqYpxx5fqI9s&#10;D6qFftsnbecpRZRiC+IZxXAwbAJuLl4acN8p6XALKuq/7ZmTlOh3BgW9yYsirk0yitn1FA136tme&#10;epjhCIUtUTJc12FYtb11atdgpjzRYeAOh6BWx5KHqsbRwUnH29kqndop6vd/x+oXAAAA//8DAFBL&#10;AwQUAAYACAAAACEA06BUKt8AAAAKAQAADwAAAGRycy9kb3ducmV2LnhtbEyPwU7DMBBE70j8g7VI&#10;3KhDSKo0xKkqpMKpB0olxM2NlyQ0Xluxm4a/ZznBcWeeZmeq9WwHMeEYekcK7hcJCKTGmZ5aBYe3&#10;7V0BIkRNRg+OUME3BljX11eVLo270CtO+9gKDqFQagVdjL6UMjQdWh0WziOx9+lGqyOfYyvNqC8c&#10;bgeZJslSWt0Tf+i0x6cOm9P+bBW4k9vpkG38lB6e/fvHdvf10hulbm/mzSOIiHP8g+G3PleHmjsd&#10;3ZlMEIOCfJnnjLKRPoBgYJWtWDiyUGQFyLqS/yfUPwAAAP//AwBQSwECLQAUAAYACAAAACEAtoM4&#10;kv4AAADhAQAAEwAAAAAAAAAAAAAAAAAAAAAAW0NvbnRlbnRfVHlwZXNdLnhtbFBLAQItABQABgAI&#10;AAAAIQA4/SH/1gAAAJQBAAALAAAAAAAAAAAAAAAAAC8BAABfcmVscy8ucmVsc1BLAQItABQABgAI&#10;AAAAIQD1SIkwUQIAAIMEAAAOAAAAAAAAAAAAAAAAAC4CAABkcnMvZTJvRG9jLnhtbFBLAQItABQA&#10;BgAIAAAAIQDToFQq3wAAAAoBAAAPAAAAAAAAAAAAAAAAAKsEAABkcnMvZG93bnJldi54bWxQSwUG&#10;AAAAAAQABADzAAAAtwUAAAAA&#10;" adj="-3446,903" filled="f" strokecolor="black [3213]" strokeweight=".25pt">
                <v:textbox>
                  <w:txbxContent>
                    <w:p w14:paraId="4E7DD3BD" w14:textId="77777777" w:rsidR="0041281C" w:rsidRPr="00170DCA" w:rsidRDefault="0041281C" w:rsidP="00AC3EA9">
                      <w:pPr>
                        <w:jc w:val="left"/>
                        <w:rPr>
                          <w:sz w:val="20"/>
                        </w:rPr>
                      </w:pPr>
                      <w:r>
                        <w:rPr>
                          <w:sz w:val="20"/>
                        </w:rPr>
                        <w:t>C’est l’exercice « abrégé » qui peut faire l’objet d’une déclaration distincte.</w:t>
                      </w:r>
                    </w:p>
                  </w:txbxContent>
                </v:textbox>
              </v:shape>
            </w:pict>
          </mc:Fallback>
        </mc:AlternateContent>
      </w:r>
    </w:p>
    <w:p w14:paraId="67F614D6" w14:textId="77777777" w:rsidR="00EC0858" w:rsidRDefault="00EC0858" w:rsidP="00EC0858"/>
    <w:p w14:paraId="668A417D" w14:textId="77777777" w:rsidR="00EC0858" w:rsidRDefault="00EC0858" w:rsidP="00EC0858"/>
    <w:p w14:paraId="60FF39E4" w14:textId="77777777" w:rsidR="00AC3EA9" w:rsidRDefault="00AC3EA9" w:rsidP="00EC0858"/>
    <w:p w14:paraId="3A5CC5BB" w14:textId="77777777" w:rsidR="00AC3EA9" w:rsidRDefault="00AC3EA9" w:rsidP="00EC0858"/>
    <w:p w14:paraId="141A71F9" w14:textId="77777777" w:rsidR="00AC3EA9" w:rsidRDefault="00AC3EA9" w:rsidP="00EC0858"/>
    <w:p w14:paraId="55932B88" w14:textId="77777777" w:rsidR="00CE10AB" w:rsidRDefault="00CE10AB" w:rsidP="00EC0858">
      <w:pPr>
        <w:rPr>
          <w:b/>
        </w:rPr>
      </w:pPr>
      <w:r>
        <w:rPr>
          <w:b/>
        </w:rPr>
        <w:t>MÉTHODE #1</w:t>
      </w:r>
    </w:p>
    <w:p w14:paraId="09F9E497" w14:textId="77777777" w:rsidR="00CE10AB" w:rsidRDefault="00CE10AB" w:rsidP="00EC0858"/>
    <w:p w14:paraId="52C322B6" w14:textId="77777777" w:rsidR="00CE10AB" w:rsidRDefault="00CE10AB" w:rsidP="00EC0858">
      <w:r>
        <w:t>Revenu de l’exercice de 12 mois</w:t>
      </w:r>
      <w:r>
        <w:tab/>
      </w:r>
      <w:r>
        <w:tab/>
      </w:r>
      <w:r>
        <w:tab/>
      </w:r>
      <w:r>
        <w:tab/>
      </w:r>
      <w:r>
        <w:tab/>
      </w:r>
      <w:r>
        <w:tab/>
        <w:t>100 000</w:t>
      </w:r>
    </w:p>
    <w:p w14:paraId="23178041" w14:textId="77777777" w:rsidR="00CE10AB" w:rsidRDefault="00CE10AB" w:rsidP="00EC0858">
      <w:r>
        <w:t>Revenu de l’exercice court (réel)</w:t>
      </w:r>
      <w:r>
        <w:tab/>
      </w:r>
      <w:r>
        <w:tab/>
      </w:r>
      <w:r>
        <w:tab/>
      </w:r>
      <w:r>
        <w:tab/>
      </w:r>
      <w:r>
        <w:tab/>
      </w:r>
      <w:proofErr w:type="gramStart"/>
      <w:r>
        <w:tab/>
        <w:t xml:space="preserve">  75</w:t>
      </w:r>
      <w:proofErr w:type="gramEnd"/>
      <w:r>
        <w:t> 000</w:t>
      </w:r>
    </w:p>
    <w:p w14:paraId="579FF2D0" w14:textId="77777777" w:rsidR="00CE10AB" w:rsidRDefault="00CE10AB" w:rsidP="00EC0858">
      <w:r>
        <w:t>Moins : Rajustement au revenu d’entreprise de 20WW</w:t>
      </w:r>
      <w:r>
        <w:tab/>
      </w:r>
      <w:r>
        <w:tab/>
        <w:t xml:space="preserve"> </w:t>
      </w:r>
      <w:r w:rsidRPr="00CE10AB">
        <w:rPr>
          <w:u w:val="single"/>
        </w:rPr>
        <w:t>(25 000)</w:t>
      </w:r>
    </w:p>
    <w:p w14:paraId="2E32EE0E" w14:textId="77777777" w:rsidR="00CE10AB" w:rsidRPr="00CE10AB" w:rsidRDefault="00CE10AB" w:rsidP="00EC0858">
      <w:r>
        <w:tab/>
      </w:r>
      <w:r>
        <w:tab/>
        <w:t>Revenu d’entreprise</w:t>
      </w:r>
      <w:r>
        <w:tab/>
      </w:r>
      <w:r>
        <w:tab/>
      </w:r>
      <w:r>
        <w:tab/>
      </w:r>
      <w:r>
        <w:tab/>
      </w:r>
      <w:r>
        <w:tab/>
      </w:r>
      <w:r>
        <w:tab/>
      </w:r>
      <w:r w:rsidRPr="00CE10AB">
        <w:rPr>
          <w:u w:val="double"/>
        </w:rPr>
        <w:t>150 000</w:t>
      </w:r>
    </w:p>
    <w:p w14:paraId="72E3566A" w14:textId="77777777" w:rsidR="00CE10AB" w:rsidRPr="00CE10AB" w:rsidRDefault="00CE10AB" w:rsidP="00EC0858"/>
    <w:p w14:paraId="16771DB7" w14:textId="77777777" w:rsidR="00CE10AB" w:rsidRDefault="00CE10AB" w:rsidP="00EC0858">
      <w:pPr>
        <w:rPr>
          <w:b/>
        </w:rPr>
      </w:pPr>
    </w:p>
    <w:p w14:paraId="72BBBD09" w14:textId="77777777" w:rsidR="00CE10AB" w:rsidRDefault="00CE10AB" w:rsidP="00EC0858">
      <w:pPr>
        <w:rPr>
          <w:b/>
        </w:rPr>
      </w:pPr>
    </w:p>
    <w:p w14:paraId="274FEE05" w14:textId="77777777" w:rsidR="00CE10AB" w:rsidRDefault="00CE10AB" w:rsidP="00EC0858">
      <w:pPr>
        <w:rPr>
          <w:b/>
        </w:rPr>
      </w:pPr>
    </w:p>
    <w:p w14:paraId="406AF116" w14:textId="77777777" w:rsidR="00AC6E07" w:rsidRDefault="00AC6E07">
      <w:pPr>
        <w:spacing w:after="200"/>
        <w:jc w:val="left"/>
        <w:rPr>
          <w:b/>
        </w:rPr>
      </w:pPr>
      <w:r>
        <w:rPr>
          <w:b/>
        </w:rPr>
        <w:br w:type="page"/>
      </w:r>
    </w:p>
    <w:p w14:paraId="61AFA677" w14:textId="77777777" w:rsidR="00CE10AB" w:rsidRDefault="00CE10AB" w:rsidP="00EC0858">
      <w:pPr>
        <w:rPr>
          <w:b/>
        </w:rPr>
      </w:pPr>
      <w:r>
        <w:rPr>
          <w:b/>
        </w:rPr>
        <w:lastRenderedPageBreak/>
        <w:t>MÉTHODE #2</w:t>
      </w:r>
    </w:p>
    <w:p w14:paraId="2A921C64" w14:textId="77777777" w:rsidR="00EC0858" w:rsidRPr="007B58E4" w:rsidRDefault="00EC0858" w:rsidP="00EC0858">
      <w:pPr>
        <w:rPr>
          <w:b/>
        </w:rPr>
      </w:pPr>
      <w:r w:rsidRPr="007B58E4">
        <w:rPr>
          <w:b/>
        </w:rPr>
        <w:t>Déclaration principale [70(1)]</w:t>
      </w:r>
    </w:p>
    <w:p w14:paraId="4257F727" w14:textId="77777777" w:rsidR="00EC0858" w:rsidRDefault="00EC0858" w:rsidP="00EC0858">
      <w:r>
        <w:tab/>
      </w:r>
      <w:r w:rsidR="00CE10AB">
        <w:t>R</w:t>
      </w:r>
      <w:r>
        <w:t>evenu de l’exercice « normal »</w:t>
      </w:r>
      <w:r>
        <w:tab/>
      </w:r>
      <w:r>
        <w:tab/>
      </w:r>
      <w:r w:rsidR="00CE10AB">
        <w:tab/>
      </w:r>
      <w:r>
        <w:tab/>
      </w:r>
      <w:r>
        <w:tab/>
        <w:t>100 000</w:t>
      </w:r>
    </w:p>
    <w:p w14:paraId="43B1704E" w14:textId="77777777" w:rsidR="00EC0858" w:rsidRDefault="00EC0858" w:rsidP="00EC0858">
      <w:r>
        <w:tab/>
        <w:t>Moins : Revenu supplémentaire de 20WW [34.1(3)]</w:t>
      </w:r>
      <w:r>
        <w:tab/>
      </w:r>
      <w:r>
        <w:tab/>
        <w:t xml:space="preserve"> (25 000)</w:t>
      </w:r>
    </w:p>
    <w:p w14:paraId="092E31B6" w14:textId="77777777" w:rsidR="00EC0858" w:rsidRDefault="00EC0858" w:rsidP="00EC0858">
      <w:r>
        <w:tab/>
        <w:t>Plus : revenu d’entreprise supplémentaire [34.1(9)]</w:t>
      </w:r>
      <w:r>
        <w:tab/>
      </w:r>
      <w:proofErr w:type="gramStart"/>
      <w:r>
        <w:tab/>
      </w:r>
      <w:r w:rsidRPr="004F2685">
        <w:rPr>
          <w:u w:val="single"/>
        </w:rPr>
        <w:t xml:space="preserve">  58</w:t>
      </w:r>
      <w:proofErr w:type="gramEnd"/>
      <w:r w:rsidRPr="004F2685">
        <w:rPr>
          <w:u w:val="single"/>
        </w:rPr>
        <w:t> 630</w:t>
      </w:r>
    </w:p>
    <w:p w14:paraId="4C35D0A2" w14:textId="77777777" w:rsidR="00EC0858" w:rsidRDefault="00EC0858" w:rsidP="00EC0858">
      <w:r>
        <w:tab/>
      </w:r>
      <w:r>
        <w:tab/>
        <w:t>Revenu d’entreprise</w:t>
      </w:r>
      <w:r>
        <w:tab/>
      </w:r>
      <w:r>
        <w:tab/>
      </w:r>
      <w:r>
        <w:tab/>
      </w:r>
      <w:r>
        <w:tab/>
      </w:r>
      <w:r>
        <w:tab/>
      </w:r>
      <w:r>
        <w:tab/>
      </w:r>
      <w:r w:rsidRPr="004F2685">
        <w:rPr>
          <w:u w:val="double"/>
        </w:rPr>
        <w:t>133 630</w:t>
      </w:r>
    </w:p>
    <w:p w14:paraId="4791B590" w14:textId="77777777" w:rsidR="00EC0858" w:rsidRDefault="00EC0858" w:rsidP="00EC0858">
      <w:r>
        <w:rPr>
          <w:noProof/>
          <w:lang w:val="fr-FR" w:eastAsia="fr-FR"/>
        </w:rPr>
        <mc:AlternateContent>
          <mc:Choice Requires="wps">
            <w:drawing>
              <wp:anchor distT="0" distB="0" distL="114300" distR="114300" simplePos="0" relativeHeight="251644928" behindDoc="0" locked="0" layoutInCell="1" allowOverlap="1" wp14:anchorId="1F6D413D" wp14:editId="3D6C8738">
                <wp:simplePos x="0" y="0"/>
                <wp:positionH relativeFrom="column">
                  <wp:posOffset>-723900</wp:posOffset>
                </wp:positionH>
                <wp:positionV relativeFrom="paragraph">
                  <wp:posOffset>90805</wp:posOffset>
                </wp:positionV>
                <wp:extent cx="6710680" cy="1790700"/>
                <wp:effectExtent l="19050" t="419100" r="33020" b="38100"/>
                <wp:wrapNone/>
                <wp:docPr id="445" name="Pensées 445"/>
                <wp:cNvGraphicFramePr/>
                <a:graphic xmlns:a="http://schemas.openxmlformats.org/drawingml/2006/main">
                  <a:graphicData uri="http://schemas.microsoft.com/office/word/2010/wordprocessingShape">
                    <wps:wsp>
                      <wps:cNvSpPr/>
                      <wps:spPr>
                        <a:xfrm>
                          <a:off x="0" y="0"/>
                          <a:ext cx="6710680" cy="1790700"/>
                        </a:xfrm>
                        <a:prstGeom prst="cloudCallout">
                          <a:avLst>
                            <a:gd name="adj1" fmla="val 27629"/>
                            <a:gd name="adj2" fmla="val -700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5EC9B" w14:textId="77777777" w:rsidR="0041281C" w:rsidRDefault="0041281C" w:rsidP="00EC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413D" id="Pensées 445" o:spid="_x0000_s1088" type="#_x0000_t106" style="position:absolute;left:0;text-align:left;margin-left:-57pt;margin-top:7.15pt;width:528.4pt;height:1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nT1AIAAP4FAAAOAAAAZHJzL2Uyb0RvYy54bWysVM1u2zAMvg/YOwi6t/5ZfpqgThGk6DCg&#10;aIO1Q8+KLNUeZFGTlMTZG+059mKjZDsJtmKHYT7IlEh+JD9RvL5pG0V2wroadEGzy5QSoTmUtX4t&#10;6Jfnu4srSpxnumQKtCjoQTh6s3j/7npv5iKHClQpLEEQ7eZ7U9DKezNPEscr0TB3CUZoVEqwDfO4&#10;ta9Jadke0RuV5Gk6SfZgS2OBC+fw9LZT0kXEl1Jw/yilE56ogmJuPq42rpuwJotrNn+1zFQ179Ng&#10;/5BFw2qNQY9Qt8wzsrX1H1BNzS04kP6SQ5OAlDUXsQasJkt/q+apYkbEWpAcZ440uf8Hyx92a0vq&#10;sqCj0ZgSzRq8pLXQ7ucP4Ug4Q4b2xs3R8Mmsbb9zKIZyW2mb8MdCSBtZPRxZFa0nHA8n0yydXCH5&#10;HHXZdJZO08h7cnI31vmPAhoShIJyBdtyxRT+fGSV7e6dj/SWfYqs/JpRIhuFt7VjiuTTST7rb/PM&#10;Jj+3ucDAszwYYegeEqUheMDXcFcrFZtCabIv6IdsOo4pOFB1GZTBLLanWClLMHZBfZv1qGdWiKw0&#10;hgrkdXRFyR+UCBBKfxYSiUeC8i5AaPkTJuNcaJ91qoqVogs1TvEbgg0esaAIGJAlJnnE7gEGyw5k&#10;wO6Y6O2Dq4gv5uic/i2xzvnoESOD9kfnptZg3wJQWFUfubMfSOqoCSz5dtPGppzE6wpHGygP2KkW&#10;uifsDL+rsVnumfNrZrELsMFwDvlHXKQCvDroJUoqsN/fOg/2+JRQS8keZ0BB3bcts4IS9UnjI5tl&#10;o1EYGnEzGk9z3NhzzeZco7fNCrAbsC8xuygGe68GUVpoXnBcLUNUVDHNMTa2u7fDZuW72YQDj4vl&#10;MprhoDDM3+snwwN4IDq07HP7wqzpX4zHx/YAw7zou7sj+WQbPDUstx5k7YPyxGu/wSETe6kfiGGK&#10;ne+j1WlsL34BAAD//wMAUEsDBBQABgAIAAAAIQAceR324AAAAAsBAAAPAAAAZHJzL2Rvd25yZXYu&#10;eG1sTI9BT4NAEIXvJv6HzZh4Me0CJdUiS0OMxnhs7cXbAlOWys4iu7T47x1Pepy8lzffl29n24sz&#10;jr5zpCBeRiCQatd01Co4vL8sHkD4oKnRvSNU8I0etsX1Va6zxl1oh+d9aAWPkM+0AhPCkEnpa4NW&#10;+6UbkDg7utHqwOfYymbUFx63vUyiaC2t7og/GD3gk8H6cz9ZBfX91+m1NKeKkrfnNJTHu4P5mJS6&#10;vZnLRxAB5/BXhl98RoeCmSo3UeNFr2ARxynLBE7SFQhubNKEZSoFyWa9Alnk8r9D8QMAAP//AwBQ&#10;SwECLQAUAAYACAAAACEAtoM4kv4AAADhAQAAEwAAAAAAAAAAAAAAAAAAAAAAW0NvbnRlbnRfVHlw&#10;ZXNdLnhtbFBLAQItABQABgAIAAAAIQA4/SH/1gAAAJQBAAALAAAAAAAAAAAAAAAAAC8BAABfcmVs&#10;cy8ucmVsc1BLAQItABQABgAIAAAAIQAFucnT1AIAAP4FAAAOAAAAAAAAAAAAAAAAAC4CAABkcnMv&#10;ZTJvRG9jLnhtbFBLAQItABQABgAIAAAAIQAceR324AAAAAsBAAAPAAAAAAAAAAAAAAAAAC4FAABk&#10;cnMvZG93bnJldi54bWxQSwUGAAAAAAQABADzAAAAOwYAAAAA&#10;" adj="16768,-4340" filled="f" strokecolor="black [3213]" strokeweight=".25pt">
                <v:textbox>
                  <w:txbxContent>
                    <w:p w14:paraId="07B5EC9B" w14:textId="77777777" w:rsidR="0041281C" w:rsidRDefault="0041281C" w:rsidP="00EC0858">
                      <w:pPr>
                        <w:jc w:val="center"/>
                      </w:pPr>
                    </w:p>
                  </w:txbxContent>
                </v:textbox>
              </v:shape>
            </w:pict>
          </mc:Fallback>
        </mc:AlternateContent>
      </w:r>
      <w:r>
        <w:tab/>
      </w:r>
    </w:p>
    <w:p w14:paraId="3BEF1F91" w14:textId="77777777" w:rsidR="00EC0858" w:rsidRDefault="00EC0858" w:rsidP="00EC0858">
      <w:r>
        <w:rPr>
          <w:noProof/>
          <w:lang w:val="fr-FR" w:eastAsia="fr-FR"/>
        </w:rPr>
        <mc:AlternateContent>
          <mc:Choice Requires="wps">
            <w:drawing>
              <wp:anchor distT="0" distB="0" distL="114300" distR="114300" simplePos="0" relativeHeight="251643904" behindDoc="0" locked="0" layoutInCell="1" allowOverlap="1" wp14:anchorId="078C42D1" wp14:editId="2AEC0CBE">
                <wp:simplePos x="0" y="0"/>
                <wp:positionH relativeFrom="column">
                  <wp:posOffset>90577</wp:posOffset>
                </wp:positionH>
                <wp:positionV relativeFrom="paragraph">
                  <wp:posOffset>185541</wp:posOffset>
                </wp:positionV>
                <wp:extent cx="5037827" cy="1535502"/>
                <wp:effectExtent l="0" t="0" r="0" b="7620"/>
                <wp:wrapNone/>
                <wp:docPr id="446" name="Zone de texte 446"/>
                <wp:cNvGraphicFramePr/>
                <a:graphic xmlns:a="http://schemas.openxmlformats.org/drawingml/2006/main">
                  <a:graphicData uri="http://schemas.microsoft.com/office/word/2010/wordprocessingShape">
                    <wps:wsp>
                      <wps:cNvSpPr txBox="1"/>
                      <wps:spPr>
                        <a:xfrm>
                          <a:off x="0" y="0"/>
                          <a:ext cx="5037827" cy="153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3496" w14:textId="77777777" w:rsidR="0041281C" w:rsidRPr="00C860B1" w:rsidRDefault="0041281C" w:rsidP="00EC0858">
                            <w:pPr>
                              <w:rPr>
                                <w:sz w:val="20"/>
                                <w:szCs w:val="20"/>
                              </w:rPr>
                            </w:pPr>
                            <w:r w:rsidRPr="00C860B1">
                              <w:rPr>
                                <w:sz w:val="20"/>
                                <w:szCs w:val="20"/>
                              </w:rPr>
                              <w:t xml:space="preserve">(A – B) </w:t>
                            </w:r>
                            <w:r w:rsidRPr="00C860B1">
                              <w:rPr>
                                <w:rFonts w:cs="Times New Roman"/>
                                <w:sz w:val="20"/>
                                <w:szCs w:val="20"/>
                              </w:rPr>
                              <w:t>×</w:t>
                            </w:r>
                            <w:r w:rsidRPr="00C860B1">
                              <w:rPr>
                                <w:sz w:val="20"/>
                                <w:szCs w:val="20"/>
                              </w:rPr>
                              <w:t xml:space="preserve"> C/D</w:t>
                            </w:r>
                            <w:r>
                              <w:rPr>
                                <w:sz w:val="20"/>
                                <w:szCs w:val="20"/>
                              </w:rPr>
                              <w:t xml:space="preserve"> = (100 000 – 0) </w:t>
                            </w:r>
                            <w:r w:rsidRPr="00C860B1">
                              <w:rPr>
                                <w:rFonts w:cs="Times New Roman"/>
                                <w:sz w:val="20"/>
                                <w:szCs w:val="20"/>
                              </w:rPr>
                              <w:t>×</w:t>
                            </w:r>
                            <w:r>
                              <w:rPr>
                                <w:rFonts w:cs="Times New Roman"/>
                                <w:sz w:val="20"/>
                                <w:szCs w:val="20"/>
                              </w:rPr>
                              <w:t xml:space="preserve"> (214/365) = 58 630 $</w:t>
                            </w:r>
                          </w:p>
                          <w:p w14:paraId="12E624B4" w14:textId="77777777" w:rsidR="0041281C" w:rsidRDefault="0041281C" w:rsidP="00EC0858">
                            <w:pPr>
                              <w:rPr>
                                <w:sz w:val="20"/>
                                <w:szCs w:val="20"/>
                              </w:rPr>
                            </w:pPr>
                          </w:p>
                          <w:p w14:paraId="221AC870" w14:textId="77777777" w:rsidR="0041281C" w:rsidRPr="00C860B1" w:rsidRDefault="0041281C" w:rsidP="00EC0858">
                            <w:pPr>
                              <w:rPr>
                                <w:sz w:val="20"/>
                                <w:szCs w:val="20"/>
                              </w:rPr>
                            </w:pPr>
                            <w:r w:rsidRPr="00C860B1">
                              <w:rPr>
                                <w:sz w:val="20"/>
                                <w:szCs w:val="20"/>
                              </w:rPr>
                              <w:t>A : Exercice terminé dans l’année, sans tenir compte de l’exercice « abrégé »</w:t>
                            </w:r>
                            <w:r>
                              <w:rPr>
                                <w:sz w:val="20"/>
                                <w:szCs w:val="20"/>
                              </w:rPr>
                              <w:t xml:space="preserve"> (100 000 $)</w:t>
                            </w:r>
                          </w:p>
                          <w:p w14:paraId="78882941" w14:textId="77777777" w:rsidR="0041281C" w:rsidRPr="00C860B1" w:rsidRDefault="0041281C" w:rsidP="00EC0858">
                            <w:pPr>
                              <w:rPr>
                                <w:sz w:val="20"/>
                                <w:szCs w:val="20"/>
                              </w:rPr>
                            </w:pPr>
                            <w:r w:rsidRPr="00C860B1">
                              <w:rPr>
                                <w:sz w:val="20"/>
                                <w:szCs w:val="20"/>
                              </w:rPr>
                              <w:t xml:space="preserve">B : </w:t>
                            </w:r>
                            <w:r w:rsidRPr="00C860B1">
                              <w:rPr>
                                <w:i/>
                                <w:sz w:val="20"/>
                                <w:szCs w:val="20"/>
                              </w:rPr>
                              <w:t>Non traité</w:t>
                            </w:r>
                          </w:p>
                          <w:p w14:paraId="1AA3A823" w14:textId="77777777" w:rsidR="0041281C" w:rsidRPr="00C860B1" w:rsidRDefault="0041281C" w:rsidP="00EC0858">
                            <w:pPr>
                              <w:rPr>
                                <w:sz w:val="20"/>
                                <w:szCs w:val="20"/>
                              </w:rPr>
                            </w:pPr>
                            <w:r w:rsidRPr="00C860B1">
                              <w:rPr>
                                <w:sz w:val="20"/>
                                <w:szCs w:val="20"/>
                              </w:rPr>
                              <w:t>C : Le nombre de jours de l’exercice abrégé</w:t>
                            </w:r>
                            <w:r>
                              <w:rPr>
                                <w:sz w:val="20"/>
                                <w:szCs w:val="20"/>
                              </w:rPr>
                              <w:t xml:space="preserve"> (214 jours)</w:t>
                            </w:r>
                          </w:p>
                          <w:p w14:paraId="13761492" w14:textId="77777777" w:rsidR="0041281C" w:rsidRDefault="0041281C" w:rsidP="00EC0858">
                            <w:pPr>
                              <w:rPr>
                                <w:sz w:val="20"/>
                                <w:szCs w:val="20"/>
                              </w:rPr>
                            </w:pPr>
                            <w:r w:rsidRPr="00C860B1">
                              <w:rPr>
                                <w:sz w:val="20"/>
                                <w:szCs w:val="20"/>
                              </w:rPr>
                              <w:t>D : Nombre de jours de l’exercice « normal » se terminant dans l’année</w:t>
                            </w:r>
                            <w:r>
                              <w:rPr>
                                <w:sz w:val="20"/>
                                <w:szCs w:val="20"/>
                              </w:rPr>
                              <w:t xml:space="preserve"> (365 jours)</w:t>
                            </w:r>
                          </w:p>
                          <w:p w14:paraId="33FFCDF3" w14:textId="77777777" w:rsidR="0041281C" w:rsidRPr="00C860B1" w:rsidRDefault="0041281C" w:rsidP="00EC08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42D1" id="Zone de texte 446" o:spid="_x0000_s1089" type="#_x0000_t202" style="position:absolute;left:0;text-align:left;margin-left:7.15pt;margin-top:14.6pt;width:396.7pt;height:1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UiQIAAHQFAAAOAAAAZHJzL2Uyb0RvYy54bWysVFtv0zAUfkfiP1h+p0nvo1o6lU1FSNU2&#10;saFJvLmOvUbYPsZ2m5Rfz7GTdNXgZYiX5NjnO5/P/fKq0YochPMVmIIOBzklwnAoK/Nc0G+P6w8X&#10;lPjATMkUGFHQo/D0avn+3WVtF2IEO1ClcARJjF/UtqC7EOwiyzzfCc38AKwwqJTgNAt4dM9Z6ViN&#10;7FplozyfZTW40jrgwnu8vWmVdJn4pRQ83EnpRSCqoOhbSF+Xvtv4zZaXbPHsmN1VvHOD/YMXmlUG&#10;Hz1R3bDAyN5Vf1DpijvwIMOAg85AyoqLFANGM8xfRfOwY1akWDA53p7S5P8fLb893DtSlQWdTGaU&#10;GKaxSN+xVKQUJIgmCBIVmKba+gWiHyziQ/MJGix3f+/xMkbfSKfjH+MiqMeEH09JRi7C8XKaj+cX&#10;ozklHHXD6Xg6zUeRJ3sxt86HzwI0iUJBHVYxJZcdNj600B4SXzOwrpRKlVSG1AWdjad5MjhpkFyZ&#10;iBWpJzqaGFLrepLCUYmIUearkJiTFEG8SN0orpUjB4Z9xDgXJqTgEy+iI0qiE28x7PAvXr3FuI2j&#10;fxlMOBnryoBL0b9yu/zRuyxbPOb8LO4ohmbbpGaYjfvSbqE8YsUdtKPjLV9XWJUN8+GeOZwVLDLO&#10;f7jDj1SA2YdOomQH7tff7iMeWxi1lNQ4ewX1P/fMCUrUF4PN/XE4mcRhTYfJdD7CgzvXbM81Zq+v&#10;AcsyxE1jeRIjPqhelA70E66JVXwVVcxwfLugoRevQ7sRcM1wsVolEI6nZWFjHiyP1LFKsecemyfm&#10;bNeYcT5uoZ9StnjVny02WhpY7QPIKjVvTHSb1a4AONqp/bs1FHfH+TmhXpbl8jcAAAD//wMAUEsD&#10;BBQABgAIAAAAIQCYgJbh4QAAAAkBAAAPAAAAZHJzL2Rvd25yZXYueG1sTI/NTsMwEITvSLyDtUjc&#10;qN3wkzSNU1WRKiREDy29cHNiN4mw1yF228DTs5zgODuj2W+K1eQsO5sx9B4lzGcCmMHG6x5bCYe3&#10;zV0GLESFWlmPRsKXCbAqr68KlWt/wZ0572PLqARDriR0MQ4556HpjFNh5geD5B396FQkObZcj+pC&#10;5c7yRIgn7lSP9KFTg6k603zsT07CS7XZql2duOzbVs+vx/XweXh/lPL2ZlovgUUzxb8w/OITOpTE&#10;VPsT6sAs6Yd7SkpIFgkw8jORpsBqOqRzAbws+P8F5Q8AAAD//wMAUEsBAi0AFAAGAAgAAAAhALaD&#10;OJL+AAAA4QEAABMAAAAAAAAAAAAAAAAAAAAAAFtDb250ZW50X1R5cGVzXS54bWxQSwECLQAUAAYA&#10;CAAAACEAOP0h/9YAAACUAQAACwAAAAAAAAAAAAAAAAAvAQAAX3JlbHMvLnJlbHNQSwECLQAUAAYA&#10;CAAAACEAoKQ9VIkCAAB0BQAADgAAAAAAAAAAAAAAAAAuAgAAZHJzL2Uyb0RvYy54bWxQSwECLQAU&#10;AAYACAAAACEAmICW4eEAAAAJAQAADwAAAAAAAAAAAAAAAADjBAAAZHJzL2Rvd25yZXYueG1sUEsF&#10;BgAAAAAEAAQA8wAAAPEFAAAAAA==&#10;" filled="f" stroked="f" strokeweight=".5pt">
                <v:textbox>
                  <w:txbxContent>
                    <w:p w14:paraId="40583496" w14:textId="77777777" w:rsidR="0041281C" w:rsidRPr="00C860B1" w:rsidRDefault="0041281C" w:rsidP="00EC0858">
                      <w:pPr>
                        <w:rPr>
                          <w:sz w:val="20"/>
                          <w:szCs w:val="20"/>
                        </w:rPr>
                      </w:pPr>
                      <w:r w:rsidRPr="00C860B1">
                        <w:rPr>
                          <w:sz w:val="20"/>
                          <w:szCs w:val="20"/>
                        </w:rPr>
                        <w:t xml:space="preserve">(A – B) </w:t>
                      </w:r>
                      <w:r w:rsidRPr="00C860B1">
                        <w:rPr>
                          <w:rFonts w:cs="Times New Roman"/>
                          <w:sz w:val="20"/>
                          <w:szCs w:val="20"/>
                        </w:rPr>
                        <w:t>×</w:t>
                      </w:r>
                      <w:r w:rsidRPr="00C860B1">
                        <w:rPr>
                          <w:sz w:val="20"/>
                          <w:szCs w:val="20"/>
                        </w:rPr>
                        <w:t xml:space="preserve"> C/D</w:t>
                      </w:r>
                      <w:r>
                        <w:rPr>
                          <w:sz w:val="20"/>
                          <w:szCs w:val="20"/>
                        </w:rPr>
                        <w:t xml:space="preserve"> = (100 000 – 0) </w:t>
                      </w:r>
                      <w:r w:rsidRPr="00C860B1">
                        <w:rPr>
                          <w:rFonts w:cs="Times New Roman"/>
                          <w:sz w:val="20"/>
                          <w:szCs w:val="20"/>
                        </w:rPr>
                        <w:t>×</w:t>
                      </w:r>
                      <w:r>
                        <w:rPr>
                          <w:rFonts w:cs="Times New Roman"/>
                          <w:sz w:val="20"/>
                          <w:szCs w:val="20"/>
                        </w:rPr>
                        <w:t xml:space="preserve"> (214/365) = 58 630 $</w:t>
                      </w:r>
                    </w:p>
                    <w:p w14:paraId="12E624B4" w14:textId="77777777" w:rsidR="0041281C" w:rsidRDefault="0041281C" w:rsidP="00EC0858">
                      <w:pPr>
                        <w:rPr>
                          <w:sz w:val="20"/>
                          <w:szCs w:val="20"/>
                        </w:rPr>
                      </w:pPr>
                    </w:p>
                    <w:p w14:paraId="221AC870" w14:textId="77777777" w:rsidR="0041281C" w:rsidRPr="00C860B1" w:rsidRDefault="0041281C" w:rsidP="00EC0858">
                      <w:pPr>
                        <w:rPr>
                          <w:sz w:val="20"/>
                          <w:szCs w:val="20"/>
                        </w:rPr>
                      </w:pPr>
                      <w:r w:rsidRPr="00C860B1">
                        <w:rPr>
                          <w:sz w:val="20"/>
                          <w:szCs w:val="20"/>
                        </w:rPr>
                        <w:t>A : Exercice terminé dans l’année, sans tenir compte de l’exercice « abrégé »</w:t>
                      </w:r>
                      <w:r>
                        <w:rPr>
                          <w:sz w:val="20"/>
                          <w:szCs w:val="20"/>
                        </w:rPr>
                        <w:t xml:space="preserve"> (100 000 $)</w:t>
                      </w:r>
                    </w:p>
                    <w:p w14:paraId="78882941" w14:textId="77777777" w:rsidR="0041281C" w:rsidRPr="00C860B1" w:rsidRDefault="0041281C" w:rsidP="00EC0858">
                      <w:pPr>
                        <w:rPr>
                          <w:sz w:val="20"/>
                          <w:szCs w:val="20"/>
                        </w:rPr>
                      </w:pPr>
                      <w:r w:rsidRPr="00C860B1">
                        <w:rPr>
                          <w:sz w:val="20"/>
                          <w:szCs w:val="20"/>
                        </w:rPr>
                        <w:t xml:space="preserve">B : </w:t>
                      </w:r>
                      <w:r w:rsidRPr="00C860B1">
                        <w:rPr>
                          <w:i/>
                          <w:sz w:val="20"/>
                          <w:szCs w:val="20"/>
                        </w:rPr>
                        <w:t>Non traité</w:t>
                      </w:r>
                    </w:p>
                    <w:p w14:paraId="1AA3A823" w14:textId="77777777" w:rsidR="0041281C" w:rsidRPr="00C860B1" w:rsidRDefault="0041281C" w:rsidP="00EC0858">
                      <w:pPr>
                        <w:rPr>
                          <w:sz w:val="20"/>
                          <w:szCs w:val="20"/>
                        </w:rPr>
                      </w:pPr>
                      <w:r w:rsidRPr="00C860B1">
                        <w:rPr>
                          <w:sz w:val="20"/>
                          <w:szCs w:val="20"/>
                        </w:rPr>
                        <w:t>C : Le nombre de jours de l’exercice abrégé</w:t>
                      </w:r>
                      <w:r>
                        <w:rPr>
                          <w:sz w:val="20"/>
                          <w:szCs w:val="20"/>
                        </w:rPr>
                        <w:t xml:space="preserve"> (214 jours)</w:t>
                      </w:r>
                    </w:p>
                    <w:p w14:paraId="13761492" w14:textId="77777777" w:rsidR="0041281C" w:rsidRDefault="0041281C" w:rsidP="00EC0858">
                      <w:pPr>
                        <w:rPr>
                          <w:sz w:val="20"/>
                          <w:szCs w:val="20"/>
                        </w:rPr>
                      </w:pPr>
                      <w:r w:rsidRPr="00C860B1">
                        <w:rPr>
                          <w:sz w:val="20"/>
                          <w:szCs w:val="20"/>
                        </w:rPr>
                        <w:t>D : Nombre de jours de l’exercice « normal » se terminant dans l’année</w:t>
                      </w:r>
                      <w:r>
                        <w:rPr>
                          <w:sz w:val="20"/>
                          <w:szCs w:val="20"/>
                        </w:rPr>
                        <w:t xml:space="preserve"> (365 jours)</w:t>
                      </w:r>
                    </w:p>
                    <w:p w14:paraId="33FFCDF3" w14:textId="77777777" w:rsidR="0041281C" w:rsidRPr="00C860B1" w:rsidRDefault="0041281C" w:rsidP="00EC0858">
                      <w:pPr>
                        <w:rPr>
                          <w:sz w:val="20"/>
                          <w:szCs w:val="20"/>
                        </w:rPr>
                      </w:pPr>
                    </w:p>
                  </w:txbxContent>
                </v:textbox>
              </v:shape>
            </w:pict>
          </mc:Fallback>
        </mc:AlternateContent>
      </w:r>
    </w:p>
    <w:p w14:paraId="5F9AD7BD" w14:textId="77777777" w:rsidR="00EC0858" w:rsidRDefault="00EC0858" w:rsidP="00EC0858"/>
    <w:p w14:paraId="5253543C" w14:textId="77777777" w:rsidR="00EC0858" w:rsidRDefault="00EC0858" w:rsidP="00EC0858"/>
    <w:p w14:paraId="61D3752F" w14:textId="77777777" w:rsidR="00EC0858" w:rsidRDefault="00EC0858" w:rsidP="00EC0858"/>
    <w:p w14:paraId="084381CA" w14:textId="77777777" w:rsidR="00EC0858" w:rsidRDefault="00EC0858" w:rsidP="00EC0858"/>
    <w:p w14:paraId="20D6E393" w14:textId="77777777" w:rsidR="00EC0858" w:rsidRDefault="00EC0858" w:rsidP="00EC0858"/>
    <w:p w14:paraId="6EE532ED" w14:textId="77777777" w:rsidR="00EC0858" w:rsidRDefault="00EC0858" w:rsidP="00EC0858"/>
    <w:p w14:paraId="69DF9499" w14:textId="77777777" w:rsidR="00EC0858" w:rsidRDefault="00EC0858" w:rsidP="00EC0858"/>
    <w:p w14:paraId="41549E01" w14:textId="77777777" w:rsidR="00CE10AB" w:rsidRDefault="00CE10AB" w:rsidP="00EC0858">
      <w:pPr>
        <w:rPr>
          <w:b/>
        </w:rPr>
      </w:pPr>
    </w:p>
    <w:p w14:paraId="663E5FD5" w14:textId="77777777" w:rsidR="00EC0858" w:rsidRPr="004F2685" w:rsidRDefault="00EC0858" w:rsidP="00EC0858">
      <w:pPr>
        <w:rPr>
          <w:b/>
        </w:rPr>
      </w:pPr>
      <w:r w:rsidRPr="004F2685">
        <w:rPr>
          <w:b/>
        </w:rPr>
        <w:t>Déclaration de revenu distincte [150(4)]</w:t>
      </w:r>
    </w:p>
    <w:p w14:paraId="01EF558F" w14:textId="77777777" w:rsidR="00EC0858" w:rsidRDefault="00EC0858" w:rsidP="00EC0858">
      <w:r>
        <w:tab/>
      </w:r>
      <w:r w:rsidR="00CE10AB">
        <w:t>R</w:t>
      </w:r>
      <w:r>
        <w:t>evenu de l’exercice « abrégé »</w:t>
      </w:r>
      <w:r>
        <w:tab/>
      </w:r>
      <w:r>
        <w:tab/>
      </w:r>
      <w:r>
        <w:tab/>
      </w:r>
      <w:r w:rsidR="00CE10AB">
        <w:tab/>
      </w:r>
      <w:r>
        <w:tab/>
        <w:t xml:space="preserve"> 75 000</w:t>
      </w:r>
    </w:p>
    <w:p w14:paraId="55B206FF" w14:textId="77777777" w:rsidR="00EC0858" w:rsidRDefault="00EC0858" w:rsidP="00EC0858">
      <w:r>
        <w:tab/>
        <w:t>Moins : Revenu d’entreprise supplémentaire déclaré</w:t>
      </w:r>
    </w:p>
    <w:p w14:paraId="29C33962" w14:textId="77777777" w:rsidR="00EC0858" w:rsidRDefault="00EC0858" w:rsidP="00EC0858">
      <w:r>
        <w:tab/>
      </w:r>
      <w:proofErr w:type="gramStart"/>
      <w:r>
        <w:t>dans</w:t>
      </w:r>
      <w:proofErr w:type="gramEnd"/>
      <w:r>
        <w:t xml:space="preserve"> la déclaration principale</w:t>
      </w:r>
      <w:r>
        <w:tab/>
      </w:r>
      <w:r>
        <w:tab/>
      </w:r>
      <w:r>
        <w:tab/>
      </w:r>
      <w:r>
        <w:tab/>
      </w:r>
      <w:r>
        <w:tab/>
      </w:r>
      <w:r w:rsidRPr="004F2685">
        <w:rPr>
          <w:u w:val="single"/>
        </w:rPr>
        <w:t>(58 630)</w:t>
      </w:r>
    </w:p>
    <w:p w14:paraId="417D3FCA" w14:textId="77777777" w:rsidR="00EC0858" w:rsidRDefault="00EC0858" w:rsidP="00EC0858">
      <w:r>
        <w:tab/>
        <w:t>Revenu d’entreprise</w:t>
      </w:r>
      <w:r>
        <w:tab/>
      </w:r>
      <w:r>
        <w:tab/>
      </w:r>
      <w:r>
        <w:tab/>
      </w:r>
      <w:r>
        <w:tab/>
      </w:r>
      <w:r>
        <w:tab/>
      </w:r>
      <w:r>
        <w:tab/>
      </w:r>
      <w:r>
        <w:tab/>
        <w:t xml:space="preserve"> </w:t>
      </w:r>
      <w:r w:rsidRPr="004F2685">
        <w:rPr>
          <w:u w:val="double"/>
        </w:rPr>
        <w:t>16 370</w:t>
      </w:r>
    </w:p>
    <w:p w14:paraId="7D050464" w14:textId="77777777" w:rsidR="00EC0858" w:rsidRDefault="00EC0858" w:rsidP="00EC0858"/>
    <w:p w14:paraId="448672A1" w14:textId="77777777" w:rsidR="00EC0858" w:rsidRDefault="00EC0858" w:rsidP="00EC0858"/>
    <w:p w14:paraId="74E85F87" w14:textId="77777777" w:rsidR="00EC0858" w:rsidRDefault="00EC0858" w:rsidP="00EC0858">
      <w:r>
        <w:rPr>
          <w:noProof/>
          <w:lang w:val="fr-FR" w:eastAsia="fr-FR"/>
        </w:rPr>
        <mc:AlternateContent>
          <mc:Choice Requires="wps">
            <w:drawing>
              <wp:anchor distT="0" distB="0" distL="114300" distR="114300" simplePos="0" relativeHeight="251645952" behindDoc="0" locked="0" layoutInCell="1" allowOverlap="1" wp14:anchorId="3CB18D12" wp14:editId="027DC049">
                <wp:simplePos x="0" y="0"/>
                <wp:positionH relativeFrom="column">
                  <wp:posOffset>-695325</wp:posOffset>
                </wp:positionH>
                <wp:positionV relativeFrom="paragraph">
                  <wp:posOffset>26670</wp:posOffset>
                </wp:positionV>
                <wp:extent cx="6840220" cy="3057525"/>
                <wp:effectExtent l="19050" t="1009650" r="36830" b="47625"/>
                <wp:wrapNone/>
                <wp:docPr id="395" name="Pensées 395"/>
                <wp:cNvGraphicFramePr/>
                <a:graphic xmlns:a="http://schemas.openxmlformats.org/drawingml/2006/main">
                  <a:graphicData uri="http://schemas.microsoft.com/office/word/2010/wordprocessingShape">
                    <wps:wsp>
                      <wps:cNvSpPr/>
                      <wps:spPr>
                        <a:xfrm>
                          <a:off x="0" y="0"/>
                          <a:ext cx="6840220" cy="3057525"/>
                        </a:xfrm>
                        <a:prstGeom prst="cloudCallout">
                          <a:avLst>
                            <a:gd name="adj1" fmla="val 23467"/>
                            <a:gd name="adj2" fmla="val -7974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ADEE" w14:textId="77777777" w:rsidR="0041281C" w:rsidRDefault="0041281C" w:rsidP="00EC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8D12" id="Pensées 395" o:spid="_x0000_s1090" type="#_x0000_t106" style="position:absolute;left:0;text-align:left;margin-left:-54.75pt;margin-top:2.1pt;width:538.6pt;height:2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aM1QIAAP4FAAAOAAAAZHJzL2Uyb0RvYy54bWysVMFu2zAMvQ/YPwi6t3YcJ2mDOkWQosOA&#10;ogvWDj0rstR4kEVNUmJnf7Tv2I+Nku0k2IodhuWgSOLjI/lM8ea2rRXZC+sq0AUdXaaUCM2hrPRr&#10;Qb88319cUeI80yVToEVBD8LR28X7dzeNmYsMtqBKYQmSaDdvTEG33pt5kji+FTVzl2CERqMEWzOP&#10;R/ualJY1yF6rJEvTadKALY0FLpzD27vOSBeRX0rB/ScpnfBEFRRz83G1cd2ENVncsPmrZWZb8T4N&#10;9g9Z1KzSGPRIdcc8Iztb/UFVV9yCA+kvOdQJSFlxEWvAakbpb9U8bZkRsRYUx5mjTO7/0fLH/dqS&#10;qizo+HpCiWY1fqS10O7nD+FIuEOFGuPmCHwya9ufHG5Dua20dfjHQkgbVT0cVRWtJxwvp1d5mmUo&#10;PkfbOJ3MJllkTU7uxjr/QUBNwqagXMGuXDGFfz6qyvYPzkd5yz5FVn4dUSJrhV9rzxTJxvl01n/N&#10;M0x2jrmYXc/ycQBh6J4Sd0PwwK/hvlIqNoXSpMF8R7NJTMGBqspgDLDYnmKlLMHYBfXtqGc9QyGz&#10;0hgqiNfJFXf+oESgUPqzkCg8CpR1AULLnzgZ50L7UWfaslJ0oSYp/oZgg0csKBIGZolJHrl7ggHZ&#10;kQzcnRI9PriK+GKOzunfEuucjx4xMmh/dK4rDfYtAoVV9ZE7/CBSJ01QybebNjblNA/QcLWB8oCd&#10;aqF7ws7w+wqb5YE5v2YWuwAbDOeQ/4SLVICfDvodJVuw39+6D3h8SmilpMEZUFD3bcesoER91PjI&#10;rkd5HoZGPOSTWWhie27ZnFv0rl4BdgP2JWYXtwHv1bCVFuoXHFfLEBVNTHOMje3u7XBY+W424cDj&#10;YrmMMBwUhvkH/WR4IA9Ch5Z9bl+YNf2L8fjYHmGYF313dyKfsMFTw3LnQVY+GE+69gccMrGX+oEY&#10;ptj5OaJOY3vxCwAA//8DAFBLAwQUAAYACAAAACEA9J4tT94AAAAKAQAADwAAAGRycy9kb3ducmV2&#10;LnhtbEyPwU7DMBBE70j8g7VI3FqnUdq0IU5VkKpeoVC4uvFiR8TryHab8PeYExxH+zTztt5OtmdX&#10;9KFzJGAxz4AhtU51pAW8ve5na2AhSlKyd4QCvjHAtrm9qWWl3EgveD1GzVIJhUoKMDEOFeehNWhl&#10;mLsBKd0+nbcypug1V16Oqdz2PM+yFbeyo7Rg5IBPBtuv48UK2Okx04fwYfaPGA7F8yk/Ff5diPu7&#10;afcALOIU/2D41U/q0CSns7uQCqwXMFtkm2ViBRQ5sARsVmUJ7JzyelkCb2r+/4XmBwAA//8DAFBL&#10;AQItABQABgAIAAAAIQC2gziS/gAAAOEBAAATAAAAAAAAAAAAAAAAAAAAAABbQ29udGVudF9UeXBl&#10;c10ueG1sUEsBAi0AFAAGAAgAAAAhADj9If/WAAAAlAEAAAsAAAAAAAAAAAAAAAAALwEAAF9yZWxz&#10;Ly5yZWxzUEsBAi0AFAAGAAgAAAAhAPAMJozVAgAA/gUAAA4AAAAAAAAAAAAAAAAALgIAAGRycy9l&#10;Mm9Eb2MueG1sUEsBAi0AFAAGAAgAAAAhAPSeLU/eAAAACgEAAA8AAAAAAAAAAAAAAAAALwUAAGRy&#10;cy9kb3ducmV2LnhtbFBLBQYAAAAABAAEAPMAAAA6BgAAAAA=&#10;" adj="15869,-6424" filled="f" strokecolor="black [3213]" strokeweight=".25pt">
                <v:textbox>
                  <w:txbxContent>
                    <w:p w14:paraId="6E42ADEE" w14:textId="77777777" w:rsidR="0041281C" w:rsidRDefault="0041281C" w:rsidP="00EC0858">
                      <w:pPr>
                        <w:jc w:val="center"/>
                      </w:pPr>
                    </w:p>
                  </w:txbxContent>
                </v:textbox>
              </v:shape>
            </w:pict>
          </mc:Fallback>
        </mc:AlternateContent>
      </w:r>
    </w:p>
    <w:p w14:paraId="11A5C478" w14:textId="77777777" w:rsidR="00EC0858" w:rsidRDefault="00EC0858" w:rsidP="00EC0858"/>
    <w:p w14:paraId="1F6EDDFA" w14:textId="77777777" w:rsidR="00EC0858" w:rsidRDefault="00EC0858" w:rsidP="00EC0858">
      <w:r>
        <w:rPr>
          <w:noProof/>
          <w:lang w:val="fr-FR" w:eastAsia="fr-FR"/>
        </w:rPr>
        <mc:AlternateContent>
          <mc:Choice Requires="wps">
            <w:drawing>
              <wp:anchor distT="0" distB="0" distL="114300" distR="114300" simplePos="0" relativeHeight="251646976" behindDoc="0" locked="0" layoutInCell="1" allowOverlap="1" wp14:anchorId="2D4674B5" wp14:editId="02F8027A">
                <wp:simplePos x="0" y="0"/>
                <wp:positionH relativeFrom="column">
                  <wp:posOffset>219710</wp:posOffset>
                </wp:positionH>
                <wp:positionV relativeFrom="paragraph">
                  <wp:posOffset>27305</wp:posOffset>
                </wp:positionV>
                <wp:extent cx="5037455" cy="2139315"/>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5037455" cy="2139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8F83" w14:textId="77777777" w:rsidR="0041281C" w:rsidRPr="00856A8F" w:rsidRDefault="0041281C" w:rsidP="00EC0858">
                            <w:pPr>
                              <w:rPr>
                                <w:b/>
                                <w:sz w:val="20"/>
                                <w:szCs w:val="20"/>
                              </w:rPr>
                            </w:pPr>
                            <w:r w:rsidRPr="00856A8F">
                              <w:rPr>
                                <w:b/>
                                <w:sz w:val="20"/>
                                <w:szCs w:val="20"/>
                              </w:rPr>
                              <w:t>Réflexion</w:t>
                            </w:r>
                          </w:p>
                          <w:p w14:paraId="31A05D46" w14:textId="77777777" w:rsidR="0041281C" w:rsidRDefault="0041281C" w:rsidP="00EC0858">
                            <w:pPr>
                              <w:rPr>
                                <w:sz w:val="20"/>
                                <w:szCs w:val="20"/>
                              </w:rPr>
                            </w:pPr>
                          </w:p>
                          <w:p w14:paraId="7027013F" w14:textId="77777777" w:rsidR="0041281C" w:rsidRDefault="0041281C" w:rsidP="00EC0858">
                            <w:pPr>
                              <w:rPr>
                                <w:sz w:val="20"/>
                                <w:szCs w:val="20"/>
                              </w:rPr>
                            </w:pPr>
                            <w:r>
                              <w:rPr>
                                <w:sz w:val="20"/>
                                <w:szCs w:val="20"/>
                              </w:rPr>
                              <w:t xml:space="preserve">Rappelons que la possibilité d’une déclaration distincte constitue un </w:t>
                            </w:r>
                            <w:r w:rsidRPr="00856A8F">
                              <w:rPr>
                                <w:sz w:val="20"/>
                                <w:szCs w:val="20"/>
                                <w:u w:val="double"/>
                              </w:rPr>
                              <w:t>choix</w:t>
                            </w:r>
                            <w:r>
                              <w:rPr>
                                <w:sz w:val="20"/>
                                <w:szCs w:val="20"/>
                              </w:rPr>
                              <w:t xml:space="preserve">. Sans ce choix, la totalité du revenu aurait été dans la déclaration principale, soit </w:t>
                            </w:r>
                          </w:p>
                          <w:p w14:paraId="2367BE48" w14:textId="77777777" w:rsidR="0041281C" w:rsidRDefault="0041281C" w:rsidP="00EC0858">
                            <w:pPr>
                              <w:rPr>
                                <w:sz w:val="20"/>
                                <w:szCs w:val="20"/>
                              </w:rPr>
                            </w:pPr>
                            <w:r>
                              <w:rPr>
                                <w:sz w:val="20"/>
                                <w:szCs w:val="20"/>
                              </w:rPr>
                              <w:t>100 000 + 75 000 – 25 000 = 150 000</w:t>
                            </w:r>
                          </w:p>
                          <w:p w14:paraId="5DFB9550" w14:textId="77777777" w:rsidR="0041281C" w:rsidRDefault="0041281C" w:rsidP="00EC0858">
                            <w:pPr>
                              <w:rPr>
                                <w:sz w:val="20"/>
                                <w:szCs w:val="20"/>
                              </w:rPr>
                            </w:pPr>
                            <w:r>
                              <w:rPr>
                                <w:sz w:val="20"/>
                                <w:szCs w:val="20"/>
                              </w:rPr>
                              <w:t>Avec ce choix, nous avons réussi à utiliser une partie du 150 000 $, soit 16 370 $, dans une déclaration distincte, ce qui permettra de bénéficier des avantages dont nous avons déjà discuté.</w:t>
                            </w:r>
                          </w:p>
                          <w:p w14:paraId="179C1101" w14:textId="77777777" w:rsidR="0041281C" w:rsidRDefault="0041281C" w:rsidP="00EC0858">
                            <w:pPr>
                              <w:rPr>
                                <w:sz w:val="20"/>
                                <w:szCs w:val="20"/>
                              </w:rPr>
                            </w:pPr>
                          </w:p>
                          <w:p w14:paraId="59451F44" w14:textId="77777777" w:rsidR="0041281C" w:rsidRPr="00C860B1" w:rsidRDefault="0041281C" w:rsidP="00EC0858">
                            <w:pPr>
                              <w:rPr>
                                <w:sz w:val="20"/>
                                <w:szCs w:val="20"/>
                              </w:rPr>
                            </w:pPr>
                            <w:r>
                              <w:rPr>
                                <w:sz w:val="20"/>
                                <w:szCs w:val="20"/>
                              </w:rPr>
                              <w:t xml:space="preserve">Autre constat, dès que la part du revenu de l’exercice « abrégé » est inférieure à 58 630 $, il ne sert à rien d’effectuer ce choix, car la mécanique du calcul rendra le revenu d’entreprise de la déclaration distincte à zé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74B5" id="Zone de texte 396" o:spid="_x0000_s1091" type="#_x0000_t202" style="position:absolute;left:0;text-align:left;margin-left:17.3pt;margin-top:2.15pt;width:396.65pt;height:16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6SiQIAAHQFAAAOAAAAZHJzL2Uyb0RvYy54bWysVE1v2zAMvQ/YfxB0X5zvLkGdIkuRYUDQ&#10;FmuHArspstQYk0RNUmJnv36UbCdBt0uHXWyKfKJIPpLXN7VW5CCcL8HkdNDrUyIMh6I0Lzn99rT+&#10;8JESH5gpmAIjcnoUnt4s3r+7ruxcDGEHqhCOoBPj55XN6S4EO88yz3dCM98DKwwaJTjNAh7dS1Y4&#10;VqF3rbJhvz/NKnCFdcCF96i9bYx0kfxLKXi4l9KLQFROMbaQvi59t/GbLa7Z/MUxuyt5Gwb7hyg0&#10;Kw0+enJ1ywIje1f+4UqX3IEHGXocdAZSllykHDCbQf9VNo87ZkXKBYvj7alM/v+55XeHB0fKIqej&#10;2ZQSwzSS9B2pIoUgQdRBkGjAMlXWzxH9aBEf6k9QI92d3qMyZl9Lp+Mf8yJox4IfT0VGX4SjctIf&#10;XY0nE0o42oaD0Ww0mEQ/2fm6dT58FqBJFHLqkMVUXHbY+NBAO0h8zcC6VCoxqQypcjodTfrpwsmC&#10;zpWJWJF6onUTU2pCT1I4KhExynwVEmuSMoiK1I1ipRw5MOwjxrkwISWf/CI6oiQG8ZaLLf4c1Vsu&#10;N3l0L4MJp8u6NOBS9q/CLn50IcsGjzW/yDuKod7WqRmmiZKo2kJxRMYdNKPjLV+XyMqG+fDAHM4K&#10;kozzH+7xIxVg9aGVKNmB+/U3fcRjC6OVkgpnL6f+5545QYn6YrC5Z4PxOA5rOownV0M8uEvL9tJi&#10;9noFSMsAN43lSYz4oDpROtDPuCaW8VU0McPx7ZyGTlyFZiPgmuFiuUwgHE/LwsY8Wh5dR5Zizz3V&#10;z8zZtjHjfNxBN6Vs/qo/G2y8aWC5DyDL1LznqrYE4Gin9m/XUNwdl+eEOi/LxW8AAAD//wMAUEsD&#10;BBQABgAIAAAAIQAnUqpH4AAAAAgBAAAPAAAAZHJzL2Rvd25yZXYueG1sTI9BT8JAEIXvJv6HzZh4&#10;ky0FsdZuCWlCTIweQC7ept2hbezO1u4ClV/PctLjm/fy3jfZcjSdONLgWssKppMIBHFldcu1gt3n&#10;+iEB4Tyyxs4yKfglB8v89ibDVNsTb+i49bUIJexSVNB436dSuqohg25ie+Lg7e1g0Ac51FIPeArl&#10;ppNxFC2kwZbDQoM9FQ1V39uDUfBWrD9wU8YmOXfF6/t+1f/svh6Vur8bVy8gPI3+LwxX/IAOeWAq&#10;7YG1E52C2XwRkgrmMxDBTuKnZxDl9T6NQeaZ/P9AfgEAAP//AwBQSwECLQAUAAYACAAAACEAtoM4&#10;kv4AAADhAQAAEwAAAAAAAAAAAAAAAAAAAAAAW0NvbnRlbnRfVHlwZXNdLnhtbFBLAQItABQABgAI&#10;AAAAIQA4/SH/1gAAAJQBAAALAAAAAAAAAAAAAAAAAC8BAABfcmVscy8ucmVsc1BLAQItABQABgAI&#10;AAAAIQDBmZ6SiQIAAHQFAAAOAAAAAAAAAAAAAAAAAC4CAABkcnMvZTJvRG9jLnhtbFBLAQItABQA&#10;BgAIAAAAIQAnUqpH4AAAAAgBAAAPAAAAAAAAAAAAAAAAAOMEAABkcnMvZG93bnJldi54bWxQSwUG&#10;AAAAAAQABADzAAAA8AUAAAAA&#10;" filled="f" stroked="f" strokeweight=".5pt">
                <v:textbox>
                  <w:txbxContent>
                    <w:p w14:paraId="103A8F83" w14:textId="77777777" w:rsidR="0041281C" w:rsidRPr="00856A8F" w:rsidRDefault="0041281C" w:rsidP="00EC0858">
                      <w:pPr>
                        <w:rPr>
                          <w:b/>
                          <w:sz w:val="20"/>
                          <w:szCs w:val="20"/>
                        </w:rPr>
                      </w:pPr>
                      <w:r w:rsidRPr="00856A8F">
                        <w:rPr>
                          <w:b/>
                          <w:sz w:val="20"/>
                          <w:szCs w:val="20"/>
                        </w:rPr>
                        <w:t>Réflexion</w:t>
                      </w:r>
                    </w:p>
                    <w:p w14:paraId="31A05D46" w14:textId="77777777" w:rsidR="0041281C" w:rsidRDefault="0041281C" w:rsidP="00EC0858">
                      <w:pPr>
                        <w:rPr>
                          <w:sz w:val="20"/>
                          <w:szCs w:val="20"/>
                        </w:rPr>
                      </w:pPr>
                    </w:p>
                    <w:p w14:paraId="7027013F" w14:textId="77777777" w:rsidR="0041281C" w:rsidRDefault="0041281C" w:rsidP="00EC0858">
                      <w:pPr>
                        <w:rPr>
                          <w:sz w:val="20"/>
                          <w:szCs w:val="20"/>
                        </w:rPr>
                      </w:pPr>
                      <w:r>
                        <w:rPr>
                          <w:sz w:val="20"/>
                          <w:szCs w:val="20"/>
                        </w:rPr>
                        <w:t xml:space="preserve">Rappelons que la possibilité d’une déclaration distincte constitue un </w:t>
                      </w:r>
                      <w:r w:rsidRPr="00856A8F">
                        <w:rPr>
                          <w:sz w:val="20"/>
                          <w:szCs w:val="20"/>
                          <w:u w:val="double"/>
                        </w:rPr>
                        <w:t>choix</w:t>
                      </w:r>
                      <w:r>
                        <w:rPr>
                          <w:sz w:val="20"/>
                          <w:szCs w:val="20"/>
                        </w:rPr>
                        <w:t xml:space="preserve">. Sans ce choix, la totalité du revenu aurait été dans la déclaration principale, soit </w:t>
                      </w:r>
                    </w:p>
                    <w:p w14:paraId="2367BE48" w14:textId="77777777" w:rsidR="0041281C" w:rsidRDefault="0041281C" w:rsidP="00EC0858">
                      <w:pPr>
                        <w:rPr>
                          <w:sz w:val="20"/>
                          <w:szCs w:val="20"/>
                        </w:rPr>
                      </w:pPr>
                      <w:r>
                        <w:rPr>
                          <w:sz w:val="20"/>
                          <w:szCs w:val="20"/>
                        </w:rPr>
                        <w:t>100 000 + 75 000 – 25 000 = 150 000</w:t>
                      </w:r>
                    </w:p>
                    <w:p w14:paraId="5DFB9550" w14:textId="77777777" w:rsidR="0041281C" w:rsidRDefault="0041281C" w:rsidP="00EC0858">
                      <w:pPr>
                        <w:rPr>
                          <w:sz w:val="20"/>
                          <w:szCs w:val="20"/>
                        </w:rPr>
                      </w:pPr>
                      <w:r>
                        <w:rPr>
                          <w:sz w:val="20"/>
                          <w:szCs w:val="20"/>
                        </w:rPr>
                        <w:t>Avec ce choix, nous avons réussi à utiliser une partie du 150 000 $, soit 16 370 $, dans une déclaration distincte, ce qui permettra de bénéficier des avantages dont nous avons déjà discuté.</w:t>
                      </w:r>
                    </w:p>
                    <w:p w14:paraId="179C1101" w14:textId="77777777" w:rsidR="0041281C" w:rsidRDefault="0041281C" w:rsidP="00EC0858">
                      <w:pPr>
                        <w:rPr>
                          <w:sz w:val="20"/>
                          <w:szCs w:val="20"/>
                        </w:rPr>
                      </w:pPr>
                    </w:p>
                    <w:p w14:paraId="59451F44" w14:textId="77777777" w:rsidR="0041281C" w:rsidRPr="00C860B1" w:rsidRDefault="0041281C" w:rsidP="00EC0858">
                      <w:pPr>
                        <w:rPr>
                          <w:sz w:val="20"/>
                          <w:szCs w:val="20"/>
                        </w:rPr>
                      </w:pPr>
                      <w:r>
                        <w:rPr>
                          <w:sz w:val="20"/>
                          <w:szCs w:val="20"/>
                        </w:rPr>
                        <w:t xml:space="preserve">Autre constat, dès que la part du revenu de l’exercice « abrégé » est inférieure à 58 630 $, il ne sert à rien d’effectuer ce choix, car la mécanique du calcul rendra le revenu d’entreprise de la déclaration distincte à zéro. </w:t>
                      </w:r>
                    </w:p>
                  </w:txbxContent>
                </v:textbox>
              </v:shape>
            </w:pict>
          </mc:Fallback>
        </mc:AlternateContent>
      </w:r>
    </w:p>
    <w:p w14:paraId="7B468400" w14:textId="77777777" w:rsidR="00EC0858" w:rsidRDefault="00EC0858" w:rsidP="00EC0858"/>
    <w:p w14:paraId="5B42FF71" w14:textId="77777777" w:rsidR="00EC0858" w:rsidRDefault="00EC0858" w:rsidP="00EC0858"/>
    <w:p w14:paraId="344E6D3D" w14:textId="77777777" w:rsidR="00EC0858" w:rsidRDefault="00EC0858" w:rsidP="00EC0858"/>
    <w:p w14:paraId="3FC1992C" w14:textId="77777777" w:rsidR="00EC0858" w:rsidRDefault="00EC0858" w:rsidP="00EC0858"/>
    <w:p w14:paraId="011E08ED" w14:textId="77777777" w:rsidR="00EC0858" w:rsidRDefault="00EC0858" w:rsidP="00EC0858"/>
    <w:p w14:paraId="78491AB3" w14:textId="77777777" w:rsidR="00EC0858" w:rsidRDefault="00EC0858" w:rsidP="00EC0858"/>
    <w:p w14:paraId="2792447C" w14:textId="77777777" w:rsidR="00EC0858" w:rsidRDefault="00EC0858" w:rsidP="00EC0858"/>
    <w:p w14:paraId="315A0704" w14:textId="77777777" w:rsidR="00EC0858" w:rsidRDefault="00EC0858" w:rsidP="00EC0858"/>
    <w:p w14:paraId="65CBE03E" w14:textId="77777777" w:rsidR="00EC0858" w:rsidRDefault="00EC0858" w:rsidP="00EC0858"/>
    <w:p w14:paraId="5966A8C7" w14:textId="77777777" w:rsidR="00104CAF" w:rsidRDefault="00104CAF">
      <w:pPr>
        <w:spacing w:after="200"/>
        <w:jc w:val="left"/>
      </w:pPr>
      <w:r>
        <w:br w:type="page"/>
      </w:r>
    </w:p>
    <w:p w14:paraId="5265B69B" w14:textId="77777777" w:rsidR="00EC0858" w:rsidRDefault="00104CAF" w:rsidP="00104CAF">
      <w:pPr>
        <w:pStyle w:val="Titre3"/>
      </w:pPr>
      <w:bookmarkStart w:id="36" w:name="_Toc40785684"/>
      <w:r>
        <w:lastRenderedPageBreak/>
        <w:t>4.4.4 Particularités d’une société de personnes</w:t>
      </w:r>
      <w:bookmarkEnd w:id="36"/>
    </w:p>
    <w:p w14:paraId="231B29C2" w14:textId="77777777" w:rsidR="00104CAF" w:rsidRDefault="00104CAF" w:rsidP="00EC0858"/>
    <w:p w14:paraId="641DBBF6" w14:textId="77777777" w:rsidR="00104CAF" w:rsidRDefault="00104CAF" w:rsidP="00104CAF">
      <w:pPr>
        <w:pStyle w:val="Titre4"/>
      </w:pPr>
      <w:bookmarkStart w:id="37" w:name="_Toc40785685"/>
      <w:r>
        <w:t>4.4.4.1 Si le décès de l’associé met un terme à l’exercice financier de la société de personnes (donc dissolution de la société de personnes)</w:t>
      </w:r>
      <w:bookmarkEnd w:id="37"/>
    </w:p>
    <w:p w14:paraId="63C0A6F4" w14:textId="77777777" w:rsidR="00104CAF" w:rsidRDefault="00104CAF" w:rsidP="00EC0858"/>
    <w:p w14:paraId="70D1CFA1" w14:textId="77777777" w:rsidR="00104CAF" w:rsidRDefault="00104CAF" w:rsidP="00104CAF">
      <w:pPr>
        <w:pStyle w:val="Paragraphedeliste"/>
        <w:numPr>
          <w:ilvl w:val="0"/>
          <w:numId w:val="21"/>
        </w:numPr>
      </w:pPr>
      <w:r w:rsidRPr="000F7B32">
        <w:rPr>
          <w:u w:val="single"/>
        </w:rPr>
        <w:t>Calcul du revenu net</w:t>
      </w:r>
      <w:r>
        <w:t xml:space="preserve"> de la société de personnes</w:t>
      </w:r>
    </w:p>
    <w:p w14:paraId="3C175065" w14:textId="77777777" w:rsidR="00104CAF" w:rsidRDefault="00104CAF" w:rsidP="00104CAF">
      <w:pPr>
        <w:pStyle w:val="Paragraphedeliste"/>
      </w:pPr>
    </w:p>
    <w:p w14:paraId="657404BC" w14:textId="77777777" w:rsidR="00104CAF" w:rsidRDefault="00104CAF" w:rsidP="00104CAF">
      <w:pPr>
        <w:pStyle w:val="Paragraphedeliste"/>
        <w:numPr>
          <w:ilvl w:val="0"/>
          <w:numId w:val="21"/>
        </w:numPr>
      </w:pPr>
      <w:r>
        <w:t xml:space="preserve">La </w:t>
      </w:r>
      <w:r w:rsidRPr="000F7B32">
        <w:rPr>
          <w:u w:val="single"/>
        </w:rPr>
        <w:t>part de l’associé</w:t>
      </w:r>
      <w:r>
        <w:t xml:space="preserve"> </w:t>
      </w:r>
      <w:r w:rsidRPr="000F7B32">
        <w:rPr>
          <w:u w:val="double"/>
        </w:rPr>
        <w:t>doit</w:t>
      </w:r>
      <w:r>
        <w:t xml:space="preserve"> </w:t>
      </w:r>
      <w:r w:rsidRPr="000F7B32">
        <w:rPr>
          <w:u w:val="single"/>
        </w:rPr>
        <w:t>être incluse dans la déclaration de revenu</w:t>
      </w:r>
      <w:r>
        <w:t xml:space="preserve"> de l’année de son décès [12(1)l) et 96(1)b)]</w:t>
      </w:r>
    </w:p>
    <w:p w14:paraId="2EE69C88" w14:textId="77777777" w:rsidR="00104CAF" w:rsidRDefault="00104CAF" w:rsidP="00104CAF">
      <w:pPr>
        <w:pStyle w:val="Paragraphedeliste"/>
      </w:pPr>
    </w:p>
    <w:p w14:paraId="600FC706" w14:textId="77777777" w:rsidR="00104CAF" w:rsidRDefault="00104CAF" w:rsidP="00104CAF">
      <w:pPr>
        <w:pStyle w:val="Paragraphedeliste"/>
        <w:numPr>
          <w:ilvl w:val="0"/>
          <w:numId w:val="21"/>
        </w:numPr>
      </w:pPr>
      <w:r>
        <w:t xml:space="preserve">Le </w:t>
      </w:r>
      <w:r w:rsidRPr="000F7B32">
        <w:rPr>
          <w:u w:val="single"/>
        </w:rPr>
        <w:t>PBR</w:t>
      </w:r>
      <w:r w:rsidRPr="00327DD5">
        <w:rPr>
          <w:u w:val="single"/>
        </w:rPr>
        <w:t xml:space="preserve"> de la participation</w:t>
      </w:r>
      <w:r>
        <w:t xml:space="preserve"> de l’associé décédé </w:t>
      </w:r>
      <w:r w:rsidRPr="000F7B32">
        <w:rPr>
          <w:u w:val="single"/>
        </w:rPr>
        <w:t>est</w:t>
      </w:r>
      <w:r>
        <w:t xml:space="preserve"> également </w:t>
      </w:r>
      <w:r w:rsidRPr="000F7B32">
        <w:rPr>
          <w:u w:val="single"/>
        </w:rPr>
        <w:t>augmenté</w:t>
      </w:r>
      <w:r>
        <w:t>.</w:t>
      </w:r>
    </w:p>
    <w:p w14:paraId="5853252B" w14:textId="77777777" w:rsidR="00104CAF" w:rsidRDefault="00104CAF" w:rsidP="00104CAF">
      <w:pPr>
        <w:pStyle w:val="Paragraphedeliste"/>
      </w:pPr>
    </w:p>
    <w:p w14:paraId="08C5C35B" w14:textId="77777777" w:rsidR="00104CAF" w:rsidRDefault="00104CAF" w:rsidP="00104CAF">
      <w:pPr>
        <w:pStyle w:val="Paragraphedeliste"/>
        <w:numPr>
          <w:ilvl w:val="0"/>
          <w:numId w:val="21"/>
        </w:numPr>
      </w:pPr>
      <w:r>
        <w:t xml:space="preserve">Dans le cas où </w:t>
      </w:r>
      <w:r w:rsidRPr="00623292">
        <w:rPr>
          <w:u w:val="single"/>
        </w:rPr>
        <w:t>l’exercice</w:t>
      </w:r>
      <w:r>
        <w:t xml:space="preserve"> de la société de personnes </w:t>
      </w:r>
      <w:r w:rsidRPr="00623292">
        <w:rPr>
          <w:u w:val="single"/>
        </w:rPr>
        <w:t>n’est pas un 31 décembre</w:t>
      </w:r>
      <w:r>
        <w:t xml:space="preserve">, il peut arriver que le </w:t>
      </w:r>
      <w:r w:rsidRPr="00623292">
        <w:rPr>
          <w:b/>
        </w:rPr>
        <w:t xml:space="preserve">décès survienne </w:t>
      </w:r>
      <w:r w:rsidRPr="00623292">
        <w:rPr>
          <w:b/>
          <w:u w:val="double"/>
        </w:rPr>
        <w:t>après</w:t>
      </w:r>
      <w:r w:rsidRPr="00623292">
        <w:rPr>
          <w:b/>
        </w:rPr>
        <w:t xml:space="preserve"> la date de fin d’exercice de la société de personne</w:t>
      </w:r>
      <w:r>
        <w:t xml:space="preserve">. À ce moment, il y aura deux </w:t>
      </w:r>
      <w:r w:rsidR="00F870E4">
        <w:t>exercices</w:t>
      </w:r>
      <w:r>
        <w:t xml:space="preserve"> : l’exercice </w:t>
      </w:r>
      <w:r w:rsidRPr="00623292">
        <w:rPr>
          <w:u w:val="double"/>
        </w:rPr>
        <w:t>« normal »</w:t>
      </w:r>
      <w:r>
        <w:t xml:space="preserve"> et l’exercice </w:t>
      </w:r>
      <w:r w:rsidRPr="00623292">
        <w:rPr>
          <w:u w:val="double"/>
        </w:rPr>
        <w:t>« abrégé »</w:t>
      </w:r>
      <w:r>
        <w:t>, c’est-à-dire celui qui début après l’exercice « normal » et se termine à la date du décès.</w:t>
      </w:r>
    </w:p>
    <w:p w14:paraId="25E440A5" w14:textId="77777777" w:rsidR="00104CAF" w:rsidRDefault="00104CAF" w:rsidP="00104CAF">
      <w:r>
        <w:rPr>
          <w:noProof/>
          <w:lang w:val="fr-FR" w:eastAsia="fr-FR"/>
        </w:rPr>
        <mc:AlternateContent>
          <mc:Choice Requires="wps">
            <w:drawing>
              <wp:anchor distT="0" distB="0" distL="114300" distR="114300" simplePos="0" relativeHeight="251666432" behindDoc="0" locked="0" layoutInCell="1" allowOverlap="1" wp14:anchorId="7F83A7B5" wp14:editId="78C5BD18">
                <wp:simplePos x="0" y="0"/>
                <wp:positionH relativeFrom="column">
                  <wp:posOffset>1082040</wp:posOffset>
                </wp:positionH>
                <wp:positionV relativeFrom="paragraph">
                  <wp:posOffset>187960</wp:posOffset>
                </wp:positionV>
                <wp:extent cx="1259205" cy="465455"/>
                <wp:effectExtent l="0" t="0" r="0" b="0"/>
                <wp:wrapNone/>
                <wp:docPr id="447" name="Zone de texte 447"/>
                <wp:cNvGraphicFramePr/>
                <a:graphic xmlns:a="http://schemas.openxmlformats.org/drawingml/2006/main">
                  <a:graphicData uri="http://schemas.microsoft.com/office/word/2010/wordprocessingShape">
                    <wps:wsp>
                      <wps:cNvSpPr txBox="1"/>
                      <wps:spPr>
                        <a:xfrm>
                          <a:off x="0" y="0"/>
                          <a:ext cx="12592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7F0A" w14:textId="77777777" w:rsidR="0041281C" w:rsidRPr="00623292" w:rsidRDefault="0041281C" w:rsidP="00104CAF">
                            <w:pPr>
                              <w:rPr>
                                <w:sz w:val="20"/>
                                <w:szCs w:val="20"/>
                              </w:rPr>
                            </w:pPr>
                            <w:r>
                              <w:rPr>
                                <w:sz w:val="20"/>
                                <w:szCs w:val="20"/>
                              </w:rPr>
                              <w:t>Fin d’exercice de la société de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A7B5" id="Zone de texte 447" o:spid="_x0000_s1092" type="#_x0000_t202" style="position:absolute;left:0;text-align:left;margin-left:85.2pt;margin-top:14.8pt;width:99.1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wbiAIAAHMFAAAOAAAAZHJzL2Uyb0RvYy54bWysVN9v2yAQfp+0/wHxvjrJ7HSN4lRZq06T&#10;qrZaOlXaG8GQWAOOAYmd/vU7sJ1G3V467cU+uO8+7vf8stWK7IXzNZiSjs9GlAjDoarNpqTfH28+&#10;fKLEB2YqpsCIkh6Ep5eL9+/mjZ2JCWxBVcIRJDF+1tiSbkOwsyzzfCs082dghUGlBKdZwKPbZJVj&#10;DbJrlU1Go2nWgKusAy68x9vrTkkXiV9KwcO9lF4EokqKvoX0dem7jt9sMWezjWN2W/PeDfYPXmhW&#10;G3z0SHXNAiM7V/9BpWvuwIMMZxx0BlLWXKQYMJrx6FU0qy2zIsWCyfH2mCb//2j53f7BkboqaZ6f&#10;U2KYxiL9wFKRSpAg2iBIVGCaGutniF5ZxIf2M7RY7uHe42WMvpVOxz/GRVCPCT8ck4xchEejSXEx&#10;GRWUcNTl0yIvikiTvVhb58MXAZpEoaQOi5hyy/a3PnTQARIfM3BTK5UKqQxpSjr9WIySwVGD5MpE&#10;rEgt0dPEiDrPkxQOSkSMMt+ExJSkAOJFakZxpRzZM2wjxrkwIcWeeBEdURKdeIthj3/x6i3GXRzD&#10;y2DC0VjXBlyK/pXb1c/BZdnhMecncUcxtOs29cJ0OlR2DdUBC+6gmxxv+U2NVbllPjwwh6OCNcbx&#10;D/f4kQow+9BLlGzBPf/tPuKxg1FLSYOjV1L/a8ecoER9NdjbF+M8j7OaDnlxPsGDO9WsTzVmp68A&#10;yzLGRWN5EiM+qEGUDvQTbollfBVVzHB8u6RhEK9CtxBwy3CxXCYQTqdl4dasLI/UsUqx5x7bJ+Zs&#10;35hxPO5gGFI2e9WfHTZaGljuAsg6NW9MdJfVvgA42an9+y0UV8fpOaFeduXiNwAAAP//AwBQSwME&#10;FAAGAAgAAAAhAHc+WrThAAAACgEAAA8AAABkcnMvZG93bnJldi54bWxMj8FOwzAQRO9I/IO1SNyo&#10;3QBpGuJUVaQKCcGhpRduTuwmUe11iN028PUsJziO5mn2bbGanGVnM4beo4T5TAAz2HjdYyth/765&#10;y4CFqFAr69FI+DIBVuX1VaFy7S+4NeddbBmNYMiVhC7GIec8NJ1xKsz8YJC6gx+dihTHlutRXWjc&#10;WZ4IkXKneqQLnRpM1ZnmuDs5CS/V5k1t68Rl37Z6fj2sh8/9x6OUtzfT+glYNFP8g+FXn9ShJKfa&#10;n1AHZikvxAOhEpJlCoyA+zRbAKupEckSeFnw/y+UPwAAAP//AwBQSwECLQAUAAYACAAAACEAtoM4&#10;kv4AAADhAQAAEwAAAAAAAAAAAAAAAAAAAAAAW0NvbnRlbnRfVHlwZXNdLnhtbFBLAQItABQABgAI&#10;AAAAIQA4/SH/1gAAAJQBAAALAAAAAAAAAAAAAAAAAC8BAABfcmVscy8ucmVsc1BLAQItABQABgAI&#10;AAAAIQBI9jwbiAIAAHMFAAAOAAAAAAAAAAAAAAAAAC4CAABkcnMvZTJvRG9jLnhtbFBLAQItABQA&#10;BgAIAAAAIQB3Plq04QAAAAoBAAAPAAAAAAAAAAAAAAAAAOIEAABkcnMvZG93bnJldi54bWxQSwUG&#10;AAAAAAQABADzAAAA8AUAAAAA&#10;" filled="f" stroked="f" strokeweight=".5pt">
                <v:textbox>
                  <w:txbxContent>
                    <w:p w14:paraId="1E277F0A" w14:textId="77777777" w:rsidR="0041281C" w:rsidRPr="00623292" w:rsidRDefault="0041281C" w:rsidP="00104CAF">
                      <w:pPr>
                        <w:rPr>
                          <w:sz w:val="20"/>
                          <w:szCs w:val="20"/>
                        </w:rPr>
                      </w:pPr>
                      <w:r>
                        <w:rPr>
                          <w:sz w:val="20"/>
                          <w:szCs w:val="20"/>
                        </w:rPr>
                        <w:t>Fin d’exercice de la société de personnes</w:t>
                      </w:r>
                    </w:p>
                  </w:txbxContent>
                </v:textbox>
              </v:shape>
            </w:pict>
          </mc:Fallback>
        </mc:AlternateContent>
      </w:r>
    </w:p>
    <w:p w14:paraId="4090B177" w14:textId="77777777" w:rsidR="00104CAF" w:rsidRDefault="00104CAF" w:rsidP="00104CAF">
      <w:r>
        <w:rPr>
          <w:noProof/>
          <w:lang w:val="fr-FR" w:eastAsia="fr-FR"/>
        </w:rPr>
        <mc:AlternateContent>
          <mc:Choice Requires="wps">
            <w:drawing>
              <wp:anchor distT="0" distB="0" distL="114300" distR="114300" simplePos="0" relativeHeight="251673600" behindDoc="0" locked="0" layoutInCell="1" allowOverlap="1" wp14:anchorId="54F439AE" wp14:editId="38559AB5">
                <wp:simplePos x="0" y="0"/>
                <wp:positionH relativeFrom="column">
                  <wp:posOffset>2700020</wp:posOffset>
                </wp:positionH>
                <wp:positionV relativeFrom="paragraph">
                  <wp:posOffset>150495</wp:posOffset>
                </wp:positionV>
                <wp:extent cx="175895" cy="2108835"/>
                <wp:effectExtent l="5080" t="0" r="19685" b="19685"/>
                <wp:wrapNone/>
                <wp:docPr id="374" name="Accolade fermante 374"/>
                <wp:cNvGraphicFramePr/>
                <a:graphic xmlns:a="http://schemas.openxmlformats.org/drawingml/2006/main">
                  <a:graphicData uri="http://schemas.microsoft.com/office/word/2010/wordprocessingShape">
                    <wps:wsp>
                      <wps:cNvSpPr/>
                      <wps:spPr>
                        <a:xfrm rot="5400000">
                          <a:off x="0" y="0"/>
                          <a:ext cx="175895" cy="21088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C54AF" id="Accolade fermante 374" o:spid="_x0000_s1026" type="#_x0000_t88" style="position:absolute;margin-left:212.6pt;margin-top:11.85pt;width:13.85pt;height:166.0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j1bQIAACoFAAAOAAAAZHJzL2Uyb0RvYy54bWysVN9P2zAQfp+0/8Hy+0hT2lEqUtQVMU1C&#10;gAYTz65jN9Ecn3d2m3Z//c5OUtBg0jQtD9ad7/fn73JxuW8M2yn0NdiC5ycjzpSVUNZ2U/Bvj9cf&#10;Zpz5IGwpDFhV8IPy/HLx/t1F6+ZqDBWYUiGjJNbPW1fwKgQ3zzIvK9UIfwJOWTJqwEYEUnGTlSha&#10;yt6YbDwafcxawNIhSOU93V51Rr5I+bVWMtxp7VVgpuDUW0gnpnMdz2xxIeYbFK6qZd+G+IcuGlFb&#10;KnpMdSWCYFusX6VqaongQYcTCU0GWtdSpRlomnz02zQPlXAqzULgeHeEyf+/tPJ2d4+sLgt+ejbh&#10;zIqGHmkpJRhRKqYV4W6DYtFIULXOzyniwd1jr3kS49x7jQ1DIHynk1H8Eho0H9snsA9HsNU+MEmX&#10;+dl0dj7lTJJpnI9ms9NpLJF1uWJOhz58VtCwKBQc600VPqGQERIxF7sbH7qAwZGiY4ddT0kKB6Oi&#10;s7FflaYxY90UnQimVgbZThA1yu95Xzx5xhBdG3MM6sb5Y1DvG8NUIt3fBh69U0Ww4RjY1BbwrVbD&#10;fmhVd/7D1N2scew1lAd61fQcRHrv5HVNEN4IH+4FEr/pknY23NGhDbQFh17irAL8+dZ99CfakZWz&#10;lval4P7HVqDizHyxRMjzfDKJC5aUyfRsTAq+tKxfWuy2WQHhnqfukhj9gxlEjdA80WovY1UyCSup&#10;dsFlwEFZhW6P6ecg1XKZ3GipnAg39sHJ4aUjOR73TwJdz6NADLyFYbdeEanzje9hYbkNoOvEsmdc&#10;e7xpIRNb+59H3PiXevJ6/sUtfgEAAP//AwBQSwMEFAAGAAgAAAAhAN2vg4ngAAAACwEAAA8AAABk&#10;cnMvZG93bnJldi54bWxMj8FOwzAQRO9I/IO1SNyo01ZJSohToVZcoBcKlXp04yWJiNfBdtPw9ywn&#10;OK7eaPZNuZ5sL0b0oXOkYD5LQCDVznTUKHh/e7pbgQhRk9G9I1TwjQHW1fVVqQvjLvSK4z42gkso&#10;FFpBG+NQSBnqFq0OMzcgMftw3urIp2+k8frC5baXiyTJpNUd8YdWD7hpsf7cn62CgxtfJu/zr505&#10;Hp+326HGdLNT6vZmenwAEXGKf2H41Wd1qNjp5M5kgugVLPIlb4kM8vQeBCeyJJ2DODFKlhnIqpT/&#10;N1Q/AAAA//8DAFBLAQItABQABgAIAAAAIQC2gziS/gAAAOEBAAATAAAAAAAAAAAAAAAAAAAAAABb&#10;Q29udGVudF9UeXBlc10ueG1sUEsBAi0AFAAGAAgAAAAhADj9If/WAAAAlAEAAAsAAAAAAAAAAAAA&#10;AAAALwEAAF9yZWxzLy5yZWxzUEsBAi0AFAAGAAgAAAAhAFsiuPVtAgAAKgUAAA4AAAAAAAAAAAAA&#10;AAAALgIAAGRycy9lMm9Eb2MueG1sUEsBAi0AFAAGAAgAAAAhAN2vg4ngAAAACwEAAA8AAAAAAAAA&#10;AAAAAAAAxwQAAGRycy9kb3ducmV2LnhtbFBLBQYAAAAABAAEAPMAAADUBQAAAAA=&#10;" adj="150" strokecolor="black [3040]"/>
            </w:pict>
          </mc:Fallback>
        </mc:AlternateContent>
      </w:r>
    </w:p>
    <w:p w14:paraId="09F4EC90" w14:textId="77777777" w:rsidR="00104CAF" w:rsidRDefault="00104CAF" w:rsidP="00104CAF">
      <w:r>
        <w:rPr>
          <w:noProof/>
          <w:lang w:val="fr-FR" w:eastAsia="fr-FR"/>
        </w:rPr>
        <mc:AlternateContent>
          <mc:Choice Requires="wps">
            <w:drawing>
              <wp:anchor distT="0" distB="0" distL="114300" distR="114300" simplePos="0" relativeHeight="251671552" behindDoc="0" locked="0" layoutInCell="1" allowOverlap="1" wp14:anchorId="471CEB11" wp14:editId="3B72D8CC">
                <wp:simplePos x="0" y="0"/>
                <wp:positionH relativeFrom="column">
                  <wp:posOffset>3592195</wp:posOffset>
                </wp:positionH>
                <wp:positionV relativeFrom="paragraph">
                  <wp:posOffset>9525</wp:posOffset>
                </wp:positionV>
                <wp:extent cx="568960" cy="224155"/>
                <wp:effectExtent l="0" t="0" r="0" b="4445"/>
                <wp:wrapNone/>
                <wp:docPr id="448" name="Zone de texte 448"/>
                <wp:cNvGraphicFramePr/>
                <a:graphic xmlns:a="http://schemas.openxmlformats.org/drawingml/2006/main">
                  <a:graphicData uri="http://schemas.microsoft.com/office/word/2010/wordprocessingShape">
                    <wps:wsp>
                      <wps:cNvSpPr txBox="1"/>
                      <wps:spPr>
                        <a:xfrm>
                          <a:off x="0" y="0"/>
                          <a:ext cx="56896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1A785" w14:textId="77777777" w:rsidR="0041281C" w:rsidRPr="00623292" w:rsidRDefault="0041281C" w:rsidP="00104CAF">
                            <w:pPr>
                              <w:rPr>
                                <w:sz w:val="20"/>
                                <w:szCs w:val="20"/>
                              </w:rPr>
                            </w:pPr>
                            <w:r>
                              <w:rPr>
                                <w:sz w:val="20"/>
                                <w:szCs w:val="20"/>
                              </w:rPr>
                              <w:t>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CEB11" id="Zone de texte 448" o:spid="_x0000_s1093" type="#_x0000_t202" style="position:absolute;left:0;text-align:left;margin-left:282.85pt;margin-top:.75pt;width:44.8pt;height:1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jUiAIAAHIFAAAOAAAAZHJzL2Uyb0RvYy54bWysVMFu2zAMvQ/YPwi6L06yJG2NOEWWosOA&#10;oi2WDgV2U2QpMSaJmqTEzr5+lGynQbdLh11sSnykSD6S8+tGK3IQzldgCjoaDCkRhkNZmW1Bvz3d&#10;frikxAdmSqbAiIIehafXi/fv5rXNxRh2oErhCDoxPq9tQXch2DzLPN8JzfwArDColOA0C3h026x0&#10;rEbvWmXj4XCW1eBK64AL7/H2plXSRfIvpeDhQUovAlEFxdhC+rr03cRvtpizfOuY3VW8C4P9QxSa&#10;VQYfPbm6YYGRvav+cKUr7sCDDAMOOgMpKy5SDpjNaPgqm/WOWZFyweJ4eyqT/39u+f3h0ZGqLOhk&#10;glQZppGk70gVKQUJogmCRAWWqbY+R/TaIj40n6BBuvt7j5cx+0Y6Hf+YF0E9Fvx4KjL6Ihwvp7PL&#10;qxlqOKrG48loOo1eshdj63z4LECTKBTUIYeptOxw50ML7SHxLQO3lVKJR2VIXdDZx+kwGZw06FyZ&#10;iBWpIzo3MaE28CSFoxIRo8xXIbEiKf54kXpRrJQjB4ZdxDgXJqTUk19ER5TEIN5i2OFfonqLcZtH&#10;/zKYcDLWlQGXsn8VdvmjD1m2eKz5Wd5RDM2mSa0wu+iJ3UB5RL4dtIPjLb+tkJU75sMjczgpSCRO&#10;f3jAj1SA1YdOomQH7tff7iMeGxi1lNQ4eQX1P/fMCUrUF4OtfTWaTOKopsNkejHGgzvXbM41Zq9X&#10;gLSMcM9YnsSID6oXpQP9jEtiGV9FFTMc3y5o6MVVaPcBLhkulssEwuG0LNyZteXRdWQp9txT88yc&#10;7RozTsc99DPK8lf92WKjpYHlPoCsUvPGQrdV7QjAwU7t3y2huDnOzwn1sioXvwEAAP//AwBQSwME&#10;FAAGAAgAAAAhAEPuXiXfAAAACAEAAA8AAABkcnMvZG93bnJldi54bWxMj0FLw0AQhe+C/2EZwZvd&#10;2LIxxGxKCRRB9NDai7dNdpoEs7Mxu22jv97xpMfhe7z3TbGe3SDOOIXek4b7RQICqfG2p1bD4W17&#10;l4EI0ZA1gyfU8IUB1uX1VWFy6y+0w/M+toJLKORGQxfjmEsZmg6dCQs/IjE7+smZyOfUSjuZC5e7&#10;QS6TJJXO9MQLnRmx6rD52J+chudq+2p29dJl30P19HLcjJ+Hd6X17c28eQQRcY5/YfjVZ3Uo2an2&#10;J7JBDBpUqh44ykCBYJ4qtQJRa1ilGciykP8fKH8AAAD//wMAUEsBAi0AFAAGAAgAAAAhALaDOJL+&#10;AAAA4QEAABMAAAAAAAAAAAAAAAAAAAAAAFtDb250ZW50X1R5cGVzXS54bWxQSwECLQAUAAYACAAA&#10;ACEAOP0h/9YAAACUAQAACwAAAAAAAAAAAAAAAAAvAQAAX3JlbHMvLnJlbHNQSwECLQAUAAYACAAA&#10;ACEAfE4o1IgCAAByBQAADgAAAAAAAAAAAAAAAAAuAgAAZHJzL2Uyb0RvYy54bWxQSwECLQAUAAYA&#10;CAAAACEAQ+5eJd8AAAAIAQAADwAAAAAAAAAAAAAAAADiBAAAZHJzL2Rvd25yZXYueG1sUEsFBgAA&#10;AAAEAAQA8wAAAO4FAAAAAA==&#10;" filled="f" stroked="f" strokeweight=".5pt">
                <v:textbox>
                  <w:txbxContent>
                    <w:p w14:paraId="26A1A785" w14:textId="77777777" w:rsidR="0041281C" w:rsidRPr="00623292" w:rsidRDefault="0041281C" w:rsidP="00104CAF">
                      <w:pPr>
                        <w:rPr>
                          <w:sz w:val="20"/>
                          <w:szCs w:val="20"/>
                        </w:rPr>
                      </w:pPr>
                      <w:r>
                        <w:rPr>
                          <w:sz w:val="20"/>
                          <w:szCs w:val="20"/>
                        </w:rPr>
                        <w:t>Décès</w:t>
                      </w:r>
                    </w:p>
                  </w:txbxContent>
                </v:textbox>
              </v:shape>
            </w:pict>
          </mc:Fallback>
        </mc:AlternateContent>
      </w:r>
      <w:r>
        <w:rPr>
          <w:noProof/>
          <w:szCs w:val="24"/>
          <w:lang w:val="fr-FR" w:eastAsia="fr-FR"/>
        </w:rPr>
        <mc:AlternateContent>
          <mc:Choice Requires="wps">
            <w:drawing>
              <wp:anchor distT="0" distB="0" distL="114300" distR="114300" simplePos="0" relativeHeight="251670528" behindDoc="0" locked="0" layoutInCell="1" allowOverlap="1" wp14:anchorId="3FF3D9FC" wp14:editId="08FE6427">
                <wp:simplePos x="0" y="0"/>
                <wp:positionH relativeFrom="column">
                  <wp:posOffset>3844470</wp:posOffset>
                </wp:positionH>
                <wp:positionV relativeFrom="paragraph">
                  <wp:posOffset>199690</wp:posOffset>
                </wp:positionV>
                <wp:extent cx="0" cy="344805"/>
                <wp:effectExtent l="76200" t="0" r="76200" b="55245"/>
                <wp:wrapNone/>
                <wp:docPr id="449" name="Connecteur droit avec flèch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E631" id="Connecteur droit avec flèche 449" o:spid="_x0000_s1026" type="#_x0000_t32" style="position:absolute;margin-left:302.7pt;margin-top:15.7pt;width:0;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RAIAAHQ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8wVGinTQpEorBcrxg0XMauEROXKKGvn9G7QFBUeQrTeugOhKbW0onJ7Us3nS9LNDSlctUXse6b+c&#10;DSBmISK5CwkbZyD5rn+vGfiQg9dRw1NjuwAJ6qBTbNX51ip+8oheDimcPuT5PJ1GcFJc44x1/h3X&#10;HQpGiZ23ROxbP1SlbRazkOOT84EVKa4BIanSGyFlHAupUF/ixXQyjQFOS8HCZXBzdr+rpEVHEgYr&#10;/gYWd25WHxSLYC0nbD3YnggJNvJRG28FqCU5Dtk6zjCSHN5SsC70pAoZoXIgPFiX2fqySBfr+Xqe&#10;j/LJbD3K07oevd1U+Wi2yd5M64e6qursayCf5UUrGOMq8L/OeZb/3RwNL+4yobdJvwmV3KNHRYHs&#10;9T+Sjq0P3b7MzU6z89aG6sIUwGhH5+EZhrfz6z56/fxYrH4AAAD//wMAUEsDBBQABgAIAAAAIQDD&#10;h5yM3wAAAAkBAAAPAAAAZHJzL2Rvd25yZXYueG1sTI/BTsMwDIbvSLxDZCRuLB2wMkrdCZgQvYDE&#10;hhDHrDFNRJNUTbZ1PD1GHOBk2f70+3O5GF0ndjREGzzCdJKBIN8EbX2L8Lp+OJuDiEl5rbrgCeFA&#10;ERbV8VGpCh32/oV2q9QKDvGxUAgmpb6QMjaGnIqT0JPn3UcYnErcDq3Ug9pzuOvkeZbl0inr+YJR&#10;Pd0baj5XW4eQlu8Hk781d9f2ef34lNuvuq6XiKcn4+0NiERj+oPhR5/VoWKnTdh6HUWHkGezS0YR&#10;LqZcGfgdbBDmsyuQVSn/f1B9AwAA//8DAFBLAQItABQABgAIAAAAIQC2gziS/gAAAOEBAAATAAAA&#10;AAAAAAAAAAAAAAAAAABbQ29udGVudF9UeXBlc10ueG1sUEsBAi0AFAAGAAgAAAAhADj9If/WAAAA&#10;lAEAAAsAAAAAAAAAAAAAAAAALwEAAF9yZWxzLy5yZWxzUEsBAi0AFAAGAAgAAAAhANMqF/pEAgAA&#10;dAQAAA4AAAAAAAAAAAAAAAAALgIAAGRycy9lMm9Eb2MueG1sUEsBAi0AFAAGAAgAAAAhAMOHnIzf&#10;AAAACQEAAA8AAAAAAAAAAAAAAAAAngQAAGRycy9kb3ducmV2LnhtbFBLBQYAAAAABAAEAPMAAACq&#10;BQAAAAA=&#10;">
                <v:stroke endarrow="block"/>
              </v:shape>
            </w:pict>
          </mc:Fallback>
        </mc:AlternateContent>
      </w:r>
      <w:r>
        <w:rPr>
          <w:noProof/>
          <w:szCs w:val="24"/>
          <w:lang w:val="fr-FR" w:eastAsia="fr-FR"/>
        </w:rPr>
        <mc:AlternateContent>
          <mc:Choice Requires="wps">
            <w:drawing>
              <wp:anchor distT="0" distB="0" distL="114300" distR="114300" simplePos="0" relativeHeight="251660288" behindDoc="0" locked="0" layoutInCell="1" allowOverlap="1" wp14:anchorId="2254EA36" wp14:editId="2EA9DC61">
                <wp:simplePos x="0" y="0"/>
                <wp:positionH relativeFrom="column">
                  <wp:posOffset>1682378</wp:posOffset>
                </wp:positionH>
                <wp:positionV relativeFrom="paragraph">
                  <wp:posOffset>202781</wp:posOffset>
                </wp:positionV>
                <wp:extent cx="0" cy="344805"/>
                <wp:effectExtent l="76200" t="0" r="76200" b="55245"/>
                <wp:wrapNone/>
                <wp:docPr id="450" name="Connecteur droit avec flèch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F9B6" id="Connecteur droit avec flèche 450" o:spid="_x0000_s1026" type="#_x0000_t32" style="position:absolute;margin-left:132.45pt;margin-top:15.95pt;width:0;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KORAIAAHQ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p6CPIh00qdJKgXL8YBGzWnhEjpyiRn7/Bm1BwRFk640rILpSWxsKpyf1bJ40/eyQ0lVL1J5H+i9n&#10;A4hZiEjuQsLGGUi+699rBj7k4HXU8NTYLkCCOugUW3W+tYqfPKKXQwqnD3k+T6cRnBTXOGOdf8d1&#10;h4JRYuctEfvWD1Vpm8Us5PjkfGBFimtASKr0RkgZx0Iq1Jd4MZ1MY4DTUrBwGdyc3e8qadGRhMGK&#10;v4HFnZvVB8UiWMsJWw+2J0KCjXzUxlsBakmOQ7aOM4wkh7cUrAs9qUJGqBwID9Zltr4s0sV6vp7n&#10;o3wyW4/ytK5HbzdVPpptsjfT+qGuqjr7GshnedEKxrgK/K9znuV/N0fDi7tM6G3Sb0Il9+hRUSB7&#10;/Y+kY+tDty9zs9PsvLWhujAFMNrReXiG4e38uo9ePz8Wqx8AAAD//wMAUEsDBBQABgAIAAAAIQC8&#10;PVhi3wAAAAkBAAAPAAAAZHJzL2Rvd25yZXYueG1sTI/BTsMwDIbvSLxDZCRuLF1B0VaaTsCE6IVJ&#10;bGjaMWtME9EkVZNtHU+PEQc4WbY//f5cLkbXsSMO0QYvYTrJgKFvgra+lfC+eb6ZAYtJea264FHC&#10;GSMsqsuLUhU6nPwbHtepZRTiY6EkmJT6gvPYGHQqTkKPnnYfYXAqUTu0XA/qROGu43mWCe6U9XTB&#10;qB6fDDaf64OTkJa7sxHb5nFuV5uXV2G/6rpeSnl9NT7cA0s4pj8YfvRJHSpy2oeD15F1EnJxNydU&#10;wu2UKgG/g72EmciBVyX//0H1DQAA//8DAFBLAQItABQABgAIAAAAIQC2gziS/gAAAOEBAAATAAAA&#10;AAAAAAAAAAAAAAAAAABbQ29udGVudF9UeXBlc10ueG1sUEsBAi0AFAAGAAgAAAAhADj9If/WAAAA&#10;lAEAAAsAAAAAAAAAAAAAAAAALwEAAF9yZWxzLy5yZWxzUEsBAi0AFAAGAAgAAAAhAJxI8o5EAgAA&#10;dAQAAA4AAAAAAAAAAAAAAAAALgIAAGRycy9lMm9Eb2MueG1sUEsBAi0AFAAGAAgAAAAhALw9WGLf&#10;AAAACQEAAA8AAAAAAAAAAAAAAAAAngQAAGRycy9kb3ducmV2LnhtbFBLBQYAAAAABAAEAPMAAACq&#10;BQAAAAA=&#10;">
                <v:stroke endarrow="block"/>
              </v:shape>
            </w:pict>
          </mc:Fallback>
        </mc:AlternateContent>
      </w:r>
    </w:p>
    <w:p w14:paraId="14240AFC" w14:textId="77777777" w:rsidR="00104CAF" w:rsidRDefault="00104CAF" w:rsidP="00104CAF">
      <w:r>
        <w:rPr>
          <w:noProof/>
          <w:lang w:val="fr-FR" w:eastAsia="fr-FR"/>
        </w:rPr>
        <mc:AlternateContent>
          <mc:Choice Requires="wps">
            <w:drawing>
              <wp:anchor distT="0" distB="0" distL="114300" distR="114300" simplePos="0" relativeHeight="251672576" behindDoc="0" locked="0" layoutInCell="1" allowOverlap="1" wp14:anchorId="45784902" wp14:editId="3295AE6A">
                <wp:simplePos x="0" y="0"/>
                <wp:positionH relativeFrom="column">
                  <wp:posOffset>1005092</wp:posOffset>
                </wp:positionH>
                <wp:positionV relativeFrom="paragraph">
                  <wp:posOffset>172015</wp:posOffset>
                </wp:positionV>
                <wp:extent cx="172257" cy="1190486"/>
                <wp:effectExtent l="5398" t="0" r="23812" b="23813"/>
                <wp:wrapNone/>
                <wp:docPr id="451" name="Accolade fermante 451"/>
                <wp:cNvGraphicFramePr/>
                <a:graphic xmlns:a="http://schemas.openxmlformats.org/drawingml/2006/main">
                  <a:graphicData uri="http://schemas.microsoft.com/office/word/2010/wordprocessingShape">
                    <wps:wsp>
                      <wps:cNvSpPr/>
                      <wps:spPr>
                        <a:xfrm rot="5400000">
                          <a:off x="0" y="0"/>
                          <a:ext cx="172257" cy="11904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8C38" id="Accolade fermante 451" o:spid="_x0000_s1026" type="#_x0000_t88" style="position:absolute;margin-left:79.15pt;margin-top:13.55pt;width:13.55pt;height:93.7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s9bgIAACoFAAAOAAAAZHJzL2Uyb0RvYy54bWysVG1r2zAQ/j7YfxD6vjoOSV9CnZK1dAxK&#10;V9aOflZlKTaTdNpJiZP9+p1kOy1rB2PMH8Sd7v3Rcz6/2FnDtgpDC67i5dGEM+Uk1K1bV/zbw/WH&#10;U85CFK4WBpyq+F4FfrF8/+688ws1hQZMrZBREhcWna94E6NfFEWQjbIiHIFXjowa0IpIKq6LGkVH&#10;2a0pppPJcdEB1h5BqhDo9qo38mXOr7WS8YvWQUVmKk69xXxiPp/SWSzPxWKNwjetHNoQ/9CFFa2j&#10;oodUVyIKtsH2VSrbSoQAOh5JsAVo3UqVZ6Bpyslv09w3wqs8C4ET/AGm8P/SytvtHbK2rvhsXnLm&#10;hKVHWkkJRtSKaUW4u6hYMhJUnQ8Lirj3dzhogcQ0906jZQiE73w2SV9Gg+Zjuwz2/gC22kUm6bI8&#10;mU7nJ5xJMpXl2WR2epxKFH2ulNNjiJ8UWJaEimO7buJHFDJBIhZiexNiHzA6UnTqsO8pS3FvVHI2&#10;7qvSNGaqm6MzwdSlQbYVRI36e56PimfPFKJbYw5B/Th/DBp8U5jKpPvbwIN3rgguHgJt6wDfajXu&#10;xlZ17z9O3c+axn6Cek+vmp+DSB+8vG4JwhsR4p1A4jdd0s7GL3RoA13FYZA4awB/vnWf/Il2ZOWs&#10;o32pePixEag4M58dEfKsnM3SgmVlNj+ZkoIvLU8vLW5jL4FwJ8pRd1lM/tGMokawj7Taq1SVTMJJ&#10;ql1xGXFULmO/x/RzkGq1ym60VF7EG3fv5fjSiRwPu0eBfuBRJAbewrhbr4jU+6b3cLDaRNBtZtkz&#10;rgPetJCZrcPPI238Sz17Pf/ilr8AAAD//wMAUEsDBBQABgAIAAAAIQBLTrc83wAAAAoBAAAPAAAA&#10;ZHJzL2Rvd25yZXYueG1sTI/LboMwEEX3lfoP1kTqJmpMXgRRTFRFyi6qlMcHGDwBEjxG2CT07ztd&#10;tcu5c3TnTLYdbSse2PvGkYL5LAKBVDrTUKXgct6/JyB80GR06wgVfKOHbf76kunUuCcd8XEKleAS&#10;8qlWUIfQpVL6skar/cx1SLy7ut7qwGNfSdPrJ5fbVi6iKJZWN8QXat3hrsbyfhqsgq/LsR+S225/&#10;9sW0muL1cLfyoNTbZPz8ABFwDH8w/OqzOuTsVLiBjBetgk0yZ5LzaLMEwcAiXscgCk6WqxXIPJP/&#10;X8h/AAAA//8DAFBLAQItABQABgAIAAAAIQC2gziS/gAAAOEBAAATAAAAAAAAAAAAAAAAAAAAAABb&#10;Q29udGVudF9UeXBlc10ueG1sUEsBAi0AFAAGAAgAAAAhADj9If/WAAAAlAEAAAsAAAAAAAAAAAAA&#10;AAAALwEAAF9yZWxzLy5yZWxzUEsBAi0AFAAGAAgAAAAhAJTNmz1uAgAAKgUAAA4AAAAAAAAAAAAA&#10;AAAALgIAAGRycy9lMm9Eb2MueG1sUEsBAi0AFAAGAAgAAAAhAEtOtzzfAAAACgEAAA8AAAAAAAAA&#10;AAAAAAAAyAQAAGRycy9kb3ducmV2LnhtbFBLBQYAAAAABAAEAPMAAADUBQAAAAA=&#10;" adj="260" strokecolor="black [3040]"/>
            </w:pict>
          </mc:Fallback>
        </mc:AlternateContent>
      </w:r>
      <w:r>
        <w:rPr>
          <w:noProof/>
          <w:lang w:val="fr-FR" w:eastAsia="fr-FR"/>
        </w:rPr>
        <mc:AlternateContent>
          <mc:Choice Requires="wps">
            <w:drawing>
              <wp:anchor distT="0" distB="0" distL="114300" distR="114300" simplePos="0" relativeHeight="251649024" behindDoc="0" locked="0" layoutInCell="1" allowOverlap="1" wp14:anchorId="3350E66F" wp14:editId="41A50691">
                <wp:simplePos x="0" y="0"/>
                <wp:positionH relativeFrom="column">
                  <wp:posOffset>496019</wp:posOffset>
                </wp:positionH>
                <wp:positionV relativeFrom="paragraph">
                  <wp:posOffset>185851</wp:posOffset>
                </wp:positionV>
                <wp:extent cx="0" cy="267419"/>
                <wp:effectExtent l="0" t="0" r="19050" b="18415"/>
                <wp:wrapNone/>
                <wp:docPr id="452" name="Connecteur droit 45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6D024" id="Connecteur droit 45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9jtAEAALgDAAAOAAAAZHJzL2Uyb0RvYy54bWysU9uO0zAQfUfiHyy/0yTVskDUdB+6ghcE&#10;FZcP8DrjxsI3jb1N+veMnTSLACGEeHE89pwzc44nu7vJGnYGjNq7jjebmjNw0vfanTr+9cvbF685&#10;i0m4XhjvoOMXiPxu//zZbgwtbP3gTQ/IiMTFdgwdH1IKbVVFOYAVceMDOLpUHq1IFOKp6lGMxG5N&#10;ta3r22r02Af0EmKk0/v5ku8Lv1Ig00elIiRmOk69pbJiWR/yWu13oj2hCIOWSxviH7qwQjsqulLd&#10;iyTYI+pfqKyW6KNXaSO9rbxSWkLRQGqa+ic1nwcRoGghc2JYbYr/j1Z+OB+R6b7jNy+3nDlh6ZEO&#10;3jlyDh6R9eh1YvmOnBpDbAlwcEdcohiOmGVPCm3+kiA2FXcvq7swJSbnQ0mn29tXN82bTFc94QLG&#10;9A68ZXnTcaNd1i1acX4f05x6TSFc7mOuXHbpYiAnG/cJFGmhWk1BlymCg0F2FvT+/bdmKVsyM0Rp&#10;Y1ZQ/WfQkpthUCbrb4FrdqnoXVqBVjuPv6uapmuras6/qp61ZtkPvr+Udyh20HgUQ5dRzvP3Y1zg&#10;Tz/c/jsAAAD//wMAUEsDBBQABgAIAAAAIQBplqYj3AAAAAcBAAAPAAAAZHJzL2Rvd25yZXYueG1s&#10;TI5NT4NAEIbvJv0Pm2nizS5UYxFZGuPHSQ8UPXjcsiOQsrOE3QL66x17safJm/fNM0+2nW0nRhx8&#10;60hBvIpAIFXOtFQr+Hh/uUpA+KDJ6M4RKvhGD9t8cZHp1LiJdjiWoRYMIZ9qBU0IfSqlrxq02q9c&#10;j8TdlxusDhyHWppBTwy3nVxH0a20uiX+0OgeHxusDuXRKtg8v5ZFPz29/RRyI4tidCE5fCp1uZwf&#10;7kEEnMP/GP70WR1ydtq7IxkvOmYkMS8VrO+uQXB/ynu+8Q3IPJPn/vkvAAAA//8DAFBLAQItABQA&#10;BgAIAAAAIQC2gziS/gAAAOEBAAATAAAAAAAAAAAAAAAAAAAAAABbQ29udGVudF9UeXBlc10ueG1s&#10;UEsBAi0AFAAGAAgAAAAhADj9If/WAAAAlAEAAAsAAAAAAAAAAAAAAAAALwEAAF9yZWxzLy5yZWxz&#10;UEsBAi0AFAAGAAgAAAAhAMbKX2O0AQAAuAMAAA4AAAAAAAAAAAAAAAAALgIAAGRycy9lMm9Eb2Mu&#10;eG1sUEsBAi0AFAAGAAgAAAAhAGmWpiPcAAAABwEAAA8AAAAAAAAAAAAAAAAADg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648000" behindDoc="0" locked="0" layoutInCell="1" allowOverlap="1" wp14:anchorId="72F9C522" wp14:editId="730CAF19">
                <wp:simplePos x="0" y="0"/>
                <wp:positionH relativeFrom="column">
                  <wp:posOffset>495935</wp:posOffset>
                </wp:positionH>
                <wp:positionV relativeFrom="paragraph">
                  <wp:posOffset>331961</wp:posOffset>
                </wp:positionV>
                <wp:extent cx="4942936" cy="0"/>
                <wp:effectExtent l="0" t="0" r="10160" b="19050"/>
                <wp:wrapNone/>
                <wp:docPr id="453" name="Connecteur droit 453"/>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1D23" id="Connecteur droit 45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mtwEAALkDAAAOAAAAZHJzL2Uyb0RvYy54bWysU9uOEzEMfUfiH6K805l2y4oddboPXcEL&#10;gorLB2QTpxORm5xsZ/r3OGk7iwAhhHjxxLHPsY/j2dxPzrIjYDLB93y5aDkDL4My/tDzr1/evnrD&#10;WcrCK2GDh56fIPH77csXmzF2sApDsAqQEYlP3Rh7PuQcu6ZJcgAn0iJE8BTUAZ3I5OKhUShGYne2&#10;WbXtbTMGVBGDhJTo9uEc5NvKrzXI/FHrBJnZnlNvuVqs9rHYZrsR3QFFHIy8tCH+oQsnjKeiM9WD&#10;yII9ofmFyhmJIQWdFzK4JmhtJFQNpGbZ/qTm8yAiVC00nBTnMaX/Rys/HPfIjOr5+vUNZ144eqRd&#10;8J4mB0/IFAaTWYnRpMaYOgLs/B4vXop7LLInja58SRCb6nRP83RhykzS5fpuvbq7ueVMXmPNMzBi&#10;yu8gOFYOPbfGF+GiE8f3KVMxSr2mkFMaOZeup3yyUJKt/wSaxFCxZUXXNYKdRXYUtADq27LIIK6a&#10;WSDaWDuD2j+DLrkFBnW1/hY4Z9eKwecZ6IwP+Luqebq2qs/5V9VnrUX2Y1Cn+hB1HLQfVdlll8sC&#10;/uhX+PMft/0OAAD//wMAUEsDBBQABgAIAAAAIQA8sucH3QAAAAgBAAAPAAAAZHJzL2Rvd25yZXYu&#10;eG1sTI/BToNAEIbvJr7DZky82aVtaAmyNEbrSQ8UPXjcsiOQsrOE3QL69I7xYI8z/59vvsl2s+3E&#10;iINvHSlYLiIQSJUzLdUK3t+e7xIQPmgyunOECr7Qwy6/vsp0atxEBxzLUAuGkE+1giaEPpXSVw1a&#10;7ReuR+Ls0w1WBx6HWppBTwy3nVxF0UZa3RJfaHSPjw1Wp/JsFWz3L2XRT0+v34XcyqIYXUhOH0rd&#10;3swP9yACzuG/DL/6rA45Ox3dmYwXHTOSJTcVxKs1CM6TeBODOP4tZJ7JywfyHwAAAP//AwBQSwEC&#10;LQAUAAYACAAAACEAtoM4kv4AAADhAQAAEwAAAAAAAAAAAAAAAAAAAAAAW0NvbnRlbnRfVHlwZXNd&#10;LnhtbFBLAQItABQABgAIAAAAIQA4/SH/1gAAAJQBAAALAAAAAAAAAAAAAAAAAC8BAABfcmVscy8u&#10;cmVsc1BLAQItABQABgAIAAAAIQASxhxmtwEAALkDAAAOAAAAAAAAAAAAAAAAAC4CAABkcnMvZTJv&#10;RG9jLnhtbFBLAQItABQABgAIAAAAIQA8sucH3QAAAAgBAAAPAAAAAAAAAAAAAAAAABEEAABkcnMv&#10;ZG93bnJldi54bWxQSwUGAAAAAAQABADzAAAAGwUAAAAA&#10;" strokecolor="black [3040]"/>
            </w:pict>
          </mc:Fallback>
        </mc:AlternateContent>
      </w:r>
    </w:p>
    <w:p w14:paraId="45C621A4" w14:textId="77777777" w:rsidR="00104CAF" w:rsidRDefault="00104CAF" w:rsidP="00104CAF">
      <w:r>
        <w:rPr>
          <w:noProof/>
          <w:lang w:val="fr-FR" w:eastAsia="fr-FR"/>
        </w:rPr>
        <mc:AlternateContent>
          <mc:Choice Requires="wps">
            <w:drawing>
              <wp:anchor distT="0" distB="0" distL="114300" distR="114300" simplePos="0" relativeHeight="251656192" behindDoc="0" locked="0" layoutInCell="1" allowOverlap="1" wp14:anchorId="48A634C3" wp14:editId="2B42FF39">
                <wp:simplePos x="0" y="0"/>
                <wp:positionH relativeFrom="column">
                  <wp:posOffset>5435600</wp:posOffset>
                </wp:positionH>
                <wp:positionV relativeFrom="paragraph">
                  <wp:posOffset>-1905</wp:posOffset>
                </wp:positionV>
                <wp:extent cx="0" cy="267335"/>
                <wp:effectExtent l="0" t="0" r="19050" b="18415"/>
                <wp:wrapNone/>
                <wp:docPr id="454" name="Connecteur droit 454"/>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8E7A9" id="Connecteur droit 45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PtAEAALgDAAAOAAAAZHJzL2Uyb0RvYy54bWysU9uO0zAQfUfiHyy/06TdCyhqug9dwQuC&#10;issHeJ1xY+Gbxt4m/XvGTppFgBBa7YvjseecmXM82d6N1rATYNTetXy9qjkDJ32n3bHl37+9f/OO&#10;s5iE64TxDlp+hsjvdq9fbYfQwMb33nSAjEhcbIbQ8j6l0FRVlD1YEVc+gKNL5dGKRCEeqw7FQOzW&#10;VJu6vq0Gj11ALyFGOr2fLvmu8CsFMn1WKkJipuXUWyorlvUhr9VuK5ojitBrObchntGFFdpR0YXq&#10;XiTBHlH/QWW1RB+9SivpbeWV0hKKBlKzrn9T87UXAYoWMieGxab4crTy0+mATHctv7655swJS4+0&#10;986Rc/CIrEOvE8t35NQQYkOAvTvgHMVwwCx7VGjzlwSxsbh7XtyFMTE5HUo63dy+vbq6yXTVEy5g&#10;TB/AW5Y3LTfaZd2iEaePMU2plxTC5T6mymWXzgZysnFfQJEWqrUu6DJFsDfIToLev/uxnsuWzAxR&#10;2pgFVP8bNOdmGJTJ+l/gkl0qepcWoNXO49+qpvHSqpryL6onrVn2g+/O5R2KHTQexdB5lPP8/RoX&#10;+NMPt/sJAAD//wMAUEsDBBQABgAIAAAAIQCqugI03QAAAAgBAAAPAAAAZHJzL2Rvd25yZXYueG1s&#10;TI/NTsMwEITvSH0Haytxa50WaKM0m6ri5wSHEDhwdONtEjVeR7GbBJ4eIw5wHM1o5pt0P5lWDNS7&#10;xjLCahmBIC6tbrhCeH97WsQgnFesVWuZED7JwT6bXaUq0XbkVxoKX4lQwi5RCLX3XSKlK2syyi1t&#10;Rxy8k+2N8kH2ldS9GkO5aeU6ijbSqIbDQq06uq+pPBcXg7B9fC7ybnx4+crlVub5YH18/kC8nk+H&#10;HQhPk/8Lww9+QIcsMB3thbUTLUJ8twlfPMLiBkTwf/UR4XYVg8xS+f9A9g0AAP//AwBQSwECLQAU&#10;AAYACAAAACEAtoM4kv4AAADhAQAAEwAAAAAAAAAAAAAAAAAAAAAAW0NvbnRlbnRfVHlwZXNdLnht&#10;bFBLAQItABQABgAIAAAAIQA4/SH/1gAAAJQBAAALAAAAAAAAAAAAAAAAAC8BAABfcmVscy8ucmVs&#10;c1BLAQItABQABgAIAAAAIQAJROsPtAEAALgDAAAOAAAAAAAAAAAAAAAAAC4CAABkcnMvZTJvRG9j&#10;LnhtbFBLAQItABQABgAIAAAAIQCqugI03QAAAAgBAAAPAAAAAAAAAAAAAAAAAA4EAABkcnMvZG93&#10;bnJldi54bWxQSwUGAAAAAAQABADzAAAAGAUAAAAA&#10;" strokecolor="black [3040]"/>
            </w:pict>
          </mc:Fallback>
        </mc:AlternateContent>
      </w:r>
    </w:p>
    <w:p w14:paraId="5D055DFA" w14:textId="77777777" w:rsidR="00104CAF" w:rsidRDefault="00104CAF" w:rsidP="00104CAF">
      <w:r>
        <w:rPr>
          <w:noProof/>
          <w:lang w:val="fr-FR" w:eastAsia="fr-FR"/>
        </w:rPr>
        <mc:AlternateContent>
          <mc:Choice Requires="wps">
            <w:drawing>
              <wp:anchor distT="0" distB="0" distL="114300" distR="114300" simplePos="0" relativeHeight="251659264" behindDoc="0" locked="0" layoutInCell="1" allowOverlap="1" wp14:anchorId="4445F424" wp14:editId="4AB3D907">
                <wp:simplePos x="0" y="0"/>
                <wp:positionH relativeFrom="column">
                  <wp:posOffset>5201920</wp:posOffset>
                </wp:positionH>
                <wp:positionV relativeFrom="paragraph">
                  <wp:posOffset>54850</wp:posOffset>
                </wp:positionV>
                <wp:extent cx="534670" cy="224155"/>
                <wp:effectExtent l="0" t="0" r="0" b="4445"/>
                <wp:wrapNone/>
                <wp:docPr id="455" name="Zone de texte 455"/>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1F578"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5F424" id="Zone de texte 455" o:spid="_x0000_s1094" type="#_x0000_t202" style="position:absolute;left:0;text-align:left;margin-left:409.6pt;margin-top:4.3pt;width:42.1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i+iAIAAHIFAAAOAAAAZHJzL2Uyb0RvYy54bWysVFFvGjEMfp+0/xDlfT2gQDvEUbFWTJNQ&#10;W41OlfYWcgmclsRZErhjv35O7g4Q20unvdw58WfH9md7eldrRfbC+RJMTvtXPUqE4VCUZpPTby+L&#10;D7eU+MBMwRQYkdOD8PRu9v7dtLITMYAtqEI4gk6Mn1Q2p9sQ7CTLPN8KzfwVWGFQKcFpFvDoNlnh&#10;WIXetcoGvd44q8AV1gEX3uPtQ6Oks+RfSsHDk5ReBKJyirGF9HXpu47fbDZlk41jdlvyNgz2D1Fo&#10;Vhp89OjqgQVGdq78w5UuuQMPMlxx0BlIWXKRcsBs+r2LbFZbZkXKBYvj7bFM/v+55Y/7Z0fKIqfD&#10;0YgSwzSS9B2pIoUgQdRBkKjAMlXWTxC9sogP9Seoke7u3uNlzL6WTsc/5kVQjwU/HIuMvgjHy9H1&#10;cHyDGo6qwWDYb7xnJ2PrfPgsQJMo5NQhh6m0bL/0AQNBaAeJbxlYlEolHpUhVU7H16NeMjhq0EKZ&#10;iBWpI1o3MaEm8CSFgxIRo8xXIbEiKf54kXpR3CtH9gy7iHEuTEipJ7+IjiiJQbzFsMWfonqLcZNH&#10;9zKYcDTWpQGXsr8Iu/jRhSwbPBbyLO8ohnpdp1YY33bErqE4IN8OmsHxli9KZGXJfHhmDicFicTp&#10;D0/4kQqw+tBKlGzB/frbfcRjA6OWkgonL6f+5445QYn6YrC1P/aHwziq6TAc3Qzw4M4163ON2el7&#10;QFr6uGcsT2LEB9WJ0oF+xSUxj6+iihmOb+c0dOJ9aPYBLhku5vMEwuG0LCzNyvLoOrIUe+6lfmXO&#10;to0Zp+MRuhllk4v+bLDR0sB8F0CWqXljoZuqtgTgYKeebpdQ3Bzn54Q6rcrZbwAAAP//AwBQSwME&#10;FAAGAAgAAAAhAKpEvovhAAAACAEAAA8AAABkcnMvZG93bnJldi54bWxMj8FOwzAQRO9I/IO1SNyo&#10;07RUSYhTVZEqJASHll64bWI3iYjXIXbbwNeznMptVjOaeZuvJ9uLsxl950jBfBaBMFQ73VGj4PC+&#10;fUhA+ICksXdkFHwbD+vi9ibHTLsL7cx5HxrBJeQzVNCGMGRS+ro1Fv3MDYbYO7rRYuBzbKQe8cLl&#10;tpdxFK2kxY54ocXBlK2pP/cnq+Cl3L7hropt8tOXz6/HzfB1+HhU6v5u2jyBCGYK1zD84TM6FMxU&#10;uRNpL3oFyTyNOcpiBYL9NFosQVQKlosUZJHL/w8UvwAAAP//AwBQSwECLQAUAAYACAAAACEAtoM4&#10;kv4AAADhAQAAEwAAAAAAAAAAAAAAAAAAAAAAW0NvbnRlbnRfVHlwZXNdLnhtbFBLAQItABQABgAI&#10;AAAAIQA4/SH/1gAAAJQBAAALAAAAAAAAAAAAAAAAAC8BAABfcmVscy8ucmVsc1BLAQItABQABgAI&#10;AAAAIQByXFi+iAIAAHIFAAAOAAAAAAAAAAAAAAAAAC4CAABkcnMvZTJvRG9jLnhtbFBLAQItABQA&#10;BgAIAAAAIQCqRL6L4QAAAAgBAAAPAAAAAAAAAAAAAAAAAOIEAABkcnMvZG93bnJldi54bWxQSwUG&#10;AAAAAAQABADzAAAA8AUAAAAA&#10;" filled="f" stroked="f" strokeweight=".5pt">
                <v:textbox>
                  <w:txbxContent>
                    <w:p w14:paraId="1741F578"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2</w:t>
                      </w:r>
                    </w:p>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7099B41C" wp14:editId="539F9CD1">
                <wp:simplePos x="0" y="0"/>
                <wp:positionH relativeFrom="column">
                  <wp:posOffset>227965</wp:posOffset>
                </wp:positionH>
                <wp:positionV relativeFrom="paragraph">
                  <wp:posOffset>16426</wp:posOffset>
                </wp:positionV>
                <wp:extent cx="534838" cy="224371"/>
                <wp:effectExtent l="0" t="0" r="0" b="4445"/>
                <wp:wrapNone/>
                <wp:docPr id="456" name="Zone de texte 456"/>
                <wp:cNvGraphicFramePr/>
                <a:graphic xmlns:a="http://schemas.openxmlformats.org/drawingml/2006/main">
                  <a:graphicData uri="http://schemas.microsoft.com/office/word/2010/wordprocessingShape">
                    <wps:wsp>
                      <wps:cNvSpPr txBox="1"/>
                      <wps:spPr>
                        <a:xfrm>
                          <a:off x="0" y="0"/>
                          <a:ext cx="534838" cy="224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16BEF" w14:textId="77777777" w:rsidR="0041281C" w:rsidRPr="00623292" w:rsidRDefault="0041281C" w:rsidP="00104CAF">
                            <w:pPr>
                              <w:rPr>
                                <w:sz w:val="20"/>
                                <w:szCs w:val="20"/>
                              </w:rPr>
                            </w:pPr>
                            <w:r w:rsidRPr="00623292">
                              <w:rPr>
                                <w:sz w:val="20"/>
                                <w:szCs w:val="20"/>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9B41C" id="Zone de texte 456" o:spid="_x0000_s1095" type="#_x0000_t202" style="position:absolute;left:0;text-align:left;margin-left:17.95pt;margin-top:1.3pt;width:42.1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qiQIAAHIFAAAOAAAAZHJzL2Uyb0RvYy54bWysVEtv2zAMvg/YfxB0X5x326BOkaXIMCBo&#10;i6VDgd0UWWqMSaImKbHTXz9KttOg26XDLjYlfqT4+Mjrm1orchDOl2ByOuj1KRGGQ1Ga55x+f1x9&#10;uqTEB2YKpsCInB6Fpzfzjx+uKzsTQ9iBKoQj6MT4WWVzugvBzrLM853QzPfACoNKCU6zgEf3nBWO&#10;Vehdq2zY70+zClxhHXDhPd7eNko6T/6lFDzcS+lFICqnGFtIX5e+2/jN5tds9uyY3ZW8DYP9QxSa&#10;lQYfPbm6ZYGRvSv/cKVL7sCDDD0OOgMpSy5SDpjNoP8mm82OWZFyweJ4eyqT/39u+d3hwZGyyOl4&#10;MqXEMI1N+oGtIoUgQdRBkKjAMlXWzxC9sYgP9Weosd3dvcfLmH0tnY5/zIugHgt+PBUZfRGOl5PR&#10;+HKErOCoGg7Ho4vkJXs1ts6HLwI0iUJOHfYwlZYd1j5gIAjtIPEtA6tSqdRHZUiV0+lo0k8GJw1a&#10;KBOxIjGidRMTagJPUjgqETHKfBMSK5LijxeJi2KpHDkwZBHjXJjQBZ3QESUxiPcYtvjXqN5j3OSB&#10;FullMOFkrEsDLmX/JuziZxeybPBYyLO8oxjqbZ2oML3qGruF4oj9dtAMjrd8VWJX1syHB+ZwUrDF&#10;OP3hHj9SAVYfWomSHbiXv91HPBIYtZRUOHk59b/2zAlK1FeD1L4ajMdxVNNhPLkY4sGda7bnGrPX&#10;S8C2DHDPWJ7EiA+qE6UD/YRLYhFfRRUzHN/OaejEZWj2AS4ZLhaLBMLhtCyszcby6DqWOXLusX5i&#10;zrbEjNNxB92MstkbfjbYaGlgsQ8gy0TeWOimqm0DcLATp9slFDfH+TmhXlfl/DcAAAD//wMAUEsD&#10;BBQABgAIAAAAIQA+/6X53gAAAAcBAAAPAAAAZHJzL2Rvd25yZXYueG1sTI7NTsJAFIX3Jr7D5Jq4&#10;kyk1INROCWlCTIwuQDbubjuXtnHmTu0MUH16hxUuz0/O+fLVaI040eA7xwqmkwQEce10x42C/cfm&#10;YQHCB2SNxjEp+CEPq+L2JsdMuzNv6bQLjYgj7DNU0IbQZ1L6uiWLfuJ64pgd3GAxRDk0Ug94juPW&#10;yDRJ5tJix/GhxZ7Kluqv3dEqeC0377itUrv4NeXL22Hdf+8/Z0rd343rZxCBxnAtwwU/okMRmSp3&#10;ZO2FUfA4W8amgnQO4hKnyRREFf2nJcgil//5iz8AAAD//wMAUEsBAi0AFAAGAAgAAAAhALaDOJL+&#10;AAAA4QEAABMAAAAAAAAAAAAAAAAAAAAAAFtDb250ZW50X1R5cGVzXS54bWxQSwECLQAUAAYACAAA&#10;ACEAOP0h/9YAAACUAQAACwAAAAAAAAAAAAAAAAAvAQAAX3JlbHMvLnJlbHNQSwECLQAUAAYACAAA&#10;ACEAEVrQ6okCAAByBQAADgAAAAAAAAAAAAAAAAAuAgAAZHJzL2Uyb0RvYy54bWxQSwECLQAUAAYA&#10;CAAAACEAPv+l+d4AAAAHAQAADwAAAAAAAAAAAAAAAADjBAAAZHJzL2Rvd25yZXYueG1sUEsFBgAA&#10;AAAEAAQA8wAAAO4FAAAAAA==&#10;" filled="f" stroked="f" strokeweight=".5pt">
                <v:textbox>
                  <w:txbxContent>
                    <w:p w14:paraId="43916BEF" w14:textId="77777777" w:rsidR="0041281C" w:rsidRPr="00623292" w:rsidRDefault="0041281C" w:rsidP="00104CAF">
                      <w:pPr>
                        <w:rPr>
                          <w:sz w:val="20"/>
                          <w:szCs w:val="20"/>
                        </w:rPr>
                      </w:pPr>
                      <w:r w:rsidRPr="00623292">
                        <w:rPr>
                          <w:sz w:val="20"/>
                          <w:szCs w:val="20"/>
                        </w:rPr>
                        <w:t>01/01</w:t>
                      </w:r>
                    </w:p>
                  </w:txbxContent>
                </v:textbox>
              </v:shape>
            </w:pict>
          </mc:Fallback>
        </mc:AlternateContent>
      </w:r>
    </w:p>
    <w:p w14:paraId="31F33203" w14:textId="77777777" w:rsidR="00104CAF" w:rsidRDefault="00104CAF" w:rsidP="00104CAF">
      <w:r>
        <w:rPr>
          <w:noProof/>
          <w:lang w:val="fr-FR" w:eastAsia="fr-FR"/>
        </w:rPr>
        <mc:AlternateContent>
          <mc:Choice Requires="wps">
            <w:drawing>
              <wp:anchor distT="0" distB="0" distL="114300" distR="114300" simplePos="0" relativeHeight="251675648" behindDoc="0" locked="0" layoutInCell="1" allowOverlap="1" wp14:anchorId="2D4FE780" wp14:editId="6D70F0B7">
                <wp:simplePos x="0" y="0"/>
                <wp:positionH relativeFrom="column">
                  <wp:posOffset>2414905</wp:posOffset>
                </wp:positionH>
                <wp:positionV relativeFrom="paragraph">
                  <wp:posOffset>200977</wp:posOffset>
                </wp:positionV>
                <wp:extent cx="775970" cy="465455"/>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77597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2C8ED" w14:textId="77777777" w:rsidR="0041281C" w:rsidRPr="00623292" w:rsidRDefault="0041281C" w:rsidP="00104CAF">
                            <w:pPr>
                              <w:jc w:val="center"/>
                              <w:rPr>
                                <w:sz w:val="20"/>
                                <w:szCs w:val="20"/>
                              </w:rPr>
                            </w:pPr>
                            <w:r>
                              <w:rPr>
                                <w:sz w:val="20"/>
                                <w:szCs w:val="20"/>
                              </w:rPr>
                              <w:t>Exercice « abrég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E780" id="Zone de texte 457" o:spid="_x0000_s1096" type="#_x0000_t202" style="position:absolute;left:0;text-align:left;margin-left:190.15pt;margin-top:15.8pt;width:61.1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q+hwIAAHIFAAAOAAAAZHJzL2Uyb0RvYy54bWysVFFPGzEMfp+0/xDlfVzLWjoqrqgDMU1C&#10;gAYT0t7SXEJPS+IscXtXfv2c3F2p2F6Y9nLnxJ8d25/ts/PWGrZVIdbgSj4+GnGmnISqdk8l//5w&#10;9eETZxGFq4QBp0q+U5GfL96/O2v8XB3DGkylAiMnLs4bX/I1op8XRZRrZUU8Aq8cKTUEK5CO4amo&#10;gmjIuzXF8Wh0UjQQKh9Aqhjp9rJT8kX2r7WSeKt1VMhMySk2zN+Qv6v0LRZnYv4UhF/Xsg9D/EMU&#10;VtSOHt27uhQo2CbUf7iytQwQQeORBFuA1rVUOQfKZjx6lc39WniVc6HiRL8vU/x/buXN9i6wuir5&#10;ZDrjzAlLJP0gqlilGKoWFUsKKlPj45zQ957w2H6Gluge7iNdpuxbHWz6U16M9FTw3b7I5ItJupzN&#10;pqcz0khSTU6mk+k0eSlejH2I+EWBZUkoeSAOc2nF9jpiBx0g6S0HV7UxmUfjWFPyk4/TUTbYa8i5&#10;cQmrckf0blJCXeBZwp1RCWPcN6WpIjn+dJF7UV2YwLaCukhIqRzm1LNfQieUpiDeYtjjX6J6i3GX&#10;x/AyONwb29pByNm/Crv6OYSsOzzV/CDvJGK7anMrED094SuodsR3gG5wopdXNbFyLSLeiUCTQkTS&#10;9OMtfbQBqj70EmdrCM9/u094amDSctbQ5JU8/tqIoDgzXx219ul4Mkmjmg/UfMd0CIea1aHGbewF&#10;EC1j2jNeZjHh0QyiDmAfaUks06ukEk7S2yXHQbzAbh/QkpFqucwgGk4v8Nrde5lcJ5ZSzz20jyL4&#10;vjHTdNzAMKNi/qo/O2yydLDcIOg6N28qdFfVngAa7Nz+/RJKm+PwnFEvq3LxGwAA//8DAFBLAwQU&#10;AAYACAAAACEAlYpskuEAAAAKAQAADwAAAGRycy9kb3ducmV2LnhtbEyPwU7DMAyG70i8Q2QkbixZ&#10;R6dSmk5TpQkJjcPGLtzSJmsrEqc02VZ4erwT3Gz50+/vL1aTs+xsxtB7lDCfCWAGG697bCUc3jcP&#10;GbAQFWplPRoJ3ybAqry9KVSu/QV35ryPLaMQDLmS0MU45JyHpjNOhZkfDNLt6EenIq1jy/WoLhTu&#10;LE+EWHKneqQPnRpM1Znmc39yEl6rzZva1YnLfmz1sj2uh6/DRyrl/d20fgYWzRT/YLjqkzqU5FT7&#10;E+rArIRFJhaE0jBfAiMgFUkKrCZSPD4BLwv+v0L5CwAA//8DAFBLAQItABQABgAIAAAAIQC2gziS&#10;/gAAAOEBAAATAAAAAAAAAAAAAAAAAAAAAABbQ29udGVudF9UeXBlc10ueG1sUEsBAi0AFAAGAAgA&#10;AAAhADj9If/WAAAAlAEAAAsAAAAAAAAAAAAAAAAALwEAAF9yZWxzLy5yZWxzUEsBAi0AFAAGAAgA&#10;AAAhAJCiqr6HAgAAcgUAAA4AAAAAAAAAAAAAAAAALgIAAGRycy9lMm9Eb2MueG1sUEsBAi0AFAAG&#10;AAgAAAAhAJWKbJLhAAAACgEAAA8AAAAAAAAAAAAAAAAA4QQAAGRycy9kb3ducmV2LnhtbFBLBQYA&#10;AAAABAAEAPMAAADvBQAAAAA=&#10;" filled="f" stroked="f" strokeweight=".5pt">
                <v:textbox>
                  <w:txbxContent>
                    <w:p w14:paraId="73E2C8ED" w14:textId="77777777" w:rsidR="0041281C" w:rsidRPr="00623292" w:rsidRDefault="0041281C" w:rsidP="00104CAF">
                      <w:pPr>
                        <w:jc w:val="center"/>
                        <w:rPr>
                          <w:sz w:val="20"/>
                          <w:szCs w:val="20"/>
                        </w:rPr>
                      </w:pPr>
                      <w:r>
                        <w:rPr>
                          <w:sz w:val="20"/>
                          <w:szCs w:val="20"/>
                        </w:rPr>
                        <w:t>Exercice « abrégé »</w:t>
                      </w:r>
                    </w:p>
                  </w:txbxContent>
                </v:textbox>
              </v:shape>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20CF86CE" wp14:editId="54735D15">
                <wp:simplePos x="0" y="0"/>
                <wp:positionH relativeFrom="column">
                  <wp:posOffset>710876</wp:posOffset>
                </wp:positionH>
                <wp:positionV relativeFrom="paragraph">
                  <wp:posOffset>205740</wp:posOffset>
                </wp:positionV>
                <wp:extent cx="776377" cy="465455"/>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776377"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E7C1" w14:textId="77777777" w:rsidR="0041281C" w:rsidRPr="00623292" w:rsidRDefault="0041281C" w:rsidP="00104CAF">
                            <w:pPr>
                              <w:jc w:val="center"/>
                              <w:rPr>
                                <w:sz w:val="20"/>
                                <w:szCs w:val="20"/>
                              </w:rPr>
                            </w:pPr>
                            <w:r>
                              <w:rPr>
                                <w:sz w:val="20"/>
                                <w:szCs w:val="20"/>
                              </w:rPr>
                              <w:t>Exercice «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86CE" id="Zone de texte 458" o:spid="_x0000_s1097" type="#_x0000_t202" style="position:absolute;left:0;text-align:left;margin-left:55.95pt;margin-top:16.2pt;width:61.15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AiAIAAHIFAAAOAAAAZHJzL2Uyb0RvYy54bWysVE1v2zAMvQ/YfxB0X520+diCOkXWosOA&#10;Yi3WDgV2U2SpMSaJmsTEzn79KNlOg26XDrvYlPhIkXwkzy9aa9hOhViDK/n4ZMSZchKq2j2V/NvD&#10;9bv3nEUUrhIGnCr5XkV+sXz75rzxC3UKGzCVCoycuLhofMk3iH5RFFFulBXxBLxypNQQrEA6hqei&#10;CqIh79YUp6PRrGggVD6AVDHS7VWn5MvsX2sl8VbrqJCZklNsmL8hf9fpWyzPxeIpCL+pZR+G+Ico&#10;rKgdPXpwdSVQsG2o/3BlaxkggsYTCbYArWupcg6UzXj0Ipv7jfAq50LFif5Qpvj/3Movu7vA6qrk&#10;kylR5YQlkr4TVaxSDFWLiiUFlanxcUHoe094bD9CS3QP95EuU/atDjb9KS9Geir4/lBk8sUkXc7n&#10;s7P5nDNJqslsOplOk5fi2diHiJ8UWJaEkgfiMJdW7G4idtABkt5ycF0bk3k0jjUln51NR9ngoCHn&#10;xiWsyh3Ru0kJdYFnCfdGJYxxX5WmiuT400XuRXVpAtsJ6iIhpXKYU89+CZ1QmoJ4jWGPf47qNcZd&#10;HsPL4PBgbGsHIWf/IuzqxxCy7vBU86O8k4jtus2tMD8Qu4ZqT3wH6AYnenldEys3IuKdCDQpRDFN&#10;P97SRxug6kMvcbaB8Otv9wlPDUxazhqavJLHn1sRFGfms6PW/jCeTNKo5sNkOj+lQzjWrI81bmsv&#10;gWgZ057xMosJj2YQdQD7SEtilV4llXCS3i45DuIldvuAloxUq1UG0XB6gTfu3svkOrGUeu6hfRTB&#10;942ZpuMLDDMqFi/6s8MmSwerLYKuc/OmQndV7Qmgwc7t3y+htDmOzxn1vCqXvwEAAP//AwBQSwME&#10;FAAGAAgAAAAhACIKMx3hAAAACgEAAA8AAABkcnMvZG93bnJldi54bWxMj01PwkAURfcm/ofJM3En&#10;0w6gUDslpAkxMbIA2bCbdh5t43zUzgDVX+9zpcube3LfeflqtIZdcAiddxLSSQIMXe115xoJh/fN&#10;wwJYiMppZbxDCV8YYFXc3uQq0/7qdnjZx4bRiAuZktDG2Gech7pFq8LE9+ioO/nBqkhxaLge1JXG&#10;reEiSR65VZ2jC63qsWyx/tifrYTXcrNVu0rYxbcpX95O6/7zcJxLeX83rp+BRRzjHwy/+qQOBTlV&#10;/ux0YIZymi4JlTAVM2AEiOlMAKuoSeZPwIuc/3+h+AEAAP//AwBQSwECLQAUAAYACAAAACEAtoM4&#10;kv4AAADhAQAAEwAAAAAAAAAAAAAAAAAAAAAAW0NvbnRlbnRfVHlwZXNdLnhtbFBLAQItABQABgAI&#10;AAAAIQA4/SH/1gAAAJQBAAALAAAAAAAAAAAAAAAAAC8BAABfcmVscy8ucmVsc1BLAQItABQABgAI&#10;AAAAIQCB+rSAiAIAAHIFAAAOAAAAAAAAAAAAAAAAAC4CAABkcnMvZTJvRG9jLnhtbFBLAQItABQA&#10;BgAIAAAAIQAiCjMd4QAAAAoBAAAPAAAAAAAAAAAAAAAAAOIEAABkcnMvZG93bnJldi54bWxQSwUG&#10;AAAAAAQABADzAAAA8AUAAAAA&#10;" filled="f" stroked="f" strokeweight=".5pt">
                <v:textbox>
                  <w:txbxContent>
                    <w:p w14:paraId="50A2E7C1" w14:textId="77777777" w:rsidR="0041281C" w:rsidRPr="00623292" w:rsidRDefault="0041281C" w:rsidP="00104CAF">
                      <w:pPr>
                        <w:jc w:val="center"/>
                        <w:rPr>
                          <w:sz w:val="20"/>
                          <w:szCs w:val="20"/>
                        </w:rPr>
                      </w:pPr>
                      <w:r>
                        <w:rPr>
                          <w:sz w:val="20"/>
                          <w:szCs w:val="20"/>
                        </w:rPr>
                        <w:t>Exercice « normal »</w:t>
                      </w:r>
                    </w:p>
                  </w:txbxContent>
                </v:textbox>
              </v:shape>
            </w:pict>
          </mc:Fallback>
        </mc:AlternateContent>
      </w:r>
    </w:p>
    <w:p w14:paraId="59D27009" w14:textId="77777777" w:rsidR="00104CAF" w:rsidRDefault="00104CAF" w:rsidP="00104CAF"/>
    <w:p w14:paraId="7920E607" w14:textId="77777777" w:rsidR="00104CAF" w:rsidRDefault="00104CAF" w:rsidP="00104CAF"/>
    <w:p w14:paraId="7E2595CC" w14:textId="77777777" w:rsidR="00104CAF" w:rsidRDefault="00104CAF" w:rsidP="00104CAF">
      <w:pPr>
        <w:pStyle w:val="Paragraphedeliste"/>
      </w:pPr>
    </w:p>
    <w:p w14:paraId="02F0ABAC" w14:textId="77777777" w:rsidR="00104CAF" w:rsidRDefault="00104CAF" w:rsidP="00104CAF">
      <w:pPr>
        <w:pStyle w:val="Paragraphedeliste"/>
        <w:numPr>
          <w:ilvl w:val="1"/>
          <w:numId w:val="20"/>
        </w:numPr>
      </w:pPr>
      <w:r>
        <w:t xml:space="preserve">Dans cette situation, il sera possible de produire une </w:t>
      </w:r>
      <w:r w:rsidRPr="006B1F33">
        <w:rPr>
          <w:b/>
        </w:rPr>
        <w:t>déclaration distincte</w:t>
      </w:r>
      <w:r>
        <w:t xml:space="preserve"> pour la part du revenu de l’exercice « abrégé » [150(4)]</w:t>
      </w:r>
    </w:p>
    <w:p w14:paraId="65F6A300" w14:textId="77777777" w:rsidR="00104CAF" w:rsidRDefault="00104CAF" w:rsidP="00104CAF">
      <w:pPr>
        <w:pStyle w:val="Paragraphedeliste"/>
        <w:ind w:left="2160"/>
      </w:pPr>
    </w:p>
    <w:p w14:paraId="41D815B6" w14:textId="77777777" w:rsidR="00104CAF" w:rsidRDefault="00104CAF" w:rsidP="00104CAF">
      <w:pPr>
        <w:pStyle w:val="Paragraphedeliste"/>
        <w:numPr>
          <w:ilvl w:val="2"/>
          <w:numId w:val="20"/>
        </w:numPr>
      </w:pPr>
      <w:r>
        <w:t xml:space="preserve">Cette disposition s’applique à un associé qui a choisi d’utiliser la « méthode alternative » [34.1] </w:t>
      </w:r>
    </w:p>
    <w:p w14:paraId="19C5C860" w14:textId="77777777" w:rsidR="00104CAF" w:rsidRDefault="00104CAF" w:rsidP="00104CAF">
      <w:pPr>
        <w:pStyle w:val="Paragraphedeliste"/>
        <w:ind w:left="2160"/>
      </w:pPr>
    </w:p>
    <w:p w14:paraId="53A4DBDF" w14:textId="77777777" w:rsidR="00104CAF" w:rsidRDefault="00104CAF" w:rsidP="00104CAF">
      <w:pPr>
        <w:pStyle w:val="Paragraphedeliste"/>
        <w:numPr>
          <w:ilvl w:val="2"/>
          <w:numId w:val="20"/>
        </w:numPr>
      </w:pPr>
      <w:r>
        <w:t>Il faudra toutefois que le revenu supplémentaire ait été inclus dans la déclaration principale. [34.1(9)]</w:t>
      </w:r>
    </w:p>
    <w:p w14:paraId="7693E169" w14:textId="77777777" w:rsidR="00104CAF" w:rsidRDefault="00104CAF" w:rsidP="00104CAF">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104CAF" w:rsidRPr="00A266BA" w14:paraId="5CBCB352" w14:textId="77777777" w:rsidTr="00B3640F">
        <w:tc>
          <w:tcPr>
            <w:tcW w:w="8780" w:type="dxa"/>
            <w:shd w:val="pct20" w:color="auto" w:fill="auto"/>
          </w:tcPr>
          <w:p w14:paraId="223B6C76" w14:textId="77777777" w:rsidR="00104CAF" w:rsidRPr="00A266BA" w:rsidRDefault="00AC6E07" w:rsidP="00AC6E07">
            <w:pPr>
              <w:rPr>
                <w:b/>
              </w:rPr>
            </w:pPr>
            <w:r>
              <w:rPr>
                <w:b/>
              </w:rPr>
              <w:lastRenderedPageBreak/>
              <w:t>EXERCICE 8</w:t>
            </w:r>
            <w:r w:rsidR="00104CAF" w:rsidRPr="00A266BA">
              <w:rPr>
                <w:b/>
              </w:rPr>
              <w:t>-</w:t>
            </w:r>
            <w:r>
              <w:rPr>
                <w:b/>
              </w:rPr>
              <w:t>7</w:t>
            </w:r>
            <w:r w:rsidR="00104CAF" w:rsidRPr="00A266BA">
              <w:rPr>
                <w:b/>
              </w:rPr>
              <w:t> : Illustration de la possibilité d’une déclaration distincte</w:t>
            </w:r>
          </w:p>
        </w:tc>
      </w:tr>
    </w:tbl>
    <w:p w14:paraId="4E38436E" w14:textId="77777777" w:rsidR="00104CAF" w:rsidRDefault="00104CAF" w:rsidP="00104CAF"/>
    <w:p w14:paraId="5F7FA95A" w14:textId="77777777" w:rsidR="00104CAF" w:rsidRDefault="00104CAF" w:rsidP="00104CAF">
      <w:r>
        <w:t>La société de personne RDS SENC a une fin d’exercice au 31 mars. Michel Lacroix est l’un des associés de la société de personne.</w:t>
      </w:r>
    </w:p>
    <w:p w14:paraId="3F90CC18" w14:textId="77777777" w:rsidR="00104CAF" w:rsidRDefault="00104CAF" w:rsidP="00104CAF"/>
    <w:p w14:paraId="30F28BDD" w14:textId="77777777" w:rsidR="00104CAF" w:rsidRDefault="00104CAF" w:rsidP="00104CAF">
      <w:r>
        <w:t>La part des revenus de Michel pour l’exercice financier terminé le 31 mars 20XX est 100 000 $. Sa part du revenu supplémentaire de 20WW était de 25 000 $.</w:t>
      </w:r>
    </w:p>
    <w:p w14:paraId="63EC5A46" w14:textId="77777777" w:rsidR="00104CAF" w:rsidRDefault="00104CAF" w:rsidP="00104CAF"/>
    <w:p w14:paraId="7D502A15" w14:textId="77777777" w:rsidR="00104CAF" w:rsidRDefault="00104CAF" w:rsidP="00104CAF">
      <w:r>
        <w:t>Michel décède le 31 octobre 20XX. Sa part des revenus entre le 1</w:t>
      </w:r>
      <w:r w:rsidRPr="00A266BA">
        <w:rPr>
          <w:vertAlign w:val="superscript"/>
        </w:rPr>
        <w:t>er</w:t>
      </w:r>
      <w:r>
        <w:t xml:space="preserve"> avril et le 31 octobre 20XX est 75 000 $.</w:t>
      </w:r>
    </w:p>
    <w:p w14:paraId="076B7519" w14:textId="77777777" w:rsidR="00104CAF" w:rsidRDefault="00104CAF" w:rsidP="00104CAF"/>
    <w:p w14:paraId="4077F129" w14:textId="77777777" w:rsidR="00104CAF" w:rsidRDefault="00104CAF" w:rsidP="00104CAF">
      <w:pPr>
        <w:pStyle w:val="Paragraphedeliste"/>
      </w:pPr>
      <w:r>
        <w:rPr>
          <w:noProof/>
          <w:lang w:val="fr-FR" w:eastAsia="fr-FR"/>
        </w:rPr>
        <mc:AlternateContent>
          <mc:Choice Requires="wps">
            <w:drawing>
              <wp:anchor distT="0" distB="0" distL="114300" distR="114300" simplePos="0" relativeHeight="251682816" behindDoc="0" locked="0" layoutInCell="1" allowOverlap="1" wp14:anchorId="68C6DD12" wp14:editId="301BF1B4">
                <wp:simplePos x="0" y="0"/>
                <wp:positionH relativeFrom="column">
                  <wp:posOffset>1082040</wp:posOffset>
                </wp:positionH>
                <wp:positionV relativeFrom="paragraph">
                  <wp:posOffset>205105</wp:posOffset>
                </wp:positionV>
                <wp:extent cx="1259205" cy="465455"/>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12592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FD1DB" w14:textId="77777777" w:rsidR="0041281C" w:rsidRPr="00623292" w:rsidRDefault="0041281C" w:rsidP="00104CAF">
                            <w:pPr>
                              <w:jc w:val="center"/>
                              <w:rPr>
                                <w:sz w:val="20"/>
                                <w:szCs w:val="20"/>
                              </w:rPr>
                            </w:pPr>
                            <w:r>
                              <w:rPr>
                                <w:sz w:val="20"/>
                                <w:szCs w:val="20"/>
                              </w:rPr>
                              <w:t>Fin d’exercice de RDS 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DD12" id="Zone de texte 459" o:spid="_x0000_s1098" type="#_x0000_t202" style="position:absolute;left:0;text-align:left;margin-left:85.2pt;margin-top:16.15pt;width:99.1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kLhwIAAHMFAAAOAAAAZHJzL2Uyb0RvYy54bWysVN9v2jAQfp+0/8Hy+xpghK6IULFWTJOq&#10;tlo7VdqbcWyIZvs825DQv35nJwHE9tJpL8nZ993n+z27brQiO+F8Baagw4sBJcJwKCuzLuj35+WH&#10;T5T4wEzJFBhR0L3w9Hr+/t2stlMxgg2oUjiCJMZPa1vQTQh2mmWeb4Rm/gKsMKiU4DQLeHTrrHSs&#10;RnatstFgMMlqcKV1wIX3eHvbKuk88UspeHiQ0otAVEHRt5C+Ln1X8ZvNZ2y6dsxuKt65wf7BC80q&#10;g48eqG5ZYGTrqj+odMUdeJDhgoPOQMqKixQDRjMcnEXztGFWpFgwOd4e0uT/Hy2/3z06UpUFHedX&#10;lBimsUg/sFSkFCSIJggSFZim2vopop8s4kPzGRosd3/v8TJG30in4x/jIqjHhO8PSUYuwqPRKL8a&#10;DXJKOOrGk3yc55EmO1pb58MXAZpEoaAOi5hyy3Z3PrTQHhIfM7CslEqFVIbUBZ18zAfJ4KBBcmUi&#10;VqSW6GhiRK3nSQp7JSJGmW9CYkpSAPEiNaO4UY7sGLYR41yYkGJPvIiOKIlOvMWwwx+9eotxG0f/&#10;MphwMNaVAZeiP3O7/Nm7LFs85vwk7iiGZtWkXrgc9ZVdQbnHgjtoJ8dbvqywKnfMh0fmcFSwxjj+&#10;4QE/UgFmHzqJkg2417/dRzx2MGopqXH0Cup/bZkTlKivBnv7ajgex1lNh3F+OcKDO9WsTjVmq28A&#10;yzLERWN5EiM+qF6UDvQLbolFfBVVzHB8u6ChF29CuxBwy3CxWCQQTqdl4c48WR6pY5Vizz03L8zZ&#10;rjHjeNxDP6RsetafLTZaGlhsA8gqNW9MdJvVrgA42an9uy0UV8fpOaGOu3L+GwAA//8DAFBLAwQU&#10;AAYACAAAACEA0r4iTOEAAAAKAQAADwAAAGRycy9kb3ducmV2LnhtbEyPy07DMBBF90j8gzVI7KhN&#10;QtMoxKmqSBUSgkVLN+yceJpE+BFitw18PcMKllf36M6Zcj1bw844hcE7CfcLAQxd6/XgOgmHt+1d&#10;DixE5bQy3qGELwywrq6vSlVof3E7PO9jx2jEhUJJ6GMcC85D26NVYeFHdNQd/WRVpDh1XE/qQuPW&#10;8ESIjFs1OLrQqxHrHtuP/clKeK63r2rXJDb/NvXTy3Ezfh7el1Le3sybR2AR5/gHw68+qUNFTo0/&#10;OR2YobwSD4RKSJMUGAFplq+ANdSIZQa8Kvn/F6ofAAAA//8DAFBLAQItABQABgAIAAAAIQC2gziS&#10;/gAAAOEBAAATAAAAAAAAAAAAAAAAAAAAAABbQ29udGVudF9UeXBlc10ueG1sUEsBAi0AFAAGAAgA&#10;AAAhADj9If/WAAAAlAEAAAsAAAAAAAAAAAAAAAAALwEAAF9yZWxzLy5yZWxzUEsBAi0AFAAGAAgA&#10;AAAhACOw+QuHAgAAcwUAAA4AAAAAAAAAAAAAAAAALgIAAGRycy9lMm9Eb2MueG1sUEsBAi0AFAAG&#10;AAgAAAAhANK+IkzhAAAACgEAAA8AAAAAAAAAAAAAAAAA4QQAAGRycy9kb3ducmV2LnhtbFBLBQYA&#10;AAAABAAEAPMAAADvBQAAAAA=&#10;" filled="f" stroked="f" strokeweight=".5pt">
                <v:textbox>
                  <w:txbxContent>
                    <w:p w14:paraId="1CDFD1DB" w14:textId="77777777" w:rsidR="0041281C" w:rsidRPr="00623292" w:rsidRDefault="0041281C" w:rsidP="00104CAF">
                      <w:pPr>
                        <w:jc w:val="center"/>
                        <w:rPr>
                          <w:sz w:val="20"/>
                          <w:szCs w:val="20"/>
                        </w:rPr>
                      </w:pPr>
                      <w:r>
                        <w:rPr>
                          <w:sz w:val="20"/>
                          <w:szCs w:val="20"/>
                        </w:rPr>
                        <w:t>Fin d’exercice de RDS SENC</w:t>
                      </w:r>
                    </w:p>
                  </w:txbxContent>
                </v:textbox>
              </v:shape>
            </w:pict>
          </mc:Fallback>
        </mc:AlternateContent>
      </w:r>
    </w:p>
    <w:p w14:paraId="546B8AC2" w14:textId="77777777" w:rsidR="00104CAF" w:rsidRDefault="00104CAF" w:rsidP="00104CAF">
      <w:pPr>
        <w:pStyle w:val="Paragraphedeliste"/>
      </w:pPr>
      <w:r>
        <w:rPr>
          <w:noProof/>
          <w:lang w:val="fr-FR" w:eastAsia="fr-FR"/>
        </w:rPr>
        <mc:AlternateContent>
          <mc:Choice Requires="wps">
            <w:drawing>
              <wp:anchor distT="0" distB="0" distL="114300" distR="114300" simplePos="0" relativeHeight="251684864" behindDoc="0" locked="0" layoutInCell="1" allowOverlap="1" wp14:anchorId="3B144B07" wp14:editId="148F0DB5">
                <wp:simplePos x="0" y="0"/>
                <wp:positionH relativeFrom="column">
                  <wp:posOffset>3497940</wp:posOffset>
                </wp:positionH>
                <wp:positionV relativeFrom="paragraph">
                  <wp:posOffset>35548</wp:posOffset>
                </wp:positionV>
                <wp:extent cx="724619" cy="422694"/>
                <wp:effectExtent l="0" t="0" r="0" b="0"/>
                <wp:wrapNone/>
                <wp:docPr id="460" name="Zone de texte 460"/>
                <wp:cNvGraphicFramePr/>
                <a:graphic xmlns:a="http://schemas.openxmlformats.org/drawingml/2006/main">
                  <a:graphicData uri="http://schemas.microsoft.com/office/word/2010/wordprocessingShape">
                    <wps:wsp>
                      <wps:cNvSpPr txBox="1"/>
                      <wps:spPr>
                        <a:xfrm>
                          <a:off x="0" y="0"/>
                          <a:ext cx="724619"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2F343" w14:textId="77777777" w:rsidR="0041281C" w:rsidRPr="00623292" w:rsidRDefault="0041281C" w:rsidP="00104CAF">
                            <w:pPr>
                              <w:jc w:val="center"/>
                              <w:rPr>
                                <w:sz w:val="20"/>
                                <w:szCs w:val="20"/>
                              </w:rPr>
                            </w:pPr>
                            <w:r>
                              <w:rPr>
                                <w:sz w:val="20"/>
                                <w:szCs w:val="20"/>
                              </w:rPr>
                              <w:t>Décès de Mi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4B07" id="Zone de texte 460" o:spid="_x0000_s1099" type="#_x0000_t202" style="position:absolute;left:0;text-align:left;margin-left:275.45pt;margin-top:2.8pt;width:57.05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AXhwIAAHIFAAAOAAAAZHJzL2Uyb0RvYy54bWysVN9v2jAQfp+0/8Hy+wjQlK6IULFWnSah&#10;thqdKu3NODZEs32ebUjYX7+zk1DE9tJpL8nZ993n+z27abQie+F8Baago8GQEmE4lJXZFPTb8/2H&#10;j5T4wEzJFBhR0IPw9Gb+/t2stlMxhi2oUjiCJMZPa1vQbQh2mmWeb4VmfgBWGFRKcJoFPLpNVjpW&#10;I7tW2Xg4nGQ1uNI64MJ7vL1rlXSe+KUUPDxK6UUgqqDoW0hfl77r+M3mMzbdOGa3Fe/cYP/ghWaV&#10;wUePVHcsMLJz1R9UuuIOPMgw4KAzkLLiIsWA0YyGZ9GstsyKFAsmx9tjmvz/o+UP+ydHqrKg+QTz&#10;Y5jGIn3HUpFSkCCaIEhUYJpq66eIXlnEh+YTNFju/t7jZYy+kU7HP8ZFUI+Eh2OSkYtwvLwa55PR&#10;NSUcVfl4PLnOI0v2amydD58FaBKFgjqsYUot2y99aKE9JL5l4L5SKtVRGVIXdHJxOUwGRw2SKxOx&#10;InVERxMDah1PUjgoETHKfBUSM5L8jxepF8WtcmTPsIsY58KEFHriRXRESXTiLYYd/tWrtxi3cfQv&#10;gwlHY10ZcCn6M7fLH73LssVjzk/ijmJo1k1qhauLvrBrKA9Ybwft4HjL7yusypL58MQcTgqWGKc/&#10;POJHKsDsQydRsgX362/3EY8NjFpKapy8gvqfO+YEJeqLwda+HuV5HNV0yC+vxnhwp5r1qcbs9C1g&#10;WUa4ZyxPYsQH1YvSgX7BJbGIr6KKGY5vFzT04m1o9wEuGS4WiwTC4bQsLM3K8kgdqxR77rl5Yc52&#10;jRmn4wH6GWXTs/5ssdHSwGIXQFapeWOi26x2BcDBTu3fLaG4OU7PCfW6Kue/AQAA//8DAFBLAwQU&#10;AAYACAAAACEABFsmud8AAAAIAQAADwAAAGRycy9kb3ducmV2LnhtbEyPwU7DMBBE70j8g7VI3KhD&#10;pIQS4lRVpAoJwaGlF25OvE0i7HWI3Tbw9SwnetvRjGbflKvZWXHCKQyeFNwvEhBIrTcDdQr275u7&#10;JYgQNRltPaGCbwywqq6vSl0Yf6YtnnaxE1xCodAK+hjHQsrQ9uh0WPgRib2Dn5yOLKdOmkmfudxZ&#10;mSZJLp0eiD/0esS6x/Zzd3QKXurNm942qVv+2Pr59bAev/YfmVK3N/P6CUTEOf6H4Q+f0aFipsYf&#10;yQRhFWRZ8shRPnIQ7Od5xtsaBQ9pCrIq5eWA6hcAAP//AwBQSwECLQAUAAYACAAAACEAtoM4kv4A&#10;AADhAQAAEwAAAAAAAAAAAAAAAAAAAAAAW0NvbnRlbnRfVHlwZXNdLnhtbFBLAQItABQABgAIAAAA&#10;IQA4/SH/1gAAAJQBAAALAAAAAAAAAAAAAAAAAC8BAABfcmVscy8ucmVsc1BLAQItABQABgAIAAAA&#10;IQBww3AXhwIAAHIFAAAOAAAAAAAAAAAAAAAAAC4CAABkcnMvZTJvRG9jLnhtbFBLAQItABQABgAI&#10;AAAAIQAEWya53wAAAAgBAAAPAAAAAAAAAAAAAAAAAOEEAABkcnMvZG93bnJldi54bWxQSwUGAAAA&#10;AAQABADzAAAA7QUAAAAA&#10;" filled="f" stroked="f" strokeweight=".5pt">
                <v:textbox>
                  <w:txbxContent>
                    <w:p w14:paraId="1482F343" w14:textId="77777777" w:rsidR="0041281C" w:rsidRPr="00623292" w:rsidRDefault="0041281C" w:rsidP="00104CAF">
                      <w:pPr>
                        <w:jc w:val="center"/>
                        <w:rPr>
                          <w:sz w:val="20"/>
                          <w:szCs w:val="20"/>
                        </w:rPr>
                      </w:pPr>
                      <w:r>
                        <w:rPr>
                          <w:sz w:val="20"/>
                          <w:szCs w:val="20"/>
                        </w:rPr>
                        <w:t>Décès de Michel</w:t>
                      </w:r>
                    </w:p>
                  </w:txbxContent>
                </v:textbox>
              </v:shape>
            </w:pict>
          </mc:Fallback>
        </mc:AlternateContent>
      </w:r>
      <w:r>
        <w:rPr>
          <w:noProof/>
          <w:lang w:val="fr-FR" w:eastAsia="fr-FR"/>
        </w:rPr>
        <mc:AlternateContent>
          <mc:Choice Requires="wps">
            <w:drawing>
              <wp:anchor distT="0" distB="0" distL="114300" distR="114300" simplePos="0" relativeHeight="251686912" behindDoc="0" locked="0" layoutInCell="1" allowOverlap="1" wp14:anchorId="4F0D9B24" wp14:editId="58058B5E">
                <wp:simplePos x="0" y="0"/>
                <wp:positionH relativeFrom="column">
                  <wp:posOffset>2700020</wp:posOffset>
                </wp:positionH>
                <wp:positionV relativeFrom="paragraph">
                  <wp:posOffset>150495</wp:posOffset>
                </wp:positionV>
                <wp:extent cx="175895" cy="2108835"/>
                <wp:effectExtent l="5080" t="0" r="19685" b="19685"/>
                <wp:wrapNone/>
                <wp:docPr id="461" name="Accolade fermante 461"/>
                <wp:cNvGraphicFramePr/>
                <a:graphic xmlns:a="http://schemas.openxmlformats.org/drawingml/2006/main">
                  <a:graphicData uri="http://schemas.microsoft.com/office/word/2010/wordprocessingShape">
                    <wps:wsp>
                      <wps:cNvSpPr/>
                      <wps:spPr>
                        <a:xfrm rot="5400000">
                          <a:off x="0" y="0"/>
                          <a:ext cx="175895" cy="21088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68853" id="Accolade fermante 461" o:spid="_x0000_s1026" type="#_x0000_t88" style="position:absolute;margin-left:212.6pt;margin-top:11.85pt;width:13.85pt;height:166.0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kbgIAACoFAAAOAAAAZHJzL2Uyb0RvYy54bWysVN9P2zAQfp+0/8Hy+0jbtVAqUtSBmCYh&#10;QIOJZ+PYjTXH553dpt1fv7OTFDSYNE3Lg3Xn+/35u5yd7xrLtgqDAVfy8dGIM+UkVMatS/7t4erD&#10;nLMQhauEBadKvleBny/fvztr/UJNoAZbKWSUxIVF60tex+gXRRFkrRoRjsArR0YN2IhIKq6LCkVL&#10;2RtbTEaj46IFrDyCVCHQ7WVn5MucX2sl463WQUVmS069xXxiPp/SWSzPxGKNwtdG9m2If+iiEcZR&#10;0UOqSxEF26B5laoxEiGAjkcSmgK0NlLlGWia8ei3ae5r4VWehcAJ/gBT+H9p5c32DpmpSj49HnPm&#10;REOPtJISrKgU04pwd1GxZCSoWh8WFHHv77DXAolp7p3GhiEQvrPpKH0ZDZqP7TLY+wPYaheZpMvx&#10;yWx+OuNMkmkyHs3nH2epRNHlSjk9hvhZQcOSUHI06zp+QiETJGIhttchdgGDI0WnDrueshT3ViVn&#10;674qTWOmujk6E0xdWGRbQdSovuf5qHj2TCHaWHsI6sb5Y1Dvm8JUJt3fBh68c0Vw8RDYGAf4Vqtx&#10;N7SqO/9h6m7WNPYTVHt61fwcRPrg5ZUhCK9FiHcCid90STsbb+nQFtqSQy9xVgP+fOs++RPtyMpZ&#10;S/tS8vBjI1BxZr84IuTpeDpNC5aV6exkQgq+tDy9tLhNcwGEO1GOusti8o92EDVC80irvUpVySSc&#10;pNollxEH5SJ2e0w/B6lWq+xGS+VFvHb3Xg4vncjxsHsU6HseRWLgDQy79YpInW96DwerTQRtMsue&#10;ce3xpoXMbO1/HmnjX+rZ6/kXt/wFAAD//wMAUEsDBBQABgAIAAAAIQDdr4OJ4AAAAAsBAAAPAAAA&#10;ZHJzL2Rvd25yZXYueG1sTI/BTsMwEETvSPyDtUjcqNNWSUqIU6FWXKAXCpV6dOMliYjXwXbT8Pcs&#10;Jziu3mj2TbmebC9G9KFzpGA+S0Ag1c501Ch4f3u6W4EIUZPRvSNU8I0B1tX1VakL4y70iuM+NoJL&#10;KBRaQRvjUEgZ6hatDjM3IDH7cN7qyKdvpPH6wuW2l4skyaTVHfGHVg+4abH+3J+tgoMbXybv86+d&#10;OR6ft9uhxnSzU+r2Znp8ABFxin9h+NVndajY6eTOZILoFSzyJW+JDPL0HgQnsiSdgzgxSpYZyKqU&#10;/zdUPwAAAP//AwBQSwECLQAUAAYACAAAACEAtoM4kv4AAADhAQAAEwAAAAAAAAAAAAAAAAAAAAAA&#10;W0NvbnRlbnRfVHlwZXNdLnhtbFBLAQItABQABgAIAAAAIQA4/SH/1gAAAJQBAAALAAAAAAAAAAAA&#10;AAAAAC8BAABfcmVscy8ucmVsc1BLAQItABQABgAIAAAAIQD4pa/kbgIAACoFAAAOAAAAAAAAAAAA&#10;AAAAAC4CAABkcnMvZTJvRG9jLnhtbFBLAQItABQABgAIAAAAIQDdr4OJ4AAAAAsBAAAPAAAAAAAA&#10;AAAAAAAAAMgEAABkcnMvZG93bnJldi54bWxQSwUGAAAAAAQABADzAAAA1QUAAAAA&#10;" adj="150" strokecolor="black [3040]"/>
            </w:pict>
          </mc:Fallback>
        </mc:AlternateContent>
      </w:r>
    </w:p>
    <w:p w14:paraId="3CB71EA7" w14:textId="77777777" w:rsidR="00104CAF" w:rsidRDefault="00104CAF" w:rsidP="00104CAF">
      <w:pPr>
        <w:pStyle w:val="Paragraphedeliste"/>
      </w:pPr>
      <w:r>
        <w:rPr>
          <w:noProof/>
          <w:szCs w:val="24"/>
          <w:lang w:val="fr-FR" w:eastAsia="fr-FR"/>
        </w:rPr>
        <mc:AlternateContent>
          <mc:Choice Requires="wps">
            <w:drawing>
              <wp:anchor distT="0" distB="0" distL="114300" distR="114300" simplePos="0" relativeHeight="251683840" behindDoc="0" locked="0" layoutInCell="1" allowOverlap="1" wp14:anchorId="67C08670" wp14:editId="5FF2691A">
                <wp:simplePos x="0" y="0"/>
                <wp:positionH relativeFrom="column">
                  <wp:posOffset>3844470</wp:posOffset>
                </wp:positionH>
                <wp:positionV relativeFrom="paragraph">
                  <wp:posOffset>199690</wp:posOffset>
                </wp:positionV>
                <wp:extent cx="0" cy="344805"/>
                <wp:effectExtent l="76200" t="0" r="76200" b="55245"/>
                <wp:wrapNone/>
                <wp:docPr id="462" name="Connecteur droit avec flèch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218A" id="Connecteur droit avec flèche 462" o:spid="_x0000_s1026" type="#_x0000_t32" style="position:absolute;margin-left:302.7pt;margin-top:15.7pt;width:0;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j2RAIAAHQ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ZxOMFOmgSZVWCpTjB4uY1cIjcuQUNfL7N2gLCo4gW29cAdGV2tpQOD2pZ/Ok6WeHlK5aovY80n85&#10;G0DMQkRyFxI2zkDyXf9eM/AhB6+jhqfGdgES1EGn2KrzrVX85BG9HFI4fcjzeTqN4KS4xhnr/Duu&#10;OxSMEjtvidi3fqhK2yxmIccn5wMrUlwDQlKlN0LKOBZSob7Ei+lkGgOcloKFy+Dm7H5XSYuOJAxW&#10;/A0s7tysPigWwVpO2HqwPRESbOSjNt4KUEtyHLJ1nGEkObylYF3oSRUyQuVAeLAus/VlkS7W8/U8&#10;H+WT2XqUp3U9erup8tFsk72Z1g91VdXZ10A+y4tWMMZV4H+d8yz/uzkaXtxlQm+TfhMquUePigLZ&#10;638kHVsfun2Zm51m560N1YUpgNGOzsMzDG/n1330+vmxWP0AAAD//wMAUEsDBBQABgAIAAAAIQDD&#10;h5yM3wAAAAkBAAAPAAAAZHJzL2Rvd25yZXYueG1sTI/BTsMwDIbvSLxDZCRuLB2wMkrdCZgQvYDE&#10;hhDHrDFNRJNUTbZ1PD1GHOBk2f70+3O5GF0ndjREGzzCdJKBIN8EbX2L8Lp+OJuDiEl5rbrgCeFA&#10;ERbV8VGpCh32/oV2q9QKDvGxUAgmpb6QMjaGnIqT0JPn3UcYnErcDq3Ug9pzuOvkeZbl0inr+YJR&#10;Pd0baj5XW4eQlu8Hk781d9f2ef34lNuvuq6XiKcn4+0NiERj+oPhR5/VoWKnTdh6HUWHkGezS0YR&#10;LqZcGfgdbBDmsyuQVSn/f1B9AwAA//8DAFBLAQItABQABgAIAAAAIQC2gziS/gAAAOEBAAATAAAA&#10;AAAAAAAAAAAAAAAAAABbQ29udGVudF9UeXBlc10ueG1sUEsBAi0AFAAGAAgAAAAhADj9If/WAAAA&#10;lAEAAAsAAAAAAAAAAAAAAAAALwEAAF9yZWxzLy5yZWxzUEsBAi0AFAAGAAgAAAAhAIADuPZEAgAA&#10;dAQAAA4AAAAAAAAAAAAAAAAALgIAAGRycy9lMm9Eb2MueG1sUEsBAi0AFAAGAAgAAAAhAMOHnIzf&#10;AAAACQEAAA8AAAAAAAAAAAAAAAAAngQAAGRycy9kb3ducmV2LnhtbFBLBQYAAAAABAAEAPMAAACq&#10;BQAAAAA=&#10;">
                <v:stroke endarrow="block"/>
              </v:shape>
            </w:pict>
          </mc:Fallback>
        </mc:AlternateContent>
      </w:r>
      <w:r>
        <w:rPr>
          <w:noProof/>
          <w:szCs w:val="24"/>
          <w:lang w:val="fr-FR" w:eastAsia="fr-FR"/>
        </w:rPr>
        <mc:AlternateContent>
          <mc:Choice Requires="wps">
            <w:drawing>
              <wp:anchor distT="0" distB="0" distL="114300" distR="114300" simplePos="0" relativeHeight="251681792" behindDoc="0" locked="0" layoutInCell="1" allowOverlap="1" wp14:anchorId="71B6F24B" wp14:editId="127A1E03">
                <wp:simplePos x="0" y="0"/>
                <wp:positionH relativeFrom="column">
                  <wp:posOffset>1682378</wp:posOffset>
                </wp:positionH>
                <wp:positionV relativeFrom="paragraph">
                  <wp:posOffset>202781</wp:posOffset>
                </wp:positionV>
                <wp:extent cx="0" cy="344805"/>
                <wp:effectExtent l="76200" t="0" r="76200" b="55245"/>
                <wp:wrapNone/>
                <wp:docPr id="463" name="Connecteur droit avec flèch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0FBB" id="Connecteur droit avec flèche 463" o:spid="_x0000_s1026" type="#_x0000_t32" style="position:absolute;margin-left:132.45pt;margin-top:15.95pt;width:0;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B/RAIAAHQEAAAOAAAAZHJzL2Uyb0RvYy54bWysVEGu2jAQ3VfqHSzv+UkgUIgIX1UC3fy2&#10;SP/3AMZ2iFXHtmxDQFXv03v0Yh2bQEu7qaqyMGN75s2bN+MsH0+dREdundCqxNlDihFXVDOh9iX+&#10;9LIZzTFynihGpFa8xGfu8OPq9atlbwo+1q2WjFsEIMoVvSlx670pksTRlnfEPWjDFVw22nbEw9bu&#10;E2ZJD+idTMZpOkt6bZmxmnLn4LS+XOJVxG8aTv3HpnHcI1li4ObjauO6C2uyWpJib4lpBR1okH9g&#10;0RGhIOkNqiaeoIMVf0B1glrtdOMfqO4S3TSC8lgDVJOlv1Xz3BLDYy0gjjM3mdz/g6UfjluLBCtx&#10;PptgpEgHTaq0UqAcP1jErBYekSOnqJHfv0FbUHAE2XrjCoiu1NaGwulJPZsnTT87pHTVErXnkf7L&#10;2QBiFiKSu5CwcQaS7/r3moEPOXgdNTw1tguQoA46xVadb63iJ4/o5ZDC6STP5+k0gpPiGmes8++4&#10;7lAwSuy8JWLf+qEqbbOYhRyfnA+sSHENCEmV3ggp41hIhfoSL6bjaQxwWgoWLoObs/tdJS06kjBY&#10;8TewuHOz+qBYBGs5YevB9kRIsJGP2ngrQC3JccjWcYaR5PCWgnWhJ1XICJUD4cG6zNaXRbpYz9fz&#10;fJSPZ+tRntb16O2mykezTfZmWk/qqqqzr4F8lhetYIyrwP8651n+d3M0vLjLhN4m/SZUco8eFQWy&#10;1/9IOrY+dPsyNzvNzlsbqgtTAKMdnYdnGN7Or/vo9fNjsfoBAAD//wMAUEsDBBQABgAIAAAAIQC8&#10;PVhi3wAAAAkBAAAPAAAAZHJzL2Rvd25yZXYueG1sTI/BTsMwDIbvSLxDZCRuLF1B0VaaTsCE6IVJ&#10;bGjaMWtME9EkVZNtHU+PEQc4WbY//f5cLkbXsSMO0QYvYTrJgKFvgra+lfC+eb6ZAYtJea264FHC&#10;GSMsqsuLUhU6nPwbHtepZRTiY6EkmJT6gvPYGHQqTkKPnnYfYXAqUTu0XA/qROGu43mWCe6U9XTB&#10;qB6fDDaf64OTkJa7sxHb5nFuV5uXV2G/6rpeSnl9NT7cA0s4pj8YfvRJHSpy2oeD15F1EnJxNydU&#10;wu2UKgG/g72EmciBVyX//0H1DQAA//8DAFBLAQItABQABgAIAAAAIQC2gziS/gAAAOEBAAATAAAA&#10;AAAAAAAAAAAAAAAAAABbQ29udGVudF9UeXBlc10ueG1sUEsBAi0AFAAGAAgAAAAhADj9If/WAAAA&#10;lAEAAAsAAAAAAAAAAAAAAAAALwEAAF9yZWxzLy5yZWxzUEsBAi0AFAAGAAgAAAAhAFZNgH9EAgAA&#10;dAQAAA4AAAAAAAAAAAAAAAAALgIAAGRycy9lMm9Eb2MueG1sUEsBAi0AFAAGAAgAAAAhALw9WGLf&#10;AAAACQEAAA8AAAAAAAAAAAAAAAAAngQAAGRycy9kb3ducmV2LnhtbFBLBQYAAAAABAAEAPMAAACq&#10;BQAAAAA=&#10;">
                <v:stroke endarrow="block"/>
              </v:shape>
            </w:pict>
          </mc:Fallback>
        </mc:AlternateContent>
      </w:r>
    </w:p>
    <w:p w14:paraId="581FAEE7" w14:textId="77777777" w:rsidR="00104CAF" w:rsidRDefault="00104CAF" w:rsidP="00104CAF">
      <w:r>
        <w:rPr>
          <w:noProof/>
          <w:lang w:val="fr-FR" w:eastAsia="fr-FR"/>
        </w:rPr>
        <mc:AlternateContent>
          <mc:Choice Requires="wps">
            <w:drawing>
              <wp:anchor distT="0" distB="0" distL="114300" distR="114300" simplePos="0" relativeHeight="251685888" behindDoc="0" locked="0" layoutInCell="1" allowOverlap="1" wp14:anchorId="71DE08D1" wp14:editId="6E052ED0">
                <wp:simplePos x="0" y="0"/>
                <wp:positionH relativeFrom="column">
                  <wp:posOffset>1005092</wp:posOffset>
                </wp:positionH>
                <wp:positionV relativeFrom="paragraph">
                  <wp:posOffset>172015</wp:posOffset>
                </wp:positionV>
                <wp:extent cx="172257" cy="1190486"/>
                <wp:effectExtent l="5398" t="0" r="23812" b="23813"/>
                <wp:wrapNone/>
                <wp:docPr id="464" name="Accolade fermante 464"/>
                <wp:cNvGraphicFramePr/>
                <a:graphic xmlns:a="http://schemas.openxmlformats.org/drawingml/2006/main">
                  <a:graphicData uri="http://schemas.microsoft.com/office/word/2010/wordprocessingShape">
                    <wps:wsp>
                      <wps:cNvSpPr/>
                      <wps:spPr>
                        <a:xfrm rot="5400000">
                          <a:off x="0" y="0"/>
                          <a:ext cx="172257" cy="11904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74276" id="Accolade fermante 464" o:spid="_x0000_s1026" type="#_x0000_t88" style="position:absolute;margin-left:79.15pt;margin-top:13.55pt;width:13.55pt;height:93.75pt;rotation:9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bAIAACoFAAAOAAAAZHJzL2Uyb0RvYy54bWysVG1r2zAQ/j7YfxD6vjoO7luoU7KUjkFp&#10;S9vRz4osxWayTjspcbJfv5Nsp2XtYIz5g7jTvT96zheXu9awrULfgC15fjThTFkJVWPXJf/2dP3p&#10;jDMfhK2EAatKvleeX84/frjo3ExNoQZTKWSUxPpZ50peh+BmWeZlrVrhj8ApS0YN2IpAKq6zCkVH&#10;2VuTTSeTk6wDrByCVN7T7VVv5POUX2slw53WXgVmSk69hXRiOlfxzOYXYrZG4epGDm2If+iiFY2l&#10;oodUVyIItsHmTaq2kQgedDiS0GagdSNVmoGmySe/TfNYC6fSLASOdweY/P9LK2+398iaquTFScGZ&#10;FS090kJKMKJSTCvC3QbFopGg6pyfUcSju8dB8yTGuXcaW4ZA+B4Xk/glNGg+tktg7w9gq11gki7z&#10;0+n0+JQzSaY8P58UZyexRNbnijkd+vBFQcuiUHJs1nX4jEJGSMRMbG986ANGR4qOHfY9JSnsjYrO&#10;xj4oTWPGuik6EUwtDbKtIGpU3/OhePKMIbox5hDUj/PHoME3hqlEur8NPHinimDDIbBtLOB7rYbd&#10;2Kru/cep+1nj2Cuo9vSq6TmI9N7J64YgvBE+3AskftMl7Wy4o0Mb6EoOg8RZDfjzvfvoT7QjK2cd&#10;7UvJ/Y+NQMWZ+WqJkOd5UcQFS0pxfDolBV9bVq8tdtMugXDPU3dJjP7BjKJGaJ9ptRexKpmElVS7&#10;5DLgqCxDv8f0c5BqsUhutFROhBv76OT40pEcT7tngW7gUSAG3sK4W2+I1PvG97Cw2ATQTWLZC64D&#10;3rSQia3DzyNu/Gs9eb384ua/AAAA//8DAFBLAwQUAAYACAAAACEAS063PN8AAAAKAQAADwAAAGRy&#10;cy9kb3ducmV2LnhtbEyPy26DMBBF95X6D9ZE6iZqTF4EUUxURcouqpTHBxg8ARI8Rtgk9O87XbXL&#10;uXN050y2HW0rHtj7xpGC+SwCgVQ601Cl4HLevycgfNBkdOsIFXyjh23++pLp1LgnHfFxCpXgEvKp&#10;VlCH0KVS+rJGq/3MdUi8u7re6sBjX0nT6yeX21YuoiiWVjfEF2rd4a7G8n4arIKvy7Efkttuf/bF&#10;tJri9XC38qDU22T8/AARcAx/MPzqszrk7FS4gYwXrYJNMmeS82izBMHAIl7HIApOlqsVyDyT/1/I&#10;fwAAAP//AwBQSwECLQAUAAYACAAAACEAtoM4kv4AAADhAQAAEwAAAAAAAAAAAAAAAAAAAAAAW0Nv&#10;bnRlbnRfVHlwZXNdLnhtbFBLAQItABQABgAIAAAAIQA4/SH/1gAAAJQBAAALAAAAAAAAAAAAAAAA&#10;AC8BAABfcmVscy8ucmVsc1BLAQItABQABgAIAAAAIQA/2KmAbAIAACoFAAAOAAAAAAAAAAAAAAAA&#10;AC4CAABkcnMvZTJvRG9jLnhtbFBLAQItABQABgAIAAAAIQBLTrc83wAAAAoBAAAPAAAAAAAAAAAA&#10;AAAAAMYEAABkcnMvZG93bnJldi54bWxQSwUGAAAAAAQABADzAAAA0gUAAAAA&#10;" adj="260" strokecolor="black [3040]"/>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57E1C930" wp14:editId="0BF0185F">
                <wp:simplePos x="0" y="0"/>
                <wp:positionH relativeFrom="column">
                  <wp:posOffset>496019</wp:posOffset>
                </wp:positionH>
                <wp:positionV relativeFrom="paragraph">
                  <wp:posOffset>185851</wp:posOffset>
                </wp:positionV>
                <wp:extent cx="0" cy="267419"/>
                <wp:effectExtent l="0" t="0" r="19050" b="18415"/>
                <wp:wrapNone/>
                <wp:docPr id="465" name="Connecteur droit 465"/>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4A471" id="Connecteur droit 46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tAEAALgDAAAOAAAAZHJzL2Uyb0RvYy54bWysU9uO0zAQfUfiHyy/0yTVUiBqug9dwQuC&#10;issHeJ1xY+Gbxt4m/XvGTptFgBBa7YvjseecmXM82d5O1rATYNTedbxZ1ZyBk77X7tjx79/ev3rL&#10;WUzC9cJ4Bx0/Q+S3u5cvtmNoYe0Hb3pARiQutmPo+JBSaKsqygGsiCsfwNGl8mhFohCPVY9iJHZr&#10;qnVdb6rRYx/QS4iRTu/mS74r/EqBTJ+VipCY6Tj1lsqKZb3Pa7XbivaIIgxaXtoQT+jCCu2o6EJ1&#10;J5JgD6j/oLJaoo9epZX0tvJKaQlFA6lp6t/UfB1EgKKFzIlhsSk+H638dDog033HbzavOXPC0iPt&#10;vXPkHDwg69HrxPIdOTWG2BJg7w54iWI4YJY9KbT5S4LYVNw9L+7ClJicDyWdrjdvbpp3ma56xAWM&#10;6QN4y/Km40a7rFu04vQxpjn1mkK43MdcuezS2UBONu4LKNJCtZqCLlMEe4PsJOj9+x/NpWzJzBCl&#10;jVlA9b9Bl9wMgzJZ/wtcsktF79ICtNp5/FvVNF1bVXP+VfWsNcu+9/25vEOxg8ajGHoZ5Tx/v8YF&#10;/vjD7X4CAAD//wMAUEsDBBQABgAIAAAAIQBplqYj3AAAAAcBAAAPAAAAZHJzL2Rvd25yZXYueG1s&#10;TI5NT4NAEIbvJv0Pm2nizS5UYxFZGuPHSQ8UPXjcsiOQsrOE3QL66x17safJm/fNM0+2nW0nRhx8&#10;60hBvIpAIFXOtFQr+Hh/uUpA+KDJ6M4RKvhGD9t8cZHp1LiJdjiWoRYMIZ9qBU0IfSqlrxq02q9c&#10;j8TdlxusDhyHWppBTwy3nVxH0a20uiX+0OgeHxusDuXRKtg8v5ZFPz29/RRyI4tidCE5fCp1uZwf&#10;7kEEnMP/GP70WR1ydtq7IxkvOmYkMS8VrO+uQXB/ynu+8Q3IPJPn/vkvAAAA//8DAFBLAQItABQA&#10;BgAIAAAAIQC2gziS/gAAAOEBAAATAAAAAAAAAAAAAAAAAAAAAABbQ29udGVudF9UeXBlc10ueG1s&#10;UEsBAi0AFAAGAAgAAAAhADj9If/WAAAAlAEAAAsAAAAAAAAAAAAAAAAALwEAAF9yZWxzLy5yZWxz&#10;UEsBAi0AFAAGAAgAAAAhADOAYn+0AQAAuAMAAA4AAAAAAAAAAAAAAAAALgIAAGRycy9lMm9Eb2Mu&#10;eG1sUEsBAi0AFAAGAAgAAAAhAGmWpiPcAAAABwEAAA8AAAAAAAAAAAAAAAAADgQAAGRycy9kb3du&#10;cmV2LnhtbFBLBQYAAAAABAAEAPMAAAAXBQAAAAA=&#10;" strokecolor="black [3040]"/>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14E3B780" wp14:editId="7F036BCF">
                <wp:simplePos x="0" y="0"/>
                <wp:positionH relativeFrom="column">
                  <wp:posOffset>495935</wp:posOffset>
                </wp:positionH>
                <wp:positionV relativeFrom="paragraph">
                  <wp:posOffset>331961</wp:posOffset>
                </wp:positionV>
                <wp:extent cx="4942936" cy="0"/>
                <wp:effectExtent l="0" t="0" r="10160" b="19050"/>
                <wp:wrapNone/>
                <wp:docPr id="466" name="Connecteur droit 466"/>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8088" id="Connecteur droit 4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aptgEAALkDAAAOAAAAZHJzL2Uyb0RvYy54bWysU9uOEzEMfUfiH6K805mWqmJHne5DV/CC&#10;oOLyAdnE6UTkJifbmf49TtrOIkAIIV48cexz7ON4tveTs+wEmEzwPV8uWs7Ay6CMP/b865e3r95w&#10;lrLwStjgoednSPx+9/LFdowdrMIQrAJkROJTN8aeDznHrmmSHMCJtAgRPAV1QCcyuXhsFIqR2J1t&#10;Vm27acaAKmKQkBLdPlyCfFf5tQaZP2qdIDPbc+otV4vVPhbb7LaiO6KIg5HXNsQ/dOGE8VR0pnoQ&#10;WbAnNL9QOSMxpKDzQgbXBK2NhKqB1Czbn9R8HkSEqoWGk+I8pvT/aOWH0wGZUT1fbzaceeHokfbB&#10;e5ocPCFTGExmJUaTGmPqCLD3B7x6KR6wyJ40uvIlQWyq0z3P04UpM0mX67v16u41FZG3WPMMjJjy&#10;OwiOlUPPrfFFuOjE6X3KVIxSbynklEYupespny2UZOs/gSYxVGxZ0XWNYG+RnQQtgPq2LDKIq2YW&#10;iDbWzqD2z6BrboFBXa2/Bc7ZtWLweQY64wP+rmqebq3qS/5N9UVrkf0Y1Lk+RB0H7UdVdt3lsoA/&#10;+hX+/MftvgMAAP//AwBQSwMEFAAGAAgAAAAhADyy5wfdAAAACAEAAA8AAABkcnMvZG93bnJldi54&#10;bWxMj8FOg0AQhu8mvsNmTLzZpW1oCbI0RutJDxQ9eNyyI5Cys4TdAvr0jvFgjzP/n2++yXaz7cSI&#10;g28dKVguIhBIlTMt1Qre357vEhA+aDK6c4QKvtDDLr++ynRq3EQHHMtQC4aQT7WCJoQ+ldJXDVrt&#10;F65H4uzTDVYHHodamkFPDLedXEXRRlrdEl9odI+PDVan8mwVbPcvZdFPT6/fhdzKohhdSE4fSt3e&#10;zA/3IALO4b8Mv/qsDjk7Hd2ZjBcdM5IlNxXEqzUIzpN4E4M4/i1knsnLB/IfAAAA//8DAFBLAQIt&#10;ABQABgAIAAAAIQC2gziS/gAAAOEBAAATAAAAAAAAAAAAAAAAAAAAAABbQ29udGVudF9UeXBlc10u&#10;eG1sUEsBAi0AFAAGAAgAAAAhADj9If/WAAAAlAEAAAsAAAAAAAAAAAAAAAAALwEAAF9yZWxzLy5y&#10;ZWxzUEsBAi0AFAAGAAgAAAAhAJUW9qm2AQAAuQMAAA4AAAAAAAAAAAAAAAAALgIAAGRycy9lMm9E&#10;b2MueG1sUEsBAi0AFAAGAAgAAAAhADyy5wfdAAAACAEAAA8AAAAAAAAAAAAAAAAAEAQAAGRycy9k&#10;b3ducmV2LnhtbFBLBQYAAAAABAAEAPMAAAAaBQAAAAA=&#10;" strokecolor="black [3040]"/>
            </w:pict>
          </mc:Fallback>
        </mc:AlternateContent>
      </w:r>
    </w:p>
    <w:p w14:paraId="5285C3A3" w14:textId="77777777" w:rsidR="00104CAF" w:rsidRDefault="00104CAF" w:rsidP="00104CAF">
      <w:r>
        <w:rPr>
          <w:noProof/>
          <w:lang w:val="fr-FR" w:eastAsia="fr-FR"/>
        </w:rPr>
        <mc:AlternateContent>
          <mc:Choice Requires="wps">
            <w:drawing>
              <wp:anchor distT="0" distB="0" distL="114300" distR="114300" simplePos="0" relativeHeight="251691008" behindDoc="0" locked="0" layoutInCell="1" allowOverlap="1" wp14:anchorId="414BDAE3" wp14:editId="16190584">
                <wp:simplePos x="0" y="0"/>
                <wp:positionH relativeFrom="column">
                  <wp:posOffset>3589020</wp:posOffset>
                </wp:positionH>
                <wp:positionV relativeFrom="paragraph">
                  <wp:posOffset>123190</wp:posOffset>
                </wp:positionV>
                <wp:extent cx="534670" cy="224155"/>
                <wp:effectExtent l="0" t="0" r="0" b="4445"/>
                <wp:wrapNone/>
                <wp:docPr id="467" name="Zone de texte 467"/>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9069"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BDAE3" id="Zone de texte 467" o:spid="_x0000_s1100" type="#_x0000_t202" style="position:absolute;left:0;text-align:left;margin-left:282.6pt;margin-top:9.7pt;width:42.1pt;height:17.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vFhgIAAHIFAAAOAAAAZHJzL2Uyb0RvYy54bWysVN9P2zAQfp+0/8Hy+0hbWtgqUtSBmCYh&#10;QIMJaW+uY9Nots+zr03KX7+zk5SK7YVpL8nZ993n+3123lrDtirEGlzJx0cjzpSTUNXuqeTfH64+&#10;fOQsonCVMOBUyXcq8vPF+3dnjZ+rCazBVCowInFx3viSrxH9vCiiXCsr4hF45UipIViBdAxPRRVE&#10;Q+zWFJPR6KRoIFQ+gFQx0u1lp+SLzK+1knirdVTITMnJN8zfkL+r9C0WZ2L+FIRf17J3Q/yDF1bU&#10;jh7dU10KFGwT6j+obC0DRNB4JMEWoHUtVY6BohmPXkVzvxZe5VgoOdHv0xT/H6282d4FVlcln56c&#10;cuaEpSL9oFKxSjFULSqWFJSmxsc5oe894bH9DC2Ve7iPdJmib3Ww6U9xMdJTwnf7JBMXk3Q5OyZC&#10;0khSTSbT8WyWWIoXYx8iflFgWRJKHqiGObViex2xgw6Q9JaDq9qYXEfjWFPyk+PZKBvsNURuXMKq&#10;3BE9TQqoczxLuDMqYYz7pjRlJPufLnIvqgsT2FZQFwkplcMceuYldEJpcuIthj3+xau3GHdxDC+D&#10;w72xrR2EHP0rt6ufg8u6w1POD+JOIrarNrfC6XQo7AqqHdU7QDc40curmqpyLSLeiUCTQoWk6cdb&#10;+mgDlH3oJc7WEJ7/dp/w1MCk5ayhySt5/LURQXFmvjpq7U/j6TSNaj5MZ6cTOoRDzepQ4zb2Aqgs&#10;Y9ozXmYx4dEMog5gH2lJLNOrpBJO0tslx0G8wG4f0JKRarnMIBpOL/Da3XuZqFOVUs89tI8i+L4x&#10;03TcwDCjYv6qPztssnSw3CDoOjdvSnSX1b4ANNi5/fsllDbH4TmjXlbl4jcAAAD//wMAUEsDBBQA&#10;BgAIAAAAIQCZz+yb3wAAAAkBAAAPAAAAZHJzL2Rvd25yZXYueG1sTI/BToNAEIbvJr7DZky82UUC&#10;WJGlaUgaE6OH1l68DewWiOwsstsWfXqnJ73N5PvzzzfFaraDOJnJ944U3C8iEIYap3tqFezfN3dL&#10;ED4gaRwcGQXfxsOqvL4qMNfuTFtz2oVWcAn5HBV0IYy5lL7pjEW/cKMhZgc3WQy8Tq3UE5653A4y&#10;jqJMWuyJL3Q4mqozzefuaBW8VJs33NaxXf4M1fPrYT1+7T9SpW5v5vUTiGDm8BeGiz6rQ8lOtTuS&#10;9mJQkGZpzFEGjwkIDmTJZaiZJA8gy0L+/6D8BQAA//8DAFBLAQItABQABgAIAAAAIQC2gziS/gAA&#10;AOEBAAATAAAAAAAAAAAAAAAAAAAAAABbQ29udGVudF9UeXBlc10ueG1sUEsBAi0AFAAGAAgAAAAh&#10;ADj9If/WAAAAlAEAAAsAAAAAAAAAAAAAAAAALwEAAF9yZWxzLy5yZWxzUEsBAi0AFAAGAAgAAAAh&#10;ANSeO8WGAgAAcgUAAA4AAAAAAAAAAAAAAAAALgIAAGRycy9lMm9Eb2MueG1sUEsBAi0AFAAGAAgA&#10;AAAhAJnP7JvfAAAACQEAAA8AAAAAAAAAAAAAAAAA4AQAAGRycy9kb3ducmV2LnhtbFBLBQYAAAAA&#10;BAAEAPMAAADsBQAAAAA=&#10;" filled="f" stroked="f" strokeweight=".5pt">
                <v:textbox>
                  <w:txbxContent>
                    <w:p w14:paraId="6B1B9069"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0</w:t>
                      </w:r>
                    </w:p>
                  </w:txbxContent>
                </v:textbox>
              </v:shape>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58F564A1" wp14:editId="59225FDC">
                <wp:simplePos x="0" y="0"/>
                <wp:positionH relativeFrom="column">
                  <wp:posOffset>1435783</wp:posOffset>
                </wp:positionH>
                <wp:positionV relativeFrom="paragraph">
                  <wp:posOffset>126604</wp:posOffset>
                </wp:positionV>
                <wp:extent cx="534670" cy="224155"/>
                <wp:effectExtent l="0" t="0" r="0" b="4445"/>
                <wp:wrapNone/>
                <wp:docPr id="468" name="Zone de texte 468"/>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6912"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564A1" id="Zone de texte 468" o:spid="_x0000_s1101" type="#_x0000_t202" style="position:absolute;left:0;text-align:left;margin-left:113.05pt;margin-top:9.95pt;width:42.1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uWhwIAAHIFAAAOAAAAZHJzL2Uyb0RvYy54bWysVMFu2zAMvQ/YPwi6r07SJN2MOEXWosOA&#10;oi2WDgV2U2QpMSaJmqTETr9+lGwnQbZLh11sinyiSD6Ss+tGK7ITzldgCjq8GFAiDIeyMuuCfn++&#10;+/CREh+YKZkCIwq6F55ez9+/m9U2FyPYgCqFI+jE+Ly2Bd2EYPMs83wjNPMXYIVBowSnWcCjW2el&#10;YzV61yobDQbTrAZXWgdceI/a29ZI58m/lIKHRym9CEQVFGML6evSdxW/2XzG8rVjdlPxLgz2D1Fo&#10;Vhl89ODqlgVGtq76w5WuuAMPMlxw0BlIWXGRcsBshoOzbJYbZkXKBYvj7aFM/v+55Q+7J0eqsqDj&#10;KVJlmEaSfiBVpBQkiCYIEg1Yptr6HNFLi/jQfIYG6e71HpUx+0Y6Hf+YF0E7Fnx/KDL6IhyVk8vx&#10;9AotHE2j0Xg4mUQv2fGydT58EaBJFArqkMNUWra796GF9pD4loG7SqnEozKkLuj0cjJIFw4WdK5M&#10;xIrUEZ2bmFAbeJLCXomIUeabkFiRFH9UpF4UN8qRHcMuYpwLE1LqyS+iI0piEG+52OGPUb3lcptH&#10;/zKYcLisKwMuZX8WdvmzD1m2eKz5Sd5RDM2qSa1wlSiJqhWUe+TbQTs43vK7Clm5Zz48MYeTgkTi&#10;9IdH/EgFWH3oJEo24F7/po94bGC0UlLj5BXU/9oyJyhRXw229qfheBxHNR3Gk6sRHtypZXVqMVt9&#10;A0jLEPeM5UmM+KB6UTrQL7gkFvFVNDHD8e2Chl68Ce0+wCXDxWKRQDicloV7s7Q8uo4sxZ57bl6Y&#10;s11jxul4gH5GWX7Wny023jSw2AaQVWreY1U7AnCwU/t3SyhujtNzQh1X5fw3AAAA//8DAFBLAwQU&#10;AAYACAAAACEAo6s+muEAAAAJAQAADwAAAGRycy9kb3ducmV2LnhtbEyPTUvDQBRF94L/YXgFd3aS&#10;KSltzKSUQBFEF63duJtkXpPQ+YiZaRv99T5Xunzcw73nFZvJGnbFMfTeSUjnCTB0jde9ayUc33eP&#10;K2AhKqeV8Q4lfGGATXl/V6hc+5vb4/UQW0YlLuRKQhfjkHMemg6tCnM/oKPs5EerIp1jy/WoblRu&#10;DRdJsuRW9Y4WOjVg1WFzPlyshJdq96b2tbCrb1M9v562w+fxI5PyYTZtn4BFnOIfDL/6pA4lOdX+&#10;4nRgRoIQy5RQCtZrYAQs0mQBrJaQZQJ4WfD/H5Q/AAAA//8DAFBLAQItABQABgAIAAAAIQC2gziS&#10;/gAAAOEBAAATAAAAAAAAAAAAAAAAAAAAAABbQ29udGVudF9UeXBlc10ueG1sUEsBAi0AFAAGAAgA&#10;AAAhADj9If/WAAAAlAEAAAsAAAAAAAAAAAAAAAAALwEAAF9yZWxzLy5yZWxzUEsBAi0AFAAGAAgA&#10;AAAhABdPO5aHAgAAcgUAAA4AAAAAAAAAAAAAAAAALgIAAGRycy9lMm9Eb2MueG1sUEsBAi0AFAAG&#10;AAgAAAAhAKOrPprhAAAACQEAAA8AAAAAAAAAAAAAAAAA4QQAAGRycy9kb3ducmV2LnhtbFBLBQYA&#10;AAAABAAEAPMAAADvBQAAAAA=&#10;" filled="f" stroked="f" strokeweight=".5pt">
                <v:textbox>
                  <w:txbxContent>
                    <w:p w14:paraId="17306912"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03</w:t>
                      </w:r>
                    </w:p>
                  </w:txbxContent>
                </v:textbox>
              </v:shape>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16C45FEE" wp14:editId="06A0DB3F">
                <wp:simplePos x="0" y="0"/>
                <wp:positionH relativeFrom="column">
                  <wp:posOffset>5435600</wp:posOffset>
                </wp:positionH>
                <wp:positionV relativeFrom="paragraph">
                  <wp:posOffset>-1905</wp:posOffset>
                </wp:positionV>
                <wp:extent cx="0" cy="267335"/>
                <wp:effectExtent l="0" t="0" r="19050" b="18415"/>
                <wp:wrapNone/>
                <wp:docPr id="469" name="Connecteur droit 469"/>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118A8" id="Connecteur droit 46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61tAEAALgDAAAOAAAAZHJzL2Uyb0RvYy54bWysU02P0zAQvSPxHyzfadIuFIia7qEruCCo&#10;WPgBXmfcWPhLY2+T/nvGTppFgBBCXByPPe/NvOfJ7na0hp0Bo/au5etVzRk46TvtTi3/+uXdizec&#10;xSRcJ4x30PILRH67f/5sN4QGNr73pgNkROJiM4SW9ymFpqqi7MGKuPIBHF0qj1YkCvFUdSgGYrem&#10;2tT1tho8dgG9hBjp9G665PvCrxTI9EmpCImZllNvqaxY1oe8VvudaE4oQq/l3Ib4hy6s0I6KLlR3&#10;Ign2iPoXKqsl+uhVWklvK6+UllA0kJp1/ZOa+14EKFrInBgWm+L/o5Ufz0dkumv5y+1bzpyw9EgH&#10;7xw5B4/IOvQ6sXxHTg0hNgQ4uCPOUQxHzLJHhTZ/SRAbi7uXxV0YE5PToaTTzfb1zc2rTFc94QLG&#10;9B68ZXnTcqNd1i0acf4Q05R6TSFc7mOqXHbpYiAnG/cZFGmhWuuCLlMEB4PsLOj9u2/ruWzJzBCl&#10;jVlA9Z9Bc26GQZmsvwUu2aWid2kBWu08/q5qGq+tqin/qnrSmmU/+O5S3qHYQeNRDJ1HOc/fj3GB&#10;P/1w++8AAAD//wMAUEsDBBQABgAIAAAAIQCqugI03QAAAAgBAAAPAAAAZHJzL2Rvd25yZXYueG1s&#10;TI/NTsMwEITvSH0Haytxa50WaKM0m6ri5wSHEDhwdONtEjVeR7GbBJ4eIw5wHM1o5pt0P5lWDNS7&#10;xjLCahmBIC6tbrhCeH97WsQgnFesVWuZED7JwT6bXaUq0XbkVxoKX4lQwi5RCLX3XSKlK2syyi1t&#10;Rxy8k+2N8kH2ldS9GkO5aeU6ijbSqIbDQq06uq+pPBcXg7B9fC7ybnx4+crlVub5YH18/kC8nk+H&#10;HQhPk/8Lww9+QIcsMB3thbUTLUJ8twlfPMLiBkTwf/UR4XYVg8xS+f9A9g0AAP//AwBQSwECLQAU&#10;AAYACAAAACEAtoM4kv4AAADhAQAAEwAAAAAAAAAAAAAAAAAAAAAAW0NvbnRlbnRfVHlwZXNdLnht&#10;bFBLAQItABQABgAIAAAAIQA4/SH/1gAAAJQBAAALAAAAAAAAAAAAAAAAAC8BAABfcmVscy8ucmVs&#10;c1BLAQItABQABgAIAAAAIQByDz61tAEAALgDAAAOAAAAAAAAAAAAAAAAAC4CAABkcnMvZTJvRG9j&#10;LnhtbFBLAQItABQABgAIAAAAIQCqugI03QAAAAgBAAAPAAAAAAAAAAAAAAAAAA4EAABkcnMvZG93&#10;bnJldi54bWxQSwUGAAAAAAQABADzAAAAGAUAAAAA&#10;" strokecolor="black [3040]"/>
            </w:pict>
          </mc:Fallback>
        </mc:AlternateContent>
      </w:r>
    </w:p>
    <w:p w14:paraId="70AF1762" w14:textId="77777777" w:rsidR="00104CAF" w:rsidRDefault="00104CAF" w:rsidP="00104CAF">
      <w:r>
        <w:rPr>
          <w:noProof/>
          <w:lang w:val="fr-FR" w:eastAsia="fr-FR"/>
        </w:rPr>
        <mc:AlternateContent>
          <mc:Choice Requires="wps">
            <w:drawing>
              <wp:anchor distT="0" distB="0" distL="114300" distR="114300" simplePos="0" relativeHeight="251680768" behindDoc="0" locked="0" layoutInCell="1" allowOverlap="1" wp14:anchorId="6407B2B0" wp14:editId="165EE9A0">
                <wp:simplePos x="0" y="0"/>
                <wp:positionH relativeFrom="column">
                  <wp:posOffset>5201920</wp:posOffset>
                </wp:positionH>
                <wp:positionV relativeFrom="paragraph">
                  <wp:posOffset>54850</wp:posOffset>
                </wp:positionV>
                <wp:extent cx="534670" cy="224155"/>
                <wp:effectExtent l="0" t="0" r="0" b="4445"/>
                <wp:wrapNone/>
                <wp:docPr id="470" name="Zone de texte 470"/>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D13E"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7B2B0" id="Zone de texte 470" o:spid="_x0000_s1102" type="#_x0000_t202" style="position:absolute;left:0;text-align:left;margin-left:409.6pt;margin-top:4.3pt;width:42.1pt;height:1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HKhgIAAHIFAAAOAAAAZHJzL2Uyb0RvYy54bWysVN9v0zAQfkfif7D8ztJ2bQfV0qlsGkKa&#10;2MSGJvHmOvYaYfuMfW1S/nrOTtJVg5chXpKz77vP9/v8orWG7VSINbiSj09GnCknoardU8m/PVy/&#10;e89ZROEqYcCpku9V5BfLt2/OG79QE9iAqVRgROLiovEl3yD6RVFEuVFWxBPwypFSQ7AC6RieiiqI&#10;htitKSaj0bxoIFQ+gFQx0u1Vp+TLzK+1knirdVTITMnJN8zfkL/r9C2W52LxFITf1LJ3Q/yDF1bU&#10;jh49UF0JFGwb6j+obC0DRNB4IsEWoHUtVY6BohmPXkRzvxFe5VgoOdEf0hT/H638srsLrK5KPj2j&#10;/DhhqUjfqVSsUgxVi4olBaWp8XFB6HtPeGw/QkvlHu4jXaboWx1s+lNcjPREuD8kmbiYpMvZ6XSe&#10;npKkmkym49kssRTPxj5E/KTAsiSUPFANc2rF7iZiBx0g6S0H17UxuY7Gsabk89PZKBscNERuXMKq&#10;3BE9TQqoczxLuDcqYYz7qjRlJPufLnIvqksT2E5QFwkplcMceuYldEJpcuI1hj3+2avXGHdxDC+D&#10;w4OxrR2EHP0Lt6sfg8u6w1POj+JOIrbrNrfC2Xwo7BqqPdU7QDc40cvrmqpyIyLeiUCTQoWk6cdb&#10;+mgDlH3oJc42EH797T7hqYFJy1lDk1fy+HMrguLMfHbU2h/G0ynRYj5MZ2cTOoRjzfpY47b2Eqgs&#10;Y9ozXmYx4dEMog5gH2lJrNKrpBJO0tslx0G8xG4f0JKRarXKIBpOL/DG3XuZqFOVUs89tI8i+L4x&#10;03R8gWFGxeJFf3bYZOlgtUXQdW7elOguq30BaLBz+/dLKG2O43NGPa/K5W8AAAD//wMAUEsDBBQA&#10;BgAIAAAAIQCqRL6L4QAAAAgBAAAPAAAAZHJzL2Rvd25yZXYueG1sTI/BTsMwEETvSPyDtUjcqNO0&#10;VEmIU1WRKiQEh5ZeuG1iN4mI1yF228DXs5zKbVYzmnmbryfbi7MZfedIwXwWgTBUO91Ro+Dwvn1I&#10;QPiApLF3ZBR8Gw/r4vYmx0y7C+3MeR8awSXkM1TQhjBkUvq6NRb9zA2G2Du60WLgc2ykHvHC5baX&#10;cRStpMWOeKHFwZStqT/3J6vgpdy+4a6KbfLTl8+vx83wdfh4VOr+bto8gQhmCtcw/OEzOhTMVLkT&#10;aS96Bck8jTnKYgWC/TRaLEFUCpaLFGSRy/8PFL8AAAD//wMAUEsBAi0AFAAGAAgAAAAhALaDOJL+&#10;AAAA4QEAABMAAAAAAAAAAAAAAAAAAAAAAFtDb250ZW50X1R5cGVzXS54bWxQSwECLQAUAAYACAAA&#10;ACEAOP0h/9YAAACUAQAACwAAAAAAAAAAAAAAAAAvAQAAX3JlbHMvLnJlbHNQSwECLQAUAAYACAAA&#10;ACEAiOfByoYCAAByBQAADgAAAAAAAAAAAAAAAAAuAgAAZHJzL2Uyb0RvYy54bWxQSwECLQAUAAYA&#10;CAAAACEAqkS+i+EAAAAIAQAADwAAAAAAAAAAAAAAAADgBAAAZHJzL2Rvd25yZXYueG1sUEsFBgAA&#10;AAAEAAQA8wAAAO4FAAAAAA==&#10;" filled="f" stroked="f" strokeweight=".5pt">
                <v:textbox>
                  <w:txbxContent>
                    <w:p w14:paraId="01B2D13E" w14:textId="77777777" w:rsidR="0041281C" w:rsidRPr="00623292" w:rsidRDefault="0041281C" w:rsidP="00104CAF">
                      <w:pPr>
                        <w:rPr>
                          <w:sz w:val="20"/>
                          <w:szCs w:val="20"/>
                        </w:rPr>
                      </w:pPr>
                      <w:r>
                        <w:rPr>
                          <w:sz w:val="20"/>
                          <w:szCs w:val="20"/>
                        </w:rPr>
                        <w:t>31</w:t>
                      </w:r>
                      <w:r w:rsidRPr="00623292">
                        <w:rPr>
                          <w:sz w:val="20"/>
                          <w:szCs w:val="20"/>
                        </w:rPr>
                        <w:t>/</w:t>
                      </w:r>
                      <w:r>
                        <w:rPr>
                          <w:sz w:val="20"/>
                          <w:szCs w:val="20"/>
                        </w:rPr>
                        <w:t>12</w:t>
                      </w:r>
                    </w:p>
                  </w:txbxContent>
                </v:textbox>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523550E0" wp14:editId="626C9297">
                <wp:simplePos x="0" y="0"/>
                <wp:positionH relativeFrom="column">
                  <wp:posOffset>227965</wp:posOffset>
                </wp:positionH>
                <wp:positionV relativeFrom="paragraph">
                  <wp:posOffset>16426</wp:posOffset>
                </wp:positionV>
                <wp:extent cx="534838" cy="224371"/>
                <wp:effectExtent l="0" t="0" r="0" b="4445"/>
                <wp:wrapNone/>
                <wp:docPr id="471" name="Zone de texte 471"/>
                <wp:cNvGraphicFramePr/>
                <a:graphic xmlns:a="http://schemas.openxmlformats.org/drawingml/2006/main">
                  <a:graphicData uri="http://schemas.microsoft.com/office/word/2010/wordprocessingShape">
                    <wps:wsp>
                      <wps:cNvSpPr txBox="1"/>
                      <wps:spPr>
                        <a:xfrm>
                          <a:off x="0" y="0"/>
                          <a:ext cx="534838" cy="224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D786" w14:textId="77777777" w:rsidR="0041281C" w:rsidRPr="00623292" w:rsidRDefault="0041281C" w:rsidP="00104CAF">
                            <w:pPr>
                              <w:rPr>
                                <w:sz w:val="20"/>
                                <w:szCs w:val="20"/>
                              </w:rPr>
                            </w:pPr>
                            <w:r w:rsidRPr="00623292">
                              <w:rPr>
                                <w:sz w:val="20"/>
                                <w:szCs w:val="20"/>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50E0" id="Zone de texte 471" o:spid="_x0000_s1103" type="#_x0000_t202" style="position:absolute;left:0;text-align:left;margin-left:17.95pt;margin-top:1.3pt;width:42.1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RTiAIAAHIFAAAOAAAAZHJzL2Uyb0RvYy54bWysVMlu2zAQvRfoPxC8N/KWpUbkwE2QokCQ&#10;BE2KAL3RFBkLpTgsSdtyv76PlOUYaS8pepGGnDfDWd7M+UXbGLZWPtRkSz48GnCmrKSqts8l//Z4&#10;/eGMsxCFrYQhq0q+VYFfzN6/O9+4qRrRkkylPIMTG6YbV/JljG5aFEEuVSPCETllodTkGxFx9M9F&#10;5cUG3htTjAaDk2JDvnKepAoBt1edks+yf62VjHdaBxWZKTlii/nr83eRvsXsXEyfvXDLWu7CEP8Q&#10;RSNqi0f3rq5EFGzl6z9cNbX0FEjHI0lNQVrXUuUckM1w8Cqbh6VwKueC4gS3L1P4f27l7fres7oq&#10;+eR0yJkVDZr0Ha1ilWJRtVGxpECZNi5MgX5wwMf2E7Vod38fcJmyb7Vv0h95MehR8O2+yPDFJC6P&#10;x5OzMVghoRqNJuPOe/Fi7HyInxU1LAkl9+hhLq1Y34SIQADtIektS9e1MbmPxrJNyU/Gx4NssNfA&#10;wtiEVZkROzcpoS7wLMWtUQlj7FelUZEcf7rIXFSXxrO1AIuElMrGnHr2C3RCaQTxFsMd/iWqtxh3&#10;efQvk41746a25HP2r8KufvQh6w6PQh7kncTYLtpMhdPTvrELqrbot6ducIKT1zW6ciNCvBcek4IW&#10;Y/rjHT7aEKpPO4mzJflff7tPeBAYWs42mLySh58r4RVn5osFtT8OJ5M0qvkwOT4d4eAPNYtDjV01&#10;l4S2gLyILosJH00vak/NE5bEPL0KlbASb5c89uJl7PYBloxU83kGYTidiDf2wcnkOnUpce6xfRLe&#10;7YiZpuOW+hkV01f87LDJ0tJ8FUnXmbyp0F1Vdw3AYGdO75ZQ2hyH54x6WZWz3wAAAP//AwBQSwME&#10;FAAGAAgAAAAhAD7/pfneAAAABwEAAA8AAABkcnMvZG93bnJldi54bWxMjs1OwkAUhfcmvsPkmriT&#10;KTUg1E4JaUJMjC5ANu5uO5e2ceZO7QxQfXqHFS7PT8758tVojTjR4DvHCqaTBARx7XTHjYL9x+Zh&#10;AcIHZI3GMSn4IQ+r4vYmx0y7M2/ptAuNiCPsM1TQhtBnUvq6JYt+4nrimB3cYDFEOTRSD3iO49bI&#10;NEnm0mLH8aHFnsqW6q/d0Sp4LTfvuK1Su/g15cvbYd1/7z9nSt3fjetnEIHGcC3DBT+iQxGZKndk&#10;7YVR8DhbxqaCdA7iEqfJFEQV/aclyCKX//mLPwAAAP//AwBQSwECLQAUAAYACAAAACEAtoM4kv4A&#10;AADhAQAAEwAAAAAAAAAAAAAAAAAAAAAAW0NvbnRlbnRfVHlwZXNdLnhtbFBLAQItABQABgAIAAAA&#10;IQA4/SH/1gAAAJQBAAALAAAAAAAAAAAAAAAAAC8BAABfcmVscy8ucmVsc1BLAQItABQABgAIAAAA&#10;IQA6kcRTiAIAAHIFAAAOAAAAAAAAAAAAAAAAAC4CAABkcnMvZTJvRG9jLnhtbFBLAQItABQABgAI&#10;AAAAIQA+/6X53gAAAAcBAAAPAAAAAAAAAAAAAAAAAOIEAABkcnMvZG93bnJldi54bWxQSwUGAAAA&#10;AAQABADzAAAA7QUAAAAA&#10;" filled="f" stroked="f" strokeweight=".5pt">
                <v:textbox>
                  <w:txbxContent>
                    <w:p w14:paraId="7DD8D786" w14:textId="77777777" w:rsidR="0041281C" w:rsidRPr="00623292" w:rsidRDefault="0041281C" w:rsidP="00104CAF">
                      <w:pPr>
                        <w:rPr>
                          <w:sz w:val="20"/>
                          <w:szCs w:val="20"/>
                        </w:rPr>
                      </w:pPr>
                      <w:r w:rsidRPr="00623292">
                        <w:rPr>
                          <w:sz w:val="20"/>
                          <w:szCs w:val="20"/>
                        </w:rPr>
                        <w:t>01/01</w:t>
                      </w:r>
                    </w:p>
                  </w:txbxContent>
                </v:textbox>
              </v:shape>
            </w:pict>
          </mc:Fallback>
        </mc:AlternateContent>
      </w:r>
    </w:p>
    <w:p w14:paraId="0820FC46" w14:textId="77777777" w:rsidR="00104CAF" w:rsidRDefault="00104CAF" w:rsidP="00104CAF">
      <w:r>
        <w:rPr>
          <w:noProof/>
          <w:lang w:val="fr-FR" w:eastAsia="fr-FR"/>
        </w:rPr>
        <mc:AlternateContent>
          <mc:Choice Requires="wps">
            <w:drawing>
              <wp:anchor distT="0" distB="0" distL="114300" distR="114300" simplePos="0" relativeHeight="251688960" behindDoc="0" locked="0" layoutInCell="1" allowOverlap="1" wp14:anchorId="7A40964D" wp14:editId="1AD2F3F2">
                <wp:simplePos x="0" y="0"/>
                <wp:positionH relativeFrom="column">
                  <wp:posOffset>2411083</wp:posOffset>
                </wp:positionH>
                <wp:positionV relativeFrom="paragraph">
                  <wp:posOffset>203440</wp:posOffset>
                </wp:positionV>
                <wp:extent cx="775970" cy="767751"/>
                <wp:effectExtent l="0" t="0" r="0" b="0"/>
                <wp:wrapNone/>
                <wp:docPr id="472" name="Zone de texte 472"/>
                <wp:cNvGraphicFramePr/>
                <a:graphic xmlns:a="http://schemas.openxmlformats.org/drawingml/2006/main">
                  <a:graphicData uri="http://schemas.microsoft.com/office/word/2010/wordprocessingShape">
                    <wps:wsp>
                      <wps:cNvSpPr txBox="1"/>
                      <wps:spPr>
                        <a:xfrm>
                          <a:off x="0" y="0"/>
                          <a:ext cx="77597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4B03A" w14:textId="77777777" w:rsidR="0041281C" w:rsidRDefault="0041281C" w:rsidP="00104CAF">
                            <w:pPr>
                              <w:jc w:val="center"/>
                              <w:rPr>
                                <w:sz w:val="20"/>
                                <w:szCs w:val="20"/>
                              </w:rPr>
                            </w:pPr>
                            <w:r>
                              <w:rPr>
                                <w:sz w:val="20"/>
                                <w:szCs w:val="20"/>
                              </w:rPr>
                              <w:t>Exercice « abrégé »</w:t>
                            </w:r>
                          </w:p>
                          <w:p w14:paraId="27A96F73" w14:textId="77777777" w:rsidR="0041281C" w:rsidRDefault="0041281C" w:rsidP="00104CAF">
                            <w:pPr>
                              <w:jc w:val="center"/>
                              <w:rPr>
                                <w:sz w:val="20"/>
                                <w:szCs w:val="20"/>
                              </w:rPr>
                            </w:pPr>
                            <w:r>
                              <w:rPr>
                                <w:sz w:val="20"/>
                                <w:szCs w:val="20"/>
                              </w:rPr>
                              <w:t>75 000 $</w:t>
                            </w:r>
                          </w:p>
                          <w:p w14:paraId="2A25591C" w14:textId="77777777" w:rsidR="0041281C" w:rsidRPr="00623292" w:rsidRDefault="0041281C" w:rsidP="00104CAF">
                            <w:pPr>
                              <w:jc w:val="center"/>
                              <w:rPr>
                                <w:sz w:val="20"/>
                                <w:szCs w:val="20"/>
                              </w:rPr>
                            </w:pPr>
                            <w:r>
                              <w:rPr>
                                <w:sz w:val="20"/>
                                <w:szCs w:val="20"/>
                              </w:rPr>
                              <w:t>214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964D" id="Zone de texte 472" o:spid="_x0000_s1104" type="#_x0000_t202" style="position:absolute;left:0;text-align:left;margin-left:189.85pt;margin-top:16pt;width:61.1pt;height:6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ffhwIAAHIFAAAOAAAAZHJzL2Uyb0RvYy54bWysVE1PGzEQvVfqf7B8L5ukgUDEBqUgqkoI&#10;UKFC6s3x2mRVr8e1nWTTX99nbzZEtBeqXnbHnjfjmTcf5xdtY9ha+VCTLfnwaMCZspKq2j6X/Nvj&#10;9YdTzkIUthKGrCr5VgV+MXv/7nzjpmpESzKV8gxObJhuXMmXMbppUQS5VI0IR+SUhVKTb0TE0T8X&#10;lRcbeG9MMRoMTooN+cp5kioE3F51Sj7L/rVWMt5pHVRkpuSILeavz99F+hazczF99sIta7kLQ/xD&#10;FI2oLR7du7oSUbCVr/9w1dTSUyAdjyQ1BWldS5VzQDbDwatsHpbCqZwLyAluT1P4f27l7fres7oq&#10;+Xgy4syKBkX6jlKxSrGo2qhYUoCmjQtToB8c8LH9RC3K3d8HXKbsW+2b9EdeDHoQvt2TDF9M4nIy&#10;OT6bQCOhmpzglL0UL8bOh/hZUcOSUHKPGmZqxfomRAQCaA9Jb1m6ro3JdTSWbUp+8vF4kA32GlgY&#10;m7Aqd8TOTUqoCzxLcWtUwhj7VWkwkuNPF7kX1aXxbC3QRUJKZWMfdEYnlEYQbzHc4V+ieotxlwcs&#10;8stk4964qS35nP2rsKsffci6w4PIg7yTGNtFm1thctoXdkHVFvX21A1OcPK6RlVuRIj3wmNSUEhM&#10;f7zDRxsC+7STOFuS//W3+4RHA0PL2QaTV/LwcyW84sx8sWjts+F4nEY1H8bHkxEO/lCzONTYVXNJ&#10;KMsQe8bJLCZ8NL2oPTVPWBLz9CpUwkq8XfLYi5ex2wdYMlLN5xmE4XQi3tgHJ5PrRHPqucf2SXi3&#10;a8w0HbfUz6iYvurPDpssLc1XkXSdmzcR3bG6KwAGO/f0bgmlzXF4zqiXVTn7DQAA//8DAFBLAwQU&#10;AAYACAAAACEAmBiuIOEAAAAKAQAADwAAAGRycy9kb3ducmV2LnhtbEyPwU7DMAyG70i8Q2Qkbixd&#10;UdnaNZ2mShMSgsPGLtzcxmurNUlpsq3w9JgT3Gz50+/vz9eT6cWFRt85q2A+i0CQrZ3ubKPg8L59&#10;WILwAa3G3llS8EUe1sXtTY6Zdle7o8s+NIJDrM9QQRvCkEnp65YM+pkbyPLt6EaDgdexkXrEK4eb&#10;XsZR9CQNdpY/tDhQ2VJ92p+Ngpdy+4a7KjbL7758fj1uhs/DR6LU/d20WYEINIU/GH71WR0Kdqrc&#10;2WovegWPi3TBKA8xd2IgieYpiIrJJE5BFrn8X6H4AQAA//8DAFBLAQItABQABgAIAAAAIQC2gziS&#10;/gAAAOEBAAATAAAAAAAAAAAAAAAAAAAAAABbQ29udGVudF9UeXBlc10ueG1sUEsBAi0AFAAGAAgA&#10;AAAhADj9If/WAAAAlAEAAAsAAAAAAAAAAAAAAAAALwEAAF9yZWxzLy5yZWxzUEsBAi0AFAAGAAgA&#10;AAAhAF5kd9+HAgAAcgUAAA4AAAAAAAAAAAAAAAAALgIAAGRycy9lMm9Eb2MueG1sUEsBAi0AFAAG&#10;AAgAAAAhAJgYriDhAAAACgEAAA8AAAAAAAAAAAAAAAAA4QQAAGRycy9kb3ducmV2LnhtbFBLBQYA&#10;AAAABAAEAPMAAADvBQAAAAA=&#10;" filled="f" stroked="f" strokeweight=".5pt">
                <v:textbox>
                  <w:txbxContent>
                    <w:p w14:paraId="2FC4B03A" w14:textId="77777777" w:rsidR="0041281C" w:rsidRDefault="0041281C" w:rsidP="00104CAF">
                      <w:pPr>
                        <w:jc w:val="center"/>
                        <w:rPr>
                          <w:sz w:val="20"/>
                          <w:szCs w:val="20"/>
                        </w:rPr>
                      </w:pPr>
                      <w:r>
                        <w:rPr>
                          <w:sz w:val="20"/>
                          <w:szCs w:val="20"/>
                        </w:rPr>
                        <w:t>Exercice « abrégé »</w:t>
                      </w:r>
                    </w:p>
                    <w:p w14:paraId="27A96F73" w14:textId="77777777" w:rsidR="0041281C" w:rsidRDefault="0041281C" w:rsidP="00104CAF">
                      <w:pPr>
                        <w:jc w:val="center"/>
                        <w:rPr>
                          <w:sz w:val="20"/>
                          <w:szCs w:val="20"/>
                        </w:rPr>
                      </w:pPr>
                      <w:r>
                        <w:rPr>
                          <w:sz w:val="20"/>
                          <w:szCs w:val="20"/>
                        </w:rPr>
                        <w:t>75 000 $</w:t>
                      </w:r>
                    </w:p>
                    <w:p w14:paraId="2A25591C" w14:textId="77777777" w:rsidR="0041281C" w:rsidRPr="00623292" w:rsidRDefault="0041281C" w:rsidP="00104CAF">
                      <w:pPr>
                        <w:jc w:val="center"/>
                        <w:rPr>
                          <w:sz w:val="20"/>
                          <w:szCs w:val="20"/>
                        </w:rPr>
                      </w:pPr>
                      <w:r>
                        <w:rPr>
                          <w:sz w:val="20"/>
                          <w:szCs w:val="20"/>
                        </w:rPr>
                        <w:t>214 jours</w:t>
                      </w:r>
                    </w:p>
                  </w:txbxContent>
                </v:textbox>
              </v:shap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29E55B04" wp14:editId="5EE16299">
                <wp:simplePos x="0" y="0"/>
                <wp:positionH relativeFrom="column">
                  <wp:posOffset>711679</wp:posOffset>
                </wp:positionH>
                <wp:positionV relativeFrom="paragraph">
                  <wp:posOffset>203440</wp:posOffset>
                </wp:positionV>
                <wp:extent cx="775970" cy="603849"/>
                <wp:effectExtent l="0" t="0" r="0" b="6350"/>
                <wp:wrapNone/>
                <wp:docPr id="473" name="Zone de texte 473"/>
                <wp:cNvGraphicFramePr/>
                <a:graphic xmlns:a="http://schemas.openxmlformats.org/drawingml/2006/main">
                  <a:graphicData uri="http://schemas.microsoft.com/office/word/2010/wordprocessingShape">
                    <wps:wsp>
                      <wps:cNvSpPr txBox="1"/>
                      <wps:spPr>
                        <a:xfrm>
                          <a:off x="0" y="0"/>
                          <a:ext cx="77597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B791" w14:textId="77777777" w:rsidR="0041281C" w:rsidRDefault="0041281C" w:rsidP="00104CAF">
                            <w:pPr>
                              <w:jc w:val="center"/>
                              <w:rPr>
                                <w:sz w:val="20"/>
                                <w:szCs w:val="20"/>
                              </w:rPr>
                            </w:pPr>
                            <w:r>
                              <w:rPr>
                                <w:sz w:val="20"/>
                                <w:szCs w:val="20"/>
                              </w:rPr>
                              <w:t>Exercice « normal »</w:t>
                            </w:r>
                          </w:p>
                          <w:p w14:paraId="5A28DCDD" w14:textId="77777777" w:rsidR="0041281C" w:rsidRPr="00623292" w:rsidRDefault="0041281C" w:rsidP="00104CAF">
                            <w:pPr>
                              <w:jc w:val="center"/>
                              <w:rPr>
                                <w:sz w:val="20"/>
                                <w:szCs w:val="20"/>
                              </w:rPr>
                            </w:pPr>
                            <w:r>
                              <w:rPr>
                                <w:sz w:val="20"/>
                                <w:szCs w:val="20"/>
                              </w:rPr>
                              <w:t>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5B04" id="Zone de texte 473" o:spid="_x0000_s1105" type="#_x0000_t202" style="position:absolute;left:0;text-align:left;margin-left:56.05pt;margin-top:16pt;width:61.1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7hQIAAHIFAAAOAAAAZHJzL2Uyb0RvYy54bWysVN9P2zAQfp+0/8Hy+0gLhUJFijoQ0yQ0&#10;0GBC2pvr2DSa7fPsa5Pur9/ZSdqK7YVpL8n57vPn+3151VrDNirEGlzJx0cjzpSTUNXupeTfnm4/&#10;nHMWUbhKGHCq5FsV+dX8/bvLxs/UMazAVCowInFx1viSrxD9rCiiXCkr4hF45cioIViBdAwvRRVE&#10;Q+zWFMej0VnRQKh8AKliJO1NZ+TzzK+1knivdVTITMnJN8zfkL/L9C3ml2L2EoRf1bJ3Q/yDF1bU&#10;jh7dUd0IFGwd6j+obC0DRNB4JMEWoHUtVY6BohmPXkXzuBJe5VgoOdHv0hT/H638snkIrK5KPpme&#10;cOaEpSJ9p1KxSjFULSqWDJSmxscZoR894bH9CC2Ve9BHUqboWx1s+lNcjOyU8O0uycTFJCmn09OL&#10;KVkkmc5GJ+eTi8RS7C/7EPGTAsuSUPJANcypFZu7iB10gKS3HNzWxuQ6GscaIj05HeULOwuRG5ew&#10;KndET5MC6hzPEm6NShjjvipNGcn+J0XuRXVtAtsI6iIhpXKYQ8+8hE4oTU685WKP33v1lstdHMPL&#10;4HB32dYOQo7+ldvVj8Fl3eEp5wdxJxHbZZtbYZpLklRLqLZU7wDd4EQvb2uqyp2I+CACTQoVkqYf&#10;7+mjDVD2oZc4W0H49Td9wlMDk5Wzhiav5PHnWgTFmfnsqLUvxpNJGtV8mJxOj+kQDi3LQ4tb22ug&#10;soxpz3iZxYRHM4g6gH2mJbFIr5JJOElvlxwH8Rq7fUBLRqrFIoNoOL3AO/foZaJOVUo999Q+i+D7&#10;xkzT8QWGGRWzV/3ZYdNNB4s1gq5z8+6z2heABju3f7+E0uY4PGfUflXOfwMAAP//AwBQSwMEFAAG&#10;AAgAAAAhAHAgv13gAAAACgEAAA8AAABkcnMvZG93bnJldi54bWxMj81OwzAQhO9IvIO1SNyoE4ef&#10;KsSpqkgVEoJDSy/cNrGbRMTrELtt4OlZTnAczWjmm2I1u0Gc7BR6TxrSRQLCUuNNT62G/dvmZgki&#10;RCSDgyer4csGWJWXFwXmxp9pa0+72AouoZCjhi7GMZcyNJ11GBZ+tMTewU8OI8uplWbCM5e7Qaok&#10;uZcOe+KFDkdbdbb52B2dhudq84rbWrnl91A9vRzW4+f+/U7r66t5/Qgi2jn+heEXn9GhZKbaH8kE&#10;MbBOVcpRDZniTxxQ2W0GomZHPaQgy0L+v1D+AAAA//8DAFBLAQItABQABgAIAAAAIQC2gziS/gAA&#10;AOEBAAATAAAAAAAAAAAAAAAAAAAAAABbQ29udGVudF9UeXBlc10ueG1sUEsBAi0AFAAGAAgAAAAh&#10;ADj9If/WAAAAlAEAAAsAAAAAAAAAAAAAAAAALwEAAF9yZWxzLy5yZWxzUEsBAi0AFAAGAAgAAAAh&#10;AIVV5ruFAgAAcgUAAA4AAAAAAAAAAAAAAAAALgIAAGRycy9lMm9Eb2MueG1sUEsBAi0AFAAGAAgA&#10;AAAhAHAgv13gAAAACgEAAA8AAAAAAAAAAAAAAAAA3wQAAGRycy9kb3ducmV2LnhtbFBLBQYAAAAA&#10;BAAEAPMAAADsBQAAAAA=&#10;" filled="f" stroked="f" strokeweight=".5pt">
                <v:textbox>
                  <w:txbxContent>
                    <w:p w14:paraId="0462B791" w14:textId="77777777" w:rsidR="0041281C" w:rsidRDefault="0041281C" w:rsidP="00104CAF">
                      <w:pPr>
                        <w:jc w:val="center"/>
                        <w:rPr>
                          <w:sz w:val="20"/>
                          <w:szCs w:val="20"/>
                        </w:rPr>
                      </w:pPr>
                      <w:r>
                        <w:rPr>
                          <w:sz w:val="20"/>
                          <w:szCs w:val="20"/>
                        </w:rPr>
                        <w:t>Exercice « normal »</w:t>
                      </w:r>
                    </w:p>
                    <w:p w14:paraId="5A28DCDD" w14:textId="77777777" w:rsidR="0041281C" w:rsidRPr="00623292" w:rsidRDefault="0041281C" w:rsidP="00104CAF">
                      <w:pPr>
                        <w:jc w:val="center"/>
                        <w:rPr>
                          <w:sz w:val="20"/>
                          <w:szCs w:val="20"/>
                        </w:rPr>
                      </w:pPr>
                      <w:r>
                        <w:rPr>
                          <w:sz w:val="20"/>
                          <w:szCs w:val="20"/>
                        </w:rPr>
                        <w:t>100 000 $</w:t>
                      </w:r>
                    </w:p>
                  </w:txbxContent>
                </v:textbox>
              </v:shape>
            </w:pict>
          </mc:Fallback>
        </mc:AlternateContent>
      </w:r>
    </w:p>
    <w:p w14:paraId="747AABAB" w14:textId="77777777" w:rsidR="00104CAF" w:rsidRDefault="00104CAF" w:rsidP="00104CAF"/>
    <w:p w14:paraId="2118BFB3" w14:textId="77777777" w:rsidR="00104CAF" w:rsidRDefault="00104CAF" w:rsidP="00104CAF"/>
    <w:p w14:paraId="4D7F042D" w14:textId="77777777" w:rsidR="00104CAF" w:rsidRDefault="00104CAF" w:rsidP="00104CAF"/>
    <w:p w14:paraId="1CD01D7F" w14:textId="77777777" w:rsidR="00104CAF" w:rsidRDefault="00104CAF" w:rsidP="00104CAF"/>
    <w:p w14:paraId="7708613B" w14:textId="77777777" w:rsidR="00104CAF" w:rsidRPr="007B58E4" w:rsidRDefault="00104CAF" w:rsidP="00104CAF">
      <w:pPr>
        <w:rPr>
          <w:b/>
        </w:rPr>
      </w:pPr>
      <w:r w:rsidRPr="007B58E4">
        <w:rPr>
          <w:b/>
        </w:rPr>
        <w:t>Déclaration principale [70(1)]</w:t>
      </w:r>
    </w:p>
    <w:p w14:paraId="17871B4F" w14:textId="77777777" w:rsidR="00104CAF" w:rsidRDefault="00104CAF" w:rsidP="00104CAF">
      <w:r>
        <w:tab/>
        <w:t>Part du revenu de l’exercice « normal »</w:t>
      </w:r>
      <w:r>
        <w:tab/>
      </w:r>
      <w:r>
        <w:tab/>
      </w:r>
      <w:r>
        <w:tab/>
      </w:r>
      <w:r>
        <w:tab/>
        <w:t>100 000</w:t>
      </w:r>
    </w:p>
    <w:p w14:paraId="352F5761" w14:textId="77777777" w:rsidR="00104CAF" w:rsidRDefault="00104CAF" w:rsidP="00104CAF">
      <w:r>
        <w:tab/>
        <w:t>Moins : Revenu supplémentaire de 20WW [34.1(3)]</w:t>
      </w:r>
      <w:r>
        <w:tab/>
      </w:r>
      <w:r>
        <w:tab/>
        <w:t xml:space="preserve"> (25 000)</w:t>
      </w:r>
    </w:p>
    <w:p w14:paraId="7437E81F" w14:textId="77777777" w:rsidR="00104CAF" w:rsidRDefault="00104CAF" w:rsidP="00104CAF">
      <w:r>
        <w:tab/>
        <w:t>Plus : revenu d’entreprise supplémentaire [34.1(9)]</w:t>
      </w:r>
      <w:r>
        <w:tab/>
      </w:r>
      <w:proofErr w:type="gramStart"/>
      <w:r>
        <w:tab/>
      </w:r>
      <w:r w:rsidRPr="004F2685">
        <w:rPr>
          <w:u w:val="single"/>
        </w:rPr>
        <w:t xml:space="preserve">  58</w:t>
      </w:r>
      <w:proofErr w:type="gramEnd"/>
      <w:r w:rsidRPr="004F2685">
        <w:rPr>
          <w:u w:val="single"/>
        </w:rPr>
        <w:t> 630</w:t>
      </w:r>
    </w:p>
    <w:p w14:paraId="1FD0DCD5" w14:textId="77777777" w:rsidR="00104CAF" w:rsidRDefault="00104CAF" w:rsidP="00104CAF">
      <w:r>
        <w:tab/>
      </w:r>
      <w:r>
        <w:tab/>
        <w:t>Revenu d’entreprise</w:t>
      </w:r>
      <w:r>
        <w:tab/>
      </w:r>
      <w:r>
        <w:tab/>
      </w:r>
      <w:r>
        <w:tab/>
      </w:r>
      <w:r>
        <w:tab/>
      </w:r>
      <w:r>
        <w:tab/>
      </w:r>
      <w:r>
        <w:tab/>
      </w:r>
      <w:r w:rsidRPr="004F2685">
        <w:rPr>
          <w:u w:val="double"/>
        </w:rPr>
        <w:t>133 630</w:t>
      </w:r>
    </w:p>
    <w:p w14:paraId="2AB49CB0" w14:textId="77777777" w:rsidR="00104CAF" w:rsidRDefault="00104CAF" w:rsidP="00104CAF">
      <w:r>
        <w:rPr>
          <w:noProof/>
          <w:lang w:val="fr-FR" w:eastAsia="fr-FR"/>
        </w:rPr>
        <mc:AlternateContent>
          <mc:Choice Requires="wps">
            <w:drawing>
              <wp:anchor distT="0" distB="0" distL="114300" distR="114300" simplePos="0" relativeHeight="251693056" behindDoc="0" locked="0" layoutInCell="1" allowOverlap="1" wp14:anchorId="07905FA0" wp14:editId="48B14103">
                <wp:simplePos x="0" y="0"/>
                <wp:positionH relativeFrom="column">
                  <wp:posOffset>-728932</wp:posOffset>
                </wp:positionH>
                <wp:positionV relativeFrom="paragraph">
                  <wp:posOffset>90649</wp:posOffset>
                </wp:positionV>
                <wp:extent cx="6710680" cy="2225040"/>
                <wp:effectExtent l="19050" t="514350" r="33020" b="41910"/>
                <wp:wrapNone/>
                <wp:docPr id="474" name="Pensées 474"/>
                <wp:cNvGraphicFramePr/>
                <a:graphic xmlns:a="http://schemas.openxmlformats.org/drawingml/2006/main">
                  <a:graphicData uri="http://schemas.microsoft.com/office/word/2010/wordprocessingShape">
                    <wps:wsp>
                      <wps:cNvSpPr/>
                      <wps:spPr>
                        <a:xfrm>
                          <a:off x="0" y="0"/>
                          <a:ext cx="6710680" cy="2225040"/>
                        </a:xfrm>
                        <a:prstGeom prst="cloudCallout">
                          <a:avLst>
                            <a:gd name="adj1" fmla="val 27629"/>
                            <a:gd name="adj2" fmla="val -700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916D" w14:textId="77777777" w:rsidR="0041281C" w:rsidRDefault="0041281C" w:rsidP="00104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5FA0" id="Pensées 474" o:spid="_x0000_s1106" type="#_x0000_t106" style="position:absolute;left:0;text-align:left;margin-left:-57.4pt;margin-top:7.15pt;width:528.4pt;height:1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tN1QIAAP4FAAAOAAAAZHJzL2Uyb0RvYy54bWysVEtu2zAQ3RfoHQjuE33qT2JEDgwHKQoE&#10;iVGnyJqmyEgFxWFJ2pZ7o56jF+uQkmyjDboo6gVNcmbezDw9zs1t2yiyE9bVoAuaXaaUCM2hrPVr&#10;Qb88319cUeI80yVToEVBD8LR2/n7dzd7MxM5VKBKYQmCaDfbm4JW3ptZkjheiYa5SzBCo1GCbZjH&#10;o31NSsv2iN6oJE/TSbIHWxoLXDiHt3edkc4jvpSC+ycpnfBEFRRr83G1cd2ENZnfsNmrZaaqeV8G&#10;+4cqGlZrTHqEumOeka2t/4Bqam7BgfSXHJoEpKy5iD1gN1n6WzfrihkRe0FynDnS5P4fLH/crSyp&#10;y4KOpiNKNGvwI62Edj9/CEfCHTK0N26Gjmuzsv3J4Ta020rbhH9shLSR1cORVdF6wvFyMs3SyRWS&#10;z9GW5/k4HUXek1O4sc5/FNCQsCkoV7Atl0zhn4+sst2D85Hesi+RlV8zSmSj8GvtmCL5dJJf91/z&#10;zCc/97mYpul1HpwwdQ+JuyF5wNdwXysVRaE02Rf0QzYdxxIcqLoMxuAW5SmWyhLMXVDfZj3qmRci&#10;K42pAnkdXXHnD0oECKU/C4nEI0F5lyBI/oTJOBfaZ52pYqXoUo1T/A3JhojYUAQMyBKLPGL3AINn&#10;BzJgd0z0/iFUxBdzDE7/VlgXfIyImUH7Y3BTa7BvASjsqs/c+Q8kddQElny7aaMoUTboGq42UB5Q&#10;qRa6J+wMv69RLA/M+RWzqAIUGM4h/4SLVICfDvodJRXY72/dB398SmilZI8zoKDu25ZZQYn6pPGR&#10;XWcjlCrx8TAaT3M82HPL5tyit80SUA2oS6wuboO/V8NWWmhecFwtQlY0Mc0xN8rd2+Gw9N1swoHH&#10;xWIR3XBQGOYf9NrwAB6IDpJ9bl+YNf2L8fjYHmGYF726O5JPviFSw2LrQdY+GE+89gccMlFL/UAM&#10;U+z8HL1OY3v+CwAA//8DAFBLAwQUAAYACAAAACEA01DPn+AAAAALAQAADwAAAGRycy9kb3ducmV2&#10;LnhtbEyPMU/DMBSEdyT+g/WQWFDrJLVaCHGqCIEQY0sXNid245T4OcROG/49jwnG053uviu2s+vZ&#10;2Yyh8yghXSbADDZed9hKOLy/LO6BhahQq96jkfBtAmzL66tC5dpfcGfO+9gyKsGQKwk2xiHnPDTW&#10;OBWWfjBI3tGPTkWSY8v1qC5U7nqeJcmaO9UhLVg1mCdrms/95CQ0m6/Ta2VPNWZvzyJWx7uD/Zik&#10;vL2Zq0dg0czxLwy/+IQOJTHVfkIdWC9hkaaC2CM5YgWMEg8io3e1hNVabICXBf//ofwBAAD//wMA&#10;UEsBAi0AFAAGAAgAAAAhALaDOJL+AAAA4QEAABMAAAAAAAAAAAAAAAAAAAAAAFtDb250ZW50X1R5&#10;cGVzXS54bWxQSwECLQAUAAYACAAAACEAOP0h/9YAAACUAQAACwAAAAAAAAAAAAAAAAAvAQAAX3Jl&#10;bHMvLnJlbHNQSwECLQAUAAYACAAAACEAS9qLTdUCAAD+BQAADgAAAAAAAAAAAAAAAAAuAgAAZHJz&#10;L2Uyb0RvYy54bWxQSwECLQAUAAYACAAAACEA01DPn+AAAAALAQAADwAAAAAAAAAAAAAAAAAvBQAA&#10;ZHJzL2Rvd25yZXYueG1sUEsFBgAAAAAEAAQA8wAAADwGAAAAAA==&#10;" adj="16768,-4340" filled="f" strokecolor="black [3213]" strokeweight=".25pt">
                <v:textbox>
                  <w:txbxContent>
                    <w:p w14:paraId="6612916D" w14:textId="77777777" w:rsidR="0041281C" w:rsidRDefault="0041281C" w:rsidP="00104CAF">
                      <w:pPr>
                        <w:jc w:val="center"/>
                      </w:pPr>
                    </w:p>
                  </w:txbxContent>
                </v:textbox>
              </v:shape>
            </w:pict>
          </mc:Fallback>
        </mc:AlternateContent>
      </w:r>
      <w:r>
        <w:tab/>
      </w:r>
    </w:p>
    <w:p w14:paraId="6DEBE673" w14:textId="77777777" w:rsidR="00104CAF" w:rsidRDefault="00104CAF" w:rsidP="00104CAF">
      <w:r>
        <w:rPr>
          <w:noProof/>
          <w:lang w:val="fr-FR" w:eastAsia="fr-FR"/>
        </w:rPr>
        <mc:AlternateContent>
          <mc:Choice Requires="wps">
            <w:drawing>
              <wp:anchor distT="0" distB="0" distL="114300" distR="114300" simplePos="0" relativeHeight="251692032" behindDoc="0" locked="0" layoutInCell="1" allowOverlap="1" wp14:anchorId="5317D94B" wp14:editId="54F7FDD8">
                <wp:simplePos x="0" y="0"/>
                <wp:positionH relativeFrom="column">
                  <wp:posOffset>90577</wp:posOffset>
                </wp:positionH>
                <wp:positionV relativeFrom="paragraph">
                  <wp:posOffset>185541</wp:posOffset>
                </wp:positionV>
                <wp:extent cx="5037827" cy="1535502"/>
                <wp:effectExtent l="0" t="0" r="0" b="7620"/>
                <wp:wrapNone/>
                <wp:docPr id="475" name="Zone de texte 475"/>
                <wp:cNvGraphicFramePr/>
                <a:graphic xmlns:a="http://schemas.openxmlformats.org/drawingml/2006/main">
                  <a:graphicData uri="http://schemas.microsoft.com/office/word/2010/wordprocessingShape">
                    <wps:wsp>
                      <wps:cNvSpPr txBox="1"/>
                      <wps:spPr>
                        <a:xfrm>
                          <a:off x="0" y="0"/>
                          <a:ext cx="5037827" cy="153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23FE4" w14:textId="77777777" w:rsidR="0041281C" w:rsidRDefault="0041281C" w:rsidP="00104CAF">
                            <w:pPr>
                              <w:rPr>
                                <w:sz w:val="20"/>
                                <w:szCs w:val="20"/>
                              </w:rPr>
                            </w:pPr>
                            <w:r w:rsidRPr="00C860B1">
                              <w:rPr>
                                <w:sz w:val="20"/>
                                <w:szCs w:val="20"/>
                              </w:rPr>
                              <w:t>Rappel – Sujet 8</w:t>
                            </w:r>
                          </w:p>
                          <w:p w14:paraId="4CB9FF58" w14:textId="77777777" w:rsidR="0041281C" w:rsidRPr="00C860B1" w:rsidRDefault="0041281C" w:rsidP="00104CAF">
                            <w:pPr>
                              <w:rPr>
                                <w:sz w:val="20"/>
                                <w:szCs w:val="20"/>
                              </w:rPr>
                            </w:pPr>
                          </w:p>
                          <w:p w14:paraId="1685B3EE" w14:textId="77777777" w:rsidR="0041281C" w:rsidRPr="00C860B1" w:rsidRDefault="0041281C" w:rsidP="00104CAF">
                            <w:pPr>
                              <w:rPr>
                                <w:sz w:val="20"/>
                                <w:szCs w:val="20"/>
                              </w:rPr>
                            </w:pPr>
                            <w:r w:rsidRPr="00C860B1">
                              <w:rPr>
                                <w:sz w:val="20"/>
                                <w:szCs w:val="20"/>
                              </w:rPr>
                              <w:t xml:space="preserve">(A – B) </w:t>
                            </w:r>
                            <w:r w:rsidRPr="00C860B1">
                              <w:rPr>
                                <w:rFonts w:cs="Times New Roman"/>
                                <w:sz w:val="20"/>
                                <w:szCs w:val="20"/>
                              </w:rPr>
                              <w:t>×</w:t>
                            </w:r>
                            <w:r w:rsidRPr="00C860B1">
                              <w:rPr>
                                <w:sz w:val="20"/>
                                <w:szCs w:val="20"/>
                              </w:rPr>
                              <w:t xml:space="preserve"> C/D</w:t>
                            </w:r>
                            <w:r>
                              <w:rPr>
                                <w:sz w:val="20"/>
                                <w:szCs w:val="20"/>
                              </w:rPr>
                              <w:t xml:space="preserve"> = (100 000 – 0) </w:t>
                            </w:r>
                            <w:r w:rsidRPr="00C860B1">
                              <w:rPr>
                                <w:rFonts w:cs="Times New Roman"/>
                                <w:sz w:val="20"/>
                                <w:szCs w:val="20"/>
                              </w:rPr>
                              <w:t>×</w:t>
                            </w:r>
                            <w:r>
                              <w:rPr>
                                <w:rFonts w:cs="Times New Roman"/>
                                <w:sz w:val="20"/>
                                <w:szCs w:val="20"/>
                              </w:rPr>
                              <w:t xml:space="preserve"> (214/365) = 58 630 $</w:t>
                            </w:r>
                          </w:p>
                          <w:p w14:paraId="22546696" w14:textId="77777777" w:rsidR="0041281C" w:rsidRDefault="0041281C" w:rsidP="00104CAF">
                            <w:pPr>
                              <w:rPr>
                                <w:sz w:val="20"/>
                                <w:szCs w:val="20"/>
                              </w:rPr>
                            </w:pPr>
                          </w:p>
                          <w:p w14:paraId="1AF05A04" w14:textId="77777777" w:rsidR="0041281C" w:rsidRPr="00C860B1" w:rsidRDefault="0041281C" w:rsidP="00104CAF">
                            <w:pPr>
                              <w:rPr>
                                <w:sz w:val="20"/>
                                <w:szCs w:val="20"/>
                              </w:rPr>
                            </w:pPr>
                            <w:r w:rsidRPr="00C860B1">
                              <w:rPr>
                                <w:sz w:val="20"/>
                                <w:szCs w:val="20"/>
                              </w:rPr>
                              <w:t>A : Exercice terminé dans l’année, sans tenir compte de l’exercice « abrégé »</w:t>
                            </w:r>
                            <w:r>
                              <w:rPr>
                                <w:sz w:val="20"/>
                                <w:szCs w:val="20"/>
                              </w:rPr>
                              <w:t xml:space="preserve"> (100 000 $)</w:t>
                            </w:r>
                          </w:p>
                          <w:p w14:paraId="11BA16E9" w14:textId="77777777" w:rsidR="0041281C" w:rsidRPr="00C860B1" w:rsidRDefault="0041281C" w:rsidP="00104CAF">
                            <w:pPr>
                              <w:rPr>
                                <w:sz w:val="20"/>
                                <w:szCs w:val="20"/>
                              </w:rPr>
                            </w:pPr>
                            <w:r w:rsidRPr="00C860B1">
                              <w:rPr>
                                <w:sz w:val="20"/>
                                <w:szCs w:val="20"/>
                              </w:rPr>
                              <w:t xml:space="preserve">B : </w:t>
                            </w:r>
                            <w:r w:rsidRPr="00C860B1">
                              <w:rPr>
                                <w:i/>
                                <w:sz w:val="20"/>
                                <w:szCs w:val="20"/>
                              </w:rPr>
                              <w:t>Non traité</w:t>
                            </w:r>
                          </w:p>
                          <w:p w14:paraId="2B0D98C0" w14:textId="77777777" w:rsidR="0041281C" w:rsidRPr="00C860B1" w:rsidRDefault="0041281C" w:rsidP="00104CAF">
                            <w:pPr>
                              <w:rPr>
                                <w:sz w:val="20"/>
                                <w:szCs w:val="20"/>
                              </w:rPr>
                            </w:pPr>
                            <w:r w:rsidRPr="00C860B1">
                              <w:rPr>
                                <w:sz w:val="20"/>
                                <w:szCs w:val="20"/>
                              </w:rPr>
                              <w:t>C : Le nombre de jours de l’exercice abrégé</w:t>
                            </w:r>
                            <w:r>
                              <w:rPr>
                                <w:sz w:val="20"/>
                                <w:szCs w:val="20"/>
                              </w:rPr>
                              <w:t xml:space="preserve"> (214 jours)</w:t>
                            </w:r>
                          </w:p>
                          <w:p w14:paraId="43A9C8C1" w14:textId="77777777" w:rsidR="0041281C" w:rsidRDefault="0041281C" w:rsidP="00104CAF">
                            <w:pPr>
                              <w:rPr>
                                <w:sz w:val="20"/>
                                <w:szCs w:val="20"/>
                              </w:rPr>
                            </w:pPr>
                            <w:r w:rsidRPr="00C860B1">
                              <w:rPr>
                                <w:sz w:val="20"/>
                                <w:szCs w:val="20"/>
                              </w:rPr>
                              <w:t>D : Nombre de jours de l’exercice « normal » se terminant dans l’année</w:t>
                            </w:r>
                            <w:r>
                              <w:rPr>
                                <w:sz w:val="20"/>
                                <w:szCs w:val="20"/>
                              </w:rPr>
                              <w:t xml:space="preserve"> (365 jours)</w:t>
                            </w:r>
                          </w:p>
                          <w:p w14:paraId="63876722" w14:textId="77777777" w:rsidR="0041281C" w:rsidRPr="00C860B1" w:rsidRDefault="0041281C" w:rsidP="00104C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D94B" id="Zone de texte 475" o:spid="_x0000_s1107" type="#_x0000_t202" style="position:absolute;left:0;text-align:left;margin-left:7.15pt;margin-top:14.6pt;width:396.7pt;height:1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j4iQIAAHQFAAAOAAAAZHJzL2Uyb0RvYy54bWysVN9v2yAQfp+0/wHxvtpJ4yaL4lRZq06T&#10;qrZaO1XaG8GQWAOOAYmd/fU7sJ1G3V467cU+uO8+7vfistWK7IXzNZiSjs5ySoThUNVmU9JvTzcf&#10;ZpT4wEzFFBhR0oPw9HL5/t2isXMxhi2oSjiCJMbPG1vSbQh2nmWeb4Vm/gysMKiU4DQLeHSbrHKs&#10;QXatsnGeX2QNuMo64MJ7vL3ulHSZ+KUUPNxL6UUgqqToW0hfl77r+M2WCzbfOGa3Ne/dYP/ghWa1&#10;wUePVNcsMLJz9R9UuuYOPMhwxkFnIGXNRYoBoxnlr6J53DIrUiyYHG+PafL/j5bf7R8cqauSTqYF&#10;JYZpLNJ3LBWpBAmiDYJEBaapsX6O6EeL+NB+ghbLPdx7vIzRt9Lp+Me4COox4YdjkpGLcLws8vPp&#10;bDylhKNuVJwXRT6OPNmLuXU+fBagSRRK6rCKKblsf+tDBx0g8TUDN7VSqZLKkKakF+dFngyOGiRX&#10;JmJF6omeJobUuZ6kcFAiYpT5KiTmJEUQL1I3iivlyJ5hHzHOhQkp+MSL6IiS6MRbDHv8i1dvMe7i&#10;GF4GE47GujbgUvSv3K5+DC7LDo85P4k7iqFdt6kZZsfSrqE6YMUddKPjLb+psSq3zIcH5nBWsMg4&#10;/+EeP1IBZh96iZItuF9/u494bGHUUtLg7JXU/9wxJyhRXww298fRZBKHNR0mxXSMB3eqWZ9qzE5f&#10;AZZlhJvG8iRGfFCDKB3oZ1wTq/gqqpjh+HZJwyBehW4j4JrhYrVKIBxPy8KtebQ8UscqxZ57ap+Z&#10;s31jxvm4g2FK2fxVf3bYaGlgtQsg69S8MdFdVvsC4Gin9u/XUNwdp+eEelmWy98AAAD//wMAUEsD&#10;BBQABgAIAAAAIQCYgJbh4QAAAAkBAAAPAAAAZHJzL2Rvd25yZXYueG1sTI/NTsMwEITvSLyDtUjc&#10;qN3wkzSNU1WRKiREDy29cHNiN4mw1yF228DTs5zgODuj2W+K1eQsO5sx9B4lzGcCmMHG6x5bCYe3&#10;zV0GLESFWlmPRsKXCbAqr68KlWt/wZ0572PLqARDriR0MQ4556HpjFNh5geD5B396FQkObZcj+pC&#10;5c7yRIgn7lSP9KFTg6k603zsT07CS7XZql2duOzbVs+vx/XweXh/lPL2ZlovgUUzxb8w/OITOpTE&#10;VPsT6sAs6Yd7SkpIFgkw8jORpsBqOqRzAbws+P8F5Q8AAAD//wMAUEsBAi0AFAAGAAgAAAAhALaD&#10;OJL+AAAA4QEAABMAAAAAAAAAAAAAAAAAAAAAAFtDb250ZW50X1R5cGVzXS54bWxQSwECLQAUAAYA&#10;CAAAACEAOP0h/9YAAACUAQAACwAAAAAAAAAAAAAAAAAvAQAAX3JlbHMvLnJlbHNQSwECLQAUAAYA&#10;CAAAACEAyliY+IkCAAB0BQAADgAAAAAAAAAAAAAAAAAuAgAAZHJzL2Uyb0RvYy54bWxQSwECLQAU&#10;AAYACAAAACEAmICW4eEAAAAJAQAADwAAAAAAAAAAAAAAAADjBAAAZHJzL2Rvd25yZXYueG1sUEsF&#10;BgAAAAAEAAQA8wAAAPEFAAAAAA==&#10;" filled="f" stroked="f" strokeweight=".5pt">
                <v:textbox>
                  <w:txbxContent>
                    <w:p w14:paraId="52E23FE4" w14:textId="77777777" w:rsidR="0041281C" w:rsidRDefault="0041281C" w:rsidP="00104CAF">
                      <w:pPr>
                        <w:rPr>
                          <w:sz w:val="20"/>
                          <w:szCs w:val="20"/>
                        </w:rPr>
                      </w:pPr>
                      <w:r w:rsidRPr="00C860B1">
                        <w:rPr>
                          <w:sz w:val="20"/>
                          <w:szCs w:val="20"/>
                        </w:rPr>
                        <w:t>Rappel – Sujet 8</w:t>
                      </w:r>
                    </w:p>
                    <w:p w14:paraId="4CB9FF58" w14:textId="77777777" w:rsidR="0041281C" w:rsidRPr="00C860B1" w:rsidRDefault="0041281C" w:rsidP="00104CAF">
                      <w:pPr>
                        <w:rPr>
                          <w:sz w:val="20"/>
                          <w:szCs w:val="20"/>
                        </w:rPr>
                      </w:pPr>
                    </w:p>
                    <w:p w14:paraId="1685B3EE" w14:textId="77777777" w:rsidR="0041281C" w:rsidRPr="00C860B1" w:rsidRDefault="0041281C" w:rsidP="00104CAF">
                      <w:pPr>
                        <w:rPr>
                          <w:sz w:val="20"/>
                          <w:szCs w:val="20"/>
                        </w:rPr>
                      </w:pPr>
                      <w:r w:rsidRPr="00C860B1">
                        <w:rPr>
                          <w:sz w:val="20"/>
                          <w:szCs w:val="20"/>
                        </w:rPr>
                        <w:t xml:space="preserve">(A – B) </w:t>
                      </w:r>
                      <w:r w:rsidRPr="00C860B1">
                        <w:rPr>
                          <w:rFonts w:cs="Times New Roman"/>
                          <w:sz w:val="20"/>
                          <w:szCs w:val="20"/>
                        </w:rPr>
                        <w:t>×</w:t>
                      </w:r>
                      <w:r w:rsidRPr="00C860B1">
                        <w:rPr>
                          <w:sz w:val="20"/>
                          <w:szCs w:val="20"/>
                        </w:rPr>
                        <w:t xml:space="preserve"> C/D</w:t>
                      </w:r>
                      <w:r>
                        <w:rPr>
                          <w:sz w:val="20"/>
                          <w:szCs w:val="20"/>
                        </w:rPr>
                        <w:t xml:space="preserve"> = (100 000 – 0) </w:t>
                      </w:r>
                      <w:r w:rsidRPr="00C860B1">
                        <w:rPr>
                          <w:rFonts w:cs="Times New Roman"/>
                          <w:sz w:val="20"/>
                          <w:szCs w:val="20"/>
                        </w:rPr>
                        <w:t>×</w:t>
                      </w:r>
                      <w:r>
                        <w:rPr>
                          <w:rFonts w:cs="Times New Roman"/>
                          <w:sz w:val="20"/>
                          <w:szCs w:val="20"/>
                        </w:rPr>
                        <w:t xml:space="preserve"> (214/365) = 58 630 $</w:t>
                      </w:r>
                    </w:p>
                    <w:p w14:paraId="22546696" w14:textId="77777777" w:rsidR="0041281C" w:rsidRDefault="0041281C" w:rsidP="00104CAF">
                      <w:pPr>
                        <w:rPr>
                          <w:sz w:val="20"/>
                          <w:szCs w:val="20"/>
                        </w:rPr>
                      </w:pPr>
                    </w:p>
                    <w:p w14:paraId="1AF05A04" w14:textId="77777777" w:rsidR="0041281C" w:rsidRPr="00C860B1" w:rsidRDefault="0041281C" w:rsidP="00104CAF">
                      <w:pPr>
                        <w:rPr>
                          <w:sz w:val="20"/>
                          <w:szCs w:val="20"/>
                        </w:rPr>
                      </w:pPr>
                      <w:r w:rsidRPr="00C860B1">
                        <w:rPr>
                          <w:sz w:val="20"/>
                          <w:szCs w:val="20"/>
                        </w:rPr>
                        <w:t>A : Exercice terminé dans l’année, sans tenir compte de l’exercice « abrégé »</w:t>
                      </w:r>
                      <w:r>
                        <w:rPr>
                          <w:sz w:val="20"/>
                          <w:szCs w:val="20"/>
                        </w:rPr>
                        <w:t xml:space="preserve"> (100 000 $)</w:t>
                      </w:r>
                    </w:p>
                    <w:p w14:paraId="11BA16E9" w14:textId="77777777" w:rsidR="0041281C" w:rsidRPr="00C860B1" w:rsidRDefault="0041281C" w:rsidP="00104CAF">
                      <w:pPr>
                        <w:rPr>
                          <w:sz w:val="20"/>
                          <w:szCs w:val="20"/>
                        </w:rPr>
                      </w:pPr>
                      <w:r w:rsidRPr="00C860B1">
                        <w:rPr>
                          <w:sz w:val="20"/>
                          <w:szCs w:val="20"/>
                        </w:rPr>
                        <w:t xml:space="preserve">B : </w:t>
                      </w:r>
                      <w:r w:rsidRPr="00C860B1">
                        <w:rPr>
                          <w:i/>
                          <w:sz w:val="20"/>
                          <w:szCs w:val="20"/>
                        </w:rPr>
                        <w:t>Non traité</w:t>
                      </w:r>
                    </w:p>
                    <w:p w14:paraId="2B0D98C0" w14:textId="77777777" w:rsidR="0041281C" w:rsidRPr="00C860B1" w:rsidRDefault="0041281C" w:rsidP="00104CAF">
                      <w:pPr>
                        <w:rPr>
                          <w:sz w:val="20"/>
                          <w:szCs w:val="20"/>
                        </w:rPr>
                      </w:pPr>
                      <w:r w:rsidRPr="00C860B1">
                        <w:rPr>
                          <w:sz w:val="20"/>
                          <w:szCs w:val="20"/>
                        </w:rPr>
                        <w:t>C : Le nombre de jours de l’exercice abrégé</w:t>
                      </w:r>
                      <w:r>
                        <w:rPr>
                          <w:sz w:val="20"/>
                          <w:szCs w:val="20"/>
                        </w:rPr>
                        <w:t xml:space="preserve"> (214 jours)</w:t>
                      </w:r>
                    </w:p>
                    <w:p w14:paraId="43A9C8C1" w14:textId="77777777" w:rsidR="0041281C" w:rsidRDefault="0041281C" w:rsidP="00104CAF">
                      <w:pPr>
                        <w:rPr>
                          <w:sz w:val="20"/>
                          <w:szCs w:val="20"/>
                        </w:rPr>
                      </w:pPr>
                      <w:r w:rsidRPr="00C860B1">
                        <w:rPr>
                          <w:sz w:val="20"/>
                          <w:szCs w:val="20"/>
                        </w:rPr>
                        <w:t>D : Nombre de jours de l’exercice « normal » se terminant dans l’année</w:t>
                      </w:r>
                      <w:r>
                        <w:rPr>
                          <w:sz w:val="20"/>
                          <w:szCs w:val="20"/>
                        </w:rPr>
                        <w:t xml:space="preserve"> (365 jours)</w:t>
                      </w:r>
                    </w:p>
                    <w:p w14:paraId="63876722" w14:textId="77777777" w:rsidR="0041281C" w:rsidRPr="00C860B1" w:rsidRDefault="0041281C" w:rsidP="00104CAF">
                      <w:pPr>
                        <w:rPr>
                          <w:sz w:val="20"/>
                          <w:szCs w:val="20"/>
                        </w:rPr>
                      </w:pPr>
                    </w:p>
                  </w:txbxContent>
                </v:textbox>
              </v:shape>
            </w:pict>
          </mc:Fallback>
        </mc:AlternateContent>
      </w:r>
    </w:p>
    <w:p w14:paraId="0DF4B3CE" w14:textId="77777777" w:rsidR="00104CAF" w:rsidRDefault="00104CAF" w:rsidP="00104CAF"/>
    <w:p w14:paraId="7FA29A35" w14:textId="77777777" w:rsidR="00104CAF" w:rsidRDefault="00104CAF" w:rsidP="00104CAF"/>
    <w:p w14:paraId="1C02E22F" w14:textId="77777777" w:rsidR="00104CAF" w:rsidRDefault="00104CAF" w:rsidP="00104CAF"/>
    <w:p w14:paraId="35ABF386" w14:textId="77777777" w:rsidR="00104CAF" w:rsidRDefault="00104CAF" w:rsidP="00104CAF"/>
    <w:p w14:paraId="20AA3C57" w14:textId="77777777" w:rsidR="00104CAF" w:rsidRDefault="00104CAF" w:rsidP="00104CAF"/>
    <w:p w14:paraId="3DD99538" w14:textId="77777777" w:rsidR="00104CAF" w:rsidRDefault="00104CAF" w:rsidP="00104CAF"/>
    <w:p w14:paraId="5F3E6759" w14:textId="77777777" w:rsidR="00104CAF" w:rsidRDefault="00104CAF" w:rsidP="00104CAF"/>
    <w:p w14:paraId="780FB1A5" w14:textId="77777777" w:rsidR="00104CAF" w:rsidRDefault="00104CAF" w:rsidP="00104CAF"/>
    <w:p w14:paraId="0D1F11DD" w14:textId="77777777" w:rsidR="00AC6E07" w:rsidRPr="004F2685" w:rsidRDefault="00AC6E07" w:rsidP="00AC6E07">
      <w:pPr>
        <w:rPr>
          <w:b/>
        </w:rPr>
      </w:pPr>
      <w:r w:rsidRPr="004F2685">
        <w:rPr>
          <w:b/>
        </w:rPr>
        <w:lastRenderedPageBreak/>
        <w:t>Déclaration de revenu distincte [150(4)]</w:t>
      </w:r>
    </w:p>
    <w:p w14:paraId="7BFCF5C4" w14:textId="77777777" w:rsidR="00AC6E07" w:rsidRDefault="00AC6E07" w:rsidP="00AC6E07">
      <w:r>
        <w:tab/>
        <w:t>Part du revenu de l’exercice « abrégé »</w:t>
      </w:r>
      <w:r>
        <w:tab/>
      </w:r>
      <w:r>
        <w:tab/>
      </w:r>
      <w:r>
        <w:tab/>
      </w:r>
      <w:r>
        <w:tab/>
        <w:t xml:space="preserve"> 75 000</w:t>
      </w:r>
    </w:p>
    <w:p w14:paraId="326D6008" w14:textId="77777777" w:rsidR="00AC6E07" w:rsidRDefault="00AC6E07" w:rsidP="00AC6E07">
      <w:r>
        <w:tab/>
        <w:t>Moins : Revenu d’entreprise supplémentaire déclaré</w:t>
      </w:r>
    </w:p>
    <w:p w14:paraId="2909E840" w14:textId="77777777" w:rsidR="00AC6E07" w:rsidRDefault="00AC6E07" w:rsidP="00AC6E07">
      <w:r>
        <w:tab/>
      </w:r>
      <w:proofErr w:type="gramStart"/>
      <w:r>
        <w:t>dans</w:t>
      </w:r>
      <w:proofErr w:type="gramEnd"/>
      <w:r>
        <w:t xml:space="preserve"> la déclaration principale</w:t>
      </w:r>
      <w:r>
        <w:tab/>
      </w:r>
      <w:r>
        <w:tab/>
      </w:r>
      <w:r>
        <w:tab/>
      </w:r>
      <w:r>
        <w:tab/>
      </w:r>
      <w:r>
        <w:tab/>
      </w:r>
      <w:r w:rsidRPr="004F2685">
        <w:rPr>
          <w:u w:val="single"/>
        </w:rPr>
        <w:t>(58 630)</w:t>
      </w:r>
    </w:p>
    <w:p w14:paraId="7C1FB4D1" w14:textId="77777777" w:rsidR="00AC6E07" w:rsidRDefault="00AC6E07" w:rsidP="00AC6E07">
      <w:r>
        <w:tab/>
        <w:t>Revenu d’entreprise</w:t>
      </w:r>
      <w:r>
        <w:tab/>
      </w:r>
      <w:r>
        <w:tab/>
      </w:r>
      <w:r>
        <w:tab/>
      </w:r>
      <w:r>
        <w:tab/>
      </w:r>
      <w:r>
        <w:tab/>
      </w:r>
      <w:r>
        <w:tab/>
      </w:r>
      <w:r>
        <w:tab/>
        <w:t xml:space="preserve"> </w:t>
      </w:r>
      <w:r w:rsidRPr="004F2685">
        <w:rPr>
          <w:u w:val="double"/>
        </w:rPr>
        <w:t>16 370</w:t>
      </w:r>
    </w:p>
    <w:p w14:paraId="6768A066" w14:textId="77777777" w:rsidR="00AC6E07" w:rsidRDefault="00AC6E07" w:rsidP="00AC6E07"/>
    <w:p w14:paraId="33DE473E" w14:textId="77777777" w:rsidR="00AC6E07" w:rsidRDefault="00AC6E07" w:rsidP="00AC6E07"/>
    <w:p w14:paraId="715FD55C" w14:textId="77777777" w:rsidR="00AC6E07" w:rsidRDefault="00AC6E07" w:rsidP="00AC6E07">
      <w:r>
        <w:rPr>
          <w:noProof/>
          <w:lang w:val="fr-FR" w:eastAsia="fr-FR"/>
        </w:rPr>
        <mc:AlternateContent>
          <mc:Choice Requires="wps">
            <w:drawing>
              <wp:anchor distT="0" distB="0" distL="114300" distR="114300" simplePos="0" relativeHeight="251694080" behindDoc="0" locked="0" layoutInCell="1" allowOverlap="1" wp14:anchorId="48D21B03" wp14:editId="3F63303C">
                <wp:simplePos x="0" y="0"/>
                <wp:positionH relativeFrom="column">
                  <wp:posOffset>-694426</wp:posOffset>
                </wp:positionH>
                <wp:positionV relativeFrom="paragraph">
                  <wp:posOffset>24311</wp:posOffset>
                </wp:positionV>
                <wp:extent cx="6840220" cy="3122462"/>
                <wp:effectExtent l="19050" t="1028700" r="36830" b="40005"/>
                <wp:wrapNone/>
                <wp:docPr id="476" name="Pensées 476"/>
                <wp:cNvGraphicFramePr/>
                <a:graphic xmlns:a="http://schemas.openxmlformats.org/drawingml/2006/main">
                  <a:graphicData uri="http://schemas.microsoft.com/office/word/2010/wordprocessingShape">
                    <wps:wsp>
                      <wps:cNvSpPr/>
                      <wps:spPr>
                        <a:xfrm>
                          <a:off x="0" y="0"/>
                          <a:ext cx="6840220" cy="3122462"/>
                        </a:xfrm>
                        <a:prstGeom prst="cloudCallout">
                          <a:avLst>
                            <a:gd name="adj1" fmla="val 23467"/>
                            <a:gd name="adj2" fmla="val -7974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B6168" w14:textId="77777777" w:rsidR="0041281C" w:rsidRDefault="0041281C" w:rsidP="00AC6E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1B03" id="Pensées 476" o:spid="_x0000_s1108" type="#_x0000_t106" style="position:absolute;left:0;text-align:left;margin-left:-54.7pt;margin-top:1.9pt;width:538.6pt;height:2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Tn1gIAAP4FAAAOAAAAZHJzL2Uyb0RvYy54bWysVM1u2zAMvg/YOwi6t/6pm7RBnSJI0WFA&#10;0QVrh54VWao9yKImKYmzN9pz7MVGyXYSbMUOw3JwJJH8SH76xJvbrlVkK6xrQJc0O08pEZpD1ejX&#10;kn55vj+7osR5piumQIuS7oWjt/P37252ZiZyqEFVwhIE0W62MyWtvTezJHG8Fi1z52CERqME2zKP&#10;W/uaVJbtEL1VSZ6mk2QHtjIWuHAOT+96I51HfCkF95+kdMITVVKszcevjd91+CbzGzZ7tczUDR/K&#10;YP9QRcsajUkPUHfMM7KxzR9QbcMtOJD+nEObgJQNF7EH7CZLf+vmqWZGxF6QHGcONLn/B8sftytL&#10;mqqkxXRCiWYtXtJKaPfzh3AknCFDO+Nm6PhkVnbYOVyGdjtp2/CPjZAusro/sCo6TzgeTq6KNM+R&#10;fI62iyzPi0keUJNjuLHOfxDQkrAoKVewqZZM4Z+PrLLtg/OR3mookVVfM0pkq/C2tkyR/KKYTIfb&#10;PPHJT33OptfT4mJIPUBiEWPygK/hvlEqikJpsgv1Ti9jCQ5UUwVjcIvyFEtlCeYuqe+yAfXEC5GV&#10;xi4DeT1dceX3SgQIpT8LicQjQXmfIEj+iMk4F9pnvalmlehTXab4G5ONEZHLCBiQJRZ5wB4ARs8e&#10;ZMTuL2HwD6EivphDcPq3wvrgQ0TMDNofgttGg30LQGFXQ+befySppyaw5Lt1F0V5FZUSjtZQ7VGp&#10;Fvon7Ay/b1AsD8z5FbOoAhQYziH/CT9SAV4dDCtKarDf3zoP/viU0ErJDmdASd23DbOCEvVR4yO7&#10;zooiDI24KS6nQcT21LI+tehNuwRUA+oSq4vL4O/VuJQW2hccV4uQFU1Mc8yNcvd23Cx9P5tw4HGx&#10;WEQ3HBSG+Qf9ZHgAD0QHyT53L8ya4cV4fGyPMM4LNovq7kk++oZIDYuNB9n4YDzyOmxwyEQtDQMx&#10;TLHTffQ6ju35LwAAAP//AwBQSwMEFAAGAAgAAAAhAG9AopffAAAACgEAAA8AAABkcnMvZG93bnJl&#10;di54bWxMj8FOwzAMhu9IvENkJG5bstGNtTSdBtK0KxtsXLPWJBVNUiXZWt4ec4KbLX/6/f3lerQd&#10;u2KIrXcSZlMBDF3tm9ZpCe9v28kKWEzKNarzDiV8Y4R1dXtTqqLxg9vj9ZA0oxAXCyXBpNQXnMfa&#10;oFVx6nt0dPv0wapEa9C8CWqgcNvxuRBLblXr6INRPb4YrL8OFythowehd/HDbJ8x7rLX4/yYhZOU&#10;93fj5glYwjH9wfCrT+pQkdPZX1wTWSdhMhN5RqyEB6pAQL58pOEsIcsXC+BVyf9XqH4AAAD//wMA&#10;UEsBAi0AFAAGAAgAAAAhALaDOJL+AAAA4QEAABMAAAAAAAAAAAAAAAAAAAAAAFtDb250ZW50X1R5&#10;cGVzXS54bWxQSwECLQAUAAYACAAAACEAOP0h/9YAAACUAQAACwAAAAAAAAAAAAAAAAAvAQAAX3Jl&#10;bHMvLnJlbHNQSwECLQAUAAYACAAAACEACjfU59YCAAD+BQAADgAAAAAAAAAAAAAAAAAuAgAAZHJz&#10;L2Uyb0RvYy54bWxQSwECLQAUAAYACAAAACEAb0Cil98AAAAKAQAADwAAAAAAAAAAAAAAAAAwBQAA&#10;ZHJzL2Rvd25yZXYueG1sUEsFBgAAAAAEAAQA8wAAADwGAAAAAA==&#10;" adj="15869,-6424" filled="f" strokecolor="black [3213]" strokeweight=".25pt">
                <v:textbox>
                  <w:txbxContent>
                    <w:p w14:paraId="115B6168" w14:textId="77777777" w:rsidR="0041281C" w:rsidRDefault="0041281C" w:rsidP="00AC6E07">
                      <w:pPr>
                        <w:jc w:val="center"/>
                      </w:pPr>
                    </w:p>
                  </w:txbxContent>
                </v:textbox>
              </v:shape>
            </w:pict>
          </mc:Fallback>
        </mc:AlternateContent>
      </w:r>
    </w:p>
    <w:p w14:paraId="04892156" w14:textId="77777777" w:rsidR="00AC6E07" w:rsidRDefault="00AC6E07" w:rsidP="00AC6E07"/>
    <w:p w14:paraId="1BD09DE9" w14:textId="77777777" w:rsidR="00AC6E07" w:rsidRDefault="00AC6E07" w:rsidP="00AC6E07">
      <w:r>
        <w:rPr>
          <w:noProof/>
          <w:lang w:val="fr-FR" w:eastAsia="fr-FR"/>
        </w:rPr>
        <mc:AlternateContent>
          <mc:Choice Requires="wps">
            <w:drawing>
              <wp:anchor distT="0" distB="0" distL="114300" distR="114300" simplePos="0" relativeHeight="251695104" behindDoc="0" locked="0" layoutInCell="1" allowOverlap="1" wp14:anchorId="5B3E4816" wp14:editId="7F60491B">
                <wp:simplePos x="0" y="0"/>
                <wp:positionH relativeFrom="column">
                  <wp:posOffset>219710</wp:posOffset>
                </wp:positionH>
                <wp:positionV relativeFrom="paragraph">
                  <wp:posOffset>27305</wp:posOffset>
                </wp:positionV>
                <wp:extent cx="5037455" cy="2139315"/>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5037455" cy="2139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5B053" w14:textId="77777777" w:rsidR="0041281C" w:rsidRPr="00856A8F" w:rsidRDefault="0041281C" w:rsidP="00AC6E07">
                            <w:pPr>
                              <w:rPr>
                                <w:b/>
                                <w:sz w:val="20"/>
                                <w:szCs w:val="20"/>
                              </w:rPr>
                            </w:pPr>
                            <w:r w:rsidRPr="00856A8F">
                              <w:rPr>
                                <w:b/>
                                <w:sz w:val="20"/>
                                <w:szCs w:val="20"/>
                              </w:rPr>
                              <w:t>Réflexion</w:t>
                            </w:r>
                          </w:p>
                          <w:p w14:paraId="69FA2768" w14:textId="77777777" w:rsidR="0041281C" w:rsidRDefault="0041281C" w:rsidP="00AC6E07">
                            <w:pPr>
                              <w:rPr>
                                <w:sz w:val="20"/>
                                <w:szCs w:val="20"/>
                              </w:rPr>
                            </w:pPr>
                          </w:p>
                          <w:p w14:paraId="3CC6B705" w14:textId="77777777" w:rsidR="0041281C" w:rsidRDefault="0041281C" w:rsidP="00AC6E07">
                            <w:pPr>
                              <w:rPr>
                                <w:sz w:val="20"/>
                                <w:szCs w:val="20"/>
                              </w:rPr>
                            </w:pPr>
                            <w:r>
                              <w:rPr>
                                <w:sz w:val="20"/>
                                <w:szCs w:val="20"/>
                              </w:rPr>
                              <w:t xml:space="preserve">Rappelons que la possibilité d’une déclaration distincte constitue un </w:t>
                            </w:r>
                            <w:r w:rsidRPr="00856A8F">
                              <w:rPr>
                                <w:sz w:val="20"/>
                                <w:szCs w:val="20"/>
                                <w:u w:val="double"/>
                              </w:rPr>
                              <w:t>choix</w:t>
                            </w:r>
                            <w:r>
                              <w:rPr>
                                <w:sz w:val="20"/>
                                <w:szCs w:val="20"/>
                              </w:rPr>
                              <w:t xml:space="preserve">. Sans ce choix, la totalité du revenu aurait été dans la déclaration principale, soit </w:t>
                            </w:r>
                          </w:p>
                          <w:p w14:paraId="2E68066C" w14:textId="77777777" w:rsidR="0041281C" w:rsidRDefault="0041281C" w:rsidP="00AC6E07">
                            <w:pPr>
                              <w:rPr>
                                <w:sz w:val="20"/>
                                <w:szCs w:val="20"/>
                              </w:rPr>
                            </w:pPr>
                            <w:r>
                              <w:rPr>
                                <w:sz w:val="20"/>
                                <w:szCs w:val="20"/>
                              </w:rPr>
                              <w:t>100 000 + 75 000 – 25 000 = 150 000</w:t>
                            </w:r>
                          </w:p>
                          <w:p w14:paraId="67CB1B46" w14:textId="77777777" w:rsidR="0041281C" w:rsidRDefault="0041281C" w:rsidP="00AC6E07">
                            <w:pPr>
                              <w:rPr>
                                <w:sz w:val="20"/>
                                <w:szCs w:val="20"/>
                              </w:rPr>
                            </w:pPr>
                            <w:r>
                              <w:rPr>
                                <w:sz w:val="20"/>
                                <w:szCs w:val="20"/>
                              </w:rPr>
                              <w:t>Avec ce choix, nous avons réussi à utiliser une partie du 150 000 $, soit 16 370 $, dans une déclaration distincte, ce qui permettra de bénéficier des avantages dont nous avons déjà discuté.</w:t>
                            </w:r>
                          </w:p>
                          <w:p w14:paraId="75E2358D" w14:textId="77777777" w:rsidR="0041281C" w:rsidRDefault="0041281C" w:rsidP="00AC6E07">
                            <w:pPr>
                              <w:rPr>
                                <w:sz w:val="20"/>
                                <w:szCs w:val="20"/>
                              </w:rPr>
                            </w:pPr>
                          </w:p>
                          <w:p w14:paraId="022D5C5C" w14:textId="77777777" w:rsidR="0041281C" w:rsidRPr="00C860B1" w:rsidRDefault="0041281C" w:rsidP="00AC6E07">
                            <w:pPr>
                              <w:rPr>
                                <w:sz w:val="20"/>
                                <w:szCs w:val="20"/>
                              </w:rPr>
                            </w:pPr>
                            <w:r>
                              <w:rPr>
                                <w:sz w:val="20"/>
                                <w:szCs w:val="20"/>
                              </w:rPr>
                              <w:t xml:space="preserve">Autre constat, dès que la part du revenu de l’exercice « abrégé » est inférieure à 58 630 $, il ne sert à rien d’effectuer ce choix, car la mécanique du calcul rendra le revenu d’entreprise de la déclaration distincte à zé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4816" id="Zone de texte 477" o:spid="_x0000_s1109" type="#_x0000_t202" style="position:absolute;left:0;text-align:left;margin-left:17.3pt;margin-top:2.15pt;width:396.65pt;height:16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DFiQIAAHQFAAAOAAAAZHJzL2Uyb0RvYy54bWysVEtvGyEQvlfqf0Dc6/UzTqysI9eRq0pW&#10;EtWpIvWGWYhXBYYC9q7z6zuwu46V9pKql92B+eZj3tc3tVbkIJwvweR00OtTIgyHojTPOf3+uPp0&#10;SYkPzBRMgRE5PQpPb+YfP1xXdiaGsANVCEeQxPhZZXO6C8HOsszzndDM98AKg0oJTrOAR/ecFY5V&#10;yK5VNuz3L7IKXGEdcOE93t42SjpP/FIKHu6l9CIQlVP0LaSvS99t/GbzazZ7dszuSt66wf7BC81K&#10;g4+eqG5ZYGTvyj+odMkdeJChx0FnIGXJRYoBoxn030Sz2TErUiyYHG9PafL/j5bfHR4cKYucjqdT&#10;SgzTWKQfWCpSCBJEHQSJCkxTZf0M0RuL+FB/hhrL3d17vIzR19Lp+Me4COox4cdTkpGLcLyc9EfT&#10;8WRCCUfdcDC6Gg0mkSd7NbfOhy8CNIlCTh1WMSWXHdY+NNAOEl8zsCqVSpVUhlQ5vRhN+sngpEFy&#10;ZSJWpJ5oaWJIjetJCkclIkaZb0JiTlIE8SJ1o1gqRw4M+4hxLkxIwSdeREeURCfeY9jiX716j3ET&#10;R/cymHAy1qUBl6J/43bxs3NZNnjM+VncUQz1tk7NcDnqSruF4ogVd9CMjrd8VWJV1syHB+ZwVrDI&#10;OP/hHj9SAWYfWomSHbiXv91HPLYwaimpcPZy6n/tmROUqK8Gm/tqMB7HYU2H8WQ6xIM712zPNWav&#10;l4BlGeCmsTyJER9UJ0oH+gnXxCK+iipmOL6d09CJy9BsBFwzXCwWCYTjaVlYm43lkTpWKfbcY/3E&#10;nG0bM87HHXRTymZv+rPBRksDi30AWabmjYlustoWAEc7tX+7huLuOD8n1OuynP8GAAD//wMAUEsD&#10;BBQABgAIAAAAIQAnUqpH4AAAAAgBAAAPAAAAZHJzL2Rvd25yZXYueG1sTI9BT8JAEIXvJv6HzZh4&#10;ky0FsdZuCWlCTIweQC7ept2hbezO1u4ClV/PctLjm/fy3jfZcjSdONLgWssKppMIBHFldcu1gt3n&#10;+iEB4Tyyxs4yKfglB8v89ibDVNsTb+i49bUIJexSVNB436dSuqohg25ie+Lg7e1g0Ac51FIPeArl&#10;ppNxFC2kwZbDQoM9FQ1V39uDUfBWrD9wU8YmOXfF6/t+1f/svh6Vur8bVy8gPI3+LwxX/IAOeWAq&#10;7YG1E52C2XwRkgrmMxDBTuKnZxDl9T6NQeaZ/P9AfgEAAP//AwBQSwECLQAUAAYACAAAACEAtoM4&#10;kv4AAADhAQAAEwAAAAAAAAAAAAAAAAAAAAAAW0NvbnRlbnRfVHlwZXNdLnhtbFBLAQItABQABgAI&#10;AAAAIQA4/SH/1gAAAJQBAAALAAAAAAAAAAAAAAAAAC8BAABfcmVscy8ucmVsc1BLAQItABQABgAI&#10;AAAAIQDXE1DFiQIAAHQFAAAOAAAAAAAAAAAAAAAAAC4CAABkcnMvZTJvRG9jLnhtbFBLAQItABQA&#10;BgAIAAAAIQAnUqpH4AAAAAgBAAAPAAAAAAAAAAAAAAAAAOMEAABkcnMvZG93bnJldi54bWxQSwUG&#10;AAAAAAQABADzAAAA8AUAAAAA&#10;" filled="f" stroked="f" strokeweight=".5pt">
                <v:textbox>
                  <w:txbxContent>
                    <w:p w14:paraId="1C75B053" w14:textId="77777777" w:rsidR="0041281C" w:rsidRPr="00856A8F" w:rsidRDefault="0041281C" w:rsidP="00AC6E07">
                      <w:pPr>
                        <w:rPr>
                          <w:b/>
                          <w:sz w:val="20"/>
                          <w:szCs w:val="20"/>
                        </w:rPr>
                      </w:pPr>
                      <w:r w:rsidRPr="00856A8F">
                        <w:rPr>
                          <w:b/>
                          <w:sz w:val="20"/>
                          <w:szCs w:val="20"/>
                        </w:rPr>
                        <w:t>Réflexion</w:t>
                      </w:r>
                    </w:p>
                    <w:p w14:paraId="69FA2768" w14:textId="77777777" w:rsidR="0041281C" w:rsidRDefault="0041281C" w:rsidP="00AC6E07">
                      <w:pPr>
                        <w:rPr>
                          <w:sz w:val="20"/>
                          <w:szCs w:val="20"/>
                        </w:rPr>
                      </w:pPr>
                    </w:p>
                    <w:p w14:paraId="3CC6B705" w14:textId="77777777" w:rsidR="0041281C" w:rsidRDefault="0041281C" w:rsidP="00AC6E07">
                      <w:pPr>
                        <w:rPr>
                          <w:sz w:val="20"/>
                          <w:szCs w:val="20"/>
                        </w:rPr>
                      </w:pPr>
                      <w:r>
                        <w:rPr>
                          <w:sz w:val="20"/>
                          <w:szCs w:val="20"/>
                        </w:rPr>
                        <w:t xml:space="preserve">Rappelons que la possibilité d’une déclaration distincte constitue un </w:t>
                      </w:r>
                      <w:r w:rsidRPr="00856A8F">
                        <w:rPr>
                          <w:sz w:val="20"/>
                          <w:szCs w:val="20"/>
                          <w:u w:val="double"/>
                        </w:rPr>
                        <w:t>choix</w:t>
                      </w:r>
                      <w:r>
                        <w:rPr>
                          <w:sz w:val="20"/>
                          <w:szCs w:val="20"/>
                        </w:rPr>
                        <w:t xml:space="preserve">. Sans ce choix, la totalité du revenu aurait été dans la déclaration principale, soit </w:t>
                      </w:r>
                    </w:p>
                    <w:p w14:paraId="2E68066C" w14:textId="77777777" w:rsidR="0041281C" w:rsidRDefault="0041281C" w:rsidP="00AC6E07">
                      <w:pPr>
                        <w:rPr>
                          <w:sz w:val="20"/>
                          <w:szCs w:val="20"/>
                        </w:rPr>
                      </w:pPr>
                      <w:r>
                        <w:rPr>
                          <w:sz w:val="20"/>
                          <w:szCs w:val="20"/>
                        </w:rPr>
                        <w:t>100 000 + 75 000 – 25 000 = 150 000</w:t>
                      </w:r>
                    </w:p>
                    <w:p w14:paraId="67CB1B46" w14:textId="77777777" w:rsidR="0041281C" w:rsidRDefault="0041281C" w:rsidP="00AC6E07">
                      <w:pPr>
                        <w:rPr>
                          <w:sz w:val="20"/>
                          <w:szCs w:val="20"/>
                        </w:rPr>
                      </w:pPr>
                      <w:r>
                        <w:rPr>
                          <w:sz w:val="20"/>
                          <w:szCs w:val="20"/>
                        </w:rPr>
                        <w:t>Avec ce choix, nous avons réussi à utiliser une partie du 150 000 $, soit 16 370 $, dans une déclaration distincte, ce qui permettra de bénéficier des avantages dont nous avons déjà discuté.</w:t>
                      </w:r>
                    </w:p>
                    <w:p w14:paraId="75E2358D" w14:textId="77777777" w:rsidR="0041281C" w:rsidRDefault="0041281C" w:rsidP="00AC6E07">
                      <w:pPr>
                        <w:rPr>
                          <w:sz w:val="20"/>
                          <w:szCs w:val="20"/>
                        </w:rPr>
                      </w:pPr>
                    </w:p>
                    <w:p w14:paraId="022D5C5C" w14:textId="77777777" w:rsidR="0041281C" w:rsidRPr="00C860B1" w:rsidRDefault="0041281C" w:rsidP="00AC6E07">
                      <w:pPr>
                        <w:rPr>
                          <w:sz w:val="20"/>
                          <w:szCs w:val="20"/>
                        </w:rPr>
                      </w:pPr>
                      <w:r>
                        <w:rPr>
                          <w:sz w:val="20"/>
                          <w:szCs w:val="20"/>
                        </w:rPr>
                        <w:t xml:space="preserve">Autre constat, dès que la part du revenu de l’exercice « abrégé » est inférieure à 58 630 $, il ne sert à rien d’effectuer ce choix, car la mécanique du calcul rendra le revenu d’entreprise de la déclaration distincte à zéro. </w:t>
                      </w:r>
                    </w:p>
                  </w:txbxContent>
                </v:textbox>
              </v:shape>
            </w:pict>
          </mc:Fallback>
        </mc:AlternateContent>
      </w:r>
    </w:p>
    <w:p w14:paraId="2D46B9EE" w14:textId="77777777" w:rsidR="00AC6E07" w:rsidRDefault="00AC6E07" w:rsidP="00AC6E07"/>
    <w:p w14:paraId="0D57A17A" w14:textId="77777777" w:rsidR="00AC6E07" w:rsidRDefault="00AC6E07" w:rsidP="00AC6E07"/>
    <w:p w14:paraId="75DA79C4" w14:textId="77777777" w:rsidR="00AC6E07" w:rsidRDefault="00AC6E07" w:rsidP="00AC6E07"/>
    <w:p w14:paraId="597E5A19" w14:textId="77777777" w:rsidR="00AC6E07" w:rsidRDefault="00AC6E07" w:rsidP="00AC6E07"/>
    <w:p w14:paraId="5F5361B3" w14:textId="77777777" w:rsidR="00AC6E07" w:rsidRDefault="00AC6E07" w:rsidP="00AC6E07"/>
    <w:p w14:paraId="1CD7EA18" w14:textId="77777777" w:rsidR="00AC6E07" w:rsidRDefault="00AC6E07" w:rsidP="00AC6E07"/>
    <w:p w14:paraId="223C5AEF" w14:textId="77777777" w:rsidR="00AC6E07" w:rsidRDefault="00AC6E07" w:rsidP="00AC6E07"/>
    <w:p w14:paraId="00794FDB" w14:textId="77777777" w:rsidR="00AC6E07" w:rsidRDefault="00AC6E07" w:rsidP="00AC6E07"/>
    <w:p w14:paraId="48F92D8B" w14:textId="77777777" w:rsidR="00AC6E07" w:rsidRDefault="00AC6E07" w:rsidP="00AC6E07"/>
    <w:p w14:paraId="1A55150D" w14:textId="77777777" w:rsidR="00104CAF" w:rsidRDefault="00104CAF" w:rsidP="00EC0858"/>
    <w:p w14:paraId="4D1553B6" w14:textId="77777777" w:rsidR="00AC6E07" w:rsidRDefault="00AC6E07" w:rsidP="00EC0858"/>
    <w:p w14:paraId="46394B9A" w14:textId="77777777" w:rsidR="00AC6E07" w:rsidRDefault="00AC6E07" w:rsidP="00EC0858"/>
    <w:p w14:paraId="1F162EA9" w14:textId="77777777" w:rsidR="00AC6E07" w:rsidRDefault="001A28AE" w:rsidP="001A28AE">
      <w:pPr>
        <w:pStyle w:val="Titre4"/>
      </w:pPr>
      <w:bookmarkStart w:id="38" w:name="_Toc40785686"/>
      <w:r>
        <w:t>4.4.4.2 Si le décès de l’associé ne met pas un terme à l’exercice financier de la société de personnes</w:t>
      </w:r>
      <w:bookmarkEnd w:id="38"/>
    </w:p>
    <w:p w14:paraId="3108C976" w14:textId="77777777" w:rsidR="001A28AE" w:rsidRDefault="001A28AE" w:rsidP="00EC0858"/>
    <w:p w14:paraId="392572F5" w14:textId="77777777" w:rsidR="00504546" w:rsidRDefault="00504546" w:rsidP="001A28AE">
      <w:pPr>
        <w:pStyle w:val="Paragraphedeliste"/>
        <w:numPr>
          <w:ilvl w:val="0"/>
          <w:numId w:val="22"/>
        </w:numPr>
      </w:pPr>
      <w:r>
        <w:t xml:space="preserve">Si la fin d’année est un 31 décembre, le revenu net de l’entreprise est à inclure dans la déclaration principale. </w:t>
      </w:r>
    </w:p>
    <w:p w14:paraId="6CB7F898" w14:textId="77777777" w:rsidR="00504546" w:rsidRDefault="00504546" w:rsidP="00504546">
      <w:pPr>
        <w:pStyle w:val="Paragraphedeliste"/>
      </w:pPr>
    </w:p>
    <w:p w14:paraId="68C8C605" w14:textId="77777777" w:rsidR="001A28AE" w:rsidRDefault="00504546" w:rsidP="001A28AE">
      <w:pPr>
        <w:pStyle w:val="Paragraphedeliste"/>
        <w:numPr>
          <w:ilvl w:val="0"/>
          <w:numId w:val="22"/>
        </w:numPr>
      </w:pPr>
      <w:r>
        <w:t>Si la fin d’année n’est pas un 31 décembre, l</w:t>
      </w:r>
      <w:r w:rsidR="001A28AE">
        <w:t xml:space="preserve">e </w:t>
      </w:r>
      <w:r w:rsidR="001A28AE" w:rsidRPr="00973B2B">
        <w:rPr>
          <w:u w:val="single"/>
        </w:rPr>
        <w:t>droit de partage des bénéfices</w:t>
      </w:r>
      <w:r w:rsidR="001A28AE">
        <w:t xml:space="preserve"> de la société de personnes pour l’associé décédé </w:t>
      </w:r>
      <w:r w:rsidR="001A28AE" w:rsidRPr="00973B2B">
        <w:rPr>
          <w:u w:val="single"/>
        </w:rPr>
        <w:t>entre la fin du dernier exercice financier et la date du décès</w:t>
      </w:r>
      <w:r w:rsidR="001A28AE">
        <w:t xml:space="preserve"> </w:t>
      </w:r>
      <w:r w:rsidR="001A28AE" w:rsidRPr="00973B2B">
        <w:rPr>
          <w:b/>
        </w:rPr>
        <w:t>constitue un droit ou bien</w:t>
      </w:r>
      <w:r w:rsidR="001A28AE">
        <w:t xml:space="preserve"> dont la valeur doit être incluse dans les revenus du défunt [70(2)], ou dans ceux des héritiers [70(3)] ou dans une déclaration distincte [70(2)].</w:t>
      </w:r>
    </w:p>
    <w:p w14:paraId="79618FBF" w14:textId="77777777" w:rsidR="001A28AE" w:rsidRDefault="001A28AE" w:rsidP="001A28AE">
      <w:pPr>
        <w:pStyle w:val="Paragraphedeliste"/>
        <w:numPr>
          <w:ilvl w:val="1"/>
          <w:numId w:val="22"/>
        </w:numPr>
      </w:pPr>
      <w:r>
        <w:t>Le droit ou bien augmente le PBR de la participation, sauf s’il s’agit d’une participation au revenu prévu au paragraphe 96(1.5) [53(1</w:t>
      </w:r>
      <w:proofErr w:type="gramStart"/>
      <w:r>
        <w:t>)e)(</w:t>
      </w:r>
      <w:proofErr w:type="gramEnd"/>
      <w:r>
        <w:t>v)]</w:t>
      </w:r>
    </w:p>
    <w:p w14:paraId="2ED47BBD" w14:textId="77777777" w:rsidR="001A28AE" w:rsidRDefault="001A28AE" w:rsidP="00504546">
      <w:pPr>
        <w:pStyle w:val="Paragraphedeliste"/>
        <w:numPr>
          <w:ilvl w:val="1"/>
          <w:numId w:val="22"/>
        </w:numPr>
      </w:pPr>
      <w:r>
        <w:t>Le paragraphe 150(4) ne peut pas s’appliquer à un droit au revenu.</w:t>
      </w:r>
      <w:r>
        <w:br w:type="page"/>
      </w:r>
    </w:p>
    <w:p w14:paraId="289BC420" w14:textId="77777777" w:rsidR="001A28AE" w:rsidRDefault="001A28AE" w:rsidP="001A28AE">
      <w:pPr>
        <w:pStyle w:val="Paragraphedeliste"/>
      </w:pPr>
      <w:r>
        <w:rPr>
          <w:noProof/>
          <w:lang w:val="fr-FR" w:eastAsia="fr-FR"/>
        </w:rPr>
        <w:lastRenderedPageBreak/>
        <mc:AlternateContent>
          <mc:Choice Requires="wps">
            <w:drawing>
              <wp:anchor distT="0" distB="0" distL="114300" distR="114300" simplePos="0" relativeHeight="251705344" behindDoc="0" locked="0" layoutInCell="1" allowOverlap="1" wp14:anchorId="2BE19E33" wp14:editId="097EDB14">
                <wp:simplePos x="0" y="0"/>
                <wp:positionH relativeFrom="column">
                  <wp:posOffset>2700020</wp:posOffset>
                </wp:positionH>
                <wp:positionV relativeFrom="paragraph">
                  <wp:posOffset>-194310</wp:posOffset>
                </wp:positionV>
                <wp:extent cx="175895" cy="2108835"/>
                <wp:effectExtent l="5080" t="0" r="19685" b="19685"/>
                <wp:wrapNone/>
                <wp:docPr id="411" name="Accolade fermante 411"/>
                <wp:cNvGraphicFramePr/>
                <a:graphic xmlns:a="http://schemas.openxmlformats.org/drawingml/2006/main">
                  <a:graphicData uri="http://schemas.microsoft.com/office/word/2010/wordprocessingShape">
                    <wps:wsp>
                      <wps:cNvSpPr/>
                      <wps:spPr>
                        <a:xfrm rot="5400000">
                          <a:off x="0" y="0"/>
                          <a:ext cx="175895" cy="21088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83B4FB" id="Accolade fermante 411" o:spid="_x0000_s1026" type="#_x0000_t88" style="position:absolute;margin-left:212.6pt;margin-top:-15.3pt;width:13.85pt;height:166.0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B/bgIAACoFAAAOAAAAZHJzL2Uyb0RvYy54bWysVN9P2zAQfp+0/8Hy+0jTtaNUpKgrYpqE&#10;AA0mnl3HbqI5Pu/sNu3+es5OUtBg0jQtD9ad7/fn73J+sW8M2yn0NdiC5ycjzpSVUNZ2U/DvD1cf&#10;Zpz5IGwpDFhV8IPy/GLx/t156+ZqDBWYUiGjJNbPW1fwKgQ3zzIvK9UIfwJOWTJqwEYEUnGTlSha&#10;yt6YbDwafcpawNIhSOU93V52Rr5I+bVWMtxq7VVgpuDUW0gnpnMdz2xxLuYbFK6qZd+G+IcuGlFb&#10;KnpMdSmCYFusX6VqaongQYcTCU0GWtdSpRlomnz02zT3lXAqzULgeHeEyf+/tPJmd4esLgs+yXPO&#10;rGjokZZSghGlYloR7jYoFo0EVev8nCLu3R32micxzr3X2DAEwnc6GcUvoUHzsX0C+3AEW+0Dk3SZ&#10;n05nZ1POJJnG+Wg2+ziNJbIuV8zp0IcvChoWhYJjvanCZxQyQiLmYnftQxcwOFJ07LDrKUnhYFR0&#10;Nvab0jRmrJuiE8HUyiDbCaJG+SPNR8WTZwzRtTHHoG6cPwb1vjFMJdL9beDRO1UEG46BTW0B32o1&#10;7IdWdec/TN3NGsdeQ3mgV03PQaT3Tl7VBOG18OFOIPGbLmlnwy0d2kBbcOglzirAX2/dR3+iHVk5&#10;a2lfCu5/bgUqzsxXS4Q8yyeTuGBJmUxPx6TgS8v6pcVumxUQ7kQ56i6J0T+YQdQIzSOt9jJWJZOw&#10;kmoXXAYclFXo9ph+DlItl8mNlsqJcG3vnRxeOpLjYf8o0PU8CsTAGxh26xWROt/4HhaW2wC6Tix7&#10;xrXHmxYysbX/ecSNf6knr+df3OIJAAD//wMAUEsDBBQABgAIAAAAIQAEMWXX4AAAAAsBAAAPAAAA&#10;ZHJzL2Rvd25yZXYueG1sTI/BTsMwEETvSPyDtUjcqJOUphDiVKgVF+iFAlKPbrwkEfE62G4a/p7t&#10;CY47M5p9U64m24sRfegcKUhnCQik2pmOGgXvb083dyBC1GR07wgV/GCAVXV5UerCuBO94riLjeAS&#10;CoVW0MY4FFKGukWrw8wNSOx9Om915NM30nh94nLbyyxJcml1R/yh1QOuW6y/dker4MONL5P3y++t&#10;2e+fN5uhxsV6q9T11fT4ACLiFP/CcMZndKiY6eCOZILoFWTLOW+JbGRpDoITebJIQRxYub2fg6xK&#10;+X9D9QsAAP//AwBQSwECLQAUAAYACAAAACEAtoM4kv4AAADhAQAAEwAAAAAAAAAAAAAAAAAAAAAA&#10;W0NvbnRlbnRfVHlwZXNdLnhtbFBLAQItABQABgAIAAAAIQA4/SH/1gAAAJQBAAALAAAAAAAAAAAA&#10;AAAAAC8BAABfcmVscy8ucmVsc1BLAQItABQABgAIAAAAIQBIgSB/bgIAACoFAAAOAAAAAAAAAAAA&#10;AAAAAC4CAABkcnMvZTJvRG9jLnhtbFBLAQItABQABgAIAAAAIQAEMWXX4AAAAAsBAAAPAAAAAAAA&#10;AAAAAAAAAMgEAABkcnMvZG93bnJldi54bWxQSwUGAAAAAAQABADzAAAA1QUAAAAA&#10;" adj="150" strokecolor="black [3040]"/>
            </w:pict>
          </mc:Fallback>
        </mc:AlternateContent>
      </w:r>
      <w:r>
        <w:rPr>
          <w:noProof/>
          <w:lang w:val="fr-FR" w:eastAsia="fr-FR"/>
        </w:rPr>
        <mc:AlternateContent>
          <mc:Choice Requires="wps">
            <w:drawing>
              <wp:anchor distT="0" distB="0" distL="114300" distR="114300" simplePos="0" relativeHeight="251702272" behindDoc="0" locked="0" layoutInCell="1" allowOverlap="1" wp14:anchorId="62A74BDB" wp14:editId="4715F63C">
                <wp:simplePos x="0" y="0"/>
                <wp:positionH relativeFrom="column">
                  <wp:posOffset>1082040</wp:posOffset>
                </wp:positionH>
                <wp:positionV relativeFrom="paragraph">
                  <wp:posOffset>-207837</wp:posOffset>
                </wp:positionV>
                <wp:extent cx="1259205" cy="465455"/>
                <wp:effectExtent l="0" t="0" r="0" b="0"/>
                <wp:wrapNone/>
                <wp:docPr id="410" name="Zone de texte 410"/>
                <wp:cNvGraphicFramePr/>
                <a:graphic xmlns:a="http://schemas.openxmlformats.org/drawingml/2006/main">
                  <a:graphicData uri="http://schemas.microsoft.com/office/word/2010/wordprocessingShape">
                    <wps:wsp>
                      <wps:cNvSpPr txBox="1"/>
                      <wps:spPr>
                        <a:xfrm>
                          <a:off x="0" y="0"/>
                          <a:ext cx="12592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28C0E" w14:textId="77777777" w:rsidR="0041281C" w:rsidRPr="00623292" w:rsidRDefault="0041281C" w:rsidP="001A28AE">
                            <w:pPr>
                              <w:rPr>
                                <w:sz w:val="20"/>
                                <w:szCs w:val="20"/>
                              </w:rPr>
                            </w:pPr>
                            <w:r>
                              <w:rPr>
                                <w:sz w:val="20"/>
                                <w:szCs w:val="20"/>
                              </w:rPr>
                              <w:t>Fin d’exercice de la société de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4BDB" id="Zone de texte 410" o:spid="_x0000_s1110" type="#_x0000_t202" style="position:absolute;left:0;text-align:left;margin-left:85.2pt;margin-top:-16.35pt;width:99.15pt;height:3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9BhwIAAHMFAAAOAAAAZHJzL2Uyb0RvYy54bWysVN9v2yAQfp+0/wHxvjjJ7KyN6lRZq0yT&#10;orZaO1XaG8HQWAOOAYmd/vU7sJ1G3V467cU+uO8+7vfFZasV2QvnazAlnYzGlAjDoarNU0m/P6w+&#10;nFHiAzMVU2BESQ/C08vF+3cXjZ2LKWxBVcIRJDF+3tiSbkOw8yzzfCs08yOwwqBSgtMs4NE9ZZVj&#10;DbJrlU3H41nWgKusAy68x9vrTkkXiV9KwcOtlF4EokqKvoX0dem7id9sccHmT47Zbc17N9g/eKFZ&#10;bfDRI9U1C4zsXP0Hla65Aw8yjDjoDKSsuUgxYDST8ato7rfMihQLJsfbY5r8/6PlN/s7R+qqpPkE&#10;82OYxiL9wFKRSpAg2iBIVGCaGuvniL63iA/tZ2ix3MO9x8sYfSudjn+Mi6AeCQ/HJCMX4dFoWpxP&#10;xwUlHHX5rMiLItJkL9bW+fBFgCZRKKnDIqbcsv3ahw46QOJjBla1UqmQypCmpLOPxTgZHDVIrkzE&#10;itQSPU2MqPM8SeGgRMQo801ITEkKIF6kZhRXypE9wzZinAsTUuyJF9ERJdGJtxj2+Bev3mLcxTG8&#10;DCYcjXVtwKXoX7ld/Rxclh0ec34SdxRDu2lTL5zlQ2U3UB2w4A66yfGWr2qsypr5cMccjgrWGMc/&#10;3OJHKsDsQy9RsgX3/Lf7iMcORi0lDY5eSf2vHXOCEvXVYG+fT/I8zmo65MWnKR7cqWZzqjE7fQVY&#10;lgkuGsuTGPFBDaJ0oB9xSyzjq6hihuPbJQ2DeBW6hYBbhovlMoFwOi0La3NveaSOVYo999A+Mmf7&#10;xozjcQPDkLL5q/7ssNHSwHIXQNapeWOiu6z2BcDJTu3fb6G4Ok7PCfWyKxe/AQAA//8DAFBLAwQU&#10;AAYACAAAACEAeHntjuEAAAAKAQAADwAAAGRycy9kb3ducmV2LnhtbEyPwU7DMAyG70i8Q2QkbltC&#10;N7qqNJ2mShMSgsPGLtzSJmsrEqc02VZ4esxp3PzLn35/LtaTs+xsxtB7lPAwF8AMNl732Eo4vG9n&#10;GbAQFWplPRoJ3ybAury9KVSu/QV35ryPLaMSDLmS0MU45JyHpjNOhbkfDNLu6EenIsWx5XpUFyp3&#10;lidCpNypHulCpwZTdab53J+chJdq+6Z2deKyH1s9vx43w9fh41HK+7tp8wQsmileYfjTJ3Uoyan2&#10;J9SBWcorsSRUwmyRrIARsUgzGmoJS5ECLwv+/4XyFwAA//8DAFBLAQItABQABgAIAAAAIQC2gziS&#10;/gAAAOEBAAATAAAAAAAAAAAAAAAAAAAAAABbQ29udGVudF9UeXBlc10ueG1sUEsBAi0AFAAGAAgA&#10;AAAhADj9If/WAAAAlAEAAAsAAAAAAAAAAAAAAAAALwEAAF9yZWxzLy5yZWxzUEsBAi0AFAAGAAgA&#10;AAAhAI1jr0GHAgAAcwUAAA4AAAAAAAAAAAAAAAAALgIAAGRycy9lMm9Eb2MueG1sUEsBAi0AFAAG&#10;AAgAAAAhAHh57Y7hAAAACgEAAA8AAAAAAAAAAAAAAAAA4QQAAGRycy9kb3ducmV2LnhtbFBLBQYA&#10;AAAABAAEAPMAAADvBQAAAAA=&#10;" filled="f" stroked="f" strokeweight=".5pt">
                <v:textbox>
                  <w:txbxContent>
                    <w:p w14:paraId="39328C0E" w14:textId="77777777" w:rsidR="0041281C" w:rsidRPr="00623292" w:rsidRDefault="0041281C" w:rsidP="001A28AE">
                      <w:pPr>
                        <w:rPr>
                          <w:sz w:val="20"/>
                          <w:szCs w:val="20"/>
                        </w:rPr>
                      </w:pPr>
                      <w:r>
                        <w:rPr>
                          <w:sz w:val="20"/>
                          <w:szCs w:val="20"/>
                        </w:rPr>
                        <w:t>Fin d’exercice de la société de personnes</w:t>
                      </w:r>
                    </w:p>
                  </w:txbxContent>
                </v:textbox>
              </v:shap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3094484B" wp14:editId="43A63FAF">
                <wp:simplePos x="0" y="0"/>
                <wp:positionH relativeFrom="column">
                  <wp:posOffset>3592195</wp:posOffset>
                </wp:positionH>
                <wp:positionV relativeFrom="paragraph">
                  <wp:posOffset>9525</wp:posOffset>
                </wp:positionV>
                <wp:extent cx="568960" cy="224155"/>
                <wp:effectExtent l="0" t="0" r="0" b="4445"/>
                <wp:wrapNone/>
                <wp:docPr id="412" name="Zone de texte 412"/>
                <wp:cNvGraphicFramePr/>
                <a:graphic xmlns:a="http://schemas.openxmlformats.org/drawingml/2006/main">
                  <a:graphicData uri="http://schemas.microsoft.com/office/word/2010/wordprocessingShape">
                    <wps:wsp>
                      <wps:cNvSpPr txBox="1"/>
                      <wps:spPr>
                        <a:xfrm>
                          <a:off x="0" y="0"/>
                          <a:ext cx="56896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7880" w14:textId="77777777" w:rsidR="0041281C" w:rsidRPr="00623292" w:rsidRDefault="0041281C" w:rsidP="001A28AE">
                            <w:pPr>
                              <w:rPr>
                                <w:sz w:val="20"/>
                                <w:szCs w:val="20"/>
                              </w:rPr>
                            </w:pPr>
                            <w:r>
                              <w:rPr>
                                <w:sz w:val="20"/>
                                <w:szCs w:val="20"/>
                              </w:rPr>
                              <w:t>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4484B" id="Zone de texte 412" o:spid="_x0000_s1111" type="#_x0000_t202" style="position:absolute;left:0;text-align:left;margin-left:282.85pt;margin-top:.75pt;width:44.8pt;height:1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7whwIAAHIFAAAOAAAAZHJzL2Uyb0RvYy54bWysVFFvGjEMfp+0/xDlfRwwYC3iqBgV06Sq&#10;rdZOlfYWcgmclsRZErijv35O7g4Q20unvdw59hfH9md7dlNrRfbC+RJMTge9PiXCcChKs8np9+fV&#10;hytKfGCmYAqMyOlBeHozf/9uVtmpGMIWVCEcQSfGTyub020Idpplnm+FZr4HVhg0SnCaBTy6TVY4&#10;VqF3rbJhvz/JKnCFdcCF96i9bYx0nvxLKXh4kNKLQFROMbaQvi591/GbzWdsunHMbkvehsH+IQrN&#10;SoOPHl3dssDIzpV/uNIld+BBhh4HnYGUJRcpB8xm0L/I5mnLrEi5YHG8PZbJ/z+3/H7/6EhZ5HQ0&#10;GFJimEaSfiBVpBAkiDoIEg1Ypsr6KaKfLOJD/RlqpLvTe1TG7GvpdPxjXgTtWPDDscjoi3BUjidX&#10;1xO0cDQNh6PBeBy9ZKfL1vnwRYAmUcipQw5Tadn+zocG2kHiWwZWpVKJR2VIldPJx3E/XTha0Lky&#10;EStSR7RuYkJN4EkKByUiRplvQmJFUvxRkXpRLJUje4ZdxDgXJqTUk19ER5TEIN5yscWfonrL5SaP&#10;7mUw4XhZlwZcyv4i7OJnF7Js8Fjzs7yjGOp1nVrhKlESVWsoDsi3g2ZwvOWrElm5Yz48MoeTgkTi&#10;9IcH/EgFWH1oJUq24F7/po94bGC0UlLh5OXU/9oxJyhRXw229vVgNIqjmg6j8achHty5ZX1uMTu9&#10;BKRlgHvG8iRGfFCdKB3oF1wSi/gqmpjh+HZOQycuQ7MPcMlwsVgkEA6nZeHOPFkeXUeWYs891y/M&#10;2bYx43TcQzejbHrRnw023jSw2AWQZWreU1VbAnCwU/u3SyhujvNzQp1W5fw3AAAA//8DAFBLAwQU&#10;AAYACAAAACEAQ+5eJd8AAAAIAQAADwAAAGRycy9kb3ducmV2LnhtbEyPQUvDQBCF74L/YRnBm93Y&#10;sjHEbEoJFEH00NqLt012mgSzszG7baO/3vGkx+F7vPdNsZ7dIM44hd6ThvtFAgKp8banVsPhbXuX&#10;gQjRkDWDJ9TwhQHW5fVVYXLrL7TD8z62gkso5EZDF+OYSxmaDp0JCz8iMTv6yZnI59RKO5kLl7tB&#10;LpMklc70xAudGbHqsPnYn5yG52r7anb10mXfQ/X0ctyMn4d3pfXtzbx5BBFxjn9h+NVndSjZqfYn&#10;skEMGlSqHjjKQIFgniq1AlFrWKUZyLKQ/x8ofwAAAP//AwBQSwECLQAUAAYACAAAACEAtoM4kv4A&#10;AADhAQAAEwAAAAAAAAAAAAAAAAAAAAAAW0NvbnRlbnRfVHlwZXNdLnhtbFBLAQItABQABgAIAAAA&#10;IQA4/SH/1gAAAJQBAAALAAAAAAAAAAAAAAAAAC8BAABfcmVscy8ucmVsc1BLAQItABQABgAIAAAA&#10;IQBUO27whwIAAHIFAAAOAAAAAAAAAAAAAAAAAC4CAABkcnMvZTJvRG9jLnhtbFBLAQItABQABgAI&#10;AAAAIQBD7l4l3wAAAAgBAAAPAAAAAAAAAAAAAAAAAOEEAABkcnMvZG93bnJldi54bWxQSwUGAAAA&#10;AAQABADzAAAA7QUAAAAA&#10;" filled="f" stroked="f" strokeweight=".5pt">
                <v:textbox>
                  <w:txbxContent>
                    <w:p w14:paraId="57427880" w14:textId="77777777" w:rsidR="0041281C" w:rsidRPr="00623292" w:rsidRDefault="0041281C" w:rsidP="001A28AE">
                      <w:pPr>
                        <w:rPr>
                          <w:sz w:val="20"/>
                          <w:szCs w:val="20"/>
                        </w:rPr>
                      </w:pPr>
                      <w:r>
                        <w:rPr>
                          <w:sz w:val="20"/>
                          <w:szCs w:val="20"/>
                        </w:rPr>
                        <w:t>Décès</w:t>
                      </w:r>
                    </w:p>
                  </w:txbxContent>
                </v:textbox>
              </v:shape>
            </w:pict>
          </mc:Fallback>
        </mc:AlternateContent>
      </w:r>
      <w:r>
        <w:rPr>
          <w:noProof/>
          <w:szCs w:val="24"/>
          <w:lang w:val="fr-FR" w:eastAsia="fr-FR"/>
        </w:rPr>
        <mc:AlternateContent>
          <mc:Choice Requires="wps">
            <w:drawing>
              <wp:anchor distT="0" distB="0" distL="114300" distR="114300" simplePos="0" relativeHeight="251703296" behindDoc="0" locked="0" layoutInCell="1" allowOverlap="1" wp14:anchorId="5BE5FFA1" wp14:editId="218CA246">
                <wp:simplePos x="0" y="0"/>
                <wp:positionH relativeFrom="column">
                  <wp:posOffset>3844470</wp:posOffset>
                </wp:positionH>
                <wp:positionV relativeFrom="paragraph">
                  <wp:posOffset>199690</wp:posOffset>
                </wp:positionV>
                <wp:extent cx="0" cy="344805"/>
                <wp:effectExtent l="76200" t="0" r="76200" b="55245"/>
                <wp:wrapNone/>
                <wp:docPr id="493" name="Connecteur droit avec flèch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CA5B" id="Connecteur droit avec flèche 493" o:spid="_x0000_s1026" type="#_x0000_t32" style="position:absolute;margin-left:302.7pt;margin-top:15.7pt;width:0;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dmRAIAAHQEAAAOAAAAZHJzL2Uyb0RvYy54bWysVEGu2jAQ3VfqHSzvIQmEX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qc&#10;L6YYKdJBkyqtFCjHDxYxq4VH5MgpauT3b9AWFBxBtt64AqIrtbWhcHpSz+ZJ088OKV21RO15pP9y&#10;NoCYhYjkLiRsnIHku/69ZuBDDl5HDU+N7QIkqINOsVXnW6v4ySN6OaRwOs3zeTqL4KS4xhnr/Duu&#10;OxSMEjtvidi3fqhK2yxmIccn5wMrUlwDQlKlN0LKOBZSob7Ei9lkFgOcloKFy+Dm7H5XSYuOJAxW&#10;/A0s7tysPigWwVpO2HqwPRESbOSjNt4KUEtyHLJ1nGEkObylYF3oSRUyQuVAeLAus/VlkS7W8/U8&#10;H+WTh/UoT+t69HZT5aOHTfZmVk/rqqqzr4F8lhetYIyrwP8651n+d3M0vLjLhN4m/SZUco8eFQWy&#10;1/9IOrY+dPsyNzvNzlsbqgtTAKMdnYdnGN7Or/vo9fNjsfoBAAD//wMAUEsDBBQABgAIAAAAIQDD&#10;h5yM3wAAAAkBAAAPAAAAZHJzL2Rvd25yZXYueG1sTI/BTsMwDIbvSLxDZCRuLB2wMkrdCZgQvYDE&#10;hhDHrDFNRJNUTbZ1PD1GHOBk2f70+3O5GF0ndjREGzzCdJKBIN8EbX2L8Lp+OJuDiEl5rbrgCeFA&#10;ERbV8VGpCh32/oV2q9QKDvGxUAgmpb6QMjaGnIqT0JPn3UcYnErcDq3Ug9pzuOvkeZbl0inr+YJR&#10;Pd0baj5XW4eQlu8Hk781d9f2ef34lNuvuq6XiKcn4+0NiERj+oPhR5/VoWKnTdh6HUWHkGezS0YR&#10;LqZcGfgdbBDmsyuQVSn/f1B9AwAA//8DAFBLAQItABQABgAIAAAAIQC2gziS/gAAAOEBAAATAAAA&#10;AAAAAAAAAAAAAAAAAABbQ29udGVudF9UeXBlc10ueG1sUEsBAi0AFAAGAAgAAAAhADj9If/WAAAA&#10;lAEAAAsAAAAAAAAAAAAAAAAALwEAAF9yZWxzLy5yZWxzUEsBAi0AFAAGAAgAAAAhAKDUd2ZEAgAA&#10;dAQAAA4AAAAAAAAAAAAAAAAALgIAAGRycy9lMm9Eb2MueG1sUEsBAi0AFAAGAAgAAAAhAMOHnIzf&#10;AAAACQEAAA8AAAAAAAAAAAAAAAAAngQAAGRycy9kb3ducmV2LnhtbFBLBQYAAAAABAAEAPMAAACq&#10;BQAAAAA=&#10;">
                <v:stroke endarrow="block"/>
              </v:shape>
            </w:pict>
          </mc:Fallback>
        </mc:AlternateContent>
      </w:r>
      <w:r>
        <w:rPr>
          <w:noProof/>
          <w:szCs w:val="24"/>
          <w:lang w:val="fr-FR" w:eastAsia="fr-FR"/>
        </w:rPr>
        <mc:AlternateContent>
          <mc:Choice Requires="wps">
            <w:drawing>
              <wp:anchor distT="0" distB="0" distL="114300" distR="114300" simplePos="0" relativeHeight="251701248" behindDoc="0" locked="0" layoutInCell="1" allowOverlap="1" wp14:anchorId="2B3A28A7" wp14:editId="7136649C">
                <wp:simplePos x="0" y="0"/>
                <wp:positionH relativeFrom="column">
                  <wp:posOffset>1682378</wp:posOffset>
                </wp:positionH>
                <wp:positionV relativeFrom="paragraph">
                  <wp:posOffset>202781</wp:posOffset>
                </wp:positionV>
                <wp:extent cx="0" cy="344805"/>
                <wp:effectExtent l="76200" t="0" r="76200" b="55245"/>
                <wp:wrapNone/>
                <wp:docPr id="494" name="Connecteur droit avec flèch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625B" id="Connecteur droit avec flèche 494" o:spid="_x0000_s1026" type="#_x0000_t32" style="position:absolute;margin-left:132.45pt;margin-top:15.95pt;width:0;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vRAIAAHQ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FzlGinTQpEorBcrxg0XMauEROXKKGvn9G7QFBUeQrTeugOhKbW0onJ7Us3nS9LNDSlctUXse6b+c&#10;DSBmISK5CwkbZyD5rn+vGfiQg9dRw1NjuwAJ6qBTbNX51ip+8oheDimcPuT5PJ1GcFJc44x1/h3X&#10;HQpGiZ23ROxbP1SlbRazkOOT84EVKa4BIanSGyFlHAupUF/ixXQyjQFOS8HCZXBzdr+rpEVHEgYr&#10;/gYWd25WHxSLYC0nbD3YnggJNvJRG28FqCU5Dtk6zjCSHN5SsC70pAoZoXIgPFiX2fqySBfr+Xqe&#10;j/LJbD3K07oevd1U+Wi2yd5M64e6qursayCf5UUrGOMq8L/OeZb/3RwNL+4yobdJvwmV3KNHRYHs&#10;9T+Sjq0P3b7MzU6z89aG6sIUwGhH5+EZhrfz6z56/fxYrH4AAAD//wMAUEsDBBQABgAIAAAAIQC8&#10;PVhi3wAAAAkBAAAPAAAAZHJzL2Rvd25yZXYueG1sTI/BTsMwDIbvSLxDZCRuLF1B0VaaTsCE6IVJ&#10;bGjaMWtME9EkVZNtHU+PEQc4WbY//f5cLkbXsSMO0QYvYTrJgKFvgra+lfC+eb6ZAYtJea264FHC&#10;GSMsqsuLUhU6nPwbHtepZRTiY6EkmJT6gvPYGHQqTkKPnnYfYXAqUTu0XA/qROGu43mWCe6U9XTB&#10;qB6fDDaf64OTkJa7sxHb5nFuV5uXV2G/6rpeSnl9NT7cA0s4pj8YfvRJHSpy2oeD15F1EnJxNydU&#10;wu2UKgG/g72EmciBVyX//0H1DQAA//8DAFBLAQItABQABgAIAAAAIQC2gziS/gAAAOEBAAATAAAA&#10;AAAAAAAAAAAAAAAAAABbQ29udGVudF9UeXBlc10ueG1sUEsBAi0AFAAGAAgAAAAhADj9If/WAAAA&#10;lAEAAAsAAAAAAAAAAAAAAAAALwEAAF9yZWxzLy5yZWxzUEsBAi0AFAAGAAgAAAAhAAAwPG9EAgAA&#10;dAQAAA4AAAAAAAAAAAAAAAAALgIAAGRycy9lMm9Eb2MueG1sUEsBAi0AFAAGAAgAAAAhALw9WGLf&#10;AAAACQEAAA8AAAAAAAAAAAAAAAAAngQAAGRycy9kb3ducmV2LnhtbFBLBQYAAAAABAAEAPMAAACq&#10;BQAAAAA=&#10;">
                <v:stroke endarrow="block"/>
              </v:shape>
            </w:pict>
          </mc:Fallback>
        </mc:AlternateContent>
      </w:r>
    </w:p>
    <w:p w14:paraId="7ABFB785" w14:textId="77777777" w:rsidR="001A28AE" w:rsidRDefault="001A28AE" w:rsidP="001A28AE">
      <w:pPr>
        <w:pStyle w:val="Paragraphedeliste"/>
      </w:pPr>
      <w:r>
        <w:rPr>
          <w:noProof/>
          <w:lang w:val="fr-FR" w:eastAsia="fr-FR"/>
        </w:rPr>
        <mc:AlternateContent>
          <mc:Choice Requires="wps">
            <w:drawing>
              <wp:anchor distT="0" distB="0" distL="114300" distR="114300" simplePos="0" relativeHeight="251697152" behindDoc="0" locked="0" layoutInCell="1" allowOverlap="1" wp14:anchorId="4EBE9B9F" wp14:editId="016512C9">
                <wp:simplePos x="0" y="0"/>
                <wp:positionH relativeFrom="column">
                  <wp:posOffset>496019</wp:posOffset>
                </wp:positionH>
                <wp:positionV relativeFrom="paragraph">
                  <wp:posOffset>185851</wp:posOffset>
                </wp:positionV>
                <wp:extent cx="0" cy="267419"/>
                <wp:effectExtent l="0" t="0" r="19050" b="18415"/>
                <wp:wrapNone/>
                <wp:docPr id="495" name="Connecteur droit 495"/>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38100" id="Connecteur droit 49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05pt,14.65pt" to="39.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dwtQEAALgDAAAOAAAAZHJzL2Uyb0RvYy54bWysU02P0zAQvSPxHyzfaZJqWdio6R66gguC&#10;CpYf4HXGjYW/NPY26b9n7LRZBAitVlwcjz3vzbznyeZ2soYdAaP2ruPNquYMnPS9doeOf7//8OY9&#10;ZzEJ1wvjHXT8BJHfbl+/2oyhhbUfvOkBGZG42I6h40NKoa2qKAewIq58AEeXyqMViUI8VD2Kkdit&#10;qdZ1fV2NHvuAXkKMdHo3X/Jt4VcKZPqiVITETMept1RWLOtDXqvtRrQHFGHQ8tyGeEEXVmhHRReq&#10;O5EEe0T9B5XVEn30Kq2kt5VXSksoGkhNU/+m5tsgAhQtZE4Mi03x/9HKz8c9Mt13/OrmLWdOWHqk&#10;nXeOnINHZD16nVi+I6fGEFsC7Nwez1EMe8yyJ4U2f0kQm4q7p8VdmBKT86Gk0/X1u6vmJtNVT7iA&#10;MX0Eb1nedNxol3WLVhw/xTSnXlIIl/uYK5ddOhnIycZ9BUVaqFZT0GWKYGeQHQW9f/+jOZctmRmi&#10;tDELqP436JybYVAm67nAJbtU9C4tQKudx79VTdOlVTXnX1TPWrPsB9+fyjsUO2g8iqHnUc7z92tc&#10;4E8/3PYnAAAA//8DAFBLAwQUAAYACAAAACEAaZamI9wAAAAHAQAADwAAAGRycy9kb3ducmV2Lnht&#10;bEyOTU+DQBCG7yb9D5tp4s0uVGMRWRrjx0kPFD143LIjkLKzhN0C+usde7GnyZv3zTNPtp1tJ0Yc&#10;fOtIQbyKQCBVzrRUK/h4f7lKQPigyejOESr4Rg/bfHGR6dS4iXY4lqEWDCGfagVNCH0qpa8atNqv&#10;XI/E3ZcbrA4ch1qaQU8Mt51cR9GttLol/tDoHh8brA7l0SrYPL+WRT89vf0UciOLYnQhOXwqdbmc&#10;H+5BBJzD/xj+9FkdcnbauyMZLzpmJDEvFazvrkFwf8p7vvENyDyT5/75LwAAAP//AwBQSwECLQAU&#10;AAYACAAAACEAtoM4kv4AAADhAQAAEwAAAAAAAAAAAAAAAAAAAAAAW0NvbnRlbnRfVHlwZXNdLnht&#10;bFBLAQItABQABgAIAAAAIQA4/SH/1gAAAJQBAAALAAAAAAAAAAAAAAAAAC8BAABfcmVscy8ucmVs&#10;c1BLAQItABQABgAIAAAAIQAG5ZdwtQEAALgDAAAOAAAAAAAAAAAAAAAAAC4CAABkcnMvZTJvRG9j&#10;LnhtbFBLAQItABQABgAIAAAAIQBplqYj3AAAAAcBAAAPAAAAAAAAAAAAAAAAAA8EAABkcnMvZG93&#10;bnJldi54bWxQSwUGAAAAAAQABADzAAAAGAUAAAAA&#10;" strokecolor="black [3040]"/>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1D8E4B57" wp14:editId="76ED036C">
                <wp:simplePos x="0" y="0"/>
                <wp:positionH relativeFrom="column">
                  <wp:posOffset>495935</wp:posOffset>
                </wp:positionH>
                <wp:positionV relativeFrom="paragraph">
                  <wp:posOffset>331961</wp:posOffset>
                </wp:positionV>
                <wp:extent cx="4942936" cy="0"/>
                <wp:effectExtent l="0" t="0" r="10160" b="19050"/>
                <wp:wrapNone/>
                <wp:docPr id="496" name="Connecteur droit 496"/>
                <wp:cNvGraphicFramePr/>
                <a:graphic xmlns:a="http://schemas.openxmlformats.org/drawingml/2006/main">
                  <a:graphicData uri="http://schemas.microsoft.com/office/word/2010/wordprocessingShape">
                    <wps:wsp>
                      <wps:cNvCnPr/>
                      <wps:spPr>
                        <a:xfrm>
                          <a:off x="0" y="0"/>
                          <a:ext cx="4942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4C7A4" id="Connecteur droit 4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6.15pt" to="42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r/tgEAALkDAAAOAAAAZHJzL2Uyb0RvYy54bWysU9uOEzEMfUfiH6K805mWakVHne5DV/CC&#10;oOLyAdnE6UTkJifbmf49TtrOIkAIIV48cexz7ON4tveTs+wEmEzwPV8uWs7Ay6CMP/b865e3r95w&#10;lrLwStjgoednSPx+9/LFdowdrMIQrAJkROJTN8aeDznHrmmSHMCJtAgRPAV1QCcyuXhsFIqR2J1t&#10;Vm1714wBVcQgISW6fbgE+a7yaw0yf9Q6QWa259RbrharfSy22W1Fd0QRByOvbYh/6MIJ46noTPUg&#10;smBPaH6hckZiSEHnhQyuCVobCVUDqVm2P6n5PIgIVQsNJ8V5TOn/0coPpwMyo3q+3txx5oWjR9oH&#10;72ly8IRMYTCZlRhNaoypI8DeH/DqpXjAInvS6MqXBLGpTvc8TxemzCRdrjfr1eY1FZG3WPMMjJjy&#10;OwiOlUPPrfFFuOjE6X3KVIxSbynklEYupespny2UZOs/gSYxVGxZ0XWNYG+RnQQtgPq2LDKIq2YW&#10;iDbWzqD2z6BrboFBXa2/Bc7ZtWLweQY64wP+rmqebq3qS/5N9UVrkf0Y1Lk+RB0H7UdVdt3lsoA/&#10;+hX+/MftvgMAAP//AwBQSwMEFAAGAAgAAAAhADyy5wfdAAAACAEAAA8AAABkcnMvZG93bnJldi54&#10;bWxMj8FOg0AQhu8mvsNmTLzZpW1oCbI0RutJDxQ9eNyyI5Cys4TdAvr0jvFgjzP/n2++yXaz7cSI&#10;g28dKVguIhBIlTMt1Qre357vEhA+aDK6c4QKvtDDLr++ynRq3EQHHMtQC4aQT7WCJoQ+ldJXDVrt&#10;F65H4uzTDVYHHodamkFPDLedXEXRRlrdEl9odI+PDVan8mwVbPcvZdFPT6/fhdzKohhdSE4fSt3e&#10;zA/3IALO4b8Mv/qsDjk7Hd2ZjBcdM5IlNxXEqzUIzpN4E4M4/i1knsnLB/IfAAAA//8DAFBLAQIt&#10;ABQABgAIAAAAIQC2gziS/gAAAOEBAAATAAAAAAAAAAAAAAAAAAAAAABbQ29udGVudF9UeXBlc10u&#10;eG1sUEsBAi0AFAAGAAgAAAAhADj9If/WAAAAlAEAAAsAAAAAAAAAAAAAAAAALwEAAF9yZWxzLy5y&#10;ZWxzUEsBAi0AFAAGAAgAAAAhANMnSv+2AQAAuQMAAA4AAAAAAAAAAAAAAAAALgIAAGRycy9lMm9E&#10;b2MueG1sUEsBAi0AFAAGAAgAAAAhADyy5wfdAAAACAEAAA8AAAAAAAAAAAAAAAAAEAQAAGRycy9k&#10;b3ducmV2LnhtbFBLBQYAAAAABAAEAPMAAAAaBQAAAAA=&#10;" strokecolor="black [3040]"/>
            </w:pict>
          </mc:Fallback>
        </mc:AlternateContent>
      </w:r>
    </w:p>
    <w:p w14:paraId="27F0567D" w14:textId="77777777" w:rsidR="001A28AE" w:rsidRDefault="001A28AE" w:rsidP="001A28AE">
      <w:pPr>
        <w:pStyle w:val="Paragraphedeliste"/>
      </w:pPr>
      <w:r>
        <w:rPr>
          <w:noProof/>
          <w:lang w:val="fr-FR" w:eastAsia="fr-FR"/>
        </w:rPr>
        <mc:AlternateContent>
          <mc:Choice Requires="wps">
            <w:drawing>
              <wp:anchor distT="0" distB="0" distL="114300" distR="114300" simplePos="0" relativeHeight="251698176" behindDoc="0" locked="0" layoutInCell="1" allowOverlap="1" wp14:anchorId="7DA94220" wp14:editId="615ABFD5">
                <wp:simplePos x="0" y="0"/>
                <wp:positionH relativeFrom="column">
                  <wp:posOffset>5435600</wp:posOffset>
                </wp:positionH>
                <wp:positionV relativeFrom="paragraph">
                  <wp:posOffset>-1905</wp:posOffset>
                </wp:positionV>
                <wp:extent cx="0" cy="267335"/>
                <wp:effectExtent l="0" t="0" r="19050" b="18415"/>
                <wp:wrapNone/>
                <wp:docPr id="497" name="Connecteur droit 497"/>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5C2C" id="Connecteur droit 49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8pt,-.15pt" to="4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OEtQEAALgDAAAOAAAAZHJzL2Uyb0RvYy54bWysU9uO0zAQfUfiHyy/06Rd2GWjpvvQFbwg&#10;qLh8gNcZNxa+aext0r9n7KRZBAitEC+Ox55zZs7xZHs3WsNOgFF71/L1quYMnPSddseWf/v67tVb&#10;zmISrhPGO2j5GSK/2718sR1CAxvfe9MBMiJxsRlCy/uUQlNVUfZgRVz5AI4ulUcrEoV4rDoUA7Fb&#10;U23q+roaPHYBvYQY6fR+uuS7wq8UyPRJqQiJmZZTb6msWNaHvFa7rWiOKEKv5dyG+IcurNCOii5U&#10;9yIJ9oj6NyqrJfroVVpJbyuvlJZQNJCadf2Lmi+9CFC0kDkxLDbF/0crP54OyHTX8te3N5w5YemR&#10;9t45cg4ekXXodWL5jpwaQmwIsHcHnKMYDphljwpt/pIgNhZ3z4u7MCYmp0NJp5vrm6urN5muesIF&#10;jOk9eMvypuVGu6xbNOL0IaYp9ZJCuNzHVLns0tlATjbuMyjSQrXWBV2mCPYG2UnQ+3ff13PZkpkh&#10;ShuzgOq/g+bcDIMyWc8FLtmlondpAVrtPP6pahovraop/6J60pplP/juXN6h2EHjUQydRznP389x&#10;gT/9cLsfAAAA//8DAFBLAwQUAAYACAAAACEAqroCNN0AAAAIAQAADwAAAGRycy9kb3ducmV2Lnht&#10;bEyPzU7DMBCE70h9B2srcWudFmijNJuq4ucEhxA4cHTjbRI1XkexmwSeHiMOcBzNaOabdD+ZVgzU&#10;u8YywmoZgSAurW64Qnh/e1rEIJxXrFVrmRA+ycE+m12lKtF25FcaCl+JUMIuUQi1910ipStrMsot&#10;bUccvJPtjfJB9pXUvRpDuWnlOoo20qiGw0KtOrqvqTwXF4OwfXwu8m58ePnK5Vbm+WB9fP5AvJ5P&#10;hx0IT5P/C8MPfkCHLDAd7YW1Ey1CfLcJXzzC4gZE8H/1EeF2FYPMUvn/QPYNAAD//wMAUEsBAi0A&#10;FAAGAAgAAAAhALaDOJL+AAAA4QEAABMAAAAAAAAAAAAAAAAAAAAAAFtDb250ZW50X1R5cGVzXS54&#10;bWxQSwECLQAUAAYACAAAACEAOP0h/9YAAACUAQAACwAAAAAAAAAAAAAAAAAvAQAAX3JlbHMvLnJl&#10;bHNQSwECLQAUAAYACAAAACEAT8LThLUBAAC4AwAADgAAAAAAAAAAAAAAAAAuAgAAZHJzL2Uyb0Rv&#10;Yy54bWxQSwECLQAUAAYACAAAACEAqroCNN0AAAAIAQAADwAAAAAAAAAAAAAAAAAPBAAAZHJzL2Rv&#10;d25yZXYueG1sUEsFBgAAAAAEAAQA8wAAABkFAAAAAA==&#10;" strokecolor="black [3040]"/>
            </w:pict>
          </mc:Fallback>
        </mc:AlternateContent>
      </w:r>
    </w:p>
    <w:p w14:paraId="4A32C5E9" w14:textId="77777777" w:rsidR="001A28AE" w:rsidRDefault="001A28AE" w:rsidP="001A28AE">
      <w:pPr>
        <w:pStyle w:val="Paragraphedeliste"/>
      </w:pPr>
      <w:r>
        <w:rPr>
          <w:noProof/>
          <w:lang w:val="fr-FR" w:eastAsia="fr-FR"/>
        </w:rPr>
        <mc:AlternateContent>
          <mc:Choice Requires="wps">
            <w:drawing>
              <wp:anchor distT="0" distB="0" distL="114300" distR="114300" simplePos="0" relativeHeight="251700224" behindDoc="0" locked="0" layoutInCell="1" allowOverlap="1" wp14:anchorId="717E321B" wp14:editId="11552CF3">
                <wp:simplePos x="0" y="0"/>
                <wp:positionH relativeFrom="column">
                  <wp:posOffset>5201920</wp:posOffset>
                </wp:positionH>
                <wp:positionV relativeFrom="paragraph">
                  <wp:posOffset>54850</wp:posOffset>
                </wp:positionV>
                <wp:extent cx="534670" cy="224155"/>
                <wp:effectExtent l="0" t="0" r="0" b="4445"/>
                <wp:wrapNone/>
                <wp:docPr id="498" name="Zone de texte 498"/>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1C71" w14:textId="77777777" w:rsidR="0041281C" w:rsidRPr="00623292" w:rsidRDefault="0041281C" w:rsidP="001A28AE">
                            <w:pPr>
                              <w:rPr>
                                <w:sz w:val="20"/>
                                <w:szCs w:val="20"/>
                              </w:rPr>
                            </w:pPr>
                            <w:r>
                              <w:rPr>
                                <w:sz w:val="20"/>
                                <w:szCs w:val="20"/>
                              </w:rPr>
                              <w:t>31</w:t>
                            </w:r>
                            <w:r w:rsidRPr="00623292">
                              <w:rPr>
                                <w:sz w:val="20"/>
                                <w:szCs w:val="20"/>
                              </w:rPr>
                              <w:t>/</w:t>
                            </w:r>
                            <w:r>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E321B" id="Zone de texte 498" o:spid="_x0000_s1112" type="#_x0000_t202" style="position:absolute;left:0;text-align:left;margin-left:409.6pt;margin-top:4.3pt;width:42.1pt;height:17.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lpiAIAAHIFAAAOAAAAZHJzL2Uyb0RvYy54bWysVFFvGjEMfp+0/xDlfRxQoC3iqBgV06Sq&#10;rdZOlfYWcgmclsRZErijv35O7o4itpdOe7lz4s+O7c/27KbWiuyF8yWYnA56fUqE4VCUZpPT78+r&#10;T1eU+MBMwRQYkdOD8PRm/vHDrLJTMYQtqEI4gk6Mn1Y2p9sQ7DTLPN8KzXwPrDColOA0C3h0m6xw&#10;rELvWmXDfn+SVeAK64AL7/H2tlHSefIvpeDhQUovAlE5xdhC+rr0XcdvNp+x6cYxuy15Gwb7hyg0&#10;Kw0+enR1ywIjO1f+4UqX3IEHGXocdAZSllykHDCbQf8sm6ctsyLlgsXx9lgm///c8vv9oyNlkdPR&#10;NVJlmEaSfiBVpBAkiDoIEhVYpsr6KaKfLOJD/RlqpLu793gZs6+l0/GPeRHUY8EPxyKjL8Lxcnwx&#10;mlyihqNqOBwNxuPoJXszts6HLwI0iUJOHXKYSsv2dz400A4S3zKwKpVKPCpDqpxOLsb9ZHDUoHNl&#10;IlakjmjdxISawJMUDkpEjDLfhMSKpPjjRepFsVSO7Bl2EeNcmJBST34RHVESg3iPYYt/i+o9xk0e&#10;3ctgwtFYlwZcyv4s7OJnF7Js8Fjzk7yjGOp1nVrhatIRu4bigHw7aAbHW74qkZU75sMjczgpSCRO&#10;f3jAj1SA1YdWomQL7vVv9xGPDYxaSiqcvJz6XzvmBCXqq8HWvh6MRnFU02E0vhziwZ1q1qcas9NL&#10;QFoGuGcsT2LEB9WJ0oF+wSWxiK+iihmOb+c0dOIyNPsAlwwXi0UC4XBaFu7Mk+XRdWQp9txz/cKc&#10;bRszTsc9dDPKpmf92WCjpYHFLoAsU/PGQjdVbQnAwU7t3y6huDlOzwn1tirnvwEAAP//AwBQSwME&#10;FAAGAAgAAAAhAKpEvovhAAAACAEAAA8AAABkcnMvZG93bnJldi54bWxMj8FOwzAQRO9I/IO1SNyo&#10;07RUSYhTVZEqJASHll64bWI3iYjXIXbbwNeznMptVjOaeZuvJ9uLsxl950jBfBaBMFQ73VGj4PC+&#10;fUhA+ICksXdkFHwbD+vi9ibHTLsL7cx5HxrBJeQzVNCGMGRS+ro1Fv3MDYbYO7rRYuBzbKQe8cLl&#10;tpdxFK2kxY54ocXBlK2pP/cnq+Cl3L7hropt8tOXz6/HzfB1+HhU6v5u2jyBCGYK1zD84TM6FMxU&#10;uRNpL3oFyTyNOcpiBYL9NFosQVQKlosUZJHL/w8UvwAAAP//AwBQSwECLQAUAAYACAAAACEAtoM4&#10;kv4AAADhAQAAEwAAAAAAAAAAAAAAAAAAAAAAW0NvbnRlbnRfVHlwZXNdLnhtbFBLAQItABQABgAI&#10;AAAAIQA4/SH/1gAAAJQBAAALAAAAAAAAAAAAAAAAAC8BAABfcmVscy8ucmVsc1BLAQItABQABgAI&#10;AAAAIQAwy5lpiAIAAHIFAAAOAAAAAAAAAAAAAAAAAC4CAABkcnMvZTJvRG9jLnhtbFBLAQItABQA&#10;BgAIAAAAIQCqRL6L4QAAAAgBAAAPAAAAAAAAAAAAAAAAAOIEAABkcnMvZG93bnJldi54bWxQSwUG&#10;AAAAAAQABADzAAAA8AUAAAAA&#10;" filled="f" stroked="f" strokeweight=".5pt">
                <v:textbox>
                  <w:txbxContent>
                    <w:p w14:paraId="549B1C71" w14:textId="77777777" w:rsidR="0041281C" w:rsidRPr="00623292" w:rsidRDefault="0041281C" w:rsidP="001A28AE">
                      <w:pPr>
                        <w:rPr>
                          <w:sz w:val="20"/>
                          <w:szCs w:val="20"/>
                        </w:rPr>
                      </w:pPr>
                      <w:r>
                        <w:rPr>
                          <w:sz w:val="20"/>
                          <w:szCs w:val="20"/>
                        </w:rPr>
                        <w:t>31</w:t>
                      </w:r>
                      <w:r w:rsidRPr="00623292">
                        <w:rPr>
                          <w:sz w:val="20"/>
                          <w:szCs w:val="20"/>
                        </w:rPr>
                        <w:t>/</w:t>
                      </w:r>
                      <w:r>
                        <w:rPr>
                          <w:sz w:val="20"/>
                          <w:szCs w:val="20"/>
                        </w:rPr>
                        <w:t>12</w:t>
                      </w:r>
                    </w:p>
                  </w:txbxContent>
                </v:textbox>
              </v:shap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0BAA1290" wp14:editId="1696DF34">
                <wp:simplePos x="0" y="0"/>
                <wp:positionH relativeFrom="column">
                  <wp:posOffset>227965</wp:posOffset>
                </wp:positionH>
                <wp:positionV relativeFrom="paragraph">
                  <wp:posOffset>16426</wp:posOffset>
                </wp:positionV>
                <wp:extent cx="534838" cy="224371"/>
                <wp:effectExtent l="0" t="0" r="0" b="4445"/>
                <wp:wrapNone/>
                <wp:docPr id="499" name="Zone de texte 499"/>
                <wp:cNvGraphicFramePr/>
                <a:graphic xmlns:a="http://schemas.openxmlformats.org/drawingml/2006/main">
                  <a:graphicData uri="http://schemas.microsoft.com/office/word/2010/wordprocessingShape">
                    <wps:wsp>
                      <wps:cNvSpPr txBox="1"/>
                      <wps:spPr>
                        <a:xfrm>
                          <a:off x="0" y="0"/>
                          <a:ext cx="534838" cy="224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3837A" w14:textId="77777777" w:rsidR="0041281C" w:rsidRPr="00623292" w:rsidRDefault="0041281C" w:rsidP="001A28AE">
                            <w:pPr>
                              <w:rPr>
                                <w:sz w:val="20"/>
                                <w:szCs w:val="20"/>
                              </w:rPr>
                            </w:pPr>
                            <w:r w:rsidRPr="00623292">
                              <w:rPr>
                                <w:sz w:val="20"/>
                                <w:szCs w:val="20"/>
                              </w:rP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A1290" id="Zone de texte 499" o:spid="_x0000_s1113" type="#_x0000_t202" style="position:absolute;left:0;text-align:left;margin-left:17.95pt;margin-top:1.3pt;width:42.1pt;height:17.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zwiQIAAHIFAAAOAAAAZHJzL2Uyb0RvYy54bWysVEtv2zAMvg/YfxB0X51XX0GdImvRYUCx&#10;FmuHArspstQYk0RNYmJnv36UbKdBt0uHXWxK/Ejx8ZEXl601bKtCrMGVfHw04kw5CVXtnkv+7fHm&#10;wxlnEYWrhAGnSr5TkV8u3r+7aPxcTWANplKBkRMX540v+RrRz4siyrWyIh6BV46UGoIVSMfwXFRB&#10;NOTdmmIyGp0UDYTKB5AqRrq97pR8kf1rrSTeaR0VMlNyig3zN+TvKn2LxYWYPwfh17XswxD/EIUV&#10;taNH966uBQq2CfUfrmwtA0TQeCTBFqB1LVXOgbIZj15l87AWXuVcqDjR78sU/59b+WV7H1hdlXx2&#10;fs6ZE5aa9J1axSrFULWoWFJQmRof54R+8ITH9iO01O7hPtJlyr7VwaY/5cVITwXf7YtMvpiky+Pp&#10;7GxKrJCkmkxm09PspXgx9iHiJwWWJaHkgXqYSyu2txEpEIIOkPSWg5vamNxH41hT8pPp8Sgb7DVk&#10;YVzCqsyI3k1KqAs8S7gzKmGM+6o0VSTHny4yF9WVCWwriEVCSuVwCDqjE0pTEG8x7PEvUb3FuMuD&#10;LPLL4HBvbGsHIWf/KuzqxxCy7vBUyIO8k4jtqs1UODsdGruCakf9DtANTvTypqau3IqI9yLQpFCL&#10;afrxjj7aAFUfeomzNYRff7tPeCIwaTlraPJKHn9uRFCcmc+OqH0+ns3SqObD7Ph0QodwqFkdatzG&#10;XgG1ZUx7xsssJjyaQdQB7BMtiWV6lVTCSXq75DiIV9jtA1oyUi2XGUTD6QXeugcvk+tU5sS5x/ZJ&#10;BN8TM03HFxhmVMxf8bPDJksHyw2CrjN5U6G7qvYNoMHOnO6XUNoch+eMelmVi98AAAD//wMAUEsD&#10;BBQABgAIAAAAIQA+/6X53gAAAAcBAAAPAAAAZHJzL2Rvd25yZXYueG1sTI7NTsJAFIX3Jr7D5Jq4&#10;kyk1INROCWlCTIwuQDbubjuXtnHmTu0MUH16hxUuz0/O+fLVaI040eA7xwqmkwQEce10x42C/cfm&#10;YQHCB2SNxjEp+CEPq+L2JsdMuzNv6bQLjYgj7DNU0IbQZ1L6uiWLfuJ64pgd3GAxRDk0Ug94juPW&#10;yDRJ5tJix/GhxZ7Kluqv3dEqeC0377itUrv4NeXL22Hdf+8/Z0rd343rZxCBxnAtwwU/okMRmSp3&#10;ZO2FUfA4W8amgnQO4hKnyRREFf2nJcgil//5iz8AAAD//wMAUEsBAi0AFAAGAAgAAAAhALaDOJL+&#10;AAAA4QEAABMAAAAAAAAAAAAAAAAAAAAAAFtDb250ZW50X1R5cGVzXS54bWxQSwECLQAUAAYACAAA&#10;ACEAOP0h/9YAAACUAQAACwAAAAAAAAAAAAAAAAAvAQAAX3JlbHMvLnJlbHNQSwECLQAUAAYACAAA&#10;ACEAgr2c8IkCAAByBQAADgAAAAAAAAAAAAAAAAAuAgAAZHJzL2Uyb0RvYy54bWxQSwECLQAUAAYA&#10;CAAAACEAPv+l+d4AAAAHAQAADwAAAAAAAAAAAAAAAADjBAAAZHJzL2Rvd25yZXYueG1sUEsFBgAA&#10;AAAEAAQA8wAAAO4FAAAAAA==&#10;" filled="f" stroked="f" strokeweight=".5pt">
                <v:textbox>
                  <w:txbxContent>
                    <w:p w14:paraId="35E3837A" w14:textId="77777777" w:rsidR="0041281C" w:rsidRPr="00623292" w:rsidRDefault="0041281C" w:rsidP="001A28AE">
                      <w:pPr>
                        <w:rPr>
                          <w:sz w:val="20"/>
                          <w:szCs w:val="20"/>
                        </w:rPr>
                      </w:pPr>
                      <w:r w:rsidRPr="00623292">
                        <w:rPr>
                          <w:sz w:val="20"/>
                          <w:szCs w:val="20"/>
                        </w:rPr>
                        <w:t>01/01</w:t>
                      </w:r>
                    </w:p>
                  </w:txbxContent>
                </v:textbox>
              </v:shape>
            </w:pict>
          </mc:Fallback>
        </mc:AlternateContent>
      </w:r>
    </w:p>
    <w:p w14:paraId="18DF66F2" w14:textId="77777777" w:rsidR="001A28AE" w:rsidRDefault="001A28AE" w:rsidP="001A28AE">
      <w:pPr>
        <w:pStyle w:val="Paragraphedeliste"/>
      </w:pPr>
      <w:r>
        <w:rPr>
          <w:noProof/>
          <w:lang w:val="fr-FR" w:eastAsia="fr-FR"/>
        </w:rPr>
        <mc:AlternateContent>
          <mc:Choice Requires="wps">
            <w:drawing>
              <wp:anchor distT="0" distB="0" distL="114300" distR="114300" simplePos="0" relativeHeight="251711488" behindDoc="0" locked="0" layoutInCell="1" allowOverlap="1" wp14:anchorId="34FD8CE8" wp14:editId="7E1370E7">
                <wp:simplePos x="0" y="0"/>
                <wp:positionH relativeFrom="column">
                  <wp:posOffset>3592902</wp:posOffset>
                </wp:positionH>
                <wp:positionV relativeFrom="paragraph">
                  <wp:posOffset>208245</wp:posOffset>
                </wp:positionV>
                <wp:extent cx="508635" cy="250165"/>
                <wp:effectExtent l="0" t="38100" r="62865" b="36195"/>
                <wp:wrapNone/>
                <wp:docPr id="500" name="Connecteur droit avec flèche 500"/>
                <wp:cNvGraphicFramePr/>
                <a:graphic xmlns:a="http://schemas.openxmlformats.org/drawingml/2006/main">
                  <a:graphicData uri="http://schemas.microsoft.com/office/word/2010/wordprocessingShape">
                    <wps:wsp>
                      <wps:cNvCnPr/>
                      <wps:spPr>
                        <a:xfrm flipV="1">
                          <a:off x="0" y="0"/>
                          <a:ext cx="508635" cy="250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0F99DC" id="Connecteur droit avec flèche 500" o:spid="_x0000_s1026" type="#_x0000_t32" style="position:absolute;margin-left:282.9pt;margin-top:16.4pt;width:40.05pt;height:19.7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SQ5gEAAAgEAAAOAAAAZHJzL2Uyb0RvYy54bWysU8uOEzEQvCPxD5bvZCZBiVZRJnvIAhcE&#10;Ea+719POWPiltjeT+SP+gx+j7ZkMCFhphbhYtruruqvc3t1erGFnwKi9a/hyUXMGTvpWu1PDP396&#10;/eKGs5iEa4XxDho+QOS3++fPdn3Ywsp33rSAjEhc3Pah4V1KYVtVUXZgRVz4AI6CyqMViY54qloU&#10;PbFbU63qelP1HtuAXkKMdHs3Bvm+8CsFMr1XKkJipuHUWyorlvU+r9V+J7YnFKHTcmpD/EMXVmhH&#10;RWeqO5EEe0D9B5XVEn30Ki2kt5VXSksoGkjNsv5NzcdOBChayJwYZpvi/6OV785HZLpt+Lomf5yw&#10;9EgH7xw5Bw/IWvQ6MXEGyZT5/o2eheVEsq0PcUvogzvidIrhiNmDi0JL2Tp8oYkorpBOdimmD7Pp&#10;cElM0uW6vtm8XHMmKbRa18vNOrNXI02mCxjTG/CW5U3DY0KhT12amvQ4lhDntzGNwCsgg43LaxLa&#10;vHItS0MgeQLR91ORHK+ylLH5skuDgRH7ARR5Q02ONcpUwsEgOwuap/brcmahzAxR2pgZVBftj4Km&#10;3AyDMqlPBc7ZpaJ3aQZa7Tz+rWq6XFtVY/5V9ag1y7737VCesthB41YeYfoaeZ5/PRf4zw+8/wEA&#10;AP//AwBQSwMEFAAGAAgAAAAhAPpX1MfgAAAACQEAAA8AAABkcnMvZG93bnJldi54bWxMj8FOwzAQ&#10;RO9I/IO1SNyoQ0oChGwqVIkDSKnawoGjE2+TCHsdxW4b/h5zgtNqtKOZN+VqtkacaPKDY4TbRQKC&#10;uHV64A7h4/3l5gGED4q1Mo4J4Zs8rKrLi1IV2p15R6d96EQMYV8ohD6EsZDStz1Z5RduJI6/g5us&#10;ClFOndSTOsdwa2SaJLm0auDY0KuR1j21X/ujRajzzbrZHbpP5bevbvum69ksa8Trq/n5CUSgOfyZ&#10;4Rc/okMVmRp3ZO2FQcjyLKIHhGUabzTkd9kjiAbhPk1BVqX8v6D6AQAA//8DAFBLAQItABQABgAI&#10;AAAAIQC2gziS/gAAAOEBAAATAAAAAAAAAAAAAAAAAAAAAABbQ29udGVudF9UeXBlc10ueG1sUEsB&#10;Ai0AFAAGAAgAAAAhADj9If/WAAAAlAEAAAsAAAAAAAAAAAAAAAAALwEAAF9yZWxzLy5yZWxzUEsB&#10;Ai0AFAAGAAgAAAAhAPclBJDmAQAACAQAAA4AAAAAAAAAAAAAAAAALgIAAGRycy9lMm9Eb2MueG1s&#10;UEsBAi0AFAAGAAgAAAAhAPpX1MfgAAAACQEAAA8AAAAAAAAAAAAAAAAAQAQAAGRycy9kb3ducmV2&#10;LnhtbFBLBQYAAAAABAAEAPMAAABNBQAAAAA=&#10;" strokecolor="black [3040]">
                <v:stroke endarrow="open"/>
              </v:shape>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4ADF38D7" wp14:editId="709471BC">
                <wp:simplePos x="0" y="0"/>
                <wp:positionH relativeFrom="column">
                  <wp:posOffset>4041475</wp:posOffset>
                </wp:positionH>
                <wp:positionV relativeFrom="paragraph">
                  <wp:posOffset>121981</wp:posOffset>
                </wp:positionV>
                <wp:extent cx="1397384" cy="241540"/>
                <wp:effectExtent l="0" t="0" r="0" b="6350"/>
                <wp:wrapNone/>
                <wp:docPr id="501" name="Zone de texte 501"/>
                <wp:cNvGraphicFramePr/>
                <a:graphic xmlns:a="http://schemas.openxmlformats.org/drawingml/2006/main">
                  <a:graphicData uri="http://schemas.microsoft.com/office/word/2010/wordprocessingShape">
                    <wps:wsp>
                      <wps:cNvSpPr txBox="1"/>
                      <wps:spPr>
                        <a:xfrm>
                          <a:off x="0" y="0"/>
                          <a:ext cx="1397384"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EF64" w14:textId="77777777" w:rsidR="0041281C" w:rsidRPr="00623292" w:rsidRDefault="0041281C" w:rsidP="001A28AE">
                            <w:pPr>
                              <w:jc w:val="left"/>
                              <w:rPr>
                                <w:sz w:val="20"/>
                                <w:szCs w:val="20"/>
                              </w:rPr>
                            </w:pPr>
                            <w:r>
                              <w:rPr>
                                <w:sz w:val="20"/>
                                <w:szCs w:val="20"/>
                              </w:rPr>
                              <w:t>Déclaration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38D7" id="Zone de texte 501" o:spid="_x0000_s1114" type="#_x0000_t202" style="position:absolute;left:0;text-align:left;margin-left:318.25pt;margin-top:9.6pt;width:110.0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XYiQIAAHMFAAAOAAAAZHJzL2Uyb0RvYy54bWysVE1v2zAMvQ/YfxB0X53PNg3qFFmLDgOK&#10;tlg7FNhNkaXGmCxqEhM7/fWjZDsNsl067GJT4iNF8pG8uGwqw7bKhxJszocnA86UlVCU9iXn359u&#10;Ps04CyhsIQxYlfOdCvxy8fHDRe3magRrMIXyjJzYMK9dzteIbp5lQa5VJcIJOGVJqcFXAunoX7LC&#10;i5q8VyYbDQanWQ2+cB6kCoFur1slXyT/WiuJ91oHhczknGLD9PXpu4rfbHEh5i9euHUpuzDEP0RR&#10;idLSo3tX1wIF2/jyD1dVKT0E0HgiocpA61KqlANlMxwcZfO4Fk6lXKg4we3LFP6fW3m3ffCsLHI+&#10;HQw5s6Iikn4QVaxQDFWDikUFlal2YU7oR0d4bD5DQ3T394EuY/aN9lX8U16M9FTw3b7I5IvJaDQ+&#10;PxvPJpxJ0o0mw+kksZC9WTsf8IuCikUh555ITLUV29uAFAlBe0h8zMJNaUwi0lhW5/x0PB0kg72G&#10;LIyNWJVaonMTM2ojTxLujIoYY78pTSVJCcSL1Izqyni2FdRGQkplMeWe/BI6ojQF8R7DDv8W1XuM&#10;2zz6l8Hi3rgqLfiU/VHYxc8+ZN3iqZAHeUcRm1WTemE265ldQbEjwj20kxOcvCmJlVsR8EF4GhXi&#10;mMYf7+mjDVD1oZM4W4N//dt9xFMHk5azmkYv5+HXRnjFmflqqbfPhxPqCYbpMJmejejgDzWrQ43d&#10;VFdAtFD3UnRJjHg0vag9VM+0JZbxVVIJK+ntnGMvXmG7EGjLSLVcJhBNpxN4ax+djK4jS7Hnnppn&#10;4V3XmHE87qAfUjE/6s8WGy0tLDcIukzNGwvdVrUjgCY79XS3heLqODwn1NuuXPwGAAD//wMAUEsD&#10;BBQABgAIAAAAIQCzYYTM4AAAAAkBAAAPAAAAZHJzL2Rvd25yZXYueG1sTI/BTsMwEETvSPyDtUjc&#10;qENQTAhxqipShYTKoaUXbpvYTSLsdYjdNvD1uCc4ruZp5m25nK1hJz35wZGE+0UCTFPr1ECdhP37&#10;+i4H5gOSQuNIS/jWHpbV9VWJhXJn2urTLnQslpAvUEIfwlhw7tteW/QLN2qK2cFNFkM8p46rCc+x&#10;3BqeJongFgeKCz2Ouu51+7k7Wgmv9foNt01q8x9Tv2wOq/Fr/5FJeXszr56BBT2HPxgu+lEdqujU&#10;uCMpz4wE8SCyiMbgKQUWgTwTAlgjIXtMgVcl//9B9QsAAP//AwBQSwECLQAUAAYACAAAACEAtoM4&#10;kv4AAADhAQAAEwAAAAAAAAAAAAAAAAAAAAAAW0NvbnRlbnRfVHlwZXNdLnhtbFBLAQItABQABgAI&#10;AAAAIQA4/SH/1gAAAJQBAAALAAAAAAAAAAAAAAAAAC8BAABfcmVscy8ucmVsc1BLAQItABQABgAI&#10;AAAAIQByNaXYiQIAAHMFAAAOAAAAAAAAAAAAAAAAAC4CAABkcnMvZTJvRG9jLnhtbFBLAQItABQA&#10;BgAIAAAAIQCzYYTM4AAAAAkBAAAPAAAAAAAAAAAAAAAAAOMEAABkcnMvZG93bnJldi54bWxQSwUG&#10;AAAAAAQABADzAAAA8AUAAAAA&#10;" filled="f" stroked="f" strokeweight=".5pt">
                <v:textbox>
                  <w:txbxContent>
                    <w:p w14:paraId="15AAEF64" w14:textId="77777777" w:rsidR="0041281C" w:rsidRPr="00623292" w:rsidRDefault="0041281C" w:rsidP="001A28AE">
                      <w:pPr>
                        <w:jc w:val="left"/>
                        <w:rPr>
                          <w:sz w:val="20"/>
                          <w:szCs w:val="20"/>
                        </w:rPr>
                      </w:pPr>
                      <w:r>
                        <w:rPr>
                          <w:sz w:val="20"/>
                          <w:szCs w:val="20"/>
                        </w:rPr>
                        <w:t>Déclaration principale</w:t>
                      </w:r>
                    </w:p>
                  </w:txbxContent>
                </v:textbox>
              </v:shape>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09DC2D24" wp14:editId="5EBC6AA9">
                <wp:simplePos x="0" y="0"/>
                <wp:positionH relativeFrom="column">
                  <wp:posOffset>2414905</wp:posOffset>
                </wp:positionH>
                <wp:positionV relativeFrom="paragraph">
                  <wp:posOffset>200977</wp:posOffset>
                </wp:positionV>
                <wp:extent cx="775970" cy="465455"/>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77597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F91C" w14:textId="77777777" w:rsidR="0041281C" w:rsidRPr="00623292" w:rsidRDefault="0041281C" w:rsidP="001A28AE">
                            <w:pPr>
                              <w:jc w:val="center"/>
                              <w:rPr>
                                <w:sz w:val="20"/>
                                <w:szCs w:val="20"/>
                              </w:rPr>
                            </w:pPr>
                            <w:r>
                              <w:rPr>
                                <w:sz w:val="20"/>
                                <w:szCs w:val="20"/>
                              </w:rPr>
                              <w:t>Droits ou b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2D24" id="Zone de texte 502" o:spid="_x0000_s1115" type="#_x0000_t202" style="position:absolute;left:0;text-align:left;margin-left:190.15pt;margin-top:15.8pt;width:61.1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7thwIAAHIFAAAOAAAAZHJzL2Uyb0RvYy54bWysVN9v2jAQfp+0/8Hy+xpgBApqqFirTpNQ&#10;W41OlfZmHLtEs32ebUjYX7+zkwDq9tJpL8nZ993n+3113WhF9sL5CkxBhxcDSoThUFbmpaDfnu4+&#10;XFLiAzMlU2BEQQ/C0+vF+3dXtZ2LEWxBlcIRJDF+XtuCbkOw8yzzfCs08xdghUGlBKdZwKN7yUrH&#10;amTXKhsNBpOsBldaB1x4j7e3rZIuEr+UgocHKb0IRBUUfQvp69J3E7/Z4orNXxyz24p3brB/8EKz&#10;yuCjR6pbFhjZueoPKl1xBx5kuOCgM5Cy4iLFgNEMB6+iWW+ZFSkWTI63xzT5/0fL7/ePjlRlQfPB&#10;iBLDNBbpO5aKlIIE0QRBogLTVFs/R/TaIj40n6DBcvf3Hi9j9I10Ov4xLoJ6TPjhmGTkIhwvp9N8&#10;NkUNR9V4ko/zPLJkJ2PrfPgsQJMoFNRhDVNq2X7lQwvtIfEtA3eVUqmOypC6oJOP+SAZHDVIrkzE&#10;itQRHU0MqHU8SeGgRMQo81VIzEjyP16kXhQ3ypE9wy5inAsTUuiJF9ERJdGJtxh2+JNXbzFu4+hf&#10;BhOOxroy4FL0r9wuf/QuyxaPOT+LO4qh2TSpFS5nfWE3UB6w3g7awfGW31VYlRXz4ZE5nBQsJE5/&#10;eMCPVIDZh06iZAvu19/uIx4bGLWU1Dh5BfU/d8wJStQXg609G47HcVTTYZxPR3hw55rNucbs9A1g&#10;WYa4ZyxPYsQH1YvSgX7GJbGMr6KKGY5vFzT04k1o9wEuGS6WywTC4bQsrMza8kgdqxR77ql5Zs52&#10;jRmn4x76GWXzV/3ZYqOlgeUugKxS88ZEt1ntCoCDndq/W0Jxc5yfE+q0Khe/AQAA//8DAFBLAwQU&#10;AAYACAAAACEAlYpskuEAAAAKAQAADwAAAGRycy9kb3ducmV2LnhtbEyPwU7DMAyG70i8Q2QkbixZ&#10;R6dSmk5TpQkJjcPGLtzSJmsrEqc02VZ4erwT3Gz50+/vL1aTs+xsxtB7lDCfCWAGG697bCUc3jcP&#10;GbAQFWplPRoJ3ybAqry9KVSu/QV35ryPLaMQDLmS0MU45JyHpjNOhZkfDNLt6EenIq1jy/WoLhTu&#10;LE+EWHKneqQPnRpM1Znmc39yEl6rzZva1YnLfmz1sj2uh6/DRyrl/d20fgYWzRT/YLjqkzqU5FT7&#10;E+rArIRFJhaE0jBfAiMgFUkKrCZSPD4BLwv+v0L5CwAA//8DAFBLAQItABQABgAIAAAAIQC2gziS&#10;/gAAAOEBAAATAAAAAAAAAAAAAAAAAAAAAABbQ29udGVudF9UeXBlc10ueG1sUEsBAi0AFAAGAAgA&#10;AAAhADj9If/WAAAAlAEAAAsAAAAAAAAAAAAAAAAALwEAAF9yZWxzLy5yZWxzUEsBAi0AFAAGAAgA&#10;AAAhADFsDu2HAgAAcgUAAA4AAAAAAAAAAAAAAAAALgIAAGRycy9lMm9Eb2MueG1sUEsBAi0AFAAG&#10;AAgAAAAhAJWKbJLhAAAACgEAAA8AAAAAAAAAAAAAAAAA4QQAAGRycy9kb3ducmV2LnhtbFBLBQYA&#10;AAAABAAEAPMAAADvBQAAAAA=&#10;" filled="f" stroked="f" strokeweight=".5pt">
                <v:textbox>
                  <w:txbxContent>
                    <w:p w14:paraId="1B26F91C" w14:textId="77777777" w:rsidR="0041281C" w:rsidRPr="00623292" w:rsidRDefault="0041281C" w:rsidP="001A28AE">
                      <w:pPr>
                        <w:jc w:val="center"/>
                        <w:rPr>
                          <w:sz w:val="20"/>
                          <w:szCs w:val="20"/>
                        </w:rPr>
                      </w:pPr>
                      <w:r>
                        <w:rPr>
                          <w:sz w:val="20"/>
                          <w:szCs w:val="20"/>
                        </w:rPr>
                        <w:t>Droits ou biens</w:t>
                      </w:r>
                    </w:p>
                  </w:txbxContent>
                </v:textbox>
              </v:shape>
            </w:pict>
          </mc:Fallback>
        </mc:AlternateContent>
      </w:r>
    </w:p>
    <w:p w14:paraId="4D7D0996" w14:textId="77777777" w:rsidR="001A28AE" w:rsidRDefault="001A28AE" w:rsidP="001A28AE">
      <w:pPr>
        <w:pStyle w:val="Paragraphedeliste"/>
      </w:pPr>
      <w:r>
        <w:rPr>
          <w:noProof/>
          <w:lang w:val="fr-FR" w:eastAsia="fr-FR"/>
        </w:rPr>
        <mc:AlternateContent>
          <mc:Choice Requires="wps">
            <w:drawing>
              <wp:anchor distT="0" distB="0" distL="114300" distR="114300" simplePos="0" relativeHeight="251710464" behindDoc="0" locked="0" layoutInCell="1" allowOverlap="1" wp14:anchorId="7D54B227" wp14:editId="35437D6D">
                <wp:simplePos x="0" y="0"/>
                <wp:positionH relativeFrom="column">
                  <wp:posOffset>3182848</wp:posOffset>
                </wp:positionH>
                <wp:positionV relativeFrom="paragraph">
                  <wp:posOffset>144073</wp:posOffset>
                </wp:positionV>
                <wp:extent cx="534670" cy="224155"/>
                <wp:effectExtent l="0" t="0" r="0" b="4445"/>
                <wp:wrapNone/>
                <wp:docPr id="503" name="Zone de texte 503"/>
                <wp:cNvGraphicFramePr/>
                <a:graphic xmlns:a="http://schemas.openxmlformats.org/drawingml/2006/main">
                  <a:graphicData uri="http://schemas.microsoft.com/office/word/2010/wordprocessingShape">
                    <wps:wsp>
                      <wps:cNvSpPr txBox="1"/>
                      <wps:spPr>
                        <a:xfrm>
                          <a:off x="0" y="0"/>
                          <a:ext cx="53467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6714" w14:textId="77777777" w:rsidR="0041281C" w:rsidRPr="00623292" w:rsidRDefault="0041281C" w:rsidP="001A28AE">
                            <w:pPr>
                              <w:rPr>
                                <w:sz w:val="20"/>
                                <w:szCs w:val="20"/>
                              </w:rPr>
                            </w:pPr>
                            <w:r>
                              <w:rPr>
                                <w:sz w:val="20"/>
                                <w:szCs w:val="20"/>
                              </w:rPr>
                              <w:t>S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4B227" id="Zone de texte 503" o:spid="_x0000_s1116" type="#_x0000_t202" style="position:absolute;left:0;text-align:left;margin-left:250.6pt;margin-top:11.35pt;width:42.1pt;height:17.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B+hQIAAHIFAAAOAAAAZHJzL2Uyb0RvYy54bWysVEtvEzEQviPxHyzf6eZdGmVThVZBSFVb&#10;kaJK3ByvnaywPcZ2sht+PWPvbhIFLkVcdscznz/Pe3Zba0X2wvkSTE77Vz1KhOFQlGaT028vyw8f&#10;KfGBmYIpMCKnB+Hp7fz9u1llp2IAW1CFcARJjJ9WNqfbEOw0yzzfCs38FVhh0CjBaRbw6DZZ4ViF&#10;7Fplg15vklXgCuuAC+9Re98Y6TzxSyl4eJLSi0BUTtG3kL4ufdfxm81nbLpxzG5L3rrB/sELzUqD&#10;jx6p7llgZOfKP6h0yR14kOGKg85AypKLFANG0+9dRLPaMitSLJgcb49p8v+Plj/unx0pi5yOe0NK&#10;DNNYpO9YKlIIEkQdBIkGTFNl/RTRK4v4UH+CGsvd6T0qY/S1dDr+MS6Cdkz44Zhk5CIclePhaHKN&#10;Fo6mwWDUH48jS3a6bJ0PnwVoEoWcOqxhSi3bP/jQQDtIfMvAslQq1VEZUuV0Mhz30oWjBcmViViR&#10;OqKliQE1jicpHJSIGGW+CokZSf5HRepFcacc2TPsIsa5MCGFnngRHVESnXjLxRZ/8uotl5s4upfB&#10;hONlXRpwKfoLt4sfncuywWPOz+KOYqjXdWqFmzQXUbWG4oD1dtAMjrd8WWJVHpgPz8zhpGAhcfrD&#10;E36kAsw+tBIlW3C//qaPeGxgtFJS4eTl1P/cMScoUV8MtvZNfzSKo5oOo/H1AA/u3LI+t5idvgMs&#10;Sx/3jOVJjPigOlE60K+4JBbxVTQxw/HtnIZOvAvNPsAlw8VikUA4nJaFB7OyPFLHKsWee6lfmbNt&#10;Y8bpeIRuRtn0oj8bbLxpYLELIMvUvKestgXAwU7t3y6huDnOzwl1WpXz3wAAAP//AwBQSwMEFAAG&#10;AAgAAAAhAJH6TyPgAAAACQEAAA8AAABkcnMvZG93bnJldi54bWxMj8FOwzAMhu9IvENkJG4sWUSh&#10;Kk2nqdKEhOCwsQu3tPHaisQpTbYVnp7sBDdb/vT7+8vV7Cw74RQGTwqWCwEMqfVmoE7B/n1zlwML&#10;UZPR1hMq+MYAq+r6qtSF8Wfa4mkXO5ZCKBRaQR/jWHAe2h6dDgs/IqXbwU9Ox7ROHTeTPqdwZ7kU&#10;4oE7PVD60OsR6x7bz93RKXipN29620iX/9j6+fWwHr/2H5lStzfz+glYxDn+wXDRT+pQJafGH8kE&#10;ZhVkYikTqkDKR2AJyPLsHlhzGQTwquT/G1S/AAAA//8DAFBLAQItABQABgAIAAAAIQC2gziS/gAA&#10;AOEBAAATAAAAAAAAAAAAAAAAAAAAAABbQ29udGVudF9UeXBlc10ueG1sUEsBAi0AFAAGAAgAAAAh&#10;ADj9If/WAAAAlAEAAAsAAAAAAAAAAAAAAAAALwEAAF9yZWxzLy5yZWxzUEsBAi0AFAAGAAgAAAAh&#10;ADVrQH6FAgAAcgUAAA4AAAAAAAAAAAAAAAAALgIAAGRycy9lMm9Eb2MueG1sUEsBAi0AFAAGAAgA&#10;AAAhAJH6TyPgAAAACQEAAA8AAAAAAAAAAAAAAAAA3wQAAGRycy9kb3ducmV2LnhtbFBLBQYAAAAA&#10;BAAEAPMAAADsBQAAAAA=&#10;" filled="f" stroked="f" strokeweight=".5pt">
                <v:textbox>
                  <w:txbxContent>
                    <w:p w14:paraId="50706714" w14:textId="77777777" w:rsidR="0041281C" w:rsidRPr="00623292" w:rsidRDefault="0041281C" w:rsidP="001A28AE">
                      <w:pPr>
                        <w:rPr>
                          <w:sz w:val="20"/>
                          <w:szCs w:val="20"/>
                        </w:rPr>
                      </w:pPr>
                      <w:r>
                        <w:rPr>
                          <w:sz w:val="20"/>
                          <w:szCs w:val="20"/>
                        </w:rPr>
                        <w:t>SOIT</w:t>
                      </w:r>
                    </w:p>
                  </w:txbxContent>
                </v:textbox>
              </v:shape>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792F90CA" wp14:editId="30D29F8D">
                <wp:simplePos x="0" y="0"/>
                <wp:positionH relativeFrom="column">
                  <wp:posOffset>4041474</wp:posOffset>
                </wp:positionH>
                <wp:positionV relativeFrom="paragraph">
                  <wp:posOffset>145080</wp:posOffset>
                </wp:positionV>
                <wp:extent cx="1500997" cy="241300"/>
                <wp:effectExtent l="0" t="0" r="0" b="6350"/>
                <wp:wrapNone/>
                <wp:docPr id="504" name="Zone de texte 504"/>
                <wp:cNvGraphicFramePr/>
                <a:graphic xmlns:a="http://schemas.openxmlformats.org/drawingml/2006/main">
                  <a:graphicData uri="http://schemas.microsoft.com/office/word/2010/wordprocessingShape">
                    <wps:wsp>
                      <wps:cNvSpPr txBox="1"/>
                      <wps:spPr>
                        <a:xfrm>
                          <a:off x="0" y="0"/>
                          <a:ext cx="1500997"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62BFA" w14:textId="77777777" w:rsidR="0041281C" w:rsidRPr="00623292" w:rsidRDefault="0041281C" w:rsidP="001A28AE">
                            <w:pPr>
                              <w:jc w:val="left"/>
                              <w:rPr>
                                <w:sz w:val="20"/>
                                <w:szCs w:val="20"/>
                              </w:rPr>
                            </w:pPr>
                            <w:r>
                              <w:rPr>
                                <w:sz w:val="20"/>
                                <w:szCs w:val="20"/>
                              </w:rPr>
                              <w:t>Déclaration des héri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90CA" id="Zone de texte 504" o:spid="_x0000_s1117" type="#_x0000_t202" style="position:absolute;left:0;text-align:left;margin-left:318.25pt;margin-top:11.4pt;width:118.2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UiQIAAHMFAAAOAAAAZHJzL2Uyb0RvYy54bWysVMFu2zAMvQ/YPwi6L3bSpF2COkWWIsOA&#10;oC3WDgV2U2SpMSaJmqTEzr5+lGwnQbdLh11sSnykSD6S1zeNVmQvnK/AFHQ4yCkRhkNZmZeCfnta&#10;ffhIiQ/MlEyBEQU9CE9v5u/fXdd2JkawBVUKR9CJ8bPaFnQbgp1lmedboZkfgBUGlRKcZgGP7iUr&#10;HavRu1bZKM8vsxpcaR1w4T3e3rZKOk/+pRQ83EvpRSCqoBhbSF+Xvpv4zebXbPbimN1WvAuD/UMU&#10;mlUGHz26umWBkZ2r/nClK+7AgwwDDjoDKSsuUg6YzTB/lc3jllmRcsHieHssk/9/bvnd/sGRqizo&#10;JB9TYphGkr4jVaQUJIgmCBIVWKba+hmiHy3iQ/MJGqS7v/d4GbNvpNPxj3kR1GPBD8cioy/Co9Ek&#10;z6fTK0o46kbj4UWeWMhO1tb58FmAJlEoqEMSU23Zfu0DRoLQHhIfM7CqlEpEKkPqgl5eTPJkcNSg&#10;hTIRK1JLdG5iRm3kSQoHJSJGma9CYklSAvEiNaNYKkf2DNuIcS5MSLknv4iOKIlBvMWww5+ieotx&#10;m0f/MphwNNaVAZeyfxV2+aMPWbZ4LORZ3lEMzaZJvTA9MruB8oCEO2gnx1u+qpCVNfPhgTkcFeQY&#10;xz/c40cqwOpDJ1GyBffrb/cRjx2MWkpqHL2C+p875gQl6ovB3p4Ox+M4q+kwnlyN8ODONZtzjdnp&#10;JSAtQ1w0licx4oPqRelAP+OWWMRXUcUMx7cLGnpxGdqFgFuGi8UigXA6LQtr82h5dB1Zij331Dwz&#10;Z7vGjONxB/2Qstmr/myx0dLAYhdAVql5Y6HbqnYE4GSnnu62UFwd5+eEOu3K+W8AAAD//wMAUEsD&#10;BBQABgAIAAAAIQC7BFux4AAAAAkBAAAPAAAAZHJzL2Rvd25yZXYueG1sTI/BTsMwEETvSPyDtUjc&#10;qINRQwhxqipShYTg0NILt028TSJiO8RuG/h6lhMcV/M0+6ZYzXYQJ5pC752G20UCglzjTe9aDfu3&#10;zU0GIkR0BgfvSMMXBViVlxcF5saf3ZZOu9gKLnEhRw1djGMuZWg6shgWfiTH2cFPFiOfUyvNhGcu&#10;t4NUSZJKi73jDx2OVHXUfOyOVsNztXnFba1s9j1UTy+H9fi5f19qfX01rx9BRJrjHwy/+qwOJTvV&#10;/uhMEIOG9C5dMqpBKZ7AQHavHkDUnCQZyLKQ/xeUPwAAAP//AwBQSwECLQAUAAYACAAAACEAtoM4&#10;kv4AAADhAQAAEwAAAAAAAAAAAAAAAAAAAAAAW0NvbnRlbnRfVHlwZXNdLnhtbFBLAQItABQABgAI&#10;AAAAIQA4/SH/1gAAAJQBAAALAAAAAAAAAAAAAAAAAC8BAABfcmVscy8ucmVsc1BLAQItABQABgAI&#10;AAAAIQCXzXdUiQIAAHMFAAAOAAAAAAAAAAAAAAAAAC4CAABkcnMvZTJvRG9jLnhtbFBLAQItABQA&#10;BgAIAAAAIQC7BFux4AAAAAkBAAAPAAAAAAAAAAAAAAAAAOMEAABkcnMvZG93bnJldi54bWxQSwUG&#10;AAAAAAQABADzAAAA8AUAAAAA&#10;" filled="f" stroked="f" strokeweight=".5pt">
                <v:textbox>
                  <w:txbxContent>
                    <w:p w14:paraId="4A962BFA" w14:textId="77777777" w:rsidR="0041281C" w:rsidRPr="00623292" w:rsidRDefault="0041281C" w:rsidP="001A28AE">
                      <w:pPr>
                        <w:jc w:val="left"/>
                        <w:rPr>
                          <w:sz w:val="20"/>
                          <w:szCs w:val="20"/>
                        </w:rPr>
                      </w:pPr>
                      <w:r>
                        <w:rPr>
                          <w:sz w:val="20"/>
                          <w:szCs w:val="20"/>
                        </w:rPr>
                        <w:t>Déclaration des héritiers</w:t>
                      </w:r>
                    </w:p>
                  </w:txbxContent>
                </v:textbox>
              </v:shape>
            </w:pict>
          </mc:Fallback>
        </mc:AlternateContent>
      </w:r>
    </w:p>
    <w:p w14:paraId="50E597C2" w14:textId="77777777" w:rsidR="001A28AE" w:rsidRDefault="001A28AE" w:rsidP="001A28AE">
      <w:r>
        <w:rPr>
          <w:noProof/>
          <w:lang w:val="fr-FR" w:eastAsia="fr-FR"/>
        </w:rPr>
        <mc:AlternateContent>
          <mc:Choice Requires="wps">
            <w:drawing>
              <wp:anchor distT="0" distB="0" distL="114300" distR="114300" simplePos="0" relativeHeight="251713536" behindDoc="0" locked="0" layoutInCell="1" allowOverlap="1" wp14:anchorId="1B3FBBF7" wp14:editId="771AC11A">
                <wp:simplePos x="0" y="0"/>
                <wp:positionH relativeFrom="column">
                  <wp:posOffset>3592902</wp:posOffset>
                </wp:positionH>
                <wp:positionV relativeFrom="paragraph">
                  <wp:posOffset>21530</wp:posOffset>
                </wp:positionV>
                <wp:extent cx="508635" cy="250166"/>
                <wp:effectExtent l="0" t="0" r="81915" b="55245"/>
                <wp:wrapNone/>
                <wp:docPr id="505" name="Connecteur droit avec flèche 505"/>
                <wp:cNvGraphicFramePr/>
                <a:graphic xmlns:a="http://schemas.openxmlformats.org/drawingml/2006/main">
                  <a:graphicData uri="http://schemas.microsoft.com/office/word/2010/wordprocessingShape">
                    <wps:wsp>
                      <wps:cNvCnPr/>
                      <wps:spPr>
                        <a:xfrm>
                          <a:off x="0" y="0"/>
                          <a:ext cx="508635"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E59FE" id="Connecteur droit avec flèche 505" o:spid="_x0000_s1026" type="#_x0000_t32" style="position:absolute;margin-left:282.9pt;margin-top:1.7pt;width:40.05pt;height:19.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zi4QEAAP4DAAAOAAAAZHJzL2Uyb0RvYy54bWysU0uO2zAM3RfoHQTtGzspEgyCOLPItN0U&#10;bdDPATQyFQvVD5Qmdm7Ue/RipWTHU7QdYFB0Q1siH8n3SO1uB2vYGTBq7xq+XNScgZO+1e7U8K9f&#10;3r664Swm4VphvIOGXyDy2/3LF7s+bGHlO29aQEZJXNz2oeFdSmFbVVF2YEVc+ACOnMqjFYmOeKpa&#10;FD1lt6Za1fWm6j22Ab2EGOn2bnTyfcmvFMj0UakIiZmGU2+pWCz2PttqvxPbE4rQaTm1If6hCyu0&#10;o6JzqjuRBHtA/UcqqyX66FVaSG8rr5SWUDgQm2X9G5vPnQhQuJA4Mcwyxf+XVn44H5HptuHres2Z&#10;E5aGdPDOkXLwgKxFrxMTZ5BMmR/faSwsB5JsfYhbQh/cEadTDEfMGgwKbf4SOzYUqS+z1DAkJuly&#10;Xd9sXlNBSa7Vul5uNjln9QgOGNM78Jbln4bHhEKfujS15nFZ5Bbn9zGNwCsgVzYu2yS0eeNali6B&#10;SAlE309Fsr/KBMaWy1+6GBixn0CRItTkWKPsIhwMsrOgLWq/LecsFJkhShszg+rS2JOgKTbDoOzn&#10;c4FzdKnoXZqBVjuPf6uahmuraoy/sh65Ztr3vr2UARY5aMnKEKYHkbf413OBPz7b/U8AAAD//wMA&#10;UEsDBBQABgAIAAAAIQDumyPO3wAAAAgBAAAPAAAAZHJzL2Rvd25yZXYueG1sTI/BTsMwEETvSPyD&#10;tUjcqENJojZkUwFShIS4tNBDb268JFHtdRS7afh7zAmOoxnNvCk3szViotH3jhHuFwkI4sbpnluE&#10;z4/6bgXCB8VaGceE8E0eNtX1VakK7S68pWkXWhFL2BcKoQthKKT0TUdW+YUbiKP35UarQpRjK/Wo&#10;LrHcGrlMklxa1XNc6NRALx01p93ZItT0eupzQ4ftfGg7O2X1+9vzHvH2Zn56BBFoDn9h+MWP6FBF&#10;pqM7s/bCIGR5FtEDwkMKIvp5mq1BHBHS5QpkVcr/B6ofAAAA//8DAFBLAQItABQABgAIAAAAIQC2&#10;gziS/gAAAOEBAAATAAAAAAAAAAAAAAAAAAAAAABbQ29udGVudF9UeXBlc10ueG1sUEsBAi0AFAAG&#10;AAgAAAAhADj9If/WAAAAlAEAAAsAAAAAAAAAAAAAAAAALwEAAF9yZWxzLy5yZWxzUEsBAi0AFAAG&#10;AAgAAAAhADbmjOLhAQAA/gMAAA4AAAAAAAAAAAAAAAAALgIAAGRycy9lMm9Eb2MueG1sUEsBAi0A&#10;FAAGAAgAAAAhAO6bI87fAAAACAEAAA8AAAAAAAAAAAAAAAAAOwQAAGRycy9kb3ducmV2LnhtbFBL&#10;BQYAAAAABAAEAPMAAABHBQAAAAA=&#10;" strokecolor="black [3040]">
                <v:stroke endarrow="open"/>
              </v:shape>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586F027F" wp14:editId="35BFAC50">
                <wp:simplePos x="0" y="0"/>
                <wp:positionH relativeFrom="column">
                  <wp:posOffset>3592902</wp:posOffset>
                </wp:positionH>
                <wp:positionV relativeFrom="paragraph">
                  <wp:posOffset>20919</wp:posOffset>
                </wp:positionV>
                <wp:extent cx="508635" cy="0"/>
                <wp:effectExtent l="0" t="76200" r="24765" b="114300"/>
                <wp:wrapNone/>
                <wp:docPr id="506" name="Connecteur droit avec flèche 506"/>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A1627" id="Connecteur droit avec flèche 506" o:spid="_x0000_s1026" type="#_x0000_t32" style="position:absolute;margin-left:282.9pt;margin-top:1.65pt;width:40.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Rm3AEAAPkDAAAOAAAAZHJzL2Uyb0RvYy54bWysU0uOEzEQ3SNxB8t70p1BiUZROrPIABsE&#10;EZ8DeNzltIV/Knv6cyPuwcUou5MexEdCiE11265X9d5zeX83WsN6wKi9a/h6VXMGTvpWu3PDP396&#10;/eKWs5iEa4XxDho+QeR3h+fP9kPYwY3vvGkBGRVxcTeEhncphV1VRdmBFXHlAzg6VB6tSLTEc9Wi&#10;GKi6NdVNXW+rwWMb0EuIkXbv50N+KPWVApneKxUhMdNw4pZKxBIfcqwOe7E7owidlhca4h9YWKEd&#10;NV1K3Ysk2CPqX0pZLdFHr9JKelt5pbSEooHUrOuf1HzsRICihcyJYbEp/r+y8l1/Qqbbhm/qLWdO&#10;WLqko3eOnINHZC16nZjoQTJlvn2la2E5kWwbQtwR+uhOeFnFcMLswajQ5i+pY2OxelqshjExSZub&#10;+nb7csOZvB5VT7iAMb0Bb1n+aXhMKPS5SxdWHtfFadG/jYk6E/AKyE2NyzEJbV65lqUpkB6B6IfM&#10;mXLzeZW5z2zLX5oMzNgPoMgM4jf3KGMIR4OsFzRA7Zf1UoUyM0RpYxZQXYj9EXTJzTAoo/m3wCW7&#10;dPQuLUCrncffdU3jlaqa86+qZ61Z9oNvp3J3xQ6ar+LP5S3kAf5xXeBPL/bwHQAA//8DAFBLAwQU&#10;AAYACAAAACEA3GF0iNwAAAAHAQAADwAAAGRycy9kb3ducmV2LnhtbEzOMU/DMBAF4B2J/2AdEht1&#10;oCSCkEsFSBESYmmBoZsbH3FU+xzFbhr+PYaljE/v9O6rVrOzYqIx9J4RrhcZCOLW6547hI/35uoO&#10;RIiKtbKeCeGbAqzq87NKldofeU3TJnYijXAoFYKJcSilDK0hp8LCD8Sp+/KjUzHFsZN6VMc07qy8&#10;ybJCOtVz+mDUQM+G2v3m4BAaetn3haXtet52xk158/b69Il4eTE/PoCINMfTMfzyEx3qZNr5A+sg&#10;LEJe5IkeEZZLEKkvbvN7ELu/LOtK/vfXPwAAAP//AwBQSwECLQAUAAYACAAAACEAtoM4kv4AAADh&#10;AQAAEwAAAAAAAAAAAAAAAAAAAAAAW0NvbnRlbnRfVHlwZXNdLnhtbFBLAQItABQABgAIAAAAIQA4&#10;/SH/1gAAAJQBAAALAAAAAAAAAAAAAAAAAC8BAABfcmVscy8ucmVsc1BLAQItABQABgAIAAAAIQDE&#10;VORm3AEAAPkDAAAOAAAAAAAAAAAAAAAAAC4CAABkcnMvZTJvRG9jLnhtbFBLAQItABQABgAIAAAA&#10;IQDcYXSI3AAAAAcBAAAPAAAAAAAAAAAAAAAAADYEAABkcnMvZG93bnJldi54bWxQSwUGAAAAAAQA&#10;BADzAAAAPwUAAAAA&#10;" strokecolor="black [3040]">
                <v:stroke endarrow="open"/>
              </v:shape>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15423B4D" wp14:editId="28E9C254">
                <wp:simplePos x="0" y="0"/>
                <wp:positionH relativeFrom="column">
                  <wp:posOffset>4045369</wp:posOffset>
                </wp:positionH>
                <wp:positionV relativeFrom="paragraph">
                  <wp:posOffset>171846</wp:posOffset>
                </wp:positionV>
                <wp:extent cx="1500505" cy="241300"/>
                <wp:effectExtent l="0" t="0" r="0" b="6350"/>
                <wp:wrapNone/>
                <wp:docPr id="507" name="Zone de texte 507"/>
                <wp:cNvGraphicFramePr/>
                <a:graphic xmlns:a="http://schemas.openxmlformats.org/drawingml/2006/main">
                  <a:graphicData uri="http://schemas.microsoft.com/office/word/2010/wordprocessingShape">
                    <wps:wsp>
                      <wps:cNvSpPr txBox="1"/>
                      <wps:spPr>
                        <a:xfrm>
                          <a:off x="0" y="0"/>
                          <a:ext cx="15005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299EE" w14:textId="77777777" w:rsidR="0041281C" w:rsidRPr="00623292" w:rsidRDefault="0041281C" w:rsidP="001A28AE">
                            <w:pPr>
                              <w:jc w:val="left"/>
                              <w:rPr>
                                <w:sz w:val="20"/>
                                <w:szCs w:val="20"/>
                              </w:rPr>
                            </w:pPr>
                            <w:r>
                              <w:rPr>
                                <w:sz w:val="20"/>
                                <w:szCs w:val="20"/>
                              </w:rPr>
                              <w:t>Déclaration distin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3B4D" id="Zone de texte 507" o:spid="_x0000_s1118" type="#_x0000_t202" style="position:absolute;left:0;text-align:left;margin-left:318.55pt;margin-top:13.55pt;width:118.1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TYiQIAAHMFAAAOAAAAZHJzL2Uyb0RvYy54bWysVMFu2zAMvQ/YPwi6L3bSpF2DOEWWIsOA&#10;oi3WDgV2U2QpMSaJmqTEzr5+lGynQbZLh11sSnykSD6Ss5tGK7IXzldgCjoc5JQIw6GszKag355X&#10;Hz5S4gMzJVNgREEPwtOb+ft3s9pOxQi2oErhCDoxflrbgm5DsNMs83wrNPMDsMKgUoLTLODRbbLS&#10;sRq9a5WN8vwyq8GV1gEX3uPtbauk8+RfSsHDg5ReBKIKirGF9HXpu47fbD5j041jdlvxLgz2D1Fo&#10;Vhl89OjqlgVGdq76w5WuuAMPMgw46AykrLhIOWA2w/wsm6ctsyLlgsXx9lgm///c8vv9oyNVWdBJ&#10;fkWJYRpJ+o5UkVKQIJogSFRgmWrrp4h+sogPzSdokO7+3uNlzL6RTsc/5kVQjwU/HIuMvgiPRpM8&#10;n+QTSjjqRuPhRZ5YyF6trfPhswBNolBQhySm2rL9nQ8YCUJ7SHzMwKpSKhGpDKkLenkxyZPBUYMW&#10;ykSsSC3RuYkZtZEnKRyUiBhlvgqJJUkJxIvUjGKpHNkzbCPGuTAh5Z78IjqiJAbxFsMO/xrVW4zb&#10;PPqXwYSjsa4MuJT9Wdjljz5k2eKxkCd5RzE06yb1wvWoZ3YN5QEJd9BOjrd8VSErd8yHR+ZwVJBj&#10;HP/wgB+pAKsPnUTJFtyvv91HPHYwaimpcfQK6n/umBOUqC8Ge/t6OB7HWU2H8eRqhAd3qlmfasxO&#10;LwFpGeKisTyJER9UL0oH+gW3xCK+iipmOL5d0NCLy9AuBNwyXCwWCYTTaVm4M0+WR9eRpdhzz80L&#10;c7ZrzDge99APKZue9WeLjZYGFrsAskrNGwvdVrUjACc79XS3heLqOD0n1OuunP8GAAD//wMAUEsD&#10;BBQABgAIAAAAIQA1/y2I4QAAAAkBAAAPAAAAZHJzL2Rvd25yZXYueG1sTI/BSsNAEIbvgu+wjODN&#10;bpLaNsRsSgkUQfTQ2ou3SXaaBLOzMbtto0/v9qSnYfg//vkmX0+mF2caXWdZQTyLQBDXVnfcKDi8&#10;bx9SEM4ja+wtk4JvcrAubm9yzLS98I7Oe9+IUMIuQwWt90MmpatbMuhmdiAO2dGOBn1Yx0bqES+h&#10;3PQyiaKlNNhxuNDiQGVL9ef+ZBS8lNs33FWJSX/68vn1uBm+Dh8Lpe7vps0TCE+T/4Phqh/UoQhO&#10;lT2xdqJXsJyv4oAqSK4zAOlq/giiCskiBlnk8v8HxS8AAAD//wMAUEsBAi0AFAAGAAgAAAAhALaD&#10;OJL+AAAA4QEAABMAAAAAAAAAAAAAAAAAAAAAAFtDb250ZW50X1R5cGVzXS54bWxQSwECLQAUAAYA&#10;CAAAACEAOP0h/9YAAACUAQAACwAAAAAAAAAAAAAAAAAvAQAAX3JlbHMvLnJlbHNQSwECLQAUAAYA&#10;CAAAACEA0SCE2IkCAABzBQAADgAAAAAAAAAAAAAAAAAuAgAAZHJzL2Uyb0RvYy54bWxQSwECLQAU&#10;AAYACAAAACEANf8tiOEAAAAJAQAADwAAAAAAAAAAAAAAAADjBAAAZHJzL2Rvd25yZXYueG1sUEsF&#10;BgAAAAAEAAQA8wAAAPEFAAAAAA==&#10;" filled="f" stroked="f" strokeweight=".5pt">
                <v:textbox>
                  <w:txbxContent>
                    <w:p w14:paraId="760299EE" w14:textId="77777777" w:rsidR="0041281C" w:rsidRPr="00623292" w:rsidRDefault="0041281C" w:rsidP="001A28AE">
                      <w:pPr>
                        <w:jc w:val="left"/>
                        <w:rPr>
                          <w:sz w:val="20"/>
                          <w:szCs w:val="20"/>
                        </w:rPr>
                      </w:pPr>
                      <w:r>
                        <w:rPr>
                          <w:sz w:val="20"/>
                          <w:szCs w:val="20"/>
                        </w:rPr>
                        <w:t>Déclaration distincte</w:t>
                      </w:r>
                    </w:p>
                  </w:txbxContent>
                </v:textbox>
              </v:shape>
            </w:pict>
          </mc:Fallback>
        </mc:AlternateContent>
      </w:r>
    </w:p>
    <w:p w14:paraId="12FBC645" w14:textId="77777777" w:rsidR="001A28AE" w:rsidRDefault="001A28AE" w:rsidP="001A28AE"/>
    <w:p w14:paraId="5FF201E8" w14:textId="77777777" w:rsidR="00A439CC" w:rsidRDefault="00A439CC" w:rsidP="00926552">
      <w:pPr>
        <w:pStyle w:val="Titre2"/>
      </w:pPr>
    </w:p>
    <w:p w14:paraId="62400E00" w14:textId="77777777" w:rsidR="001A28AE" w:rsidRDefault="00926552" w:rsidP="00926552">
      <w:pPr>
        <w:pStyle w:val="Titre2"/>
      </w:pPr>
      <w:bookmarkStart w:id="39" w:name="_Toc40785687"/>
      <w:r>
        <w:t xml:space="preserve">4.5 Déclaration distincte #3 : Revenu provenant d’une </w:t>
      </w:r>
      <w:r w:rsidR="0088788E">
        <w:t>fiducie qui est une succession assujettie à l’imposition à taux progressifs</w:t>
      </w:r>
      <w:bookmarkEnd w:id="39"/>
    </w:p>
    <w:p w14:paraId="4E660558" w14:textId="77777777" w:rsidR="00926552" w:rsidRDefault="00926552" w:rsidP="00EC0858"/>
    <w:p w14:paraId="3AE7D7A9" w14:textId="77777777" w:rsidR="00926552" w:rsidRDefault="00402902" w:rsidP="00402902">
      <w:pPr>
        <w:pStyle w:val="Paragraphedeliste"/>
        <w:numPr>
          <w:ilvl w:val="0"/>
          <w:numId w:val="22"/>
        </w:numPr>
      </w:pPr>
      <w:r>
        <w:t>Choix de produire une déclaration distincte [104(23)d)]</w:t>
      </w:r>
    </w:p>
    <w:p w14:paraId="6B494E4D" w14:textId="77777777" w:rsidR="00402902" w:rsidRDefault="00402902" w:rsidP="00402902">
      <w:pPr>
        <w:pStyle w:val="Paragraphedeliste"/>
        <w:ind w:left="1440"/>
      </w:pPr>
    </w:p>
    <w:p w14:paraId="764DCCFE" w14:textId="77777777" w:rsidR="00402902" w:rsidRDefault="00402902" w:rsidP="00402902">
      <w:pPr>
        <w:pStyle w:val="Paragraphedeliste"/>
        <w:numPr>
          <w:ilvl w:val="1"/>
          <w:numId w:val="22"/>
        </w:numPr>
      </w:pPr>
      <w:proofErr w:type="gramStart"/>
      <w:r>
        <w:t>vise</w:t>
      </w:r>
      <w:proofErr w:type="gramEnd"/>
      <w:r>
        <w:t xml:space="preserve"> un défunt bénéfici</w:t>
      </w:r>
      <w:r w:rsidR="0088788E">
        <w:t>aire d’une fiducie qui est une succession assujettie à l’imposition à taux progressifs</w:t>
      </w:r>
    </w:p>
    <w:p w14:paraId="21BE1134" w14:textId="77777777" w:rsidR="00402902" w:rsidRDefault="00402902" w:rsidP="00402902">
      <w:pPr>
        <w:pStyle w:val="Paragraphedeliste"/>
        <w:ind w:left="1440"/>
      </w:pPr>
    </w:p>
    <w:p w14:paraId="13A6C525" w14:textId="77777777" w:rsidR="00402902" w:rsidRDefault="00402902" w:rsidP="00402902">
      <w:pPr>
        <w:pStyle w:val="Paragraphedeliste"/>
        <w:numPr>
          <w:ilvl w:val="1"/>
          <w:numId w:val="22"/>
        </w:numPr>
      </w:pPr>
      <w:proofErr w:type="gramStart"/>
      <w:r>
        <w:t>à</w:t>
      </w:r>
      <w:proofErr w:type="gramEnd"/>
      <w:r>
        <w:t xml:space="preserve"> l’égard du revenu gagné après la fin d’année de la fiducie jusqu’à la date du décès et attribuable au défunt (l’excédent de 12 mois).</w:t>
      </w:r>
    </w:p>
    <w:p w14:paraId="7FE5DA54" w14:textId="77777777" w:rsidR="00B3640F" w:rsidRDefault="00B3640F" w:rsidP="00B3640F">
      <w:pPr>
        <w:pStyle w:val="Paragraphedeliste"/>
      </w:pPr>
    </w:p>
    <w:p w14:paraId="2FF5CA11" w14:textId="77777777" w:rsidR="00B3640F" w:rsidRDefault="00B3640F" w:rsidP="00B3640F">
      <w:pPr>
        <w:pStyle w:val="Titre2"/>
      </w:pPr>
      <w:bookmarkStart w:id="40" w:name="_Toc40785688"/>
      <w:r>
        <w:t>4.6 Impact sur le revenu imposable [114.2]</w:t>
      </w:r>
      <w:bookmarkEnd w:id="40"/>
    </w:p>
    <w:p w14:paraId="0355CA44" w14:textId="77777777" w:rsidR="00B3640F" w:rsidRDefault="00B3640F" w:rsidP="00B3640F"/>
    <w:p w14:paraId="0D3D4F40" w14:textId="77777777" w:rsidR="00B3640F" w:rsidRDefault="008A698B" w:rsidP="008A698B">
      <w:pPr>
        <w:pStyle w:val="Paragraphedeliste"/>
        <w:numPr>
          <w:ilvl w:val="0"/>
          <w:numId w:val="22"/>
        </w:numPr>
      </w:pPr>
      <w:r>
        <w:t xml:space="preserve">Pour ce qui est des </w:t>
      </w:r>
      <w:r w:rsidRPr="008A698B">
        <w:rPr>
          <w:b/>
        </w:rPr>
        <w:t>déductions</w:t>
      </w:r>
      <w:r>
        <w:t xml:space="preserve"> du calcul du revenu imposable de </w:t>
      </w:r>
      <w:r w:rsidRPr="008A698B">
        <w:rPr>
          <w:b/>
        </w:rPr>
        <w:t>l’article 110</w:t>
      </w:r>
      <w:r>
        <w:t xml:space="preserve"> </w:t>
      </w:r>
      <w:r>
        <w:sym w:font="Wingdings" w:char="F0E0"/>
      </w:r>
      <w:r>
        <w:t xml:space="preserve"> choix de les réclamer dans la </w:t>
      </w:r>
      <w:r w:rsidRPr="008A698B">
        <w:rPr>
          <w:u w:val="single"/>
        </w:rPr>
        <w:t>déclaration principale</w:t>
      </w:r>
      <w:r>
        <w:t xml:space="preserve"> </w:t>
      </w:r>
      <w:r w:rsidRPr="008A698B">
        <w:rPr>
          <w:u w:val="double"/>
        </w:rPr>
        <w:t>ou</w:t>
      </w:r>
      <w:r>
        <w:t xml:space="preserve"> </w:t>
      </w:r>
      <w:r w:rsidRPr="008A698B">
        <w:rPr>
          <w:u w:val="single"/>
        </w:rPr>
        <w:t>distincte</w:t>
      </w:r>
      <w:r>
        <w:t>.</w:t>
      </w:r>
    </w:p>
    <w:p w14:paraId="0415F4BD" w14:textId="77777777" w:rsidR="008A698B" w:rsidRDefault="008A698B" w:rsidP="008A698B">
      <w:pPr>
        <w:pStyle w:val="Paragraphedeliste"/>
        <w:numPr>
          <w:ilvl w:val="1"/>
          <w:numId w:val="22"/>
        </w:numPr>
      </w:pPr>
      <w:r>
        <w:t>Options d’achats d’actions [110(1)d) ou 110(</w:t>
      </w:r>
      <w:proofErr w:type="gramStart"/>
      <w:r>
        <w:t>1)d.</w:t>
      </w:r>
      <w:proofErr w:type="gramEnd"/>
      <w:r>
        <w:t>1)]</w:t>
      </w:r>
    </w:p>
    <w:p w14:paraId="595AA9C3" w14:textId="77777777" w:rsidR="008A698B" w:rsidRDefault="008A698B" w:rsidP="008A698B">
      <w:pPr>
        <w:pStyle w:val="Paragraphedeliste"/>
        <w:numPr>
          <w:ilvl w:val="1"/>
          <w:numId w:val="22"/>
        </w:numPr>
      </w:pPr>
      <w:proofErr w:type="gramStart"/>
      <w:r>
        <w:t>une</w:t>
      </w:r>
      <w:proofErr w:type="gramEnd"/>
      <w:r>
        <w:t xml:space="preserve"> somme exonérée d’impôt en vertu d’une convention fiscale [110(1)f)i)]</w:t>
      </w:r>
    </w:p>
    <w:p w14:paraId="062F730A" w14:textId="77777777" w:rsidR="008A698B" w:rsidRDefault="00012D32" w:rsidP="008A698B">
      <w:pPr>
        <w:pStyle w:val="Paragraphedeliste"/>
        <w:numPr>
          <w:ilvl w:val="1"/>
          <w:numId w:val="22"/>
        </w:numPr>
      </w:pPr>
      <w:r>
        <w:t>Indemnité d’accident de travail (C</w:t>
      </w:r>
      <w:r w:rsidR="003456DB">
        <w:t>NE</w:t>
      </w:r>
      <w:r>
        <w:t>SST)</w:t>
      </w:r>
      <w:r w:rsidR="008A698B">
        <w:t xml:space="preserve"> [110(1</w:t>
      </w:r>
      <w:proofErr w:type="gramStart"/>
      <w:r w:rsidR="008A698B">
        <w:t>)f)</w:t>
      </w:r>
      <w:r>
        <w:t>ii</w:t>
      </w:r>
      <w:proofErr w:type="gramEnd"/>
      <w:r w:rsidR="008A698B">
        <w:t>]</w:t>
      </w:r>
    </w:p>
    <w:p w14:paraId="655CE7E6" w14:textId="77777777" w:rsidR="00012D32" w:rsidRDefault="00012D32" w:rsidP="008A698B">
      <w:pPr>
        <w:pStyle w:val="Paragraphedeliste"/>
        <w:numPr>
          <w:ilvl w:val="1"/>
          <w:numId w:val="22"/>
        </w:numPr>
      </w:pPr>
      <w:r>
        <w:t>Prestation d’assistance sociale [110(1)f)]</w:t>
      </w:r>
    </w:p>
    <w:p w14:paraId="38395545" w14:textId="77777777" w:rsidR="008A698B" w:rsidRDefault="008A698B" w:rsidP="008A698B">
      <w:pPr>
        <w:pStyle w:val="Paragraphedeliste"/>
      </w:pPr>
    </w:p>
    <w:p w14:paraId="0A89156E" w14:textId="77777777" w:rsidR="008A698B" w:rsidRDefault="008A698B" w:rsidP="008A698B">
      <w:pPr>
        <w:pStyle w:val="Paragraphedeliste"/>
        <w:numPr>
          <w:ilvl w:val="0"/>
          <w:numId w:val="22"/>
        </w:numPr>
      </w:pPr>
      <w:r>
        <w:t>La somme des déductions qui peuvent être demandées pour l’ensemble des déclarations produites ne peut excéder le montant qui aurait été réclamé si une seule déclaration avait été produite.</w:t>
      </w:r>
    </w:p>
    <w:p w14:paraId="4807DCE0" w14:textId="77777777" w:rsidR="00A439CC" w:rsidRDefault="00A439CC" w:rsidP="00A439CC">
      <w:pPr>
        <w:pStyle w:val="Paragraphedeliste"/>
      </w:pPr>
    </w:p>
    <w:p w14:paraId="70B154E3" w14:textId="77777777" w:rsidR="008A698B" w:rsidRDefault="008A698B" w:rsidP="008A698B">
      <w:pPr>
        <w:pStyle w:val="Paragraphedeliste"/>
        <w:numPr>
          <w:ilvl w:val="0"/>
          <w:numId w:val="22"/>
        </w:numPr>
      </w:pPr>
      <w:r>
        <w:lastRenderedPageBreak/>
        <w:t xml:space="preserve">La déduction relative à l’avantage imposable </w:t>
      </w:r>
      <w:r w:rsidR="00DA0F5D">
        <w:t>lié aux options d’achat d’actions</w:t>
      </w:r>
      <w:r>
        <w:t xml:space="preserve"> doi</w:t>
      </w:r>
      <w:r w:rsidR="00DA0F5D">
        <w:t>t</w:t>
      </w:r>
      <w:r>
        <w:t xml:space="preserve"> apparaître dans la déclaration faisant état du revenu auquel elle s’applique.</w:t>
      </w:r>
    </w:p>
    <w:p w14:paraId="5E128EA9" w14:textId="77777777" w:rsidR="00063596" w:rsidRDefault="00063596" w:rsidP="00A439CC">
      <w:pPr>
        <w:pStyle w:val="Titre2"/>
      </w:pPr>
    </w:p>
    <w:p w14:paraId="08F7CF87" w14:textId="77777777" w:rsidR="00A439CC" w:rsidRDefault="00A439CC" w:rsidP="00A439CC">
      <w:pPr>
        <w:pStyle w:val="Titre2"/>
      </w:pPr>
      <w:bookmarkStart w:id="41" w:name="_Toc40785689"/>
      <w:r>
        <w:t>4.7 Impact sur les crédits d’impôt [118.93]</w:t>
      </w:r>
      <w:bookmarkEnd w:id="41"/>
    </w:p>
    <w:p w14:paraId="25E11143" w14:textId="77777777" w:rsidR="00A439CC" w:rsidRDefault="00A439CC" w:rsidP="00A439CC"/>
    <w:p w14:paraId="465FF90D" w14:textId="77777777" w:rsidR="00A439CC" w:rsidRDefault="00845AAE" w:rsidP="00845AAE">
      <w:pPr>
        <w:pStyle w:val="Titre3"/>
      </w:pPr>
      <w:bookmarkStart w:id="42" w:name="_Toc40785690"/>
      <w:r>
        <w:t>4.7.1 Généralités</w:t>
      </w:r>
      <w:bookmarkEnd w:id="42"/>
    </w:p>
    <w:p w14:paraId="6AE24D06" w14:textId="77777777" w:rsidR="00845AAE" w:rsidRDefault="00845AAE" w:rsidP="00A439CC"/>
    <w:p w14:paraId="06B1CF34" w14:textId="77777777" w:rsidR="00845AAE" w:rsidRDefault="00845AAE" w:rsidP="00845AAE">
      <w:pPr>
        <w:pStyle w:val="Paragraphedeliste"/>
        <w:numPr>
          <w:ilvl w:val="0"/>
          <w:numId w:val="23"/>
        </w:numPr>
      </w:pPr>
      <w:r>
        <w:t>Vous pouvez demander deux genres de crédits dans une déclaration distincte, soit :</w:t>
      </w:r>
    </w:p>
    <w:p w14:paraId="6E66A048" w14:textId="77777777" w:rsidR="00845AAE" w:rsidRDefault="00845AAE" w:rsidP="00845AAE">
      <w:pPr>
        <w:pStyle w:val="Paragraphedeliste"/>
        <w:ind w:left="1440"/>
      </w:pPr>
    </w:p>
    <w:p w14:paraId="721FD24E" w14:textId="77777777" w:rsidR="00845AAE" w:rsidRDefault="00845AAE" w:rsidP="00845AAE">
      <w:pPr>
        <w:pStyle w:val="Paragraphedeliste"/>
        <w:numPr>
          <w:ilvl w:val="1"/>
          <w:numId w:val="23"/>
        </w:numPr>
      </w:pPr>
      <w:r>
        <w:t>Les crédits pouvant être demandés en entier dans chacune des déclarations</w:t>
      </w:r>
    </w:p>
    <w:p w14:paraId="49D3E6C2" w14:textId="77777777" w:rsidR="00845AAE" w:rsidRPr="00845AAE" w:rsidRDefault="00845AAE" w:rsidP="00845AAE">
      <w:pPr>
        <w:pStyle w:val="Paragraphedeliste"/>
        <w:ind w:left="1440"/>
        <w:rPr>
          <w:u w:val="double"/>
        </w:rPr>
      </w:pPr>
      <w:r w:rsidRPr="00845AAE">
        <w:rPr>
          <w:u w:val="double"/>
        </w:rPr>
        <w:t>ET</w:t>
      </w:r>
    </w:p>
    <w:p w14:paraId="61487405" w14:textId="77777777" w:rsidR="00845AAE" w:rsidRDefault="00845AAE" w:rsidP="00845AAE">
      <w:pPr>
        <w:pStyle w:val="Paragraphedeliste"/>
        <w:numPr>
          <w:ilvl w:val="1"/>
          <w:numId w:val="23"/>
        </w:numPr>
      </w:pPr>
      <w:proofErr w:type="gramStart"/>
      <w:r>
        <w:t>les</w:t>
      </w:r>
      <w:proofErr w:type="gramEnd"/>
      <w:r>
        <w:t xml:space="preserve"> crédits devant être répartis entre les différentes déclarations.</w:t>
      </w:r>
    </w:p>
    <w:p w14:paraId="3397D1F6" w14:textId="77777777" w:rsidR="00845AAE" w:rsidRDefault="00845AAE" w:rsidP="00845AAE"/>
    <w:p w14:paraId="625EA4A7" w14:textId="77777777" w:rsidR="00845AAE" w:rsidRDefault="00845AAE" w:rsidP="00845AAE">
      <w:pPr>
        <w:pStyle w:val="Titre3"/>
      </w:pPr>
      <w:bookmarkStart w:id="43" w:name="_Toc40785691"/>
      <w:r>
        <w:t>4.7.2 Crédits pouvant être demandés en entier dans chaque déclaration</w:t>
      </w:r>
      <w:r w:rsidR="0083159F">
        <w:t xml:space="preserve"> [118.93]</w:t>
      </w:r>
      <w:bookmarkEnd w:id="43"/>
    </w:p>
    <w:p w14:paraId="63DF9626" w14:textId="77777777" w:rsidR="00845AAE" w:rsidRDefault="00845AAE" w:rsidP="00845AAE"/>
    <w:p w14:paraId="139016D6" w14:textId="77777777" w:rsidR="00845AAE" w:rsidRDefault="00845AAE" w:rsidP="00845AAE">
      <w:pPr>
        <w:pStyle w:val="Paragraphedeliste"/>
        <w:numPr>
          <w:ilvl w:val="0"/>
          <w:numId w:val="23"/>
        </w:numPr>
      </w:pPr>
      <w:r>
        <w:t>Dans chaque déclaration distincte et dans la déclaration principale, vous pouvez demander :</w:t>
      </w:r>
      <w:r w:rsidR="003C6E5F">
        <w:t xml:space="preserve"> [118(1)a) à 118(1)e) et 118(2)]</w:t>
      </w:r>
    </w:p>
    <w:p w14:paraId="19C8B9DB" w14:textId="77777777" w:rsidR="00845AAE" w:rsidRDefault="00845AAE" w:rsidP="00845AAE">
      <w:pPr>
        <w:pStyle w:val="Paragraphedeliste"/>
        <w:ind w:left="1440"/>
      </w:pPr>
    </w:p>
    <w:p w14:paraId="448EBD2E" w14:textId="77777777" w:rsidR="003C6E5F" w:rsidRDefault="003C6E5F" w:rsidP="003C6E5F">
      <w:pPr>
        <w:pStyle w:val="Paragraphedeliste"/>
        <w:numPr>
          <w:ilvl w:val="1"/>
          <w:numId w:val="23"/>
        </w:numPr>
      </w:pPr>
      <w:r>
        <w:t>Crédit de personne mariée ou vivant en union de fait [118(1)a)]</w:t>
      </w:r>
    </w:p>
    <w:p w14:paraId="32FC7783" w14:textId="77777777" w:rsidR="003C6E5F" w:rsidRDefault="003C6E5F" w:rsidP="003C6E5F">
      <w:pPr>
        <w:pStyle w:val="Paragraphedeliste"/>
        <w:numPr>
          <w:ilvl w:val="1"/>
          <w:numId w:val="23"/>
        </w:numPr>
      </w:pPr>
      <w:r>
        <w:t>Crédit équivalent pour personne entièrement à charge [118(1)b)]</w:t>
      </w:r>
    </w:p>
    <w:p w14:paraId="1A81A25A" w14:textId="77777777" w:rsidR="00E1079F" w:rsidRDefault="00E1079F" w:rsidP="003C6E5F">
      <w:pPr>
        <w:pStyle w:val="Paragraphedeliste"/>
        <w:numPr>
          <w:ilvl w:val="1"/>
          <w:numId w:val="23"/>
        </w:numPr>
      </w:pPr>
      <w:r>
        <w:t xml:space="preserve">Crédit montant pour aidant </w:t>
      </w:r>
      <w:r w:rsidR="00825081">
        <w:t>naturel – enfant ayant une infirmité</w:t>
      </w:r>
      <w:r>
        <w:t xml:space="preserve"> [118(</w:t>
      </w:r>
      <w:proofErr w:type="gramStart"/>
      <w:r>
        <w:t>1)b.</w:t>
      </w:r>
      <w:proofErr w:type="gramEnd"/>
      <w:r>
        <w:t>1)]</w:t>
      </w:r>
    </w:p>
    <w:p w14:paraId="7A3E0E4A" w14:textId="77777777" w:rsidR="00845AAE" w:rsidRDefault="00845AAE" w:rsidP="00845AAE">
      <w:pPr>
        <w:pStyle w:val="Paragraphedeliste"/>
        <w:numPr>
          <w:ilvl w:val="1"/>
          <w:numId w:val="23"/>
        </w:numPr>
      </w:pPr>
      <w:r>
        <w:t>Crédit personnel de base [118(1)c)]</w:t>
      </w:r>
    </w:p>
    <w:p w14:paraId="39B7248B" w14:textId="77777777" w:rsidR="003C6E5F" w:rsidRDefault="003C6E5F" w:rsidP="00845AAE">
      <w:pPr>
        <w:pStyle w:val="Paragraphedeliste"/>
        <w:numPr>
          <w:ilvl w:val="1"/>
          <w:numId w:val="23"/>
        </w:numPr>
      </w:pPr>
      <w:r>
        <w:t xml:space="preserve">Crédit </w:t>
      </w:r>
      <w:r w:rsidR="00825081">
        <w:t>canadien pour aidant naturel</w:t>
      </w:r>
      <w:r>
        <w:t xml:space="preserve"> [118(1)d)]</w:t>
      </w:r>
    </w:p>
    <w:p w14:paraId="4201C57B" w14:textId="77777777" w:rsidR="00517AA1" w:rsidRDefault="00517AA1" w:rsidP="00845AAE">
      <w:pPr>
        <w:pStyle w:val="Paragraphedeliste"/>
        <w:numPr>
          <w:ilvl w:val="1"/>
          <w:numId w:val="23"/>
        </w:numPr>
      </w:pPr>
      <w:r>
        <w:t>Montant supplémentaire (pour personne à charge) [118(1)e)]</w:t>
      </w:r>
    </w:p>
    <w:p w14:paraId="5901E97B" w14:textId="77777777" w:rsidR="00621C99" w:rsidRDefault="00621C99" w:rsidP="00845AAE">
      <w:pPr>
        <w:pStyle w:val="Paragraphedeliste"/>
        <w:numPr>
          <w:ilvl w:val="1"/>
          <w:numId w:val="23"/>
        </w:numPr>
      </w:pPr>
      <w:r>
        <w:t>Crédit pour personnes âgées [118(2)]</w:t>
      </w:r>
    </w:p>
    <w:p w14:paraId="3966FFCE" w14:textId="77777777" w:rsidR="00EE4901" w:rsidRDefault="00EE4901" w:rsidP="00EE4901"/>
    <w:p w14:paraId="3F705FCC" w14:textId="77777777" w:rsidR="00EE4901" w:rsidRDefault="00EE4901" w:rsidP="00EE4901">
      <w:pPr>
        <w:pStyle w:val="Titre3"/>
      </w:pPr>
      <w:bookmarkStart w:id="44" w:name="_Toc40785692"/>
      <w:r>
        <w:t>4.7.3 Crédits devant être répartis entre les différentes déclarations</w:t>
      </w:r>
      <w:r w:rsidR="0083159F">
        <w:t xml:space="preserve"> [118.93]</w:t>
      </w:r>
      <w:bookmarkEnd w:id="44"/>
    </w:p>
    <w:p w14:paraId="5517E668" w14:textId="77777777" w:rsidR="00EE4901" w:rsidRDefault="00EE4901" w:rsidP="00EE4901"/>
    <w:p w14:paraId="10EF00B2" w14:textId="77777777" w:rsidR="00EE4901" w:rsidRDefault="00EE4901" w:rsidP="00EE4901">
      <w:pPr>
        <w:pStyle w:val="Paragraphedeliste"/>
        <w:numPr>
          <w:ilvl w:val="0"/>
          <w:numId w:val="23"/>
        </w:numPr>
      </w:pPr>
      <w:r>
        <w:t xml:space="preserve">Crédits décrits aux articles </w:t>
      </w:r>
      <w:r w:rsidR="0099366E">
        <w:t xml:space="preserve">118(3), 118(10), </w:t>
      </w:r>
      <w:r>
        <w:t>118.01 à 118.7 et l’article 118.9</w:t>
      </w:r>
    </w:p>
    <w:p w14:paraId="3BFA6922" w14:textId="77777777" w:rsidR="00EE4901" w:rsidRDefault="00EE4901" w:rsidP="00EE4901">
      <w:pPr>
        <w:pStyle w:val="Paragraphedeliste"/>
        <w:numPr>
          <w:ilvl w:val="1"/>
          <w:numId w:val="23"/>
        </w:numPr>
      </w:pPr>
      <w:proofErr w:type="gramStart"/>
      <w:r>
        <w:t>peuvent</w:t>
      </w:r>
      <w:proofErr w:type="gramEnd"/>
      <w:r>
        <w:t xml:space="preserve"> être réclamés au niveau de la déclaration </w:t>
      </w:r>
      <w:r w:rsidRPr="00EE4901">
        <w:rPr>
          <w:u w:val="single"/>
        </w:rPr>
        <w:t>principale</w:t>
      </w:r>
      <w:r>
        <w:t xml:space="preserve"> </w:t>
      </w:r>
      <w:r w:rsidRPr="00EE4901">
        <w:rPr>
          <w:u w:val="double"/>
        </w:rPr>
        <w:t>ou</w:t>
      </w:r>
      <w:r>
        <w:t xml:space="preserve"> </w:t>
      </w:r>
      <w:r w:rsidRPr="00EE4901">
        <w:rPr>
          <w:u w:val="single"/>
        </w:rPr>
        <w:t>distincte</w:t>
      </w:r>
      <w:r>
        <w:t>.</w:t>
      </w:r>
    </w:p>
    <w:p w14:paraId="10A0073C" w14:textId="77777777" w:rsidR="00EE4901" w:rsidRDefault="00EE4901" w:rsidP="00EE4901">
      <w:pPr>
        <w:pStyle w:val="Paragraphedeliste"/>
        <w:numPr>
          <w:ilvl w:val="1"/>
          <w:numId w:val="23"/>
        </w:numPr>
      </w:pPr>
      <w:r>
        <w:lastRenderedPageBreak/>
        <w:t>Niveau du crédit : tel qu’il serait si seule la déclaration principale était produite.</w:t>
      </w:r>
    </w:p>
    <w:p w14:paraId="66424004" w14:textId="77777777" w:rsidR="0093635B" w:rsidRDefault="0093635B" w:rsidP="0093635B">
      <w:pPr>
        <w:pStyle w:val="Paragraphedeliste"/>
      </w:pPr>
    </w:p>
    <w:p w14:paraId="169ED4A3" w14:textId="77777777" w:rsidR="0093635B" w:rsidRDefault="0093635B" w:rsidP="00E438F9">
      <w:pPr>
        <w:pStyle w:val="Titre2"/>
      </w:pPr>
      <w:bookmarkStart w:id="45" w:name="_Toc40785693"/>
      <w:r>
        <w:t>4.8 Délai de production</w:t>
      </w:r>
      <w:bookmarkEnd w:id="45"/>
    </w:p>
    <w:p w14:paraId="66503C5E" w14:textId="77777777" w:rsidR="0093635B" w:rsidRDefault="0093635B" w:rsidP="0093635B"/>
    <w:p w14:paraId="2F28C31B" w14:textId="77777777" w:rsidR="0093635B" w:rsidRDefault="0093635B" w:rsidP="0093635B">
      <w:pPr>
        <w:pStyle w:val="Titre3"/>
      </w:pPr>
      <w:bookmarkStart w:id="46" w:name="_Toc40785694"/>
      <w:r>
        <w:t>4.8.1 Déclaration distincte #1 : Droits ou biens au décès [70(2)]</w:t>
      </w:r>
      <w:bookmarkEnd w:id="46"/>
    </w:p>
    <w:p w14:paraId="49D1BE4C" w14:textId="77777777" w:rsidR="0093635B" w:rsidRDefault="0093635B" w:rsidP="0093635B"/>
    <w:p w14:paraId="0E7E3B22" w14:textId="77777777" w:rsidR="0093635B" w:rsidRDefault="0093635B" w:rsidP="0093635B">
      <w:pPr>
        <w:pStyle w:val="Paragraphedeliste"/>
        <w:numPr>
          <w:ilvl w:val="0"/>
          <w:numId w:val="23"/>
        </w:numPr>
      </w:pPr>
      <w:r>
        <w:t>La plus tardive :</w:t>
      </w:r>
    </w:p>
    <w:p w14:paraId="1BAF52CF" w14:textId="77777777" w:rsidR="0093635B" w:rsidRDefault="0093635B" w:rsidP="0093635B">
      <w:pPr>
        <w:pStyle w:val="Paragraphedeliste"/>
        <w:numPr>
          <w:ilvl w:val="1"/>
          <w:numId w:val="23"/>
        </w:numPr>
      </w:pPr>
      <w:proofErr w:type="gramStart"/>
      <w:r>
        <w:t>un</w:t>
      </w:r>
      <w:proofErr w:type="gramEnd"/>
      <w:r>
        <w:t xml:space="preserve"> an après la date du décès</w:t>
      </w:r>
    </w:p>
    <w:p w14:paraId="30087F4E" w14:textId="77777777" w:rsidR="0093635B" w:rsidRDefault="0093635B" w:rsidP="0093635B">
      <w:pPr>
        <w:pStyle w:val="Paragraphedeliste"/>
        <w:numPr>
          <w:ilvl w:val="1"/>
          <w:numId w:val="23"/>
        </w:numPr>
      </w:pPr>
      <w:r>
        <w:t xml:space="preserve">90 jours après l’envoi d’un avis de cotisation concernant l’impôt du contribuable pour l’année de son décès </w:t>
      </w:r>
    </w:p>
    <w:p w14:paraId="51089E57" w14:textId="77777777" w:rsidR="0093635B" w:rsidRDefault="0093635B" w:rsidP="0093635B"/>
    <w:p w14:paraId="52AF42A0" w14:textId="77777777" w:rsidR="0093635B" w:rsidRDefault="0093635B" w:rsidP="0093635B">
      <w:pPr>
        <w:pStyle w:val="Titre3"/>
      </w:pPr>
      <w:bookmarkStart w:id="47" w:name="_Toc40785695"/>
      <w:r>
        <w:t>4.8.2 Déclaration distincte #2 : Revenu provenant d’une société de personnes ou d’une entreprise individuelle (si deux exercices financiers dans la même année civile)</w:t>
      </w:r>
      <w:bookmarkEnd w:id="47"/>
    </w:p>
    <w:p w14:paraId="289BD7DB" w14:textId="77777777" w:rsidR="0093635B" w:rsidRDefault="0093635B" w:rsidP="0093635B"/>
    <w:p w14:paraId="7DB4BD54" w14:textId="77777777" w:rsidR="0093635B" w:rsidRDefault="0093635B" w:rsidP="0093635B">
      <w:pPr>
        <w:pStyle w:val="Paragraphedeliste"/>
        <w:numPr>
          <w:ilvl w:val="0"/>
          <w:numId w:val="23"/>
        </w:numPr>
      </w:pPr>
      <w:r>
        <w:t>La même chose que la déclaration principale</w:t>
      </w:r>
    </w:p>
    <w:p w14:paraId="19D03861" w14:textId="77777777" w:rsidR="0093635B" w:rsidRDefault="0093635B" w:rsidP="0093635B"/>
    <w:p w14:paraId="640F9443" w14:textId="77777777" w:rsidR="0093635B" w:rsidRDefault="0093635B" w:rsidP="0093635B">
      <w:pPr>
        <w:pStyle w:val="Titre3"/>
      </w:pPr>
      <w:bookmarkStart w:id="48" w:name="_Toc40785696"/>
      <w:r>
        <w:t>4.8.3 Déclaration distincte #3 : Revenu provenant d’une fiducie</w:t>
      </w:r>
      <w:r w:rsidR="009A5387">
        <w:t xml:space="preserve"> qui est une succession assujettie à l’imposition à taux progressifs</w:t>
      </w:r>
      <w:bookmarkEnd w:id="48"/>
    </w:p>
    <w:p w14:paraId="44B7C2EE" w14:textId="77777777" w:rsidR="0093635B" w:rsidRDefault="0093635B" w:rsidP="0093635B"/>
    <w:p w14:paraId="58BDF036" w14:textId="77777777" w:rsidR="0093635B" w:rsidRDefault="0093635B" w:rsidP="0093635B">
      <w:pPr>
        <w:pStyle w:val="Paragraphedeliste"/>
        <w:numPr>
          <w:ilvl w:val="0"/>
          <w:numId w:val="23"/>
        </w:numPr>
      </w:pPr>
      <w:r>
        <w:t>La même chose que la déclaration principale</w:t>
      </w:r>
    </w:p>
    <w:p w14:paraId="09B539F6" w14:textId="77777777" w:rsidR="001E7BC8" w:rsidRDefault="001E7BC8">
      <w:pPr>
        <w:spacing w:after="200"/>
        <w:jc w:val="left"/>
        <w:rPr>
          <w:rFonts w:eastAsiaTheme="majorEastAsia" w:cstheme="majorBidi"/>
          <w:b/>
          <w:bCs/>
          <w:szCs w:val="28"/>
        </w:rPr>
      </w:pPr>
    </w:p>
    <w:p w14:paraId="087D4CE4" w14:textId="77777777" w:rsidR="0093635B" w:rsidRDefault="001E7BC8" w:rsidP="001E7BC8">
      <w:pPr>
        <w:pStyle w:val="Titre1"/>
      </w:pPr>
      <w:bookmarkStart w:id="49" w:name="_Toc40785697"/>
      <w:r>
        <w:t>5. Les régimes de revenus différés</w:t>
      </w:r>
      <w:bookmarkEnd w:id="49"/>
    </w:p>
    <w:p w14:paraId="49FB74FC" w14:textId="77777777" w:rsidR="001E7BC8" w:rsidRDefault="001E7BC8" w:rsidP="0093635B"/>
    <w:p w14:paraId="4EC3BD30" w14:textId="77777777" w:rsidR="00664BD4" w:rsidRDefault="00664BD4" w:rsidP="00664BD4">
      <w:pPr>
        <w:pStyle w:val="Titre2"/>
      </w:pPr>
      <w:bookmarkStart w:id="50" w:name="_Toc40785698"/>
      <w:r>
        <w:t>5.1 Généralités</w:t>
      </w:r>
      <w:bookmarkEnd w:id="50"/>
    </w:p>
    <w:p w14:paraId="463DCBE1" w14:textId="77777777" w:rsidR="00664BD4" w:rsidRDefault="00664BD4" w:rsidP="0093635B"/>
    <w:p w14:paraId="4BC350BA" w14:textId="77777777" w:rsidR="001E7BC8" w:rsidRDefault="00664BD4" w:rsidP="00664BD4">
      <w:pPr>
        <w:pStyle w:val="Paragraphedeliste"/>
        <w:numPr>
          <w:ilvl w:val="0"/>
          <w:numId w:val="23"/>
        </w:numPr>
      </w:pPr>
      <w:r>
        <w:t>L’objectif de la présente section n’est pas d’aller présenter la « technicalité » de l’imposition des régimes de revenus différés.</w:t>
      </w:r>
    </w:p>
    <w:p w14:paraId="1EFCCF2E" w14:textId="77777777" w:rsidR="00664BD4" w:rsidRDefault="00664BD4" w:rsidP="00664BD4">
      <w:pPr>
        <w:pStyle w:val="Paragraphedeliste"/>
      </w:pPr>
    </w:p>
    <w:p w14:paraId="63A4E8DB" w14:textId="77777777" w:rsidR="00664BD4" w:rsidRDefault="00664BD4" w:rsidP="00664BD4">
      <w:pPr>
        <w:pStyle w:val="Paragraphedeliste"/>
        <w:numPr>
          <w:ilvl w:val="0"/>
          <w:numId w:val="23"/>
        </w:numPr>
      </w:pPr>
      <w:r>
        <w:t>L’objectif est plutôt de présenter l’esprit de l’impact fiscal.</w:t>
      </w:r>
    </w:p>
    <w:p w14:paraId="48860EE5" w14:textId="77777777" w:rsidR="00664BD4" w:rsidRDefault="00664BD4" w:rsidP="00664BD4"/>
    <w:p w14:paraId="59F65243" w14:textId="77777777" w:rsidR="00664BD4" w:rsidRDefault="00664BD4" w:rsidP="00664BD4">
      <w:pPr>
        <w:pStyle w:val="Titre2"/>
      </w:pPr>
      <w:bookmarkStart w:id="51" w:name="_Toc40785699"/>
      <w:r>
        <w:t>5.2 REER</w:t>
      </w:r>
      <w:bookmarkEnd w:id="51"/>
    </w:p>
    <w:p w14:paraId="59BEC3D5" w14:textId="77777777" w:rsidR="00664BD4" w:rsidRDefault="00664BD4" w:rsidP="00664BD4"/>
    <w:p w14:paraId="066BA703" w14:textId="77777777" w:rsidR="00664BD4" w:rsidRDefault="00664BD4" w:rsidP="00664BD4">
      <w:pPr>
        <w:sectPr w:rsidR="00664BD4" w:rsidSect="009710D4">
          <w:footerReference w:type="default" r:id="rId8"/>
          <w:pgSz w:w="12240" w:h="15840"/>
          <w:pgMar w:top="1440" w:right="1800" w:bottom="1440" w:left="1800" w:header="708" w:footer="558" w:gutter="0"/>
          <w:pgNumType w:start="424"/>
          <w:cols w:space="708"/>
          <w:docGrid w:linePitch="360"/>
        </w:sectPr>
      </w:pPr>
    </w:p>
    <w:p w14:paraId="6AF2CF64" w14:textId="77777777" w:rsidR="0039210B" w:rsidRDefault="008357F1" w:rsidP="0039210B">
      <w:pPr>
        <w:pStyle w:val="Titre3"/>
      </w:pPr>
      <w:bookmarkStart w:id="52" w:name="_Toc40785700"/>
      <w:r>
        <w:rPr>
          <w:rFonts w:eastAsia="Times New Roman" w:cs="Times New Roman"/>
          <w:noProof/>
          <w:sz w:val="24"/>
          <w:szCs w:val="24"/>
          <w:lang w:val="fr-FR" w:eastAsia="fr-FR"/>
        </w:rPr>
        <w:lastRenderedPageBreak/>
        <mc:AlternateContent>
          <mc:Choice Requires="wps">
            <w:drawing>
              <wp:anchor distT="0" distB="0" distL="114300" distR="114300" simplePos="0" relativeHeight="251727872" behindDoc="0" locked="0" layoutInCell="1" allowOverlap="1" wp14:anchorId="2AD0E3B0" wp14:editId="2ABBA23E">
                <wp:simplePos x="0" y="0"/>
                <wp:positionH relativeFrom="column">
                  <wp:posOffset>3400426</wp:posOffset>
                </wp:positionH>
                <wp:positionV relativeFrom="paragraph">
                  <wp:posOffset>-904875</wp:posOffset>
                </wp:positionV>
                <wp:extent cx="5524500" cy="2905125"/>
                <wp:effectExtent l="19050" t="0" r="38100" b="695325"/>
                <wp:wrapNone/>
                <wp:docPr id="521" name="Pensées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905125"/>
                        </a:xfrm>
                        <a:prstGeom prst="cloudCallout">
                          <a:avLst>
                            <a:gd name="adj1" fmla="val 17791"/>
                            <a:gd name="adj2" fmla="val 70091"/>
                          </a:avLst>
                        </a:prstGeom>
                        <a:noFill/>
                        <a:ln w="3175">
                          <a:solidFill>
                            <a:schemeClr val="tx1"/>
                          </a:solidFill>
                          <a:round/>
                          <a:headEnd/>
                          <a:tailEnd/>
                        </a:ln>
                        <a:effectLst/>
                      </wps:spPr>
                      <wps:txbx>
                        <w:txbxContent>
                          <w:p w14:paraId="6DC77D3F" w14:textId="77777777" w:rsidR="0041281C" w:rsidRDefault="0041281C" w:rsidP="008357F1">
                            <w:pPr>
                              <w:jc w:val="left"/>
                              <w:rPr>
                                <w:sz w:val="24"/>
                                <w:szCs w:val="24"/>
                              </w:rPr>
                            </w:pPr>
                            <w:r>
                              <w:rPr>
                                <w:sz w:val="24"/>
                                <w:szCs w:val="24"/>
                              </w:rPr>
                              <w:t>La règle générale veut qu’un contribuable décédé s’impose sur l’ensemble de ses plus-values non réalisées (la règle de disposition réputée au décès).</w:t>
                            </w:r>
                          </w:p>
                          <w:p w14:paraId="191CC3B0" w14:textId="77777777" w:rsidR="0041281C" w:rsidRDefault="0041281C" w:rsidP="008357F1">
                            <w:pPr>
                              <w:jc w:val="left"/>
                              <w:rPr>
                                <w:sz w:val="24"/>
                                <w:szCs w:val="24"/>
                              </w:rPr>
                            </w:pPr>
                            <w:r>
                              <w:rPr>
                                <w:sz w:val="24"/>
                                <w:szCs w:val="24"/>
                              </w:rPr>
                              <w:t>La même logique s’applique pour les REER. Le législateur voudra imposer 100 % des montants ayant été placé à l’abri de l’impôt.</w:t>
                            </w:r>
                          </w:p>
                          <w:p w14:paraId="7F8BFCB1" w14:textId="77777777" w:rsidR="0041281C" w:rsidRDefault="0041281C" w:rsidP="008357F1">
                            <w:pPr>
                              <w:jc w:val="left"/>
                              <w:rPr>
                                <w:sz w:val="24"/>
                                <w:szCs w:val="24"/>
                              </w:rPr>
                            </w:pPr>
                            <w:r>
                              <w:rPr>
                                <w:sz w:val="24"/>
                                <w:szCs w:val="24"/>
                              </w:rPr>
                              <w:t>Reste à savoir qui devra s’imposer sur ce montant.</w:t>
                            </w:r>
                          </w:p>
                          <w:p w14:paraId="386A16A0" w14:textId="77777777" w:rsidR="0041281C" w:rsidRDefault="0041281C" w:rsidP="008357F1">
                            <w:pPr>
                              <w:jc w:val="left"/>
                              <w:rPr>
                                <w:sz w:val="24"/>
                                <w:szCs w:val="24"/>
                              </w:rPr>
                            </w:pPr>
                            <w:r>
                              <w:rPr>
                                <w:sz w:val="24"/>
                                <w:szCs w:val="24"/>
                              </w:rPr>
                              <w:t>ET</w:t>
                            </w:r>
                          </w:p>
                          <w:p w14:paraId="58F2C992" w14:textId="77777777" w:rsidR="0041281C" w:rsidRPr="00850441" w:rsidRDefault="0041281C" w:rsidP="008357F1">
                            <w:pPr>
                              <w:jc w:val="left"/>
                              <w:rPr>
                                <w:sz w:val="24"/>
                                <w:szCs w:val="24"/>
                              </w:rPr>
                            </w:pPr>
                            <w:r>
                              <w:rPr>
                                <w:sz w:val="24"/>
                                <w:szCs w:val="24"/>
                              </w:rPr>
                              <w:t>Reste à savoir si le législateur a prévu des allè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E3B0" id="Pensées 521" o:spid="_x0000_s1119" type="#_x0000_t106" style="position:absolute;left:0;text-align:left;margin-left:267.75pt;margin-top:-71.25pt;width:435pt;height:22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bUAIAAIMEAAAOAAAAZHJzL2Uyb0RvYy54bWysVF2O0zAQfkfiDpbfaX62obRqulp1WYS0&#10;QKWFA7i20xgcj7HdJuVGnIOLMXbaUuAN8eKMPeNvZr7Pk+Xt0GlykM4rMDUtJjkl0nAQyuxq+unj&#10;w4tXlPjAjGAajKzpUXp6u3r+bNnbhSyhBS2kIwhi/KK3NW1DsIss87yVHfMTsNKgswHXsYBbt8uE&#10;Yz2idzor8/xl1oMT1gGX3uPp/eikq4TfNJKHD03jZSC6plhbSKtL6zau2WrJFjvHbKv4qQz2D1V0&#10;TBlMeoG6Z4GRvVN/QXWKO/DQhAmHLoOmUVymHrCbIv+jm6eWWZl6QXK8vdDk/x8sf3/YOKJETauy&#10;oMSwDkXaSON/fJeexDNkqLd+gYFPduNij94+Av/iiYF1y8xO3jkHfSuZwLpSfPbbhbjxeJVs+3cg&#10;EJ7tAySyhsZ1ERBpIEPS5HjRRA6BcDysqnJa5SgdR185z6uirGJNGVucr1vnwxsJHYlGTbmGvVgz&#10;jZ+Q0rDDow9JHHFqkInP2GzTadT6wDQpZrN5qhwFvIopr2NmeT7GYOYTIlrn3BHewIPSOr0obUhf&#10;05tiVqUKPGglojPRF9+2XGtHMHVNwzByhrxeRznYG5GwIrOvT3ZgSo825tYmwsn0yrHDSMqZ61Gz&#10;MGyHpO385izjFsQRpXAwTgJOLhotuG+U9DgFNfVf98xJSvRbg3LOi+k0jk3aTKtZiRt37dlee5jh&#10;CIUtUTKa6zCO2t46tWsxU5HoMHCHT6BRl5LHqk7140tP8p6mMo7S9T5F/fp3rH4CAAD//wMAUEsD&#10;BBQABgAIAAAAIQDOKEU+3wAAAA0BAAAPAAAAZHJzL2Rvd25yZXYueG1sTI/LbsIwEEX3lfoP1lTq&#10;DuwATqs0Dqoqtd3SwKJLEw9JFD8i20D693VWsJvH0Z0z5XYymlzQh95ZAdmSAUHbONXbVsBh/7l4&#10;BRKitEpqZ1HAHwbYVo8PpSyUu9ofvNSxJSnEhkIK6GIcC0pD06GRYelGtGl3ct7ImFrfUuXlNYUb&#10;TVeM5dTI3qYLnRzxo8NmqM9GQPBR7/Yvdcx/d1POD2H4+j4NQjw/Te9vQCJO8QbDrJ/UoUpOR3e2&#10;KhAtgK85T6iARbZZpWpGNmyeHQWsM86AViW9/6L6BwAA//8DAFBLAQItABQABgAIAAAAIQC2gziS&#10;/gAAAOEBAAATAAAAAAAAAAAAAAAAAAAAAABbQ29udGVudF9UeXBlc10ueG1sUEsBAi0AFAAGAAgA&#10;AAAhADj9If/WAAAAlAEAAAsAAAAAAAAAAAAAAAAALwEAAF9yZWxzLy5yZWxzUEsBAi0AFAAGAAgA&#10;AAAhAJUEm1tQAgAAgwQAAA4AAAAAAAAAAAAAAAAALgIAAGRycy9lMm9Eb2MueG1sUEsBAi0AFAAG&#10;AAgAAAAhAM4oRT7fAAAADQEAAA8AAAAAAAAAAAAAAAAAqgQAAGRycy9kb3ducmV2LnhtbFBLBQYA&#10;AAAABAAEAPMAAAC2BQAAAAA=&#10;" adj="14643,25940" filled="f" strokecolor="black [3213]" strokeweight=".25pt">
                <v:textbox>
                  <w:txbxContent>
                    <w:p w14:paraId="6DC77D3F" w14:textId="77777777" w:rsidR="0041281C" w:rsidRDefault="0041281C" w:rsidP="008357F1">
                      <w:pPr>
                        <w:jc w:val="left"/>
                        <w:rPr>
                          <w:sz w:val="24"/>
                          <w:szCs w:val="24"/>
                        </w:rPr>
                      </w:pPr>
                      <w:r>
                        <w:rPr>
                          <w:sz w:val="24"/>
                          <w:szCs w:val="24"/>
                        </w:rPr>
                        <w:t>La règle générale veut qu’un contribuable décédé s’impose sur l’ensemble de ses plus-values non réalisées (la règle de disposition réputée au décès).</w:t>
                      </w:r>
                    </w:p>
                    <w:p w14:paraId="191CC3B0" w14:textId="77777777" w:rsidR="0041281C" w:rsidRDefault="0041281C" w:rsidP="008357F1">
                      <w:pPr>
                        <w:jc w:val="left"/>
                        <w:rPr>
                          <w:sz w:val="24"/>
                          <w:szCs w:val="24"/>
                        </w:rPr>
                      </w:pPr>
                      <w:r>
                        <w:rPr>
                          <w:sz w:val="24"/>
                          <w:szCs w:val="24"/>
                        </w:rPr>
                        <w:t>La même logique s’applique pour les REER. Le législateur voudra imposer 100 % des montants ayant été placé à l’abri de l’impôt.</w:t>
                      </w:r>
                    </w:p>
                    <w:p w14:paraId="7F8BFCB1" w14:textId="77777777" w:rsidR="0041281C" w:rsidRDefault="0041281C" w:rsidP="008357F1">
                      <w:pPr>
                        <w:jc w:val="left"/>
                        <w:rPr>
                          <w:sz w:val="24"/>
                          <w:szCs w:val="24"/>
                        </w:rPr>
                      </w:pPr>
                      <w:r>
                        <w:rPr>
                          <w:sz w:val="24"/>
                          <w:szCs w:val="24"/>
                        </w:rPr>
                        <w:t>Reste à savoir qui devra s’imposer sur ce montant.</w:t>
                      </w:r>
                    </w:p>
                    <w:p w14:paraId="386A16A0" w14:textId="77777777" w:rsidR="0041281C" w:rsidRDefault="0041281C" w:rsidP="008357F1">
                      <w:pPr>
                        <w:jc w:val="left"/>
                        <w:rPr>
                          <w:sz w:val="24"/>
                          <w:szCs w:val="24"/>
                        </w:rPr>
                      </w:pPr>
                      <w:r>
                        <w:rPr>
                          <w:sz w:val="24"/>
                          <w:szCs w:val="24"/>
                        </w:rPr>
                        <w:t>ET</w:t>
                      </w:r>
                    </w:p>
                    <w:p w14:paraId="58F2C992" w14:textId="77777777" w:rsidR="0041281C" w:rsidRPr="00850441" w:rsidRDefault="0041281C" w:rsidP="008357F1">
                      <w:pPr>
                        <w:jc w:val="left"/>
                        <w:rPr>
                          <w:sz w:val="24"/>
                          <w:szCs w:val="24"/>
                        </w:rPr>
                      </w:pPr>
                      <w:r>
                        <w:rPr>
                          <w:sz w:val="24"/>
                          <w:szCs w:val="24"/>
                        </w:rPr>
                        <w:t>Reste à savoir si le législateur a prévu des allègements.</w:t>
                      </w:r>
                    </w:p>
                  </w:txbxContent>
                </v:textbox>
              </v:shape>
            </w:pict>
          </mc:Fallback>
        </mc:AlternateContent>
      </w:r>
      <w:r w:rsidR="0039210B">
        <w:t>5.2.1 Rappel des notions vues en Fiscalité I</w:t>
      </w:r>
      <w:bookmarkEnd w:id="52"/>
    </w:p>
    <w:p w14:paraId="000B1D1A" w14:textId="77777777" w:rsidR="00170728" w:rsidRDefault="00170728" w:rsidP="00664BD4"/>
    <w:p w14:paraId="456825F8" w14:textId="77777777" w:rsidR="00EA2822" w:rsidRDefault="00EA2822" w:rsidP="00664BD4"/>
    <w:p w14:paraId="4785656D" w14:textId="77777777" w:rsidR="00EA2822" w:rsidRDefault="00EA2822" w:rsidP="00664BD4"/>
    <w:p w14:paraId="6390CEE7" w14:textId="77777777" w:rsidR="00EA2822" w:rsidRDefault="00EA2822" w:rsidP="00664BD4"/>
    <w:p w14:paraId="455E589F" w14:textId="77777777" w:rsidR="00EA2822" w:rsidRDefault="00EA2822" w:rsidP="00664BD4"/>
    <w:p w14:paraId="4F7AAA65" w14:textId="77777777" w:rsidR="00EA2822" w:rsidRDefault="008357F1" w:rsidP="00664BD4">
      <w:r>
        <w:rPr>
          <w:noProof/>
          <w:lang w:val="fr-FR" w:eastAsia="fr-FR"/>
        </w:rPr>
        <mc:AlternateContent>
          <mc:Choice Requires="wps">
            <w:drawing>
              <wp:anchor distT="0" distB="0" distL="114300" distR="114300" simplePos="0" relativeHeight="251718656" behindDoc="0" locked="0" layoutInCell="1" allowOverlap="1" wp14:anchorId="7B4BED0D" wp14:editId="2AD20555">
                <wp:simplePos x="0" y="0"/>
                <wp:positionH relativeFrom="column">
                  <wp:posOffset>1524000</wp:posOffset>
                </wp:positionH>
                <wp:positionV relativeFrom="paragraph">
                  <wp:posOffset>207010</wp:posOffset>
                </wp:positionV>
                <wp:extent cx="1514475" cy="552450"/>
                <wp:effectExtent l="0" t="0" r="9525" b="0"/>
                <wp:wrapNone/>
                <wp:docPr id="512" name="Zone de texte 512"/>
                <wp:cNvGraphicFramePr/>
                <a:graphic xmlns:a="http://schemas.openxmlformats.org/drawingml/2006/main">
                  <a:graphicData uri="http://schemas.microsoft.com/office/word/2010/wordprocessingShape">
                    <wps:wsp>
                      <wps:cNvSpPr txBox="1"/>
                      <wps:spPr>
                        <a:xfrm>
                          <a:off x="0" y="0"/>
                          <a:ext cx="15144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96F0E" w14:textId="77777777" w:rsidR="0041281C" w:rsidRDefault="0041281C" w:rsidP="00EA2822">
                            <w:r>
                              <w:t>Donne droit à une déduction à 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ED0D" id="Zone de texte 512" o:spid="_x0000_s1120" type="#_x0000_t202" style="position:absolute;left:0;text-align:left;margin-left:120pt;margin-top:16.3pt;width:119.2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hRlQIAAJsFAAAOAAAAZHJzL2Uyb0RvYy54bWysVN9P2zAQfp+0/8Hy+0jbNTAqUtSBmCYh&#10;QIMJaW+uY1Nrts+z3Sblr9/ZSdqO8cK0l+Ts++7O992Ps/PWaLIRPiiwFR0fjSgRlkOt7FNFvz9c&#10;ffhESYjM1kyDFRXdikDP5+/fnTVuJiawAl0LT9CJDbPGVXQVo5sVReArYVg4AicsKiV4wyIe/VNR&#10;e9agd6OLyWh0XDTga+eBixDw9rJT0nn2L6Xg8VbKICLRFcW3xfz1+btM32J+xmZPnrmV4v0z2D+8&#10;wjBlMejO1SWLjKy9+suVUdxDABmPOJgCpFRc5Bwwm/HoRTb3K+ZEzgXJCW5HU/h/bvnN5s4TVVe0&#10;HE8oscxgkX5gqUgtSBRtFCQpkKbGhRmi7x3iY/sZWiz3cB/wMmXfSm/SH/MiqEfCtzuS0Rfhyagc&#10;T6cnJSUcdWU5mZa5CsXe2vkQvwgwJAkV9VjEzC3bXIeIL0HoAEnBAmhVXymt8yE1jrjQnmwYllzH&#10;/Ea0+AOlLWkqevwRQycjC8m886xtuhG5dfpwKfMuwyzFrRYJo+03IZG6nOgrsRnnwu7iZ3RCSQz1&#10;FsMev3/VW4y7PNAiRwYbd8ZGWfA5+zxre8rqnwNlssMj4Qd5JzG2yzb3zOl06IAl1FtsDA/dhAXH&#10;rxRW75qFeMc8jhT2Aq6JeIsfqQHZh16iZAX++bX7hMdORy0lDY5oRcOvNfOCEv3V4gycYiOlmc6H&#10;aXkywYM/1CwPNXZtLgBbYowLyfEsJnzUgyg9mEfcJosUFVXMcoxd0TiIF7FbHLiNuFgsMgin2LF4&#10;be8dT64Tzak3H9pH5l3fwGmMbmAYZjZ70ccdNllaWKwjSJWbPBHdsdoXADdA7v1+W6UVc3jOqP1O&#10;nf8GAAD//wMAUEsDBBQABgAIAAAAIQDHX33N4gAAAAoBAAAPAAAAZHJzL2Rvd25yZXYueG1sTI/L&#10;TsMwEEX3SPyDNUhsEHWatGkJcSqEeEjsaHiInRsPSUQ8jmI3CX/PsILlaI7uPTffzbYTIw6+daRg&#10;uYhAIFXOtFQreCnvL7cgfNBkdOcIFXyjh11xepLrzLiJnnHch1pwCPlMK2hC6DMpfdWg1X7heiT+&#10;fbrB6sDnUEsz6InDbSfjKEql1S1xQ6N7vG2w+tofrYKPi/r9yc8Pr1OyTvq7x7HcvJlSqfOz+eYa&#10;RMA5/MHwq8/qULDTwR3JeNEpiFcRbwkKkjgFwcBqs12DODC5vEpBFrn8P6H4AQAA//8DAFBLAQIt&#10;ABQABgAIAAAAIQC2gziS/gAAAOEBAAATAAAAAAAAAAAAAAAAAAAAAABbQ29udGVudF9UeXBlc10u&#10;eG1sUEsBAi0AFAAGAAgAAAAhADj9If/WAAAAlAEAAAsAAAAAAAAAAAAAAAAALwEAAF9yZWxzLy5y&#10;ZWxzUEsBAi0AFAAGAAgAAAAhAKK9OFGVAgAAmwUAAA4AAAAAAAAAAAAAAAAALgIAAGRycy9lMm9E&#10;b2MueG1sUEsBAi0AFAAGAAgAAAAhAMdffc3iAAAACgEAAA8AAAAAAAAAAAAAAAAA7wQAAGRycy9k&#10;b3ducmV2LnhtbFBLBQYAAAAABAAEAPMAAAD+BQAAAAA=&#10;" fillcolor="white [3201]" stroked="f" strokeweight=".5pt">
                <v:textbox>
                  <w:txbxContent>
                    <w:p w14:paraId="2CF96F0E" w14:textId="77777777" w:rsidR="0041281C" w:rsidRDefault="0041281C" w:rsidP="00EA2822">
                      <w:r>
                        <w:t>Donne droit à une déduction à 3c)</w:t>
                      </w:r>
                    </w:p>
                  </w:txbxContent>
                </v:textbox>
              </v:shape>
            </w:pict>
          </mc:Fallback>
        </mc:AlternateContent>
      </w:r>
    </w:p>
    <w:p w14:paraId="2FE7CE57" w14:textId="77777777" w:rsidR="00EA2822" w:rsidRDefault="00EA2822" w:rsidP="00664BD4"/>
    <w:p w14:paraId="6AE3BDCA" w14:textId="77777777" w:rsidR="00EA2822" w:rsidRDefault="008357F1" w:rsidP="00664BD4">
      <w:r>
        <w:rPr>
          <w:noProof/>
          <w:lang w:val="fr-FR" w:eastAsia="fr-FR"/>
        </w:rPr>
        <mc:AlternateContent>
          <mc:Choice Requires="wps">
            <w:drawing>
              <wp:anchor distT="0" distB="0" distL="114300" distR="114300" simplePos="0" relativeHeight="251714560" behindDoc="0" locked="0" layoutInCell="1" allowOverlap="1" wp14:anchorId="56236039" wp14:editId="262F5C73">
                <wp:simplePos x="0" y="0"/>
                <wp:positionH relativeFrom="column">
                  <wp:posOffset>2257425</wp:posOffset>
                </wp:positionH>
                <wp:positionV relativeFrom="paragraph">
                  <wp:posOffset>188595</wp:posOffset>
                </wp:positionV>
                <wp:extent cx="3895725" cy="1781175"/>
                <wp:effectExtent l="0" t="0" r="28575" b="28575"/>
                <wp:wrapNone/>
                <wp:docPr id="508" name="Ellipse 508"/>
                <wp:cNvGraphicFramePr/>
                <a:graphic xmlns:a="http://schemas.openxmlformats.org/drawingml/2006/main">
                  <a:graphicData uri="http://schemas.microsoft.com/office/word/2010/wordprocessingShape">
                    <wps:wsp>
                      <wps:cNvSpPr/>
                      <wps:spPr>
                        <a:xfrm>
                          <a:off x="0" y="0"/>
                          <a:ext cx="3895725" cy="1781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73848" id="Ellipse 508" o:spid="_x0000_s1026" style="position:absolute;margin-left:177.75pt;margin-top:14.85pt;width:306.75pt;height:14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wjmAIAAJMFAAAOAAAAZHJzL2Uyb0RvYy54bWysVN9P3DAMfp+0/yHK+2h748ZR0UMnGNMk&#10;BGgw8RzShEZK4yzJ/dpfPydpy42hPUy7h14c25/tL7bPzne9JhvhvALT0OqopEQYDq0yzw39/nD1&#10;YUGJD8y0TIMRDd0LT8+X79+dbW0tZtCBboUjCGJ8vbUN7UKwdVF43ome+SOwwqBSgutZQNE9F61j&#10;W0TvdTEry0/FFlxrHXDhPd5eZiVdJnwpBQ+3UnoRiG4o5hbS16XvU/wWyzNWPztmO8WHNNg/ZNEz&#10;ZTDoBHXJAiNrp/6A6hV34EGGIw59AVIqLlINWE1VvqrmvmNWpFqQHG8nmvz/g+U3mztHVNvQeYlP&#10;ZViPj/RZa2W9IPEKCdpaX6Pdvb1zg+TxGKvdSdfHf6yD7BKp+4lUsQuE4+XHxen8ZDanhKOuOllU&#10;1ck8ohYv7tb58EVAT+KhoSKHT3yyzbUP2Xq0igENXCmt8Z7V2pAtRomoUfSgVRuVSYhtJC60IxuG&#10;DRB21RD5wArz0AbTiVXmutIp7LXI8N+ERIKwklkO8Dsm41yYUGVVx1qRQ81L/I3BRo9UtDYIGJEl&#10;JjlhDwCjZQYZsXP9g310FamzJ+fyb4ll58kjRQYTJudeGXBvAWisaoic7UeSMjWRpSdo99g+DvJc&#10;ecuvFD7hNfPhjjkcJBw5XA7hFj9SA74TDCdKOnA/37qP9tjfqKVki4PZUP9jzZygRH812Pmn1fFx&#10;nOQkHGNroeAONU+HGrPuLwCfvsI1ZHk6Rvugx6N00D/iDlnFqKhihmPshvLgRuEi5IWBW4iL1SqZ&#10;4fRaFq7NveURPLIa+/Nh98icHfo44AjcwDjErH7Vy9k2ehpYrQNIlRr9hdeBb5z81DjDloqr5VBO&#10;Vi+7dPkLAAD//wMAUEsDBBQABgAIAAAAIQDU4EiT4AAAAAoBAAAPAAAAZHJzL2Rvd25yZXYueG1s&#10;TI/LTsMwEEX3SPyDNUjsqJ2ElCbEqRAVsEGVaJHYuvEQR/gRxW4b/p5hBcvRPbpzbrOenWUnnOIQ&#10;vIRsIYCh74IefC/hff90swIWk/Ja2eBRwjdGWLeXF42qdTj7NzztUs+oxMdaSTApjTXnsTPoVFyE&#10;ET1ln2FyKtE59VxP6kzlzvJciCV3avD0wagRHw12X7ujk7AXt9nm43WbbJ7Z4vlla1bFxkh5fTU/&#10;3ANLOKc/GH71SR1acjqEo9eRWQlFWZaESsirO2AEVMuKxh0oyUQOvG34/wntDwAAAP//AwBQSwEC&#10;LQAUAAYACAAAACEAtoM4kv4AAADhAQAAEwAAAAAAAAAAAAAAAAAAAAAAW0NvbnRlbnRfVHlwZXNd&#10;LnhtbFBLAQItABQABgAIAAAAIQA4/SH/1gAAAJQBAAALAAAAAAAAAAAAAAAAAC8BAABfcmVscy8u&#10;cmVsc1BLAQItABQABgAIAAAAIQCskfwjmAIAAJMFAAAOAAAAAAAAAAAAAAAAAC4CAABkcnMvZTJv&#10;RG9jLnhtbFBLAQItABQABgAIAAAAIQDU4EiT4AAAAAoBAAAPAAAAAAAAAAAAAAAAAPIEAABkcnMv&#10;ZG93bnJldi54bWxQSwUGAAAAAAQABADzAAAA/wUAAAAA&#10;" filled="f" strokecolor="black [3213]" strokeweight=".25pt"/>
            </w:pict>
          </mc:Fallback>
        </mc:AlternateContent>
      </w:r>
    </w:p>
    <w:p w14:paraId="3DF4D496" w14:textId="77777777" w:rsidR="00EA2822" w:rsidRDefault="008357F1" w:rsidP="00664BD4">
      <w:r>
        <w:rPr>
          <w:noProof/>
          <w:lang w:val="fr-FR" w:eastAsia="fr-FR"/>
        </w:rPr>
        <mc:AlternateContent>
          <mc:Choice Requires="wps">
            <w:drawing>
              <wp:anchor distT="0" distB="0" distL="114300" distR="114300" simplePos="0" relativeHeight="251717632" behindDoc="0" locked="0" layoutInCell="1" allowOverlap="1" wp14:anchorId="01FA7748" wp14:editId="00BEADEC">
                <wp:simplePos x="0" y="0"/>
                <wp:positionH relativeFrom="column">
                  <wp:posOffset>1295400</wp:posOffset>
                </wp:positionH>
                <wp:positionV relativeFrom="paragraph">
                  <wp:posOffset>161290</wp:posOffset>
                </wp:positionV>
                <wp:extent cx="2105025" cy="828675"/>
                <wp:effectExtent l="0" t="0" r="9525" b="28575"/>
                <wp:wrapNone/>
                <wp:docPr id="511" name="Flèche courbée vers le bas 511"/>
                <wp:cNvGraphicFramePr/>
                <a:graphic xmlns:a="http://schemas.openxmlformats.org/drawingml/2006/main">
                  <a:graphicData uri="http://schemas.microsoft.com/office/word/2010/wordprocessingShape">
                    <wps:wsp>
                      <wps:cNvSpPr/>
                      <wps:spPr>
                        <a:xfrm>
                          <a:off x="0" y="0"/>
                          <a:ext cx="2105025" cy="828675"/>
                        </a:xfrm>
                        <a:prstGeom prst="curved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815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511" o:spid="_x0000_s1026" type="#_x0000_t105" style="position:absolute;margin-left:102pt;margin-top:12.7pt;width:165.75pt;height:6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BPtQIAAK8FAAAOAAAAZHJzL2Uyb0RvYy54bWysVMFu2zAMvQ/YPwi6r7azpu2MOkXQIsOA&#10;oivWDj0rslQbkEWNUuJkX7R9R39slOykWVfsMCwHRTTJR/KJ5PnFpjNsrdC3YCteHOWcKSuhbu1j&#10;xb/eL96dceaDsLUwYFXFt8rzi9nbN+e9K9UEGjC1QkYg1pe9q3gTgiuzzMtGdcIfgVOWlBqwE4FE&#10;fMxqFD2hdyab5PlJ1gPWDkEq7+nr1aDks4SvtZLhs9ZeBWYqTrmFdGI6l/HMZueifEThmlaOaYh/&#10;yKITraWge6grEQRbYfsHVNdKBA86HEnoMtC6lSrVQNUU+Ytq7hrhVKqFyPFuT5P/f7DyZn2LrK0r&#10;Pi0Kzqzo6JEW5ukHPQCTsMLl00+VHpgZxZbCs2hHrPXOl+R8525xlDxdIwUbjV38p+LYJjG93TOt&#10;NoFJ+jgp8mk+mXImSXc2OTs5nUbQ7NnboQ8fFXQsXiouV7hW9RX0do4IfeJarK99GLx21jGuhUVr&#10;DH0XpbGsr/j7gtCj6MG0dVQmIbaYujTI1oKaI2xSWZTBgRVJxlJasdihvHQLW6MG+C9KE3mxoCHA&#10;75hCSmVDMagaURORMdQ0p99Ybmr0mEUq3lgCjMiaktxjjwCvYw/1j/bRVaWu3zvnf0tscN57pMhg&#10;w965ay3gawCGqhojD/Y7kgZqIktLqLfUWgjDzHknFy095bXw4VYgDRmNIy2O8JkObYDeCcYbZw3g&#10;99e+R3vqfdJy1tPQVtx/WwlUnJlPlqbiQ3F8HKc8CcfT0wkJeKhZHmrsqrsEeg/qe8ouXaN9MLur&#10;RugeaL/MY1RSCSspNjVjwJ1wGYZlQhtKqvk8mdFkOxGu7Z2TETyyGvvzfvMg0I39HGgSbmA34KJ8&#10;0cuDbfS0MF8F0G1q9GdeR75pK6TGGTdYXDuHcrJ63rOzXwAAAP//AwBQSwMEFAAGAAgAAAAhAHqU&#10;SMDgAAAACgEAAA8AAABkcnMvZG93bnJldi54bWxMj8FOwzAMhu9IvENkJG4spSwTlKYTAvUAYiAK&#10;4pw1XlvROFWTrR1PjznBzZY//f7+fD27XhxwDJ0nDZeLBARS7W1HjYaP9/LiGkSIhqzpPaGGIwZY&#10;F6cnucmsn+gND1VsBIdQyIyGNsYhkzLULToTFn5A4tvOj85EXsdG2tFMHO56mSbJSjrTEX9ozYD3&#10;LdZf1d5pUOXq6ftTHsv0oWri6+OEz7vNi9bnZ/PdLYiIc/yD4Vef1aFgp63fkw2i15AmS+4SeVBL&#10;EAyoK6VAbJlU6gZkkcv/FYofAAAA//8DAFBLAQItABQABgAIAAAAIQC2gziS/gAAAOEBAAATAAAA&#10;AAAAAAAAAAAAAAAAAABbQ29udGVudF9UeXBlc10ueG1sUEsBAi0AFAAGAAgAAAAhADj9If/WAAAA&#10;lAEAAAsAAAAAAAAAAAAAAAAALwEAAF9yZWxzLy5yZWxzUEsBAi0AFAAGAAgAAAAhAEpHcE+1AgAA&#10;rwUAAA4AAAAAAAAAAAAAAAAALgIAAGRycy9lMm9Eb2MueG1sUEsBAi0AFAAGAAgAAAAhAHqUSMDg&#10;AAAACgEAAA8AAAAAAAAAAAAAAAAADwUAAGRycy9kb3ducmV2LnhtbFBLBQYAAAAABAAEAPMAAAAc&#10;BgAAAAA=&#10;" adj="17348,20537,16200" filled="f" strokecolor="black [3213]" strokeweight=".25pt"/>
            </w:pict>
          </mc:Fallback>
        </mc:AlternateContent>
      </w:r>
    </w:p>
    <w:p w14:paraId="748C4F0A" w14:textId="77777777" w:rsidR="00EA2822" w:rsidRDefault="008357F1" w:rsidP="00664BD4">
      <w:r>
        <w:rPr>
          <w:noProof/>
          <w:lang w:val="fr-FR" w:eastAsia="fr-FR"/>
        </w:rPr>
        <mc:AlternateContent>
          <mc:Choice Requires="wps">
            <w:drawing>
              <wp:anchor distT="0" distB="0" distL="114300" distR="114300" simplePos="0" relativeHeight="251715584" behindDoc="0" locked="0" layoutInCell="1" allowOverlap="1" wp14:anchorId="2E22E305" wp14:editId="0B6C0EB4">
                <wp:simplePos x="0" y="0"/>
                <wp:positionH relativeFrom="column">
                  <wp:posOffset>3762375</wp:posOffset>
                </wp:positionH>
                <wp:positionV relativeFrom="paragraph">
                  <wp:posOffset>19685</wp:posOffset>
                </wp:positionV>
                <wp:extent cx="771525" cy="361950"/>
                <wp:effectExtent l="0" t="0" r="9525" b="0"/>
                <wp:wrapNone/>
                <wp:docPr id="509" name="Zone de texte 509"/>
                <wp:cNvGraphicFramePr/>
                <a:graphic xmlns:a="http://schemas.openxmlformats.org/drawingml/2006/main">
                  <a:graphicData uri="http://schemas.microsoft.com/office/word/2010/wordprocessingShape">
                    <wps:wsp>
                      <wps:cNvSpPr txBox="1"/>
                      <wps:spPr>
                        <a:xfrm>
                          <a:off x="0" y="0"/>
                          <a:ext cx="771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C0E4" w14:textId="77777777" w:rsidR="0041281C" w:rsidRPr="00EA2822" w:rsidRDefault="0041281C">
                            <w:pPr>
                              <w:rPr>
                                <w:b/>
                                <w:sz w:val="30"/>
                                <w:szCs w:val="30"/>
                              </w:rPr>
                            </w:pPr>
                            <w:r w:rsidRPr="00EA2822">
                              <w:rPr>
                                <w:b/>
                                <w:sz w:val="30"/>
                                <w:szCs w:val="30"/>
                              </w:rPr>
                              <w:t>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E305" id="Zone de texte 509" o:spid="_x0000_s1121" type="#_x0000_t202" style="position:absolute;left:0;text-align:left;margin-left:296.25pt;margin-top:1.55pt;width:60.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4lwIAAJoFAAAOAAAAZHJzL2Uyb0RvYy54bWysVE1v2zAMvQ/YfxB0X52kSbsEdYosRYcB&#10;RVusHQrspshSI0wSNUmJnf36UbKdZF0vHXaxKfGRFB8/Li4bo8lW+KDAlnR4MqBEWA6Vss8l/fZ4&#10;/eEjJSEyWzENVpR0JwK9nL9/d1G7mRjBGnQlPEEnNsxqV9J1jG5WFIGvhWHhBJywqJTgDYt49M9F&#10;5VmN3o0uRoPBWVGDr5wHLkLA26tWSefZv5SCxzspg4hElxTfFvPX5+8qfYv5BZs9e+bWinfPYP/w&#10;CsOUxaB7V1csMrLx6i9XRnEPAWQ84WAKkFJxkXPAbIaDF9k8rJkTORckJ7g9TeH/ueW323tPVFXS&#10;yWBKiWUGi/QdS0UqQaJooiBJgTTVLswQ/eAQH5tP0GC5+/uAlyn7RnqT/pgXQT0SvtuTjL4Ix8vz&#10;8+FkNKGEo+r0bDid5CIUB2PnQ/wswJAklNRjDTO1bHsTIj4EoT0kxQqgVXWttM6H1DdiqT3ZMqy4&#10;jvmJaPEHSltSl/TsFEMnIwvJvPWsbboRuXO6cCnxNsEsxZ0WCaPtVyGRuZznK7EZ58Lu42d0QkkM&#10;9RbDDn941VuM2zzQIkcGG/fGRlnwOfs8agfKqh89ZbLFI+FHeScxNqsmt8x00jfACqod9oWHdsCC&#10;49cKq3fDQrxnHicKWwG3RLzDj9SA7EMnUbIG/+u1+4THRkctJTVOaEnDzw3zghL9xeIITIfjcRrp&#10;fBhPzkd48Mea1bHGbswSsCWGuI8cz2LCR92L0oN5wmWySFFRxSzH2CWNvbiM7d7AZcTFYpFBOMSO&#10;xRv74HhynWhOvfnYPDHvugZOU3QL/Syz2Ys+brHJ0sJiE0Gq3OSJ6JbVrgC4AHLvd8sqbZjjc0Yd&#10;Vur8NwAAAP//AwBQSwMEFAAGAAgAAAAhAKlJg7rgAAAACAEAAA8AAABkcnMvZG93bnJldi54bWxM&#10;j09Pg0AUxO8mfofNM/Fi7EKRVpGlMcY/iTdLq/G2ZZ9AZN8Sdgv47X2e9DiZycxv8s1sOzHi4FtH&#10;CuJFBAKpcqalWsGufLy8BuGDJqM7R6jgGz1sitOTXGfGTfSK4zbUgkvIZ1pBE0KfSemrBq32C9cj&#10;sffpBqsDy6GWZtATl9tOLqNoJa1uiRca3eN9g9XX9mgVfFzU7y9+ftpPSZr0D89juX4zpVLnZ/Pd&#10;LYiAc/gLwy8+o0PBTAd3JONFpyC9WaYcVZDEINhfx1f87aBgFcUgi1z+P1D8AAAA//8DAFBLAQIt&#10;ABQABgAIAAAAIQC2gziS/gAAAOEBAAATAAAAAAAAAAAAAAAAAAAAAABbQ29udGVudF9UeXBlc10u&#10;eG1sUEsBAi0AFAAGAAgAAAAhADj9If/WAAAAlAEAAAsAAAAAAAAAAAAAAAAALwEAAF9yZWxzLy5y&#10;ZWxzUEsBAi0AFAAGAAgAAAAhAM5CiviXAgAAmgUAAA4AAAAAAAAAAAAAAAAALgIAAGRycy9lMm9E&#10;b2MueG1sUEsBAi0AFAAGAAgAAAAhAKlJg7rgAAAACAEAAA8AAAAAAAAAAAAAAAAA8QQAAGRycy9k&#10;b3ducmV2LnhtbFBLBQYAAAAABAAEAPMAAAD+BQAAAAA=&#10;" fillcolor="white [3201]" stroked="f" strokeweight=".5pt">
                <v:textbox>
                  <w:txbxContent>
                    <w:p w14:paraId="6D10C0E4" w14:textId="77777777" w:rsidR="0041281C" w:rsidRPr="00EA2822" w:rsidRDefault="0041281C">
                      <w:pPr>
                        <w:rPr>
                          <w:b/>
                          <w:sz w:val="30"/>
                          <w:szCs w:val="30"/>
                        </w:rPr>
                      </w:pPr>
                      <w:r w:rsidRPr="00EA2822">
                        <w:rPr>
                          <w:b/>
                          <w:sz w:val="30"/>
                          <w:szCs w:val="30"/>
                        </w:rPr>
                        <w:t>REER</w:t>
                      </w:r>
                    </w:p>
                  </w:txbxContent>
                </v:textbox>
              </v:shape>
            </w:pict>
          </mc:Fallback>
        </mc:AlternateContent>
      </w:r>
    </w:p>
    <w:p w14:paraId="45C11696" w14:textId="77777777" w:rsidR="00EA2822" w:rsidRDefault="00EA2822" w:rsidP="00664BD4"/>
    <w:p w14:paraId="1B8C5E53" w14:textId="77777777" w:rsidR="00EA2822" w:rsidRDefault="008357F1" w:rsidP="00664BD4">
      <w:r>
        <w:rPr>
          <w:noProof/>
          <w:lang w:val="fr-FR" w:eastAsia="fr-FR"/>
        </w:rPr>
        <mc:AlternateContent>
          <mc:Choice Requires="wps">
            <w:drawing>
              <wp:anchor distT="0" distB="0" distL="114300" distR="114300" simplePos="0" relativeHeight="251723776" behindDoc="0" locked="0" layoutInCell="1" allowOverlap="1" wp14:anchorId="4B7CD88F" wp14:editId="0F8CBAE2">
                <wp:simplePos x="0" y="0"/>
                <wp:positionH relativeFrom="column">
                  <wp:posOffset>6705600</wp:posOffset>
                </wp:positionH>
                <wp:positionV relativeFrom="paragraph">
                  <wp:posOffset>59055</wp:posOffset>
                </wp:positionV>
                <wp:extent cx="1228725" cy="304800"/>
                <wp:effectExtent l="0" t="0" r="9525" b="0"/>
                <wp:wrapNone/>
                <wp:docPr id="517" name="Zone de texte 517"/>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7859" w14:textId="77777777" w:rsidR="0041281C" w:rsidRDefault="0041281C" w:rsidP="00EA2822">
                            <w:r>
                              <w:t>Rente / Re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D88F" id="Zone de texte 517" o:spid="_x0000_s1122" type="#_x0000_t202" style="position:absolute;left:0;text-align:left;margin-left:528pt;margin-top:4.65pt;width:96.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x0lwIAAJsFAAAOAAAAZHJzL2Uyb0RvYy54bWysVEtv2zAMvg/YfxB0X+2kSR9BnSJr0WFA&#10;sRZrhwK7KbLUCJNETVJiZ79+lGwnWddLh11sSvxIih8fF5et0WQjfFBgKzo6KikRlkOt7HNFvz3e&#10;fDijJERma6bBiopuRaCX8/fvLho3E2NYga6FJ+jEhlnjKrqK0c2KIvCVMCwcgRMWlRK8YRGP/rmo&#10;PWvQu9HFuCxPigZ87TxwEQLeXndKOs/+pRQ83kkZRCS6ovi2mL8+f5fpW8wv2OzZM7dSvH8G+4dX&#10;GKYsBt25umaRkbVXf7kyinsIIOMRB1OAlIqLnANmMypfZPOwYk7kXJCc4HY0hf/nln/Z3Hui6opO&#10;R6eUWGawSN+xVKQWJIo2CpIUSFPjwgzRDw7xsf0ILZZ7uA94mbJvpTfpj3kR1CPh2x3J6IvwZDQe&#10;n52Op5Rw1B2Xk7MyV6HYWzsf4icBhiShoh6LmLllm9sQ8SUIHSApWACt6huldT6kxhFX2pMNw5Lr&#10;mN+IFn+gtCVNRU+Op2V2bCGZd561TW5Ebp0+XMq8yzBLcatFwmj7VUikLif6SmzGubC7+BmdUBJD&#10;vcWwx+9f9RbjLg+0yJHBxp2xURZ8zj7P2p6y+sdAmezwSPhB3kmM7bLNPXN+MnTAEuotNoaHbsKC&#10;4zcKq3fLQrxnHkcKewHXRLzDj9SA7EMvUbIC/+u1+4THTkctJQ2OaEXDzzXzghL92eIMnI8mkzTT&#10;+TCZno7x4A81y0ONXZsrwJYY4UJyPIsJH/UgSg/mCbfJIkVFFbMcY1c0DuJV7BYHbiMuFosMwil2&#10;LN7aB8eT60Rz6s3H9ol51zdwGqMvMAwzm73o4w6bLC0s1hGkyk2eiO5Y7QuAGyD3fr+t0oo5PGfU&#10;fqfOfwMAAP//AwBQSwMEFAAGAAgAAAAhACJ9jMrhAAAACgEAAA8AAABkcnMvZG93bnJldi54bWxM&#10;j0FPg0AUhO8m/ofNM/Fi7GKR1iJLY4zaxJul1Xjbsk8gsm8JuwX8976e9DiZycw32XqyrRiw940j&#10;BTezCARS6UxDlYJd8Xx9B8IHTUa3jlDBD3pY5+dnmU6NG+kNh22oBJeQT7WCOoQuldKXNVrtZ65D&#10;Yu/L9VYHln0lTa9HLretnEfRQlrdEC/UusPHGsvv7dEq+LyqPl799LIf4yTunjZDsXw3hVKXF9PD&#10;PYiAU/gLwwmf0SFnpoM7kvGiZR0lCz4TFKxiEKfA/HaVgDgoSJYxyDyT/y/kvwAAAP//AwBQSwEC&#10;LQAUAAYACAAAACEAtoM4kv4AAADhAQAAEwAAAAAAAAAAAAAAAAAAAAAAW0NvbnRlbnRfVHlwZXNd&#10;LnhtbFBLAQItABQABgAIAAAAIQA4/SH/1gAAAJQBAAALAAAAAAAAAAAAAAAAAC8BAABfcmVscy8u&#10;cmVsc1BLAQItABQABgAIAAAAIQAS9Rx0lwIAAJsFAAAOAAAAAAAAAAAAAAAAAC4CAABkcnMvZTJv&#10;RG9jLnhtbFBLAQItABQABgAIAAAAIQAifYzK4QAAAAoBAAAPAAAAAAAAAAAAAAAAAPEEAABkcnMv&#10;ZG93bnJldi54bWxQSwUGAAAAAAQABADzAAAA/wUAAAAA&#10;" fillcolor="white [3201]" stroked="f" strokeweight=".5pt">
                <v:textbox>
                  <w:txbxContent>
                    <w:p w14:paraId="39AD7859" w14:textId="77777777" w:rsidR="0041281C" w:rsidRDefault="0041281C" w:rsidP="00EA2822">
                      <w:r>
                        <w:t>Rente / Retrait</w:t>
                      </w:r>
                    </w:p>
                  </w:txbxContent>
                </v:textbox>
              </v:shape>
            </w:pict>
          </mc:Fallback>
        </mc:AlternateContent>
      </w:r>
      <w:r>
        <w:rPr>
          <w:noProof/>
          <w:lang w:val="fr-FR" w:eastAsia="fr-FR"/>
        </w:rPr>
        <mc:AlternateContent>
          <mc:Choice Requires="wps">
            <w:drawing>
              <wp:anchor distT="0" distB="0" distL="114300" distR="114300" simplePos="0" relativeHeight="251721728" behindDoc="0" locked="0" layoutInCell="1" allowOverlap="1" wp14:anchorId="24EA327D" wp14:editId="479FBCB4">
                <wp:simplePos x="0" y="0"/>
                <wp:positionH relativeFrom="column">
                  <wp:posOffset>5076825</wp:posOffset>
                </wp:positionH>
                <wp:positionV relativeFrom="paragraph">
                  <wp:posOffset>106045</wp:posOffset>
                </wp:positionV>
                <wp:extent cx="104775" cy="676275"/>
                <wp:effectExtent l="0" t="0" r="28575" b="28575"/>
                <wp:wrapNone/>
                <wp:docPr id="515" name="Accolade fermante 515"/>
                <wp:cNvGraphicFramePr/>
                <a:graphic xmlns:a="http://schemas.openxmlformats.org/drawingml/2006/main">
                  <a:graphicData uri="http://schemas.microsoft.com/office/word/2010/wordprocessingShape">
                    <wps:wsp>
                      <wps:cNvSpPr/>
                      <wps:spPr>
                        <a:xfrm>
                          <a:off x="0" y="0"/>
                          <a:ext cx="10477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7AB1F" id="Accolade fermante 515" o:spid="_x0000_s1026" type="#_x0000_t88" style="position:absolute;margin-left:399.75pt;margin-top:8.35pt;width:8.25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2YAIAABsFAAAOAAAAZHJzL2Uyb0RvYy54bWysVN9P2zAQfp+0/8Hy+0hTFbpVpKgDMU1C&#10;gICJZ+PYTTTb553dpt1fv7OTFDTQNE17ce5yvz9/59OznTVsqzC04CpeHk04U05C3bp1xb89XH74&#10;yFmIwtXCgFMV36vAz5bv3512fqGm0ICpFTJK4sKi8xVvYvSLogiyUVaEI/DKkVEDWhFJxXVRo+go&#10;uzXFdDI5KTrA2iNIFQL9veiNfJnza61kvNE6qMhMxam3mE/M51M6i+WpWKxR+KaVQxviH7qwonVU&#10;9JDqQkTBNti+SmVbiRBAxyMJtgCtW6nyDDRNOfltmvtGeJVnIXCCP8AU/l9aeb29RdbWFT8ujzlz&#10;wtIlraQEI2rFtCLcXVQsGQmqzocFRdz7Wxy0QGKae6fRpi9NxHYZ3v0BXrWLTNLPcjKbz6mIJNPJ&#10;/GRKMmUpnoM9hvhFgWVJqDi26yZ+RiETBmIhtlch9gGjI0WnlvomshT3RiVn4+6UprlS2RydGaXO&#10;DbKtIC7U38uhePZMIbo15hA0+XPQ4JvCVGbZ3wYevHNFcPEQaFsH+FbVuBtb1b3/OHU/axr7Ceo9&#10;XSNCz+/g5WVLEF6JEG8FEqGJ+rSk8YYObaCrOAwSZw3gz7f+J3/iGVk562hBKh5+bAQqzsxXRwz8&#10;VM5maaOyMjueT0nBl5anlxa3sedAuJf0HHiZxeQfzShqBPtIu7xKVckknKTaFZcRR+U89otLr4FU&#10;q1V2oy3yIl65ey/Hm07keNg9CvQDjyIR8BrGZXpFpN433YeD1SaCbjPLnnEd8KYNzGwdXou04i/1&#10;7PX8pi1/AQAA//8DAFBLAwQUAAYACAAAACEAZqNx1+AAAAAKAQAADwAAAGRycy9kb3ducmV2Lnht&#10;bEyPwU7DMBBE70j8g7VI3KjToKZJGqdCSD1QIaoW6NmNt4lFbEe204a/ZznBcWeeZmeq9WR6dkEf&#10;tLMC5rMEGNrGKW1bAR/vm4ccWIjSKtk7iwK+McC6vr2pZKnc1e7xcogtoxAbSimgi3EoOQ9Nh0aG&#10;mRvQknd23shIp2+58vJK4abnaZJk3Eht6UMnB3zusPk6jEbA5+I127/tXjbFlmNx3o7aH3MtxP3d&#10;9LQCFnGKfzD81qfqUFOnkxutCqwXsCyKBaFkZEtgBOTzjMadSEgfU+B1xf9PqH8AAAD//wMAUEsB&#10;Ai0AFAAGAAgAAAAhALaDOJL+AAAA4QEAABMAAAAAAAAAAAAAAAAAAAAAAFtDb250ZW50X1R5cGVz&#10;XS54bWxQSwECLQAUAAYACAAAACEAOP0h/9YAAACUAQAACwAAAAAAAAAAAAAAAAAvAQAAX3JlbHMv&#10;LnJlbHNQSwECLQAUAAYACAAAACEAbFcXdmACAAAbBQAADgAAAAAAAAAAAAAAAAAuAgAAZHJzL2Uy&#10;b0RvYy54bWxQSwECLQAUAAYACAAAACEAZqNx1+AAAAAKAQAADwAAAAAAAAAAAAAAAAC6BAAAZHJz&#10;L2Rvd25yZXYueG1sUEsFBgAAAAAEAAQA8wAAAMcFAAAAAA==&#10;" adj="279" strokecolor="black [3040]"/>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56171051" wp14:editId="4DD9E5D7">
                <wp:simplePos x="0" y="0"/>
                <wp:positionH relativeFrom="column">
                  <wp:posOffset>3524250</wp:posOffset>
                </wp:positionH>
                <wp:positionV relativeFrom="paragraph">
                  <wp:posOffset>106680</wp:posOffset>
                </wp:positionV>
                <wp:extent cx="1447800" cy="304800"/>
                <wp:effectExtent l="0" t="0" r="0" b="0"/>
                <wp:wrapNone/>
                <wp:docPr id="513" name="Zone de texte 513"/>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05C35" w14:textId="77777777" w:rsidR="0041281C" w:rsidRDefault="0041281C" w:rsidP="00EA2822">
                            <w:r>
                              <w:t>Portion «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051" id="Zone de texte 513" o:spid="_x0000_s1123" type="#_x0000_t202" style="position:absolute;left:0;text-align:left;margin-left:277.5pt;margin-top:8.4pt;width:11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7kgIAAJsFAAAOAAAAZHJzL2Uyb0RvYy54bWysVEtPGzEQvlfqf7B8L7uB8IrYoBREVQkB&#10;aqiQenO8NrFqe1zbyW749R17d5OUcqHqZXfs+eYbz/PisjWarIUPCmxFRwclJcJyqJV9ruj3x5tP&#10;Z5SEyGzNNFhR0Y0I9HL68cNF4ybiEJaga+EJktgwaVxFlzG6SVEEvhSGhQNwwqJSgjcs4tE/F7Vn&#10;DbIbXRyW5UnRgK+dBy5CwNvrTkmnmV9KweO9lEFEoiuKb4v56/N3kb7F9IJNnj1zS8X7Z7B/eIVh&#10;yqLTLdU1i4ysvPqLyijuIYCMBxxMAVIqLnIMGM2ofBXNfMmcyLFgcoLbpin8P1p+t37wRNUVPR4d&#10;UWKZwSL9wFKRWpAo2ihIUmCaGhcmiJ47xMf2M7RY7uE+4GWKvpXepD/GRVCPCd9sk4xchCej8fj0&#10;rEQVR91ROU4y0hc7a+dD/CLAkCRU1GMRc27Z+jbEDjpAkrMAWtU3Sut8SI0jrrQna4Yl1zG/Ecn/&#10;QGlLmoqeHB2XmdhCMu+YtU00IrdO7y5F3kWYpbjRImG0/SYkpi4H+oZvxrmwW/8ZnVASXb3HsMfv&#10;XvUe4y4OtMiewcatsVEWfI4+z9ouZfXPIWWyw2Nt9uJOYmwXbe6Z89OhAxZQb7AxPHQTFhy/UVi9&#10;WxbiA/M4UlhwXBPxHj9SA2YfeomSJfiXt+4THjsdtZQ0OKIVDb9WzAtK9FeLM3COrZRmOh/Gx6eH&#10;ePD7msW+xq7MFWBLjHAhOZ7FhI96EKUH84TbZJa8oopZjr4rGgfxKnaLA7cRF7NZBuEUOxZv7dzx&#10;RJ3SnHrzsX1i3vUNnMboDoZhZpNXfdxhk6WF2SqCVLnJU6K7rPYFwA2Qx6TfVmnF7J8zardTp78B&#10;AAD//wMAUEsDBBQABgAIAAAAIQDKfmEs4AAAAAkBAAAPAAAAZHJzL2Rvd25yZXYueG1sTI/NToRA&#10;EITvJr7DpE28GHdQhCXIsDHGn8Sbi7vG2yzTApHpIcws4NvbnvTYVZXq+orNYnsx4eg7RwquVhEI&#10;pNqZjhoFb9XjZQbCB01G945QwTd62JSnJ4XOjZvpFadtaASXkM+1gjaEIZfS1y1a7VduQGLv041W&#10;Bz7HRppRz1xue3kdRam0uiP+0OoB71usv7ZHq+Djonl/8cvTbo6TeHh4nqr13lRKnZ8td7cgAi7h&#10;Lwy/83k6lLzp4I5kvOgVJEnCLIGNlBE4sM5iFg4K0psMZFnI/wTlDwAAAP//AwBQSwECLQAUAAYA&#10;CAAAACEAtoM4kv4AAADhAQAAEwAAAAAAAAAAAAAAAAAAAAAAW0NvbnRlbnRfVHlwZXNdLnhtbFBL&#10;AQItABQABgAIAAAAIQA4/SH/1gAAAJQBAAALAAAAAAAAAAAAAAAAAC8BAABfcmVscy8ucmVsc1BL&#10;AQItABQABgAIAAAAIQAgmHj7kgIAAJsFAAAOAAAAAAAAAAAAAAAAAC4CAABkcnMvZTJvRG9jLnht&#10;bFBLAQItABQABgAIAAAAIQDKfmEs4AAAAAkBAAAPAAAAAAAAAAAAAAAAAOwEAABkcnMvZG93bnJl&#10;di54bWxQSwUGAAAAAAQABADzAAAA+QUAAAAA&#10;" fillcolor="white [3201]" stroked="f" strokeweight=".5pt">
                <v:textbox>
                  <w:txbxContent>
                    <w:p w14:paraId="35D05C35" w14:textId="77777777" w:rsidR="0041281C" w:rsidRDefault="0041281C" w:rsidP="00EA2822">
                      <w:r>
                        <w:t>Portion « capital »</w:t>
                      </w:r>
                    </w:p>
                  </w:txbxContent>
                </v:textbox>
              </v:shape>
            </w:pict>
          </mc:Fallback>
        </mc:AlternateContent>
      </w:r>
    </w:p>
    <w:p w14:paraId="730B43DB" w14:textId="77777777" w:rsidR="00EA2822" w:rsidRDefault="008357F1" w:rsidP="00664BD4">
      <w:r>
        <w:rPr>
          <w:noProof/>
          <w:lang w:val="fr-FR" w:eastAsia="fr-FR"/>
        </w:rPr>
        <mc:AlternateContent>
          <mc:Choice Requires="wps">
            <w:drawing>
              <wp:anchor distT="0" distB="0" distL="114300" distR="114300" simplePos="0" relativeHeight="251716608" behindDoc="0" locked="0" layoutInCell="1" allowOverlap="1" wp14:anchorId="3B5350F5" wp14:editId="06559768">
                <wp:simplePos x="0" y="0"/>
                <wp:positionH relativeFrom="column">
                  <wp:posOffset>923925</wp:posOffset>
                </wp:positionH>
                <wp:positionV relativeFrom="paragraph">
                  <wp:posOffset>144780</wp:posOffset>
                </wp:positionV>
                <wp:extent cx="885825" cy="304800"/>
                <wp:effectExtent l="0" t="0" r="9525" b="0"/>
                <wp:wrapNone/>
                <wp:docPr id="510" name="Zone de texte 510"/>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A71C0" w14:textId="77777777" w:rsidR="0041281C" w:rsidRDefault="0041281C">
                            <w:r>
                              <w:t>Co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50F5" id="Zone de texte 510" o:spid="_x0000_s1124" type="#_x0000_t202" style="position:absolute;left:0;text-align:left;margin-left:72.75pt;margin-top:11.4pt;width:69.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VSlgIAAJoFAAAOAAAAZHJzL2Uyb0RvYy54bWysVE1v2zAMvQ/YfxB0X+2kSZcGdYosRYcB&#10;RVssHQrspshSYkwSNUmJnf36UbKdZF0vHXaxKfGRFB8/rq4brchOOF+BKejgLKdEGA5lZdYF/fZ0&#10;+2FCiQ/MlEyBEQXdC0+vZ+/fXdV2KoawAVUKR9CJ8dPaFnQTgp1mmecboZk/AysMKiU4zQIe3Tor&#10;HavRu1bZMM8vshpcaR1w4T3e3rRKOkv+pRQ8PEjpRSCqoPi2kL4ufVfxm82u2HTtmN1UvHsG+4dX&#10;aFYZDHpwdcMCI1tX/eVKV9yBBxnOOOgMpKy4SDlgNoP8RTbLDbMi5YLkeHugyf8/t/x+9+hIVRZ0&#10;PEB+DNNYpO9YKlIKEkQTBIkKpKm2foropUV8aD5Bg+Xu7z1exuwb6XT8Y14E9ehwfyAZfRGOl5PJ&#10;eDIcU8JRdZ6PJnnynh2NrfPhswBNolBQhzVM1LLdnQ/4EIT2kBjLg6rK20qpdIh9IxbKkR3DiquQ&#10;nogWf6CUIXVBL87HeXJsIJq3npWJbkTqnC5cTLxNMElhr0TEKPNVSGQu5flKbMa5MIf4CR1REkO9&#10;xbDDH1/1FuM2D7RIkcGEg7GuDLiUfRq1I2Xlj54y2eKR8JO8oxiaVZNa5nLSN8AKyj32hYN2wLzl&#10;txVW74758MgcThS2Am6J8IAfqQDZh06iZAPu12v3EY+NjlpKapzQgvqfW+YEJeqLwRG4HIxGcaTT&#10;YTT+OMSDO9WsTjVmqxeALTHAfWR5EiM+qF6UDvQzLpN5jIoqZjjGLmjoxUVo9wYuIy7m8wTCIbYs&#10;3Jml5dF1pDn25lPzzJztGjhO0T30s8ymL/q4xUZLA/NtAFmlJo9Et6x2BcAFkHq/W1Zxw5yeE+q4&#10;Ume/AQAA//8DAFBLAwQUAAYACAAAACEAH0hmleAAAAAJAQAADwAAAGRycy9kb3ducmV2LnhtbEyP&#10;y07DMBBF90j8gzVIbBB1SAmN0jgVQjwkdm14qDs3HpKIeBzFbhL+nmFFl1dzdeecfDPbTow4+NaR&#10;gptFBAKpcqalWsFb+XSdgvBBk9GdI1Twgx42xflZrjPjJtriuAu14BHymVbQhNBnUvqqQav9wvVI&#10;fPtyg9WB41BLM+iJx20n4yi6k1a3xB8a3eNDg9X37mgV7K/qz1c/P79Py2TZP76M5erDlEpdXsz3&#10;axAB5/Bfhj98RoeCmQ7uSMaLjvNtknBVQRyzAhfiNGG5g4JVlIIscnlqUPwCAAD//wMAUEsBAi0A&#10;FAAGAAgAAAAhALaDOJL+AAAA4QEAABMAAAAAAAAAAAAAAAAAAAAAAFtDb250ZW50X1R5cGVzXS54&#10;bWxQSwECLQAUAAYACAAAACEAOP0h/9YAAACUAQAACwAAAAAAAAAAAAAAAAAvAQAAX3JlbHMvLnJl&#10;bHNQSwECLQAUAAYACAAAACEAuTYFUpYCAACaBQAADgAAAAAAAAAAAAAAAAAuAgAAZHJzL2Uyb0Rv&#10;Yy54bWxQSwECLQAUAAYACAAAACEAH0hmleAAAAAJAQAADwAAAAAAAAAAAAAAAADwBAAAZHJzL2Rv&#10;d25yZXYueG1sUEsFBgAAAAAEAAQA8wAAAP0FAAAAAA==&#10;" fillcolor="white [3201]" stroked="f" strokeweight=".5pt">
                <v:textbox>
                  <w:txbxContent>
                    <w:p w14:paraId="3C6A71C0" w14:textId="77777777" w:rsidR="0041281C" w:rsidRDefault="0041281C">
                      <w:r>
                        <w:t>Cotisation</w:t>
                      </w:r>
                    </w:p>
                  </w:txbxContent>
                </v:textbox>
              </v:shape>
            </w:pict>
          </mc:Fallback>
        </mc:AlternateContent>
      </w:r>
    </w:p>
    <w:p w14:paraId="1237211F" w14:textId="77777777" w:rsidR="00EA2822" w:rsidRDefault="008357F1" w:rsidP="00664BD4">
      <w:r>
        <w:rPr>
          <w:noProof/>
          <w:lang w:val="fr-FR" w:eastAsia="fr-FR"/>
        </w:rPr>
        <mc:AlternateContent>
          <mc:Choice Requires="wps">
            <w:drawing>
              <wp:anchor distT="0" distB="0" distL="114300" distR="114300" simplePos="0" relativeHeight="251722752" behindDoc="0" locked="0" layoutInCell="1" allowOverlap="1" wp14:anchorId="1C9E2070" wp14:editId="794F303E">
                <wp:simplePos x="0" y="0"/>
                <wp:positionH relativeFrom="column">
                  <wp:posOffset>5429250</wp:posOffset>
                </wp:positionH>
                <wp:positionV relativeFrom="paragraph">
                  <wp:posOffset>2540</wp:posOffset>
                </wp:positionV>
                <wp:extent cx="2028825" cy="885825"/>
                <wp:effectExtent l="0" t="0" r="9525" b="28575"/>
                <wp:wrapNone/>
                <wp:docPr id="516" name="Flèche courbée vers le haut 516"/>
                <wp:cNvGraphicFramePr/>
                <a:graphic xmlns:a="http://schemas.openxmlformats.org/drawingml/2006/main">
                  <a:graphicData uri="http://schemas.microsoft.com/office/word/2010/wordprocessingShape">
                    <wps:wsp>
                      <wps:cNvSpPr/>
                      <wps:spPr>
                        <a:xfrm>
                          <a:off x="0" y="0"/>
                          <a:ext cx="2028825" cy="885825"/>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9F45D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16" o:spid="_x0000_s1026" type="#_x0000_t104" style="position:absolute;margin-left:427.5pt;margin-top:.2pt;width:159.75pt;height:6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QztgIAAK4FAAAOAAAAZHJzL2Uyb0RvYy54bWysVMFu2zAMvQ/YPwi6r46zps2MOkXQIsOA&#10;oivWFj0rslwbkEWNkuNkX7R9R39slGwnQVfsMCwHhTLJR/KJ5MXlttFso9DVYHKenkw4U0ZCUZvn&#10;nD8+rD7MOXNemEJoMCrnO+X45eL9u4vOZmoKFehCISMQ47LO5rzy3mZJ4mSlGuFOwCpDyhKwEZ6u&#10;+JwUKDpCb3QynUzOkg6wsAhSOUdfr3slX0T8slTSfy1LpzzTOafcfDwxnutwJosLkT2jsFUthzTE&#10;P2TRiNpQ0D3UtfCCtVj/AdXUEsFB6U8kNAmUZS1VrIGqSSevqrmvhFWxFiLH2T1N7v/BytvNHbK6&#10;yPksPePMiIYeaaVfftIDMAktrl9+qfjATCtWidazYEi0ddZl5H1v73C4ORIDB9sSm/BP1bFtpHq3&#10;p1ptPZP0cTqZzufTGWeSdPP5LMgEkxy8LTr/WUHDgpBz2eJGFY92iQhdpFpsbpzvfUbbENXAqtaa&#10;votMG9bl/GN6PosODnRdBGXQxQ5TVxrZRlBv+G06xD+yomy0oaRCqX1xUfI7rXr4b6ok7kI5fYDQ&#10;tQdMIaUyPu1VlSiIxxBqNqHfGGz0iKVrQ4ABuaQk99gDwGjZg4zYff2DfXBVsen3zpO/JdY77z1i&#10;ZDB+79zUBvAtAE1VDZF7+5GknprA0hqKHXUWQj9yzspVTQ95I5y/E0gzRtNIe8N/paPUQO8Eg8RZ&#10;Bfjjre/BnlqftJx1NLM5d99bgYoz/cXQUHxKT0/DkMfL6ex8Shc81qyPNaZtroDeI6UNZWUUg73X&#10;o1giNE+0XpYhKqmEkRSbWtHjeLny/S6hBSXVchnNaLCt8Dfm3soAHlgN/fmwfRJoh272NAe3MM63&#10;yF71cm8bPA0sWw9lHRv9wOvANy2F2DjDAgtb5/gerQ5rdvEbAAD//wMAUEsDBBQABgAIAAAAIQD8&#10;Q7f93gAAAAkBAAAPAAAAZHJzL2Rvd25yZXYueG1sTI/BTsMwEETvSPyDtUjcqBNIaBviVAgJTkhV&#10;CxUct/ESR8TrKHaa8Pe4J7jNalYzb8rNbDtxosG3jhWkiwQEce10y42C97fnmxUIH5A1do5JwQ95&#10;2FSXFyUW2k28o9M+NCKGsC9QgQmhL6T0tSGLfuF64uh9ucFiiOfQSD3gFMNtJ2+T5F5abDk2GOzp&#10;yVD9vR+tAkn9i+Fk+0qfmI3ZtD2kHy5V6vpqfnwAEWgOf89wxo/oUEWmoxtZe9EpWOV53BIUZCDO&#10;drrMchDHqO7Wa5BVKf8vqH4BAAD//wMAUEsBAi0AFAAGAAgAAAAhALaDOJL+AAAA4QEAABMAAAAA&#10;AAAAAAAAAAAAAAAAAFtDb250ZW50X1R5cGVzXS54bWxQSwECLQAUAAYACAAAACEAOP0h/9YAAACU&#10;AQAACwAAAAAAAAAAAAAAAAAvAQAAX3JlbHMvLnJlbHNQSwECLQAUAAYACAAAACEAQnoEM7YCAACu&#10;BQAADgAAAAAAAAAAAAAAAAAuAgAAZHJzL2Uyb0RvYy54bWxQSwECLQAUAAYACAAAACEA/EO3/d4A&#10;AAAJAQAADwAAAAAAAAAAAAAAAAAQBQAAZHJzL2Rvd25yZXYueG1sUEsFBgAAAAAEAAQA8wAAABsG&#10;AAAAAA==&#10;" adj="16885,20421,5400" filled="f" strokecolor="black [3213]" strokeweight=".25pt"/>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6DFAA645" wp14:editId="43C986B3">
                <wp:simplePos x="0" y="0"/>
                <wp:positionH relativeFrom="column">
                  <wp:posOffset>3399790</wp:posOffset>
                </wp:positionH>
                <wp:positionV relativeFrom="paragraph">
                  <wp:posOffset>2540</wp:posOffset>
                </wp:positionV>
                <wp:extent cx="1743075" cy="304800"/>
                <wp:effectExtent l="0" t="0" r="9525" b="0"/>
                <wp:wrapNone/>
                <wp:docPr id="514" name="Zone de texte 514"/>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79984" w14:textId="77777777" w:rsidR="0041281C" w:rsidRDefault="0041281C" w:rsidP="00EA2822">
                            <w:r>
                              <w:t>Portion « rend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A645" id="Zone de texte 514" o:spid="_x0000_s1125" type="#_x0000_t202" style="position:absolute;left:0;text-align:left;margin-left:267.7pt;margin-top:.2pt;width:137.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fMlwIAAJsFAAAOAAAAZHJzL2Uyb0RvYy54bWysVEtPGzEQvlfqf7B8L7uBhEfEBqUgqkoI&#10;UKFC6s3x2sSq7XFtJ7vh13fs3U1SyoWql92x55sZzzeP84vWaLIWPiiwFR0dlJQIy6FW9rmi3x+v&#10;P51SEiKzNdNgRUU3ItCL2ccP542bikNYgq6FJ+jEhmnjKrqM0U2LIvClMCwcgBMWlRK8YRGP/rmo&#10;PWvQu9HFYVkeFw342nngIgS8veqUdJb9Syl4vJMyiEh0RfFtMX99/i7St5ids+mzZ26peP8M9g+v&#10;MExZDLp1dcUiIyuv/nJlFPcQQMYDDqYAKRUXOQfMZlS+yuZhyZzIuSA5wW1pCv/PLb9d33ui6opO&#10;RmNKLDNYpB9YKlILEkUbBUkKpKlxYYroB4f42H6GFss93Ae8TNm30pv0x7wI6pHwzZZk9EV4MjoZ&#10;H5UnE0o46o7K8WmZq1DsrJ0P8YsAQ5JQUY9FzNyy9U2I+BKEDpAULIBW9bXSOh9S44hL7cmaYcl1&#10;zG9Eiz9Q2pKmosdHkzI7tpDMO8/aJjcit04fLmXeZZiluNEiYbT9JiRSlxN9IzbjXNht/IxOKImh&#10;3mPY43eveo9xlwda5Mhg49bYKAs+Z59nbUdZ/XOgTHZ4JHwv7yTGdtHmnjk7GzpgAfUGG8NDN2HB&#10;8WuF1bthId4zjyOFvYBrIt7hR2pA9qGXKFmCf3nrPuGx01FLSYMjWtHwa8W8oER/tTgDZ6PxOM10&#10;PownJ4d48Puaxb7GrswlYEuMcCE5nsWEj3oQpQfzhNtknqKiilmOsSsaB/EydosDtxEX83kG4RQ7&#10;Fm/sg+PJdaI59eZj+8S86xs4jdEtDMPMpq/6uMMmSwvzVQSpcpMnojtW+wLgBsi932+rtGL2zxm1&#10;26mz3wAAAP//AwBQSwMEFAAGAAgAAAAhAPjrfJbeAAAABwEAAA8AAABkcnMvZG93bnJldi54bWxM&#10;jkFLw0AUhO+C/2F5ghdpN5pG05hNEVEL3myq4m2bfSbB7NuQ3Sbx3/s86WVgmGHmyzez7cSIg28d&#10;KbhcRiCQKmdaqhXsy8dFCsIHTUZ3jlDBN3rYFKcnuc6Mm+gFx12oBY+Qz7SCJoQ+k9JXDVrtl65H&#10;4uzTDVYHtkMtzaAnHredvIqia2l1S/zQ6B7vG6y+dker4OOifn/289PrFCdx/7Ady5s3Uyp1fjbf&#10;3YIIOIe/MvziMzoUzHRwRzJedAqSOFlxVQErx2m0XoM4sE1XIItc/ucvfgAAAP//AwBQSwECLQAU&#10;AAYACAAAACEAtoM4kv4AAADhAQAAEwAAAAAAAAAAAAAAAAAAAAAAW0NvbnRlbnRfVHlwZXNdLnht&#10;bFBLAQItABQABgAIAAAAIQA4/SH/1gAAAJQBAAALAAAAAAAAAAAAAAAAAC8BAABfcmVscy8ucmVs&#10;c1BLAQItABQABgAIAAAAIQAHUTfMlwIAAJsFAAAOAAAAAAAAAAAAAAAAAC4CAABkcnMvZTJvRG9j&#10;LnhtbFBLAQItABQABgAIAAAAIQD463yW3gAAAAcBAAAPAAAAAAAAAAAAAAAAAPEEAABkcnMvZG93&#10;bnJldi54bWxQSwUGAAAAAAQABADzAAAA/AUAAAAA&#10;" fillcolor="white [3201]" stroked="f" strokeweight=".5pt">
                <v:textbox>
                  <w:txbxContent>
                    <w:p w14:paraId="79E79984" w14:textId="77777777" w:rsidR="0041281C" w:rsidRDefault="0041281C" w:rsidP="00EA2822">
                      <w:r>
                        <w:t>Portion « rendement »</w:t>
                      </w:r>
                    </w:p>
                  </w:txbxContent>
                </v:textbox>
              </v:shape>
            </w:pict>
          </mc:Fallback>
        </mc:AlternateContent>
      </w:r>
    </w:p>
    <w:p w14:paraId="67FE5FC7" w14:textId="77777777" w:rsidR="00EA2822" w:rsidRDefault="008357F1" w:rsidP="00664BD4">
      <w:r>
        <w:rPr>
          <w:rFonts w:eastAsia="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25414E95" wp14:editId="55705D87">
                <wp:simplePos x="0" y="0"/>
                <wp:positionH relativeFrom="column">
                  <wp:posOffset>85725</wp:posOffset>
                </wp:positionH>
                <wp:positionV relativeFrom="paragraph">
                  <wp:posOffset>87630</wp:posOffset>
                </wp:positionV>
                <wp:extent cx="2514600" cy="647700"/>
                <wp:effectExtent l="19050" t="133350" r="762000" b="38100"/>
                <wp:wrapNone/>
                <wp:docPr id="519" name="Pensées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7700"/>
                        </a:xfrm>
                        <a:prstGeom prst="cloudCallout">
                          <a:avLst>
                            <a:gd name="adj1" fmla="val 78138"/>
                            <a:gd name="adj2" fmla="val -66649"/>
                          </a:avLst>
                        </a:prstGeom>
                        <a:noFill/>
                        <a:ln w="3175">
                          <a:solidFill>
                            <a:schemeClr val="tx1"/>
                          </a:solidFill>
                          <a:round/>
                          <a:headEnd/>
                          <a:tailEnd/>
                        </a:ln>
                        <a:effectLst/>
                      </wps:spPr>
                      <wps:txbx>
                        <w:txbxContent>
                          <w:p w14:paraId="2E26F151" w14:textId="77777777" w:rsidR="0041281C" w:rsidRPr="00850441" w:rsidRDefault="0041281C" w:rsidP="00EA2822">
                            <w:pPr>
                              <w:jc w:val="left"/>
                              <w:rPr>
                                <w:sz w:val="24"/>
                                <w:szCs w:val="24"/>
                              </w:rPr>
                            </w:pPr>
                            <w:r w:rsidRPr="00850441">
                              <w:rPr>
                                <w:sz w:val="24"/>
                                <w:szCs w:val="24"/>
                              </w:rPr>
                              <w:t>Est à l’abri de l’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4E95" id="Pensées 519" o:spid="_x0000_s1126" type="#_x0000_t106" style="position:absolute;left:0;text-align:left;margin-left:6.75pt;margin-top:6.9pt;width:198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vUwIAAIQEAAAOAAAAZHJzL2Uyb0RvYy54bWysVF2O0zAQfkfiDpbft2m6/duq6WrVZRHS&#10;ApUWDuDaTmNwPMZ2miw32nNwMcZOWgq8IV7ccWb8zcz3zXR929WaHKXzCkxB89GYEmk4CGUOBf38&#10;6eFqSYkPzAimwciCPktPbzevX61bu5ITqEAL6QiCGL9qbUGrEOwqyzyvZM38CKw06CzB1Szg1R0y&#10;4ViL6LXOJuPxPGvBCeuAS+/x633vpJuEX5aSh49l6WUguqBYW0inS+c+ntlmzVYHx2yl+FAG+4cq&#10;aqYMJj1D3bPASOPUX1C14g48lGHEoc6gLBWXqQfsJh//0c1TxaxMvSA53p5p8v8Pln847hxRoqCz&#10;/IYSw2oUaSeN//EiPYnfkKHW+hUGPtmdiz16+wj8qycGthUzB3nnHLSVZALrymN89tuDePH4lOzb&#10;9yAQnjUBElld6eoIiDSQLmnyfNZEdoFw/DiZ5dP5GKXj6JtPFwu0Ywq2Or22zoe3EmoSjYJyDY3Y&#10;Mo0/IWVhx0cfkjZi6I+JLzklZa1R6iPTZLHMr5fDKFzETC5jrubz+TSxgakHSLROySO+gQeldZoo&#10;bUhb0Ot8MUsleNBKRGeiL8623GpHMHdBQ9dzhrxeRjlojEhYkdk3gx2Y0r2NubWJcDJNObZ4Ij5y&#10;3WsWun2XtM170qISexDPqIWDfhVwddGowH2npMU1KKj/1jAnKdHvDOp5k0+ncW/SZTpbTPDiLj37&#10;Sw8zHKGwJ0p6cxv6XWusU4cKM+WJDwN3OAOlOtfcVzVMDo56EnhYy7hLl/cU9evPY/MTAAD//wMA&#10;UEsDBBQABgAIAAAAIQCua52X2wAAAAkBAAAPAAAAZHJzL2Rvd25yZXYueG1sTE9NS8NAEL0L/odl&#10;Ct7spmqljdkUEYo3sVHodZOdJqHZ2ZDZtNFf7/RkT8P74M172WbynTrhwG0gA4t5AgqpCq6l2sD3&#10;1/Z+BYqjJWe7QGjgBxk2+e1NZlMXzrTDUxFrJSHEqTXQxNinWnPVoLc8Dz2SaIcweBsFDrV2gz1L&#10;uO/0Q5I8a29bkg+N7fGtwepYjN7A/rd8b/fb3QcXvS7GA6/DZ4zG3M2m1xdQEaf4b4ZLfakOuXQq&#10;w0iOVSf4cSnOy5UFoj8layFKIRbLFeg809cL8j8AAAD//wMAUEsBAi0AFAAGAAgAAAAhALaDOJL+&#10;AAAA4QEAABMAAAAAAAAAAAAAAAAAAAAAAFtDb250ZW50X1R5cGVzXS54bWxQSwECLQAUAAYACAAA&#10;ACEAOP0h/9YAAACUAQAACwAAAAAAAAAAAAAAAAAvAQAAX3JlbHMvLnJlbHNQSwECLQAUAAYACAAA&#10;ACEAccQPr1MCAACEBAAADgAAAAAAAAAAAAAAAAAuAgAAZHJzL2Uyb0RvYy54bWxQSwECLQAUAAYA&#10;CAAAACEArmudl9sAAAAJAQAADwAAAAAAAAAAAAAAAACtBAAAZHJzL2Rvd25yZXYueG1sUEsFBgAA&#10;AAAEAAQA8wAAALUFAAAAAA==&#10;" adj="27678,-3596" filled="f" strokecolor="black [3213]" strokeweight=".25pt">
                <v:textbox>
                  <w:txbxContent>
                    <w:p w14:paraId="2E26F151" w14:textId="77777777" w:rsidR="0041281C" w:rsidRPr="00850441" w:rsidRDefault="0041281C" w:rsidP="00EA2822">
                      <w:pPr>
                        <w:jc w:val="left"/>
                        <w:rPr>
                          <w:sz w:val="24"/>
                          <w:szCs w:val="24"/>
                        </w:rPr>
                      </w:pPr>
                      <w:r w:rsidRPr="00850441">
                        <w:rPr>
                          <w:sz w:val="24"/>
                          <w:szCs w:val="24"/>
                        </w:rPr>
                        <w:t>Est à l’abri de l’impôt</w:t>
                      </w:r>
                    </w:p>
                  </w:txbxContent>
                </v:textbox>
              </v:shape>
            </w:pict>
          </mc:Fallback>
        </mc:AlternateContent>
      </w:r>
    </w:p>
    <w:p w14:paraId="24AD3401" w14:textId="77777777" w:rsidR="00EA2822" w:rsidRDefault="00EA2822" w:rsidP="00664BD4"/>
    <w:p w14:paraId="23B0D49F" w14:textId="77777777" w:rsidR="00EA2822" w:rsidRDefault="00EA2822" w:rsidP="00664BD4"/>
    <w:p w14:paraId="51D98B76" w14:textId="77777777" w:rsidR="00EA2822" w:rsidRDefault="008357F1" w:rsidP="00664BD4">
      <w:r>
        <w:rPr>
          <w:noProof/>
          <w:lang w:val="fr-FR" w:eastAsia="fr-FR"/>
        </w:rPr>
        <mc:AlternateContent>
          <mc:Choice Requires="wps">
            <w:drawing>
              <wp:anchor distT="0" distB="0" distL="114300" distR="114300" simplePos="0" relativeHeight="251724800" behindDoc="0" locked="0" layoutInCell="1" allowOverlap="1" wp14:anchorId="52C0F51C" wp14:editId="4F8810AF">
                <wp:simplePos x="0" y="0"/>
                <wp:positionH relativeFrom="column">
                  <wp:posOffset>5791200</wp:posOffset>
                </wp:positionH>
                <wp:positionV relativeFrom="paragraph">
                  <wp:posOffset>82550</wp:posOffset>
                </wp:positionV>
                <wp:extent cx="1371600" cy="333375"/>
                <wp:effectExtent l="0" t="0" r="0" b="9525"/>
                <wp:wrapNone/>
                <wp:docPr id="518" name="Zone de texte 518"/>
                <wp:cNvGraphicFramePr/>
                <a:graphic xmlns:a="http://schemas.openxmlformats.org/drawingml/2006/main">
                  <a:graphicData uri="http://schemas.microsoft.com/office/word/2010/wordprocessingShape">
                    <wps:wsp>
                      <wps:cNvSpPr txBox="1"/>
                      <wps:spPr>
                        <a:xfrm>
                          <a:off x="0" y="0"/>
                          <a:ext cx="1371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69BF" w14:textId="77777777" w:rsidR="0041281C" w:rsidRDefault="0041281C" w:rsidP="00EA2822">
                            <w:r>
                              <w:t>100 % impo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F51C" id="Zone de texte 518" o:spid="_x0000_s1127" type="#_x0000_t202" style="position:absolute;left:0;text-align:left;margin-left:456pt;margin-top:6.5pt;width:108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6YlAIAAJwFAAAOAAAAZHJzL2Uyb0RvYy54bWysVEtPGzEQvlfqf7B8L7tLCLQRG5SCqCoh&#10;QIUKqTfHaydWbY9rO9kNv75j7+ZRyoWqOTjjnW9mPN88zi86o8la+KDA1rQ6KikRlkOj7KKm3x+v&#10;P3ykJERmG6bBippuRKAX0/fvzls3EcewBN0IT9CJDZPW1XQZo5sUReBLYVg4AicsKiV4wyJe/aJo&#10;PGvRu9HFcVmeFi34xnngIgT8etUr6TT7l1LweCdlEJHomuLbYj59PufpLKbnbLLwzC0VH57B/uEV&#10;himLQXeurlhkZOXVX66M4h4CyHjEwRQgpeIi54DZVOWLbB6WzImcC5IT3I6m8P/c8tv1vSeqqem4&#10;wlJZZrBIP7BUpBEkii4KkhRIU+vCBNEPDvGx+wwdlnv7PeDHlH0nvUn/mBdBPRK+2ZGMvghPRqOz&#10;6rREFUfdCH9n4+Sm2Fs7H+IXAYYkoaYei5i5ZeubEHvoFpKCBdCquVZa50tqHHGpPVkzLLmO+Y3o&#10;/A+UtqSt6eloXGbHFpJ571nb5Ebk1hnCpcz7DLMUN1okjLbfhETqcqKvxGacC7uLn9EJJTHUWwwH&#10;/P5VbzHu80CLHBls3BkbZcHn7POs7Slrfm4pkz0ea3OQdxJjN+9yz1TlrgXm0GywMzz0IxYcv1ZY&#10;vhsW4j3zOFNYcdwT8Q4PqQHph0GiZAn++bXvCY+tjlpKWpzRmoZfK+YFJfqrxSH4VJ2cpKHOl5Px&#10;2TFe/KFmfqixK3MJ2BMVbiTHs5jwUW9F6cE84TqZpaioYpZj7JrGrXgZ+82B64iL2SyDcIwdizf2&#10;wfHkOvGcmvOxe2LeDR2c5ugWttPMJi8auccmSwuzVQSpcpcnpntWhwrgCshzMqyrtGMO7xm1X6rT&#10;3wAAAP//AwBQSwMEFAAGAAgAAAAhAKh859bhAAAACgEAAA8AAABkcnMvZG93bnJldi54bWxMj0tP&#10;xDAMhO9I/IfISFwQmz7UZSlNVwjxkLix5SFu2ca0FY1TNdm2/Hu8JzjZ1ozG3xTbxfZiwtF3jhTE&#10;qwgEUu1MR42C1+rhcgPCB01G945QwQ962JanJ4XOjZvpBaddaASHkM+1gjaEIZfS1y1a7VduQGLt&#10;y41WBz7HRppRzxxue5lE0Vpa3RF/aPWAdy3W37uDVfB50Xw8++XxbU6zdLh/mqqrd1MpdX623N6A&#10;CLiEPzMc8RkdSmbauwMZL3oF13HCXQILKc+jIU42vO0VrLMMZFnI/xXKXwAAAP//AwBQSwECLQAU&#10;AAYACAAAACEAtoM4kv4AAADhAQAAEwAAAAAAAAAAAAAAAAAAAAAAW0NvbnRlbnRfVHlwZXNdLnht&#10;bFBLAQItABQABgAIAAAAIQA4/SH/1gAAAJQBAAALAAAAAAAAAAAAAAAAAC8BAABfcmVscy8ucmVs&#10;c1BLAQItABQABgAIAAAAIQCrws6YlAIAAJwFAAAOAAAAAAAAAAAAAAAAAC4CAABkcnMvZTJvRG9j&#10;LnhtbFBLAQItABQABgAIAAAAIQCofOfW4QAAAAoBAAAPAAAAAAAAAAAAAAAAAO4EAABkcnMvZG93&#10;bnJldi54bWxQSwUGAAAAAAQABADzAAAA/AUAAAAA&#10;" fillcolor="white [3201]" stroked="f" strokeweight=".5pt">
                <v:textbox>
                  <w:txbxContent>
                    <w:p w14:paraId="70FA69BF" w14:textId="77777777" w:rsidR="0041281C" w:rsidRDefault="0041281C" w:rsidP="00EA2822">
                      <w:r>
                        <w:t>100 % imposable</w:t>
                      </w:r>
                    </w:p>
                  </w:txbxContent>
                </v:textbox>
              </v:shape>
            </w:pict>
          </mc:Fallback>
        </mc:AlternateContent>
      </w:r>
    </w:p>
    <w:p w14:paraId="21C81472" w14:textId="77777777" w:rsidR="00EA2822" w:rsidRDefault="008357F1" w:rsidP="00664BD4">
      <w:r>
        <w:rPr>
          <w:rFonts w:eastAsia="Times New Roman" w:cs="Times New Roman"/>
          <w:noProof/>
          <w:sz w:val="24"/>
          <w:szCs w:val="24"/>
          <w:lang w:val="fr-FR" w:eastAsia="fr-FR"/>
        </w:rPr>
        <mc:AlternateContent>
          <mc:Choice Requires="wps">
            <w:drawing>
              <wp:anchor distT="0" distB="0" distL="114300" distR="114300" simplePos="0" relativeHeight="251726848" behindDoc="0" locked="0" layoutInCell="1" allowOverlap="1" wp14:anchorId="31F4D76D" wp14:editId="18F93FE0">
                <wp:simplePos x="0" y="0"/>
                <wp:positionH relativeFrom="column">
                  <wp:posOffset>428625</wp:posOffset>
                </wp:positionH>
                <wp:positionV relativeFrom="paragraph">
                  <wp:posOffset>61595</wp:posOffset>
                </wp:positionV>
                <wp:extent cx="4905375" cy="1495425"/>
                <wp:effectExtent l="19050" t="0" r="352425" b="47625"/>
                <wp:wrapNone/>
                <wp:docPr id="520" name="Pensées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495425"/>
                        </a:xfrm>
                        <a:prstGeom prst="cloudCallout">
                          <a:avLst>
                            <a:gd name="adj1" fmla="val 55726"/>
                            <a:gd name="adj2" fmla="val -45155"/>
                          </a:avLst>
                        </a:prstGeom>
                        <a:noFill/>
                        <a:ln w="3175">
                          <a:solidFill>
                            <a:schemeClr val="tx1"/>
                          </a:solidFill>
                          <a:round/>
                          <a:headEnd/>
                          <a:tailEnd/>
                        </a:ln>
                        <a:effectLst/>
                      </wps:spPr>
                      <wps:txbx>
                        <w:txbxContent>
                          <w:p w14:paraId="122E8455" w14:textId="77777777" w:rsidR="0041281C" w:rsidRPr="00850441" w:rsidRDefault="0041281C" w:rsidP="00850441">
                            <w:pPr>
                              <w:jc w:val="left"/>
                              <w:rPr>
                                <w:sz w:val="24"/>
                                <w:szCs w:val="24"/>
                              </w:rPr>
                            </w:pPr>
                            <w:r w:rsidRPr="00850441">
                              <w:rPr>
                                <w:sz w:val="24"/>
                                <w:szCs w:val="24"/>
                              </w:rPr>
                              <w:t>Lors d’un retrait d’un REER, on impose à la fois la portion « capital » et la portion « rendement », car la cotisation REER</w:t>
                            </w:r>
                            <w:r>
                              <w:rPr>
                                <w:sz w:val="24"/>
                                <w:szCs w:val="24"/>
                              </w:rPr>
                              <w:t xml:space="preserve"> (la portion « capital »)</w:t>
                            </w:r>
                            <w:r w:rsidRPr="00850441">
                              <w:rPr>
                                <w:sz w:val="24"/>
                                <w:szCs w:val="24"/>
                              </w:rPr>
                              <w:t xml:space="preserve"> à l’entrée était déductible à 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D76D" id="Pensées 520" o:spid="_x0000_s1128" type="#_x0000_t106" style="position:absolute;left:0;text-align:left;margin-left:33.75pt;margin-top:4.85pt;width:386.25pt;height:11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WLTwIAAIUEAAAOAAAAZHJzL2Uyb0RvYy54bWysVFFu2zAM/R+wOwj6bxy7drsacYoiXYcB&#10;3Vag2wEUSY61yaImKbG7G/Ucu9goOcnS7W/Yj0yK1CP5SHpxPfaa7KTzCkxD89mcEmk4CGU2Df3y&#10;+e7sDSU+MCOYBiMb+iQ9vV6+frUYbC0L6EAL6QiCGF8PtqFdCLbOMs872TM/AysNGltwPQuouk0m&#10;HBsQvddZMZ9fZAM4YR1w6T3e3k5Gukz4bSt5+NS2XgaiG4q5hXS6dK7jmS0XrN44ZjvF92mwf8ii&#10;Z8pg0CPULQuMbJ36C6pX3IGHNsw49Bm0reIy1YDV5PM/qnnsmJWpFiTH2yNN/v/B8o+7B0eUaGhV&#10;ID+G9dikB2n8z2fpSbxDhgbra3R8tA8u1ujtPfBvnhhYdcxs5I1zMHSSCcwrj/7ZiwdR8fiUrIcP&#10;IBCebQMkssbW9REQaSBj6snTsSdyDITjZXk1r84vK0o42vLyqiqLKsVg9eG5dT68k9CTKDSUa9iK&#10;FdP4CSkM2937kJoj9gUy8TWnpO019nrHNKmqy+JiPwsnPsWpz1lZ5dUh9B4yY/UheMQ3cKe0TiOl&#10;DRkaep5j5oky0EpEY1LicMuVdgRjNzSME2lI7KmXg60RCStS+3YvB6b0JGNsbSKcTGOOJR6Yj2RP&#10;TQvjekzNzefFoZFrEE/YDAfTLuDuotCB+0HJgHvQUP99y5ykRL832NCrvCzj4iSlRJ5QcaeW9amF&#10;GY5QWBMlk7gK07JtrVObDiPliQ8DNzgErTrmPGW1Hx2cdZReLNOpnrx+/z2WvwAAAP//AwBQSwME&#10;FAAGAAgAAAAhAMreSJbeAAAACAEAAA8AAABkcnMvZG93bnJldi54bWxMj01Lw0AQhu+C/2EZwZvd&#10;uDRtjdkUESx4ELQKXrfZMQnNzsbsZhv/vePJHof3Y5633M6uFwnH0HnScLvIQCDV3nbUaPh4f7rZ&#10;gAjRkDW9J9TwgwG21eVFaQrrT/SGaR8bwSUUCqOhjXEopAx1i86EhR+QWPvyozORz7GRdjQnLne9&#10;VFm2ks50xB9aM+Bji/VxPznG2Lk8JTXlSr2k79o9N7vP46vW11fzwz2IiHP8N8MfPmegYqaDn8gG&#10;0WtYrXN2arhbg2B5s8x42kGDWuYKZFXK8wHVLwAAAP//AwBQSwECLQAUAAYACAAAACEAtoM4kv4A&#10;AADhAQAAEwAAAAAAAAAAAAAAAAAAAAAAW0NvbnRlbnRfVHlwZXNdLnhtbFBLAQItABQABgAIAAAA&#10;IQA4/SH/1gAAAJQBAAALAAAAAAAAAAAAAAAAAC8BAABfcmVscy8ucmVsc1BLAQItABQABgAIAAAA&#10;IQC059WLTwIAAIUEAAAOAAAAAAAAAAAAAAAAAC4CAABkcnMvZTJvRG9jLnhtbFBLAQItABQABgAI&#10;AAAAIQDK3kiW3gAAAAgBAAAPAAAAAAAAAAAAAAAAAKkEAABkcnMvZG93bnJldi54bWxQSwUGAAAA&#10;AAQABADzAAAAtAUAAAAA&#10;" adj="22837,1047" filled="f" strokecolor="black [3213]" strokeweight=".25pt">
                <v:textbox>
                  <w:txbxContent>
                    <w:p w14:paraId="122E8455" w14:textId="77777777" w:rsidR="0041281C" w:rsidRPr="00850441" w:rsidRDefault="0041281C" w:rsidP="00850441">
                      <w:pPr>
                        <w:jc w:val="left"/>
                        <w:rPr>
                          <w:sz w:val="24"/>
                          <w:szCs w:val="24"/>
                        </w:rPr>
                      </w:pPr>
                      <w:r w:rsidRPr="00850441">
                        <w:rPr>
                          <w:sz w:val="24"/>
                          <w:szCs w:val="24"/>
                        </w:rPr>
                        <w:t>Lors d’un retrait d’un REER, on impose à la fois la portion « capital » et la portion « rendement », car la cotisation REER</w:t>
                      </w:r>
                      <w:r>
                        <w:rPr>
                          <w:sz w:val="24"/>
                          <w:szCs w:val="24"/>
                        </w:rPr>
                        <w:t xml:space="preserve"> (la portion « capital »)</w:t>
                      </w:r>
                      <w:r w:rsidRPr="00850441">
                        <w:rPr>
                          <w:sz w:val="24"/>
                          <w:szCs w:val="24"/>
                        </w:rPr>
                        <w:t xml:space="preserve"> à l’entrée était déductible à 3c)</w:t>
                      </w:r>
                    </w:p>
                  </w:txbxContent>
                </v:textbox>
              </v:shape>
            </w:pict>
          </mc:Fallback>
        </mc:AlternateContent>
      </w:r>
    </w:p>
    <w:p w14:paraId="13C52672" w14:textId="77777777" w:rsidR="00EA2822" w:rsidRDefault="00EA2822" w:rsidP="00664BD4"/>
    <w:p w14:paraId="0D608C67" w14:textId="77777777" w:rsidR="00EA2822" w:rsidRDefault="00EA2822" w:rsidP="00664BD4"/>
    <w:p w14:paraId="4BF70C9B" w14:textId="77777777" w:rsidR="00EA2822" w:rsidRDefault="00EA2822" w:rsidP="00664BD4">
      <w:pPr>
        <w:sectPr w:rsidR="00EA2822" w:rsidSect="00664BD4">
          <w:pgSz w:w="15840" w:h="12240" w:orient="landscape"/>
          <w:pgMar w:top="1800" w:right="1440" w:bottom="1800" w:left="1440" w:header="708" w:footer="558" w:gutter="0"/>
          <w:cols w:space="708"/>
          <w:docGrid w:linePitch="360"/>
        </w:sectPr>
      </w:pPr>
    </w:p>
    <w:p w14:paraId="5FAB7132" w14:textId="77777777" w:rsidR="00664BD4" w:rsidRDefault="0039210B" w:rsidP="0039210B">
      <w:pPr>
        <w:pStyle w:val="Titre3"/>
      </w:pPr>
      <w:bookmarkStart w:id="53" w:name="_Toc40785701"/>
      <w:r>
        <w:lastRenderedPageBreak/>
        <w:t>5.2.2 Portrait global</w:t>
      </w:r>
      <w:bookmarkEnd w:id="53"/>
    </w:p>
    <w:p w14:paraId="4F2271AA" w14:textId="77777777" w:rsidR="0039210B" w:rsidRDefault="0039210B" w:rsidP="00664BD4"/>
    <w:p w14:paraId="776F732D" w14:textId="77777777" w:rsidR="008719D0" w:rsidRPr="00FD76D6" w:rsidRDefault="008719D0" w:rsidP="008719D0">
      <w:pPr>
        <w:spacing w:line="360" w:lineRule="atLeast"/>
        <w:rPr>
          <w:b/>
          <w:i/>
          <w:szCs w:val="24"/>
        </w:rPr>
      </w:pPr>
      <w:r w:rsidRPr="00FD76D6">
        <w:rPr>
          <w:b/>
          <w:i/>
          <w:szCs w:val="24"/>
        </w:rPr>
        <w:t>REE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8719D0" w:rsidRPr="00BC2ADC" w14:paraId="721D31E6" w14:textId="77777777" w:rsidTr="00FB2978">
        <w:tc>
          <w:tcPr>
            <w:tcW w:w="2928" w:type="dxa"/>
            <w:tcBorders>
              <w:top w:val="single" w:sz="8" w:space="0" w:color="000000"/>
              <w:left w:val="nil"/>
              <w:bottom w:val="single" w:sz="8" w:space="0" w:color="000000"/>
              <w:right w:val="nil"/>
            </w:tcBorders>
          </w:tcPr>
          <w:p w14:paraId="09A27F2F" w14:textId="77777777" w:rsidR="008719D0" w:rsidRPr="00BC2ADC" w:rsidRDefault="008719D0" w:rsidP="00FB2978">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39F5EF0A" w14:textId="77777777" w:rsidR="008719D0" w:rsidRPr="00BC2ADC" w:rsidRDefault="008719D0" w:rsidP="00FB2978">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2AE0189E" w14:textId="77777777" w:rsidR="008719D0" w:rsidRPr="00BC2ADC" w:rsidRDefault="008719D0" w:rsidP="00FB2978">
            <w:pPr>
              <w:spacing w:line="360" w:lineRule="atLeast"/>
              <w:rPr>
                <w:b/>
                <w:bCs/>
                <w:color w:val="000000"/>
                <w:szCs w:val="24"/>
              </w:rPr>
            </w:pPr>
            <w:r w:rsidRPr="00BC2ADC">
              <w:rPr>
                <w:b/>
                <w:bCs/>
                <w:color w:val="000000"/>
                <w:szCs w:val="24"/>
              </w:rPr>
              <w:t>Possibilité de roulement</w:t>
            </w:r>
          </w:p>
        </w:tc>
      </w:tr>
      <w:tr w:rsidR="008719D0" w:rsidRPr="00BC2ADC" w14:paraId="30F0BAD2" w14:textId="77777777" w:rsidTr="00FB2978">
        <w:tc>
          <w:tcPr>
            <w:tcW w:w="2928" w:type="dxa"/>
            <w:tcBorders>
              <w:left w:val="nil"/>
              <w:right w:val="nil"/>
            </w:tcBorders>
            <w:shd w:val="clear" w:color="auto" w:fill="C0C0C0"/>
          </w:tcPr>
          <w:p w14:paraId="65102FDA" w14:textId="77777777" w:rsidR="008719D0" w:rsidRPr="00BC2ADC" w:rsidRDefault="008719D0" w:rsidP="00FB2978">
            <w:pPr>
              <w:spacing w:line="360" w:lineRule="atLeast"/>
              <w:rPr>
                <w:b/>
                <w:bCs/>
                <w:color w:val="000000"/>
                <w:szCs w:val="24"/>
              </w:rPr>
            </w:pPr>
            <w:r w:rsidRPr="00BC2ADC">
              <w:rPr>
                <w:b/>
                <w:bCs/>
                <w:color w:val="000000"/>
                <w:szCs w:val="24"/>
              </w:rPr>
              <w:t>Le conjoint</w:t>
            </w:r>
            <w:r>
              <w:rPr>
                <w:b/>
                <w:bCs/>
                <w:color w:val="000000"/>
                <w:szCs w:val="24"/>
              </w:rPr>
              <w:t xml:space="preserve"> survivant</w:t>
            </w:r>
          </w:p>
        </w:tc>
        <w:tc>
          <w:tcPr>
            <w:tcW w:w="2929" w:type="dxa"/>
            <w:tcBorders>
              <w:left w:val="nil"/>
              <w:right w:val="nil"/>
            </w:tcBorders>
            <w:shd w:val="clear" w:color="auto" w:fill="C0C0C0"/>
          </w:tcPr>
          <w:p w14:paraId="39089C3B" w14:textId="77777777" w:rsidR="008719D0" w:rsidRPr="00BC2ADC" w:rsidRDefault="008719D0" w:rsidP="00FB2978">
            <w:pPr>
              <w:spacing w:line="360" w:lineRule="atLeast"/>
              <w:rPr>
                <w:b/>
                <w:color w:val="000000"/>
                <w:szCs w:val="24"/>
              </w:rPr>
            </w:pPr>
            <w:r w:rsidRPr="00BC2ADC">
              <w:rPr>
                <w:b/>
                <w:color w:val="000000"/>
                <w:szCs w:val="24"/>
              </w:rPr>
              <w:t>Le conjoint</w:t>
            </w:r>
            <w:r>
              <w:rPr>
                <w:b/>
                <w:color w:val="000000"/>
                <w:szCs w:val="24"/>
              </w:rPr>
              <w:t xml:space="preserve"> survivant</w:t>
            </w:r>
          </w:p>
        </w:tc>
        <w:tc>
          <w:tcPr>
            <w:tcW w:w="2929" w:type="dxa"/>
            <w:tcBorders>
              <w:left w:val="nil"/>
              <w:right w:val="nil"/>
            </w:tcBorders>
            <w:shd w:val="clear" w:color="auto" w:fill="C0C0C0"/>
          </w:tcPr>
          <w:p w14:paraId="1A5E5BB4" w14:textId="77777777" w:rsidR="008719D0" w:rsidRPr="00BC2ADC" w:rsidRDefault="008719D0" w:rsidP="00FB2978">
            <w:pPr>
              <w:spacing w:line="360" w:lineRule="atLeast"/>
              <w:rPr>
                <w:b/>
                <w:color w:val="000000"/>
                <w:szCs w:val="24"/>
              </w:rPr>
            </w:pPr>
            <w:r w:rsidRPr="00BC2ADC">
              <w:rPr>
                <w:b/>
                <w:color w:val="000000"/>
                <w:szCs w:val="24"/>
              </w:rPr>
              <w:t>Oui</w:t>
            </w:r>
          </w:p>
        </w:tc>
      </w:tr>
    </w:tbl>
    <w:p w14:paraId="1E3BC722" w14:textId="77777777" w:rsidR="0039210B" w:rsidRDefault="0039210B" w:rsidP="00664BD4"/>
    <w:p w14:paraId="765329B5" w14:textId="77777777" w:rsidR="008719D0" w:rsidRDefault="008719D0" w:rsidP="008719D0">
      <w:pPr>
        <w:pStyle w:val="Paragraphedeliste"/>
        <w:numPr>
          <w:ilvl w:val="0"/>
          <w:numId w:val="24"/>
        </w:numPr>
      </w:pPr>
      <w:r>
        <w:t>Le conjoint survivant devra s’imposer sur le montant du REER</w:t>
      </w:r>
    </w:p>
    <w:p w14:paraId="6F73F418" w14:textId="77777777" w:rsidR="008719D0" w:rsidRDefault="008719D0" w:rsidP="008719D0">
      <w:pPr>
        <w:pStyle w:val="Paragraphedeliste"/>
      </w:pPr>
    </w:p>
    <w:p w14:paraId="4E6839EC" w14:textId="77777777" w:rsidR="008719D0" w:rsidRDefault="008719D0" w:rsidP="008719D0">
      <w:pPr>
        <w:pStyle w:val="Paragraphedeliste"/>
        <w:numPr>
          <w:ilvl w:val="0"/>
          <w:numId w:val="24"/>
        </w:numPr>
      </w:pPr>
      <w:r>
        <w:t>Le conjoint survivant pourra « rouler » dans son REER et ainsi éviter l’imposition immédiate.</w:t>
      </w:r>
    </w:p>
    <w:p w14:paraId="0F8300A8" w14:textId="77777777" w:rsidR="008719D0" w:rsidRDefault="008719D0" w:rsidP="008719D0">
      <w:pPr>
        <w:pStyle w:val="Paragraphedeliste"/>
      </w:pPr>
    </w:p>
    <w:p w14:paraId="2FBCF26B" w14:textId="77777777" w:rsidR="008719D0" w:rsidRDefault="008719D0" w:rsidP="008719D0">
      <w:pPr>
        <w:pStyle w:val="Paragraphedeliste"/>
        <w:numPr>
          <w:ilvl w:val="1"/>
          <w:numId w:val="24"/>
        </w:numPr>
      </w:pPr>
      <w:r>
        <w:t>Il n’est pas nécessaire que le conjoint survivant ait des cotisations inutilisées pour pouvoir transférer dans son REER.</w:t>
      </w:r>
    </w:p>
    <w:p w14:paraId="7EACADFC" w14:textId="77777777" w:rsidR="008719D0" w:rsidRDefault="008719D0" w:rsidP="008719D0">
      <w:pPr>
        <w:pStyle w:val="Paragraphedeliste"/>
        <w:ind w:left="1440"/>
      </w:pPr>
    </w:p>
    <w:p w14:paraId="419BA8D0" w14:textId="77777777" w:rsidR="008719D0" w:rsidRDefault="008719D0" w:rsidP="008719D0">
      <w:pPr>
        <w:pStyle w:val="Paragraphedeliste"/>
        <w:numPr>
          <w:ilvl w:val="1"/>
          <w:numId w:val="24"/>
        </w:numPr>
      </w:pPr>
      <w:r>
        <w:t>L’objectif du législateur est de permettre un transfert dans le REER du conjoint survivant sans imposition immédiate. Donc, le fait d’avoir ou de ne pas avoir de cotisations inutilisées n’est pas pertinent.</w:t>
      </w:r>
    </w:p>
    <w:p w14:paraId="0BA80E9B" w14:textId="77777777" w:rsidR="008719D0" w:rsidRDefault="008719D0" w:rsidP="008719D0">
      <w:pPr>
        <w:pStyle w:val="Paragraphedeliste"/>
      </w:pPr>
    </w:p>
    <w:p w14:paraId="4944F805" w14:textId="77777777" w:rsidR="008719D0" w:rsidRPr="00FD76D6" w:rsidRDefault="008719D0" w:rsidP="008719D0">
      <w:pPr>
        <w:spacing w:line="360" w:lineRule="atLeast"/>
        <w:rPr>
          <w:b/>
          <w:i/>
          <w:szCs w:val="24"/>
        </w:rPr>
      </w:pPr>
      <w:r w:rsidRPr="00FD76D6">
        <w:rPr>
          <w:b/>
          <w:i/>
          <w:szCs w:val="24"/>
        </w:rPr>
        <w:t>REE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8719D0" w:rsidRPr="00BC2ADC" w14:paraId="5B2E2FF0" w14:textId="77777777" w:rsidTr="00FB2978">
        <w:tc>
          <w:tcPr>
            <w:tcW w:w="2928" w:type="dxa"/>
            <w:tcBorders>
              <w:top w:val="single" w:sz="8" w:space="0" w:color="000000"/>
              <w:left w:val="nil"/>
              <w:bottom w:val="single" w:sz="8" w:space="0" w:color="000000"/>
              <w:right w:val="nil"/>
            </w:tcBorders>
          </w:tcPr>
          <w:p w14:paraId="75EBBBFE" w14:textId="77777777" w:rsidR="008719D0" w:rsidRPr="00BC2ADC" w:rsidRDefault="008719D0" w:rsidP="00FB2978">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6F97F9DB" w14:textId="77777777" w:rsidR="008719D0" w:rsidRPr="00BC2ADC" w:rsidRDefault="008719D0" w:rsidP="00FB2978">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345926B1" w14:textId="77777777" w:rsidR="008719D0" w:rsidRPr="00BC2ADC" w:rsidRDefault="008719D0" w:rsidP="00FB2978">
            <w:pPr>
              <w:spacing w:line="360" w:lineRule="atLeast"/>
              <w:rPr>
                <w:b/>
                <w:bCs/>
                <w:color w:val="000000"/>
                <w:szCs w:val="24"/>
              </w:rPr>
            </w:pPr>
            <w:r w:rsidRPr="00BC2ADC">
              <w:rPr>
                <w:b/>
                <w:bCs/>
                <w:color w:val="000000"/>
                <w:szCs w:val="24"/>
              </w:rPr>
              <w:t>Possibilité de roulement</w:t>
            </w:r>
          </w:p>
        </w:tc>
      </w:tr>
      <w:tr w:rsidR="008719D0" w:rsidRPr="00BC2ADC" w14:paraId="7B0D6216" w14:textId="77777777" w:rsidTr="00FB2978">
        <w:tc>
          <w:tcPr>
            <w:tcW w:w="2928" w:type="dxa"/>
            <w:tcBorders>
              <w:left w:val="nil"/>
              <w:right w:val="nil"/>
            </w:tcBorders>
            <w:shd w:val="clear" w:color="auto" w:fill="C0C0C0"/>
          </w:tcPr>
          <w:p w14:paraId="15F1E9A6" w14:textId="77777777" w:rsidR="00C9557B" w:rsidRPr="00BC2ADC" w:rsidRDefault="00C9557B" w:rsidP="00C9557B">
            <w:pPr>
              <w:spacing w:line="360" w:lineRule="atLeast"/>
              <w:rPr>
                <w:b/>
                <w:bCs/>
                <w:color w:val="000000"/>
                <w:szCs w:val="24"/>
              </w:rPr>
            </w:pPr>
            <w:r>
              <w:rPr>
                <w:b/>
                <w:bCs/>
                <w:color w:val="000000"/>
                <w:szCs w:val="24"/>
              </w:rPr>
              <w:t>Enfant mineur</w:t>
            </w:r>
          </w:p>
          <w:p w14:paraId="7C9D4883" w14:textId="77777777" w:rsidR="008719D0" w:rsidRPr="00BC2ADC" w:rsidRDefault="008719D0" w:rsidP="00FB2978">
            <w:pPr>
              <w:spacing w:line="360" w:lineRule="atLeast"/>
              <w:rPr>
                <w:b/>
                <w:bCs/>
                <w:color w:val="000000"/>
                <w:szCs w:val="24"/>
              </w:rPr>
            </w:pPr>
          </w:p>
        </w:tc>
        <w:tc>
          <w:tcPr>
            <w:tcW w:w="2929" w:type="dxa"/>
            <w:tcBorders>
              <w:left w:val="nil"/>
              <w:right w:val="nil"/>
            </w:tcBorders>
            <w:shd w:val="clear" w:color="auto" w:fill="C0C0C0"/>
          </w:tcPr>
          <w:p w14:paraId="38F3C72C" w14:textId="77777777" w:rsidR="008719D0" w:rsidRPr="00BC2ADC" w:rsidRDefault="008719D0" w:rsidP="00FB2978">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7B2CA6F1" w14:textId="77777777" w:rsidR="008719D0" w:rsidRPr="00BC2ADC" w:rsidRDefault="008719D0" w:rsidP="00FB2978">
            <w:pPr>
              <w:spacing w:line="360" w:lineRule="atLeast"/>
              <w:rPr>
                <w:b/>
                <w:color w:val="000000"/>
                <w:szCs w:val="24"/>
              </w:rPr>
            </w:pPr>
            <w:r w:rsidRPr="00BC2ADC">
              <w:rPr>
                <w:b/>
                <w:color w:val="000000"/>
                <w:szCs w:val="24"/>
              </w:rPr>
              <w:t>Non, mais possibilité d’étalement jusqu’à l’âge de 18 ans par l’achat d’une rente</w:t>
            </w:r>
          </w:p>
        </w:tc>
      </w:tr>
    </w:tbl>
    <w:p w14:paraId="4B78CD9E" w14:textId="77777777" w:rsidR="008719D0" w:rsidRDefault="008719D0" w:rsidP="008719D0"/>
    <w:p w14:paraId="74750854" w14:textId="77777777" w:rsidR="008719D0" w:rsidRDefault="008719D0" w:rsidP="008719D0">
      <w:pPr>
        <w:pStyle w:val="Paragraphedeliste"/>
        <w:numPr>
          <w:ilvl w:val="0"/>
          <w:numId w:val="25"/>
        </w:numPr>
      </w:pPr>
      <w:r>
        <w:t>L’enfant mine</w:t>
      </w:r>
      <w:r w:rsidR="00C9557B">
        <w:t xml:space="preserve">ur </w:t>
      </w:r>
      <w:r>
        <w:t>devra s’imposer sur le montant du REER.</w:t>
      </w:r>
    </w:p>
    <w:p w14:paraId="48CD67DD" w14:textId="77777777" w:rsidR="008719D0" w:rsidRDefault="008719D0" w:rsidP="008719D0">
      <w:pPr>
        <w:pStyle w:val="Paragraphedeliste"/>
      </w:pPr>
    </w:p>
    <w:p w14:paraId="0B16721D" w14:textId="77777777" w:rsidR="008719D0" w:rsidRDefault="008719D0" w:rsidP="008719D0">
      <w:pPr>
        <w:pStyle w:val="Paragraphedeliste"/>
        <w:numPr>
          <w:ilvl w:val="0"/>
          <w:numId w:val="25"/>
        </w:numPr>
      </w:pPr>
      <w:r>
        <w:t>Aucune possibilité de roulement dans son propre REER.</w:t>
      </w:r>
    </w:p>
    <w:p w14:paraId="77247A6E" w14:textId="77777777" w:rsidR="008719D0" w:rsidRDefault="008719D0" w:rsidP="008719D0">
      <w:pPr>
        <w:pStyle w:val="Paragraphedeliste"/>
      </w:pPr>
    </w:p>
    <w:p w14:paraId="4D79BB22" w14:textId="77777777" w:rsidR="008719D0" w:rsidRDefault="008719D0" w:rsidP="008719D0">
      <w:pPr>
        <w:pStyle w:val="Paragraphedeliste"/>
        <w:numPr>
          <w:ilvl w:val="0"/>
          <w:numId w:val="25"/>
        </w:numPr>
      </w:pPr>
      <w:r>
        <w:t>Planification #1</w:t>
      </w:r>
    </w:p>
    <w:p w14:paraId="520CD3DA" w14:textId="77777777" w:rsidR="008719D0" w:rsidRDefault="008719D0" w:rsidP="008719D0">
      <w:pPr>
        <w:pStyle w:val="Paragraphedeliste"/>
      </w:pPr>
    </w:p>
    <w:p w14:paraId="51283D7E" w14:textId="77777777" w:rsidR="008719D0" w:rsidRDefault="00FB2978" w:rsidP="008719D0">
      <w:pPr>
        <w:pStyle w:val="Paragraphedeliste"/>
        <w:numPr>
          <w:ilvl w:val="1"/>
          <w:numId w:val="25"/>
        </w:numPr>
      </w:pPr>
      <w:r>
        <w:t>Léguer l’équivalent du « crédit personnel de ba</w:t>
      </w:r>
      <w:r w:rsidR="00703F8B">
        <w:t>se » à chacun de ses enfants. L’enfant</w:t>
      </w:r>
      <w:r>
        <w:t xml:space="preserve"> s’imposera sur le montant, mais ne paiera pas d’impôt.</w:t>
      </w:r>
    </w:p>
    <w:p w14:paraId="0FCBE8D0" w14:textId="77777777" w:rsidR="00C9557B" w:rsidRDefault="00C9557B" w:rsidP="00C9557B">
      <w:pPr>
        <w:pStyle w:val="Paragraphedeliste"/>
        <w:ind w:left="1440"/>
      </w:pPr>
    </w:p>
    <w:p w14:paraId="1CAF2578" w14:textId="77777777" w:rsidR="00703F8B" w:rsidRDefault="00703F8B" w:rsidP="00703F8B">
      <w:pPr>
        <w:pStyle w:val="Paragraphedeliste"/>
        <w:numPr>
          <w:ilvl w:val="0"/>
          <w:numId w:val="25"/>
        </w:numPr>
      </w:pPr>
      <w:r>
        <w:lastRenderedPageBreak/>
        <w:t>Planification #2</w:t>
      </w:r>
    </w:p>
    <w:p w14:paraId="063D1F06" w14:textId="77777777" w:rsidR="00703F8B" w:rsidRDefault="00703F8B" w:rsidP="00703F8B">
      <w:pPr>
        <w:pStyle w:val="Paragraphedeliste"/>
        <w:ind w:left="1440"/>
      </w:pPr>
    </w:p>
    <w:p w14:paraId="71DBE605" w14:textId="77777777" w:rsidR="00703F8B" w:rsidRDefault="00CF585F" w:rsidP="00703F8B">
      <w:pPr>
        <w:pStyle w:val="Paragraphedeliste"/>
        <w:numPr>
          <w:ilvl w:val="1"/>
          <w:numId w:val="25"/>
        </w:numPr>
      </w:pPr>
      <w:r>
        <w:t xml:space="preserve">Acheter une rente d’étalement </w:t>
      </w:r>
      <w:r w:rsidR="00953CF4">
        <w:t xml:space="preserve">au bénéfice de l’enfant </w:t>
      </w:r>
      <w:r>
        <w:t>jusqu’à l’âge de 18 ans.</w:t>
      </w:r>
    </w:p>
    <w:p w14:paraId="1C143A8A" w14:textId="77777777" w:rsidR="00CF585F" w:rsidRDefault="00CF585F" w:rsidP="00CF585F">
      <w:pPr>
        <w:pStyle w:val="Paragraphedeliste"/>
        <w:ind w:left="1440"/>
      </w:pPr>
    </w:p>
    <w:p w14:paraId="4F168930" w14:textId="77777777" w:rsidR="00CF585F" w:rsidRDefault="00CF585F" w:rsidP="00703F8B">
      <w:pPr>
        <w:pStyle w:val="Paragraphedeliste"/>
        <w:numPr>
          <w:ilvl w:val="1"/>
          <w:numId w:val="25"/>
        </w:numPr>
      </w:pPr>
      <w:r>
        <w:t>On s’organise pour que l’enfant s’impose annuellement sur un montant qui équivaut au « crédit personnel de base ».</w:t>
      </w:r>
    </w:p>
    <w:p w14:paraId="2E99D419" w14:textId="77777777" w:rsidR="00CF585F" w:rsidRDefault="00CF585F" w:rsidP="00CF585F">
      <w:pPr>
        <w:pStyle w:val="Paragraphedeliste"/>
      </w:pPr>
    </w:p>
    <w:p w14:paraId="5E6A9EDE" w14:textId="6AEB4A1C" w:rsidR="00CF585F" w:rsidRDefault="00CF585F" w:rsidP="00703F8B">
      <w:pPr>
        <w:pStyle w:val="Paragraphedeliste"/>
        <w:numPr>
          <w:ilvl w:val="1"/>
          <w:numId w:val="25"/>
        </w:numPr>
      </w:pPr>
      <w:r>
        <w:t>Prenons un exemple simple. Le crédit personnel de base vaut 10 000 $ et n’est pas indexé. Le père meu</w:t>
      </w:r>
      <w:r w:rsidR="00954C1F">
        <w:t>r</w:t>
      </w:r>
      <w:r>
        <w:t xml:space="preserve">t alors que l’enfant est âgé de 11 ans. </w:t>
      </w:r>
    </w:p>
    <w:p w14:paraId="3B5D980B" w14:textId="77777777" w:rsidR="00CF585F" w:rsidRDefault="00CF585F" w:rsidP="00CF585F">
      <w:pPr>
        <w:pStyle w:val="Paragraphedeliste"/>
        <w:numPr>
          <w:ilvl w:val="2"/>
          <w:numId w:val="25"/>
        </w:numPr>
      </w:pPr>
      <w:r>
        <w:t xml:space="preserve">L’idéal serait de lui </w:t>
      </w:r>
      <w:r w:rsidR="00F870E4">
        <w:t>léguer</w:t>
      </w:r>
      <w:r>
        <w:t xml:space="preserve"> un REER d’une valeur de 80 000 $ et que l’enfant achète une rente d’étalement jusqu’à l’âge de 18 ans. </w:t>
      </w:r>
      <w:bookmarkStart w:id="54" w:name="_GoBack"/>
      <w:bookmarkEnd w:id="54"/>
    </w:p>
    <w:p w14:paraId="109EBF55" w14:textId="77777777" w:rsidR="00CF585F" w:rsidRDefault="00CF585F" w:rsidP="00CF585F">
      <w:pPr>
        <w:pStyle w:val="Paragraphedeliste"/>
        <w:numPr>
          <w:ilvl w:val="2"/>
          <w:numId w:val="25"/>
        </w:numPr>
      </w:pPr>
      <w:r>
        <w:t>Il va donc étaler l’imposition du 80 000 $ à l’aide de la rente à raison de 10 000 $ par année, car il reste 8 ans à l’enfant avant d’atteindre l’âge de 18 ans.</w:t>
      </w:r>
    </w:p>
    <w:p w14:paraId="351ED17C" w14:textId="6D613D9A" w:rsidR="00CF585F" w:rsidRDefault="00CF585F" w:rsidP="00CF585F">
      <w:pPr>
        <w:pStyle w:val="Paragraphedeliste"/>
        <w:numPr>
          <w:ilvl w:val="2"/>
          <w:numId w:val="25"/>
        </w:numPr>
      </w:pPr>
      <w:r>
        <w:t>De cette façon, l’enfant s’impose annuellement sur une somme de 10 000 $ et il ne paie pas d’impôt en raison de son crédit personne</w:t>
      </w:r>
      <w:r w:rsidR="00E46F43">
        <w:t>l</w:t>
      </w:r>
      <w:r>
        <w:t xml:space="preserve"> de base.</w:t>
      </w:r>
    </w:p>
    <w:p w14:paraId="7A573EF6" w14:textId="77777777" w:rsidR="00C9557B" w:rsidRDefault="00C9557B" w:rsidP="00C9557B"/>
    <w:p w14:paraId="00175710" w14:textId="77777777" w:rsidR="00C9557B" w:rsidRPr="00FD76D6" w:rsidRDefault="00C9557B" w:rsidP="00C9557B">
      <w:pPr>
        <w:spacing w:line="360" w:lineRule="atLeast"/>
        <w:rPr>
          <w:b/>
          <w:i/>
          <w:szCs w:val="24"/>
        </w:rPr>
      </w:pPr>
      <w:r w:rsidRPr="00FD76D6">
        <w:rPr>
          <w:b/>
          <w:i/>
          <w:szCs w:val="24"/>
        </w:rPr>
        <w:t>REE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C9557B" w:rsidRPr="00BC2ADC" w14:paraId="36DBB8AF" w14:textId="77777777" w:rsidTr="00245999">
        <w:tc>
          <w:tcPr>
            <w:tcW w:w="2928" w:type="dxa"/>
            <w:tcBorders>
              <w:top w:val="single" w:sz="8" w:space="0" w:color="000000"/>
              <w:left w:val="nil"/>
              <w:bottom w:val="single" w:sz="8" w:space="0" w:color="000000"/>
              <w:right w:val="nil"/>
            </w:tcBorders>
          </w:tcPr>
          <w:p w14:paraId="1A739F50" w14:textId="77777777" w:rsidR="00C9557B" w:rsidRPr="00BC2ADC" w:rsidRDefault="00C9557B" w:rsidP="00245999">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60B370C4" w14:textId="77777777" w:rsidR="00C9557B" w:rsidRPr="00BC2ADC" w:rsidRDefault="00C9557B" w:rsidP="00245999">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5EF9F93E" w14:textId="77777777" w:rsidR="00C9557B" w:rsidRPr="00BC2ADC" w:rsidRDefault="00C9557B" w:rsidP="00245999">
            <w:pPr>
              <w:spacing w:line="360" w:lineRule="atLeast"/>
              <w:rPr>
                <w:b/>
                <w:bCs/>
                <w:color w:val="000000"/>
                <w:szCs w:val="24"/>
              </w:rPr>
            </w:pPr>
            <w:r w:rsidRPr="00BC2ADC">
              <w:rPr>
                <w:b/>
                <w:bCs/>
                <w:color w:val="000000"/>
                <w:szCs w:val="24"/>
              </w:rPr>
              <w:t>Possibilité de roulement</w:t>
            </w:r>
          </w:p>
        </w:tc>
      </w:tr>
      <w:tr w:rsidR="00C9557B" w:rsidRPr="00BC2ADC" w14:paraId="291096DE" w14:textId="77777777" w:rsidTr="00245999">
        <w:tc>
          <w:tcPr>
            <w:tcW w:w="2928" w:type="dxa"/>
            <w:tcBorders>
              <w:left w:val="nil"/>
              <w:right w:val="nil"/>
            </w:tcBorders>
            <w:shd w:val="clear" w:color="auto" w:fill="C0C0C0"/>
          </w:tcPr>
          <w:p w14:paraId="2648E067" w14:textId="77777777" w:rsidR="00C9557B" w:rsidRPr="00BC2ADC" w:rsidRDefault="00C9557B" w:rsidP="00C9557B">
            <w:pPr>
              <w:spacing w:line="360" w:lineRule="atLeast"/>
              <w:jc w:val="left"/>
              <w:rPr>
                <w:b/>
                <w:bCs/>
                <w:color w:val="000000"/>
                <w:szCs w:val="24"/>
              </w:rPr>
            </w:pPr>
            <w:r>
              <w:rPr>
                <w:b/>
                <w:bCs/>
                <w:color w:val="000000"/>
                <w:szCs w:val="24"/>
              </w:rPr>
              <w:t>Enfant handicapé (mineur ou majeur)</w:t>
            </w:r>
          </w:p>
        </w:tc>
        <w:tc>
          <w:tcPr>
            <w:tcW w:w="2929" w:type="dxa"/>
            <w:tcBorders>
              <w:left w:val="nil"/>
              <w:right w:val="nil"/>
            </w:tcBorders>
            <w:shd w:val="clear" w:color="auto" w:fill="C0C0C0"/>
          </w:tcPr>
          <w:p w14:paraId="54D58631" w14:textId="77777777" w:rsidR="00C9557B" w:rsidRPr="00BC2ADC" w:rsidRDefault="00C9557B" w:rsidP="00245999">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1E89D72D" w14:textId="77777777" w:rsidR="00C9557B" w:rsidRPr="00BC2ADC" w:rsidRDefault="00C9557B" w:rsidP="00245999">
            <w:pPr>
              <w:spacing w:line="360" w:lineRule="atLeast"/>
              <w:rPr>
                <w:b/>
                <w:color w:val="000000"/>
                <w:szCs w:val="24"/>
              </w:rPr>
            </w:pPr>
            <w:r>
              <w:rPr>
                <w:b/>
                <w:color w:val="000000"/>
                <w:szCs w:val="24"/>
              </w:rPr>
              <w:t>Oui</w:t>
            </w:r>
          </w:p>
        </w:tc>
      </w:tr>
    </w:tbl>
    <w:p w14:paraId="7C787AFE" w14:textId="77777777" w:rsidR="00C9557B" w:rsidRDefault="00C9557B" w:rsidP="00C9557B"/>
    <w:p w14:paraId="351352E4" w14:textId="77777777" w:rsidR="00BB17A9" w:rsidRDefault="00C9557B" w:rsidP="00C9557B">
      <w:pPr>
        <w:pStyle w:val="Paragraphedeliste"/>
        <w:numPr>
          <w:ilvl w:val="0"/>
          <w:numId w:val="45"/>
        </w:numPr>
      </w:pPr>
      <w:r>
        <w:t>L’enfant handicapé (mineur ou majeur) devra s’imposer sur le montant du REER.</w:t>
      </w:r>
    </w:p>
    <w:p w14:paraId="415FCEF8" w14:textId="77777777" w:rsidR="00C9557B" w:rsidRDefault="00C9557B" w:rsidP="00C9557B">
      <w:pPr>
        <w:pStyle w:val="Paragraphedeliste"/>
      </w:pPr>
    </w:p>
    <w:p w14:paraId="1393C747" w14:textId="77777777" w:rsidR="00C9557B" w:rsidRDefault="00C9557B" w:rsidP="00C9557B">
      <w:pPr>
        <w:pStyle w:val="Paragraphedeliste"/>
        <w:numPr>
          <w:ilvl w:val="0"/>
          <w:numId w:val="45"/>
        </w:numPr>
      </w:pPr>
      <w:r>
        <w:t>L’enfant handicapé, afin d’éviter d’imposition immédiate, pourra :</w:t>
      </w:r>
    </w:p>
    <w:p w14:paraId="2750B7B3" w14:textId="77777777" w:rsidR="00C9557B" w:rsidRDefault="00C9557B" w:rsidP="00C9557B"/>
    <w:p w14:paraId="5EA41DC0" w14:textId="77777777" w:rsidR="00C9557B" w:rsidRDefault="00C9557B" w:rsidP="00C9557B">
      <w:pPr>
        <w:pStyle w:val="Paragraphedeliste"/>
        <w:numPr>
          <w:ilvl w:val="1"/>
          <w:numId w:val="45"/>
        </w:numPr>
      </w:pPr>
      <w:r>
        <w:t>« </w:t>
      </w:r>
      <w:proofErr w:type="gramStart"/>
      <w:r>
        <w:t>rouler</w:t>
      </w:r>
      <w:proofErr w:type="gramEnd"/>
      <w:r>
        <w:t> » dans son propre REER, FERR ou REEI;</w:t>
      </w:r>
    </w:p>
    <w:p w14:paraId="591632C7" w14:textId="77777777" w:rsidR="00C9557B" w:rsidRDefault="00C9557B" w:rsidP="00C9557B">
      <w:pPr>
        <w:pStyle w:val="Paragraphedeliste"/>
        <w:ind w:left="1440"/>
      </w:pPr>
    </w:p>
    <w:p w14:paraId="43A6E8F0" w14:textId="77777777" w:rsidR="00C9557B" w:rsidRDefault="00C9557B" w:rsidP="00C9557B">
      <w:pPr>
        <w:pStyle w:val="Paragraphedeliste"/>
        <w:numPr>
          <w:ilvl w:val="1"/>
          <w:numId w:val="45"/>
        </w:numPr>
      </w:pPr>
      <w:r>
        <w:t>Acheter une rente viagère;</w:t>
      </w:r>
    </w:p>
    <w:p w14:paraId="7543278F" w14:textId="77777777" w:rsidR="00C9557B" w:rsidRDefault="00C9557B" w:rsidP="00C9557B">
      <w:pPr>
        <w:pStyle w:val="Paragraphedeliste"/>
        <w:ind w:left="1440"/>
      </w:pPr>
    </w:p>
    <w:p w14:paraId="2C519A21" w14:textId="77777777" w:rsidR="00C9557B" w:rsidRDefault="00C9557B" w:rsidP="00C9557B">
      <w:pPr>
        <w:pStyle w:val="Paragraphedeliste"/>
        <w:numPr>
          <w:ilvl w:val="1"/>
          <w:numId w:val="45"/>
        </w:numPr>
      </w:pPr>
      <w:r>
        <w:t>Acheter une rente à terme fixe jusqu’à 90 ans.</w:t>
      </w:r>
    </w:p>
    <w:p w14:paraId="51929D28" w14:textId="77777777" w:rsidR="00BB17A9" w:rsidRPr="00FD76D6" w:rsidRDefault="00BB17A9" w:rsidP="00BB17A9">
      <w:pPr>
        <w:spacing w:line="360" w:lineRule="atLeast"/>
        <w:rPr>
          <w:b/>
          <w:i/>
          <w:szCs w:val="24"/>
        </w:rPr>
      </w:pPr>
      <w:r w:rsidRPr="00FD76D6">
        <w:rPr>
          <w:b/>
          <w:i/>
          <w:szCs w:val="24"/>
        </w:rPr>
        <w:lastRenderedPageBreak/>
        <w:t>REE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BB17A9" w:rsidRPr="00BC2ADC" w14:paraId="7E12D364" w14:textId="77777777" w:rsidTr="006E112B">
        <w:tc>
          <w:tcPr>
            <w:tcW w:w="2928" w:type="dxa"/>
            <w:tcBorders>
              <w:top w:val="single" w:sz="8" w:space="0" w:color="000000"/>
              <w:left w:val="nil"/>
              <w:bottom w:val="single" w:sz="8" w:space="0" w:color="000000"/>
              <w:right w:val="nil"/>
            </w:tcBorders>
          </w:tcPr>
          <w:p w14:paraId="00A3F814" w14:textId="77777777" w:rsidR="00BB17A9" w:rsidRPr="00BC2ADC" w:rsidRDefault="00BB17A9" w:rsidP="006E112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2D70C400" w14:textId="77777777" w:rsidR="00BB17A9" w:rsidRPr="00BC2ADC" w:rsidRDefault="00BB17A9" w:rsidP="006E112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5A1BF856" w14:textId="77777777" w:rsidR="00BB17A9" w:rsidRPr="00BC2ADC" w:rsidRDefault="00BB17A9" w:rsidP="006E112B">
            <w:pPr>
              <w:spacing w:line="360" w:lineRule="atLeast"/>
              <w:rPr>
                <w:b/>
                <w:bCs/>
                <w:color w:val="000000"/>
                <w:szCs w:val="24"/>
              </w:rPr>
            </w:pPr>
            <w:r w:rsidRPr="00BC2ADC">
              <w:rPr>
                <w:b/>
                <w:bCs/>
                <w:color w:val="000000"/>
                <w:szCs w:val="24"/>
              </w:rPr>
              <w:t>Possibilité de roulement</w:t>
            </w:r>
          </w:p>
        </w:tc>
      </w:tr>
      <w:tr w:rsidR="00BB17A9" w:rsidRPr="00BC2ADC" w14:paraId="3F7E8FE2" w14:textId="77777777" w:rsidTr="006E112B">
        <w:tc>
          <w:tcPr>
            <w:tcW w:w="2928" w:type="dxa"/>
            <w:tcBorders>
              <w:left w:val="nil"/>
              <w:right w:val="nil"/>
            </w:tcBorders>
            <w:shd w:val="clear" w:color="auto" w:fill="C0C0C0"/>
          </w:tcPr>
          <w:p w14:paraId="3344AB40" w14:textId="77777777" w:rsidR="00BB17A9" w:rsidRPr="00BC2ADC" w:rsidRDefault="00BB17A9" w:rsidP="006E112B">
            <w:pPr>
              <w:spacing w:line="360" w:lineRule="atLeast"/>
              <w:rPr>
                <w:b/>
                <w:bCs/>
                <w:color w:val="000000"/>
                <w:szCs w:val="24"/>
              </w:rPr>
            </w:pPr>
            <w:r w:rsidRPr="00BC2ADC">
              <w:rPr>
                <w:b/>
                <w:bCs/>
                <w:color w:val="000000"/>
                <w:szCs w:val="24"/>
              </w:rPr>
              <w:t xml:space="preserve">Tout autre </w:t>
            </w:r>
          </w:p>
          <w:p w14:paraId="6C6A7CE8" w14:textId="77777777" w:rsidR="00BB17A9" w:rsidRPr="00BC2ADC" w:rsidRDefault="00BB17A9" w:rsidP="006E112B">
            <w:pPr>
              <w:spacing w:line="360" w:lineRule="atLeast"/>
              <w:rPr>
                <w:b/>
                <w:bCs/>
                <w:color w:val="000000"/>
                <w:szCs w:val="24"/>
              </w:rPr>
            </w:pPr>
            <w:proofErr w:type="gramStart"/>
            <w:r w:rsidRPr="00BC2ADC">
              <w:rPr>
                <w:b/>
                <w:bCs/>
                <w:color w:val="000000"/>
                <w:szCs w:val="24"/>
              </w:rPr>
              <w:t>bénéficiaire</w:t>
            </w:r>
            <w:proofErr w:type="gramEnd"/>
          </w:p>
        </w:tc>
        <w:tc>
          <w:tcPr>
            <w:tcW w:w="2929" w:type="dxa"/>
            <w:tcBorders>
              <w:left w:val="nil"/>
              <w:right w:val="nil"/>
            </w:tcBorders>
            <w:shd w:val="clear" w:color="auto" w:fill="C0C0C0"/>
          </w:tcPr>
          <w:p w14:paraId="4C46B522" w14:textId="77777777" w:rsidR="00BB17A9" w:rsidRPr="00BC2ADC" w:rsidRDefault="00BB17A9" w:rsidP="006E112B">
            <w:pPr>
              <w:spacing w:line="360" w:lineRule="atLeast"/>
              <w:rPr>
                <w:b/>
                <w:color w:val="000000"/>
                <w:szCs w:val="24"/>
              </w:rPr>
            </w:pPr>
            <w:r w:rsidRPr="00BC2ADC">
              <w:rPr>
                <w:b/>
                <w:color w:val="000000"/>
                <w:szCs w:val="24"/>
              </w:rPr>
              <w:t>Le décédé</w:t>
            </w:r>
          </w:p>
        </w:tc>
        <w:tc>
          <w:tcPr>
            <w:tcW w:w="2929" w:type="dxa"/>
            <w:tcBorders>
              <w:left w:val="nil"/>
              <w:right w:val="nil"/>
            </w:tcBorders>
            <w:shd w:val="clear" w:color="auto" w:fill="C0C0C0"/>
          </w:tcPr>
          <w:p w14:paraId="4F9FC612" w14:textId="77777777" w:rsidR="00BB17A9" w:rsidRPr="00BC2ADC" w:rsidRDefault="00BB17A9" w:rsidP="006E112B">
            <w:pPr>
              <w:spacing w:line="360" w:lineRule="atLeast"/>
              <w:rPr>
                <w:b/>
                <w:color w:val="000000"/>
                <w:szCs w:val="24"/>
              </w:rPr>
            </w:pPr>
            <w:r w:rsidRPr="00BC2ADC">
              <w:rPr>
                <w:b/>
                <w:color w:val="000000"/>
                <w:szCs w:val="24"/>
              </w:rPr>
              <w:t>Non</w:t>
            </w:r>
          </w:p>
        </w:tc>
      </w:tr>
    </w:tbl>
    <w:p w14:paraId="7562A7CA" w14:textId="77777777" w:rsidR="00BB17A9" w:rsidRDefault="00BB17A9" w:rsidP="00BB17A9"/>
    <w:p w14:paraId="64CBF6A7" w14:textId="77777777" w:rsidR="00BB17A9" w:rsidRDefault="00F8626F" w:rsidP="00F8626F">
      <w:pPr>
        <w:pStyle w:val="Paragraphedeliste"/>
        <w:numPr>
          <w:ilvl w:val="0"/>
          <w:numId w:val="26"/>
        </w:numPr>
      </w:pPr>
      <w:r>
        <w:t>C’est le contribuable décédé qui devra s’imposer sur le montant du REER.</w:t>
      </w:r>
    </w:p>
    <w:p w14:paraId="7FC251AF" w14:textId="77777777" w:rsidR="00F8626F" w:rsidRDefault="00F8626F" w:rsidP="00F8626F">
      <w:pPr>
        <w:pStyle w:val="Paragraphedeliste"/>
      </w:pPr>
    </w:p>
    <w:p w14:paraId="5CC4B1CA" w14:textId="77777777" w:rsidR="00F8626F" w:rsidRDefault="006E112B" w:rsidP="00F8626F">
      <w:pPr>
        <w:pStyle w:val="Paragraphedeliste"/>
        <w:numPr>
          <w:ilvl w:val="0"/>
          <w:numId w:val="26"/>
        </w:numPr>
      </w:pPr>
      <w:r>
        <w:t>Aucun</w:t>
      </w:r>
      <w:r w:rsidR="00F8626F">
        <w:t xml:space="preserve"> allègement possible.</w:t>
      </w:r>
    </w:p>
    <w:p w14:paraId="00E57F1C" w14:textId="77777777" w:rsidR="006E112B" w:rsidRDefault="006E112B" w:rsidP="006E112B">
      <w:pPr>
        <w:pStyle w:val="Paragraphedeliste"/>
      </w:pPr>
    </w:p>
    <w:p w14:paraId="7F49F7C9" w14:textId="77777777" w:rsidR="00C9557B" w:rsidRDefault="00C9557B" w:rsidP="006E112B">
      <w:pPr>
        <w:pStyle w:val="Paragraphedeliste"/>
      </w:pPr>
    </w:p>
    <w:p w14:paraId="53B3D713" w14:textId="77777777" w:rsidR="006E112B" w:rsidRDefault="006E112B" w:rsidP="006E112B">
      <w:pPr>
        <w:pStyle w:val="Titre2"/>
      </w:pPr>
      <w:bookmarkStart w:id="55" w:name="_Toc40785702"/>
      <w:r>
        <w:t>5.3 FE</w:t>
      </w:r>
      <w:r w:rsidR="00E93D91">
        <w:t>R</w:t>
      </w:r>
      <w:r>
        <w:t>R</w:t>
      </w:r>
      <w:bookmarkEnd w:id="55"/>
    </w:p>
    <w:p w14:paraId="354EDF6D" w14:textId="77777777" w:rsidR="006E112B" w:rsidRDefault="006E112B" w:rsidP="006E112B"/>
    <w:p w14:paraId="2DDE252D" w14:textId="77777777" w:rsidR="006E112B" w:rsidRDefault="006E112B" w:rsidP="006E112B">
      <w:pPr>
        <w:pStyle w:val="Titre3"/>
      </w:pPr>
      <w:bookmarkStart w:id="56" w:name="_Toc40785703"/>
      <w:r>
        <w:t xml:space="preserve">5.3.1 </w:t>
      </w:r>
      <w:r w:rsidR="00357DA7">
        <w:t>Rappel des notions vues en Fiscalité I</w:t>
      </w:r>
      <w:bookmarkEnd w:id="56"/>
    </w:p>
    <w:p w14:paraId="3E44FB40" w14:textId="77777777" w:rsidR="006E112B" w:rsidRDefault="006E112B" w:rsidP="006E112B"/>
    <w:p w14:paraId="7767A029" w14:textId="77777777" w:rsidR="006E112B" w:rsidRDefault="006E112B" w:rsidP="006E112B">
      <w:pPr>
        <w:pStyle w:val="Paragraphedeliste"/>
        <w:numPr>
          <w:ilvl w:val="0"/>
          <w:numId w:val="27"/>
        </w:numPr>
      </w:pPr>
      <w:r>
        <w:t>C’est un « REER de vieux »</w:t>
      </w:r>
    </w:p>
    <w:p w14:paraId="5D7843E6" w14:textId="77777777" w:rsidR="006E112B" w:rsidRDefault="006E112B" w:rsidP="006E112B">
      <w:pPr>
        <w:pStyle w:val="Paragraphedeliste"/>
        <w:ind w:left="1440"/>
      </w:pPr>
    </w:p>
    <w:p w14:paraId="69D1A3E5" w14:textId="77777777" w:rsidR="006E112B" w:rsidRDefault="006E112B" w:rsidP="006E112B">
      <w:pPr>
        <w:pStyle w:val="Paragraphedeliste"/>
        <w:numPr>
          <w:ilvl w:val="1"/>
          <w:numId w:val="27"/>
        </w:numPr>
      </w:pPr>
      <w:r>
        <w:t>Même principe que le REER</w:t>
      </w:r>
    </w:p>
    <w:p w14:paraId="2A898420" w14:textId="77777777" w:rsidR="006E112B" w:rsidRDefault="006E112B" w:rsidP="006E112B">
      <w:pPr>
        <w:pStyle w:val="Paragraphedeliste"/>
        <w:ind w:left="1440"/>
      </w:pPr>
    </w:p>
    <w:p w14:paraId="789E83BB" w14:textId="77777777" w:rsidR="006E112B" w:rsidRDefault="006E112B" w:rsidP="006E112B">
      <w:pPr>
        <w:pStyle w:val="Paragraphedeliste"/>
        <w:numPr>
          <w:ilvl w:val="1"/>
          <w:numId w:val="27"/>
        </w:numPr>
      </w:pPr>
      <w:r>
        <w:t>Est un véhicule pour gérer les retraits imposables lors de la retraite après l’échéance du REER</w:t>
      </w:r>
    </w:p>
    <w:p w14:paraId="7430A167" w14:textId="77777777" w:rsidR="006E112B" w:rsidRDefault="006E112B" w:rsidP="006E112B">
      <w:pPr>
        <w:pStyle w:val="Paragraphedeliste"/>
        <w:ind w:left="1440"/>
      </w:pPr>
    </w:p>
    <w:p w14:paraId="08ACF205" w14:textId="77777777" w:rsidR="006E112B" w:rsidRDefault="006E112B" w:rsidP="006E112B">
      <w:pPr>
        <w:pStyle w:val="Paragraphedeliste"/>
        <w:numPr>
          <w:ilvl w:val="1"/>
          <w:numId w:val="27"/>
        </w:numPr>
      </w:pPr>
      <w:r>
        <w:t>Aucune cotisation possible dans le FE</w:t>
      </w:r>
      <w:r w:rsidR="00E93D91">
        <w:t>R</w:t>
      </w:r>
      <w:r>
        <w:t>R</w:t>
      </w:r>
    </w:p>
    <w:p w14:paraId="6DCD5832" w14:textId="77777777" w:rsidR="006E112B" w:rsidRDefault="006E112B" w:rsidP="006E112B">
      <w:pPr>
        <w:pStyle w:val="Paragraphedeliste"/>
        <w:ind w:left="1440"/>
      </w:pPr>
    </w:p>
    <w:p w14:paraId="79BD60B5" w14:textId="77777777" w:rsidR="006E112B" w:rsidRDefault="006E112B" w:rsidP="006E112B">
      <w:pPr>
        <w:pStyle w:val="Paragraphedeliste"/>
        <w:numPr>
          <w:ilvl w:val="1"/>
          <w:numId w:val="27"/>
        </w:numPr>
        <w:rPr>
          <w:u w:val="single"/>
        </w:rPr>
      </w:pPr>
      <w:r w:rsidRPr="000A6788">
        <w:rPr>
          <w:u w:val="single"/>
        </w:rPr>
        <w:t>Retraits minimums annuels obligatoires du FE</w:t>
      </w:r>
      <w:r w:rsidR="00E93D91">
        <w:rPr>
          <w:u w:val="single"/>
        </w:rPr>
        <w:t>R</w:t>
      </w:r>
      <w:r w:rsidRPr="000A6788">
        <w:rPr>
          <w:u w:val="single"/>
        </w:rPr>
        <w:t>R</w:t>
      </w:r>
    </w:p>
    <w:p w14:paraId="71340B58" w14:textId="77777777" w:rsidR="00C9557B" w:rsidRPr="00C9557B" w:rsidRDefault="00C9557B" w:rsidP="00C9557B">
      <w:pPr>
        <w:pStyle w:val="Paragraphedeliste"/>
        <w:rPr>
          <w:u w:val="single"/>
        </w:rPr>
      </w:pPr>
    </w:p>
    <w:p w14:paraId="74A41817" w14:textId="77777777" w:rsidR="00C9557B" w:rsidRDefault="00C9557B">
      <w:pPr>
        <w:spacing w:after="200"/>
        <w:jc w:val="left"/>
        <w:rPr>
          <w:u w:val="single"/>
        </w:rPr>
      </w:pPr>
      <w:r>
        <w:rPr>
          <w:u w:val="single"/>
        </w:rPr>
        <w:br w:type="page"/>
      </w:r>
    </w:p>
    <w:p w14:paraId="563D2490" w14:textId="77777777" w:rsidR="00BB0060" w:rsidRDefault="00BB0060" w:rsidP="00BB0060">
      <w:pPr>
        <w:pStyle w:val="Paragraphedeliste"/>
        <w:numPr>
          <w:ilvl w:val="0"/>
          <w:numId w:val="27"/>
        </w:numPr>
      </w:pPr>
      <w:r>
        <w:lastRenderedPageBreak/>
        <w:t xml:space="preserve">À l’échéance du REER (soit l’année de notre </w:t>
      </w:r>
      <w:r w:rsidR="00F870E4">
        <w:t>71e</w:t>
      </w:r>
      <w:r>
        <w:t xml:space="preserve"> anniversaire), voici les possibilités qui s’offrent à nous :</w:t>
      </w:r>
    </w:p>
    <w:p w14:paraId="02B08C0C" w14:textId="77777777" w:rsidR="00BB0060" w:rsidRDefault="00BB0060" w:rsidP="00BB0060">
      <w:pPr>
        <w:pStyle w:val="Paragraphedeliste"/>
        <w:ind w:left="1440"/>
      </w:pPr>
    </w:p>
    <w:p w14:paraId="49F952C5" w14:textId="77777777" w:rsidR="00BB0060" w:rsidRDefault="0066644E" w:rsidP="00BB0060">
      <w:pPr>
        <w:pStyle w:val="Paragraphedeliste"/>
        <w:numPr>
          <w:ilvl w:val="1"/>
          <w:numId w:val="27"/>
        </w:numPr>
      </w:pPr>
      <w:r>
        <w:rPr>
          <w:noProof/>
          <w:lang w:val="fr-FR" w:eastAsia="fr-FR"/>
        </w:rPr>
        <mc:AlternateContent>
          <mc:Choice Requires="wps">
            <w:drawing>
              <wp:anchor distT="0" distB="0" distL="114300" distR="114300" simplePos="0" relativeHeight="251729920" behindDoc="0" locked="0" layoutInCell="1" allowOverlap="1" wp14:anchorId="2D142E99" wp14:editId="7A4C5C39">
                <wp:simplePos x="0" y="0"/>
                <wp:positionH relativeFrom="column">
                  <wp:posOffset>-971550</wp:posOffset>
                </wp:positionH>
                <wp:positionV relativeFrom="paragraph">
                  <wp:posOffset>94615</wp:posOffset>
                </wp:positionV>
                <wp:extent cx="1457325" cy="272415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145732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05DFF" w14:textId="77777777" w:rsidR="0041281C" w:rsidRPr="0066644E" w:rsidRDefault="0041281C" w:rsidP="0066644E">
                            <w:pPr>
                              <w:jc w:val="left"/>
                              <w:rPr>
                                <w:sz w:val="20"/>
                                <w:szCs w:val="20"/>
                              </w:rPr>
                            </w:pPr>
                            <w:r w:rsidRPr="0066644E">
                              <w:rPr>
                                <w:sz w:val="20"/>
                                <w:szCs w:val="20"/>
                              </w:rPr>
                              <w:t>Une rente viagère, c’est le contraire d’une assurance-vie.</w:t>
                            </w:r>
                          </w:p>
                          <w:p w14:paraId="3E82DC40" w14:textId="77777777" w:rsidR="0041281C" w:rsidRPr="0066644E" w:rsidRDefault="0041281C" w:rsidP="0066644E">
                            <w:pPr>
                              <w:jc w:val="left"/>
                              <w:rPr>
                                <w:sz w:val="20"/>
                                <w:szCs w:val="20"/>
                              </w:rPr>
                            </w:pPr>
                            <w:r w:rsidRPr="0066644E">
                              <w:rPr>
                                <w:sz w:val="20"/>
                                <w:szCs w:val="20"/>
                              </w:rPr>
                              <w:t xml:space="preserve">Une assurance-vie permet de couvrir le risque que tu </w:t>
                            </w:r>
                            <w:r>
                              <w:rPr>
                                <w:sz w:val="20"/>
                                <w:szCs w:val="20"/>
                              </w:rPr>
                              <w:t>meures</w:t>
                            </w:r>
                            <w:r w:rsidRPr="0066644E">
                              <w:rPr>
                                <w:sz w:val="20"/>
                                <w:szCs w:val="20"/>
                              </w:rPr>
                              <w:t xml:space="preserve"> trop jeune pour faire face à tes obligations familiales.</w:t>
                            </w:r>
                          </w:p>
                          <w:p w14:paraId="3D484A35" w14:textId="77777777" w:rsidR="0041281C" w:rsidRPr="0066644E" w:rsidRDefault="0041281C" w:rsidP="0066644E">
                            <w:pPr>
                              <w:jc w:val="left"/>
                              <w:rPr>
                                <w:sz w:val="20"/>
                                <w:szCs w:val="20"/>
                              </w:rPr>
                            </w:pPr>
                            <w:r w:rsidRPr="0066644E">
                              <w:rPr>
                                <w:sz w:val="20"/>
                                <w:szCs w:val="20"/>
                              </w:rPr>
                              <w:t xml:space="preserve">Une rente viagère permet de couvrir le risque que tu </w:t>
                            </w:r>
                            <w:r>
                              <w:rPr>
                                <w:sz w:val="20"/>
                                <w:szCs w:val="20"/>
                              </w:rPr>
                              <w:t>meures</w:t>
                            </w:r>
                            <w:r w:rsidRPr="0066644E">
                              <w:rPr>
                                <w:sz w:val="20"/>
                                <w:szCs w:val="20"/>
                              </w:rPr>
                              <w:t xml:space="preserve"> trop vieux. Elle t’assure de recevoir une rente jusqu’à ton décès. </w:t>
                            </w:r>
                          </w:p>
                          <w:p w14:paraId="1953AD9F" w14:textId="77777777" w:rsidR="0041281C" w:rsidRDefault="0041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2E99" id="Zone de texte 479" o:spid="_x0000_s1129" type="#_x0000_t202" style="position:absolute;left:0;text-align:left;margin-left:-76.5pt;margin-top:7.45pt;width:114.75pt;height:21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AHigIAAHUFAAAOAAAAZHJzL2Uyb0RvYy54bWysVFFPGzEMfp+0/xDlfVxbCoyKK+pATJMQ&#10;oMGEtLc0l9DTkjhL3N6VXz8nd1c6themvdw58WfH9mf77Ly1hm1UiDW4ko8PRpwpJ6Gq3VPJvz1c&#10;ffjIWUThKmHAqZJvVeTn8/fvzho/UxNYgalUYOTExVnjS75C9LOiiHKlrIgH4JUjpYZgBdIxPBVV&#10;EA15t6aYjEbHRQOh8gGkipFuLzsln2f/WiuJt1pHhcyUnGLD/A35u0zfYn4mZk9B+FUt+zDEP0Rh&#10;Re3o0Z2rS4GCrUP9hytbywARNB5IsAVoXUuVc6BsxqNX2dyvhFc5FypO9Lsyxf/nVt5s7gKrq5JP&#10;T045c8ISSd+JKlYphqpFxZKCytT4OCP0vSc8tp+gJbqH+0iXKftWB5v+lBcjPRV8uysy+WIyGU2P&#10;Tg4nR5xJ0k1OJtPxUaaheDH3IeJnBZYloeSBWMzFFZvriBQKQQdIes3BVW1MZtI41pT8+JBc/qYh&#10;C+PSjco90btJKXWhZwm3RiWMcV+VpprkDNJF7kZ1YQLbCOojIaVymJPPfgmdUJqCeIthj3+J6i3G&#10;XR7Dy+BwZ2xrByFn/yrs6scQsu7wVMi9vJOI7bLNzTAeHQ7cLqHaEuUButmJXl7VRMu1iHgnAg0L&#10;sUwLAG/pow1Q+aGXOFtBeP7bfcJTD5OWs4aGr+Tx51oExZn54qi7T8fTaZrWfKB+mdAh7GuW+xq3&#10;thdAvIxp1XiZxYRHM4g6gH2kPbFIr5JKOElvlxwH8QK7lUB7RqrFIoNoPr3Aa3fvZXKdaEpN99A+&#10;iuD7zkwDcgPDmIrZqwbtsMnSwWKNoOvcvanSXVV7Bmi2c1P3eygtj/1zRr1sy/kvAAAA//8DAFBL&#10;AwQUAAYACAAAACEA09GeIuIAAAAKAQAADwAAAGRycy9kb3ducmV2LnhtbEyPQU/CQBSE7yb+h80z&#10;8QZboEWo3RLShJgYPYBcvG27j7ax+7Z2F6j+ep8nPU5mMvNNthltJy44+NaRgtk0AoFUOdNSreD4&#10;tpusQPigyejOESr4Qg+b/PYm06lxV9rj5RBqwSXkU62gCaFPpfRVg1b7qeuR2Du5werAcqilGfSV&#10;y20n51G0lFa3xAuN7rFosPo4nK2C52L3qvfl3K6+u+Lp5bTtP4/viVL3d+P2EUTAMfyF4Ref0SFn&#10;ptKdyXjRKZjMkgWfCezEaxCceFgmIEoFcbxYg8wz+f9C/gMAAP//AwBQSwECLQAUAAYACAAAACEA&#10;toM4kv4AAADhAQAAEwAAAAAAAAAAAAAAAAAAAAAAW0NvbnRlbnRfVHlwZXNdLnhtbFBLAQItABQA&#10;BgAIAAAAIQA4/SH/1gAAAJQBAAALAAAAAAAAAAAAAAAAAC8BAABfcmVscy8ucmVsc1BLAQItABQA&#10;BgAIAAAAIQCli5AHigIAAHUFAAAOAAAAAAAAAAAAAAAAAC4CAABkcnMvZTJvRG9jLnhtbFBLAQIt&#10;ABQABgAIAAAAIQDT0Z4i4gAAAAoBAAAPAAAAAAAAAAAAAAAAAOQEAABkcnMvZG93bnJldi54bWxQ&#10;SwUGAAAAAAQABADzAAAA8wUAAAAA&#10;" filled="f" stroked="f" strokeweight=".5pt">
                <v:textbox>
                  <w:txbxContent>
                    <w:p w14:paraId="54E05DFF" w14:textId="77777777" w:rsidR="0041281C" w:rsidRPr="0066644E" w:rsidRDefault="0041281C" w:rsidP="0066644E">
                      <w:pPr>
                        <w:jc w:val="left"/>
                        <w:rPr>
                          <w:sz w:val="20"/>
                          <w:szCs w:val="20"/>
                        </w:rPr>
                      </w:pPr>
                      <w:r w:rsidRPr="0066644E">
                        <w:rPr>
                          <w:sz w:val="20"/>
                          <w:szCs w:val="20"/>
                        </w:rPr>
                        <w:t>Une rente viagère, c’est le contraire d’une assurance-vie.</w:t>
                      </w:r>
                    </w:p>
                    <w:p w14:paraId="3E82DC40" w14:textId="77777777" w:rsidR="0041281C" w:rsidRPr="0066644E" w:rsidRDefault="0041281C" w:rsidP="0066644E">
                      <w:pPr>
                        <w:jc w:val="left"/>
                        <w:rPr>
                          <w:sz w:val="20"/>
                          <w:szCs w:val="20"/>
                        </w:rPr>
                      </w:pPr>
                      <w:r w:rsidRPr="0066644E">
                        <w:rPr>
                          <w:sz w:val="20"/>
                          <w:szCs w:val="20"/>
                        </w:rPr>
                        <w:t xml:space="preserve">Une assurance-vie permet de couvrir le risque que tu </w:t>
                      </w:r>
                      <w:r>
                        <w:rPr>
                          <w:sz w:val="20"/>
                          <w:szCs w:val="20"/>
                        </w:rPr>
                        <w:t>meures</w:t>
                      </w:r>
                      <w:r w:rsidRPr="0066644E">
                        <w:rPr>
                          <w:sz w:val="20"/>
                          <w:szCs w:val="20"/>
                        </w:rPr>
                        <w:t xml:space="preserve"> trop jeune pour faire face à tes obligations familiales.</w:t>
                      </w:r>
                    </w:p>
                    <w:p w14:paraId="3D484A35" w14:textId="77777777" w:rsidR="0041281C" w:rsidRPr="0066644E" w:rsidRDefault="0041281C" w:rsidP="0066644E">
                      <w:pPr>
                        <w:jc w:val="left"/>
                        <w:rPr>
                          <w:sz w:val="20"/>
                          <w:szCs w:val="20"/>
                        </w:rPr>
                      </w:pPr>
                      <w:r w:rsidRPr="0066644E">
                        <w:rPr>
                          <w:sz w:val="20"/>
                          <w:szCs w:val="20"/>
                        </w:rPr>
                        <w:t xml:space="preserve">Une rente viagère permet de couvrir le risque que tu </w:t>
                      </w:r>
                      <w:r>
                        <w:rPr>
                          <w:sz w:val="20"/>
                          <w:szCs w:val="20"/>
                        </w:rPr>
                        <w:t>meures</w:t>
                      </w:r>
                      <w:r w:rsidRPr="0066644E">
                        <w:rPr>
                          <w:sz w:val="20"/>
                          <w:szCs w:val="20"/>
                        </w:rPr>
                        <w:t xml:space="preserve"> trop vieux. Elle t’assure de recevoir une rente jusqu’à ton décès. </w:t>
                      </w:r>
                    </w:p>
                    <w:p w14:paraId="1953AD9F" w14:textId="77777777" w:rsidR="0041281C" w:rsidRDefault="0041281C"/>
                  </w:txbxContent>
                </v:textbox>
              </v:shape>
            </w:pict>
          </mc:Fallback>
        </mc:AlternateContent>
      </w:r>
      <w:r w:rsidR="00BB0060">
        <w:t xml:space="preserve">Soit on encaisse le REER et on paie l’impôt, soit </w:t>
      </w:r>
      <w:r w:rsidR="00ED2214">
        <w:t>53,31</w:t>
      </w:r>
      <w:r w:rsidR="00BB0060">
        <w:t xml:space="preserve"> %.</w:t>
      </w:r>
    </w:p>
    <w:p w14:paraId="7CE92210" w14:textId="77777777" w:rsidR="00BB0060" w:rsidRDefault="00BB0060" w:rsidP="00BB0060">
      <w:pPr>
        <w:pStyle w:val="Paragraphedeliste"/>
        <w:ind w:left="1440"/>
      </w:pPr>
    </w:p>
    <w:p w14:paraId="16CCB022" w14:textId="77777777" w:rsidR="00BB0060" w:rsidRDefault="0066644E" w:rsidP="00BB0060">
      <w:pPr>
        <w:pStyle w:val="Paragraphedeliste"/>
        <w:numPr>
          <w:ilvl w:val="1"/>
          <w:numId w:val="27"/>
        </w:numPr>
      </w:pPr>
      <w:r>
        <w:rPr>
          <w:noProof/>
          <w:lang w:val="fr-FR" w:eastAsia="fr-FR"/>
        </w:rPr>
        <mc:AlternateContent>
          <mc:Choice Requires="wps">
            <w:drawing>
              <wp:anchor distT="0" distB="0" distL="114300" distR="114300" simplePos="0" relativeHeight="251730944" behindDoc="0" locked="0" layoutInCell="1" allowOverlap="1" wp14:anchorId="5E7B0332" wp14:editId="3036852F">
                <wp:simplePos x="0" y="0"/>
                <wp:positionH relativeFrom="column">
                  <wp:posOffset>381000</wp:posOffset>
                </wp:positionH>
                <wp:positionV relativeFrom="paragraph">
                  <wp:posOffset>29845</wp:posOffset>
                </wp:positionV>
                <wp:extent cx="219075" cy="1809750"/>
                <wp:effectExtent l="0" t="0" r="28575" b="19050"/>
                <wp:wrapNone/>
                <wp:docPr id="480" name="Accolade ouvrante 480"/>
                <wp:cNvGraphicFramePr/>
                <a:graphic xmlns:a="http://schemas.openxmlformats.org/drawingml/2006/main">
                  <a:graphicData uri="http://schemas.microsoft.com/office/word/2010/wordprocessingShape">
                    <wps:wsp>
                      <wps:cNvSpPr/>
                      <wps:spPr>
                        <a:xfrm>
                          <a:off x="0" y="0"/>
                          <a:ext cx="219075" cy="1809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1DE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80" o:spid="_x0000_s1026" type="#_x0000_t87" style="position:absolute;margin-left:30pt;margin-top:2.35pt;width:17.25pt;height:1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gZAIAABsFAAAOAAAAZHJzL2Uyb0RvYy54bWysVN9P2zAQfp+0/8Hy+0hSlQFVU9SBmCYh&#10;QIOJZ+PYNJrt885u0+6v39lJSjXQNE17ce5y3/30d56fb61hG4WhBVfz6qjkTDkJTeuea/7t4erD&#10;KWchCtcIA07VfKcCP1+8fzfv/ExNYAWmUcgoiAuzztd8FaOfFUWQK2VFOAKvHBk1oBWRVHwuGhQd&#10;RbemmJTlx6IDbDyCVCHQ38veyBc5vtZKxlutg4rM1Jxqi/nEfD6ls1jMxewZhV+1cihD/EMVVrSO&#10;ku5DXYoo2BrbV6FsKxEC6HgkwRagdStV7oG6qcrfurlfCa9yLzSc4PdjCv8vrLzZ3CFrm5pPT2k+&#10;Tli6pKWUYESjGKw3KFxULBlpVJ0PM/K493c4aIHE1PdWo01f6oht83h3+/GqbWSSfk6qs/LkmDNJ&#10;puq0PDs5zkGLF2+PIX5WYFkSam6Ujp9QyDQDMROb6xApLeFHHCmppL6ILMWdUQls3FelqS9KW2Xv&#10;zCh1YZBtBHGh+V6lhihWRiYX3Rqzdyr/7DRgk5vKLPtbxz06ZwQX9462dYBvZY3bsVTd48eu+15T&#10;20/Q7OgaEXp+By+vWprgtQjxTiARmq6WljTe0qENdDWHQeJsBfjzrf8JTzwjK2cdLUjNw4+1QMWZ&#10;+eKIgWfVdJo2KivT45MJKXhoeTq0uLW9AJp7Rc+Bl1lM+GhGUSPYR9rlZcpKJuEk5a65jDgqF7Ff&#10;XHoNpFouM4y2yIt47e69HG86keNh+yjQDzSKRMAbGJfpFZF6bLoPB8t1BN1mlr3MdZg3bWAmzPBa&#10;pBU/1DPq5U1b/AIAAP//AwBQSwMEFAAGAAgAAAAhAAiW/XffAAAABwEAAA8AAABkcnMvZG93bnJl&#10;di54bWxMj81OwzAQhO9IvIO1SNyoQyn9CdlUiIreOOBWIG5OvCQR8TqKnTbk6TEnOI5mNPNNth1t&#10;K07U+8Yxwu0sAUFcOtNwhXA8PN+sQfig2ejWMSF8k4dtfnmR6dS4M7/SSYVKxBL2qUaoQ+hSKX1Z&#10;k9V+5jri6H263uoQZV9J0+tzLLetnCfJUlrdcFyodUdPNZVfarAIu7cPdSiqaTy+vO+HvZomVdzt&#10;EK+vxscHEIHG8BeGX/yIDnlkKtzAxosWYZnEKwFhsQIR7c3iHkSBMF9vViDzTP7nz38AAAD//wMA&#10;UEsBAi0AFAAGAAgAAAAhALaDOJL+AAAA4QEAABMAAAAAAAAAAAAAAAAAAAAAAFtDb250ZW50X1R5&#10;cGVzXS54bWxQSwECLQAUAAYACAAAACEAOP0h/9YAAACUAQAACwAAAAAAAAAAAAAAAAAvAQAAX3Jl&#10;bHMvLnJlbHNQSwECLQAUAAYACAAAACEAazFrYGQCAAAbBQAADgAAAAAAAAAAAAAAAAAuAgAAZHJz&#10;L2Uyb0RvYy54bWxQSwECLQAUAAYACAAAACEACJb9d98AAAAHAQAADwAAAAAAAAAAAAAAAAC+BAAA&#10;ZHJzL2Rvd25yZXYueG1sUEsFBgAAAAAEAAQA8wAAAMoFAAAAAA==&#10;" adj="218" strokecolor="black [3040]"/>
            </w:pict>
          </mc:Fallback>
        </mc:AlternateContent>
      </w:r>
      <w:r w:rsidR="00BB0060">
        <w:t>Soit on s’achète une rente viagère. Il s’agit d’une rente versée jusqu’au décès du bénéficiaire. Elle permet de recevoir un montant fixe tout au long de notre vie.</w:t>
      </w:r>
      <w:r w:rsidR="00F4280D">
        <w:t xml:space="preserve"> On s’impose graduellement lorsque l’on encaisse la rente.</w:t>
      </w:r>
    </w:p>
    <w:p w14:paraId="458DC69E" w14:textId="77777777" w:rsidR="00BB0060" w:rsidRDefault="00BB0060" w:rsidP="00BB0060">
      <w:pPr>
        <w:pStyle w:val="Paragraphedeliste"/>
      </w:pPr>
    </w:p>
    <w:p w14:paraId="6B097310" w14:textId="77777777" w:rsidR="00BB0060" w:rsidRDefault="00F4280D" w:rsidP="00BB0060">
      <w:pPr>
        <w:pStyle w:val="Paragraphedeliste"/>
        <w:numPr>
          <w:ilvl w:val="2"/>
          <w:numId w:val="27"/>
        </w:numPr>
      </w:pPr>
      <w:r>
        <w:rPr>
          <w:rFonts w:eastAsia="Times New Roman" w:cs="Times New Roman"/>
          <w:noProof/>
          <w:sz w:val="24"/>
          <w:szCs w:val="24"/>
          <w:lang w:val="fr-FR" w:eastAsia="fr-FR"/>
        </w:rPr>
        <mc:AlternateContent>
          <mc:Choice Requires="wps">
            <w:drawing>
              <wp:anchor distT="0" distB="0" distL="114300" distR="114300" simplePos="0" relativeHeight="251731968" behindDoc="0" locked="0" layoutInCell="1" allowOverlap="1" wp14:anchorId="36A024C1" wp14:editId="38AEE14C">
                <wp:simplePos x="0" y="0"/>
                <wp:positionH relativeFrom="column">
                  <wp:posOffset>3943350</wp:posOffset>
                </wp:positionH>
                <wp:positionV relativeFrom="paragraph">
                  <wp:posOffset>414020</wp:posOffset>
                </wp:positionV>
                <wp:extent cx="2371725" cy="752475"/>
                <wp:effectExtent l="247650" t="0" r="47625" b="66675"/>
                <wp:wrapNone/>
                <wp:docPr id="481" name="Pensées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52475"/>
                        </a:xfrm>
                        <a:prstGeom prst="cloudCallout">
                          <a:avLst>
                            <a:gd name="adj1" fmla="val -59362"/>
                            <a:gd name="adj2" fmla="val 49806"/>
                          </a:avLst>
                        </a:prstGeom>
                        <a:noFill/>
                        <a:ln w="3175">
                          <a:solidFill>
                            <a:schemeClr val="tx1"/>
                          </a:solidFill>
                          <a:round/>
                          <a:headEnd/>
                          <a:tailEnd/>
                        </a:ln>
                        <a:effectLst/>
                      </wps:spPr>
                      <wps:txbx>
                        <w:txbxContent>
                          <w:p w14:paraId="202711F4" w14:textId="77777777" w:rsidR="0041281C" w:rsidRPr="00850441" w:rsidRDefault="0041281C" w:rsidP="00F4280D">
                            <w:pPr>
                              <w:jc w:val="left"/>
                              <w:rPr>
                                <w:sz w:val="24"/>
                                <w:szCs w:val="24"/>
                              </w:rPr>
                            </w:pPr>
                            <w:r>
                              <w:rPr>
                                <w:sz w:val="24"/>
                                <w:szCs w:val="24"/>
                              </w:rPr>
                              <w:t>C’est ce que l’on voit le plus sou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24C1" id="Pensées 481" o:spid="_x0000_s1130" type="#_x0000_t106" style="position:absolute;left:0;text-align:left;margin-left:310.5pt;margin-top:32.6pt;width:186.7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HUwIAAIQEAAAOAAAAZHJzL2Uyb0RvYy54bWysVF1u2zAMfh+wOwh6bxy7zk+DOkWRrsOA&#10;bivQ7QCKJMfaZFGTlNjdjXqOXWyU7GTZ9jbsRRFN6iP5fWSub/pWk4N0XoGpaD6ZUiINB6HMrqKf&#10;P91fLCnxgRnBNBhZ0Wfp6c369avrzq5kAQ1oIR1BEONXna1oE4JdZZnnjWyZn4CVBp01uJYFNN0u&#10;E451iN7qrJhO51kHTlgHXHqPX+8GJ10n/LqWPHysay8D0RXF2kI6XTq38czW12y1c8w2io9lsH+o&#10;omXKYNIT1B0LjOyd+guqVdyBhzpMOLQZ1LXiMvWA3eTTP7p5apiVqRckx9sTTf7/wfIPh0dHlKho&#10;ucwpMaxFkR6l8T9epCfxGzLUWb/CwCf76GKP3j4A/+qJgU3DzE7eOgddI5nAulJ89tuDaHh8Srbd&#10;exAIz/YBEll97doIiDSQPmnyfNJE9oFw/FhcLvJFMaOEo28xK8rFLJaUsdXxtXU+vJXQknipKNew&#10;Fxum8SekLOzw4EPSRoz9MfEFe61bjVIfmCYXs6vLeTHOwllQcR5UXi2n8zH1CIlFHJNHfAP3Sus0&#10;UdqQrqKXORabGAOtRHQmI8623GhHMHdFQz9whryeRznYG5GwIrNvxntgSg93zK1NhJNpyrHFyMqR&#10;60Gz0G/7pG0+LY86bkE8oxYOhlXA1cVLA+47JR2uQUX9tz1zkhL9zqCeV3lZxr1JRjlbFGi4c8/2&#10;3MMMRyjsiZLhugnDru2tU7sGM+WJDwO3OAO1OtU8VDU2gKOeBB7XMu7SuZ2ifv15rH8CAAD//wMA&#10;UEsDBBQABgAIAAAAIQBbKKIH3gAAAAoBAAAPAAAAZHJzL2Rvd25yZXYueG1sTI/BTsMwDIbvSLxD&#10;ZCRuLF3HytY1nRAScGSMSbumiddWNE5p0q28PeYEN1v+9Pv7i+3kOnHGIbSeFMxnCQgk421LtYLD&#10;x/PdCkSImqzuPKGCbwywLa+vCp1bf6F3PO9jLTiEQq4VNDH2uZTBNOh0mPkeiW8nPzgdeR1qaQd9&#10;4XDXyTRJMul0S/yh0T0+NWg+96NTUB3ly+FrN6Chk+2zbnzV5m2h1O3N9LgBEXGKfzD86rM6lOxU&#10;+ZFsEJ2CLJ1zl8jDMgXBwHp9vwRRMblaPIAsC/m/QvkDAAD//wMAUEsBAi0AFAAGAAgAAAAhALaD&#10;OJL+AAAA4QEAABMAAAAAAAAAAAAAAAAAAAAAAFtDb250ZW50X1R5cGVzXS54bWxQSwECLQAUAAYA&#10;CAAAACEAOP0h/9YAAACUAQAACwAAAAAAAAAAAAAAAAAvAQAAX3JlbHMvLnJlbHNQSwECLQAUAAYA&#10;CAAAACEABv0tB1MCAACEBAAADgAAAAAAAAAAAAAAAAAuAgAAZHJzL2Uyb0RvYy54bWxQSwECLQAU&#10;AAYACAAAACEAWyiiB94AAAAKAQAADwAAAAAAAAAAAAAAAACtBAAAZHJzL2Rvd25yZXYueG1sUEsF&#10;BgAAAAAEAAQA8wAAALgFAAAAAA==&#10;" adj="-2022,21558" filled="f" strokecolor="black [3213]" strokeweight=".25pt">
                <v:textbox>
                  <w:txbxContent>
                    <w:p w14:paraId="202711F4" w14:textId="77777777" w:rsidR="0041281C" w:rsidRPr="00850441" w:rsidRDefault="0041281C" w:rsidP="00F4280D">
                      <w:pPr>
                        <w:jc w:val="left"/>
                        <w:rPr>
                          <w:sz w:val="24"/>
                          <w:szCs w:val="24"/>
                        </w:rPr>
                      </w:pPr>
                      <w:r>
                        <w:rPr>
                          <w:sz w:val="24"/>
                          <w:szCs w:val="24"/>
                        </w:rPr>
                        <w:t>C’est ce que l’on voit le plus souvent.</w:t>
                      </w:r>
                    </w:p>
                  </w:txbxContent>
                </v:textbox>
              </v:shape>
            </w:pict>
          </mc:Fallback>
        </mc:AlternateContent>
      </w:r>
      <w:r w:rsidR="00BB0060">
        <w:t>Avantage : Assurance de recevoir une rentre jusqu’à notre décès.</w:t>
      </w:r>
    </w:p>
    <w:p w14:paraId="64901A95" w14:textId="77777777" w:rsidR="00BB0060" w:rsidRDefault="00BB0060" w:rsidP="00BB0060">
      <w:pPr>
        <w:pStyle w:val="Paragraphedeliste"/>
        <w:numPr>
          <w:ilvl w:val="2"/>
          <w:numId w:val="27"/>
        </w:numPr>
      </w:pPr>
      <w:r>
        <w:t xml:space="preserve">Inconvénient : Peu flexible. </w:t>
      </w:r>
    </w:p>
    <w:p w14:paraId="0758A405" w14:textId="77777777" w:rsidR="00BB0060" w:rsidRDefault="00BB0060" w:rsidP="00BB0060">
      <w:pPr>
        <w:pStyle w:val="Paragraphedeliste"/>
      </w:pPr>
    </w:p>
    <w:p w14:paraId="6E98F7C8" w14:textId="77777777" w:rsidR="00BB0060" w:rsidRDefault="00BB0060" w:rsidP="00BB0060">
      <w:pPr>
        <w:pStyle w:val="Paragraphedeliste"/>
        <w:numPr>
          <w:ilvl w:val="1"/>
          <w:numId w:val="27"/>
        </w:numPr>
      </w:pPr>
      <w:r>
        <w:t>Soit on transfère le REER dans un FE</w:t>
      </w:r>
      <w:r w:rsidR="00E93D91">
        <w:t>R</w:t>
      </w:r>
      <w:r>
        <w:t xml:space="preserve">R. </w:t>
      </w:r>
    </w:p>
    <w:p w14:paraId="7D6694AF" w14:textId="77777777" w:rsidR="00BB0060" w:rsidRDefault="00BB0060" w:rsidP="00BB0060">
      <w:pPr>
        <w:pStyle w:val="Paragraphedeliste"/>
        <w:ind w:left="2160"/>
      </w:pPr>
    </w:p>
    <w:p w14:paraId="63630677" w14:textId="77777777" w:rsidR="00BB0060" w:rsidRDefault="00BB0060" w:rsidP="00BB0060">
      <w:pPr>
        <w:pStyle w:val="Paragraphedeliste"/>
        <w:numPr>
          <w:ilvl w:val="2"/>
          <w:numId w:val="27"/>
        </w:numPr>
      </w:pPr>
      <w:r>
        <w:t xml:space="preserve">Avantage : Il est flexible. L’année où l’on a besoin de faire un gros </w:t>
      </w:r>
      <w:r w:rsidR="00F4280D">
        <w:t xml:space="preserve">ou un petit </w:t>
      </w:r>
      <w:r>
        <w:t>retrait, on peut le faire, contrairement à un</w:t>
      </w:r>
      <w:r w:rsidR="00F227A7">
        <w:t>e rente viagère</w:t>
      </w:r>
      <w:r>
        <w:t>.</w:t>
      </w:r>
    </w:p>
    <w:p w14:paraId="68FBFE09" w14:textId="77777777" w:rsidR="00BB0060" w:rsidRDefault="00BB0060" w:rsidP="00BB0060">
      <w:pPr>
        <w:pStyle w:val="Paragraphedeliste"/>
        <w:numPr>
          <w:ilvl w:val="2"/>
          <w:numId w:val="27"/>
        </w:numPr>
      </w:pPr>
      <w:r>
        <w:t>Inconvénient : Aucune assurance de recevoir une rente jusqu’à notre décès.</w:t>
      </w:r>
    </w:p>
    <w:p w14:paraId="264D944F" w14:textId="77777777" w:rsidR="00C9557B" w:rsidRDefault="00C9557B" w:rsidP="00C9557B">
      <w:pPr>
        <w:pStyle w:val="Paragraphedeliste"/>
        <w:ind w:left="2160"/>
      </w:pPr>
    </w:p>
    <w:p w14:paraId="093F69E7" w14:textId="77777777" w:rsidR="006E112B" w:rsidRDefault="006E112B" w:rsidP="006E112B">
      <w:pPr>
        <w:pStyle w:val="Titre3"/>
      </w:pPr>
      <w:bookmarkStart w:id="57" w:name="_Toc40785704"/>
      <w:r>
        <w:t>5.3.2 Portrait global</w:t>
      </w:r>
      <w:bookmarkEnd w:id="57"/>
    </w:p>
    <w:p w14:paraId="60CE762B" w14:textId="77777777" w:rsidR="006E112B" w:rsidRDefault="006E112B" w:rsidP="006E112B"/>
    <w:p w14:paraId="6B9832C0" w14:textId="77777777" w:rsidR="006E112B" w:rsidRPr="00FD76D6" w:rsidRDefault="006E112B" w:rsidP="006E112B">
      <w:pPr>
        <w:spacing w:line="360" w:lineRule="atLeast"/>
        <w:rPr>
          <w:b/>
          <w:i/>
          <w:szCs w:val="24"/>
        </w:rPr>
      </w:pPr>
      <w:r>
        <w:rPr>
          <w:b/>
          <w:i/>
          <w:szCs w:val="24"/>
        </w:rPr>
        <w:t>F</w:t>
      </w:r>
      <w:r w:rsidRPr="00FD76D6">
        <w:rPr>
          <w:b/>
          <w:i/>
          <w:szCs w:val="24"/>
        </w:rPr>
        <w:t>E</w:t>
      </w:r>
      <w:r>
        <w:rPr>
          <w:b/>
          <w:i/>
          <w:szCs w:val="24"/>
        </w:rPr>
        <w:t>R</w:t>
      </w:r>
      <w:r w:rsidRPr="00FD76D6">
        <w:rPr>
          <w:b/>
          <w:i/>
          <w:szCs w:val="24"/>
        </w:rPr>
        <w:t>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6E112B" w:rsidRPr="00BC2ADC" w14:paraId="3C71C792" w14:textId="77777777" w:rsidTr="006E112B">
        <w:tc>
          <w:tcPr>
            <w:tcW w:w="2928" w:type="dxa"/>
            <w:tcBorders>
              <w:top w:val="single" w:sz="8" w:space="0" w:color="000000"/>
              <w:left w:val="nil"/>
              <w:bottom w:val="single" w:sz="8" w:space="0" w:color="000000"/>
              <w:right w:val="nil"/>
            </w:tcBorders>
          </w:tcPr>
          <w:p w14:paraId="48DFD581" w14:textId="77777777" w:rsidR="006E112B" w:rsidRPr="00BC2ADC" w:rsidRDefault="006E112B" w:rsidP="006E112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4E0E831D" w14:textId="77777777" w:rsidR="006E112B" w:rsidRPr="00BC2ADC" w:rsidRDefault="006E112B" w:rsidP="006E112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1DC8D3CB" w14:textId="77777777" w:rsidR="006E112B" w:rsidRPr="00BC2ADC" w:rsidRDefault="006E112B" w:rsidP="006E112B">
            <w:pPr>
              <w:spacing w:line="360" w:lineRule="atLeast"/>
              <w:rPr>
                <w:b/>
                <w:bCs/>
                <w:color w:val="000000"/>
                <w:szCs w:val="24"/>
              </w:rPr>
            </w:pPr>
            <w:r w:rsidRPr="00BC2ADC">
              <w:rPr>
                <w:b/>
                <w:bCs/>
                <w:color w:val="000000"/>
                <w:szCs w:val="24"/>
              </w:rPr>
              <w:t>Possibilité de roulement</w:t>
            </w:r>
          </w:p>
        </w:tc>
      </w:tr>
      <w:tr w:rsidR="006E112B" w:rsidRPr="00BC2ADC" w14:paraId="72EA16BE" w14:textId="77777777" w:rsidTr="006E112B">
        <w:tc>
          <w:tcPr>
            <w:tcW w:w="2928" w:type="dxa"/>
            <w:tcBorders>
              <w:left w:val="nil"/>
              <w:right w:val="nil"/>
            </w:tcBorders>
            <w:shd w:val="clear" w:color="auto" w:fill="C0C0C0"/>
          </w:tcPr>
          <w:p w14:paraId="7402080C" w14:textId="77777777" w:rsidR="006E112B" w:rsidRPr="00BC2ADC" w:rsidRDefault="006E112B" w:rsidP="006E112B">
            <w:pPr>
              <w:spacing w:line="360" w:lineRule="atLeast"/>
              <w:rPr>
                <w:b/>
                <w:bCs/>
                <w:color w:val="000000"/>
                <w:szCs w:val="24"/>
              </w:rPr>
            </w:pPr>
            <w:r w:rsidRPr="00BC2ADC">
              <w:rPr>
                <w:b/>
                <w:bCs/>
                <w:color w:val="000000"/>
                <w:szCs w:val="24"/>
              </w:rPr>
              <w:t>Le conjoint</w:t>
            </w:r>
            <w:r>
              <w:rPr>
                <w:b/>
                <w:bCs/>
                <w:color w:val="000000"/>
                <w:szCs w:val="24"/>
              </w:rPr>
              <w:t xml:space="preserve"> survivant</w:t>
            </w:r>
          </w:p>
        </w:tc>
        <w:tc>
          <w:tcPr>
            <w:tcW w:w="2929" w:type="dxa"/>
            <w:tcBorders>
              <w:left w:val="nil"/>
              <w:right w:val="nil"/>
            </w:tcBorders>
            <w:shd w:val="clear" w:color="auto" w:fill="C0C0C0"/>
          </w:tcPr>
          <w:p w14:paraId="0CFBB6AA" w14:textId="77777777" w:rsidR="006E112B" w:rsidRPr="00BC2ADC" w:rsidRDefault="006E112B" w:rsidP="006E112B">
            <w:pPr>
              <w:spacing w:line="360" w:lineRule="atLeast"/>
              <w:rPr>
                <w:b/>
                <w:color w:val="000000"/>
                <w:szCs w:val="24"/>
              </w:rPr>
            </w:pPr>
            <w:r w:rsidRPr="00BC2ADC">
              <w:rPr>
                <w:b/>
                <w:color w:val="000000"/>
                <w:szCs w:val="24"/>
              </w:rPr>
              <w:t>Le conjoint</w:t>
            </w:r>
            <w:r>
              <w:rPr>
                <w:b/>
                <w:color w:val="000000"/>
                <w:szCs w:val="24"/>
              </w:rPr>
              <w:t xml:space="preserve"> survivant</w:t>
            </w:r>
          </w:p>
        </w:tc>
        <w:tc>
          <w:tcPr>
            <w:tcW w:w="2929" w:type="dxa"/>
            <w:tcBorders>
              <w:left w:val="nil"/>
              <w:right w:val="nil"/>
            </w:tcBorders>
            <w:shd w:val="clear" w:color="auto" w:fill="C0C0C0"/>
          </w:tcPr>
          <w:p w14:paraId="2F9B4671" w14:textId="77777777" w:rsidR="006E112B" w:rsidRPr="00BC2ADC" w:rsidRDefault="006E112B" w:rsidP="006E112B">
            <w:pPr>
              <w:spacing w:line="360" w:lineRule="atLeast"/>
              <w:rPr>
                <w:b/>
                <w:color w:val="000000"/>
                <w:szCs w:val="24"/>
              </w:rPr>
            </w:pPr>
            <w:r w:rsidRPr="00BC2ADC">
              <w:rPr>
                <w:b/>
                <w:color w:val="000000"/>
                <w:szCs w:val="24"/>
              </w:rPr>
              <w:t>Oui</w:t>
            </w:r>
          </w:p>
        </w:tc>
      </w:tr>
    </w:tbl>
    <w:p w14:paraId="197771FC" w14:textId="77777777" w:rsidR="006E112B" w:rsidRDefault="006E112B" w:rsidP="006E112B"/>
    <w:p w14:paraId="165C86DF" w14:textId="77777777" w:rsidR="006E112B" w:rsidRDefault="006E112B" w:rsidP="006E112B">
      <w:pPr>
        <w:pStyle w:val="Paragraphedeliste"/>
        <w:numPr>
          <w:ilvl w:val="0"/>
          <w:numId w:val="24"/>
        </w:numPr>
      </w:pPr>
      <w:r>
        <w:t>Le conjoint survivant dev</w:t>
      </w:r>
      <w:r w:rsidR="00D405D0">
        <w:t>ra s’imposer sur le montant du F</w:t>
      </w:r>
      <w:r w:rsidR="00747E1B">
        <w:t>ER</w:t>
      </w:r>
      <w:r>
        <w:t>R</w:t>
      </w:r>
    </w:p>
    <w:p w14:paraId="76AEE6EF" w14:textId="77777777" w:rsidR="00C9557B" w:rsidRDefault="00C9557B" w:rsidP="00C9557B">
      <w:pPr>
        <w:pStyle w:val="Paragraphedeliste"/>
      </w:pPr>
    </w:p>
    <w:p w14:paraId="2EDE5B6E" w14:textId="77777777" w:rsidR="00D405D0" w:rsidRDefault="00D405D0" w:rsidP="00D405D0">
      <w:pPr>
        <w:pStyle w:val="Paragraphedeliste"/>
        <w:numPr>
          <w:ilvl w:val="0"/>
          <w:numId w:val="24"/>
        </w:numPr>
      </w:pPr>
      <w:r>
        <w:t>Le conjoint survivant, afin d’éviter d’imposition immédiate, pourra « rouler » :</w:t>
      </w:r>
    </w:p>
    <w:p w14:paraId="23666780" w14:textId="77777777" w:rsidR="006E112B" w:rsidRDefault="00D405D0" w:rsidP="00D405D0">
      <w:pPr>
        <w:pStyle w:val="Paragraphedeliste"/>
        <w:numPr>
          <w:ilvl w:val="1"/>
          <w:numId w:val="27"/>
        </w:numPr>
      </w:pPr>
      <w:r>
        <w:t>Dans son REER, si le conjoint survivant n’a pas encore atteint l’âge de 71 ans.</w:t>
      </w:r>
    </w:p>
    <w:p w14:paraId="2A9D597E" w14:textId="77777777" w:rsidR="00D405D0" w:rsidRDefault="00747E1B" w:rsidP="00D405D0">
      <w:pPr>
        <w:pStyle w:val="Paragraphedeliste"/>
        <w:numPr>
          <w:ilvl w:val="1"/>
          <w:numId w:val="27"/>
        </w:numPr>
      </w:pPr>
      <w:r>
        <w:t>Dans son FER</w:t>
      </w:r>
      <w:r w:rsidR="00D405D0">
        <w:t>R, si le conjoint survivant a atteint l’âge de 71 ans.</w:t>
      </w:r>
    </w:p>
    <w:p w14:paraId="717EEEE4" w14:textId="77777777" w:rsidR="00BD7FFE" w:rsidRDefault="00BD7FFE" w:rsidP="00BD7FFE">
      <w:pPr>
        <w:pStyle w:val="Paragraphedeliste"/>
      </w:pPr>
    </w:p>
    <w:p w14:paraId="2D9FA2E8" w14:textId="77777777" w:rsidR="00BD7FFE" w:rsidRPr="00FD76D6" w:rsidRDefault="00BD7FFE" w:rsidP="00BD7FFE">
      <w:pPr>
        <w:spacing w:line="360" w:lineRule="atLeast"/>
        <w:rPr>
          <w:b/>
          <w:i/>
          <w:szCs w:val="24"/>
        </w:rPr>
      </w:pPr>
      <w:r>
        <w:rPr>
          <w:b/>
          <w:i/>
          <w:szCs w:val="24"/>
        </w:rPr>
        <w:lastRenderedPageBreak/>
        <w:t>F</w:t>
      </w:r>
      <w:r w:rsidRPr="00FD76D6">
        <w:rPr>
          <w:b/>
          <w:i/>
          <w:szCs w:val="24"/>
        </w:rPr>
        <w:t>E</w:t>
      </w:r>
      <w:r>
        <w:rPr>
          <w:b/>
          <w:i/>
          <w:szCs w:val="24"/>
        </w:rPr>
        <w:t>R</w:t>
      </w:r>
      <w:r w:rsidRPr="00FD76D6">
        <w:rPr>
          <w:b/>
          <w:i/>
          <w:szCs w:val="24"/>
        </w:rPr>
        <w:t>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BD7FFE" w:rsidRPr="00BC2ADC" w14:paraId="24260675" w14:textId="77777777" w:rsidTr="00FE3BCB">
        <w:tc>
          <w:tcPr>
            <w:tcW w:w="2928" w:type="dxa"/>
            <w:tcBorders>
              <w:top w:val="single" w:sz="8" w:space="0" w:color="000000"/>
              <w:left w:val="nil"/>
              <w:bottom w:val="single" w:sz="8" w:space="0" w:color="000000"/>
              <w:right w:val="nil"/>
            </w:tcBorders>
          </w:tcPr>
          <w:p w14:paraId="60395E58" w14:textId="77777777" w:rsidR="00BD7FFE" w:rsidRPr="00BC2ADC" w:rsidRDefault="00BD7FFE" w:rsidP="00FE3BC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13E53B6D" w14:textId="77777777" w:rsidR="00BD7FFE" w:rsidRPr="00BC2ADC" w:rsidRDefault="00BD7FFE" w:rsidP="00FE3BC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5C2575D3" w14:textId="77777777" w:rsidR="00BD7FFE" w:rsidRPr="00BC2ADC" w:rsidRDefault="00BD7FFE" w:rsidP="00FE3BCB">
            <w:pPr>
              <w:spacing w:line="360" w:lineRule="atLeast"/>
              <w:rPr>
                <w:b/>
                <w:bCs/>
                <w:color w:val="000000"/>
                <w:szCs w:val="24"/>
              </w:rPr>
            </w:pPr>
            <w:r w:rsidRPr="00BC2ADC">
              <w:rPr>
                <w:b/>
                <w:bCs/>
                <w:color w:val="000000"/>
                <w:szCs w:val="24"/>
              </w:rPr>
              <w:t>Possibilité de roulement</w:t>
            </w:r>
          </w:p>
        </w:tc>
      </w:tr>
      <w:tr w:rsidR="00BD7FFE" w:rsidRPr="00BC2ADC" w14:paraId="367BAD78" w14:textId="77777777" w:rsidTr="00FE3BCB">
        <w:tc>
          <w:tcPr>
            <w:tcW w:w="2928" w:type="dxa"/>
            <w:tcBorders>
              <w:left w:val="nil"/>
              <w:right w:val="nil"/>
            </w:tcBorders>
            <w:shd w:val="clear" w:color="auto" w:fill="C0C0C0"/>
          </w:tcPr>
          <w:p w14:paraId="61D27212" w14:textId="77777777" w:rsidR="003E25E9" w:rsidRPr="00BC2ADC" w:rsidRDefault="003E25E9" w:rsidP="003E25E9">
            <w:pPr>
              <w:spacing w:line="360" w:lineRule="atLeast"/>
              <w:rPr>
                <w:b/>
                <w:bCs/>
                <w:color w:val="000000"/>
                <w:szCs w:val="24"/>
              </w:rPr>
            </w:pPr>
            <w:r>
              <w:rPr>
                <w:b/>
                <w:bCs/>
                <w:color w:val="000000"/>
                <w:szCs w:val="24"/>
              </w:rPr>
              <w:t>Enfant mineur</w:t>
            </w:r>
          </w:p>
          <w:p w14:paraId="616F05E3" w14:textId="77777777" w:rsidR="00BD7FFE" w:rsidRPr="00BC2ADC" w:rsidRDefault="00BD7FFE" w:rsidP="00FE3BCB">
            <w:pPr>
              <w:spacing w:line="360" w:lineRule="atLeast"/>
              <w:rPr>
                <w:b/>
                <w:bCs/>
                <w:color w:val="000000"/>
                <w:szCs w:val="24"/>
              </w:rPr>
            </w:pPr>
          </w:p>
        </w:tc>
        <w:tc>
          <w:tcPr>
            <w:tcW w:w="2929" w:type="dxa"/>
            <w:tcBorders>
              <w:left w:val="nil"/>
              <w:right w:val="nil"/>
            </w:tcBorders>
            <w:shd w:val="clear" w:color="auto" w:fill="C0C0C0"/>
          </w:tcPr>
          <w:p w14:paraId="7B41BE23" w14:textId="77777777" w:rsidR="00BD7FFE" w:rsidRPr="00BC2ADC" w:rsidRDefault="00BD7FFE" w:rsidP="00FE3BCB">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24283B67" w14:textId="77777777" w:rsidR="00BD7FFE" w:rsidRPr="00BC2ADC" w:rsidRDefault="00BD7FFE" w:rsidP="00FE3BCB">
            <w:pPr>
              <w:spacing w:line="360" w:lineRule="atLeast"/>
              <w:rPr>
                <w:b/>
                <w:color w:val="000000"/>
                <w:szCs w:val="24"/>
              </w:rPr>
            </w:pPr>
            <w:r w:rsidRPr="00BC2ADC">
              <w:rPr>
                <w:b/>
                <w:color w:val="000000"/>
                <w:szCs w:val="24"/>
              </w:rPr>
              <w:t>Non</w:t>
            </w:r>
            <w:r>
              <w:rPr>
                <w:b/>
                <w:color w:val="000000"/>
                <w:szCs w:val="24"/>
              </w:rPr>
              <w:t>, mais possibilité d’étalement jusqu’à l’âge de 18 ans par l’achat d’une rente.</w:t>
            </w:r>
          </w:p>
        </w:tc>
      </w:tr>
    </w:tbl>
    <w:p w14:paraId="41BAA046" w14:textId="77777777" w:rsidR="00BD7FFE" w:rsidRDefault="00BD7FFE" w:rsidP="00BD7FFE"/>
    <w:p w14:paraId="2FA36271" w14:textId="77777777" w:rsidR="00BD7FFE" w:rsidRDefault="00BD7FFE" w:rsidP="00BD7FFE">
      <w:pPr>
        <w:pStyle w:val="Paragraphedeliste"/>
        <w:numPr>
          <w:ilvl w:val="0"/>
          <w:numId w:val="25"/>
        </w:numPr>
      </w:pPr>
      <w:r>
        <w:t>L’enfant mineur devra</w:t>
      </w:r>
      <w:r w:rsidR="004F22DA">
        <w:t xml:space="preserve"> s’imposer sur le montant du FER</w:t>
      </w:r>
      <w:r>
        <w:t>R.</w:t>
      </w:r>
    </w:p>
    <w:p w14:paraId="2A0447B1" w14:textId="77777777" w:rsidR="00BD7FFE" w:rsidRDefault="00BD7FFE" w:rsidP="00BD7FFE">
      <w:pPr>
        <w:pStyle w:val="Paragraphedeliste"/>
      </w:pPr>
    </w:p>
    <w:p w14:paraId="013F2573" w14:textId="77777777" w:rsidR="0099626D" w:rsidRDefault="00B62D29" w:rsidP="00BD7FFE">
      <w:pPr>
        <w:pStyle w:val="Paragraphedeliste"/>
        <w:numPr>
          <w:ilvl w:val="0"/>
          <w:numId w:val="28"/>
        </w:numPr>
      </w:pPr>
      <w:r>
        <w:t>Aucune possibilité de roulement, mais possibilité d’achat d’une rente tout comme dans le cas d’un REER.</w:t>
      </w:r>
    </w:p>
    <w:p w14:paraId="6E8C5F94" w14:textId="77777777" w:rsidR="003E25E9" w:rsidRDefault="003E25E9" w:rsidP="003E25E9"/>
    <w:p w14:paraId="1A3B9074" w14:textId="77777777" w:rsidR="003E25E9" w:rsidRPr="00FD76D6" w:rsidRDefault="003E25E9" w:rsidP="003E25E9">
      <w:pPr>
        <w:spacing w:line="360" w:lineRule="atLeast"/>
        <w:rPr>
          <w:b/>
          <w:i/>
          <w:szCs w:val="24"/>
        </w:rPr>
      </w:pPr>
      <w:r>
        <w:rPr>
          <w:b/>
          <w:i/>
          <w:szCs w:val="24"/>
        </w:rPr>
        <w:t>F</w:t>
      </w:r>
      <w:r w:rsidRPr="00FD76D6">
        <w:rPr>
          <w:b/>
          <w:i/>
          <w:szCs w:val="24"/>
        </w:rPr>
        <w:t>E</w:t>
      </w:r>
      <w:r>
        <w:rPr>
          <w:b/>
          <w:i/>
          <w:szCs w:val="24"/>
        </w:rPr>
        <w:t>R</w:t>
      </w:r>
      <w:r w:rsidRPr="00FD76D6">
        <w:rPr>
          <w:b/>
          <w:i/>
          <w:szCs w:val="24"/>
        </w:rPr>
        <w:t>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3E25E9" w:rsidRPr="00BC2ADC" w14:paraId="2CD0C245" w14:textId="77777777" w:rsidTr="00245999">
        <w:tc>
          <w:tcPr>
            <w:tcW w:w="2928" w:type="dxa"/>
            <w:tcBorders>
              <w:top w:val="single" w:sz="8" w:space="0" w:color="000000"/>
              <w:left w:val="nil"/>
              <w:bottom w:val="single" w:sz="8" w:space="0" w:color="000000"/>
              <w:right w:val="nil"/>
            </w:tcBorders>
          </w:tcPr>
          <w:p w14:paraId="7A216F81" w14:textId="77777777" w:rsidR="003E25E9" w:rsidRPr="00BC2ADC" w:rsidRDefault="003E25E9" w:rsidP="00245999">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6FBF9EFF" w14:textId="77777777" w:rsidR="003E25E9" w:rsidRPr="00BC2ADC" w:rsidRDefault="003E25E9" w:rsidP="00245999">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254395A6" w14:textId="77777777" w:rsidR="003E25E9" w:rsidRPr="00BC2ADC" w:rsidRDefault="003E25E9" w:rsidP="00245999">
            <w:pPr>
              <w:spacing w:line="360" w:lineRule="atLeast"/>
              <w:rPr>
                <w:b/>
                <w:bCs/>
                <w:color w:val="000000"/>
                <w:szCs w:val="24"/>
              </w:rPr>
            </w:pPr>
            <w:r w:rsidRPr="00BC2ADC">
              <w:rPr>
                <w:b/>
                <w:bCs/>
                <w:color w:val="000000"/>
                <w:szCs w:val="24"/>
              </w:rPr>
              <w:t>Possibilité de roulement</w:t>
            </w:r>
          </w:p>
        </w:tc>
      </w:tr>
      <w:tr w:rsidR="003E25E9" w:rsidRPr="00BC2ADC" w14:paraId="158BCC67" w14:textId="77777777" w:rsidTr="00245999">
        <w:tc>
          <w:tcPr>
            <w:tcW w:w="2928" w:type="dxa"/>
            <w:tcBorders>
              <w:left w:val="nil"/>
              <w:right w:val="nil"/>
            </w:tcBorders>
            <w:shd w:val="clear" w:color="auto" w:fill="C0C0C0"/>
          </w:tcPr>
          <w:p w14:paraId="5FB9970C" w14:textId="77777777" w:rsidR="003E25E9" w:rsidRPr="00BC2ADC" w:rsidRDefault="003E25E9" w:rsidP="00245999">
            <w:pPr>
              <w:spacing w:line="360" w:lineRule="atLeast"/>
              <w:jc w:val="left"/>
              <w:rPr>
                <w:b/>
                <w:bCs/>
                <w:color w:val="000000"/>
                <w:szCs w:val="24"/>
              </w:rPr>
            </w:pPr>
            <w:r>
              <w:rPr>
                <w:b/>
                <w:bCs/>
                <w:color w:val="000000"/>
                <w:szCs w:val="24"/>
              </w:rPr>
              <w:t>Enfant handicapé (mineur ou majeur)</w:t>
            </w:r>
          </w:p>
        </w:tc>
        <w:tc>
          <w:tcPr>
            <w:tcW w:w="2929" w:type="dxa"/>
            <w:tcBorders>
              <w:left w:val="nil"/>
              <w:right w:val="nil"/>
            </w:tcBorders>
            <w:shd w:val="clear" w:color="auto" w:fill="C0C0C0"/>
          </w:tcPr>
          <w:p w14:paraId="6DE49A39" w14:textId="77777777" w:rsidR="003E25E9" w:rsidRPr="00BC2ADC" w:rsidRDefault="003E25E9" w:rsidP="00245999">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75FD6800" w14:textId="77777777" w:rsidR="003E25E9" w:rsidRPr="00BC2ADC" w:rsidRDefault="003E25E9" w:rsidP="00245999">
            <w:pPr>
              <w:spacing w:line="360" w:lineRule="atLeast"/>
              <w:rPr>
                <w:b/>
                <w:color w:val="000000"/>
                <w:szCs w:val="24"/>
              </w:rPr>
            </w:pPr>
            <w:r>
              <w:rPr>
                <w:b/>
                <w:color w:val="000000"/>
                <w:szCs w:val="24"/>
              </w:rPr>
              <w:t>Oui</w:t>
            </w:r>
          </w:p>
        </w:tc>
      </w:tr>
    </w:tbl>
    <w:p w14:paraId="2F2D3D66" w14:textId="77777777" w:rsidR="003E25E9" w:rsidRDefault="003E25E9" w:rsidP="003E25E9"/>
    <w:p w14:paraId="75992B72" w14:textId="77777777" w:rsidR="003E25E9" w:rsidRDefault="003E25E9" w:rsidP="003E25E9">
      <w:pPr>
        <w:pStyle w:val="Paragraphedeliste"/>
        <w:numPr>
          <w:ilvl w:val="0"/>
          <w:numId w:val="45"/>
        </w:numPr>
      </w:pPr>
      <w:r>
        <w:t>L’enfant handicapé (mineur ou majeur) devra s’imposer sur le montant du FERR.</w:t>
      </w:r>
    </w:p>
    <w:p w14:paraId="1024B9DD" w14:textId="77777777" w:rsidR="003E25E9" w:rsidRDefault="003E25E9" w:rsidP="003E25E9">
      <w:pPr>
        <w:pStyle w:val="Paragraphedeliste"/>
      </w:pPr>
    </w:p>
    <w:p w14:paraId="6BFB1A17" w14:textId="77777777" w:rsidR="003E25E9" w:rsidRDefault="003E25E9" w:rsidP="003E25E9">
      <w:pPr>
        <w:pStyle w:val="Paragraphedeliste"/>
        <w:numPr>
          <w:ilvl w:val="0"/>
          <w:numId w:val="45"/>
        </w:numPr>
      </w:pPr>
      <w:r>
        <w:t>L’enfant handicapé, afin d’éviter d’imposition immédiate, pourra :</w:t>
      </w:r>
    </w:p>
    <w:p w14:paraId="1B24D726" w14:textId="77777777" w:rsidR="003E25E9" w:rsidRDefault="003E25E9" w:rsidP="003E25E9"/>
    <w:p w14:paraId="6F5E8AC5" w14:textId="77777777" w:rsidR="003E25E9" w:rsidRDefault="003E25E9" w:rsidP="003E25E9">
      <w:pPr>
        <w:pStyle w:val="Paragraphedeliste"/>
        <w:numPr>
          <w:ilvl w:val="1"/>
          <w:numId w:val="45"/>
        </w:numPr>
      </w:pPr>
      <w:r>
        <w:t>« </w:t>
      </w:r>
      <w:proofErr w:type="gramStart"/>
      <w:r>
        <w:t>rouler</w:t>
      </w:r>
      <w:proofErr w:type="gramEnd"/>
      <w:r>
        <w:t> » dans son propre REER, FERR ou REEI;</w:t>
      </w:r>
    </w:p>
    <w:p w14:paraId="18FE89BA" w14:textId="77777777" w:rsidR="003E25E9" w:rsidRDefault="003E25E9" w:rsidP="003E25E9">
      <w:pPr>
        <w:pStyle w:val="Paragraphedeliste"/>
        <w:ind w:left="1440"/>
      </w:pPr>
    </w:p>
    <w:p w14:paraId="77F6563F" w14:textId="77777777" w:rsidR="003E25E9" w:rsidRDefault="003E25E9" w:rsidP="003E25E9">
      <w:pPr>
        <w:pStyle w:val="Paragraphedeliste"/>
        <w:numPr>
          <w:ilvl w:val="1"/>
          <w:numId w:val="45"/>
        </w:numPr>
      </w:pPr>
      <w:r>
        <w:t>Acheter une rente viagère;</w:t>
      </w:r>
    </w:p>
    <w:p w14:paraId="40579923" w14:textId="77777777" w:rsidR="003E25E9" w:rsidRDefault="003E25E9" w:rsidP="003E25E9">
      <w:pPr>
        <w:pStyle w:val="Paragraphedeliste"/>
        <w:ind w:left="1440"/>
      </w:pPr>
    </w:p>
    <w:p w14:paraId="7B9A9D11" w14:textId="77777777" w:rsidR="003E25E9" w:rsidRDefault="003E25E9" w:rsidP="003E25E9">
      <w:pPr>
        <w:pStyle w:val="Paragraphedeliste"/>
        <w:numPr>
          <w:ilvl w:val="1"/>
          <w:numId w:val="45"/>
        </w:numPr>
      </w:pPr>
      <w:r>
        <w:t>Acheter une rente à terme fixe jusqu’à 90 ans.</w:t>
      </w:r>
    </w:p>
    <w:p w14:paraId="75888EB5" w14:textId="77777777" w:rsidR="0016071F" w:rsidRDefault="0016071F" w:rsidP="0059135B">
      <w:pPr>
        <w:pStyle w:val="Paragraphedeliste"/>
      </w:pPr>
    </w:p>
    <w:p w14:paraId="12D7A793" w14:textId="77777777" w:rsidR="0099626D" w:rsidRPr="00FD76D6" w:rsidRDefault="0099626D" w:rsidP="0099626D">
      <w:pPr>
        <w:spacing w:line="360" w:lineRule="atLeast"/>
        <w:rPr>
          <w:b/>
          <w:i/>
          <w:szCs w:val="24"/>
        </w:rPr>
      </w:pPr>
      <w:r>
        <w:rPr>
          <w:b/>
          <w:i/>
          <w:szCs w:val="24"/>
        </w:rPr>
        <w:t>F</w:t>
      </w:r>
      <w:r w:rsidRPr="00FD76D6">
        <w:rPr>
          <w:b/>
          <w:i/>
          <w:szCs w:val="24"/>
        </w:rPr>
        <w:t>E</w:t>
      </w:r>
      <w:r>
        <w:rPr>
          <w:b/>
          <w:i/>
          <w:szCs w:val="24"/>
        </w:rPr>
        <w:t>R</w:t>
      </w:r>
      <w:r w:rsidRPr="00FD76D6">
        <w:rPr>
          <w:b/>
          <w:i/>
          <w:szCs w:val="24"/>
        </w:rPr>
        <w:t>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99626D" w:rsidRPr="00BC2ADC" w14:paraId="0875F7D1" w14:textId="77777777" w:rsidTr="00FE3BCB">
        <w:tc>
          <w:tcPr>
            <w:tcW w:w="2928" w:type="dxa"/>
            <w:tcBorders>
              <w:top w:val="single" w:sz="8" w:space="0" w:color="000000"/>
              <w:left w:val="nil"/>
              <w:bottom w:val="single" w:sz="8" w:space="0" w:color="000000"/>
              <w:right w:val="nil"/>
            </w:tcBorders>
          </w:tcPr>
          <w:p w14:paraId="76446294" w14:textId="77777777" w:rsidR="0099626D" w:rsidRPr="00BC2ADC" w:rsidRDefault="0099626D" w:rsidP="00FE3BC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3886C01A" w14:textId="77777777" w:rsidR="0099626D" w:rsidRPr="00BC2ADC" w:rsidRDefault="0099626D" w:rsidP="00FE3BC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2484747F" w14:textId="77777777" w:rsidR="0099626D" w:rsidRPr="00BC2ADC" w:rsidRDefault="0099626D" w:rsidP="00FE3BCB">
            <w:pPr>
              <w:spacing w:line="360" w:lineRule="atLeast"/>
              <w:rPr>
                <w:b/>
                <w:bCs/>
                <w:color w:val="000000"/>
                <w:szCs w:val="24"/>
              </w:rPr>
            </w:pPr>
            <w:r w:rsidRPr="00BC2ADC">
              <w:rPr>
                <w:b/>
                <w:bCs/>
                <w:color w:val="000000"/>
                <w:szCs w:val="24"/>
              </w:rPr>
              <w:t>Possibilité de roulement</w:t>
            </w:r>
          </w:p>
        </w:tc>
      </w:tr>
      <w:tr w:rsidR="0099626D" w:rsidRPr="00BC2ADC" w14:paraId="756FB048" w14:textId="77777777" w:rsidTr="00FE3BCB">
        <w:tc>
          <w:tcPr>
            <w:tcW w:w="2928" w:type="dxa"/>
            <w:tcBorders>
              <w:left w:val="nil"/>
              <w:right w:val="nil"/>
            </w:tcBorders>
            <w:shd w:val="clear" w:color="auto" w:fill="C0C0C0"/>
          </w:tcPr>
          <w:p w14:paraId="30B0D1F0" w14:textId="77777777" w:rsidR="0099626D" w:rsidRPr="00BC2ADC" w:rsidRDefault="0099626D" w:rsidP="00FE3BCB">
            <w:pPr>
              <w:spacing w:line="360" w:lineRule="atLeast"/>
              <w:rPr>
                <w:b/>
                <w:bCs/>
                <w:color w:val="000000"/>
                <w:szCs w:val="24"/>
              </w:rPr>
            </w:pPr>
            <w:r w:rsidRPr="00BC2ADC">
              <w:rPr>
                <w:b/>
                <w:bCs/>
                <w:color w:val="000000"/>
                <w:szCs w:val="24"/>
              </w:rPr>
              <w:t xml:space="preserve">Tout autre </w:t>
            </w:r>
          </w:p>
          <w:p w14:paraId="0A72A2D5" w14:textId="77777777" w:rsidR="0099626D" w:rsidRPr="00BC2ADC" w:rsidRDefault="0099626D" w:rsidP="00FE3BCB">
            <w:pPr>
              <w:spacing w:line="360" w:lineRule="atLeast"/>
              <w:rPr>
                <w:b/>
                <w:bCs/>
                <w:color w:val="000000"/>
                <w:szCs w:val="24"/>
              </w:rPr>
            </w:pPr>
            <w:proofErr w:type="gramStart"/>
            <w:r w:rsidRPr="00BC2ADC">
              <w:rPr>
                <w:b/>
                <w:bCs/>
                <w:color w:val="000000"/>
                <w:szCs w:val="24"/>
              </w:rPr>
              <w:t>bénéficiaire</w:t>
            </w:r>
            <w:proofErr w:type="gramEnd"/>
          </w:p>
        </w:tc>
        <w:tc>
          <w:tcPr>
            <w:tcW w:w="2929" w:type="dxa"/>
            <w:tcBorders>
              <w:left w:val="nil"/>
              <w:right w:val="nil"/>
            </w:tcBorders>
            <w:shd w:val="clear" w:color="auto" w:fill="C0C0C0"/>
          </w:tcPr>
          <w:p w14:paraId="6ADD7328" w14:textId="77777777" w:rsidR="0099626D" w:rsidRPr="00BC2ADC" w:rsidRDefault="0099626D" w:rsidP="00FE3BCB">
            <w:pPr>
              <w:spacing w:line="360" w:lineRule="atLeast"/>
              <w:rPr>
                <w:b/>
                <w:color w:val="000000"/>
                <w:szCs w:val="24"/>
              </w:rPr>
            </w:pPr>
            <w:r w:rsidRPr="00BC2ADC">
              <w:rPr>
                <w:b/>
                <w:color w:val="000000"/>
                <w:szCs w:val="24"/>
              </w:rPr>
              <w:t>Le décédé</w:t>
            </w:r>
          </w:p>
        </w:tc>
        <w:tc>
          <w:tcPr>
            <w:tcW w:w="2929" w:type="dxa"/>
            <w:tcBorders>
              <w:left w:val="nil"/>
              <w:right w:val="nil"/>
            </w:tcBorders>
            <w:shd w:val="clear" w:color="auto" w:fill="C0C0C0"/>
          </w:tcPr>
          <w:p w14:paraId="4C97C50F" w14:textId="77777777" w:rsidR="0099626D" w:rsidRPr="00BC2ADC" w:rsidRDefault="0099626D" w:rsidP="00FE3BCB">
            <w:pPr>
              <w:spacing w:line="360" w:lineRule="atLeast"/>
              <w:rPr>
                <w:b/>
                <w:color w:val="000000"/>
                <w:szCs w:val="24"/>
              </w:rPr>
            </w:pPr>
            <w:r w:rsidRPr="00BC2ADC">
              <w:rPr>
                <w:b/>
                <w:color w:val="000000"/>
                <w:szCs w:val="24"/>
              </w:rPr>
              <w:t>Non</w:t>
            </w:r>
          </w:p>
        </w:tc>
      </w:tr>
    </w:tbl>
    <w:p w14:paraId="58CAA035" w14:textId="77777777" w:rsidR="003E25E9" w:rsidRDefault="003E25E9" w:rsidP="003E25E9">
      <w:pPr>
        <w:pStyle w:val="Paragraphedeliste"/>
      </w:pPr>
    </w:p>
    <w:p w14:paraId="7070FA60" w14:textId="77777777" w:rsidR="0016071F" w:rsidRDefault="0016071F" w:rsidP="0016071F">
      <w:pPr>
        <w:pStyle w:val="Paragraphedeliste"/>
        <w:numPr>
          <w:ilvl w:val="0"/>
          <w:numId w:val="26"/>
        </w:numPr>
      </w:pPr>
      <w:r>
        <w:t>C’est le contribuable décédé qui dev</w:t>
      </w:r>
      <w:r w:rsidR="0059135B">
        <w:t>ra s’imposer sur le montant du F</w:t>
      </w:r>
      <w:r w:rsidR="00332A23">
        <w:t>ER</w:t>
      </w:r>
      <w:r>
        <w:t>R.</w:t>
      </w:r>
    </w:p>
    <w:p w14:paraId="39422F02" w14:textId="77777777" w:rsidR="0016071F" w:rsidRDefault="0016071F" w:rsidP="0016071F">
      <w:pPr>
        <w:pStyle w:val="Paragraphedeliste"/>
        <w:numPr>
          <w:ilvl w:val="0"/>
          <w:numId w:val="26"/>
        </w:numPr>
      </w:pPr>
      <w:r>
        <w:t>Aucun allègement possible.</w:t>
      </w:r>
      <w:r>
        <w:br w:type="page"/>
      </w:r>
    </w:p>
    <w:p w14:paraId="3B123C90" w14:textId="77777777" w:rsidR="00BD7FFE" w:rsidRDefault="001A7059" w:rsidP="001A7059">
      <w:pPr>
        <w:pStyle w:val="Titre2"/>
      </w:pPr>
      <w:bookmarkStart w:id="58" w:name="_Toc40785705"/>
      <w:r>
        <w:lastRenderedPageBreak/>
        <w:t>5.4 RPA</w:t>
      </w:r>
      <w:bookmarkEnd w:id="58"/>
    </w:p>
    <w:p w14:paraId="45AA3C2D" w14:textId="77777777" w:rsidR="001A7059" w:rsidRDefault="001A7059" w:rsidP="0016071F"/>
    <w:p w14:paraId="2ED35859" w14:textId="77777777" w:rsidR="001A7059" w:rsidRDefault="001A7059" w:rsidP="001A7059">
      <w:pPr>
        <w:pStyle w:val="Titre3"/>
      </w:pPr>
      <w:bookmarkStart w:id="59" w:name="_Toc40785706"/>
      <w:r>
        <w:t xml:space="preserve">5.4.1 </w:t>
      </w:r>
      <w:r w:rsidR="00F26C60">
        <w:t>Rappel des notions vues en Fiscalité I</w:t>
      </w:r>
      <w:bookmarkEnd w:id="59"/>
    </w:p>
    <w:p w14:paraId="7CF12B8A" w14:textId="77777777" w:rsidR="001A7059" w:rsidRDefault="001A7059" w:rsidP="0016071F"/>
    <w:p w14:paraId="4B204BD6" w14:textId="77777777" w:rsidR="001A7059" w:rsidRDefault="001A7059" w:rsidP="001A7059">
      <w:pPr>
        <w:pStyle w:val="Paragraphedeliste"/>
        <w:numPr>
          <w:ilvl w:val="0"/>
          <w:numId w:val="29"/>
        </w:numPr>
      </w:pPr>
      <w:r>
        <w:t xml:space="preserve">Est </w:t>
      </w:r>
      <w:r w:rsidR="00F870E4">
        <w:t>régi</w:t>
      </w:r>
      <w:r>
        <w:t xml:space="preserve"> par la </w:t>
      </w:r>
      <w:r w:rsidRPr="001A7059">
        <w:rPr>
          <w:i/>
          <w:u w:val="single"/>
        </w:rPr>
        <w:t xml:space="preserve">Loi de </w:t>
      </w:r>
      <w:r w:rsidR="00F870E4">
        <w:rPr>
          <w:i/>
          <w:u w:val="single"/>
        </w:rPr>
        <w:t>l’</w:t>
      </w:r>
      <w:r w:rsidRPr="001A7059">
        <w:rPr>
          <w:i/>
          <w:u w:val="single"/>
        </w:rPr>
        <w:t>impôt sur le revenu</w:t>
      </w:r>
      <w:r>
        <w:t xml:space="preserve"> et par la </w:t>
      </w:r>
      <w:r w:rsidRPr="001A7059">
        <w:rPr>
          <w:i/>
          <w:u w:val="single"/>
        </w:rPr>
        <w:t>Loi sur les régimes complémentaires de retraite</w:t>
      </w:r>
    </w:p>
    <w:p w14:paraId="310A3094" w14:textId="77777777" w:rsidR="001A7059" w:rsidRDefault="001A7059" w:rsidP="001A7059">
      <w:pPr>
        <w:pStyle w:val="Paragraphedeliste"/>
        <w:ind w:left="1440"/>
      </w:pPr>
    </w:p>
    <w:p w14:paraId="6EF65D74" w14:textId="77777777" w:rsidR="001A7059" w:rsidRDefault="001A7059" w:rsidP="001A7059">
      <w:pPr>
        <w:pStyle w:val="Paragraphedeliste"/>
        <w:numPr>
          <w:ilvl w:val="1"/>
          <w:numId w:val="29"/>
        </w:numPr>
      </w:pPr>
      <w:r>
        <w:t>Lourd à administrer</w:t>
      </w:r>
    </w:p>
    <w:p w14:paraId="7C6C141D" w14:textId="77777777" w:rsidR="001A7059" w:rsidRDefault="001A7059" w:rsidP="001A7059">
      <w:pPr>
        <w:pStyle w:val="Paragraphedeliste"/>
        <w:ind w:left="1440"/>
      </w:pPr>
    </w:p>
    <w:p w14:paraId="594C88CE" w14:textId="77777777" w:rsidR="001A7059" w:rsidRDefault="001A7059" w:rsidP="001A7059">
      <w:pPr>
        <w:pStyle w:val="Paragraphedeliste"/>
        <w:numPr>
          <w:ilvl w:val="1"/>
          <w:numId w:val="29"/>
        </w:numPr>
      </w:pPr>
      <w:r>
        <w:t>Peu de souplesse</w:t>
      </w:r>
    </w:p>
    <w:p w14:paraId="682932CE" w14:textId="77777777" w:rsidR="001A7059" w:rsidRDefault="001A7059" w:rsidP="001A7059">
      <w:pPr>
        <w:pStyle w:val="Paragraphedeliste"/>
      </w:pPr>
    </w:p>
    <w:p w14:paraId="0F8EFF3A" w14:textId="77777777" w:rsidR="001A7059" w:rsidRDefault="001A7059" w:rsidP="001A7059">
      <w:pPr>
        <w:pStyle w:val="Paragraphedeliste"/>
        <w:numPr>
          <w:ilvl w:val="0"/>
          <w:numId w:val="29"/>
        </w:numPr>
      </w:pPr>
      <w:r>
        <w:t>Les cotisations (employeur et employé) et le rendement accumulé fructifient à l’abri de l’impôt.</w:t>
      </w:r>
    </w:p>
    <w:p w14:paraId="7BE2073E" w14:textId="77777777" w:rsidR="001A7059" w:rsidRDefault="001A7059" w:rsidP="001A7059">
      <w:pPr>
        <w:pStyle w:val="Paragraphedeliste"/>
      </w:pPr>
    </w:p>
    <w:p w14:paraId="293CD80D" w14:textId="2E06FE49" w:rsidR="001A7059" w:rsidRDefault="001A7059" w:rsidP="001A7059">
      <w:pPr>
        <w:pStyle w:val="Paragraphedeliste"/>
        <w:numPr>
          <w:ilvl w:val="0"/>
          <w:numId w:val="29"/>
        </w:numPr>
      </w:pPr>
      <w:r>
        <w:t>Les retraits sont obligatoires à partir d’un certain âge (habituellement 71</w:t>
      </w:r>
      <w:r w:rsidR="00304F3F">
        <w:t> </w:t>
      </w:r>
      <w:r>
        <w:t>ans)</w:t>
      </w:r>
    </w:p>
    <w:p w14:paraId="1E392E63" w14:textId="77777777" w:rsidR="001A7059" w:rsidRDefault="001A7059" w:rsidP="001A7059">
      <w:pPr>
        <w:pStyle w:val="Paragraphedeliste"/>
      </w:pPr>
    </w:p>
    <w:p w14:paraId="12B54045" w14:textId="77777777" w:rsidR="001A7059" w:rsidRDefault="001A7059" w:rsidP="001A7059">
      <w:pPr>
        <w:pStyle w:val="Paragraphedeliste"/>
        <w:numPr>
          <w:ilvl w:val="0"/>
          <w:numId w:val="29"/>
        </w:numPr>
      </w:pPr>
      <w:r>
        <w:t>Retraits pleinement imposables</w:t>
      </w:r>
    </w:p>
    <w:p w14:paraId="4E6F424D" w14:textId="77777777" w:rsidR="001A7059" w:rsidRDefault="001A7059" w:rsidP="001A7059">
      <w:pPr>
        <w:pStyle w:val="Paragraphedeliste"/>
      </w:pPr>
    </w:p>
    <w:p w14:paraId="1D4F5665" w14:textId="77777777" w:rsidR="001A7059" w:rsidRDefault="001A7059" w:rsidP="001A7059">
      <w:pPr>
        <w:pStyle w:val="Paragraphedeliste"/>
        <w:numPr>
          <w:ilvl w:val="1"/>
          <w:numId w:val="29"/>
        </w:numPr>
      </w:pPr>
      <w:r>
        <w:t>Premier 2 000 $ donne droit à un crédit d’impôt (pour revenu de retraite)</w:t>
      </w:r>
    </w:p>
    <w:p w14:paraId="07B2330B" w14:textId="77777777" w:rsidR="001A7059" w:rsidRDefault="001A7059" w:rsidP="001A7059">
      <w:pPr>
        <w:pStyle w:val="Paragraphedeliste"/>
        <w:ind w:left="1440"/>
      </w:pPr>
    </w:p>
    <w:p w14:paraId="5A5CD202" w14:textId="5D561561" w:rsidR="001A7059" w:rsidRDefault="001A7059" w:rsidP="001A7059">
      <w:pPr>
        <w:pStyle w:val="Paragraphedeliste"/>
        <w:numPr>
          <w:ilvl w:val="1"/>
          <w:numId w:val="29"/>
        </w:numPr>
      </w:pPr>
      <w:r>
        <w:t>Admissible au revenu de pension fractionné entre conjoints</w:t>
      </w:r>
    </w:p>
    <w:p w14:paraId="35F18C97" w14:textId="77777777" w:rsidR="00C17AAB" w:rsidRDefault="00C17AAB" w:rsidP="00C17AAB">
      <w:pPr>
        <w:pStyle w:val="Paragraphedeliste"/>
      </w:pPr>
    </w:p>
    <w:p w14:paraId="0EAB4BFC" w14:textId="77777777" w:rsidR="00C17AAB" w:rsidRDefault="00C17AAB" w:rsidP="00C17AAB">
      <w:pPr>
        <w:pStyle w:val="Paragraphedeliste"/>
        <w:numPr>
          <w:ilvl w:val="0"/>
          <w:numId w:val="29"/>
        </w:numPr>
      </w:pPr>
      <w:r>
        <w:t>Deux types de régimes</w:t>
      </w:r>
    </w:p>
    <w:p w14:paraId="5C8EAED4" w14:textId="77777777" w:rsidR="00C17AAB" w:rsidRDefault="00C17AAB" w:rsidP="00C17AAB">
      <w:pPr>
        <w:pStyle w:val="Paragraphedeliste"/>
        <w:ind w:left="1440"/>
      </w:pPr>
    </w:p>
    <w:p w14:paraId="68D5E244" w14:textId="77777777" w:rsidR="00C17AAB" w:rsidRDefault="00C17AAB" w:rsidP="00C17AAB">
      <w:pPr>
        <w:pStyle w:val="Paragraphedeliste"/>
        <w:numPr>
          <w:ilvl w:val="1"/>
          <w:numId w:val="29"/>
        </w:numPr>
      </w:pPr>
      <w:r>
        <w:t>Les RPA à cotisations déterminées</w:t>
      </w:r>
    </w:p>
    <w:p w14:paraId="70563014" w14:textId="77777777" w:rsidR="00C17AAB" w:rsidRDefault="00C17AAB" w:rsidP="00C17AAB">
      <w:pPr>
        <w:pStyle w:val="Paragraphedeliste"/>
        <w:ind w:left="1440"/>
      </w:pPr>
    </w:p>
    <w:p w14:paraId="357F6641" w14:textId="77777777" w:rsidR="00C17AAB" w:rsidRDefault="00C17AAB" w:rsidP="00C17AAB">
      <w:pPr>
        <w:pStyle w:val="Paragraphedeliste"/>
        <w:numPr>
          <w:ilvl w:val="1"/>
          <w:numId w:val="29"/>
        </w:numPr>
      </w:pPr>
      <w:r>
        <w:t>Les RPA à prestation déterminées</w:t>
      </w:r>
    </w:p>
    <w:p w14:paraId="7382902B" w14:textId="77777777" w:rsidR="00357DA7" w:rsidRDefault="00357DA7" w:rsidP="00357DA7">
      <w:pPr>
        <w:pStyle w:val="Paragraphedeliste"/>
      </w:pPr>
    </w:p>
    <w:p w14:paraId="72E1C98A" w14:textId="77777777" w:rsidR="00357DA7" w:rsidRDefault="00357DA7">
      <w:pPr>
        <w:spacing w:after="200"/>
        <w:jc w:val="left"/>
      </w:pPr>
      <w:r>
        <w:br w:type="page"/>
      </w:r>
    </w:p>
    <w:p w14:paraId="5AFDA027" w14:textId="77777777" w:rsidR="00357DA7" w:rsidRDefault="00357DA7" w:rsidP="00357DA7">
      <w:pPr>
        <w:pStyle w:val="Titre3"/>
      </w:pPr>
      <w:bookmarkStart w:id="60" w:name="_Toc40785707"/>
      <w:r>
        <w:lastRenderedPageBreak/>
        <w:t>5.4.2 Portrait global</w:t>
      </w:r>
      <w:bookmarkEnd w:id="60"/>
    </w:p>
    <w:p w14:paraId="4EF5DD19" w14:textId="77777777" w:rsidR="00357DA7" w:rsidRDefault="00357DA7" w:rsidP="00357DA7"/>
    <w:p w14:paraId="492FD542" w14:textId="77777777" w:rsidR="00F26C60" w:rsidRPr="00FD76D6" w:rsidRDefault="00F26C60" w:rsidP="00F26C60">
      <w:pPr>
        <w:spacing w:line="360" w:lineRule="atLeast"/>
        <w:rPr>
          <w:b/>
          <w:i/>
          <w:szCs w:val="24"/>
        </w:rPr>
      </w:pPr>
      <w:r>
        <w:rPr>
          <w:b/>
          <w:i/>
          <w:szCs w:val="24"/>
        </w:rPr>
        <w:t>RPA</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F26C60" w:rsidRPr="00BC2ADC" w14:paraId="17A38703" w14:textId="77777777" w:rsidTr="00FE3BCB">
        <w:tc>
          <w:tcPr>
            <w:tcW w:w="2928" w:type="dxa"/>
            <w:tcBorders>
              <w:top w:val="single" w:sz="8" w:space="0" w:color="000000"/>
              <w:left w:val="nil"/>
              <w:bottom w:val="single" w:sz="8" w:space="0" w:color="000000"/>
              <w:right w:val="nil"/>
            </w:tcBorders>
          </w:tcPr>
          <w:p w14:paraId="4B152243" w14:textId="77777777" w:rsidR="00F26C60" w:rsidRPr="00BC2ADC" w:rsidRDefault="00F26C60" w:rsidP="00FE3BC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04D043A7" w14:textId="77777777" w:rsidR="00F26C60" w:rsidRPr="00BC2ADC" w:rsidRDefault="00F26C60" w:rsidP="00FE3BC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44C012F1" w14:textId="77777777" w:rsidR="00F26C60" w:rsidRPr="00BC2ADC" w:rsidRDefault="00F26C60" w:rsidP="00FE3BCB">
            <w:pPr>
              <w:spacing w:line="360" w:lineRule="atLeast"/>
              <w:rPr>
                <w:b/>
                <w:bCs/>
                <w:color w:val="000000"/>
                <w:szCs w:val="24"/>
              </w:rPr>
            </w:pPr>
            <w:r w:rsidRPr="00BC2ADC">
              <w:rPr>
                <w:b/>
                <w:bCs/>
                <w:color w:val="000000"/>
                <w:szCs w:val="24"/>
              </w:rPr>
              <w:t>Possibilité de roulement</w:t>
            </w:r>
          </w:p>
        </w:tc>
      </w:tr>
      <w:tr w:rsidR="00F26C60" w:rsidRPr="00BC2ADC" w14:paraId="657F4603" w14:textId="77777777" w:rsidTr="00FE3BCB">
        <w:tc>
          <w:tcPr>
            <w:tcW w:w="2928" w:type="dxa"/>
            <w:tcBorders>
              <w:left w:val="nil"/>
              <w:right w:val="nil"/>
            </w:tcBorders>
            <w:shd w:val="clear" w:color="auto" w:fill="C0C0C0"/>
          </w:tcPr>
          <w:p w14:paraId="777F414C" w14:textId="77777777" w:rsidR="00F26C60" w:rsidRPr="00BC2ADC" w:rsidRDefault="00F26C60" w:rsidP="00FE3BCB">
            <w:pPr>
              <w:spacing w:line="360" w:lineRule="atLeast"/>
              <w:rPr>
                <w:b/>
                <w:bCs/>
                <w:color w:val="000000"/>
                <w:szCs w:val="24"/>
              </w:rPr>
            </w:pPr>
            <w:r w:rsidRPr="00BC2ADC">
              <w:rPr>
                <w:b/>
                <w:bCs/>
                <w:color w:val="000000"/>
                <w:szCs w:val="24"/>
              </w:rPr>
              <w:t>Le conjoint</w:t>
            </w:r>
            <w:r w:rsidR="00BD64D6">
              <w:rPr>
                <w:b/>
                <w:bCs/>
                <w:color w:val="000000"/>
                <w:szCs w:val="24"/>
              </w:rPr>
              <w:t xml:space="preserve"> survivant</w:t>
            </w:r>
          </w:p>
        </w:tc>
        <w:tc>
          <w:tcPr>
            <w:tcW w:w="2929" w:type="dxa"/>
            <w:tcBorders>
              <w:left w:val="nil"/>
              <w:right w:val="nil"/>
            </w:tcBorders>
            <w:shd w:val="clear" w:color="auto" w:fill="C0C0C0"/>
          </w:tcPr>
          <w:p w14:paraId="67F8FE30" w14:textId="77777777" w:rsidR="00F26C60" w:rsidRPr="00BC2ADC" w:rsidRDefault="00F26C60" w:rsidP="00FE3BCB">
            <w:pPr>
              <w:spacing w:line="360" w:lineRule="atLeast"/>
              <w:rPr>
                <w:b/>
                <w:color w:val="000000"/>
                <w:szCs w:val="24"/>
              </w:rPr>
            </w:pPr>
            <w:r w:rsidRPr="00BC2ADC">
              <w:rPr>
                <w:b/>
                <w:color w:val="000000"/>
                <w:szCs w:val="24"/>
              </w:rPr>
              <w:t>Le conjoint</w:t>
            </w:r>
            <w:r w:rsidR="00BD64D6">
              <w:rPr>
                <w:b/>
                <w:color w:val="000000"/>
                <w:szCs w:val="24"/>
              </w:rPr>
              <w:t xml:space="preserve"> survivant</w:t>
            </w:r>
          </w:p>
        </w:tc>
        <w:tc>
          <w:tcPr>
            <w:tcW w:w="2929" w:type="dxa"/>
            <w:tcBorders>
              <w:left w:val="nil"/>
              <w:right w:val="nil"/>
            </w:tcBorders>
            <w:shd w:val="clear" w:color="auto" w:fill="C0C0C0"/>
          </w:tcPr>
          <w:p w14:paraId="563C61C2" w14:textId="77777777" w:rsidR="00F26C60" w:rsidRPr="00BC2ADC" w:rsidRDefault="00F26C60" w:rsidP="00FE3BCB">
            <w:pPr>
              <w:spacing w:line="360" w:lineRule="atLeast"/>
              <w:rPr>
                <w:b/>
                <w:color w:val="000000"/>
                <w:szCs w:val="24"/>
              </w:rPr>
            </w:pPr>
            <w:r w:rsidRPr="00BC2ADC">
              <w:rPr>
                <w:b/>
                <w:color w:val="000000"/>
                <w:szCs w:val="24"/>
              </w:rPr>
              <w:t>Oui</w:t>
            </w:r>
          </w:p>
        </w:tc>
      </w:tr>
    </w:tbl>
    <w:p w14:paraId="5EADC890" w14:textId="77777777" w:rsidR="00357DA7" w:rsidRDefault="00357DA7" w:rsidP="00357DA7"/>
    <w:p w14:paraId="4BF43698" w14:textId="77777777" w:rsidR="00764EA5" w:rsidRDefault="00764EA5" w:rsidP="00764EA5">
      <w:pPr>
        <w:pStyle w:val="Paragraphedeliste"/>
        <w:numPr>
          <w:ilvl w:val="0"/>
          <w:numId w:val="24"/>
        </w:numPr>
      </w:pPr>
      <w:r>
        <w:t>Le conjoint survivant devra s’imposer sur le montant du RPA</w:t>
      </w:r>
    </w:p>
    <w:p w14:paraId="72DF4FD7" w14:textId="77777777" w:rsidR="00764EA5" w:rsidRDefault="00764EA5" w:rsidP="00764EA5">
      <w:pPr>
        <w:pStyle w:val="Paragraphedeliste"/>
      </w:pPr>
    </w:p>
    <w:p w14:paraId="7C06D726" w14:textId="77777777" w:rsidR="00764EA5" w:rsidRDefault="00764EA5" w:rsidP="00764EA5">
      <w:pPr>
        <w:pStyle w:val="Paragraphedeliste"/>
        <w:numPr>
          <w:ilvl w:val="0"/>
          <w:numId w:val="24"/>
        </w:numPr>
      </w:pPr>
      <w:r>
        <w:t>Le conjoint survivant, afin d’éviter d’imposition immédiate, pourra « rouler » :</w:t>
      </w:r>
    </w:p>
    <w:p w14:paraId="2D78CA50" w14:textId="77777777" w:rsidR="00764EA5" w:rsidRDefault="00764EA5" w:rsidP="00764EA5">
      <w:pPr>
        <w:pStyle w:val="Paragraphedeliste"/>
        <w:ind w:left="1440"/>
      </w:pPr>
    </w:p>
    <w:p w14:paraId="0DF61C22" w14:textId="77777777" w:rsidR="009B48EA" w:rsidRDefault="009B48EA" w:rsidP="009B48EA">
      <w:pPr>
        <w:pStyle w:val="Paragraphedeliste"/>
        <w:numPr>
          <w:ilvl w:val="1"/>
          <w:numId w:val="27"/>
        </w:numPr>
      </w:pPr>
      <w:r>
        <w:t>Dans son REER, si le conjoint survivant n’a pas encore atteint l’âge de 71 ans.</w:t>
      </w:r>
    </w:p>
    <w:p w14:paraId="35A1F940" w14:textId="77777777" w:rsidR="009B48EA" w:rsidRDefault="009B48EA" w:rsidP="009B48EA">
      <w:pPr>
        <w:pStyle w:val="Paragraphedeliste"/>
        <w:ind w:left="1440"/>
      </w:pPr>
    </w:p>
    <w:p w14:paraId="21E3EF3C" w14:textId="77777777" w:rsidR="009B48EA" w:rsidRDefault="005C46C7" w:rsidP="009B48EA">
      <w:pPr>
        <w:pStyle w:val="Paragraphedeliste"/>
        <w:numPr>
          <w:ilvl w:val="1"/>
          <w:numId w:val="27"/>
        </w:numPr>
      </w:pPr>
      <w:r>
        <w:t>Dans son FER</w:t>
      </w:r>
      <w:r w:rsidR="009B48EA">
        <w:t>R, si le conjoint survivant a atteint l’âge de 71 ans.</w:t>
      </w:r>
    </w:p>
    <w:p w14:paraId="405D8240" w14:textId="77777777" w:rsidR="00764EA5" w:rsidRDefault="00764EA5" w:rsidP="00764EA5">
      <w:pPr>
        <w:pStyle w:val="Paragraphedeliste"/>
        <w:ind w:left="1440"/>
      </w:pPr>
    </w:p>
    <w:p w14:paraId="5E5AA698" w14:textId="77777777" w:rsidR="00764EA5" w:rsidRDefault="00764EA5" w:rsidP="00764EA5">
      <w:pPr>
        <w:pStyle w:val="Paragraphedeliste"/>
        <w:numPr>
          <w:ilvl w:val="1"/>
          <w:numId w:val="27"/>
        </w:numPr>
      </w:pPr>
      <w:r>
        <w:t>Dans son RPA</w:t>
      </w:r>
    </w:p>
    <w:p w14:paraId="56B5EAC9" w14:textId="77777777" w:rsidR="00764EA5" w:rsidRDefault="00764EA5" w:rsidP="00764EA5">
      <w:pPr>
        <w:pStyle w:val="Paragraphedeliste"/>
      </w:pPr>
    </w:p>
    <w:p w14:paraId="1BFD0B7F" w14:textId="77777777" w:rsidR="00764EA5" w:rsidRPr="00FD76D6" w:rsidRDefault="00764EA5" w:rsidP="00764EA5">
      <w:pPr>
        <w:spacing w:line="360" w:lineRule="atLeast"/>
        <w:rPr>
          <w:b/>
          <w:i/>
          <w:szCs w:val="24"/>
        </w:rPr>
      </w:pPr>
      <w:r>
        <w:rPr>
          <w:b/>
          <w:i/>
          <w:szCs w:val="24"/>
        </w:rPr>
        <w:t>RPA</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764EA5" w:rsidRPr="00BC2ADC" w14:paraId="6BC66439" w14:textId="77777777" w:rsidTr="00FE3BCB">
        <w:tc>
          <w:tcPr>
            <w:tcW w:w="2928" w:type="dxa"/>
            <w:tcBorders>
              <w:top w:val="single" w:sz="8" w:space="0" w:color="000000"/>
              <w:left w:val="nil"/>
              <w:bottom w:val="single" w:sz="8" w:space="0" w:color="000000"/>
              <w:right w:val="nil"/>
            </w:tcBorders>
          </w:tcPr>
          <w:p w14:paraId="55AEBEE2" w14:textId="77777777" w:rsidR="00764EA5" w:rsidRPr="00BC2ADC" w:rsidRDefault="00764EA5" w:rsidP="00FE3BC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2BDDC356" w14:textId="77777777" w:rsidR="00764EA5" w:rsidRPr="00BC2ADC" w:rsidRDefault="00764EA5" w:rsidP="00FE3BC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759B8EE9" w14:textId="77777777" w:rsidR="00764EA5" w:rsidRPr="00BC2ADC" w:rsidRDefault="00764EA5" w:rsidP="00FE3BCB">
            <w:pPr>
              <w:spacing w:line="360" w:lineRule="atLeast"/>
              <w:rPr>
                <w:b/>
                <w:bCs/>
                <w:color w:val="000000"/>
                <w:szCs w:val="24"/>
              </w:rPr>
            </w:pPr>
            <w:r w:rsidRPr="00BC2ADC">
              <w:rPr>
                <w:b/>
                <w:bCs/>
                <w:color w:val="000000"/>
                <w:szCs w:val="24"/>
              </w:rPr>
              <w:t>Possibilité de roulement</w:t>
            </w:r>
          </w:p>
        </w:tc>
      </w:tr>
      <w:tr w:rsidR="00764EA5" w:rsidRPr="00BC2ADC" w14:paraId="686C29FE" w14:textId="77777777" w:rsidTr="00FE3BCB">
        <w:tc>
          <w:tcPr>
            <w:tcW w:w="2928" w:type="dxa"/>
            <w:tcBorders>
              <w:left w:val="nil"/>
              <w:right w:val="nil"/>
            </w:tcBorders>
            <w:shd w:val="clear" w:color="auto" w:fill="C0C0C0"/>
          </w:tcPr>
          <w:p w14:paraId="34FFC7FB" w14:textId="77777777" w:rsidR="00764EA5" w:rsidRPr="00BC2ADC" w:rsidRDefault="00764EA5" w:rsidP="00FE3BCB">
            <w:pPr>
              <w:spacing w:line="360" w:lineRule="atLeast"/>
              <w:rPr>
                <w:b/>
                <w:bCs/>
                <w:color w:val="000000"/>
                <w:szCs w:val="24"/>
              </w:rPr>
            </w:pPr>
            <w:r w:rsidRPr="00BC2ADC">
              <w:rPr>
                <w:b/>
                <w:bCs/>
                <w:color w:val="000000"/>
                <w:szCs w:val="24"/>
              </w:rPr>
              <w:t xml:space="preserve">Enfant mineur </w:t>
            </w:r>
          </w:p>
        </w:tc>
        <w:tc>
          <w:tcPr>
            <w:tcW w:w="2929" w:type="dxa"/>
            <w:tcBorders>
              <w:left w:val="nil"/>
              <w:right w:val="nil"/>
            </w:tcBorders>
            <w:shd w:val="clear" w:color="auto" w:fill="C0C0C0"/>
          </w:tcPr>
          <w:p w14:paraId="53A7C9F7" w14:textId="77777777" w:rsidR="00764EA5" w:rsidRPr="00BC2ADC" w:rsidRDefault="00764EA5" w:rsidP="00FE3BCB">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66FBE424" w14:textId="77777777" w:rsidR="00764EA5" w:rsidRPr="00BC2ADC" w:rsidRDefault="00764EA5" w:rsidP="00FE3BCB">
            <w:pPr>
              <w:spacing w:line="360" w:lineRule="atLeast"/>
              <w:rPr>
                <w:b/>
                <w:color w:val="000000"/>
                <w:szCs w:val="24"/>
              </w:rPr>
            </w:pPr>
            <w:r w:rsidRPr="00BC2ADC">
              <w:rPr>
                <w:b/>
                <w:color w:val="000000"/>
                <w:szCs w:val="24"/>
              </w:rPr>
              <w:t>Non</w:t>
            </w:r>
            <w:r w:rsidR="002B0AE7">
              <w:rPr>
                <w:b/>
                <w:color w:val="000000"/>
                <w:szCs w:val="24"/>
              </w:rPr>
              <w:t>, mais possibilité d’étalement jusqu’à l’âge de 18 ans par l’achat d’une rente.</w:t>
            </w:r>
          </w:p>
        </w:tc>
      </w:tr>
    </w:tbl>
    <w:p w14:paraId="1893EB37" w14:textId="77777777" w:rsidR="00764EA5" w:rsidRDefault="00764EA5" w:rsidP="00764EA5"/>
    <w:p w14:paraId="7DB34CB5" w14:textId="77777777" w:rsidR="00764EA5" w:rsidRDefault="00764EA5" w:rsidP="00764EA5">
      <w:pPr>
        <w:pStyle w:val="Paragraphedeliste"/>
        <w:numPr>
          <w:ilvl w:val="0"/>
          <w:numId w:val="25"/>
        </w:numPr>
      </w:pPr>
      <w:r>
        <w:t>L’enfant mineur devra s’imposer sur le montant du RPA.</w:t>
      </w:r>
    </w:p>
    <w:p w14:paraId="6292B0A4" w14:textId="77777777" w:rsidR="00245999" w:rsidRDefault="00245999" w:rsidP="00245999">
      <w:pPr>
        <w:pStyle w:val="Paragraphedeliste"/>
      </w:pPr>
    </w:p>
    <w:p w14:paraId="308F6B35" w14:textId="77777777" w:rsidR="00245999" w:rsidRDefault="00245999" w:rsidP="00245999">
      <w:pPr>
        <w:pStyle w:val="Paragraphedeliste"/>
        <w:numPr>
          <w:ilvl w:val="0"/>
          <w:numId w:val="25"/>
        </w:numPr>
      </w:pPr>
      <w:r>
        <w:t>Aucune possibilité de roulement, mais possibilité d’achat d’une rente tout comme dans le cas d’un REER.</w:t>
      </w:r>
    </w:p>
    <w:p w14:paraId="09108BC0" w14:textId="77777777" w:rsidR="00245999" w:rsidRDefault="00245999" w:rsidP="00245999">
      <w:pPr>
        <w:pStyle w:val="Paragraphedeliste"/>
      </w:pPr>
    </w:p>
    <w:p w14:paraId="5ACE00C4" w14:textId="77777777" w:rsidR="00245999" w:rsidRDefault="00245999" w:rsidP="00245999"/>
    <w:p w14:paraId="2C004C00" w14:textId="77777777" w:rsidR="00245999" w:rsidRDefault="00245999">
      <w:pPr>
        <w:spacing w:after="200"/>
        <w:jc w:val="left"/>
      </w:pPr>
      <w:r>
        <w:br w:type="page"/>
      </w:r>
    </w:p>
    <w:p w14:paraId="22706BF3" w14:textId="77777777" w:rsidR="00245999" w:rsidRPr="00FD76D6" w:rsidRDefault="00245999" w:rsidP="00245999">
      <w:pPr>
        <w:spacing w:line="360" w:lineRule="atLeast"/>
        <w:rPr>
          <w:b/>
          <w:i/>
          <w:szCs w:val="24"/>
        </w:rPr>
      </w:pPr>
      <w:r>
        <w:rPr>
          <w:b/>
          <w:i/>
          <w:szCs w:val="24"/>
        </w:rPr>
        <w:lastRenderedPageBreak/>
        <w:t>RPA</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245999" w:rsidRPr="00BC2ADC" w14:paraId="60FEF784" w14:textId="77777777" w:rsidTr="00245999">
        <w:tc>
          <w:tcPr>
            <w:tcW w:w="2928" w:type="dxa"/>
            <w:tcBorders>
              <w:top w:val="single" w:sz="8" w:space="0" w:color="000000"/>
              <w:left w:val="nil"/>
              <w:bottom w:val="single" w:sz="8" w:space="0" w:color="000000"/>
              <w:right w:val="nil"/>
            </w:tcBorders>
          </w:tcPr>
          <w:p w14:paraId="4DEA1BD9" w14:textId="77777777" w:rsidR="00245999" w:rsidRPr="00BC2ADC" w:rsidRDefault="00245999" w:rsidP="00245999">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293B341E" w14:textId="77777777" w:rsidR="00245999" w:rsidRPr="00BC2ADC" w:rsidRDefault="00245999" w:rsidP="00245999">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5F4B2608" w14:textId="77777777" w:rsidR="00245999" w:rsidRPr="00BC2ADC" w:rsidRDefault="00245999" w:rsidP="00245999">
            <w:pPr>
              <w:spacing w:line="360" w:lineRule="atLeast"/>
              <w:rPr>
                <w:b/>
                <w:bCs/>
                <w:color w:val="000000"/>
                <w:szCs w:val="24"/>
              </w:rPr>
            </w:pPr>
            <w:r w:rsidRPr="00BC2ADC">
              <w:rPr>
                <w:b/>
                <w:bCs/>
                <w:color w:val="000000"/>
                <w:szCs w:val="24"/>
              </w:rPr>
              <w:t>Possibilité de roulement</w:t>
            </w:r>
          </w:p>
        </w:tc>
      </w:tr>
      <w:tr w:rsidR="00245999" w:rsidRPr="00BC2ADC" w14:paraId="6B0ACB53" w14:textId="77777777" w:rsidTr="00245999">
        <w:tc>
          <w:tcPr>
            <w:tcW w:w="2928" w:type="dxa"/>
            <w:tcBorders>
              <w:left w:val="nil"/>
              <w:right w:val="nil"/>
            </w:tcBorders>
            <w:shd w:val="clear" w:color="auto" w:fill="C0C0C0"/>
          </w:tcPr>
          <w:p w14:paraId="306A7166" w14:textId="77777777" w:rsidR="00245999" w:rsidRPr="00BC2ADC" w:rsidRDefault="00245999" w:rsidP="00245999">
            <w:pPr>
              <w:spacing w:line="360" w:lineRule="atLeast"/>
              <w:jc w:val="left"/>
              <w:rPr>
                <w:b/>
                <w:bCs/>
                <w:color w:val="000000"/>
                <w:szCs w:val="24"/>
              </w:rPr>
            </w:pPr>
            <w:r>
              <w:rPr>
                <w:b/>
                <w:bCs/>
                <w:color w:val="000000"/>
                <w:szCs w:val="24"/>
              </w:rPr>
              <w:t>Enfant handicapé (mineur ou majeur)</w:t>
            </w:r>
          </w:p>
        </w:tc>
        <w:tc>
          <w:tcPr>
            <w:tcW w:w="2929" w:type="dxa"/>
            <w:tcBorders>
              <w:left w:val="nil"/>
              <w:right w:val="nil"/>
            </w:tcBorders>
            <w:shd w:val="clear" w:color="auto" w:fill="C0C0C0"/>
          </w:tcPr>
          <w:p w14:paraId="7E8D25DA" w14:textId="77777777" w:rsidR="00245999" w:rsidRPr="00BC2ADC" w:rsidRDefault="00245999" w:rsidP="00245999">
            <w:pPr>
              <w:spacing w:line="360" w:lineRule="atLeast"/>
              <w:rPr>
                <w:b/>
                <w:color w:val="000000"/>
                <w:szCs w:val="24"/>
              </w:rPr>
            </w:pPr>
            <w:r w:rsidRPr="00BC2ADC">
              <w:rPr>
                <w:b/>
                <w:color w:val="000000"/>
                <w:szCs w:val="24"/>
              </w:rPr>
              <w:t>L’enfant</w:t>
            </w:r>
          </w:p>
        </w:tc>
        <w:tc>
          <w:tcPr>
            <w:tcW w:w="2929" w:type="dxa"/>
            <w:tcBorders>
              <w:left w:val="nil"/>
              <w:right w:val="nil"/>
            </w:tcBorders>
            <w:shd w:val="clear" w:color="auto" w:fill="C0C0C0"/>
          </w:tcPr>
          <w:p w14:paraId="07F20732" w14:textId="77777777" w:rsidR="00245999" w:rsidRPr="00BC2ADC" w:rsidRDefault="00245999" w:rsidP="00245999">
            <w:pPr>
              <w:spacing w:line="360" w:lineRule="atLeast"/>
              <w:rPr>
                <w:b/>
                <w:color w:val="000000"/>
                <w:szCs w:val="24"/>
              </w:rPr>
            </w:pPr>
            <w:r>
              <w:rPr>
                <w:b/>
                <w:color w:val="000000"/>
                <w:szCs w:val="24"/>
              </w:rPr>
              <w:t>Oui</w:t>
            </w:r>
          </w:p>
        </w:tc>
      </w:tr>
    </w:tbl>
    <w:p w14:paraId="182717E8" w14:textId="77777777" w:rsidR="00245999" w:rsidRDefault="00245999" w:rsidP="00245999"/>
    <w:p w14:paraId="2ECCD05C" w14:textId="77777777" w:rsidR="00245999" w:rsidRDefault="00245999" w:rsidP="00245999">
      <w:pPr>
        <w:pStyle w:val="Paragraphedeliste"/>
        <w:numPr>
          <w:ilvl w:val="0"/>
          <w:numId w:val="25"/>
        </w:numPr>
      </w:pPr>
      <w:r>
        <w:t>L’enfant handicapé</w:t>
      </w:r>
      <w:r w:rsidR="00877EC0">
        <w:t xml:space="preserve"> (mineur ou majeur)</w:t>
      </w:r>
      <w:r>
        <w:t xml:space="preserve"> devra s’imposer sur le montant du RPA.</w:t>
      </w:r>
    </w:p>
    <w:p w14:paraId="0262324A" w14:textId="77777777" w:rsidR="00245999" w:rsidRDefault="00245999" w:rsidP="00245999">
      <w:pPr>
        <w:pStyle w:val="Paragraphedeliste"/>
      </w:pPr>
    </w:p>
    <w:p w14:paraId="0C3004B2" w14:textId="77777777" w:rsidR="00245999" w:rsidRDefault="00245999" w:rsidP="00245999">
      <w:pPr>
        <w:pStyle w:val="Paragraphedeliste"/>
        <w:numPr>
          <w:ilvl w:val="0"/>
          <w:numId w:val="25"/>
        </w:numPr>
      </w:pPr>
      <w:r>
        <w:t>L’enfant handicapé, afin d’éviter d’imposition immédiate, pourra « rouler » dans son REEI;</w:t>
      </w:r>
    </w:p>
    <w:p w14:paraId="2930E2E8" w14:textId="77777777" w:rsidR="009B48EA" w:rsidRDefault="009B48EA" w:rsidP="009B48EA">
      <w:pPr>
        <w:pStyle w:val="Paragraphedeliste"/>
      </w:pPr>
    </w:p>
    <w:p w14:paraId="537D9844" w14:textId="77777777" w:rsidR="00764EA5" w:rsidRPr="00FD76D6" w:rsidRDefault="00764EA5" w:rsidP="00764EA5">
      <w:pPr>
        <w:spacing w:line="360" w:lineRule="atLeast"/>
        <w:rPr>
          <w:b/>
          <w:i/>
          <w:szCs w:val="24"/>
        </w:rPr>
      </w:pPr>
      <w:r>
        <w:rPr>
          <w:b/>
          <w:i/>
          <w:szCs w:val="24"/>
        </w:rPr>
        <w:t>RPA</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764EA5" w:rsidRPr="00BC2ADC" w14:paraId="11D8C758" w14:textId="77777777" w:rsidTr="00FE3BCB">
        <w:tc>
          <w:tcPr>
            <w:tcW w:w="2928" w:type="dxa"/>
            <w:tcBorders>
              <w:top w:val="single" w:sz="8" w:space="0" w:color="000000"/>
              <w:left w:val="nil"/>
              <w:bottom w:val="single" w:sz="8" w:space="0" w:color="000000"/>
              <w:right w:val="nil"/>
            </w:tcBorders>
          </w:tcPr>
          <w:p w14:paraId="144749ED" w14:textId="77777777" w:rsidR="00764EA5" w:rsidRPr="00BC2ADC" w:rsidRDefault="00764EA5" w:rsidP="00FE3BCB">
            <w:pPr>
              <w:spacing w:line="360" w:lineRule="atLeast"/>
              <w:rPr>
                <w:b/>
                <w:bCs/>
                <w:color w:val="000000"/>
                <w:szCs w:val="24"/>
              </w:rPr>
            </w:pPr>
            <w:r w:rsidRPr="00BC2ADC">
              <w:rPr>
                <w:b/>
                <w:bCs/>
                <w:color w:val="000000"/>
                <w:szCs w:val="24"/>
              </w:rPr>
              <w:t>Qui est le bénéficiaire</w:t>
            </w:r>
          </w:p>
        </w:tc>
        <w:tc>
          <w:tcPr>
            <w:tcW w:w="2929" w:type="dxa"/>
            <w:tcBorders>
              <w:top w:val="single" w:sz="8" w:space="0" w:color="000000"/>
              <w:left w:val="nil"/>
              <w:bottom w:val="single" w:sz="8" w:space="0" w:color="000000"/>
              <w:right w:val="nil"/>
            </w:tcBorders>
          </w:tcPr>
          <w:p w14:paraId="0DEBC365" w14:textId="77777777" w:rsidR="00764EA5" w:rsidRPr="00BC2ADC" w:rsidRDefault="00764EA5" w:rsidP="00FE3BCB">
            <w:pPr>
              <w:spacing w:line="360" w:lineRule="atLeast"/>
              <w:rPr>
                <w:b/>
                <w:bCs/>
                <w:color w:val="000000"/>
                <w:szCs w:val="24"/>
              </w:rPr>
            </w:pPr>
            <w:r w:rsidRPr="00BC2ADC">
              <w:rPr>
                <w:b/>
                <w:bCs/>
                <w:color w:val="000000"/>
                <w:szCs w:val="24"/>
              </w:rPr>
              <w:t>Qui s’impose</w:t>
            </w:r>
          </w:p>
        </w:tc>
        <w:tc>
          <w:tcPr>
            <w:tcW w:w="2929" w:type="dxa"/>
            <w:tcBorders>
              <w:top w:val="single" w:sz="8" w:space="0" w:color="000000"/>
              <w:left w:val="nil"/>
              <w:bottom w:val="single" w:sz="8" w:space="0" w:color="000000"/>
              <w:right w:val="nil"/>
            </w:tcBorders>
          </w:tcPr>
          <w:p w14:paraId="28B3B94F" w14:textId="77777777" w:rsidR="00764EA5" w:rsidRPr="00BC2ADC" w:rsidRDefault="00764EA5" w:rsidP="00FE3BCB">
            <w:pPr>
              <w:spacing w:line="360" w:lineRule="atLeast"/>
              <w:rPr>
                <w:b/>
                <w:bCs/>
                <w:color w:val="000000"/>
                <w:szCs w:val="24"/>
              </w:rPr>
            </w:pPr>
            <w:r w:rsidRPr="00BC2ADC">
              <w:rPr>
                <w:b/>
                <w:bCs/>
                <w:color w:val="000000"/>
                <w:szCs w:val="24"/>
              </w:rPr>
              <w:t>Possibilité de roulement</w:t>
            </w:r>
          </w:p>
        </w:tc>
      </w:tr>
      <w:tr w:rsidR="00764EA5" w:rsidRPr="00BC2ADC" w14:paraId="408A7A78" w14:textId="77777777" w:rsidTr="00FE3BCB">
        <w:tc>
          <w:tcPr>
            <w:tcW w:w="2928" w:type="dxa"/>
            <w:tcBorders>
              <w:left w:val="nil"/>
              <w:right w:val="nil"/>
            </w:tcBorders>
            <w:shd w:val="clear" w:color="auto" w:fill="C0C0C0"/>
          </w:tcPr>
          <w:p w14:paraId="446444EC" w14:textId="77777777" w:rsidR="00764EA5" w:rsidRPr="00BC2ADC" w:rsidRDefault="00764EA5" w:rsidP="00FE3BCB">
            <w:pPr>
              <w:spacing w:line="360" w:lineRule="atLeast"/>
              <w:rPr>
                <w:b/>
                <w:bCs/>
                <w:color w:val="000000"/>
                <w:szCs w:val="24"/>
              </w:rPr>
            </w:pPr>
            <w:r w:rsidRPr="00BC2ADC">
              <w:rPr>
                <w:b/>
                <w:bCs/>
                <w:color w:val="000000"/>
                <w:szCs w:val="24"/>
              </w:rPr>
              <w:t xml:space="preserve">Tout autre </w:t>
            </w:r>
          </w:p>
          <w:p w14:paraId="55B4F64A" w14:textId="77777777" w:rsidR="00764EA5" w:rsidRPr="00BC2ADC" w:rsidRDefault="00764EA5" w:rsidP="00FE3BCB">
            <w:pPr>
              <w:spacing w:line="360" w:lineRule="atLeast"/>
              <w:rPr>
                <w:b/>
                <w:bCs/>
                <w:color w:val="000000"/>
                <w:szCs w:val="24"/>
              </w:rPr>
            </w:pPr>
            <w:proofErr w:type="gramStart"/>
            <w:r w:rsidRPr="00BC2ADC">
              <w:rPr>
                <w:b/>
                <w:bCs/>
                <w:color w:val="000000"/>
                <w:szCs w:val="24"/>
              </w:rPr>
              <w:t>bénéficiaire</w:t>
            </w:r>
            <w:proofErr w:type="gramEnd"/>
          </w:p>
        </w:tc>
        <w:tc>
          <w:tcPr>
            <w:tcW w:w="2929" w:type="dxa"/>
            <w:tcBorders>
              <w:left w:val="nil"/>
              <w:right w:val="nil"/>
            </w:tcBorders>
            <w:shd w:val="clear" w:color="auto" w:fill="C0C0C0"/>
          </w:tcPr>
          <w:p w14:paraId="1A594595" w14:textId="77777777" w:rsidR="00764EA5" w:rsidRPr="00BC2ADC" w:rsidRDefault="00764EA5" w:rsidP="00FE3BCB">
            <w:pPr>
              <w:spacing w:line="360" w:lineRule="atLeast"/>
              <w:rPr>
                <w:b/>
                <w:color w:val="000000"/>
                <w:szCs w:val="24"/>
              </w:rPr>
            </w:pPr>
            <w:r w:rsidRPr="00BC2ADC">
              <w:rPr>
                <w:b/>
                <w:color w:val="000000"/>
                <w:szCs w:val="24"/>
              </w:rPr>
              <w:t>L’autre bénéficiaire</w:t>
            </w:r>
          </w:p>
        </w:tc>
        <w:tc>
          <w:tcPr>
            <w:tcW w:w="2929" w:type="dxa"/>
            <w:tcBorders>
              <w:left w:val="nil"/>
              <w:right w:val="nil"/>
            </w:tcBorders>
            <w:shd w:val="clear" w:color="auto" w:fill="C0C0C0"/>
          </w:tcPr>
          <w:p w14:paraId="6DCF30A7" w14:textId="77777777" w:rsidR="00764EA5" w:rsidRPr="00BC2ADC" w:rsidRDefault="00764EA5" w:rsidP="00FE3BCB">
            <w:pPr>
              <w:spacing w:line="360" w:lineRule="atLeast"/>
              <w:rPr>
                <w:b/>
                <w:color w:val="000000"/>
                <w:szCs w:val="24"/>
              </w:rPr>
            </w:pPr>
            <w:r w:rsidRPr="00BC2ADC">
              <w:rPr>
                <w:b/>
                <w:color w:val="000000"/>
                <w:szCs w:val="24"/>
              </w:rPr>
              <w:t>Non</w:t>
            </w:r>
          </w:p>
        </w:tc>
      </w:tr>
    </w:tbl>
    <w:p w14:paraId="1B89148E" w14:textId="77777777" w:rsidR="009B48EA" w:rsidRPr="009B48EA" w:rsidRDefault="009B48EA" w:rsidP="009B48EA">
      <w:pPr>
        <w:pStyle w:val="Paragraphedeliste"/>
      </w:pPr>
    </w:p>
    <w:p w14:paraId="74E63F95" w14:textId="77777777" w:rsidR="00764EA5" w:rsidRDefault="00764EA5" w:rsidP="009B48EA">
      <w:pPr>
        <w:pStyle w:val="Paragraphedeliste"/>
        <w:numPr>
          <w:ilvl w:val="0"/>
          <w:numId w:val="30"/>
        </w:numPr>
      </w:pPr>
      <w:r w:rsidRPr="00764EA5">
        <w:rPr>
          <w:b/>
        </w:rPr>
        <w:t>Elle est ici la grosse différence</w:t>
      </w:r>
      <w:r>
        <w:t xml:space="preserve">. </w:t>
      </w:r>
      <w:r w:rsidRPr="00764EA5">
        <w:rPr>
          <w:u w:val="single"/>
        </w:rPr>
        <w:t>C’est l’autre bénéficiaire et non le contribuable décédé qui s’impose.</w:t>
      </w:r>
    </w:p>
    <w:p w14:paraId="40223994" w14:textId="77777777" w:rsidR="00005375" w:rsidRDefault="00005375" w:rsidP="00005375"/>
    <w:p w14:paraId="7C07C5BE" w14:textId="77777777" w:rsidR="00005375" w:rsidRDefault="00005375" w:rsidP="00005375"/>
    <w:p w14:paraId="513A0834" w14:textId="77777777" w:rsidR="00661E82" w:rsidRDefault="00661E82">
      <w:pPr>
        <w:spacing w:after="200"/>
        <w:jc w:val="left"/>
      </w:pPr>
      <w:r>
        <w:br w:type="page"/>
      </w:r>
    </w:p>
    <w:p w14:paraId="3A59883C" w14:textId="77777777" w:rsidR="00764EA5" w:rsidRDefault="00764EA5" w:rsidP="00764EA5">
      <w:pPr>
        <w:pStyle w:val="Titre2"/>
      </w:pPr>
      <w:bookmarkStart w:id="61" w:name="_Toc40785708"/>
      <w:r>
        <w:lastRenderedPageBreak/>
        <w:t>5.5 Tableau sommaire REER, FERR, RPA (impact fiscal au décès)</w:t>
      </w:r>
      <w:bookmarkEnd w:id="61"/>
    </w:p>
    <w:p w14:paraId="17CC3B5E" w14:textId="77777777" w:rsidR="00764EA5" w:rsidRPr="00764EA5" w:rsidRDefault="00764EA5" w:rsidP="002B0AE7">
      <w:pPr>
        <w:spacing w:line="240" w:lineRule="auto"/>
        <w:rPr>
          <w:rFonts w:eastAsia="Times New Roman" w:cs="Times New Roman"/>
          <w:b/>
          <w:i/>
          <w:sz w:val="24"/>
          <w:szCs w:val="24"/>
          <w:lang w:eastAsia="fr-FR"/>
        </w:rPr>
      </w:pPr>
      <w:r w:rsidRPr="00764EA5">
        <w:rPr>
          <w:rFonts w:eastAsia="Times New Roman" w:cs="Times New Roman"/>
          <w:b/>
          <w:i/>
          <w:sz w:val="24"/>
          <w:szCs w:val="24"/>
          <w:lang w:eastAsia="fr-FR"/>
        </w:rPr>
        <w:t>REE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764EA5" w:rsidRPr="00764EA5" w14:paraId="4FBEE3D0" w14:textId="77777777" w:rsidTr="00FE3BCB">
        <w:tc>
          <w:tcPr>
            <w:tcW w:w="2928" w:type="dxa"/>
            <w:tcBorders>
              <w:top w:val="single" w:sz="8" w:space="0" w:color="000000"/>
              <w:left w:val="nil"/>
              <w:bottom w:val="single" w:sz="8" w:space="0" w:color="000000"/>
              <w:right w:val="nil"/>
            </w:tcBorders>
          </w:tcPr>
          <w:p w14:paraId="110E4943"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est le bénéficiaire</w:t>
            </w:r>
          </w:p>
        </w:tc>
        <w:tc>
          <w:tcPr>
            <w:tcW w:w="2929" w:type="dxa"/>
            <w:tcBorders>
              <w:top w:val="single" w:sz="8" w:space="0" w:color="000000"/>
              <w:left w:val="nil"/>
              <w:bottom w:val="single" w:sz="8" w:space="0" w:color="000000"/>
              <w:right w:val="nil"/>
            </w:tcBorders>
          </w:tcPr>
          <w:p w14:paraId="6C1D4716"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s’impose</w:t>
            </w:r>
          </w:p>
        </w:tc>
        <w:tc>
          <w:tcPr>
            <w:tcW w:w="2929" w:type="dxa"/>
            <w:tcBorders>
              <w:top w:val="single" w:sz="8" w:space="0" w:color="000000"/>
              <w:left w:val="nil"/>
              <w:bottom w:val="single" w:sz="8" w:space="0" w:color="000000"/>
              <w:right w:val="nil"/>
            </w:tcBorders>
          </w:tcPr>
          <w:p w14:paraId="3A3CF63A"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Possibilité de roulement</w:t>
            </w:r>
          </w:p>
        </w:tc>
      </w:tr>
      <w:tr w:rsidR="00764EA5" w:rsidRPr="00764EA5" w14:paraId="31CCFED4" w14:textId="77777777" w:rsidTr="00FE3BCB">
        <w:tc>
          <w:tcPr>
            <w:tcW w:w="2928" w:type="dxa"/>
            <w:tcBorders>
              <w:left w:val="nil"/>
              <w:right w:val="nil"/>
            </w:tcBorders>
            <w:shd w:val="clear" w:color="auto" w:fill="C0C0C0"/>
          </w:tcPr>
          <w:p w14:paraId="69368D1C"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Le conjoint survivant</w:t>
            </w:r>
          </w:p>
        </w:tc>
        <w:tc>
          <w:tcPr>
            <w:tcW w:w="2929" w:type="dxa"/>
            <w:tcBorders>
              <w:left w:val="nil"/>
              <w:right w:val="nil"/>
            </w:tcBorders>
            <w:shd w:val="clear" w:color="auto" w:fill="C0C0C0"/>
          </w:tcPr>
          <w:p w14:paraId="6CD0503F"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e conjoint survivant</w:t>
            </w:r>
          </w:p>
        </w:tc>
        <w:tc>
          <w:tcPr>
            <w:tcW w:w="2929" w:type="dxa"/>
            <w:tcBorders>
              <w:left w:val="nil"/>
              <w:right w:val="nil"/>
            </w:tcBorders>
            <w:shd w:val="clear" w:color="auto" w:fill="C0C0C0"/>
          </w:tcPr>
          <w:p w14:paraId="0EA3825E"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Oui</w:t>
            </w:r>
          </w:p>
        </w:tc>
      </w:tr>
      <w:tr w:rsidR="00764EA5" w:rsidRPr="00764EA5" w14:paraId="60F3CCB5" w14:textId="77777777" w:rsidTr="00FE3BCB">
        <w:tc>
          <w:tcPr>
            <w:tcW w:w="2928" w:type="dxa"/>
          </w:tcPr>
          <w:p w14:paraId="2058EB13" w14:textId="77777777" w:rsidR="00764EA5" w:rsidRPr="00E878CA" w:rsidRDefault="00764EA5" w:rsidP="002B0AE7">
            <w:pPr>
              <w:spacing w:line="240" w:lineRule="auto"/>
              <w:rPr>
                <w:rFonts w:eastAsia="Times New Roman" w:cs="Times New Roman"/>
                <w:b/>
                <w:bCs/>
                <w:color w:val="000000"/>
                <w:sz w:val="24"/>
                <w:szCs w:val="24"/>
                <w:lang w:eastAsia="fr-FR"/>
              </w:rPr>
            </w:pPr>
          </w:p>
        </w:tc>
        <w:tc>
          <w:tcPr>
            <w:tcW w:w="2929" w:type="dxa"/>
          </w:tcPr>
          <w:p w14:paraId="0E3F0C80" w14:textId="77777777" w:rsidR="00764EA5" w:rsidRPr="00E878CA" w:rsidRDefault="00764EA5" w:rsidP="002B0AE7">
            <w:pPr>
              <w:spacing w:line="240" w:lineRule="auto"/>
              <w:rPr>
                <w:rFonts w:eastAsia="Times New Roman" w:cs="Times New Roman"/>
                <w:b/>
                <w:color w:val="000000"/>
                <w:sz w:val="24"/>
                <w:szCs w:val="24"/>
                <w:lang w:eastAsia="fr-FR"/>
              </w:rPr>
            </w:pPr>
          </w:p>
        </w:tc>
        <w:tc>
          <w:tcPr>
            <w:tcW w:w="2929" w:type="dxa"/>
          </w:tcPr>
          <w:p w14:paraId="23CF40C0" w14:textId="77777777" w:rsidR="00764EA5" w:rsidRPr="00E878CA" w:rsidRDefault="00764EA5" w:rsidP="002B0AE7">
            <w:pPr>
              <w:spacing w:line="240" w:lineRule="auto"/>
              <w:rPr>
                <w:rFonts w:eastAsia="Times New Roman" w:cs="Times New Roman"/>
                <w:b/>
                <w:color w:val="000000"/>
                <w:sz w:val="24"/>
                <w:szCs w:val="24"/>
                <w:lang w:eastAsia="fr-FR"/>
              </w:rPr>
            </w:pPr>
          </w:p>
        </w:tc>
      </w:tr>
      <w:tr w:rsidR="00005375" w:rsidRPr="00764EA5" w14:paraId="424CFB60" w14:textId="77777777" w:rsidTr="00005375">
        <w:tc>
          <w:tcPr>
            <w:tcW w:w="2928" w:type="dxa"/>
            <w:tcBorders>
              <w:left w:val="nil"/>
              <w:bottom w:val="nil"/>
              <w:right w:val="nil"/>
            </w:tcBorders>
            <w:shd w:val="clear" w:color="auto" w:fill="C0C0C0"/>
          </w:tcPr>
          <w:p w14:paraId="0401161F" w14:textId="77777777" w:rsidR="00005375" w:rsidRPr="00E878CA" w:rsidRDefault="00005375" w:rsidP="002B0AE7">
            <w:pPr>
              <w:spacing w:line="240" w:lineRule="auto"/>
              <w:rPr>
                <w:b/>
                <w:bCs/>
                <w:color w:val="000000"/>
                <w:sz w:val="24"/>
                <w:szCs w:val="24"/>
              </w:rPr>
            </w:pPr>
            <w:r w:rsidRPr="00E878CA">
              <w:rPr>
                <w:b/>
                <w:bCs/>
                <w:color w:val="000000"/>
                <w:sz w:val="24"/>
                <w:szCs w:val="24"/>
              </w:rPr>
              <w:t>Enfant mineur</w:t>
            </w:r>
          </w:p>
          <w:p w14:paraId="38BA58FC" w14:textId="77777777" w:rsidR="00005375" w:rsidRPr="00E878CA" w:rsidRDefault="00005375" w:rsidP="002B0AE7">
            <w:pPr>
              <w:spacing w:line="240" w:lineRule="auto"/>
              <w:rPr>
                <w:b/>
                <w:bCs/>
                <w:color w:val="000000"/>
                <w:sz w:val="24"/>
                <w:szCs w:val="24"/>
              </w:rPr>
            </w:pPr>
          </w:p>
        </w:tc>
        <w:tc>
          <w:tcPr>
            <w:tcW w:w="2929" w:type="dxa"/>
            <w:tcBorders>
              <w:left w:val="nil"/>
              <w:bottom w:val="nil"/>
              <w:right w:val="nil"/>
            </w:tcBorders>
            <w:shd w:val="clear" w:color="auto" w:fill="C0C0C0"/>
          </w:tcPr>
          <w:p w14:paraId="5FF49E73"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left w:val="nil"/>
              <w:bottom w:val="nil"/>
              <w:right w:val="nil"/>
            </w:tcBorders>
            <w:shd w:val="clear" w:color="auto" w:fill="C0C0C0"/>
          </w:tcPr>
          <w:p w14:paraId="466F98FD" w14:textId="77777777" w:rsidR="00005375" w:rsidRPr="00E878CA" w:rsidRDefault="00005375" w:rsidP="002B0AE7">
            <w:pPr>
              <w:spacing w:line="240" w:lineRule="auto"/>
              <w:rPr>
                <w:b/>
                <w:color w:val="000000"/>
                <w:sz w:val="24"/>
                <w:szCs w:val="24"/>
              </w:rPr>
            </w:pPr>
            <w:r w:rsidRPr="00E878CA">
              <w:rPr>
                <w:b/>
                <w:color w:val="000000"/>
                <w:sz w:val="24"/>
                <w:szCs w:val="24"/>
              </w:rPr>
              <w:t>Non, mais possibilité d’étalement jusqu’à l’âge de 18 ans par l’achat d’une rente</w:t>
            </w:r>
          </w:p>
        </w:tc>
      </w:tr>
      <w:tr w:rsidR="00005375" w:rsidRPr="00764EA5" w14:paraId="7153E19A" w14:textId="77777777" w:rsidTr="00005375">
        <w:tc>
          <w:tcPr>
            <w:tcW w:w="2928" w:type="dxa"/>
            <w:tcBorders>
              <w:top w:val="nil"/>
              <w:left w:val="nil"/>
              <w:bottom w:val="nil"/>
              <w:right w:val="nil"/>
            </w:tcBorders>
            <w:shd w:val="clear" w:color="auto" w:fill="FFFFFF" w:themeFill="background1"/>
          </w:tcPr>
          <w:p w14:paraId="1E546712" w14:textId="77777777" w:rsidR="00005375" w:rsidRPr="00E878CA" w:rsidRDefault="00005375" w:rsidP="002B0AE7">
            <w:pPr>
              <w:spacing w:line="240" w:lineRule="auto"/>
              <w:rPr>
                <w:rFonts w:eastAsia="Times New Roman" w:cs="Times New Roman"/>
                <w:b/>
                <w:bCs/>
                <w:color w:val="000000"/>
                <w:sz w:val="24"/>
                <w:szCs w:val="24"/>
                <w:lang w:eastAsia="fr-FR"/>
              </w:rPr>
            </w:pPr>
          </w:p>
        </w:tc>
        <w:tc>
          <w:tcPr>
            <w:tcW w:w="2929" w:type="dxa"/>
            <w:tcBorders>
              <w:top w:val="nil"/>
              <w:left w:val="nil"/>
              <w:bottom w:val="nil"/>
              <w:right w:val="nil"/>
            </w:tcBorders>
            <w:shd w:val="clear" w:color="auto" w:fill="FFFFFF" w:themeFill="background1"/>
          </w:tcPr>
          <w:p w14:paraId="2702E52C" w14:textId="77777777" w:rsidR="00005375" w:rsidRPr="00E878CA" w:rsidRDefault="00005375" w:rsidP="002B0AE7">
            <w:pPr>
              <w:spacing w:line="240" w:lineRule="auto"/>
              <w:rPr>
                <w:rFonts w:eastAsia="Times New Roman" w:cs="Times New Roman"/>
                <w:b/>
                <w:color w:val="000000"/>
                <w:sz w:val="24"/>
                <w:szCs w:val="24"/>
                <w:lang w:eastAsia="fr-FR"/>
              </w:rPr>
            </w:pPr>
          </w:p>
        </w:tc>
        <w:tc>
          <w:tcPr>
            <w:tcW w:w="2929" w:type="dxa"/>
            <w:tcBorders>
              <w:top w:val="nil"/>
              <w:left w:val="nil"/>
              <w:bottom w:val="nil"/>
              <w:right w:val="nil"/>
            </w:tcBorders>
            <w:shd w:val="clear" w:color="auto" w:fill="FFFFFF" w:themeFill="background1"/>
          </w:tcPr>
          <w:p w14:paraId="351E9556" w14:textId="77777777" w:rsidR="00005375" w:rsidRPr="00E878CA" w:rsidRDefault="00005375" w:rsidP="002B0AE7">
            <w:pPr>
              <w:spacing w:line="240" w:lineRule="auto"/>
              <w:rPr>
                <w:rFonts w:eastAsia="Times New Roman" w:cs="Times New Roman"/>
                <w:b/>
                <w:color w:val="000000"/>
                <w:sz w:val="24"/>
                <w:szCs w:val="24"/>
                <w:lang w:eastAsia="fr-FR"/>
              </w:rPr>
            </w:pPr>
          </w:p>
        </w:tc>
      </w:tr>
      <w:tr w:rsidR="00005375" w:rsidRPr="00764EA5" w14:paraId="74709340" w14:textId="77777777" w:rsidTr="00005375">
        <w:tc>
          <w:tcPr>
            <w:tcW w:w="2928" w:type="dxa"/>
            <w:tcBorders>
              <w:top w:val="nil"/>
              <w:left w:val="nil"/>
              <w:right w:val="nil"/>
            </w:tcBorders>
            <w:shd w:val="clear" w:color="auto" w:fill="C0C0C0"/>
          </w:tcPr>
          <w:p w14:paraId="3A02B739" w14:textId="77777777" w:rsidR="00E878CA" w:rsidRDefault="00005375" w:rsidP="002B0AE7">
            <w:pPr>
              <w:spacing w:line="240" w:lineRule="auto"/>
              <w:jc w:val="left"/>
              <w:rPr>
                <w:b/>
                <w:bCs/>
                <w:color w:val="000000"/>
                <w:sz w:val="24"/>
                <w:szCs w:val="24"/>
              </w:rPr>
            </w:pPr>
            <w:r w:rsidRPr="00E878CA">
              <w:rPr>
                <w:b/>
                <w:bCs/>
                <w:color w:val="000000"/>
                <w:sz w:val="24"/>
                <w:szCs w:val="24"/>
              </w:rPr>
              <w:t xml:space="preserve">Enfant handicapé </w:t>
            </w:r>
          </w:p>
          <w:p w14:paraId="153BDD4D" w14:textId="77777777" w:rsidR="00005375" w:rsidRPr="00E878CA" w:rsidRDefault="00005375" w:rsidP="002B0AE7">
            <w:pPr>
              <w:spacing w:line="240" w:lineRule="auto"/>
              <w:jc w:val="left"/>
              <w:rPr>
                <w:b/>
                <w:bCs/>
                <w:color w:val="000000"/>
                <w:sz w:val="24"/>
                <w:szCs w:val="24"/>
              </w:rPr>
            </w:pPr>
            <w:r w:rsidRPr="00E878CA">
              <w:rPr>
                <w:b/>
                <w:bCs/>
                <w:color w:val="000000"/>
                <w:sz w:val="24"/>
                <w:szCs w:val="24"/>
              </w:rPr>
              <w:t>(</w:t>
            </w:r>
            <w:proofErr w:type="gramStart"/>
            <w:r w:rsidRPr="00E878CA">
              <w:rPr>
                <w:b/>
                <w:bCs/>
                <w:color w:val="000000"/>
                <w:sz w:val="24"/>
                <w:szCs w:val="24"/>
              </w:rPr>
              <w:t>mineur</w:t>
            </w:r>
            <w:proofErr w:type="gramEnd"/>
            <w:r w:rsidRPr="00E878CA">
              <w:rPr>
                <w:b/>
                <w:bCs/>
                <w:color w:val="000000"/>
                <w:sz w:val="24"/>
                <w:szCs w:val="24"/>
              </w:rPr>
              <w:t xml:space="preserve"> ou majeur)</w:t>
            </w:r>
          </w:p>
        </w:tc>
        <w:tc>
          <w:tcPr>
            <w:tcW w:w="2929" w:type="dxa"/>
            <w:tcBorders>
              <w:top w:val="nil"/>
              <w:left w:val="nil"/>
              <w:right w:val="nil"/>
            </w:tcBorders>
            <w:shd w:val="clear" w:color="auto" w:fill="C0C0C0"/>
          </w:tcPr>
          <w:p w14:paraId="34A59369"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top w:val="nil"/>
              <w:left w:val="nil"/>
              <w:right w:val="nil"/>
            </w:tcBorders>
            <w:shd w:val="clear" w:color="auto" w:fill="C0C0C0"/>
          </w:tcPr>
          <w:p w14:paraId="4F150513" w14:textId="77777777" w:rsidR="00005375" w:rsidRPr="00E878CA" w:rsidRDefault="00005375" w:rsidP="002B0AE7">
            <w:pPr>
              <w:spacing w:line="240" w:lineRule="auto"/>
              <w:rPr>
                <w:b/>
                <w:color w:val="000000"/>
                <w:sz w:val="24"/>
                <w:szCs w:val="24"/>
              </w:rPr>
            </w:pPr>
            <w:r w:rsidRPr="00E878CA">
              <w:rPr>
                <w:b/>
                <w:color w:val="000000"/>
                <w:sz w:val="24"/>
                <w:szCs w:val="24"/>
              </w:rPr>
              <w:t>Oui</w:t>
            </w:r>
          </w:p>
        </w:tc>
      </w:tr>
      <w:tr w:rsidR="00764EA5" w:rsidRPr="00764EA5" w14:paraId="6645DE16" w14:textId="77777777" w:rsidTr="00FE3BCB">
        <w:tc>
          <w:tcPr>
            <w:tcW w:w="2928" w:type="dxa"/>
          </w:tcPr>
          <w:p w14:paraId="1DCDE6ED" w14:textId="77777777" w:rsidR="00764EA5" w:rsidRPr="00E878CA" w:rsidRDefault="00764EA5" w:rsidP="002B0AE7">
            <w:pPr>
              <w:spacing w:line="240" w:lineRule="auto"/>
              <w:rPr>
                <w:rFonts w:eastAsia="Times New Roman" w:cs="Times New Roman"/>
                <w:b/>
                <w:bCs/>
                <w:color w:val="000000"/>
                <w:sz w:val="24"/>
                <w:szCs w:val="24"/>
                <w:lang w:eastAsia="fr-FR"/>
              </w:rPr>
            </w:pPr>
          </w:p>
        </w:tc>
        <w:tc>
          <w:tcPr>
            <w:tcW w:w="2929" w:type="dxa"/>
          </w:tcPr>
          <w:p w14:paraId="7F20E27E" w14:textId="77777777" w:rsidR="00764EA5" w:rsidRPr="00E878CA" w:rsidRDefault="00764EA5" w:rsidP="002B0AE7">
            <w:pPr>
              <w:spacing w:line="240" w:lineRule="auto"/>
              <w:rPr>
                <w:rFonts w:eastAsia="Times New Roman" w:cs="Times New Roman"/>
                <w:b/>
                <w:color w:val="000000"/>
                <w:sz w:val="24"/>
                <w:szCs w:val="24"/>
                <w:lang w:eastAsia="fr-FR"/>
              </w:rPr>
            </w:pPr>
          </w:p>
        </w:tc>
        <w:tc>
          <w:tcPr>
            <w:tcW w:w="2929" w:type="dxa"/>
          </w:tcPr>
          <w:p w14:paraId="2B9DF828" w14:textId="77777777" w:rsidR="00764EA5" w:rsidRPr="00E878CA" w:rsidRDefault="00764EA5" w:rsidP="002B0AE7">
            <w:pPr>
              <w:spacing w:line="240" w:lineRule="auto"/>
              <w:rPr>
                <w:rFonts w:eastAsia="Times New Roman" w:cs="Times New Roman"/>
                <w:b/>
                <w:color w:val="000000"/>
                <w:sz w:val="24"/>
                <w:szCs w:val="24"/>
                <w:lang w:eastAsia="fr-FR"/>
              </w:rPr>
            </w:pPr>
          </w:p>
        </w:tc>
      </w:tr>
      <w:tr w:rsidR="00764EA5" w:rsidRPr="00764EA5" w14:paraId="66BB7BC8" w14:textId="77777777" w:rsidTr="00FE3BCB">
        <w:tc>
          <w:tcPr>
            <w:tcW w:w="2928" w:type="dxa"/>
            <w:tcBorders>
              <w:left w:val="nil"/>
              <w:right w:val="nil"/>
            </w:tcBorders>
            <w:shd w:val="clear" w:color="auto" w:fill="C0C0C0"/>
          </w:tcPr>
          <w:p w14:paraId="2165DDBE"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 xml:space="preserve">Tout autre </w:t>
            </w:r>
          </w:p>
          <w:p w14:paraId="5BF87D24" w14:textId="77777777" w:rsidR="00764EA5" w:rsidRPr="00E878CA" w:rsidRDefault="00764EA5" w:rsidP="002B0AE7">
            <w:pPr>
              <w:spacing w:line="240" w:lineRule="auto"/>
              <w:rPr>
                <w:rFonts w:eastAsia="Times New Roman" w:cs="Times New Roman"/>
                <w:b/>
                <w:bCs/>
                <w:color w:val="000000"/>
                <w:sz w:val="24"/>
                <w:szCs w:val="24"/>
                <w:lang w:eastAsia="fr-FR"/>
              </w:rPr>
            </w:pPr>
            <w:proofErr w:type="gramStart"/>
            <w:r w:rsidRPr="00E878CA">
              <w:rPr>
                <w:rFonts w:eastAsia="Times New Roman" w:cs="Times New Roman"/>
                <w:b/>
                <w:bCs/>
                <w:color w:val="000000"/>
                <w:sz w:val="24"/>
                <w:szCs w:val="24"/>
                <w:lang w:eastAsia="fr-FR"/>
              </w:rPr>
              <w:t>bénéficiaire</w:t>
            </w:r>
            <w:proofErr w:type="gramEnd"/>
          </w:p>
        </w:tc>
        <w:tc>
          <w:tcPr>
            <w:tcW w:w="2929" w:type="dxa"/>
            <w:tcBorders>
              <w:left w:val="nil"/>
              <w:right w:val="nil"/>
            </w:tcBorders>
            <w:shd w:val="clear" w:color="auto" w:fill="C0C0C0"/>
          </w:tcPr>
          <w:p w14:paraId="66E5B3FB"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e décédé</w:t>
            </w:r>
          </w:p>
        </w:tc>
        <w:tc>
          <w:tcPr>
            <w:tcW w:w="2929" w:type="dxa"/>
            <w:tcBorders>
              <w:left w:val="nil"/>
              <w:right w:val="nil"/>
            </w:tcBorders>
            <w:shd w:val="clear" w:color="auto" w:fill="C0C0C0"/>
          </w:tcPr>
          <w:p w14:paraId="15367F39"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Non</w:t>
            </w:r>
          </w:p>
        </w:tc>
      </w:tr>
    </w:tbl>
    <w:p w14:paraId="41888BD6" w14:textId="77777777" w:rsidR="00005375" w:rsidRDefault="00005375" w:rsidP="002B0AE7">
      <w:pPr>
        <w:spacing w:line="240" w:lineRule="auto"/>
        <w:jc w:val="left"/>
        <w:rPr>
          <w:rFonts w:eastAsia="Times New Roman" w:cs="Times New Roman"/>
          <w:b/>
          <w:i/>
          <w:sz w:val="24"/>
          <w:szCs w:val="24"/>
          <w:lang w:eastAsia="fr-FR"/>
        </w:rPr>
      </w:pPr>
    </w:p>
    <w:p w14:paraId="2E6964F7" w14:textId="77777777" w:rsidR="00764EA5" w:rsidRPr="00764EA5" w:rsidRDefault="00764EA5" w:rsidP="002B0AE7">
      <w:pPr>
        <w:spacing w:line="240" w:lineRule="auto"/>
        <w:rPr>
          <w:rFonts w:eastAsia="Times New Roman" w:cs="Times New Roman"/>
          <w:b/>
          <w:i/>
          <w:sz w:val="24"/>
          <w:szCs w:val="24"/>
          <w:lang w:eastAsia="fr-FR"/>
        </w:rPr>
      </w:pPr>
      <w:r w:rsidRPr="00764EA5">
        <w:rPr>
          <w:rFonts w:eastAsia="Times New Roman" w:cs="Times New Roman"/>
          <w:b/>
          <w:i/>
          <w:sz w:val="24"/>
          <w:szCs w:val="24"/>
          <w:lang w:eastAsia="fr-FR"/>
        </w:rPr>
        <w:t>FERR</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764EA5" w:rsidRPr="00764EA5" w14:paraId="12472CAC" w14:textId="77777777" w:rsidTr="00FE3BCB">
        <w:tc>
          <w:tcPr>
            <w:tcW w:w="2928" w:type="dxa"/>
            <w:tcBorders>
              <w:top w:val="single" w:sz="8" w:space="0" w:color="000000"/>
              <w:left w:val="nil"/>
              <w:bottom w:val="single" w:sz="8" w:space="0" w:color="000000"/>
              <w:right w:val="nil"/>
            </w:tcBorders>
          </w:tcPr>
          <w:p w14:paraId="1C531181"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est le bénéficiaire</w:t>
            </w:r>
          </w:p>
        </w:tc>
        <w:tc>
          <w:tcPr>
            <w:tcW w:w="2929" w:type="dxa"/>
            <w:tcBorders>
              <w:top w:val="single" w:sz="8" w:space="0" w:color="000000"/>
              <w:left w:val="nil"/>
              <w:bottom w:val="single" w:sz="8" w:space="0" w:color="000000"/>
              <w:right w:val="nil"/>
            </w:tcBorders>
          </w:tcPr>
          <w:p w14:paraId="39D33710"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s’impose</w:t>
            </w:r>
          </w:p>
        </w:tc>
        <w:tc>
          <w:tcPr>
            <w:tcW w:w="2929" w:type="dxa"/>
            <w:tcBorders>
              <w:top w:val="single" w:sz="8" w:space="0" w:color="000000"/>
              <w:left w:val="nil"/>
              <w:bottom w:val="single" w:sz="8" w:space="0" w:color="000000"/>
              <w:right w:val="nil"/>
            </w:tcBorders>
          </w:tcPr>
          <w:p w14:paraId="76F4394D"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Possibilité de roulement</w:t>
            </w:r>
          </w:p>
        </w:tc>
      </w:tr>
      <w:tr w:rsidR="00764EA5" w:rsidRPr="00764EA5" w14:paraId="05DA314C" w14:textId="77777777" w:rsidTr="00FE3BCB">
        <w:tc>
          <w:tcPr>
            <w:tcW w:w="2928" w:type="dxa"/>
            <w:tcBorders>
              <w:left w:val="nil"/>
              <w:right w:val="nil"/>
            </w:tcBorders>
            <w:shd w:val="clear" w:color="auto" w:fill="C0C0C0"/>
          </w:tcPr>
          <w:p w14:paraId="4F8972F6"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Le conjoint survivant</w:t>
            </w:r>
          </w:p>
        </w:tc>
        <w:tc>
          <w:tcPr>
            <w:tcW w:w="2929" w:type="dxa"/>
            <w:tcBorders>
              <w:left w:val="nil"/>
              <w:right w:val="nil"/>
            </w:tcBorders>
            <w:shd w:val="clear" w:color="auto" w:fill="C0C0C0"/>
          </w:tcPr>
          <w:p w14:paraId="670C3536"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e conjoint survivant</w:t>
            </w:r>
          </w:p>
        </w:tc>
        <w:tc>
          <w:tcPr>
            <w:tcW w:w="2929" w:type="dxa"/>
            <w:tcBorders>
              <w:left w:val="nil"/>
              <w:right w:val="nil"/>
            </w:tcBorders>
            <w:shd w:val="clear" w:color="auto" w:fill="C0C0C0"/>
          </w:tcPr>
          <w:p w14:paraId="5A623D65"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Oui</w:t>
            </w:r>
          </w:p>
        </w:tc>
      </w:tr>
      <w:tr w:rsidR="00764EA5" w:rsidRPr="00764EA5" w14:paraId="722ABFA9" w14:textId="77777777" w:rsidTr="00FE3BCB">
        <w:tc>
          <w:tcPr>
            <w:tcW w:w="2928" w:type="dxa"/>
          </w:tcPr>
          <w:p w14:paraId="1EA1EFC7" w14:textId="77777777" w:rsidR="00764EA5" w:rsidRPr="00E878CA" w:rsidRDefault="00764EA5" w:rsidP="002B0AE7">
            <w:pPr>
              <w:spacing w:line="240" w:lineRule="auto"/>
              <w:rPr>
                <w:rFonts w:eastAsia="Times New Roman" w:cs="Times New Roman"/>
                <w:b/>
                <w:bCs/>
                <w:color w:val="000000"/>
                <w:sz w:val="24"/>
                <w:szCs w:val="24"/>
                <w:lang w:eastAsia="fr-FR"/>
              </w:rPr>
            </w:pPr>
          </w:p>
        </w:tc>
        <w:tc>
          <w:tcPr>
            <w:tcW w:w="2929" w:type="dxa"/>
          </w:tcPr>
          <w:p w14:paraId="45785D7D" w14:textId="77777777" w:rsidR="00764EA5" w:rsidRPr="00E878CA" w:rsidRDefault="00764EA5" w:rsidP="002B0AE7">
            <w:pPr>
              <w:spacing w:line="240" w:lineRule="auto"/>
              <w:rPr>
                <w:rFonts w:eastAsia="Times New Roman" w:cs="Times New Roman"/>
                <w:b/>
                <w:color w:val="000000"/>
                <w:sz w:val="24"/>
                <w:szCs w:val="24"/>
                <w:lang w:eastAsia="fr-FR"/>
              </w:rPr>
            </w:pPr>
          </w:p>
        </w:tc>
        <w:tc>
          <w:tcPr>
            <w:tcW w:w="2929" w:type="dxa"/>
          </w:tcPr>
          <w:p w14:paraId="35A76717" w14:textId="77777777" w:rsidR="00764EA5" w:rsidRPr="00E878CA" w:rsidRDefault="00764EA5" w:rsidP="002B0AE7">
            <w:pPr>
              <w:spacing w:line="240" w:lineRule="auto"/>
              <w:rPr>
                <w:rFonts w:eastAsia="Times New Roman" w:cs="Times New Roman"/>
                <w:b/>
                <w:color w:val="000000"/>
                <w:sz w:val="24"/>
                <w:szCs w:val="24"/>
                <w:lang w:eastAsia="fr-FR"/>
              </w:rPr>
            </w:pPr>
          </w:p>
        </w:tc>
      </w:tr>
      <w:tr w:rsidR="00005375" w:rsidRPr="00764EA5" w14:paraId="0A2288D2" w14:textId="77777777" w:rsidTr="00005375">
        <w:tc>
          <w:tcPr>
            <w:tcW w:w="2928" w:type="dxa"/>
            <w:tcBorders>
              <w:left w:val="nil"/>
              <w:bottom w:val="nil"/>
              <w:right w:val="nil"/>
            </w:tcBorders>
            <w:shd w:val="clear" w:color="auto" w:fill="C0C0C0"/>
          </w:tcPr>
          <w:p w14:paraId="6D079C38" w14:textId="77777777" w:rsidR="00005375" w:rsidRPr="00E878CA" w:rsidRDefault="00005375" w:rsidP="002B0AE7">
            <w:pPr>
              <w:spacing w:line="240" w:lineRule="auto"/>
              <w:rPr>
                <w:b/>
                <w:bCs/>
                <w:color w:val="000000"/>
                <w:sz w:val="24"/>
                <w:szCs w:val="24"/>
              </w:rPr>
            </w:pPr>
            <w:r w:rsidRPr="00E878CA">
              <w:rPr>
                <w:b/>
                <w:bCs/>
                <w:color w:val="000000"/>
                <w:sz w:val="24"/>
                <w:szCs w:val="24"/>
              </w:rPr>
              <w:t>Enfant mineur</w:t>
            </w:r>
          </w:p>
          <w:p w14:paraId="58010ADA" w14:textId="77777777" w:rsidR="00005375" w:rsidRPr="00E878CA" w:rsidRDefault="00005375" w:rsidP="002B0AE7">
            <w:pPr>
              <w:spacing w:line="240" w:lineRule="auto"/>
              <w:rPr>
                <w:b/>
                <w:bCs/>
                <w:color w:val="000000"/>
                <w:sz w:val="24"/>
                <w:szCs w:val="24"/>
              </w:rPr>
            </w:pPr>
          </w:p>
        </w:tc>
        <w:tc>
          <w:tcPr>
            <w:tcW w:w="2929" w:type="dxa"/>
            <w:tcBorders>
              <w:left w:val="nil"/>
              <w:bottom w:val="nil"/>
              <w:right w:val="nil"/>
            </w:tcBorders>
            <w:shd w:val="clear" w:color="auto" w:fill="C0C0C0"/>
          </w:tcPr>
          <w:p w14:paraId="3B0A266F"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left w:val="nil"/>
              <w:bottom w:val="nil"/>
              <w:right w:val="nil"/>
            </w:tcBorders>
            <w:shd w:val="clear" w:color="auto" w:fill="C0C0C0"/>
          </w:tcPr>
          <w:p w14:paraId="0F7156FB" w14:textId="77777777" w:rsidR="00005375" w:rsidRPr="00E878CA" w:rsidRDefault="00005375" w:rsidP="002B0AE7">
            <w:pPr>
              <w:spacing w:line="240" w:lineRule="auto"/>
              <w:rPr>
                <w:b/>
                <w:color w:val="000000"/>
                <w:sz w:val="24"/>
                <w:szCs w:val="24"/>
              </w:rPr>
            </w:pPr>
            <w:r w:rsidRPr="00E878CA">
              <w:rPr>
                <w:b/>
                <w:color w:val="000000"/>
                <w:sz w:val="24"/>
                <w:szCs w:val="24"/>
              </w:rPr>
              <w:t>Non, mais possibilité d’étalement jusqu’à l’âge de 18 ans par l’achat d’une rente</w:t>
            </w:r>
          </w:p>
        </w:tc>
      </w:tr>
      <w:tr w:rsidR="00005375" w:rsidRPr="00764EA5" w14:paraId="4A8F270A" w14:textId="77777777" w:rsidTr="00005375">
        <w:tc>
          <w:tcPr>
            <w:tcW w:w="2928" w:type="dxa"/>
            <w:tcBorders>
              <w:top w:val="nil"/>
              <w:left w:val="nil"/>
              <w:bottom w:val="nil"/>
              <w:right w:val="nil"/>
            </w:tcBorders>
            <w:shd w:val="clear" w:color="auto" w:fill="FFFFFF" w:themeFill="background1"/>
          </w:tcPr>
          <w:p w14:paraId="69E78527" w14:textId="77777777" w:rsidR="00005375" w:rsidRPr="00E878CA" w:rsidRDefault="00005375" w:rsidP="002B0AE7">
            <w:pPr>
              <w:spacing w:line="240" w:lineRule="auto"/>
              <w:rPr>
                <w:rFonts w:eastAsia="Times New Roman" w:cs="Times New Roman"/>
                <w:b/>
                <w:bCs/>
                <w:color w:val="000000"/>
                <w:sz w:val="24"/>
                <w:szCs w:val="24"/>
                <w:lang w:eastAsia="fr-FR"/>
              </w:rPr>
            </w:pPr>
          </w:p>
        </w:tc>
        <w:tc>
          <w:tcPr>
            <w:tcW w:w="2929" w:type="dxa"/>
            <w:tcBorders>
              <w:top w:val="nil"/>
              <w:left w:val="nil"/>
              <w:bottom w:val="nil"/>
              <w:right w:val="nil"/>
            </w:tcBorders>
            <w:shd w:val="clear" w:color="auto" w:fill="FFFFFF" w:themeFill="background1"/>
          </w:tcPr>
          <w:p w14:paraId="71EC1117" w14:textId="77777777" w:rsidR="00005375" w:rsidRPr="00E878CA" w:rsidRDefault="00005375" w:rsidP="002B0AE7">
            <w:pPr>
              <w:spacing w:line="240" w:lineRule="auto"/>
              <w:rPr>
                <w:rFonts w:eastAsia="Times New Roman" w:cs="Times New Roman"/>
                <w:b/>
                <w:color w:val="000000"/>
                <w:sz w:val="24"/>
                <w:szCs w:val="24"/>
                <w:lang w:eastAsia="fr-FR"/>
              </w:rPr>
            </w:pPr>
          </w:p>
        </w:tc>
        <w:tc>
          <w:tcPr>
            <w:tcW w:w="2929" w:type="dxa"/>
            <w:tcBorders>
              <w:top w:val="nil"/>
              <w:left w:val="nil"/>
              <w:bottom w:val="nil"/>
              <w:right w:val="nil"/>
            </w:tcBorders>
            <w:shd w:val="clear" w:color="auto" w:fill="FFFFFF" w:themeFill="background1"/>
          </w:tcPr>
          <w:p w14:paraId="08589D17" w14:textId="77777777" w:rsidR="00005375" w:rsidRPr="00E878CA" w:rsidRDefault="00005375" w:rsidP="002B0AE7">
            <w:pPr>
              <w:spacing w:line="240" w:lineRule="auto"/>
              <w:rPr>
                <w:rFonts w:eastAsia="Times New Roman" w:cs="Times New Roman"/>
                <w:b/>
                <w:color w:val="000000"/>
                <w:sz w:val="24"/>
                <w:szCs w:val="24"/>
                <w:lang w:eastAsia="fr-FR"/>
              </w:rPr>
            </w:pPr>
          </w:p>
        </w:tc>
      </w:tr>
      <w:tr w:rsidR="00005375" w:rsidRPr="00764EA5" w14:paraId="78CFF7D0" w14:textId="77777777" w:rsidTr="00005375">
        <w:tc>
          <w:tcPr>
            <w:tcW w:w="2928" w:type="dxa"/>
            <w:tcBorders>
              <w:top w:val="nil"/>
              <w:left w:val="nil"/>
              <w:right w:val="nil"/>
            </w:tcBorders>
            <w:shd w:val="clear" w:color="auto" w:fill="C0C0C0"/>
          </w:tcPr>
          <w:p w14:paraId="70D9807F" w14:textId="77777777" w:rsidR="00E878CA" w:rsidRDefault="00005375" w:rsidP="002B0AE7">
            <w:pPr>
              <w:spacing w:line="240" w:lineRule="auto"/>
              <w:jc w:val="left"/>
              <w:rPr>
                <w:b/>
                <w:bCs/>
                <w:color w:val="000000"/>
                <w:sz w:val="24"/>
                <w:szCs w:val="24"/>
              </w:rPr>
            </w:pPr>
            <w:r w:rsidRPr="00E878CA">
              <w:rPr>
                <w:b/>
                <w:bCs/>
                <w:color w:val="000000"/>
                <w:sz w:val="24"/>
                <w:szCs w:val="24"/>
              </w:rPr>
              <w:t xml:space="preserve">Enfant handicapé </w:t>
            </w:r>
          </w:p>
          <w:p w14:paraId="63238E7B" w14:textId="77777777" w:rsidR="00005375" w:rsidRPr="00E878CA" w:rsidRDefault="00005375" w:rsidP="002B0AE7">
            <w:pPr>
              <w:spacing w:line="240" w:lineRule="auto"/>
              <w:jc w:val="left"/>
              <w:rPr>
                <w:b/>
                <w:bCs/>
                <w:color w:val="000000"/>
                <w:sz w:val="24"/>
                <w:szCs w:val="24"/>
              </w:rPr>
            </w:pPr>
            <w:r w:rsidRPr="00E878CA">
              <w:rPr>
                <w:b/>
                <w:bCs/>
                <w:color w:val="000000"/>
                <w:sz w:val="24"/>
                <w:szCs w:val="24"/>
              </w:rPr>
              <w:t>(</w:t>
            </w:r>
            <w:proofErr w:type="gramStart"/>
            <w:r w:rsidRPr="00E878CA">
              <w:rPr>
                <w:b/>
                <w:bCs/>
                <w:color w:val="000000"/>
                <w:sz w:val="24"/>
                <w:szCs w:val="24"/>
              </w:rPr>
              <w:t>mineur</w:t>
            </w:r>
            <w:proofErr w:type="gramEnd"/>
            <w:r w:rsidRPr="00E878CA">
              <w:rPr>
                <w:b/>
                <w:bCs/>
                <w:color w:val="000000"/>
                <w:sz w:val="24"/>
                <w:szCs w:val="24"/>
              </w:rPr>
              <w:t xml:space="preserve"> ou majeur)</w:t>
            </w:r>
          </w:p>
        </w:tc>
        <w:tc>
          <w:tcPr>
            <w:tcW w:w="2929" w:type="dxa"/>
            <w:tcBorders>
              <w:top w:val="nil"/>
              <w:left w:val="nil"/>
              <w:right w:val="nil"/>
            </w:tcBorders>
            <w:shd w:val="clear" w:color="auto" w:fill="C0C0C0"/>
          </w:tcPr>
          <w:p w14:paraId="661DF8BF"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top w:val="nil"/>
              <w:left w:val="nil"/>
              <w:right w:val="nil"/>
            </w:tcBorders>
            <w:shd w:val="clear" w:color="auto" w:fill="C0C0C0"/>
          </w:tcPr>
          <w:p w14:paraId="26DC9F17" w14:textId="77777777" w:rsidR="00005375" w:rsidRPr="00E878CA" w:rsidRDefault="00005375" w:rsidP="002B0AE7">
            <w:pPr>
              <w:spacing w:line="240" w:lineRule="auto"/>
              <w:rPr>
                <w:b/>
                <w:color w:val="000000"/>
                <w:sz w:val="24"/>
                <w:szCs w:val="24"/>
              </w:rPr>
            </w:pPr>
            <w:r w:rsidRPr="00E878CA">
              <w:rPr>
                <w:b/>
                <w:color w:val="000000"/>
                <w:sz w:val="24"/>
                <w:szCs w:val="24"/>
              </w:rPr>
              <w:t>Oui</w:t>
            </w:r>
          </w:p>
        </w:tc>
      </w:tr>
      <w:tr w:rsidR="00005375" w:rsidRPr="00764EA5" w14:paraId="70142D2C" w14:textId="77777777" w:rsidTr="00FE3BCB">
        <w:tc>
          <w:tcPr>
            <w:tcW w:w="2928" w:type="dxa"/>
          </w:tcPr>
          <w:p w14:paraId="5D62EB2F" w14:textId="77777777" w:rsidR="00005375" w:rsidRPr="00E878CA" w:rsidRDefault="00005375" w:rsidP="002B0AE7">
            <w:pPr>
              <w:spacing w:line="240" w:lineRule="auto"/>
              <w:rPr>
                <w:rFonts w:eastAsia="Times New Roman" w:cs="Times New Roman"/>
                <w:b/>
                <w:bCs/>
                <w:color w:val="000000"/>
                <w:sz w:val="24"/>
                <w:szCs w:val="24"/>
                <w:lang w:eastAsia="fr-FR"/>
              </w:rPr>
            </w:pPr>
          </w:p>
        </w:tc>
        <w:tc>
          <w:tcPr>
            <w:tcW w:w="2929" w:type="dxa"/>
          </w:tcPr>
          <w:p w14:paraId="36E55765" w14:textId="77777777" w:rsidR="00005375" w:rsidRPr="00E878CA" w:rsidRDefault="00005375" w:rsidP="002B0AE7">
            <w:pPr>
              <w:spacing w:line="240" w:lineRule="auto"/>
              <w:rPr>
                <w:rFonts w:eastAsia="Times New Roman" w:cs="Times New Roman"/>
                <w:b/>
                <w:color w:val="000000"/>
                <w:sz w:val="24"/>
                <w:szCs w:val="24"/>
                <w:lang w:eastAsia="fr-FR"/>
              </w:rPr>
            </w:pPr>
          </w:p>
        </w:tc>
        <w:tc>
          <w:tcPr>
            <w:tcW w:w="2929" w:type="dxa"/>
          </w:tcPr>
          <w:p w14:paraId="1756980F" w14:textId="77777777" w:rsidR="00005375" w:rsidRPr="00E878CA" w:rsidRDefault="00005375" w:rsidP="002B0AE7">
            <w:pPr>
              <w:spacing w:line="240" w:lineRule="auto"/>
              <w:rPr>
                <w:rFonts w:eastAsia="Times New Roman" w:cs="Times New Roman"/>
                <w:b/>
                <w:color w:val="000000"/>
                <w:sz w:val="24"/>
                <w:szCs w:val="24"/>
                <w:lang w:eastAsia="fr-FR"/>
              </w:rPr>
            </w:pPr>
          </w:p>
        </w:tc>
      </w:tr>
      <w:tr w:rsidR="00005375" w:rsidRPr="00764EA5" w14:paraId="459F959C" w14:textId="77777777" w:rsidTr="00FE3BCB">
        <w:tc>
          <w:tcPr>
            <w:tcW w:w="2928" w:type="dxa"/>
            <w:tcBorders>
              <w:left w:val="nil"/>
              <w:right w:val="nil"/>
            </w:tcBorders>
            <w:shd w:val="clear" w:color="auto" w:fill="C0C0C0"/>
          </w:tcPr>
          <w:p w14:paraId="5115D3E4" w14:textId="77777777" w:rsidR="00005375" w:rsidRPr="00E878CA" w:rsidRDefault="0000537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 xml:space="preserve">Tout autre </w:t>
            </w:r>
          </w:p>
          <w:p w14:paraId="4D6EA2AD" w14:textId="77777777" w:rsidR="00005375" w:rsidRPr="00E878CA" w:rsidRDefault="00005375" w:rsidP="002B0AE7">
            <w:pPr>
              <w:spacing w:line="240" w:lineRule="auto"/>
              <w:rPr>
                <w:rFonts w:eastAsia="Times New Roman" w:cs="Times New Roman"/>
                <w:b/>
                <w:bCs/>
                <w:color w:val="000000"/>
                <w:sz w:val="24"/>
                <w:szCs w:val="24"/>
                <w:lang w:eastAsia="fr-FR"/>
              </w:rPr>
            </w:pPr>
            <w:proofErr w:type="gramStart"/>
            <w:r w:rsidRPr="00E878CA">
              <w:rPr>
                <w:rFonts w:eastAsia="Times New Roman" w:cs="Times New Roman"/>
                <w:b/>
                <w:bCs/>
                <w:color w:val="000000"/>
                <w:sz w:val="24"/>
                <w:szCs w:val="24"/>
                <w:lang w:eastAsia="fr-FR"/>
              </w:rPr>
              <w:t>bénéficiaire</w:t>
            </w:r>
            <w:proofErr w:type="gramEnd"/>
          </w:p>
        </w:tc>
        <w:tc>
          <w:tcPr>
            <w:tcW w:w="2929" w:type="dxa"/>
            <w:tcBorders>
              <w:left w:val="nil"/>
              <w:right w:val="nil"/>
            </w:tcBorders>
            <w:shd w:val="clear" w:color="auto" w:fill="C0C0C0"/>
          </w:tcPr>
          <w:p w14:paraId="2863A050" w14:textId="77777777" w:rsidR="00005375" w:rsidRPr="00E878CA" w:rsidRDefault="0000537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e décédé</w:t>
            </w:r>
          </w:p>
        </w:tc>
        <w:tc>
          <w:tcPr>
            <w:tcW w:w="2929" w:type="dxa"/>
            <w:tcBorders>
              <w:left w:val="nil"/>
              <w:right w:val="nil"/>
            </w:tcBorders>
            <w:shd w:val="clear" w:color="auto" w:fill="C0C0C0"/>
          </w:tcPr>
          <w:p w14:paraId="1109F242" w14:textId="77777777" w:rsidR="00005375" w:rsidRPr="00E878CA" w:rsidRDefault="0000537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Non</w:t>
            </w:r>
          </w:p>
        </w:tc>
      </w:tr>
    </w:tbl>
    <w:p w14:paraId="163B4E07" w14:textId="77777777" w:rsidR="001653D1" w:rsidRPr="00764EA5" w:rsidRDefault="001653D1" w:rsidP="002B0AE7">
      <w:pPr>
        <w:spacing w:line="240" w:lineRule="auto"/>
        <w:rPr>
          <w:rFonts w:eastAsia="Times New Roman" w:cs="Times New Roman"/>
          <w:b/>
          <w:i/>
          <w:sz w:val="24"/>
          <w:szCs w:val="24"/>
          <w:lang w:eastAsia="fr-FR"/>
        </w:rPr>
      </w:pPr>
    </w:p>
    <w:p w14:paraId="7C2D1989" w14:textId="77777777" w:rsidR="00764EA5" w:rsidRPr="00764EA5" w:rsidRDefault="00764EA5" w:rsidP="002B0AE7">
      <w:pPr>
        <w:spacing w:line="240" w:lineRule="auto"/>
        <w:rPr>
          <w:rFonts w:eastAsia="Times New Roman" w:cs="Times New Roman"/>
          <w:b/>
          <w:i/>
          <w:sz w:val="24"/>
          <w:szCs w:val="24"/>
          <w:lang w:eastAsia="fr-FR"/>
        </w:rPr>
      </w:pPr>
      <w:r w:rsidRPr="00764EA5">
        <w:rPr>
          <w:rFonts w:eastAsia="Times New Roman" w:cs="Times New Roman"/>
          <w:b/>
          <w:i/>
          <w:sz w:val="24"/>
          <w:szCs w:val="24"/>
          <w:lang w:eastAsia="fr-FR"/>
        </w:rPr>
        <w:t>RPA</w:t>
      </w:r>
    </w:p>
    <w:tbl>
      <w:tblPr>
        <w:tblW w:w="0" w:type="auto"/>
        <w:tblBorders>
          <w:top w:val="single" w:sz="8" w:space="0" w:color="000000"/>
          <w:bottom w:val="single" w:sz="8" w:space="0" w:color="000000"/>
        </w:tblBorders>
        <w:tblLook w:val="04A0" w:firstRow="1" w:lastRow="0" w:firstColumn="1" w:lastColumn="0" w:noHBand="0" w:noVBand="1"/>
      </w:tblPr>
      <w:tblGrid>
        <w:gridCol w:w="2928"/>
        <w:gridCol w:w="2929"/>
        <w:gridCol w:w="2929"/>
      </w:tblGrid>
      <w:tr w:rsidR="00764EA5" w:rsidRPr="00764EA5" w14:paraId="05ED4004" w14:textId="77777777" w:rsidTr="00FE3BCB">
        <w:tc>
          <w:tcPr>
            <w:tcW w:w="2928" w:type="dxa"/>
            <w:tcBorders>
              <w:top w:val="single" w:sz="8" w:space="0" w:color="000000"/>
              <w:left w:val="nil"/>
              <w:bottom w:val="single" w:sz="8" w:space="0" w:color="000000"/>
              <w:right w:val="nil"/>
            </w:tcBorders>
          </w:tcPr>
          <w:p w14:paraId="6939A968"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est le bénéficiaire</w:t>
            </w:r>
          </w:p>
        </w:tc>
        <w:tc>
          <w:tcPr>
            <w:tcW w:w="2929" w:type="dxa"/>
            <w:tcBorders>
              <w:top w:val="single" w:sz="8" w:space="0" w:color="000000"/>
              <w:left w:val="nil"/>
              <w:bottom w:val="single" w:sz="8" w:space="0" w:color="000000"/>
              <w:right w:val="nil"/>
            </w:tcBorders>
          </w:tcPr>
          <w:p w14:paraId="6424F8BC"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Qui s’impose</w:t>
            </w:r>
          </w:p>
        </w:tc>
        <w:tc>
          <w:tcPr>
            <w:tcW w:w="2929" w:type="dxa"/>
            <w:tcBorders>
              <w:top w:val="single" w:sz="8" w:space="0" w:color="000000"/>
              <w:left w:val="nil"/>
              <w:bottom w:val="single" w:sz="8" w:space="0" w:color="000000"/>
              <w:right w:val="nil"/>
            </w:tcBorders>
          </w:tcPr>
          <w:p w14:paraId="79672B18"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Possibilité de roulement</w:t>
            </w:r>
          </w:p>
        </w:tc>
      </w:tr>
      <w:tr w:rsidR="00764EA5" w:rsidRPr="00764EA5" w14:paraId="4B2BD63D" w14:textId="77777777" w:rsidTr="00FE3BCB">
        <w:tc>
          <w:tcPr>
            <w:tcW w:w="2928" w:type="dxa"/>
            <w:tcBorders>
              <w:left w:val="nil"/>
              <w:right w:val="nil"/>
            </w:tcBorders>
            <w:shd w:val="clear" w:color="auto" w:fill="C0C0C0"/>
          </w:tcPr>
          <w:p w14:paraId="79BD9C83" w14:textId="77777777" w:rsidR="00764EA5" w:rsidRPr="00E878CA" w:rsidRDefault="00764EA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Le conjoint survivant</w:t>
            </w:r>
          </w:p>
        </w:tc>
        <w:tc>
          <w:tcPr>
            <w:tcW w:w="2929" w:type="dxa"/>
            <w:tcBorders>
              <w:left w:val="nil"/>
              <w:right w:val="nil"/>
            </w:tcBorders>
            <w:shd w:val="clear" w:color="auto" w:fill="C0C0C0"/>
          </w:tcPr>
          <w:p w14:paraId="7A2A3D3B"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e conjoint survivant</w:t>
            </w:r>
          </w:p>
        </w:tc>
        <w:tc>
          <w:tcPr>
            <w:tcW w:w="2929" w:type="dxa"/>
            <w:tcBorders>
              <w:left w:val="nil"/>
              <w:right w:val="nil"/>
            </w:tcBorders>
            <w:shd w:val="clear" w:color="auto" w:fill="C0C0C0"/>
          </w:tcPr>
          <w:p w14:paraId="417BF326" w14:textId="77777777" w:rsidR="00764EA5" w:rsidRPr="00E878CA" w:rsidRDefault="00764EA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Oui</w:t>
            </w:r>
          </w:p>
        </w:tc>
      </w:tr>
      <w:tr w:rsidR="00764EA5" w:rsidRPr="00764EA5" w14:paraId="7E26EBFC" w14:textId="77777777" w:rsidTr="00FE3BCB">
        <w:tc>
          <w:tcPr>
            <w:tcW w:w="2928" w:type="dxa"/>
          </w:tcPr>
          <w:p w14:paraId="6BC6CF67" w14:textId="77777777" w:rsidR="00764EA5" w:rsidRPr="00E878CA" w:rsidRDefault="00764EA5" w:rsidP="002B0AE7">
            <w:pPr>
              <w:spacing w:line="240" w:lineRule="auto"/>
              <w:rPr>
                <w:rFonts w:eastAsia="Times New Roman" w:cs="Times New Roman"/>
                <w:b/>
                <w:bCs/>
                <w:color w:val="000000"/>
                <w:sz w:val="24"/>
                <w:szCs w:val="24"/>
                <w:lang w:eastAsia="fr-FR"/>
              </w:rPr>
            </w:pPr>
          </w:p>
        </w:tc>
        <w:tc>
          <w:tcPr>
            <w:tcW w:w="2929" w:type="dxa"/>
          </w:tcPr>
          <w:p w14:paraId="450F9C2D" w14:textId="77777777" w:rsidR="00764EA5" w:rsidRPr="00E878CA" w:rsidRDefault="00764EA5" w:rsidP="002B0AE7">
            <w:pPr>
              <w:spacing w:line="240" w:lineRule="auto"/>
              <w:rPr>
                <w:rFonts w:eastAsia="Times New Roman" w:cs="Times New Roman"/>
                <w:b/>
                <w:color w:val="000000"/>
                <w:sz w:val="24"/>
                <w:szCs w:val="24"/>
                <w:lang w:eastAsia="fr-FR"/>
              </w:rPr>
            </w:pPr>
          </w:p>
        </w:tc>
        <w:tc>
          <w:tcPr>
            <w:tcW w:w="2929" w:type="dxa"/>
          </w:tcPr>
          <w:p w14:paraId="02E74AA2" w14:textId="77777777" w:rsidR="00764EA5" w:rsidRPr="00E878CA" w:rsidRDefault="00764EA5" w:rsidP="002B0AE7">
            <w:pPr>
              <w:spacing w:line="240" w:lineRule="auto"/>
              <w:rPr>
                <w:rFonts w:eastAsia="Times New Roman" w:cs="Times New Roman"/>
                <w:b/>
                <w:color w:val="000000"/>
                <w:sz w:val="24"/>
                <w:szCs w:val="24"/>
                <w:lang w:eastAsia="fr-FR"/>
              </w:rPr>
            </w:pPr>
          </w:p>
        </w:tc>
      </w:tr>
      <w:tr w:rsidR="00005375" w:rsidRPr="00764EA5" w14:paraId="7CF4CBD4" w14:textId="77777777" w:rsidTr="00005375">
        <w:tc>
          <w:tcPr>
            <w:tcW w:w="2928" w:type="dxa"/>
            <w:tcBorders>
              <w:left w:val="nil"/>
              <w:bottom w:val="nil"/>
              <w:right w:val="nil"/>
            </w:tcBorders>
            <w:shd w:val="clear" w:color="auto" w:fill="C0C0C0"/>
          </w:tcPr>
          <w:p w14:paraId="36381929" w14:textId="77777777" w:rsidR="00005375" w:rsidRPr="00E878CA" w:rsidRDefault="00005375" w:rsidP="002B0AE7">
            <w:pPr>
              <w:spacing w:line="240" w:lineRule="auto"/>
              <w:rPr>
                <w:b/>
                <w:bCs/>
                <w:color w:val="000000"/>
                <w:sz w:val="24"/>
                <w:szCs w:val="24"/>
              </w:rPr>
            </w:pPr>
            <w:r w:rsidRPr="00E878CA">
              <w:rPr>
                <w:b/>
                <w:bCs/>
                <w:color w:val="000000"/>
                <w:sz w:val="24"/>
                <w:szCs w:val="24"/>
              </w:rPr>
              <w:t xml:space="preserve">Enfant mineur </w:t>
            </w:r>
          </w:p>
        </w:tc>
        <w:tc>
          <w:tcPr>
            <w:tcW w:w="2929" w:type="dxa"/>
            <w:tcBorders>
              <w:left w:val="nil"/>
              <w:bottom w:val="nil"/>
              <w:right w:val="nil"/>
            </w:tcBorders>
            <w:shd w:val="clear" w:color="auto" w:fill="C0C0C0"/>
          </w:tcPr>
          <w:p w14:paraId="212A18FB"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left w:val="nil"/>
              <w:bottom w:val="nil"/>
              <w:right w:val="nil"/>
            </w:tcBorders>
            <w:shd w:val="clear" w:color="auto" w:fill="C0C0C0"/>
          </w:tcPr>
          <w:p w14:paraId="670D1BEA" w14:textId="77777777" w:rsidR="00005375" w:rsidRPr="00E878CA" w:rsidRDefault="00005375" w:rsidP="002B0AE7">
            <w:pPr>
              <w:spacing w:line="240" w:lineRule="auto"/>
              <w:rPr>
                <w:b/>
                <w:color w:val="000000"/>
                <w:sz w:val="24"/>
                <w:szCs w:val="24"/>
              </w:rPr>
            </w:pPr>
            <w:r w:rsidRPr="00E878CA">
              <w:rPr>
                <w:b/>
                <w:color w:val="000000"/>
                <w:sz w:val="24"/>
                <w:szCs w:val="24"/>
              </w:rPr>
              <w:t>Non</w:t>
            </w:r>
            <w:r w:rsidR="002B0AE7">
              <w:rPr>
                <w:b/>
                <w:color w:val="000000"/>
                <w:sz w:val="24"/>
                <w:szCs w:val="24"/>
              </w:rPr>
              <w:t>, mais possibilité d’étalement jusqu’à l’âge de 18 ans par l’achat d’une rente</w:t>
            </w:r>
          </w:p>
        </w:tc>
      </w:tr>
      <w:tr w:rsidR="00005375" w:rsidRPr="00764EA5" w14:paraId="2DDD1433" w14:textId="77777777" w:rsidTr="00005375">
        <w:tc>
          <w:tcPr>
            <w:tcW w:w="2928" w:type="dxa"/>
            <w:tcBorders>
              <w:top w:val="nil"/>
              <w:left w:val="nil"/>
              <w:bottom w:val="nil"/>
              <w:right w:val="nil"/>
            </w:tcBorders>
            <w:shd w:val="clear" w:color="auto" w:fill="FFFFFF" w:themeFill="background1"/>
          </w:tcPr>
          <w:p w14:paraId="563C6C77" w14:textId="77777777" w:rsidR="00005375" w:rsidRPr="00E878CA" w:rsidRDefault="00005375" w:rsidP="002B0AE7">
            <w:pPr>
              <w:spacing w:line="240" w:lineRule="auto"/>
              <w:rPr>
                <w:rFonts w:eastAsia="Times New Roman" w:cs="Times New Roman"/>
                <w:b/>
                <w:bCs/>
                <w:color w:val="000000"/>
                <w:sz w:val="24"/>
                <w:szCs w:val="24"/>
                <w:lang w:eastAsia="fr-FR"/>
              </w:rPr>
            </w:pPr>
          </w:p>
        </w:tc>
        <w:tc>
          <w:tcPr>
            <w:tcW w:w="2929" w:type="dxa"/>
            <w:tcBorders>
              <w:top w:val="nil"/>
              <w:left w:val="nil"/>
              <w:bottom w:val="nil"/>
              <w:right w:val="nil"/>
            </w:tcBorders>
            <w:shd w:val="clear" w:color="auto" w:fill="FFFFFF" w:themeFill="background1"/>
          </w:tcPr>
          <w:p w14:paraId="6719F329" w14:textId="77777777" w:rsidR="00005375" w:rsidRPr="00E878CA" w:rsidRDefault="00005375" w:rsidP="002B0AE7">
            <w:pPr>
              <w:spacing w:line="240" w:lineRule="auto"/>
              <w:rPr>
                <w:rFonts w:eastAsia="Times New Roman" w:cs="Times New Roman"/>
                <w:b/>
                <w:color w:val="000000"/>
                <w:sz w:val="24"/>
                <w:szCs w:val="24"/>
                <w:lang w:eastAsia="fr-FR"/>
              </w:rPr>
            </w:pPr>
          </w:p>
        </w:tc>
        <w:tc>
          <w:tcPr>
            <w:tcW w:w="2929" w:type="dxa"/>
            <w:tcBorders>
              <w:top w:val="nil"/>
              <w:left w:val="nil"/>
              <w:bottom w:val="nil"/>
              <w:right w:val="nil"/>
            </w:tcBorders>
            <w:shd w:val="clear" w:color="auto" w:fill="FFFFFF" w:themeFill="background1"/>
          </w:tcPr>
          <w:p w14:paraId="6992553E" w14:textId="77777777" w:rsidR="00005375" w:rsidRPr="00E878CA" w:rsidRDefault="00005375" w:rsidP="002B0AE7">
            <w:pPr>
              <w:spacing w:line="240" w:lineRule="auto"/>
              <w:rPr>
                <w:rFonts w:eastAsia="Times New Roman" w:cs="Times New Roman"/>
                <w:b/>
                <w:color w:val="000000"/>
                <w:sz w:val="24"/>
                <w:szCs w:val="24"/>
                <w:lang w:eastAsia="fr-FR"/>
              </w:rPr>
            </w:pPr>
          </w:p>
        </w:tc>
      </w:tr>
      <w:tr w:rsidR="00005375" w:rsidRPr="00764EA5" w14:paraId="6437F793" w14:textId="77777777" w:rsidTr="00005375">
        <w:tc>
          <w:tcPr>
            <w:tcW w:w="2928" w:type="dxa"/>
            <w:tcBorders>
              <w:top w:val="nil"/>
              <w:left w:val="nil"/>
              <w:right w:val="nil"/>
            </w:tcBorders>
            <w:shd w:val="clear" w:color="auto" w:fill="C0C0C0"/>
          </w:tcPr>
          <w:p w14:paraId="155CB8DA" w14:textId="77777777" w:rsidR="00E878CA" w:rsidRDefault="00005375" w:rsidP="002B0AE7">
            <w:pPr>
              <w:spacing w:line="240" w:lineRule="auto"/>
              <w:jc w:val="left"/>
              <w:rPr>
                <w:b/>
                <w:bCs/>
                <w:color w:val="000000"/>
                <w:sz w:val="24"/>
                <w:szCs w:val="24"/>
              </w:rPr>
            </w:pPr>
            <w:r w:rsidRPr="00E878CA">
              <w:rPr>
                <w:b/>
                <w:bCs/>
                <w:color w:val="000000"/>
                <w:sz w:val="24"/>
                <w:szCs w:val="24"/>
              </w:rPr>
              <w:t xml:space="preserve">Enfant handicapé </w:t>
            </w:r>
          </w:p>
          <w:p w14:paraId="212C523F" w14:textId="77777777" w:rsidR="00005375" w:rsidRPr="00E878CA" w:rsidRDefault="00005375" w:rsidP="002B0AE7">
            <w:pPr>
              <w:spacing w:line="240" w:lineRule="auto"/>
              <w:jc w:val="left"/>
              <w:rPr>
                <w:b/>
                <w:bCs/>
                <w:color w:val="000000"/>
                <w:sz w:val="24"/>
                <w:szCs w:val="24"/>
              </w:rPr>
            </w:pPr>
            <w:r w:rsidRPr="00E878CA">
              <w:rPr>
                <w:b/>
                <w:bCs/>
                <w:color w:val="000000"/>
                <w:sz w:val="24"/>
                <w:szCs w:val="24"/>
              </w:rPr>
              <w:t>(</w:t>
            </w:r>
            <w:proofErr w:type="gramStart"/>
            <w:r w:rsidRPr="00E878CA">
              <w:rPr>
                <w:b/>
                <w:bCs/>
                <w:color w:val="000000"/>
                <w:sz w:val="24"/>
                <w:szCs w:val="24"/>
              </w:rPr>
              <w:t>mineur</w:t>
            </w:r>
            <w:proofErr w:type="gramEnd"/>
            <w:r w:rsidRPr="00E878CA">
              <w:rPr>
                <w:b/>
                <w:bCs/>
                <w:color w:val="000000"/>
                <w:sz w:val="24"/>
                <w:szCs w:val="24"/>
              </w:rPr>
              <w:t xml:space="preserve"> ou majeur)</w:t>
            </w:r>
          </w:p>
        </w:tc>
        <w:tc>
          <w:tcPr>
            <w:tcW w:w="2929" w:type="dxa"/>
            <w:tcBorders>
              <w:top w:val="nil"/>
              <w:left w:val="nil"/>
              <w:right w:val="nil"/>
            </w:tcBorders>
            <w:shd w:val="clear" w:color="auto" w:fill="C0C0C0"/>
          </w:tcPr>
          <w:p w14:paraId="3C5C0691" w14:textId="77777777" w:rsidR="00005375" w:rsidRPr="00E878CA" w:rsidRDefault="00005375" w:rsidP="002B0AE7">
            <w:pPr>
              <w:spacing w:line="240" w:lineRule="auto"/>
              <w:rPr>
                <w:b/>
                <w:color w:val="000000"/>
                <w:sz w:val="24"/>
                <w:szCs w:val="24"/>
              </w:rPr>
            </w:pPr>
            <w:r w:rsidRPr="00E878CA">
              <w:rPr>
                <w:b/>
                <w:color w:val="000000"/>
                <w:sz w:val="24"/>
                <w:szCs w:val="24"/>
              </w:rPr>
              <w:t>L’enfant</w:t>
            </w:r>
          </w:p>
        </w:tc>
        <w:tc>
          <w:tcPr>
            <w:tcW w:w="2929" w:type="dxa"/>
            <w:tcBorders>
              <w:top w:val="nil"/>
              <w:left w:val="nil"/>
              <w:right w:val="nil"/>
            </w:tcBorders>
            <w:shd w:val="clear" w:color="auto" w:fill="C0C0C0"/>
          </w:tcPr>
          <w:p w14:paraId="3174ADB0" w14:textId="77777777" w:rsidR="00005375" w:rsidRPr="00E878CA" w:rsidRDefault="00005375" w:rsidP="002B0AE7">
            <w:pPr>
              <w:spacing w:line="240" w:lineRule="auto"/>
              <w:rPr>
                <w:b/>
                <w:color w:val="000000"/>
                <w:sz w:val="24"/>
                <w:szCs w:val="24"/>
              </w:rPr>
            </w:pPr>
            <w:r w:rsidRPr="00E878CA">
              <w:rPr>
                <w:b/>
                <w:color w:val="000000"/>
                <w:sz w:val="24"/>
                <w:szCs w:val="24"/>
              </w:rPr>
              <w:t>Oui</w:t>
            </w:r>
          </w:p>
        </w:tc>
      </w:tr>
      <w:tr w:rsidR="00005375" w:rsidRPr="00764EA5" w14:paraId="7FF8514A" w14:textId="77777777" w:rsidTr="00FE3BCB">
        <w:tc>
          <w:tcPr>
            <w:tcW w:w="2928" w:type="dxa"/>
          </w:tcPr>
          <w:p w14:paraId="5221BCE9" w14:textId="77777777" w:rsidR="00005375" w:rsidRPr="00E878CA" w:rsidRDefault="00005375" w:rsidP="002B0AE7">
            <w:pPr>
              <w:spacing w:line="240" w:lineRule="auto"/>
              <w:rPr>
                <w:rFonts w:eastAsia="Times New Roman" w:cs="Times New Roman"/>
                <w:b/>
                <w:bCs/>
                <w:color w:val="000000"/>
                <w:sz w:val="24"/>
                <w:szCs w:val="24"/>
                <w:lang w:eastAsia="fr-FR"/>
              </w:rPr>
            </w:pPr>
          </w:p>
        </w:tc>
        <w:tc>
          <w:tcPr>
            <w:tcW w:w="2929" w:type="dxa"/>
          </w:tcPr>
          <w:p w14:paraId="73590FCE" w14:textId="77777777" w:rsidR="00005375" w:rsidRPr="00E878CA" w:rsidRDefault="00005375" w:rsidP="002B0AE7">
            <w:pPr>
              <w:spacing w:line="240" w:lineRule="auto"/>
              <w:rPr>
                <w:rFonts w:eastAsia="Times New Roman" w:cs="Times New Roman"/>
                <w:b/>
                <w:color w:val="000000"/>
                <w:sz w:val="24"/>
                <w:szCs w:val="24"/>
                <w:lang w:eastAsia="fr-FR"/>
              </w:rPr>
            </w:pPr>
          </w:p>
        </w:tc>
        <w:tc>
          <w:tcPr>
            <w:tcW w:w="2929" w:type="dxa"/>
          </w:tcPr>
          <w:p w14:paraId="3AC057E2" w14:textId="77777777" w:rsidR="00005375" w:rsidRPr="00E878CA" w:rsidRDefault="00005375" w:rsidP="002B0AE7">
            <w:pPr>
              <w:spacing w:line="240" w:lineRule="auto"/>
              <w:rPr>
                <w:rFonts w:eastAsia="Times New Roman" w:cs="Times New Roman"/>
                <w:b/>
                <w:color w:val="000000"/>
                <w:sz w:val="24"/>
                <w:szCs w:val="24"/>
                <w:lang w:eastAsia="fr-FR"/>
              </w:rPr>
            </w:pPr>
          </w:p>
        </w:tc>
      </w:tr>
      <w:tr w:rsidR="00005375" w:rsidRPr="00764EA5" w14:paraId="79746410" w14:textId="77777777" w:rsidTr="00FE3BCB">
        <w:tc>
          <w:tcPr>
            <w:tcW w:w="2928" w:type="dxa"/>
            <w:tcBorders>
              <w:left w:val="nil"/>
              <w:right w:val="nil"/>
            </w:tcBorders>
            <w:shd w:val="clear" w:color="auto" w:fill="C0C0C0"/>
          </w:tcPr>
          <w:p w14:paraId="74537C11" w14:textId="77777777" w:rsidR="00005375" w:rsidRPr="00E878CA" w:rsidRDefault="00005375" w:rsidP="002B0AE7">
            <w:pPr>
              <w:spacing w:line="240" w:lineRule="auto"/>
              <w:rPr>
                <w:rFonts w:eastAsia="Times New Roman" w:cs="Times New Roman"/>
                <w:b/>
                <w:bCs/>
                <w:color w:val="000000"/>
                <w:sz w:val="24"/>
                <w:szCs w:val="24"/>
                <w:lang w:eastAsia="fr-FR"/>
              </w:rPr>
            </w:pPr>
            <w:r w:rsidRPr="00E878CA">
              <w:rPr>
                <w:rFonts w:eastAsia="Times New Roman" w:cs="Times New Roman"/>
                <w:b/>
                <w:bCs/>
                <w:color w:val="000000"/>
                <w:sz w:val="24"/>
                <w:szCs w:val="24"/>
                <w:lang w:eastAsia="fr-FR"/>
              </w:rPr>
              <w:t xml:space="preserve">Tout autre </w:t>
            </w:r>
          </w:p>
          <w:p w14:paraId="41CB7F81" w14:textId="77777777" w:rsidR="00005375" w:rsidRPr="00E878CA" w:rsidRDefault="00005375" w:rsidP="002B0AE7">
            <w:pPr>
              <w:spacing w:line="240" w:lineRule="auto"/>
              <w:rPr>
                <w:rFonts w:eastAsia="Times New Roman" w:cs="Times New Roman"/>
                <w:b/>
                <w:bCs/>
                <w:color w:val="000000"/>
                <w:sz w:val="24"/>
                <w:szCs w:val="24"/>
                <w:lang w:eastAsia="fr-FR"/>
              </w:rPr>
            </w:pPr>
            <w:proofErr w:type="gramStart"/>
            <w:r w:rsidRPr="00E878CA">
              <w:rPr>
                <w:rFonts w:eastAsia="Times New Roman" w:cs="Times New Roman"/>
                <w:b/>
                <w:bCs/>
                <w:color w:val="000000"/>
                <w:sz w:val="24"/>
                <w:szCs w:val="24"/>
                <w:lang w:eastAsia="fr-FR"/>
              </w:rPr>
              <w:t>bénéficiaire</w:t>
            </w:r>
            <w:proofErr w:type="gramEnd"/>
          </w:p>
        </w:tc>
        <w:tc>
          <w:tcPr>
            <w:tcW w:w="2929" w:type="dxa"/>
            <w:tcBorders>
              <w:left w:val="nil"/>
              <w:right w:val="nil"/>
            </w:tcBorders>
            <w:shd w:val="clear" w:color="auto" w:fill="C0C0C0"/>
          </w:tcPr>
          <w:p w14:paraId="36E73DEC" w14:textId="77777777" w:rsidR="00005375" w:rsidRPr="00E878CA" w:rsidRDefault="0000537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L’autre bénéficiaire</w:t>
            </w:r>
          </w:p>
        </w:tc>
        <w:tc>
          <w:tcPr>
            <w:tcW w:w="2929" w:type="dxa"/>
            <w:tcBorders>
              <w:left w:val="nil"/>
              <w:right w:val="nil"/>
            </w:tcBorders>
            <w:shd w:val="clear" w:color="auto" w:fill="C0C0C0"/>
          </w:tcPr>
          <w:p w14:paraId="603F5A34" w14:textId="77777777" w:rsidR="00005375" w:rsidRPr="00E878CA" w:rsidRDefault="00005375" w:rsidP="002B0AE7">
            <w:pPr>
              <w:spacing w:line="240" w:lineRule="auto"/>
              <w:rPr>
                <w:rFonts w:eastAsia="Times New Roman" w:cs="Times New Roman"/>
                <w:b/>
                <w:color w:val="000000"/>
                <w:sz w:val="24"/>
                <w:szCs w:val="24"/>
                <w:lang w:eastAsia="fr-FR"/>
              </w:rPr>
            </w:pPr>
            <w:r w:rsidRPr="00E878CA">
              <w:rPr>
                <w:rFonts w:eastAsia="Times New Roman" w:cs="Times New Roman"/>
                <w:b/>
                <w:color w:val="000000"/>
                <w:sz w:val="24"/>
                <w:szCs w:val="24"/>
                <w:lang w:eastAsia="fr-FR"/>
              </w:rPr>
              <w:t>Non</w:t>
            </w:r>
          </w:p>
        </w:tc>
      </w:tr>
    </w:tbl>
    <w:p w14:paraId="012FBE97" w14:textId="77777777" w:rsidR="00764EA5" w:rsidRDefault="00094FFF" w:rsidP="00094FFF">
      <w:pPr>
        <w:pStyle w:val="Titre1"/>
      </w:pPr>
      <w:bookmarkStart w:id="62" w:name="_Toc40785709"/>
      <w:r>
        <w:lastRenderedPageBreak/>
        <w:t>6. Pertes réalisées par la succession [164(6)]</w:t>
      </w:r>
      <w:bookmarkEnd w:id="62"/>
    </w:p>
    <w:p w14:paraId="1FAF553D" w14:textId="77777777" w:rsidR="00094FFF" w:rsidRDefault="00094FFF" w:rsidP="00764EA5"/>
    <w:p w14:paraId="2465C959" w14:textId="77777777" w:rsidR="00094FFF" w:rsidRDefault="00094FFF" w:rsidP="00094FFF">
      <w:pPr>
        <w:pStyle w:val="Paragraphedeliste"/>
        <w:numPr>
          <w:ilvl w:val="0"/>
          <w:numId w:val="31"/>
        </w:numPr>
      </w:pPr>
      <w:r>
        <w:t xml:space="preserve">En règle générale, la </w:t>
      </w:r>
      <w:r w:rsidRPr="00777CEA">
        <w:rPr>
          <w:b/>
        </w:rPr>
        <w:t>succession</w:t>
      </w:r>
      <w:r>
        <w:t xml:space="preserve"> (fiducie) d’un contribuable est </w:t>
      </w:r>
      <w:r w:rsidRPr="00777CEA">
        <w:rPr>
          <w:b/>
        </w:rPr>
        <w:t>réputée avoir acquis les biens du défunt à la JVM</w:t>
      </w:r>
      <w:r>
        <w:t xml:space="preserve"> lors du décès du contribuable.</w:t>
      </w:r>
    </w:p>
    <w:p w14:paraId="6FEA258C" w14:textId="77777777" w:rsidR="00094FFF" w:rsidRDefault="00094FFF" w:rsidP="00094FFF">
      <w:pPr>
        <w:pStyle w:val="Paragraphedeliste"/>
        <w:ind w:left="1440"/>
      </w:pPr>
    </w:p>
    <w:p w14:paraId="04AF55A0" w14:textId="77777777" w:rsidR="00094FFF" w:rsidRDefault="00094FFF" w:rsidP="00094FFF">
      <w:pPr>
        <w:pStyle w:val="Paragraphedeliste"/>
        <w:numPr>
          <w:ilvl w:val="1"/>
          <w:numId w:val="31"/>
        </w:numPr>
      </w:pPr>
      <w:r>
        <w:t>Lorsque ces biens comprennent des immobilisations, il est possible qu’ils soient vendus par le liquidateur testamentaire (fiduciaire).</w:t>
      </w:r>
    </w:p>
    <w:p w14:paraId="55748A41" w14:textId="77777777" w:rsidR="00094FFF" w:rsidRDefault="00094FFF" w:rsidP="00094FFF">
      <w:pPr>
        <w:pStyle w:val="Paragraphedeliste"/>
        <w:ind w:left="1440"/>
      </w:pPr>
    </w:p>
    <w:p w14:paraId="72E8C31E" w14:textId="77777777" w:rsidR="00094FFF" w:rsidRDefault="00094FFF" w:rsidP="00094FFF">
      <w:pPr>
        <w:pStyle w:val="Paragraphedeliste"/>
        <w:numPr>
          <w:ilvl w:val="1"/>
          <w:numId w:val="31"/>
        </w:numPr>
      </w:pPr>
      <w:r>
        <w:t>Dans ce cas, la succession pourra réaliser un gain en capital, une perte en capital ou une perte finale.</w:t>
      </w:r>
    </w:p>
    <w:p w14:paraId="66923821" w14:textId="77777777" w:rsidR="00094FFF" w:rsidRDefault="00094FFF" w:rsidP="00094FFF">
      <w:pPr>
        <w:pStyle w:val="Paragraphedeliste"/>
      </w:pPr>
    </w:p>
    <w:p w14:paraId="128028ED" w14:textId="77777777" w:rsidR="00094FFF" w:rsidRDefault="00094FFF" w:rsidP="00094FFF">
      <w:pPr>
        <w:pStyle w:val="Paragraphedeliste"/>
        <w:numPr>
          <w:ilvl w:val="0"/>
          <w:numId w:val="31"/>
        </w:numPr>
      </w:pPr>
      <w:r>
        <w:t xml:space="preserve">Si la vente a eu lieu dans la </w:t>
      </w:r>
      <w:r w:rsidRPr="0087137D">
        <w:rPr>
          <w:u w:val="single"/>
        </w:rPr>
        <w:t>première année fiscale de la succession</w:t>
      </w:r>
      <w:r>
        <w:t xml:space="preserve"> (fiducie) et que celle-ci réalise une </w:t>
      </w:r>
      <w:r w:rsidRPr="0087137D">
        <w:rPr>
          <w:u w:val="single"/>
        </w:rPr>
        <w:t>perte en capital</w:t>
      </w:r>
      <w:r>
        <w:t xml:space="preserve"> ou une </w:t>
      </w:r>
      <w:r w:rsidRPr="0087137D">
        <w:rPr>
          <w:u w:val="single"/>
        </w:rPr>
        <w:t>perte finale</w:t>
      </w:r>
      <w:r>
        <w:t xml:space="preserve">, le liquidateur testamentaire (fiduciaire) </w:t>
      </w:r>
      <w:r w:rsidRPr="0087137D">
        <w:rPr>
          <w:b/>
        </w:rPr>
        <w:t>peut choisir</w:t>
      </w:r>
      <w:r>
        <w:t xml:space="preserve"> de traiter ces pertes </w:t>
      </w:r>
      <w:r w:rsidRPr="0087137D">
        <w:rPr>
          <w:u w:val="single"/>
        </w:rPr>
        <w:t>comme si elles avaient été subies par le défunt</w:t>
      </w:r>
      <w:r>
        <w:t xml:space="preserve"> au cours de sa dernière année d’imposition.</w:t>
      </w:r>
    </w:p>
    <w:p w14:paraId="59AEC4E4" w14:textId="77777777" w:rsidR="00094FFF" w:rsidRDefault="00094FFF" w:rsidP="00094FFF">
      <w:pPr>
        <w:pStyle w:val="Paragraphedeliste"/>
        <w:ind w:left="1440"/>
      </w:pPr>
    </w:p>
    <w:p w14:paraId="20C452E5" w14:textId="77777777" w:rsidR="00094FFF" w:rsidRDefault="00094FFF" w:rsidP="00094FFF">
      <w:pPr>
        <w:pStyle w:val="Paragraphedeliste"/>
        <w:numPr>
          <w:ilvl w:val="1"/>
          <w:numId w:val="31"/>
        </w:numPr>
      </w:pPr>
      <w:r>
        <w:t>Ces pertes peuvent être déduites du revenu du décédé dans l’année du décès uniquement.</w:t>
      </w:r>
    </w:p>
    <w:p w14:paraId="26ACDC88" w14:textId="77777777" w:rsidR="00094FFF" w:rsidRDefault="00094FFF" w:rsidP="00094FFF">
      <w:pPr>
        <w:pStyle w:val="Paragraphedeliste"/>
        <w:ind w:left="1440"/>
      </w:pPr>
    </w:p>
    <w:p w14:paraId="50950FDE" w14:textId="77777777" w:rsidR="00094FFF" w:rsidRDefault="00094FFF" w:rsidP="00094FFF">
      <w:pPr>
        <w:pStyle w:val="Paragraphedeliste"/>
        <w:numPr>
          <w:ilvl w:val="0"/>
          <w:numId w:val="31"/>
        </w:numPr>
      </w:pPr>
      <w:r w:rsidRPr="0087137D">
        <w:rPr>
          <w:b/>
        </w:rPr>
        <w:t>EN RÉSUMÉ</w:t>
      </w:r>
      <w:r>
        <w:t xml:space="preserve">, si au cours de la première année d’imposition d’une succession (fiducie) la disposition </w:t>
      </w:r>
      <w:r w:rsidRPr="0087137D">
        <w:rPr>
          <w:u w:val="single"/>
        </w:rPr>
        <w:t>réelle</w:t>
      </w:r>
      <w:r>
        <w:t xml:space="preserve"> d’un bien donne lieu à une perte en capital ou à une perte finale, les pertes peuvent être :</w:t>
      </w:r>
    </w:p>
    <w:p w14:paraId="018E95EA" w14:textId="77777777" w:rsidR="00094FFF" w:rsidRDefault="00094FFF" w:rsidP="00094FFF">
      <w:pPr>
        <w:pStyle w:val="Paragraphedeliste"/>
        <w:ind w:left="1440"/>
      </w:pPr>
    </w:p>
    <w:p w14:paraId="5619D273" w14:textId="77777777" w:rsidR="00094FFF" w:rsidRDefault="00094FFF" w:rsidP="00094FFF">
      <w:pPr>
        <w:pStyle w:val="Paragraphedeliste"/>
        <w:numPr>
          <w:ilvl w:val="1"/>
          <w:numId w:val="31"/>
        </w:numPr>
      </w:pPr>
      <w:proofErr w:type="gramStart"/>
      <w:r>
        <w:t>déduites</w:t>
      </w:r>
      <w:proofErr w:type="gramEnd"/>
      <w:r>
        <w:t xml:space="preserve"> contre le revenu de la succession</w:t>
      </w:r>
    </w:p>
    <w:p w14:paraId="37AB7892" w14:textId="77777777" w:rsidR="00094FFF" w:rsidRDefault="00094FFF" w:rsidP="00094FFF">
      <w:pPr>
        <w:pStyle w:val="Paragraphedeliste"/>
        <w:ind w:left="1440"/>
      </w:pPr>
    </w:p>
    <w:p w14:paraId="483D4278" w14:textId="77777777" w:rsidR="00094FFF" w:rsidRPr="0087137D" w:rsidRDefault="00094FFF" w:rsidP="00094FFF">
      <w:pPr>
        <w:pStyle w:val="Paragraphedeliste"/>
        <w:ind w:left="1440"/>
        <w:rPr>
          <w:u w:val="double"/>
        </w:rPr>
      </w:pPr>
      <w:proofErr w:type="gramStart"/>
      <w:r w:rsidRPr="0087137D">
        <w:rPr>
          <w:u w:val="double"/>
        </w:rPr>
        <w:t>OU</w:t>
      </w:r>
      <w:proofErr w:type="gramEnd"/>
    </w:p>
    <w:p w14:paraId="712BCFBB" w14:textId="77777777" w:rsidR="00094FFF" w:rsidRDefault="00094FFF" w:rsidP="00094FFF">
      <w:pPr>
        <w:pStyle w:val="Paragraphedeliste"/>
      </w:pPr>
    </w:p>
    <w:p w14:paraId="38CD267B" w14:textId="77777777" w:rsidR="00094FFF" w:rsidRDefault="00094FFF" w:rsidP="00094FFF">
      <w:pPr>
        <w:pStyle w:val="Paragraphedeliste"/>
        <w:numPr>
          <w:ilvl w:val="1"/>
          <w:numId w:val="31"/>
        </w:numPr>
      </w:pPr>
      <w:proofErr w:type="gramStart"/>
      <w:r>
        <w:t>déduite</w:t>
      </w:r>
      <w:proofErr w:type="gramEnd"/>
      <w:r>
        <w:t xml:space="preserve"> dans la déclaration d’impôt du défunt. Il est nécessaire alors de produire une déclaration modifiée pour l’année du décès du contribuable. Le choix peut porter sur une partie ou la totalité de la perte.</w:t>
      </w:r>
    </w:p>
    <w:p w14:paraId="314A05BD" w14:textId="77777777" w:rsidR="00094FFF" w:rsidRDefault="00094FFF" w:rsidP="00094FFF">
      <w:pPr>
        <w:pStyle w:val="Paragraphedeliste"/>
        <w:ind w:left="1440"/>
      </w:pPr>
    </w:p>
    <w:p w14:paraId="7FCB0151" w14:textId="77777777" w:rsidR="00094FFF" w:rsidRDefault="00094FFF" w:rsidP="00094FFF">
      <w:pPr>
        <w:pStyle w:val="Paragraphedeliste"/>
        <w:numPr>
          <w:ilvl w:val="0"/>
          <w:numId w:val="31"/>
        </w:numPr>
      </w:pPr>
      <w:r>
        <w:t>Les remboursements d’impôt entraînés par ce choix sont versés à la succession (fiducie) ou déduits des impôts payables par la succession (fiducie) pour sa première année d’imposition [164(5)]</w:t>
      </w:r>
    </w:p>
    <w:p w14:paraId="29FE8294" w14:textId="77777777" w:rsidR="00094FFF" w:rsidRPr="00F4337C" w:rsidRDefault="00094FFF" w:rsidP="00094FFF">
      <w:pPr>
        <w:pStyle w:val="Paragraphedeliste"/>
        <w:numPr>
          <w:ilvl w:val="0"/>
          <w:numId w:val="31"/>
        </w:numPr>
      </w:pPr>
      <w:r w:rsidRPr="00F4337C">
        <w:lastRenderedPageBreak/>
        <w:t xml:space="preserve">Pour les </w:t>
      </w:r>
      <w:r w:rsidRPr="00F4337C">
        <w:rPr>
          <w:b/>
        </w:rPr>
        <w:t>pertes en capital</w:t>
      </w:r>
      <w:r w:rsidRPr="00F4337C">
        <w:t xml:space="preserve"> subies par la succession</w:t>
      </w:r>
    </w:p>
    <w:p w14:paraId="23E42EE0" w14:textId="77777777" w:rsidR="00094FFF" w:rsidRDefault="00094FFF" w:rsidP="00094FFF">
      <w:pPr>
        <w:pStyle w:val="Paragraphedeliste"/>
      </w:pPr>
    </w:p>
    <w:p w14:paraId="03E70951" w14:textId="77777777" w:rsidR="00094FFF" w:rsidRDefault="00094FFF" w:rsidP="00094FFF">
      <w:pPr>
        <w:pStyle w:val="Paragraphedeliste"/>
        <w:numPr>
          <w:ilvl w:val="1"/>
          <w:numId w:val="31"/>
        </w:numPr>
      </w:pPr>
      <w:r>
        <w:t>Seul l’excédent des PC sur les GC de la succession au cours de la première année d’imposition peut faire l’objet du choix.</w:t>
      </w:r>
    </w:p>
    <w:p w14:paraId="515D15E8" w14:textId="77777777" w:rsidR="00094FFF" w:rsidRDefault="00094FFF" w:rsidP="00094FFF">
      <w:pPr>
        <w:pStyle w:val="Paragraphedeliste"/>
        <w:ind w:left="1440"/>
      </w:pPr>
    </w:p>
    <w:p w14:paraId="7B1E48EF" w14:textId="77777777" w:rsidR="00094FFF" w:rsidRDefault="00094FFF" w:rsidP="00094FFF">
      <w:pPr>
        <w:pStyle w:val="Paragraphedeliste"/>
        <w:numPr>
          <w:ilvl w:val="0"/>
          <w:numId w:val="31"/>
        </w:numPr>
      </w:pPr>
      <w:r>
        <w:t xml:space="preserve">Pour la </w:t>
      </w:r>
      <w:r w:rsidRPr="00F4337C">
        <w:rPr>
          <w:b/>
        </w:rPr>
        <w:t>perte finale</w:t>
      </w:r>
      <w:r>
        <w:t xml:space="preserve"> subie par la succession</w:t>
      </w:r>
    </w:p>
    <w:p w14:paraId="53E0E8FE" w14:textId="77777777" w:rsidR="00094FFF" w:rsidRDefault="00094FFF" w:rsidP="00094FFF">
      <w:pPr>
        <w:pStyle w:val="Paragraphedeliste"/>
      </w:pPr>
    </w:p>
    <w:p w14:paraId="76572EF6" w14:textId="77777777" w:rsidR="00094FFF" w:rsidRDefault="00094FFF" w:rsidP="00094FFF">
      <w:pPr>
        <w:pStyle w:val="Paragraphedeliste"/>
        <w:numPr>
          <w:ilvl w:val="1"/>
          <w:numId w:val="31"/>
        </w:numPr>
      </w:pPr>
      <w:r>
        <w:t>Le choix ne peut être exercé que jusqu’à concurrence du montant qui correspondrait au total des pertes agricoles et des pertes autres qu’en capital de la succession pour la première année d’imposition de la succession.</w:t>
      </w:r>
    </w:p>
    <w:p w14:paraId="09B199A4" w14:textId="77777777" w:rsidR="00094FFF" w:rsidRDefault="00094FFF" w:rsidP="00094FFF">
      <w:pPr>
        <w:pStyle w:val="Paragraphedeliste"/>
        <w:ind w:left="1440"/>
      </w:pPr>
    </w:p>
    <w:p w14:paraId="7D5FEF3B" w14:textId="77777777" w:rsidR="00094FFF" w:rsidRDefault="00094FFF" w:rsidP="00094FFF">
      <w:pPr>
        <w:pStyle w:val="Paragraphedeliste"/>
        <w:numPr>
          <w:ilvl w:val="1"/>
          <w:numId w:val="31"/>
        </w:numPr>
      </w:pPr>
      <w:r>
        <w:t xml:space="preserve">Une perte finale de la succession </w:t>
      </w:r>
      <w:r w:rsidR="00DF6FA9">
        <w:t>peut</w:t>
      </w:r>
      <w:r>
        <w:t xml:space="preserve"> être déduite du revenu du décédé que si cette dernière crée ou augmente une perte de la succession pour sa première année d’imposition.</w:t>
      </w:r>
    </w:p>
    <w:p w14:paraId="6469B5A6" w14:textId="77777777" w:rsidR="00094FFF" w:rsidRDefault="00094FFF" w:rsidP="00094FFF">
      <w:pPr>
        <w:pStyle w:val="Paragraphedeliste"/>
      </w:pPr>
    </w:p>
    <w:p w14:paraId="466A8E07" w14:textId="77777777" w:rsidR="00094FFF" w:rsidRDefault="00094FFF" w:rsidP="00094FFF">
      <w:pPr>
        <w:pStyle w:val="Paragraphedeliste"/>
        <w:numPr>
          <w:ilvl w:val="1"/>
          <w:numId w:val="31"/>
        </w:numPr>
      </w:pPr>
      <w:r w:rsidRPr="00F4337C">
        <w:rPr>
          <w:b/>
        </w:rPr>
        <w:t>Autrement dit</w:t>
      </w:r>
      <w:r>
        <w:t>, si les revenus de la succession sont suffisants pour absorber la perte finale, aucun choix n’est possible.</w:t>
      </w:r>
    </w:p>
    <w:p w14:paraId="00D76B87" w14:textId="77777777" w:rsidR="00094FFF" w:rsidRDefault="00094FFF" w:rsidP="00094FFF"/>
    <w:p w14:paraId="6344CA5F" w14:textId="77777777" w:rsidR="00AC0962" w:rsidRDefault="00AC0962" w:rsidP="00AC0962">
      <w:pPr>
        <w:pStyle w:val="Paragraphedeliste"/>
        <w:numPr>
          <w:ilvl w:val="0"/>
          <w:numId w:val="32"/>
        </w:numPr>
      </w:pPr>
      <w:r>
        <w:t xml:space="preserve">Ce choix doit être effectué, </w:t>
      </w:r>
      <w:r w:rsidRPr="00AC0962">
        <w:rPr>
          <w:u w:val="single"/>
        </w:rPr>
        <w:t>au plus tard</w:t>
      </w:r>
      <w:r>
        <w:t> :</w:t>
      </w:r>
    </w:p>
    <w:p w14:paraId="61147E6B" w14:textId="77777777" w:rsidR="00AC0962" w:rsidRDefault="00AC0962" w:rsidP="00AC0962">
      <w:pPr>
        <w:pStyle w:val="Paragraphedeliste"/>
        <w:ind w:left="1440"/>
      </w:pPr>
    </w:p>
    <w:p w14:paraId="6A42C75B" w14:textId="77777777" w:rsidR="00AC0962" w:rsidRDefault="00AC0962" w:rsidP="00AC0962">
      <w:pPr>
        <w:pStyle w:val="Paragraphedeliste"/>
        <w:numPr>
          <w:ilvl w:val="1"/>
          <w:numId w:val="32"/>
        </w:numPr>
      </w:pPr>
      <w:proofErr w:type="gramStart"/>
      <w:r>
        <w:t>le</w:t>
      </w:r>
      <w:proofErr w:type="gramEnd"/>
      <w:r>
        <w:t xml:space="preserve"> dernier jour prévu pour la production de la déclaration de revenu du contribuable décédé</w:t>
      </w:r>
    </w:p>
    <w:p w14:paraId="1EE6CAE6" w14:textId="77777777" w:rsidR="00AC0962" w:rsidRDefault="00AC0962" w:rsidP="00AC0962">
      <w:pPr>
        <w:pStyle w:val="Paragraphedeliste"/>
        <w:ind w:left="1440"/>
      </w:pPr>
    </w:p>
    <w:p w14:paraId="17028F0E" w14:textId="77777777" w:rsidR="00AC0962" w:rsidRPr="00AC0962" w:rsidRDefault="00AC0962" w:rsidP="00AC0962">
      <w:pPr>
        <w:pStyle w:val="Paragraphedeliste"/>
        <w:ind w:left="1440"/>
        <w:rPr>
          <w:u w:val="double"/>
        </w:rPr>
      </w:pPr>
      <w:proofErr w:type="gramStart"/>
      <w:r w:rsidRPr="00AC0962">
        <w:rPr>
          <w:u w:val="double"/>
        </w:rPr>
        <w:t>OU</w:t>
      </w:r>
      <w:proofErr w:type="gramEnd"/>
    </w:p>
    <w:p w14:paraId="5836DA16" w14:textId="77777777" w:rsidR="00AC0962" w:rsidRDefault="00AC0962" w:rsidP="00AC0962">
      <w:pPr>
        <w:pStyle w:val="Paragraphedeliste"/>
        <w:ind w:left="1440"/>
      </w:pPr>
    </w:p>
    <w:p w14:paraId="4B595B34" w14:textId="77777777" w:rsidR="00AC0962" w:rsidRDefault="00AC0962" w:rsidP="00AC0962">
      <w:pPr>
        <w:pStyle w:val="Paragraphedeliste"/>
        <w:numPr>
          <w:ilvl w:val="1"/>
          <w:numId w:val="32"/>
        </w:numPr>
      </w:pPr>
      <w:proofErr w:type="gramStart"/>
      <w:r>
        <w:t>le</w:t>
      </w:r>
      <w:proofErr w:type="gramEnd"/>
      <w:r>
        <w:t xml:space="preserve"> jour où la déclaration fiscale de la succession doit être produite pour la première année d’imposition de la succession.</w:t>
      </w:r>
    </w:p>
    <w:p w14:paraId="3E0CB23B" w14:textId="77777777" w:rsidR="00094FFF" w:rsidRDefault="00094FFF" w:rsidP="00094FFF"/>
    <w:p w14:paraId="081E6132" w14:textId="77777777" w:rsidR="00094FFF" w:rsidRDefault="00094FFF" w:rsidP="00094FFF"/>
    <w:p w14:paraId="108373E3" w14:textId="77777777" w:rsidR="00094FFF" w:rsidRDefault="00AC0962" w:rsidP="00094FFF">
      <w:r>
        <w:rPr>
          <w:noProof/>
          <w:lang w:val="fr-FR" w:eastAsia="fr-FR"/>
        </w:rPr>
        <mc:AlternateContent>
          <mc:Choice Requires="wps">
            <w:drawing>
              <wp:anchor distT="0" distB="0" distL="114300" distR="114300" simplePos="0" relativeHeight="251732992" behindDoc="0" locked="0" layoutInCell="1" allowOverlap="1" wp14:anchorId="2805EAA4" wp14:editId="06075ABE">
                <wp:simplePos x="0" y="0"/>
                <wp:positionH relativeFrom="column">
                  <wp:posOffset>771525</wp:posOffset>
                </wp:positionH>
                <wp:positionV relativeFrom="paragraph">
                  <wp:posOffset>21590</wp:posOffset>
                </wp:positionV>
                <wp:extent cx="4391025" cy="1438275"/>
                <wp:effectExtent l="209550" t="247650" r="47625" b="66675"/>
                <wp:wrapNone/>
                <wp:docPr id="2951" name="Pensées 2951"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438275"/>
                        </a:xfrm>
                        <a:prstGeom prst="cloudCallout">
                          <a:avLst>
                            <a:gd name="adj1" fmla="val -53752"/>
                            <a:gd name="adj2" fmla="val -6381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15AF2AE1" w14:textId="77777777" w:rsidR="0041281C" w:rsidRPr="004C71BD" w:rsidRDefault="0041281C" w:rsidP="00094FFF">
                            <w:pPr>
                              <w:ind w:left="708"/>
                              <w:rPr>
                                <w:b/>
                                <w:sz w:val="20"/>
                              </w:rPr>
                            </w:pPr>
                            <w:r w:rsidRPr="004C71BD">
                              <w:rPr>
                                <w:b/>
                                <w:sz w:val="20"/>
                              </w:rPr>
                              <w:t xml:space="preserve">CETTE RÈGLE D’EXCEPTION VISE À ÉVITER UNE POSSIBLE </w:t>
                            </w:r>
                            <w:r w:rsidRPr="00063B47">
                              <w:rPr>
                                <w:b/>
                                <w:sz w:val="20"/>
                                <w:u w:val="single"/>
                              </w:rPr>
                              <w:t>DOUBLE IMPOSITION</w:t>
                            </w:r>
                            <w:r w:rsidRPr="004C71BD">
                              <w:rPr>
                                <w:b/>
                                <w:sz w:val="20"/>
                              </w:rPr>
                              <w:t xml:space="preserve"> SUITE À UN DÉC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EAA4" id="Pensées 2951" o:spid="_x0000_s1131" type="#_x0000_t106" alt="___AcroPDFMTSPensées: En choisissant une fin d’année appropriée, il est possible de retarder l’imposition de 1 an." style="position:absolute;left:0;text-align:left;margin-left:60.75pt;margin-top:1.7pt;width:345.75pt;height:1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yiNgMAAGsGAAAOAAAAZHJzL2Uyb0RvYy54bWysVU1u3DYU3hfoHR64Tqyf+R9YDpwZOyiQ&#10;pAacoEuDQ1ISG4pUSI417qrXyBFyjtykJ8kjJU1nGq+KeCGTfP/v+96by1eHRsGjsE4aXZDsIiUg&#10;NDNc6qogHz/cvlwScJ5qTpXRoiBPwpFXV7/+ctm1a5Gb2iguLKAT7dZdW5Da+3adJI7VoqHuwrRC&#10;o7A0tqEer7ZKuKUdem9UkqfpPOmM5a01TDiHr9teSK6i/7IUzP9elk54UAXB3Hz82vjdhW9ydUnX&#10;laVtLdmQBv0fWTRUagx6dLWlnsLeyh9cNZJZ40zpL5hpElOWkolYA1aTpf+p5r6mrYi1YHNce2yT&#10;+3lu2fvHOwuSFyRfzTICmjaI0p3Q7ttX4aB/5MIx7NnDw8M1Zn+3vX334X5UWcONBlYb6aRzVHvY&#10;awGl1MD/+fsL1RrdAG0RodZKPL8AqUA4D61BwHZKABdghac28EChjWxQJD3yKYgyoPoioNS1bo3J&#10;3rd3NvTZtW8N++RAm01NdSWurTVdLSjH3mRBPzkzCBeHprDr3hmOFdK9NxGwQ2mb4BChgEPkxdOR&#10;F+LggeHjdLLK0nxGgKEsm06W+WIWY9D1aN5a598I00A4FIQps+cbqvCfj2Ho41vnI0H40GPK/8R+&#10;l41Cvj1SBS9nk8UsHwh5opSfKc0ny2yMPfhM6HqMPjCQ30qlwBr/h/R1JFEoKQrdmIYLCIzPzla7&#10;jbKAeRRkk2/nq9dDfZXrzXrtWYp/0dGZxc31bbbdPmuRBYtnTH4IglVUY3IK6YOgYq+Xq94eHKNK&#10;IEt7bOOcxSpDdkpDh5J8MQYySh6FZ4meRXWnatbsNY/LIJDoZjh7KlV/xvSUDsFEXCpDFxFdYe9r&#10;3gGXAfZ8OVnhwuMSp2WyTOfpakGAqgpXI/OWPAvJWYLTm3mWL4dOHr0jm88CR24HOvdj4Q+7Qxzh&#10;LI3UCGTfGf6EdEcOBIzDhsZDbexfBDrcdgVxn/fUCgLqN400WGXTaViP8TKdLXK82FPJ7lRCNQ48&#10;luixuHjceLyhyR6HvKoxUhZJos01jlkp/TiPfVbDcOJGi4UN2zeszNN71Pr3N+LqOwAAAP//AwBQ&#10;SwMEFAAGAAgAAAAhAAm3Xb7dAAAACQEAAA8AAABkcnMvZG93bnJldi54bWxMj8FOwzAQRO9I/IO1&#10;SNyok5SmbYhToVZwb+kHuPaSBOJ1iN0m5etZTnAczWjmTbmZXCcuOITWk4J0loBAMt62VCs4vr08&#10;rECEqMnqzhMquGKATXV7U+rC+pH2eDnEWnAJhUIraGLsCymDadDpMPM9EnvvfnA6shxqaQc9crnr&#10;ZJYkuXS6JV5odI/bBs3n4ewULM3+uPvefuS7cWGXtXn9GvtrrtT93fT8BCLiFP/C8IvP6FAx08mf&#10;yQbRsc7SBUcVzB9BsL9K5/ztpCDL1muQVSn/P6h+AAAA//8DAFBLAQItABQABgAIAAAAIQC2gziS&#10;/gAAAOEBAAATAAAAAAAAAAAAAAAAAAAAAABbQ29udGVudF9UeXBlc10ueG1sUEsBAi0AFAAGAAgA&#10;AAAhADj9If/WAAAAlAEAAAsAAAAAAAAAAAAAAAAALwEAAF9yZWxzLy5yZWxzUEsBAi0AFAAGAAgA&#10;AAAhAEuB7KI2AwAAawYAAA4AAAAAAAAAAAAAAAAALgIAAGRycy9lMm9Eb2MueG1sUEsBAi0AFAAG&#10;AAgAAAAhAAm3Xb7dAAAACQEAAA8AAAAAAAAAAAAAAAAAkAUAAGRycy9kb3ducmV2LnhtbFBLBQYA&#10;AAAABAAEAPMAAACaBgAAAAA=&#10;" adj="-810,-2984" fillcolor="#c2d69b" strokecolor="#c2d69b" strokeweight="1pt">
                <v:fill color2="#eaf1dd" angle="135" focus="50%" type="gradient"/>
                <v:shadow on="t" color="#4e6128" offset="1pt"/>
                <v:textbox>
                  <w:txbxContent>
                    <w:p w14:paraId="15AF2AE1" w14:textId="77777777" w:rsidR="0041281C" w:rsidRPr="004C71BD" w:rsidRDefault="0041281C" w:rsidP="00094FFF">
                      <w:pPr>
                        <w:ind w:left="708"/>
                        <w:rPr>
                          <w:b/>
                          <w:sz w:val="20"/>
                        </w:rPr>
                      </w:pPr>
                      <w:r w:rsidRPr="004C71BD">
                        <w:rPr>
                          <w:b/>
                          <w:sz w:val="20"/>
                        </w:rPr>
                        <w:t xml:space="preserve">CETTE RÈGLE D’EXCEPTION VISE À ÉVITER UNE POSSIBLE </w:t>
                      </w:r>
                      <w:r w:rsidRPr="00063B47">
                        <w:rPr>
                          <w:b/>
                          <w:sz w:val="20"/>
                          <w:u w:val="single"/>
                        </w:rPr>
                        <w:t>DOUBLE IMPOSITION</w:t>
                      </w:r>
                      <w:r w:rsidRPr="004C71BD">
                        <w:rPr>
                          <w:b/>
                          <w:sz w:val="20"/>
                        </w:rPr>
                        <w:t xml:space="preserve"> SUITE À UN DÉCÈS</w:t>
                      </w:r>
                    </w:p>
                  </w:txbxContent>
                </v:textbox>
              </v:shape>
            </w:pict>
          </mc:Fallback>
        </mc:AlternateContent>
      </w:r>
    </w:p>
    <w:p w14:paraId="1E019233" w14:textId="77777777" w:rsidR="00094FFF" w:rsidRDefault="00094FFF" w:rsidP="00094FFF"/>
    <w:p w14:paraId="3D5273FD" w14:textId="77777777" w:rsidR="00094FFF" w:rsidRDefault="00094FFF" w:rsidP="00094FFF"/>
    <w:p w14:paraId="1F387300" w14:textId="77777777" w:rsidR="00094FFF" w:rsidRDefault="00094FFF" w:rsidP="00094FFF"/>
    <w:p w14:paraId="53A0826B" w14:textId="77777777" w:rsidR="00094FFF" w:rsidRDefault="00094FFF" w:rsidP="00094FFF"/>
    <w:p w14:paraId="4FB81E48" w14:textId="77777777" w:rsidR="00094FFF" w:rsidRDefault="00094FFF" w:rsidP="00764EA5"/>
    <w:p w14:paraId="656EA112" w14:textId="77777777" w:rsidR="001D4803" w:rsidRDefault="001D4803">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1D4803" w14:paraId="32788F6A" w14:textId="77777777" w:rsidTr="001D4803">
        <w:tc>
          <w:tcPr>
            <w:tcW w:w="8780" w:type="dxa"/>
            <w:shd w:val="pct20" w:color="auto" w:fill="auto"/>
          </w:tcPr>
          <w:p w14:paraId="60262579" w14:textId="77777777" w:rsidR="001D4803" w:rsidRPr="001D4803" w:rsidRDefault="001D4803" w:rsidP="00764EA5">
            <w:pPr>
              <w:rPr>
                <w:b/>
              </w:rPr>
            </w:pPr>
            <w:r w:rsidRPr="001D4803">
              <w:rPr>
                <w:b/>
              </w:rPr>
              <w:lastRenderedPageBreak/>
              <w:t>EXERCICE 8-8 : Pertes réalisées par la succession</w:t>
            </w:r>
          </w:p>
        </w:tc>
      </w:tr>
    </w:tbl>
    <w:p w14:paraId="5622A408" w14:textId="77777777" w:rsidR="001D4803" w:rsidRDefault="001D4803" w:rsidP="00764EA5"/>
    <w:p w14:paraId="09FBAE89" w14:textId="77777777" w:rsidR="00FE3BCB" w:rsidRPr="00FE3BCB" w:rsidRDefault="00AC0962" w:rsidP="00FE3BCB">
      <w:pPr>
        <w:spacing w:line="360" w:lineRule="atLeast"/>
        <w:jc w:val="lef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39136" behindDoc="0" locked="0" layoutInCell="1" allowOverlap="1" wp14:anchorId="6330D13C" wp14:editId="62D7DD10">
                <wp:simplePos x="0" y="0"/>
                <wp:positionH relativeFrom="column">
                  <wp:posOffset>2933700</wp:posOffset>
                </wp:positionH>
                <wp:positionV relativeFrom="paragraph">
                  <wp:posOffset>140335</wp:posOffset>
                </wp:positionV>
                <wp:extent cx="0" cy="1743075"/>
                <wp:effectExtent l="0" t="0" r="19050" b="9525"/>
                <wp:wrapNone/>
                <wp:docPr id="487" name="Connecteur droit 487"/>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EAD82" id="Connecteur droit 48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1pt,11.05pt" to="231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tStQEAALkDAAAOAAAAZHJzL2Uyb0RvYy54bWysU02P0zAQvSPxHyzfaZJloauo6R66gguC&#10;CpYf4HXGjYW/NPY27b9n7KRZBAitVlwcjz3vzbznyeb2ZA07AkbtXcebVc0ZOOl77Q4d/37/4c0N&#10;ZzEJ1wvjHXT8DJHfbl+/2oyhhSs/eNMDMiJxsR1Dx4eUQltVUQ5gRVz5AI4ulUcrEoV4qHoUI7Fb&#10;U13V9ftq9NgH9BJipNO76ZJvC79SINMXpSIkZjpOvaWyYlkf8lptN6I9oAiDlnMb4gVdWKEdFV2o&#10;7kQS7BH1H1RWS/TRq7SS3lZeKS2haCA1Tf2bmm+DCFC0kDkxLDbF/0crPx/3yHTf8eubNWdOWHqk&#10;nXeOnINHZD16nVi+I6fGEFsC7Nwe5yiGPWbZJ4U2f0kQOxV3z4u7cEpMToeSTpv19dt6/S7zVU/A&#10;gDF9BG9Z3nTcaJeFi1YcP8U0pV5SCJcbmUqXXTobyMnGfQVFYqhYU9BljGBnkB0FDUD/o5nLlswM&#10;UdqYBVT/GzTnZhiU0XoucMkuFb1LC9Bq5/FvVdPp0qqa8i+qJ61Z9oPvz+Uhih00H8XQeZbzAP4a&#10;F/jTH7f9CQAA//8DAFBLAwQUAAYACAAAACEA1q1g/94AAAAKAQAADwAAAGRycy9kb3ducmV2Lnht&#10;bEyPQU+DQBCF7yb+h82YeLNLSUMrsjRG60kPlHrwuGVHIGVnCbsF9Nc7xoM9zpuX976XbWfbiREH&#10;3zpSsFxEIJAqZ1qqFbwfXu42IHzQZHTnCBV8oYdtfn2V6dS4ifY4lqEWHEI+1QqaEPpUSl81aLVf&#10;uB6Jf59usDrwOdTSDHricNvJOIoSaXVL3NDoHp8arE7l2SpY717Lop+e374LuZZFMbqwOX0odXsz&#10;Pz6ACDiHfzP84jM65Mx0dGcyXnQKVknMW4KCOF6CYMOfcGThPklA5pm8nJD/AAAA//8DAFBLAQIt&#10;ABQABgAIAAAAIQC2gziS/gAAAOEBAAATAAAAAAAAAAAAAAAAAAAAAABbQ29udGVudF9UeXBlc10u&#10;eG1sUEsBAi0AFAAGAAgAAAAhADj9If/WAAAAlAEAAAsAAAAAAAAAAAAAAAAALwEAAF9yZWxzLy5y&#10;ZWxzUEsBAi0AFAAGAAgAAAAhABrVW1K1AQAAuQMAAA4AAAAAAAAAAAAAAAAALgIAAGRycy9lMm9E&#10;b2MueG1sUEsBAi0AFAAGAAgAAAAhANatYP/eAAAACgEAAA8AAAAAAAAAAAAAAAAADwQAAGRycy9k&#10;b3ducmV2LnhtbFBLBQYAAAAABAAEAPMAAAAaBQAAAAA=&#10;" strokecolor="black [3040]"/>
            </w:pict>
          </mc:Fallback>
        </mc:AlternateContent>
      </w:r>
      <w:r w:rsidR="00FE3BCB">
        <w:rPr>
          <w:rFonts w:eastAsia="Times New Roman" w:cs="Times New Roman"/>
          <w:noProof/>
          <w:sz w:val="24"/>
          <w:szCs w:val="24"/>
          <w:lang w:val="fr-FR" w:eastAsia="fr-FR"/>
        </w:rPr>
        <mc:AlternateContent>
          <mc:Choice Requires="wps">
            <w:drawing>
              <wp:anchor distT="0" distB="0" distL="114300" distR="114300" simplePos="0" relativeHeight="251735040" behindDoc="0" locked="0" layoutInCell="1" allowOverlap="1" wp14:anchorId="0E4888BB" wp14:editId="0FB22037">
                <wp:simplePos x="0" y="0"/>
                <wp:positionH relativeFrom="column">
                  <wp:posOffset>3152775</wp:posOffset>
                </wp:positionH>
                <wp:positionV relativeFrom="paragraph">
                  <wp:posOffset>140970</wp:posOffset>
                </wp:positionV>
                <wp:extent cx="2895600" cy="137160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28956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B0AD" w14:textId="77777777" w:rsidR="0041281C" w:rsidRDefault="0041281C" w:rsidP="00FE3BCB">
                            <w:r>
                              <w:t xml:space="preserve">Au cours de la </w:t>
                            </w:r>
                            <w:r w:rsidRPr="00495382">
                              <w:rPr>
                                <w:u w:val="double"/>
                              </w:rPr>
                              <w:t>première année fiscale de la succession</w:t>
                            </w:r>
                            <w:r>
                              <w:t> :</w:t>
                            </w:r>
                          </w:p>
                          <w:p w14:paraId="31A582D6" w14:textId="77777777" w:rsidR="0041281C" w:rsidRDefault="0041281C" w:rsidP="00FE3BCB"/>
                          <w:p w14:paraId="3599291B" w14:textId="77777777" w:rsidR="0041281C" w:rsidRDefault="0041281C" w:rsidP="00FE3BCB">
                            <w:r>
                              <w:t>Le terrain est vendu 27 000 $</w:t>
                            </w:r>
                          </w:p>
                          <w:p w14:paraId="4FCAB0B9" w14:textId="77777777" w:rsidR="0041281C" w:rsidRDefault="0041281C" w:rsidP="00FE3BCB"/>
                          <w:p w14:paraId="2DEA80BA" w14:textId="77777777" w:rsidR="0041281C" w:rsidRDefault="0041281C" w:rsidP="00FE3BCB">
                            <w:r>
                              <w:t>Les actions sont vendues 1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88BB" id="Zone de texte 483" o:spid="_x0000_s1132" type="#_x0000_t202" style="position:absolute;margin-left:248.25pt;margin-top:11.1pt;width:228pt;height:10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cFlQIAAJ0FAAAOAAAAZHJzL2Uyb0RvYy54bWysVN9P2zAQfp+0/8Hy+0hSSikVKepATJMQ&#10;oMGEtDfXsWk02+fZbpPy1+/sJG3HeGHaS3L2ffed7+f5RasV2QjnazAlLY5ySoThUNXmuaTfH68/&#10;TSnxgZmKKTCipFvh6cX844fzxs7ECFagKuEIkhg/a2xJVyHYWZZ5vhKa+SOwwqBSgtMs4NE9Z5Vj&#10;DbJrlY3yfJI14CrrgAvv8faqU9J54pdS8HAnpReBqJLi20L6uvRdxm82P2ezZ8fsqub9M9g/vEKz&#10;2qDTHdUVC4ysXf0Xla65Aw8yHHHQGUhZc5FiwGiK/FU0DytmRYoFk+PtLk3+/9Hy2829I3VV0vH0&#10;mBLDNBbpB5aKVIIE0QZBogLT1Fg/Q/SDRXxoP0OL5R7uPV7G6FvpdPxjXAT1mPDtLsnIRThejqZn&#10;J5McVRx1xfFpEQ/In+3NrfPhiwBNolBSh1VMyWWbGx866ACJ3jyourqulUqH2DniUjmyYVhzFdIj&#10;kfwPlDKkKenk+CRPxAaiecesTKQRqXd6dzH0LsQkha0SEaPMNyExdynSN3wzzoXZ+U/oiJLo6j2G&#10;PX7/qvcYd3GgRfIMJuyMdW3ApejTsO1TVv0cUiY7PNbmIO4ohnbZpqYp8snQA0uottgaDroZ85Zf&#10;11i+G+bDPXM4VFhyXBThDj9SAaYfeomSFbiXt+4jHnsdtZQ0OKQl9b/WzAlK1FeDU3BWjMdxqtNh&#10;fHI6woM71CwPNWatLwF7osCVZHkSIz6oQZQO9BPuk0X0iipmOPouaRjEy9CtDtxHXCwWCYRzbFm4&#10;MQ+WR+qY59icj+0Tc7bv4DhItzCMM5u9auQOGy0NLNYBZJ26PGa6y2pfAdwBaU76fRWXzOE5ofZb&#10;df4bAAD//wMAUEsDBBQABgAIAAAAIQDp5boS4QAAAAoBAAAPAAAAZHJzL2Rvd25yZXYueG1sTI/L&#10;TsMwEEX3SPyDNUhsEHVwSGlDnAohHhI7Gh5i58ZDEhGPo9hNw98zrGA5d47unCk2s+vFhGPoPGm4&#10;WCQgkGpvO2o0vFT35ysQIRqypveEGr4xwKY8PipMbv2BnnHaxkZwCYXcaGhjHHIpQ92iM2HhByTe&#10;ffrRmcjj2Eg7mgOXu16qJFlKZzriC60Z8LbF+mu7dxo+zpr3pzA/vB7SLB3uHqfq6s1WWp+ezDfX&#10;ICLO8Q+GX31Wh5Kddn5PNohew+V6mTGqQSkFgoF1pjjYcZCuFMiykP9fKH8AAAD//wMAUEsBAi0A&#10;FAAGAAgAAAAhALaDOJL+AAAA4QEAABMAAAAAAAAAAAAAAAAAAAAAAFtDb250ZW50X1R5cGVzXS54&#10;bWxQSwECLQAUAAYACAAAACEAOP0h/9YAAACUAQAACwAAAAAAAAAAAAAAAAAvAQAAX3JlbHMvLnJl&#10;bHNQSwECLQAUAAYACAAAACEAF7AnBZUCAACdBQAADgAAAAAAAAAAAAAAAAAuAgAAZHJzL2Uyb0Rv&#10;Yy54bWxQSwECLQAUAAYACAAAACEA6eW6EuEAAAAKAQAADwAAAAAAAAAAAAAAAADvBAAAZHJzL2Rv&#10;d25yZXYueG1sUEsFBgAAAAAEAAQA8wAAAP0FAAAAAA==&#10;" fillcolor="white [3201]" stroked="f" strokeweight=".5pt">
                <v:textbox>
                  <w:txbxContent>
                    <w:p w14:paraId="0CABB0AD" w14:textId="77777777" w:rsidR="0041281C" w:rsidRDefault="0041281C" w:rsidP="00FE3BCB">
                      <w:r>
                        <w:t xml:space="preserve">Au cours de la </w:t>
                      </w:r>
                      <w:r w:rsidRPr="00495382">
                        <w:rPr>
                          <w:u w:val="double"/>
                        </w:rPr>
                        <w:t>première année fiscale de la succession</w:t>
                      </w:r>
                      <w:r>
                        <w:t> :</w:t>
                      </w:r>
                    </w:p>
                    <w:p w14:paraId="31A582D6" w14:textId="77777777" w:rsidR="0041281C" w:rsidRDefault="0041281C" w:rsidP="00FE3BCB"/>
                    <w:p w14:paraId="3599291B" w14:textId="77777777" w:rsidR="0041281C" w:rsidRDefault="0041281C" w:rsidP="00FE3BCB">
                      <w:r>
                        <w:t>Le terrain est vendu 27 000 $</w:t>
                      </w:r>
                    </w:p>
                    <w:p w14:paraId="4FCAB0B9" w14:textId="77777777" w:rsidR="0041281C" w:rsidRDefault="0041281C" w:rsidP="00FE3BCB"/>
                    <w:p w14:paraId="2DEA80BA" w14:textId="77777777" w:rsidR="0041281C" w:rsidRDefault="0041281C" w:rsidP="00FE3BCB">
                      <w:r>
                        <w:t>Les actions sont vendues 1 000 $</w:t>
                      </w:r>
                    </w:p>
                  </w:txbxContent>
                </v:textbox>
              </v:shape>
            </w:pict>
          </mc:Fallback>
        </mc:AlternateContent>
      </w:r>
      <w:r w:rsidR="00FE3BCB">
        <w:rPr>
          <w:rFonts w:eastAsia="Times New Roman" w:cs="Times New Roman"/>
          <w:noProof/>
          <w:sz w:val="24"/>
          <w:szCs w:val="24"/>
          <w:lang w:val="fr-FR" w:eastAsia="fr-FR"/>
        </w:rPr>
        <mc:AlternateContent>
          <mc:Choice Requires="wps">
            <w:drawing>
              <wp:anchor distT="0" distB="0" distL="114300" distR="114300" simplePos="0" relativeHeight="251734016" behindDoc="0" locked="0" layoutInCell="1" allowOverlap="1" wp14:anchorId="3F8A8CE3" wp14:editId="414BAF11">
                <wp:simplePos x="0" y="0"/>
                <wp:positionH relativeFrom="column">
                  <wp:posOffset>-161925</wp:posOffset>
                </wp:positionH>
                <wp:positionV relativeFrom="paragraph">
                  <wp:posOffset>140970</wp:posOffset>
                </wp:positionV>
                <wp:extent cx="2895600" cy="1609725"/>
                <wp:effectExtent l="0" t="0" r="0" b="9525"/>
                <wp:wrapNone/>
                <wp:docPr id="482" name="Zone de texte 482"/>
                <wp:cNvGraphicFramePr/>
                <a:graphic xmlns:a="http://schemas.openxmlformats.org/drawingml/2006/main">
                  <a:graphicData uri="http://schemas.microsoft.com/office/word/2010/wordprocessingShape">
                    <wps:wsp>
                      <wps:cNvSpPr txBox="1"/>
                      <wps:spPr>
                        <a:xfrm>
                          <a:off x="0" y="0"/>
                          <a:ext cx="289560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7AB0" w14:textId="77777777" w:rsidR="0041281C" w:rsidRDefault="0041281C">
                            <w:r>
                              <w:t>Robert décède avec les biens suivants :</w:t>
                            </w:r>
                          </w:p>
                          <w:p w14:paraId="1EC9748D" w14:textId="77777777" w:rsidR="0041281C" w:rsidRDefault="0041281C"/>
                          <w:p w14:paraId="31890B0F" w14:textId="77777777" w:rsidR="0041281C" w:rsidRDefault="0041281C">
                            <w:r>
                              <w:t>Terrain</w:t>
                            </w:r>
                            <w:r>
                              <w:tab/>
                              <w:t xml:space="preserve">JVM </w:t>
                            </w:r>
                            <w:r>
                              <w:tab/>
                              <w:t>25 000</w:t>
                            </w:r>
                          </w:p>
                          <w:p w14:paraId="7179FD03" w14:textId="77777777" w:rsidR="0041281C" w:rsidRDefault="0041281C">
                            <w:r>
                              <w:tab/>
                            </w:r>
                            <w:r>
                              <w:tab/>
                              <w:t xml:space="preserve">PBR </w:t>
                            </w:r>
                            <w:r>
                              <w:tab/>
                              <w:t xml:space="preserve">  9 000</w:t>
                            </w:r>
                          </w:p>
                          <w:p w14:paraId="6FEC4FA0" w14:textId="77777777" w:rsidR="0041281C" w:rsidRDefault="0041281C"/>
                          <w:p w14:paraId="57B7B0EC" w14:textId="77777777" w:rsidR="0041281C" w:rsidRDefault="0041281C">
                            <w:r>
                              <w:t>Actions</w:t>
                            </w:r>
                            <w:r>
                              <w:tab/>
                              <w:t>JVM</w:t>
                            </w:r>
                            <w:r>
                              <w:tab/>
                              <w:t xml:space="preserve">  7 000</w:t>
                            </w:r>
                          </w:p>
                          <w:p w14:paraId="3D0B3B0E" w14:textId="77777777" w:rsidR="0041281C" w:rsidRDefault="0041281C">
                            <w:r>
                              <w:tab/>
                            </w:r>
                            <w:r>
                              <w:tab/>
                              <w:t>PBR</w:t>
                            </w:r>
                            <w:r>
                              <w:tab/>
                              <w:t xml:space="preserve">  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A8CE3" id="Zone de texte 482" o:spid="_x0000_s1133" type="#_x0000_t202" style="position:absolute;margin-left:-12.75pt;margin-top:11.1pt;width:228pt;height:126.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klwIAAJ0FAAAOAAAAZHJzL2Uyb0RvYy54bWysVN9v2jAQfp+0/8Hy+0hgQClqqFgrpklV&#10;W62dKu3NOHaJZvs825Cwv35nJwHW9aXTXpKz77vvfD8vLhutyE44X4Ep6HCQUyIMh7IyzwX99rj6&#10;MKPEB2ZKpsCIgu6Fp5eL9+8uajsXI9iAKoUjSGL8vLYF3YRg51nm+UZo5gdghUGlBKdZwKN7zkrH&#10;amTXKhvl+TSrwZXWARfe4+11q6SLxC+l4OFOSi8CUQXFt4X0dem7jt9sccHmz47ZTcW7Z7B/eIVm&#10;lUGnB6prFhjZuuovKl1xBx5kGHDQGUhZcZFiwGiG+YtoHjbMihQLJsfbQ5r8/6Plt7t7R6qyoOPZ&#10;iBLDNBbpO5aKlIIE0QRBogLTVFs/R/SDRXxoPkGD5e7vPV7G6BvpdPxjXAT1mPD9IcnIRThejmbn&#10;k2mOKo664TQ/PxtNIk92NLfOh88CNIlCQR1WMSWX7W58aKE9JHrzoKpyVSmVDrFzxJVyZMew5iqk&#10;RyL5HyhlSF3Q6cdJnogNRPOWWZlII1LvdO5i6G2ISQp7JSJGma9CYu5SpK/4ZpwLc/Cf0BEl0dVb&#10;DDv88VVvMW7jQIvkGUw4GOvKgEvRp2E7pqz80adMtniszUncUQzNuklNM8zP+h5YQ7nH1nDQzpi3&#10;fFVh+W6YD/fM4VBhyXFRhDv8SAWYfugkSjbgfr12H/HY66ilpMYhLaj/uWVOUKK+GJyC8+F4HKc6&#10;HcaTsxEe3KlmfaoxW30F2BNDXEmWJzHig+pF6UA/4T5ZRq+oYoaj74KGXrwK7erAfcTFcplAOMeW&#10;hRvzYHmkjnmOzfnYPDFnuw6Og3QL/Tiz+YtGbrHR0sByG0BWqctjptusdhXAHZDmpNtXccmcnhPq&#10;uFUXvwEAAP//AwBQSwMEFAAGAAgAAAAhAK802iXgAAAACgEAAA8AAABkcnMvZG93bnJldi54bWxM&#10;j01PhDAQhu8m/odmTLyY3SKIGKRsjPEj8ebirvHWpSMQ6ZTQLuC/dzzpcd558s4zxWaxvZhw9J0j&#10;BZfrCARS7UxHjYK36nF1A8IHTUb3jlDBN3rYlKcnhc6Nm+kVp21oBJeQz7WCNoQhl9LXLVrt125A&#10;4t2nG60OPI6NNKOeudz2Mo6ia2l1R3yh1QPet1h/bY9WwcdF8/7il6fdnKTJ8PA8VdneVEqdny13&#10;tyACLuEPhl99VoeSnQ7uSMaLXsEqTlNGFcRxDIKBqyTi4MBBlmYgy0L+f6H8AQAA//8DAFBLAQIt&#10;ABQABgAIAAAAIQC2gziS/gAAAOEBAAATAAAAAAAAAAAAAAAAAAAAAABbQ29udGVudF9UeXBlc10u&#10;eG1sUEsBAi0AFAAGAAgAAAAhADj9If/WAAAAlAEAAAsAAAAAAAAAAAAAAAAALwEAAF9yZWxzLy5y&#10;ZWxzUEsBAi0AFAAGAAgAAAAhAOouLOSXAgAAnQUAAA4AAAAAAAAAAAAAAAAALgIAAGRycy9lMm9E&#10;b2MueG1sUEsBAi0AFAAGAAgAAAAhAK802iXgAAAACgEAAA8AAAAAAAAAAAAAAAAA8QQAAGRycy9k&#10;b3ducmV2LnhtbFBLBQYAAAAABAAEAPMAAAD+BQAAAAA=&#10;" fillcolor="white [3201]" stroked="f" strokeweight=".5pt">
                <v:textbox>
                  <w:txbxContent>
                    <w:p w14:paraId="2D227AB0" w14:textId="77777777" w:rsidR="0041281C" w:rsidRDefault="0041281C">
                      <w:r>
                        <w:t>Robert décède avec les biens suivants :</w:t>
                      </w:r>
                    </w:p>
                    <w:p w14:paraId="1EC9748D" w14:textId="77777777" w:rsidR="0041281C" w:rsidRDefault="0041281C"/>
                    <w:p w14:paraId="31890B0F" w14:textId="77777777" w:rsidR="0041281C" w:rsidRDefault="0041281C">
                      <w:r>
                        <w:t>Terrain</w:t>
                      </w:r>
                      <w:r>
                        <w:tab/>
                        <w:t xml:space="preserve">JVM </w:t>
                      </w:r>
                      <w:r>
                        <w:tab/>
                        <w:t>25 000</w:t>
                      </w:r>
                    </w:p>
                    <w:p w14:paraId="7179FD03" w14:textId="77777777" w:rsidR="0041281C" w:rsidRDefault="0041281C">
                      <w:r>
                        <w:tab/>
                      </w:r>
                      <w:r>
                        <w:tab/>
                        <w:t xml:space="preserve">PBR </w:t>
                      </w:r>
                      <w:r>
                        <w:tab/>
                        <w:t xml:space="preserve">  9 000</w:t>
                      </w:r>
                    </w:p>
                    <w:p w14:paraId="6FEC4FA0" w14:textId="77777777" w:rsidR="0041281C" w:rsidRDefault="0041281C"/>
                    <w:p w14:paraId="57B7B0EC" w14:textId="77777777" w:rsidR="0041281C" w:rsidRDefault="0041281C">
                      <w:r>
                        <w:t>Actions</w:t>
                      </w:r>
                      <w:r>
                        <w:tab/>
                        <w:t>JVM</w:t>
                      </w:r>
                      <w:r>
                        <w:tab/>
                        <w:t xml:space="preserve">  7 000</w:t>
                      </w:r>
                    </w:p>
                    <w:p w14:paraId="3D0B3B0E" w14:textId="77777777" w:rsidR="0041281C" w:rsidRDefault="0041281C">
                      <w:r>
                        <w:tab/>
                      </w:r>
                      <w:r>
                        <w:tab/>
                        <w:t>PBR</w:t>
                      </w:r>
                      <w:r>
                        <w:tab/>
                        <w:t xml:space="preserve">  5 000</w:t>
                      </w:r>
                    </w:p>
                  </w:txbxContent>
                </v:textbox>
              </v:shape>
            </w:pict>
          </mc:Fallback>
        </mc:AlternateContent>
      </w:r>
    </w:p>
    <w:p w14:paraId="17637944" w14:textId="77777777" w:rsidR="00FE3BCB" w:rsidRDefault="00FE3BCB" w:rsidP="00764EA5"/>
    <w:p w14:paraId="5E2FE1B8" w14:textId="77777777" w:rsidR="00FE3BCB" w:rsidRDefault="00FE3BCB" w:rsidP="00764EA5"/>
    <w:p w14:paraId="6DF33CA3" w14:textId="77777777" w:rsidR="00FE3BCB" w:rsidRDefault="00FE3BCB" w:rsidP="00764EA5"/>
    <w:p w14:paraId="276A2F87" w14:textId="77777777" w:rsidR="00FE3BCB" w:rsidRDefault="00FE3BCB" w:rsidP="00764EA5"/>
    <w:p w14:paraId="2FAE20B1" w14:textId="77777777" w:rsidR="00FE3BCB" w:rsidRDefault="00FE3BCB" w:rsidP="00764EA5"/>
    <w:p w14:paraId="4628E730" w14:textId="77777777" w:rsidR="00FE3BCB" w:rsidRDefault="00FE3BCB" w:rsidP="00764EA5"/>
    <w:p w14:paraId="2A3A01D1" w14:textId="77777777" w:rsidR="00FE3BCB" w:rsidRDefault="00FE3BCB" w:rsidP="00764EA5"/>
    <w:p w14:paraId="0E647F8D" w14:textId="77777777" w:rsidR="00FE3BCB" w:rsidRDefault="00AC0962" w:rsidP="00764EA5">
      <w:r>
        <w:rPr>
          <w:rFonts w:eastAsia="Times New Roman" w:cs="Times New Roman"/>
          <w:noProof/>
          <w:sz w:val="24"/>
          <w:szCs w:val="24"/>
          <w:lang w:val="fr-FR" w:eastAsia="fr-FR"/>
        </w:rPr>
        <mc:AlternateContent>
          <mc:Choice Requires="wps">
            <w:drawing>
              <wp:anchor distT="0" distB="0" distL="114300" distR="114300" simplePos="0" relativeHeight="251738112" behindDoc="0" locked="0" layoutInCell="1" allowOverlap="1" wp14:anchorId="0F87E769" wp14:editId="6BC55E84">
                <wp:simplePos x="0" y="0"/>
                <wp:positionH relativeFrom="column">
                  <wp:posOffset>2667000</wp:posOffset>
                </wp:positionH>
                <wp:positionV relativeFrom="paragraph">
                  <wp:posOffset>127000</wp:posOffset>
                </wp:positionV>
                <wp:extent cx="2819400" cy="933450"/>
                <wp:effectExtent l="19050" t="0" r="38100" b="457200"/>
                <wp:wrapNone/>
                <wp:docPr id="486" name="Pensées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33450"/>
                        </a:xfrm>
                        <a:prstGeom prst="cloudCallout">
                          <a:avLst>
                            <a:gd name="adj1" fmla="val -3619"/>
                            <a:gd name="adj2" fmla="val 92663"/>
                          </a:avLst>
                        </a:prstGeom>
                        <a:noFill/>
                        <a:ln w="3175">
                          <a:solidFill>
                            <a:schemeClr val="tx1"/>
                          </a:solidFill>
                          <a:round/>
                          <a:headEnd/>
                          <a:tailEnd/>
                        </a:ln>
                        <a:effectLst/>
                      </wps:spPr>
                      <wps:txbx>
                        <w:txbxContent>
                          <w:p w14:paraId="64FEB1DD" w14:textId="77777777" w:rsidR="0041281C" w:rsidRPr="00850441" w:rsidRDefault="0041281C" w:rsidP="00AC0962">
                            <w:pPr>
                              <w:jc w:val="left"/>
                              <w:rPr>
                                <w:sz w:val="24"/>
                                <w:szCs w:val="24"/>
                              </w:rPr>
                            </w:pPr>
                            <w:r>
                              <w:rPr>
                                <w:sz w:val="24"/>
                                <w:szCs w:val="24"/>
                              </w:rPr>
                              <w:t>Son PBR correspond à la JVM au moment du déc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E769" id="Pensées 486" o:spid="_x0000_s1134" type="#_x0000_t106" style="position:absolute;left:0;text-align:left;margin-left:210pt;margin-top:10pt;width:222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8UgIAAIMEAAAOAAAAZHJzL2Uyb0RvYy54bWysVF2O0zAQfkfiDpbft2n6t23UdLXqsghp&#10;gUoLB3BtpzE4HmO7TcqNOAcXY+y0pQtviBd3nBl/M/N9M13edY0mB+m8AlPSfDCkRBoOQpldST9/&#10;eryZU+IDM4JpMLKkR+np3er1q2VrCzmCGrSQjiCI8UVrS1qHYIss87yWDfMDsNKgswLXsIBXt8uE&#10;Yy2iNzobDYezrAUnrAMuvcevD72TrhJ+VUkePlaVl4HokmJtIZ0undt4ZqslK3aO2VrxUxnsH6po&#10;mDKY9AL1wAIje6f+gmoUd+ChCgMOTQZVpbhMPWA3+fCPbp5rZmXqBcnx9kKT/3+w/MNh44gSJZ3M&#10;Z5QY1qBIG2n8zx/Sk/gNGWqtLzDw2W5c7NHbJ+BfPTGwrpnZyXvnoK0lE1hXHuOzFw/ixeNTsm3f&#10;g0B4tg+QyOoq10RApIF0SZPjRRPZBcLx42ieLyZDlI6jbzEeT6ZJtIwV59fW+fBWQkOiUVKuYS/W&#10;TONPSFnY4cmHpI049cfEl5ySqtEo9YFpcjOe5YvTKFzFjK5jFqPZbJyaY8UJEWs4547wBh6V1mmg&#10;tCFtScf57TRV4EErEZ2JvTjacq0dwdQlDV1PGdJ6HeVgb0TCisS+OdmBKd3bmFubCCfTkGOHZ94j&#10;1b1kodt2Sdp8OD/LuAVxRCkc9JuAm4tGDe47JS1uQUn9tz1zkhL9zqCci3wyiWuTLpPp7Qgv7tqz&#10;vfYwwxEKe6KkN9ehX7W9dWpXY6Y88WHgHkegUpea+6pOg4OTjtaLVbq+p6jf/x2rXwAAAP//AwBQ&#10;SwMEFAAGAAgAAAAhAM2yBOrcAAAACgEAAA8AAABkcnMvZG93bnJldi54bWxMj8FOwzAMhu9IvENk&#10;JG4sXTWVqTSdBmiC04ABd68xbUXjVE3WlT09hgucLNuffn8uVpPr1EhDaD0bmM8SUMSVty3XBt5e&#10;N1dLUCEiW+w8k4EvCrAqz88KzK0/8guNu1grCeGQo4Emxj7XOlQNOQwz3xPL7sMPDqO0Q63tgEcJ&#10;d51OkyTTDluWCw32dNdQ9bk7OAOnx9PD/Hk9kt/cv3Oa3m63+ETGXF5M6xtQkab4B8OPvqhDKU57&#10;f2AbVGdgIfGCGvitAiyzhQz2QmbXCeiy0P9fKL8BAAD//wMAUEsBAi0AFAAGAAgAAAAhALaDOJL+&#10;AAAA4QEAABMAAAAAAAAAAAAAAAAAAAAAAFtDb250ZW50X1R5cGVzXS54bWxQSwECLQAUAAYACAAA&#10;ACEAOP0h/9YAAACUAQAACwAAAAAAAAAAAAAAAAAvAQAAX3JlbHMvLnJlbHNQSwECLQAUAAYACAAA&#10;ACEABHHr/FICAACDBAAADgAAAAAAAAAAAAAAAAAuAgAAZHJzL2Uyb0RvYy54bWxQSwECLQAUAAYA&#10;CAAAACEAzbIE6twAAAAKAQAADwAAAAAAAAAAAAAAAACsBAAAZHJzL2Rvd25yZXYueG1sUEsFBgAA&#10;AAAEAAQA8wAAALUFAAAAAA==&#10;" adj="10018,30815" filled="f" strokecolor="black [3213]" strokeweight=".25pt">
                <v:textbox>
                  <w:txbxContent>
                    <w:p w14:paraId="64FEB1DD" w14:textId="77777777" w:rsidR="0041281C" w:rsidRPr="00850441" w:rsidRDefault="0041281C" w:rsidP="00AC0962">
                      <w:pPr>
                        <w:jc w:val="left"/>
                        <w:rPr>
                          <w:sz w:val="24"/>
                          <w:szCs w:val="24"/>
                        </w:rPr>
                      </w:pPr>
                      <w:r>
                        <w:rPr>
                          <w:sz w:val="24"/>
                          <w:szCs w:val="24"/>
                        </w:rPr>
                        <w:t>Son PBR correspond à la JVM au moment du décès</w:t>
                      </w:r>
                    </w:p>
                  </w:txbxContent>
                </v:textbox>
              </v:shape>
            </w:pict>
          </mc:Fallback>
        </mc:AlternateContent>
      </w:r>
    </w:p>
    <w:p w14:paraId="407E08C8" w14:textId="77777777" w:rsidR="00AC0962" w:rsidRDefault="00AC0962" w:rsidP="00764EA5">
      <w:pPr>
        <w:rPr>
          <w:b/>
        </w:rPr>
      </w:pPr>
    </w:p>
    <w:p w14:paraId="3E23C237" w14:textId="77777777" w:rsidR="00AC0962" w:rsidRDefault="00AC0962" w:rsidP="00764EA5">
      <w:pPr>
        <w:rPr>
          <w:b/>
        </w:rPr>
      </w:pPr>
    </w:p>
    <w:p w14:paraId="7CDE7E7C" w14:textId="77777777" w:rsidR="00AC0962" w:rsidRDefault="00AC0962" w:rsidP="00764EA5">
      <w:pPr>
        <w:rPr>
          <w:b/>
        </w:rPr>
      </w:pPr>
    </w:p>
    <w:p w14:paraId="7EA75853" w14:textId="77777777" w:rsidR="00AC0962" w:rsidRDefault="00AC0962" w:rsidP="00764EA5">
      <w:pPr>
        <w:rPr>
          <w:b/>
        </w:rPr>
      </w:pPr>
    </w:p>
    <w:p w14:paraId="74F45CF6" w14:textId="77777777" w:rsidR="00FE3BCB" w:rsidRPr="00FE3BCB" w:rsidRDefault="00AC0962" w:rsidP="00764EA5">
      <w:pPr>
        <w:rPr>
          <w:b/>
        </w:rPr>
      </w:pPr>
      <w:r w:rsidRPr="00FE3BCB">
        <w:rPr>
          <w:b/>
        </w:rPr>
        <w:t>CONSÉQUENCES FISCALES</w:t>
      </w:r>
    </w:p>
    <w:p w14:paraId="5D9F5076" w14:textId="77777777" w:rsidR="00FE3BCB" w:rsidRDefault="00AC0962" w:rsidP="00764EA5">
      <w:r>
        <w:rPr>
          <w:b/>
          <w:noProof/>
          <w:lang w:val="fr-FR" w:eastAsia="fr-FR"/>
        </w:rPr>
        <mc:AlternateContent>
          <mc:Choice Requires="wps">
            <w:drawing>
              <wp:anchor distT="0" distB="0" distL="114300" distR="114300" simplePos="0" relativeHeight="251746304" behindDoc="0" locked="0" layoutInCell="1" allowOverlap="1" wp14:anchorId="0DC7D0B6" wp14:editId="459E992E">
                <wp:simplePos x="0" y="0"/>
                <wp:positionH relativeFrom="column">
                  <wp:posOffset>4378325</wp:posOffset>
                </wp:positionH>
                <wp:positionV relativeFrom="paragraph">
                  <wp:posOffset>140970</wp:posOffset>
                </wp:positionV>
                <wp:extent cx="200027" cy="2747963"/>
                <wp:effectExtent l="2540" t="0" r="12065" b="12065"/>
                <wp:wrapNone/>
                <wp:docPr id="2946" name="Accolade fermante 2946"/>
                <wp:cNvGraphicFramePr/>
                <a:graphic xmlns:a="http://schemas.openxmlformats.org/drawingml/2006/main">
                  <a:graphicData uri="http://schemas.microsoft.com/office/word/2010/wordprocessingShape">
                    <wps:wsp>
                      <wps:cNvSpPr/>
                      <wps:spPr>
                        <a:xfrm rot="5400000">
                          <a:off x="0" y="0"/>
                          <a:ext cx="200027" cy="27479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D24DB" id="Accolade fermante 2946" o:spid="_x0000_s1026" type="#_x0000_t88" style="position:absolute;margin-left:344.75pt;margin-top:11.1pt;width:15.75pt;height:216.4pt;rotation:9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EIbgIAACwFAAAOAAAAZHJzL2Uyb0RvYy54bWysVN9P2zAQfp+0/8Hy+0jbFToqUtSBmCYh&#10;QIOJZ+PYTTTb553dpt1fz9lJSjWYNE3Lg+Xz/f7uu5ydb61hG4WhAVfy8dGIM+UkVI1blfz7w9WH&#10;T5yFKFwlDDhV8p0K/Hzx/t1Z6+dqAjWYSiGjIC7MW1/yOkY/L4oga2VFOAKvHCk1oBWRRFwVFYqW&#10;oltTTEajk6IFrDyCVCHQ62Wn5IscX2sl463WQUVmSk61xXxiPp/SWSzOxHyFwteN7MsQ/1CFFY2j&#10;pPtQlyIKtsbmVSjbSIQAOh5JsAVo3UiVe6BuxqPfurmvhVe5FwIn+D1M4f+FlTebO2RNVfLJ6fSE&#10;MycsTWkpJRhRKaYVAe+iYllLYLU+zMnn3t9hLwW6ps63Gi1DIISPp6P0ZTyoQ7bNcO/2cKttZJIe&#10;aX6jyYwzSarJbDo7PfmY5lF0sVJMjyF+UWBZupQcm1UdP6OQCRQxF5vrEDuHwZC8U4VdTfkWd0Yl&#10;Y+O+KU2NUt5x9s4UUxcG2UYQOaof4z55tkwuujFm79S180en3ja5qUy7v3XcW+eM4OLe0TYO8K1S&#10;43YoVXf2Q9ddr6ntJ6h2NNc8DqJ98PKqIQivRYh3Aonh9EhbG2/p0AbakkN/46wG/PXWe7In4pGW&#10;s5Y2puTh51qg4sx8dUTJ0/F0mlYsC9Pj2YQEPNQ8HWrc2l4A4T7O1eVrso9muGoE+0jLvUxZSSWc&#10;pNwllxEH4SJ2m0y/B6mWy2xGa+VFvHb3Xg6TTuR42D4K9D2PIjHwBobtekWkzjbNw8FyHUE3mWUv&#10;uPZ400pmtva/j7Tzh3K2evnJLZ4BAAD//wMAUEsDBBQABgAIAAAAIQDfQwwe3gAAAAsBAAAPAAAA&#10;ZHJzL2Rvd25yZXYueG1sTI/LTsMwEEX3SPyDNUjsqFM3hTTEqRCCJUItfIAbTx5qPI5iNwl8PcMK&#10;ljNzdOfcYr+4Xkw4hs6ThvUqAYFUedtRo+Hz4/UuAxGiIWt6T6jhCwPsy+urwuTWz3TA6RgbwSEU&#10;cqOhjXHIpQxVi86ElR+Q+Fb70ZnI49hIO5qZw10vVZLcS2c64g+tGfC5xep8vDgNYyqz73kz4XtI&#10;6rfzdpHuxdZa394sT48gIi7xD4ZffVaHkp1O/kI2iF5DmmU7RjUopbgDEzu1fgBx4s023YAsC/m/&#10;Q/kDAAD//wMAUEsBAi0AFAAGAAgAAAAhALaDOJL+AAAA4QEAABMAAAAAAAAAAAAAAAAAAAAAAFtD&#10;b250ZW50X1R5cGVzXS54bWxQSwECLQAUAAYACAAAACEAOP0h/9YAAACUAQAACwAAAAAAAAAAAAAA&#10;AAAvAQAAX3JlbHMvLnJlbHNQSwECLQAUAAYACAAAACEAUasxCG4CAAAsBQAADgAAAAAAAAAAAAAA&#10;AAAuAgAAZHJzL2Uyb0RvYy54bWxQSwECLQAUAAYACAAAACEA30MMHt4AAAALAQAADwAAAAAAAAAA&#10;AAAAAADIBAAAZHJzL2Rvd25yZXYueG1sUEsFBgAAAAAEAAQA8wAAANMFAAAAAA==&#10;" adj="131" strokecolor="black [3040]"/>
            </w:pict>
          </mc:Fallback>
        </mc:AlternateContent>
      </w:r>
      <w:r>
        <w:rPr>
          <w:b/>
          <w:noProof/>
          <w:lang w:val="fr-FR" w:eastAsia="fr-FR"/>
        </w:rPr>
        <mc:AlternateContent>
          <mc:Choice Requires="wps">
            <w:drawing>
              <wp:anchor distT="0" distB="0" distL="114300" distR="114300" simplePos="0" relativeHeight="251745280" behindDoc="0" locked="0" layoutInCell="1" allowOverlap="1" wp14:anchorId="706742FD" wp14:editId="4481D67A">
                <wp:simplePos x="0" y="0"/>
                <wp:positionH relativeFrom="column">
                  <wp:posOffset>1233170</wp:posOffset>
                </wp:positionH>
                <wp:positionV relativeFrom="paragraph">
                  <wp:posOffset>145415</wp:posOffset>
                </wp:positionV>
                <wp:extent cx="200025" cy="2800350"/>
                <wp:effectExtent l="0" t="4762" r="23812" b="23813"/>
                <wp:wrapNone/>
                <wp:docPr id="2945" name="Accolade fermante 2945"/>
                <wp:cNvGraphicFramePr/>
                <a:graphic xmlns:a="http://schemas.openxmlformats.org/drawingml/2006/main">
                  <a:graphicData uri="http://schemas.microsoft.com/office/word/2010/wordprocessingShape">
                    <wps:wsp>
                      <wps:cNvSpPr/>
                      <wps:spPr>
                        <a:xfrm rot="5400000">
                          <a:off x="0" y="0"/>
                          <a:ext cx="200025" cy="2800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F6056" id="Accolade fermante 2945" o:spid="_x0000_s1026" type="#_x0000_t88" style="position:absolute;margin-left:97.1pt;margin-top:11.45pt;width:15.75pt;height:220.5pt;rotation:9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2SbwIAACwFAAAOAAAAZHJzL2Uyb0RvYy54bWysVN9v0zAQfkfif7D8zpKWFrZq6VQ2DSFN&#10;28SG9uw5dhNh+8zZbVr+es5O0k1sSAiRB8vn+/3ddzk921nDtgpDC67ik6OSM+Uk1K1bV/zb/eW7&#10;Y85CFK4WBpyq+F4FfrZ8++a08ws1hQZMrZBREBcWna94E6NfFEWQjbIiHIFXjpQa0IpIIq6LGkVH&#10;0a0ppmX5oegAa48gVQj0etEr+TLH11rJeKN1UJGZilNtMZ+Yz8d0FstTsVij8E0rhzLEP1RhReso&#10;6SHUhYiCbbB9Ecq2EiGAjkcSbAFat1LlHqibSflbN3eN8Cr3QuAEf4Ap/L+w8np7i6ytKz49mc05&#10;c8LSlFZSghG1YloR8C4qlrUEVufDgnzu/C0OUqBr6nyn0TIEQng+K9OX8aAO2S7DvT/ArXaRSXqk&#10;+ZVTyilJNT0uy/fzPI+ij5ViegzxswLL0qXi2K6b+AmFTKCIhdhehUhVkMNoSEKqsK8p3+LeqGRs&#10;3FelqVHKO8nemWLq3CDbCiJH/X2SyECxsmVy0a0xB6e+nT86DbbJTWXa/a3jwTpnBBcPjrZ1gK+V&#10;Gndjqbq3H7vue01tP0K9p7nmcRDtg5eXLUF4JUK8FUgMp0fa2nhDhzbQVRyGG2cN4M/X3pM9EY+0&#10;nHW0MRUPPzYCFWfmiyNKnkxms7RiWZjNP05JwOeax+cat7HnQLhPcnX5muyjGa8awT7Qcq9SVlIJ&#10;Jyl3xWXEUTiP/SbT70Gq1Sqb0Vp5Ea/cnZfjpBM57ncPAv3Ao0gMvIZxu14QqbdN83Cw2kTQbWbZ&#10;E64D3rSSmTDD7yPt/HM5Wz395Ja/AAAA//8DAFBLAwQUAAYACAAAACEAfWHph94AAAALAQAADwAA&#10;AGRycy9kb3ducmV2LnhtbEyPwU7DMAyG70i8Q2QkblvaQsdWmk6AgOtEQUK7ZY1pKxKnatKtvD3e&#10;CY7+/en353I7OyuOOIbek4J0mYBAarzpqVXw8f6yWIMIUZPR1hMq+MEA2+ryotSF8Sd6w2MdW8El&#10;FAqtoItxKKQMTYdOh6UfkHj35UenI49jK82oT1zurMySZCWd7okvdHrApw6b73pyCp4nP9f+8TXP&#10;E7uPzW7/ud4YUur6an64BxFxjn8wnPVZHSp2OviJTBBWwSJNckYVZNndCgQTtzfn5MBJvklBVqX8&#10;/0P1CwAA//8DAFBLAQItABQABgAIAAAAIQC2gziS/gAAAOEBAAATAAAAAAAAAAAAAAAAAAAAAABb&#10;Q29udGVudF9UeXBlc10ueG1sUEsBAi0AFAAGAAgAAAAhADj9If/WAAAAlAEAAAsAAAAAAAAAAAAA&#10;AAAALwEAAF9yZWxzLy5yZWxzUEsBAi0AFAAGAAgAAAAhAETerZJvAgAALAUAAA4AAAAAAAAAAAAA&#10;AAAALgIAAGRycy9lMm9Eb2MueG1sUEsBAi0AFAAGAAgAAAAhAH1h6YfeAAAACwEAAA8AAAAAAAAA&#10;AAAAAAAAyQQAAGRycy9kb3ducmV2LnhtbFBLBQYAAAAABAAEAPMAAADUBQAAAAA=&#10;" adj="129" strokecolor="black [3040]"/>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740160" behindDoc="0" locked="0" layoutInCell="1" allowOverlap="1" wp14:anchorId="440DD5D2" wp14:editId="61D0A869">
                <wp:simplePos x="0" y="0"/>
                <wp:positionH relativeFrom="column">
                  <wp:posOffset>2981325</wp:posOffset>
                </wp:positionH>
                <wp:positionV relativeFrom="paragraph">
                  <wp:posOffset>187960</wp:posOffset>
                </wp:positionV>
                <wp:extent cx="0" cy="1743075"/>
                <wp:effectExtent l="0" t="0" r="19050" b="9525"/>
                <wp:wrapNone/>
                <wp:docPr id="488" name="Connecteur droit 488"/>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1D4C9" id="Connecteur droit 48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4.75pt,14.8pt" to="234.7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5dtQEAALkDAAAOAAAAZHJzL2Uyb0RvYy54bWysU01v1DAQvSPxHyzf2SSl0CrabA9bwQXB&#10;CsoPcJ3xxsJfGrub7L9n7GRTBAghxMXx2PPezHuebO8ma9gJMGrvOt5sas7ASd9rd+z414d3r245&#10;i0m4XhjvoONniPxu9/LFdgwtXPnBmx6QEYmL7Rg6PqQU2qqKcgAr4sYHcHSpPFqRKMRj1aMYid2a&#10;6qqu31ajxz6glxAjnd7Pl3xX+JUCmT4pFSEx03HqLZUVy/qY12q3Fe0RRRi0XNoQ/9CFFdpR0ZXq&#10;XiTBnlD/QmW1RB+9ShvpbeWV0hKKBlLT1D+p+TKIAEULmRPDalP8f7Ty4+mATPcdv76lp3LC0iPt&#10;vXPkHDwh69HrxPIdOTWG2BJg7w64RDEcMMueFNr8JUFsKu6eV3dhSkzOh5JOm5vr1/XNm8xXPQMD&#10;xvQevGV503GjXRYuWnH6ENOcekkhXG5kLl126WwgJxv3GRSJoWJNQZcxgr1BdhI0AP23ZilbMjNE&#10;aWNWUP1n0JKbYVBG62+Ba3ap6F1agVY7j7+rmqZLq2rOv6ietWbZj74/l4codtB8FEOXWc4D+GNc&#10;4M9/3O47AAAA//8DAFBLAwQUAAYACAAAACEAoHU0mOAAAAAKAQAADwAAAGRycy9kb3ducmV2Lnht&#10;bEyPTU/DMAyG70j8h8hI3Fi6Mbqt1J0QHyd2KN0OHLPGtNUap2qytvDrCeIAR9uPXj9vup1MKwbq&#10;XWMZYT6LQBCXVjdcIRz2LzdrEM4r1qq1TAif5GCbXV6kKtF25DcaCl+JEMIuUQi1910ipStrMsrN&#10;bEccbh+2N8qHsa+k7tUYwk0rF1EUS6MaDh9q1dFjTeWpOBuE1fNrkXfj0+4rlyuZ54P169M74vXV&#10;9HAPwtPk/2D40Q/qkAWnoz2zdqJFWMabu4AiLDYxiAD8Lo4It9FyDjJL5f8K2TcAAAD//wMAUEsB&#10;Ai0AFAAGAAgAAAAhALaDOJL+AAAA4QEAABMAAAAAAAAAAAAAAAAAAAAAAFtDb250ZW50X1R5cGVz&#10;XS54bWxQSwECLQAUAAYACAAAACEAOP0h/9YAAACUAQAACwAAAAAAAAAAAAAAAAAvAQAAX3JlbHMv&#10;LnJlbHNQSwECLQAUAAYACAAAACEAL7CuXbUBAAC5AwAADgAAAAAAAAAAAAAAAAAuAgAAZHJzL2Uy&#10;b0RvYy54bWxQSwECLQAUAAYACAAAACEAoHU0mOAAAAAKAQAADwAAAAAAAAAAAAAAAAAPBAAAZHJz&#10;L2Rvd25yZXYueG1sUEsFBgAAAAAEAAQA8wAAABwFAAAAAA==&#10;" strokecolor="black [3040]"/>
            </w:pict>
          </mc:Fallback>
        </mc:AlternateContent>
      </w:r>
      <w:r w:rsidR="00FE3BCB">
        <w:rPr>
          <w:rFonts w:eastAsia="Times New Roman" w:cs="Times New Roman"/>
          <w:noProof/>
          <w:sz w:val="24"/>
          <w:szCs w:val="24"/>
          <w:lang w:val="fr-FR" w:eastAsia="fr-FR"/>
        </w:rPr>
        <mc:AlternateContent>
          <mc:Choice Requires="wps">
            <w:drawing>
              <wp:anchor distT="0" distB="0" distL="114300" distR="114300" simplePos="0" relativeHeight="251737088" behindDoc="0" locked="0" layoutInCell="1" allowOverlap="1" wp14:anchorId="1CD9BD28" wp14:editId="683A686B">
                <wp:simplePos x="0" y="0"/>
                <wp:positionH relativeFrom="column">
                  <wp:posOffset>3057525</wp:posOffset>
                </wp:positionH>
                <wp:positionV relativeFrom="paragraph">
                  <wp:posOffset>119380</wp:posOffset>
                </wp:positionV>
                <wp:extent cx="2895600" cy="201930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28956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5E85" w14:textId="77777777" w:rsidR="0041281C" w:rsidRPr="00FE3BCB" w:rsidRDefault="0041281C" w:rsidP="00FE3BCB">
                            <w:pPr>
                              <w:rPr>
                                <w:b/>
                              </w:rPr>
                            </w:pPr>
                            <w:r w:rsidRPr="00FE3BCB">
                              <w:rPr>
                                <w:b/>
                              </w:rPr>
                              <w:t xml:space="preserve">Pour </w:t>
                            </w:r>
                            <w:r>
                              <w:rPr>
                                <w:b/>
                              </w:rPr>
                              <w:t>la succession</w:t>
                            </w:r>
                            <w:r w:rsidRPr="00FE3BCB">
                              <w:rPr>
                                <w:b/>
                              </w:rPr>
                              <w:t> :</w:t>
                            </w:r>
                          </w:p>
                          <w:p w14:paraId="40CBE9A9" w14:textId="77777777" w:rsidR="0041281C" w:rsidRDefault="0041281C" w:rsidP="00FE3BCB"/>
                          <w:p w14:paraId="69CFCDF6" w14:textId="77777777" w:rsidR="0041281C" w:rsidRDefault="0041281C" w:rsidP="00FE3BCB">
                            <w:r>
                              <w:t>Terrain</w:t>
                            </w:r>
                            <w:r>
                              <w:tab/>
                            </w:r>
                            <w:r>
                              <w:tab/>
                            </w:r>
                            <w:r>
                              <w:tab/>
                              <w:t>Actions</w:t>
                            </w:r>
                          </w:p>
                          <w:p w14:paraId="641D40D7" w14:textId="77777777" w:rsidR="0041281C" w:rsidRDefault="0041281C" w:rsidP="00FE3BCB">
                            <w:r>
                              <w:t>PD</w:t>
                            </w:r>
                            <w:r>
                              <w:tab/>
                              <w:t>27 000</w:t>
                            </w:r>
                            <w:r>
                              <w:tab/>
                            </w:r>
                            <w:r>
                              <w:tab/>
                              <w:t>PD     1 000</w:t>
                            </w:r>
                          </w:p>
                          <w:p w14:paraId="514D5637" w14:textId="77777777" w:rsidR="0041281C" w:rsidRDefault="0041281C" w:rsidP="00FE3BCB">
                            <w:r>
                              <w:t>PBR</w:t>
                            </w:r>
                            <w:r>
                              <w:tab/>
                            </w:r>
                            <w:r>
                              <w:rPr>
                                <w:u w:val="single"/>
                              </w:rPr>
                              <w:t>25 </w:t>
                            </w:r>
                            <w:r w:rsidRPr="00FE3BCB">
                              <w:rPr>
                                <w:u w:val="single"/>
                              </w:rPr>
                              <w:t>000</w:t>
                            </w:r>
                            <w:r w:rsidRPr="00FE3BCB">
                              <w:tab/>
                            </w:r>
                            <w:r>
                              <w:tab/>
                              <w:t xml:space="preserve">PBR   </w:t>
                            </w:r>
                            <w:r>
                              <w:rPr>
                                <w:u w:val="single"/>
                              </w:rPr>
                              <w:t>7 000</w:t>
                            </w:r>
                          </w:p>
                          <w:p w14:paraId="1EF15B37" w14:textId="77777777" w:rsidR="0041281C" w:rsidRDefault="0041281C" w:rsidP="00FE3BCB">
                            <w:r>
                              <w:t>GC</w:t>
                            </w:r>
                            <w:r>
                              <w:tab/>
                              <w:t xml:space="preserve">  2 000</w:t>
                            </w:r>
                            <w:r>
                              <w:tab/>
                            </w:r>
                            <w:r>
                              <w:tab/>
                              <w:t>PC    (6 000)</w:t>
                            </w:r>
                          </w:p>
                          <w:p w14:paraId="2C4521A7" w14:textId="77777777" w:rsidR="0041281C" w:rsidRDefault="0041281C" w:rsidP="00FE3BCB"/>
                          <w:p w14:paraId="7328C0E2" w14:textId="77777777" w:rsidR="0041281C" w:rsidRDefault="0041281C" w:rsidP="00AC0962">
                            <w:pPr>
                              <w:jc w:val="center"/>
                            </w:pPr>
                            <w:r>
                              <w:t>PC NETTE = (4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9BD28" id="Zone de texte 485" o:spid="_x0000_s1135" type="#_x0000_t202" style="position:absolute;left:0;text-align:left;margin-left:240.75pt;margin-top:9.4pt;width:228pt;height:15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7lgIAAJ0FAAAOAAAAZHJzL2Uyb0RvYy54bWysVN9v2jAQfp+0/8Hy+0ig0AFqqBhVp0lV&#10;W62dKu3NOHax5vg825Cwv35nJwHW9aXTXpKz77vvfD8vLptKk51wXoEp6HCQUyIMh1KZ54J+e7z+&#10;MKXEB2ZKpsGIgu6Fp5eL9+8uajsXI9iALoUjSGL8vLYF3YRg51nm+UZUzA/ACoNKCa5iAY/uOSsd&#10;q5G90tkoz8+zGlxpHXDhPd5etUq6SPxSCh7upPQiEF1QfFtIX5e+6/jNFhds/uyY3SjePYP9wysq&#10;pgw6PVBdscDI1qm/qCrFHXiQYcChykBKxUWKAaMZ5i+iedgwK1IsmBxvD2ny/4+W3+7uHVFlQcfT&#10;CSWGVVik71gqUgoSRBMEiQpMU239HNEPFvGh+QQNlru/93gZo2+kq+If4yKox4TvD0lGLsLxcjSd&#10;Tc5zVHHUYdCzMzwgf3Y0t86HzwIqEoWCOqxiSi7b3fjQQntI9OZBq/JaaZ0OsXPESjuyY1hzHdIj&#10;kfwPlDakLuj52SRPxAaiecusTaQRqXc6dzH0NsQkhb0WEaPNVyExdynSV3wzzoU5+E/oiJLo6i2G&#10;Hf74qrcYt3GgRfIMJhyMK2XApejTsB1TVv7oUyZbPNbmJO4ohmbdpKYZ5rO+B9ZQ7rE1HLQz5i2/&#10;Vli+G+bDPXM4VFhyXBThDj9SA6YfOomSDbhfr91HPPY6aimpcUgL6n9umROU6C8Gp2A2HI/jVKfD&#10;ePJxhAd3qlmfasy2WgH2xBBXkuVJjPige1E6qJ5wnyyjV1Qxw9F3QUMvrkK7OnAfcbFcJhDOsWXh&#10;xjxYHqljnmNzPjZPzNmug+Mg3UI/zmz+opFbbLQ0sNwGkCp1ecx0m9WuArgD0px0+youmdNzQh23&#10;6uI3AAAA//8DAFBLAwQUAAYACAAAACEAy3GNs+EAAAAKAQAADwAAAGRycy9kb3ducmV2LnhtbEyP&#10;S0/DMBCE70j8B2uRuCDqFNM2hDgVQjwkbjQ8xM2NlyQiXkexm4R/z3KC4858mp3Jt7PrxIhDaD1p&#10;WC4SEEiVty3VGl7K+/MURIiGrOk8oYZvDLAtjo9yk1k/0TOOu1gLDqGQGQ1NjH0mZagadCYsfI/E&#10;3qcfnIl8DrW0g5k43HXyIknW0pmW+ENjerxtsPraHZyGj7P6/SnMD6+TWqn+7nEsN2+21Pr0ZL65&#10;BhFxjn8w/Nbn6lBwp70/kA2i03CZLleMspHyBAau1IaFvQal1inIIpf/JxQ/AAAA//8DAFBLAQIt&#10;ABQABgAIAAAAIQC2gziS/gAAAOEBAAATAAAAAAAAAAAAAAAAAAAAAABbQ29udGVudF9UeXBlc10u&#10;eG1sUEsBAi0AFAAGAAgAAAAhADj9If/WAAAAlAEAAAsAAAAAAAAAAAAAAAAALwEAAF9yZWxzLy5y&#10;ZWxzUEsBAi0AFAAGAAgAAAAhAGj+w7uWAgAAnQUAAA4AAAAAAAAAAAAAAAAALgIAAGRycy9lMm9E&#10;b2MueG1sUEsBAi0AFAAGAAgAAAAhAMtxjbPhAAAACgEAAA8AAAAAAAAAAAAAAAAA8AQAAGRycy9k&#10;b3ducmV2LnhtbFBLBQYAAAAABAAEAPMAAAD+BQAAAAA=&#10;" fillcolor="white [3201]" stroked="f" strokeweight=".5pt">
                <v:textbox>
                  <w:txbxContent>
                    <w:p w14:paraId="32995E85" w14:textId="77777777" w:rsidR="0041281C" w:rsidRPr="00FE3BCB" w:rsidRDefault="0041281C" w:rsidP="00FE3BCB">
                      <w:pPr>
                        <w:rPr>
                          <w:b/>
                        </w:rPr>
                      </w:pPr>
                      <w:r w:rsidRPr="00FE3BCB">
                        <w:rPr>
                          <w:b/>
                        </w:rPr>
                        <w:t xml:space="preserve">Pour </w:t>
                      </w:r>
                      <w:r>
                        <w:rPr>
                          <w:b/>
                        </w:rPr>
                        <w:t>la succession</w:t>
                      </w:r>
                      <w:r w:rsidRPr="00FE3BCB">
                        <w:rPr>
                          <w:b/>
                        </w:rPr>
                        <w:t> :</w:t>
                      </w:r>
                    </w:p>
                    <w:p w14:paraId="40CBE9A9" w14:textId="77777777" w:rsidR="0041281C" w:rsidRDefault="0041281C" w:rsidP="00FE3BCB"/>
                    <w:p w14:paraId="69CFCDF6" w14:textId="77777777" w:rsidR="0041281C" w:rsidRDefault="0041281C" w:rsidP="00FE3BCB">
                      <w:r>
                        <w:t>Terrain</w:t>
                      </w:r>
                      <w:r>
                        <w:tab/>
                      </w:r>
                      <w:r>
                        <w:tab/>
                      </w:r>
                      <w:r>
                        <w:tab/>
                        <w:t>Actions</w:t>
                      </w:r>
                    </w:p>
                    <w:p w14:paraId="641D40D7" w14:textId="77777777" w:rsidR="0041281C" w:rsidRDefault="0041281C" w:rsidP="00FE3BCB">
                      <w:r>
                        <w:t>PD</w:t>
                      </w:r>
                      <w:r>
                        <w:tab/>
                        <w:t>27 000</w:t>
                      </w:r>
                      <w:r>
                        <w:tab/>
                      </w:r>
                      <w:r>
                        <w:tab/>
                        <w:t>PD     1 000</w:t>
                      </w:r>
                    </w:p>
                    <w:p w14:paraId="514D5637" w14:textId="77777777" w:rsidR="0041281C" w:rsidRDefault="0041281C" w:rsidP="00FE3BCB">
                      <w:r>
                        <w:t>PBR</w:t>
                      </w:r>
                      <w:r>
                        <w:tab/>
                      </w:r>
                      <w:r>
                        <w:rPr>
                          <w:u w:val="single"/>
                        </w:rPr>
                        <w:t>25 </w:t>
                      </w:r>
                      <w:r w:rsidRPr="00FE3BCB">
                        <w:rPr>
                          <w:u w:val="single"/>
                        </w:rPr>
                        <w:t>000</w:t>
                      </w:r>
                      <w:r w:rsidRPr="00FE3BCB">
                        <w:tab/>
                      </w:r>
                      <w:r>
                        <w:tab/>
                        <w:t xml:space="preserve">PBR   </w:t>
                      </w:r>
                      <w:r>
                        <w:rPr>
                          <w:u w:val="single"/>
                        </w:rPr>
                        <w:t>7 000</w:t>
                      </w:r>
                    </w:p>
                    <w:p w14:paraId="1EF15B37" w14:textId="77777777" w:rsidR="0041281C" w:rsidRDefault="0041281C" w:rsidP="00FE3BCB">
                      <w:r>
                        <w:t>GC</w:t>
                      </w:r>
                      <w:r>
                        <w:tab/>
                        <w:t xml:space="preserve">  2 000</w:t>
                      </w:r>
                      <w:r>
                        <w:tab/>
                      </w:r>
                      <w:r>
                        <w:tab/>
                        <w:t>PC    (6 000)</w:t>
                      </w:r>
                    </w:p>
                    <w:p w14:paraId="2C4521A7" w14:textId="77777777" w:rsidR="0041281C" w:rsidRDefault="0041281C" w:rsidP="00FE3BCB"/>
                    <w:p w14:paraId="7328C0E2" w14:textId="77777777" w:rsidR="0041281C" w:rsidRDefault="0041281C" w:rsidP="00AC0962">
                      <w:pPr>
                        <w:jc w:val="center"/>
                      </w:pPr>
                      <w:r>
                        <w:t>PC NETTE = (4 000)</w:t>
                      </w:r>
                    </w:p>
                  </w:txbxContent>
                </v:textbox>
              </v:shape>
            </w:pict>
          </mc:Fallback>
        </mc:AlternateContent>
      </w:r>
      <w:r w:rsidR="00FE3BCB">
        <w:rPr>
          <w:rFonts w:eastAsia="Times New Roman" w:cs="Times New Roman"/>
          <w:noProof/>
          <w:sz w:val="24"/>
          <w:szCs w:val="24"/>
          <w:lang w:val="fr-FR" w:eastAsia="fr-FR"/>
        </w:rPr>
        <mc:AlternateContent>
          <mc:Choice Requires="wps">
            <w:drawing>
              <wp:anchor distT="0" distB="0" distL="114300" distR="114300" simplePos="0" relativeHeight="251736064" behindDoc="0" locked="0" layoutInCell="1" allowOverlap="1" wp14:anchorId="23C4B640" wp14:editId="4C9085DF">
                <wp:simplePos x="0" y="0"/>
                <wp:positionH relativeFrom="column">
                  <wp:posOffset>-66675</wp:posOffset>
                </wp:positionH>
                <wp:positionV relativeFrom="paragraph">
                  <wp:posOffset>128905</wp:posOffset>
                </wp:positionV>
                <wp:extent cx="2895600" cy="201930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28956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F6FB6" w14:textId="77777777" w:rsidR="0041281C" w:rsidRPr="00FE3BCB" w:rsidRDefault="0041281C" w:rsidP="00FE3BCB">
                            <w:pPr>
                              <w:rPr>
                                <w:b/>
                              </w:rPr>
                            </w:pPr>
                            <w:r w:rsidRPr="00FE3BCB">
                              <w:rPr>
                                <w:b/>
                              </w:rPr>
                              <w:t>Pour Robert :</w:t>
                            </w:r>
                          </w:p>
                          <w:p w14:paraId="414D71C2" w14:textId="77777777" w:rsidR="0041281C" w:rsidRDefault="0041281C" w:rsidP="00FE3BCB"/>
                          <w:p w14:paraId="5311F4BE" w14:textId="77777777" w:rsidR="0041281C" w:rsidRDefault="0041281C" w:rsidP="00FE3BCB">
                            <w:r>
                              <w:t>Terrain</w:t>
                            </w:r>
                            <w:r>
                              <w:tab/>
                            </w:r>
                            <w:r>
                              <w:tab/>
                            </w:r>
                            <w:r>
                              <w:tab/>
                              <w:t>Actions</w:t>
                            </w:r>
                          </w:p>
                          <w:p w14:paraId="72E711FC" w14:textId="77777777" w:rsidR="0041281C" w:rsidRDefault="0041281C" w:rsidP="00FE3BCB">
                            <w:r>
                              <w:t>PD</w:t>
                            </w:r>
                            <w:r>
                              <w:tab/>
                              <w:t>25 000</w:t>
                            </w:r>
                            <w:r>
                              <w:tab/>
                            </w:r>
                            <w:r>
                              <w:tab/>
                              <w:t>PD</w:t>
                            </w:r>
                            <w:r>
                              <w:tab/>
                              <w:t>7 000</w:t>
                            </w:r>
                          </w:p>
                          <w:p w14:paraId="25A9DF25" w14:textId="77777777" w:rsidR="0041281C" w:rsidRPr="002B0AE7" w:rsidRDefault="0041281C" w:rsidP="00FE3BCB">
                            <w:pPr>
                              <w:rPr>
                                <w:lang w:val="en-US"/>
                              </w:rPr>
                            </w:pPr>
                            <w:r w:rsidRPr="002B0AE7">
                              <w:rPr>
                                <w:lang w:val="en-US"/>
                              </w:rPr>
                              <w:t>PBR</w:t>
                            </w:r>
                            <w:r w:rsidRPr="002B0AE7">
                              <w:rPr>
                                <w:lang w:val="en-US"/>
                              </w:rPr>
                              <w:tab/>
                              <w:t xml:space="preserve"> </w:t>
                            </w:r>
                            <w:r w:rsidRPr="002B0AE7">
                              <w:rPr>
                                <w:u w:val="single"/>
                                <w:lang w:val="en-US"/>
                              </w:rPr>
                              <w:t xml:space="preserve"> 9 000</w:t>
                            </w:r>
                            <w:r w:rsidRPr="002B0AE7">
                              <w:rPr>
                                <w:lang w:val="en-US"/>
                              </w:rPr>
                              <w:tab/>
                            </w:r>
                            <w:r w:rsidRPr="002B0AE7">
                              <w:rPr>
                                <w:lang w:val="en-US"/>
                              </w:rPr>
                              <w:tab/>
                              <w:t>PBR</w:t>
                            </w:r>
                            <w:r w:rsidRPr="002B0AE7">
                              <w:rPr>
                                <w:lang w:val="en-US"/>
                              </w:rPr>
                              <w:tab/>
                            </w:r>
                            <w:r w:rsidRPr="002B0AE7">
                              <w:rPr>
                                <w:u w:val="single"/>
                                <w:lang w:val="en-US"/>
                              </w:rPr>
                              <w:t>5 000</w:t>
                            </w:r>
                          </w:p>
                          <w:p w14:paraId="00E245D1" w14:textId="77777777" w:rsidR="0041281C" w:rsidRPr="002B0AE7" w:rsidRDefault="0041281C" w:rsidP="00FE3BCB">
                            <w:pPr>
                              <w:rPr>
                                <w:lang w:val="en-US"/>
                              </w:rPr>
                            </w:pPr>
                            <w:r w:rsidRPr="002B0AE7">
                              <w:rPr>
                                <w:lang w:val="en-US"/>
                              </w:rPr>
                              <w:t>GC</w:t>
                            </w:r>
                            <w:r w:rsidRPr="002B0AE7">
                              <w:rPr>
                                <w:lang w:val="en-US"/>
                              </w:rPr>
                              <w:tab/>
                              <w:t>16 000</w:t>
                            </w:r>
                            <w:r w:rsidRPr="002B0AE7">
                              <w:rPr>
                                <w:lang w:val="en-US"/>
                              </w:rPr>
                              <w:tab/>
                            </w:r>
                            <w:r w:rsidRPr="002B0AE7">
                              <w:rPr>
                                <w:lang w:val="en-US"/>
                              </w:rPr>
                              <w:tab/>
                              <w:t>GC</w:t>
                            </w:r>
                            <w:r w:rsidRPr="002B0AE7">
                              <w:rPr>
                                <w:lang w:val="en-US"/>
                              </w:rPr>
                              <w:tab/>
                              <w:t>2 000</w:t>
                            </w:r>
                          </w:p>
                          <w:p w14:paraId="039D1F52" w14:textId="77777777" w:rsidR="0041281C" w:rsidRPr="002B0AE7" w:rsidRDefault="0041281C" w:rsidP="00FE3BCB">
                            <w:pPr>
                              <w:rPr>
                                <w:lang w:val="en-US"/>
                              </w:rPr>
                            </w:pPr>
                          </w:p>
                          <w:p w14:paraId="3DC74FB4" w14:textId="77777777" w:rsidR="0041281C" w:rsidRPr="002B0AE7" w:rsidRDefault="0041281C" w:rsidP="00AC0962">
                            <w:pPr>
                              <w:jc w:val="center"/>
                              <w:rPr>
                                <w:lang w:val="en-US"/>
                              </w:rPr>
                            </w:pPr>
                            <w:r w:rsidRPr="002B0AE7">
                              <w:rPr>
                                <w:lang w:val="en-US"/>
                              </w:rPr>
                              <w:t>GC TOTAL = 18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4B640" id="Zone de texte 484" o:spid="_x0000_s1136" type="#_x0000_t202" style="position:absolute;left:0;text-align:left;margin-left:-5.25pt;margin-top:10.15pt;width:228pt;height:15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TTkwIAAJ0FAAAOAAAAZHJzL2Uyb0RvYy54bWysVE1PGzEQvVfqf7B8L5uEQEPEBqUgqkoI&#10;UKFC6s3x2mRVr8e1nWTTX99nb75KuVD1sjv2vHnj+Ty/aBvDlsqHmmzJ+0c9zpSVVNX2ueTfHq8/&#10;jDgLUdhKGLKq5GsV+MXk/bvzlRurAc3JVMozkNgwXrmSz2N046IIcq4aEY7IKQulJt+IiKN/Liov&#10;VmBvTDHo9U6LFfnKeZIqBNxedUo+yfxaKxnvtA4qMlNyvC3mr8/fWfoWk3MxfvbCzWu5eYb4h1c0&#10;orZwuqO6ElGwha//ompq6SmQjkeSmoK0rqXKMSCafu9FNA9z4VSOBckJbpem8P9o5e3y3rO6Kvlw&#10;NOTMigZF+o5SsUqxqNqoWFIgTSsXxkA/OOBj+4lalHt7H3CZom+1b9IfcTHokfD1LsngYhKXg9HZ&#10;yWkPKgkdgj47xgH8xd7c+RA/K2pYEkruUcWcXLG8CbGDbiHJWyBTV9e1MfmQOkddGs+WAjU3MT8S&#10;5H+gjGWrkp8en/QysaVk3jEbm2hU7p2NuxR6F2KW4tqohDH2q9LIXY70Fd9CSmV3/jM6oTRcvcVw&#10;g9+/6i3GXRywyJ7Jxp1xU1vyOfo8bPuUVT+2KdMdHrU5iDuJsZ21uWn6/Vy7dDejao3W8NTNWHDy&#10;ukb5bkSI98JjqFByLIp4h482hPTTRuJsTv7Xa/cJj16HlrMVhrTk4edCeMWZ+WIxBWf94TBNdT4M&#10;Tz4OcPCHmtmhxi6aS0JP9LGSnMxiwkezFbWn5gn7ZJq8QiWshO+Sx614GbvVgX0k1XSaQZhjJ+KN&#10;fXAyUac8p+Z8bJ+Ed5sOToN0S9txFuMXjdxhk6Wl6SKSrnOX77O6qQB2QJ6Tzb5KS+bwnFH7rTr5&#10;DQAA//8DAFBLAwQUAAYACAAAACEA/Un8XuEAAAAKAQAADwAAAGRycy9kb3ducmV2LnhtbEyPy07D&#10;MBBF90j8gzVIbFDrtG6gCnEqhHhI7Gh4iJ0bD0lEPI5iNwl/z7CC5cwc3Tk3382uEyMOofWkYbVM&#10;QCBV3rZUa3gp7xdbECEasqbzhBq+McCuOD3JTWb9RM847mMtOIRCZjQ0MfaZlKFq0Jmw9D0S3z79&#10;4EzkcailHczE4a6T6yS5lM60xB8a0+Ntg9XX/ug0fFzU709hfnidVKr6u8exvHqzpdbnZ/PNNYiI&#10;c/yD4Vef1aFgp4M/kg2i07BYJSmjGtaJAsHAZpPy4qBBqa0CWeTyf4XiBwAA//8DAFBLAQItABQA&#10;BgAIAAAAIQC2gziS/gAAAOEBAAATAAAAAAAAAAAAAAAAAAAAAABbQ29udGVudF9UeXBlc10ueG1s&#10;UEsBAi0AFAAGAAgAAAAhADj9If/WAAAAlAEAAAsAAAAAAAAAAAAAAAAALwEAAF9yZWxzLy5yZWxz&#10;UEsBAi0AFAAGAAgAAAAhAEDUJNOTAgAAnQUAAA4AAAAAAAAAAAAAAAAALgIAAGRycy9lMm9Eb2Mu&#10;eG1sUEsBAi0AFAAGAAgAAAAhAP1J/F7hAAAACgEAAA8AAAAAAAAAAAAAAAAA7QQAAGRycy9kb3du&#10;cmV2LnhtbFBLBQYAAAAABAAEAPMAAAD7BQAAAAA=&#10;" fillcolor="white [3201]" stroked="f" strokeweight=".5pt">
                <v:textbox>
                  <w:txbxContent>
                    <w:p w14:paraId="2D5F6FB6" w14:textId="77777777" w:rsidR="0041281C" w:rsidRPr="00FE3BCB" w:rsidRDefault="0041281C" w:rsidP="00FE3BCB">
                      <w:pPr>
                        <w:rPr>
                          <w:b/>
                        </w:rPr>
                      </w:pPr>
                      <w:r w:rsidRPr="00FE3BCB">
                        <w:rPr>
                          <w:b/>
                        </w:rPr>
                        <w:t>Pour Robert :</w:t>
                      </w:r>
                    </w:p>
                    <w:p w14:paraId="414D71C2" w14:textId="77777777" w:rsidR="0041281C" w:rsidRDefault="0041281C" w:rsidP="00FE3BCB"/>
                    <w:p w14:paraId="5311F4BE" w14:textId="77777777" w:rsidR="0041281C" w:rsidRDefault="0041281C" w:rsidP="00FE3BCB">
                      <w:r>
                        <w:t>Terrain</w:t>
                      </w:r>
                      <w:r>
                        <w:tab/>
                      </w:r>
                      <w:r>
                        <w:tab/>
                      </w:r>
                      <w:r>
                        <w:tab/>
                        <w:t>Actions</w:t>
                      </w:r>
                    </w:p>
                    <w:p w14:paraId="72E711FC" w14:textId="77777777" w:rsidR="0041281C" w:rsidRDefault="0041281C" w:rsidP="00FE3BCB">
                      <w:r>
                        <w:t>PD</w:t>
                      </w:r>
                      <w:r>
                        <w:tab/>
                        <w:t>25 000</w:t>
                      </w:r>
                      <w:r>
                        <w:tab/>
                      </w:r>
                      <w:r>
                        <w:tab/>
                        <w:t>PD</w:t>
                      </w:r>
                      <w:r>
                        <w:tab/>
                        <w:t>7 000</w:t>
                      </w:r>
                    </w:p>
                    <w:p w14:paraId="25A9DF25" w14:textId="77777777" w:rsidR="0041281C" w:rsidRPr="002B0AE7" w:rsidRDefault="0041281C" w:rsidP="00FE3BCB">
                      <w:pPr>
                        <w:rPr>
                          <w:lang w:val="en-US"/>
                        </w:rPr>
                      </w:pPr>
                      <w:r w:rsidRPr="002B0AE7">
                        <w:rPr>
                          <w:lang w:val="en-US"/>
                        </w:rPr>
                        <w:t>PBR</w:t>
                      </w:r>
                      <w:r w:rsidRPr="002B0AE7">
                        <w:rPr>
                          <w:lang w:val="en-US"/>
                        </w:rPr>
                        <w:tab/>
                        <w:t xml:space="preserve"> </w:t>
                      </w:r>
                      <w:r w:rsidRPr="002B0AE7">
                        <w:rPr>
                          <w:u w:val="single"/>
                          <w:lang w:val="en-US"/>
                        </w:rPr>
                        <w:t xml:space="preserve"> 9 000</w:t>
                      </w:r>
                      <w:r w:rsidRPr="002B0AE7">
                        <w:rPr>
                          <w:lang w:val="en-US"/>
                        </w:rPr>
                        <w:tab/>
                      </w:r>
                      <w:r w:rsidRPr="002B0AE7">
                        <w:rPr>
                          <w:lang w:val="en-US"/>
                        </w:rPr>
                        <w:tab/>
                        <w:t>PBR</w:t>
                      </w:r>
                      <w:r w:rsidRPr="002B0AE7">
                        <w:rPr>
                          <w:lang w:val="en-US"/>
                        </w:rPr>
                        <w:tab/>
                      </w:r>
                      <w:r w:rsidRPr="002B0AE7">
                        <w:rPr>
                          <w:u w:val="single"/>
                          <w:lang w:val="en-US"/>
                        </w:rPr>
                        <w:t>5 000</w:t>
                      </w:r>
                    </w:p>
                    <w:p w14:paraId="00E245D1" w14:textId="77777777" w:rsidR="0041281C" w:rsidRPr="002B0AE7" w:rsidRDefault="0041281C" w:rsidP="00FE3BCB">
                      <w:pPr>
                        <w:rPr>
                          <w:lang w:val="en-US"/>
                        </w:rPr>
                      </w:pPr>
                      <w:r w:rsidRPr="002B0AE7">
                        <w:rPr>
                          <w:lang w:val="en-US"/>
                        </w:rPr>
                        <w:t>GC</w:t>
                      </w:r>
                      <w:r w:rsidRPr="002B0AE7">
                        <w:rPr>
                          <w:lang w:val="en-US"/>
                        </w:rPr>
                        <w:tab/>
                        <w:t>16 000</w:t>
                      </w:r>
                      <w:r w:rsidRPr="002B0AE7">
                        <w:rPr>
                          <w:lang w:val="en-US"/>
                        </w:rPr>
                        <w:tab/>
                      </w:r>
                      <w:r w:rsidRPr="002B0AE7">
                        <w:rPr>
                          <w:lang w:val="en-US"/>
                        </w:rPr>
                        <w:tab/>
                        <w:t>GC</w:t>
                      </w:r>
                      <w:r w:rsidRPr="002B0AE7">
                        <w:rPr>
                          <w:lang w:val="en-US"/>
                        </w:rPr>
                        <w:tab/>
                        <w:t>2 000</w:t>
                      </w:r>
                    </w:p>
                    <w:p w14:paraId="039D1F52" w14:textId="77777777" w:rsidR="0041281C" w:rsidRPr="002B0AE7" w:rsidRDefault="0041281C" w:rsidP="00FE3BCB">
                      <w:pPr>
                        <w:rPr>
                          <w:lang w:val="en-US"/>
                        </w:rPr>
                      </w:pPr>
                    </w:p>
                    <w:p w14:paraId="3DC74FB4" w14:textId="77777777" w:rsidR="0041281C" w:rsidRPr="002B0AE7" w:rsidRDefault="0041281C" w:rsidP="00AC0962">
                      <w:pPr>
                        <w:jc w:val="center"/>
                        <w:rPr>
                          <w:lang w:val="en-US"/>
                        </w:rPr>
                      </w:pPr>
                      <w:r w:rsidRPr="002B0AE7">
                        <w:rPr>
                          <w:lang w:val="en-US"/>
                        </w:rPr>
                        <w:t>GC TOTAL = 18 000</w:t>
                      </w:r>
                    </w:p>
                  </w:txbxContent>
                </v:textbox>
              </v:shape>
            </w:pict>
          </mc:Fallback>
        </mc:AlternateContent>
      </w:r>
    </w:p>
    <w:p w14:paraId="43DEABE3" w14:textId="77777777" w:rsidR="00FE3BCB" w:rsidRDefault="00FE3BCB" w:rsidP="00764EA5"/>
    <w:p w14:paraId="50750851" w14:textId="77777777" w:rsidR="00FE3BCB" w:rsidRDefault="00FE3BCB" w:rsidP="00764EA5"/>
    <w:p w14:paraId="34CCF7FF" w14:textId="77777777" w:rsidR="00FE3BCB" w:rsidRDefault="00FE3BCB" w:rsidP="00764EA5"/>
    <w:p w14:paraId="3652D30B" w14:textId="77777777" w:rsidR="00FE3BCB" w:rsidRDefault="00FE3BCB" w:rsidP="00764EA5"/>
    <w:p w14:paraId="22772BEF" w14:textId="77777777" w:rsidR="00FE3BCB" w:rsidRDefault="00FE3BCB" w:rsidP="00764EA5"/>
    <w:p w14:paraId="50DD289F" w14:textId="77777777" w:rsidR="00FE3BCB" w:rsidRDefault="00FE3BCB" w:rsidP="00764EA5"/>
    <w:p w14:paraId="4F6C2976" w14:textId="77777777" w:rsidR="00FE3BCB" w:rsidRDefault="00FE3BCB" w:rsidP="00764EA5"/>
    <w:p w14:paraId="037F7B92" w14:textId="77777777" w:rsidR="00FE3BCB" w:rsidRDefault="00FE3BCB" w:rsidP="00764EA5"/>
    <w:p w14:paraId="4CB45280" w14:textId="77777777" w:rsidR="00FE3BCB" w:rsidRDefault="00AC0962" w:rsidP="00764EA5">
      <w:r>
        <w:rPr>
          <w:noProof/>
          <w:lang w:val="fr-FR" w:eastAsia="fr-FR"/>
        </w:rPr>
        <mc:AlternateContent>
          <mc:Choice Requires="wps">
            <w:drawing>
              <wp:anchor distT="0" distB="0" distL="114300" distR="114300" simplePos="0" relativeHeight="251742208" behindDoc="0" locked="0" layoutInCell="1" allowOverlap="1" wp14:anchorId="5F6CA6EF" wp14:editId="664D0061">
                <wp:simplePos x="0" y="0"/>
                <wp:positionH relativeFrom="column">
                  <wp:posOffset>1628775</wp:posOffset>
                </wp:positionH>
                <wp:positionV relativeFrom="paragraph">
                  <wp:posOffset>186055</wp:posOffset>
                </wp:positionV>
                <wp:extent cx="2390775" cy="466725"/>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2390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79EB" w14:textId="77777777" w:rsidR="0041281C" w:rsidRPr="00AC0962" w:rsidRDefault="0041281C">
                            <w:pPr>
                              <w:rPr>
                                <w:sz w:val="22"/>
                              </w:rPr>
                            </w:pPr>
                            <w:r w:rsidRPr="00AC0962">
                              <w:rPr>
                                <w:sz w:val="22"/>
                              </w:rPr>
                              <w:t>164(6) permet d’appliquer la PC nette de 4 000 contre le GC total du décé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A6EF" id="Zone de texte 490" o:spid="_x0000_s1137" type="#_x0000_t202" style="position:absolute;left:0;text-align:left;margin-left:128.25pt;margin-top:14.65pt;width:188.2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2ViAIAAHQFAAAOAAAAZHJzL2Uyb0RvYy54bWysVEtvGjEQvlfqf7B8LwuER0EsESVKVSlK&#10;oiZVpN6M14ZVbY9rG3bpr+/Yuwso7SVVL7tjzzef5724rrUiB+F8CSang16fEmE4FKXZ5vTb8+2H&#10;j5T4wEzBFBiR06Pw9Hr5/t2isnMxhB2oQjiCJMbPK5vTXQh2nmWe74RmvgdWGFRKcJoFPLptVjhW&#10;IbtW2bDfn2QVuMI64MJ7vL1plHSZ+KUUPDxI6UUgKqfoW0hfl76b+M2WCzbfOmZ3JW/dYP/ghWal&#10;wUdPVDcsMLJ35R9UuuQOPMjQ46AzkLLkIsWA0Qz6r6J52jErUiyYHG9PafL/j5bfHx4dKYucjmaY&#10;H8M0Fuk7looUggRRB0GiAtNUWT9H9JNFfKg/QY3l7u49Xsboa+l0/GNcBPVIeDwlGbkIx8vh1aw/&#10;nY4p4agbTSbT4TjSZGdr63z4LECTKOTUYRFTbtnhzocG2kHiYwZuS6VSIZUhVU4nV+N+MjhpkFyZ&#10;iBWpJVqaGFHjeZLCUYmIUearkJiSFEC8SM0o1sqRA8M2YpwLE1LsiRfRESXRibcYtvizV28xbuLo&#10;XgYTTsa6NOBS9K/cLn50LssGjzm/iDuKod7UqRcGg1NpN1AcseIOmtHxlt+WWJY75sMjczgrWGSc&#10;//CAH6kA0w+tRMkO3K+/3Uc8tjBqKalw9nLqf+6ZE5SoLwabezYYjeKwpsNoPB3iwV1qNpcas9dr&#10;wLoMcNNYnsSID6oTpQP9gmtiFV9FFTMc385p6MR1aDYCrhkuVqsEwvG0LNyZJ8sjdSxTbLrn+oU5&#10;23ZmnI976KaUzV81aIONlgZW+wCyTN0bM91kta0Ajnbq/3YNxd1xeU6o87Jc/gYAAP//AwBQSwME&#10;FAAGAAgAAAAhAGbSL5bgAAAACgEAAA8AAABkcnMvZG93bnJldi54bWxMj8FOg0AQhu8mvsNmTLzZ&#10;RQgEkaVpSBoTo4fWXrwNsAXi7iyy2xZ9eseT3mYyX/75/nK9WCPOevajIwX3qwiEptZ1I/UKDm/b&#10;uxyED0gdGkdawZf2sK6ur0osOnehnT7vQy84hHyBCoYQpkJK3w7aol+5SRPfjm62GHide9nNeOFw&#10;a2QcRZm0OBJ/GHDS9aDbj/3JKniut6+4a2Kbf5v66eW4mT4P76lStzfL5hFE0Ev4g+FXn9WhYqfG&#10;najzwiiI0yxllIeHBAQDWZJwuYbJKM5BVqX8X6H6AQAA//8DAFBLAQItABQABgAIAAAAIQC2gziS&#10;/gAAAOEBAAATAAAAAAAAAAAAAAAAAAAAAABbQ29udGVudF9UeXBlc10ueG1sUEsBAi0AFAAGAAgA&#10;AAAhADj9If/WAAAAlAEAAAsAAAAAAAAAAAAAAAAALwEAAF9yZWxzLy5yZWxzUEsBAi0AFAAGAAgA&#10;AAAhALFT3ZWIAgAAdAUAAA4AAAAAAAAAAAAAAAAALgIAAGRycy9lMm9Eb2MueG1sUEsBAi0AFAAG&#10;AAgAAAAhAGbSL5bgAAAACgEAAA8AAAAAAAAAAAAAAAAA4gQAAGRycy9kb3ducmV2LnhtbFBLBQYA&#10;AAAABAAEAPMAAADvBQAAAAA=&#10;" filled="f" stroked="f" strokeweight=".5pt">
                <v:textbox>
                  <w:txbxContent>
                    <w:p w14:paraId="76D679EB" w14:textId="77777777" w:rsidR="0041281C" w:rsidRPr="00AC0962" w:rsidRDefault="0041281C">
                      <w:pPr>
                        <w:rPr>
                          <w:sz w:val="22"/>
                        </w:rPr>
                      </w:pPr>
                      <w:r w:rsidRPr="00AC0962">
                        <w:rPr>
                          <w:sz w:val="22"/>
                        </w:rPr>
                        <w:t>164(6) permet d’appliquer la PC nette de 4 000 contre le GC total du décédé</w:t>
                      </w:r>
                    </w:p>
                  </w:txbxContent>
                </v:textbox>
              </v:shape>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3314761C" wp14:editId="3303E717">
                <wp:simplePos x="0" y="0"/>
                <wp:positionH relativeFrom="column">
                  <wp:posOffset>1019175</wp:posOffset>
                </wp:positionH>
                <wp:positionV relativeFrom="paragraph">
                  <wp:posOffset>62230</wp:posOffset>
                </wp:positionV>
                <wp:extent cx="3448050" cy="923925"/>
                <wp:effectExtent l="0" t="0" r="19050" b="28575"/>
                <wp:wrapNone/>
                <wp:docPr id="489" name="Flèche courbée vers le haut 489"/>
                <wp:cNvGraphicFramePr/>
                <a:graphic xmlns:a="http://schemas.openxmlformats.org/drawingml/2006/main">
                  <a:graphicData uri="http://schemas.microsoft.com/office/word/2010/wordprocessingShape">
                    <wps:wsp>
                      <wps:cNvSpPr/>
                      <wps:spPr>
                        <a:xfrm flipH="1">
                          <a:off x="0" y="0"/>
                          <a:ext cx="3448050" cy="923925"/>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3024D" id="Flèche courbée vers le haut 489" o:spid="_x0000_s1026" type="#_x0000_t104" style="position:absolute;margin-left:80.25pt;margin-top:4.9pt;width:271.5pt;height:72.75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TkvwIAALgFAAAOAAAAZHJzL2Uyb0RvYy54bWysVF9P2zAQf5+072D5faQt7aAVKapA3SYh&#10;QAPEs+vYJJLj82ynafeJxufgi+1sJ6FiaA/T8hDZvrvf3f3uz9n5rlZkK6yrQOd0fDSiRGgORaWf&#10;cvpwv/50SonzTBdMgRY53QtHz5cfP5y1ZiEmUIIqhCUIot2iNTktvTeLLHO8FDVzR2CERqEEWzOP&#10;V/uUFZa1iF6rbDIafc5asIWxwIVz+HqZhHQZ8aUU3N9I6YQnKqcYm49/G/+b8M+WZ2zxZJkpK96F&#10;wf4hippVGp0OUJfMM9LY6g+ouuIWHEh/xKHOQMqKi5gDZjMevcnmrmRGxFyQHGcGmtz/g+XX21tL&#10;qiKn09M5JZrVWKS1evmFBSAcGrt5eRaxwEQJUrLGk6CItLXGLdD6ztza7ubwGDjYSVsTqSrzFTsi&#10;soJ5kl0kfT+QLnaecHw8nk5PRzOsDUfZfHI8n8wCfJZwAp6xzn8RUJNwyClv7FYUD2ZlLbQRnm2v&#10;nE82vW6w07CulMJ3tlCatOhqfDKLBg5UVQRhkMVeExfKki3DLvG7cef/QAujURqDCkmnNOPJ75VI&#10;8N+FRBYxnUlyEPr3FZNxLrRPXLiSFchocDUb4dc76y1i6kojYECWGOSA3QH0mgmkx075d/rBVMT2&#10;H4xHfwssGQ8W0TNoPxjXlQb7HoDCrDrPSb8nKVETWNpAscces5CGzxm+rrCQV8z5W2Zx2rD2uEH8&#10;Df6kAqwTdCdKSrA/33sP+jgEKKWkxenNqfvRMCsoUd80jsd8PJ2GcY+X6exkghd7KNkcSnRTXwDW&#10;Y4y7yvB4DPpe9UdpoX7ERbMKXlHENEff2Ire9pcLn7YKriouVquohiNumL/Sd4b3kxD68373yKzp&#10;utnjHFxDP+ls8aaXk26oh4ZV40FWsdFfee34xvUQG6dbZWH/HN6j1uvCXf4GAAD//wMAUEsDBBQA&#10;BgAIAAAAIQAMprvB3AAAAAkBAAAPAAAAZHJzL2Rvd25yZXYueG1sTI+9TsMwFIV3JN7Bukhs1IYo&#10;LYQ4FYpUJiTkJgOjG5s4NL6OYrcNb89lgvHTOTo/5XbxIzvbOQ4BJdyvBDCLXTAD9hLaZnf3CCwm&#10;jUaPAa2EbxthW11flbow4YLKnvepZxSCsdASXEpTwXnsnPU6rsJkkbTPMHudCOeem1lfKNyP/EGI&#10;Nfd6QGpwerK1s91xf/ISjm/vH19q55q2rbNavTYON0pJeXuzvDwDS3ZJf2b4nU/ToaJNh3BCE9lI&#10;vBY5WSU80QPSNyIjPpCQ5xnwquT/H1Q/AAAA//8DAFBLAQItABQABgAIAAAAIQC2gziS/gAAAOEB&#10;AAATAAAAAAAAAAAAAAAAAAAAAABbQ29udGVudF9UeXBlc10ueG1sUEsBAi0AFAAGAAgAAAAhADj9&#10;If/WAAAAlAEAAAsAAAAAAAAAAAAAAAAALwEAAF9yZWxzLy5yZWxzUEsBAi0AFAAGAAgAAAAhANiw&#10;BOS/AgAAuAUAAA4AAAAAAAAAAAAAAAAALgIAAGRycy9lMm9Eb2MueG1sUEsBAi0AFAAGAAgAAAAh&#10;AAymu8HcAAAACQEAAA8AAAAAAAAAAAAAAAAAGQUAAGRycy9kb3ducmV2LnhtbFBLBQYAAAAABAAE&#10;APMAAAAiBgAAAAA=&#10;" adj="18706,20876,5400" filled="f" strokecolor="black [3213]" strokeweight=".25pt"/>
            </w:pict>
          </mc:Fallback>
        </mc:AlternateContent>
      </w:r>
    </w:p>
    <w:p w14:paraId="3CCDD6C3" w14:textId="77777777" w:rsidR="00AC0962" w:rsidRDefault="00AC0962" w:rsidP="00764EA5"/>
    <w:p w14:paraId="3FB4BDA6" w14:textId="77777777" w:rsidR="00AC0962" w:rsidRDefault="00AC0962" w:rsidP="00764EA5"/>
    <w:p w14:paraId="13DC55BC" w14:textId="77777777" w:rsidR="00AC0962" w:rsidRDefault="00AC0962" w:rsidP="00764EA5"/>
    <w:p w14:paraId="06D1CB44" w14:textId="77777777" w:rsidR="00AC0962" w:rsidRDefault="005E11CE" w:rsidP="00764EA5">
      <w:r>
        <w:rPr>
          <w:noProof/>
          <w:lang w:val="fr-FR" w:eastAsia="fr-FR"/>
        </w:rPr>
        <mc:AlternateContent>
          <mc:Choice Requires="wps">
            <w:drawing>
              <wp:anchor distT="0" distB="0" distL="114300" distR="114300" simplePos="0" relativeHeight="251747328" behindDoc="0" locked="0" layoutInCell="1" allowOverlap="1" wp14:anchorId="37C52BCE" wp14:editId="222E5E7F">
                <wp:simplePos x="0" y="0"/>
                <wp:positionH relativeFrom="column">
                  <wp:posOffset>327660</wp:posOffset>
                </wp:positionH>
                <wp:positionV relativeFrom="paragraph">
                  <wp:posOffset>107950</wp:posOffset>
                </wp:positionV>
                <wp:extent cx="809625" cy="666750"/>
                <wp:effectExtent l="0" t="23812" r="23812" b="42863"/>
                <wp:wrapNone/>
                <wp:docPr id="2947" name="Chevron 2947"/>
                <wp:cNvGraphicFramePr/>
                <a:graphic xmlns:a="http://schemas.openxmlformats.org/drawingml/2006/main">
                  <a:graphicData uri="http://schemas.microsoft.com/office/word/2010/wordprocessingShape">
                    <wps:wsp>
                      <wps:cNvSpPr/>
                      <wps:spPr>
                        <a:xfrm rot="5400000">
                          <a:off x="0" y="0"/>
                          <a:ext cx="809625" cy="666750"/>
                        </a:xfrm>
                        <a:prstGeom prst="chevr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C6F47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47" o:spid="_x0000_s1026" type="#_x0000_t55" style="position:absolute;margin-left:25.8pt;margin-top:8.5pt;width:63.75pt;height:52.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8qAIAAKEFAAAOAAAAZHJzL2Uyb0RvYy54bWysVEtv2zAMvg/YfxB0Xx1nebRBnSJI0WFA&#10;0RVrh55VWaoNyKImKXGyXz+KfjTrehrmgyGK5Efx4+Py6tAYtlc+1GALnp9NOFNWQlnbl4L/eLz5&#10;dM5ZiMKWwoBVBT+qwK/WHz9ctm6lplCBKZVnCGLDqnUFr2J0qywLslKNCGfglEWlBt+IiKJ/yUov&#10;WkRvTDadTBZZC750HqQKAW+vOyVfE77WSsZvWgcVmSk4vi3S39P/Of2z9aVYvXjhqlr2zxD/8IpG&#10;1BaDjlDXIgq28/VfUE0tPQTQ8UxCk4HWtVSUA2aTT95k81AJpygXJCe4kabw/2Dl3f7es7os+PRi&#10;tuTMigartK3U3oNldIcUtS6s0PLB3fteCnhM+R60b5gH5HU+m6SPWMC82IFIPo4kq0NkEi/PJxeL&#10;6ZwziarFYrGcUxGyDipBOh/iFwUNS4eCYyektxCu2N+GiC9A68EqeVi4qY2hUhrL2oJ/zpdzcghg&#10;6jIpkxk1ldoaz/YC2yEe8lR+xDqxQslYvEwZdznSKR6NShDGflca6cI8pl2A1KivmEJKZWPeqSpR&#10;qi7UnJjpgw0eFJoAE7LGR47YPcBg2YEM2B1Mb59cFfX56NyV4E2yfzqPHhQZbBydm9qCfy8zg1n1&#10;kTv7gaSOmsTSM5RHbCbqBpy14ORNjSW8FSHeC49jhZe4KuI3/GkDWCfoT5xV4H+9d5/ssdtRy1mL&#10;Y1rw8HMnvOLMfLU4Bxf5bJbmmoTZfDlFwZ9qnk81dtdsAUuf0+vomOyjGY7aQ/OEG2WToqJKWImx&#10;sQmjH4Rt7NYH7iSpNhsyw1l2It7aBycTeGI19efj4Ul41/dxxAG4g2GkxepNL3e2ydPCZhdB19To&#10;r7z2fOMeoMbpd1ZaNKcyWb1u1vVvAAAA//8DAFBLAwQUAAYACAAAACEAuWc5Dt0AAAAIAQAADwAA&#10;AGRycy9kb3ducmV2LnhtbEyPMU/DQAyFdyT+w8lILIheSEVKQy4VQioLQ0VhYHRyJoma80W5axr+&#10;Pe5ENz+95+fPxWZ2vZpoDJ1nAw+LBBRx7W3HjYGvz+39E6gQkS32nsnALwXYlNdXBebWn/iDpn1s&#10;lJRwyNFAG+OQax3qlhyGhR+Ixfvxo8Mocmy0HfEk5a7XaZJk2mHHcqHFgV5bqg/7oxOM6n3QTTzs&#10;/LZb331Pbzucgjbm9mZ+eQYVaY7/YTjjyw6UwlT5I9ugegNZupakgccVqLOdrURXMiyXKeiy0JcP&#10;lH8AAAD//wMAUEsBAi0AFAAGAAgAAAAhALaDOJL+AAAA4QEAABMAAAAAAAAAAAAAAAAAAAAAAFtD&#10;b250ZW50X1R5cGVzXS54bWxQSwECLQAUAAYACAAAACEAOP0h/9YAAACUAQAACwAAAAAAAAAAAAAA&#10;AAAvAQAAX3JlbHMvLnJlbHNQSwECLQAUAAYACAAAACEAnmqGfKgCAAChBQAADgAAAAAAAAAAAAAA&#10;AAAuAgAAZHJzL2Uyb0RvYy54bWxQSwECLQAUAAYACAAAACEAuWc5Dt0AAAAIAQAADwAAAAAAAAAA&#10;AAAAAAACBQAAZHJzL2Rvd25yZXYueG1sUEsFBgAAAAAEAAQA8wAAAAwGAAAAAA==&#10;" adj="12706" filled="f" strokecolor="black [3213]" strokeweight=".25pt"/>
            </w:pict>
          </mc:Fallback>
        </mc:AlternateContent>
      </w:r>
      <w:r>
        <w:rPr>
          <w:noProof/>
          <w:lang w:val="fr-FR" w:eastAsia="fr-FR"/>
        </w:rPr>
        <mc:AlternateContent>
          <mc:Choice Requires="wps">
            <w:drawing>
              <wp:anchor distT="0" distB="0" distL="114300" distR="114300" simplePos="0" relativeHeight="251748352" behindDoc="0" locked="0" layoutInCell="1" allowOverlap="1" wp14:anchorId="67EBEDC0" wp14:editId="610CC0C1">
                <wp:simplePos x="0" y="0"/>
                <wp:positionH relativeFrom="column">
                  <wp:posOffset>3951604</wp:posOffset>
                </wp:positionH>
                <wp:positionV relativeFrom="paragraph">
                  <wp:posOffset>179389</wp:posOffset>
                </wp:positionV>
                <wp:extent cx="809625" cy="666750"/>
                <wp:effectExtent l="0" t="23812" r="23812" b="42863"/>
                <wp:wrapNone/>
                <wp:docPr id="2948" name="Chevron 2948"/>
                <wp:cNvGraphicFramePr/>
                <a:graphic xmlns:a="http://schemas.openxmlformats.org/drawingml/2006/main">
                  <a:graphicData uri="http://schemas.microsoft.com/office/word/2010/wordprocessingShape">
                    <wps:wsp>
                      <wps:cNvSpPr/>
                      <wps:spPr>
                        <a:xfrm rot="5400000">
                          <a:off x="0" y="0"/>
                          <a:ext cx="809625" cy="666750"/>
                        </a:xfrm>
                        <a:prstGeom prst="chevr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F9355" id="Chevron 2948" o:spid="_x0000_s1026" type="#_x0000_t55" style="position:absolute;margin-left:311.15pt;margin-top:14.15pt;width:63.75pt;height:52.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k1qAIAAKEFAAAOAAAAZHJzL2Uyb0RvYy54bWysVEtv2zAMvg/YfxB0Xx1nSdoGdYogRYcB&#10;RVu0HXpWZak2IIuapMTJfv0o+tGs62mYD4Yokh/Fj4+Ly31j2E75UIMteH4y4UxZCWVtXwv+4+n6&#10;yxlnIQpbCgNWFfygAr9cff500bqlmkIFplSeIYgNy9YVvIrRLbMsyEo1IpyAUxaVGnwjIor+NSu9&#10;aBG9Mdl0MllkLfjSeZAqBLy96pR8RfhaKxnvtA4qMlNwfFukv6f/S/pnqwuxfPXCVbXsnyH+4RWN&#10;qC0GHaGuRBRs6+u/oJpaegig44mEJgOta6koB8wmn7zL5rESTlEuSE5wI03h/8HK2929Z3VZ8On5&#10;DGtlRYNV2lRq58EyukOKWheWaPno7n0vBTymfPfaN8wD8jqfTdJHLGBebE8kH0aS1T4yiZdnk/PF&#10;dM6ZRNVisTidUxGyDipBOh/iNwUNS4eCYyektxCu2N2EiC9A68EqeVi4ro2hUhrL2oJ/zU/n5BDA&#10;1GVSJjNqKrUxnu0EtkPc56n8iHVkhZKxeJky7nKkUzwYlSCMfVAa6cI8pl2A1KhvmEJKZWPeqSpR&#10;qi7UnJjpgw0eFJoAE7LGR47YPcBg2YEM2B1Mb59cFfX56NyV4F2yfzqPHhQZbBydm9qC/ygzg1n1&#10;kTv7gaSOmsTSC5QHbCbqBpy14OR1jSW8ESHeC49jhZe4KuId/rQBrBP0J84q8L8+uk/22O2o5azF&#10;MS14+LkVXnFmvlucg/N8NktzTcJsfjpFwR9rXo41dttsAEuf0+vomOyjGY7aQ/OMG2WdoqJKWImx&#10;sQmjH4RN7NYH7iSp1msyw1l2It7YRycTeGI19efT/ll41/dxxAG4hWGkxfJdL3e2ydPCehtB19To&#10;b7z2fOMeoMbpd1ZaNMcyWb1t1tVvAAAA//8DAFBLAwQUAAYACAAAACEAdzlyetwAAAAKAQAADwAA&#10;AGRycy9kb3ducmV2LnhtbExPPU/DMBDdkfgP1iGxIOpASlpCnAohlYWhojAwXuIjiRqfo9hNw7/n&#10;mOh47+veKzaz69VEY+g8G7hbJKCIa287bgx8fmxv16BCRLbYeyYDPxRgU15eFJhbf+J3mvaxURLC&#10;IUcDbYxDrnWoW3IYFn4gFu7bjw6jnGOj7YgnCXe9vk+STDvsWD60ONBLS/Vhf3RSo3obdBMPO7/t&#10;Hm++ptcdTkEbc301Pz+BijTHfzH81RcPlNKp8ke2QfUGsjTNRCrESjaJYJWuBagEWC4fQJeFPp9Q&#10;/gIAAP//AwBQSwECLQAUAAYACAAAACEAtoM4kv4AAADhAQAAEwAAAAAAAAAAAAAAAAAAAAAAW0Nv&#10;bnRlbnRfVHlwZXNdLnhtbFBLAQItABQABgAIAAAAIQA4/SH/1gAAAJQBAAALAAAAAAAAAAAAAAAA&#10;AC8BAABfcmVscy8ucmVsc1BLAQItABQABgAIAAAAIQAkIbk1qAIAAKEFAAAOAAAAAAAAAAAAAAAA&#10;AC4CAABkcnMvZTJvRG9jLnhtbFBLAQItABQABgAIAAAAIQB3OXJ63AAAAAoBAAAPAAAAAAAAAAAA&#10;AAAAAAIFAABkcnMvZG93bnJldi54bWxQSwUGAAAAAAQABADzAAAACwYAAAAA&#10;" adj="12706" filled="f" strokecolor="black [3213]" strokeweight=".25pt"/>
            </w:pict>
          </mc:Fallback>
        </mc:AlternateContent>
      </w:r>
    </w:p>
    <w:p w14:paraId="396FAB7F" w14:textId="77777777" w:rsidR="00AC0962" w:rsidRDefault="00AC0962" w:rsidP="00764EA5"/>
    <w:p w14:paraId="0C12FF08" w14:textId="77777777" w:rsidR="00AC0962" w:rsidRDefault="00AC0962" w:rsidP="00764EA5"/>
    <w:p w14:paraId="4FCE8BDB" w14:textId="77777777" w:rsidR="00AC0962" w:rsidRDefault="00AC0962" w:rsidP="00764EA5"/>
    <w:p w14:paraId="41D82202" w14:textId="77777777" w:rsidR="00AC0962" w:rsidRDefault="003238FE" w:rsidP="00764EA5">
      <w:r>
        <w:rPr>
          <w:rFonts w:eastAsia="Times New Roman" w:cs="Times New Roman"/>
          <w:noProof/>
          <w:sz w:val="24"/>
          <w:szCs w:val="24"/>
          <w:lang w:val="fr-FR" w:eastAsia="fr-FR"/>
        </w:rPr>
        <mc:AlternateContent>
          <mc:Choice Requires="wps">
            <w:drawing>
              <wp:anchor distT="0" distB="0" distL="114300" distR="114300" simplePos="0" relativeHeight="251744256" behindDoc="0" locked="0" layoutInCell="1" allowOverlap="1" wp14:anchorId="414B9C6E" wp14:editId="0CBD0C85">
                <wp:simplePos x="0" y="0"/>
                <wp:positionH relativeFrom="column">
                  <wp:posOffset>3152775</wp:posOffset>
                </wp:positionH>
                <wp:positionV relativeFrom="paragraph">
                  <wp:posOffset>182880</wp:posOffset>
                </wp:positionV>
                <wp:extent cx="2895600" cy="809625"/>
                <wp:effectExtent l="0" t="0" r="0" b="9525"/>
                <wp:wrapNone/>
                <wp:docPr id="2944" name="Zone de texte 2944"/>
                <wp:cNvGraphicFramePr/>
                <a:graphic xmlns:a="http://schemas.openxmlformats.org/drawingml/2006/main">
                  <a:graphicData uri="http://schemas.microsoft.com/office/word/2010/wordprocessingShape">
                    <wps:wsp>
                      <wps:cNvSpPr txBox="1"/>
                      <wps:spPr>
                        <a:xfrm>
                          <a:off x="0" y="0"/>
                          <a:ext cx="28956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C36F" w14:textId="77777777" w:rsidR="0041281C" w:rsidRPr="00FE3BCB" w:rsidRDefault="0041281C" w:rsidP="00AC0962">
                            <w:pPr>
                              <w:rPr>
                                <w:b/>
                              </w:rPr>
                            </w:pPr>
                            <w:r w:rsidRPr="00FE3BCB">
                              <w:rPr>
                                <w:b/>
                              </w:rPr>
                              <w:t xml:space="preserve">Pour </w:t>
                            </w:r>
                            <w:r>
                              <w:rPr>
                                <w:b/>
                              </w:rPr>
                              <w:t>la succession</w:t>
                            </w:r>
                            <w:r w:rsidRPr="00FE3BCB">
                              <w:rPr>
                                <w:b/>
                              </w:rPr>
                              <w:t> :</w:t>
                            </w:r>
                          </w:p>
                          <w:p w14:paraId="6895296D" w14:textId="77777777" w:rsidR="0041281C" w:rsidRDefault="0041281C" w:rsidP="00AC0962"/>
                          <w:p w14:paraId="3D632BF7" w14:textId="77777777" w:rsidR="0041281C" w:rsidRDefault="0041281C" w:rsidP="00AC0962">
                            <w:r>
                              <w:t>PC NETTE = 0</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B9C6E" id="Zone de texte 2944" o:spid="_x0000_s1138" type="#_x0000_t202" style="position:absolute;left:0;text-align:left;margin-left:248.25pt;margin-top:14.4pt;width:228pt;height:63.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JBmAIAAJ4FAAAOAAAAZHJzL2Uyb0RvYy54bWysVEtv2zAMvg/YfxB0X+14SdYEdYosRYcB&#10;RVusHQrspshSYkwSNUmJnf76UbLzWNdLh11sSvxIih8fF5etVmQrnK/BlHRwllMiDIeqNquSfn+8&#10;/nBOiQ/MVEyBESXdCU8vZ+/fXTR2KgpYg6qEI+jE+GljS7oOwU6zzPO10MyfgRUGlRKcZgGPbpVV&#10;jjXoXausyPNx1oCrrAMuvMfbq05JZ8m/lIKHOym9CESVFN8W0tel7zJ+s9kFm64cs+ua989g//AK&#10;zWqDQQ+urlhgZOPqv1zpmjvwIMMZB52BlDUXKQfMZpC/yOZhzaxIuSA53h5o8v/PLb/d3jtSVyUt&#10;JsMhJYZprNIPrBWpBAmiDYIkDRLVWD9F/INFi9B+hhYLHgmM9x4vY/6tdDr+MTOCeqR8d6AZnRGO&#10;l8X5ZDTOUcVRd55PxsUousmO1tb58EWAJlEoqcMyJnbZ9saHDrqHxGAeVF1d10qlQ2wdsVCObBkW&#10;XYX0RnT+B0oZ0pR0/HGUJ8cGonnnWZnoRqTm6cMdM0xS2CkRMcp8ExLJS4m+EptxLswhfkJHlMRQ&#10;bzHs8cdXvcW4ywMtUmQw4WCsawMuZZ+m7UhZ9XNPmezwWJuTvKMY2mWbumYwKPYtsIRqh53hoBsy&#10;b/l1jeW7YT7cM4dThRXHTRHu8CMVIP3QS5SswT2/dh/x2OyopaTBKS2p/7VhTlCivhocg8lgOIxj&#10;nQ7D0acCD+5UszzVmI1eAPbEAHeS5UmM+KD2onSgn3ChzGNUVDHDMXZJw15chG534ELiYj5PIBxk&#10;y8KNebA8uo48x+Z8bJ+Ys30Hx0G6hf08s+mLRu6w0dLAfBNA1qnLI9Mdq30FcAmkOekXVtwyp+eE&#10;Oq7V2W8AAAD//wMAUEsDBBQABgAIAAAAIQBCBNNi4AAAAAoBAAAPAAAAZHJzL2Rvd25yZXYueG1s&#10;TI9NT4QwEIbvJv6HZky8GLcIgrtI2RjjR+LNxY9469IRiHRKaBfw3zue9DgzT9553mK72F5MOPrO&#10;kYKLVQQCqXamo0bBS3V/vgbhgyaje0eo4Bs9bMvjo0Lnxs30jNMuNIJDyOdaQRvCkEvp6xat9is3&#10;IPHt041WBx7HRppRzxxuexlHUSat7og/tHrA2xbrr93BKvg4a96f/PLwOidpMtw9TtXVm6mUOj1Z&#10;bq5BBFzCHwy/+qwOJTvt3YGMF72Cy02WMqogXnMFBjZpzIs9k2mWgCwL+b9C+QMAAP//AwBQSwEC&#10;LQAUAAYACAAAACEAtoM4kv4AAADhAQAAEwAAAAAAAAAAAAAAAAAAAAAAW0NvbnRlbnRfVHlwZXNd&#10;LnhtbFBLAQItABQABgAIAAAAIQA4/SH/1gAAAJQBAAALAAAAAAAAAAAAAAAAAC8BAABfcmVscy8u&#10;cmVsc1BLAQItABQABgAIAAAAIQBFOMJBmAIAAJ4FAAAOAAAAAAAAAAAAAAAAAC4CAABkcnMvZTJv&#10;RG9jLnhtbFBLAQItABQABgAIAAAAIQBCBNNi4AAAAAoBAAAPAAAAAAAAAAAAAAAAAPIEAABkcnMv&#10;ZG93bnJldi54bWxQSwUGAAAAAAQABADzAAAA/wUAAAAA&#10;" fillcolor="white [3201]" stroked="f" strokeweight=".5pt">
                <v:textbox>
                  <w:txbxContent>
                    <w:p w14:paraId="0F4BC36F" w14:textId="77777777" w:rsidR="0041281C" w:rsidRPr="00FE3BCB" w:rsidRDefault="0041281C" w:rsidP="00AC0962">
                      <w:pPr>
                        <w:rPr>
                          <w:b/>
                        </w:rPr>
                      </w:pPr>
                      <w:r w:rsidRPr="00FE3BCB">
                        <w:rPr>
                          <w:b/>
                        </w:rPr>
                        <w:t xml:space="preserve">Pour </w:t>
                      </w:r>
                      <w:r>
                        <w:rPr>
                          <w:b/>
                        </w:rPr>
                        <w:t>la succession</w:t>
                      </w:r>
                      <w:r w:rsidRPr="00FE3BCB">
                        <w:rPr>
                          <w:b/>
                        </w:rPr>
                        <w:t> :</w:t>
                      </w:r>
                    </w:p>
                    <w:p w14:paraId="6895296D" w14:textId="77777777" w:rsidR="0041281C" w:rsidRDefault="0041281C" w:rsidP="00AC0962"/>
                    <w:p w14:paraId="3D632BF7" w14:textId="77777777" w:rsidR="0041281C" w:rsidRDefault="0041281C" w:rsidP="00AC0962">
                      <w:r>
                        <w:t>PC NETTE = 0</w:t>
                      </w:r>
                      <w:r>
                        <w:tab/>
                      </w:r>
                    </w:p>
                  </w:txbxContent>
                </v:textbox>
              </v:shape>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743232" behindDoc="0" locked="0" layoutInCell="1" allowOverlap="1" wp14:anchorId="4B95F4A7" wp14:editId="52D77632">
                <wp:simplePos x="0" y="0"/>
                <wp:positionH relativeFrom="column">
                  <wp:posOffset>-66675</wp:posOffset>
                </wp:positionH>
                <wp:positionV relativeFrom="paragraph">
                  <wp:posOffset>182880</wp:posOffset>
                </wp:positionV>
                <wp:extent cx="2895600" cy="828675"/>
                <wp:effectExtent l="0" t="0" r="0" b="9525"/>
                <wp:wrapNone/>
                <wp:docPr id="491" name="Zone de texte 491"/>
                <wp:cNvGraphicFramePr/>
                <a:graphic xmlns:a="http://schemas.openxmlformats.org/drawingml/2006/main">
                  <a:graphicData uri="http://schemas.microsoft.com/office/word/2010/wordprocessingShape">
                    <wps:wsp>
                      <wps:cNvSpPr txBox="1"/>
                      <wps:spPr>
                        <a:xfrm>
                          <a:off x="0" y="0"/>
                          <a:ext cx="28956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42A7A" w14:textId="77777777" w:rsidR="0041281C" w:rsidRPr="00FE3BCB" w:rsidRDefault="0041281C" w:rsidP="00AC0962">
                            <w:pPr>
                              <w:rPr>
                                <w:b/>
                              </w:rPr>
                            </w:pPr>
                            <w:r w:rsidRPr="00FE3BCB">
                              <w:rPr>
                                <w:b/>
                              </w:rPr>
                              <w:t>Pour Robert :</w:t>
                            </w:r>
                          </w:p>
                          <w:p w14:paraId="14FE8176" w14:textId="77777777" w:rsidR="0041281C" w:rsidRDefault="0041281C" w:rsidP="00AC0962"/>
                          <w:p w14:paraId="02B93801" w14:textId="77777777" w:rsidR="0041281C" w:rsidRDefault="0041281C" w:rsidP="00AC0962">
                            <w:r>
                              <w:t>GC TOTAL = 14 000</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F4A7" id="Zone de texte 491" o:spid="_x0000_s1139" type="#_x0000_t202" style="position:absolute;left:0;text-align:left;margin-left:-5.25pt;margin-top:14.4pt;width:228pt;height:65.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ZylgIAAJwFAAAOAAAAZHJzL2Uyb0RvYy54bWysVE1PGzEQvVfqf7B8L5uEJA0RG5SCqCoh&#10;QIUKqTfHaxOrtse1neymv75j726SUi5UveyOPW/eeD7PLxqjyVb4oMCWdHgyoERYDpWyzyX99nj9&#10;YUZJiMxWTIMVJd2JQC8W79+d124uRrAGXQlPkMSGee1Kuo7RzYsi8LUwLJyAExaVErxhEY/+uag8&#10;q5Hd6GI0GEyLGnzlPHARAt5etUq6yPxSCh7vpAwiEl1SfFvMX5+/q/QtFuds/uyZWyvePYP9wysM&#10;Uxad7qmuWGRk49VfVEZxDwFkPOFgCpBScZFjwGiGgxfRPKyZEzkWTE5w+zSF/0fLb7f3nqiqpOOz&#10;ISWWGSzSdywVqQSJoomCJAWmqXZhjugHh/jYfIIGy93fB7xM0TfSm/THuAjqMeG7fZKRi3C8HM3O&#10;JtMBqjjqZqPZ9OMk0RQHa+dD/CzAkCSU1GMRc27Z9ibEFtpDkrMAWlXXSut8SI0jLrUnW4Yl1zG/&#10;Ecn/QGlL6pJOTyeDTGwhmbfM2iYakVunc5cibyPMUtxpkTDafhUSU5cDfcU341zYvf+MTiiJrt5i&#10;2OEPr3qLcRsHWmTPYOPe2CgLPkefZ+2QsupHnzLZ4rE2R3EnMTarJvfMcHjat8AKqh12hod2xILj&#10;1wrLd8NCvGceZworjnsi3uFHasD0QydRsgb/67X7hMdWRy0lNc5oScPPDfOCEv3F4hCcDcfjNNT5&#10;MJ58HOHBH2tWxxq7MZeAPYFtjq/LYsJH3YvSg3nCdbJMXlHFLEffJY29eBnbzYHriIvlMoNwjB2L&#10;N/bB8USd8pya87F5Yt51HZzm6Bb6aWbzF43cYpOlheUmglS5y1Om26x2FcAVkOekW1dpxxyfM+qw&#10;VBe/AQAA//8DAFBLAwQUAAYACAAAACEAddZQ0uEAAAAKAQAADwAAAGRycy9kb3ducmV2LnhtbEyP&#10;wU7DMAyG70i8Q2QkLmhLt65jlKYTQsAkbqwDxC1rTFvROFWTteXtMSc42v70+/uz7WRbMWDvG0cK&#10;FvMIBFLpTEOVgkPxONuA8EGT0a0jVPCNHrb5+VmmU+NGesFhHyrBIeRTraAOoUul9GWNVvu565D4&#10;9ul6qwOPfSVNr0cOt61cRtFaWt0Qf6h1h/c1ll/7k1XwcVW9P/vp6XWMk7h72A3F9ZsplLq8mO5u&#10;QQScwh8Mv/qsDjk7Hd2JjBetgtkiShhVsNxwBQZWq4QXRyaTmxhknsn/FfIfAAAA//8DAFBLAQIt&#10;ABQABgAIAAAAIQC2gziS/gAAAOEBAAATAAAAAAAAAAAAAAAAAAAAAABbQ29udGVudF9UeXBlc10u&#10;eG1sUEsBAi0AFAAGAAgAAAAhADj9If/WAAAAlAEAAAsAAAAAAAAAAAAAAAAALwEAAF9yZWxzLy5y&#10;ZWxzUEsBAi0AFAAGAAgAAAAhAHeNxnKWAgAAnAUAAA4AAAAAAAAAAAAAAAAALgIAAGRycy9lMm9E&#10;b2MueG1sUEsBAi0AFAAGAAgAAAAhAHXWUNLhAAAACgEAAA8AAAAAAAAAAAAAAAAA8AQAAGRycy9k&#10;b3ducmV2LnhtbFBLBQYAAAAABAAEAPMAAAD+BQAAAAA=&#10;" fillcolor="white [3201]" stroked="f" strokeweight=".5pt">
                <v:textbox>
                  <w:txbxContent>
                    <w:p w14:paraId="60A42A7A" w14:textId="77777777" w:rsidR="0041281C" w:rsidRPr="00FE3BCB" w:rsidRDefault="0041281C" w:rsidP="00AC0962">
                      <w:pPr>
                        <w:rPr>
                          <w:b/>
                        </w:rPr>
                      </w:pPr>
                      <w:r w:rsidRPr="00FE3BCB">
                        <w:rPr>
                          <w:b/>
                        </w:rPr>
                        <w:t>Pour Robert :</w:t>
                      </w:r>
                    </w:p>
                    <w:p w14:paraId="14FE8176" w14:textId="77777777" w:rsidR="0041281C" w:rsidRDefault="0041281C" w:rsidP="00AC0962"/>
                    <w:p w14:paraId="02B93801" w14:textId="77777777" w:rsidR="0041281C" w:rsidRDefault="0041281C" w:rsidP="00AC0962">
                      <w:r>
                        <w:t>GC TOTAL = 14 000</w:t>
                      </w:r>
                      <w:r>
                        <w:tab/>
                      </w:r>
                    </w:p>
                  </w:txbxContent>
                </v:textbox>
              </v:shape>
            </w:pict>
          </mc:Fallback>
        </mc:AlternateContent>
      </w:r>
    </w:p>
    <w:p w14:paraId="1B9D6B37" w14:textId="77777777" w:rsidR="00AC0962" w:rsidRDefault="00AC0962" w:rsidP="00764EA5"/>
    <w:p w14:paraId="0126D136" w14:textId="77777777" w:rsidR="004F5FA7" w:rsidRDefault="004F5FA7" w:rsidP="00764EA5">
      <w:pPr>
        <w:sectPr w:rsidR="004F5FA7" w:rsidSect="00104CAF">
          <w:pgSz w:w="12240" w:h="15840"/>
          <w:pgMar w:top="1440" w:right="1800" w:bottom="1440" w:left="1800" w:header="708" w:footer="558" w:gutter="0"/>
          <w:cols w:space="708"/>
          <w:docGrid w:linePitch="360"/>
        </w:sectPr>
      </w:pPr>
    </w:p>
    <w:p w14:paraId="4934A8E2" w14:textId="77777777" w:rsidR="004F5FA7" w:rsidRDefault="004F5FA7" w:rsidP="00764EA5"/>
    <w:p w14:paraId="043FBCA6" w14:textId="77777777" w:rsidR="004F5FA7" w:rsidRDefault="004F5FA7" w:rsidP="004F5FA7">
      <w:r w:rsidRPr="00063B47">
        <w:rPr>
          <w:b/>
        </w:rPr>
        <w:t>Exemple afin de démontrer de quelle façon 164(6) permet d’éviter une double imposition au moment du décès.</w:t>
      </w:r>
    </w:p>
    <w:p w14:paraId="1C34E361" w14:textId="77777777" w:rsidR="004F5FA7" w:rsidRDefault="004F5FA7" w:rsidP="004F5FA7">
      <w:r>
        <w:rPr>
          <w:noProof/>
          <w:lang w:val="fr-FR" w:eastAsia="fr-FR"/>
        </w:rPr>
        <mc:AlternateContent>
          <mc:Choice Requires="wps">
            <w:drawing>
              <wp:anchor distT="0" distB="0" distL="114300" distR="114300" simplePos="0" relativeHeight="251760640" behindDoc="0" locked="0" layoutInCell="1" allowOverlap="1" wp14:anchorId="2EDE399A" wp14:editId="1E548FD4">
                <wp:simplePos x="0" y="0"/>
                <wp:positionH relativeFrom="column">
                  <wp:posOffset>5857875</wp:posOffset>
                </wp:positionH>
                <wp:positionV relativeFrom="paragraph">
                  <wp:posOffset>215900</wp:posOffset>
                </wp:positionV>
                <wp:extent cx="1114425" cy="723900"/>
                <wp:effectExtent l="0" t="0" r="28575" b="19050"/>
                <wp:wrapNone/>
                <wp:docPr id="3002" name="Triangle isocèle 3002"/>
                <wp:cNvGraphicFramePr/>
                <a:graphic xmlns:a="http://schemas.openxmlformats.org/drawingml/2006/main">
                  <a:graphicData uri="http://schemas.microsoft.com/office/word/2010/wordprocessingShape">
                    <wps:wsp>
                      <wps:cNvSpPr/>
                      <wps:spPr>
                        <a:xfrm>
                          <a:off x="0" y="0"/>
                          <a:ext cx="1114425" cy="7239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BE2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002" o:spid="_x0000_s1026" type="#_x0000_t5" style="position:absolute;margin-left:461.25pt;margin-top:17pt;width:87.75pt;height:5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N5pQIAAJ8FAAAOAAAAZHJzL2Uyb0RvYy54bWysVM1OGzEQvlfqO1i+l/2BlBKxQRGIqhKC&#10;qFBxNl47a8nrcW0nm/SJ+h59sY69P4ko6qFqDs7Mzsw3/3N5tWs12QrnFZiKFic5JcJwqJVZV/Tb&#10;0+2HT5T4wEzNNBhR0b3w9Grx/t1lZ+eihAZ0LRxBEOPnna1oE4KdZ5nnjWiZPwErDAoluJYFZN06&#10;qx3rEL3VWZnnH7MOXG0dcOE9fr3phXSR8KUUPDxI6UUguqIYW0ivS+9LfLPFJZuvHbON4kMY7B+i&#10;aJky6HSCumGBkY1Tf0C1ijvwIMMJhzYDKRUXKQfMpshfZfPYMCtSLlgcb6cy+f8Hy++3K0dUXdHT&#10;PC8pMazFLj05xcxaC6I88F8/kUhSLFZn/RxtHu3KDZxHMma+k66N/5gT2aUC76cCi10gHD8WRXF2&#10;Vs4o4Sg7L08v8tSB7GBtnQ+fBbQkEhUNQyCptmx75wN6RfVRLTo0cKu0To3UhnSYSXE+SwYetKqj&#10;MKqlkRLX2pEtw2EIuyI2H7GOtJDTBj/GLPu8EhX2WkQIbb4KicXCTMreQRzTAybjXJhQ9KKG1aJ3&#10;NcvxNzobLZLrBBiRJQY5YQ8Ao2YPMmL3MQ/60VSkKZ+M878F1htPFskzmDAZt8qAewtAY1aD515/&#10;LFJfmlilF6j3OEoO+h3zlt8q7OEd82HFHC4Vrh8eivCAj9SAfYKBoqQB9+Ot71EfZx2llHS4pBX1&#10;3zfMCUr0F4NbcIHjFLc6MWez8xIZdyx5OZaYTXsN2PoCT5LliYz6QY+kdNA+4z1ZRq8oYoaj74ry&#10;4EbmOvTHAy8SF8tlUsNNtizcmUfLI3isapzPp90zc3YcZFyBexgXms1fzXKvGy0NLDcBpEqDfqjr&#10;UG+8AmlwhosVz8wxn7QOd3XxGwAA//8DAFBLAwQUAAYACAAAACEAUc15PN8AAAALAQAADwAAAGRy&#10;cy9kb3ducmV2LnhtbEyPwU7DMBBE70j8g7VIXCpqE1JoQ5wKITjRA4QeOLrxkkSN11Hspilfz/YE&#10;txntaPZNvp5cJ0YcQutJw+1cgUCqvG2p1rD9fL1ZggjRkDWdJ9RwwgDr4vIiN5n1R/rAsYy14BIK&#10;mdHQxNhnUoaqQWfC3PdIfPv2gzOR7VBLO5gjl7tOJkrdS2da4g+N6fG5wWpfHpyGdx+2gcav0qiX&#10;/Smd/TxsZos3ra+vpqdHEBGn+BeGMz6jQ8FMO38gG0SnYZUkC45quEt50zmgVktWO1YpC1nk8v+G&#10;4hcAAP//AwBQSwECLQAUAAYACAAAACEAtoM4kv4AAADhAQAAEwAAAAAAAAAAAAAAAAAAAAAAW0Nv&#10;bnRlbnRfVHlwZXNdLnhtbFBLAQItABQABgAIAAAAIQA4/SH/1gAAAJQBAAALAAAAAAAAAAAAAAAA&#10;AC8BAABfcmVscy8ucmVsc1BLAQItABQABgAIAAAAIQAt1wN5pQIAAJ8FAAAOAAAAAAAAAAAAAAAA&#10;AC4CAABkcnMvZTJvRG9jLnhtbFBLAQItABQABgAIAAAAIQBRzXk83wAAAAsBAAAPAAAAAAAAAAAA&#10;AAAAAP8EAABkcnMvZG93bnJldi54bWxQSwUGAAAAAAQABADzAAAACwYAAAAA&#10;" filled="f" strokecolor="black [3213]" strokeweight=".25pt"/>
            </w:pict>
          </mc:Fallback>
        </mc:AlternateContent>
      </w:r>
    </w:p>
    <w:p w14:paraId="3403C71F" w14:textId="77777777" w:rsidR="004F5FA7" w:rsidRDefault="004F5FA7" w:rsidP="004F5FA7">
      <w:r>
        <w:rPr>
          <w:noProof/>
          <w:lang w:val="fr-FR" w:eastAsia="fr-FR"/>
        </w:rPr>
        <mc:AlternateContent>
          <mc:Choice Requires="wps">
            <w:drawing>
              <wp:anchor distT="0" distB="0" distL="114300" distR="114300" simplePos="0" relativeHeight="251750400" behindDoc="0" locked="0" layoutInCell="1" allowOverlap="1" wp14:anchorId="2D1E8B6A" wp14:editId="07D71B5B">
                <wp:simplePos x="0" y="0"/>
                <wp:positionH relativeFrom="column">
                  <wp:posOffset>75565</wp:posOffset>
                </wp:positionH>
                <wp:positionV relativeFrom="paragraph">
                  <wp:posOffset>163195</wp:posOffset>
                </wp:positionV>
                <wp:extent cx="619125" cy="314325"/>
                <wp:effectExtent l="0" t="0" r="0" b="0"/>
                <wp:wrapNone/>
                <wp:docPr id="2979" name="Zone de texte 2979"/>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B7B0" w14:textId="77777777" w:rsidR="0041281C" w:rsidRDefault="0041281C" w:rsidP="004F5FA7">
                            <w:r>
                              <w:t>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8B6A" id="Zone de texte 2979" o:spid="_x0000_s1140" type="#_x0000_t202" style="position:absolute;left:0;text-align:left;margin-left:5.95pt;margin-top:12.85pt;width:48.7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Q3iAIAAHUFAAAOAAAAZHJzL2Uyb0RvYy54bWysVN1v0zAQf0fif7D8ztJ03UajplPZNIQ0&#10;bRMdmsSb69hthO0zttuk/PWcnaStBi9DvCTnu999f8yuW63ITjhfgylpfjaiRBgOVW3WJf32fPfh&#10;IyU+MFMxBUaUdC88vZ6/fzdrbCHGsAFVCUfQiPFFY0u6CcEWWeb5Rmjmz8AKg0IJTrOAT7fOKsca&#10;tK5VNh6NLrMGXGUdcOE9cm87IZ0n+1IKHh6l9CIQVVKMLaSvS99V/GbzGSvWjtlNzfsw2D9EoVlt&#10;0OnB1C0LjGxd/YcpXXMHHmQ446AzkLLmIuWA2eSjV9ksN8yKlAsWx9tDmfz/M8sfdk+O1FVJx9Or&#10;KSWGaezSd+wVqQQJog2CJAkWqrG+QPzSokZoP0GLDY8FjHyPzJh/K52Of8yMoBxLvj+UGY0RjszL&#10;fJqPLyjhKDrPJ+dIo5XsqGydD58FaBKJkjrsYiou29370EEHSPRl4K5WCvmsUIY06OD8YpQUDhI0&#10;rkwEiDQTvZlj4IkKeyU6I1+FxJqk+CMjTaO4UY7sGM4R41yYkFJPdhEdURKDeItijz9G9RblLo/B&#10;M5hwUNa1AZeyfxV29WMIWXZ4rPlJ3pEM7apNw5Dnk6GzK6j22HAH3e54y+9qbMs98+GJOVwW7DEe&#10;gPCIH6kAyw89RckG3K+/8SMeZxillDS4fCX1P7fMCUrUF4PTPc0nk7it6TG5uBrjw51KVqcSs9U3&#10;gH3J8dRYnsiID2ogpQP9gndiEb2iiBmOvksaBvImdCcB7wwXi0UC4X5aFu7N0vJoOrYpDt1z+8Kc&#10;7Scz7scDDGvKilcD2mGjpoHFNoCs0/TGSndV7TuAu53mv79D8XicvhPqeC3nvwEAAP//AwBQSwME&#10;FAAGAAgAAAAhABl1b6rfAAAACAEAAA8AAABkcnMvZG93bnJldi54bWxMj0FPwkAUhO8m/ofNI/Em&#10;WxorULslpAkxMXoAuXh77T7ahu7b2l2g+utdTniczGTmm2w1mk6caXCtZQWzaQSCuLK65VrB/nPz&#10;uADhPLLGzjIp+CEHq/z+LsNU2wtv6bzztQgl7FJU0Hjfp1K6qiGDbmp74uAd7GDQBznUUg94CeWm&#10;k3EUPUuDLYeFBnsqGqqOu5NR8FZsPnBbxmbx2xWv74d1/73/SpR6mIzrFxCeRn8LwxU/oEMemEp7&#10;Yu1EF/RsGZIK4mQO4upHyycQpYJ5EoPMM/n/QP4HAAD//wMAUEsBAi0AFAAGAAgAAAAhALaDOJL+&#10;AAAA4QEAABMAAAAAAAAAAAAAAAAAAAAAAFtDb250ZW50X1R5cGVzXS54bWxQSwECLQAUAAYACAAA&#10;ACEAOP0h/9YAAACUAQAACwAAAAAAAAAAAAAAAAAvAQAAX3JlbHMvLnJlbHNQSwECLQAUAAYACAAA&#10;ACEAuxGUN4gCAAB1BQAADgAAAAAAAAAAAAAAAAAuAgAAZHJzL2Uyb0RvYy54bWxQSwECLQAUAAYA&#10;CAAAACEAGXVvqt8AAAAIAQAADwAAAAAAAAAAAAAAAADiBAAAZHJzL2Rvd25yZXYueG1sUEsFBgAA&#10;AAAEAAQA8wAAAO4FAAAAAA==&#10;" filled="f" stroked="f" strokeweight=".5pt">
                <v:textbox>
                  <w:txbxContent>
                    <w:p w14:paraId="00BEB7B0" w14:textId="77777777" w:rsidR="0041281C" w:rsidRDefault="0041281C" w:rsidP="004F5FA7">
                      <w:r>
                        <w:t>M. X</w:t>
                      </w:r>
                    </w:p>
                  </w:txbxContent>
                </v:textbox>
              </v:shape>
            </w:pict>
          </mc:Fallback>
        </mc:AlternateContent>
      </w:r>
    </w:p>
    <w:p w14:paraId="0FFAC3A9" w14:textId="77777777" w:rsidR="004F5FA7" w:rsidRDefault="004F5FA7" w:rsidP="004F5FA7">
      <w:r>
        <w:rPr>
          <w:noProof/>
          <w:lang w:val="fr-FR" w:eastAsia="fr-FR"/>
        </w:rPr>
        <mc:AlternateContent>
          <mc:Choice Requires="wps">
            <w:drawing>
              <wp:anchor distT="0" distB="0" distL="114300" distR="114300" simplePos="0" relativeHeight="251752448" behindDoc="0" locked="0" layoutInCell="1" allowOverlap="1" wp14:anchorId="62412E39" wp14:editId="79973B70">
                <wp:simplePos x="0" y="0"/>
                <wp:positionH relativeFrom="column">
                  <wp:posOffset>352425</wp:posOffset>
                </wp:positionH>
                <wp:positionV relativeFrom="paragraph">
                  <wp:posOffset>173990</wp:posOffset>
                </wp:positionV>
                <wp:extent cx="0" cy="933450"/>
                <wp:effectExtent l="95250" t="0" r="76200" b="57150"/>
                <wp:wrapNone/>
                <wp:docPr id="2980" name="Connecteur droit avec flèche 298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6F51" id="Connecteur droit avec flèche 2980" o:spid="_x0000_s1026" type="#_x0000_t32" style="position:absolute;margin-left:27.75pt;margin-top:13.7pt;width:0;height: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rq3wEAAPsDAAAOAAAAZHJzL2Uyb0RvYy54bWysU0uOEzEQ3SNxB8t70kkG0EyUziwywAZB&#10;xOcAHnc5bWG7rLInndyIe3Axyu6kB/GREGLjbtv1qt57VV7fHr0TB6BkMbRyMZtLAUFjZ8O+lZ8/&#10;vX52LUXKKnTKYYBWniDJ283TJ+shrmCJPboOSHCSkFZDbGWfc1w1TdI9eJVmGCHwpUHyKvOW9k1H&#10;auDs3jXL+fxlMyB1kVBDSnx6N17KTc1vDOj83pgEWbhWMrdcV6rrfVmbzVqt9qRib/WZhvoHFl7Z&#10;wEWnVHcqK/FA9pdU3mrChCbPNPoGjbEaqgZWs5j/pOZjryJULWxOipNN6f+l1e8OOxK2a+Xy5poN&#10;Cspzl7YYAlsHDyQ6QpuFOoAWxn37yn0RNZKNG2JaMX4bdnTepbij4sLRkC9f1ieO1ezTZDYcs9Dj&#10;oebTm6ur5y9qH5pHXKSU3wB6UX5amTIpu+/zmRbSonqtDm9T5soMvABKURfKmpV1r0In8imyIEWE&#10;Q2k2x5b7pnAf2da/fHIwYj+AYTuY31ijDiJsHYmD4hHqviymLBxZIMY6N4HmldgfQefYAoM6nH8L&#10;nKJrRQx5AnobkH5XNR8vVM0Yf1E9ai2y77E71d5VO3jCqj/n11BG+Md9hT++2c13AAAA//8DAFBL&#10;AwQUAAYACAAAACEAr0hF4twAAAAIAQAADwAAAGRycy9kb3ducmV2LnhtbEyPwU7DMBBE70j8g7VI&#10;3KhDlbQoxKkAKUJCXFrg0JsbL3FUex3Fbhr+noULHEfzNPu22szeiQnH2AdScLvIQCC1wfTUKXh/&#10;a27uQMSkyWgXCBV8YYRNfXlR6dKEM21x2qVO8AjFUiuwKQ2llLG16HVchAGJu88wep04jp00oz7z&#10;uHdymWUr6XVPfMHqAZ8stsfdySto8PnYrxzut/O+s34qmteXxw+lrq/mh3sQCef0B8OPPqtDzU6H&#10;cCIThVNQFAWTCpbrHAT3v/nA3DrPQdaV/P9A/Q0AAP//AwBQSwECLQAUAAYACAAAACEAtoM4kv4A&#10;AADhAQAAEwAAAAAAAAAAAAAAAAAAAAAAW0NvbnRlbnRfVHlwZXNdLnhtbFBLAQItABQABgAIAAAA&#10;IQA4/SH/1gAAAJQBAAALAAAAAAAAAAAAAAAAAC8BAABfcmVscy8ucmVsc1BLAQItABQABgAIAAAA&#10;IQAmrwrq3wEAAPsDAAAOAAAAAAAAAAAAAAAAAC4CAABkcnMvZTJvRG9jLnhtbFBLAQItABQABgAI&#10;AAAAIQCvSEXi3AAAAAgBAAAPAAAAAAAAAAAAAAAAADkEAABkcnMvZG93bnJldi54bWxQSwUGAAAA&#10;AAQABADzAAAAQgUAAAAA&#10;" strokecolor="black [3040]">
                <v:stroke endarrow="open"/>
              </v:shape>
            </w:pict>
          </mc:Fallback>
        </mc:AlternateContent>
      </w:r>
    </w:p>
    <w:p w14:paraId="2230E43E" w14:textId="77777777" w:rsidR="004F5FA7" w:rsidRDefault="004F5FA7" w:rsidP="004F5FA7">
      <w:r>
        <w:rPr>
          <w:noProof/>
          <w:lang w:val="fr-FR" w:eastAsia="fr-FR"/>
        </w:rPr>
        <mc:AlternateContent>
          <mc:Choice Requires="wps">
            <w:drawing>
              <wp:anchor distT="0" distB="0" distL="114300" distR="114300" simplePos="0" relativeHeight="251766784" behindDoc="0" locked="0" layoutInCell="1" allowOverlap="1" wp14:anchorId="39D025C2" wp14:editId="014556E0">
                <wp:simplePos x="0" y="0"/>
                <wp:positionH relativeFrom="column">
                  <wp:posOffset>6048375</wp:posOffset>
                </wp:positionH>
                <wp:positionV relativeFrom="paragraph">
                  <wp:posOffset>-635</wp:posOffset>
                </wp:positionV>
                <wp:extent cx="923925" cy="314325"/>
                <wp:effectExtent l="0" t="0" r="0" b="0"/>
                <wp:wrapNone/>
                <wp:docPr id="3009" name="Zone de texte 3009"/>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73AE" w14:textId="77777777" w:rsidR="0041281C" w:rsidRPr="00C646A6" w:rsidRDefault="0041281C" w:rsidP="004F5FA7">
                            <w:pPr>
                              <w:rPr>
                                <w:sz w:val="20"/>
                                <w:szCs w:val="20"/>
                              </w:rPr>
                            </w:pPr>
                            <w:r w:rsidRPr="00C646A6">
                              <w:rPr>
                                <w:sz w:val="20"/>
                                <w:szCs w:val="20"/>
                              </w:rPr>
                              <w:t>Succ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25C2" id="Zone de texte 3009" o:spid="_x0000_s1141" type="#_x0000_t202" style="position:absolute;left:0;text-align:left;margin-left:476.25pt;margin-top:-.05pt;width:72.7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ZiAIAAHUFAAAOAAAAZHJzL2Uyb0RvYy54bWysVFtv0zAUfkfiP1h+Z0nabtCo6VQ2DSFN&#10;28SGJvHmOnYbYfsY223S/XqOnfSiwcsQL8nxOZ8/n/vsstOKbIXzDZiKFmc5JcJwqBuzquj3p5sP&#10;nyjxgZmaKTCiojvh6eX8/btZa0sxgjWoWjiCJMaXra3oOgRbZpnna6GZPwMrDBolOM0CHt0qqx1r&#10;kV2rbJTnF1kLrrYOuPAetde9kc4Tv5SCh3spvQhEVRR9C+nr0ncZv9l8xsqVY3bd8MEN9g9eaNYY&#10;fPRAdc0CIxvX/EGlG+7AgwxnHHQGUjZcpBgwmiJ/Fc3jmlmRYsHkeHtIk/9/tPxu++BIU1d0nOdT&#10;SgzTWKUfWCtSCxJEFwRJFkxUa32J+EeLN0L3GToseExg1HtUxvg76XT8Y2QE7Zjy3SHNSEY4Kqej&#10;8XR0TglH07iYjFFGlux42TofvgjQJAoVdVjFlFy2vfWhh+4h8S0DN41SqGelMqSt6MX4PE8XDhYk&#10;VyYCROqJgeboeJLCTome5JuQmJPkf1SkbhRXypEtwz5inAsTUuiJF9ERJdGJt1wc8Eev3nK5j2P/&#10;MphwuKwbAy5F/8rt+ufeZdnjMecncUcxdMsuNUNRpJpE3RLqHRbcQT873vKbBstyy3x4YA6HBWuM&#10;CyDc40cqwPTDIFGyBvfyN33EYw+jlZIWh6+i/teGOUGJ+mqwu6fFZBKnNR0m5x9HeHCnluWpxWz0&#10;FWBdClw1licx4oPai9KBfsY9sYivookZjm9XNOzFq9CvBNwzXCwWCYTzaVm4NY+WR+pYpth0T90z&#10;c3bozDgfd7AfU1a+atAeG28aWGwCyCZ17zGrQwVwtlP/D3soLo/Tc0Idt+X8NwAAAP//AwBQSwME&#10;FAAGAAgAAAAhAEN3FP7hAAAACQEAAA8AAABkcnMvZG93bnJldi54bWxMjzFrwzAUhPdC/oN4gW6J&#10;HBMX2/VzCIZQKO2QNEs32VJsU+nJtZTE7a+vMjXjccfdd8VmMppd1Oh6SwirZQRMUWNlTy3C8WO3&#10;SIE5L0gKbUkh/CgHm3L2UIhc2ivt1eXgWxZKyOUCofN+yDl3TaeMcEs7KAreyY5G+CDHlstRXEO5&#10;0TyOoiduRE9hoRODqjrVfB3OBuG12r2LfR2b9FdXL2+n7fB9/EwQH+fT9hmYV5P/D8MNP6BDGZhq&#10;eybpmEbIkjgJUYTFCtjNj7I0nKsR1tkaeFnw+wflHwAAAP//AwBQSwECLQAUAAYACAAAACEAtoM4&#10;kv4AAADhAQAAEwAAAAAAAAAAAAAAAAAAAAAAW0NvbnRlbnRfVHlwZXNdLnhtbFBLAQItABQABgAI&#10;AAAAIQA4/SH/1gAAAJQBAAALAAAAAAAAAAAAAAAAAC8BAABfcmVscy8ucmVsc1BLAQItABQABgAI&#10;AAAAIQBeADvZiAIAAHUFAAAOAAAAAAAAAAAAAAAAAC4CAABkcnMvZTJvRG9jLnhtbFBLAQItABQA&#10;BgAIAAAAIQBDdxT+4QAAAAkBAAAPAAAAAAAAAAAAAAAAAOIEAABkcnMvZG93bnJldi54bWxQSwUG&#10;AAAAAAQABADzAAAA8AUAAAAA&#10;" filled="f" stroked="f" strokeweight=".5pt">
                <v:textbox>
                  <w:txbxContent>
                    <w:p w14:paraId="32ED73AE" w14:textId="77777777" w:rsidR="0041281C" w:rsidRPr="00C646A6" w:rsidRDefault="0041281C" w:rsidP="004F5FA7">
                      <w:pPr>
                        <w:rPr>
                          <w:sz w:val="20"/>
                          <w:szCs w:val="20"/>
                        </w:rPr>
                      </w:pPr>
                      <w:r w:rsidRPr="00C646A6">
                        <w:rPr>
                          <w:sz w:val="20"/>
                          <w:szCs w:val="20"/>
                        </w:rPr>
                        <w:t>Succession</w:t>
                      </w:r>
                    </w:p>
                  </w:txbxContent>
                </v:textbox>
              </v:shape>
            </w:pict>
          </mc:Fallback>
        </mc:AlternateContent>
      </w:r>
      <w:r>
        <w:rPr>
          <w:noProof/>
          <w:lang w:val="fr-FR" w:eastAsia="fr-FR"/>
        </w:rPr>
        <mc:AlternateContent>
          <mc:Choice Requires="wps">
            <w:drawing>
              <wp:anchor distT="0" distB="0" distL="114300" distR="114300" simplePos="0" relativeHeight="251753472" behindDoc="0" locked="0" layoutInCell="1" allowOverlap="1" wp14:anchorId="5C228938" wp14:editId="33F70BE0">
                <wp:simplePos x="0" y="0"/>
                <wp:positionH relativeFrom="column">
                  <wp:posOffset>1552575</wp:posOffset>
                </wp:positionH>
                <wp:positionV relativeFrom="paragraph">
                  <wp:posOffset>117475</wp:posOffset>
                </wp:positionV>
                <wp:extent cx="1495425" cy="676275"/>
                <wp:effectExtent l="0" t="0" r="0" b="0"/>
                <wp:wrapNone/>
                <wp:docPr id="2982" name="Zone de texte 2982"/>
                <wp:cNvGraphicFramePr/>
                <a:graphic xmlns:a="http://schemas.openxmlformats.org/drawingml/2006/main">
                  <a:graphicData uri="http://schemas.microsoft.com/office/word/2010/wordprocessingShape">
                    <wps:wsp>
                      <wps:cNvSpPr txBox="1"/>
                      <wps:spPr>
                        <a:xfrm>
                          <a:off x="0" y="0"/>
                          <a:ext cx="14954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319" w14:textId="77777777" w:rsidR="0041281C" w:rsidRPr="000A496E" w:rsidRDefault="0041281C" w:rsidP="004F5FA7">
                            <w:pPr>
                              <w:rPr>
                                <w:sz w:val="22"/>
                              </w:rPr>
                            </w:pPr>
                            <w:r w:rsidRPr="000A496E">
                              <w:rPr>
                                <w:sz w:val="22"/>
                              </w:rPr>
                              <w:t xml:space="preserve">JVM </w:t>
                            </w:r>
                            <w:r w:rsidRPr="000A496E">
                              <w:rPr>
                                <w:sz w:val="22"/>
                              </w:rPr>
                              <w:tab/>
                              <w:t>1 000 000</w:t>
                            </w:r>
                          </w:p>
                          <w:p w14:paraId="57C9199F" w14:textId="77777777" w:rsidR="0041281C" w:rsidRPr="000A496E" w:rsidRDefault="0041281C" w:rsidP="004F5FA7">
                            <w:pPr>
                              <w:rPr>
                                <w:sz w:val="22"/>
                              </w:rPr>
                            </w:pPr>
                            <w:r w:rsidRPr="000A496E">
                              <w:rPr>
                                <w:sz w:val="22"/>
                              </w:rPr>
                              <w:t>PBR</w:t>
                            </w:r>
                            <w:r w:rsidRPr="000A496E">
                              <w:rPr>
                                <w:sz w:val="22"/>
                              </w:rPr>
                              <w:tab/>
                              <w:t xml:space="preserve">          100</w:t>
                            </w:r>
                          </w:p>
                          <w:p w14:paraId="58E8C60C" w14:textId="77777777" w:rsidR="0041281C" w:rsidRPr="000A496E" w:rsidRDefault="0041281C" w:rsidP="004F5FA7">
                            <w:pPr>
                              <w:rPr>
                                <w:sz w:val="22"/>
                              </w:rPr>
                            </w:pPr>
                            <w:r w:rsidRPr="000A496E">
                              <w:rPr>
                                <w:sz w:val="22"/>
                              </w:rPr>
                              <w:t>CV</w:t>
                            </w:r>
                            <w:r w:rsidRPr="000A496E">
                              <w:rPr>
                                <w:sz w:val="22"/>
                              </w:rPr>
                              <w:tab/>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8938" id="Zone de texte 2982" o:spid="_x0000_s1142" type="#_x0000_t202" style="position:absolute;left:0;text-align:left;margin-left:122.25pt;margin-top:9.25pt;width:117.75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I0iQIAAHYFAAAOAAAAZHJzL2Uyb0RvYy54bWysVN9v2yAQfp+0/wHxvjrxkrS14lRZqk6T&#10;qrZaO1XaG8HQWAOOAYmd/fU7sJ1E3V467cU+uO8+7vf8qtWK7ITzNZiSjs9GlAjDoarNS0m/Pd18&#10;uKDEB2YqpsCIku6Fp1eL9+/mjS1EDhtQlXAESYwvGlvSTQi2yDLPN0IzfwZWGFRKcJoFPLqXrHKs&#10;QXatsnw0mmUNuMo64MJ7vL3ulHSR+KUUPNxL6UUgqqToW0hfl77r+M0Wc1a8OGY3Ne/dYP/ghWa1&#10;wUcPVNcsMLJ19R9UuuYOPMhwxkFnIGXNRYoBoxmPXkXzuGFWpFgwOd4e0uT/Hy2/2z04UlclzS8v&#10;ckoM01il71grUgkSRBsESRpMVGN9gfhHixah/QQtFjwmMN57vIzxt9Lp+MfICOox5ftDmpGM8Gg0&#10;uZxO8iklHHWz81l+Po002dHaOh8+C9AkCiV1WMaUXba79aGDDpD4mIGbWim8Z4UypEHSj9NRMjho&#10;kFyZCBCpKXqao+dJCnslOpKvQmJSUgDxIrWjWClHdgwbiXEuTEixJ15ER5REJ95i2OOPXr3FuItj&#10;eBlMOBjr2oBL0b9yu/oxuCw7POb8JO4ohnbdpm4Yj2dDaddQ7bHiDrrh8Zbf1FiWW+bDA3M4LVhk&#10;3ADhHj9SAaYfeomSDbhff7uPeGxi1FLS4PSV1P/cMicoUV8MtvfleDKJ45oOk+l5jgd3qlmfasxW&#10;rwDrMsZdY3kSIz6oQZQO9DMuimV8FVXMcHy7pGEQV6HbCbhouFguEwgH1LJwax4tj9SxTLHpntpn&#10;5mzfmXFA7mCYU1a8atAOGy0NLLcBZJ26N2a6y2pfARzu1P/9Iorb4/ScUMd1ufgNAAD//wMAUEsD&#10;BBQABgAIAAAAIQBASiUi4AAAAAoBAAAPAAAAZHJzL2Rvd25yZXYueG1sTI9BS8NAEIXvgv9hGcGb&#10;3TUkEmI2pQSKIHpo7cXbJjtNgtnZmN220V/veNLTMPMeb75Xrhc3ijPOYfCk4X6lQCC13g7UaTi8&#10;be9yECEasmb0hBq+MMC6ur4qTWH9hXZ43sdOcAiFwmjoY5wKKUPbozNh5Sck1o5+dibyOnfSzubC&#10;4W6UiVIP0pmB+ENvJqx7bD/2J6fhud6+ml2TuPx7rJ9ejpvp8/CeaX17s2weQURc4p8ZfvEZHSpm&#10;avyJbBCjhiRNM7aykPNkQ5orLtfwIckUyKqU/ytUPwAAAP//AwBQSwECLQAUAAYACAAAACEAtoM4&#10;kv4AAADhAQAAEwAAAAAAAAAAAAAAAAAAAAAAW0NvbnRlbnRfVHlwZXNdLnhtbFBLAQItABQABgAI&#10;AAAAIQA4/SH/1gAAAJQBAAALAAAAAAAAAAAAAAAAAC8BAABfcmVscy8ucmVsc1BLAQItABQABgAI&#10;AAAAIQDQCGI0iQIAAHYFAAAOAAAAAAAAAAAAAAAAAC4CAABkcnMvZTJvRG9jLnhtbFBLAQItABQA&#10;BgAIAAAAIQBASiUi4AAAAAoBAAAPAAAAAAAAAAAAAAAAAOMEAABkcnMvZG93bnJldi54bWxQSwUG&#10;AAAAAAQABADzAAAA8AUAAAAA&#10;" filled="f" stroked="f" strokeweight=".5pt">
                <v:textbox>
                  <w:txbxContent>
                    <w:p w14:paraId="54659319" w14:textId="77777777" w:rsidR="0041281C" w:rsidRPr="000A496E" w:rsidRDefault="0041281C" w:rsidP="004F5FA7">
                      <w:pPr>
                        <w:rPr>
                          <w:sz w:val="22"/>
                        </w:rPr>
                      </w:pPr>
                      <w:r w:rsidRPr="000A496E">
                        <w:rPr>
                          <w:sz w:val="22"/>
                        </w:rPr>
                        <w:t xml:space="preserve">JVM </w:t>
                      </w:r>
                      <w:r w:rsidRPr="000A496E">
                        <w:rPr>
                          <w:sz w:val="22"/>
                        </w:rPr>
                        <w:tab/>
                        <w:t>1 000 000</w:t>
                      </w:r>
                    </w:p>
                    <w:p w14:paraId="57C9199F" w14:textId="77777777" w:rsidR="0041281C" w:rsidRPr="000A496E" w:rsidRDefault="0041281C" w:rsidP="004F5FA7">
                      <w:pPr>
                        <w:rPr>
                          <w:sz w:val="22"/>
                        </w:rPr>
                      </w:pPr>
                      <w:r w:rsidRPr="000A496E">
                        <w:rPr>
                          <w:sz w:val="22"/>
                        </w:rPr>
                        <w:t>PBR</w:t>
                      </w:r>
                      <w:r w:rsidRPr="000A496E">
                        <w:rPr>
                          <w:sz w:val="22"/>
                        </w:rPr>
                        <w:tab/>
                        <w:t xml:space="preserve">          100</w:t>
                      </w:r>
                    </w:p>
                    <w:p w14:paraId="58E8C60C" w14:textId="77777777" w:rsidR="0041281C" w:rsidRPr="000A496E" w:rsidRDefault="0041281C" w:rsidP="004F5FA7">
                      <w:pPr>
                        <w:rPr>
                          <w:sz w:val="22"/>
                        </w:rPr>
                      </w:pPr>
                      <w:r w:rsidRPr="000A496E">
                        <w:rPr>
                          <w:sz w:val="22"/>
                        </w:rPr>
                        <w:t>CV</w:t>
                      </w:r>
                      <w:r w:rsidRPr="000A496E">
                        <w:rPr>
                          <w:sz w:val="22"/>
                        </w:rPr>
                        <w:tab/>
                        <w:t xml:space="preserve">          100</w:t>
                      </w:r>
                    </w:p>
                  </w:txbxContent>
                </v:textbox>
              </v:shape>
            </w:pict>
          </mc:Fallback>
        </mc:AlternateContent>
      </w:r>
    </w:p>
    <w:p w14:paraId="48B0DAB1" w14:textId="77777777" w:rsidR="004F5FA7" w:rsidRDefault="004F5FA7" w:rsidP="004F5FA7">
      <w:r>
        <w:rPr>
          <w:noProof/>
          <w:lang w:val="fr-FR" w:eastAsia="fr-FR"/>
        </w:rPr>
        <mc:AlternateContent>
          <mc:Choice Requires="wps">
            <w:drawing>
              <wp:anchor distT="0" distB="0" distL="114300" distR="114300" simplePos="0" relativeHeight="251767808" behindDoc="0" locked="0" layoutInCell="1" allowOverlap="1" wp14:anchorId="278F7036" wp14:editId="44D0874E">
                <wp:simplePos x="0" y="0"/>
                <wp:positionH relativeFrom="column">
                  <wp:posOffset>3095625</wp:posOffset>
                </wp:positionH>
                <wp:positionV relativeFrom="paragraph">
                  <wp:posOffset>196850</wp:posOffset>
                </wp:positionV>
                <wp:extent cx="1933575" cy="971550"/>
                <wp:effectExtent l="0" t="19050" r="47625" b="38100"/>
                <wp:wrapNone/>
                <wp:docPr id="3010" name="Flèche droite 3010"/>
                <wp:cNvGraphicFramePr/>
                <a:graphic xmlns:a="http://schemas.openxmlformats.org/drawingml/2006/main">
                  <a:graphicData uri="http://schemas.microsoft.com/office/word/2010/wordprocessingShape">
                    <wps:wsp>
                      <wps:cNvSpPr/>
                      <wps:spPr>
                        <a:xfrm>
                          <a:off x="0" y="0"/>
                          <a:ext cx="1933575" cy="97155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C66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10" o:spid="_x0000_s1026" type="#_x0000_t13" style="position:absolute;margin-left:243.75pt;margin-top:15.5pt;width:152.25pt;height:7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bjqAIAAJ4FAAAOAAAAZHJzL2Uyb0RvYy54bWysVM1OGzEQvlfqO1i+l80GUkrEBkWgVJUQ&#10;oELF2Xi9WUtejzt2skmfqO/RF2Ps/SGlqIeqOTienZlvPN/8nF/sGsO2Cr0GW/D8aMKZshJKbdcF&#10;//aw+vCJMx+ELYUBqwq+V55fLN6/O2/dXE2hBlMqZARi/bx1Ba9DcPMs87JWjfBH4JQlZQXYiEAi&#10;rrMSRUvojcmmk8nHrAUsHYJU3tPXq07JFwm/qpQMt1XlVWCm4PS2kE5M51M8s8W5mK9RuFrL/hni&#10;H17RCG0p6Ah1JYJgG9R/QDVaIniowpGEJoOq0lKlHCibfPIqm/taOJVyIXK8G2ny/w9W3mzvkOmy&#10;4McUnzMrGqrSyvz6SRVgJYIOiiUVMdU6PyeHe3eHveTpGtPeVdjEf0qI7RK7+5FdtQtM0sf87Ph4&#10;djrjTJLu7DSfzRL92Yu3Qx8+K2hYvBQc9boOS0RoE7Vie+0DxSWHwTCGtLDSxqQ6GstaSiSnIFHj&#10;wegyKpMQO0pdGmRbQb0QdnmsPWEdWJFkLH2MeXaZpVvYGxUhjP2qKuKKcpl2AX7HFFIqG/JOVYtS&#10;daFmE/oNwQaPFDoBRuSKHjli9wCDZQcyYHdv7u2jq0pNPjpP/vawznn0SJHBhtG50RbwLQBDWfWR&#10;O/uBpI6ayNITlHvqJIRuxLyTK01VvBY+3AmkmaLmoj0RbumoDFCdoL9xVgP+eOt7tKdWJy1nLc1o&#10;wf33jUDFmfliaQjO8pOTONRJOJmdTknAQ83TocZumkug0ue0kZxM12gfzHCtEJpHWifLGJVUwkqK&#10;XXAZcBAuQ7c7aCFJtVwmMxpkJ8K1vXcygkdWY38+7B4Fur6VAw3BDQzzLOavermzjZ4WlpsAlU6N&#10;/sJrzzctgdQ4/cKKW+ZQTlYva3XxDAAA//8DAFBLAwQUAAYACAAAACEAHV/HS+AAAAAKAQAADwAA&#10;AGRycy9kb3ducmV2LnhtbEyPPU/DMBCGdyT+g3VILIg6LQ0NIU5VKrGwAG0FHd34SKzE5yh22/Dv&#10;OSbY7tU9ej+K5eg6ccIhWE8KppMEBFLljaVawW77fJuBCFGT0Z0nVPCNAZbl5UWhc+PP9I6nTawF&#10;m1DItYImxj6XMlQNOh0mvkfi35cfnI4sh1qaQZ/Z3HVyliT30mlLnNDoHtcNVu3m6DgkXdmPl7SV&#10;e2fb1xv39vS5X49KXV+Nq0cQEcf4B8Nvfa4OJXc6+COZIDoF82yRMqrgbsqbGFg8zPg4MJnNE5Bl&#10;If9PKH8AAAD//wMAUEsBAi0AFAAGAAgAAAAhALaDOJL+AAAA4QEAABMAAAAAAAAAAAAAAAAAAAAA&#10;AFtDb250ZW50X1R5cGVzXS54bWxQSwECLQAUAAYACAAAACEAOP0h/9YAAACUAQAACwAAAAAAAAAA&#10;AAAAAAAvAQAAX3JlbHMvLnJlbHNQSwECLQAUAAYACAAAACEAQ64W46gCAACeBQAADgAAAAAAAAAA&#10;AAAAAAAuAgAAZHJzL2Uyb0RvYy54bWxQSwECLQAUAAYACAAAACEAHV/HS+AAAAAKAQAADwAAAAAA&#10;AAAAAAAAAAACBQAAZHJzL2Rvd25yZXYueG1sUEsFBgAAAAAEAAQA8wAAAA8GAAAAAA==&#10;" adj="16173" filled="f" strokecolor="black [3213]" strokeweight=".25pt"/>
            </w:pict>
          </mc:Fallback>
        </mc:AlternateContent>
      </w:r>
      <w:r>
        <w:rPr>
          <w:noProof/>
          <w:lang w:val="fr-FR" w:eastAsia="fr-FR"/>
        </w:rPr>
        <mc:AlternateContent>
          <mc:Choice Requires="wps">
            <w:drawing>
              <wp:anchor distT="0" distB="0" distL="114300" distR="114300" simplePos="0" relativeHeight="251764736" behindDoc="0" locked="0" layoutInCell="1" allowOverlap="1" wp14:anchorId="0EE3A450" wp14:editId="4E2356E5">
                <wp:simplePos x="0" y="0"/>
                <wp:positionH relativeFrom="column">
                  <wp:posOffset>7200900</wp:posOffset>
                </wp:positionH>
                <wp:positionV relativeFrom="paragraph">
                  <wp:posOffset>194310</wp:posOffset>
                </wp:positionV>
                <wp:extent cx="361950" cy="190500"/>
                <wp:effectExtent l="0" t="0" r="19050" b="19050"/>
                <wp:wrapNone/>
                <wp:docPr id="3007" name="Connecteur droit 3007"/>
                <wp:cNvGraphicFramePr/>
                <a:graphic xmlns:a="http://schemas.openxmlformats.org/drawingml/2006/main">
                  <a:graphicData uri="http://schemas.microsoft.com/office/word/2010/wordprocessingShape">
                    <wps:wsp>
                      <wps:cNvCnPr/>
                      <wps:spPr>
                        <a:xfrm flipV="1">
                          <a:off x="0" y="0"/>
                          <a:ext cx="361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9CFC1" id="Connecteur droit 300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567pt,15.3pt" to="59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BXxwEAAMkDAAAOAAAAZHJzL2Uyb0RvYy54bWysU01v1DAQvSP1P1i+s0latdBosz1sBRcE&#10;K6C9u854Y+Evjd1N9t8zdnYDKiAhxMWKPfPezHszWd9N1rADYNTedbxZ1ZyBk77Xbt/xh6/vXr/l&#10;LCbhemG8g44fIfK7zcWr9RhauPSDNz0gIxIX2zF0fEgptFUV5QBWxJUP4CioPFqR6Ir7qkcxErs1&#10;1WVd31Sjxz6glxAjvd7PQb4p/EqBTJ+UipCY6Tj1lsqJ5XzKZ7VZi3aPIgxantoQ/9CFFdpR0YXq&#10;XiTBnlH/QmW1RB+9SivpbeWV0hKKBlLT1C/UfBlEgKKFzIlhsSn+P1r58bBDpvuOX9X1G86csDSl&#10;rXeOrINnZD16nVgJkldjiC1Btm6Hp1sMO8zCJ4WWKaPDI61BsYLEsak4fVychikxSY9XN83tNc1D&#10;Uqi5ra/rMolqpsl0AWN6D96y/NFxo102QrTi8CEmKk2p5xS65LbmRspXOhrIycZ9BkXiqODcUlkr&#10;2BpkB0EL0X9r8gIQV8nMEKWNWUB1KflH0Ck3w6Cs2t8Cl+xS0bu0AK12Hn9XNU3nVtWcf1Y9a82y&#10;n3x/LGMpdtC+FGWn3c4L+fO9wH/8gZvvAAAA//8DAFBLAwQUAAYACAAAACEABMYR898AAAALAQAA&#10;DwAAAGRycy9kb3ducmV2LnhtbEyPwU7DMBBE70j8g7VIXCrqpIVQQpwKVeICh0LbD3CSJYmw1yF2&#10;U/fv2Z7gOLOj2TfFOlojJhx970hBOk9AINWu6alVcNi/3q1A+KCp0cYRKjijh3V5fVXovHEn+sRp&#10;F1rBJeRzraALYcil9HWHVvu5G5D49uVGqwPLsZXNqE9cbo1cJEkmre6JP3R6wE2H9ffuaBW8bT9m&#10;50XMZj+PD9UmTisT371R6vYmvjyDCBjDXxgu+IwOJTNV7kiNF4Z1urznMUHBMslAXBLpU8pOpSBj&#10;R5aF/L+h/AUAAP//AwBQSwECLQAUAAYACAAAACEAtoM4kv4AAADhAQAAEwAAAAAAAAAAAAAAAAAA&#10;AAAAW0NvbnRlbnRfVHlwZXNdLnhtbFBLAQItABQABgAIAAAAIQA4/SH/1gAAAJQBAAALAAAAAAAA&#10;AAAAAAAAAC8BAABfcmVscy8ucmVsc1BLAQItABQABgAIAAAAIQB3uiBXxwEAAMkDAAAOAAAAAAAA&#10;AAAAAAAAAC4CAABkcnMvZTJvRG9jLnhtbFBLAQItABQABgAIAAAAIQAExhHz3wAAAAsBAAAPAAAA&#10;AAAAAAAAAAAAACEEAABkcnMvZG93bnJldi54bWxQSwUGAAAAAAQABADzAAAALQUAAAAA&#10;" strokecolor="black [3040]"/>
            </w:pict>
          </mc:Fallback>
        </mc:AlternateContent>
      </w:r>
      <w:r>
        <w:rPr>
          <w:noProof/>
          <w:lang w:val="fr-FR" w:eastAsia="fr-FR"/>
        </w:rPr>
        <mc:AlternateContent>
          <mc:Choice Requires="wps">
            <w:drawing>
              <wp:anchor distT="0" distB="0" distL="114300" distR="114300" simplePos="0" relativeHeight="251763712" behindDoc="0" locked="0" layoutInCell="1" allowOverlap="1" wp14:anchorId="3CC9741F" wp14:editId="17789671">
                <wp:simplePos x="0" y="0"/>
                <wp:positionH relativeFrom="column">
                  <wp:posOffset>1190625</wp:posOffset>
                </wp:positionH>
                <wp:positionV relativeFrom="paragraph">
                  <wp:posOffset>194310</wp:posOffset>
                </wp:positionV>
                <wp:extent cx="361950" cy="0"/>
                <wp:effectExtent l="0" t="0" r="19050" b="19050"/>
                <wp:wrapNone/>
                <wp:docPr id="3006" name="Connecteur droit 300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0470F" id="Connecteur droit 300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3.75pt,15.3pt" to="12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88tgEAALoDAAAOAAAAZHJzL2Uyb0RvYy54bWysU01v2zAMvQ/YfxB0X2y3WLEZcXpIsV2G&#10;LdjWH6BKVCxMX6DU2Pn3o5TEHbZhGIpeZFHkI/ke6fXt7Cw7ACYT/MC7VcsZeBmU8fuB33//8OYd&#10;ZykLr4QNHgZ+hMRvN69frafYw1UYg1WAjJL41E9x4GPOsW+aJEdwIq1CBE9OHdCJTCbuG4ViouzO&#10;Nldte9NMAVXEICEler07Ofmm5tcaZP6idYLM7MCpt1xPrOdDOZvNWvR7FHE08tyGeEYXThhPRZdU&#10;dyIL9ojmj1TOSAwp6LySwTVBayOhciA2Xfsbm2+jiFC5kDgpLjKll0srPx92yIwa+DWpyZkXjqa0&#10;Dd6TdPCITGEwmVUnaTXF1BNk63d4tlLcYSE+a3TlS5TYXPU9LvrCnJmkx+ub7v1bmoK8uJonXMSU&#10;P0JwrFwGbo0vzEUvDp9SploUegkho/Rxqlxv+WihBFv/FTSxoVpdRdc9gq1FdhC0AepHVyZOuWpk&#10;gWhj7QJq/w06xxYY1N36X+ASXSsGnxegMz7g36rm+dKqPsVfWJ+4FtoPQR3rHKoctCCV2XmZywb+&#10;alf40y+3+QkAAP//AwBQSwMEFAAGAAgAAAAhAPMErubdAAAACQEAAA8AAABkcnMvZG93bnJldi54&#10;bWxMj0tPhEAQhO8m/odJm+zNHdwXBBk2xsdJD4gePM4yLZBleggzC+ivt42H9VjVX6qrsv1sOzHi&#10;4FtHCm6WEQikypmWagXvb0/XCQgfNBndOUIFX+hhn19eZDo1bqJXHMtQCw4hn2oFTQh9KqWvGrTa&#10;L12PxLdPN1gdWA61NIOeONx2chVFO2l1S/yh0T3eN1gdy5NVED8+l0U/Pbx8FzKWRTG6kBw/lFpc&#10;zXe3IALO4QzDb32uDjl3OrgTGS861km8ZVTBOtqBYGC12bBx+DNknsn/C/IfAAAA//8DAFBLAQIt&#10;ABQABgAIAAAAIQC2gziS/gAAAOEBAAATAAAAAAAAAAAAAAAAAAAAAABbQ29udGVudF9UeXBlc10u&#10;eG1sUEsBAi0AFAAGAAgAAAAhADj9If/WAAAAlAEAAAsAAAAAAAAAAAAAAAAALwEAAF9yZWxzLy5y&#10;ZWxzUEsBAi0AFAAGAAgAAAAhAOBL3zy2AQAAugMAAA4AAAAAAAAAAAAAAAAALgIAAGRycy9lMm9E&#10;b2MueG1sUEsBAi0AFAAGAAgAAAAhAPMErubdAAAACQEAAA8AAAAAAAAAAAAAAAAAEAQAAGRycy9k&#10;b3ducmV2LnhtbFBLBQYAAAAABAAEAPMAAAAaBQAAAAA=&#10;" strokecolor="black [3040]"/>
            </w:pict>
          </mc:Fallback>
        </mc:AlternateContent>
      </w:r>
      <w:r>
        <w:rPr>
          <w:noProof/>
          <w:lang w:val="fr-FR" w:eastAsia="fr-FR"/>
        </w:rPr>
        <mc:AlternateContent>
          <mc:Choice Requires="wps">
            <w:drawing>
              <wp:anchor distT="0" distB="0" distL="114300" distR="114300" simplePos="0" relativeHeight="251761664" behindDoc="0" locked="0" layoutInCell="1" allowOverlap="1" wp14:anchorId="083023FA" wp14:editId="39E0E6C4">
                <wp:simplePos x="0" y="0"/>
                <wp:positionH relativeFrom="column">
                  <wp:posOffset>7562850</wp:posOffset>
                </wp:positionH>
                <wp:positionV relativeFrom="paragraph">
                  <wp:posOffset>80010</wp:posOffset>
                </wp:positionV>
                <wp:extent cx="1495425" cy="676275"/>
                <wp:effectExtent l="0" t="0" r="0" b="0"/>
                <wp:wrapNone/>
                <wp:docPr id="3004" name="Zone de texte 3004"/>
                <wp:cNvGraphicFramePr/>
                <a:graphic xmlns:a="http://schemas.openxmlformats.org/drawingml/2006/main">
                  <a:graphicData uri="http://schemas.microsoft.com/office/word/2010/wordprocessingShape">
                    <wps:wsp>
                      <wps:cNvSpPr txBox="1"/>
                      <wps:spPr>
                        <a:xfrm>
                          <a:off x="0" y="0"/>
                          <a:ext cx="14954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10C1" w14:textId="77777777" w:rsidR="0041281C" w:rsidRPr="000A496E" w:rsidRDefault="0041281C" w:rsidP="004F5FA7">
                            <w:pPr>
                              <w:rPr>
                                <w:sz w:val="22"/>
                              </w:rPr>
                            </w:pPr>
                            <w:r w:rsidRPr="000A496E">
                              <w:rPr>
                                <w:sz w:val="22"/>
                              </w:rPr>
                              <w:t xml:space="preserve">JVM </w:t>
                            </w:r>
                            <w:r w:rsidRPr="000A496E">
                              <w:rPr>
                                <w:sz w:val="22"/>
                              </w:rPr>
                              <w:tab/>
                              <w:t>1 000 000</w:t>
                            </w:r>
                          </w:p>
                          <w:p w14:paraId="1F65C203" w14:textId="77777777" w:rsidR="0041281C" w:rsidRPr="000A496E" w:rsidRDefault="0041281C" w:rsidP="004F5FA7">
                            <w:pPr>
                              <w:rPr>
                                <w:sz w:val="22"/>
                              </w:rPr>
                            </w:pPr>
                            <w:r w:rsidRPr="000A496E">
                              <w:rPr>
                                <w:sz w:val="22"/>
                              </w:rPr>
                              <w:t>PB</w:t>
                            </w:r>
                            <w:r>
                              <w:rPr>
                                <w:sz w:val="22"/>
                              </w:rPr>
                              <w:t>R</w:t>
                            </w:r>
                            <w:r>
                              <w:rPr>
                                <w:sz w:val="22"/>
                              </w:rPr>
                              <w:tab/>
                              <w:t>1 000 000</w:t>
                            </w:r>
                          </w:p>
                          <w:p w14:paraId="1DD0B759" w14:textId="77777777" w:rsidR="0041281C" w:rsidRPr="000A496E" w:rsidRDefault="0041281C" w:rsidP="004F5FA7">
                            <w:pPr>
                              <w:rPr>
                                <w:sz w:val="22"/>
                              </w:rPr>
                            </w:pPr>
                            <w:r w:rsidRPr="000A496E">
                              <w:rPr>
                                <w:sz w:val="22"/>
                              </w:rPr>
                              <w:t>CV</w:t>
                            </w:r>
                            <w:r w:rsidRPr="000A496E">
                              <w:rPr>
                                <w:sz w:val="22"/>
                              </w:rPr>
                              <w:tab/>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23FA" id="Zone de texte 3004" o:spid="_x0000_s1143" type="#_x0000_t202" style="position:absolute;left:0;text-align:left;margin-left:595.5pt;margin-top:6.3pt;width:117.75pt;height:5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yiQIAAHYFAAAOAAAAZHJzL2Uyb0RvYy54bWysVN9v2yAQfp+0/wHxvtpJk2a14lRZq06T&#10;qrZaO1XaG8GQWAOOAYmd/fU7sJ1E3V467cU+uO8+7vf8qtWK7ITzNZiSjs5ySoThUNVmXdJvz7cf&#10;PlLiAzMVU2BESffC06vF+3fzxhZiDBtQlXAESYwvGlvSTQi2yDLPN0IzfwZWGFRKcJoFPLp1VjnW&#10;ILtW2TjPL7IGXGUdcOE93t50SrpI/FIKHh6k9CIQVVL0LaSvS99V/GaLOSvWjtlNzXs32D94oVlt&#10;8NED1Q0LjGxd/QeVrrkDDzKccdAZSFlzkWLAaEb5q2ieNsyKFAsmx9tDmvz/o+X3u0dH6qqk53k+&#10;ocQwjVX6jrUilSBBtEGQpMFENdYXiH+yaBHaT9BiwWMC473Hyxh/K52Of4yMoB5Tvj+kGckIj0aT&#10;y+lkPKWEo+5idjGeTSNNdrS2zofPAjSJQkkdljFll+3ufOigAyQ+ZuC2VgrvWaEMaZD0fJong4MG&#10;yZWJAJGaoqc5ep6ksFeiI/kqJCYlBRAvUjuKa+XIjmEjMc6FCSn2xIvoiJLoxFsMe/zRq7cYd3EM&#10;L4MJB2NdG3Ap+lduVz8Gl2WHx5yfxB3F0K7a1A2j0Wwo7QqqPVbcQTc83vLbGstyx3x4ZA6nBYuM&#10;GyA84EcqwPRDL1GyAffrb/cRj02MWkoanL6S+p9b5gQl6ovB9r4cTSZxXNNhMp2N8eBONatTjdnq&#10;a8C6jHDXWJ7EiA9qEKUD/YKLYhlfRRUzHN8uaRjE69DtBFw0XCyXCYQDalm4M0+WR+pYpth0z+0L&#10;c7bvzDgg9zDMKSteNWiHjZYGltsAsk7dGzPdZbWvAA536v9+EcXtcXpOqOO6XPwGAAD//wMAUEsD&#10;BBQABgAIAAAAIQBiz3m64QAAAAwBAAAPAAAAZHJzL2Rvd25yZXYueG1sTI9BS8NAEIXvgv9hmYI3&#10;u0mwocZsSgkUQfTQ2ou3SXaahGZ3Y3bbRn+9UzzobR7v8eZ7+WoyvTjT6DtnFcTzCATZ2unONgr2&#10;75v7JQgf0GrsnSUFX+RhVdze5Jhpd7FbOu9CI7jE+gwVtCEMmZS+bsmgn7uBLHsHNxoMLMdG6hEv&#10;XG56mURRKg12lj+0OFDZUn3cnYyCl3LzhtsqMcvvvnx+PayHz/3HQqm72bR+AhFoCn9huOIzOhTM&#10;VLmT1V70rOPHmMcEvpIUxDXxkKQLENWvB7LI5f8RxQ8AAAD//wMAUEsBAi0AFAAGAAgAAAAhALaD&#10;OJL+AAAA4QEAABMAAAAAAAAAAAAAAAAAAAAAAFtDb250ZW50X1R5cGVzXS54bWxQSwECLQAUAAYA&#10;CAAAACEAOP0h/9YAAACUAQAACwAAAAAAAAAAAAAAAAAvAQAAX3JlbHMvLnJlbHNQSwECLQAUAAYA&#10;CAAAACEAUY7JMokCAAB2BQAADgAAAAAAAAAAAAAAAAAuAgAAZHJzL2Uyb0RvYy54bWxQSwECLQAU&#10;AAYACAAAACEAYs95uuEAAAAMAQAADwAAAAAAAAAAAAAAAADjBAAAZHJzL2Rvd25yZXYueG1sUEsF&#10;BgAAAAAEAAQA8wAAAPEFAAAAAA==&#10;" filled="f" stroked="f" strokeweight=".5pt">
                <v:textbox>
                  <w:txbxContent>
                    <w:p w14:paraId="7FCE10C1" w14:textId="77777777" w:rsidR="0041281C" w:rsidRPr="000A496E" w:rsidRDefault="0041281C" w:rsidP="004F5FA7">
                      <w:pPr>
                        <w:rPr>
                          <w:sz w:val="22"/>
                        </w:rPr>
                      </w:pPr>
                      <w:r w:rsidRPr="000A496E">
                        <w:rPr>
                          <w:sz w:val="22"/>
                        </w:rPr>
                        <w:t xml:space="preserve">JVM </w:t>
                      </w:r>
                      <w:r w:rsidRPr="000A496E">
                        <w:rPr>
                          <w:sz w:val="22"/>
                        </w:rPr>
                        <w:tab/>
                        <w:t>1 000 000</w:t>
                      </w:r>
                    </w:p>
                    <w:p w14:paraId="1F65C203" w14:textId="77777777" w:rsidR="0041281C" w:rsidRPr="000A496E" w:rsidRDefault="0041281C" w:rsidP="004F5FA7">
                      <w:pPr>
                        <w:rPr>
                          <w:sz w:val="22"/>
                        </w:rPr>
                      </w:pPr>
                      <w:r w:rsidRPr="000A496E">
                        <w:rPr>
                          <w:sz w:val="22"/>
                        </w:rPr>
                        <w:t>PB</w:t>
                      </w:r>
                      <w:r>
                        <w:rPr>
                          <w:sz w:val="22"/>
                        </w:rPr>
                        <w:t>R</w:t>
                      </w:r>
                      <w:r>
                        <w:rPr>
                          <w:sz w:val="22"/>
                        </w:rPr>
                        <w:tab/>
                        <w:t>1 000 000</w:t>
                      </w:r>
                    </w:p>
                    <w:p w14:paraId="1DD0B759" w14:textId="77777777" w:rsidR="0041281C" w:rsidRPr="000A496E" w:rsidRDefault="0041281C" w:rsidP="004F5FA7">
                      <w:pPr>
                        <w:rPr>
                          <w:sz w:val="22"/>
                        </w:rPr>
                      </w:pPr>
                      <w:r w:rsidRPr="000A496E">
                        <w:rPr>
                          <w:sz w:val="22"/>
                        </w:rPr>
                        <w:t>CV</w:t>
                      </w:r>
                      <w:r w:rsidRPr="000A496E">
                        <w:rPr>
                          <w:sz w:val="22"/>
                        </w:rPr>
                        <w:tab/>
                        <w:t xml:space="preserve">          100</w:t>
                      </w:r>
                    </w:p>
                  </w:txbxContent>
                </v:textbox>
              </v:shape>
            </w:pict>
          </mc:Fallback>
        </mc:AlternateContent>
      </w:r>
      <w:r>
        <w:rPr>
          <w:noProof/>
          <w:lang w:val="fr-FR" w:eastAsia="fr-FR"/>
        </w:rPr>
        <mc:AlternateContent>
          <mc:Choice Requires="wps">
            <w:drawing>
              <wp:anchor distT="0" distB="0" distL="114300" distR="114300" simplePos="0" relativeHeight="251759616" behindDoc="0" locked="0" layoutInCell="1" allowOverlap="1" wp14:anchorId="0401C8D8" wp14:editId="5382BF90">
                <wp:simplePos x="0" y="0"/>
                <wp:positionH relativeFrom="column">
                  <wp:posOffset>6448425</wp:posOffset>
                </wp:positionH>
                <wp:positionV relativeFrom="paragraph">
                  <wp:posOffset>63500</wp:posOffset>
                </wp:positionV>
                <wp:extent cx="0" cy="647700"/>
                <wp:effectExtent l="95250" t="0" r="95250" b="57150"/>
                <wp:wrapNone/>
                <wp:docPr id="3001" name="Connecteur droit avec flèche 300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6F2A" id="Connecteur droit avec flèche 3001" o:spid="_x0000_s1026" type="#_x0000_t32" style="position:absolute;margin-left:507.75pt;margin-top:5pt;width:0;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oE3gEAAPsDAAAOAAAAZHJzL2Uyb0RvYy54bWysU0uOEzEQ3SNxB8t70p0BzaAonVlkgA2C&#10;iM8BPO5y2sJ2WWVPOrkR9+BilN1JD+IjIcTG3bbrVb33qry+PXonDkDJYujkctFKAUFjb8O+k58/&#10;vX72UoqUVeiVwwCdPEGSt5unT9ZjXMEVDuh6IMFJQlqNsZNDznHVNEkP4FVaYITAlwbJq8xb2jc9&#10;qZGze9dcte11MyL1kVBDSnx6N13KTc1vDOj83pgEWbhOMrdcV6rrfVmbzVqt9qTiYPWZhvoHFl7Z&#10;wEXnVHcqK/FA9pdU3mrChCYvNPoGjbEaqgZWs2x/UvNxUBGqFjYnxdmm9P/S6neHHQnbd/J52y6l&#10;CMpzl7YYAlsHDyR6QpuFOoAWxn37yn0RNZKNG2NaMX4bdnTepbij4sLRkC9f1ieO1ezTbDYcs9DT&#10;oebT6xc3N23tQ/OIi5TyG0Avyk8nUyZl90M+00JaVq/V4W3KXJmBF0Ap6kJZs7LuVehFPkUWpIhw&#10;LM3m2HLfFO4T2/qXTw4m7AcwbAfzm2rUQYStI3FQPEL9l+WchSMLxFjnZlBbif0RdI4tMKjD+bfA&#10;ObpWxJBnoLcB6XdV8/FC1UzxF9WT1iL7HvtT7V21gyes+nN+DWWEf9xX+OOb3XwHAAD//wMAUEsD&#10;BBQABgAIAAAAIQCFX7g43AAAAAwBAAAPAAAAZHJzL2Rvd25yZXYueG1sTE/BSsNAFLwL/sPyBG92&#10;N4UUidkUFYIgXlr10Ns2+8yGZt+G7DaNf+8LHvQ282aYN1NuZ9+LCcfYBdKQrRQIpCbYjloNH+/1&#10;3T2ImAxZ0wdCDd8YYVtdX5WmsOFCO5z2qRUcQrEwGlxKQyFlbBx6E1dhQGLtK4zeJKZjK+1oLhzu&#10;e7lWaiO96Yg/ODPgs8PmtD97DTW+nLpNj4fdfGidn/L67fXpU+vbm/nxAUTCOf2ZYanP1aHiTsdw&#10;JhtFz1xlec7eBfGoxfF7OTLK1gpkVcr/I6ofAAAA//8DAFBLAQItABQABgAIAAAAIQC2gziS/gAA&#10;AOEBAAATAAAAAAAAAAAAAAAAAAAAAABbQ29udGVudF9UeXBlc10ueG1sUEsBAi0AFAAGAAgAAAAh&#10;ADj9If/WAAAAlAEAAAsAAAAAAAAAAAAAAAAALwEAAF9yZWxzLy5yZWxzUEsBAi0AFAAGAAgAAAAh&#10;AFGEigTeAQAA+wMAAA4AAAAAAAAAAAAAAAAALgIAAGRycy9lMm9Eb2MueG1sUEsBAi0AFAAGAAgA&#10;AAAhAIVfuDjcAAAADAEAAA8AAAAAAAAAAAAAAAAAOAQAAGRycy9kb3ducmV2LnhtbFBLBQYAAAAA&#10;BAAEAPMAAABBBQAAAAA=&#10;" strokecolor="black [3040]">
                <v:stroke endarrow="open"/>
              </v:shape>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59FBE0E3" wp14:editId="2EEF3BAF">
                <wp:simplePos x="0" y="0"/>
                <wp:positionH relativeFrom="column">
                  <wp:posOffset>1190625</wp:posOffset>
                </wp:positionH>
                <wp:positionV relativeFrom="paragraph">
                  <wp:posOffset>194310</wp:posOffset>
                </wp:positionV>
                <wp:extent cx="361950" cy="190500"/>
                <wp:effectExtent l="0" t="0" r="19050" b="19050"/>
                <wp:wrapNone/>
                <wp:docPr id="2985" name="Connecteur droit 2985"/>
                <wp:cNvGraphicFramePr/>
                <a:graphic xmlns:a="http://schemas.openxmlformats.org/drawingml/2006/main">
                  <a:graphicData uri="http://schemas.microsoft.com/office/word/2010/wordprocessingShape">
                    <wps:wsp>
                      <wps:cNvCnPr/>
                      <wps:spPr>
                        <a:xfrm>
                          <a:off x="0" y="0"/>
                          <a:ext cx="361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2D641" id="Connecteur droit 29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3.75pt,15.3pt" to="12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BvvQEAAL8DAAAOAAAAZHJzL2Uyb0RvYy54bWysU01v2zAMvQ/YfxB0X2xnSNEYcXpIsV2G&#10;LdjWH6DKVCxMX6DU2Pn3o5TEHbZhGIpeZFHkI/ke6c3dZA07AkbtXcebRc0ZOOl77Q4df/j+4d0t&#10;ZzEJ1wvjHXT8BJHfbd++2YyhhaUfvOkBGSVxsR1Dx4eUQltVUQ5gRVz4AI6cyqMViUw8VD2KkbJb&#10;Uy3r+qYaPfYBvYQY6fX+7OTbkl8pkOmLUhESMx2n3lI5sZyP+ay2G9EeUIRBy0sb4gVdWKEdFZ1T&#10;3Ysk2BPqP1JZLdFHr9JCelt5pbSEwoHYNPVvbL4NIkDhQuLEMMsUXy+t/HzcI9N9x5fr2xVnTlia&#10;0s47R9LBE7IevU6sOEmrMcSWIDu3x4sVwx4z8UmhzV+ixKai72nWF6bEJD2+v2nWK5qCJFezrld1&#10;0b96BgeM6SN4y/Kl40a7TF+04vgpJipIodcQMnIz5/Lllk4GcrBxX0ERJSrYFHRZJtgZZEdBa9D/&#10;aPLYKVeJzBCljZlB9b9Bl9gMg7Jg/wuco0tF79IMtNp5/FvVNF1bVef4K+sz10z70fenMowiB21J&#10;YXbZ6LyGv9oF/vzfbX8CAAD//wMAUEsDBBQABgAIAAAAIQDWg41r3gAAAAkBAAAPAAAAZHJzL2Rv&#10;d25yZXYueG1sTI9PT4NAEMXvJn6HzZh4s4u1AqEsjfHPSQ+IHnrcsiOQsrOE3QL66R1P9fje/PLm&#10;vXy32F5MOPrOkYLbVQQCqXamo0bB58fLTQrCB01G945QwTd62BWXF7nOjJvpHacqNIJDyGdaQRvC&#10;kEnp6xat9is3IPHty41WB5ZjI82oZw63vVxHUSyt7og/tHrAxxbrY3WyCpLn16oc5qe3n1Imsiwn&#10;F9LjXqnrq+VhCyLgEs4w/NXn6lBwp4M7kfGiZ50m94wquItiEAysNxs2DgpiNmSRy/8Lil8AAAD/&#10;/wMAUEsBAi0AFAAGAAgAAAAhALaDOJL+AAAA4QEAABMAAAAAAAAAAAAAAAAAAAAAAFtDb250ZW50&#10;X1R5cGVzXS54bWxQSwECLQAUAAYACAAAACEAOP0h/9YAAACUAQAACwAAAAAAAAAAAAAAAAAvAQAA&#10;X3JlbHMvLnJlbHNQSwECLQAUAAYACAAAACEAWKIAb70BAAC/AwAADgAAAAAAAAAAAAAAAAAuAgAA&#10;ZHJzL2Uyb0RvYy54bWxQSwECLQAUAAYACAAAACEA1oONa94AAAAJAQAADwAAAAAAAAAAAAAAAAAX&#10;BAAAZHJzL2Rvd25yZXYueG1sUEsFBgAAAAAEAAQA8wAAACIFAAAAAA==&#10;" strokecolor="black [3040]"/>
            </w:pict>
          </mc:Fallback>
        </mc:AlternateContent>
      </w:r>
      <w:r>
        <w:rPr>
          <w:noProof/>
          <w:lang w:val="fr-FR" w:eastAsia="fr-FR"/>
        </w:rPr>
        <mc:AlternateContent>
          <mc:Choice Requires="wps">
            <w:drawing>
              <wp:anchor distT="0" distB="0" distL="114300" distR="114300" simplePos="0" relativeHeight="251755520" behindDoc="0" locked="0" layoutInCell="1" allowOverlap="1" wp14:anchorId="2AD16C89" wp14:editId="3F3D93F1">
                <wp:simplePos x="0" y="0"/>
                <wp:positionH relativeFrom="column">
                  <wp:posOffset>1190625</wp:posOffset>
                </wp:positionH>
                <wp:positionV relativeFrom="paragraph">
                  <wp:posOffset>3810</wp:posOffset>
                </wp:positionV>
                <wp:extent cx="361950" cy="190500"/>
                <wp:effectExtent l="0" t="0" r="19050" b="19050"/>
                <wp:wrapNone/>
                <wp:docPr id="2986" name="Connecteur droit 2986"/>
                <wp:cNvGraphicFramePr/>
                <a:graphic xmlns:a="http://schemas.openxmlformats.org/drawingml/2006/main">
                  <a:graphicData uri="http://schemas.microsoft.com/office/word/2010/wordprocessingShape">
                    <wps:wsp>
                      <wps:cNvCnPr/>
                      <wps:spPr>
                        <a:xfrm flipV="1">
                          <a:off x="0" y="0"/>
                          <a:ext cx="361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5931E" id="Connecteur droit 298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93.75pt,.3pt" to="12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3hxwEAAMkDAAAOAAAAZHJzL2Uyb0RvYy54bWysU02P0zAQvSPxHyzfaZKirbZR0z10BRcE&#10;FbDcvc64tfCXxt4m/feMnTYgPqTViosVe+a9mfdmsrkbrWEnwKi963izqDkDJ32v3aHjD1/fvbnl&#10;LCbhemG8g46fIfK77etXmyG0sPRHb3pARiQutkPo+DGl0FZVlEewIi58AEdB5dGKRFc8VD2Kgdit&#10;qZZ1vaoGj31ALyFGer2fgnxb+JUCmT4pFSEx03HqLZUTy/mYz2q7Ee0BRThqeWlDvKALK7SjojPV&#10;vUiCPaH+g8pqiT56lRbS28orpSUUDaSmqX9T8+UoAhQtZE4Ms03x/9HKj6c9Mt13fLm+XXHmhKUp&#10;7bxzZB08IevR68RKkLwaQmwJsnN7vNxi2GMWPiq0TBkdvtEaFCtIHBuL0+fZaRgTk/T4dtWsb2ge&#10;kkLNur6pyySqiSbTBYzpPXjL8kfHjXbZCNGK04eYqDSlXlPoktuaGilf6WwgJxv3GRSJo4JTS2Wt&#10;YGeQnQQtRP+9yQtAXCUzQ5Q2ZgbVpeQ/QZfcDIOyas8FztmlondpBlrtPP6tahqvraop/6p60ppl&#10;P/r+XMZS7KB9Kcouu50X8td7gf/8A7c/AAAA//8DAFBLAwQUAAYACAAAACEAoYmxHNsAAAAHAQAA&#10;DwAAAGRycy9kb3ducmV2LnhtbEyOwU7DMBBE70j8g7VIXCrqENo0CnEqVIkLPQCFD3CSJYmw1yF2&#10;U/fv2Z7g+DSjmVduozVixskPjhTcLxMQSI1rB+oUfH483+UgfNDUauMIFZzRw7a6vip10boTveN8&#10;CJ3gEfKFVtCHMBZS+qZHq/3SjUicfbnJ6sA4dbKd9InHrZFpkmTS6oH4odcj7npsvg9Hq+Dl9W1x&#10;TmO2+Nms612ccxP33ih1exOfHkEEjOGvDBd9VoeKnWp3pNYLw5xv1lxVkIHgOF2tGGsFD0kGsirl&#10;f//qFwAA//8DAFBLAQItABQABgAIAAAAIQC2gziS/gAAAOEBAAATAAAAAAAAAAAAAAAAAAAAAABb&#10;Q29udGVudF9UeXBlc10ueG1sUEsBAi0AFAAGAAgAAAAhADj9If/WAAAAlAEAAAsAAAAAAAAAAAAA&#10;AAAALwEAAF9yZWxzLy5yZWxzUEsBAi0AFAAGAAgAAAAhAMvnHeHHAQAAyQMAAA4AAAAAAAAAAAAA&#10;AAAALgIAAGRycy9lMm9Eb2MueG1sUEsBAi0AFAAGAAgAAAAhAKGJsRzbAAAABwEAAA8AAAAAAAAA&#10;AAAAAAAAIQQAAGRycy9kb3ducmV2LnhtbFBLBQYAAAAABAAEAPMAAAApBQAAAAA=&#10;" strokecolor="black [3040]"/>
            </w:pict>
          </mc:Fallback>
        </mc:AlternateContent>
      </w:r>
      <w:r>
        <w:rPr>
          <w:noProof/>
          <w:lang w:val="fr-FR" w:eastAsia="fr-FR"/>
        </w:rPr>
        <mc:AlternateContent>
          <mc:Choice Requires="wps">
            <w:drawing>
              <wp:anchor distT="0" distB="0" distL="114300" distR="114300" simplePos="0" relativeHeight="251757568" behindDoc="0" locked="0" layoutInCell="1" allowOverlap="1" wp14:anchorId="38616C07" wp14:editId="0C7A1C77">
                <wp:simplePos x="0" y="0"/>
                <wp:positionH relativeFrom="column">
                  <wp:posOffset>457200</wp:posOffset>
                </wp:positionH>
                <wp:positionV relativeFrom="paragraph">
                  <wp:posOffset>60960</wp:posOffset>
                </wp:positionV>
                <wp:extent cx="933450" cy="314325"/>
                <wp:effectExtent l="0" t="0" r="0" b="0"/>
                <wp:wrapNone/>
                <wp:docPr id="2983" name="Zone de texte 2983"/>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6A7B" w14:textId="77777777" w:rsidR="0041281C" w:rsidRPr="002E4B9E" w:rsidRDefault="0041281C" w:rsidP="004F5FA7">
                            <w:pPr>
                              <w:rPr>
                                <w:sz w:val="22"/>
                              </w:rPr>
                            </w:pPr>
                            <w:r w:rsidRPr="002E4B9E">
                              <w:rPr>
                                <w:sz w:val="22"/>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6C07" id="Zone de texte 2983" o:spid="_x0000_s1144" type="#_x0000_t202" style="position:absolute;left:0;text-align:left;margin-left:36pt;margin-top:4.8pt;width:73.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riAIAAHUFAAAOAAAAZHJzL2Uyb0RvYy54bWysVN9P2zAQfp+0/8Hy+0jTFgZRU9SBmCYh&#10;QIMJaW+uY7fRbJ9nu03KX7+zk7Qd2wvTXpLz3efP93t22WpFtsL5GkxJ85MRJcJwqGqzKum3p5sP&#10;55T4wEzFFBhR0p3w9HL+/t2ssYUYwxpUJRxBEuOLxpZ0HYItsszztdDMn4AVBo0SnGYBj26VVY41&#10;yK5VNh6NzrIGXGUdcOE9aq87I50nfikFD/dSehGIKin6FtLXpe8yfrP5jBUrx+y65r0b7B+80Kw2&#10;+Oie6poFRjau/oNK19yBBxlOOOgMpKy5SDFgNPnoVTSPa2ZFigWT4+0+Tf7/0fK77YMjdVXS8cX5&#10;hBLDNFbpO9aKVIIE0QZBkgUT1VhfIP7R4o3QfoIWCx4TGPUelTH+Vjod/xgZQTumfLdPM5IRjsqL&#10;yWR6ihaOpkk+nYxPI0t2uGydD58FaBKFkjqsYkou29760EEHSHzLwE2tFOpZoQxpSno2QfrfLEiu&#10;TNSI1BM9zcHxJIWdEh3JVyExJ8n/qEjdKK6UI1uGfcQ4Fyak0BMvoiNKohNvudjjD1695XIXx/Ay&#10;mLC/rGsDLkX/yu3qx+Cy7PCY86O4oxjaZZuaIc/Ph8ouodphwR10s+Mtv6mxLLfMhwfmcFiwkrgA&#10;wj1+pAJMP/QSJWtwL3/TRzz2MFopaXD4Sup/bpgTlKgvBrv7Ip9O47Smw/T04xgP7tiyPLaYjb4C&#10;rEuOq8byJEZ8UIMoHehn3BOL+CqamOH4dknDIF6FbiXgnuFisUggnE/Lwq15tDxSxzLFpntqn5mz&#10;fWfG+biDYUxZ8apBO2y8aWCxCSDr1L0x011W+wrgbKf+7/dQXB7H54Q6bMv5LwAAAP//AwBQSwME&#10;FAAGAAgAAAAhAPk3NT3fAAAABwEAAA8AAABkcnMvZG93bnJldi54bWxMj0FLw0AUhO9C/8PyCt7s&#10;JoHWJmZTSqAIoofWXry9ZF+TYPZtzG7b6K93PdnjMMPMN/lmMr240Og6ywriRQSCuLa640bB8X33&#10;sAbhPLLG3jIp+CYHm2J2l2Om7ZX3dDn4RoQSdhkqaL0fMild3ZJBt7ADcfBOdjTogxwbqUe8hnLT&#10;yySKVtJgx2GhxYHKlurPw9koeCl3b7ivErP+6cvn19N2+Dp+LJW6n0/bJxCeJv8fhj/8gA5FYKrs&#10;mbUTvYLHJFzxCtIViGAncRp0pWCZxiCLXN7yF78AAAD//wMAUEsBAi0AFAAGAAgAAAAhALaDOJL+&#10;AAAA4QEAABMAAAAAAAAAAAAAAAAAAAAAAFtDb250ZW50X1R5cGVzXS54bWxQSwECLQAUAAYACAAA&#10;ACEAOP0h/9YAAACUAQAACwAAAAAAAAAAAAAAAAAvAQAAX3JlbHMvLnJlbHNQSwECLQAUAAYACAAA&#10;ACEAsFUa64gCAAB1BQAADgAAAAAAAAAAAAAAAAAuAgAAZHJzL2Uyb0RvYy54bWxQSwECLQAUAAYA&#10;CAAAACEA+Tc1Pd8AAAAHAQAADwAAAAAAAAAAAAAAAADiBAAAZHJzL2Rvd25yZXYueG1sUEsFBgAA&#10;AAAEAAQA8wAAAO4FAAAAAA==&#10;" filled="f" stroked="f" strokeweight=".5pt">
                <v:textbox>
                  <w:txbxContent>
                    <w:p w14:paraId="59FA6A7B" w14:textId="77777777" w:rsidR="0041281C" w:rsidRPr="002E4B9E" w:rsidRDefault="0041281C" w:rsidP="004F5FA7">
                      <w:pPr>
                        <w:rPr>
                          <w:sz w:val="22"/>
                        </w:rPr>
                      </w:pPr>
                      <w:r w:rsidRPr="002E4B9E">
                        <w:rPr>
                          <w:sz w:val="22"/>
                        </w:rPr>
                        <w:t>100 « A »</w:t>
                      </w:r>
                    </w:p>
                  </w:txbxContent>
                </v:textbox>
              </v:shape>
            </w:pict>
          </mc:Fallback>
        </mc:AlternateContent>
      </w:r>
    </w:p>
    <w:p w14:paraId="43C28CAC" w14:textId="77777777" w:rsidR="004F5FA7" w:rsidRDefault="004F5FA7" w:rsidP="004F5FA7">
      <w:r>
        <w:rPr>
          <w:noProof/>
          <w:lang w:val="fr-FR" w:eastAsia="fr-FR"/>
        </w:rPr>
        <mc:AlternateContent>
          <mc:Choice Requires="wps">
            <w:drawing>
              <wp:anchor distT="0" distB="0" distL="114300" distR="114300" simplePos="0" relativeHeight="251765760" behindDoc="0" locked="0" layoutInCell="1" allowOverlap="1" wp14:anchorId="43A2C57E" wp14:editId="567F3875">
                <wp:simplePos x="0" y="0"/>
                <wp:positionH relativeFrom="column">
                  <wp:posOffset>7200900</wp:posOffset>
                </wp:positionH>
                <wp:positionV relativeFrom="paragraph">
                  <wp:posOffset>166370</wp:posOffset>
                </wp:positionV>
                <wp:extent cx="361950" cy="190500"/>
                <wp:effectExtent l="0" t="0" r="19050" b="19050"/>
                <wp:wrapNone/>
                <wp:docPr id="3008" name="Connecteur droit 3008"/>
                <wp:cNvGraphicFramePr/>
                <a:graphic xmlns:a="http://schemas.openxmlformats.org/drawingml/2006/main">
                  <a:graphicData uri="http://schemas.microsoft.com/office/word/2010/wordprocessingShape">
                    <wps:wsp>
                      <wps:cNvCnPr/>
                      <wps:spPr>
                        <a:xfrm>
                          <a:off x="0" y="0"/>
                          <a:ext cx="361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637C2" id="Connecteur droit 300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67pt,13.1pt" to="59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S5vAEAAL8DAAAOAAAAZHJzL2Uyb0RvYy54bWysU01v2zAMvQ/YfxB0Xyy3aLEacXpIsV2G&#10;LdjWH6DKVCxMX6DU2Pn3o5TEHbZhGIZdZFHkI/ke6fX97Cw7ACYTfM/bleAMvAqD8fueP3599+Yt&#10;ZylLP0gbPPT8CInfb16/Wk+xg6swBjsAMkriUzfFno85x65pkhrBybQKETw5dUAnM5m4bwaUE2V3&#10;trkS4raZAg4Rg4KU6PXh5OSbml9rUPmT1gkysz2n3nI9sZ5P5Ww2a9ntUcbRqHMb8h+6cNJ4Krqk&#10;epBZsmc0v6RyRmFIQeeVCq4JWhsFlQOxacVPbL6MMkLlQuKkuMiU/l9a9fGwQ2aGnl8LQbPy0tGU&#10;tsF7kg6ekQ0YTGbVSVpNMXUE2fodnq0Ud1iIzxpd+RIlNld9j4u+MGem6PH6tr27oSkocrV34kZU&#10;/ZsXcMSU30NwrFx6bo0v9GUnDx9SpoIUegkhozRzKl9v+WihBFv/GTRRooJtRddlgq1FdpC0BsO3&#10;toydctXIAtHG2gUk/gw6xxYY1AX7W+ASXSsGnxegMz7g76rm+dKqPsVfWJ+4FtpPYTjWYVQ5aEsq&#10;s/NGlzX80a7wl/9u8x0AAP//AwBQSwMEFAAGAAgAAAAhAO6CCH3fAAAACwEAAA8AAABkcnMvZG93&#10;bnJldi54bWxMj81OwzAQhO9IvIO1SNyokwBtCXEqxM+JHkLooUc3XpKo8TqK3STw9GxPcJzZ0ew3&#10;2Wa2nRhx8K0jBfEiAoFUOdNSrWD3+XazBuGDJqM7R6jgGz1s8suLTKfGTfSBYxlqwSXkU62gCaFP&#10;pfRVg1b7heuR+PblBqsDy6GWZtATl9tOJlG0lFa3xB8a3eNzg9WxPFkFq9f3suinl+1PIVeyKEYX&#10;1se9UtdX89MjiIBz+AvDGZ/RIWemgzuR8aJjHd/e8ZigIFkmIM6J+CFm56Dgnh2ZZ/L/hvwXAAD/&#10;/wMAUEsBAi0AFAAGAAgAAAAhALaDOJL+AAAA4QEAABMAAAAAAAAAAAAAAAAAAAAAAFtDb250ZW50&#10;X1R5cGVzXS54bWxQSwECLQAUAAYACAAAACEAOP0h/9YAAACUAQAACwAAAAAAAAAAAAAAAAAvAQAA&#10;X3JlbHMvLnJlbHNQSwECLQAUAAYACAAAACEA2ppkubwBAAC/AwAADgAAAAAAAAAAAAAAAAAuAgAA&#10;ZHJzL2Uyb0RvYy54bWxQSwECLQAUAAYACAAAACEA7oIIfd8AAAALAQAADwAAAAAAAAAAAAAAAAAW&#10;BAAAZHJzL2Rvd25yZXYueG1sUEsFBgAAAAAEAAQA8wAAACIFAAAAAA==&#10;" strokecolor="black [3040]"/>
            </w:pict>
          </mc:Fallback>
        </mc:AlternateContent>
      </w:r>
      <w:r>
        <w:rPr>
          <w:noProof/>
          <w:lang w:val="fr-FR" w:eastAsia="fr-FR"/>
        </w:rPr>
        <mc:AlternateContent>
          <mc:Choice Requires="wps">
            <w:drawing>
              <wp:anchor distT="0" distB="0" distL="114300" distR="114300" simplePos="0" relativeHeight="251754496" behindDoc="0" locked="0" layoutInCell="1" allowOverlap="1" wp14:anchorId="69A5B77E" wp14:editId="157D588F">
                <wp:simplePos x="0" y="0"/>
                <wp:positionH relativeFrom="column">
                  <wp:posOffset>7200900</wp:posOffset>
                </wp:positionH>
                <wp:positionV relativeFrom="paragraph">
                  <wp:posOffset>166370</wp:posOffset>
                </wp:positionV>
                <wp:extent cx="361950" cy="0"/>
                <wp:effectExtent l="0" t="0" r="19050" b="19050"/>
                <wp:wrapNone/>
                <wp:docPr id="2984" name="Connecteur droit 298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E91C1" id="Connecteur droit 298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67pt,13.1pt" to="5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9uAEAALoDAAAOAAAAZHJzL2Uyb0RvYy54bWysU01v2zAMvQ/ofxB0b2xnW9EacXpI0V2G&#10;Ldi6H6DKVCxMX6DU2Pn3o5TEHdZhKIpdZFF8j+Qj6dXtZA3bA0btXcebRc0ZOOl77XYd//Fwf3nN&#10;WUzC9cJ4Bx0/QOS364t3qzG0sPSDNz0goyAutmPo+JBSaKsqygGsiAsfwJFTebQikYm7qkcxUnRr&#10;qmVdX1Wjxz6glxAjvd4dnXxd4isFMn1VKkJipuNUWyonlvMxn9V6JdodijBoeSpDvKEKK7SjpHOo&#10;O5EEe0L9IpTVEn30Ki2kt5VXSksoGkhNU/+h5vsgAhQt1JwY5jbF/xdWftlvkem+48ub6w+cOWFp&#10;ShvvHLUOnpD16HVixUm9GkNsibJxWzxZMWwxC58U2vwlSWwq/T3M/YUpMUmP76+am480BXl2Vc+8&#10;gDF9Am9ZvnTcaJeVi1bsP8dEuQh6hpCR6zhmLrd0MJDBxn0DRWooV1PYZY9gY5DtBW1A/7PJE6dY&#10;BZkpShszk+p/k07YTIOyW68lzuiS0bs0E612Hv+WNU3nUtURf1Z91JplP/r+UOZQ2kELUpSdljlv&#10;4O92oT//cutfAAAA//8DAFBLAwQUAAYACAAAACEAtgTvFN4AAAALAQAADwAAAGRycy9kb3ducmV2&#10;LnhtbEyPS0/DMBCE70j8B2uRuFEnAfUR4lSIxwkOIXDo0Y2XJGq8jmI3Cfx6tuoBjjM7mv0m2862&#10;EyMOvnWkIF5EIJAqZ1qqFXx+vNysQfigyejOESr4Rg/b/PIi06lxE73jWIZacAn5VCtoQuhTKX3V&#10;oNV+4Xokvn25werAcqilGfTE5baTSRQtpdUt8YdG9/jYYHUoj1bB6vm1LPrp6e2nkCtZFKML68NO&#10;qeur+eEeRMA5/IXhhM/okDPT3h3JeNGxjm/veExQkCwTEKdEvInZ2Z8dmWfy/4b8FwAA//8DAFBL&#10;AQItABQABgAIAAAAIQC2gziS/gAAAOEBAAATAAAAAAAAAAAAAAAAAAAAAABbQ29udGVudF9UeXBl&#10;c10ueG1sUEsBAi0AFAAGAAgAAAAhADj9If/WAAAAlAEAAAsAAAAAAAAAAAAAAAAALwEAAF9yZWxz&#10;Ly5yZWxzUEsBAi0AFAAGAAgAAAAhAFWv4b24AQAAugMAAA4AAAAAAAAAAAAAAAAALgIAAGRycy9l&#10;Mm9Eb2MueG1sUEsBAi0AFAAGAAgAAAAhALYE7xTeAAAACwEAAA8AAAAAAAAAAAAAAAAAEgQAAGRy&#10;cy9kb3ducmV2LnhtbFBLBQYAAAAABAAEAPMAAAAdBQAAAAA=&#10;" strokecolor="black [3040]"/>
            </w:pict>
          </mc:Fallback>
        </mc:AlternateContent>
      </w:r>
      <w:r>
        <w:rPr>
          <w:noProof/>
          <w:lang w:val="fr-FR" w:eastAsia="fr-FR"/>
        </w:rPr>
        <mc:AlternateContent>
          <mc:Choice Requires="wps">
            <w:drawing>
              <wp:anchor distT="0" distB="0" distL="114300" distR="114300" simplePos="0" relativeHeight="251762688" behindDoc="0" locked="0" layoutInCell="1" allowOverlap="1" wp14:anchorId="04BB1C20" wp14:editId="1932B79E">
                <wp:simplePos x="0" y="0"/>
                <wp:positionH relativeFrom="column">
                  <wp:posOffset>6477000</wp:posOffset>
                </wp:positionH>
                <wp:positionV relativeFrom="paragraph">
                  <wp:posOffset>42545</wp:posOffset>
                </wp:positionV>
                <wp:extent cx="933450" cy="314325"/>
                <wp:effectExtent l="0" t="0" r="0" b="0"/>
                <wp:wrapNone/>
                <wp:docPr id="3005" name="Zone de texte 3005"/>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5C1F" w14:textId="77777777" w:rsidR="0041281C" w:rsidRPr="002E4B9E" w:rsidRDefault="0041281C" w:rsidP="004F5FA7">
                            <w:pPr>
                              <w:rPr>
                                <w:sz w:val="22"/>
                              </w:rPr>
                            </w:pPr>
                            <w:r w:rsidRPr="002E4B9E">
                              <w:rPr>
                                <w:sz w:val="22"/>
                              </w:rPr>
                              <w:t>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C20" id="Zone de texte 3005" o:spid="_x0000_s1145" type="#_x0000_t202" style="position:absolute;left:0;text-align:left;margin-left:510pt;margin-top:3.35pt;width:73.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MhwIAAHUFAAAOAAAAZHJzL2Uyb0RvYy54bWysVFtv0zAUfkfiP1h+Z2l6GSxqOpVNQ0jT&#10;NrGhSby5jr1G2D7GdpuUX8+xk7Sl8DLES3J8zufP5z6/bLUiW+F8Daak+dmIEmE4VLV5KenXp5t3&#10;HyjxgZmKKTCipDvh6eXi7Zt5YwsxhjWoSjiCJMYXjS3pOgRbZJnna6GZPwMrDBolOM0CHt1LVjnW&#10;ILtW2Xg0Os8acJV1wIX3qL3ujHSR+KUUPNxL6UUgqqToW0hfl76r+M0Wc1a8OGbXNe/dYP/ghWa1&#10;wUf3VNcsMLJx9R9UuuYOPMhwxkFnIGXNRYoBo8lHJ9E8rpkVKRZMjrf7NPn/R8vvtg+O1FVJJ6PR&#10;jBLDNFbpG9aKVIIE0QZBkgUT1VhfIP7R4o3QfoQWCx4TGPUelTH+Vjod/xgZQTumfLdPM5IRjsqL&#10;yWQ6QwtH0ySfTsazyJIdLlvnwycBmkShpA6rmJLLtrc+dNABEt8ycFMrhXpWKEOakp5PkP43C5Ir&#10;EzUi9URPc3A8SWGnREfyRUjMSfI/KlI3iivlyJZhHzHOhQkp9MSL6IiS6MRrLvb4g1evudzFMbwM&#10;Juwv69qAS9GfuF19H1yWHR5zfhR3FEO7alMz5PnFUNkVVDssuINudrzlNzWW5Zb58MAcDgtWEhdA&#10;uMePVIDph16iZA3u59/0EY89jFZKGhy+kvofG+YEJeqzwe6+yKfTOK3pMJ29H+PBHVtWxxaz0VeA&#10;dclx1ViexIgPahClA/2Me2IZX0UTMxzfLmkYxKvQrQTcM1wslwmE82lZuDWPlkfqWKbYdE/tM3O2&#10;78w4H3cwjCkrThq0w8abBpabALJO3Rsz3WW1rwDOdur/fg/F5XF8TqjDtlz8AgAA//8DAFBLAwQU&#10;AAYACAAAACEApLG2w98AAAAKAQAADwAAAGRycy9kb3ducmV2LnhtbEyPwU7DMAyG70i8Q2Qkbixd&#10;pXVTaTpNlSYkBIeNXbi5TdZWJE5psq3w9HgndvztX58/F+vJWXE2Y+g9KZjPEhCGGq97ahUcPrZP&#10;KxAhImm0noyCHxNgXd7fFZhrf6GdOe9jKxhCIUcFXYxDLmVoOuMwzPxgiHdHPzqMHMdW6hEvDHdW&#10;pkmSSYc98YUOB1N1pvnan5yC12r7jrs6datfW728HTfD9+FzodTjw7R5BhHNFP/LcNVndSjZqfYn&#10;0kFYzgnzuasgW4K4FubZkge1gkWWgiwLeftC+QcAAP//AwBQSwECLQAUAAYACAAAACEAtoM4kv4A&#10;AADhAQAAEwAAAAAAAAAAAAAAAAAAAAAAW0NvbnRlbnRfVHlwZXNdLnhtbFBLAQItABQABgAIAAAA&#10;IQA4/SH/1gAAAJQBAAALAAAAAAAAAAAAAAAAAC8BAABfcmVscy8ucmVsc1BLAQItABQABgAIAAAA&#10;IQCo4pUMhwIAAHUFAAAOAAAAAAAAAAAAAAAAAC4CAABkcnMvZTJvRG9jLnhtbFBLAQItABQABgAI&#10;AAAAIQCksbbD3wAAAAoBAAAPAAAAAAAAAAAAAAAAAOEEAABkcnMvZG93bnJldi54bWxQSwUGAAAA&#10;AAQABADzAAAA7QUAAAAA&#10;" filled="f" stroked="f" strokeweight=".5pt">
                <v:textbox>
                  <w:txbxContent>
                    <w:p w14:paraId="39E45C1F" w14:textId="77777777" w:rsidR="0041281C" w:rsidRPr="002E4B9E" w:rsidRDefault="0041281C" w:rsidP="004F5FA7">
                      <w:pPr>
                        <w:rPr>
                          <w:sz w:val="22"/>
                        </w:rPr>
                      </w:pPr>
                      <w:r w:rsidRPr="002E4B9E">
                        <w:rPr>
                          <w:sz w:val="22"/>
                        </w:rPr>
                        <w:t>100 « A »</w:t>
                      </w:r>
                    </w:p>
                  </w:txbxContent>
                </v:textbox>
              </v:shape>
            </w:pict>
          </mc:Fallback>
        </mc:AlternateContent>
      </w:r>
    </w:p>
    <w:p w14:paraId="199B6A32" w14:textId="77777777" w:rsidR="004F5FA7" w:rsidRDefault="004F5FA7" w:rsidP="004F5FA7">
      <w:r>
        <w:rPr>
          <w:noProof/>
          <w:lang w:val="fr-FR" w:eastAsia="fr-FR"/>
        </w:rPr>
        <mc:AlternateContent>
          <mc:Choice Requires="wps">
            <w:drawing>
              <wp:anchor distT="0" distB="0" distL="114300" distR="114300" simplePos="0" relativeHeight="251768832" behindDoc="0" locked="0" layoutInCell="1" allowOverlap="1" wp14:anchorId="49BAE085" wp14:editId="21442A08">
                <wp:simplePos x="0" y="0"/>
                <wp:positionH relativeFrom="column">
                  <wp:posOffset>3152775</wp:posOffset>
                </wp:positionH>
                <wp:positionV relativeFrom="paragraph">
                  <wp:posOffset>20320</wp:posOffset>
                </wp:positionV>
                <wp:extent cx="1485900" cy="485775"/>
                <wp:effectExtent l="0" t="0" r="0" b="0"/>
                <wp:wrapNone/>
                <wp:docPr id="3011" name="Zone de texte 3011"/>
                <wp:cNvGraphicFramePr/>
                <a:graphic xmlns:a="http://schemas.openxmlformats.org/drawingml/2006/main">
                  <a:graphicData uri="http://schemas.microsoft.com/office/word/2010/wordprocessingShape">
                    <wps:wsp>
                      <wps:cNvSpPr txBox="1"/>
                      <wps:spPr>
                        <a:xfrm>
                          <a:off x="0" y="0"/>
                          <a:ext cx="14859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E0590" w14:textId="77777777" w:rsidR="0041281C" w:rsidRPr="00C646A6" w:rsidRDefault="0041281C" w:rsidP="004F5FA7">
                            <w:pPr>
                              <w:jc w:val="center"/>
                              <w:rPr>
                                <w:sz w:val="22"/>
                              </w:rPr>
                            </w:pPr>
                            <w:r w:rsidRPr="00C646A6">
                              <w:rPr>
                                <w:sz w:val="22"/>
                              </w:rPr>
                              <w:t>La succession acquiert à la JVM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E085" id="Zone de texte 3011" o:spid="_x0000_s1146" type="#_x0000_t202" style="position:absolute;left:0;text-align:left;margin-left:248.25pt;margin-top:1.6pt;width:117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GIhgIAAHYFAAAOAAAAZHJzL2Uyb0RvYy54bWysVMlu2zAQvRfoPxC815ITO4sQOXAduChg&#10;JEGdIkBvNEXGQkkOS9KWnK/vkJIXpL2k6IUacd48zn5z22pFtsL5GkxJh4OcEmE4VLV5Ken3p/mn&#10;K0p8YKZiCowo6U54ejv5+OGmsYU4gzWoSjiCJMYXjS3pOgRbZJnna6GZH4AVBpUSnGYBf91LVjnW&#10;ILtW2VmeX2QNuMo64MJ7vL3rlHSS+KUUPDxI6UUgqqToW0inS+cqntnkhhUvjtl1zXs32D94oVlt&#10;8NED1R0LjGxc/QeVrrkDDzIMOOgMpKy5SDFgNMP8TTTLNbMixYLJ8faQJv//aPn99tGRuirpeT4c&#10;UmKYxir9wFqRSpAg2iBI0mCiGusLxC8tWoT2M7RY8JjAeO/xMsbfSqfjFyMjqMeU7w5pRjLCo9Ho&#10;anydo4qjDuXLy3GkyY7W1vnwRYAmUSipwzKm7LLtwocOuofExwzMa6XwnhXKkKakF+fjPBkcNEiu&#10;TASI1BQ9zdHzJIWdEh3JNyExKSmAeJHaUcyUI1uGjcQ4Fyak2BMvoiNKohPvMezxR6/eY9zFsX8Z&#10;TDgY69qAS9G/cbv6uXdZdnjM+UncUQztqk3dMDxLsxHvVlDtsOIOuuHxls9rLMuC+fDIHE4LVhI3&#10;QHjAQyrA9EMvUbIG9/q3+4jHJkYtJQ1OX0n9rw1zghL11WB7Xw9Hoziu6Wc0vkRviDvVrE41ZqNn&#10;gHXB/kXvkhjxQe1F6UA/46KYxldRxQzHt0sa9uIsdDsBFw0X02kC4YBaFhZmaXmkjmWKTffUPjNn&#10;+86MA3IP+zllxZsG7bDR0sB0E0DWqXuPWe0rgMOd+r9fRHF7nP4n1HFdTn4DAAD//wMAUEsDBBQA&#10;BgAIAAAAIQA82szX4AAAAAgBAAAPAAAAZHJzL2Rvd25yZXYueG1sTI/NTsMwEITvSLyDtUjcqENK&#10;/0KcqopUISE4tPTCbRO7SYS9DrHbBp6e5QS3Hc1o9pt8PTorzmYInScF95MEhKHa644aBYe37d0S&#10;RIhIGq0no+DLBFgX11c5ZtpfaGfO+9gILqGQoYI2xj6TMtStcRgmvjfE3tEPDiPLoZF6wAuXOyvT&#10;JJlLhx3xhxZ7U7am/tifnILncvuKuyp1y29bPr0cN/3n4X2m1O3NuHkEEc0Y/8Lwi8/oUDBT5U+k&#10;g7AKHlbzGUcVTFMQ7C+mCeuKj9UCZJHL/wOKHwAAAP//AwBQSwECLQAUAAYACAAAACEAtoM4kv4A&#10;AADhAQAAEwAAAAAAAAAAAAAAAAAAAAAAW0NvbnRlbnRfVHlwZXNdLnhtbFBLAQItABQABgAIAAAA&#10;IQA4/SH/1gAAAJQBAAALAAAAAAAAAAAAAAAAAC8BAABfcmVscy8ucmVsc1BLAQItABQABgAIAAAA&#10;IQCg0bGIhgIAAHYFAAAOAAAAAAAAAAAAAAAAAC4CAABkcnMvZTJvRG9jLnhtbFBLAQItABQABgAI&#10;AAAAIQA82szX4AAAAAgBAAAPAAAAAAAAAAAAAAAAAOAEAABkcnMvZG93bnJldi54bWxQSwUGAAAA&#10;AAQABADzAAAA7QUAAAAA&#10;" filled="f" stroked="f" strokeweight=".5pt">
                <v:textbox>
                  <w:txbxContent>
                    <w:p w14:paraId="3AEE0590" w14:textId="77777777" w:rsidR="0041281C" w:rsidRPr="00C646A6" w:rsidRDefault="0041281C" w:rsidP="004F5FA7">
                      <w:pPr>
                        <w:jc w:val="center"/>
                        <w:rPr>
                          <w:sz w:val="22"/>
                        </w:rPr>
                      </w:pPr>
                      <w:r w:rsidRPr="00C646A6">
                        <w:rPr>
                          <w:sz w:val="22"/>
                        </w:rPr>
                        <w:t>La succession acquiert à la JVM 70(5)</w:t>
                      </w:r>
                    </w:p>
                  </w:txbxContent>
                </v:textbox>
              </v:shape>
            </w:pict>
          </mc:Fallback>
        </mc:AlternateContent>
      </w:r>
    </w:p>
    <w:p w14:paraId="7A45AD1E" w14:textId="77777777" w:rsidR="004F5FA7" w:rsidRDefault="0001575B" w:rsidP="004F5FA7">
      <w:r>
        <w:rPr>
          <w:noProof/>
          <w:lang w:val="fr-FR" w:eastAsia="fr-FR"/>
        </w:rPr>
        <mc:AlternateContent>
          <mc:Choice Requires="wps">
            <w:drawing>
              <wp:anchor distT="0" distB="0" distL="114300" distR="114300" simplePos="0" relativeHeight="251669504" behindDoc="0" locked="0" layoutInCell="1" allowOverlap="1" wp14:anchorId="4F0D34F8" wp14:editId="48B5F38C">
                <wp:simplePos x="0" y="0"/>
                <wp:positionH relativeFrom="column">
                  <wp:posOffset>5676900</wp:posOffset>
                </wp:positionH>
                <wp:positionV relativeFrom="paragraph">
                  <wp:posOffset>103505</wp:posOffset>
                </wp:positionV>
                <wp:extent cx="1609725" cy="556260"/>
                <wp:effectExtent l="0" t="0" r="0" b="0"/>
                <wp:wrapNone/>
                <wp:docPr id="3000" name="Zone de texte 3000"/>
                <wp:cNvGraphicFramePr/>
                <a:graphic xmlns:a="http://schemas.openxmlformats.org/drawingml/2006/main">
                  <a:graphicData uri="http://schemas.microsoft.com/office/word/2010/wordprocessingShape">
                    <wps:wsp>
                      <wps:cNvSpPr txBox="1"/>
                      <wps:spPr>
                        <a:xfrm>
                          <a:off x="0" y="0"/>
                          <a:ext cx="160972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A3D10" w14:textId="77777777" w:rsidR="0041281C" w:rsidRDefault="0041281C" w:rsidP="004F5FA7">
                            <w:pPr>
                              <w:jc w:val="center"/>
                            </w:pPr>
                            <w:r>
                              <w:t>1 seul actif :</w:t>
                            </w:r>
                          </w:p>
                          <w:p w14:paraId="48656428" w14:textId="77777777" w:rsidR="0041281C" w:rsidRDefault="0041281C" w:rsidP="004F5FA7">
                            <w:pPr>
                              <w:jc w:val="center"/>
                            </w:pPr>
                            <w:r>
                              <w:t>DAT 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34F8" id="Zone de texte 3000" o:spid="_x0000_s1147" type="#_x0000_t202" style="position:absolute;left:0;text-align:left;margin-left:447pt;margin-top:8.15pt;width:126.75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rmiwIAAHYFAAAOAAAAZHJzL2Uyb0RvYy54bWysVE1v2zAMvQ/YfxB0X+2kSboGcYqsRYYB&#10;QVssHQrspshSYkwSNUmJnf36UbLzgWyXDrvYlPhIkXwkJ3eNVmQnnK/AFLR3lVMiDIeyMuuCfnuZ&#10;f/hIiQ/MlEyBEQXdC0/vpu/fTWo7Fn3YgCqFI+jE+HFtC7oJwY6zzPON0MxfgRUGlRKcZgGPbp2V&#10;jtXoXausn+ejrAZXWgdceI+3D62STpN/KQUPT1J6EYgqKMYW0tel7yp+s+mEjdeO2U3FuzDYP0Sh&#10;WWXw0aOrBxYY2brqD1e64g48yHDFQWcgZcVFygGz6eUX2Sw3zIqUCxbH22OZ/P9zyx93z45UZUGv&#10;8xwLZJhGlr4jV6QUJIgmCJI0WKja+jHilxYtQvMJGiQ8FjDee7yM+TfS6fjHzAjq0eP+WGZ0Rng0&#10;GuW3N/0hJRx1w+GoP0o8ZCdr63z4LECTKBTUIY2pumy38AFfROgBEh8zMK+USlQqQ+qCjq6HeTI4&#10;atBCmYgVqSk6N6fIkxT2SkSMMl+FxKKkBOJFakdxrxzZMWwkxrkwIeWe/CI6oiQG8RbDDn+K6i3G&#10;bR6Hl8GEo7GuDLiU/UXY5Y9DyLLFYyHP8o5iaFZN6oZe/0jtCso9Mu6gHR5v+bxCWhbMh2fmcFqQ&#10;ZNwA4Qk/UgGWHzqJkg24X3+7j3hsYtRSUuP0FdT/3DInKFFfDLb3bW8wiOOaDoPhTR8P7lyzOteY&#10;rb4H5KWHu8byJEZ8UAdROtCvuChm8VVUMcPx7YKGg3gf2p2Ai4aL2SyBcEAtCwuztDy6jjTFpntp&#10;XpmzXWfGAXmEw5yy8UWDtthoaWC2DSCr1L2x0m1VOwZwuFNTd4sobo/zc0Kd1uX0NwAAAP//AwBQ&#10;SwMEFAAGAAgAAAAhADbpV5TiAAAACwEAAA8AAABkcnMvZG93bnJldi54bWxMj81OwzAQhO9IvIO1&#10;SNyo01/SNE5VRaqQEBxaeuG2id0karwOsdsGnp7tCW47mtHsN+l6sK24mN43jhSMRxEIQ6XTDVUK&#10;Dh/bpxiED0gaW0dGwbfxsM7u71JMtLvSzlz2oRJcQj5BBXUIXSKlL2tj0Y9cZ4i9o+stBpZ9JXWP&#10;Vy63rZxE0UJabIg/1NiZvDblaX+2Cl7z7TvuiomNf9r85e246b4On3OlHh+GzQpEMEP4C8MNn9Eh&#10;Y6bCnUl70SqIlzPeEthYTEHcAuPZ8xxEwVc0XYLMUvl/Q/YLAAD//wMAUEsBAi0AFAAGAAgAAAAh&#10;ALaDOJL+AAAA4QEAABMAAAAAAAAAAAAAAAAAAAAAAFtDb250ZW50X1R5cGVzXS54bWxQSwECLQAU&#10;AAYACAAAACEAOP0h/9YAAACUAQAACwAAAAAAAAAAAAAAAAAvAQAAX3JlbHMvLnJlbHNQSwECLQAU&#10;AAYACAAAACEAWrlK5osCAAB2BQAADgAAAAAAAAAAAAAAAAAuAgAAZHJzL2Uyb0RvYy54bWxQSwEC&#10;LQAUAAYACAAAACEANulXlOIAAAALAQAADwAAAAAAAAAAAAAAAADlBAAAZHJzL2Rvd25yZXYueG1s&#10;UEsFBgAAAAAEAAQA8wAAAPQFAAAAAA==&#10;" filled="f" stroked="f" strokeweight=".5pt">
                <v:textbox>
                  <w:txbxContent>
                    <w:p w14:paraId="4DDA3D10" w14:textId="77777777" w:rsidR="0041281C" w:rsidRDefault="0041281C" w:rsidP="004F5FA7">
                      <w:pPr>
                        <w:jc w:val="center"/>
                      </w:pPr>
                      <w:r>
                        <w:t>1 seul actif :</w:t>
                      </w:r>
                    </w:p>
                    <w:p w14:paraId="48656428" w14:textId="77777777" w:rsidR="0041281C" w:rsidRDefault="0041281C" w:rsidP="004F5FA7">
                      <w:pPr>
                        <w:jc w:val="center"/>
                      </w:pPr>
                      <w:r>
                        <w:t>DAT 1 000 000 $</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074D1974" wp14:editId="33D63794">
                <wp:simplePos x="0" y="0"/>
                <wp:positionH relativeFrom="column">
                  <wp:posOffset>-434340</wp:posOffset>
                </wp:positionH>
                <wp:positionV relativeFrom="paragraph">
                  <wp:posOffset>88265</wp:posOffset>
                </wp:positionV>
                <wp:extent cx="1609725" cy="533400"/>
                <wp:effectExtent l="0" t="0" r="0" b="0"/>
                <wp:wrapNone/>
                <wp:docPr id="2987" name="Zone de texte 2987"/>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F318F" w14:textId="77777777" w:rsidR="0041281C" w:rsidRDefault="0041281C" w:rsidP="004F5FA7">
                            <w:pPr>
                              <w:jc w:val="center"/>
                            </w:pPr>
                            <w:r>
                              <w:t>1 seul actif :</w:t>
                            </w:r>
                          </w:p>
                          <w:p w14:paraId="49ACF2C5" w14:textId="77777777" w:rsidR="0041281C" w:rsidRDefault="0041281C" w:rsidP="004F5FA7">
                            <w:pPr>
                              <w:jc w:val="center"/>
                            </w:pPr>
                            <w:r>
                              <w:t>DAT 1 0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1974" id="Zone de texte 2987" o:spid="_x0000_s1148" type="#_x0000_t202" style="position:absolute;left:0;text-align:left;margin-left:-34.2pt;margin-top:6.95pt;width:126.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80jAIAAHYFAAAOAAAAZHJzL2Uyb0RvYy54bWysVE1v2zAMvQ/YfxB0X+24ST+COEXWosOA&#10;oi3WDgV2U2QpMSaJmqTETn/9KNlOgm6XDrvYlPhIkXwkZ1etVmQrnK/BlHR0klMiDIeqNquSfn++&#10;/XRBiQ/MVEyBESXdCU+v5h8/zBo7FQWsQVXCEXRi/LSxJV2HYKdZ5vlaaOZPwAqDSglOs4BHt8oq&#10;xxr0rlVW5PlZ1oCrrAMuvMfbm05J58m/lIKHBym9CESVFGML6evSdxm/2XzGpivH7LrmfRjsH6LQ&#10;rDb46N7VDQuMbFz9hytdcwceZDjhoDOQsuYi5YDZjPI32TytmRUpFyyOt/sy+f/nlt9vHx2pq5IW&#10;lxfnlBimkaUfyBWpBAmiDYIkDRaqsX6K+CeLFqH9DC0SHgsY7z1exvxb6XT8Y2YE9Vjy3b7M6Izw&#10;aHSWX54XE0o46ianp+M88ZAdrK3z4YsATaJQUoc0puqy7Z0P+CJCB0h8zMBtrVSiUhnSlPTsdJIn&#10;g70GLZSJWJGaondziDxJYadExCjzTUgsSkogXqR2FNfKkS3DRmKcCxNS7skvoiNKYhDvMezxh6je&#10;Y9zlMbwMJuyNdW3ApezfhF39HEKWHR4LeZR3FEO7bFM3jIpioHYJ1Q4Zd9ANj7f8tkZa7pgPj8zh&#10;tCDJuAHCA36kAiw/9BIla3Cvf7uPeGxi1FLS4PSV1P/aMCcoUV8NtvflaDyO45oO48l5gQd3rFke&#10;a8xGXwPyMsJdY3kSIz6oQZQO9AsuikV8FVXMcHy7pGEQr0O3E3DRcLFYJBAOqGXhzjxZHl1HmmLT&#10;PbcvzNm+M+OA3MMwp2z6pkE7bLQ0sNgEkHXq3ljprqo9Azjcqan7RRS3x/E5oQ7rcv4bAAD//wMA&#10;UEsDBBQABgAIAAAAIQAd/uV44QAAAAkBAAAPAAAAZHJzL2Rvd25yZXYueG1sTI9BT8JAEIXvJv6H&#10;zZh4gy0o2NZuCWlCTIwcQC7ept2hbezO1u4C1V/vctLj5H1575tsNZpOnGlwrWUFs2kEgriyuuVa&#10;weF9M4lBOI+ssbNMCr7JwSq/vckw1fbCOzrvfS1CCbsUFTTe96mUrmrIoJvanjhkRzsY9OEcaqkH&#10;vIRy08l5FC2lwZbDQoM9FQ1Vn/uTUfBabLa4K+cm/umKl7fjuv86fCyUur8b188gPI3+D4arflCH&#10;PDiV9sTaiU7BZBk/BjQEDwmIKxAvZiBKBclTAjLP5P8P8l8AAAD//wMAUEsBAi0AFAAGAAgAAAAh&#10;ALaDOJL+AAAA4QEAABMAAAAAAAAAAAAAAAAAAAAAAFtDb250ZW50X1R5cGVzXS54bWxQSwECLQAU&#10;AAYACAAAACEAOP0h/9YAAACUAQAACwAAAAAAAAAAAAAAAAAvAQAAX3JlbHMvLnJlbHNQSwECLQAU&#10;AAYACAAAACEAqJlvNIwCAAB2BQAADgAAAAAAAAAAAAAAAAAuAgAAZHJzL2Uyb0RvYy54bWxQSwEC&#10;LQAUAAYACAAAACEAHf7leOEAAAAJAQAADwAAAAAAAAAAAAAAAADmBAAAZHJzL2Rvd25yZXYueG1s&#10;UEsFBgAAAAAEAAQA8wAAAPQFAAAAAA==&#10;" filled="f" stroked="f" strokeweight=".5pt">
                <v:textbox>
                  <w:txbxContent>
                    <w:p w14:paraId="0ACF318F" w14:textId="77777777" w:rsidR="0041281C" w:rsidRDefault="0041281C" w:rsidP="004F5FA7">
                      <w:pPr>
                        <w:jc w:val="center"/>
                      </w:pPr>
                      <w:r>
                        <w:t>1 seul actif :</w:t>
                      </w:r>
                    </w:p>
                    <w:p w14:paraId="49ACF2C5" w14:textId="77777777" w:rsidR="0041281C" w:rsidRDefault="0041281C" w:rsidP="004F5FA7">
                      <w:pPr>
                        <w:jc w:val="center"/>
                      </w:pPr>
                      <w:r>
                        <w:t>DAT 1 000 000 $</w:t>
                      </w:r>
                    </w:p>
                  </w:txbxContent>
                </v:textbox>
              </v:shape>
            </w:pict>
          </mc:Fallback>
        </mc:AlternateContent>
      </w:r>
      <w:r w:rsidR="004F5FA7">
        <w:rPr>
          <w:noProof/>
          <w:lang w:val="fr-FR" w:eastAsia="fr-FR"/>
        </w:rPr>
        <mc:AlternateContent>
          <mc:Choice Requires="wps">
            <w:drawing>
              <wp:anchor distT="0" distB="0" distL="114300" distR="114300" simplePos="0" relativeHeight="251665408" behindDoc="0" locked="0" layoutInCell="1" allowOverlap="1" wp14:anchorId="3C1F0AB3" wp14:editId="0DEA3804">
                <wp:simplePos x="0" y="0"/>
                <wp:positionH relativeFrom="column">
                  <wp:posOffset>5591175</wp:posOffset>
                </wp:positionH>
                <wp:positionV relativeFrom="paragraph">
                  <wp:posOffset>53340</wp:posOffset>
                </wp:positionV>
                <wp:extent cx="1809750" cy="609600"/>
                <wp:effectExtent l="0" t="0" r="19050" b="19050"/>
                <wp:wrapNone/>
                <wp:docPr id="2999" name="Rectangle 2999"/>
                <wp:cNvGraphicFramePr/>
                <a:graphic xmlns:a="http://schemas.openxmlformats.org/drawingml/2006/main">
                  <a:graphicData uri="http://schemas.microsoft.com/office/word/2010/wordprocessingShape">
                    <wps:wsp>
                      <wps:cNvSpPr/>
                      <wps:spPr>
                        <a:xfrm>
                          <a:off x="0" y="0"/>
                          <a:ext cx="180975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DF59A" id="Rectangle 2999" o:spid="_x0000_s1026" style="position:absolute;margin-left:440.25pt;margin-top:4.2pt;width:142.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voAIAAJMFAAAOAAAAZHJzL2Uyb0RvYy54bWysVE1v2zAMvQ/YfxB0X21nSdsEdYogRYcB&#10;RVu0HXpWZSkWIIuapMTJfv0o+SNBV+wwLAdHFMlH8onk1fW+0WQnnFdgSlqc5ZQIw6FSZlPSHy+3&#10;Xy4p8YGZimkwoqQH4en18vOnq9YuxARq0JVwBEGMX7S2pHUIdpFlnteiYf4MrDColOAaFlB0m6xy&#10;rEX0RmeTPD/PWnCVdcCF93h70ynpMuFLKXh4kNKLQHRJMbeQvi593+I3W16xxcYxWyvep8H+IYuG&#10;KYNBR6gbFhjZOvUHVKO4Aw8ynHFoMpBScZFqwGqK/F01zzWzItWC5Hg70uT/Hyy/3z06oqqSTubz&#10;OSWGNfhKT8gbMxstSLpFklrrF2j7bB9dL3k8xor30jXxH2sh+0TsYSRW7APheFlc5vOLGfLPUXee&#10;z8/zxHx29LbOh28CGhIPJXWYQOKT7e58wIhoOpjEYAZuldbp8bQhbUm/Fhez5OBBqyoqo1lqI7HW&#10;juwYNkDYF/HBEevECiVt8DJW2NWUTuGgRYTQ5klIJAirmHQBYmseMRnnwoSiU9WsEl2oWY6/Idjg&#10;kUInwIgsMckRuwcYLDuQAbvLubePriJ19uic/y2xznn0SJHBhNG5UQbcRwAaq+ojd/YDSR01kaU3&#10;qA7YPg66ufKW3yp8vzvmwyNzOEj45LgcwgN+pAZ8J+hPlNTgfn10H+2xv1FLSYuDWVL/c8ucoER/&#10;N9j582I6jZOchOnsYoKCO9W8nWrMtlkDPn2Ba8jydIz2QQ9H6aB5xR2yilFRxQzH2CXlwQ3COnQL&#10;A7cQF6tVMsPptSzcmWfLI3hkNfbny/6VOds3ccD2v4dhiNniXS93ttHTwGobQKrU6Edee75x8lPj&#10;9FsqrpZTOVkdd+nyNwAAAP//AwBQSwMEFAAGAAgAAAAhAIe5JbDcAAAACgEAAA8AAABkcnMvZG93&#10;bnJldi54bWxMj0FPwzAMhe9I/IfISFwQS4baqSpNJ4TUKxJjGtesMW2hcaomXdt/j3eC27Pf0/Pn&#10;Yr+4XlxwDJ0nDduNAoFUe9tRo+H4UT1mIEI0ZE3vCTWsGGBf3t4UJrd+pne8HGIjuIRCbjS0MQ65&#10;lKFu0Zmw8QMSe19+dCbyODbSjmbmctfLJ6V20pmO+EJrBnxtsf45TE5D8hkeTtmbXFV0x2/n1iqd&#10;5krr+7vl5RlExCX+heGKz+hQMtPZT2SD6DVkmUo5yiIBcfW3u5QXZ1YqSUCWhfz/QvkLAAD//wMA&#10;UEsBAi0AFAAGAAgAAAAhALaDOJL+AAAA4QEAABMAAAAAAAAAAAAAAAAAAAAAAFtDb250ZW50X1R5&#10;cGVzXS54bWxQSwECLQAUAAYACAAAACEAOP0h/9YAAACUAQAACwAAAAAAAAAAAAAAAAAvAQAAX3Jl&#10;bHMvLnJlbHNQSwECLQAUAAYACAAAACEA9PQYr6ACAACTBQAADgAAAAAAAAAAAAAAAAAuAgAAZHJz&#10;L2Uyb0RvYy54bWxQSwECLQAUAAYACAAAACEAh7klsNwAAAAKAQAADwAAAAAAAAAAAAAAAAD6BAAA&#10;ZHJzL2Rvd25yZXYueG1sUEsFBgAAAAAEAAQA8wAAAAMGAAAAAA==&#10;" filled="f" strokecolor="black [3213]" strokeweight=".25pt"/>
            </w:pict>
          </mc:Fallback>
        </mc:AlternateContent>
      </w:r>
      <w:r w:rsidR="004F5FA7">
        <w:rPr>
          <w:noProof/>
          <w:lang w:val="fr-FR" w:eastAsia="fr-FR"/>
        </w:rPr>
        <mc:AlternateContent>
          <mc:Choice Requires="wps">
            <w:drawing>
              <wp:anchor distT="0" distB="0" distL="114300" distR="114300" simplePos="0" relativeHeight="251751424" behindDoc="0" locked="0" layoutInCell="1" allowOverlap="1" wp14:anchorId="6D73B3C3" wp14:editId="0AC43688">
                <wp:simplePos x="0" y="0"/>
                <wp:positionH relativeFrom="column">
                  <wp:posOffset>-523875</wp:posOffset>
                </wp:positionH>
                <wp:positionV relativeFrom="paragraph">
                  <wp:posOffset>15240</wp:posOffset>
                </wp:positionV>
                <wp:extent cx="1809750" cy="609600"/>
                <wp:effectExtent l="0" t="0" r="19050" b="19050"/>
                <wp:wrapNone/>
                <wp:docPr id="2988" name="Rectangle 2988"/>
                <wp:cNvGraphicFramePr/>
                <a:graphic xmlns:a="http://schemas.openxmlformats.org/drawingml/2006/main">
                  <a:graphicData uri="http://schemas.microsoft.com/office/word/2010/wordprocessingShape">
                    <wps:wsp>
                      <wps:cNvSpPr/>
                      <wps:spPr>
                        <a:xfrm>
                          <a:off x="0" y="0"/>
                          <a:ext cx="180975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90F26" id="Rectangle 2988" o:spid="_x0000_s1026" style="position:absolute;margin-left:-41.25pt;margin-top:1.2pt;width:142.5pt;height:4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wIAAJMFAAAOAAAAZHJzL2Uyb0RvYy54bWysVE1v2zAMvQ/YfxB0X21nTdsEdYogRYcB&#10;RVu0HXpWZCk2IIuapMTJfv0oyXaCrthhWA6OKJKP4uPH9c2+VWQnrGtAl7Q4yykRmkPV6E1Jf7ze&#10;fbmixHmmK6ZAi5IehKM3i8+frjszFxOoQVXCEgTRbt6Zktbem3mWOV6LlrkzMEKjUoJtmUfRbrLK&#10;sg7RW5VN8vwi68BWxgIXzuHtbVLSRcSXUnD/KKUTnqiS4tt8/Nr4XYdvtrhm841lpm54/wz2D69o&#10;WaMx6Ah1yzwjW9v8AdU23IID6c84tBlI2XARc8BsivxdNi81MyLmguQ4M9Lk/h8sf9g9WdJUJZ3M&#10;rrBWmrVYpWfkjemNEiTeIkmdcXO0fTFPtpccHkPGe2nb8I+5kH0k9jASK/aecLwsrvLZ5RT556i7&#10;yGcXeWQ+O3ob6/w3AS0Jh5JafEDkk+3unceIaDqYhGAa7hqlYvGUJl1JvxaX0+jgQDVVUAaz2EZi&#10;pSzZMWwAvy9CwRHrxAolpfEyZJhyiid/UCJAKP0sJBKEWUxSgNCaR0zGudC+SKqaVSKFmub4G4IN&#10;HjF0BAzIEh85YvcAg2UCGbDTm3v74CpiZ4/O+d8elpxHjxgZtB+d20aD/QhAYVZ95GQ/kJSoCSyt&#10;oTpg+1hIc+UMv2uwfvfM+SdmcZCw5Lgc/CN+pAKsE/QnSmqwvz66D/bY36ilpMPBLKn7uWVWUKK+&#10;a+z8WXF+HiY5CufTywkK9lSzPtXobbsCLH2Ba8jweAz2Xg1HaaF9wx2yDFFRxTTH2CXl3g7CyqeF&#10;gVuIi+UymuH0Gubv9YvhATywGvrzdf/GrOmb2GP7P8AwxGz+rpeTbfDUsNx6kE1s9COvPd84+bFx&#10;+i0VVsupHK2Ou3TxGwAA//8DAFBLAwQUAAYACAAAACEACj2ZFNsAAAAIAQAADwAAAGRycy9kb3du&#10;cmV2LnhtbEyPQUvEMBSE74L/ITzBi+wmlq7U2tdFhF4F10Wv2ebZVpuX0qTb9t+bPelxmGHmm2K/&#10;2F6cafSdY4T7rQJBXDvTcYNwfK82GQgfNBvdOyaElTzsy+urQufGzfxG50NoRCxhn2uENoQhl9LX&#10;LVntt24gjt6XG60OUY6NNKOeY7ntZaLUg7S647jQ6oFeWqp/DpNFSD/93Uf2KlcV7PHb2rXaTXOF&#10;eHuzPD+BCLSEvzBc8CM6lJHp5CY2XvQImyzZxShCkoKIfqIu+oTwmKUgy0L+P1D+AgAA//8DAFBL&#10;AQItABQABgAIAAAAIQC2gziS/gAAAOEBAAATAAAAAAAAAAAAAAAAAAAAAABbQ29udGVudF9UeXBl&#10;c10ueG1sUEsBAi0AFAAGAAgAAAAhADj9If/WAAAAlAEAAAsAAAAAAAAAAAAAAAAALwEAAF9yZWxz&#10;Ly5yZWxzUEsBAi0AFAAGAAgAAAAhAP5j9xafAgAAkwUAAA4AAAAAAAAAAAAAAAAALgIAAGRycy9l&#10;Mm9Eb2MueG1sUEsBAi0AFAAGAAgAAAAhAAo9mRTbAAAACAEAAA8AAAAAAAAAAAAAAAAA+QQAAGRy&#10;cy9kb3ducmV2LnhtbFBLBQYAAAAABAAEAPMAAAABBgAAAAA=&#10;" filled="f" strokecolor="black [3213]" strokeweight=".25pt"/>
            </w:pict>
          </mc:Fallback>
        </mc:AlternateContent>
      </w:r>
    </w:p>
    <w:p w14:paraId="5E0F5780" w14:textId="77777777" w:rsidR="004F5FA7" w:rsidRDefault="004F5FA7" w:rsidP="004F5FA7"/>
    <w:p w14:paraId="0D9CB03B" w14:textId="77777777" w:rsidR="004F5FA7" w:rsidRDefault="004F5FA7" w:rsidP="004F5FA7"/>
    <w:p w14:paraId="4F217C08" w14:textId="77777777" w:rsidR="004F5FA7" w:rsidRDefault="004F5FA7" w:rsidP="004F5FA7"/>
    <w:p w14:paraId="52A02C60" w14:textId="77777777" w:rsidR="004F5FA7" w:rsidRDefault="004F5FA7" w:rsidP="004F5FA7">
      <w:r>
        <w:rPr>
          <w:noProof/>
          <w:lang w:val="fr-FR" w:eastAsia="fr-FR"/>
        </w:rPr>
        <mc:AlternateContent>
          <mc:Choice Requires="wps">
            <w:drawing>
              <wp:anchor distT="0" distB="0" distL="114300" distR="114300" simplePos="0" relativeHeight="251758592" behindDoc="0" locked="0" layoutInCell="1" allowOverlap="1" wp14:anchorId="246CA818" wp14:editId="77796C65">
                <wp:simplePos x="0" y="0"/>
                <wp:positionH relativeFrom="column">
                  <wp:posOffset>-780415</wp:posOffset>
                </wp:positionH>
                <wp:positionV relativeFrom="paragraph">
                  <wp:posOffset>62230</wp:posOffset>
                </wp:positionV>
                <wp:extent cx="3009900" cy="1933575"/>
                <wp:effectExtent l="0" t="0" r="0" b="0"/>
                <wp:wrapNone/>
                <wp:docPr id="2989" name="Zone de texte 2989"/>
                <wp:cNvGraphicFramePr/>
                <a:graphic xmlns:a="http://schemas.openxmlformats.org/drawingml/2006/main">
                  <a:graphicData uri="http://schemas.microsoft.com/office/word/2010/wordprocessingShape">
                    <wps:wsp>
                      <wps:cNvSpPr txBox="1"/>
                      <wps:spPr>
                        <a:xfrm>
                          <a:off x="0" y="0"/>
                          <a:ext cx="300990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9371D" w14:textId="77777777" w:rsidR="0041281C" w:rsidRPr="002E4B9E" w:rsidRDefault="0041281C" w:rsidP="004F5FA7">
                            <w:pPr>
                              <w:rPr>
                                <w:b/>
                              </w:rPr>
                            </w:pPr>
                            <w:r w:rsidRPr="002E4B9E">
                              <w:rPr>
                                <w:b/>
                              </w:rPr>
                              <w:t xml:space="preserve">Décès de M.X – Disposition </w:t>
                            </w:r>
                            <w:r>
                              <w:rPr>
                                <w:b/>
                              </w:rPr>
                              <w:t>réputée</w:t>
                            </w:r>
                            <w:r w:rsidRPr="002E4B9E">
                              <w:rPr>
                                <w:b/>
                              </w:rPr>
                              <w:t xml:space="preserve"> 70(5)</w:t>
                            </w:r>
                          </w:p>
                          <w:p w14:paraId="3FF4377D" w14:textId="77777777" w:rsidR="0041281C" w:rsidRDefault="0041281C" w:rsidP="004F5FA7"/>
                          <w:p w14:paraId="17019C17" w14:textId="77777777" w:rsidR="0041281C" w:rsidRPr="003A4634" w:rsidRDefault="0041281C" w:rsidP="004F5FA7">
                            <w:pPr>
                              <w:rPr>
                                <w:sz w:val="22"/>
                              </w:rPr>
                            </w:pPr>
                            <w:r w:rsidRPr="003A4634">
                              <w:rPr>
                                <w:sz w:val="22"/>
                              </w:rPr>
                              <w:t>PD</w:t>
                            </w:r>
                            <w:r w:rsidRPr="003A4634">
                              <w:rPr>
                                <w:sz w:val="22"/>
                              </w:rPr>
                              <w:tab/>
                            </w:r>
                            <w:r w:rsidRPr="003A4634">
                              <w:rPr>
                                <w:sz w:val="22"/>
                              </w:rPr>
                              <w:tab/>
                            </w:r>
                            <w:r w:rsidRPr="003A4634">
                              <w:rPr>
                                <w:sz w:val="22"/>
                              </w:rPr>
                              <w:tab/>
                              <w:t>1 000 000</w:t>
                            </w:r>
                          </w:p>
                          <w:p w14:paraId="33CDE47D" w14:textId="77777777" w:rsidR="0041281C" w:rsidRPr="003A4634" w:rsidRDefault="0041281C" w:rsidP="004F5FA7">
                            <w:pPr>
                              <w:rPr>
                                <w:sz w:val="22"/>
                              </w:rPr>
                            </w:pPr>
                            <w:r w:rsidRPr="003A4634">
                              <w:rPr>
                                <w:sz w:val="22"/>
                              </w:rPr>
                              <w:t>PBR</w:t>
                            </w:r>
                            <w:r w:rsidRPr="003A4634">
                              <w:rPr>
                                <w:sz w:val="22"/>
                              </w:rPr>
                              <w:tab/>
                            </w:r>
                            <w:r w:rsidRPr="003A4634">
                              <w:rPr>
                                <w:sz w:val="22"/>
                              </w:rPr>
                              <w:tab/>
                            </w:r>
                            <w:r w:rsidRPr="003A4634">
                              <w:rPr>
                                <w:sz w:val="22"/>
                              </w:rPr>
                              <w:tab/>
                            </w:r>
                            <w:r w:rsidRPr="003A4634">
                              <w:rPr>
                                <w:sz w:val="22"/>
                                <w:u w:val="single"/>
                              </w:rPr>
                              <w:t xml:space="preserve">         (100)</w:t>
                            </w:r>
                          </w:p>
                          <w:p w14:paraId="7CC369D8" w14:textId="77777777" w:rsidR="0041281C" w:rsidRPr="003A4634" w:rsidRDefault="0041281C" w:rsidP="004F5FA7">
                            <w:pPr>
                              <w:rPr>
                                <w:sz w:val="22"/>
                              </w:rPr>
                            </w:pPr>
                            <w:r w:rsidRPr="003A4634">
                              <w:rPr>
                                <w:sz w:val="22"/>
                              </w:rPr>
                              <w:t>GC</w:t>
                            </w:r>
                            <w:r w:rsidRPr="003A4634">
                              <w:rPr>
                                <w:sz w:val="22"/>
                              </w:rPr>
                              <w:tab/>
                            </w:r>
                            <w:r w:rsidRPr="003A4634">
                              <w:rPr>
                                <w:sz w:val="22"/>
                              </w:rPr>
                              <w:tab/>
                            </w:r>
                            <w:r w:rsidRPr="003A4634">
                              <w:rPr>
                                <w:sz w:val="22"/>
                              </w:rPr>
                              <w:tab/>
                              <w:t xml:space="preserve">   999 900</w:t>
                            </w:r>
                          </w:p>
                          <w:p w14:paraId="6FC08CE2" w14:textId="77777777" w:rsidR="0041281C" w:rsidRPr="003A4634" w:rsidRDefault="0041281C" w:rsidP="004F5FA7">
                            <w:pPr>
                              <w:rPr>
                                <w:sz w:val="22"/>
                              </w:rPr>
                            </w:pPr>
                            <w:r w:rsidRPr="003A4634">
                              <w:rPr>
                                <w:sz w:val="22"/>
                              </w:rPr>
                              <w:t>GCI</w:t>
                            </w:r>
                            <w:r w:rsidRPr="003A4634">
                              <w:rPr>
                                <w:sz w:val="22"/>
                              </w:rPr>
                              <w:tab/>
                            </w:r>
                            <w:r w:rsidRPr="003A4634">
                              <w:rPr>
                                <w:sz w:val="22"/>
                              </w:rPr>
                              <w:tab/>
                            </w:r>
                            <w:r w:rsidRPr="003A4634">
                              <w:rPr>
                                <w:sz w:val="22"/>
                              </w:rPr>
                              <w:tab/>
                              <w:t xml:space="preserve">   499 950</w:t>
                            </w:r>
                          </w:p>
                          <w:p w14:paraId="48E9BF66" w14:textId="77777777" w:rsidR="0041281C" w:rsidRPr="003A4634" w:rsidRDefault="0041281C" w:rsidP="004F5FA7">
                            <w:pPr>
                              <w:rPr>
                                <w:sz w:val="22"/>
                              </w:rPr>
                            </w:pPr>
                            <w:r w:rsidRPr="003A4634">
                              <w:rPr>
                                <w:sz w:val="22"/>
                              </w:rPr>
                              <w:t>Impôts (</w:t>
                            </w:r>
                            <w:r>
                              <w:rPr>
                                <w:sz w:val="22"/>
                              </w:rPr>
                              <w:t>53,31</w:t>
                            </w:r>
                            <w:r w:rsidRPr="003A4634">
                              <w:rPr>
                                <w:sz w:val="22"/>
                              </w:rPr>
                              <w:t xml:space="preserve"> %)</w:t>
                            </w:r>
                            <w:r w:rsidRPr="003A4634">
                              <w:rPr>
                                <w:sz w:val="22"/>
                              </w:rPr>
                              <w:tab/>
                              <w:t xml:space="preserve">   </w:t>
                            </w:r>
                            <w:r>
                              <w:rPr>
                                <w:sz w:val="22"/>
                              </w:rPr>
                              <w:t>266</w:t>
                            </w:r>
                            <w:r w:rsidRPr="003A4634">
                              <w:rPr>
                                <w:sz w:val="22"/>
                              </w:rPr>
                              <w:t xml:space="preserve"> </w:t>
                            </w:r>
                            <w:r>
                              <w:rPr>
                                <w:sz w:val="22"/>
                              </w:rPr>
                              <w:t>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A818" id="Zone de texte 2989" o:spid="_x0000_s1149" type="#_x0000_t202" style="position:absolute;left:0;text-align:left;margin-left:-61.45pt;margin-top:4.9pt;width:237pt;height:15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YwiwIAAHcFAAAOAAAAZHJzL2Uyb0RvYy54bWysVN9P2zAQfp+0/8Hy+0jaUqARKepATJMQ&#10;oJUJaW+uY9Nots+z3Sblr9/ZSdqK7YVpL4l9993n+3151WpFtsL5GkxJRyc5JcJwqGrzUtLvT7ef&#10;LijxgZmKKTCipDvh6dX844fLxhZiDGtQlXAESYwvGlvSdQi2yDLP10IzfwJWGFRKcJoFvLqXrHKs&#10;QXatsnGen2UNuMo64MJ7lN50SjpP/FIKHh6k9CIQVVL0LaSvS99V/GbzS1a8OGbXNe/dYP/ghWa1&#10;wUf3VDcsMLJx9R9UuuYOPMhwwkFnIGXNRYoBoxnlb6JZrpkVKRZMjrf7NPn/R8vvt4+O1FVJx7OL&#10;GSWGaazSD6wVqQQJog2CJA0mqrG+QPzSokVoP0OLBY8JjHKPwhh/K52Of4yMoB5TvtunGckIR+Ek&#10;z2ezHFUcdaPZZDI9n0ae7GBunQ9fBGgSDyV1WMeUXra986GDDpD4moHbWimUs0IZ0pT0bDLNk8Fe&#10;g+TKRIBIXdHTHFxPp7BToiP5JiRmJUUQBakfxbVyZMuwkxjnwoQUfOJFdERJdOI9hj3+4NV7jLs4&#10;hpfBhL2xrg24FP0bt6ufg8uyw2POj+KOx9Cu2tQOo/FkqO0Kqh2W3EE3Pd7y2xrLcsd8eGQOxwVL&#10;iSsgPOBHKsD0Q3+iZA3u9W/yiMcuRi0lDY5fSf2vDXOCEvXVYH/PRqencV7T5XR6PsaLO9asjjVm&#10;o68B6zLCZWN5OkZ8UMNROtDPuCkW8VVUMcPx7ZKG4XgduqWAm4aLxSKBcEItC3dmaXmkjmWKTffU&#10;PjNn+86ME3IPw6Cy4k2DdthoaWCxCSDr1L0x011W+wrgdKf+7zdRXB/H94Q67Mv5bwAAAP//AwBQ&#10;SwMEFAAGAAgAAAAhAKX+w6jiAAAACgEAAA8AAABkcnMvZG93bnJldi54bWxMj8FuwjAMhu+T9g6R&#10;J+0GacqYoDRFqBKaNG0HGJfd0ia0FYnTNQG6Pf28E7vZ8qff35+vR2fZxQyh8yhBTBNgBmuvO2wk&#10;HD62kwWwEBVqZT0aCd8mwLq4v8tVpv0Vd+ayjw2jEAyZktDG2Gech7o1ToWp7w3S7egHpyKtQ8P1&#10;oK4U7ixPk+SZO9UhfWhVb8rW1Kf92Ul4LbfvalelbvFjy5e346b/OnzOpXx8GDcrYNGM8QbDnz6p&#10;Q0FOlT+jDsxKmIg0XRIrYUkVCJjNhQBW0SCeZsCLnP+vUPwCAAD//wMAUEsBAi0AFAAGAAgAAAAh&#10;ALaDOJL+AAAA4QEAABMAAAAAAAAAAAAAAAAAAAAAAFtDb250ZW50X1R5cGVzXS54bWxQSwECLQAU&#10;AAYACAAAACEAOP0h/9YAAACUAQAACwAAAAAAAAAAAAAAAAAvAQAAX3JlbHMvLnJlbHNQSwECLQAU&#10;AAYACAAAACEAzU3mMIsCAAB3BQAADgAAAAAAAAAAAAAAAAAuAgAAZHJzL2Uyb0RvYy54bWxQSwEC&#10;LQAUAAYACAAAACEApf7DqOIAAAAKAQAADwAAAAAAAAAAAAAAAADlBAAAZHJzL2Rvd25yZXYueG1s&#10;UEsFBgAAAAAEAAQA8wAAAPQFAAAAAA==&#10;" filled="f" stroked="f" strokeweight=".5pt">
                <v:textbox>
                  <w:txbxContent>
                    <w:p w14:paraId="5AE9371D" w14:textId="77777777" w:rsidR="0041281C" w:rsidRPr="002E4B9E" w:rsidRDefault="0041281C" w:rsidP="004F5FA7">
                      <w:pPr>
                        <w:rPr>
                          <w:b/>
                        </w:rPr>
                      </w:pPr>
                      <w:r w:rsidRPr="002E4B9E">
                        <w:rPr>
                          <w:b/>
                        </w:rPr>
                        <w:t xml:space="preserve">Décès de M.X – Disposition </w:t>
                      </w:r>
                      <w:r>
                        <w:rPr>
                          <w:b/>
                        </w:rPr>
                        <w:t>réputée</w:t>
                      </w:r>
                      <w:r w:rsidRPr="002E4B9E">
                        <w:rPr>
                          <w:b/>
                        </w:rPr>
                        <w:t xml:space="preserve"> 70(5)</w:t>
                      </w:r>
                    </w:p>
                    <w:p w14:paraId="3FF4377D" w14:textId="77777777" w:rsidR="0041281C" w:rsidRDefault="0041281C" w:rsidP="004F5FA7"/>
                    <w:p w14:paraId="17019C17" w14:textId="77777777" w:rsidR="0041281C" w:rsidRPr="003A4634" w:rsidRDefault="0041281C" w:rsidP="004F5FA7">
                      <w:pPr>
                        <w:rPr>
                          <w:sz w:val="22"/>
                        </w:rPr>
                      </w:pPr>
                      <w:r w:rsidRPr="003A4634">
                        <w:rPr>
                          <w:sz w:val="22"/>
                        </w:rPr>
                        <w:t>PD</w:t>
                      </w:r>
                      <w:r w:rsidRPr="003A4634">
                        <w:rPr>
                          <w:sz w:val="22"/>
                        </w:rPr>
                        <w:tab/>
                      </w:r>
                      <w:r w:rsidRPr="003A4634">
                        <w:rPr>
                          <w:sz w:val="22"/>
                        </w:rPr>
                        <w:tab/>
                      </w:r>
                      <w:r w:rsidRPr="003A4634">
                        <w:rPr>
                          <w:sz w:val="22"/>
                        </w:rPr>
                        <w:tab/>
                        <w:t>1 000 000</w:t>
                      </w:r>
                    </w:p>
                    <w:p w14:paraId="33CDE47D" w14:textId="77777777" w:rsidR="0041281C" w:rsidRPr="003A4634" w:rsidRDefault="0041281C" w:rsidP="004F5FA7">
                      <w:pPr>
                        <w:rPr>
                          <w:sz w:val="22"/>
                        </w:rPr>
                      </w:pPr>
                      <w:r w:rsidRPr="003A4634">
                        <w:rPr>
                          <w:sz w:val="22"/>
                        </w:rPr>
                        <w:t>PBR</w:t>
                      </w:r>
                      <w:r w:rsidRPr="003A4634">
                        <w:rPr>
                          <w:sz w:val="22"/>
                        </w:rPr>
                        <w:tab/>
                      </w:r>
                      <w:r w:rsidRPr="003A4634">
                        <w:rPr>
                          <w:sz w:val="22"/>
                        </w:rPr>
                        <w:tab/>
                      </w:r>
                      <w:r w:rsidRPr="003A4634">
                        <w:rPr>
                          <w:sz w:val="22"/>
                        </w:rPr>
                        <w:tab/>
                      </w:r>
                      <w:r w:rsidRPr="003A4634">
                        <w:rPr>
                          <w:sz w:val="22"/>
                          <w:u w:val="single"/>
                        </w:rPr>
                        <w:t xml:space="preserve">         (100)</w:t>
                      </w:r>
                    </w:p>
                    <w:p w14:paraId="7CC369D8" w14:textId="77777777" w:rsidR="0041281C" w:rsidRPr="003A4634" w:rsidRDefault="0041281C" w:rsidP="004F5FA7">
                      <w:pPr>
                        <w:rPr>
                          <w:sz w:val="22"/>
                        </w:rPr>
                      </w:pPr>
                      <w:r w:rsidRPr="003A4634">
                        <w:rPr>
                          <w:sz w:val="22"/>
                        </w:rPr>
                        <w:t>GC</w:t>
                      </w:r>
                      <w:r w:rsidRPr="003A4634">
                        <w:rPr>
                          <w:sz w:val="22"/>
                        </w:rPr>
                        <w:tab/>
                      </w:r>
                      <w:r w:rsidRPr="003A4634">
                        <w:rPr>
                          <w:sz w:val="22"/>
                        </w:rPr>
                        <w:tab/>
                      </w:r>
                      <w:r w:rsidRPr="003A4634">
                        <w:rPr>
                          <w:sz w:val="22"/>
                        </w:rPr>
                        <w:tab/>
                        <w:t xml:space="preserve">   999 900</w:t>
                      </w:r>
                    </w:p>
                    <w:p w14:paraId="6FC08CE2" w14:textId="77777777" w:rsidR="0041281C" w:rsidRPr="003A4634" w:rsidRDefault="0041281C" w:rsidP="004F5FA7">
                      <w:pPr>
                        <w:rPr>
                          <w:sz w:val="22"/>
                        </w:rPr>
                      </w:pPr>
                      <w:r w:rsidRPr="003A4634">
                        <w:rPr>
                          <w:sz w:val="22"/>
                        </w:rPr>
                        <w:t>GCI</w:t>
                      </w:r>
                      <w:r w:rsidRPr="003A4634">
                        <w:rPr>
                          <w:sz w:val="22"/>
                        </w:rPr>
                        <w:tab/>
                      </w:r>
                      <w:r w:rsidRPr="003A4634">
                        <w:rPr>
                          <w:sz w:val="22"/>
                        </w:rPr>
                        <w:tab/>
                      </w:r>
                      <w:r w:rsidRPr="003A4634">
                        <w:rPr>
                          <w:sz w:val="22"/>
                        </w:rPr>
                        <w:tab/>
                        <w:t xml:space="preserve">   499 950</w:t>
                      </w:r>
                    </w:p>
                    <w:p w14:paraId="48E9BF66" w14:textId="77777777" w:rsidR="0041281C" w:rsidRPr="003A4634" w:rsidRDefault="0041281C" w:rsidP="004F5FA7">
                      <w:pPr>
                        <w:rPr>
                          <w:sz w:val="22"/>
                        </w:rPr>
                      </w:pPr>
                      <w:r w:rsidRPr="003A4634">
                        <w:rPr>
                          <w:sz w:val="22"/>
                        </w:rPr>
                        <w:t>Impôts (</w:t>
                      </w:r>
                      <w:r>
                        <w:rPr>
                          <w:sz w:val="22"/>
                        </w:rPr>
                        <w:t>53,31</w:t>
                      </w:r>
                      <w:r w:rsidRPr="003A4634">
                        <w:rPr>
                          <w:sz w:val="22"/>
                        </w:rPr>
                        <w:t xml:space="preserve"> %)</w:t>
                      </w:r>
                      <w:r w:rsidRPr="003A4634">
                        <w:rPr>
                          <w:sz w:val="22"/>
                        </w:rPr>
                        <w:tab/>
                        <w:t xml:space="preserve">   </w:t>
                      </w:r>
                      <w:r>
                        <w:rPr>
                          <w:sz w:val="22"/>
                        </w:rPr>
                        <w:t>266</w:t>
                      </w:r>
                      <w:r w:rsidRPr="003A4634">
                        <w:rPr>
                          <w:sz w:val="22"/>
                        </w:rPr>
                        <w:t xml:space="preserve"> </w:t>
                      </w:r>
                      <w:r>
                        <w:rPr>
                          <w:sz w:val="22"/>
                        </w:rPr>
                        <w:t>523</w:t>
                      </w:r>
                    </w:p>
                  </w:txbxContent>
                </v:textbox>
              </v:shape>
            </w:pict>
          </mc:Fallback>
        </mc:AlternateContent>
      </w:r>
      <w:r>
        <w:rPr>
          <w:noProof/>
          <w:lang w:val="fr-FR" w:eastAsia="fr-FR"/>
        </w:rPr>
        <mc:AlternateContent>
          <mc:Choice Requires="wps">
            <w:drawing>
              <wp:anchor distT="0" distB="0" distL="114300" distR="114300" simplePos="0" relativeHeight="251769856" behindDoc="0" locked="0" layoutInCell="1" allowOverlap="1" wp14:anchorId="08404A11" wp14:editId="25662CE5">
                <wp:simplePos x="0" y="0"/>
                <wp:positionH relativeFrom="column">
                  <wp:posOffset>4724400</wp:posOffset>
                </wp:positionH>
                <wp:positionV relativeFrom="paragraph">
                  <wp:posOffset>59055</wp:posOffset>
                </wp:positionV>
                <wp:extent cx="3895725" cy="2219325"/>
                <wp:effectExtent l="0" t="0" r="0" b="0"/>
                <wp:wrapNone/>
                <wp:docPr id="3012" name="Zone de texte 3012"/>
                <wp:cNvGraphicFramePr/>
                <a:graphic xmlns:a="http://schemas.openxmlformats.org/drawingml/2006/main">
                  <a:graphicData uri="http://schemas.microsoft.com/office/word/2010/wordprocessingShape">
                    <wps:wsp>
                      <wps:cNvSpPr txBox="1"/>
                      <wps:spPr>
                        <a:xfrm>
                          <a:off x="0" y="0"/>
                          <a:ext cx="38957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C6A8D" w14:textId="77777777" w:rsidR="0041281C" w:rsidRPr="002E4B9E" w:rsidRDefault="0041281C" w:rsidP="004F5FA7">
                            <w:pPr>
                              <w:rPr>
                                <w:b/>
                              </w:rPr>
                            </w:pPr>
                            <w:r>
                              <w:rPr>
                                <w:b/>
                              </w:rPr>
                              <w:t>Durant la première année d’imposition de la succession, la société par actions rachète les actions</w:t>
                            </w:r>
                          </w:p>
                          <w:p w14:paraId="612086CD" w14:textId="77777777" w:rsidR="0041281C" w:rsidRDefault="0041281C" w:rsidP="004F5FA7"/>
                          <w:p w14:paraId="37E04FBF" w14:textId="77777777" w:rsidR="0041281C" w:rsidRPr="003A4634" w:rsidRDefault="0041281C" w:rsidP="004F5FA7">
                            <w:pPr>
                              <w:rPr>
                                <w:sz w:val="22"/>
                              </w:rPr>
                            </w:pPr>
                            <w:r w:rsidRPr="003A4634">
                              <w:rPr>
                                <w:sz w:val="22"/>
                              </w:rPr>
                              <w:t>Montant versé</w:t>
                            </w:r>
                            <w:r w:rsidRPr="003A4634">
                              <w:rPr>
                                <w:sz w:val="22"/>
                              </w:rPr>
                              <w:tab/>
                            </w:r>
                            <w:r>
                              <w:rPr>
                                <w:sz w:val="22"/>
                              </w:rPr>
                              <w:tab/>
                            </w:r>
                            <w:r w:rsidRPr="003A4634">
                              <w:rPr>
                                <w:sz w:val="22"/>
                              </w:rPr>
                              <w:t>1 000 000</w:t>
                            </w:r>
                          </w:p>
                          <w:p w14:paraId="33603418" w14:textId="77777777" w:rsidR="0041281C" w:rsidRPr="003A4634" w:rsidRDefault="0041281C" w:rsidP="004F5FA7">
                            <w:pPr>
                              <w:rPr>
                                <w:sz w:val="22"/>
                              </w:rPr>
                            </w:pPr>
                            <w:r w:rsidRPr="003A4634">
                              <w:rPr>
                                <w:sz w:val="22"/>
                              </w:rPr>
                              <w:t>CV</w:t>
                            </w:r>
                            <w:r w:rsidRPr="003A4634">
                              <w:rPr>
                                <w:sz w:val="22"/>
                              </w:rPr>
                              <w:tab/>
                            </w:r>
                            <w:r w:rsidRPr="003A4634">
                              <w:rPr>
                                <w:sz w:val="22"/>
                              </w:rPr>
                              <w:tab/>
                            </w:r>
                            <w:r w:rsidRPr="003A4634">
                              <w:rPr>
                                <w:sz w:val="22"/>
                              </w:rPr>
                              <w:tab/>
                            </w:r>
                            <w:r w:rsidRPr="003A4634">
                              <w:rPr>
                                <w:sz w:val="22"/>
                                <w:u w:val="single"/>
                              </w:rPr>
                              <w:t xml:space="preserve">         (100)</w:t>
                            </w:r>
                          </w:p>
                          <w:p w14:paraId="0CBB512B" w14:textId="77777777" w:rsidR="0041281C" w:rsidRPr="003A4634" w:rsidRDefault="0041281C" w:rsidP="004F5FA7">
                            <w:pPr>
                              <w:rPr>
                                <w:sz w:val="22"/>
                              </w:rPr>
                            </w:pPr>
                            <w:r w:rsidRPr="003A4634">
                              <w:rPr>
                                <w:sz w:val="22"/>
                              </w:rPr>
                              <w:t>Dividende 84(3)</w:t>
                            </w:r>
                            <w:r w:rsidRPr="003A4634">
                              <w:rPr>
                                <w:sz w:val="22"/>
                              </w:rPr>
                              <w:tab/>
                              <w:t xml:space="preserve">   999 900</w:t>
                            </w:r>
                          </w:p>
                          <w:p w14:paraId="092586F0" w14:textId="7509624A" w:rsidR="0041281C" w:rsidRPr="003A4634" w:rsidRDefault="0041281C" w:rsidP="004F5FA7">
                            <w:pPr>
                              <w:rPr>
                                <w:sz w:val="22"/>
                              </w:rPr>
                            </w:pPr>
                            <w:r>
                              <w:rPr>
                                <w:sz w:val="22"/>
                              </w:rPr>
                              <w:t>Impôts (48,70</w:t>
                            </w:r>
                            <w:r w:rsidRPr="003A4634">
                              <w:rPr>
                                <w:sz w:val="22"/>
                              </w:rPr>
                              <w:t xml:space="preserve"> %)</w:t>
                            </w:r>
                            <w:r w:rsidRPr="003A4634">
                              <w:rPr>
                                <w:sz w:val="22"/>
                              </w:rPr>
                              <w:tab/>
                              <w:t xml:space="preserve">   </w:t>
                            </w:r>
                            <w:r>
                              <w:rPr>
                                <w:sz w:val="22"/>
                              </w:rPr>
                              <w:t>486 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4A11" id="Zone de texte 3012" o:spid="_x0000_s1150" type="#_x0000_t202" style="position:absolute;left:0;text-align:left;margin-left:372pt;margin-top:4.65pt;width:306.75pt;height:17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FuigIAAHcFAAAOAAAAZHJzL2Uyb0RvYy54bWysVN9P2zAQfp+0/8Hy+0iTFkYjUtSBmCYh&#10;QIMJaW+uY9Nots+z3SbdX7+zk7QV2wvTXhL77rvP9/vistOKbIXzDZiK5icTSoThUDfmpaLfnm4+&#10;nFPiAzM1U2BERXfC08vF+3cXrS1FAWtQtXAESYwvW1vRdQi2zDLP10IzfwJWGFRKcJoFvLqXrHas&#10;RXatsmIyOctacLV1wIX3KL3ulXSR+KUUPNxL6UUgqqLoW0hfl76r+M0WF6x8ccyuGz64wf7BC80a&#10;g4/uqa5ZYGTjmj+odMMdeJDhhIPOQMqGixQDRpNPXkXzuGZWpFgwOd7u0+T/Hy2/2z440tQVnU7y&#10;ghLDNFbpO9aK1IIE0QVBkgYT1VpfIv7RokXoPkGHBY8JjHKPwhh/J52Of4yMoB5TvtunGckIR+H0&#10;fH76sTilhKOuKPL5FC/Ikx3MrfPhswBN4qGiDuuY0su2tz700BESXzNw0yiFclYqQ9qKnk1PJ8lg&#10;r0FyZSJApK4YaA6up1PYKdGTfBUSs5IiiILUj+JKObJl2EmMc2FCCj7xIjqiJDrxFsMBf/DqLcZ9&#10;HOPLYMLeWDcGXIr+ldv1j9Fl2eMx50dxx2PoVl1qh7yYjbVdQb3Dkjvop8dbftNgWW6ZDw/M4bhg&#10;lXEFhHv8SAWYfhhOlKzB/fqbPOKxi1FLSYvjV1H/c8OcoER9Mdjf83w2i/OaLjNsF7y4Y83qWGM2&#10;+gqwLjkuG8vTMeKDGo/SgX7GTbGMr6KKGY5vVzSMx6vQLwXcNFwslwmEE2pZuDWPlkfqWKbYdE/d&#10;M3N26Mw4IXcwDiorXzVoj42WBpabALJJ3Rsz3Wd1qABOd+r/YRPF9XF8T6jDvlz8BgAA//8DAFBL&#10;AwQUAAYACAAAACEA9iwNpeIAAAAKAQAADwAAAGRycy9kb3ducmV2LnhtbEyPQU+DQBSE7yb+h80z&#10;8WYXS7GILE1D0pgYPbT24u3BvgKRfYvstkV/vduTHiczmfkmX02mFycaXWdZwf0sAkFcW91xo2D/&#10;vrlLQTiPrLG3TAq+ycGquL7KMdP2zFs67XwjQgm7DBW03g+ZlK5uyaCb2YE4eAc7GvRBjo3UI55D&#10;uenlPIoepMGOw0KLA5Ut1Z+7o1HwUm7ecFvNTfrTl8+vh/Xwtf9IlLq9mdZPIDxN/i8MF/yADkVg&#10;quyRtRO9guViEb54BY8xiIsfJ8sERKUgTtIUZJHL/xeKXwAAAP//AwBQSwECLQAUAAYACAAAACEA&#10;toM4kv4AAADhAQAAEwAAAAAAAAAAAAAAAAAAAAAAW0NvbnRlbnRfVHlwZXNdLnhtbFBLAQItABQA&#10;BgAIAAAAIQA4/SH/1gAAAJQBAAALAAAAAAAAAAAAAAAAAC8BAABfcmVscy8ucmVsc1BLAQItABQA&#10;BgAIAAAAIQAJALFuigIAAHcFAAAOAAAAAAAAAAAAAAAAAC4CAABkcnMvZTJvRG9jLnhtbFBLAQIt&#10;ABQABgAIAAAAIQD2LA2l4gAAAAoBAAAPAAAAAAAAAAAAAAAAAOQEAABkcnMvZG93bnJldi54bWxQ&#10;SwUGAAAAAAQABADzAAAA8wUAAAAA&#10;" filled="f" stroked="f" strokeweight=".5pt">
                <v:textbox>
                  <w:txbxContent>
                    <w:p w14:paraId="74CC6A8D" w14:textId="77777777" w:rsidR="0041281C" w:rsidRPr="002E4B9E" w:rsidRDefault="0041281C" w:rsidP="004F5FA7">
                      <w:pPr>
                        <w:rPr>
                          <w:b/>
                        </w:rPr>
                      </w:pPr>
                      <w:r>
                        <w:rPr>
                          <w:b/>
                        </w:rPr>
                        <w:t>Durant la première année d’imposition de la succession, la société par actions rachète les actions</w:t>
                      </w:r>
                    </w:p>
                    <w:p w14:paraId="612086CD" w14:textId="77777777" w:rsidR="0041281C" w:rsidRDefault="0041281C" w:rsidP="004F5FA7"/>
                    <w:p w14:paraId="37E04FBF" w14:textId="77777777" w:rsidR="0041281C" w:rsidRPr="003A4634" w:rsidRDefault="0041281C" w:rsidP="004F5FA7">
                      <w:pPr>
                        <w:rPr>
                          <w:sz w:val="22"/>
                        </w:rPr>
                      </w:pPr>
                      <w:r w:rsidRPr="003A4634">
                        <w:rPr>
                          <w:sz w:val="22"/>
                        </w:rPr>
                        <w:t>Montant versé</w:t>
                      </w:r>
                      <w:r w:rsidRPr="003A4634">
                        <w:rPr>
                          <w:sz w:val="22"/>
                        </w:rPr>
                        <w:tab/>
                      </w:r>
                      <w:r>
                        <w:rPr>
                          <w:sz w:val="22"/>
                        </w:rPr>
                        <w:tab/>
                      </w:r>
                      <w:r w:rsidRPr="003A4634">
                        <w:rPr>
                          <w:sz w:val="22"/>
                        </w:rPr>
                        <w:t>1 000 000</w:t>
                      </w:r>
                    </w:p>
                    <w:p w14:paraId="33603418" w14:textId="77777777" w:rsidR="0041281C" w:rsidRPr="003A4634" w:rsidRDefault="0041281C" w:rsidP="004F5FA7">
                      <w:pPr>
                        <w:rPr>
                          <w:sz w:val="22"/>
                        </w:rPr>
                      </w:pPr>
                      <w:r w:rsidRPr="003A4634">
                        <w:rPr>
                          <w:sz w:val="22"/>
                        </w:rPr>
                        <w:t>CV</w:t>
                      </w:r>
                      <w:r w:rsidRPr="003A4634">
                        <w:rPr>
                          <w:sz w:val="22"/>
                        </w:rPr>
                        <w:tab/>
                      </w:r>
                      <w:r w:rsidRPr="003A4634">
                        <w:rPr>
                          <w:sz w:val="22"/>
                        </w:rPr>
                        <w:tab/>
                      </w:r>
                      <w:r w:rsidRPr="003A4634">
                        <w:rPr>
                          <w:sz w:val="22"/>
                        </w:rPr>
                        <w:tab/>
                      </w:r>
                      <w:r w:rsidRPr="003A4634">
                        <w:rPr>
                          <w:sz w:val="22"/>
                          <w:u w:val="single"/>
                        </w:rPr>
                        <w:t xml:space="preserve">         (100)</w:t>
                      </w:r>
                    </w:p>
                    <w:p w14:paraId="0CBB512B" w14:textId="77777777" w:rsidR="0041281C" w:rsidRPr="003A4634" w:rsidRDefault="0041281C" w:rsidP="004F5FA7">
                      <w:pPr>
                        <w:rPr>
                          <w:sz w:val="22"/>
                        </w:rPr>
                      </w:pPr>
                      <w:r w:rsidRPr="003A4634">
                        <w:rPr>
                          <w:sz w:val="22"/>
                        </w:rPr>
                        <w:t>Dividende 84(3)</w:t>
                      </w:r>
                      <w:r w:rsidRPr="003A4634">
                        <w:rPr>
                          <w:sz w:val="22"/>
                        </w:rPr>
                        <w:tab/>
                        <w:t xml:space="preserve">   999 900</w:t>
                      </w:r>
                    </w:p>
                    <w:p w14:paraId="092586F0" w14:textId="7509624A" w:rsidR="0041281C" w:rsidRPr="003A4634" w:rsidRDefault="0041281C" w:rsidP="004F5FA7">
                      <w:pPr>
                        <w:rPr>
                          <w:sz w:val="22"/>
                        </w:rPr>
                      </w:pPr>
                      <w:r>
                        <w:rPr>
                          <w:sz w:val="22"/>
                        </w:rPr>
                        <w:t>Impôts (48,70</w:t>
                      </w:r>
                      <w:r w:rsidRPr="003A4634">
                        <w:rPr>
                          <w:sz w:val="22"/>
                        </w:rPr>
                        <w:t xml:space="preserve"> %)</w:t>
                      </w:r>
                      <w:r w:rsidRPr="003A4634">
                        <w:rPr>
                          <w:sz w:val="22"/>
                        </w:rPr>
                        <w:tab/>
                        <w:t xml:space="preserve">   </w:t>
                      </w:r>
                      <w:r>
                        <w:rPr>
                          <w:sz w:val="22"/>
                        </w:rPr>
                        <w:t>486 951</w:t>
                      </w:r>
                    </w:p>
                  </w:txbxContent>
                </v:textbox>
              </v:shape>
            </w:pict>
          </mc:Fallback>
        </mc:AlternateContent>
      </w:r>
    </w:p>
    <w:p w14:paraId="65D3472C" w14:textId="77777777" w:rsidR="004F5FA7" w:rsidRDefault="004F5FA7" w:rsidP="004F5FA7">
      <w:r>
        <w:rPr>
          <w:noProof/>
          <w:lang w:val="fr-FR" w:eastAsia="fr-FR"/>
        </w:rPr>
        <mc:AlternateContent>
          <mc:Choice Requires="wps">
            <w:drawing>
              <wp:anchor distT="0" distB="0" distL="114300" distR="114300" simplePos="0" relativeHeight="251772928" behindDoc="0" locked="0" layoutInCell="1" allowOverlap="1" wp14:anchorId="5BD501F1" wp14:editId="15B84F99">
                <wp:simplePos x="0" y="0"/>
                <wp:positionH relativeFrom="column">
                  <wp:posOffset>2228850</wp:posOffset>
                </wp:positionH>
                <wp:positionV relativeFrom="paragraph">
                  <wp:posOffset>12065</wp:posOffset>
                </wp:positionV>
                <wp:extent cx="2343150" cy="1219200"/>
                <wp:effectExtent l="0" t="0" r="0" b="0"/>
                <wp:wrapNone/>
                <wp:docPr id="3016" name="Zone de texte 3016"/>
                <wp:cNvGraphicFramePr/>
                <a:graphic xmlns:a="http://schemas.openxmlformats.org/drawingml/2006/main">
                  <a:graphicData uri="http://schemas.microsoft.com/office/word/2010/wordprocessingShape">
                    <wps:wsp>
                      <wps:cNvSpPr txBox="1"/>
                      <wps:spPr>
                        <a:xfrm>
                          <a:off x="0" y="0"/>
                          <a:ext cx="23431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C15CC" w14:textId="77777777" w:rsidR="0041281C" w:rsidRPr="00547AB6" w:rsidRDefault="0041281C" w:rsidP="004F5FA7">
                            <w:pPr>
                              <w:rPr>
                                <w:sz w:val="18"/>
                                <w:szCs w:val="18"/>
                                <w:u w:val="single"/>
                              </w:rPr>
                            </w:pPr>
                            <w:r w:rsidRPr="00547AB6">
                              <w:rPr>
                                <w:sz w:val="18"/>
                                <w:szCs w:val="18"/>
                                <w:u w:val="single"/>
                              </w:rPr>
                              <w:t>C’est ici que se crée la double imposition</w:t>
                            </w:r>
                            <w:r>
                              <w:rPr>
                                <w:sz w:val="18"/>
                                <w:szCs w:val="18"/>
                                <w:u w:val="single"/>
                              </w:rPr>
                              <w:t>.</w:t>
                            </w:r>
                          </w:p>
                          <w:p w14:paraId="093CEFE1" w14:textId="77777777" w:rsidR="0041281C" w:rsidRPr="003A4634" w:rsidRDefault="0041281C" w:rsidP="004F5FA7">
                            <w:pPr>
                              <w:rPr>
                                <w:sz w:val="18"/>
                                <w:szCs w:val="18"/>
                              </w:rPr>
                            </w:pPr>
                            <w:r w:rsidRPr="003A4634">
                              <w:rPr>
                                <w:sz w:val="18"/>
                                <w:szCs w:val="18"/>
                              </w:rPr>
                              <w:t>Le décédé s’est imposé sur un GC de 999 900 sur les 100 « A » alors que la succession s’impose sur un dividende présumé de 999 900 sur les mêmes 100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01F1" id="Zone de texte 3016" o:spid="_x0000_s1151" type="#_x0000_t202" style="position:absolute;left:0;text-align:left;margin-left:175.5pt;margin-top:.95pt;width:184.5pt;height: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4iQIAAHcFAAAOAAAAZHJzL2Uyb0RvYy54bWysVN9v0zAQfkfif7D8ztK03WDR0ql0GkKa&#10;tokOTeLNdew2wvYZ221S/nrOTtKWwcsQL8n57vz57rsfV9etVmQnnK/BlDQ/G1EiDIeqNuuSfn26&#10;ffeBEh+YqZgCI0q6F55ez96+uWpsIcawAVUJRxDE+KKxJd2EYIss83wjNPNnYIVBowSnWcCjW2eV&#10;Yw2ia5WNR6OLrAFXWQdceI/am85IZwlfSsHDg5ReBKJKirGF9HXpu4rfbHbFirVjdlPzPgz2D1Fo&#10;Vht89AB1wwIjW1f/AaVr7sCDDGccdAZS1lykHDCbfPQim+WGWZFyQXK8PdDk/x8sv989OlJXJZ2M&#10;8gtKDNNYpW9YK1IJEkQbBEkWJKqxvkD/pcUbof0ILRY8Ehj1HpUx/1Y6Hf+YGUE7Ur4/0IxghKNy&#10;PJlO8nM0cbTl4/wSCxlxsuN163z4JECTKJTUYR0TvWx350PnOrjE1wzc1kqhnhXKkKakFxPE/82C&#10;4MpEjUhd0cMcQ09S2CvRgXwREllJGURF6kexUI7sGHYS41yYkJJPuOgdvSQG8ZqLvf8xqtdc7vIY&#10;XgYTDpd1bcCl7F+EXX0fQpadP3J+kncUQ7tqUzvk4/Ohtiuo9lhyB930eMtvayzLHfPhkTkcFywl&#10;roDwgB+pAOmHXqJkA+7n3/TRH7sYrZQ0OH4l9T+2zAlK1GeD/X2ZT6dxXtNhev5+jAd3almdWsxW&#10;LwDrkuOysTyJ0T+oQZQO9DNuinl8FU3McHy7pGEQF6FbCrhpuJjPkxNOqGXhziwtj9CxTLHpntpn&#10;5mzfmXFC7mEYVFa8aNDON940MN8GkHXq3sh0x2pfAZzu1P/9Jorr4/ScvI77cvYLAAD//wMAUEsD&#10;BBQABgAIAAAAIQDAaXJf3gAAAAkBAAAPAAAAZHJzL2Rvd25yZXYueG1sTI9LT8JAFIX3Jv6HyTVx&#10;J1MgKJROCWlCTIwuQDbubjuXtmEetTNA9dd7WeHy5Ds5j2w1WCPO1IfWOwXjUQKCXOV162oF+8/N&#10;0xxEiOg0Gu9IwQ8FWOX3dxmm2l/cls67WAsOcSFFBU2MXSplqBqyGEa+I8fs4HuLkWVfS93jhcOt&#10;kZMkeZYWW8cNDXZUNFQddyer4K3YfOC2nNj5ryle3w/r7nv/NVPq8WFYL0FEGuLNDNf5PB1y3lT6&#10;k9NBGAXT2Zi/RAYLEMxfuA5EedXTBcg8k/8f5H8AAAD//wMAUEsBAi0AFAAGAAgAAAAhALaDOJL+&#10;AAAA4QEAABMAAAAAAAAAAAAAAAAAAAAAAFtDb250ZW50X1R5cGVzXS54bWxQSwECLQAUAAYACAAA&#10;ACEAOP0h/9YAAACUAQAACwAAAAAAAAAAAAAAAAAvAQAAX3JlbHMvLnJlbHNQSwECLQAUAAYACAAA&#10;ACEAx3vpuIkCAAB3BQAADgAAAAAAAAAAAAAAAAAuAgAAZHJzL2Uyb0RvYy54bWxQSwECLQAUAAYA&#10;CAAAACEAwGlyX94AAAAJAQAADwAAAAAAAAAAAAAAAADjBAAAZHJzL2Rvd25yZXYueG1sUEsFBgAA&#10;AAAEAAQA8wAAAO4FAAAAAA==&#10;" filled="f" stroked="f" strokeweight=".5pt">
                <v:textbox>
                  <w:txbxContent>
                    <w:p w14:paraId="0FDC15CC" w14:textId="77777777" w:rsidR="0041281C" w:rsidRPr="00547AB6" w:rsidRDefault="0041281C" w:rsidP="004F5FA7">
                      <w:pPr>
                        <w:rPr>
                          <w:sz w:val="18"/>
                          <w:szCs w:val="18"/>
                          <w:u w:val="single"/>
                        </w:rPr>
                      </w:pPr>
                      <w:r w:rsidRPr="00547AB6">
                        <w:rPr>
                          <w:sz w:val="18"/>
                          <w:szCs w:val="18"/>
                          <w:u w:val="single"/>
                        </w:rPr>
                        <w:t>C’est ici que se crée la double imposition</w:t>
                      </w:r>
                      <w:r>
                        <w:rPr>
                          <w:sz w:val="18"/>
                          <w:szCs w:val="18"/>
                          <w:u w:val="single"/>
                        </w:rPr>
                        <w:t>.</w:t>
                      </w:r>
                    </w:p>
                    <w:p w14:paraId="093CEFE1" w14:textId="77777777" w:rsidR="0041281C" w:rsidRPr="003A4634" w:rsidRDefault="0041281C" w:rsidP="004F5FA7">
                      <w:pPr>
                        <w:rPr>
                          <w:sz w:val="18"/>
                          <w:szCs w:val="18"/>
                        </w:rPr>
                      </w:pPr>
                      <w:r w:rsidRPr="003A4634">
                        <w:rPr>
                          <w:sz w:val="18"/>
                          <w:szCs w:val="18"/>
                        </w:rPr>
                        <w:t>Le décédé s’est imposé sur un GC de 999 900 sur les 100 « A » alors que la succession s’impose sur un dividende présumé de 999 900 sur les mêmes 100 « A »</w:t>
                      </w:r>
                    </w:p>
                  </w:txbxContent>
                </v:textbox>
              </v:shape>
            </w:pict>
          </mc:Fallback>
        </mc:AlternateContent>
      </w:r>
    </w:p>
    <w:p w14:paraId="755E5D31" w14:textId="77777777" w:rsidR="004F5FA7" w:rsidRDefault="004F5FA7" w:rsidP="004F5FA7">
      <w:r>
        <w:rPr>
          <w:noProof/>
          <w:lang w:val="fr-FR" w:eastAsia="fr-FR"/>
        </w:rPr>
        <mc:AlternateContent>
          <mc:Choice Requires="wps">
            <w:drawing>
              <wp:anchor distT="0" distB="0" distL="114300" distR="114300" simplePos="0" relativeHeight="251776000" behindDoc="0" locked="0" layoutInCell="1" allowOverlap="1" wp14:anchorId="5AD25A47" wp14:editId="0040C66B">
                <wp:simplePos x="0" y="0"/>
                <wp:positionH relativeFrom="column">
                  <wp:posOffset>352425</wp:posOffset>
                </wp:positionH>
                <wp:positionV relativeFrom="paragraph">
                  <wp:posOffset>41275</wp:posOffset>
                </wp:positionV>
                <wp:extent cx="1257300" cy="1133475"/>
                <wp:effectExtent l="0" t="0" r="19050" b="28575"/>
                <wp:wrapNone/>
                <wp:docPr id="3019" name="Interdiction 3019"/>
                <wp:cNvGraphicFramePr/>
                <a:graphic xmlns:a="http://schemas.openxmlformats.org/drawingml/2006/main">
                  <a:graphicData uri="http://schemas.microsoft.com/office/word/2010/wordprocessingShape">
                    <wps:wsp>
                      <wps:cNvSpPr/>
                      <wps:spPr>
                        <a:xfrm>
                          <a:off x="0" y="0"/>
                          <a:ext cx="1257300" cy="1133475"/>
                        </a:xfrm>
                        <a:prstGeom prst="noSmoking">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ABC3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19" o:spid="_x0000_s1026" type="#_x0000_t57" style="position:absolute;margin-left:27.75pt;margin-top:3.25pt;width:99pt;height:89.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AmowIAAJwFAAAOAAAAZHJzL2Uyb0RvYy54bWysVEtv2zAMvg/YfxB0X23nsa5GnSJo0aFA&#10;0RVLh55VWaqNyaImKXGyXz9Kst2sK3YYloMimuRH8ePj/GLfKbIT1rWgK1qc5JQIzaFu9XNFvz1c&#10;f/hEifNM10yBFhU9CEcvVu/fnfemFDNoQNXCEgTRruxNRRvvTZlljjeiY+4EjNColGA75lG0z1lt&#10;WY/oncpmef4x68HWxgIXzuHXq6Skq4gvpeD+i5ROeKIqim/z8bTxfApntjpn5bNlpmn58Az2D6/o&#10;WKsx6AR1xTwjW9v+AdW13IID6U84dBlI2XIRc8BsivxVNpuGGRFzQXKcmWhy/w+W3+3uLWnris7z&#10;4owSzTqs0o32wtYt91hVEhXIU29cieYbc28HyeE1JL2Xtgv/mA7ZR24PE7di7wnHj8VseTrPsQQc&#10;dUUxny9Ol4H97MXdWOc/C+hIuFRUw6aD71jUSCzb3Tqf7Ee7EFLDdasUfmel0qTHNArEDaID1dZB&#10;GYXQT+JSWbJj2Al+Xwyxj6zwJUrjg0KeKbN48wclEvxXIZEpzGWWAvyOyTgX2hdJ1bBapFDLHH9j&#10;sNEjpq00AgZkiY+csAeA0TKBjNgp/8E+uIrY4pNz/reHJefJI0YG7SfnrtVg3wJQmNUQOdmPJCVq&#10;AktPUB+wjyykAXOGX7dYxFvm/D2zOFFYeNwS/gseUgHWCYYbJQ3Yn299D/bY6KilpMcJraj7sWVW&#10;UKJuNI7AWbFYhJGOwmJ5OkPBHmuejjV6210Clr7AfWR4vAZ7r8artNA94jJZh6ioYppj7Ipyb0fh&#10;0qfNgeuIi/U6muEYG+Zv9cbwAB5YDf35sH9k1gyd7HEI7mCcZla+6uVkGzw1rLceZBsb/YXXgW9c&#10;AbFxhnUVdsyxHK1elurqFwAAAP//AwBQSwMEFAAGAAgAAAAhABo1LUzdAAAACAEAAA8AAABkcnMv&#10;ZG93bnJldi54bWxMj0FLxDAQhe+C/yGM4M1NrGQptekioiIeFNciHmeb2FabSW2y3frvHU96mhne&#10;4833ys3iBzG7KfaBDJyvFAhHTbA9tQbql9uzHERMSBaHQM7At4uwqY6PSixsONCzm7epFRxCsUAD&#10;XUpjIWVsOucxrsLoiLX3MHlMfE6ttBMeONwPMlNqLT32xB86HN1155rP7d4byLB+e30cPx7m+68n&#10;m9/U+o6UNub0ZLm6BJHckv7M8IvP6FAx0y7syUYxGNBas9PAmgfLmb7gZce+XCuQVSn/F6h+AAAA&#10;//8DAFBLAQItABQABgAIAAAAIQC2gziS/gAAAOEBAAATAAAAAAAAAAAAAAAAAAAAAABbQ29udGVu&#10;dF9UeXBlc10ueG1sUEsBAi0AFAAGAAgAAAAhADj9If/WAAAAlAEAAAsAAAAAAAAAAAAAAAAALwEA&#10;AF9yZWxzLy5yZWxzUEsBAi0AFAAGAAgAAAAhAAvbwCajAgAAnAUAAA4AAAAAAAAAAAAAAAAALgIA&#10;AGRycy9lMm9Eb2MueG1sUEsBAi0AFAAGAAgAAAAhABo1LUzdAAAACAEAAA8AAAAAAAAAAAAAAAAA&#10;/QQAAGRycy9kb3ducmV2LnhtbFBLBQYAAAAABAAEAPMAAAAHBgAAAAA=&#10;" adj="3651" filled="f" strokecolor="black [3213]" strokeweight=".25pt"/>
            </w:pict>
          </mc:Fallback>
        </mc:AlternateContent>
      </w:r>
    </w:p>
    <w:p w14:paraId="402A0475" w14:textId="77777777" w:rsidR="004F5FA7" w:rsidRDefault="004F5FA7" w:rsidP="004F5FA7">
      <w:r>
        <w:rPr>
          <w:noProof/>
          <w:lang w:val="fr-FR" w:eastAsia="fr-FR"/>
        </w:rPr>
        <mc:AlternateContent>
          <mc:Choice Requires="wps">
            <w:drawing>
              <wp:anchor distT="0" distB="0" distL="114300" distR="114300" simplePos="0" relativeHeight="251749376" behindDoc="0" locked="0" layoutInCell="1" allowOverlap="1" wp14:anchorId="300CF494" wp14:editId="7C0F98B8">
                <wp:simplePos x="0" y="0"/>
                <wp:positionH relativeFrom="column">
                  <wp:posOffset>6896100</wp:posOffset>
                </wp:positionH>
                <wp:positionV relativeFrom="paragraph">
                  <wp:posOffset>102235</wp:posOffset>
                </wp:positionV>
                <wp:extent cx="0" cy="1143000"/>
                <wp:effectExtent l="0" t="0" r="19050" b="19050"/>
                <wp:wrapNone/>
                <wp:docPr id="2978" name="Connecteur droit 297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EDD2" id="Connecteur droit 29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43pt,8.05pt" to="54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LuAEAALsDAAAOAAAAZHJzL2Uyb0RvYy54bWysU9tu2zAMfR/QfxD03tjOhm4z4vQhxfYy&#10;bMEuH6DKVCxMN1Bq7Px9KTlxh20YhqIvtCjxkDyH9OZ2soYdAaP2ruPNquYMnPS9doeO//j+4fod&#10;ZzEJ1wvjHXT8BJHfbq9ebcbQwtoP3vSAjJK42I6h40NKoa2qKAewIq58AEePyqMViVw8VD2KkbJb&#10;U63r+qYaPfYBvYQY6fZufuTbkl8pkOmLUhESMx2n3lKxWOx9ttV2I9oDijBoeW5DPKMLK7Sjokuq&#10;O5EEe0D9RyqrJfroVVpJbyuvlJZQOBCbpv6NzbdBBChcSJwYFpniy6WVn497ZLrv+Pr9W5qVE5am&#10;tPPOkXTwgKxHrxMrj6TVGGJLkJ3b49mLYY+Z+KTQ5i9RYlPR97ToC1Nicr6UdNs0b17XddG+egIG&#10;jOkjeMvyoeNGu0xdtOL4KSYqRqGXEHJyI3PpckonAznYuK+giA4Vawq6LBLsDLKjoBXofzZ55JSr&#10;RGaI0sYsoPrfoHNshkFZrv8FLtGlondpAVrtPP6tapourao5/sJ65ppp3/v+VAZR5KANKczO25xX&#10;8Fe/wJ/+ue0jAAAA//8DAFBLAwQUAAYACAAAACEAx5wYXNwAAAAMAQAADwAAAGRycy9kb3ducmV2&#10;LnhtbExPsU7DMBTckfoP1qvERp0ypCHEqaoWJhhCYGB049ckavwcxW4S+HpexQDb3b3TvbtsO9tO&#10;jDj41pGC9SoCgVQ501Kt4OP9+S4B4YMmoztHqOALPWzzxU2mU+MmesOxDLXgEPKpVtCE0KdS+qpB&#10;q/3K9Uh8O7nB6sB0qKUZ9MThtpP3URRLq1viD43ucd9gdS4vVsHm6aUs+unw+l3IjSyK0YXk/KnU&#10;7XLePYIIOIc/M1zrc3XIudPRXch40TGPkpjHBEbxGsTV8ascGT2wJPNM/h+R/wAAAP//AwBQSwEC&#10;LQAUAAYACAAAACEAtoM4kv4AAADhAQAAEwAAAAAAAAAAAAAAAAAAAAAAW0NvbnRlbnRfVHlwZXNd&#10;LnhtbFBLAQItABQABgAIAAAAIQA4/SH/1gAAAJQBAAALAAAAAAAAAAAAAAAAAC8BAABfcmVscy8u&#10;cmVsc1BLAQItABQABgAIAAAAIQBT6WjLuAEAALsDAAAOAAAAAAAAAAAAAAAAAC4CAABkcnMvZTJv&#10;RG9jLnhtbFBLAQItABQABgAIAAAAIQDHnBhc3AAAAAwBAAAPAAAAAAAAAAAAAAAAABIEAABkcnMv&#10;ZG93bnJldi54bWxQSwUGAAAAAAQABADzAAAAGwUAAAAA&#10;" strokecolor="black [3040]"/>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7D62CB91" wp14:editId="52287C46">
                <wp:simplePos x="0" y="0"/>
                <wp:positionH relativeFrom="column">
                  <wp:posOffset>6896100</wp:posOffset>
                </wp:positionH>
                <wp:positionV relativeFrom="paragraph">
                  <wp:posOffset>54610</wp:posOffset>
                </wp:positionV>
                <wp:extent cx="3009900" cy="1438275"/>
                <wp:effectExtent l="0" t="0" r="0" b="0"/>
                <wp:wrapNone/>
                <wp:docPr id="3013" name="Zone de texte 3013"/>
                <wp:cNvGraphicFramePr/>
                <a:graphic xmlns:a="http://schemas.openxmlformats.org/drawingml/2006/main">
                  <a:graphicData uri="http://schemas.microsoft.com/office/word/2010/wordprocessingShape">
                    <wps:wsp>
                      <wps:cNvSpPr txBox="1"/>
                      <wps:spPr>
                        <a:xfrm>
                          <a:off x="0" y="0"/>
                          <a:ext cx="30099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7A116" w14:textId="77777777" w:rsidR="0041281C" w:rsidRPr="003A4634" w:rsidRDefault="0041281C" w:rsidP="004F5FA7">
                            <w:pPr>
                              <w:rPr>
                                <w:sz w:val="22"/>
                              </w:rPr>
                            </w:pPr>
                            <w:r w:rsidRPr="003A4634">
                              <w:rPr>
                                <w:sz w:val="22"/>
                              </w:rPr>
                              <w:t>PD</w:t>
                            </w:r>
                            <w:r w:rsidRPr="003A4634">
                              <w:rPr>
                                <w:sz w:val="22"/>
                              </w:rPr>
                              <w:tab/>
                            </w:r>
                            <w:r w:rsidRPr="003A4634">
                              <w:rPr>
                                <w:sz w:val="22"/>
                              </w:rPr>
                              <w:tab/>
                            </w:r>
                            <w:r>
                              <w:rPr>
                                <w:sz w:val="22"/>
                              </w:rPr>
                              <w:t xml:space="preserve">     </w:t>
                            </w:r>
                            <w:r w:rsidRPr="003A4634">
                              <w:rPr>
                                <w:sz w:val="22"/>
                              </w:rPr>
                              <w:t>1 000 000</w:t>
                            </w:r>
                          </w:p>
                          <w:p w14:paraId="471BC5AD" w14:textId="77777777" w:rsidR="0041281C" w:rsidRPr="003A4634" w:rsidRDefault="0041281C" w:rsidP="004F5FA7">
                            <w:pPr>
                              <w:rPr>
                                <w:sz w:val="22"/>
                              </w:rPr>
                            </w:pPr>
                            <w:r w:rsidRPr="003A4634">
                              <w:rPr>
                                <w:sz w:val="22"/>
                              </w:rPr>
                              <w:t>Dividende 84(3)</w:t>
                            </w:r>
                            <w:r>
                              <w:rPr>
                                <w:sz w:val="22"/>
                              </w:rPr>
                              <w:t xml:space="preserve">    </w:t>
                            </w:r>
                            <w:r w:rsidRPr="003A4634">
                              <w:rPr>
                                <w:sz w:val="22"/>
                              </w:rPr>
                              <w:t xml:space="preserve"> </w:t>
                            </w:r>
                            <w:r w:rsidRPr="003A4634">
                              <w:rPr>
                                <w:sz w:val="22"/>
                                <w:u w:val="single"/>
                              </w:rPr>
                              <w:t>(999 900)</w:t>
                            </w:r>
                          </w:p>
                          <w:p w14:paraId="0F7B51FF" w14:textId="77777777" w:rsidR="0041281C" w:rsidRPr="003A4634" w:rsidRDefault="0041281C" w:rsidP="004F5FA7">
                            <w:pPr>
                              <w:rPr>
                                <w:sz w:val="22"/>
                              </w:rPr>
                            </w:pPr>
                            <w:r w:rsidRPr="003A4634">
                              <w:rPr>
                                <w:sz w:val="22"/>
                              </w:rPr>
                              <w:t>PD</w:t>
                            </w:r>
                            <w:r w:rsidRPr="003A4634">
                              <w:rPr>
                                <w:sz w:val="22"/>
                              </w:rPr>
                              <w:tab/>
                              <w:t xml:space="preserve"> </w:t>
                            </w:r>
                            <w:r w:rsidRPr="003A4634">
                              <w:rPr>
                                <w:sz w:val="22"/>
                              </w:rPr>
                              <w:tab/>
                            </w:r>
                            <w:r>
                              <w:rPr>
                                <w:sz w:val="22"/>
                              </w:rPr>
                              <w:t xml:space="preserve">    </w:t>
                            </w:r>
                            <w:r w:rsidRPr="003A4634">
                              <w:rPr>
                                <w:sz w:val="22"/>
                              </w:rPr>
                              <w:t xml:space="preserve">            100</w:t>
                            </w:r>
                          </w:p>
                          <w:p w14:paraId="09055671" w14:textId="77777777" w:rsidR="0041281C" w:rsidRPr="003A4634" w:rsidRDefault="0041281C" w:rsidP="004F5FA7">
                            <w:pPr>
                              <w:rPr>
                                <w:sz w:val="22"/>
                              </w:rPr>
                            </w:pPr>
                            <w:r w:rsidRPr="003A4634">
                              <w:rPr>
                                <w:sz w:val="22"/>
                              </w:rPr>
                              <w:t>PBR</w:t>
                            </w:r>
                            <w:r>
                              <w:rPr>
                                <w:sz w:val="22"/>
                              </w:rPr>
                              <w:tab/>
                              <w:t xml:space="preserve">    </w:t>
                            </w:r>
                            <w:r w:rsidRPr="003A4634">
                              <w:rPr>
                                <w:sz w:val="22"/>
                              </w:rPr>
                              <w:tab/>
                            </w:r>
                            <w:r>
                              <w:rPr>
                                <w:sz w:val="22"/>
                              </w:rPr>
                              <w:t xml:space="preserve">    </w:t>
                            </w:r>
                            <w:r w:rsidRPr="003A4634">
                              <w:rPr>
                                <w:sz w:val="22"/>
                              </w:rPr>
                              <w:t xml:space="preserve"> (1 000 000)</w:t>
                            </w:r>
                          </w:p>
                          <w:p w14:paraId="2CD1E65F" w14:textId="77777777" w:rsidR="0041281C" w:rsidRPr="003A4634" w:rsidRDefault="0041281C" w:rsidP="004F5FA7">
                            <w:pPr>
                              <w:rPr>
                                <w:sz w:val="22"/>
                              </w:rPr>
                            </w:pPr>
                            <w:r w:rsidRPr="003A4634">
                              <w:rPr>
                                <w:sz w:val="22"/>
                              </w:rPr>
                              <w:t>PC</w:t>
                            </w:r>
                            <w:r>
                              <w:rPr>
                                <w:sz w:val="22"/>
                              </w:rPr>
                              <w:tab/>
                              <w:t xml:space="preserve"> </w:t>
                            </w:r>
                            <w:r w:rsidRPr="003A4634">
                              <w:rPr>
                                <w:sz w:val="22"/>
                              </w:rPr>
                              <w:tab/>
                            </w:r>
                            <w:r>
                              <w:rPr>
                                <w:sz w:val="22"/>
                              </w:rPr>
                              <w:t xml:space="preserve">    </w:t>
                            </w:r>
                            <w:r w:rsidRPr="003A4634">
                              <w:rPr>
                                <w:sz w:val="22"/>
                              </w:rPr>
                              <w:t xml:space="preserve">    (999 900)</w:t>
                            </w:r>
                          </w:p>
                          <w:p w14:paraId="0B7FA2A2" w14:textId="77777777" w:rsidR="0041281C" w:rsidRPr="003A4634" w:rsidRDefault="0041281C" w:rsidP="004F5FA7">
                            <w:pPr>
                              <w:rPr>
                                <w:sz w:val="22"/>
                              </w:rPr>
                            </w:pPr>
                            <w:r w:rsidRPr="003A4634">
                              <w:rPr>
                                <w:sz w:val="22"/>
                              </w:rPr>
                              <w:t>PCD</w:t>
                            </w:r>
                            <w:r>
                              <w:rPr>
                                <w:sz w:val="22"/>
                              </w:rPr>
                              <w:tab/>
                              <w:t xml:space="preserve"> </w:t>
                            </w:r>
                            <w:r w:rsidRPr="003A4634">
                              <w:rPr>
                                <w:sz w:val="22"/>
                              </w:rPr>
                              <w:tab/>
                            </w:r>
                            <w:r>
                              <w:rPr>
                                <w:sz w:val="22"/>
                              </w:rPr>
                              <w:t xml:space="preserve">    </w:t>
                            </w:r>
                            <w:r w:rsidRPr="003A4634">
                              <w:rPr>
                                <w:sz w:val="22"/>
                              </w:rPr>
                              <w:t xml:space="preserve">    (499 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CB91" id="Zone de texte 3013" o:spid="_x0000_s1152" type="#_x0000_t202" style="position:absolute;left:0;text-align:left;margin-left:543pt;margin-top:4.3pt;width:237pt;height:11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2uigIAAHcFAAAOAAAAZHJzL2Uyb0RvYy54bWysVFtP2zAUfp+0/2D5fSRpyy0iRR2IaRIC&#10;NJiQ9uY6No1m+3i226T8+h07SVuxvTDtJbHP+c7nc7+47LQiG+F8A6aixVFOiTAc6sa8VPT7082n&#10;M0p8YKZmCoyo6FZ4ejn/+OGitaWYwApULRxBEuPL1lZ0FYIts8zzldDMH4EVBpUSnGYBr+4lqx1r&#10;kV2rbJLnJ1kLrrYOuPAepde9ks4Tv5SCh3spvQhEVRR9C+nr0ncZv9n8gpUvjtlVwwc32D94oVlj&#10;8NEd1TULjKxd8weVbrgDDzIccdAZSNlwkWLAaIr8TTSPK2ZFigWT4+0uTf7/0fK7zYMjTV3RaV5M&#10;KTFMY5V+YK1ILUgQXRAkaTBRrfUl4h8tWoTuM3RY8JjAKPcojPF30un4x8gI6jHl212akYxwFE7z&#10;/Pw8RxVHXTGbnk1OjyNPtje3zocvAjSJh4o6rGNKL9vc+tBDR0h8zcBNoxTKWakMaSt6Mj3Ok8FO&#10;g+TKRIBIXTHQ7F1Pp7BVoif5JiRmJUUQBakfxZVyZMOwkxjnwoQUfOJFdERJdOI9hgN+79V7jPs4&#10;xpfBhJ2xbgy4FP0bt+ufo8uyx2POD+KOx9Atu9QOxeRkrO0S6i2W3EE/Pd7ymwbLcst8eGAOxwVL&#10;iSsg3ONHKsD0w3CiZAXu9W/yiMcuRi0lLY5fRf2vNXOCEvXVYH+fF7NZnNd0mR2fTvDiDjXLQ41Z&#10;6yvAuhS4bCxPx4gPajxKB/oZN8UivooqZji+XdEwHq9CvxRw03CxWCQQTqhl4dY8Wh6pY5li0z11&#10;z8zZoTPjhNzBOKisfNOgPTZaGlisA8gmdW/MdJ/VoQI43an/h00U18fhPaH2+3L+GwAA//8DAFBL&#10;AwQUAAYACAAAACEAAJ2KwuEAAAALAQAADwAAAGRycy9kb3ducmV2LnhtbEyPzU7DMBCE70i8g7WV&#10;uFG7QYmiEKeqIlVICA4tvXDbxNskqn9C7LaBp8c9wXFmR7PflOvZaHahyQ/OSlgtBTCyrVOD7SQc&#10;PraPOTAf0CrUzpKEb/Kwru7vSiyUu9odXfahY7HE+gIl9CGMBee+7cmgX7qRbLwd3WQwRDl1XE14&#10;jeVG80SIjBscbPzQ40h1T+1pfzYSXuvtO+6axOQ/un55O27Gr8NnKuXDYt48Aws0h78w3PAjOlSR&#10;qXFnqzzTUYs8i2OChDwDdgukmYhGIyF5SlfAq5L/31D9AgAA//8DAFBLAQItABQABgAIAAAAIQC2&#10;gziS/gAAAOEBAAATAAAAAAAAAAAAAAAAAAAAAABbQ29udGVudF9UeXBlc10ueG1sUEsBAi0AFAAG&#10;AAgAAAAhADj9If/WAAAAlAEAAAsAAAAAAAAAAAAAAAAALwEAAF9yZWxzLy5yZWxzUEsBAi0AFAAG&#10;AAgAAAAhADjova6KAgAAdwUAAA4AAAAAAAAAAAAAAAAALgIAAGRycy9lMm9Eb2MueG1sUEsBAi0A&#10;FAAGAAgAAAAhAACdisLhAAAACwEAAA8AAAAAAAAAAAAAAAAA5AQAAGRycy9kb3ducmV2LnhtbFBL&#10;BQYAAAAABAAEAPMAAADyBQAAAAA=&#10;" filled="f" stroked="f" strokeweight=".5pt">
                <v:textbox>
                  <w:txbxContent>
                    <w:p w14:paraId="6EE7A116" w14:textId="77777777" w:rsidR="0041281C" w:rsidRPr="003A4634" w:rsidRDefault="0041281C" w:rsidP="004F5FA7">
                      <w:pPr>
                        <w:rPr>
                          <w:sz w:val="22"/>
                        </w:rPr>
                      </w:pPr>
                      <w:r w:rsidRPr="003A4634">
                        <w:rPr>
                          <w:sz w:val="22"/>
                        </w:rPr>
                        <w:t>PD</w:t>
                      </w:r>
                      <w:r w:rsidRPr="003A4634">
                        <w:rPr>
                          <w:sz w:val="22"/>
                        </w:rPr>
                        <w:tab/>
                      </w:r>
                      <w:r w:rsidRPr="003A4634">
                        <w:rPr>
                          <w:sz w:val="22"/>
                        </w:rPr>
                        <w:tab/>
                      </w:r>
                      <w:r>
                        <w:rPr>
                          <w:sz w:val="22"/>
                        </w:rPr>
                        <w:t xml:space="preserve">     </w:t>
                      </w:r>
                      <w:r w:rsidRPr="003A4634">
                        <w:rPr>
                          <w:sz w:val="22"/>
                        </w:rPr>
                        <w:t>1 000 000</w:t>
                      </w:r>
                    </w:p>
                    <w:p w14:paraId="471BC5AD" w14:textId="77777777" w:rsidR="0041281C" w:rsidRPr="003A4634" w:rsidRDefault="0041281C" w:rsidP="004F5FA7">
                      <w:pPr>
                        <w:rPr>
                          <w:sz w:val="22"/>
                        </w:rPr>
                      </w:pPr>
                      <w:r w:rsidRPr="003A4634">
                        <w:rPr>
                          <w:sz w:val="22"/>
                        </w:rPr>
                        <w:t>Dividende 84(3)</w:t>
                      </w:r>
                      <w:r>
                        <w:rPr>
                          <w:sz w:val="22"/>
                        </w:rPr>
                        <w:t xml:space="preserve">    </w:t>
                      </w:r>
                      <w:r w:rsidRPr="003A4634">
                        <w:rPr>
                          <w:sz w:val="22"/>
                        </w:rPr>
                        <w:t xml:space="preserve"> </w:t>
                      </w:r>
                      <w:r w:rsidRPr="003A4634">
                        <w:rPr>
                          <w:sz w:val="22"/>
                          <w:u w:val="single"/>
                        </w:rPr>
                        <w:t>(999 900)</w:t>
                      </w:r>
                    </w:p>
                    <w:p w14:paraId="0F7B51FF" w14:textId="77777777" w:rsidR="0041281C" w:rsidRPr="003A4634" w:rsidRDefault="0041281C" w:rsidP="004F5FA7">
                      <w:pPr>
                        <w:rPr>
                          <w:sz w:val="22"/>
                        </w:rPr>
                      </w:pPr>
                      <w:r w:rsidRPr="003A4634">
                        <w:rPr>
                          <w:sz w:val="22"/>
                        </w:rPr>
                        <w:t>PD</w:t>
                      </w:r>
                      <w:r w:rsidRPr="003A4634">
                        <w:rPr>
                          <w:sz w:val="22"/>
                        </w:rPr>
                        <w:tab/>
                        <w:t xml:space="preserve"> </w:t>
                      </w:r>
                      <w:r w:rsidRPr="003A4634">
                        <w:rPr>
                          <w:sz w:val="22"/>
                        </w:rPr>
                        <w:tab/>
                      </w:r>
                      <w:r>
                        <w:rPr>
                          <w:sz w:val="22"/>
                        </w:rPr>
                        <w:t xml:space="preserve">    </w:t>
                      </w:r>
                      <w:r w:rsidRPr="003A4634">
                        <w:rPr>
                          <w:sz w:val="22"/>
                        </w:rPr>
                        <w:t xml:space="preserve">            100</w:t>
                      </w:r>
                    </w:p>
                    <w:p w14:paraId="09055671" w14:textId="77777777" w:rsidR="0041281C" w:rsidRPr="003A4634" w:rsidRDefault="0041281C" w:rsidP="004F5FA7">
                      <w:pPr>
                        <w:rPr>
                          <w:sz w:val="22"/>
                        </w:rPr>
                      </w:pPr>
                      <w:r w:rsidRPr="003A4634">
                        <w:rPr>
                          <w:sz w:val="22"/>
                        </w:rPr>
                        <w:t>PBR</w:t>
                      </w:r>
                      <w:r>
                        <w:rPr>
                          <w:sz w:val="22"/>
                        </w:rPr>
                        <w:tab/>
                        <w:t xml:space="preserve">    </w:t>
                      </w:r>
                      <w:r w:rsidRPr="003A4634">
                        <w:rPr>
                          <w:sz w:val="22"/>
                        </w:rPr>
                        <w:tab/>
                      </w:r>
                      <w:r>
                        <w:rPr>
                          <w:sz w:val="22"/>
                        </w:rPr>
                        <w:t xml:space="preserve">    </w:t>
                      </w:r>
                      <w:r w:rsidRPr="003A4634">
                        <w:rPr>
                          <w:sz w:val="22"/>
                        </w:rPr>
                        <w:t xml:space="preserve"> (1 000 000)</w:t>
                      </w:r>
                    </w:p>
                    <w:p w14:paraId="2CD1E65F" w14:textId="77777777" w:rsidR="0041281C" w:rsidRPr="003A4634" w:rsidRDefault="0041281C" w:rsidP="004F5FA7">
                      <w:pPr>
                        <w:rPr>
                          <w:sz w:val="22"/>
                        </w:rPr>
                      </w:pPr>
                      <w:r w:rsidRPr="003A4634">
                        <w:rPr>
                          <w:sz w:val="22"/>
                        </w:rPr>
                        <w:t>PC</w:t>
                      </w:r>
                      <w:r>
                        <w:rPr>
                          <w:sz w:val="22"/>
                        </w:rPr>
                        <w:tab/>
                        <w:t xml:space="preserve"> </w:t>
                      </w:r>
                      <w:r w:rsidRPr="003A4634">
                        <w:rPr>
                          <w:sz w:val="22"/>
                        </w:rPr>
                        <w:tab/>
                      </w:r>
                      <w:r>
                        <w:rPr>
                          <w:sz w:val="22"/>
                        </w:rPr>
                        <w:t xml:space="preserve">    </w:t>
                      </w:r>
                      <w:r w:rsidRPr="003A4634">
                        <w:rPr>
                          <w:sz w:val="22"/>
                        </w:rPr>
                        <w:t xml:space="preserve">    (999 900)</w:t>
                      </w:r>
                    </w:p>
                    <w:p w14:paraId="0B7FA2A2" w14:textId="77777777" w:rsidR="0041281C" w:rsidRPr="003A4634" w:rsidRDefault="0041281C" w:rsidP="004F5FA7">
                      <w:pPr>
                        <w:rPr>
                          <w:sz w:val="22"/>
                        </w:rPr>
                      </w:pPr>
                      <w:r w:rsidRPr="003A4634">
                        <w:rPr>
                          <w:sz w:val="22"/>
                        </w:rPr>
                        <w:t>PCD</w:t>
                      </w:r>
                      <w:r>
                        <w:rPr>
                          <w:sz w:val="22"/>
                        </w:rPr>
                        <w:tab/>
                        <w:t xml:space="preserve"> </w:t>
                      </w:r>
                      <w:r w:rsidRPr="003A4634">
                        <w:rPr>
                          <w:sz w:val="22"/>
                        </w:rPr>
                        <w:tab/>
                      </w:r>
                      <w:r>
                        <w:rPr>
                          <w:sz w:val="22"/>
                        </w:rPr>
                        <w:t xml:space="preserve">    </w:t>
                      </w:r>
                      <w:r w:rsidRPr="003A4634">
                        <w:rPr>
                          <w:sz w:val="22"/>
                        </w:rPr>
                        <w:t xml:space="preserve">    (499 950)</w:t>
                      </w:r>
                    </w:p>
                  </w:txbxContent>
                </v:textbox>
              </v:shape>
            </w:pict>
          </mc:Fallback>
        </mc:AlternateContent>
      </w:r>
    </w:p>
    <w:p w14:paraId="26F9C676" w14:textId="77777777" w:rsidR="004F5FA7" w:rsidRDefault="004F5FA7" w:rsidP="004F5FA7"/>
    <w:p w14:paraId="573F5B0E" w14:textId="77777777" w:rsidR="004F5FA7" w:rsidRDefault="00E4195E" w:rsidP="004F5FA7">
      <w:r>
        <w:rPr>
          <w:noProof/>
          <w:lang w:val="fr-FR" w:eastAsia="fr-FR"/>
        </w:rPr>
        <mc:AlternateContent>
          <mc:Choice Requires="wps">
            <w:drawing>
              <wp:anchor distT="0" distB="0" distL="114300" distR="114300" simplePos="0" relativeHeight="251771904" behindDoc="0" locked="0" layoutInCell="1" allowOverlap="1" wp14:anchorId="76347A58" wp14:editId="68B1C7D7">
                <wp:simplePos x="0" y="0"/>
                <wp:positionH relativeFrom="column">
                  <wp:posOffset>1287780</wp:posOffset>
                </wp:positionH>
                <wp:positionV relativeFrom="paragraph">
                  <wp:posOffset>104139</wp:posOffset>
                </wp:positionV>
                <wp:extent cx="3470910" cy="45719"/>
                <wp:effectExtent l="38100" t="76200" r="0" b="107315"/>
                <wp:wrapNone/>
                <wp:docPr id="3015" name="Connecteur droit avec flèche 3015"/>
                <wp:cNvGraphicFramePr/>
                <a:graphic xmlns:a="http://schemas.openxmlformats.org/drawingml/2006/main">
                  <a:graphicData uri="http://schemas.microsoft.com/office/word/2010/wordprocessingShape">
                    <wps:wsp>
                      <wps:cNvCnPr/>
                      <wps:spPr>
                        <a:xfrm flipV="1">
                          <a:off x="0" y="0"/>
                          <a:ext cx="3470910" cy="45719"/>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4145" id="Connecteur droit avec flèche 3015" o:spid="_x0000_s1026" type="#_x0000_t32" style="position:absolute;margin-left:101.4pt;margin-top:8.2pt;width:273.3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si+gEAAC0EAAAOAAAAZHJzL2Uyb0RvYy54bWysU8uOEzEQvCPxD5bvZGZ2NyyJMtlDFrgg&#10;WPG6e/3IWPiltjeT/BH/wY/RticDWkBCiIs1trvKVdU9m5ujNeQgIWrvetotWkqk415ot+/pp4+v&#10;nr2gJCbmBDPeyZ6eZKQ326dPNmNYyws/eCMkECRxcT2Gng4phXXTRD5Iy+LCB+nwUnmwLOEW9o0A&#10;NiK7Nc1F2z5vRg8igOcyRjy9rZd0W/iVkjy9UyrKRExPUVsqK5T1Pq/NdsPWe2Bh0HySwf5BhWXa&#10;4aMz1S1LjDyA/oXKag4+epUW3NvGK6W5LB7QTdc+cvNhYEEWLxhODHNM8f/R8reHOyBa9PSy7ZaU&#10;OGaxSzvvHEYnH4AI8DoRdpCcKPPtK/aFlEoMbgxxjfidu4NpF8Md5BSOCiyW6/AZZ6Lkgk7JscR+&#10;mmOXx0Q4Hl5eXberDrvD8e5qed2tcluaSpPpAsT0WnpL8kdPYwKm90OaVHqoT7DDm5gq8AzIYOPI&#10;iCpW7bItSgbJxEsnSDoFdMoA/FinIDFtfnOBOoxDOdlt9Ve+0snISv9eKgwQfVQZZXTlzgA5MBw6&#10;8aWb3BiHlRmitDEzqIr6I2iqzTBZxvlvgXN1edG7NAOtdh5KFI9eTcezVFXrz66r12z73otT6XaJ&#10;A2ey9Gn6f/LQ/7wv8B9/+fY7AAAA//8DAFBLAwQUAAYACAAAACEAWT9Zat8AAAAJAQAADwAAAGRy&#10;cy9kb3ducmV2LnhtbEyPwUrEMBCG74LvEEbw5qbW0nVr00UEEQ+K1l3QW7bJNsVkEpt0t76940lv&#10;M3w//3xTr2dn2UGPcfAo4HKRAdPYeTVgL2Dzdn9xDSwmiUpaj1rAt46wbk5Palkpf8RXfWhTz6gE&#10;YyUFmJRCxXnsjHYyLnzQSGzvRycTrWPP1SiPVO4sz7Os5E4OSBeMDPrO6O6znZyA7eN7+/VQhO7l&#10;6Xlpp/32w5ohCHF+Nt/eAEt6Tn9h+NUndWjIaecnVJFZAXmWk3oiUBbAKLAsVjTsiFyVwJua//+g&#10;+QEAAP//AwBQSwECLQAUAAYACAAAACEAtoM4kv4AAADhAQAAEwAAAAAAAAAAAAAAAAAAAAAAW0Nv&#10;bnRlbnRfVHlwZXNdLnhtbFBLAQItABQABgAIAAAAIQA4/SH/1gAAAJQBAAALAAAAAAAAAAAAAAAA&#10;AC8BAABfcmVscy8ucmVsc1BLAQItABQABgAIAAAAIQCbPQsi+gEAAC0EAAAOAAAAAAAAAAAAAAAA&#10;AC4CAABkcnMvZTJvRG9jLnhtbFBLAQItABQABgAIAAAAIQBZP1lq3wAAAAkBAAAPAAAAAAAAAAAA&#10;AAAAAFQEAABkcnMvZG93bnJldi54bWxQSwUGAAAAAAQABADzAAAAYAUAAAAA&#10;" strokecolor="black [3040]" strokeweight="1.5pt">
                <v:stroke startarrow="open" endarrow="open"/>
              </v:shape>
            </w:pict>
          </mc:Fallback>
        </mc:AlternateContent>
      </w:r>
      <w:r w:rsidR="004F5FA7">
        <w:rPr>
          <w:noProof/>
          <w:lang w:val="fr-FR" w:eastAsia="fr-FR"/>
        </w:rPr>
        <mc:AlternateContent>
          <mc:Choice Requires="wps">
            <w:drawing>
              <wp:anchor distT="0" distB="0" distL="114300" distR="114300" simplePos="0" relativeHeight="251773952" behindDoc="0" locked="0" layoutInCell="1" allowOverlap="1" wp14:anchorId="6872D586" wp14:editId="18765225">
                <wp:simplePos x="0" y="0"/>
                <wp:positionH relativeFrom="column">
                  <wp:posOffset>2228850</wp:posOffset>
                </wp:positionH>
                <wp:positionV relativeFrom="paragraph">
                  <wp:posOffset>43815</wp:posOffset>
                </wp:positionV>
                <wp:extent cx="2028825" cy="1219200"/>
                <wp:effectExtent l="0" t="0" r="0" b="0"/>
                <wp:wrapNone/>
                <wp:docPr id="3017" name="Zone de texte 3017"/>
                <wp:cNvGraphicFramePr/>
                <a:graphic xmlns:a="http://schemas.openxmlformats.org/drawingml/2006/main">
                  <a:graphicData uri="http://schemas.microsoft.com/office/word/2010/wordprocessingShape">
                    <wps:wsp>
                      <wps:cNvSpPr txBox="1"/>
                      <wps:spPr>
                        <a:xfrm>
                          <a:off x="0" y="0"/>
                          <a:ext cx="20288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860E" w14:textId="77777777" w:rsidR="0041281C" w:rsidRPr="00547AB6" w:rsidRDefault="0041281C" w:rsidP="004F5FA7">
                            <w:pPr>
                              <w:rPr>
                                <w:sz w:val="18"/>
                                <w:szCs w:val="18"/>
                                <w:u w:val="single"/>
                              </w:rPr>
                            </w:pPr>
                            <w:r w:rsidRPr="00547AB6">
                              <w:rPr>
                                <w:sz w:val="18"/>
                                <w:szCs w:val="18"/>
                                <w:u w:val="single"/>
                              </w:rPr>
                              <w:t>Impôt total payé</w:t>
                            </w:r>
                          </w:p>
                          <w:p w14:paraId="2A648CB2" w14:textId="77777777" w:rsidR="0041281C" w:rsidRPr="00547AB6" w:rsidRDefault="0041281C" w:rsidP="004F5FA7">
                            <w:pPr>
                              <w:rPr>
                                <w:sz w:val="18"/>
                                <w:szCs w:val="18"/>
                              </w:rPr>
                            </w:pPr>
                            <w:r w:rsidRPr="00547AB6">
                              <w:rPr>
                                <w:sz w:val="18"/>
                                <w:szCs w:val="18"/>
                              </w:rPr>
                              <w:t>GCI du défunt</w:t>
                            </w:r>
                            <w:r w:rsidRPr="00547AB6">
                              <w:rPr>
                                <w:sz w:val="18"/>
                                <w:szCs w:val="18"/>
                              </w:rPr>
                              <w:tab/>
                            </w:r>
                            <w:r w:rsidRPr="00547AB6">
                              <w:rPr>
                                <w:sz w:val="18"/>
                                <w:szCs w:val="18"/>
                              </w:rPr>
                              <w:tab/>
                              <w:t>2</w:t>
                            </w:r>
                            <w:r>
                              <w:rPr>
                                <w:sz w:val="18"/>
                                <w:szCs w:val="18"/>
                              </w:rPr>
                              <w:t>66</w:t>
                            </w:r>
                            <w:r w:rsidRPr="00547AB6">
                              <w:rPr>
                                <w:sz w:val="18"/>
                                <w:szCs w:val="18"/>
                              </w:rPr>
                              <w:t> </w:t>
                            </w:r>
                            <w:r>
                              <w:rPr>
                                <w:sz w:val="18"/>
                                <w:szCs w:val="18"/>
                              </w:rPr>
                              <w:t>523</w:t>
                            </w:r>
                          </w:p>
                          <w:p w14:paraId="6E7658AF" w14:textId="4BDD25D6" w:rsidR="0041281C" w:rsidRPr="00547AB6" w:rsidRDefault="0041281C" w:rsidP="004F5FA7">
                            <w:pPr>
                              <w:rPr>
                                <w:sz w:val="18"/>
                                <w:szCs w:val="18"/>
                              </w:rPr>
                            </w:pPr>
                            <w:r w:rsidRPr="00547AB6">
                              <w:rPr>
                                <w:sz w:val="18"/>
                                <w:szCs w:val="18"/>
                              </w:rPr>
                              <w:t>Dividende succession</w:t>
                            </w:r>
                            <w:r w:rsidRPr="00547AB6">
                              <w:rPr>
                                <w:sz w:val="18"/>
                                <w:szCs w:val="18"/>
                              </w:rPr>
                              <w:tab/>
                            </w:r>
                            <w:r>
                              <w:rPr>
                                <w:sz w:val="18"/>
                                <w:szCs w:val="18"/>
                                <w:u w:val="single"/>
                              </w:rPr>
                              <w:t>486 951</w:t>
                            </w:r>
                          </w:p>
                          <w:p w14:paraId="4D35317A" w14:textId="69E79BE8" w:rsidR="0041281C" w:rsidRDefault="0041281C" w:rsidP="004F5FA7">
                            <w:pPr>
                              <w:rPr>
                                <w:sz w:val="18"/>
                                <w:szCs w:val="18"/>
                              </w:rPr>
                            </w:pPr>
                            <w:r w:rsidRPr="00547AB6">
                              <w:rPr>
                                <w:sz w:val="18"/>
                                <w:szCs w:val="18"/>
                              </w:rPr>
                              <w:t>Impôt total</w:t>
                            </w:r>
                            <w:r w:rsidRPr="00547AB6">
                              <w:rPr>
                                <w:sz w:val="18"/>
                                <w:szCs w:val="18"/>
                              </w:rPr>
                              <w:tab/>
                            </w:r>
                            <w:r w:rsidRPr="00547AB6">
                              <w:rPr>
                                <w:sz w:val="18"/>
                                <w:szCs w:val="18"/>
                              </w:rPr>
                              <w:tab/>
                            </w:r>
                            <w:r>
                              <w:rPr>
                                <w:sz w:val="18"/>
                                <w:szCs w:val="18"/>
                                <w:u w:val="double"/>
                              </w:rPr>
                              <w:t>753 474</w:t>
                            </w:r>
                          </w:p>
                          <w:p w14:paraId="0CB7F18F" w14:textId="77777777" w:rsidR="0041281C" w:rsidRPr="00547AB6" w:rsidRDefault="0041281C" w:rsidP="004F5FA7">
                            <w:pPr>
                              <w:rPr>
                                <w:sz w:val="18"/>
                                <w:szCs w:val="18"/>
                              </w:rPr>
                            </w:pPr>
                            <w:r>
                              <w:rPr>
                                <w:sz w:val="18"/>
                                <w:szCs w:val="18"/>
                              </w:rPr>
                              <w:t>Pour un encaissement de 1 000 000 $ l’impôt est dér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D586" id="Zone de texte 3017" o:spid="_x0000_s1153" type="#_x0000_t202" style="position:absolute;left:0;text-align:left;margin-left:175.5pt;margin-top:3.45pt;width:159.75pt;height: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0NiQIAAHcFAAAOAAAAZHJzL2Uyb0RvYy54bWysVEtP3DAQvlfqf7B8L3nwjsiiLYiqEgJU&#10;qJB68zo2G9X2uLZ3k+XXd+wkuyvaC1UviT3zzed5X1z2WpG1cL4FU9PiIKdEGA5Na15q+v3p5tMZ&#10;JT4w0zAFRtR0Izy9nH38cNHZSpSwBNUIR5DE+KqzNV2GYKss83wpNPMHYIVBpQSnWcCre8kaxzpk&#10;1yor8/wk68A11gEX3qP0elDSWeKXUvBwL6UXgaiaom8hfV36LuI3m12w6sUxu2z56Ab7By80aw0+&#10;uqW6ZoGRlWv/oNItd+BBhgMOOgMpWy5SDBhNkb+J5nHJrEixYHK83abJ/z9afrd+cKRtanqYF6eU&#10;GKaxSj+wVqQRJIg+CJI0mKjO+grxjxYtQv8Zeix4TGCUexTG+HvpdPxjZAT1mPLNNs1IRjgKy7w8&#10;OyuPKeGoK8riHAsZebKduXU+fBGgSTzU1GEdU3rZ+taHATpB4msGblqlUM4qZUhX05PD4zwZbDVI&#10;rkwEiNQVI83O9XQKGyUGkm9CYlZSBFGQ+lFcKUfWDDuJcS5MSMEnXkRHlEQn3mM44ndevcd4iGN6&#10;GUzYGuvWgEvRv3G7+Tm5LAc85nwv7ngM/aJP7VCUp1NtF9BssOQOhunxlt+0WJZb5sMDczguWGVc&#10;AeEeP1IBph/GEyVLcK9/k0c8djFqKelw/Grqf62YE5Sorwb7+7w4Oorzmi5Hx6clXty+ZrGvMSt9&#10;BViXApeN5ekY8UFNR+lAP+OmmMdXUcUMx7drGqbjVRiWAm4aLubzBMIJtSzcmkfLI3UsU2y6p/6Z&#10;OTt2ZpyQO5gGlVVvGnTARksD81UA2abujZkesjpWAKc79f+4ieL62L8n1G5fzn4DAAD//wMAUEsD&#10;BBQABgAIAAAAIQAEgT6/4QAAAAkBAAAPAAAAZHJzL2Rvd25yZXYueG1sTI9BT4NAFITvJv6HzTPx&#10;ZpfWgIAsTUPSmBg9tPbi7cFugci+RXbbor/e50mPk5nMfFOsZzuIs5l870jBchGBMNQ43VOr4PC2&#10;vUtB+ICkcXBkFHwZD+vy+qrAXLsL7cx5H1rBJeRzVNCFMOZS+qYzFv3CjYbYO7rJYmA5tVJPeOFy&#10;O8hVFCXSYk+80OFoqs40H/uTVfBcbV9xV69s+j1UTy/Hzfh5eI+Vur2ZN48ggpnDXxh+8RkdSmaq&#10;3Ym0F4OC+3jJX4KCJAPBfvIQxSBqDmZpBrIs5P8H5Q8AAAD//wMAUEsBAi0AFAAGAAgAAAAhALaD&#10;OJL+AAAA4QEAABMAAAAAAAAAAAAAAAAAAAAAAFtDb250ZW50X1R5cGVzXS54bWxQSwECLQAUAAYA&#10;CAAAACEAOP0h/9YAAACUAQAACwAAAAAAAAAAAAAAAAAvAQAAX3JlbHMvLnJlbHNQSwECLQAUAAYA&#10;CAAAACEAEq9dDYkCAAB3BQAADgAAAAAAAAAAAAAAAAAuAgAAZHJzL2Uyb0RvYy54bWxQSwECLQAU&#10;AAYACAAAACEABIE+v+EAAAAJAQAADwAAAAAAAAAAAAAAAADjBAAAZHJzL2Rvd25yZXYueG1sUEsF&#10;BgAAAAAEAAQA8wAAAPEFAAAAAA==&#10;" filled="f" stroked="f" strokeweight=".5pt">
                <v:textbox>
                  <w:txbxContent>
                    <w:p w14:paraId="1235860E" w14:textId="77777777" w:rsidR="0041281C" w:rsidRPr="00547AB6" w:rsidRDefault="0041281C" w:rsidP="004F5FA7">
                      <w:pPr>
                        <w:rPr>
                          <w:sz w:val="18"/>
                          <w:szCs w:val="18"/>
                          <w:u w:val="single"/>
                        </w:rPr>
                      </w:pPr>
                      <w:r w:rsidRPr="00547AB6">
                        <w:rPr>
                          <w:sz w:val="18"/>
                          <w:szCs w:val="18"/>
                          <w:u w:val="single"/>
                        </w:rPr>
                        <w:t>Impôt total payé</w:t>
                      </w:r>
                    </w:p>
                    <w:p w14:paraId="2A648CB2" w14:textId="77777777" w:rsidR="0041281C" w:rsidRPr="00547AB6" w:rsidRDefault="0041281C" w:rsidP="004F5FA7">
                      <w:pPr>
                        <w:rPr>
                          <w:sz w:val="18"/>
                          <w:szCs w:val="18"/>
                        </w:rPr>
                      </w:pPr>
                      <w:r w:rsidRPr="00547AB6">
                        <w:rPr>
                          <w:sz w:val="18"/>
                          <w:szCs w:val="18"/>
                        </w:rPr>
                        <w:t>GCI du défunt</w:t>
                      </w:r>
                      <w:r w:rsidRPr="00547AB6">
                        <w:rPr>
                          <w:sz w:val="18"/>
                          <w:szCs w:val="18"/>
                        </w:rPr>
                        <w:tab/>
                      </w:r>
                      <w:r w:rsidRPr="00547AB6">
                        <w:rPr>
                          <w:sz w:val="18"/>
                          <w:szCs w:val="18"/>
                        </w:rPr>
                        <w:tab/>
                        <w:t>2</w:t>
                      </w:r>
                      <w:r>
                        <w:rPr>
                          <w:sz w:val="18"/>
                          <w:szCs w:val="18"/>
                        </w:rPr>
                        <w:t>66</w:t>
                      </w:r>
                      <w:r w:rsidRPr="00547AB6">
                        <w:rPr>
                          <w:sz w:val="18"/>
                          <w:szCs w:val="18"/>
                        </w:rPr>
                        <w:t> </w:t>
                      </w:r>
                      <w:r>
                        <w:rPr>
                          <w:sz w:val="18"/>
                          <w:szCs w:val="18"/>
                        </w:rPr>
                        <w:t>523</w:t>
                      </w:r>
                    </w:p>
                    <w:p w14:paraId="6E7658AF" w14:textId="4BDD25D6" w:rsidR="0041281C" w:rsidRPr="00547AB6" w:rsidRDefault="0041281C" w:rsidP="004F5FA7">
                      <w:pPr>
                        <w:rPr>
                          <w:sz w:val="18"/>
                          <w:szCs w:val="18"/>
                        </w:rPr>
                      </w:pPr>
                      <w:r w:rsidRPr="00547AB6">
                        <w:rPr>
                          <w:sz w:val="18"/>
                          <w:szCs w:val="18"/>
                        </w:rPr>
                        <w:t>Dividende succession</w:t>
                      </w:r>
                      <w:r w:rsidRPr="00547AB6">
                        <w:rPr>
                          <w:sz w:val="18"/>
                          <w:szCs w:val="18"/>
                        </w:rPr>
                        <w:tab/>
                      </w:r>
                      <w:r>
                        <w:rPr>
                          <w:sz w:val="18"/>
                          <w:szCs w:val="18"/>
                          <w:u w:val="single"/>
                        </w:rPr>
                        <w:t>486 951</w:t>
                      </w:r>
                    </w:p>
                    <w:p w14:paraId="4D35317A" w14:textId="69E79BE8" w:rsidR="0041281C" w:rsidRDefault="0041281C" w:rsidP="004F5FA7">
                      <w:pPr>
                        <w:rPr>
                          <w:sz w:val="18"/>
                          <w:szCs w:val="18"/>
                        </w:rPr>
                      </w:pPr>
                      <w:r w:rsidRPr="00547AB6">
                        <w:rPr>
                          <w:sz w:val="18"/>
                          <w:szCs w:val="18"/>
                        </w:rPr>
                        <w:t>Impôt total</w:t>
                      </w:r>
                      <w:r w:rsidRPr="00547AB6">
                        <w:rPr>
                          <w:sz w:val="18"/>
                          <w:szCs w:val="18"/>
                        </w:rPr>
                        <w:tab/>
                      </w:r>
                      <w:r w:rsidRPr="00547AB6">
                        <w:rPr>
                          <w:sz w:val="18"/>
                          <w:szCs w:val="18"/>
                        </w:rPr>
                        <w:tab/>
                      </w:r>
                      <w:r>
                        <w:rPr>
                          <w:sz w:val="18"/>
                          <w:szCs w:val="18"/>
                          <w:u w:val="double"/>
                        </w:rPr>
                        <w:t>753 474</w:t>
                      </w:r>
                    </w:p>
                    <w:p w14:paraId="0CB7F18F" w14:textId="77777777" w:rsidR="0041281C" w:rsidRPr="00547AB6" w:rsidRDefault="0041281C" w:rsidP="004F5FA7">
                      <w:pPr>
                        <w:rPr>
                          <w:sz w:val="18"/>
                          <w:szCs w:val="18"/>
                        </w:rPr>
                      </w:pPr>
                      <w:r>
                        <w:rPr>
                          <w:sz w:val="18"/>
                          <w:szCs w:val="18"/>
                        </w:rPr>
                        <w:t>Pour un encaissement de 1 000 000 $ l’impôt est dérisoire.</w:t>
                      </w:r>
                    </w:p>
                  </w:txbxContent>
                </v:textbox>
              </v:shape>
            </w:pict>
          </mc:Fallback>
        </mc:AlternateContent>
      </w:r>
    </w:p>
    <w:p w14:paraId="34951F26" w14:textId="77777777" w:rsidR="004F5FA7" w:rsidRDefault="004F5FA7" w:rsidP="004F5FA7"/>
    <w:p w14:paraId="57D8C055" w14:textId="77777777" w:rsidR="004F5FA7" w:rsidRDefault="004F5FA7" w:rsidP="004F5FA7"/>
    <w:p w14:paraId="31575A51" w14:textId="77777777" w:rsidR="004F5FA7" w:rsidRDefault="004F5FA7" w:rsidP="004F5FA7">
      <w:r>
        <w:rPr>
          <w:noProof/>
          <w:lang w:val="fr-FR" w:eastAsia="fr-FR"/>
        </w:rPr>
        <mc:AlternateContent>
          <mc:Choice Requires="wps">
            <w:drawing>
              <wp:anchor distT="0" distB="0" distL="114300" distR="114300" simplePos="0" relativeHeight="251774976" behindDoc="0" locked="0" layoutInCell="1" allowOverlap="1" wp14:anchorId="0E3A0E77" wp14:editId="6449A779">
                <wp:simplePos x="0" y="0"/>
                <wp:positionH relativeFrom="column">
                  <wp:posOffset>542925</wp:posOffset>
                </wp:positionH>
                <wp:positionV relativeFrom="paragraph">
                  <wp:posOffset>151130</wp:posOffset>
                </wp:positionV>
                <wp:extent cx="8077200" cy="2019300"/>
                <wp:effectExtent l="0" t="0" r="19050" b="19050"/>
                <wp:wrapNone/>
                <wp:docPr id="3018" name="Flèche courbée vers le haut 3018"/>
                <wp:cNvGraphicFramePr/>
                <a:graphic xmlns:a="http://schemas.openxmlformats.org/drawingml/2006/main">
                  <a:graphicData uri="http://schemas.microsoft.com/office/word/2010/wordprocessingShape">
                    <wps:wsp>
                      <wps:cNvSpPr/>
                      <wps:spPr>
                        <a:xfrm flipH="1">
                          <a:off x="0" y="0"/>
                          <a:ext cx="8077200" cy="2019300"/>
                        </a:xfrm>
                        <a:prstGeom prst="curved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83F7" id="Flèche courbée vers le haut 3018" o:spid="_x0000_s1026" type="#_x0000_t104" style="position:absolute;margin-left:42.75pt;margin-top:11.9pt;width:636pt;height:15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jvgIAALsFAAAOAAAAZHJzL2Uyb0RvYy54bWysVM1O3DAQvlfqO1i+l2T5KbAii1agbSuh&#10;ggqIs9exSSTH4469m6VP1D4HL9axnSwrinqomkNke2a+mfnm5+x80xm2VuhbsBWf7JWcKSuhbu1j&#10;xe/vFh9OOPNB2FoYsKriT8rz89n7d2e9m6p9aMDUChmBWD/tXcWbENy0KLxsVCf8HjhlSagBOxHo&#10;io9FjaIn9M4U+2X5segBa4cglff0epmFfJbwtVYyXGvtVWCm4hRbSH9M/2X8F7MzMX1E4ZpWDmGI&#10;f4iiE60lp1uoSxEEW2H7B1TXSgQPOuxJ6ArQupUq5UDZTMpX2dw2wqmUC5Hj3ZYm//9g5df1DbK2&#10;rvhBOaFaWdFRlRbm+SdVgElY4fL5l0oVZkaxRqwCS5pEXO/8lOxv3Q0ON0/HyMJGY8e0ad1n6onE&#10;C2XKNon2py3tahOYpMeT8viYasmZJBnRcHpAF0IsMlAEdOjDJwUdi4eKyxWuVX3v5ojQJ3yxvvIh&#10;24y60c7CojWG3sXUWNZTlpPjo2TgwbR1FEZZajd1YZCtBTVK2EwG/ztaFI2xFFTMOueZTuHJqAz/&#10;TWkikvLZzw5iC79gCimVDZkM34iaOI2ujkr6RmejRUrdWAKMyJqC3GIPAKNmBhmxc/6DfjRVaQK2&#10;xuXfAsvGW4vkGWzYGnetBXwLwFBWg+esP5KUqYksLaF+ojZDyPPnnVy0VMgr4cONQBo4Kj4tkXBN&#10;P22A6gTDibMG8Mdb71Gf5oCknPU0wBX331cCFWfmi6UJOZ0cHsaJT5fDI+owznBXstyV2FV3AVSP&#10;Ca0rJ9Mx6gczHjVC90C7Zh69kkhYSb6pFQOOl4uQFwttK6nm86RGU+5EuLK3To6jEPvzbvMg0A3d&#10;HGgQvsI47GL6qpezbqyHhfkqgG5To7/wOvBNGyI1zrDN4gravSetl507+w0AAP//AwBQSwMEFAAG&#10;AAgAAAAhAG853gndAAAACgEAAA8AAABkcnMvZG93bnJldi54bWxMj8FOwzAQRO9I/IO1SNyo06Yp&#10;IWRTQUU+gBRx3sYmiYjXqe224e9xT3DcmdHsm3I7m1GctfODZYTlIgGhubVq4A7hY18/5CB8IFY0&#10;WtYIP9rDtrq9KalQ9sLv+tyETsQS9gUh9CFMhZS+7bUhv7CT5uh9WWcoxNN1Ujm6xHIzylWSbKSh&#10;geOHnia963X73ZwMwuuuaXy3P65rxyF7O9abp09LiPd388sziKDn8BeGK35EhyoyHeyJlRcjQp5l&#10;MYmwSuOCq59mj1E5IKTrZQ6yKuX/CdUvAAAA//8DAFBLAQItABQABgAIAAAAIQC2gziS/gAAAOEB&#10;AAATAAAAAAAAAAAAAAAAAAAAAABbQ29udGVudF9UeXBlc10ueG1sUEsBAi0AFAAGAAgAAAAhADj9&#10;If/WAAAAlAEAAAsAAAAAAAAAAAAAAAAALwEAAF9yZWxzLy5yZWxzUEsBAi0AFAAGAAgAAAAhAOBj&#10;kCO+AgAAuwUAAA4AAAAAAAAAAAAAAAAALgIAAGRycy9lMm9Eb2MueG1sUEsBAi0AFAAGAAgAAAAh&#10;AG853gndAAAACgEAAA8AAAAAAAAAAAAAAAAAGAUAAGRycy9kb3ducmV2LnhtbFBLBQYAAAAABAAE&#10;APMAAAAiBgAAAAA=&#10;" adj="18900,20925,5400" filled="f" strokecolor="black [3213]" strokeweight=".25pt"/>
            </w:pict>
          </mc:Fallback>
        </mc:AlternateContent>
      </w:r>
    </w:p>
    <w:p w14:paraId="7F309C4E" w14:textId="77777777" w:rsidR="004F5FA7" w:rsidRDefault="004F5FA7" w:rsidP="004F5FA7"/>
    <w:p w14:paraId="06E95619" w14:textId="77777777" w:rsidR="004F5FA7" w:rsidRDefault="004F5FA7" w:rsidP="004F5FA7">
      <w:r>
        <w:rPr>
          <w:noProof/>
          <w:lang w:val="fr-FR" w:eastAsia="fr-FR"/>
        </w:rPr>
        <mc:AlternateContent>
          <mc:Choice Requires="wps">
            <w:drawing>
              <wp:anchor distT="0" distB="0" distL="114300" distR="114300" simplePos="0" relativeHeight="251778048" behindDoc="0" locked="0" layoutInCell="1" allowOverlap="1" wp14:anchorId="78AAA84B" wp14:editId="46072F32">
                <wp:simplePos x="0" y="0"/>
                <wp:positionH relativeFrom="column">
                  <wp:posOffset>2362200</wp:posOffset>
                </wp:positionH>
                <wp:positionV relativeFrom="paragraph">
                  <wp:posOffset>180975</wp:posOffset>
                </wp:positionV>
                <wp:extent cx="4695825" cy="800100"/>
                <wp:effectExtent l="0" t="0" r="9525" b="0"/>
                <wp:wrapNone/>
                <wp:docPr id="3021" name="Zone de texte 3021"/>
                <wp:cNvGraphicFramePr/>
                <a:graphic xmlns:a="http://schemas.openxmlformats.org/drawingml/2006/main">
                  <a:graphicData uri="http://schemas.microsoft.com/office/word/2010/wordprocessingShape">
                    <wps:wsp>
                      <wps:cNvSpPr txBox="1"/>
                      <wps:spPr>
                        <a:xfrm>
                          <a:off x="0" y="0"/>
                          <a:ext cx="4695825" cy="800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D592" w14:textId="77777777" w:rsidR="0041281C" w:rsidRDefault="0041281C" w:rsidP="004F5FA7">
                            <w:pPr>
                              <w:rPr>
                                <w:sz w:val="18"/>
                                <w:szCs w:val="18"/>
                              </w:rPr>
                            </w:pPr>
                            <w:r>
                              <w:rPr>
                                <w:sz w:val="18"/>
                                <w:szCs w:val="18"/>
                              </w:rPr>
                              <w:t>La double imposition survient puisque le CV de la succession n’a pas subi une majoration au même titre que le PBR.</w:t>
                            </w:r>
                          </w:p>
                          <w:p w14:paraId="3CF1F5E4" w14:textId="77777777" w:rsidR="0041281C" w:rsidRDefault="0041281C" w:rsidP="004F5FA7">
                            <w:pPr>
                              <w:rPr>
                                <w:sz w:val="18"/>
                                <w:szCs w:val="18"/>
                              </w:rPr>
                            </w:pPr>
                            <w:r>
                              <w:rPr>
                                <w:sz w:val="18"/>
                                <w:szCs w:val="18"/>
                              </w:rPr>
                              <w:t>Si la succession vend les actions et réalise un GC, il n’y aura pas de double imposition.</w:t>
                            </w:r>
                          </w:p>
                          <w:p w14:paraId="2972F9FB" w14:textId="77777777" w:rsidR="0041281C" w:rsidRPr="00547AB6" w:rsidRDefault="0041281C" w:rsidP="004F5FA7">
                            <w:pPr>
                              <w:rPr>
                                <w:sz w:val="18"/>
                                <w:szCs w:val="18"/>
                              </w:rPr>
                            </w:pPr>
                            <w:r>
                              <w:rPr>
                                <w:sz w:val="18"/>
                                <w:szCs w:val="18"/>
                              </w:rPr>
                              <w:t>Dès que la succession subit un rachat par 84(3), il y aura automatiquement une double i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A84B" id="Zone de texte 3021" o:spid="_x0000_s1154" type="#_x0000_t202" style="position:absolute;left:0;text-align:left;margin-left:186pt;margin-top:14.25pt;width:369.7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9mAIAAJ4FAAAOAAAAZHJzL2Uyb0RvYy54bWysVFtv2jAUfp+0/2D5fU2gwCgiVKxVp0lV&#10;W62dKu3NODZYc3w825CwX79jJwHW9aXTXhLb5zu371zml02lyU44r8AUdHCWUyIMh1KZdUG/Pd18&#10;mFLiAzMl02BEQffC08vF+3fz2s7EEDagS+EIGjF+VtuCbkKwsyzzfCMq5s/ACoNCCa5iAa9unZWO&#10;1Wi90tkwzydZDa60DrjwHl+vWyFdJPtSCh7upfQiEF1QjC2kr0vfVfxmizmbrR2zG8W7MNg/RFEx&#10;ZdDpwdQ1C4xsnfrLVKW4Aw8ynHGoMpBScZFywGwG+YtsHjfMipQLkuPtgSb//8zyu92DI6os6Hk+&#10;HFBiWIVV+o61IqUgQTRBkCRBomrrZ4h/tKgRmk/QYMEjgfHd42PMv5Guin/MjKAcKd8faEZjhOPj&#10;aHIxng7HlHCUTXPMO9UhO2pb58NnARWJh4I6LGNil+1ufUCPCO0h0ZkHrcobpXW6xNYRV9qRHcOi&#10;r9YpRtT4A6UNqQs6OR/nybCBqN5a1iaaEal5OnfHDNMp7LWIGG2+ConkpURf8c04Fyb0/hM6oiS6&#10;eotihz9G9RblNg/USJ7BhINypQy4lH2atiNl5Y8+ZNnikfCTvOMxNKsmdc1gOO1bYAXlHjvDQTtk&#10;3vIbheW7ZT48MIdThc2AmyLc40dqQPqhO1GyAffrtfeIx2ZHKSU1TmlB/c8tc4IS/cXgGFwMRqM4&#10;1ukyGn8c4sWdSlanErOtrgB7Avsco0vHiA+6P0oH1TMulGX0iiJmOPouaOiPV6HdHbiQuFguEwgH&#10;2bJwax4tj6Yjz7E5n5pn5mzXwXGQ7qCfZzZ70cgtNmoaWG4DSJW6PDLdstpVAJdAav5uYcUtc3pP&#10;qONaXfwGAAD//wMAUEsDBBQABgAIAAAAIQDveKuh3AAAAAsBAAAPAAAAZHJzL2Rvd25yZXYueG1s&#10;TE9NT4NAEL2b9D9sxsSbXaSiDbI0bWPPpuDB45YdAcvOEnbbIr/e6anO6U3ey/vIVqPtxBkH3zpS&#10;8DSPQCBVzrRUK/gsd49LED5oMrpzhAp+0cMqn91lOjXuQns8F6EWbEI+1QqaEPpUSl81aLWfux6J&#10;uW83WB34HWppBn1hc9vJOIpepNUtcUKje9w2WB2Lk+VcV74fp3WQ5a7CYmOS6efja1Lq4X5cv4EI&#10;OIabGK71uTrk3OngTmS86BQsXmPeEhTEywTEVcDH6MAoeU5A5pn8vyH/AwAA//8DAFBLAQItABQA&#10;BgAIAAAAIQC2gziS/gAAAOEBAAATAAAAAAAAAAAAAAAAAAAAAABbQ29udGVudF9UeXBlc10ueG1s&#10;UEsBAi0AFAAGAAgAAAAhADj9If/WAAAAlAEAAAsAAAAAAAAAAAAAAAAALwEAAF9yZWxzLy5yZWxz&#10;UEsBAi0AFAAGAAgAAAAhAKqFVD2YAgAAngUAAA4AAAAAAAAAAAAAAAAALgIAAGRycy9lMm9Eb2Mu&#10;eG1sUEsBAi0AFAAGAAgAAAAhAO94q6HcAAAACwEAAA8AAAAAAAAAAAAAAAAA8gQAAGRycy9kb3du&#10;cmV2LnhtbFBLBQYAAAAABAAEAPMAAAD7BQAAAAA=&#10;" fillcolor="white [3212]" stroked="f" strokeweight=".5pt">
                <v:textbox>
                  <w:txbxContent>
                    <w:p w14:paraId="2334D592" w14:textId="77777777" w:rsidR="0041281C" w:rsidRDefault="0041281C" w:rsidP="004F5FA7">
                      <w:pPr>
                        <w:rPr>
                          <w:sz w:val="18"/>
                          <w:szCs w:val="18"/>
                        </w:rPr>
                      </w:pPr>
                      <w:r>
                        <w:rPr>
                          <w:sz w:val="18"/>
                          <w:szCs w:val="18"/>
                        </w:rPr>
                        <w:t>La double imposition survient puisque le CV de la succession n’a pas subi une majoration au même titre que le PBR.</w:t>
                      </w:r>
                    </w:p>
                    <w:p w14:paraId="3CF1F5E4" w14:textId="77777777" w:rsidR="0041281C" w:rsidRDefault="0041281C" w:rsidP="004F5FA7">
                      <w:pPr>
                        <w:rPr>
                          <w:sz w:val="18"/>
                          <w:szCs w:val="18"/>
                        </w:rPr>
                      </w:pPr>
                      <w:r>
                        <w:rPr>
                          <w:sz w:val="18"/>
                          <w:szCs w:val="18"/>
                        </w:rPr>
                        <w:t>Si la succession vend les actions et réalise un GC, il n’y aura pas de double imposition.</w:t>
                      </w:r>
                    </w:p>
                    <w:p w14:paraId="2972F9FB" w14:textId="77777777" w:rsidR="0041281C" w:rsidRPr="00547AB6" w:rsidRDefault="0041281C" w:rsidP="004F5FA7">
                      <w:pPr>
                        <w:rPr>
                          <w:sz w:val="18"/>
                          <w:szCs w:val="18"/>
                        </w:rPr>
                      </w:pPr>
                      <w:r>
                        <w:rPr>
                          <w:sz w:val="18"/>
                          <w:szCs w:val="18"/>
                        </w:rPr>
                        <w:t>Dès que la succession subit un rachat par 84(3), il y aura automatiquement une double imposition</w:t>
                      </w:r>
                    </w:p>
                  </w:txbxContent>
                </v:textbox>
              </v:shape>
            </w:pict>
          </mc:Fallback>
        </mc:AlternateContent>
      </w:r>
      <w:r>
        <w:rPr>
          <w:noProof/>
          <w:lang w:val="fr-FR" w:eastAsia="fr-FR"/>
        </w:rPr>
        <mc:AlternateContent>
          <mc:Choice Requires="wps">
            <w:drawing>
              <wp:anchor distT="0" distB="0" distL="114300" distR="114300" simplePos="0" relativeHeight="251779072" behindDoc="0" locked="0" layoutInCell="1" allowOverlap="1" wp14:anchorId="1CAA6503" wp14:editId="4FF1E161">
                <wp:simplePos x="0" y="0"/>
                <wp:positionH relativeFrom="column">
                  <wp:posOffset>1790700</wp:posOffset>
                </wp:positionH>
                <wp:positionV relativeFrom="paragraph">
                  <wp:posOffset>19050</wp:posOffset>
                </wp:positionV>
                <wp:extent cx="5962650" cy="1085850"/>
                <wp:effectExtent l="0" t="895350" r="0" b="38100"/>
                <wp:wrapNone/>
                <wp:docPr id="3022" name="Pensées 3022"/>
                <wp:cNvGraphicFramePr/>
                <a:graphic xmlns:a="http://schemas.openxmlformats.org/drawingml/2006/main">
                  <a:graphicData uri="http://schemas.microsoft.com/office/word/2010/wordprocessingShape">
                    <wps:wsp>
                      <wps:cNvSpPr/>
                      <wps:spPr>
                        <a:xfrm>
                          <a:off x="0" y="0"/>
                          <a:ext cx="5962650" cy="1085850"/>
                        </a:xfrm>
                        <a:prstGeom prst="cloudCallout">
                          <a:avLst>
                            <a:gd name="adj1" fmla="val -9491"/>
                            <a:gd name="adj2" fmla="val -12872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B832" w14:textId="77777777" w:rsidR="0041281C" w:rsidRDefault="0041281C" w:rsidP="004F5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503" id="Pensées 3022" o:spid="_x0000_s1155" type="#_x0000_t106" style="position:absolute;left:0;text-align:left;margin-left:141pt;margin-top:1.5pt;width:469.5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uL1gIAAAIGAAAOAAAAZHJzL2Uyb0RvYy54bWysVM1u2zAMvg/YOwi6t/5Z0iZBnSJI0WFA&#10;0QZLh54VWao9yKImKYmzN9pz7MVGyY4TbMUOw3yQRZH8SH6ieHPbNorshHU16IJmlyklQnMoa/1a&#10;0C/P9xcTSpxnumQKtCjoQTh6O3//7mZvZiKHClQpLEEQ7WZ7U9DKezNLEscr0TB3CUZoVEqwDfMo&#10;2tektGyP6I1K8jS9SvZgS2OBC+fw9K5T0nnEl1Jw/ySlE56ogmJuPq42rpuwJvMbNnu1zFQ179Ng&#10;/5BFw2qNQQeoO+YZ2dr6D6im5hYcSH/JoUlAypqLWANWk6W/VbOumBGxFiTHmYEm9/9g+eNuZUld&#10;FvRDmueUaNbgLa2Edj9/CEfiIXK0N26Gpmuzsr3kcBsKbqVtwh9LIW3k9TDwKlpPOB6Op1f51Rjp&#10;56jL0sl4ggLiJCd3Y53/KKAhYVNQrmBbLpnCn4+8st2D85Hgss+RlV8zSmSj8L52TJGL6Wia9fd5&#10;ZoM1ndlk+eQ6n/Sxe0zM4hg9BNBwXysV+0JpskdisutxzMGBqsugDGaxQ8VSWYLBC+rbGBuxzqxQ&#10;UhrLDOx1fMWdPygRIJT+LCRyjwzlXYDQ9SdMxrnQPutUFStFF2qc4teXMGQRyYyAAVlikgN2D/A2&#10;dncLvX1wFfHRDM7p3xLrnAePGBm0H5ybWoN9C0BhVX3kzv5IUkdNYMm3mzb2ZZZPg20420B5wG61&#10;0D1jZ/h9je3ywJxfMYt9gC2Gs8g/4SIV4N1Bv6OkAvv9rfNgj88JtZTscQ4U1H3bMisoUZ80PrRp&#10;NhqFwRGF0fg6R8GeazbnGr1tloDtgJ2J2cVtsPfquJUWmhccWYsQFVVMc4yNDe/tUVj6bj7h0ONi&#10;sYhmOCwM8w96bXgAD0yHnn1uX5g1/Zvx+Nwe4Tgz2Cy2d8fyyTZ4alhsPcjaB+WJ117AQRObqR+K&#10;YZKdy9HqNLrnvwAAAP//AwBQSwMEFAAGAAgAAAAhAOCN/G/fAAAACgEAAA8AAABkcnMvZG93bnJl&#10;di54bWxMj8FOwzAQRO9I/IO1lbhRpwaFKMSpENATEqgtF2527CZR43WIXTf8PdsTnHZWs5p9U61n&#10;N7Bkp9B7lLBaZsAsNt702Er43G9uC2AhKjRq8Ggl/NgA6/r6qlKl8Wfc2rSLLaMQDKWS0MU4lpyH&#10;prNOhaUfLZJ38JNTkdap5WZSZwp3AxdZlnOneqQPnRrtc2eb4+7kJORv+kvP+/E9Lz70d0ovr2nT&#10;HKW8WcxPj8CinePfMVzwCR1qYtL+hCawQYIoBHWJEu5oXHwhVqQ0qYf7DHhd8f8V6l8AAAD//wMA&#10;UEsBAi0AFAAGAAgAAAAhALaDOJL+AAAA4QEAABMAAAAAAAAAAAAAAAAAAAAAAFtDb250ZW50X1R5&#10;cGVzXS54bWxQSwECLQAUAAYACAAAACEAOP0h/9YAAACUAQAACwAAAAAAAAAAAAAAAAAvAQAAX3Jl&#10;bHMvLnJlbHNQSwECLQAUAAYACAAAACEAknpri9YCAAACBgAADgAAAAAAAAAAAAAAAAAuAgAAZHJz&#10;L2Uyb0RvYy54bWxQSwECLQAUAAYACAAAACEA4I38b98AAAAKAQAADwAAAAAAAAAAAAAAAAAwBQAA&#10;ZHJzL2Rvd25yZXYueG1sUEsFBgAAAAAEAAQA8wAAADwGAAAAAA==&#10;" adj="8750,-17005" filled="f" strokecolor="black [3213]" strokeweight=".25pt">
                <v:textbox>
                  <w:txbxContent>
                    <w:p w14:paraId="2AFFB832" w14:textId="77777777" w:rsidR="0041281C" w:rsidRDefault="0041281C" w:rsidP="004F5FA7">
                      <w:pPr>
                        <w:jc w:val="center"/>
                      </w:pPr>
                    </w:p>
                  </w:txbxContent>
                </v:textbox>
              </v:shape>
            </w:pict>
          </mc:Fallback>
        </mc:AlternateContent>
      </w:r>
    </w:p>
    <w:p w14:paraId="4098B700" w14:textId="77777777" w:rsidR="004F5FA7" w:rsidRDefault="004F5FA7" w:rsidP="004F5FA7"/>
    <w:p w14:paraId="3DB16480" w14:textId="77777777" w:rsidR="004F5FA7" w:rsidRDefault="004F5FA7" w:rsidP="004F5FA7">
      <w:r>
        <w:rPr>
          <w:noProof/>
          <w:lang w:val="fr-FR" w:eastAsia="fr-FR"/>
        </w:rPr>
        <mc:AlternateContent>
          <mc:Choice Requires="wps">
            <w:drawing>
              <wp:anchor distT="0" distB="0" distL="114300" distR="114300" simplePos="0" relativeHeight="251777024" behindDoc="0" locked="0" layoutInCell="1" allowOverlap="1" wp14:anchorId="0D603669" wp14:editId="3F140A66">
                <wp:simplePos x="0" y="0"/>
                <wp:positionH relativeFrom="column">
                  <wp:posOffset>-685800</wp:posOffset>
                </wp:positionH>
                <wp:positionV relativeFrom="paragraph">
                  <wp:posOffset>10795</wp:posOffset>
                </wp:positionV>
                <wp:extent cx="1876425" cy="1457325"/>
                <wp:effectExtent l="0" t="0" r="0" b="0"/>
                <wp:wrapNone/>
                <wp:docPr id="3020" name="Zone de texte 3020"/>
                <wp:cNvGraphicFramePr/>
                <a:graphic xmlns:a="http://schemas.openxmlformats.org/drawingml/2006/main">
                  <a:graphicData uri="http://schemas.microsoft.com/office/word/2010/wordprocessingShape">
                    <wps:wsp>
                      <wps:cNvSpPr txBox="1"/>
                      <wps:spPr>
                        <a:xfrm>
                          <a:off x="0" y="0"/>
                          <a:ext cx="18764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7EBD" w14:textId="77777777" w:rsidR="0041281C" w:rsidRDefault="0041281C" w:rsidP="004F5FA7">
                            <w:r>
                              <w:t>Ce que permet de faire 164(6), c’est d’utiliser la PCD de la succession et l’appliquer contre le GCI du défunt afin d’éviter la double i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3669" id="Zone de texte 3020" o:spid="_x0000_s1156" type="#_x0000_t202" style="position:absolute;left:0;text-align:left;margin-left:-54pt;margin-top:.85pt;width:147.75pt;height:1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MthwIAAHcFAAAOAAAAZHJzL2Uyb0RvYy54bWysVMlu2zAQvRfoPxC8N/KeVLAcuA5SFAiS&#10;oE4RoDeaIm2hJIclaUvu13dIyQvcXlL0IpEzbx5nn942WpGdcL4CU9D+VY8SYTiUlVkX9NvL/Ycb&#10;SnxgpmQKjCjoXnh6O3v/blrbXAxgA6oUjiCJ8XltC7oJweZZ5vlGaOavwAqDSglOs4BXt85Kx2pk&#10;1yob9HqTrAZXWgdceI/Su1ZJZ4lfSsHDk5ReBKIKir6F9HXpu4rfbDZl+doxu6l45wb7By80qww+&#10;eqS6Y4GRrav+oNIVd+BBhisOOgMpKy5SDBhNv3cRzXLDrEixYHK8PabJ/z9a/rh7dqQqCzrsDTBB&#10;hmms0nesFSkFCaIJgiQNJqq2Pkf80qJFaD5BgwWPCYxyj8IYfyOdjn+MjKAeGffHNCMZ4dHo5noy&#10;Gowp4ajrj8bXQ7wgT3Yyt86HzwI0iYeCOqxjSi/bPfjQQg+Q+JqB+0oplLNcGVIXdDIc95LBUYPk&#10;ykSASF3R0ZxcT6ewV6Il+SokZiVFEAWpH8VCObJj2EmMc2FCCj7xIjqiJDrxFsMOf/LqLcZtHIeX&#10;wYSjsa4MuBT9hdvlj4PLssVjzs/ijsfQrJrUDv1hGo4oW0G5x5I7aKfHW35fYVkemA/PzOG4YJVx&#10;BYQn/EgFmH7oTpRswP36mzzisYtRS0mN41dQ/3PLnKBEfTHY3x/7o1Gc13TBFom96c41q3ON2eoF&#10;YF36uGwsT8eID+pwlA70K26KeXwVVcxwfLug4XBchHYp4KbhYj5PIJxQy8KDWVoeqWOZYtO9NK/M&#10;2a4z44Q8wmFQWX7RoC02WhqYbwPIKnXvKatdBXC6U/93myiuj/N7Qp325ew3AAAA//8DAFBLAwQU&#10;AAYACAAAACEAZbxuWOEAAAAKAQAADwAAAGRycy9kb3ducmV2LnhtbEyPQUvDQBSE74L/YXkFb+0m&#10;kdoQsyklUATRQ2sv3l6yr0lo9m3Mbtvor3d70uMww8w3+XoyvbjQ6DrLCuJFBIK4trrjRsHhYztP&#10;QTiPrLG3TAq+ycG6uL/LMdP2yju67H0jQgm7DBW03g+ZlK5uyaBb2IE4eEc7GvRBjo3UI15Duell&#10;EkVP0mDHYaHFgcqW6tP+bBS8ltt33FWJSX/68uXtuBm+Dp9LpR5m0+YZhKfJ/4Xhhh/QoQhMlT2z&#10;dqJXMI+jNJzxwVmBuAXS1RJEpSB5jBOQRS7/Xyh+AQAA//8DAFBLAQItABQABgAIAAAAIQC2gziS&#10;/gAAAOEBAAATAAAAAAAAAAAAAAAAAAAAAABbQ29udGVudF9UeXBlc10ueG1sUEsBAi0AFAAGAAgA&#10;AAAhADj9If/WAAAAlAEAAAsAAAAAAAAAAAAAAAAALwEAAF9yZWxzLy5yZWxzUEsBAi0AFAAGAAgA&#10;AAAhAHG3Uy2HAgAAdwUAAA4AAAAAAAAAAAAAAAAALgIAAGRycy9lMm9Eb2MueG1sUEsBAi0AFAAG&#10;AAgAAAAhAGW8bljhAAAACgEAAA8AAAAAAAAAAAAAAAAA4QQAAGRycy9kb3ducmV2LnhtbFBLBQYA&#10;AAAABAAEAPMAAADvBQAAAAA=&#10;" filled="f" stroked="f" strokeweight=".5pt">
                <v:textbox>
                  <w:txbxContent>
                    <w:p w14:paraId="47607EBD" w14:textId="77777777" w:rsidR="0041281C" w:rsidRDefault="0041281C" w:rsidP="004F5FA7">
                      <w:r>
                        <w:t>Ce que permet de faire 164(6), c’est d’utiliser la PCD de la succession et l’appliquer contre le GCI du défunt afin d’éviter la double imposition.</w:t>
                      </w:r>
                    </w:p>
                  </w:txbxContent>
                </v:textbox>
              </v:shape>
            </w:pict>
          </mc:Fallback>
        </mc:AlternateContent>
      </w:r>
    </w:p>
    <w:p w14:paraId="596952BF" w14:textId="77777777" w:rsidR="004F5FA7" w:rsidRDefault="004F5FA7" w:rsidP="004F5FA7"/>
    <w:p w14:paraId="389857D5" w14:textId="77777777" w:rsidR="004F5FA7" w:rsidRDefault="004F5FA7" w:rsidP="004F5FA7"/>
    <w:p w14:paraId="476E562D" w14:textId="77777777" w:rsidR="004F5FA7" w:rsidRDefault="004F5FA7" w:rsidP="00764EA5">
      <w:pPr>
        <w:sectPr w:rsidR="004F5FA7" w:rsidSect="004F5FA7">
          <w:pgSz w:w="15840" w:h="12240" w:orient="landscape"/>
          <w:pgMar w:top="367" w:right="1440" w:bottom="1800" w:left="1440" w:header="708" w:footer="0" w:gutter="0"/>
          <w:cols w:space="708"/>
          <w:docGrid w:linePitch="360"/>
        </w:sectPr>
      </w:pPr>
    </w:p>
    <w:p w14:paraId="6EECE758" w14:textId="77777777" w:rsidR="001D4803" w:rsidRDefault="002E394F" w:rsidP="002E394F">
      <w:pPr>
        <w:pStyle w:val="Titre1"/>
      </w:pPr>
      <w:bookmarkStart w:id="63" w:name="_Toc40785710"/>
      <w:r>
        <w:lastRenderedPageBreak/>
        <w:t>7. Autres particularités</w:t>
      </w:r>
      <w:bookmarkEnd w:id="63"/>
    </w:p>
    <w:p w14:paraId="1174037F" w14:textId="77777777" w:rsidR="002E394F" w:rsidRDefault="002E394F" w:rsidP="00764EA5"/>
    <w:p w14:paraId="2AB6E19A" w14:textId="77777777" w:rsidR="002E394F" w:rsidRDefault="00DC23C5" w:rsidP="00DC23C5">
      <w:pPr>
        <w:pStyle w:val="Titre2"/>
      </w:pPr>
      <w:bookmarkStart w:id="64" w:name="_Toc40785711"/>
      <w:r>
        <w:t>7.1 Les pertes en capital nettes l’année du décès [111(2)]</w:t>
      </w:r>
      <w:bookmarkEnd w:id="64"/>
    </w:p>
    <w:p w14:paraId="44F988D8" w14:textId="77777777" w:rsidR="00DC23C5" w:rsidRDefault="00DC23C5" w:rsidP="00764EA5"/>
    <w:p w14:paraId="34038D47" w14:textId="77777777" w:rsidR="00DC23C5" w:rsidRPr="00DC23C5" w:rsidRDefault="00DC23C5" w:rsidP="00764EA5">
      <w:pPr>
        <w:rPr>
          <w:i/>
        </w:rPr>
      </w:pPr>
      <w:r w:rsidRPr="00DC23C5">
        <w:rPr>
          <w:i/>
        </w:rPr>
        <w:t>RAPPEL FISCALITÉ I</w:t>
      </w:r>
    </w:p>
    <w:p w14:paraId="074FA939" w14:textId="77777777" w:rsidR="00DC23C5" w:rsidRDefault="00DC23C5" w:rsidP="00764EA5"/>
    <w:p w14:paraId="161BADAD" w14:textId="77777777" w:rsidR="00DC23C5" w:rsidRDefault="00DC23C5" w:rsidP="00DC23C5">
      <w:pPr>
        <w:pStyle w:val="Paragraphedeliste"/>
        <w:numPr>
          <w:ilvl w:val="0"/>
          <w:numId w:val="32"/>
        </w:numPr>
      </w:pPr>
      <w:r>
        <w:t>Les pertes en capital nettes non encore déduites dans l’année du décès seront déduites en premier lieu contre les gains en capital imposables de l’année du décès (la règle générale habituelle)</w:t>
      </w:r>
    </w:p>
    <w:p w14:paraId="3EE281A4" w14:textId="77777777" w:rsidR="00DC23C5" w:rsidRDefault="00DC23C5" w:rsidP="00DC23C5">
      <w:pPr>
        <w:pStyle w:val="Paragraphedeliste"/>
      </w:pPr>
    </w:p>
    <w:p w14:paraId="12944879" w14:textId="77777777" w:rsidR="00DC23C5" w:rsidRDefault="00DC23C5" w:rsidP="00DC23C5">
      <w:pPr>
        <w:ind w:left="708"/>
      </w:pPr>
      <w:r>
        <w:t>Quant au solde des PCN (non rajusté), il sera diminué de toutes les déductions pour gain en capital réclamées dans le passé (sans ajustement même si le taux d’inclusion l’année où la DGC fût réclamée est différent du taux d’inclusion de l’année du décès). Le solde restant des PCN pourra profiter de 2 allègements :</w:t>
      </w:r>
    </w:p>
    <w:p w14:paraId="5DACFFE7" w14:textId="77777777" w:rsidR="00DC23C5" w:rsidRDefault="00DC23C5" w:rsidP="00DC23C5">
      <w:pPr>
        <w:ind w:left="708"/>
      </w:pPr>
    </w:p>
    <w:p w14:paraId="50E238BA" w14:textId="77777777" w:rsidR="00DC23C5" w:rsidRDefault="00DC23C5" w:rsidP="00DC23C5">
      <w:pPr>
        <w:pStyle w:val="Paragraphedeliste"/>
        <w:numPr>
          <w:ilvl w:val="1"/>
          <w:numId w:val="32"/>
        </w:numPr>
      </w:pPr>
      <w:proofErr w:type="gramStart"/>
      <w:r>
        <w:t>il</w:t>
      </w:r>
      <w:proofErr w:type="gramEnd"/>
      <w:r>
        <w:t xml:space="preserve"> pourra être déduit dans l’année du décès et dans l’année précédente.</w:t>
      </w:r>
    </w:p>
    <w:p w14:paraId="11A7226C" w14:textId="77777777" w:rsidR="00DC23C5" w:rsidRDefault="00DC23C5" w:rsidP="00DC23C5">
      <w:pPr>
        <w:pStyle w:val="Paragraphedeliste"/>
        <w:ind w:left="1440"/>
      </w:pPr>
    </w:p>
    <w:p w14:paraId="53E03D75" w14:textId="77777777" w:rsidR="00DC23C5" w:rsidRDefault="00DC23C5" w:rsidP="00DC23C5">
      <w:pPr>
        <w:pStyle w:val="Paragraphedeliste"/>
        <w:numPr>
          <w:ilvl w:val="1"/>
          <w:numId w:val="32"/>
        </w:numPr>
      </w:pPr>
      <w:proofErr w:type="gramStart"/>
      <w:r>
        <w:t>contre</w:t>
      </w:r>
      <w:proofErr w:type="gramEnd"/>
      <w:r>
        <w:t xml:space="preserve"> toutes sources de revenus.</w:t>
      </w:r>
    </w:p>
    <w:p w14:paraId="5CA2A27F" w14:textId="77777777" w:rsidR="00DC23C5" w:rsidRDefault="00DC23C5" w:rsidP="00DC23C5">
      <w:pPr>
        <w:pStyle w:val="Paragraphedeliste"/>
      </w:pPr>
    </w:p>
    <w:p w14:paraId="6640B8AD" w14:textId="77777777" w:rsidR="00DC23C5" w:rsidRDefault="00DC23C5" w:rsidP="00DC23C5">
      <w:pPr>
        <w:pStyle w:val="Paragraphedeliste"/>
        <w:numPr>
          <w:ilvl w:val="0"/>
          <w:numId w:val="32"/>
        </w:numPr>
      </w:pPr>
      <w:r>
        <w:t>Conclusion : seules les PCN déduites à l’encontre des GCI dans l’année du décès seront « rajustées ».</w:t>
      </w:r>
    </w:p>
    <w:p w14:paraId="5BF9BD2E" w14:textId="77777777" w:rsidR="00DC23C5" w:rsidRDefault="00DC23C5" w:rsidP="00DC23C5">
      <w:pPr>
        <w:pStyle w:val="Paragraphedeliste"/>
      </w:pPr>
    </w:p>
    <w:p w14:paraId="16DB82FA" w14:textId="77777777" w:rsidR="00DC23C5" w:rsidRDefault="00DC23C5" w:rsidP="00DC23C5">
      <w:pPr>
        <w:pStyle w:val="Paragraphedeliste"/>
        <w:numPr>
          <w:ilvl w:val="0"/>
          <w:numId w:val="32"/>
        </w:numPr>
      </w:pPr>
      <w:r>
        <w:t>Exemple :</w:t>
      </w:r>
    </w:p>
    <w:p w14:paraId="7E3C6E8F" w14:textId="77777777" w:rsidR="00DC23C5" w:rsidRDefault="00DC23C5" w:rsidP="00DC23C5">
      <w:pPr>
        <w:pStyle w:val="Paragraphedeliste"/>
      </w:pPr>
    </w:p>
    <w:p w14:paraId="6F6A5790" w14:textId="77777777" w:rsidR="00DC23C5" w:rsidRDefault="00DC23C5" w:rsidP="00DC23C5"/>
    <w:p w14:paraId="5DAE13A4" w14:textId="77777777" w:rsidR="00DC23C5" w:rsidRDefault="00DC23C5" w:rsidP="00DC23C5">
      <w:pPr>
        <w:sectPr w:rsidR="00DC23C5" w:rsidSect="00DC23C5">
          <w:pgSz w:w="12240" w:h="15840"/>
          <w:pgMar w:top="1440" w:right="1800" w:bottom="1440" w:left="1800" w:header="708" w:footer="132" w:gutter="0"/>
          <w:cols w:space="708"/>
          <w:docGrid w:linePitch="360"/>
        </w:sectPr>
      </w:pPr>
    </w:p>
    <w:p w14:paraId="7A345CCE" w14:textId="77777777" w:rsidR="00DC23C5" w:rsidRDefault="00562A91" w:rsidP="00DC23C5">
      <w:pPr>
        <w:ind w:left="-284"/>
        <w:sectPr w:rsidR="00DC23C5" w:rsidSect="00DC23C5">
          <w:pgSz w:w="15840" w:h="12240" w:orient="landscape"/>
          <w:pgMar w:top="787" w:right="1440" w:bottom="1800" w:left="1440" w:header="708" w:footer="228" w:gutter="0"/>
          <w:cols w:space="708"/>
          <w:docGrid w:linePitch="360"/>
        </w:sectPr>
      </w:pPr>
      <w:r w:rsidRPr="00562A91">
        <w:rPr>
          <w:noProof/>
          <w:lang w:val="fr-FR" w:eastAsia="fr-FR"/>
        </w:rPr>
        <w:lastRenderedPageBreak/>
        <w:drawing>
          <wp:inline distT="0" distB="0" distL="0" distR="0" wp14:anchorId="7EDFC3FE" wp14:editId="696ED86A">
            <wp:extent cx="8229600" cy="5616718"/>
            <wp:effectExtent l="0" t="0" r="0" b="317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616718"/>
                    </a:xfrm>
                    <a:prstGeom prst="rect">
                      <a:avLst/>
                    </a:prstGeom>
                    <a:noFill/>
                    <a:ln>
                      <a:noFill/>
                    </a:ln>
                  </pic:spPr>
                </pic:pic>
              </a:graphicData>
            </a:graphic>
          </wp:inline>
        </w:drawing>
      </w:r>
    </w:p>
    <w:p w14:paraId="45D9500F" w14:textId="77777777" w:rsidR="00DC23C5" w:rsidRDefault="00B805DC" w:rsidP="00B805DC">
      <w:pPr>
        <w:pStyle w:val="Titre2"/>
      </w:pPr>
      <w:bookmarkStart w:id="65" w:name="_Toc40785712"/>
      <w:r>
        <w:lastRenderedPageBreak/>
        <w:t>7.2 Crédit pour dons</w:t>
      </w:r>
      <w:bookmarkEnd w:id="65"/>
    </w:p>
    <w:p w14:paraId="3CE127CA" w14:textId="77777777" w:rsidR="00B805DC" w:rsidRDefault="00B805DC" w:rsidP="00DC23C5"/>
    <w:p w14:paraId="24C05025" w14:textId="77777777" w:rsidR="00B805DC" w:rsidRPr="00B805DC" w:rsidRDefault="00B805DC" w:rsidP="00DC23C5">
      <w:pPr>
        <w:rPr>
          <w:i/>
        </w:rPr>
      </w:pPr>
      <w:r w:rsidRPr="00B805DC">
        <w:rPr>
          <w:i/>
        </w:rPr>
        <w:t>RAPPEL FISCALITÉ I</w:t>
      </w:r>
    </w:p>
    <w:p w14:paraId="00CF542B" w14:textId="77777777" w:rsidR="00B805DC" w:rsidRDefault="00B805DC" w:rsidP="00DC23C5"/>
    <w:p w14:paraId="2CDC95FE" w14:textId="77777777" w:rsidR="00394112" w:rsidRDefault="00B805DC" w:rsidP="00B805DC">
      <w:pPr>
        <w:pStyle w:val="Paragraphedeliste"/>
        <w:numPr>
          <w:ilvl w:val="0"/>
          <w:numId w:val="33"/>
        </w:numPr>
      </w:pPr>
      <w:r>
        <w:t xml:space="preserve">15 % </w:t>
      </w:r>
      <w:r>
        <w:rPr>
          <w:rFonts w:cs="Times New Roman"/>
        </w:rPr>
        <w:t>×</w:t>
      </w:r>
      <w:r>
        <w:t xml:space="preserve"> la première tranche de 200 $ de dons </w:t>
      </w:r>
    </w:p>
    <w:p w14:paraId="2572F6BC" w14:textId="77777777" w:rsidR="00394112" w:rsidRDefault="00B805DC" w:rsidP="00394112">
      <w:pPr>
        <w:pStyle w:val="Paragraphedeliste"/>
      </w:pPr>
      <w:r>
        <w:t xml:space="preserve">(+) </w:t>
      </w:r>
    </w:p>
    <w:p w14:paraId="467057E3" w14:textId="77777777" w:rsidR="00B805DC" w:rsidRDefault="000C0F96" w:rsidP="00394112">
      <w:pPr>
        <w:pStyle w:val="Paragraphedeliste"/>
      </w:pPr>
      <w:r>
        <w:t>33</w:t>
      </w:r>
      <w:r w:rsidR="00B805DC">
        <w:t xml:space="preserve"> % </w:t>
      </w:r>
      <w:r w:rsidR="00B805DC">
        <w:rPr>
          <w:rFonts w:cs="Times New Roman"/>
        </w:rPr>
        <w:t>×</w:t>
      </w:r>
      <w:r w:rsidR="00B805DC">
        <w:t xml:space="preserve"> </w:t>
      </w:r>
      <w:r w:rsidR="00394112">
        <w:t>le moindre de :</w:t>
      </w:r>
    </w:p>
    <w:p w14:paraId="5EE86988" w14:textId="77777777" w:rsidR="00394112" w:rsidRDefault="00394112" w:rsidP="00394112">
      <w:pPr>
        <w:pStyle w:val="Paragraphedeliste"/>
      </w:pPr>
      <w:r>
        <w:t xml:space="preserve">     1) Dons effectués dans l’année qui excèdent la première tranche de  </w:t>
      </w:r>
    </w:p>
    <w:p w14:paraId="15256245" w14:textId="77777777" w:rsidR="00394112" w:rsidRDefault="00394112" w:rsidP="00394112">
      <w:pPr>
        <w:pStyle w:val="Paragraphedeliste"/>
      </w:pPr>
      <w:r>
        <w:t xml:space="preserve">         200 $</w:t>
      </w:r>
    </w:p>
    <w:p w14:paraId="5637BF11" w14:textId="3073E5EA" w:rsidR="00394112" w:rsidRDefault="00394112" w:rsidP="00394112">
      <w:pPr>
        <w:pStyle w:val="Paragraphedeliste"/>
      </w:pPr>
      <w:r>
        <w:t xml:space="preserve">     2) Revenu im</w:t>
      </w:r>
      <w:r w:rsidR="00633B3C">
        <w:t>posable de l’année qui excède 2</w:t>
      </w:r>
      <w:r w:rsidR="0041281C">
        <w:t>35</w:t>
      </w:r>
      <w:r>
        <w:t> </w:t>
      </w:r>
      <w:r w:rsidR="0041281C">
        <w:t>675</w:t>
      </w:r>
      <w:r>
        <w:t xml:space="preserve"> $</w:t>
      </w:r>
    </w:p>
    <w:p w14:paraId="33A9CC63" w14:textId="77777777" w:rsidR="00394112" w:rsidRDefault="00394112" w:rsidP="00394112">
      <w:pPr>
        <w:pStyle w:val="Paragraphedeliste"/>
      </w:pPr>
      <w:r>
        <w:t>(+)</w:t>
      </w:r>
    </w:p>
    <w:p w14:paraId="1412CA4F" w14:textId="77777777" w:rsidR="00394112" w:rsidRDefault="00394112" w:rsidP="00394112">
      <w:pPr>
        <w:pStyle w:val="Paragraphedeliste"/>
      </w:pPr>
      <w:r>
        <w:t xml:space="preserve">29 % </w:t>
      </w:r>
      <w:r>
        <w:rPr>
          <w:rFonts w:cs="Times New Roman"/>
        </w:rPr>
        <w:t>×</w:t>
      </w:r>
      <w:r>
        <w:t xml:space="preserve"> dons effectués dans l’année et non visés par les taux de crédit de 15% et de 33 %</w:t>
      </w:r>
    </w:p>
    <w:p w14:paraId="2FE7F218" w14:textId="77777777" w:rsidR="00394112" w:rsidRDefault="00394112" w:rsidP="00394112">
      <w:pPr>
        <w:pStyle w:val="Paragraphedeliste"/>
      </w:pPr>
      <w:r>
        <w:t>(</w:t>
      </w:r>
      <w:proofErr w:type="gramStart"/>
      <w:r>
        <w:t>le</w:t>
      </w:r>
      <w:proofErr w:type="gramEnd"/>
      <w:r>
        <w:t xml:space="preserve"> résiduel des dons effectués dans l’année)</w:t>
      </w:r>
    </w:p>
    <w:p w14:paraId="703F61CD" w14:textId="77777777" w:rsidR="00B805DC" w:rsidRDefault="00B805DC" w:rsidP="00B805DC">
      <w:pPr>
        <w:pStyle w:val="Paragraphedeliste"/>
      </w:pPr>
    </w:p>
    <w:p w14:paraId="4A97E291" w14:textId="77777777" w:rsidR="00B805DC" w:rsidRDefault="00B805DC" w:rsidP="00B805DC">
      <w:pPr>
        <w:pStyle w:val="Paragraphedeliste"/>
        <w:numPr>
          <w:ilvl w:val="0"/>
          <w:numId w:val="33"/>
        </w:numPr>
      </w:pPr>
      <w:r>
        <w:t>Vise un particulier qui effectue dans l’année des dons à un organisme de bienfaisance enregistré (c’est-à-dire autorisé à émettre des reçus pour dons de charité), à l’état, à une province, à une municipalité ou à certains autres organismes reconnus [118.1(1) et (3)]</w:t>
      </w:r>
    </w:p>
    <w:p w14:paraId="3FDBC07F" w14:textId="77777777" w:rsidR="00B805DC" w:rsidRDefault="00394112" w:rsidP="00B805DC">
      <w:pPr>
        <w:pStyle w:val="Paragraphedeliste"/>
      </w:pPr>
      <w:r>
        <w:rPr>
          <w:noProof/>
          <w:lang w:val="fr-FR" w:eastAsia="fr-FR"/>
        </w:rPr>
        <mc:AlternateContent>
          <mc:Choice Requires="wps">
            <w:drawing>
              <wp:anchor distT="0" distB="0" distL="114300" distR="114300" simplePos="0" relativeHeight="251780096" behindDoc="0" locked="0" layoutInCell="1" allowOverlap="1" wp14:anchorId="5C713F23" wp14:editId="7F8FF961">
                <wp:simplePos x="0" y="0"/>
                <wp:positionH relativeFrom="column">
                  <wp:posOffset>152400</wp:posOffset>
                </wp:positionH>
                <wp:positionV relativeFrom="paragraph">
                  <wp:posOffset>190500</wp:posOffset>
                </wp:positionV>
                <wp:extent cx="5438775" cy="1209675"/>
                <wp:effectExtent l="0" t="0" r="28575" b="28575"/>
                <wp:wrapNone/>
                <wp:docPr id="2950" name="Zone de texte 2950"/>
                <wp:cNvGraphicFramePr/>
                <a:graphic xmlns:a="http://schemas.openxmlformats.org/drawingml/2006/main">
                  <a:graphicData uri="http://schemas.microsoft.com/office/word/2010/wordprocessingShape">
                    <wps:wsp>
                      <wps:cNvSpPr txBox="1"/>
                      <wps:spPr>
                        <a:xfrm>
                          <a:off x="0" y="0"/>
                          <a:ext cx="5438775" cy="1209675"/>
                        </a:xfrm>
                        <a:prstGeom prst="rect">
                          <a:avLst/>
                        </a:prstGeom>
                        <a:no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61DB6DD9" w14:textId="77777777" w:rsidR="0041281C" w:rsidRDefault="0041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3F23" id="Zone de texte 2950" o:spid="_x0000_s1157" type="#_x0000_t202" style="position:absolute;left:0;text-align:left;margin-left:12pt;margin-top:15pt;width:428.25pt;height:9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WcpgIAALwFAAAOAAAAZHJzL2Uyb0RvYy54bWysVFtP2zAUfp+0/2D5faQtLdCIFHVUTJMQ&#10;oMGEtDfXsRsLx8ez3Sbdr9+xk14Ge2HaS3KOz3ful8urttZkI5xXYAo6PBlQIgyHUplVQb8/3Xy6&#10;oMQHZkqmwYiCboWnV7OPHy4bm4sRVKBL4QgaMT5vbEGrEGyeZZ5Xomb+BKwwKJTgahaQdausdKxB&#10;67XORoPBWdaAK60DLrzH10UnpLNkX0rBw72UXgSiC4qxhfR16buM32x2yfKVY7ZSvA+D/UMUNVMG&#10;ne5NLVhgZO3UG1O14g48yHDCoc5ASsVFygGzGQ5eZfNYMStSLlgcb/dl8v/PLL/bPDiiyoKOphMs&#10;kGE1dukH9oqUggTRBkGSBAvVWJ8j/tGiRmg/Q4sNjwWM7x4fY/6tdHX8Y2YE5Whxuy8zGiMcHyfj&#10;04vz8wklHGXD0WB6hgzayQ7q1vnwRUBNIlFQh31M5WWbWx866A4SvRm4UVrjO8u1IU1Bz04xmch6&#10;0KqMwshElWvtyIbhNCw14y+92zeoBfNVB9OrSC8g9FBtoiWRRquP5ZB/osJWiy6Sb0JiaVMZUixx&#10;qMU+AMa5MCFVEDPXBtERJTHY9yj2+ENU71Hu8th5BhP2yrUy4LoS/hl2+bILWXZ4bNxR3pEM7bJN&#10;MzU83Q/IEsotzo2DbgW95TcK23HLfHhgDncORwXvSLjHj9SAPYSeoqQC9+tv7xGPq4BSShrc4YL6&#10;n2vmBCX6q8ElmQ7H47j0iRlPzkfIuGPJ8lhi1vU14GAM8WJZnsiID3pHSgf1M56befSKImY4+i5o&#10;2JHXobsseK64mM8TCNfcsnBrHi2PpmOb4hg+tc/M2X6845rdwW7bWf5qyjts1DQwXweQKq1ArHRX&#10;1b4DeCLSEvXnLN6gYz6hDkd39hsAAP//AwBQSwMEFAAGAAgAAAAhABcbDu3bAAAACQEAAA8AAABk&#10;cnMvZG93bnJldi54bWxMj8FOwzAQRO9I/IO1SNyoTVIgCnEqhAo3DhQ+wI23sUVsR7brhL9nOcFp&#10;dzWj2TfdbnUTKxiTDV7C7UYAQz8Ebf0o4fPj5aYBlrLyWk3Bo4RvTLDrLy861eqw+HcshzwyCvGp&#10;VRJMznPLeRoMOpU2YUZP2ilEpzKdceQ6qoXC3cQrIe65U9bTB6NmfDY4fB3OTsL6dir1Mm4fbB1f&#10;97YZyt6ZIuX11fr0CCzjmv/M8ItP6NAT0zGcvU5sklBtqUqWUAuapDeNuAN2JKGihfcd/9+g/wEA&#10;AP//AwBQSwECLQAUAAYACAAAACEAtoM4kv4AAADhAQAAEwAAAAAAAAAAAAAAAAAAAAAAW0NvbnRl&#10;bnRfVHlwZXNdLnhtbFBLAQItABQABgAIAAAAIQA4/SH/1gAAAJQBAAALAAAAAAAAAAAAAAAAAC8B&#10;AABfcmVscy8ucmVsc1BLAQItABQABgAIAAAAIQCYYTWcpgIAALwFAAAOAAAAAAAAAAAAAAAAAC4C&#10;AABkcnMvZTJvRG9jLnhtbFBLAQItABQABgAIAAAAIQAXGw7t2wAAAAkBAAAPAAAAAAAAAAAAAAAA&#10;AAAFAABkcnMvZG93bnJldi54bWxQSwUGAAAAAAQABADzAAAACAYAAAAA&#10;" filled="f" strokeweight=".5pt">
                <v:stroke dashstyle="longDashDot"/>
                <v:textbox>
                  <w:txbxContent>
                    <w:p w14:paraId="61DB6DD9" w14:textId="77777777" w:rsidR="0041281C" w:rsidRDefault="0041281C"/>
                  </w:txbxContent>
                </v:textbox>
              </v:shape>
            </w:pict>
          </mc:Fallback>
        </mc:AlternateContent>
      </w:r>
    </w:p>
    <w:p w14:paraId="6C74B096" w14:textId="77777777" w:rsidR="00B805DC" w:rsidRDefault="00B805DC" w:rsidP="00B805DC">
      <w:pPr>
        <w:pStyle w:val="Paragraphedeliste"/>
        <w:numPr>
          <w:ilvl w:val="0"/>
          <w:numId w:val="33"/>
        </w:numPr>
      </w:pPr>
      <w:r>
        <w:t xml:space="preserve">Il y a une limite annuelle quant au montant de dons admissibles au crédit d’impôt, à savoir </w:t>
      </w:r>
      <w:r w:rsidRPr="00B805DC">
        <w:rPr>
          <w:b/>
        </w:rPr>
        <w:t>(</w:t>
      </w:r>
      <w:r w:rsidRPr="00B805DC">
        <w:rPr>
          <w:b/>
          <w:u w:val="double"/>
        </w:rPr>
        <w:t>non applicable l’année du décès et l’année précédant le décès</w:t>
      </w:r>
      <w:r w:rsidRPr="00B805DC">
        <w:rPr>
          <w:b/>
        </w:rPr>
        <w:t>)</w:t>
      </w:r>
      <w:r>
        <w:t> :</w:t>
      </w:r>
    </w:p>
    <w:p w14:paraId="53A74C46" w14:textId="77777777" w:rsidR="00B805DC" w:rsidRDefault="00B805DC" w:rsidP="00B805DC">
      <w:pPr>
        <w:pStyle w:val="Paragraphedeliste"/>
      </w:pPr>
    </w:p>
    <w:p w14:paraId="5425F4EB" w14:textId="77777777" w:rsidR="00B805DC" w:rsidRDefault="00B805DC" w:rsidP="00B805DC">
      <w:pPr>
        <w:pStyle w:val="Paragraphedeliste"/>
      </w:pPr>
      <w:r>
        <w:t>75 % du revenu de l’année</w:t>
      </w:r>
      <w:r w:rsidR="00394112">
        <w:rPr>
          <w:rStyle w:val="Appelnotedebasdep"/>
        </w:rPr>
        <w:footnoteReference w:id="3"/>
      </w:r>
    </w:p>
    <w:p w14:paraId="4F31ACE4" w14:textId="77777777" w:rsidR="00257673" w:rsidRDefault="00257673" w:rsidP="00257673"/>
    <w:p w14:paraId="3FC298A5" w14:textId="77777777" w:rsidR="00257673" w:rsidRDefault="0015777C" w:rsidP="0015777C">
      <w:pPr>
        <w:pStyle w:val="Paragraphedeliste"/>
        <w:numPr>
          <w:ilvl w:val="0"/>
          <w:numId w:val="33"/>
        </w:numPr>
      </w:pPr>
      <w:r>
        <w:t>La limite de</w:t>
      </w:r>
      <w:r w:rsidR="00910370">
        <w:t xml:space="preserve">vient donc 100 % du revenu net </w:t>
      </w:r>
      <w:r>
        <w:t>du particulier pour l’année du décès et l’année précédant le décès.</w:t>
      </w:r>
      <w:r w:rsidR="001A01C9">
        <w:t xml:space="preserve"> [118.1(1) « total des dons » </w:t>
      </w:r>
      <w:proofErr w:type="gramStart"/>
      <w:r w:rsidR="001A01C9">
        <w:t>a)ii</w:t>
      </w:r>
      <w:proofErr w:type="gramEnd"/>
      <w:r w:rsidR="001A01C9">
        <w:t>)]</w:t>
      </w:r>
    </w:p>
    <w:p w14:paraId="2766C869" w14:textId="77777777" w:rsidR="00257673" w:rsidRDefault="00257673">
      <w:pPr>
        <w:spacing w:after="200"/>
        <w:jc w:val="left"/>
      </w:pPr>
      <w:r>
        <w:br w:type="page"/>
      </w:r>
    </w:p>
    <w:p w14:paraId="2D232F26" w14:textId="77777777" w:rsidR="00257673" w:rsidRDefault="00257673" w:rsidP="00257673">
      <w:pPr>
        <w:pStyle w:val="Titre2"/>
      </w:pPr>
      <w:bookmarkStart w:id="66" w:name="_Toc40785713"/>
      <w:r>
        <w:lastRenderedPageBreak/>
        <w:t>7.3 Déductions et crédits particuliers</w:t>
      </w:r>
      <w:bookmarkEnd w:id="66"/>
    </w:p>
    <w:p w14:paraId="39D497D3" w14:textId="77777777" w:rsidR="00257673" w:rsidRDefault="00257673" w:rsidP="00257673"/>
    <w:p w14:paraId="2BD15D62" w14:textId="77777777" w:rsidR="00257673" w:rsidRDefault="00B2525A" w:rsidP="00B2525A">
      <w:pPr>
        <w:pStyle w:val="Paragraphedeliste"/>
        <w:numPr>
          <w:ilvl w:val="0"/>
          <w:numId w:val="33"/>
        </w:numPr>
      </w:pPr>
      <w:r>
        <w:t>Certaines dispositions ne s’appliquent qu’au niveau de la déclaration principale </w:t>
      </w:r>
      <w:r w:rsidR="00645710">
        <w:t xml:space="preserve">[114.2 et 118.93] </w:t>
      </w:r>
      <w:r>
        <w:t>:</w:t>
      </w:r>
    </w:p>
    <w:p w14:paraId="19F84960" w14:textId="77777777" w:rsidR="00B2525A" w:rsidRDefault="00B2525A" w:rsidP="00B2525A">
      <w:pPr>
        <w:pStyle w:val="Paragraphedeliste"/>
        <w:ind w:left="1440"/>
      </w:pPr>
    </w:p>
    <w:p w14:paraId="6523BA5E" w14:textId="77777777" w:rsidR="00B2525A" w:rsidRDefault="009E4C42" w:rsidP="00B2525A">
      <w:pPr>
        <w:pStyle w:val="Paragraphedeliste"/>
        <w:numPr>
          <w:ilvl w:val="1"/>
          <w:numId w:val="33"/>
        </w:numPr>
      </w:pPr>
      <w:r>
        <w:t>Dépens</w:t>
      </w:r>
      <w:r w:rsidR="00B2525A">
        <w:t>es déductibles : frais de garde (crédit d’impôt au provincial)</w:t>
      </w:r>
    </w:p>
    <w:p w14:paraId="26B1A7D4" w14:textId="77777777" w:rsidR="00B2525A" w:rsidRDefault="00B2525A" w:rsidP="00B2525A">
      <w:pPr>
        <w:pStyle w:val="Paragraphedeliste"/>
        <w:ind w:left="1440"/>
      </w:pPr>
    </w:p>
    <w:p w14:paraId="08803747" w14:textId="77777777" w:rsidR="00B2525A" w:rsidRDefault="00B2525A" w:rsidP="00B2525A">
      <w:pPr>
        <w:pStyle w:val="Paragraphedeliste"/>
        <w:numPr>
          <w:ilvl w:val="1"/>
          <w:numId w:val="33"/>
        </w:numPr>
      </w:pPr>
      <w:r>
        <w:t>Déductions : exonération pour gain en capital, habitants de régions éloignées, report de pertes.</w:t>
      </w:r>
    </w:p>
    <w:p w14:paraId="39D5484E" w14:textId="77777777" w:rsidR="00B2525A" w:rsidRDefault="00B2525A" w:rsidP="00B2525A">
      <w:pPr>
        <w:pStyle w:val="Paragraphedeliste"/>
      </w:pPr>
    </w:p>
    <w:p w14:paraId="4643A3F0" w14:textId="77777777" w:rsidR="00B2525A" w:rsidRDefault="00B2525A" w:rsidP="00B2525A">
      <w:pPr>
        <w:pStyle w:val="Paragraphedeliste"/>
        <w:numPr>
          <w:ilvl w:val="1"/>
          <w:numId w:val="33"/>
        </w:numPr>
      </w:pPr>
      <w:r>
        <w:t>Crédit : transfert entre conjoint.</w:t>
      </w:r>
    </w:p>
    <w:p w14:paraId="2BF51298" w14:textId="77777777" w:rsidR="00B2525A" w:rsidRDefault="00B2525A" w:rsidP="00B2525A">
      <w:pPr>
        <w:pStyle w:val="Paragraphedeliste"/>
      </w:pPr>
    </w:p>
    <w:p w14:paraId="73D713FA" w14:textId="77777777" w:rsidR="00B2525A" w:rsidRDefault="00B2525A" w:rsidP="00B2525A">
      <w:pPr>
        <w:pStyle w:val="Titre2"/>
      </w:pPr>
      <w:bookmarkStart w:id="67" w:name="_Toc40785714"/>
      <w:r>
        <w:t>7.4 Prestation consécutive au décès [56(1</w:t>
      </w:r>
      <w:proofErr w:type="gramStart"/>
      <w:r>
        <w:t>)a)iii</w:t>
      </w:r>
      <w:proofErr w:type="gramEnd"/>
      <w:r>
        <w:t>)]</w:t>
      </w:r>
      <w:bookmarkEnd w:id="67"/>
    </w:p>
    <w:p w14:paraId="1D2657F5" w14:textId="77777777" w:rsidR="00B2525A" w:rsidRDefault="00B2525A" w:rsidP="00B2525A"/>
    <w:p w14:paraId="6309087A" w14:textId="77777777" w:rsidR="00B2525A" w:rsidRPr="00B2525A" w:rsidRDefault="00B2525A" w:rsidP="00B2525A">
      <w:pPr>
        <w:rPr>
          <w:i/>
        </w:rPr>
      </w:pPr>
      <w:r w:rsidRPr="00B2525A">
        <w:rPr>
          <w:i/>
        </w:rPr>
        <w:t>RAPPEL FISCALITÉ I</w:t>
      </w:r>
    </w:p>
    <w:p w14:paraId="6C970C2E" w14:textId="77777777" w:rsidR="00B2525A" w:rsidRDefault="00B2525A" w:rsidP="00B2525A"/>
    <w:p w14:paraId="79BB3512" w14:textId="77777777" w:rsidR="00B2525A" w:rsidRPr="00B2525A" w:rsidRDefault="00B2525A" w:rsidP="00B2525A">
      <w:pPr>
        <w:pStyle w:val="Paragraphedeliste"/>
        <w:numPr>
          <w:ilvl w:val="0"/>
          <w:numId w:val="33"/>
        </w:numPr>
        <w:rPr>
          <w:i/>
          <w:u w:val="single"/>
        </w:rPr>
      </w:pPr>
      <w:proofErr w:type="gramStart"/>
      <w:r w:rsidRPr="00B2525A">
        <w:rPr>
          <w:i/>
          <w:u w:val="single"/>
        </w:rPr>
        <w:t>prestation</w:t>
      </w:r>
      <w:proofErr w:type="gramEnd"/>
      <w:r w:rsidRPr="00B2525A">
        <w:rPr>
          <w:i/>
          <w:u w:val="single"/>
        </w:rPr>
        <w:t xml:space="preserve"> consécutive au décès</w:t>
      </w:r>
    </w:p>
    <w:p w14:paraId="1DEFF731" w14:textId="77777777" w:rsidR="00B2525A" w:rsidRDefault="00B2525A" w:rsidP="00B2525A">
      <w:pPr>
        <w:pStyle w:val="Paragraphedeliste"/>
      </w:pPr>
    </w:p>
    <w:p w14:paraId="19EACBD3" w14:textId="77777777" w:rsidR="00B2525A" w:rsidRDefault="00B2525A" w:rsidP="00B2525A">
      <w:pPr>
        <w:pStyle w:val="Paragraphedeliste"/>
      </w:pPr>
      <w:r>
        <w:t>248(1) LIR :</w:t>
      </w:r>
    </w:p>
    <w:p w14:paraId="5F9A19E5" w14:textId="77777777" w:rsidR="00B2525A" w:rsidRDefault="00B2525A" w:rsidP="00B2525A">
      <w:pPr>
        <w:pStyle w:val="Paragraphedeliste"/>
      </w:pPr>
      <w:r>
        <w:t>« </w:t>
      </w:r>
      <w:r w:rsidR="001F3EF6">
        <w:t>Prestation</w:t>
      </w:r>
      <w:r>
        <w:t xml:space="preserve"> consécutive au décès » : somme reçue d’un employeur :</w:t>
      </w:r>
    </w:p>
    <w:p w14:paraId="35E04188" w14:textId="77777777" w:rsidR="00B2525A" w:rsidRDefault="00B2525A" w:rsidP="00B2525A">
      <w:pPr>
        <w:pStyle w:val="Paragraphedeliste"/>
        <w:numPr>
          <w:ilvl w:val="1"/>
          <w:numId w:val="33"/>
        </w:numPr>
      </w:pPr>
      <w:r>
        <w:t>Suite au décès d’un employé (reçue par conjoint, enfant ou autres)</w:t>
      </w:r>
    </w:p>
    <w:p w14:paraId="773EC1FD" w14:textId="77777777" w:rsidR="00B2525A" w:rsidRDefault="00B2525A" w:rsidP="00B2525A">
      <w:pPr>
        <w:pStyle w:val="Paragraphedeliste"/>
        <w:numPr>
          <w:ilvl w:val="1"/>
          <w:numId w:val="33"/>
        </w:numPr>
      </w:pPr>
      <w:proofErr w:type="gramStart"/>
      <w:r>
        <w:t>en</w:t>
      </w:r>
      <w:proofErr w:type="gramEnd"/>
      <w:r>
        <w:t xml:space="preserve"> reconnaissance des services de l’employé (inclus les congés maladies accumulés)</w:t>
      </w:r>
    </w:p>
    <w:p w14:paraId="3DA500F8" w14:textId="77777777" w:rsidR="00B2525A" w:rsidRDefault="00B2525A" w:rsidP="00B2525A">
      <w:pPr>
        <w:ind w:left="708"/>
      </w:pPr>
      <w:r>
        <w:t>MOINS : une exemption de 10 000 $</w:t>
      </w:r>
    </w:p>
    <w:p w14:paraId="7E22FFE2" w14:textId="77777777" w:rsidR="00B2525A" w:rsidRDefault="00B2525A" w:rsidP="00B2525A">
      <w:pPr>
        <w:ind w:left="708"/>
      </w:pPr>
    </w:p>
    <w:p w14:paraId="1FBF807B" w14:textId="77777777" w:rsidR="00B2525A" w:rsidRDefault="00B2525A" w:rsidP="00B2525A">
      <w:pPr>
        <w:ind w:left="708"/>
      </w:pPr>
      <w:r w:rsidRPr="00B2525A">
        <w:rPr>
          <w:u w:val="single"/>
        </w:rPr>
        <w:t>Exemption du premier 10 000 $</w:t>
      </w:r>
      <w:r>
        <w:t> :</w:t>
      </w:r>
    </w:p>
    <w:p w14:paraId="10B0C06F" w14:textId="77777777" w:rsidR="00B2525A" w:rsidRDefault="00B2525A" w:rsidP="00B2525A">
      <w:pPr>
        <w:ind w:left="708"/>
      </w:pPr>
    </w:p>
    <w:p w14:paraId="67D31C51" w14:textId="77777777" w:rsidR="00B2525A" w:rsidRDefault="001F3EF6" w:rsidP="00B2525A">
      <w:pPr>
        <w:ind w:left="708"/>
      </w:pPr>
      <w:r>
        <w:t>Bénéficiaires pouvant réclamer cette exemption (en ordre de priorité) :</w:t>
      </w:r>
    </w:p>
    <w:p w14:paraId="28F23FE5" w14:textId="77777777" w:rsidR="001F3EF6" w:rsidRDefault="001F3EF6" w:rsidP="001F3EF6">
      <w:pPr>
        <w:pStyle w:val="Paragraphedeliste"/>
        <w:numPr>
          <w:ilvl w:val="1"/>
          <w:numId w:val="33"/>
        </w:numPr>
      </w:pPr>
      <w:proofErr w:type="gramStart"/>
      <w:r>
        <w:t>conjoint</w:t>
      </w:r>
      <w:proofErr w:type="gramEnd"/>
      <w:r>
        <w:t xml:space="preserve"> doit utiliser en premier l’exemption de 10 000 $</w:t>
      </w:r>
    </w:p>
    <w:p w14:paraId="708A0051" w14:textId="77777777" w:rsidR="001F3EF6" w:rsidRDefault="001F3EF6" w:rsidP="001F3EF6">
      <w:pPr>
        <w:pStyle w:val="Paragraphedeliste"/>
        <w:numPr>
          <w:ilvl w:val="1"/>
          <w:numId w:val="33"/>
        </w:numPr>
      </w:pPr>
      <w:proofErr w:type="gramStart"/>
      <w:r>
        <w:t>les</w:t>
      </w:r>
      <w:proofErr w:type="gramEnd"/>
      <w:r>
        <w:t xml:space="preserve"> autres bénéficiaires utilisent l’exemption restante de (10 000 $ - exemption utilisée par le conjoint) au prorata de ce qu’ils reçoivent.</w:t>
      </w:r>
    </w:p>
    <w:p w14:paraId="793B123E" w14:textId="77777777" w:rsidR="001F3EF6" w:rsidRDefault="001F3EF6" w:rsidP="001F3EF6"/>
    <w:p w14:paraId="6A37C73D" w14:textId="77777777" w:rsidR="001F3EF6" w:rsidRDefault="001F3EF6" w:rsidP="001F3EF6">
      <w:pPr>
        <w:ind w:left="708"/>
      </w:pPr>
      <w:r>
        <w:t>Devrait faire partie de toute bonne planification d’actionnaire-dirigeant (contrat d’emploi entre le dirigeant et sa société)</w:t>
      </w:r>
    </w:p>
    <w:p w14:paraId="78E34C98" w14:textId="77777777" w:rsidR="00FE5A75" w:rsidRDefault="00FE5A75" w:rsidP="00FE5A75"/>
    <w:p w14:paraId="42FE5077" w14:textId="77777777" w:rsidR="00FE5A75" w:rsidRDefault="00FE5A75" w:rsidP="00FE5A75"/>
    <w:p w14:paraId="3161B8C7" w14:textId="77777777" w:rsidR="00FE5A75" w:rsidRDefault="00FE5A75" w:rsidP="00FE5A75"/>
    <w:p w14:paraId="0CFA7214" w14:textId="77777777" w:rsidR="00FE5A75" w:rsidRDefault="00FE5A75" w:rsidP="00FE5A75">
      <w:pPr>
        <w:pStyle w:val="Paragraphedeliste"/>
        <w:numPr>
          <w:ilvl w:val="0"/>
          <w:numId w:val="33"/>
        </w:numPr>
      </w:pPr>
      <w:r>
        <w:lastRenderedPageBreak/>
        <w:t>Exemple</w:t>
      </w:r>
    </w:p>
    <w:p w14:paraId="7EF71D30" w14:textId="77777777" w:rsidR="00FE5A75" w:rsidRDefault="00FE5A75" w:rsidP="00FE5A75">
      <w:pPr>
        <w:ind w:left="360"/>
      </w:pPr>
    </w:p>
    <w:p w14:paraId="6927B5EB" w14:textId="77777777" w:rsidR="00FE5A75" w:rsidRDefault="00442BC8" w:rsidP="00FE5A75">
      <w:pPr>
        <w:ind w:left="708"/>
      </w:pPr>
      <w:r>
        <w:t xml:space="preserve">Jeanne décède et son employeur verse en 20XX une prestation consécutive au décès de 12 000 $ à son mari survivant et à ses 3 enfants. Monsieur reçoit 6 000 $. Chacun des enfants reçoit respectivement 1 000 $ (enfant 1), 1 500 $ (enfant 2) et 3 500 $ (enfant 3). </w:t>
      </w:r>
    </w:p>
    <w:p w14:paraId="337ADF66" w14:textId="77777777" w:rsidR="00442BC8" w:rsidRDefault="00442BC8" w:rsidP="00FE5A75">
      <w:pPr>
        <w:ind w:left="708"/>
      </w:pPr>
    </w:p>
    <w:p w14:paraId="0BD91C88" w14:textId="77777777" w:rsidR="00442BC8" w:rsidRDefault="00442BC8" w:rsidP="00FE5A75">
      <w:pPr>
        <w:ind w:left="708"/>
      </w:pPr>
      <w:r w:rsidRPr="00442BC8">
        <w:rPr>
          <w:u w:val="single"/>
        </w:rPr>
        <w:t>Calcul du REVENU pour 20XX </w:t>
      </w:r>
      <w:r>
        <w:t>:</w:t>
      </w:r>
    </w:p>
    <w:p w14:paraId="23284408" w14:textId="77777777" w:rsidR="00442BC8" w:rsidRDefault="00442BC8" w:rsidP="00FE5A75">
      <w:pPr>
        <w:ind w:left="708"/>
      </w:pPr>
    </w:p>
    <w:p w14:paraId="5AC6AA57" w14:textId="77777777" w:rsidR="00442BC8" w:rsidRDefault="00442BC8" w:rsidP="00442BC8">
      <w:pPr>
        <w:pStyle w:val="Paragraphedeliste"/>
        <w:numPr>
          <w:ilvl w:val="0"/>
          <w:numId w:val="34"/>
        </w:numPr>
      </w:pPr>
      <w:r>
        <w:t xml:space="preserve">Qualifier le paiement reçu de prestation consécutive au décès si ce dernier rencontre la définition, ce qui est le cas ici. Le 12 000 $ se qualifie de </w:t>
      </w:r>
      <w:r w:rsidRPr="00442BC8">
        <w:rPr>
          <w:i/>
          <w:u w:val="single"/>
        </w:rPr>
        <w:t>prestation consécutive au décès</w:t>
      </w:r>
      <w:r>
        <w:t>.</w:t>
      </w:r>
    </w:p>
    <w:p w14:paraId="1281B7BB" w14:textId="77777777" w:rsidR="00442BC8" w:rsidRDefault="00442BC8" w:rsidP="00442BC8">
      <w:pPr>
        <w:pStyle w:val="Paragraphedeliste"/>
        <w:ind w:left="1068"/>
      </w:pPr>
    </w:p>
    <w:p w14:paraId="15723889" w14:textId="77777777" w:rsidR="00442BC8" w:rsidRDefault="00442BC8" w:rsidP="00442BC8">
      <w:pPr>
        <w:pStyle w:val="Paragraphedeliste"/>
        <w:numPr>
          <w:ilvl w:val="0"/>
          <w:numId w:val="34"/>
        </w:numPr>
      </w:pPr>
      <w:r w:rsidRPr="00442BC8">
        <w:rPr>
          <w:u w:val="single"/>
        </w:rPr>
        <w:t>Pour monsieur </w:t>
      </w:r>
      <w:r>
        <w:t>:</w:t>
      </w:r>
    </w:p>
    <w:p w14:paraId="59EF8AB4" w14:textId="77777777" w:rsidR="00442BC8" w:rsidRDefault="00442BC8" w:rsidP="00442BC8">
      <w:pPr>
        <w:pStyle w:val="Paragraphedeliste"/>
        <w:ind w:left="1068"/>
      </w:pPr>
      <w:r>
        <w:t>Inclusion en vertu de 56(1</w:t>
      </w:r>
      <w:proofErr w:type="gramStart"/>
      <w:r>
        <w:t>)a)iii</w:t>
      </w:r>
      <w:proofErr w:type="gramEnd"/>
      <w:r>
        <w:t>) :</w:t>
      </w:r>
    </w:p>
    <w:p w14:paraId="55A8F84D" w14:textId="77777777" w:rsidR="00442BC8" w:rsidRDefault="00442BC8" w:rsidP="00442BC8">
      <w:pPr>
        <w:pStyle w:val="Paragraphedeliste"/>
        <w:ind w:left="1068"/>
      </w:pPr>
      <w:r>
        <w:rPr>
          <w:noProof/>
          <w:lang w:val="fr-FR" w:eastAsia="fr-FR"/>
        </w:rPr>
        <mc:AlternateContent>
          <mc:Choice Requires="wps">
            <w:drawing>
              <wp:anchor distT="0" distB="0" distL="114300" distR="114300" simplePos="0" relativeHeight="251784192" behindDoc="0" locked="0" layoutInCell="1" allowOverlap="1" wp14:anchorId="515EEC02" wp14:editId="4190E69D">
                <wp:simplePos x="0" y="0"/>
                <wp:positionH relativeFrom="column">
                  <wp:posOffset>4752975</wp:posOffset>
                </wp:positionH>
                <wp:positionV relativeFrom="paragraph">
                  <wp:posOffset>-635</wp:posOffset>
                </wp:positionV>
                <wp:extent cx="647700" cy="209550"/>
                <wp:effectExtent l="0" t="0" r="19050" b="19050"/>
                <wp:wrapNone/>
                <wp:docPr id="2955" name="Rectangle 2955"/>
                <wp:cNvGraphicFramePr/>
                <a:graphic xmlns:a="http://schemas.openxmlformats.org/drawingml/2006/main">
                  <a:graphicData uri="http://schemas.microsoft.com/office/word/2010/wordprocessingShape">
                    <wps:wsp>
                      <wps:cNvSpPr/>
                      <wps:spPr>
                        <a:xfrm>
                          <a:off x="0" y="0"/>
                          <a:ext cx="6477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04B6" id="Rectangle 2955" o:spid="_x0000_s1026" style="position:absolute;margin-left:374.25pt;margin-top:-.05pt;width:51pt;height:1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eHnQIAAJIFAAAOAAAAZHJzL2Uyb0RvYy54bWysVE1v2zAMvQ/YfxB0X21nSdMGdYqgRYcB&#10;RRu0HXpWZSk2IIuapMTJfv0oyXaCrthhWA6OKJKP4uPH1fW+VWQnrGtAl7Q4yykRmkPV6E1Jf7zc&#10;fbmgxHmmK6ZAi5IehKPXy8+frjqzEBOoQVXCEgTRbtGZktbem0WWOV6LlrkzMEKjUoJtmUfRbrLK&#10;sg7RW5VN8vw868BWxgIXzuHtbVLSZcSXUnD/KKUTnqiS4tt8/Nr4fQvfbHnFFhvLTN3w/hnsH17R&#10;skZj0BHqlnlGtrb5A6ptuAUH0p9xaDOQsuEi5oDZFPm7bJ5rZkTMBclxZqTJ/T9Y/rBbW9JUJZ1c&#10;zmaUaNZilZ6QN6Y3SpB4iyR1xi3Q9tmsbS85PIaM99K24R9zIftI7GEkVuw94Xh5Pp3Pc6Sfo2qS&#10;Y6BIfHZ0Ntb5bwJaEg4ltRg/0sl2985jQDQdTEIsDXeNUrF2SpOupF+L+Sw6OFBNFZTBLHaRuFGW&#10;7BjW3++LUG/EOrFCSWm8DAmmlOLJH5QIEEo/CYn8YBKTFCB05hGTcS60L5KqZpVIoWY5/oZgg0cM&#10;HQEDssRHjtg9wGCZQAbs9ObePriK2Nijc/63hyXn0SNGBu1H57bRYD8CUJhVHznZDyQlagJLb1Ad&#10;sHsspLFyht81WL975vyaWZwjLDnuBv+IH6kA6wT9iZIa7K+P7oM9tjdqKelwLkvqfm6ZFZSo7xob&#10;/7KYTsMgR2E6m09QsKeat1ON3rY3gKUvcAsZHo/B3qvhKC20r7hCViEqqpjmGLuk3NtBuPFpX+AS&#10;4mK1imY4vIb5e/1seAAPrIb+fNm/Mmv6JvbY/Q8wzDBbvOvlZBs8Nay2HmQTG/3Ia883Dn5snH5J&#10;hc1yKker4ypd/gYAAP//AwBQSwMEFAAGAAgAAAAhAAmAgeLcAAAACAEAAA8AAABkcnMvZG93bnJl&#10;di54bWxMj8FOwzAQRO9I/IO1SFxQa7c0EEI2FULKFYlSwdWNTRKI11HsNMnfs5zgOJrRzJt8P7tO&#10;nO0QWk8Im7UCYanypqUa4fhWrlIQIWoyuvNkERYbYF9cXuQ6M36iV3s+xFpwCYVMIzQx9pmUoWqs&#10;02Hte0vsffrB6chyqKUZ9MTlrpNbpe6k0y3xQqN7+9zY6vswOoTdR7h5T1/koqI7fjm3lMk4lYjX&#10;V/PTI4ho5/gXhl98RoeCmU5+JBNEh3C/SxOOIqw2INhPE8X6hHC7fQBZ5PL/geIHAAD//wMAUEsB&#10;Ai0AFAAGAAgAAAAhALaDOJL+AAAA4QEAABMAAAAAAAAAAAAAAAAAAAAAAFtDb250ZW50X1R5cGVz&#10;XS54bWxQSwECLQAUAAYACAAAACEAOP0h/9YAAACUAQAACwAAAAAAAAAAAAAAAAAvAQAAX3JlbHMv&#10;LnJlbHNQSwECLQAUAAYACAAAACEAGdr3h50CAACSBQAADgAAAAAAAAAAAAAAAAAuAgAAZHJzL2Uy&#10;b0RvYy54bWxQSwECLQAUAAYACAAAACEACYCB4twAAAAIAQAADwAAAAAAAAAAAAAAAAD3BAAAZHJz&#10;L2Rvd25yZXYueG1sUEsFBgAAAAAEAAQA8wAAAAAGAAAAAA==&#10;" filled="f" strokecolor="black [3213]" strokeweight=".25pt"/>
            </w:pict>
          </mc:Fallback>
        </mc:AlternateContent>
      </w:r>
      <w:r>
        <w:t>6 000 $ – exemption de 6 000 $ =</w:t>
      </w:r>
      <w:r>
        <w:tab/>
      </w:r>
      <w:r>
        <w:tab/>
      </w:r>
      <w:r>
        <w:tab/>
      </w:r>
      <w:r>
        <w:tab/>
      </w:r>
      <w:r>
        <w:tab/>
        <w:t xml:space="preserve">    0 $</w:t>
      </w:r>
    </w:p>
    <w:p w14:paraId="4E4A84CD" w14:textId="77777777" w:rsidR="00442BC8" w:rsidRDefault="00442BC8" w:rsidP="00442BC8">
      <w:pPr>
        <w:pStyle w:val="Paragraphedeliste"/>
        <w:ind w:left="1068"/>
      </w:pPr>
    </w:p>
    <w:p w14:paraId="1BD59CB8" w14:textId="77777777" w:rsidR="00442BC8" w:rsidRDefault="00442BC8" w:rsidP="00442BC8">
      <w:pPr>
        <w:pStyle w:val="Paragraphedeliste"/>
        <w:ind w:left="1068"/>
      </w:pPr>
      <w:r>
        <w:t xml:space="preserve">Pour les 3 enfants, il reste 4 000 $ d’exemption disponible (10 000 $ - 6 000 $) qui doit être </w:t>
      </w:r>
      <w:proofErr w:type="spellStart"/>
      <w:r>
        <w:t>proratée</w:t>
      </w:r>
      <w:proofErr w:type="spellEnd"/>
      <w:r>
        <w:t xml:space="preserve"> sur la base des prestations reçues par chacun par rapport aux prestations totales reçues par les 3 enfants, soit :</w:t>
      </w:r>
    </w:p>
    <w:p w14:paraId="6CE9F610" w14:textId="77777777" w:rsidR="00442BC8" w:rsidRDefault="00442BC8" w:rsidP="00442BC8">
      <w:pPr>
        <w:pStyle w:val="Paragraphedeliste"/>
        <w:ind w:left="1068"/>
      </w:pPr>
    </w:p>
    <w:p w14:paraId="6691BEFE" w14:textId="77777777" w:rsidR="00442BC8" w:rsidRDefault="00442BC8" w:rsidP="00442BC8">
      <w:pPr>
        <w:pStyle w:val="Paragraphedeliste"/>
        <w:ind w:left="1068"/>
      </w:pPr>
      <w:r w:rsidRPr="00442BC8">
        <w:rPr>
          <w:u w:val="single"/>
        </w:rPr>
        <w:t>Pour enfant 1</w:t>
      </w:r>
      <w:r>
        <w:t> :</w:t>
      </w:r>
    </w:p>
    <w:p w14:paraId="005907CB" w14:textId="77777777" w:rsidR="00442BC8" w:rsidRDefault="00442BC8" w:rsidP="00442BC8">
      <w:pPr>
        <w:pStyle w:val="Paragraphedeliste"/>
        <w:ind w:left="1068"/>
      </w:pPr>
      <w:r w:rsidRPr="00442BC8">
        <w:rPr>
          <w:b/>
        </w:rPr>
        <w:t>4 000 $</w:t>
      </w:r>
      <w:r>
        <w:t xml:space="preserve"> </w:t>
      </w:r>
      <w:r>
        <w:rPr>
          <w:rFonts w:cs="Times New Roman"/>
        </w:rPr>
        <w:t>×</w:t>
      </w:r>
      <w:r>
        <w:t xml:space="preserve"> 1 000 $ / (1 000 $ + 1 500 $ + 3 500 $) = 667 $ d’exemption</w:t>
      </w:r>
    </w:p>
    <w:p w14:paraId="728CB156" w14:textId="77777777" w:rsidR="00442BC8" w:rsidRDefault="00442BC8" w:rsidP="00442BC8">
      <w:pPr>
        <w:pStyle w:val="Paragraphedeliste"/>
        <w:ind w:left="1068"/>
      </w:pPr>
      <w:r>
        <w:rPr>
          <w:noProof/>
          <w:lang w:val="fr-FR" w:eastAsia="fr-FR"/>
        </w:rPr>
        <mc:AlternateContent>
          <mc:Choice Requires="wps">
            <w:drawing>
              <wp:anchor distT="0" distB="0" distL="114300" distR="114300" simplePos="0" relativeHeight="251783168" behindDoc="0" locked="0" layoutInCell="1" allowOverlap="1" wp14:anchorId="6EEBDF5D" wp14:editId="69E4D3D1">
                <wp:simplePos x="0" y="0"/>
                <wp:positionH relativeFrom="column">
                  <wp:posOffset>4752975</wp:posOffset>
                </wp:positionH>
                <wp:positionV relativeFrom="paragraph">
                  <wp:posOffset>205105</wp:posOffset>
                </wp:positionV>
                <wp:extent cx="647700" cy="209550"/>
                <wp:effectExtent l="0" t="0" r="19050" b="19050"/>
                <wp:wrapNone/>
                <wp:docPr id="2954" name="Rectangle 2954"/>
                <wp:cNvGraphicFramePr/>
                <a:graphic xmlns:a="http://schemas.openxmlformats.org/drawingml/2006/main">
                  <a:graphicData uri="http://schemas.microsoft.com/office/word/2010/wordprocessingShape">
                    <wps:wsp>
                      <wps:cNvSpPr/>
                      <wps:spPr>
                        <a:xfrm>
                          <a:off x="0" y="0"/>
                          <a:ext cx="6477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E3DD" id="Rectangle 2954" o:spid="_x0000_s1026" style="position:absolute;margin-left:374.25pt;margin-top:16.15pt;width:51pt;height:1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gpngIAAJIFAAAOAAAAZHJzL2Uyb0RvYy54bWysVE1v2zAMvQ/YfxB0X21nSdMGdYqgRYcB&#10;RRu0HXpWZSk2IIuapMTJfv0oyXaCrthhWA6OKJKP4uPH1fW+VWQnrGtAl7Q4yykRmkPV6E1Jf7zc&#10;fbmgxHmmK6ZAi5IehKPXy8+frjqzEBOoQVXCEgTRbtGZktbem0WWOV6LlrkzMEKjUoJtmUfRbrLK&#10;sg7RW5VN8vw868BWxgIXzuHtbVLSZcSXUnD/KKUTnqiS4tt8/Nr4fQvfbHnFFhvLTN3w/hnsH17R&#10;skZj0BHqlnlGtrb5A6ptuAUH0p9xaDOQsuEi5oDZFPm7bJ5rZkTMBclxZqTJ/T9Y/rBbW9JUJZ1c&#10;zqaUaNZilZ6QN6Y3SpB4iyR1xi3Q9tmsbS85PIaM99K24R9zIftI7GEkVuw94Xh5Pp3Pc6Sfo2qS&#10;X85mkfjs6Gys898EtCQcSmoxfqST7e6dx4BoOpiEWBruGqVi7ZQmXUm/FvNZdHCgmioog1nsInGj&#10;LNkxrL/fF6HeiHVihZLSeBkSTCnFkz8oESCUfhIS+cEkJilA6MwjJuNcaF8kVc0qkULNcvwNwQaP&#10;GDoCBmSJjxyxe4DBMoEM2OnNvX1wFbGxR+f8bw9LzqNHjAzaj85to8F+BKAwqz5ysh9IStQElt6g&#10;OmD3WEhj5Qy/a7B+98z5NbM4R1hy3A3+ET9SAdYJ+hMlNdhfH90He2xv1FLS4VyW1P3cMisoUd81&#10;Nv5lMZ2GQY7CdDafoGBPNW+nGr1tbwBLX+AWMjweg71Xw1FaaF9xhaxCVFQxzTF2Sbm3g3Dj077A&#10;JcTFahXNcHgN8/f62fAAHlgN/fmyf2XW9E3ssfsfYJhhtnjXy8k2eGpYbT3IJjb6kdeebxz82Dj9&#10;kgqb5VSOVsdVuvwNAAD//wMAUEsDBBQABgAIAAAAIQCgBh3y3gAAAAkBAAAPAAAAZHJzL2Rvd25y&#10;ZXYueG1sTI/BToNAEIbvJr7DZky8GLtYSkuQpTEmXE2sjV637BRQdpawS4G3dzzZ48x8+ef78/1s&#10;O3HBwbeOFDytIhBIlTMt1QqOH+VjCsIHTUZ3jlDBgh72xe1NrjPjJnrHyyHUgkPIZ1pBE0KfSemr&#10;Bq32K9cj8e3sBqsDj0MtzaAnDredXEfRVlrdEn9odI+vDVY/h9Eq2Hz5h8/0TS5RsMdva5cyGadS&#10;qfu7+eUZRMA5/MPwp8/qULDTyY1kvOgU7DZpwqiCeB2DYCBNIl6cFGyTGGSRy+sGxS8AAAD//wMA&#10;UEsBAi0AFAAGAAgAAAAhALaDOJL+AAAA4QEAABMAAAAAAAAAAAAAAAAAAAAAAFtDb250ZW50X1R5&#10;cGVzXS54bWxQSwECLQAUAAYACAAAACEAOP0h/9YAAACUAQAACwAAAAAAAAAAAAAAAAAvAQAAX3Jl&#10;bHMvLnJlbHNQSwECLQAUAAYACAAAACEAaHcYKZ4CAACSBQAADgAAAAAAAAAAAAAAAAAuAgAAZHJz&#10;L2Uyb0RvYy54bWxQSwECLQAUAAYACAAAACEAoAYd8t4AAAAJAQAADwAAAAAAAAAAAAAAAAD4BAAA&#10;ZHJzL2Rvd25yZXYueG1sUEsFBgAAAAAEAAQA8wAAAAMGAAAAAA==&#10;" filled="f" strokecolor="black [3213]" strokeweight=".25pt"/>
            </w:pict>
          </mc:Fallback>
        </mc:AlternateContent>
      </w:r>
      <w:r>
        <w:t>Inclusion en vertu de 56(1</w:t>
      </w:r>
      <w:proofErr w:type="gramStart"/>
      <w:r>
        <w:t>)a)iii</w:t>
      </w:r>
      <w:proofErr w:type="gramEnd"/>
      <w:r>
        <w:t>) :</w:t>
      </w:r>
    </w:p>
    <w:p w14:paraId="1A7C3219" w14:textId="77777777" w:rsidR="00442BC8" w:rsidRDefault="00442BC8" w:rsidP="00442BC8">
      <w:pPr>
        <w:pStyle w:val="Paragraphedeliste"/>
        <w:ind w:left="1068"/>
      </w:pPr>
      <w:r>
        <w:t>1 000 $ – exemption de 667 $ =</w:t>
      </w:r>
      <w:r>
        <w:tab/>
      </w:r>
      <w:r>
        <w:tab/>
      </w:r>
      <w:r>
        <w:tab/>
      </w:r>
      <w:r>
        <w:tab/>
      </w:r>
      <w:r>
        <w:tab/>
        <w:t>333 $</w:t>
      </w:r>
    </w:p>
    <w:p w14:paraId="299AA2B4" w14:textId="77777777" w:rsidR="00442BC8" w:rsidRDefault="00442BC8" w:rsidP="00442BC8">
      <w:pPr>
        <w:pStyle w:val="Paragraphedeliste"/>
        <w:ind w:left="1068"/>
      </w:pPr>
    </w:p>
    <w:p w14:paraId="2C60A105" w14:textId="77777777" w:rsidR="00442BC8" w:rsidRDefault="00442BC8" w:rsidP="00442BC8">
      <w:pPr>
        <w:pStyle w:val="Paragraphedeliste"/>
        <w:ind w:left="1068"/>
      </w:pPr>
      <w:r>
        <w:rPr>
          <w:u w:val="single"/>
        </w:rPr>
        <w:t>Pour enfant 2</w:t>
      </w:r>
      <w:r>
        <w:t> :</w:t>
      </w:r>
    </w:p>
    <w:p w14:paraId="120DF730" w14:textId="77777777" w:rsidR="00442BC8" w:rsidRDefault="00442BC8" w:rsidP="00442BC8">
      <w:pPr>
        <w:pStyle w:val="Paragraphedeliste"/>
        <w:ind w:left="1068"/>
      </w:pPr>
      <w:r w:rsidRPr="00442BC8">
        <w:rPr>
          <w:b/>
        </w:rPr>
        <w:t>4 000 $</w:t>
      </w:r>
      <w:r>
        <w:t xml:space="preserve"> </w:t>
      </w:r>
      <w:r>
        <w:rPr>
          <w:rFonts w:cs="Times New Roman"/>
        </w:rPr>
        <w:t>×</w:t>
      </w:r>
      <w:r>
        <w:t xml:space="preserve"> 1 500 $ / (1 000 $ + 1 500 $ + 3 500 $) = 1 000 $ d’exemption</w:t>
      </w:r>
    </w:p>
    <w:p w14:paraId="3CD0B305" w14:textId="77777777" w:rsidR="00442BC8" w:rsidRDefault="00442BC8" w:rsidP="00442BC8">
      <w:pPr>
        <w:pStyle w:val="Paragraphedeliste"/>
        <w:ind w:left="1068"/>
      </w:pPr>
      <w:r>
        <w:t>Inclusion en vertu de 56(1</w:t>
      </w:r>
      <w:proofErr w:type="gramStart"/>
      <w:r>
        <w:t>)a)iii</w:t>
      </w:r>
      <w:proofErr w:type="gramEnd"/>
      <w:r>
        <w:t>) :</w:t>
      </w:r>
      <w:r w:rsidRPr="00442BC8">
        <w:rPr>
          <w:noProof/>
          <w:lang w:eastAsia="fr-CA"/>
        </w:rPr>
        <w:t xml:space="preserve"> </w:t>
      </w:r>
    </w:p>
    <w:p w14:paraId="2D70A4B4" w14:textId="77777777" w:rsidR="00442BC8" w:rsidRDefault="00442BC8" w:rsidP="00442BC8">
      <w:pPr>
        <w:pStyle w:val="Paragraphedeliste"/>
        <w:ind w:left="1068"/>
      </w:pPr>
      <w:r>
        <w:rPr>
          <w:noProof/>
          <w:lang w:val="fr-FR" w:eastAsia="fr-FR"/>
        </w:rPr>
        <mc:AlternateContent>
          <mc:Choice Requires="wps">
            <w:drawing>
              <wp:anchor distT="0" distB="0" distL="114300" distR="114300" simplePos="0" relativeHeight="251782144" behindDoc="0" locked="0" layoutInCell="1" allowOverlap="1" wp14:anchorId="0A9EDB76" wp14:editId="0B55EBE0">
                <wp:simplePos x="0" y="0"/>
                <wp:positionH relativeFrom="column">
                  <wp:posOffset>4752975</wp:posOffset>
                </wp:positionH>
                <wp:positionV relativeFrom="paragraph">
                  <wp:posOffset>0</wp:posOffset>
                </wp:positionV>
                <wp:extent cx="647700" cy="209550"/>
                <wp:effectExtent l="0" t="0" r="19050" b="19050"/>
                <wp:wrapNone/>
                <wp:docPr id="2953" name="Rectangle 2953"/>
                <wp:cNvGraphicFramePr/>
                <a:graphic xmlns:a="http://schemas.openxmlformats.org/drawingml/2006/main">
                  <a:graphicData uri="http://schemas.microsoft.com/office/word/2010/wordprocessingShape">
                    <wps:wsp>
                      <wps:cNvSpPr/>
                      <wps:spPr>
                        <a:xfrm>
                          <a:off x="0" y="0"/>
                          <a:ext cx="6477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E910" id="Rectangle 2953" o:spid="_x0000_s1026" style="position:absolute;margin-left:374.25pt;margin-top:0;width:51pt;height:1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TXngIAAJIFAAAOAAAAZHJzL2Uyb0RvYy54bWysVE1v2zAMvQ/YfxB0X22nSbMGdYqgRYcB&#10;RRu0HXpWZSk2IIuapMTJfv0oyXaCrthhWA6OKJKP4uPH1fW+VWQnrGtAl7Q4yykRmkPV6E1Jf7zc&#10;fflKifNMV0yBFiU9CEevl58/XXVmISZQg6qEJQii3aIzJa29N4ssc7wWLXNnYIRGpQTbMo+i3WSV&#10;ZR2ityqb5PlF1oGtjAUunMPb26Sky4gvpeD+UUonPFElxbf5+LXx+xa+2fKKLTaWmbrh/TPYP7yi&#10;ZY3GoCPULfOMbG3zB1TbcAsOpD/j0GYgZcNFzAGzKfJ32TzXzIiYC5LjzEiT+3+w/GG3tqSpSjq5&#10;nJ1TolmLVXpC3pjeKEHiLZLUGbdA22eztr3k8Bgy3kvbhn/MhewjsYeRWLH3hOPlxXQ+z5F+jqpJ&#10;fjmbReKzo7Oxzn8T0JJwKKnF+JFOtrt3HgOi6WASYmm4a5SKtVOadCU9L+az6OBANVVQBrPYReJG&#10;WbJjWH+/L0K9EevECiWl8TIkmFKKJ39QIkAo/SQk8oNJTFKA0JlHTMa50L5IqppVIoWa5fgbgg0e&#10;MXQEDMgSHzli9wCDZQIZsNObe/vgKmJjj8753x6WnEePGBm0H53bRoP9CEBhVn3kZD+QlKgJLL1B&#10;dcDusZDGyhl+12D97pnza2ZxjrDkuBv8I36kAqwT9CdKarC/ProP9tjeqKWkw7ksqfu5ZVZQor5r&#10;bPzLYjoNgxyF6Ww+QcGeat5ONXrb3gCWvsAtZHg8BnuvhqO00L7iClmFqKhimmPsknJvB+HGp32B&#10;S4iL1Sqa4fAa5u/1s+EBPLAa+vNl/8qs6ZvYY/c/wDDDbPGul5Nt8NSw2nqQTWz0I6893zj4sXH6&#10;JRU2y6kcrY6rdPkbAAD//wMAUEsDBBQABgAIAAAAIQCPyVx62wAAAAcBAAAPAAAAZHJzL2Rvd25y&#10;ZXYueG1sTI/BTsMwEETvSPyDtUhcUGtDGxqFbCqElCsSpYKrGy9JILaj2GmSv2c50eNoRjNv8v1s&#10;O3GmIbTeIdyvFQhylTetqxGO7+UqBRGidkZ33hHCQgH2xfVVrjPjJ/dG50OsBZe4kGmEJsY+kzJU&#10;DVkd1r4nx96XH6yOLIdamkFPXG47+aDUo7S6dbzQ6J5eGqp+DqNF2H6Gu4/0VS4q2uO3tUuZjFOJ&#10;eHszPz+BiDTH/zD84TM6FMx08qMzQXQIu22acBSBH7GdJorlCWGzUSCLXF7yF78AAAD//wMAUEsB&#10;Ai0AFAAGAAgAAAAhALaDOJL+AAAA4QEAABMAAAAAAAAAAAAAAAAAAAAAAFtDb250ZW50X1R5cGVz&#10;XS54bWxQSwECLQAUAAYACAAAACEAOP0h/9YAAACUAQAACwAAAAAAAAAAAAAAAAAvAQAAX3JlbHMv&#10;LnJlbHNQSwECLQAUAAYACAAAACEAvTl0154CAACSBQAADgAAAAAAAAAAAAAAAAAuAgAAZHJzL2Uy&#10;b0RvYy54bWxQSwECLQAUAAYACAAAACEAj8lcetsAAAAHAQAADwAAAAAAAAAAAAAAAAD4BAAAZHJz&#10;L2Rvd25yZXYueG1sUEsFBgAAAAAEAAQA8wAAAAAGAAAAAA==&#10;" filled="f" strokecolor="black [3213]" strokeweight=".25pt"/>
            </w:pict>
          </mc:Fallback>
        </mc:AlternateContent>
      </w:r>
      <w:r>
        <w:t>1 500 $ – exemption de 1 000 $ =</w:t>
      </w:r>
      <w:r>
        <w:tab/>
      </w:r>
      <w:r>
        <w:tab/>
      </w:r>
      <w:r>
        <w:tab/>
      </w:r>
      <w:r>
        <w:tab/>
      </w:r>
      <w:r>
        <w:tab/>
        <w:t>500 $</w:t>
      </w:r>
    </w:p>
    <w:p w14:paraId="556B57B8" w14:textId="77777777" w:rsidR="00442BC8" w:rsidRDefault="00442BC8" w:rsidP="00442BC8">
      <w:pPr>
        <w:pStyle w:val="Paragraphedeliste"/>
        <w:ind w:left="1068"/>
      </w:pPr>
    </w:p>
    <w:p w14:paraId="12110EE1" w14:textId="77777777" w:rsidR="00442BC8" w:rsidRDefault="00442BC8" w:rsidP="00442BC8">
      <w:pPr>
        <w:pStyle w:val="Paragraphedeliste"/>
        <w:ind w:left="1068"/>
      </w:pPr>
      <w:r>
        <w:rPr>
          <w:u w:val="single"/>
        </w:rPr>
        <w:t>Pour enfant 3</w:t>
      </w:r>
      <w:r>
        <w:t> :</w:t>
      </w:r>
    </w:p>
    <w:p w14:paraId="337489D5" w14:textId="77777777" w:rsidR="00442BC8" w:rsidRDefault="00442BC8" w:rsidP="00442BC8">
      <w:pPr>
        <w:pStyle w:val="Paragraphedeliste"/>
        <w:ind w:left="1068"/>
      </w:pPr>
      <w:r w:rsidRPr="00442BC8">
        <w:rPr>
          <w:b/>
        </w:rPr>
        <w:t>4 000 $</w:t>
      </w:r>
      <w:r>
        <w:t xml:space="preserve"> </w:t>
      </w:r>
      <w:r>
        <w:rPr>
          <w:rFonts w:cs="Times New Roman"/>
        </w:rPr>
        <w:t>×</w:t>
      </w:r>
      <w:r>
        <w:t xml:space="preserve"> 3 500 $ / (1 000 $ + 1 500 $ + 3 500 $) = 2 333 $ d’exemption</w:t>
      </w:r>
    </w:p>
    <w:p w14:paraId="18D87DC8" w14:textId="77777777" w:rsidR="00442BC8" w:rsidRDefault="00442BC8" w:rsidP="00442BC8">
      <w:pPr>
        <w:pStyle w:val="Paragraphedeliste"/>
        <w:ind w:left="1068"/>
      </w:pPr>
      <w:r>
        <w:t>Inclusion en vertu de 56(1</w:t>
      </w:r>
      <w:proofErr w:type="gramStart"/>
      <w:r>
        <w:t>)a)iii</w:t>
      </w:r>
      <w:proofErr w:type="gramEnd"/>
      <w:r>
        <w:t>) :</w:t>
      </w:r>
    </w:p>
    <w:p w14:paraId="445E2D7C" w14:textId="77777777" w:rsidR="00442BC8" w:rsidRDefault="00442BC8" w:rsidP="00442BC8">
      <w:pPr>
        <w:pStyle w:val="Paragraphedeliste"/>
        <w:ind w:left="1068"/>
      </w:pPr>
      <w:r>
        <w:rPr>
          <w:noProof/>
          <w:lang w:val="fr-FR" w:eastAsia="fr-FR"/>
        </w:rPr>
        <mc:AlternateContent>
          <mc:Choice Requires="wps">
            <w:drawing>
              <wp:anchor distT="0" distB="0" distL="114300" distR="114300" simplePos="0" relativeHeight="251781120" behindDoc="0" locked="0" layoutInCell="1" allowOverlap="1" wp14:anchorId="7A46B814" wp14:editId="0610D0F4">
                <wp:simplePos x="0" y="0"/>
                <wp:positionH relativeFrom="column">
                  <wp:posOffset>4810125</wp:posOffset>
                </wp:positionH>
                <wp:positionV relativeFrom="paragraph">
                  <wp:posOffset>3810</wp:posOffset>
                </wp:positionV>
                <wp:extent cx="647700" cy="209550"/>
                <wp:effectExtent l="0" t="0" r="19050" b="19050"/>
                <wp:wrapNone/>
                <wp:docPr id="2952" name="Rectangle 2952"/>
                <wp:cNvGraphicFramePr/>
                <a:graphic xmlns:a="http://schemas.openxmlformats.org/drawingml/2006/main">
                  <a:graphicData uri="http://schemas.microsoft.com/office/word/2010/wordprocessingShape">
                    <wps:wsp>
                      <wps:cNvSpPr/>
                      <wps:spPr>
                        <a:xfrm>
                          <a:off x="0" y="0"/>
                          <a:ext cx="6477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33D18" id="Rectangle 2952" o:spid="_x0000_s1026" style="position:absolute;margin-left:378.75pt;margin-top:.3pt;width:51pt;height:1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5ngIAAJIFAAAOAAAAZHJzL2Uyb0RvYy54bWysVEtvGyEQvlfqf0Dcm33Ujhsr68hKlKpS&#10;lEZJqpwJC96VgKGAvXZ/fQf2YSuNeqjqw5phZr5hvnlcXu21IjvhfAumosVZTokwHOrWbCr64/n2&#10;0xdKfGCmZgqMqOhBeHq1+vjhsrNLUUIDqhaOIIjxy85WtAnBLrPM80Zo5s/ACoNKCU6zgKLbZLVj&#10;HaJrlZV5fp514GrrgAvv8famV9JVwpdS8PBdSi8CURXFt4X0den7Gr/Z6pItN47ZpuXDM9g/vEKz&#10;1mDQCeqGBUa2rv0DSrfcgQcZzjjoDKRsuUg5YDZF/iabp4ZZkXJBcrydaPL/D5bf7x4caeuKlhfz&#10;khLDNFbpEXljZqMESbdIUmf9Em2f7IMbJI/HmPFeOh3/MReyT8QeJmLFPhCOl+ezxSJH+jmqyvxi&#10;Pk/EZ0dn63z4KkCTeKiow/iJTra78wEDouloEmMZuG2VSrVThnQV/Vws5snBg2rrqIxmqYvEtXJk&#10;x7D+YV/EeiPWiRVKyuBlTLBPKZ3CQYkIocyjkMgPJlH2AWJnHjEZ58KEolc1rBZ9qHmOvzHY6JFC&#10;J8CILPGRE/YAMFr2ICN2/+bBPrqK1NiTc/63h/XOk0eKDCZMzro14N4DUJjVELm3H0nqqYksvUJ9&#10;wO5x0I+Vt/y2xfrdMR8emMM5wpLjbgjf8SMVYJ1gOFHSgPv13n20x/ZGLSUdzmVF/c8tc4IS9c1g&#10;418Us1kc5CTM5osSBXeqeT3VmK2+Bix9gVvI8nSM9kGNR+lAv+AKWceoqGKGY+yK8uBG4Tr0+wKX&#10;EBfrdTLD4bUs3JknyyN4ZDX25/P+hTk7NHHA7r+HcYbZ8k0v97bR08B6G0C2qdGPvA584+CnxhmW&#10;VNwsp3KyOq7S1W8AAAD//wMAUEsDBBQABgAIAAAAIQBMY3RT2wAAAAcBAAAPAAAAZHJzL2Rvd25y&#10;ZXYueG1sTI7BToNAFEX3Jv7D5Jm4MXbQCqXIozEmbE2sjW6nzCugzAxhhgJ/73Nllzf35tyT72bT&#10;iTMNvnUW4WEVgSBbOd3aGuHwUd6nIHxQVqvOWUJYyMOuuL7KVabdZN/pvA+1YIj1mUJoQugzKX3V&#10;kFF+5Xqy3J3cYFTgONRSD2piuOnkYxQl0qjW8kOjenptqPrZjwbh6cvffaZvcomCOXwbs5TxOJWI&#10;tzfzyzOIQHP4H8OfPqtDwU5HN1rtRYewiTcxTxESEFyn8ZbjEWG9TkAWubz0L34BAAD//wMAUEsB&#10;Ai0AFAAGAAgAAAAhALaDOJL+AAAA4QEAABMAAAAAAAAAAAAAAAAAAAAAAFtDb250ZW50X1R5cGVz&#10;XS54bWxQSwECLQAUAAYACAAAACEAOP0h/9YAAACUAQAACwAAAAAAAAAAAAAAAAAvAQAAX3JlbHMv&#10;LnJlbHNQSwECLQAUAAYACAAAACEAzJSbeZ4CAACSBQAADgAAAAAAAAAAAAAAAAAuAgAAZHJzL2Uy&#10;b0RvYy54bWxQSwECLQAUAAYACAAAACEATGN0U9sAAAAHAQAADwAAAAAAAAAAAAAAAAD4BAAAZHJz&#10;L2Rvd25yZXYueG1sUEsFBgAAAAAEAAQA8wAAAAAGAAAAAA==&#10;" filled="f" strokecolor="black [3213]" strokeweight=".25pt"/>
            </w:pict>
          </mc:Fallback>
        </mc:AlternateContent>
      </w:r>
      <w:r>
        <w:t>3 500 $ – exemption de 2 333 $ =</w:t>
      </w:r>
      <w:r>
        <w:tab/>
      </w:r>
      <w:r>
        <w:tab/>
      </w:r>
      <w:r>
        <w:tab/>
      </w:r>
      <w:r>
        <w:tab/>
        <w:t xml:space="preserve">         1 167 $</w:t>
      </w:r>
    </w:p>
    <w:p w14:paraId="6C03C0FD" w14:textId="77777777" w:rsidR="00442BC8" w:rsidRDefault="00442BC8" w:rsidP="00442BC8">
      <w:pPr>
        <w:pStyle w:val="Paragraphedeliste"/>
        <w:ind w:left="1068"/>
      </w:pPr>
    </w:p>
    <w:p w14:paraId="670FAD08" w14:textId="77777777" w:rsidR="00187A75" w:rsidRDefault="00187A75">
      <w:pPr>
        <w:spacing w:after="200"/>
        <w:jc w:val="left"/>
      </w:pPr>
      <w:r>
        <w:br w:type="page"/>
      </w:r>
    </w:p>
    <w:p w14:paraId="5F6E0750" w14:textId="77777777" w:rsidR="00442BC8" w:rsidRDefault="00187A75" w:rsidP="00D01853">
      <w:pPr>
        <w:pStyle w:val="Titre2"/>
      </w:pPr>
      <w:bookmarkStart w:id="68" w:name="_Toc40785715"/>
      <w:r>
        <w:lastRenderedPageBreak/>
        <w:t xml:space="preserve">7.5 </w:t>
      </w:r>
      <w:r w:rsidR="00D01853">
        <w:t>La déduction pour gains en capital [110.6]</w:t>
      </w:r>
      <w:bookmarkEnd w:id="68"/>
    </w:p>
    <w:p w14:paraId="1B1B6820" w14:textId="77777777" w:rsidR="00D01853" w:rsidRDefault="00D01853" w:rsidP="00187A75"/>
    <w:p w14:paraId="057641DC" w14:textId="77777777" w:rsidR="00D01853" w:rsidRDefault="00D01853" w:rsidP="00D01853">
      <w:pPr>
        <w:pStyle w:val="Paragraphedeliste"/>
        <w:numPr>
          <w:ilvl w:val="0"/>
          <w:numId w:val="33"/>
        </w:numPr>
      </w:pPr>
      <w:r>
        <w:t xml:space="preserve">Lorsqu’une société </w:t>
      </w:r>
      <w:r w:rsidRPr="00D01853">
        <w:rPr>
          <w:u w:val="single"/>
        </w:rPr>
        <w:t>perd son statut de SEPE</w:t>
      </w:r>
      <w:r>
        <w:t xml:space="preserve"> à cause d’une accumulation de placements ou d’éléments </w:t>
      </w:r>
      <w:r w:rsidRPr="00D01853">
        <w:rPr>
          <w:u w:val="single"/>
        </w:rPr>
        <w:t>d’actifs non liés à l’entreprise</w:t>
      </w:r>
      <w:r>
        <w:t xml:space="preserve">, et qu’une </w:t>
      </w:r>
      <w:r w:rsidRPr="00D01853">
        <w:rPr>
          <w:u w:val="single"/>
        </w:rPr>
        <w:t>disposition imminente des actions</w:t>
      </w:r>
      <w:r>
        <w:t xml:space="preserve"> est envisagée, il faudrait </w:t>
      </w:r>
      <w:r w:rsidRPr="00D01853">
        <w:rPr>
          <w:u w:val="single"/>
        </w:rPr>
        <w:t>purifier</w:t>
      </w:r>
      <w:r>
        <w:t xml:space="preserve"> la société de ses actifs non admissibles </w:t>
      </w:r>
      <w:r w:rsidRPr="00D01853">
        <w:rPr>
          <w:u w:val="single"/>
        </w:rPr>
        <w:t>afin de rencontrer le test du 90 %</w:t>
      </w:r>
      <w:r>
        <w:t xml:space="preserve"> de la JVM des actifs utilisés principalement dans une entreprise exploitée activement au Canada.</w:t>
      </w:r>
    </w:p>
    <w:p w14:paraId="24C94B2C" w14:textId="77777777" w:rsidR="00AE7222" w:rsidRDefault="00AE7222" w:rsidP="00AE7222">
      <w:pPr>
        <w:pStyle w:val="Paragraphedeliste"/>
      </w:pPr>
    </w:p>
    <w:p w14:paraId="59559DF1" w14:textId="77777777" w:rsidR="00AE7222" w:rsidRDefault="00AE7222" w:rsidP="00D01853">
      <w:pPr>
        <w:pStyle w:val="Paragraphedeliste"/>
        <w:numPr>
          <w:ilvl w:val="0"/>
          <w:numId w:val="33"/>
        </w:numPr>
      </w:pPr>
      <w:r>
        <w:t>Cependant, si un décès survient alors que le test du 90 % n’est pas satisfait, l’exonération ne serait pas disponible puisqu’il serait impossible alors de purifier la société, puisqu’il y a disposition réputée des actions immédiatement avant le décès.</w:t>
      </w:r>
    </w:p>
    <w:p w14:paraId="449900EA" w14:textId="77777777" w:rsidR="00AE7222" w:rsidRDefault="00AE7222" w:rsidP="00AE7222">
      <w:pPr>
        <w:pStyle w:val="Paragraphedeliste"/>
      </w:pPr>
    </w:p>
    <w:p w14:paraId="3CC4ED18" w14:textId="77777777" w:rsidR="00AE7222" w:rsidRDefault="00AE7222" w:rsidP="00AE7222">
      <w:pPr>
        <w:pStyle w:val="Paragraphedeliste"/>
        <w:numPr>
          <w:ilvl w:val="1"/>
          <w:numId w:val="33"/>
        </w:numPr>
      </w:pPr>
      <w:r>
        <w:t xml:space="preserve">110.6(14)g) présume que les actions </w:t>
      </w:r>
      <w:proofErr w:type="gramStart"/>
      <w:r>
        <w:t>seront</w:t>
      </w:r>
      <w:proofErr w:type="gramEnd"/>
      <w:r>
        <w:t xml:space="preserve"> quand même admissibles </w:t>
      </w:r>
      <w:r w:rsidRPr="00DE2D14">
        <w:rPr>
          <w:u w:val="single"/>
        </w:rPr>
        <w:t>si la société était une SEPE à un moment quelconque au cours de la période de 12 mois précédant le décès de l’actionnaire.</w:t>
      </w:r>
    </w:p>
    <w:p w14:paraId="69C8949F" w14:textId="77777777" w:rsidR="0027410B" w:rsidRDefault="0027410B" w:rsidP="0027410B">
      <w:pPr>
        <w:pStyle w:val="Paragraphedeliste"/>
      </w:pPr>
    </w:p>
    <w:p w14:paraId="4EFA8EF9" w14:textId="77777777" w:rsidR="0027410B" w:rsidRDefault="0027410B" w:rsidP="0027410B">
      <w:pPr>
        <w:pStyle w:val="Paragraphedeliste"/>
        <w:numPr>
          <w:ilvl w:val="0"/>
          <w:numId w:val="33"/>
        </w:numPr>
      </w:pPr>
      <w:r>
        <w:t xml:space="preserve">L’exonération pour gain en capital se réclame toujours au niveau de la </w:t>
      </w:r>
      <w:r w:rsidRPr="00DE2D14">
        <w:rPr>
          <w:b/>
        </w:rPr>
        <w:t>déclaration principale</w:t>
      </w:r>
      <w:r>
        <w:t>.</w:t>
      </w:r>
    </w:p>
    <w:p w14:paraId="7D4BBFEB" w14:textId="77777777" w:rsidR="00181D1D" w:rsidRDefault="00181D1D" w:rsidP="00181D1D"/>
    <w:p w14:paraId="5E0E95ED" w14:textId="77777777" w:rsidR="00181D1D" w:rsidRDefault="00181D1D" w:rsidP="00181D1D">
      <w:pPr>
        <w:pStyle w:val="Titre2"/>
      </w:pPr>
      <w:bookmarkStart w:id="69" w:name="_Toc40785716"/>
      <w:r>
        <w:t>7.6 Impôt minimum de remplacement</w:t>
      </w:r>
      <w:bookmarkEnd w:id="69"/>
    </w:p>
    <w:p w14:paraId="709A932A" w14:textId="77777777" w:rsidR="00181D1D" w:rsidRDefault="00181D1D" w:rsidP="00181D1D"/>
    <w:p w14:paraId="750CABF0" w14:textId="77777777" w:rsidR="00181D1D" w:rsidRDefault="00181D1D" w:rsidP="00181D1D">
      <w:pPr>
        <w:pStyle w:val="Paragraphedeliste"/>
        <w:numPr>
          <w:ilvl w:val="0"/>
          <w:numId w:val="35"/>
        </w:numPr>
      </w:pPr>
      <w:r>
        <w:t>Non applicable dans l’année du décès</w:t>
      </w:r>
      <w:r w:rsidR="00097BBA">
        <w:t xml:space="preserve"> [127.55c)]</w:t>
      </w:r>
    </w:p>
    <w:p w14:paraId="022D15CB" w14:textId="77777777" w:rsidR="00181D1D" w:rsidRDefault="00181D1D" w:rsidP="00181D1D">
      <w:pPr>
        <w:pStyle w:val="Paragraphedeliste"/>
      </w:pPr>
    </w:p>
    <w:p w14:paraId="16A9CD1D" w14:textId="77777777" w:rsidR="00181D1D" w:rsidRDefault="00181D1D" w:rsidP="00181D1D">
      <w:pPr>
        <w:pStyle w:val="Paragraphedeliste"/>
        <w:numPr>
          <w:ilvl w:val="0"/>
          <w:numId w:val="35"/>
        </w:numPr>
      </w:pPr>
      <w:r>
        <w:t>Le report de l’IMR des années antérieures s’applique dans l’année du décès.</w:t>
      </w:r>
    </w:p>
    <w:p w14:paraId="0B2E8624" w14:textId="77777777" w:rsidR="00495382" w:rsidRDefault="00495382" w:rsidP="00495382">
      <w:pPr>
        <w:pStyle w:val="Paragraphedeliste"/>
      </w:pPr>
    </w:p>
    <w:p w14:paraId="12DCCAD4" w14:textId="77777777" w:rsidR="00495382" w:rsidRDefault="007F6594" w:rsidP="00495382">
      <w:pPr>
        <w:pStyle w:val="Titre2"/>
      </w:pPr>
      <w:bookmarkStart w:id="70" w:name="_Toc40785717"/>
      <w:r>
        <w:t>7.7 Legs d’</w:t>
      </w:r>
      <w:r w:rsidR="004B2F05">
        <w:t>un bien de la catégorie 14.1</w:t>
      </w:r>
      <w:r w:rsidR="007E05A9">
        <w:t xml:space="preserve"> [70(5.1)]</w:t>
      </w:r>
      <w:bookmarkEnd w:id="70"/>
    </w:p>
    <w:p w14:paraId="3B5DDFE3" w14:textId="77777777" w:rsidR="00495382" w:rsidRDefault="00495382" w:rsidP="00495382"/>
    <w:p w14:paraId="1B62DC23" w14:textId="77777777" w:rsidR="00495382" w:rsidRDefault="004B2F05" w:rsidP="007F6594">
      <w:pPr>
        <w:pStyle w:val="Paragraphedeliste"/>
        <w:numPr>
          <w:ilvl w:val="0"/>
          <w:numId w:val="36"/>
        </w:numPr>
      </w:pPr>
      <w:r>
        <w:t xml:space="preserve">La règle générale d’un legs à une personne liée (autre que le conjoint) </w:t>
      </w:r>
    </w:p>
    <w:p w14:paraId="3AA3E7EF" w14:textId="77777777" w:rsidR="004B2F05" w:rsidRDefault="004B2F05" w:rsidP="004B2F05">
      <w:pPr>
        <w:pStyle w:val="Paragraphedeliste"/>
        <w:numPr>
          <w:ilvl w:val="1"/>
          <w:numId w:val="36"/>
        </w:numPr>
      </w:pPr>
      <w:r>
        <w:t>Disposition à la JVM pour le décédé</w:t>
      </w:r>
    </w:p>
    <w:p w14:paraId="3D057EA9" w14:textId="77777777" w:rsidR="004B2F05" w:rsidRDefault="004B2F05" w:rsidP="004B2F05">
      <w:pPr>
        <w:pStyle w:val="Paragraphedeliste"/>
        <w:numPr>
          <w:ilvl w:val="1"/>
          <w:numId w:val="36"/>
        </w:numPr>
      </w:pPr>
      <w:r>
        <w:t>L’héritier (personne liée autre que le conjoint) acquiert à la JVM</w:t>
      </w:r>
    </w:p>
    <w:p w14:paraId="16D8F423" w14:textId="77777777" w:rsidR="004B2F05" w:rsidRDefault="004B2F05" w:rsidP="004B2F05">
      <w:pPr>
        <w:pStyle w:val="Paragraphedeliste"/>
        <w:ind w:left="1440"/>
      </w:pPr>
    </w:p>
    <w:p w14:paraId="1C1A94EB" w14:textId="77777777" w:rsidR="007E05A9" w:rsidRDefault="007E05A9" w:rsidP="004B2F05">
      <w:pPr>
        <w:pStyle w:val="Paragraphedeliste"/>
        <w:ind w:left="1440"/>
      </w:pPr>
    </w:p>
    <w:p w14:paraId="42CFC9AC" w14:textId="77777777" w:rsidR="007E05A9" w:rsidRDefault="007E05A9" w:rsidP="004B2F05">
      <w:pPr>
        <w:pStyle w:val="Paragraphedeliste"/>
        <w:ind w:left="1440"/>
      </w:pPr>
    </w:p>
    <w:p w14:paraId="38789E35" w14:textId="77777777" w:rsidR="004B2F05" w:rsidRDefault="004B2F05" w:rsidP="004B2F05">
      <w:pPr>
        <w:pStyle w:val="Paragraphedeliste"/>
        <w:numPr>
          <w:ilvl w:val="0"/>
          <w:numId w:val="36"/>
        </w:numPr>
      </w:pPr>
      <w:r>
        <w:lastRenderedPageBreak/>
        <w:t>La règle d’un legs au conjoint</w:t>
      </w:r>
    </w:p>
    <w:p w14:paraId="065A1F1D" w14:textId="77777777" w:rsidR="004B2F05" w:rsidRDefault="004B2F05" w:rsidP="004B2F05">
      <w:pPr>
        <w:pStyle w:val="Paragraphedeliste"/>
        <w:numPr>
          <w:ilvl w:val="1"/>
          <w:numId w:val="36"/>
        </w:numPr>
      </w:pPr>
      <w:r>
        <w:t>Disposition au coût indiqué</w:t>
      </w:r>
    </w:p>
    <w:p w14:paraId="4A68566E" w14:textId="77777777" w:rsidR="004B2F05" w:rsidRDefault="004B2F05" w:rsidP="004B2F05">
      <w:pPr>
        <w:pStyle w:val="Paragraphedeliste"/>
        <w:numPr>
          <w:ilvl w:val="1"/>
          <w:numId w:val="36"/>
        </w:numPr>
      </w:pPr>
      <w:r>
        <w:t>L’héritier (le conjoint) acquiert au coût indiqué.</w:t>
      </w:r>
    </w:p>
    <w:p w14:paraId="1FC88AF6" w14:textId="77777777" w:rsidR="004B2F05" w:rsidRDefault="004B2F05" w:rsidP="004B2F05">
      <w:pPr>
        <w:pStyle w:val="Paragraphedeliste"/>
        <w:ind w:left="1440"/>
      </w:pPr>
    </w:p>
    <w:p w14:paraId="6B87C067" w14:textId="77777777" w:rsidR="004B2F05" w:rsidRDefault="004B2F05" w:rsidP="004B2F05">
      <w:pPr>
        <w:pStyle w:val="Paragraphedeliste"/>
        <w:numPr>
          <w:ilvl w:val="0"/>
          <w:numId w:val="36"/>
        </w:numPr>
      </w:pPr>
      <w:r>
        <w:t xml:space="preserve">Contrairement à ces règles (roulement possible uniquement si le legs est en faveur du conjoint), les biens de la catégorie 14.1 font toujours l’objet d’un roulement (disposition au coût indiqué) peu importe le bénéficiaire du legs, du moment qu’ils sont acquis « par suite du décès ».  </w:t>
      </w:r>
    </w:p>
    <w:p w14:paraId="51ED22BB" w14:textId="77777777" w:rsidR="007F6594" w:rsidRDefault="007F6594" w:rsidP="007F6594">
      <w:pPr>
        <w:pStyle w:val="Paragraphedeliste"/>
        <w:ind w:left="1440"/>
      </w:pPr>
    </w:p>
    <w:tbl>
      <w:tblPr>
        <w:tblStyle w:val="Grilledutableau"/>
        <w:tblW w:w="0" w:type="auto"/>
        <w:shd w:val="pct20" w:color="auto" w:fill="auto"/>
        <w:tblLook w:val="04A0" w:firstRow="1" w:lastRow="0" w:firstColumn="1" w:lastColumn="0" w:noHBand="0" w:noVBand="1"/>
      </w:tblPr>
      <w:tblGrid>
        <w:gridCol w:w="8780"/>
      </w:tblGrid>
      <w:tr w:rsidR="00353ED4" w14:paraId="508C0E64" w14:textId="77777777" w:rsidTr="00353ED4">
        <w:tc>
          <w:tcPr>
            <w:tcW w:w="8780" w:type="dxa"/>
            <w:shd w:val="pct20" w:color="auto" w:fill="auto"/>
          </w:tcPr>
          <w:p w14:paraId="115A4EC1" w14:textId="77777777" w:rsidR="00353ED4" w:rsidRPr="00353ED4" w:rsidRDefault="00353ED4" w:rsidP="004B2F05">
            <w:pPr>
              <w:rPr>
                <w:b/>
              </w:rPr>
            </w:pPr>
            <w:r w:rsidRPr="00353ED4">
              <w:rPr>
                <w:b/>
              </w:rPr>
              <w:t xml:space="preserve">EXERCICE 8-9 : Exemple d’un legs </w:t>
            </w:r>
            <w:r w:rsidR="004B2F05">
              <w:rPr>
                <w:b/>
              </w:rPr>
              <w:t>d’un bien de la catégorie 14.1</w:t>
            </w:r>
          </w:p>
        </w:tc>
      </w:tr>
    </w:tbl>
    <w:p w14:paraId="2810E8B9" w14:textId="77777777" w:rsidR="00353ED4" w:rsidRDefault="00353ED4" w:rsidP="00353ED4"/>
    <w:p w14:paraId="2BBCC53E" w14:textId="77777777" w:rsidR="00353ED4" w:rsidRDefault="007A2BD7" w:rsidP="00353ED4">
      <w:r>
        <w:t xml:space="preserve">Un contribuable exploite une entreprise à titre de propriétaire unique. Au moment de son décès, le solde de </w:t>
      </w:r>
      <w:r w:rsidR="004B2F05">
        <w:t>la FNACC de la catégorie 14.1</w:t>
      </w:r>
      <w:r>
        <w:t xml:space="preserve"> est de 15 000 $</w:t>
      </w:r>
      <w:r w:rsidR="004B2F05">
        <w:t>.</w:t>
      </w:r>
      <w:r>
        <w:t xml:space="preserve"> </w:t>
      </w:r>
      <w:r w:rsidR="004B2F05">
        <w:t>Il s’agissait de l’achat d’une liste de client qu’il avait payé 50 000 $. L</w:t>
      </w:r>
      <w:r w:rsidR="007E05A9">
        <w:t xml:space="preserve">a JVM </w:t>
      </w:r>
      <w:r>
        <w:t>est de 100 000 $</w:t>
      </w:r>
      <w:r w:rsidR="004B2F05">
        <w:t xml:space="preserve"> au moment du décès</w:t>
      </w:r>
      <w:r>
        <w:t>.</w:t>
      </w:r>
    </w:p>
    <w:p w14:paraId="03E7B2AB" w14:textId="77777777" w:rsidR="007A2BD7" w:rsidRDefault="007A2BD7" w:rsidP="00353ED4"/>
    <w:p w14:paraId="6ABE071C" w14:textId="77777777" w:rsidR="007A2BD7" w:rsidRDefault="007A2BD7" w:rsidP="007E05A9">
      <w:r>
        <w:t>Quelles son</w:t>
      </w:r>
      <w:r w:rsidR="007E05A9">
        <w:t>t les conséquences fiscales si l</w:t>
      </w:r>
      <w:r>
        <w:t>’entreprise est léguée à son fils</w:t>
      </w:r>
      <w:r w:rsidR="007E05A9">
        <w:t>.</w:t>
      </w:r>
    </w:p>
    <w:p w14:paraId="1723B7D5" w14:textId="77777777" w:rsidR="007A2BD7" w:rsidRDefault="007A2BD7" w:rsidP="00353ED4"/>
    <w:p w14:paraId="5050271E" w14:textId="77777777" w:rsidR="007A2BD7" w:rsidRPr="007A2BD7" w:rsidRDefault="007A2BD7" w:rsidP="00353ED4">
      <w:pPr>
        <w:rPr>
          <w:b/>
        </w:rPr>
      </w:pPr>
      <w:r w:rsidRPr="007A2BD7">
        <w:rPr>
          <w:b/>
        </w:rPr>
        <w:t>IMPACT POUR LE DÉCÉDÉ</w:t>
      </w:r>
    </w:p>
    <w:p w14:paraId="2DF98157" w14:textId="77777777" w:rsidR="007A2BD7" w:rsidRDefault="007A2BD7" w:rsidP="00353ED4"/>
    <w:p w14:paraId="57E3BF78" w14:textId="77777777" w:rsidR="007E05A9" w:rsidRDefault="007E05A9" w:rsidP="00353ED4">
      <w:r>
        <w:t>Disposition au coût indiqué :</w:t>
      </w:r>
      <w:r>
        <w:tab/>
      </w:r>
      <w:r>
        <w:tab/>
      </w:r>
    </w:p>
    <w:p w14:paraId="573548C4" w14:textId="77777777" w:rsidR="007E05A9" w:rsidRDefault="007E05A9" w:rsidP="00353ED4">
      <w:r>
        <w:t>PD</w:t>
      </w:r>
      <w:r>
        <w:tab/>
      </w:r>
      <w:r>
        <w:tab/>
      </w:r>
      <w:r>
        <w:tab/>
        <w:t xml:space="preserve"> 15 000</w:t>
      </w:r>
      <w:r>
        <w:tab/>
      </w:r>
      <w:r>
        <w:tab/>
      </w:r>
      <w:r>
        <w:tab/>
        <w:t>FNACC</w:t>
      </w:r>
      <w:r>
        <w:tab/>
      </w:r>
      <w:r>
        <w:tab/>
      </w:r>
      <w:r>
        <w:tab/>
        <w:t xml:space="preserve"> 15 000</w:t>
      </w:r>
    </w:p>
    <w:p w14:paraId="32356FCE" w14:textId="77777777" w:rsidR="007E05A9" w:rsidRDefault="007E05A9" w:rsidP="00353ED4">
      <w:r>
        <w:t>PBR</w:t>
      </w:r>
      <w:r>
        <w:tab/>
      </w:r>
      <w:r>
        <w:tab/>
      </w:r>
      <w:r>
        <w:tab/>
      </w:r>
      <w:r w:rsidRPr="00260C84">
        <w:rPr>
          <w:u w:val="single"/>
        </w:rPr>
        <w:t>-50 000</w:t>
      </w:r>
      <w:r>
        <w:tab/>
      </w:r>
      <w:r>
        <w:tab/>
      </w:r>
      <w:r>
        <w:tab/>
        <w:t>Moins le moindre de :</w:t>
      </w:r>
    </w:p>
    <w:p w14:paraId="470EFB31" w14:textId="77777777" w:rsidR="007E05A9" w:rsidRDefault="007E05A9" w:rsidP="00353ED4">
      <w:r>
        <w:t>PC</w:t>
      </w:r>
      <w:r>
        <w:tab/>
      </w:r>
      <w:r>
        <w:tab/>
      </w:r>
      <w:r>
        <w:tab/>
        <w:t>-35 000</w:t>
      </w:r>
      <w:r>
        <w:tab/>
      </w:r>
      <w:r>
        <w:tab/>
      </w:r>
      <w:r>
        <w:tab/>
      </w:r>
      <w:r w:rsidRPr="007E05A9">
        <w:rPr>
          <w:b/>
        </w:rPr>
        <w:t>PD (15 </w:t>
      </w:r>
      <w:proofErr w:type="gramStart"/>
      <w:r w:rsidRPr="007E05A9">
        <w:rPr>
          <w:b/>
        </w:rPr>
        <w:t>000)*</w:t>
      </w:r>
      <w:proofErr w:type="gramEnd"/>
      <w:r w:rsidRPr="007E05A9">
        <w:rPr>
          <w:b/>
        </w:rPr>
        <w:t>**</w:t>
      </w:r>
    </w:p>
    <w:p w14:paraId="24C759F9" w14:textId="77777777" w:rsidR="007E05A9" w:rsidRDefault="007E05A9" w:rsidP="00353ED4">
      <w:r>
        <w:t>Réputé nulle, car bien amortissable</w:t>
      </w:r>
      <w:r>
        <w:tab/>
      </w:r>
      <w:r>
        <w:tab/>
        <w:t>CC (50 000)</w:t>
      </w:r>
      <w:r w:rsidRPr="007E05A9">
        <w:t xml:space="preserve"> </w:t>
      </w:r>
      <w:r>
        <w:tab/>
      </w:r>
      <w:r>
        <w:tab/>
        <w:t xml:space="preserve">     </w:t>
      </w:r>
      <w:r>
        <w:tab/>
      </w:r>
      <w:r w:rsidRPr="007E05A9">
        <w:rPr>
          <w:u w:val="single"/>
        </w:rPr>
        <w:t>-15 000</w:t>
      </w:r>
    </w:p>
    <w:p w14:paraId="0ED370C3" w14:textId="77777777" w:rsidR="007E05A9" w:rsidRDefault="007E05A9" w:rsidP="00353ED4">
      <w:r>
        <w:tab/>
      </w:r>
      <w:r>
        <w:tab/>
      </w:r>
      <w:r>
        <w:tab/>
      </w:r>
      <w:r>
        <w:tab/>
      </w:r>
      <w:r>
        <w:tab/>
      </w:r>
      <w:r>
        <w:tab/>
      </w:r>
      <w:r>
        <w:tab/>
        <w:t>Récupération d’amort.</w:t>
      </w:r>
      <w:r>
        <w:tab/>
        <w:t xml:space="preserve">          0</w:t>
      </w:r>
    </w:p>
    <w:p w14:paraId="6099B15E" w14:textId="77777777" w:rsidR="007A2BD7" w:rsidRDefault="007A2BD7" w:rsidP="00353ED4">
      <w:pPr>
        <w:rPr>
          <w:rFonts w:cs="Times New Roman"/>
        </w:rPr>
      </w:pPr>
    </w:p>
    <w:p w14:paraId="03365CC3" w14:textId="77777777" w:rsidR="007A2BD7" w:rsidRPr="007A2BD7" w:rsidRDefault="007E05A9" w:rsidP="00353ED4">
      <w:pPr>
        <w:rPr>
          <w:rFonts w:cs="Times New Roman"/>
          <w:b/>
        </w:rPr>
      </w:pPr>
      <w:r>
        <w:rPr>
          <w:rFonts w:cs="Times New Roman"/>
          <w:b/>
        </w:rPr>
        <w:t>IMPACT POUR LE FILS</w:t>
      </w:r>
    </w:p>
    <w:p w14:paraId="579150BF" w14:textId="77777777" w:rsidR="007A2BD7" w:rsidRDefault="007A2BD7" w:rsidP="00353ED4"/>
    <w:p w14:paraId="7CD39A29" w14:textId="77777777" w:rsidR="00F4467D" w:rsidRDefault="007E05A9" w:rsidP="007E05A9">
      <w:r>
        <w:t>Réputé acquérir au coût indiqué :</w:t>
      </w:r>
      <w:r>
        <w:tab/>
      </w:r>
      <w:r>
        <w:tab/>
        <w:t>Coût en capital</w:t>
      </w:r>
      <w:r>
        <w:tab/>
      </w:r>
      <w:r>
        <w:tab/>
      </w:r>
      <w:r>
        <w:tab/>
        <w:t xml:space="preserve"> 50 000</w:t>
      </w:r>
    </w:p>
    <w:p w14:paraId="5CCE0184" w14:textId="77777777" w:rsidR="007E05A9" w:rsidRDefault="007E05A9" w:rsidP="007E05A9">
      <w:r>
        <w:tab/>
      </w:r>
      <w:r>
        <w:tab/>
      </w:r>
      <w:r>
        <w:tab/>
      </w:r>
      <w:r>
        <w:tab/>
      </w:r>
      <w:r>
        <w:tab/>
      </w:r>
      <w:r>
        <w:tab/>
        <w:t>DPA censé prise</w:t>
      </w:r>
      <w:r>
        <w:tab/>
      </w:r>
      <w:r>
        <w:tab/>
      </w:r>
      <w:r>
        <w:tab/>
      </w:r>
      <w:r w:rsidRPr="007E05A9">
        <w:rPr>
          <w:u w:val="single"/>
        </w:rPr>
        <w:t>-35 000</w:t>
      </w:r>
    </w:p>
    <w:p w14:paraId="661D1113" w14:textId="77777777" w:rsidR="007E05A9" w:rsidRPr="00E240C9" w:rsidRDefault="007E05A9" w:rsidP="007E05A9">
      <w:pPr>
        <w:rPr>
          <w:szCs w:val="26"/>
        </w:rPr>
      </w:pPr>
      <w:r>
        <w:rPr>
          <w:rFonts w:eastAsia="Times New Roman" w:cs="Times New Roman"/>
          <w:noProof/>
          <w:sz w:val="24"/>
          <w:szCs w:val="24"/>
          <w:lang w:val="fr-FR" w:eastAsia="fr-FR"/>
        </w:rPr>
        <mc:AlternateContent>
          <mc:Choice Requires="wps">
            <w:drawing>
              <wp:anchor distT="0" distB="0" distL="114300" distR="114300" simplePos="0" relativeHeight="251654144" behindDoc="0" locked="0" layoutInCell="1" allowOverlap="1" wp14:anchorId="4E2CD384" wp14:editId="28BB559B">
                <wp:simplePos x="0" y="0"/>
                <wp:positionH relativeFrom="column">
                  <wp:posOffset>-716280</wp:posOffset>
                </wp:positionH>
                <wp:positionV relativeFrom="paragraph">
                  <wp:posOffset>234315</wp:posOffset>
                </wp:positionV>
                <wp:extent cx="6858000" cy="1508760"/>
                <wp:effectExtent l="19050" t="76200" r="38100" b="34290"/>
                <wp:wrapNone/>
                <wp:docPr id="2949" name="Pensées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08760"/>
                        </a:xfrm>
                        <a:prstGeom prst="cloudCallout">
                          <a:avLst>
                            <a:gd name="adj1" fmla="val -37697"/>
                            <a:gd name="adj2" fmla="val -51276"/>
                          </a:avLst>
                        </a:prstGeom>
                        <a:noFill/>
                        <a:ln w="3175">
                          <a:solidFill>
                            <a:schemeClr val="tx1"/>
                          </a:solidFill>
                          <a:round/>
                          <a:headEnd/>
                          <a:tailEnd/>
                        </a:ln>
                        <a:effectLst/>
                      </wps:spPr>
                      <wps:txbx>
                        <w:txbxContent>
                          <w:p w14:paraId="61009481" w14:textId="77777777" w:rsidR="0041281C" w:rsidRPr="00850441" w:rsidRDefault="0041281C" w:rsidP="007E05A9">
                            <w:pPr>
                              <w:rPr>
                                <w:sz w:val="24"/>
                                <w:szCs w:val="24"/>
                              </w:rPr>
                            </w:pPr>
                            <w:r>
                              <w:rPr>
                                <w:sz w:val="24"/>
                                <w:szCs w:val="24"/>
                              </w:rPr>
                              <w:t>Cette règle particulière fait en sorte que le legs (par suite du décès) des biens de la catégorie 14.1 seront toujours disposés au coût indiqué (et acquis au coût indiqué par l’héritier), malgré la règle générale qui demande une disposition à la JVM dans certains contex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D384" id="Pensées 2949" o:spid="_x0000_s1158" type="#_x0000_t106" style="position:absolute;left:0;text-align:left;margin-left:-56.4pt;margin-top:18.45pt;width:540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pKVgIAAIgEAAAOAAAAZHJzL2Uyb0RvYy54bWysVNtu1DAQfUfiHyy/t7l0r1GzVbWlCKnA&#10;SoUP8NrOxuB4jO3dpPwR38GPMXa2yxbeEC/O2GOfmTlnJtc3Q6fJQTqvwNS0uMwpkYaDUGZX08+f&#10;7i8WlPjAjGAajKzpk/T0ZvX61XVvK1lCC1pIRxDE+Kq3NW1DsFWWed7KjvlLsNKgswHXsYBbt8uE&#10;Yz2idzor83yW9eCEdcCl93h6NzrpKuE3jeThY9N4GYiuKeYW0urSuo1rtrpm1c4x2yp+TIP9QxYd&#10;UwaDnqDuWGBk79RfUJ3iDjw04ZJDl0HTKC5TDVhNkf9RzWPLrEy1IDnenmjy/w+WfzhsHFGipuVy&#10;sqTEsA5V2kjjf/6QnqRD5Ki3vsKrj3bjYpXePgD/6omBdcvMTt46B30rmcDMishp9uJB3Hh8Srb9&#10;exCIz/YBEl1D47oIiESQIanydFJFDoFwPJwtpos8R/E4+oppvpjPkm4Zq56fW+fDWwkdiUZNuYa9&#10;WDONn5DCsMODD0kecayQiS8FJU2nUe0D0+Tiaj5bzo/tcHapfHFpWpTzWaqPVUdMzOI5egxg4F5p&#10;nbpKG9LX9KqYT1MOHrQS0ZkIjP0t19oRDF7TMIysIbPntxzsjUhYkds3RzswpUcbY2sT4WTqdKzx&#10;mfrI9qhaGLZD0re4KmPmUYstiCdUw8E4Dji+aLTgvlPS4yjU1H/bMycp0e8MKrosJpM4O2kzmc5L&#10;3Lhzz/bcwwxHKKyJktFch3He9tapXYuRisSHgVvsgkadch6zOvYOtjtaL+bpfJ9u/f6BrH4BAAD/&#10;/wMAUEsDBBQABgAIAAAAIQC6O1dK4AAAAAsBAAAPAAAAZHJzL2Rvd25yZXYueG1sTI9BT4QwFITv&#10;Jv6H5pl42y1FZV3ksTGoV6OoB28FupRs+0pol0V/vfWkx8lMZr4pdos1bFaTHxwhiHUCTFHruoF6&#10;hPe3p9UtMB8kddI4UghfysOuPD8rZN65E72quQ49iyXkc4mgQxhzzn2rlZV+7UZF0du7ycoQ5dTz&#10;bpKnWG4NT5Mk41YOFBe0HFWlVXuojxbhcWi+TRXah3r+eHnW+09xMJVAvLxY7u+ABbWEvzD84kd0&#10;KCNT447UeWYQVkKkkT0gXGVbYDGxzTYpsAYh3VzfAC8L/v9D+QMAAP//AwBQSwECLQAUAAYACAAA&#10;ACEAtoM4kv4AAADhAQAAEwAAAAAAAAAAAAAAAAAAAAAAW0NvbnRlbnRfVHlwZXNdLnhtbFBLAQIt&#10;ABQABgAIAAAAIQA4/SH/1gAAAJQBAAALAAAAAAAAAAAAAAAAAC8BAABfcmVscy8ucmVsc1BLAQIt&#10;ABQABgAIAAAAIQDHbWpKVgIAAIgEAAAOAAAAAAAAAAAAAAAAAC4CAABkcnMvZTJvRG9jLnhtbFBL&#10;AQItABQABgAIAAAAIQC6O1dK4AAAAAsBAAAPAAAAAAAAAAAAAAAAALAEAABkcnMvZG93bnJldi54&#10;bWxQSwUGAAAAAAQABADzAAAAvQUAAAAA&#10;" adj="2657,-276" filled="f" strokecolor="black [3213]" strokeweight=".25pt">
                <v:textbox>
                  <w:txbxContent>
                    <w:p w14:paraId="61009481" w14:textId="77777777" w:rsidR="0041281C" w:rsidRPr="00850441" w:rsidRDefault="0041281C" w:rsidP="007E05A9">
                      <w:pPr>
                        <w:rPr>
                          <w:sz w:val="24"/>
                          <w:szCs w:val="24"/>
                        </w:rPr>
                      </w:pPr>
                      <w:r>
                        <w:rPr>
                          <w:sz w:val="24"/>
                          <w:szCs w:val="24"/>
                        </w:rPr>
                        <w:t>Cette règle particulière fait en sorte que le legs (par suite du décès) des biens de la catégorie 14.1 seront toujours disposés au coût indiqué (et acquis au coût indiqué par l’héritier), malgré la règle générale qui demande une disposition à la JVM dans certains contextes.</w:t>
                      </w:r>
                    </w:p>
                  </w:txbxContent>
                </v:textbox>
              </v:shape>
            </w:pict>
          </mc:Fallback>
        </mc:AlternateContent>
      </w:r>
      <w:r>
        <w:tab/>
      </w:r>
      <w:r>
        <w:tab/>
      </w:r>
      <w:r>
        <w:tab/>
      </w:r>
      <w:r>
        <w:tab/>
      </w:r>
      <w:r>
        <w:tab/>
      </w:r>
      <w:r>
        <w:tab/>
        <w:t>FNACC</w:t>
      </w:r>
      <w:r>
        <w:tab/>
      </w:r>
      <w:r>
        <w:tab/>
      </w:r>
      <w:r>
        <w:tab/>
      </w:r>
      <w:r>
        <w:tab/>
        <w:t xml:space="preserve"> 15 000</w:t>
      </w:r>
    </w:p>
    <w:p w14:paraId="0424E3DE" w14:textId="77777777" w:rsidR="00FE69DA" w:rsidRPr="00E240C9" w:rsidRDefault="00FE69DA" w:rsidP="003522FB">
      <w:pPr>
        <w:rPr>
          <w:szCs w:val="26"/>
        </w:rPr>
      </w:pPr>
    </w:p>
    <w:p w14:paraId="16466696" w14:textId="77777777" w:rsidR="00FE69DA" w:rsidRDefault="00FE69DA">
      <w:pPr>
        <w:spacing w:after="200"/>
        <w:jc w:val="left"/>
        <w:rPr>
          <w:sz w:val="24"/>
          <w:szCs w:val="24"/>
        </w:rPr>
      </w:pPr>
      <w:r>
        <w:rPr>
          <w:sz w:val="24"/>
          <w:szCs w:val="24"/>
        </w:rPr>
        <w:br w:type="page"/>
      </w:r>
    </w:p>
    <w:p w14:paraId="25DA3F0B" w14:textId="77777777" w:rsidR="00FE69DA" w:rsidRDefault="00FE69DA" w:rsidP="00FE69DA">
      <w:pPr>
        <w:pStyle w:val="Titre1"/>
      </w:pPr>
      <w:bookmarkStart w:id="71" w:name="_Toc40785718"/>
      <w:r>
        <w:lastRenderedPageBreak/>
        <w:t>8. Certificat de décharge</w:t>
      </w:r>
      <w:bookmarkEnd w:id="71"/>
    </w:p>
    <w:p w14:paraId="40B14577" w14:textId="77777777" w:rsidR="00FE69DA" w:rsidRDefault="00FE69DA" w:rsidP="003522FB">
      <w:pPr>
        <w:rPr>
          <w:sz w:val="24"/>
          <w:szCs w:val="24"/>
        </w:rPr>
      </w:pPr>
    </w:p>
    <w:p w14:paraId="6BC2B01B" w14:textId="77777777" w:rsidR="00FE69DA" w:rsidRPr="00E240C9" w:rsidRDefault="00616EED" w:rsidP="00616EED">
      <w:pPr>
        <w:pStyle w:val="Paragraphedeliste"/>
        <w:numPr>
          <w:ilvl w:val="0"/>
          <w:numId w:val="40"/>
        </w:numPr>
        <w:rPr>
          <w:szCs w:val="26"/>
        </w:rPr>
      </w:pPr>
      <w:r w:rsidRPr="00E240C9">
        <w:rPr>
          <w:szCs w:val="26"/>
        </w:rPr>
        <w:t>Tout liquidateur testamentaire doit obtenir auprès de l’ARC et de l’ARQ un certificat attestant que les impôts, intérêts ou pénalités qui sont payables ont été acquittés. [159(2) et 159(3)]</w:t>
      </w:r>
    </w:p>
    <w:p w14:paraId="26EAFFC2" w14:textId="77777777" w:rsidR="00616EED" w:rsidRPr="00E240C9" w:rsidRDefault="00616EED" w:rsidP="00616EED">
      <w:pPr>
        <w:pStyle w:val="Paragraphedeliste"/>
        <w:ind w:left="1440"/>
        <w:rPr>
          <w:szCs w:val="26"/>
        </w:rPr>
      </w:pPr>
    </w:p>
    <w:p w14:paraId="20628A5F" w14:textId="77777777" w:rsidR="00616EED" w:rsidRPr="00E240C9" w:rsidRDefault="00616EED" w:rsidP="00616EED">
      <w:pPr>
        <w:pStyle w:val="Paragraphedeliste"/>
        <w:numPr>
          <w:ilvl w:val="1"/>
          <w:numId w:val="40"/>
        </w:numPr>
        <w:rPr>
          <w:szCs w:val="26"/>
        </w:rPr>
      </w:pPr>
      <w:r w:rsidRPr="00E240C9">
        <w:rPr>
          <w:szCs w:val="26"/>
        </w:rPr>
        <w:t>Pour éviter toute responsabilité personnelle du liquidateur testamentaire.</w:t>
      </w:r>
    </w:p>
    <w:p w14:paraId="7F6330A1" w14:textId="77777777" w:rsidR="00616EED" w:rsidRPr="00E240C9" w:rsidRDefault="00616EED" w:rsidP="00616EED">
      <w:pPr>
        <w:pStyle w:val="Paragraphedeliste"/>
        <w:ind w:left="1440"/>
        <w:rPr>
          <w:szCs w:val="26"/>
        </w:rPr>
      </w:pPr>
    </w:p>
    <w:p w14:paraId="1B4D93B1" w14:textId="77777777" w:rsidR="00616EED" w:rsidRPr="00E240C9" w:rsidRDefault="00616EED" w:rsidP="00616EED">
      <w:pPr>
        <w:pStyle w:val="Paragraphedeliste"/>
        <w:numPr>
          <w:ilvl w:val="1"/>
          <w:numId w:val="40"/>
        </w:numPr>
        <w:rPr>
          <w:szCs w:val="26"/>
        </w:rPr>
      </w:pPr>
      <w:r w:rsidRPr="00E240C9">
        <w:rPr>
          <w:szCs w:val="26"/>
        </w:rPr>
        <w:t>Obtenir avant la distribution des biens aux héritiers.</w:t>
      </w:r>
    </w:p>
    <w:p w14:paraId="0A27A2E1" w14:textId="77777777" w:rsidR="00616EED" w:rsidRPr="00E240C9" w:rsidRDefault="00616EED" w:rsidP="00616EED">
      <w:pPr>
        <w:pStyle w:val="Paragraphedeliste"/>
        <w:rPr>
          <w:szCs w:val="26"/>
        </w:rPr>
      </w:pPr>
    </w:p>
    <w:p w14:paraId="2DA04058" w14:textId="77777777" w:rsidR="00616EED" w:rsidRPr="00E240C9" w:rsidRDefault="00616EED" w:rsidP="00616EED">
      <w:pPr>
        <w:pStyle w:val="Paragraphedeliste"/>
        <w:numPr>
          <w:ilvl w:val="1"/>
          <w:numId w:val="40"/>
        </w:numPr>
        <w:rPr>
          <w:szCs w:val="26"/>
        </w:rPr>
      </w:pPr>
      <w:r w:rsidRPr="00E240C9">
        <w:rPr>
          <w:szCs w:val="26"/>
        </w:rPr>
        <w:t>Sinon, il est responsable des impôts exigibles. (</w:t>
      </w:r>
      <w:proofErr w:type="gramStart"/>
      <w:r w:rsidRPr="00E240C9">
        <w:rPr>
          <w:szCs w:val="26"/>
        </w:rPr>
        <w:t>la</w:t>
      </w:r>
      <w:proofErr w:type="gramEnd"/>
      <w:r w:rsidRPr="00E240C9">
        <w:rPr>
          <w:szCs w:val="26"/>
        </w:rPr>
        <w:t xml:space="preserve"> responsabilité est limitée à la valeur des biens distribués)</w:t>
      </w:r>
    </w:p>
    <w:p w14:paraId="77D1490E" w14:textId="77777777" w:rsidR="00616EED" w:rsidRPr="00E240C9" w:rsidRDefault="00616EED" w:rsidP="00616EED">
      <w:pPr>
        <w:pStyle w:val="Paragraphedeliste"/>
        <w:rPr>
          <w:szCs w:val="26"/>
        </w:rPr>
      </w:pPr>
    </w:p>
    <w:p w14:paraId="32EC9D2A" w14:textId="77777777" w:rsidR="00616EED" w:rsidRPr="00E240C9" w:rsidRDefault="00616EED" w:rsidP="00616EED">
      <w:pPr>
        <w:pStyle w:val="Paragraphedeliste"/>
        <w:numPr>
          <w:ilvl w:val="0"/>
          <w:numId w:val="40"/>
        </w:numPr>
        <w:rPr>
          <w:szCs w:val="26"/>
        </w:rPr>
      </w:pPr>
      <w:r w:rsidRPr="00E240C9">
        <w:rPr>
          <w:szCs w:val="26"/>
        </w:rPr>
        <w:t>Aucun certificat de décharge ne peut être émis tant que toutes les déclarations de revenus requises n’ont pas été produites et qu’elles n’ont pas fait l’objet d’une cotisation, et que tous les impôts, contributions, intérêts et pénalités n’ont pas été payés ou garantis.</w:t>
      </w:r>
    </w:p>
    <w:p w14:paraId="3A56307F" w14:textId="77777777" w:rsidR="00616EED" w:rsidRPr="00E240C9" w:rsidRDefault="00616EED" w:rsidP="00616EED">
      <w:pPr>
        <w:pStyle w:val="Paragraphedeliste"/>
        <w:rPr>
          <w:szCs w:val="26"/>
        </w:rPr>
      </w:pPr>
    </w:p>
    <w:p w14:paraId="178F429E" w14:textId="77777777" w:rsidR="00616EED" w:rsidRPr="00E240C9" w:rsidRDefault="00616EED" w:rsidP="00616EED">
      <w:pPr>
        <w:pStyle w:val="Paragraphedeliste"/>
        <w:numPr>
          <w:ilvl w:val="0"/>
          <w:numId w:val="40"/>
        </w:numPr>
        <w:rPr>
          <w:szCs w:val="26"/>
        </w:rPr>
      </w:pPr>
      <w:r w:rsidRPr="00E240C9">
        <w:rPr>
          <w:szCs w:val="26"/>
        </w:rPr>
        <w:t>Le certificat vise la période se terminant à la date du décès et les années d’imposition antérieures.</w:t>
      </w:r>
    </w:p>
    <w:p w14:paraId="6DFB7000" w14:textId="77777777" w:rsidR="00616EED" w:rsidRPr="00E240C9" w:rsidRDefault="00616EED" w:rsidP="00616EED">
      <w:pPr>
        <w:pStyle w:val="Paragraphedeliste"/>
        <w:rPr>
          <w:szCs w:val="26"/>
        </w:rPr>
      </w:pPr>
    </w:p>
    <w:p w14:paraId="6204B093" w14:textId="77777777" w:rsidR="00616EED" w:rsidRDefault="00616EED" w:rsidP="00616EED">
      <w:pPr>
        <w:pStyle w:val="Paragraphedeliste"/>
        <w:numPr>
          <w:ilvl w:val="0"/>
          <w:numId w:val="40"/>
        </w:numPr>
        <w:rPr>
          <w:szCs w:val="26"/>
        </w:rPr>
      </w:pPr>
      <w:r w:rsidRPr="00E240C9">
        <w:rPr>
          <w:szCs w:val="26"/>
        </w:rPr>
        <w:t>Formulaire TX19 et MR14.A</w:t>
      </w:r>
    </w:p>
    <w:p w14:paraId="68F6EBEA" w14:textId="77777777" w:rsidR="0026198F" w:rsidRPr="0026198F" w:rsidRDefault="0026198F" w:rsidP="0026198F">
      <w:pPr>
        <w:pStyle w:val="Paragraphedeliste"/>
        <w:rPr>
          <w:szCs w:val="26"/>
        </w:rPr>
      </w:pPr>
    </w:p>
    <w:p w14:paraId="63C55B27" w14:textId="77777777" w:rsidR="0026198F" w:rsidRDefault="0026198F" w:rsidP="0026198F">
      <w:pPr>
        <w:rPr>
          <w:szCs w:val="26"/>
        </w:rPr>
      </w:pPr>
    </w:p>
    <w:p w14:paraId="2546DDA2" w14:textId="77777777" w:rsidR="0026198F" w:rsidRDefault="0026198F" w:rsidP="0026198F">
      <w:pPr>
        <w:rPr>
          <w:szCs w:val="26"/>
        </w:rPr>
      </w:pPr>
    </w:p>
    <w:p w14:paraId="2AB149FF" w14:textId="77777777" w:rsidR="0026198F" w:rsidRDefault="0026198F" w:rsidP="0026198F">
      <w:pPr>
        <w:rPr>
          <w:szCs w:val="26"/>
        </w:rPr>
      </w:pPr>
    </w:p>
    <w:p w14:paraId="6E7093AD" w14:textId="77777777" w:rsidR="0026198F" w:rsidRDefault="0026198F" w:rsidP="0026198F">
      <w:pPr>
        <w:rPr>
          <w:szCs w:val="26"/>
        </w:rPr>
      </w:pPr>
    </w:p>
    <w:p w14:paraId="6FDE3E18" w14:textId="77777777" w:rsidR="0026198F" w:rsidRDefault="0026198F" w:rsidP="0026198F">
      <w:pPr>
        <w:pStyle w:val="Titre1"/>
      </w:pPr>
      <w:bookmarkStart w:id="72" w:name="_Toc40785719"/>
      <w:r>
        <w:t>9. Tableau synthèse de l’imposition d’un contribuable décédé</w:t>
      </w:r>
      <w:bookmarkEnd w:id="72"/>
    </w:p>
    <w:p w14:paraId="3C010E70" w14:textId="77777777" w:rsidR="0026198F" w:rsidRDefault="0026198F" w:rsidP="0026198F">
      <w:pPr>
        <w:rPr>
          <w:szCs w:val="26"/>
        </w:rPr>
      </w:pPr>
    </w:p>
    <w:p w14:paraId="0F93B1F0" w14:textId="77777777" w:rsidR="0026198F" w:rsidRDefault="0026198F" w:rsidP="0026198F">
      <w:pPr>
        <w:pStyle w:val="Paragraphedeliste"/>
        <w:numPr>
          <w:ilvl w:val="0"/>
          <w:numId w:val="44"/>
        </w:numPr>
        <w:rPr>
          <w:szCs w:val="26"/>
        </w:rPr>
      </w:pPr>
      <w:r>
        <w:rPr>
          <w:szCs w:val="26"/>
        </w:rPr>
        <w:t>Voir les deux prochaines pages</w:t>
      </w:r>
    </w:p>
    <w:p w14:paraId="301DF019" w14:textId="77777777" w:rsidR="0026198F" w:rsidRPr="0026198F" w:rsidRDefault="0026198F" w:rsidP="0026198F">
      <w:pPr>
        <w:rPr>
          <w:szCs w:val="26"/>
        </w:rPr>
      </w:pPr>
    </w:p>
    <w:p w14:paraId="0790B37F" w14:textId="77777777" w:rsidR="00FA319A" w:rsidRPr="00FA319A" w:rsidRDefault="00FA319A" w:rsidP="00FA319A">
      <w:pPr>
        <w:pStyle w:val="Paragraphedeliste"/>
        <w:rPr>
          <w:szCs w:val="26"/>
        </w:rPr>
      </w:pPr>
    </w:p>
    <w:p w14:paraId="5542BC64" w14:textId="77777777" w:rsidR="00FA319A" w:rsidRDefault="00FA319A" w:rsidP="00FA319A">
      <w:pPr>
        <w:rPr>
          <w:szCs w:val="26"/>
        </w:rPr>
      </w:pPr>
    </w:p>
    <w:p w14:paraId="7C423D70" w14:textId="77777777" w:rsidR="0026198F" w:rsidRDefault="0026198F">
      <w:pPr>
        <w:spacing w:after="200"/>
        <w:jc w:val="left"/>
        <w:rPr>
          <w:szCs w:val="26"/>
        </w:rPr>
        <w:sectPr w:rsidR="0026198F" w:rsidSect="00104CAF">
          <w:pgSz w:w="12240" w:h="15840"/>
          <w:pgMar w:top="1440" w:right="1800" w:bottom="1440" w:left="1800" w:header="708" w:footer="558" w:gutter="0"/>
          <w:cols w:space="708"/>
          <w:docGrid w:linePitch="360"/>
        </w:sectPr>
      </w:pPr>
    </w:p>
    <w:p w14:paraId="143BEE39" w14:textId="77777777" w:rsidR="0026198F" w:rsidRDefault="00F9185E" w:rsidP="001C0FDD">
      <w:pPr>
        <w:spacing w:after="200"/>
        <w:ind w:left="-709"/>
        <w:jc w:val="left"/>
      </w:pPr>
      <w:r>
        <w:rPr>
          <w:szCs w:val="26"/>
        </w:rPr>
        <w:object w:dxaOrig="17745" w:dyaOrig="13029" w14:anchorId="35CF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22.75pt" o:ole="">
            <v:imagedata r:id="rId10" o:title=""/>
          </v:shape>
          <o:OLEObject Type="Embed" ProgID="Excel.Sheet.12" ShapeID="_x0000_i1025" DrawAspect="Content" ObjectID="_1750497175" r:id="rId11"/>
        </w:object>
      </w:r>
      <w:r w:rsidR="001C0FDD">
        <w:rPr>
          <w:szCs w:val="26"/>
        </w:rPr>
        <w:object w:dxaOrig="17442" w:dyaOrig="10123" w14:anchorId="051C4E91">
          <v:shape id="_x0000_i1026" type="#_x0000_t75" style="width:735.75pt;height:427.5pt" o:ole="">
            <v:imagedata r:id="rId12" o:title=""/>
          </v:shape>
          <o:OLEObject Type="Embed" ProgID="Excel.Sheet.12" ShapeID="_x0000_i1026" DrawAspect="Content" ObjectID="_1750497176" r:id="rId13"/>
        </w:object>
      </w:r>
    </w:p>
    <w:p w14:paraId="5A2EAFFC" w14:textId="77777777" w:rsidR="0026198F" w:rsidRDefault="0026198F" w:rsidP="0026198F"/>
    <w:p w14:paraId="4C2247FD" w14:textId="77777777" w:rsidR="0026198F" w:rsidRDefault="0026198F" w:rsidP="00FA319A">
      <w:pPr>
        <w:pStyle w:val="Titre1"/>
        <w:sectPr w:rsidR="0026198F" w:rsidSect="0026198F">
          <w:pgSz w:w="15840" w:h="12240" w:orient="landscape"/>
          <w:pgMar w:top="709" w:right="1440" w:bottom="1800" w:left="1440" w:header="708" w:footer="218" w:gutter="0"/>
          <w:cols w:space="708"/>
          <w:docGrid w:linePitch="360"/>
        </w:sectPr>
      </w:pPr>
    </w:p>
    <w:p w14:paraId="5A308EE6" w14:textId="77777777" w:rsidR="00FA319A" w:rsidRDefault="00FA319A" w:rsidP="00FA319A">
      <w:pPr>
        <w:pStyle w:val="Titre1"/>
      </w:pPr>
      <w:bookmarkStart w:id="73" w:name="_Toc40785720"/>
      <w:r>
        <w:lastRenderedPageBreak/>
        <w:t>ANNEXE 1 : Règle de la disposition réputée au décès</w:t>
      </w:r>
      <w:bookmarkEnd w:id="73"/>
    </w:p>
    <w:p w14:paraId="13E6ED2B" w14:textId="77777777" w:rsidR="00FA319A" w:rsidRDefault="00FA319A" w:rsidP="00FA319A">
      <w:pPr>
        <w:rPr>
          <w:szCs w:val="26"/>
        </w:rPr>
      </w:pPr>
    </w:p>
    <w:p w14:paraId="1D253568" w14:textId="77777777" w:rsidR="00FA319A" w:rsidRPr="00FA319A" w:rsidRDefault="00FA319A" w:rsidP="00FA319A">
      <w:pPr>
        <w:pStyle w:val="Paragraphedeliste"/>
        <w:numPr>
          <w:ilvl w:val="0"/>
          <w:numId w:val="42"/>
        </w:numPr>
        <w:rPr>
          <w:szCs w:val="26"/>
        </w:rPr>
      </w:pPr>
      <w:r w:rsidRPr="00FA319A">
        <w:rPr>
          <w:szCs w:val="26"/>
        </w:rPr>
        <w:t>Présomption</w:t>
      </w:r>
    </w:p>
    <w:p w14:paraId="377EA5C2" w14:textId="77777777" w:rsidR="00FA319A" w:rsidRDefault="00FA319A" w:rsidP="00FA319A">
      <w:pPr>
        <w:rPr>
          <w:szCs w:val="26"/>
        </w:rPr>
      </w:pPr>
    </w:p>
    <w:p w14:paraId="10A9C830" w14:textId="77777777" w:rsidR="00FA319A" w:rsidRDefault="00FA319A" w:rsidP="00962CD0">
      <w:pPr>
        <w:pStyle w:val="Paragraphedeliste"/>
        <w:numPr>
          <w:ilvl w:val="0"/>
          <w:numId w:val="43"/>
        </w:numPr>
        <w:rPr>
          <w:szCs w:val="26"/>
        </w:rPr>
      </w:pPr>
      <w:r>
        <w:rPr>
          <w:szCs w:val="26"/>
        </w:rPr>
        <w:t xml:space="preserve">Le défunt est réputé disposer de tous ses biens en immobilisation </w:t>
      </w:r>
      <w:r w:rsidR="001C0FDD">
        <w:rPr>
          <w:szCs w:val="26"/>
        </w:rPr>
        <w:t>i</w:t>
      </w:r>
      <w:r>
        <w:rPr>
          <w:szCs w:val="26"/>
        </w:rPr>
        <w:t>mmédiatement avant son décès.</w:t>
      </w:r>
    </w:p>
    <w:p w14:paraId="5C71A291" w14:textId="77777777" w:rsidR="00FA319A" w:rsidRDefault="00FA319A" w:rsidP="00FA319A">
      <w:pPr>
        <w:rPr>
          <w:szCs w:val="26"/>
        </w:rPr>
      </w:pPr>
    </w:p>
    <w:p w14:paraId="0E76794F" w14:textId="77777777" w:rsidR="00FA319A" w:rsidRDefault="00FA319A" w:rsidP="00962CD0">
      <w:pPr>
        <w:pStyle w:val="Paragraphedeliste"/>
        <w:numPr>
          <w:ilvl w:val="0"/>
          <w:numId w:val="42"/>
        </w:numPr>
        <w:rPr>
          <w:szCs w:val="26"/>
        </w:rPr>
      </w:pPr>
      <w:r w:rsidRPr="00962CD0">
        <w:rPr>
          <w:szCs w:val="26"/>
        </w:rPr>
        <w:t>Produit et coût réputé</w:t>
      </w:r>
    </w:p>
    <w:p w14:paraId="72187D00" w14:textId="77777777" w:rsidR="00962CD0" w:rsidRDefault="00962CD0" w:rsidP="00962CD0">
      <w:pPr>
        <w:pStyle w:val="Paragraphedeliste"/>
        <w:ind w:left="1440"/>
        <w:rPr>
          <w:szCs w:val="26"/>
        </w:rPr>
      </w:pPr>
    </w:p>
    <w:p w14:paraId="308056C5" w14:textId="77777777" w:rsidR="00962CD0" w:rsidRDefault="00962CD0" w:rsidP="00962CD0">
      <w:pPr>
        <w:pStyle w:val="Paragraphedeliste"/>
        <w:numPr>
          <w:ilvl w:val="1"/>
          <w:numId w:val="42"/>
        </w:numPr>
        <w:rPr>
          <w:szCs w:val="26"/>
        </w:rPr>
      </w:pPr>
      <w:r>
        <w:rPr>
          <w:szCs w:val="26"/>
        </w:rPr>
        <w:t>Le produit réputé du défunt devient le coût réputé pour l’héritier à moins d’une règle spécifique (bien amortissable)</w:t>
      </w:r>
    </w:p>
    <w:p w14:paraId="468DA174" w14:textId="77777777" w:rsidR="00962CD0" w:rsidRDefault="00962CD0" w:rsidP="00962CD0">
      <w:pPr>
        <w:rPr>
          <w:szCs w:val="26"/>
        </w:rPr>
      </w:pPr>
    </w:p>
    <w:p w14:paraId="4277A978" w14:textId="77777777" w:rsidR="00FA319A" w:rsidRDefault="00FA319A" w:rsidP="00FA319A">
      <w:pPr>
        <w:rPr>
          <w:szCs w:val="26"/>
        </w:rPr>
      </w:pPr>
    </w:p>
    <w:p w14:paraId="03AD41A1" w14:textId="77777777" w:rsidR="009E0037" w:rsidRDefault="009E0037" w:rsidP="00FA319A">
      <w:pPr>
        <w:rPr>
          <w:szCs w:val="26"/>
        </w:rPr>
      </w:pPr>
    </w:p>
    <w:tbl>
      <w:tblPr>
        <w:tblStyle w:val="Grilledutableau"/>
        <w:tblW w:w="0" w:type="auto"/>
        <w:tblLook w:val="04A0" w:firstRow="1" w:lastRow="0" w:firstColumn="1" w:lastColumn="0" w:noHBand="0" w:noVBand="1"/>
      </w:tblPr>
      <w:tblGrid>
        <w:gridCol w:w="534"/>
        <w:gridCol w:w="2551"/>
        <w:gridCol w:w="425"/>
        <w:gridCol w:w="2127"/>
        <w:gridCol w:w="425"/>
        <w:gridCol w:w="2268"/>
        <w:gridCol w:w="450"/>
      </w:tblGrid>
      <w:tr w:rsidR="00B570E8" w14:paraId="3B341688" w14:textId="77777777" w:rsidTr="009E0037">
        <w:tc>
          <w:tcPr>
            <w:tcW w:w="8780" w:type="dxa"/>
            <w:gridSpan w:val="7"/>
            <w:tcBorders>
              <w:top w:val="nil"/>
              <w:left w:val="nil"/>
              <w:bottom w:val="single" w:sz="4" w:space="0" w:color="auto"/>
              <w:right w:val="nil"/>
            </w:tcBorders>
            <w:vAlign w:val="center"/>
          </w:tcPr>
          <w:p w14:paraId="28BB7995" w14:textId="77777777" w:rsidR="00B570E8" w:rsidRPr="00E9280E" w:rsidRDefault="00B570E8" w:rsidP="00E9280E">
            <w:pPr>
              <w:spacing w:line="360" w:lineRule="auto"/>
              <w:jc w:val="center"/>
              <w:rPr>
                <w:rFonts w:cs="Times New Roman"/>
                <w:b/>
                <w:sz w:val="24"/>
                <w:szCs w:val="24"/>
              </w:rPr>
            </w:pPr>
            <w:r w:rsidRPr="00E9280E">
              <w:rPr>
                <w:rFonts w:cs="Times New Roman"/>
                <w:b/>
                <w:sz w:val="24"/>
                <w:szCs w:val="24"/>
              </w:rPr>
              <w:t>PRODUIT ET COÛT RÉPUTÉ :</w:t>
            </w:r>
          </w:p>
        </w:tc>
      </w:tr>
      <w:tr w:rsidR="00962CD0" w14:paraId="0B50FFF5" w14:textId="77777777" w:rsidTr="009E0037">
        <w:tc>
          <w:tcPr>
            <w:tcW w:w="534" w:type="dxa"/>
            <w:tcBorders>
              <w:left w:val="nil"/>
              <w:bottom w:val="nil"/>
              <w:right w:val="nil"/>
            </w:tcBorders>
          </w:tcPr>
          <w:p w14:paraId="58512B3C" w14:textId="77777777" w:rsidR="00962CD0" w:rsidRPr="00E9280E" w:rsidRDefault="00962CD0" w:rsidP="00E9280E">
            <w:pPr>
              <w:spacing w:line="360" w:lineRule="auto"/>
              <w:jc w:val="center"/>
              <w:rPr>
                <w:rFonts w:cs="Times New Roman"/>
                <w:sz w:val="24"/>
                <w:szCs w:val="24"/>
              </w:rPr>
            </w:pPr>
          </w:p>
        </w:tc>
        <w:tc>
          <w:tcPr>
            <w:tcW w:w="2551" w:type="dxa"/>
            <w:tcBorders>
              <w:left w:val="nil"/>
              <w:bottom w:val="nil"/>
              <w:right w:val="nil"/>
            </w:tcBorders>
          </w:tcPr>
          <w:p w14:paraId="3CF46FBE" w14:textId="77777777" w:rsidR="00962CD0" w:rsidRPr="00E9280E" w:rsidRDefault="00B570E8" w:rsidP="009E0037">
            <w:pPr>
              <w:jc w:val="center"/>
              <w:rPr>
                <w:rFonts w:cs="Times New Roman"/>
                <w:sz w:val="24"/>
                <w:szCs w:val="24"/>
              </w:rPr>
            </w:pPr>
            <w:r w:rsidRPr="00E9280E">
              <w:rPr>
                <w:rFonts w:cs="Times New Roman"/>
                <w:sz w:val="24"/>
                <w:szCs w:val="24"/>
              </w:rPr>
              <w:t>BIENS TRANSFÉRÉS</w:t>
            </w:r>
          </w:p>
        </w:tc>
        <w:tc>
          <w:tcPr>
            <w:tcW w:w="425" w:type="dxa"/>
            <w:tcBorders>
              <w:left w:val="nil"/>
              <w:bottom w:val="nil"/>
              <w:right w:val="nil"/>
            </w:tcBorders>
          </w:tcPr>
          <w:p w14:paraId="086FA8CA" w14:textId="77777777" w:rsidR="00962CD0" w:rsidRPr="00E9280E" w:rsidRDefault="00962CD0" w:rsidP="009E0037">
            <w:pPr>
              <w:jc w:val="center"/>
              <w:rPr>
                <w:rFonts w:cs="Times New Roman"/>
                <w:sz w:val="24"/>
                <w:szCs w:val="24"/>
              </w:rPr>
            </w:pPr>
          </w:p>
        </w:tc>
        <w:tc>
          <w:tcPr>
            <w:tcW w:w="2127" w:type="dxa"/>
            <w:tcBorders>
              <w:left w:val="nil"/>
              <w:bottom w:val="nil"/>
              <w:right w:val="nil"/>
            </w:tcBorders>
          </w:tcPr>
          <w:p w14:paraId="3EAAFBEA" w14:textId="77777777" w:rsidR="00962CD0" w:rsidRPr="00E9280E" w:rsidRDefault="00962CD0" w:rsidP="009E0037">
            <w:pPr>
              <w:jc w:val="center"/>
              <w:rPr>
                <w:rFonts w:cs="Times New Roman"/>
                <w:sz w:val="24"/>
                <w:szCs w:val="24"/>
              </w:rPr>
            </w:pPr>
            <w:r w:rsidRPr="00E9280E">
              <w:rPr>
                <w:rFonts w:cs="Times New Roman"/>
                <w:sz w:val="24"/>
                <w:szCs w:val="24"/>
              </w:rPr>
              <w:t>R</w:t>
            </w:r>
            <w:r w:rsidR="00B570E8" w:rsidRPr="00E9280E">
              <w:rPr>
                <w:rFonts w:cs="Times New Roman"/>
                <w:sz w:val="24"/>
                <w:szCs w:val="24"/>
              </w:rPr>
              <w:t>È</w:t>
            </w:r>
            <w:r w:rsidRPr="00E9280E">
              <w:rPr>
                <w:rFonts w:cs="Times New Roman"/>
                <w:sz w:val="24"/>
                <w:szCs w:val="24"/>
              </w:rPr>
              <w:t>GLE GÉNÉRALE</w:t>
            </w:r>
          </w:p>
        </w:tc>
        <w:tc>
          <w:tcPr>
            <w:tcW w:w="425" w:type="dxa"/>
            <w:tcBorders>
              <w:left w:val="nil"/>
              <w:bottom w:val="nil"/>
              <w:right w:val="nil"/>
            </w:tcBorders>
          </w:tcPr>
          <w:p w14:paraId="408F1221" w14:textId="77777777" w:rsidR="00962CD0" w:rsidRPr="00E9280E" w:rsidRDefault="00962CD0" w:rsidP="009E0037">
            <w:pPr>
              <w:jc w:val="center"/>
              <w:rPr>
                <w:rFonts w:cs="Times New Roman"/>
                <w:sz w:val="24"/>
                <w:szCs w:val="24"/>
              </w:rPr>
            </w:pPr>
          </w:p>
        </w:tc>
        <w:tc>
          <w:tcPr>
            <w:tcW w:w="2268" w:type="dxa"/>
            <w:tcBorders>
              <w:left w:val="nil"/>
              <w:bottom w:val="nil"/>
              <w:right w:val="nil"/>
            </w:tcBorders>
          </w:tcPr>
          <w:p w14:paraId="4BB758D3" w14:textId="24B3042E" w:rsidR="00962CD0" w:rsidRPr="00E9280E" w:rsidRDefault="0060414C" w:rsidP="009E0037">
            <w:pPr>
              <w:jc w:val="center"/>
              <w:rPr>
                <w:rFonts w:cs="Times New Roman"/>
                <w:sz w:val="24"/>
                <w:szCs w:val="24"/>
              </w:rPr>
            </w:pPr>
            <w:r>
              <w:rPr>
                <w:rFonts w:cs="Times New Roman"/>
                <w:sz w:val="24"/>
                <w:szCs w:val="24"/>
              </w:rPr>
              <w:t>BÉNÉFICIAIRE CONJOINT OU FIDUCIE</w:t>
            </w:r>
          </w:p>
        </w:tc>
        <w:tc>
          <w:tcPr>
            <w:tcW w:w="450" w:type="dxa"/>
            <w:tcBorders>
              <w:left w:val="nil"/>
              <w:bottom w:val="nil"/>
              <w:right w:val="nil"/>
            </w:tcBorders>
            <w:vAlign w:val="center"/>
          </w:tcPr>
          <w:p w14:paraId="53D77283" w14:textId="77777777" w:rsidR="00962CD0" w:rsidRPr="00E9280E" w:rsidRDefault="00962CD0" w:rsidP="00E9280E">
            <w:pPr>
              <w:spacing w:line="360" w:lineRule="auto"/>
              <w:jc w:val="center"/>
              <w:rPr>
                <w:rFonts w:cs="Times New Roman"/>
                <w:sz w:val="24"/>
                <w:szCs w:val="24"/>
              </w:rPr>
            </w:pPr>
          </w:p>
        </w:tc>
      </w:tr>
      <w:tr w:rsidR="00962CD0" w14:paraId="3F026BAF" w14:textId="77777777" w:rsidTr="009E0037">
        <w:tc>
          <w:tcPr>
            <w:tcW w:w="534" w:type="dxa"/>
            <w:tcBorders>
              <w:top w:val="nil"/>
              <w:left w:val="nil"/>
              <w:bottom w:val="nil"/>
              <w:right w:val="nil"/>
            </w:tcBorders>
          </w:tcPr>
          <w:p w14:paraId="3D7810DA" w14:textId="77777777" w:rsidR="00962CD0" w:rsidRPr="00E9280E" w:rsidRDefault="00962CD0" w:rsidP="00E9280E">
            <w:pPr>
              <w:spacing w:line="360" w:lineRule="auto"/>
              <w:rPr>
                <w:rFonts w:cs="Times New Roman"/>
                <w:sz w:val="24"/>
                <w:szCs w:val="24"/>
              </w:rPr>
            </w:pPr>
          </w:p>
        </w:tc>
        <w:tc>
          <w:tcPr>
            <w:tcW w:w="2551" w:type="dxa"/>
            <w:tcBorders>
              <w:top w:val="nil"/>
              <w:left w:val="nil"/>
              <w:right w:val="nil"/>
            </w:tcBorders>
          </w:tcPr>
          <w:p w14:paraId="422B5389" w14:textId="77777777" w:rsidR="00962CD0" w:rsidRPr="00E9280E" w:rsidRDefault="00962CD0" w:rsidP="009E0037">
            <w:pPr>
              <w:jc w:val="center"/>
              <w:rPr>
                <w:rFonts w:cs="Times New Roman"/>
                <w:sz w:val="24"/>
                <w:szCs w:val="24"/>
              </w:rPr>
            </w:pPr>
          </w:p>
        </w:tc>
        <w:tc>
          <w:tcPr>
            <w:tcW w:w="425" w:type="dxa"/>
            <w:tcBorders>
              <w:top w:val="nil"/>
              <w:left w:val="nil"/>
              <w:bottom w:val="nil"/>
              <w:right w:val="nil"/>
            </w:tcBorders>
          </w:tcPr>
          <w:p w14:paraId="13308E88" w14:textId="77777777" w:rsidR="00962CD0" w:rsidRPr="00E9280E" w:rsidRDefault="00962CD0" w:rsidP="009E0037">
            <w:pPr>
              <w:jc w:val="center"/>
              <w:rPr>
                <w:rFonts w:cs="Times New Roman"/>
                <w:sz w:val="24"/>
                <w:szCs w:val="24"/>
              </w:rPr>
            </w:pPr>
          </w:p>
        </w:tc>
        <w:tc>
          <w:tcPr>
            <w:tcW w:w="2127" w:type="dxa"/>
            <w:tcBorders>
              <w:top w:val="nil"/>
              <w:left w:val="nil"/>
              <w:right w:val="nil"/>
            </w:tcBorders>
          </w:tcPr>
          <w:p w14:paraId="48D8B020" w14:textId="77777777" w:rsidR="00962CD0" w:rsidRPr="00E9280E" w:rsidRDefault="00B570E8" w:rsidP="009E0037">
            <w:pPr>
              <w:jc w:val="center"/>
              <w:rPr>
                <w:rFonts w:cs="Times New Roman"/>
                <w:sz w:val="24"/>
                <w:szCs w:val="24"/>
              </w:rPr>
            </w:pPr>
            <w:r w:rsidRPr="00E9280E">
              <w:rPr>
                <w:rFonts w:cs="Times New Roman"/>
                <w:sz w:val="24"/>
                <w:szCs w:val="24"/>
              </w:rPr>
              <w:t>[70(5) ET 70(5.1)]</w:t>
            </w:r>
          </w:p>
        </w:tc>
        <w:tc>
          <w:tcPr>
            <w:tcW w:w="425" w:type="dxa"/>
            <w:tcBorders>
              <w:top w:val="nil"/>
              <w:left w:val="nil"/>
              <w:bottom w:val="nil"/>
              <w:right w:val="nil"/>
            </w:tcBorders>
          </w:tcPr>
          <w:p w14:paraId="3BE9A8B9" w14:textId="77777777" w:rsidR="00962CD0" w:rsidRPr="00E9280E" w:rsidRDefault="00962CD0" w:rsidP="009E0037">
            <w:pPr>
              <w:jc w:val="center"/>
              <w:rPr>
                <w:rFonts w:cs="Times New Roman"/>
                <w:sz w:val="24"/>
                <w:szCs w:val="24"/>
              </w:rPr>
            </w:pPr>
          </w:p>
        </w:tc>
        <w:tc>
          <w:tcPr>
            <w:tcW w:w="2268" w:type="dxa"/>
            <w:tcBorders>
              <w:top w:val="nil"/>
              <w:left w:val="nil"/>
              <w:right w:val="nil"/>
            </w:tcBorders>
          </w:tcPr>
          <w:p w14:paraId="0DFA86AB" w14:textId="77777777" w:rsidR="00962CD0" w:rsidRPr="00E9280E" w:rsidRDefault="00B570E8" w:rsidP="009E0037">
            <w:pPr>
              <w:jc w:val="center"/>
              <w:rPr>
                <w:rFonts w:cs="Times New Roman"/>
                <w:sz w:val="24"/>
                <w:szCs w:val="24"/>
              </w:rPr>
            </w:pPr>
            <w:r w:rsidRPr="00E9280E">
              <w:rPr>
                <w:rFonts w:cs="Times New Roman"/>
                <w:sz w:val="24"/>
                <w:szCs w:val="24"/>
              </w:rPr>
              <w:t>[70(6)]</w:t>
            </w:r>
          </w:p>
          <w:p w14:paraId="5F0D1035" w14:textId="77777777" w:rsidR="00B570E8" w:rsidRPr="00E9280E" w:rsidRDefault="00B570E8" w:rsidP="009E0037">
            <w:pPr>
              <w:jc w:val="center"/>
              <w:rPr>
                <w:rFonts w:cs="Times New Roman"/>
                <w:b/>
                <w:sz w:val="24"/>
                <w:szCs w:val="24"/>
              </w:rPr>
            </w:pPr>
            <w:r w:rsidRPr="00E9280E">
              <w:rPr>
                <w:rFonts w:cs="Times New Roman"/>
                <w:b/>
                <w:color w:val="FF0000"/>
                <w:sz w:val="24"/>
                <w:szCs w:val="24"/>
              </w:rPr>
              <w:t>(1)</w:t>
            </w:r>
          </w:p>
        </w:tc>
        <w:tc>
          <w:tcPr>
            <w:tcW w:w="450" w:type="dxa"/>
            <w:tcBorders>
              <w:top w:val="nil"/>
              <w:left w:val="nil"/>
              <w:bottom w:val="nil"/>
              <w:right w:val="nil"/>
            </w:tcBorders>
          </w:tcPr>
          <w:p w14:paraId="1333A30A" w14:textId="77777777" w:rsidR="00962CD0" w:rsidRPr="00E9280E" w:rsidRDefault="00962CD0" w:rsidP="00E9280E">
            <w:pPr>
              <w:spacing w:line="360" w:lineRule="auto"/>
              <w:jc w:val="center"/>
              <w:rPr>
                <w:rFonts w:cs="Times New Roman"/>
                <w:sz w:val="24"/>
                <w:szCs w:val="24"/>
              </w:rPr>
            </w:pPr>
          </w:p>
        </w:tc>
      </w:tr>
      <w:tr w:rsidR="00962CD0" w14:paraId="2FB76910" w14:textId="77777777" w:rsidTr="009E0037">
        <w:tc>
          <w:tcPr>
            <w:tcW w:w="534" w:type="dxa"/>
            <w:tcBorders>
              <w:top w:val="nil"/>
              <w:left w:val="nil"/>
              <w:bottom w:val="nil"/>
              <w:right w:val="nil"/>
            </w:tcBorders>
          </w:tcPr>
          <w:p w14:paraId="5AE9E320" w14:textId="77777777" w:rsidR="00962CD0" w:rsidRPr="00E9280E" w:rsidRDefault="00962CD0" w:rsidP="00E9280E">
            <w:pPr>
              <w:spacing w:line="360" w:lineRule="auto"/>
              <w:rPr>
                <w:rFonts w:cs="Times New Roman"/>
                <w:sz w:val="24"/>
                <w:szCs w:val="24"/>
              </w:rPr>
            </w:pPr>
          </w:p>
        </w:tc>
        <w:tc>
          <w:tcPr>
            <w:tcW w:w="2551" w:type="dxa"/>
            <w:tcBorders>
              <w:left w:val="nil"/>
              <w:bottom w:val="nil"/>
              <w:right w:val="nil"/>
            </w:tcBorders>
          </w:tcPr>
          <w:p w14:paraId="59BB3890" w14:textId="77777777" w:rsidR="009E0037" w:rsidRDefault="009E0037" w:rsidP="009E0037">
            <w:pPr>
              <w:spacing w:line="360" w:lineRule="auto"/>
              <w:jc w:val="left"/>
              <w:rPr>
                <w:rFonts w:cs="Times New Roman"/>
                <w:sz w:val="24"/>
                <w:szCs w:val="24"/>
              </w:rPr>
            </w:pPr>
          </w:p>
          <w:p w14:paraId="7E75C267" w14:textId="77777777" w:rsidR="00962CD0" w:rsidRPr="00E9280E" w:rsidRDefault="00B570E8" w:rsidP="009E0037">
            <w:pPr>
              <w:spacing w:line="360" w:lineRule="auto"/>
              <w:jc w:val="left"/>
              <w:rPr>
                <w:rFonts w:cs="Times New Roman"/>
                <w:sz w:val="24"/>
                <w:szCs w:val="24"/>
              </w:rPr>
            </w:pPr>
            <w:r w:rsidRPr="00E9280E">
              <w:rPr>
                <w:rFonts w:cs="Times New Roman"/>
                <w:sz w:val="24"/>
                <w:szCs w:val="24"/>
              </w:rPr>
              <w:t>Non amortissable</w:t>
            </w:r>
          </w:p>
        </w:tc>
        <w:tc>
          <w:tcPr>
            <w:tcW w:w="425" w:type="dxa"/>
            <w:tcBorders>
              <w:top w:val="nil"/>
              <w:left w:val="nil"/>
              <w:bottom w:val="nil"/>
              <w:right w:val="nil"/>
            </w:tcBorders>
          </w:tcPr>
          <w:p w14:paraId="06AFDE4F" w14:textId="77777777" w:rsidR="00962CD0" w:rsidRPr="00E9280E" w:rsidRDefault="00962CD0" w:rsidP="00E9280E">
            <w:pPr>
              <w:spacing w:line="360" w:lineRule="auto"/>
              <w:jc w:val="center"/>
              <w:rPr>
                <w:rFonts w:cs="Times New Roman"/>
                <w:sz w:val="24"/>
                <w:szCs w:val="24"/>
              </w:rPr>
            </w:pPr>
          </w:p>
        </w:tc>
        <w:tc>
          <w:tcPr>
            <w:tcW w:w="2127" w:type="dxa"/>
            <w:tcBorders>
              <w:left w:val="nil"/>
              <w:bottom w:val="nil"/>
              <w:right w:val="nil"/>
            </w:tcBorders>
          </w:tcPr>
          <w:p w14:paraId="23F03DF7" w14:textId="77777777" w:rsidR="009E0037" w:rsidRDefault="009E0037" w:rsidP="009E0037">
            <w:pPr>
              <w:spacing w:line="360" w:lineRule="auto"/>
              <w:jc w:val="center"/>
              <w:rPr>
                <w:rFonts w:cs="Times New Roman"/>
                <w:sz w:val="24"/>
                <w:szCs w:val="24"/>
              </w:rPr>
            </w:pPr>
          </w:p>
          <w:p w14:paraId="5285E839" w14:textId="77777777" w:rsidR="00962CD0" w:rsidRPr="00E9280E" w:rsidRDefault="00B570E8" w:rsidP="009E0037">
            <w:pPr>
              <w:spacing w:line="360" w:lineRule="auto"/>
              <w:jc w:val="center"/>
              <w:rPr>
                <w:rFonts w:cs="Times New Roman"/>
                <w:sz w:val="24"/>
                <w:szCs w:val="24"/>
              </w:rPr>
            </w:pPr>
            <w:r w:rsidRPr="00E9280E">
              <w:rPr>
                <w:rFonts w:cs="Times New Roman"/>
                <w:sz w:val="24"/>
                <w:szCs w:val="24"/>
              </w:rPr>
              <w:t>JVM</w:t>
            </w:r>
          </w:p>
        </w:tc>
        <w:tc>
          <w:tcPr>
            <w:tcW w:w="425" w:type="dxa"/>
            <w:tcBorders>
              <w:top w:val="nil"/>
              <w:left w:val="nil"/>
              <w:bottom w:val="nil"/>
              <w:right w:val="nil"/>
            </w:tcBorders>
          </w:tcPr>
          <w:p w14:paraId="762AB516" w14:textId="77777777" w:rsidR="00962CD0" w:rsidRPr="00E9280E" w:rsidRDefault="00962CD0" w:rsidP="009E0037">
            <w:pPr>
              <w:spacing w:line="360" w:lineRule="auto"/>
              <w:jc w:val="center"/>
              <w:rPr>
                <w:rFonts w:cs="Times New Roman"/>
                <w:sz w:val="24"/>
                <w:szCs w:val="24"/>
              </w:rPr>
            </w:pPr>
          </w:p>
        </w:tc>
        <w:tc>
          <w:tcPr>
            <w:tcW w:w="2268" w:type="dxa"/>
            <w:tcBorders>
              <w:left w:val="nil"/>
              <w:bottom w:val="nil"/>
              <w:right w:val="nil"/>
            </w:tcBorders>
          </w:tcPr>
          <w:p w14:paraId="5F71F9C9" w14:textId="77777777" w:rsidR="009E0037" w:rsidRDefault="009E0037" w:rsidP="009E0037">
            <w:pPr>
              <w:spacing w:line="360" w:lineRule="auto"/>
              <w:jc w:val="center"/>
              <w:rPr>
                <w:rFonts w:cs="Times New Roman"/>
                <w:sz w:val="24"/>
                <w:szCs w:val="24"/>
              </w:rPr>
            </w:pPr>
          </w:p>
          <w:p w14:paraId="32888A55" w14:textId="77777777" w:rsidR="00962CD0" w:rsidRPr="00E9280E" w:rsidRDefault="00B570E8" w:rsidP="009E0037">
            <w:pPr>
              <w:spacing w:line="360" w:lineRule="auto"/>
              <w:jc w:val="center"/>
              <w:rPr>
                <w:rFonts w:cs="Times New Roman"/>
                <w:sz w:val="24"/>
                <w:szCs w:val="24"/>
              </w:rPr>
            </w:pPr>
            <w:r w:rsidRPr="00E9280E">
              <w:rPr>
                <w:rFonts w:cs="Times New Roman"/>
                <w:sz w:val="24"/>
                <w:szCs w:val="24"/>
              </w:rPr>
              <w:t xml:space="preserve">PBR </w:t>
            </w:r>
            <w:r w:rsidRPr="00E9280E">
              <w:rPr>
                <w:rFonts w:cs="Times New Roman"/>
                <w:b/>
                <w:color w:val="FF0000"/>
                <w:sz w:val="24"/>
                <w:szCs w:val="24"/>
              </w:rPr>
              <w:t>(2)</w:t>
            </w:r>
          </w:p>
        </w:tc>
        <w:tc>
          <w:tcPr>
            <w:tcW w:w="450" w:type="dxa"/>
            <w:tcBorders>
              <w:top w:val="nil"/>
              <w:left w:val="nil"/>
              <w:bottom w:val="nil"/>
              <w:right w:val="nil"/>
            </w:tcBorders>
          </w:tcPr>
          <w:p w14:paraId="3B2FB173" w14:textId="77777777" w:rsidR="00962CD0" w:rsidRPr="00E9280E" w:rsidRDefault="00962CD0" w:rsidP="00E9280E">
            <w:pPr>
              <w:spacing w:line="360" w:lineRule="auto"/>
              <w:rPr>
                <w:rFonts w:cs="Times New Roman"/>
                <w:sz w:val="24"/>
                <w:szCs w:val="24"/>
              </w:rPr>
            </w:pPr>
          </w:p>
        </w:tc>
      </w:tr>
      <w:tr w:rsidR="00962CD0" w14:paraId="436EBF79" w14:textId="77777777" w:rsidTr="009E0037">
        <w:tc>
          <w:tcPr>
            <w:tcW w:w="534" w:type="dxa"/>
            <w:tcBorders>
              <w:top w:val="nil"/>
              <w:left w:val="nil"/>
              <w:bottom w:val="nil"/>
              <w:right w:val="nil"/>
            </w:tcBorders>
          </w:tcPr>
          <w:p w14:paraId="2A464DF3" w14:textId="77777777" w:rsidR="00962CD0" w:rsidRPr="00E9280E" w:rsidRDefault="00962CD0" w:rsidP="00E9280E">
            <w:pPr>
              <w:spacing w:line="360" w:lineRule="auto"/>
              <w:rPr>
                <w:rFonts w:cs="Times New Roman"/>
                <w:sz w:val="24"/>
                <w:szCs w:val="24"/>
              </w:rPr>
            </w:pPr>
          </w:p>
        </w:tc>
        <w:tc>
          <w:tcPr>
            <w:tcW w:w="2551" w:type="dxa"/>
            <w:tcBorders>
              <w:top w:val="nil"/>
              <w:left w:val="nil"/>
              <w:bottom w:val="nil"/>
              <w:right w:val="nil"/>
            </w:tcBorders>
          </w:tcPr>
          <w:p w14:paraId="66293386" w14:textId="77777777" w:rsidR="009E0037" w:rsidRDefault="009E0037" w:rsidP="009E0037">
            <w:pPr>
              <w:jc w:val="left"/>
              <w:rPr>
                <w:rFonts w:cs="Times New Roman"/>
                <w:sz w:val="24"/>
                <w:szCs w:val="24"/>
              </w:rPr>
            </w:pPr>
          </w:p>
          <w:p w14:paraId="55AA8A1F" w14:textId="77777777" w:rsidR="00962CD0" w:rsidRPr="00E9280E" w:rsidRDefault="00B570E8" w:rsidP="009E0037">
            <w:pPr>
              <w:jc w:val="left"/>
              <w:rPr>
                <w:rFonts w:cs="Times New Roman"/>
                <w:sz w:val="24"/>
                <w:szCs w:val="24"/>
              </w:rPr>
            </w:pPr>
            <w:r w:rsidRPr="00E9280E">
              <w:rPr>
                <w:rFonts w:cs="Times New Roman"/>
                <w:sz w:val="24"/>
                <w:szCs w:val="24"/>
              </w:rPr>
              <w:t xml:space="preserve">Amortissable </w:t>
            </w:r>
            <w:r w:rsidR="001C0FDD">
              <w:rPr>
                <w:rFonts w:cs="Times New Roman"/>
                <w:b/>
                <w:color w:val="FF0000"/>
                <w:sz w:val="24"/>
                <w:szCs w:val="24"/>
              </w:rPr>
              <w:t>(3</w:t>
            </w:r>
            <w:r w:rsidRPr="009E0037">
              <w:rPr>
                <w:rFonts w:cs="Times New Roman"/>
                <w:b/>
                <w:color w:val="FF0000"/>
                <w:sz w:val="24"/>
                <w:szCs w:val="24"/>
              </w:rPr>
              <w:t>)</w:t>
            </w:r>
          </w:p>
        </w:tc>
        <w:tc>
          <w:tcPr>
            <w:tcW w:w="425" w:type="dxa"/>
            <w:tcBorders>
              <w:top w:val="nil"/>
              <w:left w:val="nil"/>
              <w:bottom w:val="nil"/>
              <w:right w:val="nil"/>
            </w:tcBorders>
          </w:tcPr>
          <w:p w14:paraId="0A81BD6D" w14:textId="77777777" w:rsidR="00962CD0" w:rsidRPr="00E9280E" w:rsidRDefault="00962CD0" w:rsidP="009E0037">
            <w:pPr>
              <w:jc w:val="center"/>
              <w:rPr>
                <w:rFonts w:cs="Times New Roman"/>
                <w:sz w:val="24"/>
                <w:szCs w:val="24"/>
              </w:rPr>
            </w:pPr>
          </w:p>
        </w:tc>
        <w:tc>
          <w:tcPr>
            <w:tcW w:w="2127" w:type="dxa"/>
            <w:tcBorders>
              <w:top w:val="nil"/>
              <w:left w:val="nil"/>
              <w:bottom w:val="nil"/>
              <w:right w:val="nil"/>
            </w:tcBorders>
          </w:tcPr>
          <w:p w14:paraId="2E4CC33C" w14:textId="77777777" w:rsidR="009E0037" w:rsidRDefault="009E0037" w:rsidP="009E0037">
            <w:pPr>
              <w:jc w:val="center"/>
              <w:rPr>
                <w:rFonts w:cs="Times New Roman"/>
                <w:sz w:val="24"/>
                <w:szCs w:val="24"/>
              </w:rPr>
            </w:pPr>
          </w:p>
          <w:p w14:paraId="51EA96F5" w14:textId="77777777" w:rsidR="00962CD0" w:rsidRPr="00E9280E" w:rsidRDefault="00B570E8" w:rsidP="009E0037">
            <w:pPr>
              <w:jc w:val="center"/>
              <w:rPr>
                <w:rFonts w:cs="Times New Roman"/>
                <w:sz w:val="24"/>
                <w:szCs w:val="24"/>
              </w:rPr>
            </w:pPr>
            <w:r w:rsidRPr="00E9280E">
              <w:rPr>
                <w:rFonts w:cs="Times New Roman"/>
                <w:sz w:val="24"/>
                <w:szCs w:val="24"/>
              </w:rPr>
              <w:t>JVM</w:t>
            </w:r>
          </w:p>
        </w:tc>
        <w:tc>
          <w:tcPr>
            <w:tcW w:w="425" w:type="dxa"/>
            <w:tcBorders>
              <w:top w:val="nil"/>
              <w:left w:val="nil"/>
              <w:bottom w:val="nil"/>
              <w:right w:val="nil"/>
            </w:tcBorders>
          </w:tcPr>
          <w:p w14:paraId="2FAE1DC1" w14:textId="77777777" w:rsidR="00962CD0" w:rsidRPr="00E9280E" w:rsidRDefault="00962CD0" w:rsidP="009E0037">
            <w:pPr>
              <w:jc w:val="center"/>
              <w:rPr>
                <w:rFonts w:cs="Times New Roman"/>
                <w:sz w:val="24"/>
                <w:szCs w:val="24"/>
              </w:rPr>
            </w:pPr>
          </w:p>
        </w:tc>
        <w:tc>
          <w:tcPr>
            <w:tcW w:w="2268" w:type="dxa"/>
            <w:tcBorders>
              <w:top w:val="nil"/>
              <w:left w:val="nil"/>
              <w:bottom w:val="nil"/>
              <w:right w:val="nil"/>
            </w:tcBorders>
          </w:tcPr>
          <w:p w14:paraId="45B84C68" w14:textId="77777777" w:rsidR="009E0037" w:rsidRDefault="009E0037" w:rsidP="009E0037">
            <w:pPr>
              <w:jc w:val="center"/>
              <w:rPr>
                <w:rFonts w:cs="Times New Roman"/>
                <w:sz w:val="24"/>
                <w:szCs w:val="24"/>
              </w:rPr>
            </w:pPr>
          </w:p>
          <w:p w14:paraId="4A57FCB6" w14:textId="77777777" w:rsidR="00962CD0" w:rsidRPr="00E9280E" w:rsidRDefault="00B570E8" w:rsidP="009E0037">
            <w:pPr>
              <w:jc w:val="center"/>
              <w:rPr>
                <w:rFonts w:cs="Times New Roman"/>
                <w:sz w:val="24"/>
                <w:szCs w:val="24"/>
              </w:rPr>
            </w:pPr>
            <w:r w:rsidRPr="00E9280E">
              <w:rPr>
                <w:rFonts w:cs="Times New Roman"/>
                <w:sz w:val="24"/>
                <w:szCs w:val="24"/>
              </w:rPr>
              <w:t xml:space="preserve">Coût en capital ou coût indiqué </w:t>
            </w:r>
            <w:r w:rsidRPr="00E9280E">
              <w:rPr>
                <w:rFonts w:cs="Times New Roman"/>
                <w:b/>
                <w:color w:val="FF0000"/>
                <w:sz w:val="24"/>
                <w:szCs w:val="24"/>
              </w:rPr>
              <w:t>(2)</w:t>
            </w:r>
            <w:r w:rsidRPr="00E9280E">
              <w:rPr>
                <w:rFonts w:cs="Times New Roman"/>
                <w:sz w:val="24"/>
                <w:szCs w:val="24"/>
              </w:rPr>
              <w:t xml:space="preserve">, </w:t>
            </w:r>
            <w:r w:rsidR="001C0FDD">
              <w:rPr>
                <w:rFonts w:cs="Times New Roman"/>
                <w:b/>
                <w:color w:val="FF0000"/>
                <w:sz w:val="24"/>
                <w:szCs w:val="24"/>
              </w:rPr>
              <w:t>(3</w:t>
            </w:r>
            <w:r w:rsidRPr="00E9280E">
              <w:rPr>
                <w:rFonts w:cs="Times New Roman"/>
                <w:b/>
                <w:color w:val="FF0000"/>
                <w:sz w:val="24"/>
                <w:szCs w:val="24"/>
              </w:rPr>
              <w:t>)</w:t>
            </w:r>
          </w:p>
        </w:tc>
        <w:tc>
          <w:tcPr>
            <w:tcW w:w="450" w:type="dxa"/>
            <w:tcBorders>
              <w:top w:val="nil"/>
              <w:left w:val="nil"/>
              <w:bottom w:val="nil"/>
              <w:right w:val="nil"/>
            </w:tcBorders>
          </w:tcPr>
          <w:p w14:paraId="2C869E2C" w14:textId="77777777" w:rsidR="00962CD0" w:rsidRPr="00E9280E" w:rsidRDefault="00962CD0" w:rsidP="00E9280E">
            <w:pPr>
              <w:spacing w:line="360" w:lineRule="auto"/>
              <w:rPr>
                <w:rFonts w:cs="Times New Roman"/>
                <w:sz w:val="24"/>
                <w:szCs w:val="24"/>
              </w:rPr>
            </w:pPr>
          </w:p>
        </w:tc>
      </w:tr>
      <w:tr w:rsidR="00962CD0" w14:paraId="4A9B5EEE" w14:textId="77777777" w:rsidTr="009E0037">
        <w:tc>
          <w:tcPr>
            <w:tcW w:w="534" w:type="dxa"/>
            <w:tcBorders>
              <w:top w:val="nil"/>
              <w:left w:val="nil"/>
              <w:bottom w:val="nil"/>
              <w:right w:val="nil"/>
            </w:tcBorders>
          </w:tcPr>
          <w:p w14:paraId="0AB4555C" w14:textId="77777777" w:rsidR="00962CD0" w:rsidRPr="00E9280E" w:rsidRDefault="00962CD0" w:rsidP="00E9280E">
            <w:pPr>
              <w:spacing w:line="360" w:lineRule="auto"/>
              <w:rPr>
                <w:rFonts w:cs="Times New Roman"/>
                <w:sz w:val="24"/>
                <w:szCs w:val="24"/>
              </w:rPr>
            </w:pPr>
          </w:p>
        </w:tc>
        <w:tc>
          <w:tcPr>
            <w:tcW w:w="2551" w:type="dxa"/>
            <w:tcBorders>
              <w:top w:val="nil"/>
              <w:left w:val="nil"/>
              <w:bottom w:val="nil"/>
              <w:right w:val="nil"/>
            </w:tcBorders>
          </w:tcPr>
          <w:p w14:paraId="433B5A14" w14:textId="77777777" w:rsidR="009E0037" w:rsidRDefault="009E0037" w:rsidP="009E0037">
            <w:pPr>
              <w:jc w:val="left"/>
              <w:rPr>
                <w:rFonts w:cs="Times New Roman"/>
                <w:sz w:val="24"/>
                <w:szCs w:val="24"/>
              </w:rPr>
            </w:pPr>
          </w:p>
          <w:p w14:paraId="56FB78D2" w14:textId="77777777" w:rsidR="00962CD0" w:rsidRPr="00E9280E" w:rsidRDefault="00B570E8" w:rsidP="009E0037">
            <w:pPr>
              <w:jc w:val="left"/>
              <w:rPr>
                <w:rFonts w:cs="Times New Roman"/>
                <w:sz w:val="24"/>
                <w:szCs w:val="24"/>
              </w:rPr>
            </w:pPr>
            <w:r w:rsidRPr="00E9280E">
              <w:rPr>
                <w:rFonts w:cs="Times New Roman"/>
                <w:sz w:val="24"/>
                <w:szCs w:val="24"/>
              </w:rPr>
              <w:t>Participation dans une société</w:t>
            </w:r>
          </w:p>
        </w:tc>
        <w:tc>
          <w:tcPr>
            <w:tcW w:w="425" w:type="dxa"/>
            <w:tcBorders>
              <w:top w:val="nil"/>
              <w:left w:val="nil"/>
              <w:bottom w:val="nil"/>
              <w:right w:val="nil"/>
            </w:tcBorders>
          </w:tcPr>
          <w:p w14:paraId="0856FC0A" w14:textId="77777777" w:rsidR="00962CD0" w:rsidRPr="00E9280E" w:rsidRDefault="00962CD0" w:rsidP="009E0037">
            <w:pPr>
              <w:jc w:val="center"/>
              <w:rPr>
                <w:rFonts w:cs="Times New Roman"/>
                <w:sz w:val="24"/>
                <w:szCs w:val="24"/>
              </w:rPr>
            </w:pPr>
          </w:p>
        </w:tc>
        <w:tc>
          <w:tcPr>
            <w:tcW w:w="2127" w:type="dxa"/>
            <w:tcBorders>
              <w:top w:val="nil"/>
              <w:left w:val="nil"/>
              <w:bottom w:val="nil"/>
              <w:right w:val="nil"/>
            </w:tcBorders>
          </w:tcPr>
          <w:p w14:paraId="0C0FC6C1" w14:textId="77777777" w:rsidR="009E0037" w:rsidRDefault="009E0037" w:rsidP="009E0037">
            <w:pPr>
              <w:jc w:val="center"/>
              <w:rPr>
                <w:rFonts w:cs="Times New Roman"/>
                <w:sz w:val="24"/>
                <w:szCs w:val="24"/>
              </w:rPr>
            </w:pPr>
          </w:p>
          <w:p w14:paraId="544899A7" w14:textId="77777777" w:rsidR="00962CD0" w:rsidRPr="00E9280E" w:rsidRDefault="00B570E8" w:rsidP="009E0037">
            <w:pPr>
              <w:jc w:val="center"/>
              <w:rPr>
                <w:rFonts w:cs="Times New Roman"/>
                <w:sz w:val="24"/>
                <w:szCs w:val="24"/>
              </w:rPr>
            </w:pPr>
            <w:r w:rsidRPr="00E9280E">
              <w:rPr>
                <w:rFonts w:cs="Times New Roman"/>
                <w:sz w:val="24"/>
                <w:szCs w:val="24"/>
              </w:rPr>
              <w:t>JVM</w:t>
            </w:r>
          </w:p>
        </w:tc>
        <w:tc>
          <w:tcPr>
            <w:tcW w:w="425" w:type="dxa"/>
            <w:tcBorders>
              <w:top w:val="nil"/>
              <w:left w:val="nil"/>
              <w:bottom w:val="nil"/>
              <w:right w:val="nil"/>
            </w:tcBorders>
          </w:tcPr>
          <w:p w14:paraId="003B76B6" w14:textId="77777777" w:rsidR="00962CD0" w:rsidRPr="00E9280E" w:rsidRDefault="00962CD0" w:rsidP="009E0037">
            <w:pPr>
              <w:jc w:val="center"/>
              <w:rPr>
                <w:rFonts w:cs="Times New Roman"/>
                <w:sz w:val="24"/>
                <w:szCs w:val="24"/>
              </w:rPr>
            </w:pPr>
          </w:p>
        </w:tc>
        <w:tc>
          <w:tcPr>
            <w:tcW w:w="2268" w:type="dxa"/>
            <w:tcBorders>
              <w:top w:val="nil"/>
              <w:left w:val="nil"/>
              <w:bottom w:val="nil"/>
              <w:right w:val="nil"/>
            </w:tcBorders>
          </w:tcPr>
          <w:p w14:paraId="0445CBD5" w14:textId="77777777" w:rsidR="009E0037" w:rsidRDefault="009E0037" w:rsidP="009E0037">
            <w:pPr>
              <w:jc w:val="center"/>
              <w:rPr>
                <w:rFonts w:cs="Times New Roman"/>
                <w:sz w:val="24"/>
                <w:szCs w:val="24"/>
              </w:rPr>
            </w:pPr>
          </w:p>
          <w:p w14:paraId="04A96833" w14:textId="77777777" w:rsidR="00962CD0" w:rsidRPr="00E9280E" w:rsidRDefault="00B570E8" w:rsidP="009E0037">
            <w:pPr>
              <w:jc w:val="center"/>
              <w:rPr>
                <w:rFonts w:cs="Times New Roman"/>
                <w:sz w:val="24"/>
                <w:szCs w:val="24"/>
              </w:rPr>
            </w:pPr>
            <w:r w:rsidRPr="00E9280E">
              <w:rPr>
                <w:rFonts w:cs="Times New Roman"/>
                <w:sz w:val="24"/>
                <w:szCs w:val="24"/>
              </w:rPr>
              <w:t xml:space="preserve">PBR </w:t>
            </w:r>
            <w:r w:rsidR="001C0FDD">
              <w:rPr>
                <w:rFonts w:cs="Times New Roman"/>
                <w:b/>
                <w:color w:val="FF0000"/>
                <w:sz w:val="24"/>
                <w:szCs w:val="24"/>
              </w:rPr>
              <w:t>(4</w:t>
            </w:r>
            <w:r w:rsidRPr="009E0037">
              <w:rPr>
                <w:rFonts w:cs="Times New Roman"/>
                <w:b/>
                <w:color w:val="FF0000"/>
                <w:sz w:val="24"/>
                <w:szCs w:val="24"/>
              </w:rPr>
              <w:t>)</w:t>
            </w:r>
          </w:p>
        </w:tc>
        <w:tc>
          <w:tcPr>
            <w:tcW w:w="450" w:type="dxa"/>
            <w:tcBorders>
              <w:top w:val="nil"/>
              <w:left w:val="nil"/>
              <w:bottom w:val="nil"/>
              <w:right w:val="nil"/>
            </w:tcBorders>
          </w:tcPr>
          <w:p w14:paraId="720F28C1" w14:textId="77777777" w:rsidR="00962CD0" w:rsidRPr="00E9280E" w:rsidRDefault="00962CD0" w:rsidP="00E9280E">
            <w:pPr>
              <w:spacing w:line="360" w:lineRule="auto"/>
              <w:rPr>
                <w:rFonts w:cs="Times New Roman"/>
                <w:sz w:val="24"/>
                <w:szCs w:val="24"/>
              </w:rPr>
            </w:pPr>
          </w:p>
        </w:tc>
      </w:tr>
      <w:tr w:rsidR="00962CD0" w14:paraId="08492C41" w14:textId="77777777" w:rsidTr="009E0037">
        <w:tc>
          <w:tcPr>
            <w:tcW w:w="534" w:type="dxa"/>
            <w:tcBorders>
              <w:top w:val="nil"/>
              <w:left w:val="nil"/>
              <w:bottom w:val="nil"/>
              <w:right w:val="nil"/>
            </w:tcBorders>
          </w:tcPr>
          <w:p w14:paraId="45959C10" w14:textId="77777777" w:rsidR="00962CD0" w:rsidRPr="00E9280E" w:rsidRDefault="00962CD0" w:rsidP="00E9280E">
            <w:pPr>
              <w:spacing w:line="360" w:lineRule="auto"/>
              <w:rPr>
                <w:rFonts w:cs="Times New Roman"/>
                <w:sz w:val="24"/>
                <w:szCs w:val="24"/>
              </w:rPr>
            </w:pPr>
          </w:p>
        </w:tc>
        <w:tc>
          <w:tcPr>
            <w:tcW w:w="2551" w:type="dxa"/>
            <w:tcBorders>
              <w:top w:val="nil"/>
              <w:left w:val="nil"/>
              <w:bottom w:val="nil"/>
              <w:right w:val="nil"/>
            </w:tcBorders>
          </w:tcPr>
          <w:p w14:paraId="1790F638" w14:textId="77777777" w:rsidR="009E0037" w:rsidRDefault="009E0037" w:rsidP="001C0FDD">
            <w:pPr>
              <w:jc w:val="left"/>
              <w:rPr>
                <w:rFonts w:cs="Times New Roman"/>
                <w:sz w:val="24"/>
                <w:szCs w:val="24"/>
              </w:rPr>
            </w:pPr>
          </w:p>
          <w:p w14:paraId="2F42851B" w14:textId="77777777" w:rsidR="00962CD0" w:rsidRPr="00E9280E" w:rsidRDefault="001C0FDD" w:rsidP="001C0FDD">
            <w:pPr>
              <w:jc w:val="left"/>
              <w:rPr>
                <w:rFonts w:cs="Times New Roman"/>
                <w:sz w:val="24"/>
                <w:szCs w:val="24"/>
              </w:rPr>
            </w:pPr>
            <w:r>
              <w:rPr>
                <w:rFonts w:cs="Times New Roman"/>
                <w:sz w:val="24"/>
                <w:szCs w:val="24"/>
              </w:rPr>
              <w:t>Biens de la catégorie 14.1</w:t>
            </w:r>
            <w:r w:rsidR="00B570E8" w:rsidRPr="00E9280E">
              <w:rPr>
                <w:rFonts w:cs="Times New Roman"/>
                <w:sz w:val="24"/>
                <w:szCs w:val="24"/>
              </w:rPr>
              <w:t xml:space="preserve"> </w:t>
            </w:r>
          </w:p>
        </w:tc>
        <w:tc>
          <w:tcPr>
            <w:tcW w:w="425" w:type="dxa"/>
            <w:tcBorders>
              <w:top w:val="nil"/>
              <w:left w:val="nil"/>
              <w:bottom w:val="nil"/>
              <w:right w:val="nil"/>
            </w:tcBorders>
          </w:tcPr>
          <w:p w14:paraId="25F93095" w14:textId="77777777" w:rsidR="00962CD0" w:rsidRPr="00E9280E" w:rsidRDefault="00962CD0" w:rsidP="001C0FDD">
            <w:pPr>
              <w:jc w:val="center"/>
              <w:rPr>
                <w:rFonts w:cs="Times New Roman"/>
                <w:sz w:val="24"/>
                <w:szCs w:val="24"/>
              </w:rPr>
            </w:pPr>
          </w:p>
        </w:tc>
        <w:tc>
          <w:tcPr>
            <w:tcW w:w="2127" w:type="dxa"/>
            <w:tcBorders>
              <w:top w:val="nil"/>
              <w:left w:val="nil"/>
              <w:bottom w:val="nil"/>
              <w:right w:val="nil"/>
            </w:tcBorders>
          </w:tcPr>
          <w:p w14:paraId="63C97A73" w14:textId="77777777" w:rsidR="009E0037" w:rsidRDefault="009E0037" w:rsidP="001C0FDD">
            <w:pPr>
              <w:jc w:val="center"/>
              <w:rPr>
                <w:rFonts w:cs="Times New Roman"/>
                <w:sz w:val="24"/>
                <w:szCs w:val="24"/>
              </w:rPr>
            </w:pPr>
          </w:p>
          <w:p w14:paraId="436B8211" w14:textId="77777777" w:rsidR="00962CD0" w:rsidRPr="00E9280E" w:rsidRDefault="001C0FDD" w:rsidP="001C0FDD">
            <w:pPr>
              <w:jc w:val="center"/>
              <w:rPr>
                <w:rFonts w:cs="Times New Roman"/>
                <w:sz w:val="24"/>
                <w:szCs w:val="24"/>
              </w:rPr>
            </w:pPr>
            <w:r>
              <w:rPr>
                <w:rFonts w:cs="Times New Roman"/>
                <w:sz w:val="24"/>
                <w:szCs w:val="24"/>
              </w:rPr>
              <w:t>FNACC</w:t>
            </w:r>
          </w:p>
        </w:tc>
        <w:tc>
          <w:tcPr>
            <w:tcW w:w="425" w:type="dxa"/>
            <w:tcBorders>
              <w:top w:val="nil"/>
              <w:left w:val="nil"/>
              <w:bottom w:val="nil"/>
              <w:right w:val="nil"/>
            </w:tcBorders>
          </w:tcPr>
          <w:p w14:paraId="0E699C6C" w14:textId="77777777" w:rsidR="00962CD0" w:rsidRPr="00E9280E" w:rsidRDefault="00962CD0" w:rsidP="001C0FDD">
            <w:pPr>
              <w:jc w:val="center"/>
              <w:rPr>
                <w:rFonts w:cs="Times New Roman"/>
                <w:sz w:val="24"/>
                <w:szCs w:val="24"/>
              </w:rPr>
            </w:pPr>
          </w:p>
        </w:tc>
        <w:tc>
          <w:tcPr>
            <w:tcW w:w="2268" w:type="dxa"/>
            <w:tcBorders>
              <w:top w:val="nil"/>
              <w:left w:val="nil"/>
              <w:bottom w:val="nil"/>
              <w:right w:val="nil"/>
            </w:tcBorders>
          </w:tcPr>
          <w:p w14:paraId="04A29156" w14:textId="77777777" w:rsidR="009E0037" w:rsidRDefault="009E0037" w:rsidP="001C0FDD">
            <w:pPr>
              <w:jc w:val="center"/>
              <w:rPr>
                <w:rFonts w:cs="Times New Roman"/>
                <w:sz w:val="24"/>
                <w:szCs w:val="24"/>
              </w:rPr>
            </w:pPr>
          </w:p>
          <w:p w14:paraId="6BAE4943" w14:textId="77777777" w:rsidR="001C0FDD" w:rsidRPr="00E9280E" w:rsidRDefault="001C0FDD" w:rsidP="001C0FDD">
            <w:pPr>
              <w:jc w:val="center"/>
              <w:rPr>
                <w:rFonts w:cs="Times New Roman"/>
                <w:sz w:val="24"/>
                <w:szCs w:val="24"/>
              </w:rPr>
            </w:pPr>
            <w:r>
              <w:rPr>
                <w:rFonts w:cs="Times New Roman"/>
                <w:sz w:val="24"/>
                <w:szCs w:val="24"/>
              </w:rPr>
              <w:t xml:space="preserve">Coût en capital ou coût indiqué </w:t>
            </w:r>
            <w:r>
              <w:rPr>
                <w:rFonts w:cs="Times New Roman"/>
                <w:b/>
                <w:color w:val="FF0000"/>
                <w:sz w:val="24"/>
                <w:szCs w:val="24"/>
              </w:rPr>
              <w:t>(3</w:t>
            </w:r>
            <w:r w:rsidRPr="00E9280E">
              <w:rPr>
                <w:rFonts w:cs="Times New Roman"/>
                <w:b/>
                <w:color w:val="FF0000"/>
                <w:sz w:val="24"/>
                <w:szCs w:val="24"/>
              </w:rPr>
              <w:t>)</w:t>
            </w:r>
          </w:p>
        </w:tc>
        <w:tc>
          <w:tcPr>
            <w:tcW w:w="450" w:type="dxa"/>
            <w:tcBorders>
              <w:top w:val="nil"/>
              <w:left w:val="nil"/>
              <w:bottom w:val="nil"/>
              <w:right w:val="nil"/>
            </w:tcBorders>
          </w:tcPr>
          <w:p w14:paraId="183D71F3" w14:textId="77777777" w:rsidR="00962CD0" w:rsidRPr="00E9280E" w:rsidRDefault="00962CD0" w:rsidP="00E9280E">
            <w:pPr>
              <w:spacing w:line="360" w:lineRule="auto"/>
              <w:rPr>
                <w:rFonts w:cs="Times New Roman"/>
                <w:sz w:val="24"/>
                <w:szCs w:val="24"/>
              </w:rPr>
            </w:pPr>
          </w:p>
        </w:tc>
      </w:tr>
      <w:tr w:rsidR="00962CD0" w14:paraId="14AE3321" w14:textId="77777777" w:rsidTr="009E0037">
        <w:tc>
          <w:tcPr>
            <w:tcW w:w="534" w:type="dxa"/>
            <w:tcBorders>
              <w:top w:val="nil"/>
              <w:left w:val="nil"/>
              <w:right w:val="nil"/>
            </w:tcBorders>
          </w:tcPr>
          <w:p w14:paraId="7A337D32" w14:textId="77777777" w:rsidR="00962CD0" w:rsidRPr="00E9280E" w:rsidRDefault="00962CD0" w:rsidP="00E9280E">
            <w:pPr>
              <w:spacing w:line="360" w:lineRule="auto"/>
              <w:rPr>
                <w:rFonts w:cs="Times New Roman"/>
                <w:sz w:val="24"/>
                <w:szCs w:val="24"/>
              </w:rPr>
            </w:pPr>
          </w:p>
        </w:tc>
        <w:tc>
          <w:tcPr>
            <w:tcW w:w="2551" w:type="dxa"/>
            <w:tcBorders>
              <w:top w:val="nil"/>
              <w:left w:val="nil"/>
              <w:right w:val="nil"/>
            </w:tcBorders>
          </w:tcPr>
          <w:p w14:paraId="2456E139" w14:textId="77777777" w:rsidR="009E0037" w:rsidRDefault="009E0037" w:rsidP="009E0037">
            <w:pPr>
              <w:spacing w:line="360" w:lineRule="auto"/>
              <w:jc w:val="left"/>
              <w:rPr>
                <w:rFonts w:cs="Times New Roman"/>
                <w:sz w:val="24"/>
                <w:szCs w:val="24"/>
              </w:rPr>
            </w:pPr>
          </w:p>
          <w:p w14:paraId="340B1D80" w14:textId="77777777" w:rsidR="00962CD0" w:rsidRPr="00E9280E" w:rsidRDefault="00B570E8" w:rsidP="009E0037">
            <w:pPr>
              <w:spacing w:line="360" w:lineRule="auto"/>
              <w:jc w:val="left"/>
              <w:rPr>
                <w:rFonts w:cs="Times New Roman"/>
                <w:sz w:val="24"/>
                <w:szCs w:val="24"/>
              </w:rPr>
            </w:pPr>
            <w:r w:rsidRPr="00E9280E">
              <w:rPr>
                <w:rFonts w:cs="Times New Roman"/>
                <w:sz w:val="24"/>
                <w:szCs w:val="24"/>
              </w:rPr>
              <w:t>Biens en inventaire</w:t>
            </w:r>
          </w:p>
        </w:tc>
        <w:tc>
          <w:tcPr>
            <w:tcW w:w="425" w:type="dxa"/>
            <w:tcBorders>
              <w:top w:val="nil"/>
              <w:left w:val="nil"/>
              <w:right w:val="nil"/>
            </w:tcBorders>
          </w:tcPr>
          <w:p w14:paraId="29779084" w14:textId="77777777" w:rsidR="00962CD0" w:rsidRPr="00E9280E" w:rsidRDefault="00962CD0" w:rsidP="00E9280E">
            <w:pPr>
              <w:spacing w:line="360" w:lineRule="auto"/>
              <w:jc w:val="center"/>
              <w:rPr>
                <w:rFonts w:cs="Times New Roman"/>
                <w:sz w:val="24"/>
                <w:szCs w:val="24"/>
              </w:rPr>
            </w:pPr>
          </w:p>
        </w:tc>
        <w:tc>
          <w:tcPr>
            <w:tcW w:w="2127" w:type="dxa"/>
            <w:tcBorders>
              <w:top w:val="nil"/>
              <w:left w:val="nil"/>
              <w:right w:val="nil"/>
            </w:tcBorders>
          </w:tcPr>
          <w:p w14:paraId="6AEFE9B3" w14:textId="77777777" w:rsidR="009E0037" w:rsidRDefault="009E0037" w:rsidP="009E0037">
            <w:pPr>
              <w:spacing w:line="360" w:lineRule="auto"/>
              <w:jc w:val="center"/>
              <w:rPr>
                <w:rFonts w:cs="Times New Roman"/>
                <w:sz w:val="24"/>
                <w:szCs w:val="24"/>
              </w:rPr>
            </w:pPr>
          </w:p>
          <w:p w14:paraId="10E55863" w14:textId="77777777" w:rsidR="00962CD0" w:rsidRPr="00E9280E" w:rsidRDefault="00B570E8" w:rsidP="009E0037">
            <w:pPr>
              <w:spacing w:line="360" w:lineRule="auto"/>
              <w:jc w:val="center"/>
              <w:rPr>
                <w:rFonts w:cs="Times New Roman"/>
                <w:sz w:val="24"/>
                <w:szCs w:val="24"/>
              </w:rPr>
            </w:pPr>
            <w:r w:rsidRPr="00E9280E">
              <w:rPr>
                <w:rFonts w:cs="Times New Roman"/>
                <w:sz w:val="24"/>
                <w:szCs w:val="24"/>
              </w:rPr>
              <w:t>JVM</w:t>
            </w:r>
          </w:p>
        </w:tc>
        <w:tc>
          <w:tcPr>
            <w:tcW w:w="425" w:type="dxa"/>
            <w:tcBorders>
              <w:top w:val="nil"/>
              <w:left w:val="nil"/>
              <w:right w:val="nil"/>
            </w:tcBorders>
          </w:tcPr>
          <w:p w14:paraId="497C9838" w14:textId="77777777" w:rsidR="00962CD0" w:rsidRPr="00E9280E" w:rsidRDefault="00962CD0" w:rsidP="009E0037">
            <w:pPr>
              <w:spacing w:line="360" w:lineRule="auto"/>
              <w:jc w:val="center"/>
              <w:rPr>
                <w:rFonts w:cs="Times New Roman"/>
                <w:sz w:val="24"/>
                <w:szCs w:val="24"/>
              </w:rPr>
            </w:pPr>
          </w:p>
        </w:tc>
        <w:tc>
          <w:tcPr>
            <w:tcW w:w="2268" w:type="dxa"/>
            <w:tcBorders>
              <w:top w:val="nil"/>
              <w:left w:val="nil"/>
              <w:right w:val="nil"/>
            </w:tcBorders>
          </w:tcPr>
          <w:p w14:paraId="4BE87668" w14:textId="77777777" w:rsidR="009E0037" w:rsidRDefault="009E0037" w:rsidP="009E0037">
            <w:pPr>
              <w:spacing w:line="360" w:lineRule="auto"/>
              <w:jc w:val="center"/>
              <w:rPr>
                <w:rFonts w:cs="Times New Roman"/>
                <w:sz w:val="24"/>
                <w:szCs w:val="24"/>
              </w:rPr>
            </w:pPr>
          </w:p>
          <w:p w14:paraId="30135A5C" w14:textId="77777777" w:rsidR="00962CD0" w:rsidRPr="00E9280E" w:rsidRDefault="00B570E8" w:rsidP="009E0037">
            <w:pPr>
              <w:spacing w:line="360" w:lineRule="auto"/>
              <w:jc w:val="center"/>
              <w:rPr>
                <w:rFonts w:cs="Times New Roman"/>
                <w:sz w:val="24"/>
                <w:szCs w:val="24"/>
              </w:rPr>
            </w:pPr>
            <w:r w:rsidRPr="00E9280E">
              <w:rPr>
                <w:rFonts w:cs="Times New Roman"/>
                <w:sz w:val="24"/>
                <w:szCs w:val="24"/>
              </w:rPr>
              <w:t>JVM</w:t>
            </w:r>
          </w:p>
        </w:tc>
        <w:tc>
          <w:tcPr>
            <w:tcW w:w="450" w:type="dxa"/>
            <w:tcBorders>
              <w:top w:val="nil"/>
              <w:left w:val="nil"/>
              <w:right w:val="nil"/>
            </w:tcBorders>
          </w:tcPr>
          <w:p w14:paraId="717E4872" w14:textId="77777777" w:rsidR="00962CD0" w:rsidRPr="00E9280E" w:rsidRDefault="00962CD0" w:rsidP="00E9280E">
            <w:pPr>
              <w:spacing w:line="360" w:lineRule="auto"/>
              <w:rPr>
                <w:rFonts w:cs="Times New Roman"/>
                <w:sz w:val="24"/>
                <w:szCs w:val="24"/>
              </w:rPr>
            </w:pPr>
          </w:p>
        </w:tc>
      </w:tr>
    </w:tbl>
    <w:p w14:paraId="79EC3A3F" w14:textId="77777777" w:rsidR="00FA319A" w:rsidRDefault="00FA319A" w:rsidP="00962CD0">
      <w:pPr>
        <w:rPr>
          <w:szCs w:val="26"/>
        </w:rPr>
      </w:pPr>
    </w:p>
    <w:p w14:paraId="76838B1A" w14:textId="77777777" w:rsidR="009E0037" w:rsidRDefault="009E0037">
      <w:pPr>
        <w:spacing w:after="200"/>
        <w:jc w:val="left"/>
        <w:rPr>
          <w:rFonts w:eastAsia="Times New Roman" w:cs="Times New Roman"/>
          <w:sz w:val="22"/>
          <w:lang w:val="fr-FR" w:eastAsia="fr-FR"/>
        </w:rPr>
      </w:pPr>
      <w:r>
        <w:rPr>
          <w:rFonts w:eastAsia="Times New Roman" w:cs="Times New Roman"/>
          <w:sz w:val="22"/>
          <w:lang w:val="fr-FR" w:eastAsia="fr-FR"/>
        </w:rPr>
        <w:br w:type="page"/>
      </w:r>
    </w:p>
    <w:p w14:paraId="2F7C6D57"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r>
        <w:rPr>
          <w:rFonts w:eastAsia="Times New Roman" w:cs="Times New Roman"/>
          <w:sz w:val="22"/>
          <w:lang w:val="fr-FR" w:eastAsia="fr-FR"/>
        </w:rPr>
        <w:lastRenderedPageBreak/>
        <w:tab/>
      </w:r>
      <w:r>
        <w:rPr>
          <w:rFonts w:eastAsia="Times New Roman" w:cs="Times New Roman"/>
          <w:sz w:val="22"/>
          <w:lang w:val="fr-FR" w:eastAsia="fr-FR"/>
        </w:rPr>
        <w:tab/>
      </w:r>
      <w:r w:rsidRPr="009E0037">
        <w:rPr>
          <w:rFonts w:eastAsia="Times New Roman" w:cs="Times New Roman"/>
          <w:b/>
          <w:color w:val="FF0000"/>
          <w:sz w:val="22"/>
          <w:lang w:val="fr-FR" w:eastAsia="fr-FR"/>
        </w:rPr>
        <w:t>(1)</w:t>
      </w:r>
      <w:r w:rsidRPr="009E0037">
        <w:rPr>
          <w:rFonts w:eastAsia="Times New Roman" w:cs="Times New Roman"/>
          <w:sz w:val="22"/>
          <w:lang w:val="fr-FR" w:eastAsia="fr-FR"/>
        </w:rPr>
        <w:tab/>
        <w:t xml:space="preserve">Transfert de biens à une fiducie au profit du </w:t>
      </w:r>
      <w:proofErr w:type="gramStart"/>
      <w:r w:rsidRPr="009E0037">
        <w:rPr>
          <w:rFonts w:eastAsia="Times New Roman" w:cs="Times New Roman"/>
          <w:sz w:val="22"/>
          <w:lang w:val="fr-FR" w:eastAsia="fr-FR"/>
        </w:rPr>
        <w:t>conjoint:</w:t>
      </w:r>
      <w:proofErr w:type="gramEnd"/>
      <w:r w:rsidRPr="009E0037">
        <w:rPr>
          <w:rFonts w:eastAsia="Times New Roman" w:cs="Times New Roman"/>
          <w:sz w:val="22"/>
          <w:lang w:val="fr-FR" w:eastAsia="fr-FR"/>
        </w:rPr>
        <w:t xml:space="preserve"> </w:t>
      </w:r>
    </w:p>
    <w:p w14:paraId="537B770C"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p>
    <w:p w14:paraId="4292FC66" w14:textId="77777777" w:rsidR="009E0037" w:rsidRPr="009E0037" w:rsidRDefault="009E0037" w:rsidP="009E0037">
      <w:pPr>
        <w:tabs>
          <w:tab w:val="left" w:pos="540"/>
          <w:tab w:val="left" w:pos="900"/>
          <w:tab w:val="left" w:pos="1350"/>
          <w:tab w:val="left" w:pos="1620"/>
        </w:tabs>
        <w:spacing w:line="240" w:lineRule="auto"/>
        <w:ind w:left="1350" w:hanging="135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Doit se faire de façon irrévocable dans les 36 mois du décès.</w:t>
      </w:r>
    </w:p>
    <w:p w14:paraId="1BE9A442" w14:textId="77777777" w:rsidR="009E0037" w:rsidRPr="009E0037" w:rsidRDefault="009E0037" w:rsidP="009E0037">
      <w:pPr>
        <w:tabs>
          <w:tab w:val="left" w:pos="540"/>
          <w:tab w:val="left" w:pos="900"/>
          <w:tab w:val="left" w:pos="1340"/>
          <w:tab w:val="left" w:pos="1620"/>
        </w:tabs>
        <w:spacing w:line="240" w:lineRule="auto"/>
        <w:ind w:left="1620" w:hanging="162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 xml:space="preserve">Paiement des dettes, droits successoraux et impôts sur le revenu de la personne décédée à même le capital de la </w:t>
      </w:r>
      <w:proofErr w:type="gramStart"/>
      <w:r w:rsidRPr="009E0037">
        <w:rPr>
          <w:rFonts w:eastAsia="Times New Roman" w:cs="Times New Roman"/>
          <w:sz w:val="22"/>
          <w:lang w:val="fr-FR" w:eastAsia="fr-FR"/>
        </w:rPr>
        <w:t>fiducie:</w:t>
      </w:r>
      <w:proofErr w:type="gramEnd"/>
      <w:r w:rsidRPr="009E0037">
        <w:rPr>
          <w:rFonts w:eastAsia="Times New Roman" w:cs="Times New Roman"/>
          <w:sz w:val="22"/>
          <w:lang w:val="fr-FR" w:eastAsia="fr-FR"/>
        </w:rPr>
        <w:t xml:space="preserve"> la fiducie sera considérée au profit du conjoint si (par. 70(8)</w:t>
      </w:r>
      <w:proofErr w:type="gramStart"/>
      <w:r w:rsidRPr="009E0037">
        <w:rPr>
          <w:rFonts w:eastAsia="Times New Roman" w:cs="Times New Roman"/>
          <w:sz w:val="22"/>
          <w:lang w:val="fr-FR" w:eastAsia="fr-FR"/>
        </w:rPr>
        <w:t>):</w:t>
      </w:r>
      <w:proofErr w:type="gramEnd"/>
    </w:p>
    <w:p w14:paraId="6D4F2B3A" w14:textId="77777777" w:rsidR="009E0037" w:rsidRPr="009E0037" w:rsidRDefault="009E0037" w:rsidP="009E0037">
      <w:pPr>
        <w:tabs>
          <w:tab w:val="left" w:pos="540"/>
          <w:tab w:val="left" w:pos="900"/>
          <w:tab w:val="left" w:pos="1340"/>
          <w:tab w:val="left" w:pos="1620"/>
          <w:tab w:val="left" w:pos="1880"/>
        </w:tabs>
        <w:spacing w:line="240" w:lineRule="auto"/>
        <w:ind w:left="1880" w:hanging="188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e fiduciaire désigne suffisamment de biens pour régler ces dettes (la valeur des biens dépassant le montant des dettes</w:t>
      </w:r>
      <w:proofErr w:type="gramStart"/>
      <w:r w:rsidRPr="009E0037">
        <w:rPr>
          <w:rFonts w:eastAsia="Times New Roman" w:cs="Times New Roman"/>
          <w:sz w:val="22"/>
          <w:lang w:val="fr-FR" w:eastAsia="fr-FR"/>
        </w:rPr>
        <w:t>);</w:t>
      </w:r>
      <w:proofErr w:type="gramEnd"/>
    </w:p>
    <w:p w14:paraId="113A3334" w14:textId="77777777" w:rsidR="009E0037" w:rsidRPr="009E0037" w:rsidRDefault="009E0037" w:rsidP="009E0037">
      <w:pPr>
        <w:tabs>
          <w:tab w:val="left" w:pos="540"/>
          <w:tab w:val="left" w:pos="900"/>
          <w:tab w:val="left" w:pos="1340"/>
          <w:tab w:val="left" w:pos="1620"/>
          <w:tab w:val="left" w:pos="1880"/>
        </w:tabs>
        <w:spacing w:line="240" w:lineRule="auto"/>
        <w:ind w:left="1880" w:hanging="188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 xml:space="preserve">le fiduciaire énumère dans la déclaration du défunt les biens désignés à cette </w:t>
      </w:r>
      <w:proofErr w:type="gramStart"/>
      <w:r w:rsidRPr="009E0037">
        <w:rPr>
          <w:rFonts w:eastAsia="Times New Roman" w:cs="Times New Roman"/>
          <w:sz w:val="22"/>
          <w:lang w:val="fr-FR" w:eastAsia="fr-FR"/>
        </w:rPr>
        <w:t>fin;</w:t>
      </w:r>
      <w:proofErr w:type="gramEnd"/>
    </w:p>
    <w:p w14:paraId="00CB115C" w14:textId="77777777" w:rsidR="009E0037" w:rsidRPr="009E0037" w:rsidRDefault="009E0037" w:rsidP="009E0037">
      <w:pPr>
        <w:tabs>
          <w:tab w:val="left" w:pos="540"/>
          <w:tab w:val="left" w:pos="900"/>
          <w:tab w:val="left" w:pos="1350"/>
          <w:tab w:val="left" w:pos="1620"/>
          <w:tab w:val="left" w:pos="1880"/>
        </w:tabs>
        <w:spacing w:line="240" w:lineRule="auto"/>
        <w:ind w:left="1350" w:hanging="135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 xml:space="preserve">ces biens ne peuvent alors faire l'objet du roulement prévu au </w:t>
      </w:r>
      <w:proofErr w:type="spellStart"/>
      <w:r w:rsidRPr="009E0037">
        <w:rPr>
          <w:rFonts w:eastAsia="Times New Roman" w:cs="Times New Roman"/>
          <w:sz w:val="22"/>
          <w:lang w:val="fr-FR" w:eastAsia="fr-FR"/>
        </w:rPr>
        <w:t>par</w:t>
      </w:r>
      <w:proofErr w:type="spellEnd"/>
      <w:r w:rsidRPr="009E0037">
        <w:rPr>
          <w:rFonts w:eastAsia="Times New Roman" w:cs="Times New Roman"/>
          <w:sz w:val="22"/>
          <w:lang w:val="fr-FR" w:eastAsia="fr-FR"/>
        </w:rPr>
        <w:t>. 70(6).</w:t>
      </w:r>
    </w:p>
    <w:p w14:paraId="0965A422" w14:textId="77777777" w:rsidR="009E0037" w:rsidRPr="009E0037" w:rsidRDefault="009E0037" w:rsidP="009E0037">
      <w:pPr>
        <w:tabs>
          <w:tab w:val="left" w:pos="540"/>
          <w:tab w:val="left" w:pos="900"/>
          <w:tab w:val="left" w:pos="1350"/>
          <w:tab w:val="left" w:pos="1620"/>
          <w:tab w:val="left" w:pos="1880"/>
        </w:tabs>
        <w:spacing w:line="240" w:lineRule="auto"/>
        <w:ind w:left="1620" w:hanging="162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 xml:space="preserve">Le roulement ne touche que les immobilisations. En conséquence, un legs d’inventaire s’effectue à la </w:t>
      </w:r>
      <w:r>
        <w:rPr>
          <w:rFonts w:eastAsia="Times New Roman" w:cs="Times New Roman"/>
          <w:sz w:val="22"/>
          <w:lang w:val="fr-FR" w:eastAsia="fr-FR"/>
        </w:rPr>
        <w:t>J</w:t>
      </w:r>
      <w:r w:rsidRPr="009E0037">
        <w:rPr>
          <w:rFonts w:eastAsia="Times New Roman" w:cs="Times New Roman"/>
          <w:sz w:val="22"/>
          <w:lang w:val="fr-FR" w:eastAsia="fr-FR"/>
        </w:rPr>
        <w:t>VM.</w:t>
      </w:r>
    </w:p>
    <w:p w14:paraId="1B565830"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p>
    <w:p w14:paraId="5A81F261"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b/>
          <w:color w:val="FF0000"/>
          <w:sz w:val="22"/>
          <w:lang w:val="fr-FR" w:eastAsia="fr-FR"/>
        </w:rPr>
        <w:t>(2)</w:t>
      </w:r>
      <w:r w:rsidRPr="009E0037">
        <w:rPr>
          <w:rFonts w:eastAsia="Times New Roman" w:cs="Times New Roman"/>
          <w:sz w:val="22"/>
          <w:lang w:val="fr-FR" w:eastAsia="fr-FR"/>
        </w:rPr>
        <w:tab/>
        <w:t>Choix d'utiliser la règle générale (c'est-à-dire par. 70(5)) pour les biens en immobilisation (par. 70(6.2)).</w:t>
      </w:r>
    </w:p>
    <w:p w14:paraId="463C59A1"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p>
    <w:p w14:paraId="14474451"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001C0FDD">
        <w:rPr>
          <w:rFonts w:eastAsia="Times New Roman" w:cs="Times New Roman"/>
          <w:b/>
          <w:color w:val="FF0000"/>
          <w:sz w:val="22"/>
          <w:lang w:val="fr-FR" w:eastAsia="fr-FR"/>
        </w:rPr>
        <w:t>(3</w:t>
      </w:r>
      <w:r w:rsidRPr="009E0037">
        <w:rPr>
          <w:rFonts w:eastAsia="Times New Roman" w:cs="Times New Roman"/>
          <w:b/>
          <w:color w:val="FF0000"/>
          <w:sz w:val="22"/>
          <w:lang w:val="fr-FR" w:eastAsia="fr-FR"/>
        </w:rPr>
        <w:t>)</w:t>
      </w:r>
      <w:r w:rsidRPr="009E0037">
        <w:rPr>
          <w:rFonts w:eastAsia="Times New Roman" w:cs="Times New Roman"/>
          <w:sz w:val="22"/>
          <w:lang w:val="fr-FR" w:eastAsia="fr-FR"/>
        </w:rPr>
        <w:tab/>
        <w:t xml:space="preserve">Bien </w:t>
      </w:r>
      <w:proofErr w:type="gramStart"/>
      <w:r w:rsidRPr="009E0037">
        <w:rPr>
          <w:rFonts w:eastAsia="Times New Roman" w:cs="Times New Roman"/>
          <w:sz w:val="22"/>
          <w:lang w:val="fr-FR" w:eastAsia="fr-FR"/>
        </w:rPr>
        <w:t>amortissable:</w:t>
      </w:r>
      <w:proofErr w:type="gramEnd"/>
    </w:p>
    <w:p w14:paraId="0D148E34"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p>
    <w:p w14:paraId="68A00BE6" w14:textId="77777777" w:rsidR="009E0037" w:rsidRPr="009E0037" w:rsidRDefault="009E0037" w:rsidP="009E0037">
      <w:pPr>
        <w:tabs>
          <w:tab w:val="left" w:pos="540"/>
          <w:tab w:val="left" w:pos="900"/>
          <w:tab w:val="left" w:pos="1350"/>
          <w:tab w:val="left" w:pos="1800"/>
          <w:tab w:val="left" w:pos="216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e coût indiqué correspond à la FNACC.  Par contre, si plusieurs biens amortissables sont compris dans la FNACC de la catégorie, le coût indiqué d'un bien représente sa part du FNACC déterminée au prorata du coût en capital du bien par rapport au coût en capital de tous les biens amortissables de la catégorie (art. 248).</w:t>
      </w:r>
    </w:p>
    <w:p w14:paraId="5EF55A6F"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e par. 13(21.1) peut s’appliquer au décès si le produit réputé crée une perte finale sur une bâtisse.</w:t>
      </w:r>
    </w:p>
    <w:p w14:paraId="059B330A"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al. 13(7)(e) est non-applicable pour l'héritier.</w:t>
      </w:r>
    </w:p>
    <w:p w14:paraId="2E01AA86"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Si le coût en capital réputé &lt; coût en capital du défunt (al. 70(5)(c)</w:t>
      </w:r>
      <w:proofErr w:type="gramStart"/>
      <w:r w:rsidRPr="009E0037">
        <w:rPr>
          <w:rFonts w:eastAsia="Times New Roman" w:cs="Times New Roman"/>
          <w:sz w:val="22"/>
          <w:lang w:val="fr-FR" w:eastAsia="fr-FR"/>
        </w:rPr>
        <w:t>):</w:t>
      </w:r>
      <w:proofErr w:type="gramEnd"/>
    </w:p>
    <w:p w14:paraId="10F7B0BF"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p>
    <w:p w14:paraId="09444F9B" w14:textId="77777777" w:rsidR="009E0037" w:rsidRPr="009E0037" w:rsidRDefault="009E0037" w:rsidP="009E0037">
      <w:pPr>
        <w:tabs>
          <w:tab w:val="left" w:pos="540"/>
          <w:tab w:val="left" w:pos="900"/>
          <w:tab w:val="left" w:pos="1350"/>
          <w:tab w:val="left" w:pos="1800"/>
          <w:tab w:val="left" w:pos="216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e coût en capital réputé =&gt; FNACC du bien.</w:t>
      </w:r>
    </w:p>
    <w:p w14:paraId="1CAE93F9" w14:textId="77777777" w:rsidR="009E0037" w:rsidRPr="009E0037" w:rsidRDefault="009E0037" w:rsidP="009E0037">
      <w:pPr>
        <w:tabs>
          <w:tab w:val="left" w:pos="540"/>
          <w:tab w:val="left" w:pos="900"/>
          <w:tab w:val="left" w:pos="1350"/>
          <w:tab w:val="left" w:pos="1800"/>
          <w:tab w:val="left" w:pos="216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e coût en capital du défunt =&gt; coût en capital pour l'héritier.</w:t>
      </w:r>
    </w:p>
    <w:p w14:paraId="706F86CE" w14:textId="77777777" w:rsidR="009E0037" w:rsidRPr="009E0037" w:rsidRDefault="009E0037" w:rsidP="009E0037">
      <w:pPr>
        <w:tabs>
          <w:tab w:val="left" w:pos="540"/>
          <w:tab w:val="left" w:pos="900"/>
          <w:tab w:val="left" w:pos="1350"/>
          <w:tab w:val="left" w:pos="1800"/>
          <w:tab w:val="left" w:pos="2160"/>
        </w:tabs>
        <w:spacing w:line="240" w:lineRule="auto"/>
        <w:ind w:left="1800" w:hanging="1800"/>
        <w:rPr>
          <w:rFonts w:eastAsia="Times New Roman" w:cs="Times New Roman"/>
          <w:sz w:val="22"/>
          <w:lang w:val="fr-FR" w:eastAsia="fr-FR"/>
        </w:rPr>
      </w:pPr>
    </w:p>
    <w:p w14:paraId="01937464" w14:textId="77777777" w:rsidR="009E0037" w:rsidRPr="009E0037" w:rsidRDefault="009E0037" w:rsidP="009E0037">
      <w:pPr>
        <w:tabs>
          <w:tab w:val="left" w:pos="540"/>
          <w:tab w:val="left" w:pos="900"/>
          <w:tab w:val="left" w:pos="1350"/>
          <w:tab w:val="left" w:pos="1800"/>
          <w:tab w:val="left" w:pos="216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L’ordre de disposition des biens d’une même catégorie doit être précisé en annexe à la déclaration d’impôt si l'un des héritiers est le conjoint (par. 70(14)).</w:t>
      </w:r>
    </w:p>
    <w:p w14:paraId="10E4D502" w14:textId="77777777" w:rsidR="009E0037" w:rsidRPr="009E0037" w:rsidRDefault="009E0037" w:rsidP="009E0037">
      <w:pPr>
        <w:tabs>
          <w:tab w:val="left" w:pos="540"/>
          <w:tab w:val="left" w:pos="900"/>
          <w:tab w:val="left" w:pos="1350"/>
          <w:tab w:val="left" w:pos="1800"/>
        </w:tabs>
        <w:spacing w:line="240" w:lineRule="auto"/>
        <w:ind w:left="1350" w:hanging="135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p>
    <w:p w14:paraId="35CC5571"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Pr>
          <w:rFonts w:eastAsia="Times New Roman" w:cs="Times New Roman"/>
          <w:sz w:val="22"/>
          <w:lang w:val="fr-FR" w:eastAsia="fr-FR"/>
        </w:rPr>
        <w:tab/>
      </w:r>
      <w:r>
        <w:rPr>
          <w:rFonts w:eastAsia="Times New Roman" w:cs="Times New Roman"/>
          <w:sz w:val="22"/>
          <w:lang w:val="fr-FR" w:eastAsia="fr-FR"/>
        </w:rPr>
        <w:tab/>
      </w:r>
      <w:r w:rsidRPr="009E0037">
        <w:rPr>
          <w:rFonts w:eastAsia="Times New Roman" w:cs="Times New Roman"/>
          <w:b/>
          <w:color w:val="FF0000"/>
          <w:sz w:val="22"/>
          <w:lang w:val="fr-FR" w:eastAsia="fr-FR"/>
        </w:rPr>
        <w:t>(</w:t>
      </w:r>
      <w:r w:rsidR="001C0FDD">
        <w:rPr>
          <w:rFonts w:eastAsia="Times New Roman" w:cs="Times New Roman"/>
          <w:b/>
          <w:color w:val="FF0000"/>
          <w:sz w:val="22"/>
          <w:lang w:val="fr-FR" w:eastAsia="fr-FR"/>
        </w:rPr>
        <w:t>4</w:t>
      </w:r>
      <w:r w:rsidRPr="009E0037">
        <w:rPr>
          <w:rFonts w:eastAsia="Times New Roman" w:cs="Times New Roman"/>
          <w:b/>
          <w:color w:val="FF0000"/>
          <w:sz w:val="22"/>
          <w:lang w:val="fr-FR" w:eastAsia="fr-FR"/>
        </w:rPr>
        <w:t>)</w:t>
      </w:r>
      <w:r w:rsidRPr="009E0037">
        <w:rPr>
          <w:rFonts w:eastAsia="Times New Roman" w:cs="Times New Roman"/>
          <w:sz w:val="22"/>
          <w:lang w:val="fr-FR" w:eastAsia="fr-FR"/>
        </w:rPr>
        <w:tab/>
        <w:t xml:space="preserve">Participation dans une </w:t>
      </w:r>
      <w:proofErr w:type="gramStart"/>
      <w:r w:rsidRPr="009E0037">
        <w:rPr>
          <w:rFonts w:eastAsia="Times New Roman" w:cs="Times New Roman"/>
          <w:sz w:val="22"/>
          <w:lang w:val="fr-FR" w:eastAsia="fr-FR"/>
        </w:rPr>
        <w:t>société:</w:t>
      </w:r>
      <w:proofErr w:type="gramEnd"/>
    </w:p>
    <w:p w14:paraId="7AF6995D"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p>
    <w:p w14:paraId="61668E0D"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Roulement pour le conjoint.</w:t>
      </w:r>
    </w:p>
    <w:p w14:paraId="36647FEF"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p>
    <w:p w14:paraId="488CCD4A" w14:textId="77777777" w:rsidR="009E0037" w:rsidRPr="009E0037" w:rsidRDefault="009E0037" w:rsidP="009E0037">
      <w:pPr>
        <w:tabs>
          <w:tab w:val="left" w:pos="540"/>
          <w:tab w:val="left" w:pos="900"/>
          <w:tab w:val="left" w:pos="1350"/>
          <w:tab w:val="left" w:pos="1800"/>
        </w:tabs>
        <w:spacing w:line="240" w:lineRule="auto"/>
        <w:ind w:left="1800" w:hanging="1800"/>
        <w:rPr>
          <w:rFonts w:eastAsia="Times New Roman" w:cs="Times New Roman"/>
          <w:sz w:val="22"/>
          <w:lang w:val="fr-FR" w:eastAsia="fr-FR"/>
        </w:rPr>
      </w:pPr>
      <w:r w:rsidRPr="009E0037">
        <w:rPr>
          <w:rFonts w:eastAsia="Times New Roman" w:cs="Times New Roman"/>
          <w:sz w:val="22"/>
          <w:lang w:val="fr-FR" w:eastAsia="fr-FR"/>
        </w:rPr>
        <w:tab/>
      </w:r>
      <w:r w:rsidRPr="009E0037">
        <w:rPr>
          <w:rFonts w:eastAsia="Times New Roman" w:cs="Times New Roman"/>
          <w:sz w:val="22"/>
          <w:lang w:val="fr-FR" w:eastAsia="fr-FR"/>
        </w:rPr>
        <w:tab/>
      </w:r>
      <w:r w:rsidRPr="009E0037">
        <w:rPr>
          <w:rFonts w:eastAsia="Times New Roman" w:cs="Times New Roman"/>
          <w:sz w:val="22"/>
          <w:lang w:val="fr-FR" w:eastAsia="fr-FR"/>
        </w:rPr>
        <w:tab/>
        <w:t>•</w:t>
      </w:r>
      <w:r w:rsidRPr="009E0037">
        <w:rPr>
          <w:rFonts w:eastAsia="Times New Roman" w:cs="Times New Roman"/>
          <w:sz w:val="22"/>
          <w:lang w:val="fr-FR" w:eastAsia="fr-FR"/>
        </w:rPr>
        <w:tab/>
        <w:t>Transaction à la JVM pour les autres héritiers.</w:t>
      </w:r>
    </w:p>
    <w:p w14:paraId="5CAC6513" w14:textId="77777777" w:rsidR="009E0037" w:rsidRPr="00962CD0" w:rsidRDefault="009E0037" w:rsidP="00962CD0">
      <w:pPr>
        <w:rPr>
          <w:szCs w:val="26"/>
        </w:rPr>
      </w:pPr>
    </w:p>
    <w:sectPr w:rsidR="009E0037" w:rsidRPr="00962CD0" w:rsidSect="00104CAF">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D33A" w14:textId="77777777" w:rsidR="0092712E" w:rsidRDefault="0092712E" w:rsidP="00764200">
      <w:pPr>
        <w:spacing w:line="240" w:lineRule="auto"/>
      </w:pPr>
      <w:r>
        <w:separator/>
      </w:r>
    </w:p>
  </w:endnote>
  <w:endnote w:type="continuationSeparator" w:id="0">
    <w:p w14:paraId="2E71A014" w14:textId="77777777" w:rsidR="0092712E" w:rsidRDefault="0092712E"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CAF2" w14:textId="77777777" w:rsidR="0041281C" w:rsidRPr="00764200" w:rsidRDefault="0041281C"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03526D1A" w14:textId="796D1581" w:rsidR="0041281C" w:rsidRPr="00764200" w:rsidRDefault="0041281C"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424</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8</w:t>
    </w:r>
    <w:r>
      <w:rPr>
        <w:rFonts w:ascii="Times" w:eastAsia="Times New Roman" w:hAnsi="Times" w:cs="Times New Roman"/>
        <w:sz w:val="20"/>
        <w:szCs w:val="20"/>
        <w:lang w:eastAsia="fr-FR"/>
      </w:rPr>
      <w:tab/>
    </w:r>
  </w:p>
  <w:p w14:paraId="0C3020FE" w14:textId="77777777" w:rsidR="0041281C" w:rsidRDefault="0041281C" w:rsidP="00913306">
    <w:pPr>
      <w:pStyle w:val="Pieddepage"/>
    </w:pPr>
  </w:p>
  <w:p w14:paraId="2D6E59A3" w14:textId="77777777" w:rsidR="0041281C" w:rsidRDefault="00412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A3C4" w14:textId="77777777" w:rsidR="0092712E" w:rsidRDefault="0092712E" w:rsidP="00764200">
      <w:pPr>
        <w:spacing w:line="240" w:lineRule="auto"/>
      </w:pPr>
      <w:r>
        <w:separator/>
      </w:r>
    </w:p>
  </w:footnote>
  <w:footnote w:type="continuationSeparator" w:id="0">
    <w:p w14:paraId="55419DD7" w14:textId="77777777" w:rsidR="0092712E" w:rsidRDefault="0092712E" w:rsidP="00764200">
      <w:pPr>
        <w:spacing w:line="240" w:lineRule="auto"/>
      </w:pPr>
      <w:r>
        <w:continuationSeparator/>
      </w:r>
    </w:p>
  </w:footnote>
  <w:footnote w:id="1">
    <w:p w14:paraId="21ED6E33" w14:textId="77777777" w:rsidR="0041281C" w:rsidRPr="00E9770B" w:rsidRDefault="0041281C">
      <w:pPr>
        <w:pStyle w:val="Notedebasdepage"/>
      </w:pPr>
      <w:r>
        <w:rPr>
          <w:rStyle w:val="Appelnotedebasdep"/>
        </w:rPr>
        <w:footnoteRef/>
      </w:r>
      <w:r>
        <w:t xml:space="preserve"> La législation ne définit pas l’expression « droits ou biens ». Il faut s’en remettre au bulletin d’interprétation IT-212R3 (archivé).</w:t>
      </w:r>
    </w:p>
  </w:footnote>
  <w:footnote w:id="2">
    <w:p w14:paraId="2CA94D08" w14:textId="77777777" w:rsidR="0041281C" w:rsidRPr="00B07957" w:rsidRDefault="0041281C">
      <w:pPr>
        <w:pStyle w:val="Notedebasdepage"/>
      </w:pPr>
      <w:r>
        <w:rPr>
          <w:rStyle w:val="Appelnotedebasdep"/>
        </w:rPr>
        <w:footnoteRef/>
      </w:r>
      <w:r>
        <w:t xml:space="preserve"> La règle du calcul du revenu d’entreprise supplémentaire [34.1(1) et (2)] ne s’applique pas lorsqu’on décède au cours de l’année [34.1(8)]</w:t>
      </w:r>
    </w:p>
  </w:footnote>
  <w:footnote w:id="3">
    <w:p w14:paraId="75FCEFB7" w14:textId="77777777" w:rsidR="0041281C" w:rsidRDefault="0041281C" w:rsidP="00394112">
      <w:pPr>
        <w:pStyle w:val="Notedebasdepage"/>
      </w:pPr>
      <w:r>
        <w:rPr>
          <w:rStyle w:val="Appelnotedebasdep"/>
        </w:rPr>
        <w:footnoteRef/>
      </w:r>
      <w:r>
        <w:t xml:space="preserve"> </w:t>
      </w:r>
      <w:r w:rsidRPr="00394112">
        <w:t>(+) 25 % du gain en capital imposable occasionné par le don d’une immobilisation (+) 25 % de la</w:t>
      </w:r>
      <w:r>
        <w:t xml:space="preserve"> </w:t>
      </w:r>
      <w:r w:rsidRPr="00394112">
        <w:t>récupération d’amortissement occasionnée par le don d’une immobilisation qui est un bien amortissable.</w:t>
      </w:r>
      <w:r>
        <w:t xml:space="preserve"> Un don peut être fait en argent, mais il peut aussi être fait par la donation d’un bien (une immobilisation). Lorsqu’une immobilisation est donnée à un organisme admissible, la JVM de cette immobilisation devient la valeur du don aux fins du crédit d’impôt. Malgré que le donateur ne reçoive rien en retour de ce don, il est traité comme s’il avait disposé de son immobilisation à la JVM de cette dernière. Par conséquent, il peut en découler un gain en capital imposable et / ou une récupération d’amortissement pour le donateur, lequel cas la limite annuelle pour dons sera augmen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A50"/>
    <w:multiLevelType w:val="hybridMultilevel"/>
    <w:tmpl w:val="122EAC1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3F75B90"/>
    <w:multiLevelType w:val="hybridMultilevel"/>
    <w:tmpl w:val="D6AE7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E57482"/>
    <w:multiLevelType w:val="hybridMultilevel"/>
    <w:tmpl w:val="D2905F62"/>
    <w:lvl w:ilvl="0" w:tplc="44BA0B38">
      <w:start w:val="1"/>
      <w:numFmt w:val="decimal"/>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3" w15:restartNumberingAfterBreak="0">
    <w:nsid w:val="0EDC4BBE"/>
    <w:multiLevelType w:val="hybridMultilevel"/>
    <w:tmpl w:val="6EEE2C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9E1B9A"/>
    <w:multiLevelType w:val="hybridMultilevel"/>
    <w:tmpl w:val="C14C32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BF72FB"/>
    <w:multiLevelType w:val="hybridMultilevel"/>
    <w:tmpl w:val="AE16F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A63F45"/>
    <w:multiLevelType w:val="hybridMultilevel"/>
    <w:tmpl w:val="EE549C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6B20B8"/>
    <w:multiLevelType w:val="hybridMultilevel"/>
    <w:tmpl w:val="B42C6D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DB33E3"/>
    <w:multiLevelType w:val="hybridMultilevel"/>
    <w:tmpl w:val="4B7C22E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95C751B"/>
    <w:multiLevelType w:val="hybridMultilevel"/>
    <w:tmpl w:val="D804B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C23659"/>
    <w:multiLevelType w:val="hybridMultilevel"/>
    <w:tmpl w:val="0666CB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1947CD"/>
    <w:multiLevelType w:val="hybridMultilevel"/>
    <w:tmpl w:val="DC6CA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4B51A7"/>
    <w:multiLevelType w:val="hybridMultilevel"/>
    <w:tmpl w:val="3B3486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132CCF"/>
    <w:multiLevelType w:val="hybridMultilevel"/>
    <w:tmpl w:val="796CC5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F410CF"/>
    <w:multiLevelType w:val="hybridMultilevel"/>
    <w:tmpl w:val="895AB2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C26830"/>
    <w:multiLevelType w:val="singleLevel"/>
    <w:tmpl w:val="0C0C000F"/>
    <w:lvl w:ilvl="0">
      <w:start w:val="1"/>
      <w:numFmt w:val="decimal"/>
      <w:lvlText w:val="%1."/>
      <w:lvlJc w:val="left"/>
      <w:pPr>
        <w:tabs>
          <w:tab w:val="num" w:pos="360"/>
        </w:tabs>
        <w:ind w:left="360" w:hanging="360"/>
      </w:pPr>
      <w:rPr>
        <w:rFonts w:hint="default"/>
      </w:rPr>
    </w:lvl>
  </w:abstractNum>
  <w:abstractNum w:abstractNumId="17" w15:restartNumberingAfterBreak="0">
    <w:nsid w:val="39552DA3"/>
    <w:multiLevelType w:val="hybridMultilevel"/>
    <w:tmpl w:val="F4F02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9A0AC0"/>
    <w:multiLevelType w:val="hybridMultilevel"/>
    <w:tmpl w:val="14BCEF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461A0439"/>
    <w:multiLevelType w:val="hybridMultilevel"/>
    <w:tmpl w:val="1E0404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B67273"/>
    <w:multiLevelType w:val="hybridMultilevel"/>
    <w:tmpl w:val="2C7AB0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2F78AB"/>
    <w:multiLevelType w:val="hybridMultilevel"/>
    <w:tmpl w:val="D02A83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BB2144"/>
    <w:multiLevelType w:val="hybridMultilevel"/>
    <w:tmpl w:val="E9A2A5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D04227"/>
    <w:multiLevelType w:val="hybridMultilevel"/>
    <w:tmpl w:val="812C03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62358F"/>
    <w:multiLevelType w:val="hybridMultilevel"/>
    <w:tmpl w:val="CC10FE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A3466C"/>
    <w:multiLevelType w:val="hybridMultilevel"/>
    <w:tmpl w:val="BDEEE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8A268A"/>
    <w:multiLevelType w:val="hybridMultilevel"/>
    <w:tmpl w:val="6066C7E0"/>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377D69"/>
    <w:multiLevelType w:val="hybridMultilevel"/>
    <w:tmpl w:val="D0E2F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A004F2"/>
    <w:multiLevelType w:val="hybridMultilevel"/>
    <w:tmpl w:val="A06A80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E13B4E"/>
    <w:multiLevelType w:val="hybridMultilevel"/>
    <w:tmpl w:val="8DFEB7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A32B6A"/>
    <w:multiLevelType w:val="hybridMultilevel"/>
    <w:tmpl w:val="3EC6AD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E439D8"/>
    <w:multiLevelType w:val="hybridMultilevel"/>
    <w:tmpl w:val="5D061E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7B5567"/>
    <w:multiLevelType w:val="hybridMultilevel"/>
    <w:tmpl w:val="1F80C4E4"/>
    <w:lvl w:ilvl="0" w:tplc="7D325C80">
      <w:start w:val="1"/>
      <w:numFmt w:val="decimal"/>
      <w:lvlText w:val="(%1)"/>
      <w:lvlJc w:val="left"/>
      <w:pPr>
        <w:ind w:left="1410" w:hanging="69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747E494F"/>
    <w:multiLevelType w:val="hybridMultilevel"/>
    <w:tmpl w:val="2744E6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C75C20"/>
    <w:multiLevelType w:val="hybridMultilevel"/>
    <w:tmpl w:val="233AE0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4B1A86"/>
    <w:multiLevelType w:val="hybridMultilevel"/>
    <w:tmpl w:val="B31235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F764BA"/>
    <w:multiLevelType w:val="hybridMultilevel"/>
    <w:tmpl w:val="C6F062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5057B0"/>
    <w:multiLevelType w:val="hybridMultilevel"/>
    <w:tmpl w:val="73BA3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EB1140"/>
    <w:multiLevelType w:val="hybridMultilevel"/>
    <w:tmpl w:val="DDCEE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7A1BEF"/>
    <w:multiLevelType w:val="hybridMultilevel"/>
    <w:tmpl w:val="B13A9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B44646"/>
    <w:multiLevelType w:val="hybridMultilevel"/>
    <w:tmpl w:val="948EB0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694AB0"/>
    <w:multiLevelType w:val="hybridMultilevel"/>
    <w:tmpl w:val="8348D6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C650B6"/>
    <w:multiLevelType w:val="hybridMultilevel"/>
    <w:tmpl w:val="63ECD0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AC360D"/>
    <w:multiLevelType w:val="hybridMultilevel"/>
    <w:tmpl w:val="6F68865C"/>
    <w:lvl w:ilvl="0" w:tplc="C8F4CF04">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13"/>
  </w:num>
  <w:num w:numId="2">
    <w:abstractNumId w:val="19"/>
  </w:num>
  <w:num w:numId="3">
    <w:abstractNumId w:val="41"/>
  </w:num>
  <w:num w:numId="4">
    <w:abstractNumId w:val="4"/>
  </w:num>
  <w:num w:numId="5">
    <w:abstractNumId w:val="17"/>
  </w:num>
  <w:num w:numId="6">
    <w:abstractNumId w:val="26"/>
  </w:num>
  <w:num w:numId="7">
    <w:abstractNumId w:val="9"/>
  </w:num>
  <w:num w:numId="8">
    <w:abstractNumId w:val="37"/>
  </w:num>
  <w:num w:numId="9">
    <w:abstractNumId w:val="8"/>
  </w:num>
  <w:num w:numId="10">
    <w:abstractNumId w:val="32"/>
  </w:num>
  <w:num w:numId="11">
    <w:abstractNumId w:val="35"/>
  </w:num>
  <w:num w:numId="12">
    <w:abstractNumId w:val="36"/>
  </w:num>
  <w:num w:numId="13">
    <w:abstractNumId w:val="22"/>
  </w:num>
  <w:num w:numId="14">
    <w:abstractNumId w:val="34"/>
  </w:num>
  <w:num w:numId="15">
    <w:abstractNumId w:val="11"/>
  </w:num>
  <w:num w:numId="16">
    <w:abstractNumId w:val="16"/>
  </w:num>
  <w:num w:numId="17">
    <w:abstractNumId w:val="24"/>
  </w:num>
  <w:num w:numId="18">
    <w:abstractNumId w:val="33"/>
  </w:num>
  <w:num w:numId="19">
    <w:abstractNumId w:val="2"/>
  </w:num>
  <w:num w:numId="20">
    <w:abstractNumId w:val="31"/>
  </w:num>
  <w:num w:numId="21">
    <w:abstractNumId w:val="12"/>
  </w:num>
  <w:num w:numId="22">
    <w:abstractNumId w:val="42"/>
  </w:num>
  <w:num w:numId="23">
    <w:abstractNumId w:val="21"/>
  </w:num>
  <w:num w:numId="24">
    <w:abstractNumId w:val="1"/>
  </w:num>
  <w:num w:numId="25">
    <w:abstractNumId w:val="25"/>
  </w:num>
  <w:num w:numId="26">
    <w:abstractNumId w:val="38"/>
  </w:num>
  <w:num w:numId="27">
    <w:abstractNumId w:val="43"/>
  </w:num>
  <w:num w:numId="28">
    <w:abstractNumId w:val="18"/>
  </w:num>
  <w:num w:numId="29">
    <w:abstractNumId w:val="39"/>
  </w:num>
  <w:num w:numId="30">
    <w:abstractNumId w:val="40"/>
  </w:num>
  <w:num w:numId="31">
    <w:abstractNumId w:val="15"/>
  </w:num>
  <w:num w:numId="32">
    <w:abstractNumId w:val="20"/>
  </w:num>
  <w:num w:numId="33">
    <w:abstractNumId w:val="10"/>
  </w:num>
  <w:num w:numId="34">
    <w:abstractNumId w:val="44"/>
  </w:num>
  <w:num w:numId="35">
    <w:abstractNumId w:val="23"/>
  </w:num>
  <w:num w:numId="36">
    <w:abstractNumId w:val="29"/>
  </w:num>
  <w:num w:numId="37">
    <w:abstractNumId w:val="30"/>
  </w:num>
  <w:num w:numId="38">
    <w:abstractNumId w:val="14"/>
  </w:num>
  <w:num w:numId="39">
    <w:abstractNumId w:val="27"/>
  </w:num>
  <w:num w:numId="40">
    <w:abstractNumId w:val="6"/>
  </w:num>
  <w:num w:numId="41">
    <w:abstractNumId w:val="28"/>
  </w:num>
  <w:num w:numId="42">
    <w:abstractNumId w:val="3"/>
  </w:num>
  <w:num w:numId="43">
    <w:abstractNumId w:val="0"/>
  </w:num>
  <w:num w:numId="44">
    <w:abstractNumId w:val="5"/>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3FDF"/>
    <w:rsid w:val="0000492E"/>
    <w:rsid w:val="00005375"/>
    <w:rsid w:val="00011F88"/>
    <w:rsid w:val="00012D32"/>
    <w:rsid w:val="0001431C"/>
    <w:rsid w:val="0001478A"/>
    <w:rsid w:val="0001575B"/>
    <w:rsid w:val="00015BD2"/>
    <w:rsid w:val="0002244A"/>
    <w:rsid w:val="00025F92"/>
    <w:rsid w:val="00035F30"/>
    <w:rsid w:val="00036BF4"/>
    <w:rsid w:val="00037B2A"/>
    <w:rsid w:val="00037E2A"/>
    <w:rsid w:val="00050B43"/>
    <w:rsid w:val="00051993"/>
    <w:rsid w:val="00053467"/>
    <w:rsid w:val="000554FD"/>
    <w:rsid w:val="000609D7"/>
    <w:rsid w:val="00061907"/>
    <w:rsid w:val="00061D32"/>
    <w:rsid w:val="00063596"/>
    <w:rsid w:val="00063B47"/>
    <w:rsid w:val="00065316"/>
    <w:rsid w:val="00065B2A"/>
    <w:rsid w:val="00065F2F"/>
    <w:rsid w:val="000660B1"/>
    <w:rsid w:val="00067026"/>
    <w:rsid w:val="0007146C"/>
    <w:rsid w:val="00071FD4"/>
    <w:rsid w:val="000730C9"/>
    <w:rsid w:val="00080EF9"/>
    <w:rsid w:val="000818C7"/>
    <w:rsid w:val="000824ED"/>
    <w:rsid w:val="00082A71"/>
    <w:rsid w:val="00084875"/>
    <w:rsid w:val="000868AC"/>
    <w:rsid w:val="00087C3B"/>
    <w:rsid w:val="0009070F"/>
    <w:rsid w:val="0009098D"/>
    <w:rsid w:val="00090A56"/>
    <w:rsid w:val="000931F5"/>
    <w:rsid w:val="00094885"/>
    <w:rsid w:val="00094FFF"/>
    <w:rsid w:val="000966F3"/>
    <w:rsid w:val="00097BBA"/>
    <w:rsid w:val="000A3F7F"/>
    <w:rsid w:val="000A496E"/>
    <w:rsid w:val="000A5ED4"/>
    <w:rsid w:val="000A6788"/>
    <w:rsid w:val="000B2D3E"/>
    <w:rsid w:val="000B34C0"/>
    <w:rsid w:val="000B53E5"/>
    <w:rsid w:val="000B5F66"/>
    <w:rsid w:val="000B7305"/>
    <w:rsid w:val="000C0F96"/>
    <w:rsid w:val="000C28A3"/>
    <w:rsid w:val="000C291B"/>
    <w:rsid w:val="000C2A8B"/>
    <w:rsid w:val="000C4466"/>
    <w:rsid w:val="000C4DEF"/>
    <w:rsid w:val="000D7962"/>
    <w:rsid w:val="000E089D"/>
    <w:rsid w:val="000E15A7"/>
    <w:rsid w:val="000E28E7"/>
    <w:rsid w:val="000E2C18"/>
    <w:rsid w:val="000E3DCA"/>
    <w:rsid w:val="000E4469"/>
    <w:rsid w:val="000E6708"/>
    <w:rsid w:val="000E7EFE"/>
    <w:rsid w:val="000F2618"/>
    <w:rsid w:val="000F2FBC"/>
    <w:rsid w:val="000F3A08"/>
    <w:rsid w:val="000F3F62"/>
    <w:rsid w:val="000F5364"/>
    <w:rsid w:val="000F7222"/>
    <w:rsid w:val="000F7B32"/>
    <w:rsid w:val="000F7ED8"/>
    <w:rsid w:val="000F7F3C"/>
    <w:rsid w:val="001007EE"/>
    <w:rsid w:val="00102CBB"/>
    <w:rsid w:val="00104935"/>
    <w:rsid w:val="00104CAF"/>
    <w:rsid w:val="001056F2"/>
    <w:rsid w:val="001071BF"/>
    <w:rsid w:val="001101E3"/>
    <w:rsid w:val="00110C1D"/>
    <w:rsid w:val="00113D50"/>
    <w:rsid w:val="00114227"/>
    <w:rsid w:val="00114624"/>
    <w:rsid w:val="001169FA"/>
    <w:rsid w:val="001207CE"/>
    <w:rsid w:val="001207DE"/>
    <w:rsid w:val="00121960"/>
    <w:rsid w:val="00122FD6"/>
    <w:rsid w:val="00124203"/>
    <w:rsid w:val="0012477C"/>
    <w:rsid w:val="00125A64"/>
    <w:rsid w:val="00126B86"/>
    <w:rsid w:val="00130547"/>
    <w:rsid w:val="00132878"/>
    <w:rsid w:val="001331B5"/>
    <w:rsid w:val="001337F1"/>
    <w:rsid w:val="00134572"/>
    <w:rsid w:val="00140835"/>
    <w:rsid w:val="00141E5B"/>
    <w:rsid w:val="001421A3"/>
    <w:rsid w:val="001438C5"/>
    <w:rsid w:val="00150C1D"/>
    <w:rsid w:val="001528E7"/>
    <w:rsid w:val="00153762"/>
    <w:rsid w:val="0015457B"/>
    <w:rsid w:val="0015620B"/>
    <w:rsid w:val="0015777C"/>
    <w:rsid w:val="0016071F"/>
    <w:rsid w:val="00161044"/>
    <w:rsid w:val="0016197E"/>
    <w:rsid w:val="001635D0"/>
    <w:rsid w:val="00164A9C"/>
    <w:rsid w:val="001653D1"/>
    <w:rsid w:val="00165CE9"/>
    <w:rsid w:val="00167B6E"/>
    <w:rsid w:val="00170728"/>
    <w:rsid w:val="00172883"/>
    <w:rsid w:val="001772D9"/>
    <w:rsid w:val="00181D1D"/>
    <w:rsid w:val="00181E29"/>
    <w:rsid w:val="00182DCF"/>
    <w:rsid w:val="00185794"/>
    <w:rsid w:val="00186D42"/>
    <w:rsid w:val="00186DEC"/>
    <w:rsid w:val="001877CD"/>
    <w:rsid w:val="00187A75"/>
    <w:rsid w:val="00190290"/>
    <w:rsid w:val="00190E0C"/>
    <w:rsid w:val="0019294E"/>
    <w:rsid w:val="00195935"/>
    <w:rsid w:val="00196225"/>
    <w:rsid w:val="00196D48"/>
    <w:rsid w:val="001970B2"/>
    <w:rsid w:val="001A01C9"/>
    <w:rsid w:val="001A28AE"/>
    <w:rsid w:val="001A28C0"/>
    <w:rsid w:val="001A3FAB"/>
    <w:rsid w:val="001A4283"/>
    <w:rsid w:val="001A450E"/>
    <w:rsid w:val="001A5E86"/>
    <w:rsid w:val="001A6362"/>
    <w:rsid w:val="001A7059"/>
    <w:rsid w:val="001A796E"/>
    <w:rsid w:val="001B06B1"/>
    <w:rsid w:val="001B0AF0"/>
    <w:rsid w:val="001B2CC1"/>
    <w:rsid w:val="001C0FDD"/>
    <w:rsid w:val="001C6A28"/>
    <w:rsid w:val="001D041C"/>
    <w:rsid w:val="001D1B16"/>
    <w:rsid w:val="001D29C3"/>
    <w:rsid w:val="001D4803"/>
    <w:rsid w:val="001D7A3A"/>
    <w:rsid w:val="001E301D"/>
    <w:rsid w:val="001E34EB"/>
    <w:rsid w:val="001E36C2"/>
    <w:rsid w:val="001E39D7"/>
    <w:rsid w:val="001E3B08"/>
    <w:rsid w:val="001E52FF"/>
    <w:rsid w:val="001E68B9"/>
    <w:rsid w:val="001E7AF7"/>
    <w:rsid w:val="001E7B13"/>
    <w:rsid w:val="001E7BC8"/>
    <w:rsid w:val="001F0C36"/>
    <w:rsid w:val="001F3CDA"/>
    <w:rsid w:val="001F3EF6"/>
    <w:rsid w:val="001F4D8F"/>
    <w:rsid w:val="001F645A"/>
    <w:rsid w:val="001F6818"/>
    <w:rsid w:val="00203479"/>
    <w:rsid w:val="00207603"/>
    <w:rsid w:val="002104B5"/>
    <w:rsid w:val="00210793"/>
    <w:rsid w:val="00216CC4"/>
    <w:rsid w:val="00217765"/>
    <w:rsid w:val="00220EC0"/>
    <w:rsid w:val="00222B5E"/>
    <w:rsid w:val="0022368D"/>
    <w:rsid w:val="0022390C"/>
    <w:rsid w:val="00223B00"/>
    <w:rsid w:val="00225C0F"/>
    <w:rsid w:val="0022743D"/>
    <w:rsid w:val="00231013"/>
    <w:rsid w:val="0023157C"/>
    <w:rsid w:val="0023350D"/>
    <w:rsid w:val="0024030B"/>
    <w:rsid w:val="002404B2"/>
    <w:rsid w:val="00242E20"/>
    <w:rsid w:val="00245999"/>
    <w:rsid w:val="0024672C"/>
    <w:rsid w:val="00247C88"/>
    <w:rsid w:val="00247F93"/>
    <w:rsid w:val="00251493"/>
    <w:rsid w:val="00257673"/>
    <w:rsid w:val="0025777A"/>
    <w:rsid w:val="00260C84"/>
    <w:rsid w:val="0026198F"/>
    <w:rsid w:val="00262175"/>
    <w:rsid w:val="0026253D"/>
    <w:rsid w:val="002627A7"/>
    <w:rsid w:val="00263223"/>
    <w:rsid w:val="00264F79"/>
    <w:rsid w:val="00265507"/>
    <w:rsid w:val="002672F7"/>
    <w:rsid w:val="00267FEA"/>
    <w:rsid w:val="002706A7"/>
    <w:rsid w:val="002735D9"/>
    <w:rsid w:val="0027410B"/>
    <w:rsid w:val="002750BB"/>
    <w:rsid w:val="00276656"/>
    <w:rsid w:val="00277C47"/>
    <w:rsid w:val="00285332"/>
    <w:rsid w:val="00285874"/>
    <w:rsid w:val="00286503"/>
    <w:rsid w:val="0028705D"/>
    <w:rsid w:val="00290129"/>
    <w:rsid w:val="00292E06"/>
    <w:rsid w:val="0029369A"/>
    <w:rsid w:val="00294413"/>
    <w:rsid w:val="002944A9"/>
    <w:rsid w:val="00295A10"/>
    <w:rsid w:val="002962B9"/>
    <w:rsid w:val="00297C0B"/>
    <w:rsid w:val="00297E31"/>
    <w:rsid w:val="002A06EF"/>
    <w:rsid w:val="002A27C3"/>
    <w:rsid w:val="002A4177"/>
    <w:rsid w:val="002A5DF8"/>
    <w:rsid w:val="002A61EB"/>
    <w:rsid w:val="002A6B95"/>
    <w:rsid w:val="002A6DF3"/>
    <w:rsid w:val="002B0AE7"/>
    <w:rsid w:val="002B211E"/>
    <w:rsid w:val="002B2575"/>
    <w:rsid w:val="002B3C36"/>
    <w:rsid w:val="002B45A7"/>
    <w:rsid w:val="002B5514"/>
    <w:rsid w:val="002B557A"/>
    <w:rsid w:val="002B700A"/>
    <w:rsid w:val="002B79AE"/>
    <w:rsid w:val="002C323C"/>
    <w:rsid w:val="002C55DB"/>
    <w:rsid w:val="002C5C4F"/>
    <w:rsid w:val="002D03AF"/>
    <w:rsid w:val="002D1E9B"/>
    <w:rsid w:val="002D2636"/>
    <w:rsid w:val="002E0067"/>
    <w:rsid w:val="002E02EA"/>
    <w:rsid w:val="002E0DD7"/>
    <w:rsid w:val="002E394F"/>
    <w:rsid w:val="002E4B9E"/>
    <w:rsid w:val="002E68A8"/>
    <w:rsid w:val="002E70DF"/>
    <w:rsid w:val="002F1BC9"/>
    <w:rsid w:val="002F2BA3"/>
    <w:rsid w:val="002F5C5A"/>
    <w:rsid w:val="002F5FA2"/>
    <w:rsid w:val="002F6168"/>
    <w:rsid w:val="003027E0"/>
    <w:rsid w:val="00304F3F"/>
    <w:rsid w:val="00305476"/>
    <w:rsid w:val="00306251"/>
    <w:rsid w:val="003101E7"/>
    <w:rsid w:val="00310750"/>
    <w:rsid w:val="003125EB"/>
    <w:rsid w:val="003138DF"/>
    <w:rsid w:val="003139BC"/>
    <w:rsid w:val="0031547D"/>
    <w:rsid w:val="00316860"/>
    <w:rsid w:val="003168A1"/>
    <w:rsid w:val="00317E36"/>
    <w:rsid w:val="00322ECB"/>
    <w:rsid w:val="00323356"/>
    <w:rsid w:val="00323865"/>
    <w:rsid w:val="003238FE"/>
    <w:rsid w:val="00323EA6"/>
    <w:rsid w:val="00324A3B"/>
    <w:rsid w:val="003252EB"/>
    <w:rsid w:val="00327B51"/>
    <w:rsid w:val="00327DD5"/>
    <w:rsid w:val="00332A23"/>
    <w:rsid w:val="003335C1"/>
    <w:rsid w:val="00335F8F"/>
    <w:rsid w:val="003373C7"/>
    <w:rsid w:val="00337DA0"/>
    <w:rsid w:val="00343D78"/>
    <w:rsid w:val="003456DB"/>
    <w:rsid w:val="00345B14"/>
    <w:rsid w:val="00346C58"/>
    <w:rsid w:val="0035091D"/>
    <w:rsid w:val="003514C1"/>
    <w:rsid w:val="0035179D"/>
    <w:rsid w:val="003522FB"/>
    <w:rsid w:val="00353ED4"/>
    <w:rsid w:val="00355813"/>
    <w:rsid w:val="00357DA7"/>
    <w:rsid w:val="0036129C"/>
    <w:rsid w:val="00363D87"/>
    <w:rsid w:val="003700F4"/>
    <w:rsid w:val="00371A62"/>
    <w:rsid w:val="003723ED"/>
    <w:rsid w:val="003749A7"/>
    <w:rsid w:val="0038295A"/>
    <w:rsid w:val="003859D7"/>
    <w:rsid w:val="00386EDF"/>
    <w:rsid w:val="0039210B"/>
    <w:rsid w:val="003921A9"/>
    <w:rsid w:val="003936E4"/>
    <w:rsid w:val="003936F9"/>
    <w:rsid w:val="00394112"/>
    <w:rsid w:val="00395556"/>
    <w:rsid w:val="0039620B"/>
    <w:rsid w:val="003A13D0"/>
    <w:rsid w:val="003A17B5"/>
    <w:rsid w:val="003A3D9D"/>
    <w:rsid w:val="003A4634"/>
    <w:rsid w:val="003B33F2"/>
    <w:rsid w:val="003B3718"/>
    <w:rsid w:val="003B557D"/>
    <w:rsid w:val="003B755E"/>
    <w:rsid w:val="003C309A"/>
    <w:rsid w:val="003C433C"/>
    <w:rsid w:val="003C5D6D"/>
    <w:rsid w:val="003C6C26"/>
    <w:rsid w:val="003C6E5F"/>
    <w:rsid w:val="003D0936"/>
    <w:rsid w:val="003D1426"/>
    <w:rsid w:val="003D28E0"/>
    <w:rsid w:val="003D3395"/>
    <w:rsid w:val="003D699A"/>
    <w:rsid w:val="003E188F"/>
    <w:rsid w:val="003E19DF"/>
    <w:rsid w:val="003E25E9"/>
    <w:rsid w:val="003E4DBC"/>
    <w:rsid w:val="003F013B"/>
    <w:rsid w:val="003F02DF"/>
    <w:rsid w:val="003F10EA"/>
    <w:rsid w:val="003F1D88"/>
    <w:rsid w:val="003F2551"/>
    <w:rsid w:val="003F5A69"/>
    <w:rsid w:val="003F7D0E"/>
    <w:rsid w:val="00402645"/>
    <w:rsid w:val="00402902"/>
    <w:rsid w:val="00403735"/>
    <w:rsid w:val="0040504F"/>
    <w:rsid w:val="00407A28"/>
    <w:rsid w:val="00411D27"/>
    <w:rsid w:val="0041281C"/>
    <w:rsid w:val="00412967"/>
    <w:rsid w:val="00412DF0"/>
    <w:rsid w:val="00413111"/>
    <w:rsid w:val="00413370"/>
    <w:rsid w:val="00415010"/>
    <w:rsid w:val="00415913"/>
    <w:rsid w:val="004172EF"/>
    <w:rsid w:val="00420F5E"/>
    <w:rsid w:val="004221A4"/>
    <w:rsid w:val="004238F8"/>
    <w:rsid w:val="0042793C"/>
    <w:rsid w:val="00427B10"/>
    <w:rsid w:val="004341A6"/>
    <w:rsid w:val="00440630"/>
    <w:rsid w:val="004422CA"/>
    <w:rsid w:val="00442BC8"/>
    <w:rsid w:val="00446CF4"/>
    <w:rsid w:val="00455D62"/>
    <w:rsid w:val="0045603B"/>
    <w:rsid w:val="00457115"/>
    <w:rsid w:val="004616C6"/>
    <w:rsid w:val="00462EDA"/>
    <w:rsid w:val="00470876"/>
    <w:rsid w:val="00473FBE"/>
    <w:rsid w:val="00481C31"/>
    <w:rsid w:val="00484E14"/>
    <w:rsid w:val="00486550"/>
    <w:rsid w:val="004905F6"/>
    <w:rsid w:val="004931E2"/>
    <w:rsid w:val="00495382"/>
    <w:rsid w:val="00495926"/>
    <w:rsid w:val="00495CE2"/>
    <w:rsid w:val="00496BFF"/>
    <w:rsid w:val="004974D6"/>
    <w:rsid w:val="004A2ADB"/>
    <w:rsid w:val="004A56D1"/>
    <w:rsid w:val="004B2F05"/>
    <w:rsid w:val="004B31ED"/>
    <w:rsid w:val="004B4910"/>
    <w:rsid w:val="004B7F37"/>
    <w:rsid w:val="004C2A84"/>
    <w:rsid w:val="004C3A59"/>
    <w:rsid w:val="004C569A"/>
    <w:rsid w:val="004C71BD"/>
    <w:rsid w:val="004D06D5"/>
    <w:rsid w:val="004D0CB4"/>
    <w:rsid w:val="004D13F3"/>
    <w:rsid w:val="004D1780"/>
    <w:rsid w:val="004D2853"/>
    <w:rsid w:val="004D65EB"/>
    <w:rsid w:val="004D66EB"/>
    <w:rsid w:val="004E07E4"/>
    <w:rsid w:val="004E328F"/>
    <w:rsid w:val="004E4706"/>
    <w:rsid w:val="004E4D79"/>
    <w:rsid w:val="004E6896"/>
    <w:rsid w:val="004F22DA"/>
    <w:rsid w:val="004F2685"/>
    <w:rsid w:val="004F3062"/>
    <w:rsid w:val="004F3EA1"/>
    <w:rsid w:val="004F5FA7"/>
    <w:rsid w:val="004F65BF"/>
    <w:rsid w:val="00501D9A"/>
    <w:rsid w:val="00504546"/>
    <w:rsid w:val="00507D0F"/>
    <w:rsid w:val="005100D4"/>
    <w:rsid w:val="00513B97"/>
    <w:rsid w:val="00517AA1"/>
    <w:rsid w:val="005226FC"/>
    <w:rsid w:val="00522F1B"/>
    <w:rsid w:val="0052521F"/>
    <w:rsid w:val="00526648"/>
    <w:rsid w:val="0052681C"/>
    <w:rsid w:val="00527F42"/>
    <w:rsid w:val="00535281"/>
    <w:rsid w:val="00536ADC"/>
    <w:rsid w:val="005371D8"/>
    <w:rsid w:val="00537762"/>
    <w:rsid w:val="00542710"/>
    <w:rsid w:val="00543E58"/>
    <w:rsid w:val="005472CA"/>
    <w:rsid w:val="00547AB6"/>
    <w:rsid w:val="00550207"/>
    <w:rsid w:val="0055189C"/>
    <w:rsid w:val="005518D4"/>
    <w:rsid w:val="0055294C"/>
    <w:rsid w:val="00553A37"/>
    <w:rsid w:val="005551A2"/>
    <w:rsid w:val="005551BC"/>
    <w:rsid w:val="0056011C"/>
    <w:rsid w:val="00562A91"/>
    <w:rsid w:val="00563BC3"/>
    <w:rsid w:val="00566749"/>
    <w:rsid w:val="00570904"/>
    <w:rsid w:val="00572770"/>
    <w:rsid w:val="005769A7"/>
    <w:rsid w:val="00583C74"/>
    <w:rsid w:val="0059135B"/>
    <w:rsid w:val="00592605"/>
    <w:rsid w:val="00593ED1"/>
    <w:rsid w:val="005A080D"/>
    <w:rsid w:val="005A235D"/>
    <w:rsid w:val="005A523E"/>
    <w:rsid w:val="005A5DF4"/>
    <w:rsid w:val="005B2AAA"/>
    <w:rsid w:val="005B30B0"/>
    <w:rsid w:val="005B482B"/>
    <w:rsid w:val="005C01F4"/>
    <w:rsid w:val="005C46C7"/>
    <w:rsid w:val="005C5268"/>
    <w:rsid w:val="005C5EE8"/>
    <w:rsid w:val="005C6655"/>
    <w:rsid w:val="005D2E29"/>
    <w:rsid w:val="005D4836"/>
    <w:rsid w:val="005D507B"/>
    <w:rsid w:val="005D69A5"/>
    <w:rsid w:val="005E0685"/>
    <w:rsid w:val="005E11CE"/>
    <w:rsid w:val="005E2C49"/>
    <w:rsid w:val="005E3B0D"/>
    <w:rsid w:val="005E5719"/>
    <w:rsid w:val="005E6671"/>
    <w:rsid w:val="005F0F37"/>
    <w:rsid w:val="005F4538"/>
    <w:rsid w:val="005F6797"/>
    <w:rsid w:val="005F683C"/>
    <w:rsid w:val="005F7625"/>
    <w:rsid w:val="00601A92"/>
    <w:rsid w:val="00603FE1"/>
    <w:rsid w:val="0060414C"/>
    <w:rsid w:val="006044CE"/>
    <w:rsid w:val="00606922"/>
    <w:rsid w:val="006111F8"/>
    <w:rsid w:val="00611445"/>
    <w:rsid w:val="00612935"/>
    <w:rsid w:val="00614E0B"/>
    <w:rsid w:val="00616EED"/>
    <w:rsid w:val="00617505"/>
    <w:rsid w:val="006176F6"/>
    <w:rsid w:val="00620E13"/>
    <w:rsid w:val="00621A36"/>
    <w:rsid w:val="00621C99"/>
    <w:rsid w:val="00621E9B"/>
    <w:rsid w:val="00623292"/>
    <w:rsid w:val="00632055"/>
    <w:rsid w:val="00632AA0"/>
    <w:rsid w:val="00633A96"/>
    <w:rsid w:val="00633B3C"/>
    <w:rsid w:val="006374FA"/>
    <w:rsid w:val="00641831"/>
    <w:rsid w:val="00643E59"/>
    <w:rsid w:val="00645710"/>
    <w:rsid w:val="00645917"/>
    <w:rsid w:val="00646976"/>
    <w:rsid w:val="0065512B"/>
    <w:rsid w:val="006551F0"/>
    <w:rsid w:val="0066144F"/>
    <w:rsid w:val="00661E82"/>
    <w:rsid w:val="00663139"/>
    <w:rsid w:val="00663CA6"/>
    <w:rsid w:val="00664594"/>
    <w:rsid w:val="00664BD4"/>
    <w:rsid w:val="0066594B"/>
    <w:rsid w:val="006662ED"/>
    <w:rsid w:val="0066644E"/>
    <w:rsid w:val="00667A55"/>
    <w:rsid w:val="00672DF1"/>
    <w:rsid w:val="006758C7"/>
    <w:rsid w:val="00676807"/>
    <w:rsid w:val="006802DB"/>
    <w:rsid w:val="00696C40"/>
    <w:rsid w:val="006A271A"/>
    <w:rsid w:val="006A40C3"/>
    <w:rsid w:val="006A55A9"/>
    <w:rsid w:val="006A6119"/>
    <w:rsid w:val="006A663F"/>
    <w:rsid w:val="006A664B"/>
    <w:rsid w:val="006B0AF6"/>
    <w:rsid w:val="006B0D2C"/>
    <w:rsid w:val="006B1F33"/>
    <w:rsid w:val="006B66B4"/>
    <w:rsid w:val="006C10C8"/>
    <w:rsid w:val="006C4FCB"/>
    <w:rsid w:val="006D25FB"/>
    <w:rsid w:val="006D3D76"/>
    <w:rsid w:val="006D4387"/>
    <w:rsid w:val="006D4B77"/>
    <w:rsid w:val="006D55E8"/>
    <w:rsid w:val="006D69DC"/>
    <w:rsid w:val="006E08C0"/>
    <w:rsid w:val="006E0B86"/>
    <w:rsid w:val="006E112B"/>
    <w:rsid w:val="006E1A64"/>
    <w:rsid w:val="006E1AB2"/>
    <w:rsid w:val="006E345F"/>
    <w:rsid w:val="006E7932"/>
    <w:rsid w:val="006F0CC7"/>
    <w:rsid w:val="006F32DF"/>
    <w:rsid w:val="006F6217"/>
    <w:rsid w:val="006F74DD"/>
    <w:rsid w:val="00700F6B"/>
    <w:rsid w:val="00702428"/>
    <w:rsid w:val="00703E93"/>
    <w:rsid w:val="00703F8B"/>
    <w:rsid w:val="00705819"/>
    <w:rsid w:val="00705B73"/>
    <w:rsid w:val="007073AE"/>
    <w:rsid w:val="007102DD"/>
    <w:rsid w:val="007133BB"/>
    <w:rsid w:val="007136CC"/>
    <w:rsid w:val="007139C4"/>
    <w:rsid w:val="00714DF9"/>
    <w:rsid w:val="00715A75"/>
    <w:rsid w:val="007207BE"/>
    <w:rsid w:val="0072094C"/>
    <w:rsid w:val="00724614"/>
    <w:rsid w:val="00725979"/>
    <w:rsid w:val="00731E33"/>
    <w:rsid w:val="00732046"/>
    <w:rsid w:val="007323DD"/>
    <w:rsid w:val="007359E0"/>
    <w:rsid w:val="00735F56"/>
    <w:rsid w:val="0073632C"/>
    <w:rsid w:val="007405C9"/>
    <w:rsid w:val="007440DE"/>
    <w:rsid w:val="00744702"/>
    <w:rsid w:val="007448B4"/>
    <w:rsid w:val="007457AA"/>
    <w:rsid w:val="007465F6"/>
    <w:rsid w:val="00747E1B"/>
    <w:rsid w:val="00751A54"/>
    <w:rsid w:val="007532C5"/>
    <w:rsid w:val="00755BBC"/>
    <w:rsid w:val="0075781E"/>
    <w:rsid w:val="00757832"/>
    <w:rsid w:val="007610F5"/>
    <w:rsid w:val="0076193F"/>
    <w:rsid w:val="00764200"/>
    <w:rsid w:val="00764351"/>
    <w:rsid w:val="00764B04"/>
    <w:rsid w:val="00764EA5"/>
    <w:rsid w:val="00764FC9"/>
    <w:rsid w:val="007673DE"/>
    <w:rsid w:val="00774D97"/>
    <w:rsid w:val="00775AA3"/>
    <w:rsid w:val="00775FC8"/>
    <w:rsid w:val="007778E5"/>
    <w:rsid w:val="0077799C"/>
    <w:rsid w:val="00777CEA"/>
    <w:rsid w:val="00780998"/>
    <w:rsid w:val="0078520D"/>
    <w:rsid w:val="0078652B"/>
    <w:rsid w:val="0079137C"/>
    <w:rsid w:val="00791BB9"/>
    <w:rsid w:val="007926B6"/>
    <w:rsid w:val="007929CA"/>
    <w:rsid w:val="0079483D"/>
    <w:rsid w:val="00794C39"/>
    <w:rsid w:val="00795EA3"/>
    <w:rsid w:val="00797C74"/>
    <w:rsid w:val="007A0732"/>
    <w:rsid w:val="007A14FB"/>
    <w:rsid w:val="007A2BD7"/>
    <w:rsid w:val="007A347F"/>
    <w:rsid w:val="007A4B42"/>
    <w:rsid w:val="007A5F3E"/>
    <w:rsid w:val="007A670B"/>
    <w:rsid w:val="007B2B58"/>
    <w:rsid w:val="007B3B91"/>
    <w:rsid w:val="007B4C00"/>
    <w:rsid w:val="007B58E4"/>
    <w:rsid w:val="007B73EF"/>
    <w:rsid w:val="007C21B9"/>
    <w:rsid w:val="007C21D6"/>
    <w:rsid w:val="007C30D9"/>
    <w:rsid w:val="007C5237"/>
    <w:rsid w:val="007C5D61"/>
    <w:rsid w:val="007C7543"/>
    <w:rsid w:val="007D079A"/>
    <w:rsid w:val="007D1B85"/>
    <w:rsid w:val="007D484A"/>
    <w:rsid w:val="007D5116"/>
    <w:rsid w:val="007D55F2"/>
    <w:rsid w:val="007D5F52"/>
    <w:rsid w:val="007D6CA1"/>
    <w:rsid w:val="007D6E7F"/>
    <w:rsid w:val="007E05A9"/>
    <w:rsid w:val="007E0E72"/>
    <w:rsid w:val="007E1494"/>
    <w:rsid w:val="007E14CC"/>
    <w:rsid w:val="007E4B05"/>
    <w:rsid w:val="007E74A3"/>
    <w:rsid w:val="007F034D"/>
    <w:rsid w:val="007F2C75"/>
    <w:rsid w:val="007F3758"/>
    <w:rsid w:val="007F5464"/>
    <w:rsid w:val="007F6594"/>
    <w:rsid w:val="007F6C92"/>
    <w:rsid w:val="00800D0B"/>
    <w:rsid w:val="008019AF"/>
    <w:rsid w:val="00801E06"/>
    <w:rsid w:val="00803982"/>
    <w:rsid w:val="0081338E"/>
    <w:rsid w:val="00814669"/>
    <w:rsid w:val="008155EF"/>
    <w:rsid w:val="00817227"/>
    <w:rsid w:val="00821D1D"/>
    <w:rsid w:val="00822A68"/>
    <w:rsid w:val="00823BFD"/>
    <w:rsid w:val="00825081"/>
    <w:rsid w:val="00827020"/>
    <w:rsid w:val="0083159F"/>
    <w:rsid w:val="00831CD9"/>
    <w:rsid w:val="008336AB"/>
    <w:rsid w:val="00833E40"/>
    <w:rsid w:val="00833FDB"/>
    <w:rsid w:val="008357F1"/>
    <w:rsid w:val="00840055"/>
    <w:rsid w:val="008419C3"/>
    <w:rsid w:val="008442C9"/>
    <w:rsid w:val="00845AAE"/>
    <w:rsid w:val="00850441"/>
    <w:rsid w:val="00850B80"/>
    <w:rsid w:val="00851344"/>
    <w:rsid w:val="00854230"/>
    <w:rsid w:val="00856A8F"/>
    <w:rsid w:val="00856AC4"/>
    <w:rsid w:val="00860ED6"/>
    <w:rsid w:val="00861AE6"/>
    <w:rsid w:val="00862E0D"/>
    <w:rsid w:val="00866EE4"/>
    <w:rsid w:val="00867377"/>
    <w:rsid w:val="00870C09"/>
    <w:rsid w:val="0087137D"/>
    <w:rsid w:val="0087165E"/>
    <w:rsid w:val="008719D0"/>
    <w:rsid w:val="00871DB7"/>
    <w:rsid w:val="008752E2"/>
    <w:rsid w:val="00877BC4"/>
    <w:rsid w:val="00877EC0"/>
    <w:rsid w:val="00880178"/>
    <w:rsid w:val="00882151"/>
    <w:rsid w:val="00882E72"/>
    <w:rsid w:val="0088348F"/>
    <w:rsid w:val="0088364F"/>
    <w:rsid w:val="0088788E"/>
    <w:rsid w:val="00891355"/>
    <w:rsid w:val="0089145E"/>
    <w:rsid w:val="00892939"/>
    <w:rsid w:val="00897BD2"/>
    <w:rsid w:val="008A0119"/>
    <w:rsid w:val="008A34CB"/>
    <w:rsid w:val="008A3ACE"/>
    <w:rsid w:val="008A698B"/>
    <w:rsid w:val="008B1CE7"/>
    <w:rsid w:val="008B287B"/>
    <w:rsid w:val="008B4517"/>
    <w:rsid w:val="008B7E2F"/>
    <w:rsid w:val="008C46F9"/>
    <w:rsid w:val="008D13EB"/>
    <w:rsid w:val="008D31EB"/>
    <w:rsid w:val="008D6628"/>
    <w:rsid w:val="008D7A8C"/>
    <w:rsid w:val="008E07FE"/>
    <w:rsid w:val="008E4814"/>
    <w:rsid w:val="008E4AF6"/>
    <w:rsid w:val="008E524D"/>
    <w:rsid w:val="008E7106"/>
    <w:rsid w:val="008F17EF"/>
    <w:rsid w:val="008F3CB8"/>
    <w:rsid w:val="009018C1"/>
    <w:rsid w:val="0090251E"/>
    <w:rsid w:val="00903501"/>
    <w:rsid w:val="00904ECF"/>
    <w:rsid w:val="00910077"/>
    <w:rsid w:val="00910370"/>
    <w:rsid w:val="00911FC6"/>
    <w:rsid w:val="00913228"/>
    <w:rsid w:val="00913306"/>
    <w:rsid w:val="009209AB"/>
    <w:rsid w:val="00922D38"/>
    <w:rsid w:val="00923A72"/>
    <w:rsid w:val="009245A2"/>
    <w:rsid w:val="00925C12"/>
    <w:rsid w:val="00926552"/>
    <w:rsid w:val="0092712E"/>
    <w:rsid w:val="0093190B"/>
    <w:rsid w:val="0093635B"/>
    <w:rsid w:val="00936B20"/>
    <w:rsid w:val="00936C67"/>
    <w:rsid w:val="00942560"/>
    <w:rsid w:val="00944DD1"/>
    <w:rsid w:val="00953CF4"/>
    <w:rsid w:val="00954A96"/>
    <w:rsid w:val="00954C1F"/>
    <w:rsid w:val="009575D6"/>
    <w:rsid w:val="009609E2"/>
    <w:rsid w:val="009619A0"/>
    <w:rsid w:val="00962CD0"/>
    <w:rsid w:val="00962ECD"/>
    <w:rsid w:val="0096406A"/>
    <w:rsid w:val="00966375"/>
    <w:rsid w:val="009710D4"/>
    <w:rsid w:val="00971592"/>
    <w:rsid w:val="00973B2B"/>
    <w:rsid w:val="00974946"/>
    <w:rsid w:val="00974BC3"/>
    <w:rsid w:val="00975C9E"/>
    <w:rsid w:val="00976241"/>
    <w:rsid w:val="00977DC5"/>
    <w:rsid w:val="00980FFF"/>
    <w:rsid w:val="00983A18"/>
    <w:rsid w:val="009840AC"/>
    <w:rsid w:val="0098602C"/>
    <w:rsid w:val="00987693"/>
    <w:rsid w:val="0099366E"/>
    <w:rsid w:val="0099626D"/>
    <w:rsid w:val="009978E2"/>
    <w:rsid w:val="009A1340"/>
    <w:rsid w:val="009A1713"/>
    <w:rsid w:val="009A51FA"/>
    <w:rsid w:val="009A5387"/>
    <w:rsid w:val="009A6241"/>
    <w:rsid w:val="009A6284"/>
    <w:rsid w:val="009B118B"/>
    <w:rsid w:val="009B2B95"/>
    <w:rsid w:val="009B3CA2"/>
    <w:rsid w:val="009B4435"/>
    <w:rsid w:val="009B48EA"/>
    <w:rsid w:val="009B4D37"/>
    <w:rsid w:val="009B5F8B"/>
    <w:rsid w:val="009B7EE9"/>
    <w:rsid w:val="009C053C"/>
    <w:rsid w:val="009C12FC"/>
    <w:rsid w:val="009C3AA7"/>
    <w:rsid w:val="009C3E71"/>
    <w:rsid w:val="009C5162"/>
    <w:rsid w:val="009C6102"/>
    <w:rsid w:val="009C6CE8"/>
    <w:rsid w:val="009C7350"/>
    <w:rsid w:val="009D047D"/>
    <w:rsid w:val="009D2553"/>
    <w:rsid w:val="009D4D6C"/>
    <w:rsid w:val="009D7573"/>
    <w:rsid w:val="009E0037"/>
    <w:rsid w:val="009E2564"/>
    <w:rsid w:val="009E365C"/>
    <w:rsid w:val="009E4C42"/>
    <w:rsid w:val="009F233D"/>
    <w:rsid w:val="009F31A8"/>
    <w:rsid w:val="009F38CE"/>
    <w:rsid w:val="009F50FB"/>
    <w:rsid w:val="00A04203"/>
    <w:rsid w:val="00A04D8E"/>
    <w:rsid w:val="00A0537A"/>
    <w:rsid w:val="00A07A1E"/>
    <w:rsid w:val="00A12184"/>
    <w:rsid w:val="00A130E7"/>
    <w:rsid w:val="00A140E3"/>
    <w:rsid w:val="00A1582D"/>
    <w:rsid w:val="00A175D1"/>
    <w:rsid w:val="00A224CA"/>
    <w:rsid w:val="00A227C5"/>
    <w:rsid w:val="00A231D2"/>
    <w:rsid w:val="00A24449"/>
    <w:rsid w:val="00A24BCB"/>
    <w:rsid w:val="00A24C07"/>
    <w:rsid w:val="00A25541"/>
    <w:rsid w:val="00A26667"/>
    <w:rsid w:val="00A266BA"/>
    <w:rsid w:val="00A26BAB"/>
    <w:rsid w:val="00A274B1"/>
    <w:rsid w:val="00A307F5"/>
    <w:rsid w:val="00A33267"/>
    <w:rsid w:val="00A34D61"/>
    <w:rsid w:val="00A36D6A"/>
    <w:rsid w:val="00A36E56"/>
    <w:rsid w:val="00A37003"/>
    <w:rsid w:val="00A379D5"/>
    <w:rsid w:val="00A37D32"/>
    <w:rsid w:val="00A40453"/>
    <w:rsid w:val="00A410DF"/>
    <w:rsid w:val="00A432AF"/>
    <w:rsid w:val="00A439CC"/>
    <w:rsid w:val="00A5032A"/>
    <w:rsid w:val="00A53F83"/>
    <w:rsid w:val="00A54C30"/>
    <w:rsid w:val="00A571F8"/>
    <w:rsid w:val="00A6099A"/>
    <w:rsid w:val="00A614BD"/>
    <w:rsid w:val="00A61F56"/>
    <w:rsid w:val="00A620E9"/>
    <w:rsid w:val="00A633FA"/>
    <w:rsid w:val="00A63FA6"/>
    <w:rsid w:val="00A6480C"/>
    <w:rsid w:val="00A6492F"/>
    <w:rsid w:val="00A707D7"/>
    <w:rsid w:val="00A72057"/>
    <w:rsid w:val="00A74941"/>
    <w:rsid w:val="00A765E1"/>
    <w:rsid w:val="00A80860"/>
    <w:rsid w:val="00A83090"/>
    <w:rsid w:val="00A85252"/>
    <w:rsid w:val="00A85447"/>
    <w:rsid w:val="00A87272"/>
    <w:rsid w:val="00A87D60"/>
    <w:rsid w:val="00A90D19"/>
    <w:rsid w:val="00A939E5"/>
    <w:rsid w:val="00A95E40"/>
    <w:rsid w:val="00A9603A"/>
    <w:rsid w:val="00AA0FB1"/>
    <w:rsid w:val="00AA7444"/>
    <w:rsid w:val="00AB3B15"/>
    <w:rsid w:val="00AB6522"/>
    <w:rsid w:val="00AC0962"/>
    <w:rsid w:val="00AC1399"/>
    <w:rsid w:val="00AC1416"/>
    <w:rsid w:val="00AC3EA9"/>
    <w:rsid w:val="00AC4AD1"/>
    <w:rsid w:val="00AC551C"/>
    <w:rsid w:val="00AC6E07"/>
    <w:rsid w:val="00AE7222"/>
    <w:rsid w:val="00AF4B6B"/>
    <w:rsid w:val="00AF6A8E"/>
    <w:rsid w:val="00B00B6E"/>
    <w:rsid w:val="00B041DB"/>
    <w:rsid w:val="00B05241"/>
    <w:rsid w:val="00B05AA1"/>
    <w:rsid w:val="00B07785"/>
    <w:rsid w:val="00B07957"/>
    <w:rsid w:val="00B07CDE"/>
    <w:rsid w:val="00B10AA0"/>
    <w:rsid w:val="00B139A2"/>
    <w:rsid w:val="00B147E8"/>
    <w:rsid w:val="00B15098"/>
    <w:rsid w:val="00B16A29"/>
    <w:rsid w:val="00B1749B"/>
    <w:rsid w:val="00B1758F"/>
    <w:rsid w:val="00B175A0"/>
    <w:rsid w:val="00B17E96"/>
    <w:rsid w:val="00B22208"/>
    <w:rsid w:val="00B232BA"/>
    <w:rsid w:val="00B241DE"/>
    <w:rsid w:val="00B2525A"/>
    <w:rsid w:val="00B25817"/>
    <w:rsid w:val="00B30D56"/>
    <w:rsid w:val="00B32A47"/>
    <w:rsid w:val="00B35000"/>
    <w:rsid w:val="00B3640F"/>
    <w:rsid w:val="00B43BFB"/>
    <w:rsid w:val="00B449D1"/>
    <w:rsid w:val="00B44F40"/>
    <w:rsid w:val="00B46DFD"/>
    <w:rsid w:val="00B46E00"/>
    <w:rsid w:val="00B51F47"/>
    <w:rsid w:val="00B54FF9"/>
    <w:rsid w:val="00B570E8"/>
    <w:rsid w:val="00B57A2B"/>
    <w:rsid w:val="00B62D29"/>
    <w:rsid w:val="00B63B4F"/>
    <w:rsid w:val="00B63F17"/>
    <w:rsid w:val="00B642F9"/>
    <w:rsid w:val="00B65C72"/>
    <w:rsid w:val="00B6631E"/>
    <w:rsid w:val="00B70BFE"/>
    <w:rsid w:val="00B711BE"/>
    <w:rsid w:val="00B71A95"/>
    <w:rsid w:val="00B7567D"/>
    <w:rsid w:val="00B770F9"/>
    <w:rsid w:val="00B805DC"/>
    <w:rsid w:val="00B80916"/>
    <w:rsid w:val="00B811BA"/>
    <w:rsid w:val="00B81886"/>
    <w:rsid w:val="00B836B1"/>
    <w:rsid w:val="00B83CCF"/>
    <w:rsid w:val="00B86771"/>
    <w:rsid w:val="00B91816"/>
    <w:rsid w:val="00B924AC"/>
    <w:rsid w:val="00B92CBF"/>
    <w:rsid w:val="00B9574C"/>
    <w:rsid w:val="00B95EFC"/>
    <w:rsid w:val="00BA3A16"/>
    <w:rsid w:val="00BA480B"/>
    <w:rsid w:val="00BA4D83"/>
    <w:rsid w:val="00BA667B"/>
    <w:rsid w:val="00BB0060"/>
    <w:rsid w:val="00BB17A9"/>
    <w:rsid w:val="00BB2BB8"/>
    <w:rsid w:val="00BC0BA5"/>
    <w:rsid w:val="00BC24CC"/>
    <w:rsid w:val="00BC5B39"/>
    <w:rsid w:val="00BD0F22"/>
    <w:rsid w:val="00BD5F5D"/>
    <w:rsid w:val="00BD64D6"/>
    <w:rsid w:val="00BD7794"/>
    <w:rsid w:val="00BD7FFE"/>
    <w:rsid w:val="00BE097C"/>
    <w:rsid w:val="00BE305E"/>
    <w:rsid w:val="00BE5605"/>
    <w:rsid w:val="00BF2210"/>
    <w:rsid w:val="00BF4133"/>
    <w:rsid w:val="00BF79B7"/>
    <w:rsid w:val="00C02676"/>
    <w:rsid w:val="00C055F6"/>
    <w:rsid w:val="00C06443"/>
    <w:rsid w:val="00C07664"/>
    <w:rsid w:val="00C10410"/>
    <w:rsid w:val="00C10949"/>
    <w:rsid w:val="00C1222B"/>
    <w:rsid w:val="00C142CC"/>
    <w:rsid w:val="00C160BA"/>
    <w:rsid w:val="00C17AAB"/>
    <w:rsid w:val="00C20162"/>
    <w:rsid w:val="00C23833"/>
    <w:rsid w:val="00C2564F"/>
    <w:rsid w:val="00C273AB"/>
    <w:rsid w:val="00C30467"/>
    <w:rsid w:val="00C30ED9"/>
    <w:rsid w:val="00C35FD8"/>
    <w:rsid w:val="00C41ECA"/>
    <w:rsid w:val="00C461EA"/>
    <w:rsid w:val="00C47E46"/>
    <w:rsid w:val="00C512F5"/>
    <w:rsid w:val="00C56CD2"/>
    <w:rsid w:val="00C6212C"/>
    <w:rsid w:val="00C646A6"/>
    <w:rsid w:val="00C74668"/>
    <w:rsid w:val="00C74AE5"/>
    <w:rsid w:val="00C77764"/>
    <w:rsid w:val="00C7795D"/>
    <w:rsid w:val="00C821F8"/>
    <w:rsid w:val="00C82F7E"/>
    <w:rsid w:val="00C8396F"/>
    <w:rsid w:val="00C856C1"/>
    <w:rsid w:val="00C860B1"/>
    <w:rsid w:val="00C92D93"/>
    <w:rsid w:val="00C93AE7"/>
    <w:rsid w:val="00C94491"/>
    <w:rsid w:val="00C9557B"/>
    <w:rsid w:val="00C97745"/>
    <w:rsid w:val="00CA1489"/>
    <w:rsid w:val="00CA152C"/>
    <w:rsid w:val="00CA4026"/>
    <w:rsid w:val="00CA514C"/>
    <w:rsid w:val="00CA6997"/>
    <w:rsid w:val="00CB070D"/>
    <w:rsid w:val="00CB311D"/>
    <w:rsid w:val="00CB35C6"/>
    <w:rsid w:val="00CB58DA"/>
    <w:rsid w:val="00CB5A8F"/>
    <w:rsid w:val="00CB7424"/>
    <w:rsid w:val="00CC3681"/>
    <w:rsid w:val="00CC6264"/>
    <w:rsid w:val="00CD1DE4"/>
    <w:rsid w:val="00CD4DE8"/>
    <w:rsid w:val="00CD514F"/>
    <w:rsid w:val="00CD6D49"/>
    <w:rsid w:val="00CE059D"/>
    <w:rsid w:val="00CE0FCB"/>
    <w:rsid w:val="00CE10AB"/>
    <w:rsid w:val="00CE539D"/>
    <w:rsid w:val="00CF19B9"/>
    <w:rsid w:val="00CF1B63"/>
    <w:rsid w:val="00CF36DF"/>
    <w:rsid w:val="00CF585F"/>
    <w:rsid w:val="00CF7FB9"/>
    <w:rsid w:val="00D00D9B"/>
    <w:rsid w:val="00D01853"/>
    <w:rsid w:val="00D03BAE"/>
    <w:rsid w:val="00D042BA"/>
    <w:rsid w:val="00D054C7"/>
    <w:rsid w:val="00D05CEB"/>
    <w:rsid w:val="00D06771"/>
    <w:rsid w:val="00D07056"/>
    <w:rsid w:val="00D10F02"/>
    <w:rsid w:val="00D11BC6"/>
    <w:rsid w:val="00D15E7D"/>
    <w:rsid w:val="00D16D0E"/>
    <w:rsid w:val="00D22AA3"/>
    <w:rsid w:val="00D22B65"/>
    <w:rsid w:val="00D24B55"/>
    <w:rsid w:val="00D24E8A"/>
    <w:rsid w:val="00D24FBC"/>
    <w:rsid w:val="00D26983"/>
    <w:rsid w:val="00D3053D"/>
    <w:rsid w:val="00D337CA"/>
    <w:rsid w:val="00D33A93"/>
    <w:rsid w:val="00D3604D"/>
    <w:rsid w:val="00D405D0"/>
    <w:rsid w:val="00D42903"/>
    <w:rsid w:val="00D44D6C"/>
    <w:rsid w:val="00D44FE6"/>
    <w:rsid w:val="00D451A9"/>
    <w:rsid w:val="00D460BE"/>
    <w:rsid w:val="00D473EB"/>
    <w:rsid w:val="00D51626"/>
    <w:rsid w:val="00D524FE"/>
    <w:rsid w:val="00D531A4"/>
    <w:rsid w:val="00D53AD7"/>
    <w:rsid w:val="00D61455"/>
    <w:rsid w:val="00D6633D"/>
    <w:rsid w:val="00D71DE1"/>
    <w:rsid w:val="00D75467"/>
    <w:rsid w:val="00D76038"/>
    <w:rsid w:val="00D7772E"/>
    <w:rsid w:val="00D80168"/>
    <w:rsid w:val="00D82C7C"/>
    <w:rsid w:val="00D82EE6"/>
    <w:rsid w:val="00D848B1"/>
    <w:rsid w:val="00D8593A"/>
    <w:rsid w:val="00D9001C"/>
    <w:rsid w:val="00D92B0F"/>
    <w:rsid w:val="00D940D8"/>
    <w:rsid w:val="00D94526"/>
    <w:rsid w:val="00D9515B"/>
    <w:rsid w:val="00D9608B"/>
    <w:rsid w:val="00DA002A"/>
    <w:rsid w:val="00DA0F5D"/>
    <w:rsid w:val="00DA300A"/>
    <w:rsid w:val="00DA430F"/>
    <w:rsid w:val="00DA59E5"/>
    <w:rsid w:val="00DA71FA"/>
    <w:rsid w:val="00DB1A7A"/>
    <w:rsid w:val="00DB1E5B"/>
    <w:rsid w:val="00DB4674"/>
    <w:rsid w:val="00DB5DCE"/>
    <w:rsid w:val="00DB6475"/>
    <w:rsid w:val="00DB7806"/>
    <w:rsid w:val="00DB78FA"/>
    <w:rsid w:val="00DC18DF"/>
    <w:rsid w:val="00DC1E3B"/>
    <w:rsid w:val="00DC23C5"/>
    <w:rsid w:val="00DC2554"/>
    <w:rsid w:val="00DC29D2"/>
    <w:rsid w:val="00DC3E72"/>
    <w:rsid w:val="00DC5844"/>
    <w:rsid w:val="00DD3BC3"/>
    <w:rsid w:val="00DD4A3C"/>
    <w:rsid w:val="00DD5A52"/>
    <w:rsid w:val="00DE1CE9"/>
    <w:rsid w:val="00DE2D14"/>
    <w:rsid w:val="00DE31BA"/>
    <w:rsid w:val="00DE57CD"/>
    <w:rsid w:val="00DF0C52"/>
    <w:rsid w:val="00DF2B0C"/>
    <w:rsid w:val="00DF4783"/>
    <w:rsid w:val="00DF5496"/>
    <w:rsid w:val="00DF56BE"/>
    <w:rsid w:val="00DF57AB"/>
    <w:rsid w:val="00DF6EBB"/>
    <w:rsid w:val="00DF6FA9"/>
    <w:rsid w:val="00E0270B"/>
    <w:rsid w:val="00E06C1B"/>
    <w:rsid w:val="00E1079F"/>
    <w:rsid w:val="00E10E7F"/>
    <w:rsid w:val="00E12A1B"/>
    <w:rsid w:val="00E15392"/>
    <w:rsid w:val="00E16054"/>
    <w:rsid w:val="00E16430"/>
    <w:rsid w:val="00E213FC"/>
    <w:rsid w:val="00E21D36"/>
    <w:rsid w:val="00E2234A"/>
    <w:rsid w:val="00E240C9"/>
    <w:rsid w:val="00E2754F"/>
    <w:rsid w:val="00E30C5D"/>
    <w:rsid w:val="00E33804"/>
    <w:rsid w:val="00E36A39"/>
    <w:rsid w:val="00E4195E"/>
    <w:rsid w:val="00E43113"/>
    <w:rsid w:val="00E438F9"/>
    <w:rsid w:val="00E46F43"/>
    <w:rsid w:val="00E526C0"/>
    <w:rsid w:val="00E52AF0"/>
    <w:rsid w:val="00E53F1F"/>
    <w:rsid w:val="00E543EE"/>
    <w:rsid w:val="00E54BBC"/>
    <w:rsid w:val="00E54F42"/>
    <w:rsid w:val="00E55751"/>
    <w:rsid w:val="00E6326F"/>
    <w:rsid w:val="00E713F3"/>
    <w:rsid w:val="00E72A0A"/>
    <w:rsid w:val="00E75293"/>
    <w:rsid w:val="00E878CA"/>
    <w:rsid w:val="00E92347"/>
    <w:rsid w:val="00E9280E"/>
    <w:rsid w:val="00E93D91"/>
    <w:rsid w:val="00E9470F"/>
    <w:rsid w:val="00E9551C"/>
    <w:rsid w:val="00E9770B"/>
    <w:rsid w:val="00EA13B7"/>
    <w:rsid w:val="00EA1B60"/>
    <w:rsid w:val="00EA2822"/>
    <w:rsid w:val="00EA3EEA"/>
    <w:rsid w:val="00EA49B4"/>
    <w:rsid w:val="00EA5511"/>
    <w:rsid w:val="00EA5998"/>
    <w:rsid w:val="00EA7236"/>
    <w:rsid w:val="00EB018D"/>
    <w:rsid w:val="00EB21AD"/>
    <w:rsid w:val="00EB290D"/>
    <w:rsid w:val="00EB4D83"/>
    <w:rsid w:val="00EB4DA0"/>
    <w:rsid w:val="00EC0858"/>
    <w:rsid w:val="00EC0ED9"/>
    <w:rsid w:val="00ED2214"/>
    <w:rsid w:val="00ED2990"/>
    <w:rsid w:val="00ED49B2"/>
    <w:rsid w:val="00EE4901"/>
    <w:rsid w:val="00EE4903"/>
    <w:rsid w:val="00EE5E79"/>
    <w:rsid w:val="00EF09B6"/>
    <w:rsid w:val="00EF1D61"/>
    <w:rsid w:val="00EF2983"/>
    <w:rsid w:val="00F00016"/>
    <w:rsid w:val="00F01051"/>
    <w:rsid w:val="00F03851"/>
    <w:rsid w:val="00F05592"/>
    <w:rsid w:val="00F07A1D"/>
    <w:rsid w:val="00F07BB7"/>
    <w:rsid w:val="00F12E12"/>
    <w:rsid w:val="00F1540C"/>
    <w:rsid w:val="00F179CC"/>
    <w:rsid w:val="00F17D00"/>
    <w:rsid w:val="00F205DA"/>
    <w:rsid w:val="00F227A7"/>
    <w:rsid w:val="00F240C9"/>
    <w:rsid w:val="00F26C60"/>
    <w:rsid w:val="00F31116"/>
    <w:rsid w:val="00F325CC"/>
    <w:rsid w:val="00F340F7"/>
    <w:rsid w:val="00F35115"/>
    <w:rsid w:val="00F36D6F"/>
    <w:rsid w:val="00F3783C"/>
    <w:rsid w:val="00F4094F"/>
    <w:rsid w:val="00F41969"/>
    <w:rsid w:val="00F4280D"/>
    <w:rsid w:val="00F4337C"/>
    <w:rsid w:val="00F4467D"/>
    <w:rsid w:val="00F45815"/>
    <w:rsid w:val="00F4659B"/>
    <w:rsid w:val="00F46D55"/>
    <w:rsid w:val="00F47843"/>
    <w:rsid w:val="00F50C3C"/>
    <w:rsid w:val="00F527B1"/>
    <w:rsid w:val="00F53819"/>
    <w:rsid w:val="00F54DBB"/>
    <w:rsid w:val="00F54E2E"/>
    <w:rsid w:val="00F61AEF"/>
    <w:rsid w:val="00F63B6F"/>
    <w:rsid w:val="00F64479"/>
    <w:rsid w:val="00F645BB"/>
    <w:rsid w:val="00F647A4"/>
    <w:rsid w:val="00F6498E"/>
    <w:rsid w:val="00F6708A"/>
    <w:rsid w:val="00F71DE8"/>
    <w:rsid w:val="00F72925"/>
    <w:rsid w:val="00F7744B"/>
    <w:rsid w:val="00F775F5"/>
    <w:rsid w:val="00F81867"/>
    <w:rsid w:val="00F84E1B"/>
    <w:rsid w:val="00F8626F"/>
    <w:rsid w:val="00F870E4"/>
    <w:rsid w:val="00F9185E"/>
    <w:rsid w:val="00F925C9"/>
    <w:rsid w:val="00F96496"/>
    <w:rsid w:val="00F96785"/>
    <w:rsid w:val="00F96895"/>
    <w:rsid w:val="00FA319A"/>
    <w:rsid w:val="00FA43E8"/>
    <w:rsid w:val="00FB0ECA"/>
    <w:rsid w:val="00FB1119"/>
    <w:rsid w:val="00FB1A22"/>
    <w:rsid w:val="00FB1EBD"/>
    <w:rsid w:val="00FB2978"/>
    <w:rsid w:val="00FB38FB"/>
    <w:rsid w:val="00FB40A7"/>
    <w:rsid w:val="00FB6401"/>
    <w:rsid w:val="00FC3325"/>
    <w:rsid w:val="00FC4AA7"/>
    <w:rsid w:val="00FC4FE8"/>
    <w:rsid w:val="00FC510B"/>
    <w:rsid w:val="00FD34E7"/>
    <w:rsid w:val="00FD51CC"/>
    <w:rsid w:val="00FD53AF"/>
    <w:rsid w:val="00FD55B3"/>
    <w:rsid w:val="00FE1182"/>
    <w:rsid w:val="00FE25C6"/>
    <w:rsid w:val="00FE29F6"/>
    <w:rsid w:val="00FE2F19"/>
    <w:rsid w:val="00FE3BCB"/>
    <w:rsid w:val="00FE41DA"/>
    <w:rsid w:val="00FE5A75"/>
    <w:rsid w:val="00FE5DBE"/>
    <w:rsid w:val="00FE69C4"/>
    <w:rsid w:val="00FE69DA"/>
    <w:rsid w:val="00FF0677"/>
    <w:rsid w:val="00FF2444"/>
    <w:rsid w:val="00FF2919"/>
    <w:rsid w:val="00FF756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5FEF"/>
  <w15:docId w15:val="{24E3219D-3704-4164-BBD6-FF2C8661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0340-05FB-49C1-A7DF-FE43ECE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55</Pages>
  <Words>8238</Words>
  <Characters>45311</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302</cp:revision>
  <cp:lastPrinted>2020-05-19T17:01:00Z</cp:lastPrinted>
  <dcterms:created xsi:type="dcterms:W3CDTF">2013-05-24T17:16:00Z</dcterms:created>
  <dcterms:modified xsi:type="dcterms:W3CDTF">2023-07-10T16:26:00Z</dcterms:modified>
</cp:coreProperties>
</file>